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48" w:rsidRDefault="00933B48" w:rsidP="00591117">
      <w:pPr>
        <w:jc w:val="center"/>
        <w:rPr>
          <w:b/>
          <w:sz w:val="24"/>
          <w:szCs w:val="24"/>
        </w:rPr>
      </w:pPr>
    </w:p>
    <w:p w:rsidR="00933B48" w:rsidRDefault="00933B48" w:rsidP="00591117">
      <w:pPr>
        <w:jc w:val="center"/>
        <w:rPr>
          <w:b/>
          <w:sz w:val="24"/>
          <w:szCs w:val="24"/>
        </w:rPr>
      </w:pPr>
    </w:p>
    <w:p w:rsidR="00591117" w:rsidRDefault="00591117" w:rsidP="00591117">
      <w:pPr>
        <w:jc w:val="center"/>
        <w:rPr>
          <w:rFonts w:eastAsia="Calibri"/>
          <w:b/>
          <w:sz w:val="24"/>
          <w:szCs w:val="24"/>
        </w:rPr>
      </w:pPr>
      <w:r>
        <w:rPr>
          <w:b/>
          <w:sz w:val="24"/>
          <w:szCs w:val="24"/>
        </w:rPr>
        <w:t>T.C.</w:t>
      </w:r>
    </w:p>
    <w:p w:rsidR="00891A6D" w:rsidRPr="00891A6D" w:rsidRDefault="00891A6D" w:rsidP="00891A6D">
      <w:pPr>
        <w:jc w:val="center"/>
        <w:rPr>
          <w:b/>
          <w:bCs/>
          <w:sz w:val="24"/>
          <w:szCs w:val="24"/>
        </w:rPr>
      </w:pPr>
      <w:r w:rsidRPr="00891A6D">
        <w:rPr>
          <w:b/>
          <w:bCs/>
          <w:sz w:val="24"/>
          <w:szCs w:val="24"/>
        </w:rPr>
        <w:t>TRAKYA ÜNİVERSİTESİ BİLİMSEL ARAŞTIRMA PROJELERİ UYGULAMA YÖNERGESİ</w:t>
      </w:r>
    </w:p>
    <w:p w:rsidR="00891A6D" w:rsidRPr="00891A6D" w:rsidRDefault="00891A6D" w:rsidP="00891A6D">
      <w:pPr>
        <w:jc w:val="center"/>
        <w:rPr>
          <w:b/>
          <w:bCs/>
          <w:sz w:val="24"/>
          <w:szCs w:val="24"/>
        </w:rPr>
      </w:pPr>
    </w:p>
    <w:p w:rsidR="00891A6D" w:rsidRPr="00891A6D" w:rsidRDefault="00891A6D" w:rsidP="00891A6D">
      <w:pPr>
        <w:jc w:val="center"/>
        <w:rPr>
          <w:b/>
          <w:sz w:val="24"/>
          <w:szCs w:val="24"/>
        </w:rPr>
      </w:pPr>
      <w:r w:rsidRPr="00891A6D">
        <w:rPr>
          <w:b/>
          <w:sz w:val="24"/>
          <w:szCs w:val="24"/>
        </w:rPr>
        <w:t>BİRİNCİ BÖLÜM</w:t>
      </w:r>
    </w:p>
    <w:p w:rsidR="00891A6D" w:rsidRPr="00891A6D" w:rsidRDefault="00891A6D" w:rsidP="00891A6D">
      <w:pPr>
        <w:jc w:val="center"/>
        <w:rPr>
          <w:b/>
          <w:bCs/>
          <w:sz w:val="24"/>
          <w:szCs w:val="24"/>
        </w:rPr>
      </w:pPr>
      <w:r w:rsidRPr="00891A6D">
        <w:rPr>
          <w:b/>
          <w:sz w:val="24"/>
          <w:szCs w:val="24"/>
        </w:rPr>
        <w:t>Amaç ve Kapsam, Dayanak ve Tanımlar</w:t>
      </w:r>
    </w:p>
    <w:p w:rsidR="00891A6D" w:rsidRPr="00891A6D" w:rsidRDefault="00891A6D" w:rsidP="00891A6D">
      <w:pPr>
        <w:jc w:val="both"/>
        <w:rPr>
          <w:b/>
          <w:bCs/>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 xml:space="preserve">Amaç </w:t>
      </w:r>
    </w:p>
    <w:p w:rsidR="00891A6D" w:rsidRPr="00891A6D" w:rsidRDefault="00891A6D" w:rsidP="00891A6D">
      <w:pPr>
        <w:jc w:val="both"/>
        <w:rPr>
          <w:sz w:val="24"/>
          <w:szCs w:val="24"/>
        </w:rPr>
      </w:pPr>
      <w:r w:rsidRPr="00891A6D">
        <w:rPr>
          <w:b/>
          <w:sz w:val="24"/>
          <w:szCs w:val="24"/>
        </w:rPr>
        <w:t xml:space="preserve"> </w:t>
      </w:r>
      <w:r w:rsidRPr="00891A6D">
        <w:rPr>
          <w:b/>
          <w:sz w:val="24"/>
          <w:szCs w:val="24"/>
        </w:rPr>
        <w:tab/>
        <w:t>MADDE 1-</w:t>
      </w:r>
      <w:r w:rsidRPr="00891A6D">
        <w:rPr>
          <w:sz w:val="24"/>
          <w:szCs w:val="24"/>
        </w:rPr>
        <w:t xml:space="preserve"> (1) Bu Yönerge, Trakya Üniversitesi bünyesinde yürütülen bilimsel araştırma proje tekliflerinin değerlendirilmesi, kabulü, desteklenmesi, bunlara ilişkin hizmetlerin yürütülmesi, izlenmesi, sonuçlarının değerlendirilmesi ve kamuoyuna duyurulması ile ilgili usul ve </w:t>
      </w:r>
      <w:proofErr w:type="gramStart"/>
      <w:r w:rsidRPr="00891A6D">
        <w:rPr>
          <w:sz w:val="24"/>
          <w:szCs w:val="24"/>
        </w:rPr>
        <w:t>esasları  belirlemek</w:t>
      </w:r>
      <w:proofErr w:type="gramEnd"/>
      <w:r w:rsidRPr="00891A6D">
        <w:rPr>
          <w:sz w:val="24"/>
          <w:szCs w:val="24"/>
        </w:rPr>
        <w:t xml:space="preserve"> amacıyla hazırlanmıştır.</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Kapsam</w:t>
      </w:r>
    </w:p>
    <w:p w:rsidR="00891A6D" w:rsidRPr="00891A6D" w:rsidRDefault="00891A6D" w:rsidP="00891A6D">
      <w:pPr>
        <w:jc w:val="both"/>
        <w:rPr>
          <w:sz w:val="24"/>
          <w:szCs w:val="24"/>
        </w:rPr>
      </w:pPr>
      <w:r w:rsidRPr="00891A6D">
        <w:rPr>
          <w:b/>
          <w:sz w:val="24"/>
          <w:szCs w:val="24"/>
        </w:rPr>
        <w:t xml:space="preserve"> </w:t>
      </w:r>
      <w:r w:rsidRPr="00891A6D">
        <w:rPr>
          <w:b/>
          <w:sz w:val="24"/>
          <w:szCs w:val="24"/>
        </w:rPr>
        <w:tab/>
        <w:t>MADDE 2-</w:t>
      </w:r>
      <w:r w:rsidRPr="00891A6D">
        <w:rPr>
          <w:sz w:val="24"/>
          <w:szCs w:val="24"/>
        </w:rPr>
        <w:t xml:space="preserve"> (1) Bu Yönerge, Trakya Üniversitesi bünyesinde hazırlanan, yürütülen ve sonuçlandırılan tüm bilimsel projeleri kapsar.</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Dayanak</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3-</w:t>
      </w:r>
      <w:r w:rsidRPr="00891A6D">
        <w:rPr>
          <w:sz w:val="24"/>
          <w:szCs w:val="24"/>
        </w:rPr>
        <w:t xml:space="preserve"> (1) Bu Yönerge, </w:t>
      </w:r>
      <w:proofErr w:type="gramStart"/>
      <w:r w:rsidRPr="00891A6D">
        <w:rPr>
          <w:sz w:val="24"/>
          <w:szCs w:val="24"/>
        </w:rPr>
        <w:t>04/11/1981</w:t>
      </w:r>
      <w:proofErr w:type="gramEnd"/>
      <w:r w:rsidRPr="00891A6D">
        <w:rPr>
          <w:sz w:val="24"/>
          <w:szCs w:val="24"/>
        </w:rPr>
        <w:t xml:space="preserve"> tarihli ve 2547 sayılı Yükseköğretim Kanununun 4/c maddesi, 58/b maddesi ile Ek 28’inci maddesine dayanılarak hazırlanmıştır. </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Tanımlar</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4-</w:t>
      </w:r>
      <w:r w:rsidRPr="00891A6D">
        <w:rPr>
          <w:bCs/>
          <w:sz w:val="24"/>
          <w:szCs w:val="24"/>
        </w:rPr>
        <w:t xml:space="preserve"> (1)</w:t>
      </w:r>
      <w:r w:rsidRPr="00891A6D">
        <w:rPr>
          <w:b/>
          <w:bCs/>
          <w:sz w:val="24"/>
          <w:szCs w:val="24"/>
        </w:rPr>
        <w:t> </w:t>
      </w:r>
      <w:r w:rsidRPr="00891A6D">
        <w:rPr>
          <w:sz w:val="24"/>
          <w:szCs w:val="24"/>
        </w:rPr>
        <w:t>Bu Yönergede geçen tanımlar aşağıda belirtilmiştir.</w:t>
      </w:r>
    </w:p>
    <w:p w:rsidR="00891A6D" w:rsidRPr="00C13572" w:rsidRDefault="00891A6D" w:rsidP="00891A6D">
      <w:pPr>
        <w:jc w:val="both"/>
        <w:rPr>
          <w:bCs/>
          <w:sz w:val="24"/>
          <w:szCs w:val="24"/>
        </w:rPr>
      </w:pPr>
      <w:r w:rsidRPr="00891A6D">
        <w:rPr>
          <w:bCs/>
          <w:sz w:val="24"/>
          <w:szCs w:val="24"/>
        </w:rPr>
        <w:t xml:space="preserve"> </w:t>
      </w:r>
      <w:r w:rsidRPr="00891A6D">
        <w:rPr>
          <w:bCs/>
          <w:sz w:val="24"/>
          <w:szCs w:val="24"/>
        </w:rPr>
        <w:tab/>
        <w:t>a) Akademik Personel:</w:t>
      </w:r>
      <w:r w:rsidRPr="00891A6D">
        <w:rPr>
          <w:b/>
          <w:bCs/>
          <w:sz w:val="24"/>
          <w:szCs w:val="24"/>
        </w:rPr>
        <w:t xml:space="preserve"> </w:t>
      </w:r>
      <w:r w:rsidRPr="00891A6D">
        <w:rPr>
          <w:bCs/>
          <w:sz w:val="24"/>
          <w:szCs w:val="24"/>
        </w:rPr>
        <w:t xml:space="preserve">Kadrosu Trakya Üniversitesi’nde bulunan öğretim üyelerini ve doktora, </w:t>
      </w:r>
      <w:r w:rsidRPr="00C13572">
        <w:rPr>
          <w:bCs/>
          <w:sz w:val="24"/>
          <w:szCs w:val="24"/>
        </w:rPr>
        <w:t>tıpta/diş hekimliğinde uzmanlık ya da sanatta yeterlik eğitimini tamamlamış araştırmacıları,</w:t>
      </w:r>
    </w:p>
    <w:p w:rsidR="00891A6D" w:rsidRPr="00891A6D" w:rsidRDefault="00891A6D" w:rsidP="00891A6D">
      <w:pPr>
        <w:jc w:val="both"/>
        <w:rPr>
          <w:sz w:val="24"/>
          <w:szCs w:val="24"/>
        </w:rPr>
      </w:pPr>
      <w:r w:rsidRPr="00C13572">
        <w:rPr>
          <w:sz w:val="24"/>
          <w:szCs w:val="24"/>
        </w:rPr>
        <w:t xml:space="preserve"> </w:t>
      </w:r>
      <w:r w:rsidRPr="00C13572">
        <w:rPr>
          <w:sz w:val="24"/>
          <w:szCs w:val="24"/>
        </w:rPr>
        <w:tab/>
        <w:t>b) Araştırmacı: Bilimsel araştırma projesinin yürütülebilmesi için</w:t>
      </w:r>
      <w:r w:rsidRPr="00891A6D">
        <w:rPr>
          <w:sz w:val="24"/>
          <w:szCs w:val="24"/>
        </w:rPr>
        <w:t xml:space="preserve"> proje yürütücüsü tarafından proje ekibinde yer verilen öğretim elemanlarını, proje konusu ile ilgili lisans ve lisansüstü öğrenim görmekte olan öğrencileri ve uzmanlığı nedeniyle projede görev verilen kişileri,</w:t>
      </w:r>
    </w:p>
    <w:p w:rsidR="00891A6D" w:rsidRPr="00891A6D" w:rsidRDefault="00891A6D" w:rsidP="00891A6D">
      <w:pPr>
        <w:jc w:val="both"/>
        <w:rPr>
          <w:sz w:val="24"/>
          <w:szCs w:val="24"/>
        </w:rPr>
      </w:pPr>
      <w:r w:rsidRPr="00891A6D">
        <w:rPr>
          <w:sz w:val="24"/>
          <w:szCs w:val="24"/>
        </w:rPr>
        <w:t xml:space="preserve"> </w:t>
      </w:r>
      <w:r w:rsidRPr="00891A6D">
        <w:rPr>
          <w:sz w:val="24"/>
          <w:szCs w:val="24"/>
        </w:rPr>
        <w:tab/>
      </w:r>
      <w:proofErr w:type="gramStart"/>
      <w:r w:rsidRPr="00891A6D">
        <w:rPr>
          <w:sz w:val="24"/>
          <w:szCs w:val="24"/>
        </w:rPr>
        <w:t>c) Bilimsel Araştırma Projesi: Tamamlandığında sonuçları ile alanında bilime katkı yapması, ülkenin teknolojik, ekonomik, sosyal ve kültürel kalkınmasına katkı sağlaması beklenen bilimsel içerikli, yükseköğretim kurumu içinde ve/veya dışında, ulusal ve/veya uluslararası kurum ya da kuruluşların katılımlarıyla da yapılabilecek projeler ile bilim insanı yetiştirme ve araştırma altyapısı kurma ve geliştirme projelerini,</w:t>
      </w:r>
      <w:proofErr w:type="gramEnd"/>
    </w:p>
    <w:p w:rsidR="00891A6D" w:rsidRPr="00891A6D" w:rsidRDefault="00891A6D" w:rsidP="00891A6D">
      <w:pPr>
        <w:jc w:val="both"/>
        <w:rPr>
          <w:sz w:val="24"/>
          <w:szCs w:val="24"/>
        </w:rPr>
      </w:pPr>
      <w:r w:rsidRPr="00891A6D">
        <w:rPr>
          <w:sz w:val="24"/>
          <w:szCs w:val="24"/>
        </w:rPr>
        <w:t xml:space="preserve"> </w:t>
      </w:r>
      <w:r w:rsidRPr="00891A6D">
        <w:rPr>
          <w:sz w:val="24"/>
          <w:szCs w:val="24"/>
        </w:rPr>
        <w:tab/>
      </w:r>
      <w:proofErr w:type="gramStart"/>
      <w:r w:rsidRPr="00891A6D">
        <w:rPr>
          <w:sz w:val="24"/>
          <w:szCs w:val="24"/>
        </w:rPr>
        <w:t>ç) Bilimsel Araştırma Projeleri Koordinasyon Birimi: TÜBAP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ta belirlenen süreçlerinin yürütülmesi, izlenmesi, teşvik ve koordine edilmesi, yükseköğretim kurumu araştırma performansının ölçülmesi, değerlendirilmesi ve araştırma politikalarının belirlenmesiyle ilgili faaliyetlerin yürütülmesi ve üst yöneticinin bilimsel araştırma projeleri ile ilgili olarak vereceği diğer görevleri ilgili birimlerle koordineli olarak yürütmekle sorumlu birimi,</w:t>
      </w:r>
      <w:proofErr w:type="gramEnd"/>
    </w:p>
    <w:p w:rsidR="00891A6D" w:rsidRPr="00891A6D" w:rsidRDefault="00891A6D" w:rsidP="00891A6D">
      <w:pPr>
        <w:jc w:val="both"/>
        <w:rPr>
          <w:sz w:val="24"/>
          <w:szCs w:val="24"/>
        </w:rPr>
      </w:pPr>
      <w:r w:rsidRPr="00891A6D">
        <w:rPr>
          <w:sz w:val="24"/>
          <w:szCs w:val="24"/>
        </w:rPr>
        <w:t xml:space="preserve"> </w:t>
      </w:r>
      <w:r w:rsidRPr="00891A6D">
        <w:rPr>
          <w:sz w:val="24"/>
          <w:szCs w:val="24"/>
        </w:rPr>
        <w:tab/>
      </w:r>
      <w:proofErr w:type="gramStart"/>
      <w:r w:rsidRPr="00891A6D">
        <w:rPr>
          <w:sz w:val="24"/>
          <w:szCs w:val="24"/>
        </w:rPr>
        <w:t xml:space="preserve">d) Bilimsel Araştırma Projeleri Koordinasyon Birimi Koordinatörü: Bilimsel Araştırma Projeleri Koordinasyon Biriminin faaliyetlerinin Trakya Üniversitesi adına yürütülmesinden sorumlu, üst yönetici tarafından memuriyet veya çalışma unvanına bağlı kalmaksızın, bilimsel araştırma projelerine ait faaliyetleri bu Yönergede belirtilen usule uygun </w:t>
      </w:r>
      <w:r w:rsidRPr="00891A6D">
        <w:rPr>
          <w:sz w:val="24"/>
          <w:szCs w:val="24"/>
        </w:rPr>
        <w:lastRenderedPageBreak/>
        <w:t>şekilde yapabilecek bilgi ve niteliklere sahip personel arasından görevlendirilen ve üst yöneticiye karşı sorumlu kişiyi,</w:t>
      </w:r>
      <w:proofErr w:type="gramEnd"/>
    </w:p>
    <w:p w:rsidR="00891A6D" w:rsidRPr="00891A6D" w:rsidRDefault="00891A6D" w:rsidP="00891A6D">
      <w:pPr>
        <w:jc w:val="both"/>
        <w:rPr>
          <w:sz w:val="24"/>
          <w:szCs w:val="24"/>
        </w:rPr>
      </w:pPr>
      <w:r w:rsidRPr="00891A6D">
        <w:rPr>
          <w:sz w:val="24"/>
          <w:szCs w:val="24"/>
        </w:rPr>
        <w:t xml:space="preserve"> </w:t>
      </w:r>
      <w:r w:rsidRPr="00891A6D">
        <w:rPr>
          <w:sz w:val="24"/>
          <w:szCs w:val="24"/>
        </w:rPr>
        <w:tab/>
        <w:t>e) Gerçekleştirme Görevlisi: Özel hesap kapsamında yapılacak harcamalarda harcama yetkilisinin talimatı üzerine işin yaptırılması, mal veya hizmetin alınması, teslim almaya ilişkin işlemlerin yapılması, belgelendirilmesi ve ödeme için gerekli belgelerin hazırlanması ve kontrolü görevlerini yürütmek üzere harcama yetkilisi tarafından görevlendirilen kişileri,</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f) Hakem:</w:t>
      </w:r>
      <w:r w:rsidRPr="00891A6D">
        <w:rPr>
          <w:sz w:val="24"/>
          <w:szCs w:val="24"/>
        </w:rPr>
        <w:t> Sunulan projelerin ve gerektiğinde proje gelişme ve sonuç raporlarının değerlendirilmesi için görüşlerine başvurulan ve projelerin kapsadığı alanda uzmanlığı ile tanınan bilim insanlarını,</w:t>
      </w:r>
    </w:p>
    <w:p w:rsidR="00891A6D" w:rsidRPr="00891A6D" w:rsidRDefault="00891A6D" w:rsidP="00891A6D">
      <w:pPr>
        <w:jc w:val="both"/>
        <w:rPr>
          <w:sz w:val="24"/>
          <w:szCs w:val="24"/>
        </w:rPr>
      </w:pPr>
      <w:r w:rsidRPr="00891A6D">
        <w:rPr>
          <w:sz w:val="24"/>
          <w:szCs w:val="24"/>
        </w:rPr>
        <w:t xml:space="preserve"> </w:t>
      </w:r>
      <w:r w:rsidRPr="00891A6D">
        <w:rPr>
          <w:sz w:val="24"/>
          <w:szCs w:val="24"/>
        </w:rPr>
        <w:tab/>
        <w:t>g) Harcama Yetkilisi: Özel hesaptan harcama yetki ve sorumluluğuna sahip bilimsel araştırma projeleri koordinasyon birimi koordinatörünü,</w:t>
      </w:r>
    </w:p>
    <w:p w:rsidR="00891A6D" w:rsidRPr="00891A6D" w:rsidRDefault="00891A6D" w:rsidP="00891A6D">
      <w:pPr>
        <w:jc w:val="both"/>
        <w:rPr>
          <w:sz w:val="24"/>
          <w:szCs w:val="24"/>
        </w:rPr>
      </w:pPr>
      <w:proofErr w:type="gramStart"/>
      <w:r w:rsidRPr="00891A6D">
        <w:rPr>
          <w:sz w:val="24"/>
          <w:szCs w:val="24"/>
        </w:rPr>
        <w:t>ğ) Harcama Yetkilisi Mutemedi:</w:t>
      </w:r>
      <w:r w:rsidRPr="00891A6D">
        <w:rPr>
          <w:b/>
          <w:sz w:val="24"/>
          <w:szCs w:val="24"/>
        </w:rPr>
        <w:t xml:space="preserve"> </w:t>
      </w:r>
      <w:r w:rsidRPr="00891A6D">
        <w:rPr>
          <w:sz w:val="24"/>
          <w:szCs w:val="24"/>
        </w:rPr>
        <w:t>Mal ve hizmet alımları için özel hesaptan kendisine verilen avans veya adına açılan kredilerle sınırlı olarak yapacağı harcamalar konusunda harcama yetkilisine karşı sorumlu, bunların mahsubuna ilişkin belgeleri muhasebe yetkilisine vermek ve artan tutarı iade etmekle yükümlü olan ve harcama yetkilisi tarafından her bir proje için yazılı olarak görevlendirilen kişi ya da kişileri,</w:t>
      </w:r>
      <w:proofErr w:type="gramEnd"/>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h) Harcamaların Tasnifi:</w:t>
      </w:r>
      <w:r w:rsidRPr="00891A6D">
        <w:rPr>
          <w:sz w:val="24"/>
          <w:szCs w:val="24"/>
        </w:rPr>
        <w:t> Özel hesaba aktarılan tutarlardan yapılan harcamaların analitik bütçe sınıflandırmasının ekonomik kodlama sistemine uygun olarak izlenmesini,</w:t>
      </w:r>
    </w:p>
    <w:p w:rsidR="00891A6D" w:rsidRPr="00891A6D" w:rsidRDefault="00891A6D" w:rsidP="00891A6D">
      <w:pPr>
        <w:jc w:val="both"/>
        <w:rPr>
          <w:sz w:val="24"/>
          <w:szCs w:val="24"/>
        </w:rPr>
      </w:pPr>
      <w:r w:rsidRPr="00891A6D">
        <w:rPr>
          <w:sz w:val="24"/>
          <w:szCs w:val="24"/>
        </w:rPr>
        <w:t xml:space="preserve"> </w:t>
      </w:r>
      <w:r w:rsidRPr="00891A6D">
        <w:rPr>
          <w:sz w:val="24"/>
          <w:szCs w:val="24"/>
        </w:rPr>
        <w:tab/>
        <w:t>ı) TÜBAP Komisyonu: Bilimsel araştırma projelerinin kabulü, değerlendirilmesi, desteklenmesi, izlenmesi ve üst yöneticinin bilimsel araştırmalarla ilgili olarak vereceği diğer görevleri yürütmek amacıyla oluşturulan Komisyonu,</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i) Muhasebe Birimi:</w:t>
      </w:r>
      <w:r w:rsidRPr="00891A6D">
        <w:rPr>
          <w:sz w:val="24"/>
          <w:szCs w:val="24"/>
        </w:rPr>
        <w:t> Trakya Üniversitesi’nde muhasebe işlemlerinin yürütüldüğü birimini,</w:t>
      </w:r>
    </w:p>
    <w:p w:rsidR="00891A6D" w:rsidRPr="00891A6D" w:rsidRDefault="00891A6D" w:rsidP="00891A6D">
      <w:pPr>
        <w:jc w:val="both"/>
        <w:rPr>
          <w:sz w:val="24"/>
          <w:szCs w:val="24"/>
        </w:rPr>
      </w:pPr>
      <w:r w:rsidRPr="00891A6D">
        <w:rPr>
          <w:sz w:val="24"/>
          <w:szCs w:val="24"/>
        </w:rPr>
        <w:t xml:space="preserve"> </w:t>
      </w:r>
      <w:r w:rsidRPr="00891A6D">
        <w:rPr>
          <w:sz w:val="24"/>
          <w:szCs w:val="24"/>
        </w:rPr>
        <w:tab/>
        <w:t>j) Muhasebe Yetkilisi: Muhasebe biriminin yönetiminden ve yetkili mercilere karşı sorumlu olan yetkiliyi,</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k) Özel Hesap: Yükseköğretim kurumları bütçelerinde bilimsel ve teknolojik araştırma </w:t>
      </w:r>
      <w:proofErr w:type="gramStart"/>
      <w:r w:rsidRPr="00891A6D">
        <w:rPr>
          <w:sz w:val="24"/>
          <w:szCs w:val="24"/>
        </w:rPr>
        <w:t>hizmetleri</w:t>
      </w:r>
      <w:proofErr w:type="gramEnd"/>
      <w:r w:rsidRPr="00891A6D">
        <w:rPr>
          <w:sz w:val="24"/>
          <w:szCs w:val="24"/>
        </w:rPr>
        <w:t xml:space="preserve"> için öz gelir ve hazine yardımı karşılığı olarak tefrik edilen bilimsel araştırma projelerine ilişkin ödeneklerin, ilgisine göre cari veya sermaye ekonomik kodlarından tahakkuka bağlanmak suretiyle aktarıldığı 18/11/2015 tarihli ve 29536 sayılı Resmî </w:t>
      </w:r>
      <w:proofErr w:type="spellStart"/>
      <w:r w:rsidRPr="00891A6D">
        <w:rPr>
          <w:sz w:val="24"/>
          <w:szCs w:val="24"/>
        </w:rPr>
        <w:t>Gazete’de</w:t>
      </w:r>
      <w:proofErr w:type="spellEnd"/>
      <w:r w:rsidRPr="00891A6D">
        <w:rPr>
          <w:sz w:val="24"/>
          <w:szCs w:val="24"/>
        </w:rPr>
        <w:t xml:space="preserve"> yayımlanan Kamu Hazinedarlığı Genel Tebliği hükümleri çerçevesinde muhasebe birimi adına açtırılan banka hesabını,</w:t>
      </w:r>
    </w:p>
    <w:p w:rsidR="00891A6D" w:rsidRPr="00891A6D" w:rsidRDefault="00891A6D" w:rsidP="00891A6D">
      <w:pPr>
        <w:jc w:val="both"/>
        <w:rPr>
          <w:sz w:val="24"/>
          <w:szCs w:val="24"/>
        </w:rPr>
      </w:pPr>
      <w:r w:rsidRPr="00891A6D">
        <w:rPr>
          <w:sz w:val="24"/>
          <w:szCs w:val="24"/>
        </w:rPr>
        <w:t xml:space="preserve"> </w:t>
      </w:r>
      <w:r w:rsidRPr="00891A6D">
        <w:rPr>
          <w:sz w:val="24"/>
          <w:szCs w:val="24"/>
        </w:rPr>
        <w:tab/>
        <w:t>l)  Proje Ekibi: Proje yürütücüsü ile araştırmacılarını,</w:t>
      </w:r>
    </w:p>
    <w:p w:rsidR="00891A6D" w:rsidRPr="00891A6D" w:rsidRDefault="00891A6D" w:rsidP="00891A6D">
      <w:pPr>
        <w:jc w:val="both"/>
        <w:rPr>
          <w:sz w:val="24"/>
          <w:szCs w:val="24"/>
        </w:rPr>
      </w:pPr>
      <w:r w:rsidRPr="00891A6D">
        <w:rPr>
          <w:sz w:val="24"/>
          <w:szCs w:val="24"/>
        </w:rPr>
        <w:t xml:space="preserve"> </w:t>
      </w:r>
      <w:r w:rsidRPr="00891A6D">
        <w:rPr>
          <w:sz w:val="24"/>
          <w:szCs w:val="24"/>
        </w:rPr>
        <w:tab/>
        <w:t>m) Proje Yürütücüsü: Projeyi teklif eden, hazırlanmasından ve yürütülmesinden sorumlu olan öğretim üyeleri ile doktora, tıpta uzmanlık ya da sanatta yeterlik eğitimini tamamlamış kurum mensubu araştırmacılarını,</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r>
      <w:proofErr w:type="gramStart"/>
      <w:r w:rsidRPr="00891A6D">
        <w:rPr>
          <w:bCs/>
          <w:sz w:val="24"/>
          <w:szCs w:val="24"/>
        </w:rPr>
        <w:t>n) Projenin Dondurulması:</w:t>
      </w:r>
      <w:r w:rsidRPr="00891A6D">
        <w:rPr>
          <w:sz w:val="24"/>
          <w:szCs w:val="24"/>
        </w:rPr>
        <w:t> Gelişimine ilişkin raporlarına dayanılarak ya da mücbir sebepler nedeniyle ve içeriği hakkında TÜBAP Komisyonunca yapılan değerlendirmeler sonunda nihai amaçlarına ulaşmasında zorluklar bulunduğu görülen projelerin sürdürülüp sürdürülemeyeceğine ya da hangi koşullar ile sürdürüleceğine, gelişmelere göre karar verilmek üzere proje faaliyetleri ile projenin idari ve mali işlemlerinin belirli bir süreyle kısmen veya tamamen durdurulması işlemini,</w:t>
      </w:r>
      <w:proofErr w:type="gramEnd"/>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o) Projenin İptali:</w:t>
      </w:r>
      <w:r w:rsidRPr="00891A6D">
        <w:rPr>
          <w:sz w:val="24"/>
          <w:szCs w:val="24"/>
        </w:rPr>
        <w:t> Gelişimine ilişkin ara raporlarına dayanılarak TÜBAP Komisyonunca yapılan değerlendirmeler sonunda nihai amaçlarına ulaşmaları olanaksız görülen ya da dondurulma işlemi süresi sonunda sürdürülmesinin yararsız/olanaksız olduğu kararına varılan projelerin, tüm işlemlerinin sonlandırılması işlemini,</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ö) Projenin Kapatılması:</w:t>
      </w:r>
      <w:r w:rsidRPr="00891A6D">
        <w:rPr>
          <w:b/>
          <w:bCs/>
          <w:sz w:val="24"/>
          <w:szCs w:val="24"/>
        </w:rPr>
        <w:t> </w:t>
      </w:r>
      <w:r w:rsidRPr="00891A6D">
        <w:rPr>
          <w:sz w:val="24"/>
          <w:szCs w:val="24"/>
        </w:rPr>
        <w:t>Sonuç raporu teslim edilen, hakem süreci tamamlanmış olan ve Komisyonun olumlu görüş bildirmesiyle projelerin kapatılması işlemini,</w:t>
      </w:r>
    </w:p>
    <w:p w:rsidR="00891A6D" w:rsidRPr="00891A6D" w:rsidRDefault="00891A6D" w:rsidP="00891A6D">
      <w:pPr>
        <w:jc w:val="both"/>
        <w:rPr>
          <w:sz w:val="24"/>
          <w:szCs w:val="24"/>
        </w:rPr>
      </w:pPr>
      <w:r w:rsidRPr="00891A6D">
        <w:rPr>
          <w:sz w:val="24"/>
          <w:szCs w:val="24"/>
        </w:rPr>
        <w:t xml:space="preserve"> </w:t>
      </w:r>
      <w:r w:rsidRPr="00891A6D">
        <w:rPr>
          <w:sz w:val="24"/>
          <w:szCs w:val="24"/>
        </w:rPr>
        <w:tab/>
        <w:t>p) Rektörlük: Trakya Üniversitesi Rektörlüğünü,</w:t>
      </w:r>
    </w:p>
    <w:p w:rsidR="00891A6D" w:rsidRPr="00891A6D" w:rsidRDefault="00891A6D" w:rsidP="00891A6D">
      <w:pPr>
        <w:jc w:val="both"/>
        <w:rPr>
          <w:sz w:val="24"/>
          <w:szCs w:val="24"/>
        </w:rPr>
      </w:pPr>
      <w:r w:rsidRPr="00891A6D">
        <w:rPr>
          <w:sz w:val="24"/>
          <w:szCs w:val="24"/>
        </w:rPr>
        <w:t xml:space="preserve"> </w:t>
      </w:r>
      <w:r w:rsidRPr="00891A6D">
        <w:rPr>
          <w:sz w:val="24"/>
          <w:szCs w:val="24"/>
        </w:rPr>
        <w:tab/>
        <w:t>r) TÜBAP: Trakya Üniversitesi Bilimsel Araştırma Projelerini,</w:t>
      </w:r>
    </w:p>
    <w:p w:rsidR="00891A6D" w:rsidRPr="00891A6D" w:rsidRDefault="00891A6D" w:rsidP="00891A6D">
      <w:pPr>
        <w:jc w:val="both"/>
        <w:rPr>
          <w:sz w:val="24"/>
          <w:szCs w:val="24"/>
        </w:rPr>
      </w:pPr>
      <w:r w:rsidRPr="00891A6D">
        <w:rPr>
          <w:sz w:val="24"/>
          <w:szCs w:val="24"/>
        </w:rPr>
        <w:t xml:space="preserve"> </w:t>
      </w:r>
      <w:r w:rsidRPr="00891A6D">
        <w:rPr>
          <w:sz w:val="24"/>
          <w:szCs w:val="24"/>
        </w:rPr>
        <w:tab/>
        <w:t>s) Üniversite: Trakya Üniversitesi’ni,</w:t>
      </w:r>
    </w:p>
    <w:p w:rsidR="00891A6D" w:rsidRPr="00891A6D" w:rsidRDefault="00891A6D" w:rsidP="00891A6D">
      <w:pPr>
        <w:jc w:val="both"/>
        <w:rPr>
          <w:sz w:val="24"/>
          <w:szCs w:val="24"/>
        </w:rPr>
      </w:pPr>
      <w:r w:rsidRPr="00891A6D">
        <w:rPr>
          <w:sz w:val="24"/>
          <w:szCs w:val="24"/>
        </w:rPr>
        <w:lastRenderedPageBreak/>
        <w:t xml:space="preserve"> </w:t>
      </w:r>
      <w:r w:rsidRPr="00891A6D">
        <w:rPr>
          <w:sz w:val="24"/>
          <w:szCs w:val="24"/>
        </w:rPr>
        <w:tab/>
        <w:t xml:space="preserve">ş) Üniversite Yönetim Kurulu: Trakya Üniversitesi Yönetim Kurulunu,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t) Üst Yönetici</w:t>
      </w:r>
      <w:r w:rsidRPr="00891A6D">
        <w:rPr>
          <w:sz w:val="24"/>
          <w:szCs w:val="24"/>
        </w:rPr>
        <w:t>: Trakya Üniversitesi Rektörünü,</w:t>
      </w:r>
    </w:p>
    <w:p w:rsidR="00891A6D" w:rsidRPr="00891A6D" w:rsidRDefault="00891A6D" w:rsidP="00891A6D">
      <w:pPr>
        <w:jc w:val="both"/>
        <w:rPr>
          <w:sz w:val="24"/>
          <w:szCs w:val="24"/>
        </w:rPr>
      </w:pPr>
      <w:r w:rsidRPr="00891A6D">
        <w:rPr>
          <w:sz w:val="24"/>
          <w:szCs w:val="24"/>
        </w:rPr>
        <w:t xml:space="preserve"> </w:t>
      </w:r>
      <w:r w:rsidRPr="00891A6D">
        <w:rPr>
          <w:sz w:val="24"/>
          <w:szCs w:val="24"/>
        </w:rPr>
        <w:tab/>
        <w:t>u) YÖKSİS: Yükseköğretim Kurulu Başkanlığı ortak veri tabanını,</w:t>
      </w:r>
      <w:r w:rsidRPr="00891A6D">
        <w:rPr>
          <w:rFonts w:ascii="Calibri" w:hAnsi="Calibri"/>
          <w:sz w:val="22"/>
          <w:szCs w:val="22"/>
        </w:rPr>
        <w:t xml:space="preserve"> </w:t>
      </w:r>
      <w:r w:rsidRPr="00891A6D">
        <w:rPr>
          <w:sz w:val="24"/>
          <w:szCs w:val="24"/>
        </w:rPr>
        <w:t>ifade eder.</w:t>
      </w:r>
    </w:p>
    <w:p w:rsidR="00891A6D" w:rsidRPr="00891A6D" w:rsidRDefault="00891A6D" w:rsidP="00891A6D">
      <w:pPr>
        <w:jc w:val="center"/>
        <w:rPr>
          <w:b/>
          <w:sz w:val="24"/>
          <w:szCs w:val="24"/>
        </w:rPr>
      </w:pPr>
    </w:p>
    <w:p w:rsidR="00891A6D" w:rsidRPr="00891A6D" w:rsidRDefault="00891A6D" w:rsidP="00891A6D">
      <w:pPr>
        <w:jc w:val="center"/>
        <w:rPr>
          <w:b/>
          <w:sz w:val="24"/>
          <w:szCs w:val="24"/>
        </w:rPr>
      </w:pPr>
      <w:r w:rsidRPr="00891A6D">
        <w:rPr>
          <w:b/>
          <w:sz w:val="24"/>
          <w:szCs w:val="24"/>
        </w:rPr>
        <w:t>İKİNCİ BÖLÜM</w:t>
      </w:r>
    </w:p>
    <w:p w:rsidR="00891A6D" w:rsidRPr="00891A6D" w:rsidRDefault="00891A6D" w:rsidP="00891A6D">
      <w:pPr>
        <w:jc w:val="center"/>
        <w:rPr>
          <w:b/>
          <w:sz w:val="24"/>
          <w:szCs w:val="24"/>
        </w:rPr>
      </w:pPr>
      <w:r w:rsidRPr="00891A6D">
        <w:rPr>
          <w:b/>
          <w:sz w:val="24"/>
          <w:szCs w:val="24"/>
        </w:rPr>
        <w:t>TÜBAP Komisyonu, Komisyonun Yetki, Görev ve Sorumlulukları</w:t>
      </w:r>
    </w:p>
    <w:p w:rsidR="00891A6D" w:rsidRPr="00891A6D" w:rsidRDefault="00891A6D" w:rsidP="00891A6D">
      <w:pPr>
        <w:jc w:val="center"/>
        <w:rPr>
          <w:b/>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TÜBAP Komisyonu</w:t>
      </w:r>
    </w:p>
    <w:p w:rsidR="00891A6D" w:rsidRPr="00891A6D" w:rsidRDefault="00891A6D" w:rsidP="00891A6D">
      <w:pPr>
        <w:jc w:val="both"/>
        <w:rPr>
          <w:sz w:val="24"/>
          <w:szCs w:val="24"/>
        </w:rPr>
      </w:pPr>
      <w:r w:rsidRPr="00891A6D">
        <w:rPr>
          <w:sz w:val="24"/>
          <w:szCs w:val="24"/>
        </w:rPr>
        <w:t xml:space="preserve"> </w:t>
      </w:r>
      <w:r w:rsidRPr="00891A6D">
        <w:rPr>
          <w:sz w:val="24"/>
          <w:szCs w:val="24"/>
        </w:rPr>
        <w:tab/>
      </w:r>
      <w:r w:rsidRPr="00891A6D">
        <w:rPr>
          <w:b/>
          <w:bCs/>
          <w:sz w:val="24"/>
          <w:szCs w:val="24"/>
        </w:rPr>
        <w:t>MADDE 5- </w:t>
      </w:r>
      <w:r w:rsidRPr="00891A6D">
        <w:rPr>
          <w:sz w:val="24"/>
          <w:szCs w:val="24"/>
        </w:rPr>
        <w:t xml:space="preserve">(1) Bu Yönergede belirtilen görevlerin yürütülmesi için Rektörün önerisiyle ve Senatonun kararı ile seçilen, Rektör veya görevlendireceği bir Rektör Yardımcısı başkanlığında görev yapmak üzere en az yedi en çok on bir öğretim üyesinden oluşan TÜBAP Komisyonu kurulur. TÜBAP Komisyonu üyeleri,  Üniversitede var olan bilim dalları arasında denge gözetilmek suretiyle 4 yıl için görevlendirilir. Süresi biten üye aynı usulle yeniden görevlendirilebilir. </w:t>
      </w:r>
    </w:p>
    <w:p w:rsidR="00891A6D" w:rsidRPr="00891A6D" w:rsidRDefault="00891A6D" w:rsidP="00891A6D">
      <w:pPr>
        <w:jc w:val="both"/>
        <w:rPr>
          <w:sz w:val="24"/>
          <w:szCs w:val="24"/>
        </w:rPr>
      </w:pPr>
      <w:r w:rsidRPr="00891A6D">
        <w:rPr>
          <w:sz w:val="24"/>
          <w:szCs w:val="24"/>
        </w:rPr>
        <w:t xml:space="preserve"> </w:t>
      </w:r>
      <w:r w:rsidRPr="00891A6D">
        <w:rPr>
          <w:sz w:val="24"/>
          <w:szCs w:val="24"/>
        </w:rPr>
        <w:tab/>
        <w:t>(2) TÜBAP Komisyonu üyeleri; görev, yetki ve sorumluluklarını yerine getirmediklerinin tespit edilmesi halinde, görev süreleri dolmadan görevden alınabilirle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3) TÜBAP Komisyonunun görev, yetki ve sorumlulukları Üniversite Senatosunca çıkarılacak yönerge ile düzenlenir.</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 xml:space="preserve">TÜBAP </w:t>
      </w:r>
      <w:proofErr w:type="gramStart"/>
      <w:r w:rsidRPr="00891A6D">
        <w:rPr>
          <w:b/>
          <w:bCs/>
          <w:sz w:val="24"/>
          <w:szCs w:val="24"/>
        </w:rPr>
        <w:t>Komisyonunun  yetki</w:t>
      </w:r>
      <w:proofErr w:type="gramEnd"/>
      <w:r w:rsidRPr="00891A6D">
        <w:rPr>
          <w:b/>
          <w:bCs/>
          <w:sz w:val="24"/>
          <w:szCs w:val="24"/>
        </w:rPr>
        <w:t>, görev ve sorumlulukları</w:t>
      </w:r>
    </w:p>
    <w:p w:rsidR="00891A6D" w:rsidRPr="00891A6D" w:rsidRDefault="00891A6D" w:rsidP="00891A6D">
      <w:pPr>
        <w:rPr>
          <w:sz w:val="24"/>
          <w:szCs w:val="24"/>
        </w:rPr>
      </w:pPr>
      <w:r w:rsidRPr="00891A6D">
        <w:rPr>
          <w:b/>
          <w:bCs/>
          <w:sz w:val="24"/>
          <w:szCs w:val="24"/>
        </w:rPr>
        <w:t xml:space="preserve"> </w:t>
      </w:r>
      <w:r w:rsidRPr="00891A6D">
        <w:rPr>
          <w:b/>
          <w:bCs/>
          <w:sz w:val="24"/>
          <w:szCs w:val="24"/>
        </w:rPr>
        <w:tab/>
        <w:t xml:space="preserve">MADDE </w:t>
      </w:r>
      <w:r w:rsidRPr="00891A6D">
        <w:rPr>
          <w:b/>
          <w:sz w:val="24"/>
          <w:szCs w:val="24"/>
        </w:rPr>
        <w:t>6</w:t>
      </w:r>
      <w:r w:rsidRPr="00891A6D">
        <w:rPr>
          <w:b/>
          <w:bCs/>
          <w:sz w:val="24"/>
          <w:szCs w:val="24"/>
        </w:rPr>
        <w:t xml:space="preserve">- </w:t>
      </w:r>
      <w:r w:rsidRPr="00891A6D">
        <w:rPr>
          <w:bCs/>
          <w:sz w:val="24"/>
          <w:szCs w:val="24"/>
        </w:rPr>
        <w:t>(1)</w:t>
      </w:r>
      <w:r w:rsidRPr="00891A6D">
        <w:rPr>
          <w:b/>
          <w:bCs/>
          <w:sz w:val="24"/>
          <w:szCs w:val="24"/>
        </w:rPr>
        <w:t xml:space="preserve"> </w:t>
      </w:r>
      <w:r w:rsidRPr="00891A6D">
        <w:rPr>
          <w:bCs/>
          <w:sz w:val="24"/>
          <w:szCs w:val="24"/>
        </w:rPr>
        <w:t xml:space="preserve">TÜBAP </w:t>
      </w:r>
      <w:r w:rsidRPr="00891A6D">
        <w:rPr>
          <w:sz w:val="24"/>
          <w:szCs w:val="24"/>
        </w:rPr>
        <w:t>Komisyonu aşağıdaki görevleri yerine getirir:</w:t>
      </w:r>
      <w:r w:rsidRPr="00891A6D">
        <w:rPr>
          <w:sz w:val="24"/>
          <w:szCs w:val="24"/>
        </w:rPr>
        <w:br/>
      </w:r>
      <w:r w:rsidRPr="00891A6D">
        <w:rPr>
          <w:bCs/>
          <w:sz w:val="24"/>
          <w:szCs w:val="24"/>
        </w:rPr>
        <w:t xml:space="preserve"> </w:t>
      </w:r>
      <w:r w:rsidRPr="00891A6D">
        <w:rPr>
          <w:bCs/>
          <w:sz w:val="24"/>
          <w:szCs w:val="24"/>
        </w:rPr>
        <w:tab/>
        <w:t>a</w:t>
      </w:r>
      <w:proofErr w:type="gramStart"/>
      <w:r w:rsidRPr="00891A6D">
        <w:rPr>
          <w:bCs/>
          <w:sz w:val="24"/>
          <w:szCs w:val="24"/>
        </w:rPr>
        <w:t>)</w:t>
      </w:r>
      <w:proofErr w:type="gramEnd"/>
      <w:r w:rsidRPr="00891A6D">
        <w:rPr>
          <w:bCs/>
          <w:sz w:val="24"/>
          <w:szCs w:val="24"/>
        </w:rPr>
        <w:t xml:space="preserve"> </w:t>
      </w:r>
      <w:r w:rsidRPr="00891A6D">
        <w:rPr>
          <w:sz w:val="24"/>
          <w:szCs w:val="24"/>
        </w:rPr>
        <w:t>Proje başvuru takvimini hazırlayarak duyuru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 xml:space="preserve">b) </w:t>
      </w:r>
      <w:r w:rsidRPr="00891A6D">
        <w:rPr>
          <w:sz w:val="24"/>
          <w:szCs w:val="24"/>
        </w:rPr>
        <w:t>Projelerle ilgili formları hazırlayarak araştırmacılara duyuru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 xml:space="preserve">c) </w:t>
      </w:r>
      <w:r w:rsidRPr="00891A6D">
        <w:rPr>
          <w:sz w:val="24"/>
          <w:szCs w:val="24"/>
        </w:rPr>
        <w:t>Her yıl, projeler için sağlanacak destek limitlerini belirler ve duyuru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ç)</w:t>
      </w:r>
      <w:r w:rsidRPr="00891A6D">
        <w:rPr>
          <w:sz w:val="24"/>
          <w:szCs w:val="24"/>
        </w:rPr>
        <w:t xml:space="preserve"> Desteklenmesine karar verilen projeler için ayrıntılı bir sözleşme hazırlar.</w:t>
      </w:r>
    </w:p>
    <w:p w:rsidR="00891A6D" w:rsidRPr="00891A6D" w:rsidRDefault="00891A6D" w:rsidP="00891A6D">
      <w:pPr>
        <w:jc w:val="both"/>
        <w:rPr>
          <w:sz w:val="24"/>
          <w:szCs w:val="24"/>
        </w:rPr>
      </w:pPr>
      <w:r w:rsidRPr="00891A6D">
        <w:rPr>
          <w:sz w:val="24"/>
          <w:szCs w:val="24"/>
        </w:rPr>
        <w:t xml:space="preserve"> </w:t>
      </w:r>
      <w:r w:rsidRPr="00891A6D">
        <w:rPr>
          <w:sz w:val="24"/>
          <w:szCs w:val="24"/>
        </w:rPr>
        <w:tab/>
      </w:r>
      <w:r w:rsidRPr="00891A6D">
        <w:rPr>
          <w:bCs/>
          <w:sz w:val="24"/>
          <w:szCs w:val="24"/>
        </w:rPr>
        <w:t xml:space="preserve">d) </w:t>
      </w:r>
      <w:r w:rsidRPr="00891A6D">
        <w:rPr>
          <w:sz w:val="24"/>
          <w:szCs w:val="24"/>
        </w:rPr>
        <w:t>Proje başvurularını bilimsel ve etik kuralları göz önüne alarak ön incelemeden geçirir. Gerekli gördüğü proje önerilerini hakemlere gönderir ve gelen raporları değerlendirerek projenin desteklenip desteklenmeyeceğine karar ver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e) </w:t>
      </w:r>
      <w:r w:rsidRPr="00891A6D">
        <w:rPr>
          <w:sz w:val="24"/>
          <w:szCs w:val="24"/>
        </w:rPr>
        <w:t>Tez projelerini değerlendirerek, doğrudan karara bağlar. Gerekli  gördüğü tez projesi önerilerini hakemlere gönderir ve gelen raporları değerlendir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f) </w:t>
      </w:r>
      <w:r w:rsidRPr="00891A6D">
        <w:rPr>
          <w:sz w:val="24"/>
          <w:szCs w:val="24"/>
        </w:rPr>
        <w:t>Yürütülmekte olan proje yürütücülerinden altı ayda bir alınan ve projelerin ilgili dönemini kapsayan ara raporları değerlendiri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g) </w:t>
      </w:r>
      <w:r w:rsidRPr="00891A6D">
        <w:rPr>
          <w:sz w:val="24"/>
          <w:szCs w:val="24"/>
        </w:rPr>
        <w:t>Proje yürütücülerinden gelen ek süre, ek bütçe ve diğer talepleri değerlendirerek, karara bağla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ğ) </w:t>
      </w:r>
      <w:r w:rsidRPr="00891A6D">
        <w:rPr>
          <w:sz w:val="24"/>
          <w:szCs w:val="24"/>
        </w:rPr>
        <w:t>Gerekli gördüğü hâllerde proje çalışmalarını yerinde inceleyebilir, proje yürütücülerini değiştirebilir, projeyi yürürlükten kaldırabil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h) </w:t>
      </w:r>
      <w:r w:rsidRPr="00891A6D">
        <w:rPr>
          <w:sz w:val="24"/>
          <w:szCs w:val="24"/>
        </w:rPr>
        <w:t>Sözleşme ve Yönerge maddelerine aykırılık halinde gerekli yaptırımlara karar ver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ı) </w:t>
      </w:r>
      <w:r w:rsidRPr="00891A6D">
        <w:rPr>
          <w:sz w:val="24"/>
          <w:szCs w:val="24"/>
        </w:rPr>
        <w:t>Ülkemiz ve Üniversite bilim politikalarına uygun olarak öncelikli araştırma alanlarını ve konularını belirler ve duyuru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i) </w:t>
      </w:r>
      <w:r w:rsidRPr="00891A6D">
        <w:rPr>
          <w:sz w:val="24"/>
          <w:szCs w:val="24"/>
        </w:rPr>
        <w:t xml:space="preserve"> İncelemeye alınan, desteklenen, devam eden ve tamamlanan projeler hakkında her yılın sonunda Rektöre rapor suna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j) </w:t>
      </w:r>
      <w:r w:rsidRPr="00891A6D">
        <w:rPr>
          <w:sz w:val="24"/>
          <w:szCs w:val="24"/>
        </w:rPr>
        <w:t>Yükseköğretim Kurumları Bilimsel Araştırma Projeleri Hakkındaki Yönetmelik kapsamında, Rektörlüğün verdiği diğer görevleri yerine getir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2) TÜBAP Komisyonu, Yönergede belirtilen projelerin kapsamında değişiklik yapabilir, gerekli gördüklerini uygulamadan kaldırabilir, yeni proje türleri oluşturabilir ve her yıl projeler için sağlanacak destek limitlerini belirler.</w:t>
      </w:r>
    </w:p>
    <w:p w:rsidR="00891A6D" w:rsidRPr="00891A6D" w:rsidRDefault="00891A6D" w:rsidP="00891A6D">
      <w:pPr>
        <w:jc w:val="both"/>
        <w:rPr>
          <w:sz w:val="24"/>
          <w:szCs w:val="24"/>
        </w:rPr>
      </w:pPr>
      <w:r w:rsidRPr="00891A6D">
        <w:rPr>
          <w:sz w:val="24"/>
          <w:szCs w:val="24"/>
        </w:rPr>
        <w:t xml:space="preserve">                                                     </w:t>
      </w:r>
    </w:p>
    <w:p w:rsidR="00891A6D" w:rsidRPr="00891A6D" w:rsidRDefault="00891A6D" w:rsidP="00891A6D">
      <w:pPr>
        <w:jc w:val="both"/>
        <w:rPr>
          <w:sz w:val="24"/>
          <w:szCs w:val="24"/>
        </w:rPr>
      </w:pPr>
    </w:p>
    <w:p w:rsidR="00891A6D" w:rsidRPr="00891A6D" w:rsidRDefault="00891A6D" w:rsidP="00891A6D">
      <w:pPr>
        <w:jc w:val="center"/>
        <w:rPr>
          <w:sz w:val="24"/>
          <w:szCs w:val="24"/>
        </w:rPr>
      </w:pPr>
      <w:r w:rsidRPr="00891A6D">
        <w:rPr>
          <w:b/>
          <w:sz w:val="24"/>
          <w:szCs w:val="24"/>
        </w:rPr>
        <w:t>ÜÇÜNCÜ BÖLÜM</w:t>
      </w:r>
    </w:p>
    <w:p w:rsidR="00891A6D" w:rsidRPr="00891A6D" w:rsidRDefault="00891A6D" w:rsidP="00891A6D">
      <w:pPr>
        <w:jc w:val="center"/>
        <w:rPr>
          <w:b/>
          <w:sz w:val="24"/>
          <w:szCs w:val="24"/>
        </w:rPr>
      </w:pPr>
      <w:r w:rsidRPr="00891A6D">
        <w:rPr>
          <w:b/>
          <w:sz w:val="24"/>
          <w:szCs w:val="24"/>
        </w:rPr>
        <w:t>Proje Türleri</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Proje  türleri</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7-</w:t>
      </w:r>
      <w:r w:rsidRPr="00891A6D">
        <w:rPr>
          <w:bCs/>
          <w:sz w:val="24"/>
          <w:szCs w:val="24"/>
        </w:rPr>
        <w:t xml:space="preserve"> (1)</w:t>
      </w:r>
      <w:r w:rsidRPr="00891A6D">
        <w:rPr>
          <w:b/>
          <w:bCs/>
          <w:sz w:val="24"/>
          <w:szCs w:val="24"/>
        </w:rPr>
        <w:t xml:space="preserve"> </w:t>
      </w:r>
      <w:r w:rsidRPr="00891A6D">
        <w:rPr>
          <w:sz w:val="24"/>
          <w:szCs w:val="24"/>
        </w:rPr>
        <w:t xml:space="preserve">Üniversite tarafından aşağıdaki Bilimsel Araştırma Projeleri destekleni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a) Araştırma Projeleri:</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1) Kapsamlı Araştırma Projeleri: </w:t>
      </w:r>
      <w:r w:rsidRPr="00891A6D">
        <w:rPr>
          <w:sz w:val="24"/>
          <w:szCs w:val="24"/>
        </w:rPr>
        <w:t xml:space="preserve">Üniversitenin öğretim üyeleri ile doktora, tıpta uzmanlık ya da sanatta yeterlik eğitimini tamamlamış araştırmacıların hazırladıkları kişisel ya da disiplinler arası projelerdir. Bu projeler üç hakemden görüş alındıktan sonra TÜBAP Komisyonu kararı ile başlatılı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2) Katılımlı Araştırma Projeleri: </w:t>
      </w:r>
      <w:r w:rsidRPr="00891A6D">
        <w:rPr>
          <w:sz w:val="24"/>
          <w:szCs w:val="24"/>
        </w:rPr>
        <w:t>Üniversite araştırmacıları ile birlikte Üniversite dışındaki ulusal ve uluslararası kurum ve kuruluşların katılımı ile oluşturulmuş hakem onaylı projelerd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3) Tez Projeleri:</w:t>
      </w:r>
      <w:r w:rsidRPr="00891A6D">
        <w:rPr>
          <w:sz w:val="24"/>
          <w:szCs w:val="24"/>
        </w:rPr>
        <w:t xml:space="preserve"> Yüksek lisans, doktora ve tıpta uzmanlık tezlerini kapsayan, bir öğretim üyesinin yürütücülüğünde öğrencileri ile yürüttükleri araştırma projeleridi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4) Öğrenci Araştırma Projeleri:</w:t>
      </w:r>
      <w:r w:rsidRPr="00891A6D">
        <w:rPr>
          <w:sz w:val="24"/>
          <w:szCs w:val="24"/>
        </w:rPr>
        <w:t> Öğrencilerin gerek kulüpler aracılığı ile gerekse bireysel olarak yapmak istedikleri bilimsel çalışmaların başka herhangi bir destek almamak şartı ile desteklenmesini amaçlayan projelerdir. Üniversiteye bağlı fakülte, enstitü,  yüksekokullarda ve meslek yüksekokullarında ön lisans, lisans, yüksek lisans, doktora ve sanatta yeterlik eğitimini sürdürmekte olan öğrenciler ile tıpta uzmanlık öğrencilerinin eğitim programları gereğince bir öğretim üyesinin yöneticiliğinde yürüttükleri araştırma projelerid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b) Öncelikli Alan Projeleri: Üniversite Öğretim üyelerince sunulan ve TÜBAP Komisyonu tarafından belirlenecek öncelikli alanlarda, diğer destek programlarından daha yüksek altyapı yatırımlarına olanak veren bütçe ile desteklenebilen Üniversite içi ve/veya dışı en az üç ortaklı ve </w:t>
      </w:r>
      <w:proofErr w:type="spellStart"/>
      <w:r w:rsidRPr="00891A6D">
        <w:rPr>
          <w:sz w:val="24"/>
          <w:szCs w:val="24"/>
        </w:rPr>
        <w:t>disiplinlerarası</w:t>
      </w:r>
      <w:proofErr w:type="spellEnd"/>
      <w:r w:rsidRPr="00891A6D">
        <w:rPr>
          <w:sz w:val="24"/>
          <w:szCs w:val="24"/>
        </w:rPr>
        <w:t xml:space="preserve"> iş birliğini içeren projelerdir. Üniversite dışı ortaklar ile Üniversite içindeki Fakülteler ve Bölümler arası iş birliğini içeren projeler önceliklidir. Sağlık bilimlerinde anabilim/bilim dalları; diğer alanlarda anabilim dalları ortak olarak değerlendirili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c) Sanayi İş Birliği Projeleri:</w:t>
      </w:r>
      <w:r w:rsidRPr="00891A6D">
        <w:rPr>
          <w:sz w:val="24"/>
          <w:szCs w:val="24"/>
        </w:rPr>
        <w:t> Üniversite öğretim üyelerinin herhangi bir şekilde çıkar ilişkisi olmayan bir sanayi kuruluşu ile müşterek yürüttükleri, bütçesinin en az %50’si ilgili sanayi kuruluşu tarafından karşılanan uygulamaya yönelik, birinci derecede öncelik taşıyan projelerd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ç) Altyapı Projeleri: TÜ</w:t>
      </w:r>
      <w:r w:rsidRPr="00891A6D">
        <w:rPr>
          <w:sz w:val="24"/>
          <w:szCs w:val="24"/>
        </w:rPr>
        <w:t>BAP Komisyonunun, Üniversitenin veya ülkenin bir sorununu çözmeye, doğal ve tarihsel çevreyi koruyup geliştirmeye, Ülkemizin ve Üniversitemizin bilimsel araştırma altyapısını geliştirmeye yönelik, konunun uzmanı bilim insanlarına hazırlattığı özel projelerdir. Kriter limitlerini aşan projeler Üniversite Yönetim Kurulu onayı alındıktan sonra TÜBAP Komisyonunca değerlendiril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d) Destek Projeleri: Altyapısı var olan araştırma birimlerinin, araştırmalarını yürütebilmek için gerek duydukları çeşitli madde ve malzemelerini ya da yedek parça ihtiyaçları ile diğer giderlerini karşılamak üzere önerilen projelerdir. Destek projeleri araştırmacıların ihtiyaç duyduğu ve aşağıda belirtilen alt başlıklar ve üst limitlere riayet edilerek, desteklenmesi talebi ile sunulabilir. Bir araştırmacı aynı anda üç destekten yararlanabil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1) Otomasyon ve Yazılım Desteği: </w:t>
      </w:r>
      <w:r w:rsidRPr="00891A6D">
        <w:rPr>
          <w:sz w:val="24"/>
          <w:szCs w:val="24"/>
        </w:rPr>
        <w:t>Bir araştırma çalışmasında kullanılabilecek her türlü yazılım ve otomasyon desteği alımlarının yapılabileceği destek projelerid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2) Akreditasyon Başvuru Desteği: </w:t>
      </w:r>
      <w:r w:rsidRPr="00891A6D">
        <w:rPr>
          <w:sz w:val="24"/>
          <w:szCs w:val="24"/>
        </w:rPr>
        <w:t>Üniversitede faaliyet gösteren laboratuvar, merkez vb. birimlerin akreditasyon ya da kalite yönetim sistemine geçiş aşamalarında gerekli olan her türlü malzeme, hizmet ya da yedek parça ile makine teçhizat alımlarının yapılabildiği ve bunlar ile ilgili giderlerin karşılanabildiği destek projelerid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3</w:t>
      </w:r>
      <w:r w:rsidRPr="00891A6D">
        <w:rPr>
          <w:bCs/>
          <w:sz w:val="24"/>
          <w:szCs w:val="24"/>
        </w:rPr>
        <w:t>) Kritik Çalışma Desteği: </w:t>
      </w:r>
      <w:r w:rsidRPr="00891A6D">
        <w:rPr>
          <w:sz w:val="24"/>
          <w:szCs w:val="24"/>
        </w:rPr>
        <w:t xml:space="preserve">Bir araştırma çalışmasında yayın aşamasına gelinmesine karşın bazı madde ya da malzemenin eksikliği nedeni ile çalışma tamamlanamıyor ise kritik </w:t>
      </w:r>
      <w:r w:rsidRPr="00891A6D">
        <w:rPr>
          <w:sz w:val="24"/>
          <w:szCs w:val="24"/>
        </w:rPr>
        <w:lastRenderedPageBreak/>
        <w:t>olarak ihtiyaç duyulan her türlü madde ve malzemenin acil alımlarının yapılabildiği, demirbaşların tamirat ve eksik madde malzeme giderlerinin karşılanabildiği destek projelerid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4) Analiz Desteği: </w:t>
      </w:r>
      <w:r w:rsidRPr="00891A6D">
        <w:rPr>
          <w:sz w:val="24"/>
          <w:szCs w:val="24"/>
        </w:rPr>
        <w:t xml:space="preserve">Bir araştırma çalışmasında kullanılmak üzere başka bir merkez ya da laboratuvarda yapılması gereken DNA analizleri, elektron mikroskobu çekim giderleri, kimyasal ya da fiziksel analizler, biyolojik analizler </w:t>
      </w:r>
      <w:proofErr w:type="spellStart"/>
      <w:r w:rsidRPr="00891A6D">
        <w:rPr>
          <w:sz w:val="24"/>
          <w:szCs w:val="24"/>
        </w:rPr>
        <w:t>vb</w:t>
      </w:r>
      <w:proofErr w:type="spellEnd"/>
      <w:r w:rsidRPr="00891A6D">
        <w:rPr>
          <w:sz w:val="24"/>
          <w:szCs w:val="24"/>
        </w:rPr>
        <w:t xml:space="preserve"> gibi herhangi bir tipte analizin yapılabileceği destek projeleridir.</w:t>
      </w:r>
    </w:p>
    <w:p w:rsidR="00891A6D" w:rsidRPr="00C13572" w:rsidRDefault="00891A6D" w:rsidP="00891A6D">
      <w:pPr>
        <w:jc w:val="both"/>
        <w:rPr>
          <w:sz w:val="24"/>
          <w:szCs w:val="24"/>
        </w:rPr>
      </w:pPr>
      <w:r w:rsidRPr="00891A6D">
        <w:rPr>
          <w:bCs/>
          <w:sz w:val="24"/>
          <w:szCs w:val="24"/>
        </w:rPr>
        <w:t xml:space="preserve"> </w:t>
      </w:r>
      <w:r w:rsidRPr="00891A6D">
        <w:rPr>
          <w:bCs/>
          <w:sz w:val="24"/>
          <w:szCs w:val="24"/>
        </w:rPr>
        <w:tab/>
        <w:t>5) Mülkiyet Hakları ve Patent Desteği: </w:t>
      </w:r>
      <w:r w:rsidRPr="00891A6D">
        <w:rPr>
          <w:sz w:val="24"/>
          <w:szCs w:val="24"/>
        </w:rPr>
        <w:t xml:space="preserve">Tamamlanmış ya da tamamlanmak üzere olan bir araştırma </w:t>
      </w:r>
      <w:r w:rsidRPr="00C13572">
        <w:rPr>
          <w:sz w:val="24"/>
          <w:szCs w:val="24"/>
        </w:rPr>
        <w:t>çalışmasından elde edilen çıktılara ait hak ve patentlerin alımı sırasında ihtiyaç duyulan giderlerin karşılanabileceği destek projeleridir.</w:t>
      </w:r>
    </w:p>
    <w:p w:rsidR="00891A6D" w:rsidRPr="00891A6D" w:rsidRDefault="00891A6D" w:rsidP="00891A6D">
      <w:pPr>
        <w:jc w:val="both"/>
        <w:rPr>
          <w:bCs/>
          <w:sz w:val="24"/>
          <w:szCs w:val="24"/>
        </w:rPr>
      </w:pPr>
      <w:r w:rsidRPr="00C13572">
        <w:rPr>
          <w:sz w:val="24"/>
          <w:szCs w:val="24"/>
        </w:rPr>
        <w:t xml:space="preserve"> </w:t>
      </w:r>
      <w:r w:rsidRPr="00C13572">
        <w:rPr>
          <w:sz w:val="24"/>
          <w:szCs w:val="24"/>
        </w:rPr>
        <w:tab/>
        <w:t>6</w:t>
      </w:r>
      <w:r w:rsidRPr="00C13572">
        <w:rPr>
          <w:bCs/>
          <w:sz w:val="24"/>
          <w:szCs w:val="24"/>
        </w:rPr>
        <w:t xml:space="preserve">) Yayın Desteği: Üniversite birimlerinde çalışan doktora/tıp-diş hekimliğinde uzmanlık/sanatta yeterlik derecesine sahip akademik personelin yapmış oldukları bilimsel çalışmalarını, uluslararası düzeyde tanınan SCI, SCI-E, AHSCI, SSCI endekslerinde taranan bilimsel dergilerde yayınlamalarına destek olmak amacıyla makale hazırlık ve yayım aşamasında verilen desteklerdir. Bu madde kapsamında redaksiyon, bilimsel değerlendirme, dil çeviri ve Open Access hizmetleri karşılanabilir. Destek </w:t>
      </w:r>
      <w:r w:rsidRPr="00891A6D">
        <w:rPr>
          <w:bCs/>
          <w:sz w:val="24"/>
          <w:szCs w:val="24"/>
        </w:rPr>
        <w:t xml:space="preserve">üst limiti TÜBAP tarafından belirlenir. Her araştırıcı bir takvim yılı içerisinde bu destekten bir defa yararlanabili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7) Bilimsel/Sanatsal Toplantı Düzenleme Desteği: </w:t>
      </w:r>
      <w:r w:rsidRPr="00891A6D">
        <w:rPr>
          <w:sz w:val="24"/>
          <w:szCs w:val="24"/>
        </w:rPr>
        <w:t xml:space="preserve">Üniversite araştırmacıları tarafından düzenlenen her türlü kongre, </w:t>
      </w:r>
      <w:proofErr w:type="gramStart"/>
      <w:r w:rsidRPr="00891A6D">
        <w:rPr>
          <w:sz w:val="24"/>
          <w:szCs w:val="24"/>
        </w:rPr>
        <w:t>sempozyum</w:t>
      </w:r>
      <w:proofErr w:type="gramEnd"/>
      <w:r w:rsidRPr="00891A6D">
        <w:rPr>
          <w:sz w:val="24"/>
          <w:szCs w:val="24"/>
        </w:rPr>
        <w:t>, sergi, konser gibi eğitim ve bilimsel iş birliği toplantısı veya sanatsal aktivitelerin yurt içi ve yurt dışı giderlerinin karşılanabileceği destek projeleridir. TÜBAP Komisyonu kararı ile desteklenmelerine karar verildiğinden dolayı toplantı tarihinden en az 30 gün önce başvuru yapılması halinde işleme alınırla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8) Eğitim-Öğretim Teknolojisi Geliştirme Desteği: Üniversitede halen tam zamanlı olarak görev yapan öğretim üyeleri ile doktora, sanatta yeterlilik ya da tıpta uzmanlığını tamamlamış araştırmacıların, bir araştırma çalışmasında kullanılmak üzere doğrudan eğitim ve öğretim ile ilişkili her türlü madde ve malzeme alımının yapılabileceği destek projeleridir. Üniversite öğretim üyelerinin ders notlarını yayınlayabildikleri web sayfalarının tasarımı, öğrencilerin eğitiminde kullanılacak madde-malzemelerin alımı, alan çalışması ve eğitim amaçlı seyahat giderlerinin karşılanması bu tip projeler ile sağlanabil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9) Uluslararası Bilimsel İş Birliği Geliştirme Desteği</w:t>
      </w:r>
      <w:r w:rsidRPr="00891A6D">
        <w:rPr>
          <w:sz w:val="24"/>
          <w:szCs w:val="24"/>
        </w:rPr>
        <w:t xml:space="preserve">: Bu desteğin amacı, Üniversitemiz akademik personelinin niteliğinin yükseltilmesine yönelik araştırma, inceleme ve uygulamalarda bulunmak üzere yurt dışında görevlendirilmeleridir.  Akademik personel için adayın </w:t>
      </w:r>
      <w:proofErr w:type="spellStart"/>
      <w:r w:rsidRPr="00891A6D">
        <w:rPr>
          <w:sz w:val="24"/>
          <w:szCs w:val="24"/>
        </w:rPr>
        <w:t>University</w:t>
      </w:r>
      <w:proofErr w:type="spellEnd"/>
      <w:r w:rsidRPr="00891A6D">
        <w:rPr>
          <w:sz w:val="24"/>
          <w:szCs w:val="24"/>
        </w:rPr>
        <w:t xml:space="preserve"> </w:t>
      </w:r>
      <w:proofErr w:type="spellStart"/>
      <w:r w:rsidRPr="00891A6D">
        <w:rPr>
          <w:sz w:val="24"/>
          <w:szCs w:val="24"/>
        </w:rPr>
        <w:t>Ranking</w:t>
      </w:r>
      <w:proofErr w:type="spellEnd"/>
      <w:r w:rsidRPr="00891A6D">
        <w:rPr>
          <w:sz w:val="24"/>
          <w:szCs w:val="24"/>
        </w:rPr>
        <w:t xml:space="preserve"> </w:t>
      </w:r>
      <w:proofErr w:type="spellStart"/>
      <w:r w:rsidRPr="00891A6D">
        <w:rPr>
          <w:sz w:val="24"/>
          <w:szCs w:val="24"/>
        </w:rPr>
        <w:t>by</w:t>
      </w:r>
      <w:proofErr w:type="spellEnd"/>
      <w:r w:rsidRPr="00891A6D">
        <w:rPr>
          <w:sz w:val="24"/>
          <w:szCs w:val="24"/>
        </w:rPr>
        <w:t xml:space="preserve"> </w:t>
      </w:r>
      <w:proofErr w:type="spellStart"/>
      <w:r w:rsidRPr="00891A6D">
        <w:rPr>
          <w:sz w:val="24"/>
          <w:szCs w:val="24"/>
        </w:rPr>
        <w:t>Academic</w:t>
      </w:r>
      <w:proofErr w:type="spellEnd"/>
      <w:r w:rsidRPr="00891A6D">
        <w:rPr>
          <w:sz w:val="24"/>
          <w:szCs w:val="24"/>
        </w:rPr>
        <w:t xml:space="preserve"> </w:t>
      </w:r>
      <w:proofErr w:type="spellStart"/>
      <w:r w:rsidRPr="00891A6D">
        <w:rPr>
          <w:sz w:val="24"/>
          <w:szCs w:val="24"/>
        </w:rPr>
        <w:t>Performance</w:t>
      </w:r>
      <w:proofErr w:type="spellEnd"/>
      <w:r w:rsidRPr="00891A6D">
        <w:rPr>
          <w:sz w:val="24"/>
          <w:szCs w:val="24"/>
        </w:rPr>
        <w:t xml:space="preserve">  (URAP) sıralamasına göre dünyanın en iyi ilk 1000 üniversitesine ya da araştırma kurumuna gitmesi zorunludur. Başvurular Üniversitenin Bilimsel Araştırmalar Birimi web sayfasında bulunan ilgili form doldurularak yazılı olarak yapılacak olup, başvuru evraklarına, formda belirtilen çalışmaların gidilecek kurumda yapılacağına izin verildiğini içeren kabul mektubu da eklenmelidir. Başvurular yıl içinde devamlı olarak açıktır.  Adayların belirtilen koşulları sağlayıp/sağlamadıkları ve destekten yararlanmaları TÜBAP Komisyonunca değerlendirilerek karara bağlanır. Adaylar Üniversiteye dönüşlerinde, ilgili Komisyonun da temsil edileceği şekilde kendi birim/bölümünde bir sunum yapar veya yazılı rapor verirler. Bu destek ilgili</w:t>
      </w:r>
      <w:r w:rsidRPr="00891A6D">
        <w:rPr>
          <w:sz w:val="24"/>
          <w:szCs w:val="24"/>
          <w:shd w:val="clear" w:color="auto" w:fill="D9D9D9"/>
        </w:rPr>
        <w:t xml:space="preserve"> </w:t>
      </w:r>
      <w:r w:rsidRPr="00891A6D">
        <w:rPr>
          <w:sz w:val="24"/>
          <w:szCs w:val="24"/>
        </w:rPr>
        <w:t>yıl için elli kişi ile sınırlı olup, daha fazla sayıda istekli olduğu durumlarda ilgili Komisyon tarafından son değerlendirme yapılacaktır.  TÜBAP Komisyonu, bu koşulları yürütmeye ve değiştirmeye yetkilidir. Kadrosu Üniversitemizde bulunan öğretim üyeleri ve doktora, tıpta uzmanlık ya da sanatta yeterlik eğitimini tamamlamış araştırmacılar bu destekten yararlanırla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10) Performans Puanı Değerlendirme Destek Projesi: Üniversite öğretim elemanlarını akademik bakımdan daha başarılı olmaya teşvik etmek ve Üniversitenin ulusal/uluslararası başarı seviyesini yükseltmek amacıyla bir önceki ilgili yıl içerisinde yaptıkları çalışmalara istinaden yapılan puanlama sonucunda verilecek ödüllerin demirbaş, sarf, yolluk, hizmet alımı </w:t>
      </w:r>
      <w:r w:rsidRPr="00891A6D">
        <w:rPr>
          <w:sz w:val="24"/>
          <w:szCs w:val="24"/>
        </w:rPr>
        <w:lastRenderedPageBreak/>
        <w:t>harcama kalemlerinden karşılanacağı projelerdir. Performans Puanı Değerlendirme Destek Projeleri, Akademik Teşvik Ödeneği Yönetmeliği çerçevesinde hazırlanacak olan Yönerge kapsamında değerlendirilecektir.</w:t>
      </w:r>
    </w:p>
    <w:p w:rsidR="00891A6D" w:rsidRPr="00891A6D" w:rsidRDefault="00891A6D" w:rsidP="00891A6D">
      <w:pPr>
        <w:ind w:firstLine="531"/>
        <w:jc w:val="center"/>
        <w:rPr>
          <w:b/>
          <w:sz w:val="24"/>
          <w:szCs w:val="24"/>
        </w:rPr>
      </w:pPr>
    </w:p>
    <w:p w:rsidR="00891A6D" w:rsidRPr="00891A6D" w:rsidRDefault="00891A6D" w:rsidP="00891A6D">
      <w:pPr>
        <w:ind w:firstLine="531"/>
        <w:jc w:val="center"/>
        <w:rPr>
          <w:b/>
          <w:sz w:val="24"/>
          <w:szCs w:val="24"/>
        </w:rPr>
      </w:pPr>
      <w:r w:rsidRPr="00891A6D">
        <w:rPr>
          <w:b/>
          <w:sz w:val="24"/>
          <w:szCs w:val="24"/>
        </w:rPr>
        <w:t>DÖRDÜNCÜ BÖLÜM</w:t>
      </w:r>
    </w:p>
    <w:p w:rsidR="00891A6D" w:rsidRPr="00891A6D" w:rsidRDefault="00891A6D" w:rsidP="00891A6D">
      <w:pPr>
        <w:ind w:firstLine="531"/>
        <w:jc w:val="center"/>
        <w:rPr>
          <w:b/>
          <w:sz w:val="24"/>
          <w:szCs w:val="24"/>
        </w:rPr>
      </w:pPr>
      <w:r w:rsidRPr="00891A6D">
        <w:rPr>
          <w:b/>
          <w:sz w:val="24"/>
          <w:szCs w:val="24"/>
        </w:rPr>
        <w:t>Proje Başvurusu, Projelerin Değerlendirilmesi, Proje Sonuçlarının Yayımlanması, Proje Süresi ve Sonuçların Duyurulması</w:t>
      </w:r>
    </w:p>
    <w:p w:rsidR="00891A6D" w:rsidRPr="00891A6D" w:rsidRDefault="00891A6D" w:rsidP="00891A6D">
      <w:pPr>
        <w:jc w:val="both"/>
        <w:rPr>
          <w:b/>
          <w:bCs/>
          <w:sz w:val="24"/>
          <w:szCs w:val="24"/>
        </w:rPr>
      </w:pPr>
      <w:r w:rsidRPr="00891A6D">
        <w:rPr>
          <w:b/>
          <w:sz w:val="24"/>
          <w:szCs w:val="24"/>
        </w:rPr>
        <w:t xml:space="preserve"> </w:t>
      </w:r>
      <w:r w:rsidRPr="00891A6D">
        <w:rPr>
          <w:b/>
          <w:sz w:val="24"/>
          <w:szCs w:val="24"/>
        </w:rPr>
        <w:tab/>
        <w:t>Proje başvurusu</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r>
      <w:proofErr w:type="gramStart"/>
      <w:r w:rsidRPr="00891A6D">
        <w:rPr>
          <w:b/>
          <w:bCs/>
          <w:sz w:val="24"/>
          <w:szCs w:val="24"/>
        </w:rPr>
        <w:t>MADDE 8-</w:t>
      </w:r>
      <w:r w:rsidRPr="00891A6D">
        <w:rPr>
          <w:bCs/>
          <w:sz w:val="24"/>
          <w:szCs w:val="24"/>
        </w:rPr>
        <w:t xml:space="preserve"> (1) </w:t>
      </w:r>
      <w:r w:rsidRPr="00891A6D">
        <w:rPr>
          <w:sz w:val="24"/>
          <w:szCs w:val="24"/>
        </w:rPr>
        <w:t>Bir proje yürütücüsü tarafından hazırlanan bilimsel araştırma projesi önerisi; projenin gerekçesini, yöntem, özgün değer, yaygın etki / katma değer, çalışma takvimi ve bütçe dökümünün ayrıntılı olarak yer aldığı başvuru formu ve ekleri ile eğer varsa kabul edilmiş veya tamamlanmış projelerin makine, teçhizat ve kitap gibi demirbaş listeleri eklenerek kişisel projeler, yüksek lisans, tıpta uzmanlık, doktora projeleri için tek nüsha olarak Bölüm Başkanlığı aracılığı ile ilgili Dekanlığa veya Anabilim Dalı Başkanlığı aracılığı ile ilgili Enstitü Müdürlüğüne verilerek Rektörlüğe gönderilir.</w:t>
      </w:r>
      <w:proofErr w:type="gramEnd"/>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2)</w:t>
      </w:r>
      <w:r w:rsidRPr="00891A6D">
        <w:rPr>
          <w:b/>
          <w:bCs/>
          <w:sz w:val="24"/>
          <w:szCs w:val="24"/>
        </w:rPr>
        <w:t> </w:t>
      </w:r>
      <w:r w:rsidRPr="00891A6D">
        <w:rPr>
          <w:bCs/>
          <w:sz w:val="24"/>
          <w:szCs w:val="24"/>
        </w:rPr>
        <w:t xml:space="preserve">İlgili mevzuat tarafından tanımlanan insan ve hayvan çalışmaları ile ilgili projelerde “etik kurul” onayı aranır. </w:t>
      </w:r>
      <w:r w:rsidRPr="00891A6D">
        <w:rPr>
          <w:sz w:val="24"/>
          <w:szCs w:val="24"/>
        </w:rPr>
        <w:t xml:space="preserve">Sunulacak TÜBAP projesinde deney materyali insanlar üzerinde anket, mülakat, odak grup çalışması, deney ve benzeri uygulamalar içeriyorsa gerekli yasal onay belgelerinin alınması gereklidir. Ayrıca projede ilgili mevzuat </w:t>
      </w:r>
      <w:proofErr w:type="gramStart"/>
      <w:r w:rsidRPr="00891A6D">
        <w:rPr>
          <w:sz w:val="24"/>
          <w:szCs w:val="24"/>
        </w:rPr>
        <w:t>tarafından  kamu</w:t>
      </w:r>
      <w:proofErr w:type="gramEnd"/>
      <w:r w:rsidRPr="00891A6D">
        <w:rPr>
          <w:sz w:val="24"/>
          <w:szCs w:val="24"/>
        </w:rPr>
        <w:t xml:space="preserve"> kurum ve kuruluşlarının iznine bağlanan maden, toprak, tarihi eser, bitki, hayvan, omurgalı ve omurgasız canlılar, mikroorganizmalar ve benzeri örneklerin toplanmasını gerektiren durumlar ile çalışma yapılması özel izne bağlanan arkeolojik alanlar, yer altı ve yer üstü kaynakları, doğal parklar, sit alanları gibi bölgelerde yapılacak çalışmalar için Yasal/Özel İzin Belgesi alınarak proje başvuru formuna eklen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3) Proje kapsamında satın alınması istenen makine ve teçhizata duyulan </w:t>
      </w:r>
      <w:proofErr w:type="gramStart"/>
      <w:r w:rsidRPr="00891A6D">
        <w:rPr>
          <w:sz w:val="24"/>
          <w:szCs w:val="24"/>
        </w:rPr>
        <w:t>ihtiyaç  gerekçelendirilmeli</w:t>
      </w:r>
      <w:proofErr w:type="gramEnd"/>
      <w:r w:rsidRPr="00891A6D">
        <w:rPr>
          <w:sz w:val="24"/>
          <w:szCs w:val="24"/>
        </w:rPr>
        <w:t>, birim ve/veya Üniversitenin araştırma potansiyeline olası katkıları ve Başvuru Formunda yer alan diğer hususlar cevaplandırılmalı ve tahmini fiyatı proforma faturalarla belgelendirilmelid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4)</w:t>
      </w:r>
      <w:r w:rsidRPr="00891A6D">
        <w:rPr>
          <w:b/>
          <w:bCs/>
          <w:sz w:val="24"/>
          <w:szCs w:val="24"/>
        </w:rPr>
        <w:t> </w:t>
      </w:r>
      <w:r w:rsidRPr="00891A6D">
        <w:rPr>
          <w:sz w:val="24"/>
          <w:szCs w:val="24"/>
        </w:rPr>
        <w:t>Desteklenmesi uygun görülen projelerin kabul ve sözleşme imzalamaya davet yazıları proje yürütücülerine gönderilir. Projelere ilişkin sözleşmeler Proje Yürütücüsü tarafından 15 gün içerisinde imzalanır ve Bilimsel Araştırma Projeleri Birimine teslim edilir. Mazereti nedeniyle bu süre içerisinde teslim edilemeyen sözleşmeler için proje yürütücüsü mazeret bildiriminde bulunmalıdır. Mazeretleri TÜBAP Komisyonu tarafından kabul edilen proje yürütücülerine yukarıda bahsi geçen 15 günlük sürenin bitiminden itibaren en fazla 6 aya kadar ek süre verilebilir. Aksi halde proje yürütücülerinin projeleri iptal edilir.</w:t>
      </w:r>
    </w:p>
    <w:p w:rsidR="00891A6D" w:rsidRPr="00891A6D" w:rsidRDefault="00891A6D" w:rsidP="00891A6D">
      <w:pPr>
        <w:jc w:val="both"/>
        <w:rPr>
          <w:b/>
          <w:bCs/>
          <w:sz w:val="24"/>
          <w:szCs w:val="24"/>
        </w:rPr>
      </w:pPr>
      <w:r w:rsidRPr="00891A6D">
        <w:rPr>
          <w:sz w:val="24"/>
          <w:szCs w:val="24"/>
        </w:rPr>
        <w:t xml:space="preserve"> </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Projelerin değerlendirilmesi</w:t>
      </w:r>
    </w:p>
    <w:p w:rsidR="00891A6D" w:rsidRPr="00891A6D" w:rsidRDefault="00891A6D" w:rsidP="00891A6D">
      <w:pPr>
        <w:jc w:val="both"/>
        <w:rPr>
          <w:sz w:val="24"/>
          <w:szCs w:val="24"/>
        </w:rPr>
      </w:pPr>
      <w:r w:rsidRPr="00891A6D">
        <w:rPr>
          <w:b/>
          <w:sz w:val="24"/>
          <w:szCs w:val="24"/>
        </w:rPr>
        <w:t xml:space="preserve"> </w:t>
      </w:r>
      <w:r w:rsidRPr="00891A6D">
        <w:rPr>
          <w:b/>
          <w:sz w:val="24"/>
          <w:szCs w:val="24"/>
        </w:rPr>
        <w:tab/>
        <w:t xml:space="preserve">MADDE 9- </w:t>
      </w:r>
      <w:r w:rsidRPr="00891A6D">
        <w:rPr>
          <w:sz w:val="24"/>
          <w:szCs w:val="24"/>
        </w:rPr>
        <w:t>(1) Başvuru süreleri içinde Koordinatörlüğe sunulan kişisel proje önerileri, gerekli koşulları sağlayıp sağlamadığının incelenmesi amacıyla ön değerlendirmeye alınır. Ön değerlendirme aşamasında şartları sağlayan proje önerileri, Koordinatör tarafından TÜBAP Komisyonunun değerlendirmesine sunulur. Değerlendirmeye alınan proje önerileri üç hakeme gönderilir. Kişisel projelerde hakemlerin en az ikisi Üniversite dışından seçilir. TÜBAP Komisyonu, gelen hakem raporlarını ve proje ekibinin önceki projelerinde gerçekleştirdikleri bilimsel yayınları da dikkate alarak projenin desteklenip desteklenmeyeceğine karar verir.  Projelere destek verilmesi, izlenmesi, proje raporlarının hazırlanması ve sonuçlandırılması Yönerge hükümleri doğrultusunda yapılır. </w:t>
      </w:r>
    </w:p>
    <w:p w:rsidR="00891A6D" w:rsidRPr="00891A6D" w:rsidRDefault="00891A6D" w:rsidP="00891A6D">
      <w:pPr>
        <w:jc w:val="both"/>
        <w:rPr>
          <w:sz w:val="24"/>
          <w:szCs w:val="24"/>
        </w:rPr>
      </w:pPr>
      <w:r w:rsidRPr="00891A6D">
        <w:rPr>
          <w:sz w:val="24"/>
          <w:szCs w:val="24"/>
        </w:rPr>
        <w:t xml:space="preserve"> </w:t>
      </w:r>
      <w:r w:rsidRPr="00891A6D">
        <w:rPr>
          <w:sz w:val="24"/>
          <w:szCs w:val="24"/>
        </w:rPr>
        <w:tab/>
      </w:r>
      <w:proofErr w:type="gramStart"/>
      <w:r w:rsidRPr="00891A6D">
        <w:rPr>
          <w:sz w:val="24"/>
          <w:szCs w:val="24"/>
        </w:rPr>
        <w:t xml:space="preserve">(2) Kapsamlı Araştırma Projeleri, Katılımlı Araştırma Projeleri, doktora ve tıpta uzmanlık tezi olarak sunulan araştırma projeleri, Öncelikli Alan Projeleri ve Sanayi İş Birliği Projeleri’nde çalışmanın tamamlanmasını takip eden 2 yıl içinde, kitap, kitap bölümü veya ulusal ya da uluslararası hakemli dergilerde yayımlanmış veya yayımlanması kabul edilmiş en </w:t>
      </w:r>
      <w:r w:rsidRPr="00891A6D">
        <w:rPr>
          <w:sz w:val="24"/>
          <w:szCs w:val="24"/>
        </w:rPr>
        <w:lastRenderedPageBreak/>
        <w:t xml:space="preserve">az 1 yayın şartı aranır. </w:t>
      </w:r>
      <w:proofErr w:type="gramEnd"/>
      <w:r w:rsidRPr="00891A6D">
        <w:rPr>
          <w:sz w:val="24"/>
          <w:szCs w:val="24"/>
        </w:rPr>
        <w:t xml:space="preserve">Yüksek lisans projelerinde ise ulusal ya da uluslararası bir kongrede en azından poster/bildiri olarak yayımlanma şartı aranır. </w:t>
      </w:r>
    </w:p>
    <w:p w:rsidR="00891A6D" w:rsidRPr="00891A6D" w:rsidRDefault="00891A6D" w:rsidP="00891A6D">
      <w:pPr>
        <w:jc w:val="both"/>
        <w:rPr>
          <w:sz w:val="24"/>
          <w:szCs w:val="24"/>
        </w:rPr>
      </w:pPr>
      <w:r w:rsidRPr="00891A6D">
        <w:rPr>
          <w:sz w:val="24"/>
          <w:szCs w:val="24"/>
        </w:rPr>
        <w:t xml:space="preserve"> </w:t>
      </w:r>
      <w:r w:rsidRPr="00891A6D">
        <w:rPr>
          <w:sz w:val="24"/>
          <w:szCs w:val="24"/>
        </w:rPr>
        <w:tab/>
      </w:r>
      <w:proofErr w:type="gramStart"/>
      <w:r w:rsidRPr="00891A6D">
        <w:rPr>
          <w:sz w:val="24"/>
          <w:szCs w:val="24"/>
        </w:rPr>
        <w:t xml:space="preserve">(3) Yukarıda adı geçen projelerden </w:t>
      </w:r>
      <w:proofErr w:type="spellStart"/>
      <w:r w:rsidRPr="00891A6D">
        <w:rPr>
          <w:sz w:val="24"/>
          <w:szCs w:val="24"/>
        </w:rPr>
        <w:t>Science</w:t>
      </w:r>
      <w:proofErr w:type="spellEnd"/>
      <w:r w:rsidRPr="00891A6D">
        <w:rPr>
          <w:sz w:val="24"/>
          <w:szCs w:val="24"/>
        </w:rPr>
        <w:t xml:space="preserve"> </w:t>
      </w:r>
      <w:proofErr w:type="spellStart"/>
      <w:r w:rsidRPr="00891A6D">
        <w:rPr>
          <w:sz w:val="24"/>
          <w:szCs w:val="24"/>
        </w:rPr>
        <w:t>Citation</w:t>
      </w:r>
      <w:proofErr w:type="spellEnd"/>
      <w:r w:rsidRPr="00891A6D">
        <w:rPr>
          <w:sz w:val="24"/>
          <w:szCs w:val="24"/>
        </w:rPr>
        <w:t xml:space="preserve"> Index (SCI), </w:t>
      </w:r>
      <w:proofErr w:type="spellStart"/>
      <w:r w:rsidRPr="00891A6D">
        <w:rPr>
          <w:sz w:val="24"/>
          <w:szCs w:val="24"/>
        </w:rPr>
        <w:t>SCIExpanded</w:t>
      </w:r>
      <w:proofErr w:type="spellEnd"/>
      <w:r w:rsidRPr="00891A6D">
        <w:rPr>
          <w:sz w:val="24"/>
          <w:szCs w:val="24"/>
        </w:rPr>
        <w:t xml:space="preserve"> (SCI-E), </w:t>
      </w:r>
      <w:proofErr w:type="spellStart"/>
      <w:r w:rsidRPr="00891A6D">
        <w:rPr>
          <w:sz w:val="24"/>
          <w:szCs w:val="24"/>
        </w:rPr>
        <w:t>Social</w:t>
      </w:r>
      <w:proofErr w:type="spellEnd"/>
      <w:r w:rsidRPr="00891A6D">
        <w:rPr>
          <w:sz w:val="24"/>
          <w:szCs w:val="24"/>
        </w:rPr>
        <w:t xml:space="preserve"> </w:t>
      </w:r>
      <w:proofErr w:type="spellStart"/>
      <w:r w:rsidRPr="00891A6D">
        <w:rPr>
          <w:sz w:val="24"/>
          <w:szCs w:val="24"/>
        </w:rPr>
        <w:t>Science</w:t>
      </w:r>
      <w:proofErr w:type="spellEnd"/>
      <w:r w:rsidRPr="00891A6D">
        <w:rPr>
          <w:sz w:val="24"/>
          <w:szCs w:val="24"/>
        </w:rPr>
        <w:t xml:space="preserve"> </w:t>
      </w:r>
      <w:proofErr w:type="spellStart"/>
      <w:r w:rsidRPr="00891A6D">
        <w:rPr>
          <w:sz w:val="24"/>
          <w:szCs w:val="24"/>
        </w:rPr>
        <w:t>Citation</w:t>
      </w:r>
      <w:proofErr w:type="spellEnd"/>
      <w:r w:rsidRPr="00891A6D">
        <w:rPr>
          <w:sz w:val="24"/>
          <w:szCs w:val="24"/>
        </w:rPr>
        <w:t xml:space="preserve"> Index (SSCI) veya </w:t>
      </w:r>
      <w:proofErr w:type="spellStart"/>
      <w:r w:rsidRPr="00891A6D">
        <w:rPr>
          <w:sz w:val="24"/>
          <w:szCs w:val="24"/>
        </w:rPr>
        <w:t>Arts</w:t>
      </w:r>
      <w:proofErr w:type="spellEnd"/>
      <w:r w:rsidRPr="00891A6D">
        <w:rPr>
          <w:sz w:val="24"/>
          <w:szCs w:val="24"/>
        </w:rPr>
        <w:t xml:space="preserve"> </w:t>
      </w:r>
      <w:proofErr w:type="spellStart"/>
      <w:r w:rsidRPr="00891A6D">
        <w:rPr>
          <w:sz w:val="24"/>
          <w:szCs w:val="24"/>
        </w:rPr>
        <w:t>and</w:t>
      </w:r>
      <w:proofErr w:type="spellEnd"/>
      <w:r w:rsidRPr="00891A6D">
        <w:rPr>
          <w:sz w:val="24"/>
          <w:szCs w:val="24"/>
        </w:rPr>
        <w:t xml:space="preserve"> </w:t>
      </w:r>
      <w:proofErr w:type="spellStart"/>
      <w:r w:rsidRPr="00891A6D">
        <w:rPr>
          <w:sz w:val="24"/>
          <w:szCs w:val="24"/>
        </w:rPr>
        <w:t>Humanities</w:t>
      </w:r>
      <w:proofErr w:type="spellEnd"/>
      <w:r w:rsidRPr="00891A6D">
        <w:rPr>
          <w:sz w:val="24"/>
          <w:szCs w:val="24"/>
        </w:rPr>
        <w:t xml:space="preserve"> </w:t>
      </w:r>
      <w:proofErr w:type="spellStart"/>
      <w:r w:rsidRPr="00891A6D">
        <w:rPr>
          <w:sz w:val="24"/>
          <w:szCs w:val="24"/>
        </w:rPr>
        <w:t>Citation</w:t>
      </w:r>
      <w:proofErr w:type="spellEnd"/>
      <w:r w:rsidRPr="00891A6D">
        <w:rPr>
          <w:sz w:val="24"/>
          <w:szCs w:val="24"/>
        </w:rPr>
        <w:t xml:space="preserve"> Index (AHCI) tarafından taranan hakemli dergilerde yayımlanmış veya yayımlanması kabul edilmiş makalesi olduğu belgelendirildiğinde veya girişimcilik indeksine katkı sağlayan patent başvurusu, ulusal patent, uluslararası patent, faydalı model, uluslararası projelere başvurusu kabul edildiğinde (</w:t>
      </w:r>
      <w:proofErr w:type="spellStart"/>
      <w:r w:rsidRPr="00891A6D">
        <w:rPr>
          <w:sz w:val="24"/>
          <w:szCs w:val="24"/>
        </w:rPr>
        <w:t>Horizon</w:t>
      </w:r>
      <w:proofErr w:type="spellEnd"/>
      <w:r w:rsidRPr="00891A6D">
        <w:rPr>
          <w:sz w:val="24"/>
          <w:szCs w:val="24"/>
        </w:rPr>
        <w:t xml:space="preserve"> 2020, IPA) proje yürütücüsüne fazladan 1 adet proje desteğine başvuru hakkı verilir.</w:t>
      </w:r>
      <w:proofErr w:type="gramEnd"/>
    </w:p>
    <w:p w:rsidR="00891A6D" w:rsidRPr="00891A6D" w:rsidRDefault="00891A6D" w:rsidP="00891A6D">
      <w:pPr>
        <w:jc w:val="both"/>
        <w:rPr>
          <w:sz w:val="24"/>
          <w:szCs w:val="24"/>
        </w:rPr>
      </w:pPr>
      <w:r w:rsidRPr="00891A6D">
        <w:rPr>
          <w:sz w:val="24"/>
          <w:szCs w:val="24"/>
        </w:rPr>
        <w:t xml:space="preserve"> </w:t>
      </w:r>
      <w:r w:rsidRPr="00891A6D">
        <w:rPr>
          <w:sz w:val="24"/>
          <w:szCs w:val="24"/>
        </w:rPr>
        <w:tab/>
        <w:t>(4) Yayın şartını yerine getirmeyen proje yürütücüsüne 2 yıl boyunca TÜBAP desteği sağlanmaz.</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Proje sonuçlarının yayımlanması</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10- </w:t>
      </w:r>
      <w:r w:rsidRPr="00891A6D">
        <w:rPr>
          <w:bCs/>
          <w:sz w:val="24"/>
          <w:szCs w:val="24"/>
        </w:rPr>
        <w:t>(1)</w:t>
      </w:r>
      <w:r w:rsidRPr="00891A6D">
        <w:rPr>
          <w:b/>
          <w:bCs/>
          <w:sz w:val="24"/>
          <w:szCs w:val="24"/>
        </w:rPr>
        <w:t xml:space="preserve"> </w:t>
      </w:r>
      <w:r w:rsidRPr="00891A6D">
        <w:rPr>
          <w:sz w:val="24"/>
          <w:szCs w:val="24"/>
        </w:rPr>
        <w:t xml:space="preserve">Projeler, protokolde belirlenen bitiş tarihini izleyen üç ay içinde, proje sonuç raporu ve ekleriyle birlikte Bilimsel Araştırma Projeleri Koordinasyon Birimine gönderilir. İlgili Komisyon tarafından incelenen sonuç raporu olduğu gibi kabul edilebilir, üzerinde değişiklikler yapıldıktan sonra tekrar değerlendirilmeye alınabilir ya da reddedilebilir. Reddedilen sonuç raporları TÜBAP Komisyonuna gönderilir ve son karar TÜBAP Komisyonu tarafından verilir. Proje sonuç raporunu teslim etme tarihine kadar </w:t>
      </w:r>
      <w:proofErr w:type="spellStart"/>
      <w:r w:rsidRPr="00891A6D">
        <w:rPr>
          <w:sz w:val="24"/>
          <w:szCs w:val="24"/>
        </w:rPr>
        <w:t>Science</w:t>
      </w:r>
      <w:proofErr w:type="spellEnd"/>
      <w:r w:rsidRPr="00891A6D">
        <w:rPr>
          <w:sz w:val="24"/>
          <w:szCs w:val="24"/>
        </w:rPr>
        <w:t xml:space="preserve"> </w:t>
      </w:r>
      <w:proofErr w:type="spellStart"/>
      <w:r w:rsidRPr="00891A6D">
        <w:rPr>
          <w:sz w:val="24"/>
          <w:szCs w:val="24"/>
        </w:rPr>
        <w:t>Citation</w:t>
      </w:r>
      <w:proofErr w:type="spellEnd"/>
      <w:r w:rsidRPr="00891A6D">
        <w:rPr>
          <w:sz w:val="24"/>
          <w:szCs w:val="24"/>
        </w:rPr>
        <w:t xml:space="preserve"> Index-</w:t>
      </w:r>
      <w:proofErr w:type="spellStart"/>
      <w:r w:rsidRPr="00891A6D">
        <w:rPr>
          <w:sz w:val="24"/>
          <w:szCs w:val="24"/>
        </w:rPr>
        <w:t>Expanded</w:t>
      </w:r>
      <w:proofErr w:type="spellEnd"/>
      <w:r w:rsidRPr="00891A6D">
        <w:rPr>
          <w:sz w:val="24"/>
          <w:szCs w:val="24"/>
        </w:rPr>
        <w:t xml:space="preserve"> (SCI-E), </w:t>
      </w:r>
      <w:proofErr w:type="spellStart"/>
      <w:r w:rsidRPr="00891A6D">
        <w:rPr>
          <w:sz w:val="24"/>
          <w:szCs w:val="24"/>
        </w:rPr>
        <w:t>Social</w:t>
      </w:r>
      <w:proofErr w:type="spellEnd"/>
      <w:r w:rsidRPr="00891A6D">
        <w:rPr>
          <w:sz w:val="24"/>
          <w:szCs w:val="24"/>
        </w:rPr>
        <w:t xml:space="preserve"> </w:t>
      </w:r>
      <w:proofErr w:type="spellStart"/>
      <w:r w:rsidRPr="00891A6D">
        <w:rPr>
          <w:sz w:val="24"/>
          <w:szCs w:val="24"/>
        </w:rPr>
        <w:t>Science</w:t>
      </w:r>
      <w:proofErr w:type="spellEnd"/>
      <w:r w:rsidRPr="00891A6D">
        <w:rPr>
          <w:sz w:val="24"/>
          <w:szCs w:val="24"/>
        </w:rPr>
        <w:t xml:space="preserve"> </w:t>
      </w:r>
      <w:proofErr w:type="spellStart"/>
      <w:r w:rsidRPr="00891A6D">
        <w:rPr>
          <w:sz w:val="24"/>
          <w:szCs w:val="24"/>
        </w:rPr>
        <w:t>Citation</w:t>
      </w:r>
      <w:proofErr w:type="spellEnd"/>
      <w:r w:rsidRPr="00891A6D">
        <w:rPr>
          <w:sz w:val="24"/>
          <w:szCs w:val="24"/>
        </w:rPr>
        <w:t xml:space="preserve"> Index (SSCI) veya </w:t>
      </w:r>
      <w:proofErr w:type="spellStart"/>
      <w:r w:rsidRPr="00891A6D">
        <w:rPr>
          <w:sz w:val="24"/>
          <w:szCs w:val="24"/>
        </w:rPr>
        <w:t>Arts</w:t>
      </w:r>
      <w:proofErr w:type="spellEnd"/>
      <w:r w:rsidRPr="00891A6D">
        <w:rPr>
          <w:sz w:val="24"/>
          <w:szCs w:val="24"/>
        </w:rPr>
        <w:t xml:space="preserve"> </w:t>
      </w:r>
      <w:proofErr w:type="spellStart"/>
      <w:r w:rsidRPr="00891A6D">
        <w:rPr>
          <w:sz w:val="24"/>
          <w:szCs w:val="24"/>
        </w:rPr>
        <w:t>and</w:t>
      </w:r>
      <w:proofErr w:type="spellEnd"/>
      <w:r w:rsidRPr="00891A6D">
        <w:rPr>
          <w:sz w:val="24"/>
          <w:szCs w:val="24"/>
        </w:rPr>
        <w:t xml:space="preserve"> </w:t>
      </w:r>
      <w:proofErr w:type="spellStart"/>
      <w:r w:rsidRPr="00891A6D">
        <w:rPr>
          <w:sz w:val="24"/>
          <w:szCs w:val="24"/>
        </w:rPr>
        <w:t>Humanities</w:t>
      </w:r>
      <w:proofErr w:type="spellEnd"/>
      <w:r w:rsidRPr="00891A6D">
        <w:rPr>
          <w:sz w:val="24"/>
          <w:szCs w:val="24"/>
        </w:rPr>
        <w:t xml:space="preserve"> </w:t>
      </w:r>
      <w:proofErr w:type="spellStart"/>
      <w:r w:rsidRPr="00891A6D">
        <w:rPr>
          <w:sz w:val="24"/>
          <w:szCs w:val="24"/>
        </w:rPr>
        <w:t>Citation</w:t>
      </w:r>
      <w:proofErr w:type="spellEnd"/>
      <w:r w:rsidRPr="00891A6D">
        <w:rPr>
          <w:sz w:val="24"/>
          <w:szCs w:val="24"/>
        </w:rPr>
        <w:t xml:space="preserve"> </w:t>
      </w:r>
      <w:proofErr w:type="spellStart"/>
      <w:r w:rsidRPr="00891A6D">
        <w:rPr>
          <w:sz w:val="24"/>
          <w:szCs w:val="24"/>
        </w:rPr>
        <w:t>İndex</w:t>
      </w:r>
      <w:proofErr w:type="spellEnd"/>
      <w:r w:rsidRPr="00891A6D">
        <w:rPr>
          <w:sz w:val="24"/>
          <w:szCs w:val="24"/>
        </w:rPr>
        <w:t xml:space="preserve"> (AHCI) kapsamında ve diğer hakemli dergilerde yayımlanmış ya da yayına kabul edilmiş proje sonuçlarını içeren makaleler de sonuç raporu olarak kabul edil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2) TÜ</w:t>
      </w:r>
      <w:r w:rsidRPr="00891A6D">
        <w:rPr>
          <w:sz w:val="24"/>
          <w:szCs w:val="24"/>
        </w:rPr>
        <w:t xml:space="preserve">BAP Koordinasyon Birimi tarafından desteklenen projeler kapsamında gerçekleştirilen her türlü yayında, “Bu çalışma Trakya Üniversitesi Bilimsel Araştırma Projeleri Koordinasyon Birimince Desteklenmiştir. Proje Numarası: </w:t>
      </w:r>
      <w:proofErr w:type="gramStart"/>
      <w:r w:rsidRPr="00891A6D">
        <w:rPr>
          <w:sz w:val="24"/>
          <w:szCs w:val="24"/>
        </w:rPr>
        <w:t>….</w:t>
      </w:r>
      <w:proofErr w:type="gramEnd"/>
      <w:r w:rsidRPr="00891A6D">
        <w:rPr>
          <w:sz w:val="24"/>
          <w:szCs w:val="24"/>
        </w:rPr>
        <w:t xml:space="preserve">” </w:t>
      </w:r>
      <w:proofErr w:type="gramStart"/>
      <w:r w:rsidRPr="00891A6D">
        <w:rPr>
          <w:sz w:val="24"/>
          <w:szCs w:val="24"/>
        </w:rPr>
        <w:t>(</w:t>
      </w:r>
      <w:proofErr w:type="gramEnd"/>
      <w:r w:rsidRPr="00891A6D">
        <w:rPr>
          <w:sz w:val="24"/>
          <w:szCs w:val="24"/>
        </w:rPr>
        <w:t>“</w:t>
      </w:r>
      <w:proofErr w:type="spellStart"/>
      <w:r w:rsidRPr="00891A6D">
        <w:rPr>
          <w:sz w:val="24"/>
          <w:szCs w:val="24"/>
        </w:rPr>
        <w:t>This</w:t>
      </w:r>
      <w:proofErr w:type="spellEnd"/>
      <w:r w:rsidRPr="00891A6D">
        <w:rPr>
          <w:sz w:val="24"/>
          <w:szCs w:val="24"/>
        </w:rPr>
        <w:t xml:space="preserve"> </w:t>
      </w:r>
      <w:proofErr w:type="spellStart"/>
      <w:r w:rsidRPr="00891A6D">
        <w:rPr>
          <w:sz w:val="24"/>
          <w:szCs w:val="24"/>
        </w:rPr>
        <w:t>work</w:t>
      </w:r>
      <w:proofErr w:type="spellEnd"/>
      <w:r w:rsidRPr="00891A6D">
        <w:rPr>
          <w:sz w:val="24"/>
          <w:szCs w:val="24"/>
        </w:rPr>
        <w:t xml:space="preserve"> </w:t>
      </w:r>
      <w:proofErr w:type="spellStart"/>
      <w:r w:rsidRPr="00891A6D">
        <w:rPr>
          <w:sz w:val="24"/>
          <w:szCs w:val="24"/>
        </w:rPr>
        <w:t>was</w:t>
      </w:r>
      <w:proofErr w:type="spellEnd"/>
      <w:r w:rsidRPr="00891A6D">
        <w:rPr>
          <w:sz w:val="24"/>
          <w:szCs w:val="24"/>
        </w:rPr>
        <w:t xml:space="preserve"> </w:t>
      </w:r>
      <w:proofErr w:type="spellStart"/>
      <w:r w:rsidRPr="00891A6D">
        <w:rPr>
          <w:sz w:val="24"/>
          <w:szCs w:val="24"/>
        </w:rPr>
        <w:t>supported</w:t>
      </w:r>
      <w:proofErr w:type="spellEnd"/>
      <w:r w:rsidRPr="00891A6D">
        <w:rPr>
          <w:sz w:val="24"/>
          <w:szCs w:val="24"/>
        </w:rPr>
        <w:t xml:space="preserve"> </w:t>
      </w:r>
      <w:proofErr w:type="spellStart"/>
      <w:r w:rsidRPr="00891A6D">
        <w:rPr>
          <w:sz w:val="24"/>
          <w:szCs w:val="24"/>
        </w:rPr>
        <w:t>by</w:t>
      </w:r>
      <w:proofErr w:type="spellEnd"/>
      <w:r w:rsidRPr="00891A6D">
        <w:rPr>
          <w:sz w:val="24"/>
          <w:szCs w:val="24"/>
        </w:rPr>
        <w:t xml:space="preserve"> </w:t>
      </w:r>
      <w:proofErr w:type="spellStart"/>
      <w:r w:rsidRPr="00891A6D">
        <w:rPr>
          <w:sz w:val="24"/>
          <w:szCs w:val="24"/>
        </w:rPr>
        <w:t>Research</w:t>
      </w:r>
      <w:proofErr w:type="spellEnd"/>
      <w:r w:rsidRPr="00891A6D">
        <w:rPr>
          <w:sz w:val="24"/>
          <w:szCs w:val="24"/>
        </w:rPr>
        <w:t xml:space="preserve"> </w:t>
      </w:r>
      <w:proofErr w:type="spellStart"/>
      <w:r w:rsidRPr="00891A6D">
        <w:rPr>
          <w:sz w:val="24"/>
          <w:szCs w:val="24"/>
        </w:rPr>
        <w:t>Fund</w:t>
      </w:r>
      <w:proofErr w:type="spellEnd"/>
      <w:r w:rsidRPr="00891A6D">
        <w:rPr>
          <w:sz w:val="24"/>
          <w:szCs w:val="24"/>
        </w:rPr>
        <w:t xml:space="preserve"> of </w:t>
      </w:r>
      <w:proofErr w:type="spellStart"/>
      <w:r w:rsidRPr="00891A6D">
        <w:rPr>
          <w:sz w:val="24"/>
          <w:szCs w:val="24"/>
        </w:rPr>
        <w:t>the</w:t>
      </w:r>
      <w:proofErr w:type="spellEnd"/>
      <w:r w:rsidRPr="00891A6D">
        <w:rPr>
          <w:sz w:val="24"/>
          <w:szCs w:val="24"/>
        </w:rPr>
        <w:t xml:space="preserve"> Trakya </w:t>
      </w:r>
      <w:proofErr w:type="spellStart"/>
      <w:r w:rsidRPr="00891A6D">
        <w:rPr>
          <w:sz w:val="24"/>
          <w:szCs w:val="24"/>
        </w:rPr>
        <w:t>University</w:t>
      </w:r>
      <w:proofErr w:type="spellEnd"/>
      <w:r w:rsidRPr="00891A6D">
        <w:rPr>
          <w:sz w:val="24"/>
          <w:szCs w:val="24"/>
        </w:rPr>
        <w:t xml:space="preserve">. Project </w:t>
      </w:r>
      <w:proofErr w:type="spellStart"/>
      <w:r w:rsidRPr="00891A6D">
        <w:rPr>
          <w:sz w:val="24"/>
          <w:szCs w:val="24"/>
        </w:rPr>
        <w:t>Number</w:t>
      </w:r>
      <w:proofErr w:type="spellEnd"/>
      <w:r w:rsidRPr="00891A6D">
        <w:rPr>
          <w:sz w:val="24"/>
          <w:szCs w:val="24"/>
        </w:rPr>
        <w:t xml:space="preserve">: </w:t>
      </w:r>
      <w:proofErr w:type="gramStart"/>
      <w:r w:rsidRPr="00891A6D">
        <w:rPr>
          <w:sz w:val="24"/>
          <w:szCs w:val="24"/>
        </w:rPr>
        <w:t>….</w:t>
      </w:r>
      <w:proofErr w:type="gramEnd"/>
      <w:r w:rsidRPr="00891A6D">
        <w:rPr>
          <w:sz w:val="24"/>
          <w:szCs w:val="24"/>
        </w:rPr>
        <w:t>”) şeklinde veya benzer anlama gelecek bir ibarenin bulunması zorunludur.                     </w:t>
      </w:r>
    </w:p>
    <w:p w:rsidR="00891A6D" w:rsidRPr="00891A6D" w:rsidRDefault="00891A6D" w:rsidP="00891A6D">
      <w:pPr>
        <w:jc w:val="both"/>
        <w:rPr>
          <w:sz w:val="24"/>
          <w:szCs w:val="24"/>
        </w:rPr>
      </w:pPr>
      <w:r w:rsidRPr="00891A6D">
        <w:rPr>
          <w:sz w:val="24"/>
          <w:szCs w:val="24"/>
        </w:rPr>
        <w:t xml:space="preserve"> </w:t>
      </w:r>
      <w:r w:rsidRPr="00891A6D">
        <w:rPr>
          <w:sz w:val="24"/>
          <w:szCs w:val="24"/>
        </w:rPr>
        <w:tab/>
        <w:t>(3) Bilimsel araştırma projeleri birimi tarafından desteklenen projelerden elde edilen bilimsel sonuçların telif hakkı Trakya Üniversitesine aittir. Bilimsel yayın, kitap ve benzeri eserlerin telif hakları Üniversite Yönetim Kurulu kararı ile kısmen veya tamamen eser sahiplerine devredilebil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4) Gelir getirici, patent, buluş veya ürün ortaya çıkması durumunda ortaya çıkacak gelirin dağılımı Üniversite Yönetim Kurulu tarafından belirlenen ilkelere uygun olarak gerçekleştirilir. Konuyla ilgili mevzuatta hak sahiplerine ödenmesi öngörülen oranlar hakkında bir düzenleme bulunması halinde ise ilgili mevzuat hükümleri uygulanır. </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Proje süresi</w:t>
      </w:r>
    </w:p>
    <w:p w:rsidR="00891A6D" w:rsidRPr="00891A6D" w:rsidRDefault="00891A6D" w:rsidP="00891A6D">
      <w:pPr>
        <w:jc w:val="both"/>
        <w:rPr>
          <w:sz w:val="24"/>
          <w:szCs w:val="24"/>
        </w:rPr>
      </w:pPr>
      <w:r w:rsidRPr="00891A6D">
        <w:rPr>
          <w:sz w:val="24"/>
          <w:szCs w:val="24"/>
        </w:rPr>
        <w:t xml:space="preserve">  </w:t>
      </w:r>
      <w:r w:rsidRPr="00891A6D">
        <w:rPr>
          <w:sz w:val="24"/>
          <w:szCs w:val="24"/>
        </w:rPr>
        <w:tab/>
      </w:r>
      <w:r w:rsidRPr="00891A6D">
        <w:rPr>
          <w:b/>
          <w:bCs/>
          <w:sz w:val="24"/>
          <w:szCs w:val="24"/>
        </w:rPr>
        <w:t>MADDE 11-</w:t>
      </w:r>
      <w:r w:rsidRPr="00891A6D">
        <w:rPr>
          <w:sz w:val="24"/>
          <w:szCs w:val="24"/>
        </w:rPr>
        <w:t> (1) Projelerin TÜBAP Komisyonu tarafından onaylanan çalışma takvimine ve bütçe planına uygun olarak yürütülmesi esastır. Ancak, gerekli hâllerde proje yürütücüsünün talebi ve TÜBAP Komisyonunun kararı ile projeler için ek süre ve ilave bütçe verilebil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2) Bilimsel araştırma projeleri ek süreler dâhil en çok otuz altı ay içerisinde tamamlanır. Ancak tez projeleri için verilen süreler, yetkili birimler tarafından tezler için verilen yasal ek süreleri kapsayacak şekilde uzatılabilir. Bununla birlikte tez projeleri için sağlanacak mali destekler, ilgili lisansüstü eğitim ve öğretim mevzuatında belirlenen normal öğrenim süreleri ile sınırlıdı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3) Projeler için verilebilecek ek bütçe proje bütçesinin en fazla %50’si kadar olabilir.</w:t>
      </w:r>
    </w:p>
    <w:p w:rsidR="00891A6D" w:rsidRPr="00891A6D" w:rsidRDefault="00891A6D" w:rsidP="00891A6D">
      <w:pPr>
        <w:jc w:val="both"/>
        <w:rPr>
          <w:sz w:val="24"/>
          <w:szCs w:val="24"/>
        </w:rPr>
      </w:pPr>
    </w:p>
    <w:p w:rsidR="00891A6D" w:rsidRPr="00891A6D" w:rsidRDefault="00891A6D" w:rsidP="00891A6D">
      <w:pPr>
        <w:jc w:val="both"/>
        <w:rPr>
          <w:b/>
          <w:sz w:val="24"/>
          <w:szCs w:val="24"/>
        </w:rPr>
      </w:pPr>
      <w:r w:rsidRPr="00891A6D">
        <w:rPr>
          <w:b/>
          <w:bCs/>
          <w:sz w:val="24"/>
          <w:szCs w:val="24"/>
        </w:rPr>
        <w:t xml:space="preserve"> </w:t>
      </w:r>
      <w:r w:rsidRPr="00891A6D">
        <w:rPr>
          <w:b/>
          <w:bCs/>
          <w:sz w:val="24"/>
          <w:szCs w:val="24"/>
        </w:rPr>
        <w:tab/>
        <w:t>Sonuçların duyurulması</w:t>
      </w:r>
    </w:p>
    <w:p w:rsidR="00891A6D" w:rsidRPr="00891A6D" w:rsidRDefault="00891A6D" w:rsidP="00891A6D">
      <w:pPr>
        <w:jc w:val="both"/>
        <w:rPr>
          <w:sz w:val="24"/>
          <w:szCs w:val="24"/>
        </w:rPr>
      </w:pPr>
      <w:r w:rsidRPr="00891A6D">
        <w:rPr>
          <w:b/>
          <w:bCs/>
          <w:sz w:val="24"/>
          <w:szCs w:val="24"/>
        </w:rPr>
        <w:lastRenderedPageBreak/>
        <w:t xml:space="preserve"> </w:t>
      </w:r>
      <w:r w:rsidRPr="00891A6D">
        <w:rPr>
          <w:b/>
          <w:bCs/>
          <w:sz w:val="24"/>
          <w:szCs w:val="24"/>
        </w:rPr>
        <w:tab/>
        <w:t>MADDE 12- </w:t>
      </w:r>
      <w:r w:rsidRPr="00891A6D">
        <w:rPr>
          <w:sz w:val="24"/>
          <w:szCs w:val="24"/>
        </w:rPr>
        <w:t xml:space="preserve">(1) Rektörlük her yılın sonunda desteklenen, kapsama alınan, devam eden ve tamamlanan projeler hakkındaki özet bilgileri </w:t>
      </w:r>
      <w:proofErr w:type="spellStart"/>
      <w:r w:rsidRPr="00891A6D">
        <w:rPr>
          <w:sz w:val="24"/>
          <w:szCs w:val="24"/>
        </w:rPr>
        <w:t>YÖKSİS’e</w:t>
      </w:r>
      <w:proofErr w:type="spellEnd"/>
      <w:r w:rsidRPr="00891A6D">
        <w:rPr>
          <w:sz w:val="24"/>
          <w:szCs w:val="24"/>
        </w:rPr>
        <w:t xml:space="preserve"> girer. Bu bilgiler Üniversitenin internet sayfasından kamuoyuna duyurulur.</w:t>
      </w:r>
    </w:p>
    <w:p w:rsidR="00891A6D" w:rsidRPr="00891A6D" w:rsidRDefault="00891A6D" w:rsidP="00891A6D">
      <w:pPr>
        <w:jc w:val="both"/>
        <w:rPr>
          <w:sz w:val="24"/>
          <w:szCs w:val="24"/>
        </w:rPr>
      </w:pPr>
    </w:p>
    <w:p w:rsidR="00891A6D" w:rsidRPr="00891A6D" w:rsidRDefault="00891A6D" w:rsidP="00891A6D">
      <w:pPr>
        <w:jc w:val="both"/>
        <w:rPr>
          <w:sz w:val="24"/>
          <w:szCs w:val="24"/>
        </w:rPr>
      </w:pPr>
    </w:p>
    <w:p w:rsidR="00891A6D" w:rsidRPr="00891A6D" w:rsidRDefault="00891A6D" w:rsidP="00891A6D">
      <w:pPr>
        <w:jc w:val="center"/>
        <w:rPr>
          <w:b/>
          <w:bCs/>
          <w:sz w:val="24"/>
          <w:szCs w:val="24"/>
        </w:rPr>
      </w:pPr>
      <w:r w:rsidRPr="00891A6D">
        <w:rPr>
          <w:b/>
          <w:bCs/>
          <w:sz w:val="24"/>
          <w:szCs w:val="24"/>
        </w:rPr>
        <w:t>BEŞİNCİ BÖLÜM</w:t>
      </w:r>
    </w:p>
    <w:p w:rsidR="00891A6D" w:rsidRPr="00891A6D" w:rsidRDefault="00891A6D" w:rsidP="00891A6D">
      <w:pPr>
        <w:jc w:val="center"/>
        <w:rPr>
          <w:b/>
          <w:bCs/>
          <w:sz w:val="24"/>
          <w:szCs w:val="24"/>
        </w:rPr>
      </w:pPr>
      <w:r w:rsidRPr="00891A6D">
        <w:rPr>
          <w:b/>
          <w:bCs/>
          <w:sz w:val="24"/>
          <w:szCs w:val="24"/>
        </w:rPr>
        <w:t>Sorumluluklar, Yaptırımlar, Ödeneklerin Kullanımı ve Mali Hususlar</w:t>
      </w:r>
    </w:p>
    <w:p w:rsidR="00891A6D" w:rsidRPr="00891A6D" w:rsidRDefault="00891A6D" w:rsidP="00891A6D">
      <w:pPr>
        <w:jc w:val="center"/>
        <w:rPr>
          <w:b/>
          <w:bCs/>
          <w:sz w:val="24"/>
          <w:szCs w:val="24"/>
        </w:rPr>
      </w:pPr>
    </w:p>
    <w:p w:rsidR="00891A6D" w:rsidRPr="00891A6D" w:rsidRDefault="00891A6D" w:rsidP="00891A6D">
      <w:pPr>
        <w:jc w:val="both"/>
        <w:rPr>
          <w:b/>
          <w:bCs/>
          <w:sz w:val="24"/>
          <w:szCs w:val="24"/>
        </w:rPr>
      </w:pPr>
      <w:r w:rsidRPr="00891A6D">
        <w:rPr>
          <w:b/>
          <w:bCs/>
          <w:sz w:val="24"/>
          <w:szCs w:val="24"/>
        </w:rPr>
        <w:t xml:space="preserve"> </w:t>
      </w:r>
      <w:r w:rsidRPr="00891A6D">
        <w:rPr>
          <w:b/>
          <w:bCs/>
          <w:sz w:val="24"/>
          <w:szCs w:val="24"/>
        </w:rPr>
        <w:tab/>
        <w:t>Sorumluluklar</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13-</w:t>
      </w:r>
      <w:r w:rsidRPr="00891A6D">
        <w:rPr>
          <w:bCs/>
          <w:sz w:val="24"/>
          <w:szCs w:val="24"/>
        </w:rPr>
        <w:t> (1)</w:t>
      </w:r>
      <w:r w:rsidRPr="00891A6D">
        <w:rPr>
          <w:b/>
          <w:bCs/>
          <w:sz w:val="24"/>
          <w:szCs w:val="24"/>
        </w:rPr>
        <w:t xml:space="preserve"> </w:t>
      </w:r>
      <w:r w:rsidRPr="00891A6D">
        <w:rPr>
          <w:sz w:val="24"/>
          <w:szCs w:val="24"/>
        </w:rPr>
        <w:t>Projeler için TÜBAP Koordinasyon Birimince sağlanan makine, teçhizat ve donanımların mülkiyeti Proje Yürütücüsünün kadrolu olduğu birime aittir. Söz konusu makine, teçhizat, ilgili proje tamamlanıncaya kadar proje yürütücülerinin kontrol ve kullanımındadır; bunların korunmasından, bakım ve onarımından proje yürütücüleri sorumludur. Tamamlanan projelere ait, özellik arz eden makine ve teçhizat ise ihtiyaç duyan Üniversitemiz araştırmacılarının kullanımına açıktır. TÜBAP Komisyonu, bu tür makine ve teçhizatla ilgili olarak ortak bir alanda kullanıma sunulmalarına, başka projelerde kullanılmak üzere geri alınmalarına karar vermeye veya gerekli göreceği diğer tasarruflarda bulunmaya yetkilid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2)</w:t>
      </w:r>
      <w:r w:rsidRPr="00891A6D">
        <w:rPr>
          <w:b/>
          <w:bCs/>
          <w:sz w:val="24"/>
          <w:szCs w:val="24"/>
        </w:rPr>
        <w:t xml:space="preserve"> </w:t>
      </w:r>
      <w:r w:rsidRPr="00891A6D">
        <w:rPr>
          <w:bCs/>
          <w:sz w:val="24"/>
          <w:szCs w:val="24"/>
        </w:rPr>
        <w:t>Projelerde k</w:t>
      </w:r>
      <w:r w:rsidRPr="00891A6D">
        <w:rPr>
          <w:sz w:val="24"/>
          <w:szCs w:val="24"/>
        </w:rPr>
        <w:t>itap alımı isteği kitapların projenin materyali olması ve Üniversite Kütüphanesinde bulunmaması halinde kabul edilir. Alınan kitaplar, proje yürütücüsünün kadrolu olduğu birime (Dekanlık/Yüksekokul/Enstitü/Meslek Yüksekokulu) demirbaş olarak kayıt edili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 xml:space="preserve">(3) </w:t>
      </w:r>
      <w:r w:rsidRPr="00891A6D">
        <w:rPr>
          <w:sz w:val="24"/>
          <w:szCs w:val="24"/>
        </w:rPr>
        <w:t>Proje yürütücüsü, projeye ait tüm kayıt ve verileri projenin sonuçlandığı tarihten itibaren 5 yıl süreyle saklamak zorundadı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 xml:space="preserve">(4) </w:t>
      </w:r>
      <w:r w:rsidRPr="00891A6D">
        <w:rPr>
          <w:sz w:val="24"/>
          <w:szCs w:val="24"/>
        </w:rPr>
        <w:t>Uzun süreli olarak Üniversite dışında görevlendirilen veya Üniversiteden ayrılan Proje Yürütücülerinin yerine ilgili Dekan veya Enstitü Müdürünün önerisi üzerine TÜBAP Komisyonu tarafından yeni yürütücü atanabilir.</w:t>
      </w:r>
    </w:p>
    <w:p w:rsidR="00891A6D" w:rsidRPr="00891A6D" w:rsidRDefault="00891A6D" w:rsidP="00891A6D">
      <w:pPr>
        <w:jc w:val="both"/>
        <w:rPr>
          <w:b/>
          <w:bCs/>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Yaptırımlar</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14- </w:t>
      </w:r>
      <w:r w:rsidRPr="00891A6D">
        <w:rPr>
          <w:bCs/>
          <w:sz w:val="24"/>
          <w:szCs w:val="24"/>
        </w:rPr>
        <w:t>(1)</w:t>
      </w:r>
      <w:r w:rsidRPr="00891A6D">
        <w:rPr>
          <w:b/>
          <w:bCs/>
          <w:sz w:val="24"/>
          <w:szCs w:val="24"/>
        </w:rPr>
        <w:t xml:space="preserve"> </w:t>
      </w:r>
      <w:r w:rsidRPr="00891A6D">
        <w:rPr>
          <w:sz w:val="24"/>
          <w:szCs w:val="24"/>
        </w:rPr>
        <w:t>Projeler yürütülürken veya bitiminden sonra, bilimsel etiğe aykırılık veya mali kaynakların etik ilkelere aykırı kullanıldığının saptanması durumunda aşağıdaki yaptırımlar uygulanı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a)</w:t>
      </w:r>
      <w:r w:rsidRPr="00891A6D">
        <w:rPr>
          <w:b/>
          <w:bCs/>
          <w:sz w:val="24"/>
          <w:szCs w:val="24"/>
        </w:rPr>
        <w:t> </w:t>
      </w:r>
      <w:r w:rsidRPr="00891A6D">
        <w:rPr>
          <w:sz w:val="24"/>
          <w:szCs w:val="24"/>
        </w:rPr>
        <w:t>Yürütülmekte olan proje TÜBAP Komisyonu kararı ile iptal edil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b)</w:t>
      </w:r>
      <w:r w:rsidRPr="00891A6D">
        <w:rPr>
          <w:b/>
          <w:bCs/>
          <w:sz w:val="24"/>
          <w:szCs w:val="24"/>
        </w:rPr>
        <w:t> </w:t>
      </w:r>
      <w:r w:rsidRPr="00891A6D">
        <w:rPr>
          <w:sz w:val="24"/>
          <w:szCs w:val="24"/>
        </w:rPr>
        <w:t>Proje kapsamında satın alınan demirbaşlardan kullanılabilir durumda olanlar geri alınır. Aksi takdirde bu demirbaşların bedelleri dâhil olmak üzere, diğer tüm harcamaların bedelleri yasal faizi ile birlikte proje yürütücüsünden alını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c)</w:t>
      </w:r>
      <w:r w:rsidRPr="00891A6D">
        <w:rPr>
          <w:b/>
          <w:bCs/>
          <w:sz w:val="24"/>
          <w:szCs w:val="24"/>
        </w:rPr>
        <w:t> </w:t>
      </w:r>
      <w:r w:rsidRPr="00891A6D">
        <w:rPr>
          <w:bCs/>
          <w:sz w:val="24"/>
          <w:szCs w:val="24"/>
        </w:rPr>
        <w:t>E</w:t>
      </w:r>
      <w:r w:rsidRPr="00891A6D">
        <w:rPr>
          <w:sz w:val="24"/>
          <w:szCs w:val="24"/>
        </w:rPr>
        <w:t xml:space="preserve">tik kurallara aykırı durumları tespit edilen proje ekibinden kişi ya da kişiler beş yıl süre ile herhangi bir proje desteğinden yararlanamaz. Aynı uygulama proje bitiminden sonra proje verilerinin etik kurallara aykırı kullanılması halinde de geçerlidir. </w:t>
      </w:r>
    </w:p>
    <w:p w:rsidR="00891A6D" w:rsidRPr="00891A6D" w:rsidRDefault="00891A6D" w:rsidP="00891A6D">
      <w:pPr>
        <w:jc w:val="both"/>
        <w:rPr>
          <w:sz w:val="24"/>
          <w:szCs w:val="24"/>
        </w:rPr>
      </w:pPr>
      <w:r w:rsidRPr="00891A6D">
        <w:rPr>
          <w:sz w:val="24"/>
          <w:szCs w:val="24"/>
        </w:rPr>
        <w:t xml:space="preserve"> </w:t>
      </w:r>
      <w:r w:rsidRPr="00891A6D">
        <w:rPr>
          <w:sz w:val="24"/>
          <w:szCs w:val="24"/>
        </w:rPr>
        <w:tab/>
        <w:t>ç) Bu durumun tekrarı halinde proje ekibindeki kişi veya kişilere bir daha proje desteği verilmez.</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d)</w:t>
      </w:r>
      <w:r w:rsidRPr="00891A6D">
        <w:rPr>
          <w:b/>
          <w:bCs/>
          <w:sz w:val="24"/>
          <w:szCs w:val="24"/>
        </w:rPr>
        <w:t> </w:t>
      </w:r>
      <w:r w:rsidRPr="00891A6D">
        <w:rPr>
          <w:bCs/>
          <w:sz w:val="24"/>
          <w:szCs w:val="24"/>
        </w:rPr>
        <w:t>TÜ</w:t>
      </w:r>
      <w:r w:rsidRPr="00891A6D">
        <w:rPr>
          <w:sz w:val="24"/>
          <w:szCs w:val="24"/>
        </w:rPr>
        <w:t>BAP Komisyonu, konunun Üniversitenin etik kurulunda görüşülmesi veya yasal işlem yapılması hususunda üst yöneticiye görüş bildirebilir.           </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2)</w:t>
      </w:r>
      <w:r w:rsidRPr="00891A6D">
        <w:rPr>
          <w:b/>
          <w:bCs/>
          <w:sz w:val="24"/>
          <w:szCs w:val="24"/>
        </w:rPr>
        <w:t xml:space="preserve"> </w:t>
      </w:r>
      <w:r w:rsidRPr="00891A6D">
        <w:rPr>
          <w:sz w:val="24"/>
          <w:szCs w:val="24"/>
        </w:rPr>
        <w:t>TÜBAP Komisyonu</w:t>
      </w:r>
      <w:r w:rsidRPr="00891A6D">
        <w:rPr>
          <w:b/>
          <w:bCs/>
          <w:sz w:val="24"/>
          <w:szCs w:val="24"/>
        </w:rPr>
        <w:t> </w:t>
      </w:r>
      <w:r w:rsidRPr="00891A6D">
        <w:rPr>
          <w:sz w:val="24"/>
          <w:szCs w:val="24"/>
        </w:rPr>
        <w:t>projenin başvuruda öngörülen gelişmeyi göstermemesi veya amaca uygun olarak yürütülmemesi ve proje kapsamında gerçekleştirilen seyahat faaliyet raporlarının uygun bulunmaması halinde proje çalışmasını doğrudan inceleyebilir veya konunun uzmanlarına inceletebil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3) Proje </w:t>
      </w:r>
      <w:proofErr w:type="spellStart"/>
      <w:r w:rsidRPr="00891A6D">
        <w:rPr>
          <w:sz w:val="24"/>
          <w:szCs w:val="24"/>
        </w:rPr>
        <w:t>Yürütücüsü’nün</w:t>
      </w:r>
      <w:proofErr w:type="spellEnd"/>
      <w:r w:rsidRPr="00891A6D">
        <w:rPr>
          <w:sz w:val="24"/>
          <w:szCs w:val="24"/>
        </w:rPr>
        <w:t xml:space="preserve">, proje yürütücülüğünü TÜBAP Komisyonunca onaylanan bir öğretim üyesine devretmeden projeden ayrılması durumunda, projeler TÜBAP Komisyonu kararı ile iptal edilerek, proje kapsamında satın alınan demirbaşlardan kullanılabilir durumda </w:t>
      </w:r>
      <w:r w:rsidRPr="00891A6D">
        <w:rPr>
          <w:sz w:val="24"/>
          <w:szCs w:val="24"/>
        </w:rPr>
        <w:lastRenderedPageBreak/>
        <w:t>olanlar geri alınır. Aksi takdirde bu demirbaşların da bedelleri dâhil olmak üzere, diğer tüm harcamaların bedelleri yasal faizi ile birlikte proje yürütücüsünden geri alınır, ilgili proje yürütücüsü 3 yıl süre ile TÜBAP Birimi desteklerinden faydalandırılmaz.</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4)</w:t>
      </w:r>
      <w:r w:rsidRPr="00891A6D">
        <w:rPr>
          <w:b/>
          <w:bCs/>
          <w:sz w:val="24"/>
          <w:szCs w:val="24"/>
        </w:rPr>
        <w:t xml:space="preserve"> </w:t>
      </w:r>
      <w:r w:rsidRPr="00891A6D">
        <w:rPr>
          <w:sz w:val="24"/>
          <w:szCs w:val="24"/>
        </w:rPr>
        <w:t>Kabul edilen bir projenin yürütücüsü Komisyona altı ayda bir geçmiş dönemdeki çalışmalarla ilgili bilgilerin yer aldığı ara rapor sunar. Komisyon projenin türüne ve özelliğine göre ara rapor sunma sürelerini ve koşullarını değiştirebilir. Ara raporlar Komisyon tarafından incelenir. TÜBAP Komisyonu gerekli gördüğü durumlarda konunun uzmanlarının görüşlerine de başvurarak değerlendirme sürecini tamamlayabilir. Projelerin sonraki dilimleri ile ilgili maddi desteğin devamı TÜBAP Komisyonunun olumlu görüşüne tabid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5) Proje yürütücüsü, protokolde belirtilen bitiş tarihini izleyen en geç 3 ay içerisinde, araştırma sonuçlarını içeren proje sonuç raporunu TÜBAP Komisyonu tarafından belirlenen formata uygun olarak sunar. Lisansüstü tez projeleri için, ilgili birimlerce onaylanmış tezler de sonuç raporu olarak kabul edilebilir. Sonuç raporu TÜBAP Komisyonu tarafından değerlendirilerek projenin başarılı sayılıp sayılmayacağına karar verilir. TÜBAP Komisyonu gerekli gördüğü durumlarda konunun uzmanlarının görüşlerine de başvurarak değerlendirme sürecini tamamlayabilir. Bu süre sonunda sonuç raporlarını sunmayan proje yürütücülerinin yürütmekte olduğu tüm projelere ait işlemler, rapor teslim edilinceye kadar durdurulur. Yapılan yazılı uyarıya rağmen 15 gün içerisinde sonuç raporunun teslim edilmemesi halinde, proje kapsamında satın alınan demirbaşlardan bir problemi veya arızası olmayan ve kullanılabilir durumda olanlar geri alınır. Aksi takdirde bu demirbaşların da bedelleri dâhil olmak üzere, diğer tüm harcamaların bedelleri yasal faizi ile birlikte proje yürütücüsünden tahsil edilir. Bu proje yürütücüsüne ise 3 yıl süre ile yeni bir proje desteği verilmez. </w:t>
      </w:r>
    </w:p>
    <w:p w:rsidR="00891A6D" w:rsidRPr="00891A6D" w:rsidRDefault="00891A6D" w:rsidP="00891A6D">
      <w:pPr>
        <w:jc w:val="both"/>
        <w:rPr>
          <w:sz w:val="24"/>
          <w:szCs w:val="24"/>
        </w:rPr>
      </w:pPr>
      <w:r w:rsidRPr="00891A6D">
        <w:rPr>
          <w:sz w:val="24"/>
          <w:szCs w:val="24"/>
        </w:rPr>
        <w:t xml:space="preserve"> </w:t>
      </w:r>
      <w:r w:rsidRPr="00891A6D">
        <w:rPr>
          <w:sz w:val="24"/>
          <w:szCs w:val="24"/>
        </w:rPr>
        <w:tab/>
        <w:t>(6) Sonuç raporu sunmasına rağmen, sonuç raporu yetersiz bulunan proje yürütücülerine talepte bulunması ve bu talebi TÜBAP Komisyonunun uygun bulması durumunda, bazı çalışmaların yeniden yapılabilmesi veya sonuç raporunun yeniden düzenlenmesi için ek süre verilebilir. Ancak, bu ek süre ile daha önce verilmiş olan ek sürenin toplamı, bir yıldan fazla olamaz. Bu süre sonunda sonuç raporu yine yetersiz bulunan proje yürütücülerine, proje kapsamında verilen demirbaşlar geri alınır ve 1 yıl süre ile yeni bir proje desteği verilmez.</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 xml:space="preserve">(7) </w:t>
      </w:r>
      <w:r w:rsidRPr="00891A6D">
        <w:rPr>
          <w:sz w:val="24"/>
          <w:szCs w:val="24"/>
        </w:rPr>
        <w:t>Tez projesi ekibinde yer alan doktora/yüksek lisans öğrencisinin herhangi bir nedenle projeden ayrılması durumunda, çalışmanın yürütülmesi ve sonuçlandırılmasından proje yürütücüsü sorumludur. Bu durumda proje yürütücüsünün yazılı talebi TÜBAP Komisyonu tarafından incelenerek, TÜBAP Komisyon kararı ile proje, araştırma projesine dönüştürülür ve “Kapsamlı Araştırma Projeleri” ile ilgili mevzuata tabi tutulur. Bu tip projelerde öğrenci tarafından proje bütçesinin harcanmış olması ve projenin tamamlanma ihtimalinin bulunmaması durumunda, yürütücünün gerekçeli talebi doğrultusunda projenin tamamlanabilmesi için TÜBAP Komisyon kararı ile mevzuat hükümleri doğrultusunda projeye ek bütçe ve ek süre verilebilir. Bu desteklere rağmen proje sonuç raporunu teslim etmeyen proje yürütücüleri için Yönergenin 14/5 hükmü uygulanı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8)</w:t>
      </w:r>
      <w:r w:rsidRPr="00891A6D">
        <w:rPr>
          <w:b/>
          <w:bCs/>
          <w:sz w:val="24"/>
          <w:szCs w:val="24"/>
        </w:rPr>
        <w:t xml:space="preserve"> </w:t>
      </w:r>
      <w:r w:rsidRPr="00891A6D">
        <w:rPr>
          <w:sz w:val="24"/>
          <w:szCs w:val="24"/>
        </w:rPr>
        <w:t>Projeler kapsamında Üniversite birimleri, Vakıf veya diğer kurumlar tarafından sağlanan seyahat, kongre/</w:t>
      </w:r>
      <w:proofErr w:type="gramStart"/>
      <w:r w:rsidRPr="00891A6D">
        <w:rPr>
          <w:sz w:val="24"/>
          <w:szCs w:val="24"/>
        </w:rPr>
        <w:t>sempozyum</w:t>
      </w:r>
      <w:proofErr w:type="gramEnd"/>
      <w:r w:rsidRPr="00891A6D">
        <w:rPr>
          <w:sz w:val="24"/>
          <w:szCs w:val="24"/>
        </w:rPr>
        <w:t xml:space="preserve"> katılım bedeli gibi herhangi bir destek türü için, TÜBAP Birimince ayrıca destek sağlanmaz. Bu ilkeye aykırı hareket edildiğinin tespit edilmesi durumunda, gerçekleştirilen harcamaların bedelleri yasal faizi ile birlikte ilgili araştırmacıdan geri alınır ve ilgili araştırmacı 2 yıl süre ile TÜBAP birimi desteklerinden faydalandırılmaz.                                                                        </w:t>
      </w:r>
    </w:p>
    <w:p w:rsidR="00891A6D" w:rsidRPr="00891A6D" w:rsidRDefault="00891A6D" w:rsidP="00891A6D">
      <w:pPr>
        <w:jc w:val="both"/>
        <w:rPr>
          <w:sz w:val="24"/>
          <w:szCs w:val="24"/>
        </w:rPr>
      </w:pPr>
      <w:r w:rsidRPr="00891A6D">
        <w:rPr>
          <w:sz w:val="24"/>
          <w:szCs w:val="24"/>
        </w:rPr>
        <w:t xml:space="preserve"> </w:t>
      </w:r>
      <w:r w:rsidRPr="00891A6D">
        <w:rPr>
          <w:sz w:val="24"/>
          <w:szCs w:val="24"/>
        </w:rPr>
        <w:tab/>
        <w:t>(9) Yönerge maddeleri uyarınca TÜBAP Komisyonu tarafından yaptırım uygulanan Proje Yürütücüsü veya araştırmacıların ikinci kez yaptırıma maruz kalmaları durumunda, ilgili kişiler TÜBAP Koordinasyon Biriminin sağladığı desteklerden süresiz olarak yararlanamazlar.</w:t>
      </w:r>
    </w:p>
    <w:p w:rsidR="00891A6D" w:rsidRPr="00891A6D" w:rsidRDefault="00891A6D" w:rsidP="00891A6D">
      <w:pPr>
        <w:jc w:val="both"/>
        <w:rPr>
          <w:sz w:val="24"/>
          <w:szCs w:val="24"/>
        </w:rPr>
      </w:pPr>
      <w:r w:rsidRPr="00891A6D">
        <w:rPr>
          <w:sz w:val="24"/>
          <w:szCs w:val="24"/>
        </w:rPr>
        <w:lastRenderedPageBreak/>
        <w:t xml:space="preserve"> </w:t>
      </w:r>
      <w:r w:rsidRPr="00891A6D">
        <w:rPr>
          <w:sz w:val="24"/>
          <w:szCs w:val="24"/>
        </w:rPr>
        <w:tab/>
        <w:t xml:space="preserve">10) Terör örgütlerine veya Milli Güvenlik Kurulunca Devletin Milli Güvenliğine karşı faaliyette bulunduğuna karar verilen yapı, oluşum veya gruplara üyeliği, mensubiyeti veya </w:t>
      </w:r>
      <w:proofErr w:type="spellStart"/>
      <w:r w:rsidRPr="00891A6D">
        <w:rPr>
          <w:sz w:val="24"/>
          <w:szCs w:val="24"/>
        </w:rPr>
        <w:t>iltisakı</w:t>
      </w:r>
      <w:proofErr w:type="spellEnd"/>
      <w:r w:rsidRPr="00891A6D">
        <w:rPr>
          <w:sz w:val="24"/>
          <w:szCs w:val="24"/>
        </w:rPr>
        <w:t xml:space="preserve"> yahut bunlarla irtibatı olan ve Kanun Hükmünde Kararname ile ihraç edilen proje yürütücülerinin projeleri, TÜBAP Komisyonunun kararı ile resen iptal edil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 xml:space="preserve">11) İptal edilen proje kapsamında alınan her türlü demirbaş (araç, gereç, aygıt, donanım vb.) ve kullanılmayan sarf malzemeler dekanlık, yüksekokul ya da meslek yüksekokulu müdürlüklerine bir tutanakla teslim edilerek birim yetkilisi tarafından benzer araştırmaları yapan araştırmacıların kullanımına sunulur. İşlemi yapan birim tarafından BAP Koordinasyon Birimine yazılı bilgi verilir. </w:t>
      </w:r>
    </w:p>
    <w:p w:rsidR="00891A6D" w:rsidRPr="00891A6D" w:rsidRDefault="00891A6D" w:rsidP="00891A6D">
      <w:pPr>
        <w:jc w:val="both"/>
        <w:rPr>
          <w:sz w:val="24"/>
          <w:szCs w:val="24"/>
        </w:rPr>
      </w:pPr>
      <w:r w:rsidRPr="00891A6D">
        <w:rPr>
          <w:sz w:val="24"/>
          <w:szCs w:val="24"/>
        </w:rPr>
        <w:t xml:space="preserve"> </w:t>
      </w:r>
      <w:r w:rsidRPr="00891A6D">
        <w:rPr>
          <w:sz w:val="24"/>
          <w:szCs w:val="24"/>
        </w:rPr>
        <w:tab/>
        <w:t>12) Yürütücüsü veya tez öğrencisi, kamu görevinden çıkarılan lisansüstü tez projeleri iptal edilerek demirbaş ve kullanılabilir durumda olan diğer mal ve malzemeler bölüm/anabilim dalı başkanlığına devredil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Ödeneklerin  kullanımı ve mali hususlar</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15- </w:t>
      </w:r>
      <w:r w:rsidRPr="00891A6D">
        <w:rPr>
          <w:bCs/>
          <w:sz w:val="24"/>
          <w:szCs w:val="24"/>
        </w:rPr>
        <w:t>(1)</w:t>
      </w:r>
      <w:r w:rsidRPr="00891A6D">
        <w:rPr>
          <w:b/>
          <w:bCs/>
          <w:sz w:val="24"/>
          <w:szCs w:val="24"/>
        </w:rPr>
        <w:t xml:space="preserve"> </w:t>
      </w:r>
      <w:r w:rsidRPr="00891A6D">
        <w:rPr>
          <w:sz w:val="24"/>
          <w:szCs w:val="24"/>
        </w:rPr>
        <w:t>Proje türlerine göre sağlanacak destek miktarları her yıl TÜBAP Komisyonu tarafından belirlenerek ilan edilir. TÜBAP Komisyonu, bilgisayar, yazıcı, kırtasiye, fotokopi, seyahat ve benzeri talepler için sınırlama getirebil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2)</w:t>
      </w:r>
      <w:r w:rsidRPr="00891A6D">
        <w:rPr>
          <w:b/>
          <w:bCs/>
          <w:sz w:val="24"/>
          <w:szCs w:val="24"/>
        </w:rPr>
        <w:t> </w:t>
      </w:r>
      <w:r w:rsidRPr="00891A6D">
        <w:rPr>
          <w:sz w:val="24"/>
          <w:szCs w:val="24"/>
        </w:rPr>
        <w:t>Üniversitede yapılabilen analiz ve testler başka kurum ve kuruluşlarda, yurt içinde yaptırılabilen analiz ve testler ise yurt dışında yaptırılmaz. Zorunlu durumlarda, gerekçeler detaylı olarak başvuru formunda belirtilmelidi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 xml:space="preserve">(3) </w:t>
      </w:r>
      <w:r w:rsidRPr="00891A6D">
        <w:rPr>
          <w:sz w:val="24"/>
          <w:szCs w:val="24"/>
        </w:rPr>
        <w:t>Proje için gerekli yolluk, hizmet, tüketim malı, malzeme, demirbaş, makine ve teçhizat alımları proje ödeneğinden kullanılı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4)</w:t>
      </w:r>
      <w:r w:rsidRPr="00891A6D">
        <w:rPr>
          <w:b/>
          <w:bCs/>
          <w:sz w:val="24"/>
          <w:szCs w:val="24"/>
        </w:rPr>
        <w:t xml:space="preserve"> </w:t>
      </w:r>
      <w:r w:rsidRPr="00891A6D">
        <w:rPr>
          <w:sz w:val="24"/>
          <w:szCs w:val="24"/>
        </w:rPr>
        <w:t>Bilimsel Araştırma Projeleri için görevlendirilecek mutemetlere verilecek ön ödeme limitleri, ait olduğu yılın merkezi yönetim bütçe kanununda iller için belirlenen parasal limitin on katına kadar, Üniversite tarafından belirlen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5) Her mutemet, aldığı avanstan harcadığı tutarlara ilişkin kanıtlayıcı belgeleri en çok iki ay, açılan kredilerden harcadığı tutarlara ilişkin kanıtlayıcı belgeleri ise en çok 3 ay içerisinde muhasebe birimine vermekle yükümlüdü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6) Arkeolojik kazı ve alan araştırması gibi uzun süreli saha çalışması gerektiren projeler için TÜBAP Komisyonunun onayı ile ön ödeme limitleri yukarıda belirtilen tutarın on katına kadar, ön ödemelerin kapatılma süresi ise 6 aya kadar artırılabili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7) Mutemet, işin tamamlanmasından sonra veya mali yılın sonunda bu sürelerin dolmasını beklemeksizin avans veya kredi artığını iade etmek, henüz mahsubunu yaptırmadığı harcamalara ait belgeleri vermek ve varsa artan parayı muhasebe birimine iade etmek suretiyle mahsup işlemini gerçekleştirmek zorundadır. Bu şekilde mahsup işlemi yapılmadıkça aynı iş için yeniden avans verilemez, kredi açılamaz.</w:t>
      </w:r>
    </w:p>
    <w:p w:rsidR="00891A6D" w:rsidRPr="00891A6D" w:rsidRDefault="00891A6D" w:rsidP="00891A6D">
      <w:pPr>
        <w:jc w:val="both"/>
        <w:rPr>
          <w:sz w:val="24"/>
          <w:szCs w:val="24"/>
        </w:rPr>
      </w:pPr>
      <w:r w:rsidRPr="00891A6D">
        <w:rPr>
          <w:sz w:val="24"/>
          <w:szCs w:val="24"/>
        </w:rPr>
        <w:t xml:space="preserve"> </w:t>
      </w:r>
      <w:r w:rsidRPr="00891A6D">
        <w:rPr>
          <w:sz w:val="24"/>
          <w:szCs w:val="24"/>
        </w:rPr>
        <w:tab/>
        <w:t>(8) Aldıkları avansın mahsubunu yapmayan mutemetler hakkında 6183 sayılı Amme Alacaklarının Tahsil Usulü Hakkında Kanun hükümleri uygulanı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9) Avans ve kredi işlemlerinde Merkezi Yönetim Harcama Belgeleri Yönetmeliği belgeleri aranır.</w:t>
      </w:r>
    </w:p>
    <w:p w:rsidR="00891A6D" w:rsidRPr="00891A6D" w:rsidRDefault="00891A6D" w:rsidP="00891A6D">
      <w:pPr>
        <w:jc w:val="both"/>
        <w:rPr>
          <w:sz w:val="24"/>
          <w:szCs w:val="24"/>
        </w:rPr>
      </w:pPr>
      <w:r w:rsidRPr="00891A6D">
        <w:rPr>
          <w:sz w:val="24"/>
          <w:szCs w:val="24"/>
        </w:rPr>
        <w:t xml:space="preserve"> </w:t>
      </w:r>
      <w:r w:rsidRPr="00891A6D">
        <w:rPr>
          <w:sz w:val="24"/>
          <w:szCs w:val="24"/>
        </w:rPr>
        <w:tab/>
        <w:t>(10) Üniversite mensupları Bilimsel Araştırma Projeleri ödeneğinden ücret alamazlar.</w:t>
      </w:r>
    </w:p>
    <w:p w:rsidR="00891A6D" w:rsidRPr="00891A6D" w:rsidRDefault="00891A6D" w:rsidP="00891A6D">
      <w:pPr>
        <w:jc w:val="both"/>
        <w:rPr>
          <w:sz w:val="24"/>
          <w:szCs w:val="24"/>
        </w:rPr>
      </w:pPr>
      <w:r w:rsidRPr="00891A6D">
        <w:rPr>
          <w:bCs/>
          <w:sz w:val="24"/>
          <w:szCs w:val="24"/>
        </w:rPr>
        <w:t xml:space="preserve"> </w:t>
      </w:r>
      <w:r w:rsidRPr="00891A6D">
        <w:rPr>
          <w:bCs/>
          <w:sz w:val="24"/>
          <w:szCs w:val="24"/>
        </w:rPr>
        <w:tab/>
        <w:t xml:space="preserve">(11) </w:t>
      </w:r>
      <w:r w:rsidRPr="00891A6D">
        <w:rPr>
          <w:sz w:val="24"/>
          <w:szCs w:val="24"/>
        </w:rPr>
        <w:t>Proje kapsamında alınan teçhizat, taşınır kaydını müteakip ilgili birimin taşınır kayıt kontrol görevlisine zimmetlenir.</w:t>
      </w:r>
    </w:p>
    <w:p w:rsidR="00891A6D" w:rsidRPr="00891A6D" w:rsidRDefault="00891A6D" w:rsidP="00891A6D">
      <w:pPr>
        <w:jc w:val="both"/>
        <w:rPr>
          <w:sz w:val="24"/>
          <w:szCs w:val="24"/>
        </w:rPr>
      </w:pPr>
    </w:p>
    <w:p w:rsidR="00891A6D" w:rsidRPr="00891A6D" w:rsidRDefault="00891A6D" w:rsidP="00891A6D">
      <w:pPr>
        <w:jc w:val="center"/>
        <w:rPr>
          <w:b/>
          <w:sz w:val="24"/>
          <w:szCs w:val="24"/>
        </w:rPr>
      </w:pPr>
      <w:r w:rsidRPr="00891A6D">
        <w:rPr>
          <w:b/>
          <w:sz w:val="24"/>
          <w:szCs w:val="24"/>
        </w:rPr>
        <w:t>ALTINCI BÖLÜM</w:t>
      </w:r>
    </w:p>
    <w:p w:rsidR="00891A6D" w:rsidRPr="00891A6D" w:rsidRDefault="00891A6D" w:rsidP="00891A6D">
      <w:pPr>
        <w:jc w:val="center"/>
        <w:rPr>
          <w:b/>
          <w:sz w:val="24"/>
          <w:szCs w:val="24"/>
        </w:rPr>
      </w:pPr>
      <w:r w:rsidRPr="00891A6D">
        <w:rPr>
          <w:b/>
          <w:sz w:val="24"/>
          <w:szCs w:val="24"/>
        </w:rPr>
        <w:t>Çeşitli ve Son Hükümler</w:t>
      </w:r>
    </w:p>
    <w:p w:rsidR="00891A6D" w:rsidRPr="00891A6D" w:rsidRDefault="00891A6D" w:rsidP="00891A6D">
      <w:pPr>
        <w:jc w:val="center"/>
        <w:rPr>
          <w:b/>
          <w:sz w:val="24"/>
          <w:szCs w:val="24"/>
        </w:rPr>
      </w:pPr>
    </w:p>
    <w:p w:rsidR="00891A6D" w:rsidRPr="00891A6D" w:rsidRDefault="00891A6D" w:rsidP="00891A6D">
      <w:pPr>
        <w:jc w:val="both"/>
        <w:rPr>
          <w:b/>
          <w:sz w:val="24"/>
          <w:szCs w:val="24"/>
        </w:rPr>
      </w:pPr>
      <w:r w:rsidRPr="00891A6D">
        <w:rPr>
          <w:b/>
          <w:sz w:val="24"/>
          <w:szCs w:val="24"/>
        </w:rPr>
        <w:t xml:space="preserve"> </w:t>
      </w:r>
      <w:r w:rsidRPr="00891A6D">
        <w:rPr>
          <w:b/>
          <w:sz w:val="24"/>
          <w:szCs w:val="24"/>
        </w:rPr>
        <w:tab/>
        <w:t>Hüküm bulunmayan haller</w:t>
      </w:r>
    </w:p>
    <w:p w:rsidR="00891A6D" w:rsidRPr="00891A6D" w:rsidRDefault="00891A6D" w:rsidP="00891A6D">
      <w:pPr>
        <w:jc w:val="both"/>
        <w:rPr>
          <w:sz w:val="24"/>
          <w:szCs w:val="24"/>
        </w:rPr>
      </w:pPr>
      <w:r w:rsidRPr="00891A6D">
        <w:rPr>
          <w:b/>
          <w:bCs/>
          <w:sz w:val="24"/>
          <w:szCs w:val="24"/>
        </w:rPr>
        <w:lastRenderedPageBreak/>
        <w:t xml:space="preserve"> </w:t>
      </w:r>
      <w:r w:rsidRPr="00891A6D">
        <w:rPr>
          <w:b/>
          <w:bCs/>
          <w:sz w:val="24"/>
          <w:szCs w:val="24"/>
        </w:rPr>
        <w:tab/>
        <w:t>MADDE 16- </w:t>
      </w:r>
      <w:r w:rsidRPr="00891A6D">
        <w:rPr>
          <w:bCs/>
          <w:sz w:val="24"/>
          <w:szCs w:val="24"/>
        </w:rPr>
        <w:t>(1)</w:t>
      </w:r>
      <w:r w:rsidRPr="00891A6D">
        <w:rPr>
          <w:b/>
          <w:bCs/>
          <w:sz w:val="24"/>
          <w:szCs w:val="24"/>
        </w:rPr>
        <w:t xml:space="preserve"> </w:t>
      </w:r>
      <w:r w:rsidRPr="00891A6D">
        <w:rPr>
          <w:bCs/>
          <w:sz w:val="24"/>
          <w:szCs w:val="24"/>
        </w:rPr>
        <w:t xml:space="preserve">Bu </w:t>
      </w:r>
      <w:r w:rsidRPr="00891A6D">
        <w:rPr>
          <w:sz w:val="24"/>
          <w:szCs w:val="24"/>
        </w:rPr>
        <w:t>Yönergede belirtilmeyen hususlarda “Yükseköğretim Kurumları Bilimsel Araştırma Projeleri Hakkındaki Yönetmelik” hükümleri ile genel mevzuat hükümleri uygulanır.</w:t>
      </w:r>
    </w:p>
    <w:p w:rsidR="00891A6D" w:rsidRPr="00891A6D" w:rsidRDefault="00891A6D" w:rsidP="00891A6D">
      <w:pPr>
        <w:jc w:val="both"/>
        <w:rPr>
          <w:sz w:val="24"/>
          <w:szCs w:val="24"/>
        </w:rPr>
      </w:pPr>
    </w:p>
    <w:p w:rsidR="00891A6D" w:rsidRPr="00891A6D" w:rsidRDefault="00891A6D" w:rsidP="00891A6D">
      <w:pPr>
        <w:jc w:val="both"/>
        <w:rPr>
          <w:b/>
          <w:sz w:val="24"/>
          <w:szCs w:val="24"/>
        </w:rPr>
      </w:pPr>
      <w:r w:rsidRPr="00891A6D">
        <w:rPr>
          <w:b/>
          <w:sz w:val="24"/>
          <w:szCs w:val="24"/>
        </w:rPr>
        <w:t xml:space="preserve"> </w:t>
      </w:r>
      <w:r w:rsidRPr="00891A6D">
        <w:rPr>
          <w:b/>
          <w:sz w:val="24"/>
          <w:szCs w:val="24"/>
        </w:rPr>
        <w:tab/>
        <w:t>Yürürlükten kaldırma</w:t>
      </w:r>
    </w:p>
    <w:p w:rsidR="00891A6D" w:rsidRPr="00891A6D" w:rsidRDefault="00891A6D" w:rsidP="00891A6D">
      <w:pPr>
        <w:jc w:val="both"/>
        <w:rPr>
          <w:sz w:val="24"/>
          <w:szCs w:val="24"/>
        </w:rPr>
      </w:pPr>
      <w:r w:rsidRPr="00891A6D">
        <w:rPr>
          <w:b/>
          <w:sz w:val="24"/>
          <w:szCs w:val="24"/>
        </w:rPr>
        <w:t xml:space="preserve"> </w:t>
      </w:r>
      <w:r w:rsidRPr="00891A6D">
        <w:rPr>
          <w:b/>
          <w:sz w:val="24"/>
          <w:szCs w:val="24"/>
        </w:rPr>
        <w:tab/>
        <w:t>MADDE 17-</w:t>
      </w:r>
      <w:r w:rsidRPr="00891A6D">
        <w:rPr>
          <w:sz w:val="24"/>
          <w:szCs w:val="24"/>
        </w:rPr>
        <w:t xml:space="preserve"> (1)</w:t>
      </w:r>
      <w:r w:rsidRPr="00891A6D">
        <w:rPr>
          <w:b/>
          <w:sz w:val="24"/>
          <w:szCs w:val="24"/>
        </w:rPr>
        <w:t xml:space="preserve"> </w:t>
      </w:r>
      <w:r w:rsidRPr="00891A6D">
        <w:rPr>
          <w:sz w:val="24"/>
          <w:szCs w:val="24"/>
        </w:rPr>
        <w:t xml:space="preserve">Üniversite Senatosunun 24 Nisan 2002 tarih ve 04 sayılı toplantısında alınan 13 </w:t>
      </w:r>
      <w:proofErr w:type="spellStart"/>
      <w:r w:rsidRPr="00891A6D">
        <w:rPr>
          <w:sz w:val="24"/>
          <w:szCs w:val="24"/>
        </w:rPr>
        <w:t>nolu</w:t>
      </w:r>
      <w:proofErr w:type="spellEnd"/>
      <w:r w:rsidRPr="00891A6D">
        <w:rPr>
          <w:sz w:val="24"/>
          <w:szCs w:val="24"/>
        </w:rPr>
        <w:t xml:space="preserve"> kararı ile kabul edilen Trakya Üniversitesi Bilimsel Araştırma Projeleri Uygulama Yönergesi yürürlükten kaldırılmıştır.</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Yürürlük</w:t>
      </w: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MADDE 18-</w:t>
      </w:r>
      <w:r w:rsidRPr="00891A6D">
        <w:rPr>
          <w:bCs/>
          <w:sz w:val="24"/>
          <w:szCs w:val="24"/>
        </w:rPr>
        <w:t xml:space="preserve"> (1)</w:t>
      </w:r>
      <w:r w:rsidRPr="00891A6D">
        <w:rPr>
          <w:b/>
          <w:bCs/>
          <w:sz w:val="24"/>
          <w:szCs w:val="24"/>
        </w:rPr>
        <w:t> </w:t>
      </w:r>
      <w:r w:rsidRPr="00891A6D">
        <w:rPr>
          <w:sz w:val="24"/>
          <w:szCs w:val="24"/>
        </w:rPr>
        <w:t>Bu Yönerge, Üniversite Senatosunca kabul edildiği tarihte yürürlüğe girer.</w:t>
      </w:r>
    </w:p>
    <w:p w:rsidR="00891A6D" w:rsidRPr="00891A6D" w:rsidRDefault="00891A6D" w:rsidP="00891A6D">
      <w:pPr>
        <w:jc w:val="both"/>
        <w:rPr>
          <w:sz w:val="24"/>
          <w:szCs w:val="24"/>
        </w:rPr>
      </w:pPr>
    </w:p>
    <w:p w:rsidR="00891A6D" w:rsidRPr="00891A6D" w:rsidRDefault="00891A6D" w:rsidP="00891A6D">
      <w:pPr>
        <w:jc w:val="both"/>
        <w:rPr>
          <w:sz w:val="24"/>
          <w:szCs w:val="24"/>
        </w:rPr>
      </w:pPr>
      <w:r w:rsidRPr="00891A6D">
        <w:rPr>
          <w:b/>
          <w:bCs/>
          <w:sz w:val="24"/>
          <w:szCs w:val="24"/>
        </w:rPr>
        <w:t xml:space="preserve"> </w:t>
      </w:r>
      <w:r w:rsidRPr="00891A6D">
        <w:rPr>
          <w:b/>
          <w:bCs/>
          <w:sz w:val="24"/>
          <w:szCs w:val="24"/>
        </w:rPr>
        <w:tab/>
        <w:t>Yürütme</w:t>
      </w:r>
    </w:p>
    <w:p w:rsidR="00891A6D" w:rsidRPr="00891A6D" w:rsidRDefault="00891A6D" w:rsidP="00891A6D">
      <w:pPr>
        <w:rPr>
          <w:rFonts w:ascii="Calibri" w:hAnsi="Calibri"/>
          <w:sz w:val="22"/>
          <w:szCs w:val="22"/>
        </w:rPr>
      </w:pPr>
      <w:r w:rsidRPr="00891A6D">
        <w:rPr>
          <w:b/>
          <w:bCs/>
          <w:sz w:val="24"/>
          <w:szCs w:val="24"/>
        </w:rPr>
        <w:t xml:space="preserve"> </w:t>
      </w:r>
      <w:r w:rsidRPr="00891A6D">
        <w:rPr>
          <w:b/>
          <w:bCs/>
          <w:sz w:val="24"/>
          <w:szCs w:val="24"/>
        </w:rPr>
        <w:tab/>
        <w:t>MADDE 19- </w:t>
      </w:r>
      <w:r w:rsidRPr="00891A6D">
        <w:rPr>
          <w:bCs/>
          <w:sz w:val="24"/>
          <w:szCs w:val="24"/>
        </w:rPr>
        <w:t xml:space="preserve">(1) </w:t>
      </w:r>
      <w:r w:rsidRPr="00891A6D">
        <w:rPr>
          <w:sz w:val="24"/>
          <w:szCs w:val="24"/>
        </w:rPr>
        <w:t>Bu Yönerge hükümlerini, Rektör yürütür.</w:t>
      </w:r>
    </w:p>
    <w:p w:rsidR="00891A6D" w:rsidRPr="00750853" w:rsidRDefault="00891A6D" w:rsidP="00591117">
      <w:pPr>
        <w:tabs>
          <w:tab w:val="left" w:pos="426"/>
        </w:tabs>
        <w:jc w:val="both"/>
        <w:rPr>
          <w:b/>
          <w:sz w:val="24"/>
          <w:szCs w:val="24"/>
        </w:rPr>
      </w:pPr>
    </w:p>
    <w:p w:rsidR="00C13572" w:rsidRDefault="00C13572" w:rsidP="00591117">
      <w:pPr>
        <w:tabs>
          <w:tab w:val="left" w:pos="567"/>
        </w:tabs>
        <w:jc w:val="center"/>
        <w:rPr>
          <w:rStyle w:val="Kpr"/>
          <w:b/>
          <w:color w:val="auto"/>
          <w:sz w:val="24"/>
          <w:szCs w:val="24"/>
          <w:u w:val="none"/>
        </w:rPr>
      </w:pPr>
    </w:p>
    <w:p w:rsidR="00C13572" w:rsidRDefault="00C13572" w:rsidP="00591117">
      <w:pPr>
        <w:tabs>
          <w:tab w:val="left" w:pos="567"/>
        </w:tabs>
        <w:jc w:val="center"/>
        <w:rPr>
          <w:rStyle w:val="Kpr"/>
          <w:b/>
          <w:color w:val="auto"/>
          <w:sz w:val="24"/>
          <w:szCs w:val="24"/>
          <w:u w:val="none"/>
        </w:rPr>
      </w:pPr>
    </w:p>
    <w:p w:rsidR="00C13572" w:rsidRDefault="00C13572" w:rsidP="00591117">
      <w:pPr>
        <w:tabs>
          <w:tab w:val="left" w:pos="567"/>
        </w:tabs>
        <w:jc w:val="center"/>
        <w:rPr>
          <w:rStyle w:val="Kpr"/>
          <w:b/>
          <w:color w:val="auto"/>
          <w:sz w:val="24"/>
          <w:szCs w:val="24"/>
          <w:u w:val="none"/>
        </w:rPr>
      </w:pPr>
      <w:bookmarkStart w:id="0" w:name="_GoBack"/>
      <w:bookmarkEnd w:id="0"/>
    </w:p>
    <w:sectPr w:rsidR="00C1357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F2" w:rsidRDefault="007D3BF2" w:rsidP="00891A6D">
      <w:r>
        <w:separator/>
      </w:r>
    </w:p>
  </w:endnote>
  <w:endnote w:type="continuationSeparator" w:id="0">
    <w:p w:rsidR="007D3BF2" w:rsidRDefault="007D3BF2" w:rsidP="0089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TUR">
    <w:panose1 w:val="020B0604020202020204"/>
    <w:charset w:val="A2"/>
    <w:family w:val="swiss"/>
    <w:pitch w:val="variable"/>
    <w:sig w:usb0="E0002AFF" w:usb1="C0007843" w:usb2="00000009" w:usb3="00000000" w:csb0="000001FF" w:csb1="00000000"/>
  </w:font>
  <w:font w:name="ANPCHL+TimesNewRoman,Bold">
    <w:altName w:val="Times New Roman"/>
    <w:panose1 w:val="00000000000000000000"/>
    <w:charset w:val="00"/>
    <w:family w:val="roman"/>
    <w:notTrueType/>
    <w:pitch w:val="default"/>
    <w:sig w:usb0="00000003" w:usb1="00000000" w:usb2="00000000" w:usb3="00000000" w:csb0="00000001" w:csb1="00000000"/>
  </w:font>
  <w:font w:name="TimesTurkishY">
    <w:altName w:val="Courier New"/>
    <w:panose1 w:val="00000000000000000000"/>
    <w:charset w:val="00"/>
    <w:family w:val="auto"/>
    <w:notTrueType/>
    <w:pitch w:val="variable"/>
    <w:sig w:usb0="00000003" w:usb1="00000000" w:usb2="00000000" w:usb3="00000000" w:csb0="00000001" w:csb1="00000000"/>
  </w:font>
  <w:font w:name="Glypha LT St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Times New (W1)">
    <w:altName w:val="Times New Roman"/>
    <w:charset w:val="A2"/>
    <w:family w:val="roman"/>
    <w:pitch w:val="variable"/>
    <w:sig w:usb0="00000000" w:usb1="80000000" w:usb2="00000008" w:usb3="00000000" w:csb0="0000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Bold">
    <w:panose1 w:val="00000000000000000000"/>
    <w:charset w:val="A2"/>
    <w:family w:val="auto"/>
    <w:notTrueType/>
    <w:pitch w:val="default"/>
    <w:sig w:usb0="00000005" w:usb1="00000000" w:usb2="00000000" w:usb3="00000000" w:csb0="00000010" w:csb1="00000000"/>
  </w:font>
  <w:font w:name="Franklin Gothic Heavy">
    <w:panose1 w:val="020B0903020102020204"/>
    <w:charset w:val="A2"/>
    <w:family w:val="swiss"/>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Light">
    <w:charset w:val="A2"/>
    <w:family w:val="swiss"/>
    <w:pitch w:val="variable"/>
    <w:sig w:usb0="A00002EF" w:usb1="4000207B" w:usb2="00000000" w:usb3="00000000" w:csb0="0000019F" w:csb1="00000000"/>
  </w:font>
  <w:font w:name="Swis721 BT">
    <w:altName w:val="Swis721 BT"/>
    <w:panose1 w:val="00000000000000000000"/>
    <w:charset w:val="A2"/>
    <w:family w:val="roman"/>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F2" w:rsidRDefault="007D3BF2" w:rsidP="00891A6D">
      <w:r>
        <w:separator/>
      </w:r>
    </w:p>
  </w:footnote>
  <w:footnote w:type="continuationSeparator" w:id="0">
    <w:p w:rsidR="007D3BF2" w:rsidRDefault="007D3BF2" w:rsidP="0089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DF" w:rsidRPr="00891A6D" w:rsidRDefault="00E272DF" w:rsidP="00891A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787"/>
    <w:multiLevelType w:val="hybridMultilevel"/>
    <w:tmpl w:val="226025DC"/>
    <w:styleLink w:val="ilemAnaliz14135"/>
    <w:lvl w:ilvl="0" w:tplc="CDF81D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0921124"/>
    <w:multiLevelType w:val="hybridMultilevel"/>
    <w:tmpl w:val="7DC4366A"/>
    <w:styleLink w:val="ilemAnaliz3109"/>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094650C"/>
    <w:multiLevelType w:val="multilevel"/>
    <w:tmpl w:val="F212410C"/>
    <w:styleLink w:val="ilemAnaliz14193"/>
    <w:lvl w:ilvl="0">
      <w:start w:val="1"/>
      <w:numFmt w:val="decimal"/>
      <w:lvlText w:val="%1."/>
      <w:lvlJc w:val="right"/>
      <w:pPr>
        <w:tabs>
          <w:tab w:val="num" w:pos="227"/>
        </w:tabs>
        <w:ind w:left="227" w:hanging="57"/>
      </w:pPr>
      <w:rPr>
        <w:rFonts w:hint="default"/>
        <w:b/>
        <w:i w:val="0"/>
      </w:rPr>
    </w:lvl>
    <w:lvl w:ilvl="1">
      <w:start w:val="1"/>
      <w:numFmt w:val="lowerLetter"/>
      <w:lvlText w:val="%2."/>
      <w:lvlJc w:val="left"/>
      <w:pPr>
        <w:tabs>
          <w:tab w:val="num" w:pos="397"/>
        </w:tabs>
        <w:ind w:left="397" w:hanging="113"/>
      </w:pPr>
      <w:rPr>
        <w:rFonts w:hint="default"/>
        <w:b/>
      </w:rPr>
    </w:lvl>
    <w:lvl w:ilvl="2">
      <w:start w:val="1"/>
      <w:numFmt w:val="lowerRoman"/>
      <w:lvlText w:val="%3."/>
      <w:lvlJc w:val="right"/>
      <w:pPr>
        <w:tabs>
          <w:tab w:val="num" w:pos="794"/>
        </w:tabs>
        <w:ind w:left="794" w:hanging="57"/>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3020146"/>
    <w:multiLevelType w:val="hybridMultilevel"/>
    <w:tmpl w:val="37F8922C"/>
    <w:lvl w:ilvl="0" w:tplc="E6EEC2FE">
      <w:start w:val="1"/>
      <w:numFmt w:val="decimal"/>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03F872C0"/>
    <w:multiLevelType w:val="hybridMultilevel"/>
    <w:tmpl w:val="CFEE68FA"/>
    <w:lvl w:ilvl="0" w:tplc="8D0219DE">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5">
    <w:nsid w:val="05E37561"/>
    <w:multiLevelType w:val="hybridMultilevel"/>
    <w:tmpl w:val="FB14F140"/>
    <w:lvl w:ilvl="0" w:tplc="3ED8454C">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6">
    <w:nsid w:val="062C7D52"/>
    <w:multiLevelType w:val="hybridMultilevel"/>
    <w:tmpl w:val="30E2D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63C4C15"/>
    <w:multiLevelType w:val="hybridMultilevel"/>
    <w:tmpl w:val="E62CAEB2"/>
    <w:lvl w:ilvl="0" w:tplc="705E2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6410DF5"/>
    <w:multiLevelType w:val="hybridMultilevel"/>
    <w:tmpl w:val="359CF2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89311B3"/>
    <w:multiLevelType w:val="hybridMultilevel"/>
    <w:tmpl w:val="008EC744"/>
    <w:lvl w:ilvl="0" w:tplc="3A0C3170">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0">
    <w:nsid w:val="08EF602E"/>
    <w:multiLevelType w:val="hybridMultilevel"/>
    <w:tmpl w:val="A232E4AA"/>
    <w:styleLink w:val="ilemAnaliz111135"/>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91F21AA"/>
    <w:multiLevelType w:val="hybridMultilevel"/>
    <w:tmpl w:val="0C465EF6"/>
    <w:lvl w:ilvl="0" w:tplc="3C3C1D08">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09540632"/>
    <w:multiLevelType w:val="hybridMultilevel"/>
    <w:tmpl w:val="474EF4E8"/>
    <w:lvl w:ilvl="0" w:tplc="D288238E">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3">
    <w:nsid w:val="095B2210"/>
    <w:multiLevelType w:val="hybridMultilevel"/>
    <w:tmpl w:val="B9244BA2"/>
    <w:lvl w:ilvl="0" w:tplc="E09077F6">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4">
    <w:nsid w:val="0B1A0B4C"/>
    <w:multiLevelType w:val="hybridMultilevel"/>
    <w:tmpl w:val="F0C44E46"/>
    <w:lvl w:ilvl="0" w:tplc="3F3A174C">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0C9D1910"/>
    <w:multiLevelType w:val="hybridMultilevel"/>
    <w:tmpl w:val="2E7CBB86"/>
    <w:lvl w:ilvl="0" w:tplc="EEB658F6">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6">
    <w:nsid w:val="0E882F0B"/>
    <w:multiLevelType w:val="hybridMultilevel"/>
    <w:tmpl w:val="B21C4882"/>
    <w:lvl w:ilvl="0" w:tplc="3A009668">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17">
    <w:nsid w:val="0EAE6B2D"/>
    <w:multiLevelType w:val="hybridMultilevel"/>
    <w:tmpl w:val="F0C44E46"/>
    <w:lvl w:ilvl="0" w:tplc="3F3A174C">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0EB906B0"/>
    <w:multiLevelType w:val="hybridMultilevel"/>
    <w:tmpl w:val="6870E86E"/>
    <w:styleLink w:val="ilemAnaliz1445"/>
    <w:lvl w:ilvl="0" w:tplc="897A99C8">
      <w:start w:val="1"/>
      <w:numFmt w:val="bullet"/>
      <w:lvlText w:val="•"/>
      <w:lvlJc w:val="left"/>
      <w:pPr>
        <w:tabs>
          <w:tab w:val="num" w:pos="360"/>
        </w:tabs>
        <w:ind w:left="360" w:hanging="360"/>
      </w:pPr>
      <w:rPr>
        <w:rFonts w:ascii="Arial" w:hAnsi="Arial" w:hint="default"/>
      </w:rPr>
    </w:lvl>
    <w:lvl w:ilvl="1" w:tplc="3C8AC2EA" w:tentative="1">
      <w:start w:val="1"/>
      <w:numFmt w:val="bullet"/>
      <w:lvlText w:val="•"/>
      <w:lvlJc w:val="left"/>
      <w:pPr>
        <w:tabs>
          <w:tab w:val="num" w:pos="1080"/>
        </w:tabs>
        <w:ind w:left="1080" w:hanging="360"/>
      </w:pPr>
      <w:rPr>
        <w:rFonts w:ascii="Arial" w:hAnsi="Arial" w:hint="default"/>
      </w:rPr>
    </w:lvl>
    <w:lvl w:ilvl="2" w:tplc="2ED0411A" w:tentative="1">
      <w:start w:val="1"/>
      <w:numFmt w:val="bullet"/>
      <w:lvlText w:val="•"/>
      <w:lvlJc w:val="left"/>
      <w:pPr>
        <w:tabs>
          <w:tab w:val="num" w:pos="1800"/>
        </w:tabs>
        <w:ind w:left="1800" w:hanging="360"/>
      </w:pPr>
      <w:rPr>
        <w:rFonts w:ascii="Arial" w:hAnsi="Arial" w:hint="default"/>
      </w:rPr>
    </w:lvl>
    <w:lvl w:ilvl="3" w:tplc="0F302614" w:tentative="1">
      <w:start w:val="1"/>
      <w:numFmt w:val="bullet"/>
      <w:lvlText w:val="•"/>
      <w:lvlJc w:val="left"/>
      <w:pPr>
        <w:tabs>
          <w:tab w:val="num" w:pos="2520"/>
        </w:tabs>
        <w:ind w:left="2520" w:hanging="360"/>
      </w:pPr>
      <w:rPr>
        <w:rFonts w:ascii="Arial" w:hAnsi="Arial" w:hint="default"/>
      </w:rPr>
    </w:lvl>
    <w:lvl w:ilvl="4" w:tplc="1696C434" w:tentative="1">
      <w:start w:val="1"/>
      <w:numFmt w:val="bullet"/>
      <w:lvlText w:val="•"/>
      <w:lvlJc w:val="left"/>
      <w:pPr>
        <w:tabs>
          <w:tab w:val="num" w:pos="3240"/>
        </w:tabs>
        <w:ind w:left="3240" w:hanging="360"/>
      </w:pPr>
      <w:rPr>
        <w:rFonts w:ascii="Arial" w:hAnsi="Arial" w:hint="default"/>
      </w:rPr>
    </w:lvl>
    <w:lvl w:ilvl="5" w:tplc="AC247D2A" w:tentative="1">
      <w:start w:val="1"/>
      <w:numFmt w:val="bullet"/>
      <w:lvlText w:val="•"/>
      <w:lvlJc w:val="left"/>
      <w:pPr>
        <w:tabs>
          <w:tab w:val="num" w:pos="3960"/>
        </w:tabs>
        <w:ind w:left="3960" w:hanging="360"/>
      </w:pPr>
      <w:rPr>
        <w:rFonts w:ascii="Arial" w:hAnsi="Arial" w:hint="default"/>
      </w:rPr>
    </w:lvl>
    <w:lvl w:ilvl="6" w:tplc="4D40EC5A" w:tentative="1">
      <w:start w:val="1"/>
      <w:numFmt w:val="bullet"/>
      <w:lvlText w:val="•"/>
      <w:lvlJc w:val="left"/>
      <w:pPr>
        <w:tabs>
          <w:tab w:val="num" w:pos="4680"/>
        </w:tabs>
        <w:ind w:left="4680" w:hanging="360"/>
      </w:pPr>
      <w:rPr>
        <w:rFonts w:ascii="Arial" w:hAnsi="Arial" w:hint="default"/>
      </w:rPr>
    </w:lvl>
    <w:lvl w:ilvl="7" w:tplc="BA4CAC10" w:tentative="1">
      <w:start w:val="1"/>
      <w:numFmt w:val="bullet"/>
      <w:lvlText w:val="•"/>
      <w:lvlJc w:val="left"/>
      <w:pPr>
        <w:tabs>
          <w:tab w:val="num" w:pos="5400"/>
        </w:tabs>
        <w:ind w:left="5400" w:hanging="360"/>
      </w:pPr>
      <w:rPr>
        <w:rFonts w:ascii="Arial" w:hAnsi="Arial" w:hint="default"/>
      </w:rPr>
    </w:lvl>
    <w:lvl w:ilvl="8" w:tplc="7E1EE934" w:tentative="1">
      <w:start w:val="1"/>
      <w:numFmt w:val="bullet"/>
      <w:lvlText w:val="•"/>
      <w:lvlJc w:val="left"/>
      <w:pPr>
        <w:tabs>
          <w:tab w:val="num" w:pos="6120"/>
        </w:tabs>
        <w:ind w:left="6120" w:hanging="360"/>
      </w:pPr>
      <w:rPr>
        <w:rFonts w:ascii="Arial" w:hAnsi="Arial" w:hint="default"/>
      </w:rPr>
    </w:lvl>
  </w:abstractNum>
  <w:abstractNum w:abstractNumId="19">
    <w:nsid w:val="10454863"/>
    <w:multiLevelType w:val="hybridMultilevel"/>
    <w:tmpl w:val="6CDA7D02"/>
    <w:lvl w:ilvl="0" w:tplc="4442FC5E">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20">
    <w:nsid w:val="10C7487A"/>
    <w:multiLevelType w:val="hybridMultilevel"/>
    <w:tmpl w:val="96C0C720"/>
    <w:lvl w:ilvl="0" w:tplc="6FDE31FC">
      <w:start w:val="1"/>
      <w:numFmt w:val="lowerLetter"/>
      <w:lvlText w:val="%1)"/>
      <w:lvlJc w:val="left"/>
      <w:pPr>
        <w:ind w:left="822" w:hanging="250"/>
      </w:pPr>
      <w:rPr>
        <w:rFonts w:ascii="Times New Roman" w:eastAsia="Times New Roman" w:hAnsi="Times New Roman" w:cs="Times New Roman" w:hint="default"/>
        <w:spacing w:val="-1"/>
        <w:w w:val="99"/>
        <w:sz w:val="24"/>
        <w:szCs w:val="24"/>
      </w:rPr>
    </w:lvl>
    <w:lvl w:ilvl="1" w:tplc="F0E89530">
      <w:numFmt w:val="bullet"/>
      <w:lvlText w:val="•"/>
      <w:lvlJc w:val="left"/>
      <w:pPr>
        <w:ind w:left="1672" w:hanging="250"/>
      </w:pPr>
      <w:rPr>
        <w:rFonts w:hint="default"/>
      </w:rPr>
    </w:lvl>
    <w:lvl w:ilvl="2" w:tplc="E2CA08A0">
      <w:numFmt w:val="bullet"/>
      <w:lvlText w:val="•"/>
      <w:lvlJc w:val="left"/>
      <w:pPr>
        <w:ind w:left="2524" w:hanging="250"/>
      </w:pPr>
      <w:rPr>
        <w:rFonts w:hint="default"/>
      </w:rPr>
    </w:lvl>
    <w:lvl w:ilvl="3" w:tplc="57802D54">
      <w:numFmt w:val="bullet"/>
      <w:lvlText w:val="•"/>
      <w:lvlJc w:val="left"/>
      <w:pPr>
        <w:ind w:left="3377" w:hanging="250"/>
      </w:pPr>
      <w:rPr>
        <w:rFonts w:hint="default"/>
      </w:rPr>
    </w:lvl>
    <w:lvl w:ilvl="4" w:tplc="5F023B3C">
      <w:numFmt w:val="bullet"/>
      <w:lvlText w:val="•"/>
      <w:lvlJc w:val="left"/>
      <w:pPr>
        <w:ind w:left="4229" w:hanging="250"/>
      </w:pPr>
      <w:rPr>
        <w:rFonts w:hint="default"/>
      </w:rPr>
    </w:lvl>
    <w:lvl w:ilvl="5" w:tplc="EF98388A">
      <w:numFmt w:val="bullet"/>
      <w:lvlText w:val="•"/>
      <w:lvlJc w:val="left"/>
      <w:pPr>
        <w:ind w:left="5082" w:hanging="250"/>
      </w:pPr>
      <w:rPr>
        <w:rFonts w:hint="default"/>
      </w:rPr>
    </w:lvl>
    <w:lvl w:ilvl="6" w:tplc="6FD0F214">
      <w:numFmt w:val="bullet"/>
      <w:lvlText w:val="•"/>
      <w:lvlJc w:val="left"/>
      <w:pPr>
        <w:ind w:left="5934" w:hanging="250"/>
      </w:pPr>
      <w:rPr>
        <w:rFonts w:hint="default"/>
      </w:rPr>
    </w:lvl>
    <w:lvl w:ilvl="7" w:tplc="7C346166">
      <w:numFmt w:val="bullet"/>
      <w:lvlText w:val="•"/>
      <w:lvlJc w:val="left"/>
      <w:pPr>
        <w:ind w:left="6786" w:hanging="250"/>
      </w:pPr>
      <w:rPr>
        <w:rFonts w:hint="default"/>
      </w:rPr>
    </w:lvl>
    <w:lvl w:ilvl="8" w:tplc="DF986CA8">
      <w:numFmt w:val="bullet"/>
      <w:lvlText w:val="•"/>
      <w:lvlJc w:val="left"/>
      <w:pPr>
        <w:ind w:left="7639" w:hanging="250"/>
      </w:pPr>
      <w:rPr>
        <w:rFonts w:hint="default"/>
      </w:rPr>
    </w:lvl>
  </w:abstractNum>
  <w:abstractNum w:abstractNumId="21">
    <w:nsid w:val="117A1F0C"/>
    <w:multiLevelType w:val="hybridMultilevel"/>
    <w:tmpl w:val="7AD6E2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2D070B6"/>
    <w:multiLevelType w:val="hybridMultilevel"/>
    <w:tmpl w:val="AD2A8E8C"/>
    <w:styleLink w:val="ilemAnaliz11145"/>
    <w:lvl w:ilvl="0" w:tplc="1714CADA">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3">
    <w:nsid w:val="135F4907"/>
    <w:multiLevelType w:val="hybridMultilevel"/>
    <w:tmpl w:val="F0C20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3820CA1"/>
    <w:multiLevelType w:val="hybridMultilevel"/>
    <w:tmpl w:val="5B00ABC2"/>
    <w:styleLink w:val="ilemAnaliz1413"/>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382153E"/>
    <w:multiLevelType w:val="hybridMultilevel"/>
    <w:tmpl w:val="1CAC5D5E"/>
    <w:lvl w:ilvl="0" w:tplc="EBACC68A">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26">
    <w:nsid w:val="189548DD"/>
    <w:multiLevelType w:val="hybridMultilevel"/>
    <w:tmpl w:val="57886B92"/>
    <w:lvl w:ilvl="0" w:tplc="3EF82C06">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27">
    <w:nsid w:val="1B362D76"/>
    <w:multiLevelType w:val="hybridMultilevel"/>
    <w:tmpl w:val="264CA612"/>
    <w:lvl w:ilvl="0" w:tplc="283E2560">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28">
    <w:nsid w:val="1B925B7E"/>
    <w:multiLevelType w:val="hybridMultilevel"/>
    <w:tmpl w:val="4B9297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1DB318D1"/>
    <w:multiLevelType w:val="hybridMultilevel"/>
    <w:tmpl w:val="C12C3E96"/>
    <w:styleLink w:val="ilemAnaliz11149"/>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E7C1FDB"/>
    <w:multiLevelType w:val="hybridMultilevel"/>
    <w:tmpl w:val="47AE449C"/>
    <w:lvl w:ilvl="0" w:tplc="99561C62">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31">
    <w:nsid w:val="1E876272"/>
    <w:multiLevelType w:val="hybridMultilevel"/>
    <w:tmpl w:val="2C60E1F6"/>
    <w:lvl w:ilvl="0" w:tplc="C1DCC4FA">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32">
    <w:nsid w:val="1F356927"/>
    <w:multiLevelType w:val="hybridMultilevel"/>
    <w:tmpl w:val="BD16A1E6"/>
    <w:lvl w:ilvl="0" w:tplc="630C6178">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33">
    <w:nsid w:val="20BD1BF2"/>
    <w:multiLevelType w:val="hybridMultilevel"/>
    <w:tmpl w:val="B7886768"/>
    <w:styleLink w:val="ilemAnaliz11128"/>
    <w:lvl w:ilvl="0" w:tplc="D9EE2AA8">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171306F"/>
    <w:multiLevelType w:val="hybridMultilevel"/>
    <w:tmpl w:val="08087256"/>
    <w:lvl w:ilvl="0" w:tplc="1E16A978">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35">
    <w:nsid w:val="23622D60"/>
    <w:multiLevelType w:val="hybridMultilevel"/>
    <w:tmpl w:val="951CF4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244C3504"/>
    <w:multiLevelType w:val="hybridMultilevel"/>
    <w:tmpl w:val="0C465EF6"/>
    <w:lvl w:ilvl="0" w:tplc="3C3C1D08">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25BB3E5D"/>
    <w:multiLevelType w:val="hybridMultilevel"/>
    <w:tmpl w:val="2486A30A"/>
    <w:lvl w:ilvl="0" w:tplc="DE145E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6437FC8"/>
    <w:multiLevelType w:val="hybridMultilevel"/>
    <w:tmpl w:val="06487AD0"/>
    <w:styleLink w:val="ilemAnaliz111193"/>
    <w:lvl w:ilvl="0" w:tplc="424A76C8">
      <w:start w:val="1"/>
      <w:numFmt w:val="decimal"/>
      <w:pStyle w:val="NormalKaln"/>
      <w:lvlText w:val="%1-"/>
      <w:lvlJc w:val="left"/>
      <w:pPr>
        <w:tabs>
          <w:tab w:val="num" w:pos="360"/>
        </w:tabs>
        <w:ind w:left="36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start w:val="5"/>
      <w:numFmt w:val="decimal"/>
      <w:lvlText w:val="%3"/>
      <w:lvlJc w:val="left"/>
      <w:pPr>
        <w:tabs>
          <w:tab w:val="num" w:pos="2340"/>
        </w:tabs>
        <w:ind w:left="234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9">
    <w:nsid w:val="26E975FE"/>
    <w:multiLevelType w:val="hybridMultilevel"/>
    <w:tmpl w:val="703E75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27406E00"/>
    <w:multiLevelType w:val="hybridMultilevel"/>
    <w:tmpl w:val="435809BE"/>
    <w:lvl w:ilvl="0" w:tplc="FC366676">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41">
    <w:nsid w:val="2760495C"/>
    <w:multiLevelType w:val="hybridMultilevel"/>
    <w:tmpl w:val="587C1FA6"/>
    <w:styleLink w:val="ilemAnaliz11113"/>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279C5048"/>
    <w:multiLevelType w:val="hybridMultilevel"/>
    <w:tmpl w:val="0C465EF6"/>
    <w:lvl w:ilvl="0" w:tplc="3C3C1D08">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286308C9"/>
    <w:multiLevelType w:val="hybridMultilevel"/>
    <w:tmpl w:val="C226A44E"/>
    <w:styleLink w:val="ilemAnaliz1449"/>
    <w:lvl w:ilvl="0" w:tplc="041F000F">
      <w:start w:val="1"/>
      <w:numFmt w:val="decimal"/>
      <w:lvlText w:val="%1."/>
      <w:lvlJc w:val="left"/>
      <w:pPr>
        <w:ind w:left="644" w:hanging="360"/>
      </w:pPr>
      <w:rPr>
        <w:rFonts w:cs="Times New Roman" w:hint="default"/>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4">
    <w:nsid w:val="28D77814"/>
    <w:multiLevelType w:val="hybridMultilevel"/>
    <w:tmpl w:val="C6649E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AAE1A04"/>
    <w:multiLevelType w:val="hybridMultilevel"/>
    <w:tmpl w:val="F968D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2C241D9A"/>
    <w:multiLevelType w:val="hybridMultilevel"/>
    <w:tmpl w:val="92F40E0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nsid w:val="2CE05175"/>
    <w:multiLevelType w:val="hybridMultilevel"/>
    <w:tmpl w:val="703E75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nsid w:val="2D30473E"/>
    <w:multiLevelType w:val="hybridMultilevel"/>
    <w:tmpl w:val="945AA96C"/>
    <w:lvl w:ilvl="0" w:tplc="967EE292">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49">
    <w:nsid w:val="2E9C56F8"/>
    <w:multiLevelType w:val="hybridMultilevel"/>
    <w:tmpl w:val="E52C5C30"/>
    <w:lvl w:ilvl="0" w:tplc="705E2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2FF62856"/>
    <w:multiLevelType w:val="hybridMultilevel"/>
    <w:tmpl w:val="A77264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30C66A9D"/>
    <w:multiLevelType w:val="hybridMultilevel"/>
    <w:tmpl w:val="F0C44E46"/>
    <w:lvl w:ilvl="0" w:tplc="3F3A174C">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2">
    <w:nsid w:val="30E46608"/>
    <w:multiLevelType w:val="hybridMultilevel"/>
    <w:tmpl w:val="DD9C6244"/>
    <w:lvl w:ilvl="0" w:tplc="6DD89A5A">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53">
    <w:nsid w:val="353449BA"/>
    <w:multiLevelType w:val="hybridMultilevel"/>
    <w:tmpl w:val="F03A93FA"/>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4">
    <w:nsid w:val="366F03F5"/>
    <w:multiLevelType w:val="hybridMultilevel"/>
    <w:tmpl w:val="BABC4E6A"/>
    <w:lvl w:ilvl="0" w:tplc="D6F4F9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3696569E"/>
    <w:multiLevelType w:val="hybridMultilevel"/>
    <w:tmpl w:val="F9F016AC"/>
    <w:lvl w:ilvl="0" w:tplc="200EFB80">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56">
    <w:nsid w:val="37186150"/>
    <w:multiLevelType w:val="hybridMultilevel"/>
    <w:tmpl w:val="F0C44E46"/>
    <w:lvl w:ilvl="0" w:tplc="3F3A174C">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7">
    <w:nsid w:val="386E1595"/>
    <w:multiLevelType w:val="hybridMultilevel"/>
    <w:tmpl w:val="9ACE4E4C"/>
    <w:lvl w:ilvl="0" w:tplc="1366775C">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8">
    <w:nsid w:val="38B8326B"/>
    <w:multiLevelType w:val="hybridMultilevel"/>
    <w:tmpl w:val="96B41BDE"/>
    <w:lvl w:ilvl="0" w:tplc="BF8CFE68">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59">
    <w:nsid w:val="38C63B52"/>
    <w:multiLevelType w:val="hybridMultilevel"/>
    <w:tmpl w:val="A6408892"/>
    <w:styleLink w:val="ilemAnaliz3156"/>
    <w:lvl w:ilvl="0" w:tplc="AF18CAE2">
      <w:start w:val="1"/>
      <w:numFmt w:val="decimal"/>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39540B70"/>
    <w:multiLevelType w:val="hybridMultilevel"/>
    <w:tmpl w:val="5538B364"/>
    <w:styleLink w:val="ilemAnaliz117"/>
    <w:lvl w:ilvl="0" w:tplc="5E22BF3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1">
    <w:nsid w:val="39C20B43"/>
    <w:multiLevelType w:val="hybridMultilevel"/>
    <w:tmpl w:val="47469CE4"/>
    <w:styleLink w:val="ilemAnaliz3213"/>
    <w:lvl w:ilvl="0" w:tplc="041F000F">
      <w:start w:val="1"/>
      <w:numFmt w:val="upperLetter"/>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62">
    <w:nsid w:val="3B463C6A"/>
    <w:multiLevelType w:val="hybridMultilevel"/>
    <w:tmpl w:val="EF24E43A"/>
    <w:styleLink w:val="ilemAnaliz315"/>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3CFD69E2"/>
    <w:multiLevelType w:val="hybridMultilevel"/>
    <w:tmpl w:val="92F40E0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3DCA2F74"/>
    <w:multiLevelType w:val="hybridMultilevel"/>
    <w:tmpl w:val="E94E17D0"/>
    <w:lvl w:ilvl="0" w:tplc="CC26456E">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65">
    <w:nsid w:val="3DCC0324"/>
    <w:multiLevelType w:val="hybridMultilevel"/>
    <w:tmpl w:val="2368CC10"/>
    <w:lvl w:ilvl="0" w:tplc="705E2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nsid w:val="3E4F2B17"/>
    <w:multiLevelType w:val="hybridMultilevel"/>
    <w:tmpl w:val="88F0F260"/>
    <w:styleLink w:val="ilemAnaliz4"/>
    <w:lvl w:ilvl="0" w:tplc="4F6C75D2">
      <w:start w:val="1"/>
      <w:numFmt w:val="decimal"/>
      <w:lvlText w:val="%1)"/>
      <w:lvlJc w:val="left"/>
      <w:pPr>
        <w:tabs>
          <w:tab w:val="num" w:pos="384"/>
        </w:tabs>
        <w:ind w:left="38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nsid w:val="3F8B71B4"/>
    <w:multiLevelType w:val="hybridMultilevel"/>
    <w:tmpl w:val="ED1874EE"/>
    <w:lvl w:ilvl="0" w:tplc="1B54DFCA">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68">
    <w:nsid w:val="40665AF3"/>
    <w:multiLevelType w:val="hybridMultilevel"/>
    <w:tmpl w:val="152C91E8"/>
    <w:lvl w:ilvl="0" w:tplc="060E842C">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407C2800"/>
    <w:multiLevelType w:val="hybridMultilevel"/>
    <w:tmpl w:val="38AECDF6"/>
    <w:lvl w:ilvl="0" w:tplc="7E286B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41471583"/>
    <w:multiLevelType w:val="hybridMultilevel"/>
    <w:tmpl w:val="5FFCBC4A"/>
    <w:lvl w:ilvl="0" w:tplc="7A7C8798">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71">
    <w:nsid w:val="41563FB5"/>
    <w:multiLevelType w:val="hybridMultilevel"/>
    <w:tmpl w:val="92F40E0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2">
    <w:nsid w:val="418B2755"/>
    <w:multiLevelType w:val="hybridMultilevel"/>
    <w:tmpl w:val="E3F6F9A0"/>
    <w:lvl w:ilvl="0" w:tplc="D34ED5F0">
      <w:start w:val="1"/>
      <w:numFmt w:val="decimal"/>
      <w:lvlText w:val="%1-"/>
      <w:lvlJc w:val="left"/>
      <w:pPr>
        <w:ind w:left="963" w:hanging="360"/>
      </w:pPr>
      <w:rPr>
        <w:rFonts w:hint="default"/>
      </w:rPr>
    </w:lvl>
    <w:lvl w:ilvl="1" w:tplc="041F0019" w:tentative="1">
      <w:start w:val="1"/>
      <w:numFmt w:val="lowerLetter"/>
      <w:lvlText w:val="%2."/>
      <w:lvlJc w:val="left"/>
      <w:pPr>
        <w:ind w:left="1683" w:hanging="360"/>
      </w:pPr>
    </w:lvl>
    <w:lvl w:ilvl="2" w:tplc="041F001B" w:tentative="1">
      <w:start w:val="1"/>
      <w:numFmt w:val="lowerRoman"/>
      <w:lvlText w:val="%3."/>
      <w:lvlJc w:val="right"/>
      <w:pPr>
        <w:ind w:left="2403" w:hanging="180"/>
      </w:pPr>
    </w:lvl>
    <w:lvl w:ilvl="3" w:tplc="041F000F" w:tentative="1">
      <w:start w:val="1"/>
      <w:numFmt w:val="decimal"/>
      <w:lvlText w:val="%4."/>
      <w:lvlJc w:val="left"/>
      <w:pPr>
        <w:ind w:left="3123" w:hanging="360"/>
      </w:pPr>
    </w:lvl>
    <w:lvl w:ilvl="4" w:tplc="041F0019" w:tentative="1">
      <w:start w:val="1"/>
      <w:numFmt w:val="lowerLetter"/>
      <w:lvlText w:val="%5."/>
      <w:lvlJc w:val="left"/>
      <w:pPr>
        <w:ind w:left="3843" w:hanging="360"/>
      </w:pPr>
    </w:lvl>
    <w:lvl w:ilvl="5" w:tplc="041F001B" w:tentative="1">
      <w:start w:val="1"/>
      <w:numFmt w:val="lowerRoman"/>
      <w:lvlText w:val="%6."/>
      <w:lvlJc w:val="right"/>
      <w:pPr>
        <w:ind w:left="4563" w:hanging="180"/>
      </w:pPr>
    </w:lvl>
    <w:lvl w:ilvl="6" w:tplc="041F000F" w:tentative="1">
      <w:start w:val="1"/>
      <w:numFmt w:val="decimal"/>
      <w:lvlText w:val="%7."/>
      <w:lvlJc w:val="left"/>
      <w:pPr>
        <w:ind w:left="5283" w:hanging="360"/>
      </w:pPr>
    </w:lvl>
    <w:lvl w:ilvl="7" w:tplc="041F0019" w:tentative="1">
      <w:start w:val="1"/>
      <w:numFmt w:val="lowerLetter"/>
      <w:lvlText w:val="%8."/>
      <w:lvlJc w:val="left"/>
      <w:pPr>
        <w:ind w:left="6003" w:hanging="360"/>
      </w:pPr>
    </w:lvl>
    <w:lvl w:ilvl="8" w:tplc="041F001B" w:tentative="1">
      <w:start w:val="1"/>
      <w:numFmt w:val="lowerRoman"/>
      <w:lvlText w:val="%9."/>
      <w:lvlJc w:val="right"/>
      <w:pPr>
        <w:ind w:left="6723" w:hanging="180"/>
      </w:pPr>
    </w:lvl>
  </w:abstractNum>
  <w:abstractNum w:abstractNumId="73">
    <w:nsid w:val="43183198"/>
    <w:multiLevelType w:val="hybridMultilevel"/>
    <w:tmpl w:val="0C465EF6"/>
    <w:lvl w:ilvl="0" w:tplc="3C3C1D08">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4">
    <w:nsid w:val="4621309E"/>
    <w:multiLevelType w:val="hybridMultilevel"/>
    <w:tmpl w:val="37F8922C"/>
    <w:lvl w:ilvl="0" w:tplc="E6EEC2FE">
      <w:start w:val="1"/>
      <w:numFmt w:val="decimal"/>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5">
    <w:nsid w:val="466F4E5F"/>
    <w:multiLevelType w:val="hybridMultilevel"/>
    <w:tmpl w:val="2544F336"/>
    <w:styleLink w:val="ilemAnaliz43"/>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48094AA9"/>
    <w:multiLevelType w:val="hybridMultilevel"/>
    <w:tmpl w:val="92F40E0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7">
    <w:nsid w:val="48B76061"/>
    <w:multiLevelType w:val="hybridMultilevel"/>
    <w:tmpl w:val="0B868092"/>
    <w:lvl w:ilvl="0" w:tplc="F0F464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8">
    <w:nsid w:val="48EB1C5F"/>
    <w:multiLevelType w:val="hybridMultilevel"/>
    <w:tmpl w:val="2A5673EC"/>
    <w:lvl w:ilvl="0" w:tplc="BAA61010">
      <w:start w:val="1"/>
      <w:numFmt w:val="upperRoman"/>
      <w:lvlText w:val="%1."/>
      <w:lvlJc w:val="left"/>
      <w:pPr>
        <w:ind w:left="3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FA651B4">
      <w:start w:val="1"/>
      <w:numFmt w:val="lowerLetter"/>
      <w:lvlText w:val="%2"/>
      <w:lvlJc w:val="left"/>
      <w:pPr>
        <w:ind w:left="4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2147A66">
      <w:start w:val="1"/>
      <w:numFmt w:val="lowerRoman"/>
      <w:lvlText w:val="%3"/>
      <w:lvlJc w:val="left"/>
      <w:pPr>
        <w:ind w:left="4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D7C8A94">
      <w:start w:val="1"/>
      <w:numFmt w:val="decimal"/>
      <w:lvlText w:val="%4"/>
      <w:lvlJc w:val="left"/>
      <w:pPr>
        <w:ind w:left="5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C121376">
      <w:start w:val="1"/>
      <w:numFmt w:val="lowerLetter"/>
      <w:lvlText w:val="%5"/>
      <w:lvlJc w:val="left"/>
      <w:pPr>
        <w:ind w:left="6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960392">
      <w:start w:val="1"/>
      <w:numFmt w:val="lowerRoman"/>
      <w:lvlText w:val="%6"/>
      <w:lvlJc w:val="left"/>
      <w:pPr>
        <w:ind w:left="6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702ABA8">
      <w:start w:val="1"/>
      <w:numFmt w:val="decimal"/>
      <w:lvlText w:val="%7"/>
      <w:lvlJc w:val="left"/>
      <w:pPr>
        <w:ind w:left="7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B1E771A">
      <w:start w:val="1"/>
      <w:numFmt w:val="lowerLetter"/>
      <w:lvlText w:val="%8"/>
      <w:lvlJc w:val="left"/>
      <w:pPr>
        <w:ind w:left="8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CC22F7C">
      <w:start w:val="1"/>
      <w:numFmt w:val="lowerRoman"/>
      <w:lvlText w:val="%9"/>
      <w:lvlJc w:val="left"/>
      <w:pPr>
        <w:ind w:left="91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9">
    <w:nsid w:val="49674014"/>
    <w:multiLevelType w:val="hybridMultilevel"/>
    <w:tmpl w:val="0FD0FEAC"/>
    <w:lvl w:ilvl="0" w:tplc="A9CC75D0">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80">
    <w:nsid w:val="4C564E44"/>
    <w:multiLevelType w:val="hybridMultilevel"/>
    <w:tmpl w:val="BD4A6DDC"/>
    <w:lvl w:ilvl="0" w:tplc="B6AEBE00">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81">
    <w:nsid w:val="4C907DDB"/>
    <w:multiLevelType w:val="hybridMultilevel"/>
    <w:tmpl w:val="130885D2"/>
    <w:lvl w:ilvl="0" w:tplc="BE8468D4">
      <w:start w:val="1"/>
      <w:numFmt w:val="decimal"/>
      <w:lvlText w:val="%1-"/>
      <w:lvlJc w:val="left"/>
      <w:pPr>
        <w:ind w:left="903" w:hanging="360"/>
      </w:pPr>
      <w:rPr>
        <w:rFonts w:hint="default"/>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82">
    <w:nsid w:val="4DD47175"/>
    <w:multiLevelType w:val="hybridMultilevel"/>
    <w:tmpl w:val="DFC2D898"/>
    <w:lvl w:ilvl="0" w:tplc="A230BB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nsid w:val="4E4A351E"/>
    <w:multiLevelType w:val="hybridMultilevel"/>
    <w:tmpl w:val="49DE4F14"/>
    <w:lvl w:ilvl="0" w:tplc="D5AA546C">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84">
    <w:nsid w:val="4F425BD8"/>
    <w:multiLevelType w:val="multilevel"/>
    <w:tmpl w:val="9A1E1C50"/>
    <w:styleLink w:val="ilemAnaliz111136"/>
    <w:lvl w:ilvl="0">
      <w:start w:val="1"/>
      <w:numFmt w:val="upperLetter"/>
      <w:pStyle w:val="Anmlar"/>
      <w:lvlText w:val="%1."/>
      <w:lvlJc w:val="right"/>
      <w:pPr>
        <w:tabs>
          <w:tab w:val="num" w:pos="284"/>
        </w:tabs>
        <w:ind w:left="284" w:hanging="284"/>
      </w:pPr>
      <w:rPr>
        <w:rFonts w:ascii="Times New Roman" w:hAnsi="Times New Roman" w:cs="Times New Roman" w:hint="default"/>
        <w:i w:val="0"/>
        <w:sz w:val="24"/>
        <w:szCs w:val="24"/>
      </w:rPr>
    </w:lvl>
    <w:lvl w:ilvl="1">
      <w:start w:val="1"/>
      <w:numFmt w:val="decimal"/>
      <w:lvlText w:val="%2."/>
      <w:lvlJc w:val="right"/>
      <w:pPr>
        <w:tabs>
          <w:tab w:val="num" w:pos="737"/>
        </w:tabs>
        <w:ind w:left="737" w:hanging="283"/>
      </w:pPr>
      <w:rPr>
        <w:rFonts w:ascii="Times New Roman" w:hAnsi="Times New Roman" w:hint="default"/>
        <w:b w:val="0"/>
        <w:i w:val="0"/>
        <w:sz w:val="24"/>
        <w:szCs w:val="24"/>
      </w:rPr>
    </w:lvl>
    <w:lvl w:ilvl="2">
      <w:start w:val="1"/>
      <w:numFmt w:val="lowerLetter"/>
      <w:lvlText w:val="%3."/>
      <w:lvlJc w:val="right"/>
      <w:pPr>
        <w:tabs>
          <w:tab w:val="num" w:pos="1191"/>
        </w:tabs>
        <w:ind w:left="1191" w:hanging="284"/>
      </w:pPr>
      <w:rPr>
        <w:rFonts w:ascii="Times New Roman" w:hAnsi="Times New Roman" w:hint="default"/>
        <w:sz w:val="24"/>
        <w:szCs w:val="24"/>
      </w:rPr>
    </w:lvl>
    <w:lvl w:ilvl="3">
      <w:start w:val="1"/>
      <w:numFmt w:val="decimal"/>
      <w:lvlText w:val="%4."/>
      <w:lvlJc w:val="left"/>
      <w:pPr>
        <w:tabs>
          <w:tab w:val="num" w:pos="1551"/>
        </w:tabs>
        <w:ind w:left="1551" w:hanging="360"/>
      </w:pPr>
      <w:rPr>
        <w:rFonts w:cs="Times New Roman" w:hint="default"/>
        <w:i w:val="0"/>
        <w:sz w:val="24"/>
        <w:szCs w:val="24"/>
      </w:rPr>
    </w:lvl>
    <w:lvl w:ilvl="4">
      <w:start w:val="1"/>
      <w:numFmt w:val="none"/>
      <w:lvlRestart w:val="1"/>
      <w:lvlText w:val="Ç."/>
      <w:lvlJc w:val="right"/>
      <w:pPr>
        <w:tabs>
          <w:tab w:val="num" w:pos="284"/>
        </w:tabs>
        <w:ind w:left="284" w:hanging="284"/>
      </w:pPr>
      <w:rPr>
        <w:rFonts w:hint="default"/>
      </w:rPr>
    </w:lvl>
    <w:lvl w:ilvl="5">
      <w:start w:val="1"/>
      <w:numFmt w:val="none"/>
      <w:lvlRestart w:val="1"/>
      <w:lvlText w:val="Ğ."/>
      <w:lvlJc w:val="right"/>
      <w:pPr>
        <w:tabs>
          <w:tab w:val="num" w:pos="284"/>
        </w:tabs>
        <w:ind w:left="284" w:hanging="284"/>
      </w:pPr>
      <w:rPr>
        <w:rFonts w:hint="default"/>
      </w:rPr>
    </w:lvl>
    <w:lvl w:ilvl="6">
      <w:start w:val="1"/>
      <w:numFmt w:val="none"/>
      <w:lvlRestart w:val="3"/>
      <w:lvlText w:val="ç."/>
      <w:lvlJc w:val="right"/>
      <w:pPr>
        <w:tabs>
          <w:tab w:val="num" w:pos="1191"/>
        </w:tabs>
        <w:ind w:left="1191" w:hanging="284"/>
      </w:pPr>
      <w:rPr>
        <w:rFonts w:hint="default"/>
      </w:rPr>
    </w:lvl>
    <w:lvl w:ilvl="7">
      <w:start w:val="1"/>
      <w:numFmt w:val="none"/>
      <w:lvlRestart w:val="3"/>
      <w:lvlText w:val="ğ."/>
      <w:lvlJc w:val="right"/>
      <w:pPr>
        <w:tabs>
          <w:tab w:val="num" w:pos="1191"/>
        </w:tabs>
        <w:ind w:left="1191" w:hanging="284"/>
      </w:pPr>
      <w:rPr>
        <w:rFonts w:hint="default"/>
      </w:rPr>
    </w:lvl>
    <w:lvl w:ilvl="8">
      <w:start w:val="1"/>
      <w:numFmt w:val="none"/>
      <w:lvlRestart w:val="3"/>
      <w:lvlText w:val="ı."/>
      <w:lvlJc w:val="right"/>
      <w:pPr>
        <w:tabs>
          <w:tab w:val="num" w:pos="1191"/>
        </w:tabs>
        <w:ind w:left="1191" w:hanging="284"/>
      </w:pPr>
      <w:rPr>
        <w:rFonts w:hint="default"/>
      </w:rPr>
    </w:lvl>
  </w:abstractNum>
  <w:abstractNum w:abstractNumId="85">
    <w:nsid w:val="50801213"/>
    <w:multiLevelType w:val="hybridMultilevel"/>
    <w:tmpl w:val="D952A8F0"/>
    <w:lvl w:ilvl="0" w:tplc="C2C200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50A46F2F"/>
    <w:multiLevelType w:val="hybridMultilevel"/>
    <w:tmpl w:val="DB4C74CA"/>
    <w:lvl w:ilvl="0" w:tplc="0778D24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7">
    <w:nsid w:val="51A61301"/>
    <w:multiLevelType w:val="hybridMultilevel"/>
    <w:tmpl w:val="0C465EF6"/>
    <w:lvl w:ilvl="0" w:tplc="3C3C1D08">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8">
    <w:nsid w:val="51DD5197"/>
    <w:multiLevelType w:val="hybridMultilevel"/>
    <w:tmpl w:val="AD0AD322"/>
    <w:lvl w:ilvl="0" w:tplc="705E2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9">
    <w:nsid w:val="532F675E"/>
    <w:multiLevelType w:val="hybridMultilevel"/>
    <w:tmpl w:val="C3C609D2"/>
    <w:lvl w:ilvl="0" w:tplc="F3A82BD4">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90">
    <w:nsid w:val="55224C72"/>
    <w:multiLevelType w:val="hybridMultilevel"/>
    <w:tmpl w:val="88F0F260"/>
    <w:styleLink w:val="ilemAnaliz14136"/>
    <w:lvl w:ilvl="0" w:tplc="4F6C75D2">
      <w:start w:val="1"/>
      <w:numFmt w:val="decimal"/>
      <w:lvlText w:val="%1)"/>
      <w:lvlJc w:val="left"/>
      <w:pPr>
        <w:tabs>
          <w:tab w:val="num" w:pos="384"/>
        </w:tabs>
        <w:ind w:left="38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1">
    <w:nsid w:val="56392297"/>
    <w:multiLevelType w:val="hybridMultilevel"/>
    <w:tmpl w:val="3C3A0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565D68FD"/>
    <w:multiLevelType w:val="hybridMultilevel"/>
    <w:tmpl w:val="762E514C"/>
    <w:styleLink w:val="ilemAnaliz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573255DB"/>
    <w:multiLevelType w:val="hybridMultilevel"/>
    <w:tmpl w:val="BA7486AE"/>
    <w:lvl w:ilvl="0" w:tplc="F77CF000">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94">
    <w:nsid w:val="57ED62F6"/>
    <w:multiLevelType w:val="hybridMultilevel"/>
    <w:tmpl w:val="92F40E0A"/>
    <w:lvl w:ilvl="0" w:tplc="041F0015">
      <w:start w:val="1"/>
      <w:numFmt w:val="upperLetter"/>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5">
    <w:nsid w:val="58574D32"/>
    <w:multiLevelType w:val="hybridMultilevel"/>
    <w:tmpl w:val="E7E4BA1A"/>
    <w:lvl w:ilvl="0" w:tplc="01625D5C">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96">
    <w:nsid w:val="59E311A5"/>
    <w:multiLevelType w:val="hybridMultilevel"/>
    <w:tmpl w:val="F8B86FE0"/>
    <w:lvl w:ilvl="0" w:tplc="705E2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7">
    <w:nsid w:val="5BB33B11"/>
    <w:multiLevelType w:val="hybridMultilevel"/>
    <w:tmpl w:val="129E9AA6"/>
    <w:lvl w:ilvl="0" w:tplc="98E659C4">
      <w:start w:val="1"/>
      <w:numFmt w:val="upperRoman"/>
      <w:lvlText w:val="%1."/>
      <w:lvlJc w:val="left"/>
      <w:pPr>
        <w:ind w:left="705" w:hanging="72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98">
    <w:nsid w:val="5BD54D4D"/>
    <w:multiLevelType w:val="hybridMultilevel"/>
    <w:tmpl w:val="00283F86"/>
    <w:styleLink w:val="ilemAnaliz140"/>
    <w:lvl w:ilvl="0" w:tplc="8320FAF4">
      <w:start w:val="1"/>
      <w:numFmt w:val="decimal"/>
      <w:pStyle w:val="Ay2Maddemi"/>
      <w:lvlText w:val="%1-"/>
      <w:lvlJc w:val="left"/>
      <w:pPr>
        <w:tabs>
          <w:tab w:val="num" w:pos="900"/>
        </w:tabs>
        <w:ind w:left="900" w:hanging="54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9">
    <w:nsid w:val="5C027FE0"/>
    <w:multiLevelType w:val="hybridMultilevel"/>
    <w:tmpl w:val="0DC0FFB0"/>
    <w:lvl w:ilvl="0" w:tplc="3F3AE0C8">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100">
    <w:nsid w:val="5D4D1858"/>
    <w:multiLevelType w:val="hybridMultilevel"/>
    <w:tmpl w:val="9A9E38A8"/>
    <w:lvl w:ilvl="0" w:tplc="F43647B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1">
    <w:nsid w:val="5D8C7E23"/>
    <w:multiLevelType w:val="hybridMultilevel"/>
    <w:tmpl w:val="0B6EF216"/>
    <w:lvl w:ilvl="0" w:tplc="199A8926">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02">
    <w:nsid w:val="5DA2547E"/>
    <w:multiLevelType w:val="hybridMultilevel"/>
    <w:tmpl w:val="5248FA56"/>
    <w:styleLink w:val="ilemAnaliz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5DC2185B"/>
    <w:multiLevelType w:val="hybridMultilevel"/>
    <w:tmpl w:val="7108A1E6"/>
    <w:lvl w:ilvl="0" w:tplc="178A90E0">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04">
    <w:nsid w:val="5FE219E1"/>
    <w:multiLevelType w:val="hybridMultilevel"/>
    <w:tmpl w:val="92F40E0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5">
    <w:nsid w:val="623C5B49"/>
    <w:multiLevelType w:val="hybridMultilevel"/>
    <w:tmpl w:val="BBDC7FFC"/>
    <w:lvl w:ilvl="0" w:tplc="705E2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6">
    <w:nsid w:val="65DC77DF"/>
    <w:multiLevelType w:val="hybridMultilevel"/>
    <w:tmpl w:val="AB32430E"/>
    <w:lvl w:ilvl="0" w:tplc="992A47D8">
      <w:start w:val="1"/>
      <w:numFmt w:val="decimal"/>
      <w:lvlText w:val="%1-"/>
      <w:lvlJc w:val="left"/>
      <w:pPr>
        <w:ind w:left="903" w:hanging="360"/>
      </w:pPr>
      <w:rPr>
        <w:rFonts w:hint="default"/>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07">
    <w:nsid w:val="66EF2B19"/>
    <w:multiLevelType w:val="hybridMultilevel"/>
    <w:tmpl w:val="275EB75E"/>
    <w:lvl w:ilvl="0" w:tplc="284A0892">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108">
    <w:nsid w:val="67C82E59"/>
    <w:multiLevelType w:val="hybridMultilevel"/>
    <w:tmpl w:val="7F44BD8E"/>
    <w:lvl w:ilvl="0" w:tplc="8AEC21BC">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09">
    <w:nsid w:val="680607DB"/>
    <w:multiLevelType w:val="hybridMultilevel"/>
    <w:tmpl w:val="E1449DA6"/>
    <w:styleLink w:val="ilemAnaliz335"/>
    <w:lvl w:ilvl="0" w:tplc="041F0017">
      <w:start w:val="1"/>
      <w:numFmt w:val="lowerLetter"/>
      <w:lvlText w:val="%1)"/>
      <w:lvlJc w:val="left"/>
      <w:pPr>
        <w:ind w:left="1287" w:hanging="360"/>
      </w:pPr>
    </w:lvl>
    <w:lvl w:ilvl="1" w:tplc="041F0017">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0">
    <w:nsid w:val="6E5A542E"/>
    <w:multiLevelType w:val="hybridMultilevel"/>
    <w:tmpl w:val="951CF4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1">
    <w:nsid w:val="6ECE33A6"/>
    <w:multiLevelType w:val="hybridMultilevel"/>
    <w:tmpl w:val="48124C00"/>
    <w:lvl w:ilvl="0" w:tplc="CCC055BA">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112">
    <w:nsid w:val="70262332"/>
    <w:multiLevelType w:val="hybridMultilevel"/>
    <w:tmpl w:val="956A9A04"/>
    <w:styleLink w:val="ilemAnaliz1446"/>
    <w:lvl w:ilvl="0" w:tplc="F4F4F4C6">
      <w:start w:val="1"/>
      <w:numFmt w:val="lowerLetter"/>
      <w:lvlText w:val="%1)"/>
      <w:lvlJc w:val="left"/>
      <w:pPr>
        <w:tabs>
          <w:tab w:val="num" w:pos="397"/>
        </w:tabs>
        <w:ind w:left="720" w:hanging="323"/>
      </w:pPr>
      <w:rPr>
        <w:rFonts w:hint="default"/>
        <w:b w:val="0"/>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nsid w:val="7232262A"/>
    <w:multiLevelType w:val="hybridMultilevel"/>
    <w:tmpl w:val="F0C44E46"/>
    <w:lvl w:ilvl="0" w:tplc="3F3A174C">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4">
    <w:nsid w:val="72A45773"/>
    <w:multiLevelType w:val="hybridMultilevel"/>
    <w:tmpl w:val="0DA846BE"/>
    <w:styleLink w:val="ilemAnaliz1123"/>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73DF0730"/>
    <w:multiLevelType w:val="hybridMultilevel"/>
    <w:tmpl w:val="77F6B6F2"/>
    <w:lvl w:ilvl="0" w:tplc="0B3A19DC">
      <w:start w:val="1"/>
      <w:numFmt w:val="bullet"/>
      <w:lvlText w:val="-"/>
      <w:lvlJc w:val="left"/>
      <w:pPr>
        <w:ind w:left="903" w:hanging="360"/>
      </w:pPr>
      <w:rPr>
        <w:rFonts w:ascii="Times New Roman" w:eastAsia="Times New Roman" w:hAnsi="Times New Roman" w:cs="Times New Roman" w:hint="default"/>
        <w:b/>
      </w:rPr>
    </w:lvl>
    <w:lvl w:ilvl="1" w:tplc="041F0003" w:tentative="1">
      <w:start w:val="1"/>
      <w:numFmt w:val="bullet"/>
      <w:lvlText w:val="o"/>
      <w:lvlJc w:val="left"/>
      <w:pPr>
        <w:ind w:left="1623" w:hanging="360"/>
      </w:pPr>
      <w:rPr>
        <w:rFonts w:ascii="Courier New" w:hAnsi="Courier New" w:cs="Courier New" w:hint="default"/>
      </w:rPr>
    </w:lvl>
    <w:lvl w:ilvl="2" w:tplc="041F0005" w:tentative="1">
      <w:start w:val="1"/>
      <w:numFmt w:val="bullet"/>
      <w:lvlText w:val=""/>
      <w:lvlJc w:val="left"/>
      <w:pPr>
        <w:ind w:left="2343" w:hanging="360"/>
      </w:pPr>
      <w:rPr>
        <w:rFonts w:ascii="Wingdings" w:hAnsi="Wingdings" w:hint="default"/>
      </w:rPr>
    </w:lvl>
    <w:lvl w:ilvl="3" w:tplc="041F0001" w:tentative="1">
      <w:start w:val="1"/>
      <w:numFmt w:val="bullet"/>
      <w:lvlText w:val=""/>
      <w:lvlJc w:val="left"/>
      <w:pPr>
        <w:ind w:left="3063" w:hanging="360"/>
      </w:pPr>
      <w:rPr>
        <w:rFonts w:ascii="Symbol" w:hAnsi="Symbol" w:hint="default"/>
      </w:rPr>
    </w:lvl>
    <w:lvl w:ilvl="4" w:tplc="041F0003" w:tentative="1">
      <w:start w:val="1"/>
      <w:numFmt w:val="bullet"/>
      <w:lvlText w:val="o"/>
      <w:lvlJc w:val="left"/>
      <w:pPr>
        <w:ind w:left="3783" w:hanging="360"/>
      </w:pPr>
      <w:rPr>
        <w:rFonts w:ascii="Courier New" w:hAnsi="Courier New" w:cs="Courier New" w:hint="default"/>
      </w:rPr>
    </w:lvl>
    <w:lvl w:ilvl="5" w:tplc="041F0005" w:tentative="1">
      <w:start w:val="1"/>
      <w:numFmt w:val="bullet"/>
      <w:lvlText w:val=""/>
      <w:lvlJc w:val="left"/>
      <w:pPr>
        <w:ind w:left="4503" w:hanging="360"/>
      </w:pPr>
      <w:rPr>
        <w:rFonts w:ascii="Wingdings" w:hAnsi="Wingdings" w:hint="default"/>
      </w:rPr>
    </w:lvl>
    <w:lvl w:ilvl="6" w:tplc="041F0001" w:tentative="1">
      <w:start w:val="1"/>
      <w:numFmt w:val="bullet"/>
      <w:lvlText w:val=""/>
      <w:lvlJc w:val="left"/>
      <w:pPr>
        <w:ind w:left="5223" w:hanging="360"/>
      </w:pPr>
      <w:rPr>
        <w:rFonts w:ascii="Symbol" w:hAnsi="Symbol" w:hint="default"/>
      </w:rPr>
    </w:lvl>
    <w:lvl w:ilvl="7" w:tplc="041F0003" w:tentative="1">
      <w:start w:val="1"/>
      <w:numFmt w:val="bullet"/>
      <w:lvlText w:val="o"/>
      <w:lvlJc w:val="left"/>
      <w:pPr>
        <w:ind w:left="5943" w:hanging="360"/>
      </w:pPr>
      <w:rPr>
        <w:rFonts w:ascii="Courier New" w:hAnsi="Courier New" w:cs="Courier New" w:hint="default"/>
      </w:rPr>
    </w:lvl>
    <w:lvl w:ilvl="8" w:tplc="041F0005" w:tentative="1">
      <w:start w:val="1"/>
      <w:numFmt w:val="bullet"/>
      <w:lvlText w:val=""/>
      <w:lvlJc w:val="left"/>
      <w:pPr>
        <w:ind w:left="6663" w:hanging="360"/>
      </w:pPr>
      <w:rPr>
        <w:rFonts w:ascii="Wingdings" w:hAnsi="Wingdings" w:hint="default"/>
      </w:rPr>
    </w:lvl>
  </w:abstractNum>
  <w:abstractNum w:abstractNumId="116">
    <w:nsid w:val="741F0FB6"/>
    <w:multiLevelType w:val="hybridMultilevel"/>
    <w:tmpl w:val="36D61226"/>
    <w:lvl w:ilvl="0" w:tplc="42D8AB9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7">
    <w:nsid w:val="74DA203A"/>
    <w:multiLevelType w:val="hybridMultilevel"/>
    <w:tmpl w:val="951CF4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8">
    <w:nsid w:val="752F4CDD"/>
    <w:multiLevelType w:val="hybridMultilevel"/>
    <w:tmpl w:val="81C62344"/>
    <w:styleLink w:val="ilemAnaliz110"/>
    <w:lvl w:ilvl="0" w:tplc="3926D1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9">
    <w:nsid w:val="75645ABA"/>
    <w:multiLevelType w:val="hybridMultilevel"/>
    <w:tmpl w:val="ECB814FE"/>
    <w:lvl w:ilvl="0" w:tplc="9370CA56">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20">
    <w:nsid w:val="75853EA2"/>
    <w:multiLevelType w:val="hybridMultilevel"/>
    <w:tmpl w:val="19C02FD6"/>
    <w:lvl w:ilvl="0" w:tplc="A150E57A">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21">
    <w:nsid w:val="75A80048"/>
    <w:multiLevelType w:val="hybridMultilevel"/>
    <w:tmpl w:val="A5EAAA06"/>
    <w:styleLink w:val="ilemAnaliz11126"/>
    <w:lvl w:ilvl="0" w:tplc="747AC67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2">
    <w:nsid w:val="771D74A0"/>
    <w:multiLevelType w:val="hybridMultilevel"/>
    <w:tmpl w:val="703E75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3">
    <w:nsid w:val="77DE5B77"/>
    <w:multiLevelType w:val="hybridMultilevel"/>
    <w:tmpl w:val="B2EC9B7C"/>
    <w:lvl w:ilvl="0" w:tplc="74F09738">
      <w:start w:val="1"/>
      <w:numFmt w:val="decimal"/>
      <w:lvlText w:val="%1-"/>
      <w:lvlJc w:val="left"/>
      <w:pPr>
        <w:ind w:left="903" w:hanging="360"/>
      </w:pPr>
      <w:rPr>
        <w:rFonts w:hint="default"/>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24">
    <w:nsid w:val="783F5248"/>
    <w:multiLevelType w:val="hybridMultilevel"/>
    <w:tmpl w:val="5232E1DA"/>
    <w:styleLink w:val="ilemAnaliz45"/>
    <w:lvl w:ilvl="0" w:tplc="20BC54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5">
    <w:nsid w:val="78A34A72"/>
    <w:multiLevelType w:val="hybridMultilevel"/>
    <w:tmpl w:val="AD0AD322"/>
    <w:lvl w:ilvl="0" w:tplc="705E2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6">
    <w:nsid w:val="7A5C003C"/>
    <w:multiLevelType w:val="hybridMultilevel"/>
    <w:tmpl w:val="9984C810"/>
    <w:lvl w:ilvl="0" w:tplc="1250FD8C">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127">
    <w:nsid w:val="7A6E2DC1"/>
    <w:multiLevelType w:val="hybridMultilevel"/>
    <w:tmpl w:val="37F8922C"/>
    <w:lvl w:ilvl="0" w:tplc="E6EEC2FE">
      <w:start w:val="1"/>
      <w:numFmt w:val="decimal"/>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8">
    <w:nsid w:val="7B5835D0"/>
    <w:multiLevelType w:val="hybridMultilevel"/>
    <w:tmpl w:val="69A44750"/>
    <w:lvl w:ilvl="0" w:tplc="0636A34E">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129">
    <w:nsid w:val="7BC15F06"/>
    <w:multiLevelType w:val="hybridMultilevel"/>
    <w:tmpl w:val="6F243DAE"/>
    <w:lvl w:ilvl="0" w:tplc="D250CD8E">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30">
    <w:nsid w:val="7BC16B96"/>
    <w:multiLevelType w:val="hybridMultilevel"/>
    <w:tmpl w:val="49AA6768"/>
    <w:lvl w:ilvl="0" w:tplc="8AAC5BAC">
      <w:start w:val="1"/>
      <w:numFmt w:val="lowerLetter"/>
      <w:lvlText w:val="%1-"/>
      <w:lvlJc w:val="left"/>
      <w:pPr>
        <w:ind w:left="903" w:hanging="360"/>
      </w:pPr>
      <w:rPr>
        <w:rFonts w:hint="default"/>
        <w:b/>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31">
    <w:nsid w:val="7C5C233E"/>
    <w:multiLevelType w:val="hybridMultilevel"/>
    <w:tmpl w:val="4F2003BE"/>
    <w:styleLink w:val="ilemAnaliz121"/>
    <w:lvl w:ilvl="0" w:tplc="BDCCE45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2">
    <w:nsid w:val="7D0E4FF6"/>
    <w:multiLevelType w:val="hybridMultilevel"/>
    <w:tmpl w:val="49607336"/>
    <w:lvl w:ilvl="0" w:tplc="1C068BDE">
      <w:start w:val="1"/>
      <w:numFmt w:val="lowerLetter"/>
      <w:lvlText w:val="%1-"/>
      <w:lvlJc w:val="left"/>
      <w:pPr>
        <w:ind w:left="903" w:hanging="360"/>
      </w:pPr>
      <w:rPr>
        <w:rFonts w:cs="Times New Roman" w:hint="default"/>
        <w:b/>
      </w:rPr>
    </w:lvl>
    <w:lvl w:ilvl="1" w:tplc="041F0019">
      <w:start w:val="1"/>
      <w:numFmt w:val="lowerLetter"/>
      <w:lvlText w:val="%2."/>
      <w:lvlJc w:val="left"/>
      <w:pPr>
        <w:ind w:left="1623" w:hanging="360"/>
      </w:pPr>
      <w:rPr>
        <w:rFonts w:cs="Times New Roman"/>
      </w:rPr>
    </w:lvl>
    <w:lvl w:ilvl="2" w:tplc="041F001B">
      <w:start w:val="1"/>
      <w:numFmt w:val="lowerRoman"/>
      <w:lvlText w:val="%3."/>
      <w:lvlJc w:val="right"/>
      <w:pPr>
        <w:ind w:left="2343" w:hanging="180"/>
      </w:pPr>
      <w:rPr>
        <w:rFonts w:cs="Times New Roman"/>
      </w:rPr>
    </w:lvl>
    <w:lvl w:ilvl="3" w:tplc="041F000F">
      <w:start w:val="1"/>
      <w:numFmt w:val="decimal"/>
      <w:lvlText w:val="%4."/>
      <w:lvlJc w:val="left"/>
      <w:pPr>
        <w:ind w:left="3063" w:hanging="360"/>
      </w:pPr>
      <w:rPr>
        <w:rFonts w:cs="Times New Roman"/>
      </w:rPr>
    </w:lvl>
    <w:lvl w:ilvl="4" w:tplc="041F0019">
      <w:start w:val="1"/>
      <w:numFmt w:val="lowerLetter"/>
      <w:lvlText w:val="%5."/>
      <w:lvlJc w:val="left"/>
      <w:pPr>
        <w:ind w:left="3783" w:hanging="360"/>
      </w:pPr>
      <w:rPr>
        <w:rFonts w:cs="Times New Roman"/>
      </w:rPr>
    </w:lvl>
    <w:lvl w:ilvl="5" w:tplc="041F001B">
      <w:start w:val="1"/>
      <w:numFmt w:val="lowerRoman"/>
      <w:lvlText w:val="%6."/>
      <w:lvlJc w:val="right"/>
      <w:pPr>
        <w:ind w:left="4503" w:hanging="180"/>
      </w:pPr>
      <w:rPr>
        <w:rFonts w:cs="Times New Roman"/>
      </w:rPr>
    </w:lvl>
    <w:lvl w:ilvl="6" w:tplc="041F000F">
      <w:start w:val="1"/>
      <w:numFmt w:val="decimal"/>
      <w:lvlText w:val="%7."/>
      <w:lvlJc w:val="left"/>
      <w:pPr>
        <w:ind w:left="5223" w:hanging="360"/>
      </w:pPr>
      <w:rPr>
        <w:rFonts w:cs="Times New Roman"/>
      </w:rPr>
    </w:lvl>
    <w:lvl w:ilvl="7" w:tplc="041F0019">
      <w:start w:val="1"/>
      <w:numFmt w:val="lowerLetter"/>
      <w:lvlText w:val="%8."/>
      <w:lvlJc w:val="left"/>
      <w:pPr>
        <w:ind w:left="5943" w:hanging="360"/>
      </w:pPr>
      <w:rPr>
        <w:rFonts w:cs="Times New Roman"/>
      </w:rPr>
    </w:lvl>
    <w:lvl w:ilvl="8" w:tplc="041F001B">
      <w:start w:val="1"/>
      <w:numFmt w:val="lowerRoman"/>
      <w:lvlText w:val="%9."/>
      <w:lvlJc w:val="right"/>
      <w:pPr>
        <w:ind w:left="6663" w:hanging="180"/>
      </w:pPr>
      <w:rPr>
        <w:rFonts w:cs="Times New Roman"/>
      </w:rPr>
    </w:lvl>
  </w:abstractNum>
  <w:abstractNum w:abstractNumId="133">
    <w:nsid w:val="7D574772"/>
    <w:multiLevelType w:val="hybridMultilevel"/>
    <w:tmpl w:val="0C465EF6"/>
    <w:lvl w:ilvl="0" w:tplc="3C3C1D08">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5"/>
  </w:num>
  <w:num w:numId="2">
    <w:abstractNumId w:val="110"/>
  </w:num>
  <w:num w:numId="3">
    <w:abstractNumId w:val="117"/>
  </w:num>
  <w:num w:numId="4">
    <w:abstractNumId w:val="100"/>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1"/>
  </w:num>
  <w:num w:numId="7">
    <w:abstractNumId w:val="84"/>
  </w:num>
  <w:num w:numId="8">
    <w:abstractNumId w:val="2"/>
  </w:num>
  <w:num w:numId="9">
    <w:abstractNumId w:val="61"/>
  </w:num>
  <w:num w:numId="10">
    <w:abstractNumId w:val="3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9"/>
  </w:num>
  <w:num w:numId="12">
    <w:abstractNumId w:val="114"/>
  </w:num>
  <w:num w:numId="13">
    <w:abstractNumId w:val="1"/>
  </w:num>
  <w:num w:numId="14">
    <w:abstractNumId w:val="33"/>
  </w:num>
  <w:num w:numId="15">
    <w:abstractNumId w:val="131"/>
  </w:num>
  <w:num w:numId="16">
    <w:abstractNumId w:val="43"/>
  </w:num>
  <w:num w:numId="17">
    <w:abstractNumId w:val="29"/>
  </w:num>
  <w:num w:numId="18">
    <w:abstractNumId w:val="0"/>
  </w:num>
  <w:num w:numId="19">
    <w:abstractNumId w:val="124"/>
  </w:num>
  <w:num w:numId="20">
    <w:abstractNumId w:val="10"/>
  </w:num>
  <w:num w:numId="21">
    <w:abstractNumId w:val="92"/>
  </w:num>
  <w:num w:numId="22">
    <w:abstractNumId w:val="118"/>
  </w:num>
  <w:num w:numId="23">
    <w:abstractNumId w:val="75"/>
  </w:num>
  <w:num w:numId="24">
    <w:abstractNumId w:val="60"/>
  </w:num>
  <w:num w:numId="25">
    <w:abstractNumId w:val="18"/>
  </w:num>
  <w:num w:numId="26">
    <w:abstractNumId w:val="22"/>
  </w:num>
  <w:num w:numId="27">
    <w:abstractNumId w:val="24"/>
  </w:num>
  <w:num w:numId="28">
    <w:abstractNumId w:val="62"/>
  </w:num>
  <w:num w:numId="29">
    <w:abstractNumId w:val="41"/>
  </w:num>
  <w:num w:numId="30">
    <w:abstractNumId w:val="102"/>
  </w:num>
  <w:num w:numId="31">
    <w:abstractNumId w:val="59"/>
  </w:num>
  <w:num w:numId="32">
    <w:abstractNumId w:val="66"/>
  </w:num>
  <w:num w:numId="33">
    <w:abstractNumId w:val="90"/>
  </w:num>
  <w:num w:numId="34">
    <w:abstractNumId w:val="112"/>
  </w:num>
  <w:num w:numId="35">
    <w:abstractNumId w:val="11"/>
  </w:num>
  <w:num w:numId="36">
    <w:abstractNumId w:val="46"/>
  </w:num>
  <w:num w:numId="37">
    <w:abstractNumId w:val="63"/>
  </w:num>
  <w:num w:numId="38">
    <w:abstractNumId w:val="104"/>
  </w:num>
  <w:num w:numId="39">
    <w:abstractNumId w:val="94"/>
  </w:num>
  <w:num w:numId="40">
    <w:abstractNumId w:val="71"/>
  </w:num>
  <w:num w:numId="41">
    <w:abstractNumId w:val="76"/>
  </w:num>
  <w:num w:numId="42">
    <w:abstractNumId w:val="36"/>
  </w:num>
  <w:num w:numId="43">
    <w:abstractNumId w:val="133"/>
  </w:num>
  <w:num w:numId="44">
    <w:abstractNumId w:val="42"/>
  </w:num>
  <w:num w:numId="45">
    <w:abstractNumId w:val="73"/>
  </w:num>
  <w:num w:numId="46">
    <w:abstractNumId w:val="87"/>
  </w:num>
  <w:num w:numId="47">
    <w:abstractNumId w:val="38"/>
  </w:num>
  <w:num w:numId="48">
    <w:abstractNumId w:val="98"/>
  </w:num>
  <w:num w:numId="49">
    <w:abstractNumId w:val="68"/>
  </w:num>
  <w:num w:numId="50">
    <w:abstractNumId w:val="6"/>
  </w:num>
  <w:num w:numId="51">
    <w:abstractNumId w:val="85"/>
  </w:num>
  <w:num w:numId="52">
    <w:abstractNumId w:val="69"/>
  </w:num>
  <w:num w:numId="53">
    <w:abstractNumId w:val="91"/>
  </w:num>
  <w:num w:numId="54">
    <w:abstractNumId w:val="50"/>
  </w:num>
  <w:num w:numId="55">
    <w:abstractNumId w:val="116"/>
  </w:num>
  <w:num w:numId="56">
    <w:abstractNumId w:val="96"/>
  </w:num>
  <w:num w:numId="57">
    <w:abstractNumId w:val="45"/>
  </w:num>
  <w:num w:numId="58">
    <w:abstractNumId w:val="77"/>
  </w:num>
  <w:num w:numId="59">
    <w:abstractNumId w:val="82"/>
  </w:num>
  <w:num w:numId="60">
    <w:abstractNumId w:val="7"/>
  </w:num>
  <w:num w:numId="61">
    <w:abstractNumId w:val="49"/>
  </w:num>
  <w:num w:numId="62">
    <w:abstractNumId w:val="54"/>
  </w:num>
  <w:num w:numId="63">
    <w:abstractNumId w:val="65"/>
  </w:num>
  <w:num w:numId="64">
    <w:abstractNumId w:val="125"/>
  </w:num>
  <w:num w:numId="65">
    <w:abstractNumId w:val="88"/>
  </w:num>
  <w:num w:numId="66">
    <w:abstractNumId w:val="105"/>
  </w:num>
  <w:num w:numId="67">
    <w:abstractNumId w:val="53"/>
  </w:num>
  <w:num w:numId="68">
    <w:abstractNumId w:val="52"/>
  </w:num>
  <w:num w:numId="69">
    <w:abstractNumId w:val="40"/>
  </w:num>
  <w:num w:numId="70">
    <w:abstractNumId w:val="107"/>
  </w:num>
  <w:num w:numId="71">
    <w:abstractNumId w:val="93"/>
  </w:num>
  <w:num w:numId="72">
    <w:abstractNumId w:val="132"/>
  </w:num>
  <w:num w:numId="73">
    <w:abstractNumId w:val="99"/>
  </w:num>
  <w:num w:numId="74">
    <w:abstractNumId w:val="111"/>
  </w:num>
  <w:num w:numId="75">
    <w:abstractNumId w:val="4"/>
  </w:num>
  <w:num w:numId="76">
    <w:abstractNumId w:val="30"/>
  </w:num>
  <w:num w:numId="77">
    <w:abstractNumId w:val="27"/>
  </w:num>
  <w:num w:numId="78">
    <w:abstractNumId w:val="128"/>
  </w:num>
  <w:num w:numId="79">
    <w:abstractNumId w:val="5"/>
  </w:num>
  <w:num w:numId="80">
    <w:abstractNumId w:val="95"/>
  </w:num>
  <w:num w:numId="81">
    <w:abstractNumId w:val="64"/>
  </w:num>
  <w:num w:numId="82">
    <w:abstractNumId w:val="126"/>
  </w:num>
  <w:num w:numId="83">
    <w:abstractNumId w:val="16"/>
  </w:num>
  <w:num w:numId="84">
    <w:abstractNumId w:val="79"/>
  </w:num>
  <w:num w:numId="85">
    <w:abstractNumId w:val="127"/>
  </w:num>
  <w:num w:numId="86">
    <w:abstractNumId w:val="3"/>
  </w:num>
  <w:num w:numId="87">
    <w:abstractNumId w:val="74"/>
  </w:num>
  <w:num w:numId="88">
    <w:abstractNumId w:val="17"/>
  </w:num>
  <w:num w:numId="89">
    <w:abstractNumId w:val="113"/>
  </w:num>
  <w:num w:numId="90">
    <w:abstractNumId w:val="14"/>
  </w:num>
  <w:num w:numId="91">
    <w:abstractNumId w:val="56"/>
  </w:num>
  <w:num w:numId="92">
    <w:abstractNumId w:val="51"/>
  </w:num>
  <w:num w:numId="93">
    <w:abstractNumId w:val="57"/>
  </w:num>
  <w:num w:numId="94">
    <w:abstractNumId w:val="103"/>
  </w:num>
  <w:num w:numId="95">
    <w:abstractNumId w:val="108"/>
  </w:num>
  <w:num w:numId="96">
    <w:abstractNumId w:val="119"/>
  </w:num>
  <w:num w:numId="97">
    <w:abstractNumId w:val="97"/>
  </w:num>
  <w:num w:numId="98">
    <w:abstractNumId w:val="26"/>
  </w:num>
  <w:num w:numId="99">
    <w:abstractNumId w:val="19"/>
  </w:num>
  <w:num w:numId="100">
    <w:abstractNumId w:val="32"/>
  </w:num>
  <w:num w:numId="101">
    <w:abstractNumId w:val="13"/>
  </w:num>
  <w:num w:numId="102">
    <w:abstractNumId w:val="48"/>
  </w:num>
  <w:num w:numId="103">
    <w:abstractNumId w:val="55"/>
  </w:num>
  <w:num w:numId="104">
    <w:abstractNumId w:val="120"/>
  </w:num>
  <w:num w:numId="105">
    <w:abstractNumId w:val="129"/>
  </w:num>
  <w:num w:numId="106">
    <w:abstractNumId w:val="12"/>
  </w:num>
  <w:num w:numId="107">
    <w:abstractNumId w:val="70"/>
  </w:num>
  <w:num w:numId="108">
    <w:abstractNumId w:val="101"/>
  </w:num>
  <w:num w:numId="109">
    <w:abstractNumId w:val="25"/>
  </w:num>
  <w:num w:numId="110">
    <w:abstractNumId w:val="115"/>
  </w:num>
  <w:num w:numId="111">
    <w:abstractNumId w:val="15"/>
  </w:num>
  <w:num w:numId="112">
    <w:abstractNumId w:val="83"/>
  </w:num>
  <w:num w:numId="113">
    <w:abstractNumId w:val="89"/>
  </w:num>
  <w:num w:numId="114">
    <w:abstractNumId w:val="9"/>
  </w:num>
  <w:num w:numId="115">
    <w:abstractNumId w:val="67"/>
  </w:num>
  <w:num w:numId="116">
    <w:abstractNumId w:val="130"/>
  </w:num>
  <w:num w:numId="117">
    <w:abstractNumId w:val="58"/>
  </w:num>
  <w:num w:numId="118">
    <w:abstractNumId w:val="80"/>
  </w:num>
  <w:num w:numId="119">
    <w:abstractNumId w:val="123"/>
  </w:num>
  <w:num w:numId="120">
    <w:abstractNumId w:val="31"/>
  </w:num>
  <w:num w:numId="121">
    <w:abstractNumId w:val="34"/>
  </w:num>
  <w:num w:numId="122">
    <w:abstractNumId w:val="86"/>
  </w:num>
  <w:num w:numId="123">
    <w:abstractNumId w:val="106"/>
  </w:num>
  <w:num w:numId="124">
    <w:abstractNumId w:val="81"/>
  </w:num>
  <w:num w:numId="125">
    <w:abstractNumId w:val="72"/>
  </w:num>
  <w:num w:numId="126">
    <w:abstractNumId w:val="78"/>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num>
  <w:num w:numId="129">
    <w:abstractNumId w:val="8"/>
  </w:num>
  <w:num w:numId="130">
    <w:abstractNumId w:val="23"/>
  </w:num>
  <w:num w:numId="131">
    <w:abstractNumId w:val="44"/>
  </w:num>
  <w:num w:numId="132">
    <w:abstractNumId w:val="20"/>
  </w:num>
  <w:num w:numId="133">
    <w:abstractNumId w:val="28"/>
  </w:num>
  <w:num w:numId="134">
    <w:abstractNumId w:val="37"/>
  </w:num>
  <w:num w:numId="135">
    <w:abstractNumId w:val="39"/>
  </w:num>
  <w:num w:numId="136">
    <w:abstractNumId w:val="1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C4"/>
    <w:rsid w:val="00040EA7"/>
    <w:rsid w:val="00056812"/>
    <w:rsid w:val="000821EF"/>
    <w:rsid w:val="000C0666"/>
    <w:rsid w:val="000C1D81"/>
    <w:rsid w:val="000F57DD"/>
    <w:rsid w:val="001036BB"/>
    <w:rsid w:val="001069AF"/>
    <w:rsid w:val="001109D3"/>
    <w:rsid w:val="0011682C"/>
    <w:rsid w:val="0012414B"/>
    <w:rsid w:val="001247E5"/>
    <w:rsid w:val="0017397A"/>
    <w:rsid w:val="001B1F94"/>
    <w:rsid w:val="001B69EB"/>
    <w:rsid w:val="002142DE"/>
    <w:rsid w:val="00220C90"/>
    <w:rsid w:val="00227E1F"/>
    <w:rsid w:val="00255766"/>
    <w:rsid w:val="002A1047"/>
    <w:rsid w:val="002A6CAC"/>
    <w:rsid w:val="002B2404"/>
    <w:rsid w:val="002C7BBD"/>
    <w:rsid w:val="00330824"/>
    <w:rsid w:val="003450D5"/>
    <w:rsid w:val="00350E23"/>
    <w:rsid w:val="00367CE6"/>
    <w:rsid w:val="0037743D"/>
    <w:rsid w:val="00383F8E"/>
    <w:rsid w:val="0039016B"/>
    <w:rsid w:val="003B2E0A"/>
    <w:rsid w:val="003E0AB8"/>
    <w:rsid w:val="003E4FD4"/>
    <w:rsid w:val="003F0C29"/>
    <w:rsid w:val="00402E0F"/>
    <w:rsid w:val="00434A69"/>
    <w:rsid w:val="00447CD1"/>
    <w:rsid w:val="00461155"/>
    <w:rsid w:val="0046144B"/>
    <w:rsid w:val="00467A05"/>
    <w:rsid w:val="00483B11"/>
    <w:rsid w:val="004A7E19"/>
    <w:rsid w:val="0050559D"/>
    <w:rsid w:val="005503FA"/>
    <w:rsid w:val="00574B98"/>
    <w:rsid w:val="00591117"/>
    <w:rsid w:val="005B1B29"/>
    <w:rsid w:val="005B77DC"/>
    <w:rsid w:val="0060305E"/>
    <w:rsid w:val="00614E26"/>
    <w:rsid w:val="00615E36"/>
    <w:rsid w:val="006233E3"/>
    <w:rsid w:val="00625C43"/>
    <w:rsid w:val="00653DFA"/>
    <w:rsid w:val="006760C7"/>
    <w:rsid w:val="006950C4"/>
    <w:rsid w:val="006E4752"/>
    <w:rsid w:val="006E62F3"/>
    <w:rsid w:val="006F585E"/>
    <w:rsid w:val="007010A9"/>
    <w:rsid w:val="00737766"/>
    <w:rsid w:val="00750853"/>
    <w:rsid w:val="00784D3C"/>
    <w:rsid w:val="00787D8F"/>
    <w:rsid w:val="0079603A"/>
    <w:rsid w:val="007D2392"/>
    <w:rsid w:val="007D3BF2"/>
    <w:rsid w:val="00803CDB"/>
    <w:rsid w:val="008176A4"/>
    <w:rsid w:val="008310A1"/>
    <w:rsid w:val="008512FD"/>
    <w:rsid w:val="00880573"/>
    <w:rsid w:val="0088622E"/>
    <w:rsid w:val="00891A6D"/>
    <w:rsid w:val="00895E0C"/>
    <w:rsid w:val="008A1666"/>
    <w:rsid w:val="008B0D26"/>
    <w:rsid w:val="008E077D"/>
    <w:rsid w:val="008E34B9"/>
    <w:rsid w:val="008F73E7"/>
    <w:rsid w:val="00917C36"/>
    <w:rsid w:val="00933B48"/>
    <w:rsid w:val="00945896"/>
    <w:rsid w:val="0095061D"/>
    <w:rsid w:val="00951820"/>
    <w:rsid w:val="00956F1A"/>
    <w:rsid w:val="0096407A"/>
    <w:rsid w:val="00966A48"/>
    <w:rsid w:val="0097412C"/>
    <w:rsid w:val="00992A76"/>
    <w:rsid w:val="009D6D96"/>
    <w:rsid w:val="009E3915"/>
    <w:rsid w:val="009F7131"/>
    <w:rsid w:val="00A11B96"/>
    <w:rsid w:val="00A13211"/>
    <w:rsid w:val="00A211C7"/>
    <w:rsid w:val="00A3285A"/>
    <w:rsid w:val="00A33AB6"/>
    <w:rsid w:val="00A720E5"/>
    <w:rsid w:val="00A76ADA"/>
    <w:rsid w:val="00A86F62"/>
    <w:rsid w:val="00A91D6E"/>
    <w:rsid w:val="00AA6B08"/>
    <w:rsid w:val="00AC5F06"/>
    <w:rsid w:val="00AE4C1E"/>
    <w:rsid w:val="00AF042E"/>
    <w:rsid w:val="00AF0C4E"/>
    <w:rsid w:val="00AF7CD3"/>
    <w:rsid w:val="00B06A48"/>
    <w:rsid w:val="00B30917"/>
    <w:rsid w:val="00B338AD"/>
    <w:rsid w:val="00B44777"/>
    <w:rsid w:val="00B6318B"/>
    <w:rsid w:val="00B725BA"/>
    <w:rsid w:val="00B73840"/>
    <w:rsid w:val="00B9646E"/>
    <w:rsid w:val="00B96B31"/>
    <w:rsid w:val="00BA0517"/>
    <w:rsid w:val="00BE04BC"/>
    <w:rsid w:val="00BF3207"/>
    <w:rsid w:val="00BF71C2"/>
    <w:rsid w:val="00C01818"/>
    <w:rsid w:val="00C018BD"/>
    <w:rsid w:val="00C13572"/>
    <w:rsid w:val="00C27663"/>
    <w:rsid w:val="00C3046D"/>
    <w:rsid w:val="00C46D09"/>
    <w:rsid w:val="00C63313"/>
    <w:rsid w:val="00C96651"/>
    <w:rsid w:val="00CB10E0"/>
    <w:rsid w:val="00CC51B1"/>
    <w:rsid w:val="00CC6B5A"/>
    <w:rsid w:val="00CE1345"/>
    <w:rsid w:val="00CE1446"/>
    <w:rsid w:val="00CE68C3"/>
    <w:rsid w:val="00CF26D2"/>
    <w:rsid w:val="00D11CBE"/>
    <w:rsid w:val="00D14A92"/>
    <w:rsid w:val="00D308FD"/>
    <w:rsid w:val="00D42BF7"/>
    <w:rsid w:val="00D4432B"/>
    <w:rsid w:val="00D733EB"/>
    <w:rsid w:val="00D73B39"/>
    <w:rsid w:val="00DB3FEC"/>
    <w:rsid w:val="00DD7253"/>
    <w:rsid w:val="00DE24F1"/>
    <w:rsid w:val="00DE33C4"/>
    <w:rsid w:val="00E01ED1"/>
    <w:rsid w:val="00E06FC9"/>
    <w:rsid w:val="00E077AE"/>
    <w:rsid w:val="00E10084"/>
    <w:rsid w:val="00E13DEE"/>
    <w:rsid w:val="00E2465D"/>
    <w:rsid w:val="00E272DF"/>
    <w:rsid w:val="00E27AE8"/>
    <w:rsid w:val="00E44DD2"/>
    <w:rsid w:val="00E63E26"/>
    <w:rsid w:val="00E729D3"/>
    <w:rsid w:val="00E76ACC"/>
    <w:rsid w:val="00E8041C"/>
    <w:rsid w:val="00E865D7"/>
    <w:rsid w:val="00EA0F81"/>
    <w:rsid w:val="00ED5175"/>
    <w:rsid w:val="00F21BC6"/>
    <w:rsid w:val="00F302C5"/>
    <w:rsid w:val="00F45090"/>
    <w:rsid w:val="00F62A83"/>
    <w:rsid w:val="00F70B60"/>
    <w:rsid w:val="00F90AF9"/>
    <w:rsid w:val="00FB3FAD"/>
    <w:rsid w:val="00FE0C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9646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D6D96"/>
    <w:pPr>
      <w:keepNext/>
      <w:spacing w:before="240" w:after="60"/>
      <w:outlineLvl w:val="0"/>
    </w:pPr>
    <w:rPr>
      <w:rFonts w:ascii="Arial" w:hAnsi="Arial"/>
      <w:b/>
      <w:bCs/>
      <w:kern w:val="32"/>
      <w:sz w:val="32"/>
      <w:szCs w:val="32"/>
      <w:lang w:val="x-none"/>
    </w:rPr>
  </w:style>
  <w:style w:type="paragraph" w:styleId="Balk2">
    <w:name w:val="heading 2"/>
    <w:basedOn w:val="Normal"/>
    <w:next w:val="Normal"/>
    <w:link w:val="Balk2Char"/>
    <w:uiPriority w:val="9"/>
    <w:qFormat/>
    <w:rsid w:val="009D6D96"/>
    <w:pPr>
      <w:keepNext/>
      <w:jc w:val="center"/>
      <w:outlineLvl w:val="1"/>
    </w:pPr>
    <w:rPr>
      <w:sz w:val="28"/>
      <w:lang w:val="x-none"/>
    </w:rPr>
  </w:style>
  <w:style w:type="paragraph" w:styleId="Balk3">
    <w:name w:val="heading 3"/>
    <w:aliases w:val="Başlık 3 Char Char,Başlık 3 Char Char Char"/>
    <w:basedOn w:val="Normal"/>
    <w:next w:val="Normal"/>
    <w:link w:val="Balk3Char"/>
    <w:qFormat/>
    <w:rsid w:val="009D6D96"/>
    <w:pPr>
      <w:keepNext/>
      <w:outlineLvl w:val="2"/>
    </w:pPr>
    <w:rPr>
      <w:b/>
      <w:sz w:val="22"/>
      <w:lang w:val="x-none"/>
    </w:rPr>
  </w:style>
  <w:style w:type="paragraph" w:styleId="Balk4">
    <w:name w:val="heading 4"/>
    <w:basedOn w:val="Normal"/>
    <w:next w:val="Normal"/>
    <w:link w:val="Balk4Char"/>
    <w:qFormat/>
    <w:rsid w:val="009D6D96"/>
    <w:pPr>
      <w:keepNext/>
      <w:outlineLvl w:val="3"/>
    </w:pPr>
    <w:rPr>
      <w:b/>
      <w:lang w:val="x-none"/>
    </w:rPr>
  </w:style>
  <w:style w:type="paragraph" w:styleId="Balk5">
    <w:name w:val="heading 5"/>
    <w:basedOn w:val="Normal"/>
    <w:next w:val="Normal"/>
    <w:link w:val="Balk5Char"/>
    <w:qFormat/>
    <w:rsid w:val="009D6D96"/>
    <w:pPr>
      <w:keepNext/>
      <w:jc w:val="center"/>
      <w:outlineLvl w:val="4"/>
    </w:pPr>
    <w:rPr>
      <w:rFonts w:ascii="Arial" w:hAnsi="Arial"/>
      <w:b/>
      <w:lang w:val="x-none"/>
    </w:rPr>
  </w:style>
  <w:style w:type="paragraph" w:styleId="Balk6">
    <w:name w:val="heading 6"/>
    <w:basedOn w:val="Normal"/>
    <w:next w:val="Normal"/>
    <w:link w:val="Balk6Char"/>
    <w:qFormat/>
    <w:rsid w:val="009D6D96"/>
    <w:pPr>
      <w:keepNext/>
      <w:jc w:val="center"/>
      <w:outlineLvl w:val="5"/>
    </w:pPr>
    <w:rPr>
      <w:rFonts w:eastAsia="Arial Unicode MS"/>
      <w:b/>
      <w:color w:val="000080"/>
      <w:lang w:val="x-none"/>
    </w:rPr>
  </w:style>
  <w:style w:type="paragraph" w:styleId="Balk7">
    <w:name w:val="heading 7"/>
    <w:basedOn w:val="Normal"/>
    <w:next w:val="Normal"/>
    <w:link w:val="Balk7Char"/>
    <w:qFormat/>
    <w:rsid w:val="009D6D96"/>
    <w:pPr>
      <w:spacing w:before="240" w:after="60"/>
      <w:outlineLvl w:val="6"/>
    </w:pPr>
    <w:rPr>
      <w:rFonts w:ascii="Calibri" w:hAnsi="Calibri"/>
      <w:lang w:val="x-none"/>
    </w:rPr>
  </w:style>
  <w:style w:type="paragraph" w:styleId="Balk8">
    <w:name w:val="heading 8"/>
    <w:basedOn w:val="Normal"/>
    <w:next w:val="Normal"/>
    <w:link w:val="Balk8Char"/>
    <w:qFormat/>
    <w:rsid w:val="009D6D96"/>
    <w:pPr>
      <w:keepNext/>
      <w:jc w:val="both"/>
      <w:outlineLvl w:val="7"/>
    </w:pPr>
    <w:rPr>
      <w:b/>
      <w:bCs/>
      <w:lang w:val="x-none"/>
    </w:rPr>
  </w:style>
  <w:style w:type="paragraph" w:styleId="Balk9">
    <w:name w:val="heading 9"/>
    <w:basedOn w:val="Normal"/>
    <w:link w:val="Balk9Char"/>
    <w:qFormat/>
    <w:rsid w:val="009D6D96"/>
    <w:pPr>
      <w:spacing w:before="100" w:beforeAutospacing="1" w:after="100" w:afterAutospacing="1"/>
      <w:outlineLvl w:val="8"/>
    </w:pPr>
    <w:rPr>
      <w:rFonts w:ascii="Arial Unicode MS" w:eastAsia="Arial Unicode MS" w:hAnsi="Arial Unicode M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646E"/>
    <w:pPr>
      <w:spacing w:before="100" w:beforeAutospacing="1" w:after="100" w:afterAutospacing="1"/>
    </w:pPr>
    <w:rPr>
      <w:sz w:val="24"/>
      <w:szCs w:val="24"/>
    </w:rPr>
  </w:style>
  <w:style w:type="paragraph" w:styleId="stbilgi">
    <w:name w:val="header"/>
    <w:basedOn w:val="Normal"/>
    <w:link w:val="stbilgiChar"/>
    <w:unhideWhenUsed/>
    <w:rsid w:val="00C46D09"/>
    <w:pPr>
      <w:tabs>
        <w:tab w:val="center" w:pos="4536"/>
        <w:tab w:val="right" w:pos="9072"/>
      </w:tabs>
    </w:pPr>
  </w:style>
  <w:style w:type="character" w:customStyle="1" w:styleId="stbilgiChar">
    <w:name w:val="Üstbilgi Char"/>
    <w:basedOn w:val="VarsaylanParagrafYazTipi"/>
    <w:link w:val="stbilgi"/>
    <w:uiPriority w:val="99"/>
    <w:rsid w:val="00C46D09"/>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B73840"/>
    <w:rPr>
      <w:color w:val="0000FF" w:themeColor="hyperlink"/>
      <w:u w:val="single"/>
    </w:rPr>
  </w:style>
  <w:style w:type="paragraph" w:customStyle="1" w:styleId="2-ortabaslk">
    <w:name w:val="2-ortabaslk"/>
    <w:basedOn w:val="Normal"/>
    <w:rsid w:val="00AA6B08"/>
    <w:pPr>
      <w:spacing w:before="100" w:beforeAutospacing="1" w:after="100" w:afterAutospacing="1"/>
    </w:pPr>
    <w:rPr>
      <w:sz w:val="24"/>
      <w:szCs w:val="24"/>
    </w:rPr>
  </w:style>
  <w:style w:type="character" w:customStyle="1" w:styleId="Balk1Char">
    <w:name w:val="Başlık 1 Char"/>
    <w:basedOn w:val="VarsaylanParagrafYazTipi"/>
    <w:link w:val="Balk1"/>
    <w:rsid w:val="009D6D96"/>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uiPriority w:val="9"/>
    <w:rsid w:val="009D6D96"/>
    <w:rPr>
      <w:rFonts w:ascii="Times New Roman" w:eastAsia="Times New Roman" w:hAnsi="Times New Roman" w:cs="Times New Roman"/>
      <w:sz w:val="28"/>
      <w:szCs w:val="20"/>
      <w:lang w:val="x-none" w:eastAsia="tr-TR"/>
    </w:rPr>
  </w:style>
  <w:style w:type="character" w:customStyle="1" w:styleId="Balk3Char">
    <w:name w:val="Başlık 3 Char"/>
    <w:aliases w:val="Başlık 3 Char Char Char2,Başlık 3 Char Char Char Char1"/>
    <w:basedOn w:val="VarsaylanParagrafYazTipi"/>
    <w:link w:val="Balk3"/>
    <w:rsid w:val="009D6D96"/>
    <w:rPr>
      <w:rFonts w:ascii="Times New Roman" w:eastAsia="Times New Roman" w:hAnsi="Times New Roman" w:cs="Times New Roman"/>
      <w:b/>
      <w:szCs w:val="20"/>
      <w:lang w:val="x-none" w:eastAsia="tr-TR"/>
    </w:rPr>
  </w:style>
  <w:style w:type="character" w:customStyle="1" w:styleId="Balk4Char">
    <w:name w:val="Başlık 4 Char"/>
    <w:basedOn w:val="VarsaylanParagrafYazTipi"/>
    <w:link w:val="Balk4"/>
    <w:rsid w:val="009D6D96"/>
    <w:rPr>
      <w:rFonts w:ascii="Times New Roman" w:eastAsia="Times New Roman" w:hAnsi="Times New Roman" w:cs="Times New Roman"/>
      <w:b/>
      <w:sz w:val="20"/>
      <w:szCs w:val="20"/>
      <w:lang w:val="x-none" w:eastAsia="tr-TR"/>
    </w:rPr>
  </w:style>
  <w:style w:type="character" w:customStyle="1" w:styleId="Balk5Char">
    <w:name w:val="Başlık 5 Char"/>
    <w:basedOn w:val="VarsaylanParagrafYazTipi"/>
    <w:link w:val="Balk5"/>
    <w:rsid w:val="009D6D96"/>
    <w:rPr>
      <w:rFonts w:ascii="Arial" w:eastAsia="Times New Roman" w:hAnsi="Arial" w:cs="Times New Roman"/>
      <w:b/>
      <w:sz w:val="20"/>
      <w:szCs w:val="20"/>
      <w:lang w:val="x-none" w:eastAsia="tr-TR"/>
    </w:rPr>
  </w:style>
  <w:style w:type="character" w:customStyle="1" w:styleId="Balk6Char">
    <w:name w:val="Başlık 6 Char"/>
    <w:basedOn w:val="VarsaylanParagrafYazTipi"/>
    <w:link w:val="Balk6"/>
    <w:rsid w:val="009D6D96"/>
    <w:rPr>
      <w:rFonts w:ascii="Times New Roman" w:eastAsia="Arial Unicode MS" w:hAnsi="Times New Roman" w:cs="Times New Roman"/>
      <w:b/>
      <w:color w:val="000080"/>
      <w:sz w:val="20"/>
      <w:szCs w:val="20"/>
      <w:lang w:val="x-none" w:eastAsia="tr-TR"/>
    </w:rPr>
  </w:style>
  <w:style w:type="character" w:customStyle="1" w:styleId="Balk7Char">
    <w:name w:val="Başlık 7 Char"/>
    <w:basedOn w:val="VarsaylanParagrafYazTipi"/>
    <w:link w:val="Balk7"/>
    <w:rsid w:val="009D6D96"/>
    <w:rPr>
      <w:rFonts w:ascii="Calibri" w:eastAsia="Times New Roman" w:hAnsi="Calibri" w:cs="Times New Roman"/>
      <w:sz w:val="20"/>
      <w:szCs w:val="20"/>
      <w:lang w:val="x-none" w:eastAsia="tr-TR"/>
    </w:rPr>
  </w:style>
  <w:style w:type="character" w:customStyle="1" w:styleId="Balk8Char">
    <w:name w:val="Başlık 8 Char"/>
    <w:basedOn w:val="VarsaylanParagrafYazTipi"/>
    <w:link w:val="Balk8"/>
    <w:rsid w:val="009D6D96"/>
    <w:rPr>
      <w:rFonts w:ascii="Times New Roman" w:eastAsia="Times New Roman" w:hAnsi="Times New Roman" w:cs="Times New Roman"/>
      <w:b/>
      <w:bCs/>
      <w:sz w:val="20"/>
      <w:szCs w:val="20"/>
      <w:lang w:val="x-none" w:eastAsia="tr-TR"/>
    </w:rPr>
  </w:style>
  <w:style w:type="character" w:customStyle="1" w:styleId="Balk9Char">
    <w:name w:val="Başlık 9 Char"/>
    <w:basedOn w:val="VarsaylanParagrafYazTipi"/>
    <w:link w:val="Balk9"/>
    <w:rsid w:val="009D6D96"/>
    <w:rPr>
      <w:rFonts w:ascii="Arial Unicode MS" w:eastAsia="Arial Unicode MS" w:hAnsi="Arial Unicode MS" w:cs="Times New Roman"/>
      <w:sz w:val="20"/>
      <w:szCs w:val="20"/>
      <w:lang w:val="x-none" w:eastAsia="tr-TR"/>
    </w:rPr>
  </w:style>
  <w:style w:type="character" w:styleId="SayfaNumaras">
    <w:name w:val="page number"/>
    <w:uiPriority w:val="99"/>
    <w:rsid w:val="009D6D96"/>
    <w:rPr>
      <w:rFonts w:cs="Times New Roman"/>
    </w:rPr>
  </w:style>
  <w:style w:type="character" w:customStyle="1" w:styleId="AltyazChar1">
    <w:name w:val="Altyazı Char1"/>
    <w:rsid w:val="009D6D96"/>
    <w:rPr>
      <w:rFonts w:eastAsia="Times New Roman"/>
      <w:sz w:val="24"/>
      <w:szCs w:val="24"/>
    </w:rPr>
  </w:style>
  <w:style w:type="paragraph" w:styleId="BalonMetni">
    <w:name w:val="Balloon Text"/>
    <w:basedOn w:val="Normal"/>
    <w:link w:val="BalonMetniChar"/>
    <w:uiPriority w:val="99"/>
    <w:unhideWhenUsed/>
    <w:rsid w:val="009D6D96"/>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9D6D96"/>
    <w:rPr>
      <w:rFonts w:ascii="Tahoma" w:eastAsia="Calibri" w:hAnsi="Tahoma" w:cs="Tahoma"/>
      <w:sz w:val="16"/>
      <w:szCs w:val="16"/>
    </w:rPr>
  </w:style>
  <w:style w:type="table" w:customStyle="1" w:styleId="TableNormal">
    <w:name w:val="Table Normal"/>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qFormat/>
    <w:rsid w:val="009D6D96"/>
    <w:pPr>
      <w:widowControl w:val="0"/>
    </w:pPr>
    <w:rPr>
      <w:sz w:val="24"/>
      <w:szCs w:val="24"/>
      <w:lang w:val="en-US" w:eastAsia="en-US"/>
    </w:rPr>
  </w:style>
  <w:style w:type="character" w:customStyle="1" w:styleId="GvdeMetniChar">
    <w:name w:val="Gövde Metni Char"/>
    <w:basedOn w:val="VarsaylanParagrafYazTipi"/>
    <w:link w:val="GvdeMetni"/>
    <w:rsid w:val="009D6D9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D6D96"/>
    <w:pPr>
      <w:widowControl w:val="0"/>
      <w:spacing w:before="31"/>
      <w:ind w:left="65"/>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9D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uiPriority w:val="59"/>
    <w:rsid w:val="009D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9D6D96"/>
  </w:style>
  <w:style w:type="table" w:customStyle="1" w:styleId="TabloKlavuzu2">
    <w:name w:val="Tablo Kılavuzu2"/>
    <w:basedOn w:val="NormalTablo"/>
    <w:next w:val="TabloKlavuzu"/>
    <w:uiPriority w:val="59"/>
    <w:rsid w:val="009D6D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9D6D96"/>
  </w:style>
  <w:style w:type="paragraph" w:styleId="GvdeMetniGirintisi">
    <w:name w:val="Body Text Indent"/>
    <w:basedOn w:val="Normal"/>
    <w:link w:val="GvdeMetniGirintisiChar"/>
    <w:rsid w:val="009D6D96"/>
    <w:pPr>
      <w:spacing w:after="120"/>
      <w:ind w:left="283"/>
    </w:pPr>
    <w:rPr>
      <w:sz w:val="24"/>
      <w:szCs w:val="24"/>
      <w:lang w:val="en-US" w:eastAsia="en-US"/>
    </w:rPr>
  </w:style>
  <w:style w:type="character" w:customStyle="1" w:styleId="GvdeMetniGirintisiChar">
    <w:name w:val="Gövde Metni Girintisi Char"/>
    <w:basedOn w:val="VarsaylanParagrafYazTipi"/>
    <w:link w:val="GvdeMetniGirintisi"/>
    <w:rsid w:val="009D6D96"/>
    <w:rPr>
      <w:rFonts w:ascii="Times New Roman" w:eastAsia="Times New Roman" w:hAnsi="Times New Roman" w:cs="Times New Roman"/>
      <w:sz w:val="24"/>
      <w:szCs w:val="24"/>
      <w:lang w:val="en-US"/>
    </w:rPr>
  </w:style>
  <w:style w:type="paragraph" w:styleId="NormalWeb">
    <w:name w:val="Normal (Web)"/>
    <w:aliases w:val=" Char"/>
    <w:basedOn w:val="Normal"/>
    <w:link w:val="NormalWebChar"/>
    <w:rsid w:val="009D6D96"/>
    <w:pPr>
      <w:spacing w:before="100" w:beforeAutospacing="1" w:after="100" w:afterAutospacing="1" w:line="240" w:lineRule="atLeast"/>
    </w:pPr>
    <w:rPr>
      <w:rFonts w:ascii="Verdana" w:hAnsi="Verdana"/>
      <w:sz w:val="17"/>
      <w:szCs w:val="17"/>
    </w:rPr>
  </w:style>
  <w:style w:type="numbering" w:customStyle="1" w:styleId="ListeYok2">
    <w:name w:val="Liste Yok2"/>
    <w:next w:val="ListeYok"/>
    <w:uiPriority w:val="99"/>
    <w:semiHidden/>
    <w:unhideWhenUsed/>
    <w:rsid w:val="009D6D96"/>
  </w:style>
  <w:style w:type="paragraph" w:styleId="Altbilgi">
    <w:name w:val="footer"/>
    <w:basedOn w:val="Normal"/>
    <w:link w:val="AltbilgiChar"/>
    <w:rsid w:val="009D6D96"/>
    <w:pPr>
      <w:tabs>
        <w:tab w:val="center" w:pos="4536"/>
        <w:tab w:val="right" w:pos="9072"/>
      </w:tabs>
    </w:pPr>
    <w:rPr>
      <w:lang w:val="x-none"/>
    </w:rPr>
  </w:style>
  <w:style w:type="character" w:customStyle="1" w:styleId="AltbilgiChar">
    <w:name w:val="Altbilgi Char"/>
    <w:basedOn w:val="VarsaylanParagrafYazTipi"/>
    <w:link w:val="Altbilgi"/>
    <w:uiPriority w:val="99"/>
    <w:rsid w:val="009D6D96"/>
    <w:rPr>
      <w:rFonts w:ascii="Times New Roman" w:eastAsia="Times New Roman" w:hAnsi="Times New Roman" w:cs="Times New Roman"/>
      <w:sz w:val="20"/>
      <w:szCs w:val="20"/>
      <w:lang w:val="x-none" w:eastAsia="tr-TR"/>
    </w:rPr>
  </w:style>
  <w:style w:type="paragraph" w:styleId="GvdeMetni2">
    <w:name w:val="Body Text 2"/>
    <w:basedOn w:val="Normal"/>
    <w:link w:val="GvdeMetni2Char"/>
    <w:rsid w:val="009D6D96"/>
    <w:pPr>
      <w:spacing w:after="120" w:line="480" w:lineRule="auto"/>
    </w:pPr>
    <w:rPr>
      <w:lang w:val="x-none"/>
    </w:rPr>
  </w:style>
  <w:style w:type="character" w:customStyle="1" w:styleId="GvdeMetni2Char">
    <w:name w:val="Gövde Metni 2 Char"/>
    <w:basedOn w:val="VarsaylanParagrafYazTipi"/>
    <w:link w:val="GvdeMetni2"/>
    <w:rsid w:val="009D6D96"/>
    <w:rPr>
      <w:rFonts w:ascii="Times New Roman" w:eastAsia="Times New Roman" w:hAnsi="Times New Roman" w:cs="Times New Roman"/>
      <w:sz w:val="20"/>
      <w:szCs w:val="20"/>
      <w:lang w:val="x-none" w:eastAsia="tr-TR"/>
    </w:rPr>
  </w:style>
  <w:style w:type="table" w:customStyle="1" w:styleId="TabloKlavuzu3">
    <w:name w:val="Tablo Kılavuzu3"/>
    <w:basedOn w:val="NormalTablo"/>
    <w:next w:val="TabloKlavuzu"/>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y2Maddemi">
    <w:name w:val="Ay 2 Madde İmi"/>
    <w:basedOn w:val="Normal"/>
    <w:rsid w:val="009D6D96"/>
    <w:pPr>
      <w:numPr>
        <w:numId w:val="5"/>
      </w:numPr>
    </w:pPr>
    <w:rPr>
      <w:rFonts w:ascii="Arial" w:hAnsi="Arial"/>
      <w:sz w:val="24"/>
      <w:szCs w:val="24"/>
      <w:lang w:eastAsia="en-US"/>
    </w:rPr>
  </w:style>
  <w:style w:type="paragraph" w:styleId="GvdeMetni3">
    <w:name w:val="Body Text 3"/>
    <w:basedOn w:val="Normal"/>
    <w:link w:val="GvdeMetni3Char"/>
    <w:rsid w:val="009D6D96"/>
    <w:pPr>
      <w:spacing w:after="120"/>
    </w:pPr>
    <w:rPr>
      <w:sz w:val="16"/>
      <w:szCs w:val="16"/>
      <w:lang w:val="x-none" w:eastAsia="x-none"/>
    </w:rPr>
  </w:style>
  <w:style w:type="character" w:customStyle="1" w:styleId="GvdeMetni3Char">
    <w:name w:val="Gövde Metni 3 Char"/>
    <w:basedOn w:val="VarsaylanParagrafYazTipi"/>
    <w:link w:val="GvdeMetni3"/>
    <w:rsid w:val="009D6D96"/>
    <w:rPr>
      <w:rFonts w:ascii="Times New Roman" w:eastAsia="Times New Roman" w:hAnsi="Times New Roman" w:cs="Times New Roman"/>
      <w:sz w:val="16"/>
      <w:szCs w:val="16"/>
      <w:lang w:val="x-none" w:eastAsia="x-none"/>
    </w:rPr>
  </w:style>
  <w:style w:type="table" w:customStyle="1" w:styleId="TabloKlavuzu11">
    <w:name w:val="Tablo Kılavuzu11"/>
    <w:basedOn w:val="NormalTablo"/>
    <w:next w:val="TabloKlavuzu"/>
    <w:uiPriority w:val="9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9D6D96"/>
  </w:style>
  <w:style w:type="paragraph" w:customStyle="1" w:styleId="Stil1">
    <w:name w:val="Stil1"/>
    <w:basedOn w:val="Normal"/>
    <w:uiPriority w:val="99"/>
    <w:rsid w:val="009D6D96"/>
    <w:pPr>
      <w:spacing w:before="120" w:after="120"/>
      <w:jc w:val="both"/>
    </w:pPr>
    <w:rPr>
      <w:sz w:val="24"/>
      <w:szCs w:val="24"/>
    </w:rPr>
  </w:style>
  <w:style w:type="character" w:customStyle="1" w:styleId="shorttext">
    <w:name w:val="short_text"/>
    <w:rsid w:val="009D6D96"/>
    <w:rPr>
      <w:rFonts w:cs="Times New Roman"/>
    </w:rPr>
  </w:style>
  <w:style w:type="paragraph" w:customStyle="1" w:styleId="Default">
    <w:name w:val="Default"/>
    <w:rsid w:val="009D6D9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atn">
    <w:name w:val="hps atn"/>
    <w:rsid w:val="009D6D96"/>
    <w:rPr>
      <w:rFonts w:cs="Times New Roman"/>
    </w:rPr>
  </w:style>
  <w:style w:type="character" w:customStyle="1" w:styleId="atn">
    <w:name w:val="atn"/>
    <w:uiPriority w:val="99"/>
    <w:rsid w:val="009D6D96"/>
    <w:rPr>
      <w:rFonts w:cs="Times New Roman"/>
    </w:rPr>
  </w:style>
  <w:style w:type="paragraph" w:styleId="ResimYazs">
    <w:name w:val="caption"/>
    <w:basedOn w:val="Normal"/>
    <w:next w:val="Normal"/>
    <w:uiPriority w:val="99"/>
    <w:qFormat/>
    <w:rsid w:val="009D6D96"/>
    <w:pPr>
      <w:spacing w:after="200"/>
    </w:pPr>
    <w:rPr>
      <w:rFonts w:ascii="Calibri" w:hAnsi="Calibri"/>
      <w:i/>
      <w:iCs/>
      <w:color w:val="44546A"/>
      <w:sz w:val="18"/>
      <w:szCs w:val="18"/>
      <w:lang w:eastAsia="en-US"/>
    </w:rPr>
  </w:style>
  <w:style w:type="character" w:customStyle="1" w:styleId="apple-style-span">
    <w:name w:val="apple-style-span"/>
    <w:uiPriority w:val="99"/>
    <w:rsid w:val="009D6D96"/>
  </w:style>
  <w:style w:type="character" w:customStyle="1" w:styleId="apple-converted-space">
    <w:name w:val="apple-converted-space"/>
    <w:rsid w:val="009D6D96"/>
  </w:style>
  <w:style w:type="character" w:styleId="Vurgu">
    <w:name w:val="Emphasis"/>
    <w:uiPriority w:val="20"/>
    <w:qFormat/>
    <w:rsid w:val="009D6D96"/>
    <w:rPr>
      <w:i/>
      <w:iCs/>
    </w:rPr>
  </w:style>
  <w:style w:type="paragraph" w:styleId="HTMLncedenBiimlendirilmi">
    <w:name w:val="HTML Preformatted"/>
    <w:basedOn w:val="Normal"/>
    <w:link w:val="HTMLncedenBiimlendirilmiChar"/>
    <w:unhideWhenUsed/>
    <w:rsid w:val="009D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ncedenBiimlendirilmiChar">
    <w:name w:val="HTML Önceden Biçimlendirilmiş Char"/>
    <w:basedOn w:val="VarsaylanParagrafYazTipi"/>
    <w:link w:val="HTMLncedenBiimlendirilmi"/>
    <w:rsid w:val="009D6D96"/>
    <w:rPr>
      <w:rFonts w:ascii="Courier New" w:eastAsia="Times New Roman" w:hAnsi="Courier New" w:cs="Times New Roman"/>
      <w:sz w:val="20"/>
      <w:szCs w:val="20"/>
      <w:lang w:val="x-none" w:eastAsia="tr-TR"/>
    </w:rPr>
  </w:style>
  <w:style w:type="paragraph" w:styleId="DipnotMetni">
    <w:name w:val="footnote text"/>
    <w:basedOn w:val="Normal"/>
    <w:link w:val="DipnotMetniChar"/>
    <w:uiPriority w:val="99"/>
    <w:rsid w:val="009D6D96"/>
    <w:rPr>
      <w:rFonts w:ascii="Calibri" w:hAnsi="Calibri"/>
      <w:lang w:val="x-none" w:eastAsia="x-none"/>
    </w:rPr>
  </w:style>
  <w:style w:type="character" w:customStyle="1" w:styleId="DipnotMetniChar">
    <w:name w:val="Dipnot Metni Char"/>
    <w:basedOn w:val="VarsaylanParagrafYazTipi"/>
    <w:link w:val="DipnotMetni"/>
    <w:uiPriority w:val="99"/>
    <w:rsid w:val="009D6D96"/>
    <w:rPr>
      <w:rFonts w:ascii="Calibri" w:eastAsia="Times New Roman" w:hAnsi="Calibri" w:cs="Times New Roman"/>
      <w:sz w:val="20"/>
      <w:szCs w:val="20"/>
      <w:lang w:val="x-none" w:eastAsia="x-none"/>
    </w:rPr>
  </w:style>
  <w:style w:type="character" w:customStyle="1" w:styleId="ctl04treeview0ctl04treeview1">
    <w:name w:val="ctl04_treeview_0 ctl04_treeview_1"/>
    <w:uiPriority w:val="99"/>
    <w:rsid w:val="009D6D96"/>
  </w:style>
  <w:style w:type="character" w:customStyle="1" w:styleId="detayproperties">
    <w:name w:val="detay_properties"/>
    <w:rsid w:val="009D6D96"/>
  </w:style>
  <w:style w:type="paragraph" w:customStyle="1" w:styleId="stil10">
    <w:name w:val="stil1"/>
    <w:basedOn w:val="Normal"/>
    <w:rsid w:val="009D6D96"/>
    <w:pPr>
      <w:spacing w:before="100" w:beforeAutospacing="1" w:after="100" w:afterAutospacing="1"/>
    </w:pPr>
    <w:rPr>
      <w:sz w:val="24"/>
      <w:szCs w:val="24"/>
    </w:rPr>
  </w:style>
  <w:style w:type="numbering" w:customStyle="1" w:styleId="ListeYok21">
    <w:name w:val="Liste Yok21"/>
    <w:next w:val="ListeYok"/>
    <w:uiPriority w:val="99"/>
    <w:semiHidden/>
    <w:unhideWhenUsed/>
    <w:rsid w:val="009D6D96"/>
  </w:style>
  <w:style w:type="paragraph" w:styleId="AralkYok">
    <w:name w:val="No Spacing"/>
    <w:link w:val="AralkYokChar"/>
    <w:uiPriority w:val="1"/>
    <w:qFormat/>
    <w:rsid w:val="009D6D96"/>
    <w:pPr>
      <w:spacing w:after="0" w:line="240" w:lineRule="auto"/>
    </w:pPr>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uiPriority w:val="99"/>
    <w:rsid w:val="009D6D96"/>
  </w:style>
  <w:style w:type="paragraph" w:styleId="GvdeMetniGirintisi2">
    <w:name w:val="Body Text Indent 2"/>
    <w:basedOn w:val="Normal"/>
    <w:link w:val="GvdeMetniGirintisi2Char"/>
    <w:rsid w:val="009D6D96"/>
    <w:pPr>
      <w:spacing w:before="100" w:beforeAutospacing="1" w:after="100" w:afterAutospacing="1"/>
      <w:ind w:left="1134" w:hanging="567"/>
      <w:jc w:val="both"/>
    </w:pPr>
    <w:rPr>
      <w:rFonts w:ascii="Arial" w:hAnsi="Arial"/>
      <w:lang w:val="x-none"/>
    </w:rPr>
  </w:style>
  <w:style w:type="character" w:customStyle="1" w:styleId="GvdeMetniGirintisi2Char">
    <w:name w:val="Gövde Metni Girintisi 2 Char"/>
    <w:basedOn w:val="VarsaylanParagrafYazTipi"/>
    <w:link w:val="GvdeMetniGirintisi2"/>
    <w:rsid w:val="009D6D96"/>
    <w:rPr>
      <w:rFonts w:ascii="Arial" w:eastAsia="Times New Roman" w:hAnsi="Arial" w:cs="Times New Roman"/>
      <w:sz w:val="20"/>
      <w:szCs w:val="20"/>
      <w:lang w:val="x-none" w:eastAsia="tr-TR"/>
    </w:rPr>
  </w:style>
  <w:style w:type="paragraph" w:customStyle="1" w:styleId="msonospacng">
    <w:name w:val="msonospacıng"/>
    <w:uiPriority w:val="99"/>
    <w:qFormat/>
    <w:rsid w:val="009D6D96"/>
    <w:pPr>
      <w:spacing w:after="0" w:line="240" w:lineRule="auto"/>
    </w:pPr>
    <w:rPr>
      <w:rFonts w:ascii="Times New Roman" w:eastAsia="Times New Roman" w:hAnsi="Times New Roman" w:cs="Times New Roman"/>
      <w:sz w:val="24"/>
      <w:szCs w:val="24"/>
      <w:lang w:eastAsia="tr-TR"/>
    </w:rPr>
  </w:style>
  <w:style w:type="character" w:customStyle="1" w:styleId="msohyperlnkfollowed">
    <w:name w:val="msohyperlınkfollowed"/>
    <w:rsid w:val="009D6D96"/>
    <w:rPr>
      <w:color w:val="800080"/>
      <w:u w:val="single"/>
    </w:rPr>
  </w:style>
  <w:style w:type="character" w:customStyle="1" w:styleId="yenichar">
    <w:name w:val="yenichar"/>
    <w:rsid w:val="009D6D96"/>
  </w:style>
  <w:style w:type="numbering" w:customStyle="1" w:styleId="ListeYok3">
    <w:name w:val="Liste Yok3"/>
    <w:next w:val="ListeYok"/>
    <w:uiPriority w:val="99"/>
    <w:semiHidden/>
    <w:unhideWhenUsed/>
    <w:rsid w:val="009D6D96"/>
  </w:style>
  <w:style w:type="character" w:customStyle="1" w:styleId="HTMLncedenBiimlendirilmiChar1">
    <w:name w:val="HTML Önceden Biçimlendirilmiş Char1"/>
    <w:uiPriority w:val="99"/>
    <w:semiHidden/>
    <w:locked/>
    <w:rsid w:val="009D6D96"/>
    <w:rPr>
      <w:rFonts w:ascii="Courier New" w:eastAsia="Times New Roman" w:hAnsi="Courier New" w:cs="Courier New"/>
      <w:sz w:val="24"/>
      <w:szCs w:val="24"/>
      <w:lang w:eastAsia="tr-TR"/>
    </w:rPr>
  </w:style>
  <w:style w:type="character" w:styleId="Gl">
    <w:name w:val="Strong"/>
    <w:uiPriority w:val="22"/>
    <w:qFormat/>
    <w:rsid w:val="009D6D96"/>
    <w:rPr>
      <w:b/>
      <w:bCs w:val="0"/>
    </w:rPr>
  </w:style>
  <w:style w:type="paragraph" w:customStyle="1" w:styleId="msoheadng8">
    <w:name w:val="msoheadıng8"/>
    <w:basedOn w:val="Normal"/>
    <w:next w:val="Normal"/>
    <w:qFormat/>
    <w:rsid w:val="009D6D96"/>
    <w:pPr>
      <w:spacing w:before="240" w:after="60"/>
      <w:outlineLvl w:val="7"/>
    </w:pPr>
    <w:rPr>
      <w:i/>
      <w:iCs/>
      <w:sz w:val="24"/>
      <w:szCs w:val="24"/>
    </w:rPr>
  </w:style>
  <w:style w:type="paragraph" w:styleId="AklamaMetni">
    <w:name w:val="annotation text"/>
    <w:basedOn w:val="Normal"/>
    <w:link w:val="AklamaMetniChar1"/>
    <w:unhideWhenUsed/>
    <w:rsid w:val="009D6D96"/>
    <w:rPr>
      <w:lang w:val="x-none"/>
    </w:rPr>
  </w:style>
  <w:style w:type="character" w:customStyle="1" w:styleId="AklamaMetniChar">
    <w:name w:val="Açıklama Metni Char"/>
    <w:basedOn w:val="VarsaylanParagrafYazTipi"/>
    <w:rsid w:val="009D6D96"/>
    <w:rPr>
      <w:rFonts w:ascii="Times New Roman" w:eastAsia="Times New Roman" w:hAnsi="Times New Roman" w:cs="Times New Roman"/>
      <w:sz w:val="20"/>
      <w:szCs w:val="20"/>
      <w:lang w:eastAsia="tr-TR"/>
    </w:rPr>
  </w:style>
  <w:style w:type="character" w:customStyle="1" w:styleId="AklamaMetniChar1">
    <w:name w:val="Açıklama Metni Char1"/>
    <w:link w:val="AklamaMetni"/>
    <w:uiPriority w:val="99"/>
    <w:locked/>
    <w:rsid w:val="009D6D96"/>
    <w:rPr>
      <w:rFonts w:ascii="Times New Roman" w:eastAsia="Times New Roman" w:hAnsi="Times New Roman" w:cs="Times New Roman"/>
      <w:sz w:val="20"/>
      <w:szCs w:val="20"/>
      <w:lang w:val="x-none" w:eastAsia="tr-TR"/>
    </w:rPr>
  </w:style>
  <w:style w:type="character" w:customStyle="1" w:styleId="AltbilgiChar1">
    <w:name w:val="Altbilgi Char1"/>
    <w:uiPriority w:val="99"/>
    <w:rsid w:val="009D6D96"/>
    <w:rPr>
      <w:rFonts w:ascii="Times New Roman" w:eastAsia="Times New Roman" w:hAnsi="Times New Roman" w:cs="Times New Roman"/>
      <w:sz w:val="24"/>
      <w:szCs w:val="24"/>
      <w:lang w:eastAsia="tr-TR"/>
    </w:rPr>
  </w:style>
  <w:style w:type="character" w:customStyle="1" w:styleId="KonuBalChar">
    <w:name w:val="Konu Başlığı Char"/>
    <w:aliases w:val="Char Char26"/>
    <w:link w:val="KonuBal"/>
    <w:locked/>
    <w:rsid w:val="009D6D96"/>
  </w:style>
  <w:style w:type="paragraph" w:customStyle="1" w:styleId="KonuBal1">
    <w:name w:val="Konu Başlığı1"/>
    <w:basedOn w:val="Normal"/>
    <w:next w:val="KonuBal"/>
    <w:qFormat/>
    <w:rsid w:val="009D6D96"/>
    <w:pPr>
      <w:spacing w:before="100" w:beforeAutospacing="1" w:after="100" w:afterAutospacing="1"/>
    </w:pPr>
    <w:rPr>
      <w:rFonts w:ascii="Calibri" w:eastAsia="Calibri" w:hAnsi="Calibri"/>
      <w:sz w:val="24"/>
      <w:szCs w:val="22"/>
      <w:lang w:eastAsia="en-US"/>
    </w:rPr>
  </w:style>
  <w:style w:type="character" w:customStyle="1" w:styleId="KonuBalChar1">
    <w:name w:val="Konu Başlığı Char1"/>
    <w:rsid w:val="009D6D96"/>
    <w:rPr>
      <w:rFonts w:ascii="Cambria" w:eastAsia="Times New Roman" w:hAnsi="Cambria" w:cs="Times New Roman"/>
      <w:color w:val="17365D"/>
      <w:spacing w:val="5"/>
      <w:kern w:val="28"/>
      <w:sz w:val="52"/>
      <w:szCs w:val="52"/>
      <w:lang w:eastAsia="tr-TR"/>
    </w:rPr>
  </w:style>
  <w:style w:type="paragraph" w:customStyle="1" w:styleId="msottle">
    <w:name w:val="msotıtle"/>
    <w:basedOn w:val="Normal"/>
    <w:qFormat/>
    <w:rsid w:val="009D6D96"/>
    <w:pPr>
      <w:jc w:val="center"/>
    </w:pPr>
    <w:rPr>
      <w:sz w:val="24"/>
    </w:rPr>
  </w:style>
  <w:style w:type="character" w:customStyle="1" w:styleId="GvdeMetniGirintisiChar1">
    <w:name w:val="Gövde Metni Girintisi Char1"/>
    <w:locked/>
    <w:rsid w:val="009D6D96"/>
    <w:rPr>
      <w:rFonts w:ascii="Times New Roman" w:eastAsia="Times New Roman" w:hAnsi="Times New Roman" w:cs="Times New Roman"/>
      <w:sz w:val="24"/>
      <w:szCs w:val="20"/>
      <w:lang w:eastAsia="tr-TR"/>
    </w:rPr>
  </w:style>
  <w:style w:type="character" w:customStyle="1" w:styleId="GvdeMetni2Char1">
    <w:name w:val="Gövde Metni 2 Char1"/>
    <w:uiPriority w:val="99"/>
    <w:semiHidden/>
    <w:rsid w:val="009D6D96"/>
    <w:rPr>
      <w:rFonts w:ascii="Times New Roman" w:eastAsia="Times New Roman" w:hAnsi="Times New Roman" w:cs="Times New Roman"/>
      <w:sz w:val="24"/>
      <w:szCs w:val="24"/>
      <w:lang w:eastAsia="tr-TR"/>
    </w:rPr>
  </w:style>
  <w:style w:type="character" w:customStyle="1" w:styleId="GvdeMetni3Char1">
    <w:name w:val="Gövde Metni 3 Char1"/>
    <w:uiPriority w:val="99"/>
    <w:rsid w:val="009D6D96"/>
    <w:rPr>
      <w:rFonts w:ascii="Times New Roman" w:eastAsia="Times New Roman" w:hAnsi="Times New Roman" w:cs="Times New Roman"/>
      <w:sz w:val="16"/>
      <w:szCs w:val="16"/>
      <w:lang w:eastAsia="tr-TR"/>
    </w:rPr>
  </w:style>
  <w:style w:type="character" w:customStyle="1" w:styleId="GvdeMetniGirintisi2Char1">
    <w:name w:val="Gövde Metni Girintisi 2 Char1"/>
    <w:locked/>
    <w:rsid w:val="009D6D96"/>
    <w:rPr>
      <w:rFonts w:ascii="Times New Roman" w:eastAsia="Times New Roman" w:hAnsi="Times New Roman" w:cs="Times New Roman"/>
      <w:sz w:val="24"/>
      <w:szCs w:val="24"/>
      <w:lang w:eastAsia="tr-TR"/>
    </w:rPr>
  </w:style>
  <w:style w:type="character" w:customStyle="1" w:styleId="BalonMetniChar1">
    <w:name w:val="Balon Metni Char1"/>
    <w:uiPriority w:val="99"/>
    <w:locked/>
    <w:rsid w:val="009D6D96"/>
    <w:rPr>
      <w:rFonts w:ascii="Tahoma" w:eastAsia="Times New Roman" w:hAnsi="Tahoma" w:cs="Tahoma"/>
      <w:sz w:val="16"/>
      <w:szCs w:val="16"/>
      <w:lang w:eastAsia="tr-TR"/>
    </w:rPr>
  </w:style>
  <w:style w:type="paragraph" w:customStyle="1" w:styleId="msolstparagraph">
    <w:name w:val="msolıstparagraph"/>
    <w:basedOn w:val="Normal"/>
    <w:uiPriority w:val="99"/>
    <w:qFormat/>
    <w:rsid w:val="009D6D96"/>
    <w:pPr>
      <w:spacing w:after="200" w:line="276" w:lineRule="auto"/>
      <w:ind w:left="720"/>
      <w:contextualSpacing/>
    </w:pPr>
    <w:rPr>
      <w:rFonts w:ascii="Calibri" w:eastAsia="Calibri" w:hAnsi="Calibri"/>
      <w:sz w:val="22"/>
      <w:szCs w:val="22"/>
      <w:lang w:eastAsia="en-US"/>
    </w:rPr>
  </w:style>
  <w:style w:type="paragraph" w:customStyle="1" w:styleId="msocapton">
    <w:name w:val="msocaptıon"/>
    <w:basedOn w:val="Normal"/>
    <w:next w:val="Normal"/>
    <w:uiPriority w:val="99"/>
    <w:qFormat/>
    <w:rsid w:val="009D6D96"/>
    <w:rPr>
      <w:b/>
    </w:rPr>
  </w:style>
  <w:style w:type="paragraph" w:customStyle="1" w:styleId="ListeParagraf1">
    <w:name w:val="Liste Paragraf1"/>
    <w:basedOn w:val="Normal"/>
    <w:qFormat/>
    <w:rsid w:val="009D6D96"/>
    <w:pPr>
      <w:ind w:left="720"/>
      <w:contextualSpacing/>
    </w:pPr>
    <w:rPr>
      <w:b/>
    </w:rPr>
  </w:style>
  <w:style w:type="paragraph" w:customStyle="1" w:styleId="ekilalt">
    <w:name w:val="Şekil altı"/>
    <w:basedOn w:val="Normal"/>
    <w:uiPriority w:val="99"/>
    <w:rsid w:val="009D6D96"/>
    <w:pPr>
      <w:jc w:val="both"/>
    </w:pPr>
    <w:rPr>
      <w:sz w:val="24"/>
      <w:szCs w:val="22"/>
    </w:rPr>
  </w:style>
  <w:style w:type="paragraph" w:customStyle="1" w:styleId="Author">
    <w:name w:val="Author"/>
    <w:basedOn w:val="Normal"/>
    <w:uiPriority w:val="99"/>
    <w:rsid w:val="009D6D96"/>
    <w:pPr>
      <w:jc w:val="center"/>
    </w:pPr>
    <w:rPr>
      <w:b/>
      <w:sz w:val="22"/>
      <w:szCs w:val="24"/>
      <w:lang w:val="en-US"/>
    </w:rPr>
  </w:style>
  <w:style w:type="paragraph" w:customStyle="1" w:styleId="listparagraph">
    <w:name w:val="listparagraph"/>
    <w:basedOn w:val="Normal"/>
    <w:uiPriority w:val="99"/>
    <w:rsid w:val="009D6D96"/>
    <w:pPr>
      <w:spacing w:before="100" w:beforeAutospacing="1" w:after="100" w:afterAutospacing="1"/>
    </w:pPr>
    <w:rPr>
      <w:sz w:val="24"/>
      <w:szCs w:val="24"/>
    </w:rPr>
  </w:style>
  <w:style w:type="paragraph" w:customStyle="1" w:styleId="ListeParagraf2">
    <w:name w:val="Liste Paragraf2"/>
    <w:basedOn w:val="Normal"/>
    <w:uiPriority w:val="99"/>
    <w:qFormat/>
    <w:rsid w:val="009D6D96"/>
    <w:pPr>
      <w:ind w:left="720"/>
      <w:contextualSpacing/>
    </w:pPr>
    <w:rPr>
      <w:b/>
    </w:rPr>
  </w:style>
  <w:style w:type="paragraph" w:customStyle="1" w:styleId="listeparagraf20">
    <w:name w:val="listeparagraf2"/>
    <w:basedOn w:val="Normal"/>
    <w:uiPriority w:val="99"/>
    <w:rsid w:val="009D6D96"/>
    <w:pPr>
      <w:spacing w:before="100" w:beforeAutospacing="1" w:after="100" w:afterAutospacing="1"/>
    </w:pPr>
    <w:rPr>
      <w:sz w:val="24"/>
      <w:szCs w:val="24"/>
    </w:rPr>
  </w:style>
  <w:style w:type="paragraph" w:customStyle="1" w:styleId="Gltekin">
    <w:name w:val="Gültekin"/>
    <w:basedOn w:val="Normal"/>
    <w:uiPriority w:val="99"/>
    <w:rsid w:val="009D6D96"/>
    <w:pPr>
      <w:spacing w:before="120" w:after="120" w:line="360" w:lineRule="auto"/>
      <w:ind w:firstLine="709"/>
      <w:jc w:val="both"/>
    </w:pPr>
    <w:rPr>
      <w:rFonts w:ascii="Arial" w:hAnsi="Arial" w:cs="Arial"/>
      <w:sz w:val="24"/>
      <w:szCs w:val="24"/>
    </w:rPr>
  </w:style>
  <w:style w:type="paragraph" w:customStyle="1" w:styleId="author0">
    <w:name w:val="author"/>
    <w:basedOn w:val="Normal"/>
    <w:uiPriority w:val="99"/>
    <w:rsid w:val="009D6D96"/>
    <w:pPr>
      <w:spacing w:before="100" w:beforeAutospacing="1" w:after="100" w:afterAutospacing="1"/>
    </w:pPr>
    <w:rPr>
      <w:sz w:val="24"/>
      <w:szCs w:val="24"/>
    </w:rPr>
  </w:style>
  <w:style w:type="paragraph" w:customStyle="1" w:styleId="xl64">
    <w:name w:val="xl64"/>
    <w:basedOn w:val="Normal"/>
    <w:rsid w:val="009D6D96"/>
    <w:pPr>
      <w:spacing w:before="100" w:beforeAutospacing="1" w:after="100" w:afterAutospacing="1"/>
    </w:pPr>
    <w:rPr>
      <w:sz w:val="24"/>
      <w:szCs w:val="24"/>
    </w:rPr>
  </w:style>
  <w:style w:type="paragraph" w:customStyle="1" w:styleId="xl65">
    <w:name w:val="xl65"/>
    <w:basedOn w:val="Normal"/>
    <w:rsid w:val="009D6D96"/>
    <w:pPr>
      <w:spacing w:before="100" w:beforeAutospacing="1" w:after="100" w:afterAutospacing="1"/>
    </w:pPr>
    <w:rPr>
      <w:sz w:val="24"/>
      <w:szCs w:val="24"/>
    </w:rPr>
  </w:style>
  <w:style w:type="paragraph" w:customStyle="1" w:styleId="xl66">
    <w:name w:val="xl6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D6D96"/>
    <w:pPr>
      <w:spacing w:before="100" w:beforeAutospacing="1" w:after="100" w:afterAutospacing="1"/>
      <w:jc w:val="center"/>
    </w:pPr>
    <w:rPr>
      <w:sz w:val="24"/>
      <w:szCs w:val="24"/>
    </w:rPr>
  </w:style>
  <w:style w:type="paragraph" w:customStyle="1" w:styleId="xl68">
    <w:name w:val="xl68"/>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9">
    <w:name w:val="xl69"/>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72">
    <w:name w:val="xl72"/>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jc w:val="center"/>
    </w:pPr>
    <w:rPr>
      <w:rFonts w:ascii="Tahoma" w:hAnsi="Tahoma" w:cs="Tahoma"/>
    </w:rPr>
  </w:style>
  <w:style w:type="paragraph" w:customStyle="1" w:styleId="xl73">
    <w:name w:val="xl73"/>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jc w:val="center"/>
    </w:pPr>
    <w:rPr>
      <w:sz w:val="24"/>
      <w:szCs w:val="24"/>
    </w:rPr>
  </w:style>
  <w:style w:type="paragraph" w:customStyle="1" w:styleId="xl74">
    <w:name w:val="xl74"/>
    <w:basedOn w:val="Normal"/>
    <w:rsid w:val="009D6D96"/>
    <w:pPr>
      <w:spacing w:before="100" w:beforeAutospacing="1" w:after="100" w:afterAutospacing="1"/>
    </w:pPr>
    <w:rPr>
      <w:sz w:val="24"/>
      <w:szCs w:val="24"/>
    </w:rPr>
  </w:style>
  <w:style w:type="paragraph" w:customStyle="1" w:styleId="xl75">
    <w:name w:val="xl75"/>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77">
    <w:name w:val="xl77"/>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78">
    <w:name w:val="xl78"/>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79">
    <w:name w:val="xl79"/>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80">
    <w:name w:val="xl80"/>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81">
    <w:name w:val="xl81"/>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82">
    <w:name w:val="xl82"/>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83">
    <w:name w:val="xl83"/>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84">
    <w:name w:val="xl84"/>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85">
    <w:name w:val="xl85"/>
    <w:basedOn w:val="Normal"/>
    <w:rsid w:val="009D6D96"/>
    <w:pPr>
      <w:spacing w:before="100" w:beforeAutospacing="1" w:after="100" w:afterAutospacing="1"/>
    </w:pPr>
    <w:rPr>
      <w:b/>
      <w:bCs/>
      <w:sz w:val="24"/>
      <w:szCs w:val="24"/>
    </w:rPr>
  </w:style>
  <w:style w:type="paragraph" w:customStyle="1" w:styleId="xl86">
    <w:name w:val="xl86"/>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b/>
      <w:bCs/>
      <w:sz w:val="24"/>
      <w:szCs w:val="24"/>
    </w:rPr>
  </w:style>
  <w:style w:type="paragraph" w:customStyle="1" w:styleId="xl87">
    <w:name w:val="xl87"/>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8">
    <w:name w:val="xl88"/>
    <w:basedOn w:val="Normal"/>
    <w:rsid w:val="009D6D96"/>
    <w:pPr>
      <w:shd w:val="clear" w:color="auto" w:fill="F2DDDC"/>
      <w:spacing w:before="100" w:beforeAutospacing="1" w:after="100" w:afterAutospacing="1"/>
    </w:pPr>
    <w:rPr>
      <w:b/>
      <w:bCs/>
      <w:sz w:val="24"/>
      <w:szCs w:val="24"/>
    </w:rPr>
  </w:style>
  <w:style w:type="paragraph" w:customStyle="1" w:styleId="xl89">
    <w:name w:val="xl89"/>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jc w:val="center"/>
    </w:pPr>
    <w:rPr>
      <w:b/>
      <w:bCs/>
      <w:sz w:val="24"/>
      <w:szCs w:val="24"/>
    </w:rPr>
  </w:style>
  <w:style w:type="character" w:customStyle="1" w:styleId="longtext">
    <w:name w:val="long_text"/>
    <w:uiPriority w:val="99"/>
    <w:rsid w:val="009D6D96"/>
  </w:style>
  <w:style w:type="character" w:customStyle="1" w:styleId="paragraf1">
    <w:name w:val="paragraf1"/>
    <w:rsid w:val="009D6D96"/>
    <w:rPr>
      <w:rFonts w:ascii="Arial" w:hAnsi="Arial" w:cs="Arial" w:hint="default"/>
      <w:b w:val="0"/>
      <w:bCs w:val="0"/>
      <w:i w:val="0"/>
      <w:iCs w:val="0"/>
      <w:color w:val="000000"/>
      <w:sz w:val="19"/>
      <w:szCs w:val="19"/>
    </w:rPr>
  </w:style>
  <w:style w:type="character" w:customStyle="1" w:styleId="HTMLDaktilo2">
    <w:name w:val="HTML Daktilo2"/>
    <w:uiPriority w:val="99"/>
    <w:rsid w:val="009D6D96"/>
    <w:rPr>
      <w:rFonts w:ascii="Courier New" w:eastAsia="Times New Roman" w:hAnsi="Courier New" w:cs="Courier New" w:hint="default"/>
      <w:sz w:val="20"/>
      <w:szCs w:val="20"/>
    </w:rPr>
  </w:style>
  <w:style w:type="character" w:customStyle="1" w:styleId="a">
    <w:name w:val="a"/>
    <w:uiPriority w:val="99"/>
    <w:rsid w:val="009D6D96"/>
  </w:style>
  <w:style w:type="character" w:customStyle="1" w:styleId="citation-abbreviation2">
    <w:name w:val="citation-abbreviation2"/>
    <w:uiPriority w:val="99"/>
    <w:rsid w:val="009D6D96"/>
    <w:rPr>
      <w:sz w:val="20"/>
      <w:szCs w:val="20"/>
    </w:rPr>
  </w:style>
  <w:style w:type="character" w:customStyle="1" w:styleId="style31">
    <w:name w:val="style31"/>
    <w:uiPriority w:val="99"/>
    <w:rsid w:val="009D6D96"/>
    <w:rPr>
      <w:rFonts w:ascii="Verdana" w:hAnsi="Verdana" w:hint="default"/>
      <w:sz w:val="20"/>
      <w:szCs w:val="20"/>
    </w:rPr>
  </w:style>
  <w:style w:type="character" w:customStyle="1" w:styleId="st">
    <w:name w:val="st"/>
    <w:uiPriority w:val="99"/>
    <w:rsid w:val="009D6D96"/>
  </w:style>
  <w:style w:type="character" w:customStyle="1" w:styleId="contributornametrigger">
    <w:name w:val="contributornametrigger"/>
    <w:rsid w:val="009D6D96"/>
  </w:style>
  <w:style w:type="character" w:customStyle="1" w:styleId="listedetayetiket">
    <w:name w:val="listedetay_etiket"/>
    <w:rsid w:val="009D6D96"/>
  </w:style>
  <w:style w:type="character" w:customStyle="1" w:styleId="FontStyle11">
    <w:name w:val="Font Style11"/>
    <w:rsid w:val="009D6D96"/>
    <w:rPr>
      <w:rFonts w:ascii="Times New Roman" w:hAnsi="Times New Roman" w:cs="Times New Roman" w:hint="default"/>
      <w:sz w:val="24"/>
      <w:szCs w:val="24"/>
    </w:rPr>
  </w:style>
  <w:style w:type="character" w:customStyle="1" w:styleId="FontStyle12">
    <w:name w:val="Font Style12"/>
    <w:rsid w:val="009D6D96"/>
    <w:rPr>
      <w:rFonts w:ascii="Times New Roman" w:hAnsi="Times New Roman" w:cs="Times New Roman" w:hint="default"/>
      <w:i/>
      <w:iCs/>
      <w:sz w:val="24"/>
      <w:szCs w:val="24"/>
    </w:rPr>
  </w:style>
  <w:style w:type="character" w:customStyle="1" w:styleId="yazitipi">
    <w:name w:val="yazitipi"/>
    <w:rsid w:val="009D6D96"/>
  </w:style>
  <w:style w:type="table" w:customStyle="1" w:styleId="TabloKlavuzu31">
    <w:name w:val="Tablo Kılavuzu31"/>
    <w:basedOn w:val="NormalTablo"/>
    <w:next w:val="TabloKlavuzu"/>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unhideWhenUsed/>
    <w:rsid w:val="009D6D96"/>
    <w:rPr>
      <w:color w:val="800080"/>
      <w:u w:val="single"/>
    </w:rPr>
  </w:style>
  <w:style w:type="paragraph" w:customStyle="1" w:styleId="xl90">
    <w:name w:val="xl90"/>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1">
    <w:name w:val="xl91"/>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2">
    <w:name w:val="xl92"/>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3">
    <w:name w:val="xl9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Normal"/>
    <w:rsid w:val="009D6D9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95">
    <w:name w:val="xl95"/>
    <w:basedOn w:val="Normal"/>
    <w:rsid w:val="009D6D96"/>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6">
    <w:name w:val="xl96"/>
    <w:basedOn w:val="Normal"/>
    <w:rsid w:val="009D6D96"/>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7">
    <w:name w:val="xl97"/>
    <w:basedOn w:val="Normal"/>
    <w:rsid w:val="009D6D9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98">
    <w:name w:val="xl98"/>
    <w:basedOn w:val="Normal"/>
    <w:rsid w:val="009D6D96"/>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9">
    <w:name w:val="xl99"/>
    <w:basedOn w:val="Normal"/>
    <w:rsid w:val="009D6D9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00">
    <w:name w:val="xl100"/>
    <w:basedOn w:val="Normal"/>
    <w:rsid w:val="009D6D9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01">
    <w:name w:val="xl101"/>
    <w:basedOn w:val="Normal"/>
    <w:rsid w:val="009D6D96"/>
    <w:pPr>
      <w:pBdr>
        <w:right w:val="single" w:sz="8" w:space="0" w:color="auto"/>
      </w:pBdr>
      <w:spacing w:before="100" w:beforeAutospacing="1" w:after="100" w:afterAutospacing="1"/>
      <w:textAlignment w:val="top"/>
    </w:pPr>
    <w:rPr>
      <w:color w:val="000000"/>
      <w:sz w:val="24"/>
      <w:szCs w:val="24"/>
    </w:rPr>
  </w:style>
  <w:style w:type="paragraph" w:customStyle="1" w:styleId="xl102">
    <w:name w:val="xl102"/>
    <w:basedOn w:val="Normal"/>
    <w:rsid w:val="009D6D96"/>
    <w:pPr>
      <w:pBdr>
        <w:right w:val="single" w:sz="8" w:space="0" w:color="auto"/>
      </w:pBdr>
      <w:spacing w:before="100" w:beforeAutospacing="1" w:after="100" w:afterAutospacing="1"/>
      <w:jc w:val="center"/>
    </w:pPr>
    <w:rPr>
      <w:color w:val="000000"/>
      <w:sz w:val="24"/>
      <w:szCs w:val="24"/>
    </w:rPr>
  </w:style>
  <w:style w:type="paragraph" w:customStyle="1" w:styleId="xl103">
    <w:name w:val="xl10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4">
    <w:name w:val="xl104"/>
    <w:basedOn w:val="Normal"/>
    <w:rsid w:val="009D6D9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105">
    <w:name w:val="xl105"/>
    <w:basedOn w:val="Normal"/>
    <w:rsid w:val="009D6D96"/>
    <w:pPr>
      <w:pBdr>
        <w:top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06">
    <w:name w:val="xl10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styleId="KonuBal">
    <w:name w:val="Title"/>
    <w:aliases w:val="Char"/>
    <w:basedOn w:val="Normal"/>
    <w:next w:val="Normal"/>
    <w:link w:val="KonuBalChar"/>
    <w:qFormat/>
    <w:rsid w:val="009D6D96"/>
    <w:pPr>
      <w:spacing w:before="240" w:after="60"/>
      <w:jc w:val="center"/>
      <w:outlineLvl w:val="0"/>
    </w:pPr>
    <w:rPr>
      <w:rFonts w:asciiTheme="minorHAnsi" w:eastAsiaTheme="minorHAnsi" w:hAnsiTheme="minorHAnsi" w:cstheme="minorBidi"/>
      <w:sz w:val="22"/>
      <w:szCs w:val="22"/>
      <w:lang w:eastAsia="en-US"/>
    </w:rPr>
  </w:style>
  <w:style w:type="character" w:customStyle="1" w:styleId="KonuBalChar2">
    <w:name w:val="Konu Başlığı Char2"/>
    <w:basedOn w:val="VarsaylanParagrafYazTipi"/>
    <w:rsid w:val="009D6D96"/>
    <w:rPr>
      <w:rFonts w:asciiTheme="majorHAnsi" w:eastAsiaTheme="majorEastAsia" w:hAnsiTheme="majorHAnsi" w:cstheme="majorBidi"/>
      <w:color w:val="17365D" w:themeColor="text2" w:themeShade="BF"/>
      <w:spacing w:val="5"/>
      <w:kern w:val="28"/>
      <w:sz w:val="52"/>
      <w:szCs w:val="52"/>
      <w:lang w:eastAsia="tr-TR"/>
    </w:rPr>
  </w:style>
  <w:style w:type="numbering" w:customStyle="1" w:styleId="ListeYok4">
    <w:name w:val="Liste Yok4"/>
    <w:next w:val="ListeYok"/>
    <w:uiPriority w:val="99"/>
    <w:semiHidden/>
    <w:rsid w:val="009D6D96"/>
  </w:style>
  <w:style w:type="character" w:customStyle="1" w:styleId="AralkYokChar">
    <w:name w:val="Aralık Yok Char"/>
    <w:link w:val="AralkYok"/>
    <w:uiPriority w:val="1"/>
    <w:locked/>
    <w:rsid w:val="009D6D96"/>
    <w:rPr>
      <w:rFonts w:ascii="Times New Roman" w:eastAsia="Times New Roman" w:hAnsi="Times New Roman" w:cs="Times New Roman"/>
      <w:sz w:val="20"/>
      <w:szCs w:val="20"/>
      <w:lang w:eastAsia="tr-TR"/>
    </w:rPr>
  </w:style>
  <w:style w:type="paragraph" w:customStyle="1" w:styleId="AralkYok1">
    <w:name w:val="Aralık Yok1"/>
    <w:uiPriority w:val="99"/>
    <w:qFormat/>
    <w:rsid w:val="009D6D96"/>
    <w:pPr>
      <w:spacing w:after="0" w:line="240" w:lineRule="auto"/>
    </w:pPr>
    <w:rPr>
      <w:rFonts w:ascii="Calibri" w:eastAsia="Times New Roman" w:hAnsi="Calibri" w:cs="Times New Roman"/>
    </w:rPr>
  </w:style>
  <w:style w:type="character" w:customStyle="1" w:styleId="CharChar1">
    <w:name w:val="Char Char1"/>
    <w:locked/>
    <w:rsid w:val="009D6D96"/>
    <w:rPr>
      <w:sz w:val="24"/>
      <w:szCs w:val="24"/>
      <w:lang w:val="tr-TR" w:eastAsia="tr-TR" w:bidi="ar-SA"/>
    </w:rPr>
  </w:style>
  <w:style w:type="character" w:customStyle="1" w:styleId="DzMetinChar">
    <w:name w:val="Düz Metin Char"/>
    <w:link w:val="DzMetin"/>
    <w:uiPriority w:val="99"/>
    <w:locked/>
    <w:rsid w:val="009D6D96"/>
    <w:rPr>
      <w:rFonts w:ascii="Courier New" w:hAnsi="Courier New" w:cs="Courier New"/>
    </w:rPr>
  </w:style>
  <w:style w:type="paragraph" w:styleId="DzMetin">
    <w:name w:val="Plain Text"/>
    <w:basedOn w:val="Normal"/>
    <w:link w:val="DzMetinChar"/>
    <w:uiPriority w:val="99"/>
    <w:rsid w:val="009D6D96"/>
    <w:pPr>
      <w:autoSpaceDE w:val="0"/>
      <w:autoSpaceDN w:val="0"/>
    </w:pPr>
    <w:rPr>
      <w:rFonts w:ascii="Courier New" w:eastAsiaTheme="minorHAnsi" w:hAnsi="Courier New" w:cs="Courier New"/>
      <w:sz w:val="22"/>
      <w:szCs w:val="22"/>
      <w:lang w:eastAsia="en-US"/>
    </w:rPr>
  </w:style>
  <w:style w:type="character" w:customStyle="1" w:styleId="DzMetinChar1">
    <w:name w:val="Düz Metin Char1"/>
    <w:basedOn w:val="VarsaylanParagrafYazTipi"/>
    <w:uiPriority w:val="99"/>
    <w:rsid w:val="009D6D96"/>
    <w:rPr>
      <w:rFonts w:ascii="Consolas" w:eastAsia="Times New Roman" w:hAnsi="Consolas" w:cs="Consolas"/>
      <w:sz w:val="21"/>
      <w:szCs w:val="21"/>
      <w:lang w:eastAsia="tr-TR"/>
    </w:rPr>
  </w:style>
  <w:style w:type="character" w:customStyle="1" w:styleId="CharChar2">
    <w:name w:val="Char Char2"/>
    <w:locked/>
    <w:rsid w:val="009D6D96"/>
    <w:rPr>
      <w:lang w:val="tr-TR" w:eastAsia="tr-TR" w:bidi="ar-SA"/>
    </w:rPr>
  </w:style>
  <w:style w:type="character" w:customStyle="1" w:styleId="CharChar">
    <w:name w:val="Char Char"/>
    <w:locked/>
    <w:rsid w:val="009D6D96"/>
    <w:rPr>
      <w:rFonts w:ascii="Tahoma" w:hAnsi="Tahoma" w:cs="Tahoma"/>
      <w:sz w:val="16"/>
      <w:szCs w:val="16"/>
      <w:lang w:val="tr-TR" w:eastAsia="tr-TR" w:bidi="ar-SA"/>
    </w:rPr>
  </w:style>
  <w:style w:type="paragraph" w:customStyle="1" w:styleId="2-OrtaBaslk0">
    <w:name w:val="2-Orta Baslık"/>
    <w:next w:val="Normal"/>
    <w:rsid w:val="009D6D96"/>
    <w:pPr>
      <w:spacing w:after="0" w:line="240" w:lineRule="auto"/>
      <w:jc w:val="center"/>
    </w:pPr>
    <w:rPr>
      <w:rFonts w:ascii="Times New Roman" w:eastAsia="ヒラギノ明朝 Pro W3" w:hAnsi="Times" w:cs="Times New Roman"/>
      <w:b/>
      <w:sz w:val="19"/>
      <w:szCs w:val="20"/>
    </w:rPr>
  </w:style>
  <w:style w:type="paragraph" w:customStyle="1" w:styleId="ListeParagraf3">
    <w:name w:val="Liste Paragraf3"/>
    <w:basedOn w:val="Normal"/>
    <w:qFormat/>
    <w:rsid w:val="009D6D96"/>
    <w:pPr>
      <w:spacing w:after="200" w:line="276" w:lineRule="auto"/>
      <w:ind w:left="720"/>
      <w:contextualSpacing/>
    </w:pPr>
    <w:rPr>
      <w:rFonts w:ascii="Calibri" w:hAnsi="Calibri"/>
      <w:sz w:val="22"/>
      <w:szCs w:val="22"/>
    </w:rPr>
  </w:style>
  <w:style w:type="character" w:customStyle="1" w:styleId="Gvdemetni0">
    <w:name w:val="Gövde metni_"/>
    <w:link w:val="Gvdemetni1"/>
    <w:uiPriority w:val="99"/>
    <w:locked/>
    <w:rsid w:val="009D6D96"/>
    <w:rPr>
      <w:spacing w:val="6"/>
      <w:shd w:val="clear" w:color="auto" w:fill="FFFFFF"/>
    </w:rPr>
  </w:style>
  <w:style w:type="paragraph" w:customStyle="1" w:styleId="Gvdemetni1">
    <w:name w:val="Gövde metni"/>
    <w:basedOn w:val="Normal"/>
    <w:link w:val="Gvdemetni0"/>
    <w:uiPriority w:val="99"/>
    <w:rsid w:val="009D6D96"/>
    <w:pPr>
      <w:widowControl w:val="0"/>
      <w:shd w:val="clear" w:color="auto" w:fill="FFFFFF"/>
      <w:spacing w:before="240" w:after="240" w:line="288" w:lineRule="exact"/>
      <w:jc w:val="both"/>
    </w:pPr>
    <w:rPr>
      <w:rFonts w:asciiTheme="minorHAnsi" w:eastAsiaTheme="minorHAnsi" w:hAnsiTheme="minorHAnsi" w:cstheme="minorBidi"/>
      <w:spacing w:val="6"/>
      <w:sz w:val="22"/>
      <w:szCs w:val="22"/>
      <w:lang w:eastAsia="en-US"/>
    </w:rPr>
  </w:style>
  <w:style w:type="character" w:styleId="AklamaBavurusu">
    <w:name w:val="annotation reference"/>
    <w:rsid w:val="009D6D96"/>
    <w:rPr>
      <w:sz w:val="16"/>
      <w:szCs w:val="16"/>
    </w:rPr>
  </w:style>
  <w:style w:type="paragraph" w:styleId="AklamaKonusu">
    <w:name w:val="annotation subject"/>
    <w:basedOn w:val="AklamaMetni"/>
    <w:next w:val="AklamaMetni"/>
    <w:link w:val="AklamaKonusuChar"/>
    <w:rsid w:val="009D6D96"/>
    <w:pPr>
      <w:autoSpaceDE w:val="0"/>
      <w:autoSpaceDN w:val="0"/>
    </w:pPr>
    <w:rPr>
      <w:b/>
      <w:bCs/>
    </w:rPr>
  </w:style>
  <w:style w:type="character" w:customStyle="1" w:styleId="AklamaKonusuChar">
    <w:name w:val="Açıklama Konusu Char"/>
    <w:basedOn w:val="AklamaMetniChar"/>
    <w:link w:val="AklamaKonusu"/>
    <w:rsid w:val="009D6D96"/>
    <w:rPr>
      <w:rFonts w:ascii="Times New Roman" w:eastAsia="Times New Roman" w:hAnsi="Times New Roman" w:cs="Times New Roman"/>
      <w:b/>
      <w:bCs/>
      <w:sz w:val="20"/>
      <w:szCs w:val="20"/>
      <w:lang w:val="x-none" w:eastAsia="tr-TR"/>
    </w:rPr>
  </w:style>
  <w:style w:type="table" w:customStyle="1" w:styleId="TabloKlavuzu4">
    <w:name w:val="Tablo Kılavuzu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D6D96"/>
    <w:pPr>
      <w:spacing w:before="100" w:beforeAutospacing="1" w:after="100" w:afterAutospacing="1"/>
    </w:pPr>
    <w:rPr>
      <w:b/>
      <w:bCs/>
      <w:color w:val="000000"/>
      <w:sz w:val="22"/>
      <w:szCs w:val="22"/>
      <w:u w:val="single"/>
    </w:rPr>
  </w:style>
  <w:style w:type="paragraph" w:customStyle="1" w:styleId="xl107">
    <w:name w:val="xl107"/>
    <w:basedOn w:val="Normal"/>
    <w:rsid w:val="009D6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9D6D9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D6D96"/>
    <w:pPr>
      <w:spacing w:before="100" w:beforeAutospacing="1" w:after="100" w:afterAutospacing="1"/>
      <w:textAlignment w:val="center"/>
    </w:pPr>
    <w:rPr>
      <w:sz w:val="24"/>
      <w:szCs w:val="24"/>
    </w:rPr>
  </w:style>
  <w:style w:type="paragraph" w:customStyle="1" w:styleId="xl112">
    <w:name w:val="xl112"/>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Normal"/>
    <w:rsid w:val="009D6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9D6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D6D9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9D6D9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Normal"/>
    <w:rsid w:val="009D6D96"/>
    <w:pPr>
      <w:spacing w:before="100" w:beforeAutospacing="1" w:after="100" w:afterAutospacing="1"/>
      <w:textAlignment w:val="center"/>
    </w:pPr>
    <w:rPr>
      <w:sz w:val="24"/>
      <w:szCs w:val="24"/>
    </w:rPr>
  </w:style>
  <w:style w:type="paragraph" w:customStyle="1" w:styleId="xl124">
    <w:name w:val="xl124"/>
    <w:basedOn w:val="Normal"/>
    <w:rsid w:val="009D6D96"/>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25">
    <w:name w:val="xl125"/>
    <w:basedOn w:val="Normal"/>
    <w:rsid w:val="009D6D9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Normal"/>
    <w:rsid w:val="009D6D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Normal"/>
    <w:rsid w:val="009D6D9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9D6D9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9D6D9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Normal"/>
    <w:rsid w:val="009D6D96"/>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Normal"/>
    <w:rsid w:val="009D6D96"/>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Normal"/>
    <w:rsid w:val="009D6D9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sz w:val="24"/>
      <w:szCs w:val="24"/>
    </w:rPr>
  </w:style>
  <w:style w:type="paragraph" w:customStyle="1" w:styleId="xl133">
    <w:name w:val="xl133"/>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34">
    <w:name w:val="xl134"/>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35">
    <w:name w:val="xl135"/>
    <w:basedOn w:val="Normal"/>
    <w:rsid w:val="009D6D96"/>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36">
    <w:name w:val="xl136"/>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137">
    <w:name w:val="xl137"/>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138">
    <w:name w:val="xl138"/>
    <w:basedOn w:val="Normal"/>
    <w:rsid w:val="009D6D96"/>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4"/>
      <w:szCs w:val="24"/>
    </w:rPr>
  </w:style>
  <w:style w:type="paragraph" w:customStyle="1" w:styleId="xl139">
    <w:name w:val="xl139"/>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40">
    <w:name w:val="xl140"/>
    <w:basedOn w:val="Normal"/>
    <w:rsid w:val="009D6D96"/>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9D6D9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Normal"/>
    <w:rsid w:val="009D6D96"/>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3">
    <w:name w:val="xl143"/>
    <w:basedOn w:val="Normal"/>
    <w:rsid w:val="009D6D9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9D6D9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Normal"/>
    <w:rsid w:val="009D6D96"/>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9D6D96"/>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Normal"/>
    <w:rsid w:val="009D6D96"/>
    <w:pPr>
      <w:pBdr>
        <w:top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48">
    <w:name w:val="xl148"/>
    <w:basedOn w:val="Normal"/>
    <w:rsid w:val="009D6D96"/>
    <w:pPr>
      <w:pBdr>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Normal"/>
    <w:rsid w:val="009D6D9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0">
    <w:name w:val="xl150"/>
    <w:basedOn w:val="Normal"/>
    <w:rsid w:val="009D6D96"/>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151">
    <w:name w:val="xl151"/>
    <w:basedOn w:val="Normal"/>
    <w:rsid w:val="009D6D96"/>
    <w:pPr>
      <w:pBdr>
        <w:top w:val="single" w:sz="8" w:space="0" w:color="auto"/>
      </w:pBdr>
      <w:spacing w:before="100" w:beforeAutospacing="1" w:after="100" w:afterAutospacing="1"/>
      <w:jc w:val="center"/>
      <w:textAlignment w:val="center"/>
    </w:pPr>
    <w:rPr>
      <w:b/>
      <w:bCs/>
      <w:sz w:val="24"/>
      <w:szCs w:val="24"/>
    </w:rPr>
  </w:style>
  <w:style w:type="paragraph" w:customStyle="1" w:styleId="xl152">
    <w:name w:val="xl152"/>
    <w:basedOn w:val="Normal"/>
    <w:rsid w:val="009D6D96"/>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3">
    <w:name w:val="xl153"/>
    <w:basedOn w:val="Normal"/>
    <w:rsid w:val="009D6D96"/>
    <w:pPr>
      <w:pBdr>
        <w:left w:val="single" w:sz="8" w:space="0" w:color="auto"/>
      </w:pBdr>
      <w:spacing w:before="100" w:beforeAutospacing="1" w:after="100" w:afterAutospacing="1"/>
      <w:jc w:val="center"/>
      <w:textAlignment w:val="center"/>
    </w:pPr>
    <w:rPr>
      <w:b/>
      <w:bCs/>
      <w:sz w:val="24"/>
      <w:szCs w:val="24"/>
    </w:rPr>
  </w:style>
  <w:style w:type="paragraph" w:customStyle="1" w:styleId="xl154">
    <w:name w:val="xl154"/>
    <w:basedOn w:val="Normal"/>
    <w:rsid w:val="009D6D96"/>
    <w:pPr>
      <w:spacing w:before="100" w:beforeAutospacing="1" w:after="100" w:afterAutospacing="1"/>
      <w:jc w:val="center"/>
      <w:textAlignment w:val="center"/>
    </w:pPr>
    <w:rPr>
      <w:b/>
      <w:bCs/>
      <w:sz w:val="24"/>
      <w:szCs w:val="24"/>
    </w:rPr>
  </w:style>
  <w:style w:type="paragraph" w:customStyle="1" w:styleId="xl155">
    <w:name w:val="xl155"/>
    <w:basedOn w:val="Normal"/>
    <w:rsid w:val="009D6D96"/>
    <w:pPr>
      <w:pBdr>
        <w:right w:val="single" w:sz="8" w:space="0" w:color="auto"/>
      </w:pBdr>
      <w:spacing w:before="100" w:beforeAutospacing="1" w:after="100" w:afterAutospacing="1"/>
      <w:jc w:val="center"/>
      <w:textAlignment w:val="center"/>
    </w:pPr>
    <w:rPr>
      <w:b/>
      <w:bCs/>
      <w:sz w:val="24"/>
      <w:szCs w:val="24"/>
    </w:rPr>
  </w:style>
  <w:style w:type="paragraph" w:customStyle="1" w:styleId="xl156">
    <w:name w:val="xl156"/>
    <w:basedOn w:val="Normal"/>
    <w:rsid w:val="009D6D9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9D6D96"/>
    <w:pPr>
      <w:pBdr>
        <w:bottom w:val="single" w:sz="8" w:space="0" w:color="auto"/>
      </w:pBdr>
      <w:spacing w:before="100" w:beforeAutospacing="1" w:after="100" w:afterAutospacing="1"/>
      <w:jc w:val="center"/>
      <w:textAlignment w:val="center"/>
    </w:pPr>
    <w:rPr>
      <w:sz w:val="24"/>
      <w:szCs w:val="24"/>
    </w:rPr>
  </w:style>
  <w:style w:type="paragraph" w:customStyle="1" w:styleId="xl158">
    <w:name w:val="xl158"/>
    <w:basedOn w:val="Normal"/>
    <w:rsid w:val="009D6D9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9">
    <w:name w:val="xl159"/>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0">
    <w:name w:val="xl160"/>
    <w:basedOn w:val="Normal"/>
    <w:rsid w:val="009D6D96"/>
    <w:pPr>
      <w:pBdr>
        <w:top w:val="single" w:sz="4"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1">
    <w:name w:val="xl161"/>
    <w:basedOn w:val="Normal"/>
    <w:rsid w:val="009D6D96"/>
    <w:pPr>
      <w:pBdr>
        <w:top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2">
    <w:name w:val="xl162"/>
    <w:basedOn w:val="Normal"/>
    <w:rsid w:val="009D6D96"/>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Normal"/>
    <w:rsid w:val="009D6D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
    <w:name w:val="xl165"/>
    <w:basedOn w:val="Normal"/>
    <w:rsid w:val="009D6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6">
    <w:name w:val="xl166"/>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7">
    <w:name w:val="xl167"/>
    <w:basedOn w:val="Normal"/>
    <w:rsid w:val="009D6D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
    <w:name w:val="xl168"/>
    <w:basedOn w:val="Normal"/>
    <w:rsid w:val="009D6D9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9">
    <w:name w:val="xl169"/>
    <w:basedOn w:val="Normal"/>
    <w:rsid w:val="009D6D96"/>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0">
    <w:name w:val="xl170"/>
    <w:basedOn w:val="Normal"/>
    <w:rsid w:val="009D6D96"/>
    <w:pPr>
      <w:pBdr>
        <w:top w:val="single" w:sz="8" w:space="0" w:color="auto"/>
        <w:left w:val="single" w:sz="4" w:space="0" w:color="auto"/>
      </w:pBdr>
      <w:spacing w:before="100" w:beforeAutospacing="1" w:after="100" w:afterAutospacing="1"/>
      <w:jc w:val="center"/>
      <w:textAlignment w:val="center"/>
    </w:pPr>
    <w:rPr>
      <w:b/>
      <w:bCs/>
      <w:sz w:val="24"/>
      <w:szCs w:val="24"/>
    </w:rPr>
  </w:style>
  <w:style w:type="paragraph" w:customStyle="1" w:styleId="xl171">
    <w:name w:val="xl171"/>
    <w:basedOn w:val="Normal"/>
    <w:rsid w:val="009D6D96"/>
    <w:pPr>
      <w:pBdr>
        <w:top w:val="single" w:sz="8" w:space="0" w:color="auto"/>
      </w:pBdr>
      <w:spacing w:before="100" w:beforeAutospacing="1" w:after="100" w:afterAutospacing="1"/>
      <w:jc w:val="center"/>
      <w:textAlignment w:val="center"/>
    </w:pPr>
    <w:rPr>
      <w:b/>
      <w:bCs/>
      <w:sz w:val="24"/>
      <w:szCs w:val="24"/>
    </w:rPr>
  </w:style>
  <w:style w:type="paragraph" w:customStyle="1" w:styleId="xl172">
    <w:name w:val="xl172"/>
    <w:basedOn w:val="Normal"/>
    <w:rsid w:val="009D6D96"/>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3">
    <w:name w:val="xl173"/>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4">
    <w:name w:val="xl174"/>
    <w:basedOn w:val="Normal"/>
    <w:rsid w:val="009D6D9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76">
    <w:name w:val="xl176"/>
    <w:basedOn w:val="Normal"/>
    <w:rsid w:val="009D6D96"/>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9D6D9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9D6D96"/>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9">
    <w:name w:val="xl179"/>
    <w:basedOn w:val="Normal"/>
    <w:rsid w:val="009D6D96"/>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80">
    <w:name w:val="xl180"/>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81">
    <w:name w:val="xl181"/>
    <w:basedOn w:val="Normal"/>
    <w:rsid w:val="009D6D9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2">
    <w:name w:val="xl182"/>
    <w:basedOn w:val="Normal"/>
    <w:rsid w:val="009D6D96"/>
    <w:pPr>
      <w:pBdr>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9D6D96"/>
    <w:pPr>
      <w:pBdr>
        <w:top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9D6D96"/>
    <w:pPr>
      <w:pBdr>
        <w:bottom w:val="single" w:sz="8" w:space="0" w:color="auto"/>
      </w:pBdr>
      <w:spacing w:before="100" w:beforeAutospacing="1" w:after="100" w:afterAutospacing="1"/>
      <w:textAlignment w:val="center"/>
    </w:pPr>
    <w:rPr>
      <w:sz w:val="24"/>
      <w:szCs w:val="24"/>
    </w:rPr>
  </w:style>
  <w:style w:type="numbering" w:customStyle="1" w:styleId="ListeYok5">
    <w:name w:val="Liste Yok5"/>
    <w:next w:val="ListeYok"/>
    <w:uiPriority w:val="99"/>
    <w:semiHidden/>
    <w:unhideWhenUsed/>
    <w:rsid w:val="009D6D96"/>
  </w:style>
  <w:style w:type="table" w:customStyle="1" w:styleId="TabloKlavuzu5">
    <w:name w:val="Tablo Kılavuzu5"/>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locked/>
    <w:rsid w:val="009D6D96"/>
    <w:rPr>
      <w:rFonts w:ascii="Arial" w:hAnsi="Arial" w:cs="Arial"/>
      <w:b/>
      <w:bCs/>
      <w:kern w:val="32"/>
      <w:sz w:val="32"/>
      <w:szCs w:val="32"/>
      <w:lang w:val="tr-TR" w:eastAsia="tr-TR" w:bidi="ar-SA"/>
    </w:rPr>
  </w:style>
  <w:style w:type="character" w:customStyle="1" w:styleId="CharChar21">
    <w:name w:val="Char Char21"/>
    <w:locked/>
    <w:rsid w:val="009D6D96"/>
    <w:rPr>
      <w:sz w:val="28"/>
      <w:szCs w:val="24"/>
      <w:lang w:val="tr-TR" w:eastAsia="tr-TR" w:bidi="ar-SA"/>
    </w:rPr>
  </w:style>
  <w:style w:type="character" w:customStyle="1" w:styleId="CharChar20">
    <w:name w:val="Char Char20"/>
    <w:locked/>
    <w:rsid w:val="009D6D96"/>
    <w:rPr>
      <w:b/>
      <w:sz w:val="22"/>
      <w:lang w:val="tr-TR" w:eastAsia="tr-TR" w:bidi="ar-SA"/>
    </w:rPr>
  </w:style>
  <w:style w:type="character" w:customStyle="1" w:styleId="CharChar19">
    <w:name w:val="Char Char19"/>
    <w:locked/>
    <w:rsid w:val="009D6D96"/>
    <w:rPr>
      <w:b/>
      <w:lang w:val="tr-TR" w:eastAsia="tr-TR" w:bidi="ar-SA"/>
    </w:rPr>
  </w:style>
  <w:style w:type="character" w:customStyle="1" w:styleId="CharChar18">
    <w:name w:val="Char Char18"/>
    <w:locked/>
    <w:rsid w:val="009D6D96"/>
    <w:rPr>
      <w:rFonts w:ascii="Arial" w:hAnsi="Arial" w:cs="Arial"/>
      <w:b/>
      <w:sz w:val="24"/>
      <w:szCs w:val="24"/>
      <w:lang w:val="tr-TR" w:eastAsia="tr-TR" w:bidi="ar-SA"/>
    </w:rPr>
  </w:style>
  <w:style w:type="character" w:customStyle="1" w:styleId="CharChar17">
    <w:name w:val="Char Char17"/>
    <w:locked/>
    <w:rsid w:val="009D6D96"/>
    <w:rPr>
      <w:rFonts w:eastAsia="Arial Unicode MS"/>
      <w:b/>
      <w:color w:val="000080"/>
      <w:szCs w:val="24"/>
      <w:lang w:val="tr-TR" w:eastAsia="tr-TR" w:bidi="ar-SA"/>
    </w:rPr>
  </w:style>
  <w:style w:type="character" w:customStyle="1" w:styleId="CharChar6">
    <w:name w:val="Char Char6"/>
    <w:locked/>
    <w:rsid w:val="009D6D96"/>
    <w:rPr>
      <w:rFonts w:ascii="Courier New" w:hAnsi="Courier New" w:cs="Courier New"/>
      <w:lang w:val="tr-TR" w:eastAsia="tr-TR" w:bidi="ar-SA"/>
    </w:rPr>
  </w:style>
  <w:style w:type="character" w:customStyle="1" w:styleId="CharChar16">
    <w:name w:val="Char Char16"/>
    <w:locked/>
    <w:rsid w:val="009D6D96"/>
    <w:rPr>
      <w:rFonts w:ascii="Calibri" w:hAnsi="Calibri"/>
      <w:sz w:val="24"/>
      <w:szCs w:val="24"/>
      <w:lang w:val="tr-TR" w:eastAsia="tr-TR" w:bidi="ar-SA"/>
    </w:rPr>
  </w:style>
  <w:style w:type="character" w:customStyle="1" w:styleId="CharChar15">
    <w:name w:val="Char Char15"/>
    <w:locked/>
    <w:rsid w:val="009D6D96"/>
    <w:rPr>
      <w:b/>
      <w:bCs/>
      <w:sz w:val="24"/>
      <w:szCs w:val="24"/>
      <w:lang w:val="tr-TR" w:eastAsia="tr-TR" w:bidi="ar-SA"/>
    </w:rPr>
  </w:style>
  <w:style w:type="character" w:customStyle="1" w:styleId="CharChar14">
    <w:name w:val="Char Char14"/>
    <w:locked/>
    <w:rsid w:val="009D6D96"/>
    <w:rPr>
      <w:rFonts w:ascii="Arial Unicode MS" w:eastAsia="Arial Unicode MS" w:hAnsi="Arial Unicode MS" w:cs="Arial Unicode MS"/>
      <w:sz w:val="24"/>
      <w:szCs w:val="24"/>
      <w:lang w:val="tr-TR" w:eastAsia="tr-TR" w:bidi="ar-SA"/>
    </w:rPr>
  </w:style>
  <w:style w:type="character" w:customStyle="1" w:styleId="CharChar5">
    <w:name w:val="Char Char5"/>
    <w:locked/>
    <w:rsid w:val="009D6D96"/>
    <w:rPr>
      <w:rFonts w:ascii="Calibri" w:hAnsi="Calibri" w:cs="Calibri"/>
      <w:lang w:val="tr-TR" w:eastAsia="en-US" w:bidi="ar-SA"/>
    </w:rPr>
  </w:style>
  <w:style w:type="character" w:customStyle="1" w:styleId="CharChar3">
    <w:name w:val="Char Char3"/>
    <w:locked/>
    <w:rsid w:val="009D6D96"/>
    <w:rPr>
      <w:szCs w:val="24"/>
      <w:lang w:val="tr-TR" w:eastAsia="tr-TR" w:bidi="ar-SA"/>
    </w:rPr>
  </w:style>
  <w:style w:type="character" w:customStyle="1" w:styleId="CharChar13">
    <w:name w:val="Char Char13"/>
    <w:locked/>
    <w:rsid w:val="009D6D96"/>
    <w:rPr>
      <w:lang w:val="tr-TR" w:eastAsia="tr-TR" w:bidi="ar-SA"/>
    </w:rPr>
  </w:style>
  <w:style w:type="character" w:customStyle="1" w:styleId="CharChar12">
    <w:name w:val="Char Char12"/>
    <w:locked/>
    <w:rsid w:val="009D6D96"/>
    <w:rPr>
      <w:lang w:val="tr-TR" w:eastAsia="tr-TR" w:bidi="ar-SA"/>
    </w:rPr>
  </w:style>
  <w:style w:type="character" w:customStyle="1" w:styleId="CharChar11">
    <w:name w:val="Char Char11"/>
    <w:locked/>
    <w:rsid w:val="009D6D96"/>
    <w:rPr>
      <w:lang w:val="tr-TR" w:eastAsia="tr-TR" w:bidi="ar-SA"/>
    </w:rPr>
  </w:style>
  <w:style w:type="character" w:customStyle="1" w:styleId="CharChar9">
    <w:name w:val="Char Char9"/>
    <w:locked/>
    <w:rsid w:val="009D6D96"/>
    <w:rPr>
      <w:lang w:val="tr-TR" w:eastAsia="tr-TR" w:bidi="ar-SA"/>
    </w:rPr>
  </w:style>
  <w:style w:type="character" w:customStyle="1" w:styleId="CharChar10">
    <w:name w:val="Char Char10"/>
    <w:locked/>
    <w:rsid w:val="009D6D96"/>
    <w:rPr>
      <w:lang w:val="tr-TR" w:eastAsia="tr-TR" w:bidi="ar-SA"/>
    </w:rPr>
  </w:style>
  <w:style w:type="character" w:customStyle="1" w:styleId="CharChar7">
    <w:name w:val="Char Char7"/>
    <w:locked/>
    <w:rsid w:val="009D6D96"/>
    <w:rPr>
      <w:sz w:val="16"/>
      <w:szCs w:val="16"/>
      <w:lang w:val="x-none" w:eastAsia="x-none" w:bidi="ar-SA"/>
    </w:rPr>
  </w:style>
  <w:style w:type="character" w:customStyle="1" w:styleId="CharChar4">
    <w:name w:val="Char Char4"/>
    <w:locked/>
    <w:rsid w:val="009D6D96"/>
    <w:rPr>
      <w:rFonts w:ascii="Arial" w:hAnsi="Arial" w:cs="Arial"/>
      <w:sz w:val="24"/>
      <w:lang w:val="tr-TR" w:eastAsia="tr-TR" w:bidi="ar-SA"/>
    </w:rPr>
  </w:style>
  <w:style w:type="character" w:customStyle="1" w:styleId="CharChar8">
    <w:name w:val="Char Char8"/>
    <w:locked/>
    <w:rsid w:val="009D6D96"/>
    <w:rPr>
      <w:rFonts w:ascii="Tahoma" w:hAnsi="Tahoma" w:cs="Tahoma"/>
      <w:sz w:val="16"/>
      <w:szCs w:val="16"/>
      <w:lang w:val="x-none" w:eastAsia="x-none" w:bidi="ar-SA"/>
    </w:rPr>
  </w:style>
  <w:style w:type="paragraph" w:customStyle="1" w:styleId="AralkYok2">
    <w:name w:val="Aralık Yok2"/>
    <w:qFormat/>
    <w:rsid w:val="009D6D96"/>
    <w:pPr>
      <w:spacing w:after="0" w:line="240" w:lineRule="auto"/>
    </w:pPr>
    <w:rPr>
      <w:rFonts w:ascii="Calibri" w:eastAsia="Times New Roman" w:hAnsi="Calibri" w:cs="Times New Roman"/>
    </w:rPr>
  </w:style>
  <w:style w:type="paragraph" w:customStyle="1" w:styleId="ListeParagraf4">
    <w:name w:val="Liste Paragraf4"/>
    <w:basedOn w:val="Normal"/>
    <w:qFormat/>
    <w:rsid w:val="009D6D96"/>
    <w:pPr>
      <w:spacing w:after="200" w:line="276" w:lineRule="auto"/>
      <w:ind w:left="720"/>
      <w:contextualSpacing/>
    </w:pPr>
    <w:rPr>
      <w:rFonts w:ascii="Calibri" w:hAnsi="Calibri"/>
      <w:sz w:val="22"/>
      <w:szCs w:val="22"/>
    </w:rPr>
  </w:style>
  <w:style w:type="paragraph" w:customStyle="1" w:styleId="msonormalcxsporta">
    <w:name w:val="msonormalcxsporta"/>
    <w:basedOn w:val="Normal"/>
    <w:rsid w:val="009D6D96"/>
    <w:pPr>
      <w:spacing w:before="100" w:after="100"/>
    </w:pPr>
    <w:rPr>
      <w:rFonts w:ascii="Arial Unicode MS" w:eastAsia="Arial Unicode MS" w:hAnsi="Arial Unicode MS"/>
      <w:color w:val="0000FF"/>
      <w:sz w:val="24"/>
      <w:lang w:val="en-US"/>
    </w:rPr>
  </w:style>
  <w:style w:type="numbering" w:customStyle="1" w:styleId="ListeYok6">
    <w:name w:val="Liste Yok6"/>
    <w:next w:val="ListeYok"/>
    <w:uiPriority w:val="99"/>
    <w:semiHidden/>
    <w:unhideWhenUsed/>
    <w:rsid w:val="009D6D96"/>
  </w:style>
  <w:style w:type="paragraph" w:styleId="GvdeMetniGirintisi3">
    <w:name w:val="Body Text Indent 3"/>
    <w:basedOn w:val="Normal"/>
    <w:link w:val="GvdeMetniGirintisi3Char"/>
    <w:unhideWhenUsed/>
    <w:rsid w:val="009D6D96"/>
    <w:pPr>
      <w:spacing w:after="120"/>
      <w:ind w:left="283"/>
    </w:pPr>
    <w:rPr>
      <w:rFonts w:ascii="Arial" w:hAnsi="Arial"/>
      <w:sz w:val="16"/>
      <w:szCs w:val="16"/>
      <w:lang w:val="x-none" w:eastAsia="x-none"/>
    </w:rPr>
  </w:style>
  <w:style w:type="character" w:customStyle="1" w:styleId="GvdeMetniGirintisi3Char">
    <w:name w:val="Gövde Metni Girintisi 3 Char"/>
    <w:basedOn w:val="VarsaylanParagrafYazTipi"/>
    <w:link w:val="GvdeMetniGirintisi3"/>
    <w:rsid w:val="009D6D96"/>
    <w:rPr>
      <w:rFonts w:ascii="Arial" w:eastAsia="Times New Roman" w:hAnsi="Arial" w:cs="Times New Roman"/>
      <w:sz w:val="16"/>
      <w:szCs w:val="16"/>
      <w:lang w:val="x-none" w:eastAsia="x-none"/>
    </w:rPr>
  </w:style>
  <w:style w:type="table" w:styleId="TabloZarif">
    <w:name w:val="Table Elegant"/>
    <w:basedOn w:val="NormalTablo"/>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reve-balk1">
    <w:name w:val="çerçeve-başlık 1"/>
    <w:basedOn w:val="Normal"/>
    <w:link w:val="ereve-balk1Char"/>
    <w:rsid w:val="009D6D96"/>
    <w:pPr>
      <w:jc w:val="center"/>
    </w:pPr>
    <w:rPr>
      <w:rFonts w:ascii="Arial" w:hAnsi="Arial"/>
      <w:b/>
      <w:bCs/>
      <w:caps/>
      <w:sz w:val="24"/>
      <w:szCs w:val="24"/>
      <w:lang w:val="x-none" w:eastAsia="en-US"/>
    </w:rPr>
  </w:style>
  <w:style w:type="character" w:customStyle="1" w:styleId="ereve-balk1Char">
    <w:name w:val="çerçeve-başlık 1 Char"/>
    <w:link w:val="ereve-balk1"/>
    <w:rsid w:val="009D6D96"/>
    <w:rPr>
      <w:rFonts w:ascii="Arial" w:eastAsia="Times New Roman" w:hAnsi="Arial" w:cs="Times New Roman"/>
      <w:b/>
      <w:bCs/>
      <w:caps/>
      <w:sz w:val="24"/>
      <w:szCs w:val="24"/>
      <w:lang w:val="x-none"/>
    </w:rPr>
  </w:style>
  <w:style w:type="character" w:customStyle="1" w:styleId="style25">
    <w:name w:val="style25"/>
    <w:rsid w:val="009D6D96"/>
  </w:style>
  <w:style w:type="character" w:customStyle="1" w:styleId="NormalWebChar">
    <w:name w:val="Normal (Web) Char"/>
    <w:aliases w:val=" Char Char"/>
    <w:link w:val="NormalWeb"/>
    <w:rsid w:val="009D6D96"/>
    <w:rPr>
      <w:rFonts w:ascii="Verdana" w:eastAsia="Times New Roman" w:hAnsi="Verdana" w:cs="Times New Roman"/>
      <w:sz w:val="17"/>
      <w:szCs w:val="17"/>
      <w:lang w:eastAsia="tr-TR"/>
    </w:rPr>
  </w:style>
  <w:style w:type="paragraph" w:customStyle="1" w:styleId="Stil3">
    <w:name w:val="Stil3"/>
    <w:basedOn w:val="Normal"/>
    <w:uiPriority w:val="99"/>
    <w:rsid w:val="009D6D96"/>
    <w:pPr>
      <w:jc w:val="both"/>
    </w:pPr>
    <w:rPr>
      <w:sz w:val="24"/>
      <w:szCs w:val="24"/>
    </w:rPr>
  </w:style>
  <w:style w:type="character" w:customStyle="1" w:styleId="grame">
    <w:name w:val="grame"/>
    <w:rsid w:val="009D6D96"/>
  </w:style>
  <w:style w:type="table" w:customStyle="1" w:styleId="TabloKlavuzu111">
    <w:name w:val="Tablo Kılavuzu111"/>
    <w:basedOn w:val="NormalTablo"/>
    <w:next w:val="TabloKlavuzu"/>
    <w:uiPriority w:val="9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rinti">
    <w:name w:val="girinti"/>
    <w:basedOn w:val="Normal"/>
    <w:uiPriority w:val="99"/>
    <w:rsid w:val="009D6D96"/>
    <w:pPr>
      <w:spacing w:before="100" w:beforeAutospacing="1" w:after="100" w:afterAutospacing="1"/>
    </w:pPr>
    <w:rPr>
      <w:sz w:val="24"/>
      <w:szCs w:val="24"/>
    </w:rPr>
  </w:style>
  <w:style w:type="character" w:customStyle="1" w:styleId="CharStyle81">
    <w:name w:val="CharStyle81"/>
    <w:rsid w:val="009D6D96"/>
    <w:rPr>
      <w:rFonts w:ascii="Times New Roman" w:eastAsia="Times New Roman" w:hAnsi="Times New Roman" w:cs="Times New Roman"/>
      <w:b/>
      <w:bCs/>
      <w:i w:val="0"/>
      <w:iCs w:val="0"/>
      <w:smallCaps w:val="0"/>
      <w:sz w:val="22"/>
      <w:szCs w:val="22"/>
    </w:rPr>
  </w:style>
  <w:style w:type="character" w:customStyle="1" w:styleId="normalmetin">
    <w:name w:val="normal_metin"/>
    <w:uiPriority w:val="99"/>
    <w:rsid w:val="009D6D96"/>
  </w:style>
  <w:style w:type="paragraph" w:styleId="AltKonuBal">
    <w:name w:val="Subtitle"/>
    <w:basedOn w:val="Normal"/>
    <w:link w:val="AltKonuBalChar"/>
    <w:qFormat/>
    <w:rsid w:val="009D6D96"/>
    <w:pPr>
      <w:jc w:val="center"/>
    </w:pPr>
    <w:rPr>
      <w:sz w:val="24"/>
      <w:szCs w:val="24"/>
      <w:lang w:val="x-none" w:eastAsia="x-none"/>
    </w:rPr>
  </w:style>
  <w:style w:type="character" w:customStyle="1" w:styleId="AltKonuBalChar">
    <w:name w:val="Alt Konu Başlığı Char"/>
    <w:basedOn w:val="VarsaylanParagrafYazTipi"/>
    <w:link w:val="AltKonuBal"/>
    <w:rsid w:val="009D6D96"/>
    <w:rPr>
      <w:rFonts w:ascii="Times New Roman" w:eastAsia="Times New Roman" w:hAnsi="Times New Roman" w:cs="Times New Roman"/>
      <w:sz w:val="24"/>
      <w:szCs w:val="24"/>
      <w:lang w:val="x-none" w:eastAsia="x-none"/>
    </w:rPr>
  </w:style>
  <w:style w:type="paragraph" w:styleId="Liste2">
    <w:name w:val="List 2"/>
    <w:basedOn w:val="Normal"/>
    <w:uiPriority w:val="99"/>
    <w:rsid w:val="009D6D96"/>
    <w:pPr>
      <w:ind w:left="566" w:hanging="283"/>
    </w:pPr>
  </w:style>
  <w:style w:type="paragraph" w:styleId="ListeMaddemi2">
    <w:name w:val="List Bullet 2"/>
    <w:basedOn w:val="Normal"/>
    <w:autoRedefine/>
    <w:uiPriority w:val="99"/>
    <w:rsid w:val="009D6D96"/>
    <w:pPr>
      <w:tabs>
        <w:tab w:val="num" w:pos="643"/>
      </w:tabs>
      <w:ind w:left="643" w:hanging="360"/>
    </w:pPr>
  </w:style>
  <w:style w:type="paragraph" w:customStyle="1" w:styleId="Anmlar">
    <w:name w:val="Açınımlar"/>
    <w:basedOn w:val="Normal"/>
    <w:uiPriority w:val="99"/>
    <w:rsid w:val="009D6D96"/>
    <w:pPr>
      <w:numPr>
        <w:numId w:val="7"/>
      </w:numPr>
    </w:pPr>
    <w:rPr>
      <w:sz w:val="24"/>
      <w:szCs w:val="24"/>
    </w:rPr>
  </w:style>
  <w:style w:type="numbering" w:customStyle="1" w:styleId="ilemAnaliz">
    <w:name w:val="işlem Analiz"/>
    <w:rsid w:val="009D6D96"/>
  </w:style>
  <w:style w:type="paragraph" w:customStyle="1" w:styleId="style17">
    <w:name w:val="style17"/>
    <w:basedOn w:val="Normal"/>
    <w:uiPriority w:val="99"/>
    <w:rsid w:val="009D6D96"/>
    <w:pPr>
      <w:spacing w:before="100" w:beforeAutospacing="1" w:after="100" w:afterAutospacing="1"/>
    </w:pPr>
    <w:rPr>
      <w:sz w:val="24"/>
      <w:szCs w:val="24"/>
    </w:rPr>
  </w:style>
  <w:style w:type="paragraph" w:customStyle="1" w:styleId="NoSpacing1">
    <w:name w:val="No Spacing1"/>
    <w:uiPriority w:val="99"/>
    <w:rsid w:val="009D6D96"/>
    <w:pPr>
      <w:spacing w:after="0" w:line="240" w:lineRule="auto"/>
    </w:pPr>
    <w:rPr>
      <w:rFonts w:ascii="Calibri" w:eastAsia="Times New Roman" w:hAnsi="Calibri" w:cs="Times New Roman"/>
    </w:rPr>
  </w:style>
  <w:style w:type="paragraph" w:customStyle="1" w:styleId="NormalLatin">
    <w:name w:val="Normal Latin"/>
    <w:basedOn w:val="NoSpacing1"/>
    <w:uiPriority w:val="99"/>
    <w:rsid w:val="009D6D96"/>
    <w:rPr>
      <w:rFonts w:ascii="Tahoma" w:hAnsi="Tahoma" w:cs="Tahoma"/>
      <w:color w:val="000000"/>
    </w:rPr>
  </w:style>
  <w:style w:type="character" w:customStyle="1" w:styleId="Heading1Char">
    <w:name w:val="Heading 1 Char"/>
    <w:uiPriority w:val="99"/>
    <w:locked/>
    <w:rsid w:val="009D6D96"/>
    <w:rPr>
      <w:rFonts w:ascii="Arial" w:hAnsi="Arial"/>
      <w:b/>
      <w:bCs/>
      <w:sz w:val="144"/>
      <w:szCs w:val="24"/>
      <w:lang w:val="tr-TR" w:eastAsia="en-US" w:bidi="ar-SA"/>
    </w:rPr>
  </w:style>
  <w:style w:type="character" w:customStyle="1" w:styleId="Heading3Char">
    <w:name w:val="Heading 3 Char"/>
    <w:aliases w:val="Başlık 3 Char Char Char1,Başlık 3 Char Char Char Char,Başlık 3 Char1,Heading 3 Char2,Başlık 3 Char Char Char11,Başlık 3 Char Char Char Char2,Heading 3 Char21,Başlık 3 Char Char Char111,Başlık 3 Char Char Char Char21"/>
    <w:locked/>
    <w:rsid w:val="009D6D96"/>
    <w:rPr>
      <w:rFonts w:ascii="Arial" w:hAnsi="Arial"/>
      <w:b/>
      <w:bCs/>
      <w:sz w:val="24"/>
      <w:szCs w:val="24"/>
      <w:lang w:val="tr-TR" w:eastAsia="en-US" w:bidi="ar-SA"/>
    </w:rPr>
  </w:style>
  <w:style w:type="paragraph" w:customStyle="1" w:styleId="RenkliListe-Vurgu12">
    <w:name w:val="Renkli Liste - Vurgu 12"/>
    <w:basedOn w:val="Normal"/>
    <w:qFormat/>
    <w:rsid w:val="009D6D96"/>
    <w:pPr>
      <w:ind w:left="720"/>
    </w:pPr>
    <w:rPr>
      <w:rFonts w:ascii="Calibri" w:hAnsi="Calibri"/>
      <w:sz w:val="24"/>
      <w:szCs w:val="24"/>
    </w:rPr>
  </w:style>
  <w:style w:type="paragraph" w:customStyle="1" w:styleId="RenkliListe-Vurgu11">
    <w:name w:val="Renkli Liste - Vurgu 11"/>
    <w:basedOn w:val="Normal"/>
    <w:qFormat/>
    <w:rsid w:val="009D6D96"/>
    <w:pPr>
      <w:ind w:left="720"/>
    </w:pPr>
    <w:rPr>
      <w:rFonts w:ascii="Calibri" w:hAnsi="Calibri"/>
      <w:sz w:val="24"/>
      <w:szCs w:val="24"/>
    </w:rPr>
  </w:style>
  <w:style w:type="character" w:customStyle="1" w:styleId="Heading2Char">
    <w:name w:val="Heading 2 Char"/>
    <w:uiPriority w:val="99"/>
    <w:locked/>
    <w:rsid w:val="009D6D96"/>
    <w:rPr>
      <w:rFonts w:ascii="Arial" w:hAnsi="Arial" w:cs="Times New Roman"/>
      <w:b/>
      <w:bCs/>
      <w:sz w:val="24"/>
      <w:szCs w:val="24"/>
      <w:lang w:eastAsia="en-US"/>
    </w:rPr>
  </w:style>
  <w:style w:type="character" w:customStyle="1" w:styleId="SubtitleChar">
    <w:name w:val="Subtitle Char"/>
    <w:uiPriority w:val="99"/>
    <w:locked/>
    <w:rsid w:val="009D6D96"/>
    <w:rPr>
      <w:rFonts w:ascii="Arial" w:hAnsi="Arial"/>
      <w:b/>
      <w:bCs/>
      <w:sz w:val="24"/>
      <w:szCs w:val="24"/>
      <w:lang w:val="tr-TR" w:eastAsia="en-US" w:bidi="ar-SA"/>
    </w:rPr>
  </w:style>
  <w:style w:type="character" w:customStyle="1" w:styleId="FooterChar">
    <w:name w:val="Footer Char"/>
    <w:uiPriority w:val="99"/>
    <w:locked/>
    <w:rsid w:val="009D6D96"/>
    <w:rPr>
      <w:sz w:val="24"/>
      <w:szCs w:val="24"/>
      <w:lang w:val="tr-TR" w:eastAsia="en-US" w:bidi="ar-SA"/>
    </w:rPr>
  </w:style>
  <w:style w:type="character" w:customStyle="1" w:styleId="HeaderChar">
    <w:name w:val="Header Char"/>
    <w:uiPriority w:val="99"/>
    <w:locked/>
    <w:rsid w:val="009D6D96"/>
    <w:rPr>
      <w:rFonts w:ascii="Times New Roman" w:hAnsi="Times New Roman" w:cs="Times New Roman"/>
      <w:sz w:val="24"/>
      <w:szCs w:val="24"/>
      <w:lang w:eastAsia="en-US"/>
    </w:rPr>
  </w:style>
  <w:style w:type="paragraph" w:customStyle="1" w:styleId="ZER">
    <w:name w:val="ÖZER"/>
    <w:basedOn w:val="Normal"/>
    <w:link w:val="ZERChar"/>
    <w:rsid w:val="009D6D96"/>
    <w:pPr>
      <w:ind w:firstLine="567"/>
      <w:jc w:val="both"/>
    </w:pPr>
    <w:rPr>
      <w:rFonts w:ascii="Arial" w:hAnsi="Arial"/>
      <w:sz w:val="24"/>
      <w:szCs w:val="24"/>
      <w:lang w:val="x-none" w:eastAsia="en-US"/>
    </w:rPr>
  </w:style>
  <w:style w:type="character" w:customStyle="1" w:styleId="ZERChar">
    <w:name w:val="ÖZER Char"/>
    <w:link w:val="ZER"/>
    <w:locked/>
    <w:rsid w:val="009D6D96"/>
    <w:rPr>
      <w:rFonts w:ascii="Arial" w:eastAsia="Times New Roman" w:hAnsi="Arial" w:cs="Times New Roman"/>
      <w:sz w:val="24"/>
      <w:szCs w:val="24"/>
      <w:lang w:val="x-none"/>
    </w:rPr>
  </w:style>
  <w:style w:type="paragraph" w:customStyle="1" w:styleId="erevebalk4">
    <w:name w:val="çerçeve başlık 4"/>
    <w:basedOn w:val="Balk3"/>
    <w:autoRedefine/>
    <w:rsid w:val="009D6D96"/>
    <w:pPr>
      <w:ind w:firstLine="567"/>
      <w:jc w:val="both"/>
    </w:pPr>
    <w:rPr>
      <w:rFonts w:ascii="Arial" w:hAnsi="Arial" w:cs="Arial"/>
      <w:bCs/>
      <w:sz w:val="24"/>
      <w:szCs w:val="17"/>
      <w:lang w:eastAsia="en-US"/>
    </w:rPr>
  </w:style>
  <w:style w:type="paragraph" w:customStyle="1" w:styleId="ereve-balk2">
    <w:name w:val="çerçeve-başlık 2"/>
    <w:basedOn w:val="Normal"/>
    <w:rsid w:val="009D6D96"/>
    <w:pPr>
      <w:ind w:firstLine="709"/>
    </w:pPr>
    <w:rPr>
      <w:rFonts w:ascii="Arial" w:hAnsi="Arial"/>
      <w:b/>
      <w:bCs/>
      <w:sz w:val="24"/>
      <w:szCs w:val="24"/>
      <w:lang w:eastAsia="en-US"/>
    </w:rPr>
  </w:style>
  <w:style w:type="paragraph" w:customStyle="1" w:styleId="ereve-balk3">
    <w:name w:val="çerçeve-başlık 3"/>
    <w:basedOn w:val="Normal"/>
    <w:rsid w:val="009D6D96"/>
    <w:rPr>
      <w:rFonts w:ascii="Arial" w:hAnsi="Arial"/>
      <w:b/>
      <w:bCs/>
      <w:color w:val="000000"/>
      <w:sz w:val="22"/>
      <w:szCs w:val="22"/>
      <w:lang w:eastAsia="en-US"/>
    </w:rPr>
  </w:style>
  <w:style w:type="paragraph" w:customStyle="1" w:styleId="aa">
    <w:name w:val="aa"/>
    <w:basedOn w:val="Normal"/>
    <w:rsid w:val="009D6D96"/>
    <w:pPr>
      <w:ind w:firstLine="567"/>
      <w:jc w:val="both"/>
    </w:pPr>
    <w:rPr>
      <w:rFonts w:ascii="Arial" w:hAnsi="Arial"/>
      <w:sz w:val="24"/>
      <w:szCs w:val="24"/>
    </w:rPr>
  </w:style>
  <w:style w:type="character" w:customStyle="1" w:styleId="ZERCharChar">
    <w:name w:val="ÖZER Char Char"/>
    <w:rsid w:val="009D6D96"/>
    <w:rPr>
      <w:rFonts w:ascii="Arial" w:hAnsi="Arial"/>
      <w:sz w:val="24"/>
      <w:lang w:val="tr-TR" w:eastAsia="en-US"/>
    </w:rPr>
  </w:style>
  <w:style w:type="character" w:customStyle="1" w:styleId="msg">
    <w:name w:val="msg"/>
    <w:rsid w:val="009D6D96"/>
    <w:rPr>
      <w:rFonts w:cs="Times New Roman"/>
    </w:rPr>
  </w:style>
  <w:style w:type="paragraph" w:customStyle="1" w:styleId="ereve-metin">
    <w:name w:val="çerçeve-metin"/>
    <w:basedOn w:val="Normal"/>
    <w:link w:val="ereve-metinChar"/>
    <w:rsid w:val="009D6D96"/>
    <w:pPr>
      <w:spacing w:before="80"/>
      <w:ind w:firstLine="567"/>
      <w:jc w:val="both"/>
    </w:pPr>
    <w:rPr>
      <w:rFonts w:ascii="Arial" w:hAnsi="Arial"/>
      <w:bCs/>
      <w:sz w:val="24"/>
      <w:lang w:val="x-none" w:eastAsia="en-US"/>
    </w:rPr>
  </w:style>
  <w:style w:type="character" w:customStyle="1" w:styleId="ereve-metinChar">
    <w:name w:val="çerçeve-metin Char"/>
    <w:link w:val="ereve-metin"/>
    <w:locked/>
    <w:rsid w:val="009D6D96"/>
    <w:rPr>
      <w:rFonts w:ascii="Arial" w:eastAsia="Times New Roman" w:hAnsi="Arial" w:cs="Times New Roman"/>
      <w:bCs/>
      <w:sz w:val="24"/>
      <w:szCs w:val="20"/>
      <w:lang w:val="x-none"/>
    </w:rPr>
  </w:style>
  <w:style w:type="paragraph" w:customStyle="1" w:styleId="srcl2">
    <w:name w:val="srcl 2"/>
    <w:basedOn w:val="Normal"/>
    <w:rsid w:val="009D6D96"/>
    <w:rPr>
      <w:b/>
      <w:sz w:val="28"/>
      <w:szCs w:val="28"/>
      <w:lang w:eastAsia="en-US"/>
    </w:rPr>
  </w:style>
  <w:style w:type="paragraph" w:customStyle="1" w:styleId="srclgvde">
    <w:name w:val="srcl gövde"/>
    <w:basedOn w:val="KonuBal"/>
    <w:link w:val="srclgvdeChar"/>
    <w:rsid w:val="009D6D96"/>
    <w:pPr>
      <w:spacing w:before="0" w:after="0"/>
      <w:ind w:firstLine="567"/>
      <w:jc w:val="both"/>
      <w:outlineLvl w:val="9"/>
    </w:pPr>
    <w:rPr>
      <w:rFonts w:eastAsia="Times New Roman"/>
      <w:b/>
      <w:bCs/>
      <w:sz w:val="20"/>
      <w:lang w:val="x-none" w:eastAsia="x-none"/>
    </w:rPr>
  </w:style>
  <w:style w:type="character" w:customStyle="1" w:styleId="srclgvdeChar">
    <w:name w:val="srcl gövde Char"/>
    <w:link w:val="srclgvde"/>
    <w:locked/>
    <w:rsid w:val="009D6D96"/>
    <w:rPr>
      <w:rFonts w:eastAsia="Times New Roman"/>
      <w:b/>
      <w:bCs/>
      <w:sz w:val="20"/>
      <w:lang w:val="x-none" w:eastAsia="x-none"/>
    </w:rPr>
  </w:style>
  <w:style w:type="paragraph" w:styleId="SonnotMetni">
    <w:name w:val="endnote text"/>
    <w:basedOn w:val="Normal"/>
    <w:link w:val="SonnotMetniChar"/>
    <w:rsid w:val="009D6D96"/>
    <w:pPr>
      <w:widowControl w:val="0"/>
    </w:pPr>
    <w:rPr>
      <w:rFonts w:ascii="Letter Gothic" w:hAnsi="Letter Gothic"/>
      <w:lang w:val="en-US" w:eastAsia="de-DE"/>
    </w:rPr>
  </w:style>
  <w:style w:type="character" w:customStyle="1" w:styleId="SonnotMetniChar">
    <w:name w:val="Sonnot Metni Char"/>
    <w:basedOn w:val="VarsaylanParagrafYazTipi"/>
    <w:link w:val="SonnotMetni"/>
    <w:rsid w:val="009D6D96"/>
    <w:rPr>
      <w:rFonts w:ascii="Letter Gothic" w:eastAsia="Times New Roman" w:hAnsi="Letter Gothic" w:cs="Times New Roman"/>
      <w:sz w:val="20"/>
      <w:szCs w:val="20"/>
      <w:lang w:val="en-US" w:eastAsia="de-DE"/>
    </w:rPr>
  </w:style>
  <w:style w:type="paragraph" w:styleId="BelgeBalantlar">
    <w:name w:val="Document Map"/>
    <w:basedOn w:val="Normal"/>
    <w:link w:val="BelgeBalantlarChar"/>
    <w:rsid w:val="009D6D96"/>
    <w:rPr>
      <w:rFonts w:ascii="Tahoma" w:hAnsi="Tahoma"/>
      <w:sz w:val="16"/>
      <w:szCs w:val="16"/>
      <w:lang w:val="x-none" w:eastAsia="en-US"/>
    </w:rPr>
  </w:style>
  <w:style w:type="character" w:customStyle="1" w:styleId="BelgeBalantlarChar">
    <w:name w:val="Belge Bağlantıları Char"/>
    <w:basedOn w:val="VarsaylanParagrafYazTipi"/>
    <w:link w:val="BelgeBalantlar"/>
    <w:rsid w:val="009D6D96"/>
    <w:rPr>
      <w:rFonts w:ascii="Tahoma" w:eastAsia="Times New Roman" w:hAnsi="Tahoma" w:cs="Times New Roman"/>
      <w:sz w:val="16"/>
      <w:szCs w:val="16"/>
      <w:lang w:val="x-none"/>
    </w:rPr>
  </w:style>
  <w:style w:type="paragraph" w:styleId="T1">
    <w:name w:val="toc 1"/>
    <w:aliases w:val="1"/>
    <w:basedOn w:val="Normal"/>
    <w:next w:val="Normal"/>
    <w:autoRedefine/>
    <w:qFormat/>
    <w:rsid w:val="009D6D96"/>
    <w:rPr>
      <w:sz w:val="24"/>
      <w:szCs w:val="24"/>
      <w:lang w:eastAsia="en-US"/>
    </w:rPr>
  </w:style>
  <w:style w:type="paragraph" w:styleId="T2">
    <w:name w:val="toc 2"/>
    <w:basedOn w:val="Normal"/>
    <w:next w:val="Normal"/>
    <w:autoRedefine/>
    <w:qFormat/>
    <w:rsid w:val="009D6D96"/>
    <w:pPr>
      <w:ind w:left="240"/>
    </w:pPr>
    <w:rPr>
      <w:sz w:val="24"/>
      <w:szCs w:val="24"/>
      <w:lang w:eastAsia="en-US"/>
    </w:rPr>
  </w:style>
  <w:style w:type="paragraph" w:styleId="T3">
    <w:name w:val="toc 3"/>
    <w:basedOn w:val="Normal"/>
    <w:next w:val="Normal"/>
    <w:autoRedefine/>
    <w:qFormat/>
    <w:rsid w:val="009D6D96"/>
    <w:pPr>
      <w:tabs>
        <w:tab w:val="right" w:leader="dot" w:pos="8494"/>
      </w:tabs>
      <w:ind w:left="709"/>
    </w:pPr>
    <w:rPr>
      <w:sz w:val="24"/>
      <w:szCs w:val="24"/>
      <w:lang w:eastAsia="en-US"/>
    </w:rPr>
  </w:style>
  <w:style w:type="paragraph" w:styleId="T4">
    <w:name w:val="toc 4"/>
    <w:basedOn w:val="Normal"/>
    <w:next w:val="Normal"/>
    <w:autoRedefine/>
    <w:rsid w:val="009D6D96"/>
    <w:pPr>
      <w:tabs>
        <w:tab w:val="right" w:leader="dot" w:pos="8494"/>
      </w:tabs>
      <w:ind w:left="720" w:firstLine="204"/>
    </w:pPr>
    <w:rPr>
      <w:sz w:val="24"/>
      <w:szCs w:val="24"/>
      <w:lang w:eastAsia="en-US"/>
    </w:rPr>
  </w:style>
  <w:style w:type="character" w:customStyle="1" w:styleId="ereve-balk1CharChar">
    <w:name w:val="çerçeve-başlık 1 Char Char"/>
    <w:rsid w:val="009D6D96"/>
    <w:rPr>
      <w:rFonts w:ascii="Arial" w:hAnsi="Arial" w:cs="Arial"/>
      <w:b/>
      <w:bCs/>
      <w:caps/>
      <w:sz w:val="24"/>
      <w:szCs w:val="24"/>
      <w:lang w:val="tr-TR" w:eastAsia="en-US" w:bidi="ar-SA"/>
    </w:rPr>
  </w:style>
  <w:style w:type="paragraph" w:customStyle="1" w:styleId="xl185">
    <w:name w:val="xl185"/>
    <w:basedOn w:val="Normal"/>
    <w:rsid w:val="009D6D96"/>
    <w:pPr>
      <w:spacing w:before="100" w:beforeAutospacing="1" w:after="100" w:afterAutospacing="1"/>
      <w:textAlignment w:val="top"/>
    </w:pPr>
    <w:rPr>
      <w:b/>
      <w:bCs/>
      <w:sz w:val="28"/>
      <w:szCs w:val="28"/>
    </w:rPr>
  </w:style>
  <w:style w:type="paragraph" w:customStyle="1" w:styleId="xl186">
    <w:name w:val="xl186"/>
    <w:basedOn w:val="Normal"/>
    <w:rsid w:val="009D6D96"/>
    <w:pPr>
      <w:spacing w:before="100" w:beforeAutospacing="1" w:after="100" w:afterAutospacing="1"/>
      <w:jc w:val="center"/>
      <w:textAlignment w:val="center"/>
    </w:pPr>
    <w:rPr>
      <w:b/>
      <w:bCs/>
      <w:sz w:val="28"/>
      <w:szCs w:val="28"/>
    </w:rPr>
  </w:style>
  <w:style w:type="paragraph" w:customStyle="1" w:styleId="xl187">
    <w:name w:val="xl187"/>
    <w:basedOn w:val="Normal"/>
    <w:rsid w:val="009D6D96"/>
    <w:pPr>
      <w:pBdr>
        <w:bottom w:val="single" w:sz="8" w:space="0" w:color="auto"/>
      </w:pBdr>
      <w:shd w:val="clear" w:color="000000" w:fill="FFFFFF"/>
      <w:spacing w:before="100" w:beforeAutospacing="1" w:after="100" w:afterAutospacing="1"/>
      <w:textAlignment w:val="top"/>
    </w:pPr>
    <w:rPr>
      <w:rFonts w:ascii="Arial" w:hAnsi="Arial" w:cs="Arial"/>
      <w:b/>
      <w:bCs/>
      <w:sz w:val="28"/>
      <w:szCs w:val="28"/>
    </w:rPr>
  </w:style>
  <w:style w:type="paragraph" w:customStyle="1" w:styleId="xl188">
    <w:name w:val="xl188"/>
    <w:basedOn w:val="Normal"/>
    <w:rsid w:val="009D6D96"/>
    <w:pPr>
      <w:pBdr>
        <w:bottom w:val="single" w:sz="8" w:space="0" w:color="auto"/>
      </w:pBdr>
      <w:spacing w:before="100" w:beforeAutospacing="1" w:after="100" w:afterAutospacing="1"/>
      <w:textAlignment w:val="top"/>
    </w:pPr>
    <w:rPr>
      <w:rFonts w:ascii="Arial" w:hAnsi="Arial" w:cs="Arial"/>
      <w:sz w:val="28"/>
      <w:szCs w:val="28"/>
    </w:rPr>
  </w:style>
  <w:style w:type="paragraph" w:customStyle="1" w:styleId="xl189">
    <w:name w:val="xl189"/>
    <w:basedOn w:val="Normal"/>
    <w:rsid w:val="009D6D96"/>
    <w:pPr>
      <w:pBdr>
        <w:bottom w:val="single" w:sz="8" w:space="0" w:color="auto"/>
      </w:pBdr>
      <w:spacing w:before="100" w:beforeAutospacing="1" w:after="100" w:afterAutospacing="1"/>
      <w:textAlignment w:val="top"/>
    </w:pPr>
    <w:rPr>
      <w:sz w:val="28"/>
      <w:szCs w:val="28"/>
    </w:rPr>
  </w:style>
  <w:style w:type="paragraph" w:customStyle="1" w:styleId="font6">
    <w:name w:val="font6"/>
    <w:basedOn w:val="Normal"/>
    <w:uiPriority w:val="99"/>
    <w:rsid w:val="009D6D96"/>
    <w:pPr>
      <w:spacing w:before="100" w:beforeAutospacing="1" w:after="100" w:afterAutospacing="1"/>
    </w:pPr>
    <w:rPr>
      <w:rFonts w:ascii="Arial" w:hAnsi="Arial" w:cs="Arial"/>
      <w:b/>
      <w:bCs/>
      <w:sz w:val="22"/>
      <w:szCs w:val="22"/>
    </w:rPr>
  </w:style>
  <w:style w:type="paragraph" w:customStyle="1" w:styleId="xl190">
    <w:name w:val="xl190"/>
    <w:basedOn w:val="Normal"/>
    <w:uiPriority w:val="99"/>
    <w:rsid w:val="009D6D96"/>
    <w:pPr>
      <w:spacing w:before="100" w:beforeAutospacing="1" w:after="100" w:afterAutospacing="1"/>
    </w:pPr>
    <w:rPr>
      <w:rFonts w:ascii="Arial" w:hAnsi="Arial" w:cs="Arial"/>
      <w:sz w:val="32"/>
      <w:szCs w:val="32"/>
    </w:rPr>
  </w:style>
  <w:style w:type="paragraph" w:customStyle="1" w:styleId="xl191">
    <w:name w:val="xl191"/>
    <w:basedOn w:val="Normal"/>
    <w:uiPriority w:val="99"/>
    <w:rsid w:val="009D6D96"/>
    <w:pPr>
      <w:spacing w:before="100" w:beforeAutospacing="1" w:after="100" w:afterAutospacing="1"/>
      <w:jc w:val="center"/>
    </w:pPr>
    <w:rPr>
      <w:rFonts w:ascii="Arial" w:hAnsi="Arial" w:cs="Arial"/>
      <w:b/>
      <w:bCs/>
      <w:sz w:val="28"/>
      <w:szCs w:val="28"/>
    </w:rPr>
  </w:style>
  <w:style w:type="paragraph" w:customStyle="1" w:styleId="xl192">
    <w:name w:val="xl192"/>
    <w:basedOn w:val="Normal"/>
    <w:uiPriority w:val="99"/>
    <w:rsid w:val="009D6D96"/>
    <w:pPr>
      <w:spacing w:before="100" w:beforeAutospacing="1" w:after="100" w:afterAutospacing="1"/>
    </w:pPr>
    <w:rPr>
      <w:rFonts w:ascii="Arial" w:hAnsi="Arial" w:cs="Arial"/>
      <w:sz w:val="28"/>
      <w:szCs w:val="28"/>
    </w:rPr>
  </w:style>
  <w:style w:type="paragraph" w:customStyle="1" w:styleId="xl193">
    <w:name w:val="xl193"/>
    <w:basedOn w:val="Normal"/>
    <w:uiPriority w:val="99"/>
    <w:rsid w:val="009D6D96"/>
    <w:pPr>
      <w:spacing w:before="100" w:beforeAutospacing="1" w:after="100" w:afterAutospacing="1"/>
      <w:jc w:val="center"/>
      <w:textAlignment w:val="center"/>
    </w:pPr>
    <w:rPr>
      <w:rFonts w:ascii="Arial" w:hAnsi="Arial" w:cs="Arial"/>
      <w:b/>
      <w:bCs/>
      <w:sz w:val="28"/>
      <w:szCs w:val="28"/>
    </w:rPr>
  </w:style>
  <w:style w:type="paragraph" w:customStyle="1" w:styleId="xl194">
    <w:name w:val="xl194"/>
    <w:basedOn w:val="Normal"/>
    <w:uiPriority w:val="99"/>
    <w:rsid w:val="009D6D96"/>
    <w:pPr>
      <w:spacing w:before="100" w:beforeAutospacing="1" w:after="100" w:afterAutospacing="1"/>
      <w:jc w:val="center"/>
      <w:textAlignment w:val="center"/>
    </w:pPr>
    <w:rPr>
      <w:rFonts w:ascii="Arial" w:hAnsi="Arial" w:cs="Arial"/>
      <w:b/>
      <w:bCs/>
      <w:sz w:val="28"/>
      <w:szCs w:val="28"/>
    </w:rPr>
  </w:style>
  <w:style w:type="paragraph" w:customStyle="1" w:styleId="xl195">
    <w:name w:val="xl195"/>
    <w:basedOn w:val="Normal"/>
    <w:uiPriority w:val="99"/>
    <w:rsid w:val="009D6D96"/>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196">
    <w:name w:val="xl196"/>
    <w:basedOn w:val="Normal"/>
    <w:uiPriority w:val="99"/>
    <w:rsid w:val="009D6D96"/>
    <w:pPr>
      <w:pBdr>
        <w:bottom w:val="single" w:sz="8" w:space="0" w:color="auto"/>
      </w:pBdr>
      <w:spacing w:before="100" w:beforeAutospacing="1" w:after="100" w:afterAutospacing="1"/>
      <w:jc w:val="center"/>
    </w:pPr>
    <w:rPr>
      <w:rFonts w:ascii="Arial" w:hAnsi="Arial" w:cs="Arial"/>
      <w:sz w:val="24"/>
      <w:szCs w:val="24"/>
    </w:rPr>
  </w:style>
  <w:style w:type="paragraph" w:customStyle="1" w:styleId="xl197">
    <w:name w:val="xl197"/>
    <w:basedOn w:val="Normal"/>
    <w:uiPriority w:val="99"/>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8">
    <w:name w:val="xl198"/>
    <w:basedOn w:val="Normal"/>
    <w:uiPriority w:val="99"/>
    <w:rsid w:val="009D6D96"/>
    <w:pPr>
      <w:pBdr>
        <w:left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9">
    <w:name w:val="xl199"/>
    <w:basedOn w:val="Normal"/>
    <w:uiPriority w:val="99"/>
    <w:rsid w:val="009D6D9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0">
    <w:name w:val="xl200"/>
    <w:basedOn w:val="Normal"/>
    <w:uiPriority w:val="99"/>
    <w:rsid w:val="009D6D96"/>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1">
    <w:name w:val="xl201"/>
    <w:basedOn w:val="Normal"/>
    <w:uiPriority w:val="99"/>
    <w:rsid w:val="009D6D96"/>
    <w:pPr>
      <w:pBdr>
        <w:lef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2">
    <w:name w:val="xl202"/>
    <w:basedOn w:val="Normal"/>
    <w:uiPriority w:val="99"/>
    <w:rsid w:val="009D6D96"/>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3">
    <w:name w:val="xl203"/>
    <w:basedOn w:val="Normal"/>
    <w:uiPriority w:val="99"/>
    <w:rsid w:val="009D6D9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uiPriority w:val="99"/>
    <w:rsid w:val="009D6D9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uiPriority w:val="99"/>
    <w:rsid w:val="009D6D96"/>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6">
    <w:name w:val="xl206"/>
    <w:basedOn w:val="Normal"/>
    <w:uiPriority w:val="99"/>
    <w:rsid w:val="009D6D96"/>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7">
    <w:name w:val="xl207"/>
    <w:basedOn w:val="Normal"/>
    <w:uiPriority w:val="99"/>
    <w:rsid w:val="009D6D96"/>
    <w:pPr>
      <w:pBdr>
        <w:bottom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208">
    <w:name w:val="xl208"/>
    <w:basedOn w:val="Normal"/>
    <w:uiPriority w:val="99"/>
    <w:rsid w:val="009D6D96"/>
    <w:pPr>
      <w:spacing w:before="100" w:beforeAutospacing="1" w:after="100" w:afterAutospacing="1"/>
      <w:jc w:val="center"/>
    </w:pPr>
    <w:rPr>
      <w:rFonts w:ascii="Arial" w:hAnsi="Arial" w:cs="Arial"/>
      <w:b/>
      <w:bCs/>
      <w:color w:val="000000"/>
      <w:sz w:val="28"/>
      <w:szCs w:val="28"/>
    </w:rPr>
  </w:style>
  <w:style w:type="paragraph" w:customStyle="1" w:styleId="xl209">
    <w:name w:val="xl209"/>
    <w:basedOn w:val="Normal"/>
    <w:uiPriority w:val="99"/>
    <w:rsid w:val="009D6D96"/>
    <w:pPr>
      <w:spacing w:before="100" w:beforeAutospacing="1" w:after="100" w:afterAutospacing="1"/>
    </w:pPr>
    <w:rPr>
      <w:rFonts w:ascii="Arial" w:hAnsi="Arial" w:cs="Arial"/>
      <w:color w:val="000000"/>
      <w:sz w:val="28"/>
      <w:szCs w:val="28"/>
    </w:rPr>
  </w:style>
  <w:style w:type="paragraph" w:customStyle="1" w:styleId="xl210">
    <w:name w:val="xl210"/>
    <w:basedOn w:val="Normal"/>
    <w:uiPriority w:val="99"/>
    <w:rsid w:val="009D6D96"/>
    <w:pPr>
      <w:pBdr>
        <w:top w:val="single" w:sz="8" w:space="0" w:color="auto"/>
        <w:left w:val="single" w:sz="4" w:space="0" w:color="auto"/>
        <w:right w:val="single" w:sz="8" w:space="0" w:color="auto"/>
      </w:pBdr>
      <w:shd w:val="clear" w:color="000000" w:fill="FFFF00"/>
      <w:spacing w:before="100" w:beforeAutospacing="1" w:after="100" w:afterAutospacing="1"/>
      <w:jc w:val="center"/>
    </w:pPr>
    <w:rPr>
      <w:rFonts w:ascii="Arial" w:hAnsi="Arial" w:cs="Arial"/>
      <w:sz w:val="24"/>
      <w:szCs w:val="24"/>
    </w:rPr>
  </w:style>
  <w:style w:type="paragraph" w:customStyle="1" w:styleId="xl211">
    <w:name w:val="xl211"/>
    <w:basedOn w:val="Normal"/>
    <w:uiPriority w:val="99"/>
    <w:rsid w:val="009D6D96"/>
    <w:pPr>
      <w:pBdr>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sz w:val="24"/>
      <w:szCs w:val="24"/>
    </w:rPr>
  </w:style>
  <w:style w:type="paragraph" w:customStyle="1" w:styleId="xl212">
    <w:name w:val="xl212"/>
    <w:basedOn w:val="Normal"/>
    <w:uiPriority w:val="99"/>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3">
    <w:name w:val="xl213"/>
    <w:basedOn w:val="Normal"/>
    <w:uiPriority w:val="99"/>
    <w:rsid w:val="009D6D9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
    <w:name w:val="xl214"/>
    <w:basedOn w:val="Normal"/>
    <w:uiPriority w:val="99"/>
    <w:rsid w:val="009D6D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5">
    <w:name w:val="xl215"/>
    <w:basedOn w:val="Normal"/>
    <w:uiPriority w:val="99"/>
    <w:rsid w:val="009D6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6">
    <w:name w:val="xl216"/>
    <w:basedOn w:val="Normal"/>
    <w:uiPriority w:val="99"/>
    <w:rsid w:val="009D6D9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17">
    <w:name w:val="xl217"/>
    <w:basedOn w:val="Normal"/>
    <w:uiPriority w:val="99"/>
    <w:rsid w:val="009D6D9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18">
    <w:name w:val="xl218"/>
    <w:basedOn w:val="Normal"/>
    <w:uiPriority w:val="99"/>
    <w:rsid w:val="009D6D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19">
    <w:name w:val="xl219"/>
    <w:basedOn w:val="Normal"/>
    <w:uiPriority w:val="99"/>
    <w:rsid w:val="009D6D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20">
    <w:name w:val="xl220"/>
    <w:basedOn w:val="Normal"/>
    <w:uiPriority w:val="99"/>
    <w:rsid w:val="009D6D9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character" w:customStyle="1" w:styleId="Heading4Char">
    <w:name w:val="Heading 4 Char"/>
    <w:locked/>
    <w:rsid w:val="009D6D96"/>
    <w:rPr>
      <w:rFonts w:ascii="Times New Roman" w:hAnsi="Times New Roman" w:cs="Times New Roman"/>
      <w:b/>
      <w:bCs/>
      <w:sz w:val="28"/>
      <w:szCs w:val="28"/>
      <w:lang w:eastAsia="tr-TR"/>
    </w:rPr>
  </w:style>
  <w:style w:type="character" w:customStyle="1" w:styleId="Heading5Char">
    <w:name w:val="Heading 5 Char"/>
    <w:locked/>
    <w:rsid w:val="009D6D96"/>
    <w:rPr>
      <w:rFonts w:ascii="Times New Roman" w:hAnsi="Times New Roman" w:cs="Times New Roman"/>
      <w:sz w:val="20"/>
      <w:szCs w:val="20"/>
      <w:lang w:eastAsia="tr-TR"/>
    </w:rPr>
  </w:style>
  <w:style w:type="character" w:customStyle="1" w:styleId="Heading6Char">
    <w:name w:val="Heading 6 Char"/>
    <w:locked/>
    <w:rsid w:val="009D6D96"/>
    <w:rPr>
      <w:rFonts w:ascii="Times New Roman" w:hAnsi="Times New Roman" w:cs="Times New Roman"/>
      <w:b/>
      <w:bCs/>
      <w:lang w:eastAsia="tr-TR"/>
    </w:rPr>
  </w:style>
  <w:style w:type="character" w:customStyle="1" w:styleId="Heading7Char">
    <w:name w:val="Heading 7 Char"/>
    <w:locked/>
    <w:rsid w:val="009D6D96"/>
    <w:rPr>
      <w:rFonts w:ascii="Times New Roman" w:hAnsi="Times New Roman" w:cs="Times New Roman"/>
      <w:sz w:val="24"/>
      <w:szCs w:val="24"/>
      <w:lang w:eastAsia="tr-TR"/>
    </w:rPr>
  </w:style>
  <w:style w:type="character" w:customStyle="1" w:styleId="Heading8Char">
    <w:name w:val="Heading 8 Char"/>
    <w:locked/>
    <w:rsid w:val="009D6D96"/>
    <w:rPr>
      <w:rFonts w:ascii="Times New Roman" w:hAnsi="Times New Roman" w:cs="Times New Roman"/>
      <w:b/>
      <w:bCs/>
      <w:i/>
      <w:iCs/>
      <w:sz w:val="20"/>
      <w:szCs w:val="20"/>
      <w:u w:val="single"/>
      <w:lang w:eastAsia="tr-TR"/>
    </w:rPr>
  </w:style>
  <w:style w:type="character" w:customStyle="1" w:styleId="Heading9Char">
    <w:name w:val="Heading 9 Char"/>
    <w:locked/>
    <w:rsid w:val="009D6D96"/>
    <w:rPr>
      <w:rFonts w:ascii="Times New Roman" w:hAnsi="Times New Roman" w:cs="Times New Roman"/>
      <w:b/>
      <w:bCs/>
      <w:sz w:val="20"/>
      <w:szCs w:val="20"/>
      <w:u w:val="single"/>
      <w:lang w:eastAsia="tr-TR"/>
    </w:rPr>
  </w:style>
  <w:style w:type="character" w:customStyle="1" w:styleId="Heading1Char1">
    <w:name w:val="Heading 1 Char1"/>
    <w:locked/>
    <w:rsid w:val="009D6D96"/>
    <w:rPr>
      <w:rFonts w:ascii="Times New Roman" w:hAnsi="Times New Roman" w:cs="Times New Roman"/>
      <w:b/>
      <w:bCs/>
      <w:sz w:val="24"/>
      <w:szCs w:val="24"/>
      <w:u w:val="single"/>
      <w:lang w:eastAsia="tr-TR"/>
    </w:rPr>
  </w:style>
  <w:style w:type="character" w:customStyle="1" w:styleId="Heading2Char1">
    <w:name w:val="Heading 2 Char1"/>
    <w:locked/>
    <w:rsid w:val="009D6D96"/>
    <w:rPr>
      <w:rFonts w:ascii="Comic Sans MS" w:hAnsi="Comic Sans MS" w:cs="Comic Sans MS"/>
      <w:b/>
      <w:bCs/>
      <w:sz w:val="24"/>
      <w:szCs w:val="24"/>
      <w:lang w:eastAsia="tr-TR"/>
    </w:rPr>
  </w:style>
  <w:style w:type="character" w:customStyle="1" w:styleId="BalloonTextChar">
    <w:name w:val="Balloon Text Char"/>
    <w:locked/>
    <w:rsid w:val="009D6D96"/>
    <w:rPr>
      <w:rFonts w:ascii="Tahoma" w:hAnsi="Tahoma" w:cs="Tahoma"/>
      <w:sz w:val="16"/>
      <w:szCs w:val="16"/>
    </w:rPr>
  </w:style>
  <w:style w:type="character" w:customStyle="1" w:styleId="BodyTextChar">
    <w:name w:val="Body Text Char"/>
    <w:locked/>
    <w:rsid w:val="009D6D96"/>
    <w:rPr>
      <w:rFonts w:ascii="Times New Roman" w:hAnsi="Times New Roman" w:cs="Times New Roman"/>
      <w:sz w:val="20"/>
      <w:szCs w:val="20"/>
      <w:lang w:eastAsia="tr-TR"/>
    </w:rPr>
  </w:style>
  <w:style w:type="character" w:customStyle="1" w:styleId="SubtitleChar1">
    <w:name w:val="Subtitle Char1"/>
    <w:locked/>
    <w:rsid w:val="009D6D96"/>
    <w:rPr>
      <w:rFonts w:ascii="Times New Roman" w:hAnsi="Times New Roman" w:cs="Times New Roman"/>
      <w:sz w:val="24"/>
      <w:szCs w:val="24"/>
      <w:lang w:eastAsia="tr-TR"/>
    </w:rPr>
  </w:style>
  <w:style w:type="paragraph" w:customStyle="1" w:styleId="ListParagraph1">
    <w:name w:val="List Paragraph1"/>
    <w:basedOn w:val="Normal"/>
    <w:rsid w:val="009D6D96"/>
    <w:pPr>
      <w:spacing w:after="200" w:line="276" w:lineRule="auto"/>
      <w:ind w:left="720"/>
    </w:pPr>
    <w:rPr>
      <w:rFonts w:ascii="Calibri" w:hAnsi="Calibri" w:cs="Calibri"/>
      <w:sz w:val="22"/>
      <w:szCs w:val="22"/>
      <w:lang w:eastAsia="en-US"/>
    </w:rPr>
  </w:style>
  <w:style w:type="character" w:customStyle="1" w:styleId="HeaderChar1">
    <w:name w:val="Header Char1"/>
    <w:locked/>
    <w:rsid w:val="009D6D96"/>
    <w:rPr>
      <w:rFonts w:ascii="Calibri" w:hAnsi="Calibri" w:cs="Calibri"/>
    </w:rPr>
  </w:style>
  <w:style w:type="character" w:customStyle="1" w:styleId="FooterChar1">
    <w:name w:val="Footer Char1"/>
    <w:locked/>
    <w:rsid w:val="009D6D96"/>
    <w:rPr>
      <w:rFonts w:ascii="Calibri" w:hAnsi="Calibri" w:cs="Calibri"/>
    </w:rPr>
  </w:style>
  <w:style w:type="character" w:customStyle="1" w:styleId="TitleChar">
    <w:name w:val="Title Char"/>
    <w:locked/>
    <w:rsid w:val="009D6D96"/>
    <w:rPr>
      <w:rFonts w:ascii="Times New Roman" w:hAnsi="Times New Roman" w:cs="Times New Roman"/>
      <w:b/>
      <w:bCs/>
      <w:sz w:val="20"/>
      <w:szCs w:val="20"/>
      <w:lang w:eastAsia="tr-TR"/>
    </w:rPr>
  </w:style>
  <w:style w:type="character" w:customStyle="1" w:styleId="BodyTextIndentChar">
    <w:name w:val="Body Text Indent Char"/>
    <w:locked/>
    <w:rsid w:val="009D6D96"/>
    <w:rPr>
      <w:rFonts w:ascii="Times New Roman" w:hAnsi="Times New Roman" w:cs="Times New Roman"/>
      <w:sz w:val="20"/>
      <w:szCs w:val="20"/>
      <w:lang w:eastAsia="tr-TR"/>
    </w:rPr>
  </w:style>
  <w:style w:type="character" w:customStyle="1" w:styleId="BodyText2Char">
    <w:name w:val="Body Text 2 Char"/>
    <w:locked/>
    <w:rsid w:val="009D6D96"/>
    <w:rPr>
      <w:rFonts w:ascii="Times New Roman" w:hAnsi="Times New Roman" w:cs="Times New Roman"/>
      <w:sz w:val="20"/>
      <w:szCs w:val="20"/>
      <w:lang w:eastAsia="tr-TR"/>
    </w:rPr>
  </w:style>
  <w:style w:type="character" w:customStyle="1" w:styleId="BodyText3Char">
    <w:name w:val="Body Text 3 Char"/>
    <w:locked/>
    <w:rsid w:val="009D6D96"/>
    <w:rPr>
      <w:rFonts w:ascii="Times New Roman" w:hAnsi="Times New Roman" w:cs="Times New Roman"/>
      <w:b/>
      <w:bCs/>
      <w:i/>
      <w:iCs/>
      <w:color w:val="0000FF"/>
      <w:sz w:val="20"/>
      <w:szCs w:val="20"/>
      <w:lang w:eastAsia="tr-TR"/>
    </w:rPr>
  </w:style>
  <w:style w:type="character" w:customStyle="1" w:styleId="BodyTextIndent2Char">
    <w:name w:val="Body Text Indent 2 Char"/>
    <w:locked/>
    <w:rsid w:val="009D6D96"/>
    <w:rPr>
      <w:rFonts w:ascii="Times New Roman" w:hAnsi="Times New Roman" w:cs="Times New Roman"/>
      <w:sz w:val="20"/>
      <w:szCs w:val="20"/>
      <w:lang w:eastAsia="tr-TR"/>
    </w:rPr>
  </w:style>
  <w:style w:type="character" w:customStyle="1" w:styleId="BodyTextIndent3Char">
    <w:name w:val="Body Text Indent 3 Char"/>
    <w:locked/>
    <w:rsid w:val="009D6D96"/>
    <w:rPr>
      <w:rFonts w:ascii="Times New Roman" w:hAnsi="Times New Roman" w:cs="Times New Roman"/>
      <w:sz w:val="20"/>
      <w:szCs w:val="20"/>
      <w:lang w:eastAsia="tr-TR"/>
    </w:rPr>
  </w:style>
  <w:style w:type="paragraph" w:customStyle="1" w:styleId="NoSpacing11">
    <w:name w:val="No Spacing11"/>
    <w:rsid w:val="009D6D96"/>
    <w:pPr>
      <w:spacing w:after="0" w:line="240" w:lineRule="auto"/>
    </w:pPr>
    <w:rPr>
      <w:rFonts w:ascii="Calibri" w:eastAsia="Calibri" w:hAnsi="Calibri" w:cs="Calibri"/>
    </w:rPr>
  </w:style>
  <w:style w:type="character" w:customStyle="1" w:styleId="CommentTextChar">
    <w:name w:val="Comment Text Char"/>
    <w:semiHidden/>
    <w:locked/>
    <w:rsid w:val="009D6D96"/>
    <w:rPr>
      <w:rFonts w:eastAsia="Calibri"/>
      <w:lang w:val="tr-TR" w:eastAsia="en-US" w:bidi="ar-SA"/>
    </w:rPr>
  </w:style>
  <w:style w:type="character" w:customStyle="1" w:styleId="CommentSubjectChar">
    <w:name w:val="Comment Subject Char"/>
    <w:semiHidden/>
    <w:locked/>
    <w:rsid w:val="009D6D96"/>
    <w:rPr>
      <w:rFonts w:eastAsia="Calibri"/>
      <w:b/>
      <w:bCs/>
      <w:lang w:val="tr-TR" w:eastAsia="en-US" w:bidi="ar-SA"/>
    </w:rPr>
  </w:style>
  <w:style w:type="character" w:customStyle="1" w:styleId="EndnoteTextChar">
    <w:name w:val="Endnote Text Char"/>
    <w:semiHidden/>
    <w:locked/>
    <w:rsid w:val="009D6D96"/>
    <w:rPr>
      <w:rFonts w:ascii="Letter Gothic" w:hAnsi="Letter Gothic" w:cs="Letter Gothic"/>
      <w:sz w:val="20"/>
      <w:szCs w:val="20"/>
      <w:lang w:val="en-US" w:eastAsia="de-DE"/>
    </w:rPr>
  </w:style>
  <w:style w:type="character" w:customStyle="1" w:styleId="DocumentMapChar">
    <w:name w:val="Document Map Char"/>
    <w:semiHidden/>
    <w:locked/>
    <w:rsid w:val="009D6D96"/>
    <w:rPr>
      <w:rFonts w:ascii="Tahoma" w:hAnsi="Tahoma" w:cs="Tahoma"/>
      <w:sz w:val="16"/>
      <w:szCs w:val="16"/>
    </w:rPr>
  </w:style>
  <w:style w:type="paragraph" w:customStyle="1" w:styleId="ListeParagraf11">
    <w:name w:val="Liste Paragraf11"/>
    <w:basedOn w:val="Normal"/>
    <w:uiPriority w:val="99"/>
    <w:rsid w:val="009D6D96"/>
    <w:pPr>
      <w:ind w:left="720"/>
    </w:pPr>
    <w:rPr>
      <w:rFonts w:ascii="Calibri" w:hAnsi="Calibri" w:cs="Calibri"/>
      <w:sz w:val="24"/>
      <w:szCs w:val="24"/>
    </w:rPr>
  </w:style>
  <w:style w:type="character" w:styleId="SonnotBavurusu">
    <w:name w:val="endnote reference"/>
    <w:rsid w:val="009D6D96"/>
    <w:rPr>
      <w:vertAlign w:val="superscript"/>
    </w:rPr>
  </w:style>
  <w:style w:type="paragraph" w:styleId="TBal">
    <w:name w:val="TOC Heading"/>
    <w:basedOn w:val="Balk1"/>
    <w:next w:val="Normal"/>
    <w:uiPriority w:val="99"/>
    <w:qFormat/>
    <w:rsid w:val="009D6D96"/>
    <w:pPr>
      <w:keepLines/>
      <w:spacing w:before="480" w:after="0" w:line="276" w:lineRule="auto"/>
      <w:outlineLvl w:val="9"/>
    </w:pPr>
    <w:rPr>
      <w:rFonts w:ascii="Cambria" w:hAnsi="Cambria"/>
      <w:color w:val="365F91"/>
      <w:kern w:val="0"/>
      <w:sz w:val="28"/>
      <w:szCs w:val="28"/>
      <w:lang w:eastAsia="en-US"/>
    </w:rPr>
  </w:style>
  <w:style w:type="paragraph" w:customStyle="1" w:styleId="msoheadng7">
    <w:name w:val="msoheadıng7"/>
    <w:basedOn w:val="Normal"/>
    <w:next w:val="Normal"/>
    <w:qFormat/>
    <w:rsid w:val="009D6D96"/>
    <w:pPr>
      <w:keepNext/>
      <w:outlineLvl w:val="6"/>
    </w:pPr>
    <w:rPr>
      <w:b/>
      <w:bCs/>
      <w:szCs w:val="18"/>
      <w:lang w:eastAsia="en-US"/>
    </w:rPr>
  </w:style>
  <w:style w:type="paragraph" w:customStyle="1" w:styleId="msoheadng9">
    <w:name w:val="msoheadıng9"/>
    <w:basedOn w:val="Normal"/>
    <w:next w:val="Normal"/>
    <w:qFormat/>
    <w:rsid w:val="009D6D96"/>
    <w:pPr>
      <w:keepNext/>
      <w:jc w:val="both"/>
      <w:outlineLvl w:val="8"/>
    </w:pPr>
    <w:rPr>
      <w:rFonts w:ascii="Arial" w:hAnsi="Arial"/>
      <w:b/>
      <w:bCs/>
      <w:sz w:val="24"/>
      <w:szCs w:val="24"/>
      <w:u w:val="single"/>
      <w:lang w:eastAsia="en-US"/>
    </w:rPr>
  </w:style>
  <w:style w:type="paragraph" w:customStyle="1" w:styleId="msosubttle">
    <w:name w:val="msosubtıtle"/>
    <w:basedOn w:val="Normal"/>
    <w:qFormat/>
    <w:rsid w:val="009D6D96"/>
    <w:rPr>
      <w:rFonts w:ascii="Arial" w:hAnsi="Arial"/>
      <w:b/>
      <w:bCs/>
      <w:sz w:val="24"/>
      <w:szCs w:val="24"/>
      <w:lang w:eastAsia="en-US"/>
    </w:rPr>
  </w:style>
  <w:style w:type="character" w:customStyle="1" w:styleId="msohyperlnk">
    <w:name w:val="msohyperlınk"/>
    <w:rsid w:val="009D6D96"/>
    <w:rPr>
      <w:color w:val="FFF1CB"/>
      <w:u w:val="single"/>
    </w:rPr>
  </w:style>
  <w:style w:type="character" w:customStyle="1" w:styleId="Balk7Char1">
    <w:name w:val="Başlık 7 Char1"/>
    <w:semiHidden/>
    <w:rsid w:val="009D6D96"/>
    <w:rPr>
      <w:rFonts w:ascii="Cambria" w:eastAsia="Times New Roman" w:hAnsi="Cambria" w:cs="Times New Roman"/>
      <w:i/>
      <w:iCs/>
      <w:color w:val="404040"/>
      <w:sz w:val="24"/>
      <w:szCs w:val="24"/>
      <w:lang w:eastAsia="en-US"/>
    </w:rPr>
  </w:style>
  <w:style w:type="character" w:customStyle="1" w:styleId="Balk8Char1">
    <w:name w:val="Başlık 8 Char1"/>
    <w:semiHidden/>
    <w:rsid w:val="009D6D96"/>
    <w:rPr>
      <w:rFonts w:ascii="Cambria" w:eastAsia="Times New Roman" w:hAnsi="Cambria" w:cs="Times New Roman"/>
      <w:color w:val="404040"/>
      <w:lang w:eastAsia="en-US"/>
    </w:rPr>
  </w:style>
  <w:style w:type="character" w:customStyle="1" w:styleId="Balk9Char1">
    <w:name w:val="Başlık 9 Char1"/>
    <w:semiHidden/>
    <w:rsid w:val="009D6D96"/>
    <w:rPr>
      <w:rFonts w:ascii="Cambria" w:eastAsia="Times New Roman" w:hAnsi="Cambria" w:cs="Times New Roman"/>
      <w:i/>
      <w:iCs/>
      <w:color w:val="404040"/>
      <w:lang w:eastAsia="en-US"/>
    </w:rPr>
  </w:style>
  <w:style w:type="character" w:customStyle="1" w:styleId="AltKonuBalChar1">
    <w:name w:val="Alt Konu Başlığı Char1"/>
    <w:rsid w:val="009D6D96"/>
    <w:rPr>
      <w:rFonts w:ascii="Cambria" w:eastAsia="Times New Roman" w:hAnsi="Cambria" w:cs="Times New Roman"/>
      <w:i/>
      <w:iCs/>
      <w:color w:val="4F81BD"/>
      <w:spacing w:val="15"/>
      <w:sz w:val="24"/>
      <w:szCs w:val="24"/>
      <w:lang w:eastAsia="en-US"/>
    </w:rPr>
  </w:style>
  <w:style w:type="character" w:customStyle="1" w:styleId="SERBA1Char">
    <w:name w:val="SER BAŞ 1 Char"/>
    <w:link w:val="SERBA1"/>
    <w:locked/>
    <w:rsid w:val="009D6D96"/>
    <w:rPr>
      <w:rFonts w:eastAsia="MS Mincho"/>
      <w:b/>
      <w:caps/>
      <w:sz w:val="40"/>
      <w:szCs w:val="40"/>
      <w:lang w:eastAsia="tr-TR"/>
    </w:rPr>
  </w:style>
  <w:style w:type="paragraph" w:customStyle="1" w:styleId="SERBA1">
    <w:name w:val="SER BAŞ 1"/>
    <w:link w:val="SERBA1Char"/>
    <w:rsid w:val="009D6D96"/>
    <w:pPr>
      <w:spacing w:after="0" w:line="240" w:lineRule="auto"/>
      <w:jc w:val="center"/>
    </w:pPr>
    <w:rPr>
      <w:rFonts w:eastAsia="MS Mincho"/>
      <w:b/>
      <w:caps/>
      <w:sz w:val="40"/>
      <w:szCs w:val="40"/>
      <w:lang w:eastAsia="tr-TR"/>
    </w:rPr>
  </w:style>
  <w:style w:type="paragraph" w:customStyle="1" w:styleId="htmlpreformatted">
    <w:name w:val="htmlpreformatted"/>
    <w:basedOn w:val="Normal"/>
    <w:uiPriority w:val="99"/>
    <w:rsid w:val="009D6D96"/>
    <w:pPr>
      <w:spacing w:before="100" w:beforeAutospacing="1" w:after="100" w:afterAutospacing="1"/>
    </w:pPr>
    <w:rPr>
      <w:sz w:val="24"/>
      <w:szCs w:val="24"/>
    </w:rPr>
  </w:style>
  <w:style w:type="character" w:customStyle="1" w:styleId="FontStyle17">
    <w:name w:val="Font Style17"/>
    <w:uiPriority w:val="99"/>
    <w:rsid w:val="009D6D96"/>
    <w:rPr>
      <w:rFonts w:ascii="Times New Roman" w:hAnsi="Times New Roman" w:cs="Times New Roman"/>
      <w:b/>
      <w:bCs/>
      <w:sz w:val="28"/>
      <w:szCs w:val="28"/>
    </w:rPr>
  </w:style>
  <w:style w:type="paragraph" w:customStyle="1" w:styleId="yazi">
    <w:name w:val="yazi"/>
    <w:basedOn w:val="Normal"/>
    <w:uiPriority w:val="99"/>
    <w:rsid w:val="009D6D96"/>
    <w:pPr>
      <w:spacing w:before="100" w:after="100"/>
      <w:ind w:left="75" w:right="75"/>
      <w:jc w:val="both"/>
    </w:pPr>
    <w:rPr>
      <w:rFonts w:ascii="Verdana" w:hAnsi="Verdana"/>
      <w:color w:val="000000"/>
      <w:sz w:val="18"/>
    </w:rPr>
  </w:style>
  <w:style w:type="character" w:customStyle="1" w:styleId="complusory1">
    <w:name w:val="complusory1"/>
    <w:uiPriority w:val="99"/>
    <w:rsid w:val="009D6D96"/>
    <w:rPr>
      <w:b/>
      <w:bCs/>
      <w:color w:val="000080"/>
    </w:rPr>
  </w:style>
  <w:style w:type="character" w:customStyle="1" w:styleId="htmltypewriter">
    <w:name w:val="htmltypewriter"/>
    <w:uiPriority w:val="99"/>
    <w:rsid w:val="009D6D96"/>
    <w:rPr>
      <w:rFonts w:ascii="Courier New" w:hAnsi="Courier New" w:cs="Courier New" w:hint="default"/>
    </w:rPr>
  </w:style>
  <w:style w:type="paragraph" w:customStyle="1" w:styleId="style1">
    <w:name w:val="style1"/>
    <w:basedOn w:val="Normal"/>
    <w:uiPriority w:val="99"/>
    <w:rsid w:val="009D6D96"/>
    <w:pPr>
      <w:spacing w:before="100" w:beforeAutospacing="1" w:after="100" w:afterAutospacing="1"/>
    </w:pPr>
    <w:rPr>
      <w:sz w:val="24"/>
      <w:szCs w:val="24"/>
    </w:rPr>
  </w:style>
  <w:style w:type="character" w:customStyle="1" w:styleId="ereve-balk1CharCharChar">
    <w:name w:val="çerçeve-başlık 1 Char Char Char"/>
    <w:uiPriority w:val="99"/>
    <w:rsid w:val="009D6D96"/>
    <w:rPr>
      <w:rFonts w:ascii="Arial" w:eastAsia="Times New Roman" w:hAnsi="Arial" w:cs="Arial"/>
      <w:b/>
      <w:bCs/>
      <w:caps/>
      <w:sz w:val="24"/>
      <w:szCs w:val="24"/>
    </w:rPr>
  </w:style>
  <w:style w:type="paragraph" w:customStyle="1" w:styleId="3-NormalYaz">
    <w:name w:val="3-Normal Yazı"/>
    <w:uiPriority w:val="99"/>
    <w:rsid w:val="009D6D96"/>
    <w:pPr>
      <w:tabs>
        <w:tab w:val="left" w:pos="566"/>
      </w:tabs>
      <w:spacing w:after="0" w:line="240" w:lineRule="auto"/>
      <w:jc w:val="both"/>
    </w:pPr>
    <w:rPr>
      <w:rFonts w:ascii="Times New Roman" w:eastAsia="ヒラギノ明朝 Pro W3" w:hAnsi="Times" w:cs="Times New Roman"/>
      <w:sz w:val="19"/>
      <w:szCs w:val="20"/>
    </w:rPr>
  </w:style>
  <w:style w:type="table" w:customStyle="1" w:styleId="TabloKlavuzu1111">
    <w:name w:val="Tablo Kılavuzu111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9D6D96"/>
  </w:style>
  <w:style w:type="table" w:customStyle="1" w:styleId="TabloKlavuzu211">
    <w:name w:val="Tablo Kılavuzu21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2"/>
    <w:basedOn w:val="Normal"/>
    <w:uiPriority w:val="99"/>
    <w:rsid w:val="009D6D96"/>
    <w:pPr>
      <w:spacing w:before="100" w:beforeAutospacing="1" w:after="100" w:afterAutospacing="1"/>
    </w:pPr>
    <w:rPr>
      <w:rFonts w:ascii="Arial" w:hAnsi="Arial" w:cs="Arial"/>
      <w:b/>
      <w:bCs/>
      <w:color w:val="9C9CD0"/>
      <w:sz w:val="24"/>
      <w:szCs w:val="24"/>
    </w:rPr>
  </w:style>
  <w:style w:type="paragraph" w:customStyle="1" w:styleId="sup">
    <w:name w:val="sup"/>
    <w:basedOn w:val="Normal"/>
    <w:uiPriority w:val="99"/>
    <w:rsid w:val="009D6D96"/>
    <w:pPr>
      <w:spacing w:before="100" w:beforeAutospacing="1" w:after="100" w:afterAutospacing="1"/>
    </w:pPr>
    <w:rPr>
      <w:rFonts w:ascii="Verdana" w:hAnsi="Verdana"/>
      <w:color w:val="000000"/>
      <w:sz w:val="16"/>
      <w:szCs w:val="16"/>
    </w:rPr>
  </w:style>
  <w:style w:type="character" w:customStyle="1" w:styleId="z-FormunstChar">
    <w:name w:val="z-Formun Üstü Char"/>
    <w:link w:val="z-Formunst"/>
    <w:uiPriority w:val="99"/>
    <w:rsid w:val="009D6D96"/>
    <w:rPr>
      <w:rFonts w:ascii="Arial" w:hAnsi="Arial" w:cs="Arial"/>
      <w:vanish/>
      <w:sz w:val="16"/>
      <w:szCs w:val="16"/>
    </w:rPr>
  </w:style>
  <w:style w:type="paragraph" w:styleId="z-Formunst">
    <w:name w:val="HTML Top of Form"/>
    <w:basedOn w:val="Normal"/>
    <w:next w:val="Normal"/>
    <w:link w:val="z-FormunstChar"/>
    <w:hidden/>
    <w:uiPriority w:val="99"/>
    <w:unhideWhenUsed/>
    <w:rsid w:val="009D6D96"/>
    <w:pPr>
      <w:pBdr>
        <w:bottom w:val="single" w:sz="6" w:space="1" w:color="auto"/>
      </w:pBdr>
      <w:jc w:val="center"/>
    </w:pPr>
    <w:rPr>
      <w:rFonts w:ascii="Arial" w:eastAsiaTheme="minorHAnsi" w:hAnsi="Arial" w:cs="Arial"/>
      <w:vanish/>
      <w:sz w:val="16"/>
      <w:szCs w:val="16"/>
      <w:lang w:eastAsia="en-US"/>
    </w:rPr>
  </w:style>
  <w:style w:type="character" w:customStyle="1" w:styleId="z-FormunstChar1">
    <w:name w:val="z-Formun Üstü Char1"/>
    <w:basedOn w:val="VarsaylanParagrafYazTipi"/>
    <w:uiPriority w:val="99"/>
    <w:rsid w:val="009D6D96"/>
    <w:rPr>
      <w:rFonts w:ascii="Arial" w:eastAsia="Times New Roman" w:hAnsi="Arial" w:cs="Arial"/>
      <w:vanish/>
      <w:sz w:val="16"/>
      <w:szCs w:val="16"/>
      <w:lang w:eastAsia="tr-TR"/>
    </w:rPr>
  </w:style>
  <w:style w:type="character" w:customStyle="1" w:styleId="z-FormunAltChar">
    <w:name w:val="z-Formun Altı Char"/>
    <w:link w:val="z-FormunAlt"/>
    <w:uiPriority w:val="99"/>
    <w:rsid w:val="009D6D96"/>
    <w:rPr>
      <w:rFonts w:ascii="Arial" w:hAnsi="Arial" w:cs="Arial"/>
      <w:vanish/>
      <w:sz w:val="16"/>
      <w:szCs w:val="16"/>
    </w:rPr>
  </w:style>
  <w:style w:type="paragraph" w:styleId="z-FormunAlt">
    <w:name w:val="HTML Bottom of Form"/>
    <w:basedOn w:val="Normal"/>
    <w:next w:val="Normal"/>
    <w:link w:val="z-FormunAltChar"/>
    <w:hidden/>
    <w:uiPriority w:val="99"/>
    <w:unhideWhenUsed/>
    <w:rsid w:val="009D6D96"/>
    <w:pPr>
      <w:pBdr>
        <w:top w:val="single" w:sz="6" w:space="1" w:color="auto"/>
      </w:pBdr>
      <w:jc w:val="center"/>
    </w:pPr>
    <w:rPr>
      <w:rFonts w:ascii="Arial" w:eastAsiaTheme="minorHAnsi" w:hAnsi="Arial" w:cs="Arial"/>
      <w:vanish/>
      <w:sz w:val="16"/>
      <w:szCs w:val="16"/>
      <w:lang w:eastAsia="en-US"/>
    </w:rPr>
  </w:style>
  <w:style w:type="character" w:customStyle="1" w:styleId="z-FormunAltChar1">
    <w:name w:val="z-Formun Altı Char1"/>
    <w:basedOn w:val="VarsaylanParagrafYazTipi"/>
    <w:uiPriority w:val="99"/>
    <w:rsid w:val="009D6D96"/>
    <w:rPr>
      <w:rFonts w:ascii="Arial" w:eastAsia="Times New Roman" w:hAnsi="Arial" w:cs="Arial"/>
      <w:vanish/>
      <w:sz w:val="16"/>
      <w:szCs w:val="16"/>
      <w:lang w:eastAsia="tr-TR"/>
    </w:rPr>
  </w:style>
  <w:style w:type="table" w:customStyle="1" w:styleId="TabloKlavuzu41">
    <w:name w:val="Tablo Kılavuzu4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
    <w:name w:val="Tablo Kılavuzu51"/>
    <w:basedOn w:val="NormalTablo"/>
    <w:next w:val="TabloKlavuzu"/>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Normal"/>
    <w:uiPriority w:val="99"/>
    <w:rsid w:val="009D6D96"/>
    <w:pPr>
      <w:spacing w:before="100" w:beforeAutospacing="1" w:after="100" w:afterAutospacing="1"/>
    </w:pPr>
    <w:rPr>
      <w:sz w:val="24"/>
      <w:szCs w:val="24"/>
    </w:rPr>
  </w:style>
  <w:style w:type="table" w:customStyle="1" w:styleId="TabloKlavuzu6">
    <w:name w:val="Tablo Kılavuzu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9D6D96"/>
  </w:style>
  <w:style w:type="table" w:customStyle="1" w:styleId="TabloKlavuzu8">
    <w:name w:val="Tablo Kılavuzu8"/>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9D6D96"/>
  </w:style>
  <w:style w:type="table" w:customStyle="1" w:styleId="TabloKlavuzu10">
    <w:name w:val="Tablo Kılavuzu10"/>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
    <w:name w:val="Tablo Kılavuzu111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9D6D96"/>
  </w:style>
  <w:style w:type="table" w:customStyle="1" w:styleId="TabloKlavuzu17">
    <w:name w:val="Tablo Kılavuzu17"/>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Maddemi">
    <w:name w:val="List Bullet"/>
    <w:basedOn w:val="Normal"/>
    <w:uiPriority w:val="99"/>
    <w:unhideWhenUsed/>
    <w:rsid w:val="009D6D96"/>
    <w:pPr>
      <w:tabs>
        <w:tab w:val="num" w:pos="2130"/>
      </w:tabs>
      <w:ind w:left="2130" w:hanging="2130"/>
      <w:contextualSpacing/>
    </w:pPr>
  </w:style>
  <w:style w:type="numbering" w:customStyle="1" w:styleId="ListeYok10">
    <w:name w:val="Liste Yok10"/>
    <w:next w:val="ListeYok"/>
    <w:uiPriority w:val="99"/>
    <w:semiHidden/>
    <w:unhideWhenUsed/>
    <w:rsid w:val="009D6D96"/>
  </w:style>
  <w:style w:type="table" w:customStyle="1" w:styleId="TabloKlavuzu18">
    <w:name w:val="Tablo Kılavuzu18"/>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9D6D96"/>
  </w:style>
  <w:style w:type="table" w:customStyle="1" w:styleId="TabloKlavuzu20">
    <w:name w:val="Tablo Kılavuzu20"/>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9D6D96"/>
  </w:style>
  <w:style w:type="table" w:customStyle="1" w:styleId="TabloKlavuzu2111">
    <w:name w:val="Tablo Kılavuzu21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
    <w:name w:val="Liste Yok13"/>
    <w:next w:val="ListeYok"/>
    <w:uiPriority w:val="99"/>
    <w:semiHidden/>
    <w:rsid w:val="009D6D96"/>
  </w:style>
  <w:style w:type="table" w:customStyle="1" w:styleId="TabloKlavuzu23">
    <w:name w:val="Tablo Kılavuzu23"/>
    <w:basedOn w:val="NormalTablo"/>
    <w:next w:val="TabloKlavuzu"/>
    <w:uiPriority w:val="5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uiPriority w:val="99"/>
    <w:semiHidden/>
    <w:rsid w:val="009D6D96"/>
  </w:style>
  <w:style w:type="numbering" w:customStyle="1" w:styleId="ListeYok15">
    <w:name w:val="Liste Yok15"/>
    <w:next w:val="ListeYok"/>
    <w:uiPriority w:val="99"/>
    <w:semiHidden/>
    <w:unhideWhenUsed/>
    <w:rsid w:val="009D6D96"/>
  </w:style>
  <w:style w:type="table" w:customStyle="1" w:styleId="TabloKlavuzu24">
    <w:name w:val="Tablo Kılavuzu2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6">
    <w:name w:val="Liste Yok16"/>
    <w:next w:val="ListeYok"/>
    <w:uiPriority w:val="99"/>
    <w:semiHidden/>
    <w:unhideWhenUsed/>
    <w:rsid w:val="009D6D96"/>
  </w:style>
  <w:style w:type="table" w:customStyle="1" w:styleId="TabloKlavuzu25">
    <w:name w:val="Tablo Kılavuzu2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7">
    <w:name w:val="Liste Yok17"/>
    <w:next w:val="ListeYok"/>
    <w:uiPriority w:val="99"/>
    <w:semiHidden/>
    <w:unhideWhenUsed/>
    <w:rsid w:val="009D6D96"/>
  </w:style>
  <w:style w:type="table" w:customStyle="1" w:styleId="TabloKlavuzu26">
    <w:name w:val="Tablo Kılavuzu2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8">
    <w:name w:val="Liste Yok18"/>
    <w:next w:val="ListeYok"/>
    <w:uiPriority w:val="99"/>
    <w:semiHidden/>
    <w:unhideWhenUsed/>
    <w:rsid w:val="009D6D96"/>
  </w:style>
  <w:style w:type="paragraph" w:customStyle="1" w:styleId="banner">
    <w:name w:val="banner"/>
    <w:basedOn w:val="Normal"/>
    <w:uiPriority w:val="99"/>
    <w:rsid w:val="009D6D96"/>
    <w:rPr>
      <w:sz w:val="24"/>
      <w:szCs w:val="24"/>
    </w:rPr>
  </w:style>
  <w:style w:type="paragraph" w:customStyle="1" w:styleId="bannerman">
    <w:name w:val="bannermaın"/>
    <w:basedOn w:val="Normal"/>
    <w:uiPriority w:val="99"/>
    <w:rsid w:val="009D6D96"/>
    <w:pPr>
      <w:spacing w:before="100" w:beforeAutospacing="1" w:after="100" w:afterAutospacing="1"/>
    </w:pPr>
    <w:rPr>
      <w:sz w:val="24"/>
      <w:szCs w:val="24"/>
    </w:rPr>
  </w:style>
  <w:style w:type="paragraph" w:customStyle="1" w:styleId="bgbanner">
    <w:name w:val="bıgbanner"/>
    <w:basedOn w:val="Normal"/>
    <w:uiPriority w:val="99"/>
    <w:rsid w:val="009D6D96"/>
    <w:pPr>
      <w:jc w:val="center"/>
    </w:pPr>
    <w:rPr>
      <w:sz w:val="24"/>
      <w:szCs w:val="24"/>
    </w:rPr>
  </w:style>
  <w:style w:type="paragraph" w:customStyle="1" w:styleId="topmenu">
    <w:name w:val="topmenu"/>
    <w:basedOn w:val="Normal"/>
    <w:uiPriority w:val="99"/>
    <w:rsid w:val="009D6D96"/>
    <w:pPr>
      <w:textAlignment w:val="center"/>
    </w:pPr>
    <w:rPr>
      <w:sz w:val="24"/>
      <w:szCs w:val="24"/>
    </w:rPr>
  </w:style>
  <w:style w:type="paragraph" w:customStyle="1" w:styleId="navgaton">
    <w:name w:val="navıgatıon"/>
    <w:basedOn w:val="Normal"/>
    <w:uiPriority w:val="99"/>
    <w:rsid w:val="009D6D96"/>
    <w:rPr>
      <w:rFonts w:ascii="Segoe UI" w:hAnsi="Segoe UI" w:cs="Segoe UI"/>
      <w:b/>
      <w:bCs/>
      <w:color w:val="FFFFFF"/>
      <w:sz w:val="18"/>
      <w:szCs w:val="18"/>
    </w:rPr>
  </w:style>
  <w:style w:type="paragraph" w:customStyle="1" w:styleId="man">
    <w:name w:val="maın"/>
    <w:basedOn w:val="Normal"/>
    <w:uiPriority w:val="99"/>
    <w:rsid w:val="009D6D96"/>
    <w:pPr>
      <w:spacing w:before="100" w:beforeAutospacing="1" w:after="100" w:afterAutospacing="1"/>
    </w:pPr>
    <w:rPr>
      <w:sz w:val="24"/>
      <w:szCs w:val="24"/>
    </w:rPr>
  </w:style>
  <w:style w:type="paragraph" w:customStyle="1" w:styleId="loggedn">
    <w:name w:val="loggedın"/>
    <w:basedOn w:val="Normal"/>
    <w:uiPriority w:val="99"/>
    <w:rsid w:val="009D6D96"/>
    <w:pPr>
      <w:shd w:val="clear" w:color="auto" w:fill="006699"/>
      <w:spacing w:line="240" w:lineRule="atLeast"/>
    </w:pPr>
    <w:rPr>
      <w:rFonts w:ascii="Tahoma" w:hAnsi="Tahoma" w:cs="Tahoma"/>
      <w:color w:val="FFFFFF"/>
      <w:sz w:val="17"/>
      <w:szCs w:val="17"/>
    </w:rPr>
  </w:style>
  <w:style w:type="paragraph" w:customStyle="1" w:styleId="menunodestyle">
    <w:name w:val="menu_nodestyle"/>
    <w:basedOn w:val="Normal"/>
    <w:uiPriority w:val="99"/>
    <w:rsid w:val="009D6D96"/>
    <w:pPr>
      <w:pBdr>
        <w:top w:val="single" w:sz="6" w:space="0" w:color="DAD6D5"/>
        <w:left w:val="single" w:sz="6" w:space="0" w:color="DAD6D5"/>
        <w:bottom w:val="single" w:sz="6" w:space="0" w:color="DAD6D5"/>
        <w:right w:val="single" w:sz="6" w:space="0" w:color="DAD6D5"/>
      </w:pBdr>
      <w:spacing w:before="100" w:beforeAutospacing="1" w:after="100" w:afterAutospacing="1"/>
    </w:pPr>
    <w:rPr>
      <w:rFonts w:ascii="Verdana" w:hAnsi="Verdana"/>
      <w:color w:val="000000"/>
    </w:rPr>
  </w:style>
  <w:style w:type="paragraph" w:customStyle="1" w:styleId="menuhovernodestyle">
    <w:name w:val="menu_hovernodestyle"/>
    <w:basedOn w:val="Normal"/>
    <w:uiPriority w:val="99"/>
    <w:rsid w:val="009D6D96"/>
    <w:pPr>
      <w:spacing w:before="100" w:beforeAutospacing="1" w:after="100" w:afterAutospacing="1"/>
    </w:pPr>
    <w:rPr>
      <w:sz w:val="24"/>
      <w:szCs w:val="24"/>
    </w:rPr>
  </w:style>
  <w:style w:type="paragraph" w:customStyle="1" w:styleId="menuselectednodestyle">
    <w:name w:val="menu_selectednodestyle"/>
    <w:basedOn w:val="Normal"/>
    <w:uiPriority w:val="99"/>
    <w:rsid w:val="009D6D96"/>
    <w:pPr>
      <w:spacing w:before="100" w:beforeAutospacing="1" w:after="100" w:afterAutospacing="1"/>
    </w:pPr>
    <w:rPr>
      <w:b/>
      <w:bCs/>
      <w:color w:val="0A6082"/>
      <w:sz w:val="24"/>
      <w:szCs w:val="24"/>
    </w:rPr>
  </w:style>
  <w:style w:type="paragraph" w:customStyle="1" w:styleId="menu">
    <w:name w:val="menu"/>
    <w:basedOn w:val="Normal"/>
    <w:uiPriority w:val="99"/>
    <w:rsid w:val="009D6D96"/>
    <w:pPr>
      <w:shd w:val="clear" w:color="auto" w:fill="DAD6D5"/>
      <w:spacing w:before="100" w:beforeAutospacing="1" w:after="100" w:afterAutospacing="1"/>
    </w:pPr>
    <w:rPr>
      <w:sz w:val="24"/>
      <w:szCs w:val="24"/>
    </w:rPr>
  </w:style>
  <w:style w:type="paragraph" w:customStyle="1" w:styleId="ctl00menu11">
    <w:name w:val="ctl00_menu1_1"/>
    <w:basedOn w:val="Normal"/>
    <w:uiPriority w:val="99"/>
    <w:rsid w:val="009D6D96"/>
    <w:pPr>
      <w:spacing w:before="100" w:beforeAutospacing="1" w:after="100" w:afterAutospacing="1"/>
    </w:pPr>
    <w:rPr>
      <w:rFonts w:ascii="Tahoma" w:hAnsi="Tahoma" w:cs="Tahoma"/>
      <w:color w:val="003388"/>
      <w:sz w:val="17"/>
      <w:szCs w:val="17"/>
    </w:rPr>
  </w:style>
  <w:style w:type="paragraph" w:customStyle="1" w:styleId="yaztp">
    <w:name w:val="yazıtıpı"/>
    <w:basedOn w:val="Normal"/>
    <w:uiPriority w:val="99"/>
    <w:rsid w:val="009D6D96"/>
    <w:pPr>
      <w:spacing w:before="100" w:beforeAutospacing="1" w:after="100" w:afterAutospacing="1" w:line="300" w:lineRule="atLeast"/>
    </w:pPr>
    <w:rPr>
      <w:rFonts w:ascii="Tahoma" w:hAnsi="Tahoma" w:cs="Tahoma"/>
      <w:sz w:val="17"/>
      <w:szCs w:val="17"/>
    </w:rPr>
  </w:style>
  <w:style w:type="paragraph" w:customStyle="1" w:styleId="yaztp2">
    <w:name w:val="yazıtıpı2"/>
    <w:basedOn w:val="Normal"/>
    <w:uiPriority w:val="99"/>
    <w:rsid w:val="009D6D96"/>
    <w:pPr>
      <w:shd w:val="clear" w:color="auto" w:fill="C0C0C0"/>
      <w:spacing w:before="100" w:beforeAutospacing="1" w:after="100" w:afterAutospacing="1" w:line="450" w:lineRule="atLeast"/>
    </w:pPr>
    <w:rPr>
      <w:rFonts w:ascii="Tahoma" w:hAnsi="Tahoma" w:cs="Tahoma"/>
      <w:sz w:val="21"/>
      <w:szCs w:val="21"/>
    </w:rPr>
  </w:style>
  <w:style w:type="paragraph" w:customStyle="1" w:styleId="arrowlstmenu">
    <w:name w:val="arrowlıstmenu"/>
    <w:basedOn w:val="Normal"/>
    <w:uiPriority w:val="99"/>
    <w:rsid w:val="009D6D96"/>
    <w:pPr>
      <w:spacing w:before="100" w:beforeAutospacing="1" w:after="100" w:afterAutospacing="1"/>
    </w:pPr>
    <w:rPr>
      <w:sz w:val="24"/>
      <w:szCs w:val="24"/>
    </w:rPr>
  </w:style>
  <w:style w:type="paragraph" w:customStyle="1" w:styleId="headerbar">
    <w:name w:val="headerbar"/>
    <w:basedOn w:val="Normal"/>
    <w:uiPriority w:val="99"/>
    <w:rsid w:val="009D6D96"/>
    <w:pPr>
      <w:spacing w:before="100" w:beforeAutospacing="1" w:after="150"/>
    </w:pPr>
    <w:rPr>
      <w:rFonts w:ascii="Tahoma" w:hAnsi="Tahoma" w:cs="Tahoma"/>
      <w:b/>
      <w:bCs/>
      <w:color w:val="333333"/>
      <w:sz w:val="18"/>
      <w:szCs w:val="18"/>
    </w:rPr>
  </w:style>
  <w:style w:type="paragraph" w:customStyle="1" w:styleId="modalpopupbackgroundstl">
    <w:name w:val="modalpopupbackgroundsıtılı"/>
    <w:basedOn w:val="Normal"/>
    <w:uiPriority w:val="99"/>
    <w:rsid w:val="009D6D96"/>
    <w:pPr>
      <w:shd w:val="clear" w:color="auto" w:fill="0000FF"/>
      <w:spacing w:before="100" w:beforeAutospacing="1" w:after="100" w:afterAutospacing="1"/>
    </w:pPr>
    <w:rPr>
      <w:sz w:val="24"/>
      <w:szCs w:val="24"/>
    </w:rPr>
  </w:style>
  <w:style w:type="paragraph" w:customStyle="1" w:styleId="modalpopupstl">
    <w:name w:val="modalpopupsıtılı"/>
    <w:basedOn w:val="Normal"/>
    <w:uiPriority w:val="99"/>
    <w:rsid w:val="009D6D96"/>
    <w:pPr>
      <w:pBdr>
        <w:top w:val="single" w:sz="18" w:space="4" w:color="808080"/>
        <w:left w:val="single" w:sz="18" w:space="4" w:color="808080"/>
        <w:bottom w:val="single" w:sz="18" w:space="4" w:color="808080"/>
        <w:right w:val="single" w:sz="18" w:space="4" w:color="808080"/>
      </w:pBdr>
      <w:shd w:val="clear" w:color="auto" w:fill="EFEFEF"/>
      <w:spacing w:before="100" w:beforeAutospacing="1" w:after="100" w:afterAutospacing="1"/>
    </w:pPr>
    <w:rPr>
      <w:sz w:val="24"/>
      <w:szCs w:val="24"/>
    </w:rPr>
  </w:style>
  <w:style w:type="paragraph" w:customStyle="1" w:styleId="popupcontrol">
    <w:name w:val="popupcontrol"/>
    <w:basedOn w:val="Normal"/>
    <w:uiPriority w:val="99"/>
    <w:rsid w:val="009D6D96"/>
    <w:pPr>
      <w:shd w:val="clear" w:color="auto" w:fill="FFFFFF"/>
      <w:spacing w:before="100" w:beforeAutospacing="1" w:after="100" w:afterAutospacing="1"/>
    </w:pPr>
    <w:rPr>
      <w:sz w:val="24"/>
      <w:szCs w:val="24"/>
    </w:rPr>
  </w:style>
  <w:style w:type="paragraph" w:customStyle="1" w:styleId="genelyaz">
    <w:name w:val="genelyazı"/>
    <w:basedOn w:val="Normal"/>
    <w:uiPriority w:val="99"/>
    <w:rsid w:val="009D6D96"/>
    <w:pPr>
      <w:spacing w:before="100" w:beforeAutospacing="1" w:after="100" w:afterAutospacing="1" w:line="255" w:lineRule="atLeast"/>
    </w:pPr>
    <w:rPr>
      <w:rFonts w:ascii="Tahoma" w:hAnsi="Tahoma" w:cs="Tahoma"/>
      <w:color w:val="353535"/>
      <w:sz w:val="17"/>
      <w:szCs w:val="17"/>
    </w:rPr>
  </w:style>
  <w:style w:type="paragraph" w:customStyle="1" w:styleId="genelbaslk">
    <w:name w:val="genelbaslık"/>
    <w:basedOn w:val="Normal"/>
    <w:uiPriority w:val="99"/>
    <w:rsid w:val="009D6D96"/>
    <w:pPr>
      <w:spacing w:before="100" w:beforeAutospacing="1" w:after="100" w:afterAutospacing="1" w:line="270" w:lineRule="atLeast"/>
    </w:pPr>
    <w:rPr>
      <w:rFonts w:ascii="Arial" w:hAnsi="Arial" w:cs="Arial"/>
      <w:color w:val="003366"/>
      <w:sz w:val="27"/>
      <w:szCs w:val="27"/>
    </w:rPr>
  </w:style>
  <w:style w:type="paragraph" w:customStyle="1" w:styleId="genelbaslk-cksm">
    <w:name w:val="genelbaslık-ıckısım"/>
    <w:basedOn w:val="Normal"/>
    <w:uiPriority w:val="99"/>
    <w:rsid w:val="009D6D96"/>
    <w:pPr>
      <w:spacing w:before="100" w:beforeAutospacing="1" w:after="100" w:afterAutospacing="1" w:line="270" w:lineRule="atLeast"/>
    </w:pPr>
    <w:rPr>
      <w:rFonts w:ascii="Arial" w:hAnsi="Arial" w:cs="Arial"/>
      <w:color w:val="003366"/>
      <w:sz w:val="27"/>
      <w:szCs w:val="27"/>
    </w:rPr>
  </w:style>
  <w:style w:type="paragraph" w:customStyle="1" w:styleId="genellnk">
    <w:name w:val="genellınk"/>
    <w:basedOn w:val="Normal"/>
    <w:uiPriority w:val="99"/>
    <w:rsid w:val="009D6D96"/>
    <w:pPr>
      <w:spacing w:before="100" w:beforeAutospacing="1" w:after="100" w:afterAutospacing="1" w:line="330" w:lineRule="atLeast"/>
    </w:pPr>
    <w:rPr>
      <w:color w:val="003399"/>
      <w:sz w:val="24"/>
      <w:szCs w:val="24"/>
    </w:rPr>
  </w:style>
  <w:style w:type="paragraph" w:customStyle="1" w:styleId="lste">
    <w:name w:val="lıste"/>
    <w:basedOn w:val="Normal"/>
    <w:uiPriority w:val="99"/>
    <w:rsid w:val="009D6D96"/>
    <w:pPr>
      <w:spacing w:before="100" w:beforeAutospacing="1" w:after="100" w:afterAutospacing="1"/>
    </w:pPr>
    <w:rPr>
      <w:sz w:val="24"/>
      <w:szCs w:val="24"/>
    </w:rPr>
  </w:style>
  <w:style w:type="paragraph" w:customStyle="1" w:styleId="lstelenmstablo">
    <w:name w:val="lıstelenmıstablo"/>
    <w:basedOn w:val="Normal"/>
    <w:uiPriority w:val="99"/>
    <w:rsid w:val="009D6D96"/>
    <w:pPr>
      <w:shd w:val="clear" w:color="auto" w:fill="D6C0E7"/>
      <w:spacing w:before="100" w:beforeAutospacing="1" w:after="100" w:afterAutospacing="1"/>
    </w:pPr>
    <w:rPr>
      <w:sz w:val="24"/>
      <w:szCs w:val="24"/>
    </w:rPr>
  </w:style>
  <w:style w:type="paragraph" w:customStyle="1" w:styleId="akts-td">
    <w:name w:val="akts-td"/>
    <w:basedOn w:val="Normal"/>
    <w:uiPriority w:val="99"/>
    <w:rsid w:val="009D6D96"/>
    <w:pPr>
      <w:spacing w:before="100" w:beforeAutospacing="1" w:after="100" w:afterAutospacing="1"/>
    </w:pPr>
    <w:rPr>
      <w:sz w:val="24"/>
      <w:szCs w:val="24"/>
    </w:rPr>
  </w:style>
  <w:style w:type="paragraph" w:customStyle="1" w:styleId="akts-yaryl-baslk">
    <w:name w:val="akts-yarıyıl-baslık"/>
    <w:basedOn w:val="Normal"/>
    <w:uiPriority w:val="99"/>
    <w:rsid w:val="009D6D96"/>
    <w:pPr>
      <w:spacing w:before="100" w:beforeAutospacing="1" w:after="100" w:afterAutospacing="1"/>
    </w:pPr>
    <w:rPr>
      <w:rFonts w:ascii="Segoe UI" w:hAnsi="Segoe UI" w:cs="Segoe UI"/>
      <w:color w:val="000066"/>
      <w:sz w:val="21"/>
      <w:szCs w:val="21"/>
    </w:rPr>
  </w:style>
  <w:style w:type="paragraph" w:customStyle="1" w:styleId="beyaz">
    <w:name w:val="beyaz"/>
    <w:basedOn w:val="Normal"/>
    <w:uiPriority w:val="99"/>
    <w:rsid w:val="009D6D96"/>
    <w:pPr>
      <w:shd w:val="clear" w:color="auto" w:fill="FFFFFF"/>
      <w:spacing w:before="100" w:beforeAutospacing="1" w:after="100" w:afterAutospacing="1"/>
    </w:pPr>
    <w:rPr>
      <w:sz w:val="24"/>
      <w:szCs w:val="24"/>
    </w:rPr>
  </w:style>
  <w:style w:type="paragraph" w:customStyle="1" w:styleId="ctl00menunavg0">
    <w:name w:val="ctl00_menu_navıg_0"/>
    <w:basedOn w:val="Normal"/>
    <w:uiPriority w:val="99"/>
    <w:rsid w:val="009D6D96"/>
    <w:pPr>
      <w:shd w:val="clear" w:color="auto" w:fill="FFFFFF"/>
      <w:spacing w:before="100" w:beforeAutospacing="1" w:after="100" w:afterAutospacing="1"/>
    </w:pPr>
    <w:rPr>
      <w:vanish/>
      <w:sz w:val="24"/>
      <w:szCs w:val="24"/>
    </w:rPr>
  </w:style>
  <w:style w:type="paragraph" w:customStyle="1" w:styleId="ctl00menunavg1">
    <w:name w:val="ctl00_menu_navıg_1"/>
    <w:basedOn w:val="Normal"/>
    <w:uiPriority w:val="99"/>
    <w:rsid w:val="009D6D96"/>
    <w:pPr>
      <w:spacing w:before="100" w:beforeAutospacing="1" w:after="100" w:afterAutospacing="1"/>
    </w:pPr>
    <w:rPr>
      <w:rFonts w:ascii="Tahoma" w:hAnsi="Tahoma" w:cs="Tahoma"/>
      <w:color w:val="FFFFFF"/>
      <w:sz w:val="24"/>
      <w:szCs w:val="24"/>
    </w:rPr>
  </w:style>
  <w:style w:type="paragraph" w:customStyle="1" w:styleId="ctl00menunavg2">
    <w:name w:val="ctl00_menu_navıg_2"/>
    <w:basedOn w:val="Normal"/>
    <w:uiPriority w:val="99"/>
    <w:rsid w:val="009D6D96"/>
    <w:pPr>
      <w:spacing w:before="100" w:beforeAutospacing="1" w:after="100" w:afterAutospacing="1"/>
    </w:pPr>
    <w:rPr>
      <w:rFonts w:ascii="Tahoma" w:hAnsi="Tahoma" w:cs="Tahoma"/>
      <w:color w:val="FFFFFF"/>
      <w:sz w:val="24"/>
      <w:szCs w:val="24"/>
    </w:rPr>
  </w:style>
  <w:style w:type="paragraph" w:customStyle="1" w:styleId="ctl00menu10">
    <w:name w:val="ctl00_menu1_0"/>
    <w:basedOn w:val="Normal"/>
    <w:uiPriority w:val="99"/>
    <w:rsid w:val="009D6D96"/>
    <w:pPr>
      <w:shd w:val="clear" w:color="auto" w:fill="FFFFFF"/>
      <w:spacing w:before="100" w:beforeAutospacing="1" w:after="100" w:afterAutospacing="1"/>
    </w:pPr>
    <w:rPr>
      <w:vanish/>
      <w:sz w:val="24"/>
      <w:szCs w:val="24"/>
    </w:rPr>
  </w:style>
  <w:style w:type="paragraph" w:customStyle="1" w:styleId="txtboxduzenle">
    <w:name w:val="txtboxduzenle"/>
    <w:basedOn w:val="Normal"/>
    <w:uiPriority w:val="99"/>
    <w:rsid w:val="009D6D96"/>
    <w:pPr>
      <w:spacing w:before="100" w:beforeAutospacing="1" w:after="100" w:afterAutospacing="1"/>
    </w:pPr>
    <w:rPr>
      <w:sz w:val="24"/>
      <w:szCs w:val="24"/>
    </w:rPr>
  </w:style>
  <w:style w:type="paragraph" w:customStyle="1" w:styleId="txtboxdersduzenle">
    <w:name w:val="txtboxdersduzenle"/>
    <w:basedOn w:val="Normal"/>
    <w:uiPriority w:val="99"/>
    <w:rsid w:val="009D6D96"/>
    <w:pPr>
      <w:spacing w:before="100" w:beforeAutospacing="1" w:after="100" w:afterAutospacing="1"/>
    </w:pPr>
    <w:rPr>
      <w:sz w:val="24"/>
      <w:szCs w:val="24"/>
    </w:rPr>
  </w:style>
  <w:style w:type="paragraph" w:customStyle="1" w:styleId="txtboxdersduzenlealan">
    <w:name w:val="txtboxdersduzenlealan"/>
    <w:basedOn w:val="Normal"/>
    <w:uiPriority w:val="99"/>
    <w:rsid w:val="009D6D96"/>
    <w:pPr>
      <w:spacing w:before="100" w:beforeAutospacing="1" w:after="100" w:afterAutospacing="1"/>
    </w:pPr>
    <w:rPr>
      <w:sz w:val="24"/>
      <w:szCs w:val="24"/>
    </w:rPr>
  </w:style>
  <w:style w:type="paragraph" w:customStyle="1" w:styleId="txtboxsngledersduzenle">
    <w:name w:val="txtboxsıngledersduzenle"/>
    <w:basedOn w:val="Normal"/>
    <w:uiPriority w:val="99"/>
    <w:rsid w:val="009D6D96"/>
    <w:pPr>
      <w:spacing w:before="100" w:beforeAutospacing="1" w:after="100" w:afterAutospacing="1"/>
    </w:pPr>
    <w:rPr>
      <w:sz w:val="24"/>
      <w:szCs w:val="24"/>
    </w:rPr>
  </w:style>
  <w:style w:type="paragraph" w:customStyle="1" w:styleId="txtboxdershaftaduzenlepembe">
    <w:name w:val="txtboxdershaftaduzenle_pembe"/>
    <w:basedOn w:val="Normal"/>
    <w:uiPriority w:val="99"/>
    <w:rsid w:val="009D6D96"/>
    <w:pPr>
      <w:spacing w:before="100" w:beforeAutospacing="1" w:after="100" w:afterAutospacing="1"/>
    </w:pPr>
    <w:rPr>
      <w:sz w:val="24"/>
      <w:szCs w:val="24"/>
    </w:rPr>
  </w:style>
  <w:style w:type="paragraph" w:customStyle="1" w:styleId="txtboxdershaftaduzenleturuncu">
    <w:name w:val="txtboxdershaftaduzenle_turuncu"/>
    <w:basedOn w:val="Normal"/>
    <w:uiPriority w:val="99"/>
    <w:rsid w:val="009D6D96"/>
    <w:pPr>
      <w:spacing w:before="100" w:beforeAutospacing="1" w:after="100" w:afterAutospacing="1"/>
    </w:pPr>
    <w:rPr>
      <w:sz w:val="24"/>
      <w:szCs w:val="24"/>
    </w:rPr>
  </w:style>
  <w:style w:type="paragraph" w:customStyle="1" w:styleId="txtboxdershaftaduzenlemav">
    <w:name w:val="txtboxdershaftaduzenle_mavı"/>
    <w:basedOn w:val="Normal"/>
    <w:uiPriority w:val="99"/>
    <w:rsid w:val="009D6D96"/>
    <w:pPr>
      <w:spacing w:before="100" w:beforeAutospacing="1" w:after="100" w:afterAutospacing="1"/>
    </w:pPr>
    <w:rPr>
      <w:sz w:val="24"/>
      <w:szCs w:val="24"/>
    </w:rPr>
  </w:style>
  <w:style w:type="paragraph" w:customStyle="1" w:styleId="txtboxdershaftaduzenlegr">
    <w:name w:val="txtboxdershaftaduzenle_grı"/>
    <w:basedOn w:val="Normal"/>
    <w:uiPriority w:val="99"/>
    <w:rsid w:val="009D6D96"/>
    <w:pPr>
      <w:spacing w:before="100" w:beforeAutospacing="1" w:after="100" w:afterAutospacing="1"/>
    </w:pPr>
    <w:rPr>
      <w:sz w:val="24"/>
      <w:szCs w:val="24"/>
    </w:rPr>
  </w:style>
  <w:style w:type="paragraph" w:customStyle="1" w:styleId="txtboxderstanmlashort">
    <w:name w:val="txtboxderstanımlashort"/>
    <w:basedOn w:val="Normal"/>
    <w:uiPriority w:val="99"/>
    <w:rsid w:val="009D6D96"/>
    <w:pPr>
      <w:spacing w:before="100" w:beforeAutospacing="1" w:after="100" w:afterAutospacing="1"/>
    </w:pPr>
    <w:rPr>
      <w:sz w:val="24"/>
      <w:szCs w:val="24"/>
    </w:rPr>
  </w:style>
  <w:style w:type="paragraph" w:customStyle="1" w:styleId="txtboxderstanmlalong">
    <w:name w:val="txtboxderstanımlalong"/>
    <w:basedOn w:val="Normal"/>
    <w:uiPriority w:val="99"/>
    <w:rsid w:val="009D6D96"/>
    <w:pPr>
      <w:spacing w:before="100" w:beforeAutospacing="1" w:after="100" w:afterAutospacing="1"/>
    </w:pPr>
    <w:rPr>
      <w:sz w:val="24"/>
      <w:szCs w:val="24"/>
    </w:rPr>
  </w:style>
  <w:style w:type="paragraph" w:customStyle="1" w:styleId="txtboxdegerlendrme">
    <w:name w:val="txtboxdegerlendırme"/>
    <w:basedOn w:val="Normal"/>
    <w:uiPriority w:val="99"/>
    <w:rsid w:val="009D6D96"/>
    <w:pPr>
      <w:spacing w:before="100" w:beforeAutospacing="1" w:after="100" w:afterAutospacing="1"/>
    </w:pPr>
    <w:rPr>
      <w:sz w:val="24"/>
      <w:szCs w:val="24"/>
    </w:rPr>
  </w:style>
  <w:style w:type="paragraph" w:customStyle="1" w:styleId="txtboxdershaftaonhazduzenle">
    <w:name w:val="txtboxdershaftaonhazduzenle"/>
    <w:basedOn w:val="Normal"/>
    <w:uiPriority w:val="99"/>
    <w:rsid w:val="009D6D96"/>
    <w:pPr>
      <w:spacing w:before="100" w:beforeAutospacing="1" w:after="100" w:afterAutospacing="1"/>
    </w:pPr>
    <w:rPr>
      <w:sz w:val="24"/>
      <w:szCs w:val="24"/>
    </w:rPr>
  </w:style>
  <w:style w:type="paragraph" w:customStyle="1" w:styleId="txtboxdershaftaonhazduzenle2">
    <w:name w:val="txtboxdershaftaonhazduzenle2"/>
    <w:basedOn w:val="Normal"/>
    <w:uiPriority w:val="99"/>
    <w:rsid w:val="009D6D96"/>
    <w:pPr>
      <w:spacing w:before="100" w:beforeAutospacing="1" w:after="100" w:afterAutospacing="1"/>
    </w:pPr>
    <w:rPr>
      <w:sz w:val="24"/>
      <w:szCs w:val="24"/>
    </w:rPr>
  </w:style>
  <w:style w:type="paragraph" w:customStyle="1" w:styleId="txtboxyeterllk">
    <w:name w:val="txtboxyeterlılık"/>
    <w:basedOn w:val="Normal"/>
    <w:uiPriority w:val="99"/>
    <w:rsid w:val="009D6D96"/>
    <w:pPr>
      <w:spacing w:before="100" w:beforeAutospacing="1" w:after="100" w:afterAutospacing="1"/>
    </w:pPr>
    <w:rPr>
      <w:sz w:val="24"/>
      <w:szCs w:val="24"/>
    </w:rPr>
  </w:style>
  <w:style w:type="paragraph" w:customStyle="1" w:styleId="txtboxyeterllk3">
    <w:name w:val="txtboxyeterlılık3"/>
    <w:basedOn w:val="Normal"/>
    <w:uiPriority w:val="99"/>
    <w:rsid w:val="009D6D96"/>
    <w:pPr>
      <w:spacing w:before="100" w:beforeAutospacing="1" w:after="100" w:afterAutospacing="1"/>
    </w:pPr>
    <w:rPr>
      <w:sz w:val="24"/>
      <w:szCs w:val="24"/>
    </w:rPr>
  </w:style>
  <w:style w:type="paragraph" w:customStyle="1" w:styleId="butonsl">
    <w:name w:val="butonsıl"/>
    <w:basedOn w:val="Normal"/>
    <w:uiPriority w:val="99"/>
    <w:rsid w:val="009D6D96"/>
    <w:pPr>
      <w:spacing w:before="100" w:beforeAutospacing="1" w:after="100" w:afterAutospacing="1"/>
    </w:pPr>
    <w:rPr>
      <w:sz w:val="24"/>
      <w:szCs w:val="24"/>
    </w:rPr>
  </w:style>
  <w:style w:type="paragraph" w:customStyle="1" w:styleId="butonduzenle">
    <w:name w:val="butonduzenle"/>
    <w:basedOn w:val="Normal"/>
    <w:uiPriority w:val="99"/>
    <w:rsid w:val="009D6D96"/>
    <w:pPr>
      <w:spacing w:before="100" w:beforeAutospacing="1" w:after="100" w:afterAutospacing="1"/>
    </w:pPr>
    <w:rPr>
      <w:sz w:val="24"/>
      <w:szCs w:val="24"/>
    </w:rPr>
  </w:style>
  <w:style w:type="paragraph" w:customStyle="1" w:styleId="butonekle">
    <w:name w:val="butonekle"/>
    <w:basedOn w:val="Normal"/>
    <w:uiPriority w:val="99"/>
    <w:rsid w:val="009D6D96"/>
    <w:pPr>
      <w:spacing w:before="100" w:beforeAutospacing="1" w:after="100" w:afterAutospacing="1"/>
    </w:pPr>
    <w:rPr>
      <w:sz w:val="24"/>
      <w:szCs w:val="24"/>
    </w:rPr>
  </w:style>
  <w:style w:type="paragraph" w:customStyle="1" w:styleId="txtbox">
    <w:name w:val="txtbox"/>
    <w:basedOn w:val="Normal"/>
    <w:uiPriority w:val="99"/>
    <w:rsid w:val="009D6D96"/>
    <w:pPr>
      <w:spacing w:before="100" w:beforeAutospacing="1" w:after="100" w:afterAutospacing="1"/>
    </w:pPr>
    <w:rPr>
      <w:sz w:val="24"/>
      <w:szCs w:val="24"/>
    </w:rPr>
  </w:style>
  <w:style w:type="paragraph" w:customStyle="1" w:styleId="btn">
    <w:name w:val="btn"/>
    <w:basedOn w:val="Normal"/>
    <w:uiPriority w:val="99"/>
    <w:rsid w:val="009D6D96"/>
    <w:pPr>
      <w:spacing w:before="100" w:beforeAutospacing="1" w:after="100" w:afterAutospacing="1"/>
    </w:pPr>
    <w:rPr>
      <w:sz w:val="24"/>
      <w:szCs w:val="24"/>
    </w:rPr>
  </w:style>
  <w:style w:type="paragraph" w:customStyle="1" w:styleId="txtboxduzenle1">
    <w:name w:val="txtboxduzenle1"/>
    <w:basedOn w:val="Normal"/>
    <w:uiPriority w:val="99"/>
    <w:rsid w:val="009D6D96"/>
    <w:pPr>
      <w:spacing w:before="100" w:beforeAutospacing="1" w:after="100" w:afterAutospacing="1"/>
    </w:pPr>
    <w:rPr>
      <w:sz w:val="24"/>
      <w:szCs w:val="24"/>
    </w:rPr>
  </w:style>
  <w:style w:type="paragraph" w:customStyle="1" w:styleId="txtboxdersduzenle1">
    <w:name w:val="txtboxdersduzenle1"/>
    <w:basedOn w:val="Normal"/>
    <w:uiPriority w:val="99"/>
    <w:rsid w:val="009D6D96"/>
    <w:pPr>
      <w:spacing w:before="100" w:beforeAutospacing="1" w:after="100" w:afterAutospacing="1"/>
    </w:pPr>
    <w:rPr>
      <w:sz w:val="24"/>
      <w:szCs w:val="24"/>
    </w:rPr>
  </w:style>
  <w:style w:type="paragraph" w:customStyle="1" w:styleId="txtboxdersduzenlealan1">
    <w:name w:val="txtboxdersduzenlealan1"/>
    <w:basedOn w:val="Normal"/>
    <w:uiPriority w:val="99"/>
    <w:rsid w:val="009D6D96"/>
    <w:pPr>
      <w:spacing w:before="100" w:beforeAutospacing="1" w:after="100" w:afterAutospacing="1"/>
    </w:pPr>
    <w:rPr>
      <w:sz w:val="24"/>
      <w:szCs w:val="24"/>
    </w:rPr>
  </w:style>
  <w:style w:type="paragraph" w:customStyle="1" w:styleId="txtboxsngledersduzenle1">
    <w:name w:val="txtboxsıngledersduzenle1"/>
    <w:basedOn w:val="Normal"/>
    <w:uiPriority w:val="99"/>
    <w:rsid w:val="009D6D96"/>
    <w:pPr>
      <w:spacing w:before="100" w:beforeAutospacing="1" w:after="100" w:afterAutospacing="1"/>
    </w:pPr>
    <w:rPr>
      <w:sz w:val="24"/>
      <w:szCs w:val="24"/>
    </w:rPr>
  </w:style>
  <w:style w:type="paragraph" w:customStyle="1" w:styleId="txtboxdershaftaduzenlepembe1">
    <w:name w:val="txtboxdershaftaduzenle_pembe1"/>
    <w:basedOn w:val="Normal"/>
    <w:uiPriority w:val="99"/>
    <w:rsid w:val="009D6D96"/>
    <w:pPr>
      <w:shd w:val="clear" w:color="auto" w:fill="DC0E6A"/>
      <w:spacing w:before="100" w:beforeAutospacing="1" w:after="100" w:afterAutospacing="1"/>
    </w:pPr>
    <w:rPr>
      <w:b/>
      <w:bCs/>
      <w:color w:val="FFFFFF"/>
      <w:sz w:val="24"/>
      <w:szCs w:val="24"/>
    </w:rPr>
  </w:style>
  <w:style w:type="paragraph" w:customStyle="1" w:styleId="txtboxdershaftaduzenleturuncu1">
    <w:name w:val="txtboxdershaftaduzenle_turuncu1"/>
    <w:basedOn w:val="Normal"/>
    <w:uiPriority w:val="99"/>
    <w:rsid w:val="009D6D96"/>
    <w:pPr>
      <w:shd w:val="clear" w:color="auto" w:fill="FF9933"/>
      <w:spacing w:before="100" w:beforeAutospacing="1" w:after="100" w:afterAutospacing="1"/>
    </w:pPr>
    <w:rPr>
      <w:b/>
      <w:bCs/>
      <w:color w:val="FFFFFF"/>
      <w:sz w:val="24"/>
      <w:szCs w:val="24"/>
    </w:rPr>
  </w:style>
  <w:style w:type="paragraph" w:customStyle="1" w:styleId="txtboxdershaftaduzenlemav1">
    <w:name w:val="txtboxdershaftaduzenle_mavı1"/>
    <w:basedOn w:val="Normal"/>
    <w:uiPriority w:val="99"/>
    <w:rsid w:val="009D6D96"/>
    <w:pPr>
      <w:shd w:val="clear" w:color="auto" w:fill="666699"/>
      <w:spacing w:before="100" w:beforeAutospacing="1" w:after="100" w:afterAutospacing="1"/>
    </w:pPr>
    <w:rPr>
      <w:b/>
      <w:bCs/>
      <w:color w:val="FFFFFF"/>
      <w:sz w:val="24"/>
      <w:szCs w:val="24"/>
    </w:rPr>
  </w:style>
  <w:style w:type="paragraph" w:customStyle="1" w:styleId="txtboxdershaftaduzenlegr1">
    <w:name w:val="txtboxdershaftaduzenle_grı1"/>
    <w:basedOn w:val="Normal"/>
    <w:uiPriority w:val="99"/>
    <w:rsid w:val="009D6D96"/>
    <w:pPr>
      <w:shd w:val="clear" w:color="auto" w:fill="333333"/>
      <w:spacing w:before="100" w:beforeAutospacing="1" w:after="100" w:afterAutospacing="1"/>
    </w:pPr>
    <w:rPr>
      <w:b/>
      <w:bCs/>
      <w:color w:val="FFFFFF"/>
      <w:sz w:val="24"/>
      <w:szCs w:val="24"/>
    </w:rPr>
  </w:style>
  <w:style w:type="paragraph" w:customStyle="1" w:styleId="txtboxderstanmlashort1">
    <w:name w:val="txtboxderstanımlashort1"/>
    <w:basedOn w:val="Normal"/>
    <w:uiPriority w:val="99"/>
    <w:rsid w:val="009D6D96"/>
    <w:pPr>
      <w:spacing w:before="100" w:beforeAutospacing="1" w:after="100" w:afterAutospacing="1"/>
    </w:pPr>
    <w:rPr>
      <w:sz w:val="24"/>
      <w:szCs w:val="24"/>
    </w:rPr>
  </w:style>
  <w:style w:type="paragraph" w:customStyle="1" w:styleId="txtboxderstanmlalong1">
    <w:name w:val="txtboxderstanımlalong1"/>
    <w:basedOn w:val="Normal"/>
    <w:uiPriority w:val="99"/>
    <w:rsid w:val="009D6D96"/>
    <w:pPr>
      <w:spacing w:before="100" w:beforeAutospacing="1" w:after="100" w:afterAutospacing="1"/>
    </w:pPr>
    <w:rPr>
      <w:rFonts w:ascii="Tahoma" w:hAnsi="Tahoma" w:cs="Tahoma"/>
      <w:sz w:val="18"/>
      <w:szCs w:val="18"/>
    </w:rPr>
  </w:style>
  <w:style w:type="paragraph" w:customStyle="1" w:styleId="txtboxdegerlendrme1">
    <w:name w:val="txtboxdegerlendırme1"/>
    <w:basedOn w:val="Normal"/>
    <w:uiPriority w:val="99"/>
    <w:rsid w:val="009D6D96"/>
    <w:pPr>
      <w:spacing w:before="100" w:beforeAutospacing="1" w:after="100" w:afterAutospacing="1"/>
    </w:pPr>
    <w:rPr>
      <w:sz w:val="24"/>
      <w:szCs w:val="24"/>
    </w:rPr>
  </w:style>
  <w:style w:type="paragraph" w:customStyle="1" w:styleId="txtboxdershaftaonhazduzenle1">
    <w:name w:val="txtboxdershaftaonhazduzenle1"/>
    <w:basedOn w:val="Normal"/>
    <w:uiPriority w:val="99"/>
    <w:rsid w:val="009D6D96"/>
    <w:pPr>
      <w:spacing w:before="100" w:beforeAutospacing="1" w:after="100" w:afterAutospacing="1"/>
    </w:pPr>
    <w:rPr>
      <w:sz w:val="24"/>
      <w:szCs w:val="24"/>
    </w:rPr>
  </w:style>
  <w:style w:type="paragraph" w:customStyle="1" w:styleId="txtboxdershaftaonhazduzenle21">
    <w:name w:val="txtboxdershaftaonhazduzenle21"/>
    <w:basedOn w:val="Normal"/>
    <w:uiPriority w:val="99"/>
    <w:rsid w:val="009D6D96"/>
    <w:pPr>
      <w:spacing w:before="100" w:beforeAutospacing="1" w:after="100" w:afterAutospacing="1"/>
    </w:pPr>
    <w:rPr>
      <w:sz w:val="24"/>
      <w:szCs w:val="24"/>
    </w:rPr>
  </w:style>
  <w:style w:type="paragraph" w:customStyle="1" w:styleId="txtboxyeterllk1">
    <w:name w:val="txtboxyeterlılık1"/>
    <w:basedOn w:val="Normal"/>
    <w:uiPriority w:val="99"/>
    <w:rsid w:val="009D6D96"/>
    <w:pPr>
      <w:spacing w:before="100" w:beforeAutospacing="1" w:after="100" w:afterAutospacing="1"/>
    </w:pPr>
    <w:rPr>
      <w:sz w:val="24"/>
      <w:szCs w:val="24"/>
    </w:rPr>
  </w:style>
  <w:style w:type="paragraph" w:customStyle="1" w:styleId="txtboxyeterllk31">
    <w:name w:val="txtboxyeterlılık31"/>
    <w:basedOn w:val="Normal"/>
    <w:uiPriority w:val="99"/>
    <w:rsid w:val="009D6D96"/>
    <w:pPr>
      <w:spacing w:before="100" w:beforeAutospacing="1" w:after="100" w:afterAutospacing="1"/>
    </w:pPr>
    <w:rPr>
      <w:sz w:val="24"/>
      <w:szCs w:val="24"/>
    </w:rPr>
  </w:style>
  <w:style w:type="paragraph" w:customStyle="1" w:styleId="butonsl1">
    <w:name w:val="butonsıl1"/>
    <w:basedOn w:val="Normal"/>
    <w:uiPriority w:val="99"/>
    <w:rsid w:val="009D6D96"/>
    <w:pPr>
      <w:spacing w:before="100" w:beforeAutospacing="1" w:after="100" w:afterAutospacing="1"/>
    </w:pPr>
    <w:rPr>
      <w:sz w:val="24"/>
      <w:szCs w:val="24"/>
    </w:rPr>
  </w:style>
  <w:style w:type="paragraph" w:customStyle="1" w:styleId="butonduzenle1">
    <w:name w:val="butonduzenle1"/>
    <w:basedOn w:val="Normal"/>
    <w:uiPriority w:val="99"/>
    <w:rsid w:val="009D6D96"/>
    <w:pPr>
      <w:spacing w:before="100" w:beforeAutospacing="1" w:after="100" w:afterAutospacing="1"/>
    </w:pPr>
    <w:rPr>
      <w:sz w:val="24"/>
      <w:szCs w:val="24"/>
    </w:rPr>
  </w:style>
  <w:style w:type="paragraph" w:customStyle="1" w:styleId="butonekle1">
    <w:name w:val="butonekle1"/>
    <w:basedOn w:val="Normal"/>
    <w:uiPriority w:val="99"/>
    <w:rsid w:val="009D6D96"/>
    <w:pPr>
      <w:spacing w:before="100" w:beforeAutospacing="1" w:after="100" w:afterAutospacing="1"/>
    </w:pPr>
    <w:rPr>
      <w:sz w:val="24"/>
      <w:szCs w:val="24"/>
    </w:rPr>
  </w:style>
  <w:style w:type="paragraph" w:customStyle="1" w:styleId="txtbox1">
    <w:name w:val="txtbox1"/>
    <w:basedOn w:val="Normal"/>
    <w:uiPriority w:val="99"/>
    <w:rsid w:val="009D6D96"/>
    <w:pPr>
      <w:spacing w:before="100" w:beforeAutospacing="1" w:after="100" w:afterAutospacing="1"/>
    </w:pPr>
    <w:rPr>
      <w:color w:val="000000"/>
      <w:sz w:val="24"/>
      <w:szCs w:val="24"/>
    </w:rPr>
  </w:style>
  <w:style w:type="paragraph" w:customStyle="1" w:styleId="btn1">
    <w:name w:val="btn1"/>
    <w:basedOn w:val="Normal"/>
    <w:uiPriority w:val="99"/>
    <w:rsid w:val="009D6D96"/>
    <w:pPr>
      <w:shd w:val="clear" w:color="auto" w:fill="006699"/>
      <w:spacing w:before="100" w:beforeAutospacing="1" w:after="100" w:afterAutospacing="1"/>
    </w:pPr>
    <w:rPr>
      <w:color w:val="FFFFFF"/>
      <w:sz w:val="24"/>
      <w:szCs w:val="24"/>
    </w:rPr>
  </w:style>
  <w:style w:type="paragraph" w:customStyle="1" w:styleId="headerbar1">
    <w:name w:val="headerbar1"/>
    <w:basedOn w:val="Normal"/>
    <w:uiPriority w:val="99"/>
    <w:rsid w:val="009D6D96"/>
    <w:pPr>
      <w:spacing w:before="100" w:beforeAutospacing="1" w:after="150"/>
    </w:pPr>
    <w:rPr>
      <w:rFonts w:ascii="Tahoma" w:hAnsi="Tahoma" w:cs="Tahoma"/>
      <w:b/>
      <w:bCs/>
      <w:color w:val="000080"/>
      <w:sz w:val="18"/>
      <w:szCs w:val="18"/>
    </w:rPr>
  </w:style>
  <w:style w:type="numbering" w:customStyle="1" w:styleId="ListeYok19">
    <w:name w:val="Liste Yok19"/>
    <w:next w:val="ListeYok"/>
    <w:uiPriority w:val="99"/>
    <w:semiHidden/>
    <w:unhideWhenUsed/>
    <w:rsid w:val="009D6D96"/>
  </w:style>
  <w:style w:type="numbering" w:customStyle="1" w:styleId="NoList1">
    <w:name w:val="No List1"/>
    <w:next w:val="ListeYok"/>
    <w:uiPriority w:val="99"/>
    <w:semiHidden/>
    <w:unhideWhenUsed/>
    <w:rsid w:val="009D6D96"/>
  </w:style>
  <w:style w:type="numbering" w:customStyle="1" w:styleId="ListeYok20">
    <w:name w:val="Liste Yok20"/>
    <w:next w:val="ListeYok"/>
    <w:uiPriority w:val="99"/>
    <w:semiHidden/>
    <w:unhideWhenUsed/>
    <w:rsid w:val="009D6D96"/>
  </w:style>
  <w:style w:type="table" w:customStyle="1" w:styleId="TabloKlavuzu27">
    <w:name w:val="Tablo Kılavuzu27"/>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1">
    <w:name w:val="Liste Yok211"/>
    <w:next w:val="ListeYok"/>
    <w:uiPriority w:val="99"/>
    <w:semiHidden/>
    <w:unhideWhenUsed/>
    <w:rsid w:val="009D6D96"/>
  </w:style>
  <w:style w:type="numbering" w:customStyle="1" w:styleId="ListeYok22">
    <w:name w:val="Liste Yok22"/>
    <w:next w:val="ListeYok"/>
    <w:uiPriority w:val="99"/>
    <w:semiHidden/>
    <w:unhideWhenUsed/>
    <w:rsid w:val="009D6D96"/>
  </w:style>
  <w:style w:type="numbering" w:customStyle="1" w:styleId="ListeYok23">
    <w:name w:val="Liste Yok23"/>
    <w:next w:val="ListeYok"/>
    <w:uiPriority w:val="99"/>
    <w:semiHidden/>
    <w:unhideWhenUsed/>
    <w:rsid w:val="009D6D96"/>
  </w:style>
  <w:style w:type="numbering" w:customStyle="1" w:styleId="ListeYok24">
    <w:name w:val="Liste Yok24"/>
    <w:next w:val="ListeYok"/>
    <w:uiPriority w:val="99"/>
    <w:semiHidden/>
    <w:unhideWhenUsed/>
    <w:rsid w:val="009D6D96"/>
  </w:style>
  <w:style w:type="table" w:customStyle="1" w:styleId="TabloKlavuzu28">
    <w:name w:val="Tablo Kılavuzu28"/>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Normal"/>
    <w:rsid w:val="009D6D96"/>
    <w:pPr>
      <w:spacing w:before="100" w:beforeAutospacing="1" w:after="100" w:afterAutospacing="1"/>
    </w:pPr>
    <w:rPr>
      <w:rFonts w:ascii="Verdana" w:hAnsi="Verdana"/>
    </w:rPr>
  </w:style>
  <w:style w:type="numbering" w:customStyle="1" w:styleId="ListeYok25">
    <w:name w:val="Liste Yok25"/>
    <w:next w:val="ListeYok"/>
    <w:uiPriority w:val="99"/>
    <w:semiHidden/>
    <w:unhideWhenUsed/>
    <w:rsid w:val="009D6D96"/>
  </w:style>
  <w:style w:type="table" w:customStyle="1" w:styleId="TabloKlavuzu29">
    <w:name w:val="Tablo Kılavuzu2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
    <w:name w:val="Liste Yok26"/>
    <w:next w:val="ListeYok"/>
    <w:uiPriority w:val="99"/>
    <w:semiHidden/>
    <w:unhideWhenUsed/>
    <w:rsid w:val="009D6D96"/>
  </w:style>
  <w:style w:type="table" w:customStyle="1" w:styleId="TabloKlavuzu30">
    <w:name w:val="Tablo Kılavuzu30"/>
    <w:basedOn w:val="NormalTablo"/>
    <w:next w:val="TabloKlavuzu"/>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
    <w:name w:val="Liste Yok27"/>
    <w:next w:val="ListeYok"/>
    <w:uiPriority w:val="99"/>
    <w:semiHidden/>
    <w:unhideWhenUsed/>
    <w:rsid w:val="009D6D96"/>
  </w:style>
  <w:style w:type="table" w:customStyle="1" w:styleId="TabloKlavuzu3111">
    <w:name w:val="Tablo Kılavuzu3111"/>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9D6D96"/>
    <w:pPr>
      <w:spacing w:before="100" w:beforeAutospacing="1" w:after="100" w:afterAutospacing="1"/>
    </w:pPr>
    <w:rPr>
      <w:color w:val="800080"/>
      <w:sz w:val="24"/>
      <w:szCs w:val="24"/>
    </w:rPr>
  </w:style>
  <w:style w:type="character" w:customStyle="1" w:styleId="AklamaKonusuChar1">
    <w:name w:val="Açıklama Konusu Char1"/>
    <w:uiPriority w:val="99"/>
    <w:semiHidden/>
    <w:rsid w:val="009D6D96"/>
    <w:rPr>
      <w:rFonts w:ascii="Times New Roman" w:eastAsia="Times New Roman" w:hAnsi="Times New Roman" w:cs="Times New Roman"/>
      <w:b/>
      <w:bCs/>
      <w:sz w:val="20"/>
      <w:szCs w:val="20"/>
      <w:lang w:eastAsia="tr-TR"/>
    </w:rPr>
  </w:style>
  <w:style w:type="numbering" w:customStyle="1" w:styleId="ListeYok28">
    <w:name w:val="Liste Yok28"/>
    <w:next w:val="ListeYok"/>
    <w:uiPriority w:val="99"/>
    <w:semiHidden/>
    <w:unhideWhenUsed/>
    <w:rsid w:val="009D6D96"/>
  </w:style>
  <w:style w:type="table" w:customStyle="1" w:styleId="TabloKlavuzu32">
    <w:name w:val="Tablo Kılavuzu32"/>
    <w:basedOn w:val="NormalTablo"/>
    <w:next w:val="TabloKlavuzu"/>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9D6D96"/>
  </w:style>
  <w:style w:type="table" w:customStyle="1" w:styleId="TabloKlavuzu33">
    <w:name w:val="Tablo Kılavuzu33"/>
    <w:basedOn w:val="NormalTablo"/>
    <w:next w:val="TabloKlavuzu"/>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rsid w:val="009D6D96"/>
  </w:style>
  <w:style w:type="numbering" w:customStyle="1" w:styleId="ListeYok31">
    <w:name w:val="Liste Yok31"/>
    <w:next w:val="ListeYok"/>
    <w:uiPriority w:val="99"/>
    <w:semiHidden/>
    <w:rsid w:val="009D6D96"/>
  </w:style>
  <w:style w:type="numbering" w:customStyle="1" w:styleId="ListeYok32">
    <w:name w:val="Liste Yok32"/>
    <w:next w:val="ListeYok"/>
    <w:uiPriority w:val="99"/>
    <w:semiHidden/>
    <w:unhideWhenUsed/>
    <w:rsid w:val="009D6D96"/>
  </w:style>
  <w:style w:type="paragraph" w:customStyle="1" w:styleId="NormalKaln">
    <w:name w:val="Normal + Kalın"/>
    <w:basedOn w:val="Normal"/>
    <w:rsid w:val="009D6D96"/>
    <w:pPr>
      <w:numPr>
        <w:numId w:val="10"/>
      </w:numPr>
      <w:jc w:val="both"/>
    </w:pPr>
    <w:rPr>
      <w:b/>
      <w:sz w:val="24"/>
      <w:szCs w:val="24"/>
    </w:rPr>
  </w:style>
  <w:style w:type="paragraph" w:customStyle="1" w:styleId="ListeParagraf12">
    <w:name w:val="Liste Paragraf12"/>
    <w:basedOn w:val="Normal"/>
    <w:uiPriority w:val="99"/>
    <w:rsid w:val="009D6D96"/>
    <w:pPr>
      <w:ind w:left="720"/>
    </w:pPr>
    <w:rPr>
      <w:rFonts w:ascii="Calibri" w:hAnsi="Calibri" w:cs="Calibri"/>
      <w:sz w:val="24"/>
      <w:szCs w:val="24"/>
    </w:rPr>
  </w:style>
  <w:style w:type="table" w:customStyle="1" w:styleId="TabloKlavuzu34">
    <w:name w:val="Tablo Kılavuzu34"/>
    <w:basedOn w:val="NormalTablo"/>
    <w:next w:val="TabloKlavuzu"/>
    <w:locked/>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PreformattedChar">
    <w:name w:val="HTML Preformatted Char"/>
    <w:uiPriority w:val="99"/>
    <w:locked/>
    <w:rsid w:val="009D6D96"/>
    <w:rPr>
      <w:rFonts w:ascii="Courier New" w:hAnsi="Courier New" w:cs="Courier New"/>
      <w:lang w:val="tr-TR" w:eastAsia="tr-TR" w:bidi="ar-SA"/>
    </w:rPr>
  </w:style>
  <w:style w:type="character" w:customStyle="1" w:styleId="Heading1Char2">
    <w:name w:val="Heading 1 Char2"/>
    <w:uiPriority w:val="99"/>
    <w:locked/>
    <w:rsid w:val="009D6D96"/>
    <w:rPr>
      <w:rFonts w:cs="Times New Roman"/>
      <w:b/>
      <w:bCs/>
      <w:sz w:val="24"/>
      <w:szCs w:val="24"/>
      <w:u w:val="single"/>
      <w:lang w:val="tr-TR" w:eastAsia="tr-TR" w:bidi="ar-SA"/>
    </w:rPr>
  </w:style>
  <w:style w:type="character" w:customStyle="1" w:styleId="Heading2Char2">
    <w:name w:val="Heading 2 Char2"/>
    <w:uiPriority w:val="99"/>
    <w:locked/>
    <w:rsid w:val="009D6D96"/>
    <w:rPr>
      <w:rFonts w:ascii="Comic Sans MS" w:hAnsi="Comic Sans MS" w:cs="Times New Roman"/>
      <w:b/>
      <w:bCs/>
      <w:sz w:val="24"/>
      <w:szCs w:val="24"/>
      <w:lang w:val="tr-TR" w:eastAsia="tr-TR" w:bidi="ar-SA"/>
    </w:rPr>
  </w:style>
  <w:style w:type="character" w:customStyle="1" w:styleId="SubtitleChar2">
    <w:name w:val="Subtitle Char2"/>
    <w:uiPriority w:val="99"/>
    <w:locked/>
    <w:rsid w:val="009D6D96"/>
    <w:rPr>
      <w:rFonts w:cs="Times New Roman"/>
      <w:sz w:val="24"/>
      <w:szCs w:val="24"/>
      <w:lang w:val="tr-TR" w:eastAsia="tr-TR" w:bidi="ar-SA"/>
    </w:rPr>
  </w:style>
  <w:style w:type="character" w:customStyle="1" w:styleId="HeaderChar2">
    <w:name w:val="Header Char2"/>
    <w:uiPriority w:val="99"/>
    <w:locked/>
    <w:rsid w:val="009D6D96"/>
    <w:rPr>
      <w:rFonts w:ascii="Calibri" w:hAnsi="Calibri" w:cs="Calibri"/>
      <w:sz w:val="22"/>
      <w:szCs w:val="22"/>
      <w:lang w:val="tr-TR" w:eastAsia="en-US" w:bidi="ar-SA"/>
    </w:rPr>
  </w:style>
  <w:style w:type="character" w:customStyle="1" w:styleId="FooterChar2">
    <w:name w:val="Footer Char2"/>
    <w:uiPriority w:val="99"/>
    <w:locked/>
    <w:rsid w:val="009D6D96"/>
    <w:rPr>
      <w:rFonts w:ascii="Calibri" w:hAnsi="Calibri" w:cs="Calibri"/>
      <w:sz w:val="22"/>
      <w:szCs w:val="22"/>
      <w:lang w:val="tr-TR" w:eastAsia="en-US" w:bidi="ar-SA"/>
    </w:rPr>
  </w:style>
  <w:style w:type="character" w:customStyle="1" w:styleId="Heading4Char1">
    <w:name w:val="Heading 4 Char1"/>
    <w:uiPriority w:val="99"/>
    <w:locked/>
    <w:rsid w:val="009D6D96"/>
    <w:rPr>
      <w:rFonts w:cs="Times New Roman"/>
      <w:b/>
      <w:bCs/>
      <w:sz w:val="28"/>
      <w:szCs w:val="28"/>
      <w:lang w:val="tr-TR" w:eastAsia="tr-TR" w:bidi="ar-SA"/>
    </w:rPr>
  </w:style>
  <w:style w:type="character" w:customStyle="1" w:styleId="Heading5Char1">
    <w:name w:val="Heading 5 Char1"/>
    <w:uiPriority w:val="99"/>
    <w:locked/>
    <w:rsid w:val="009D6D96"/>
    <w:rPr>
      <w:rFonts w:cs="Times New Roman"/>
      <w:sz w:val="24"/>
      <w:lang w:val="tr-TR" w:eastAsia="tr-TR" w:bidi="ar-SA"/>
    </w:rPr>
  </w:style>
  <w:style w:type="character" w:customStyle="1" w:styleId="Heading6Char1">
    <w:name w:val="Heading 6 Char1"/>
    <w:uiPriority w:val="99"/>
    <w:locked/>
    <w:rsid w:val="009D6D96"/>
    <w:rPr>
      <w:rFonts w:cs="Times New Roman"/>
      <w:b/>
      <w:bCs/>
      <w:sz w:val="22"/>
      <w:szCs w:val="22"/>
      <w:lang w:val="tr-TR" w:eastAsia="tr-TR" w:bidi="ar-SA"/>
    </w:rPr>
  </w:style>
  <w:style w:type="character" w:customStyle="1" w:styleId="Heading7Char1">
    <w:name w:val="Heading 7 Char1"/>
    <w:uiPriority w:val="99"/>
    <w:locked/>
    <w:rsid w:val="009D6D96"/>
    <w:rPr>
      <w:rFonts w:cs="Times New Roman"/>
      <w:sz w:val="24"/>
      <w:szCs w:val="24"/>
      <w:lang w:val="tr-TR" w:eastAsia="tr-TR" w:bidi="ar-SA"/>
    </w:rPr>
  </w:style>
  <w:style w:type="character" w:customStyle="1" w:styleId="Heading8Char1">
    <w:name w:val="Heading 8 Char1"/>
    <w:uiPriority w:val="99"/>
    <w:locked/>
    <w:rsid w:val="009D6D96"/>
    <w:rPr>
      <w:rFonts w:cs="Times New Roman"/>
      <w:b/>
      <w:i/>
      <w:u w:val="single"/>
      <w:lang w:val="tr-TR" w:eastAsia="tr-TR" w:bidi="ar-SA"/>
    </w:rPr>
  </w:style>
  <w:style w:type="character" w:customStyle="1" w:styleId="Heading9Char1">
    <w:name w:val="Heading 9 Char1"/>
    <w:uiPriority w:val="99"/>
    <w:locked/>
    <w:rsid w:val="009D6D96"/>
    <w:rPr>
      <w:rFonts w:cs="Times New Roman"/>
      <w:b/>
      <w:sz w:val="16"/>
      <w:u w:val="single"/>
      <w:lang w:val="tr-TR" w:eastAsia="tr-TR" w:bidi="ar-SA"/>
    </w:rPr>
  </w:style>
  <w:style w:type="character" w:customStyle="1" w:styleId="BodyTextChar1">
    <w:name w:val="Body Text Char1"/>
    <w:uiPriority w:val="99"/>
    <w:locked/>
    <w:rsid w:val="009D6D96"/>
    <w:rPr>
      <w:rFonts w:cs="Times New Roman"/>
      <w:lang w:val="tr-TR" w:eastAsia="tr-TR" w:bidi="ar-SA"/>
    </w:rPr>
  </w:style>
  <w:style w:type="character" w:customStyle="1" w:styleId="BodyText2Char1">
    <w:name w:val="Body Text 2 Char1"/>
    <w:uiPriority w:val="99"/>
    <w:locked/>
    <w:rsid w:val="009D6D96"/>
    <w:rPr>
      <w:rFonts w:cs="Times New Roman"/>
      <w:sz w:val="24"/>
      <w:lang w:val="tr-TR" w:eastAsia="tr-TR" w:bidi="ar-SA"/>
    </w:rPr>
  </w:style>
  <w:style w:type="character" w:customStyle="1" w:styleId="TitleChar1">
    <w:name w:val="Title Char1"/>
    <w:aliases w:val="Char Char28"/>
    <w:uiPriority w:val="99"/>
    <w:locked/>
    <w:rsid w:val="009D6D96"/>
    <w:rPr>
      <w:rFonts w:cs="Times New Roman"/>
      <w:b/>
      <w:sz w:val="24"/>
      <w:lang w:val="tr-TR" w:eastAsia="tr-TR" w:bidi="ar-SA"/>
    </w:rPr>
  </w:style>
  <w:style w:type="character" w:customStyle="1" w:styleId="BodyTextIndentChar1">
    <w:name w:val="Body Text Indent Char1"/>
    <w:uiPriority w:val="99"/>
    <w:locked/>
    <w:rsid w:val="009D6D96"/>
    <w:rPr>
      <w:rFonts w:cs="Times New Roman"/>
      <w:sz w:val="22"/>
      <w:lang w:val="tr-TR" w:eastAsia="tr-TR" w:bidi="ar-SA"/>
    </w:rPr>
  </w:style>
  <w:style w:type="character" w:customStyle="1" w:styleId="BodyTextIndent2Char1">
    <w:name w:val="Body Text Indent 2 Char1"/>
    <w:uiPriority w:val="99"/>
    <w:locked/>
    <w:rsid w:val="009D6D96"/>
    <w:rPr>
      <w:rFonts w:cs="Times New Roman"/>
      <w:sz w:val="22"/>
      <w:lang w:val="tr-TR" w:eastAsia="tr-TR" w:bidi="ar-SA"/>
    </w:rPr>
  </w:style>
  <w:style w:type="character" w:customStyle="1" w:styleId="BodyText3Char1">
    <w:name w:val="Body Text 3 Char1"/>
    <w:uiPriority w:val="99"/>
    <w:locked/>
    <w:rsid w:val="009D6D96"/>
    <w:rPr>
      <w:rFonts w:cs="Times New Roman"/>
      <w:b/>
      <w:i/>
      <w:color w:val="0000FF"/>
      <w:sz w:val="24"/>
      <w:lang w:val="tr-TR" w:eastAsia="tr-TR" w:bidi="ar-SA"/>
    </w:rPr>
  </w:style>
  <w:style w:type="character" w:customStyle="1" w:styleId="BodyTextIndent3Char1">
    <w:name w:val="Body Text Indent 3 Char1"/>
    <w:uiPriority w:val="99"/>
    <w:locked/>
    <w:rsid w:val="009D6D96"/>
    <w:rPr>
      <w:rFonts w:cs="Times New Roman"/>
      <w:sz w:val="24"/>
      <w:lang w:val="tr-TR" w:eastAsia="tr-TR" w:bidi="ar-SA"/>
    </w:rPr>
  </w:style>
  <w:style w:type="character" w:customStyle="1" w:styleId="CommentTextChar1">
    <w:name w:val="Comment Text Char1"/>
    <w:uiPriority w:val="99"/>
    <w:semiHidden/>
    <w:locked/>
    <w:rsid w:val="009D6D96"/>
    <w:rPr>
      <w:rFonts w:cs="Times New Roman"/>
      <w:lang w:val="tr-TR" w:eastAsia="en-US" w:bidi="ar-SA"/>
    </w:rPr>
  </w:style>
  <w:style w:type="character" w:customStyle="1" w:styleId="CommentSubjectChar1">
    <w:name w:val="Comment Subject Char1"/>
    <w:uiPriority w:val="99"/>
    <w:semiHidden/>
    <w:locked/>
    <w:rsid w:val="009D6D96"/>
    <w:rPr>
      <w:rFonts w:cs="Times New Roman"/>
      <w:b/>
      <w:bCs/>
      <w:lang w:val="tr-TR" w:eastAsia="en-US" w:bidi="ar-SA"/>
    </w:rPr>
  </w:style>
  <w:style w:type="character" w:customStyle="1" w:styleId="BalloonTextChar1">
    <w:name w:val="Balloon Text Char1"/>
    <w:uiPriority w:val="99"/>
    <w:locked/>
    <w:rsid w:val="009D6D96"/>
    <w:rPr>
      <w:rFonts w:ascii="Tahoma" w:hAnsi="Tahoma" w:cs="Tahoma"/>
      <w:sz w:val="16"/>
      <w:szCs w:val="16"/>
      <w:lang w:val="tr-TR" w:eastAsia="en-US" w:bidi="ar-SA"/>
    </w:rPr>
  </w:style>
  <w:style w:type="character" w:customStyle="1" w:styleId="EndnoteTextChar1">
    <w:name w:val="Endnote Text Char1"/>
    <w:uiPriority w:val="99"/>
    <w:locked/>
    <w:rsid w:val="009D6D96"/>
    <w:rPr>
      <w:rFonts w:ascii="Letter Gothic" w:hAnsi="Letter Gothic" w:cs="Times New Roman"/>
      <w:lang w:val="en-US" w:eastAsia="de-DE" w:bidi="ar-SA"/>
    </w:rPr>
  </w:style>
  <w:style w:type="character" w:customStyle="1" w:styleId="DocumentMapChar1">
    <w:name w:val="Document Map Char1"/>
    <w:uiPriority w:val="99"/>
    <w:locked/>
    <w:rsid w:val="009D6D96"/>
    <w:rPr>
      <w:rFonts w:ascii="Tahoma" w:hAnsi="Tahoma" w:cs="Times New Roman"/>
      <w:sz w:val="16"/>
      <w:szCs w:val="16"/>
      <w:lang w:val="tr-TR" w:eastAsia="en-US" w:bidi="ar-SA"/>
    </w:rPr>
  </w:style>
  <w:style w:type="paragraph" w:customStyle="1" w:styleId="AralkYok11">
    <w:name w:val="Aralık Yok11"/>
    <w:uiPriority w:val="99"/>
    <w:rsid w:val="009D6D96"/>
    <w:pPr>
      <w:spacing w:after="0" w:line="240" w:lineRule="auto"/>
    </w:pPr>
    <w:rPr>
      <w:rFonts w:ascii="Calibri" w:eastAsia="Calibri" w:hAnsi="Calibri" w:cs="Calibri"/>
    </w:rPr>
  </w:style>
  <w:style w:type="paragraph" w:customStyle="1" w:styleId="xl63">
    <w:name w:val="xl63"/>
    <w:basedOn w:val="Normal"/>
    <w:rsid w:val="009D6D96"/>
    <w:pPr>
      <w:spacing w:before="100" w:beforeAutospacing="1" w:after="100" w:afterAutospacing="1"/>
    </w:pPr>
    <w:rPr>
      <w:rFonts w:eastAsia="Calibri"/>
      <w:color w:val="000000"/>
      <w:sz w:val="24"/>
      <w:szCs w:val="24"/>
    </w:rPr>
  </w:style>
  <w:style w:type="character" w:customStyle="1" w:styleId="style181">
    <w:name w:val="style181"/>
    <w:uiPriority w:val="99"/>
    <w:rsid w:val="009D6D96"/>
    <w:rPr>
      <w:rFonts w:cs="Times New Roman"/>
      <w:b/>
      <w:bCs/>
      <w:color w:val="FF0000"/>
    </w:rPr>
  </w:style>
  <w:style w:type="numbering" w:customStyle="1" w:styleId="ilemAnaliz1">
    <w:name w:val="işlem Analiz1"/>
    <w:rsid w:val="009D6D96"/>
  </w:style>
  <w:style w:type="numbering" w:customStyle="1" w:styleId="ListeYok33">
    <w:name w:val="Liste Yok33"/>
    <w:next w:val="ListeYok"/>
    <w:uiPriority w:val="99"/>
    <w:semiHidden/>
    <w:unhideWhenUsed/>
    <w:rsid w:val="009D6D96"/>
  </w:style>
  <w:style w:type="numbering" w:customStyle="1" w:styleId="ListeYok34">
    <w:name w:val="Liste Yok34"/>
    <w:next w:val="ListeYok"/>
    <w:uiPriority w:val="99"/>
    <w:semiHidden/>
    <w:unhideWhenUsed/>
    <w:rsid w:val="009D6D96"/>
  </w:style>
  <w:style w:type="numbering" w:customStyle="1" w:styleId="ListeYok35">
    <w:name w:val="Liste Yok35"/>
    <w:next w:val="ListeYok"/>
    <w:semiHidden/>
    <w:unhideWhenUsed/>
    <w:rsid w:val="009D6D96"/>
  </w:style>
  <w:style w:type="numbering" w:customStyle="1" w:styleId="ListeYok36">
    <w:name w:val="Liste Yok36"/>
    <w:next w:val="ListeYok"/>
    <w:uiPriority w:val="99"/>
    <w:semiHidden/>
    <w:rsid w:val="009D6D96"/>
  </w:style>
  <w:style w:type="numbering" w:customStyle="1" w:styleId="ListeYok37">
    <w:name w:val="Liste Yok37"/>
    <w:next w:val="ListeYok"/>
    <w:uiPriority w:val="99"/>
    <w:semiHidden/>
    <w:unhideWhenUsed/>
    <w:rsid w:val="009D6D96"/>
  </w:style>
  <w:style w:type="table" w:customStyle="1" w:styleId="TabloKlavuzu35">
    <w:name w:val="Tablo Kılavuzu35"/>
    <w:basedOn w:val="NormalTablo"/>
    <w:next w:val="TabloKlavuzu"/>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8">
    <w:name w:val="Liste Yok38"/>
    <w:next w:val="ListeYok"/>
    <w:uiPriority w:val="99"/>
    <w:semiHidden/>
    <w:unhideWhenUsed/>
    <w:rsid w:val="009D6D96"/>
  </w:style>
  <w:style w:type="numbering" w:customStyle="1" w:styleId="ListeYok110">
    <w:name w:val="Liste Yok110"/>
    <w:next w:val="ListeYok"/>
    <w:uiPriority w:val="99"/>
    <w:semiHidden/>
    <w:unhideWhenUsed/>
    <w:rsid w:val="009D6D96"/>
  </w:style>
  <w:style w:type="paragraph" w:styleId="Dzeltme">
    <w:name w:val="Revision"/>
    <w:uiPriority w:val="99"/>
    <w:semiHidden/>
    <w:rsid w:val="009D6D96"/>
    <w:pPr>
      <w:spacing w:after="0" w:line="240" w:lineRule="auto"/>
    </w:pPr>
    <w:rPr>
      <w:rFonts w:ascii="Times New Roman" w:eastAsia="Times New Roman" w:hAnsi="Times New Roman" w:cs="Times New Roman"/>
      <w:sz w:val="24"/>
      <w:szCs w:val="24"/>
      <w:lang w:eastAsia="tr-TR"/>
    </w:rPr>
  </w:style>
  <w:style w:type="table" w:customStyle="1" w:styleId="TabloKlavuzu36">
    <w:name w:val="Tablo Kılavuzu36"/>
    <w:basedOn w:val="NormalTablo"/>
    <w:next w:val="TabloKlavuzu"/>
    <w:rsid w:val="009D6D9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0">
    <w:name w:val="Liste Yok210"/>
    <w:next w:val="ListeYok"/>
    <w:uiPriority w:val="99"/>
    <w:semiHidden/>
    <w:unhideWhenUsed/>
    <w:rsid w:val="009D6D96"/>
  </w:style>
  <w:style w:type="table" w:customStyle="1" w:styleId="TabloKlavuzu110">
    <w:name w:val="Tablo Kılavuzu110"/>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al1">
    <w:name w:val="İÇT Başlığı1"/>
    <w:basedOn w:val="Balk1"/>
    <w:next w:val="Normal"/>
    <w:uiPriority w:val="39"/>
    <w:qFormat/>
    <w:rsid w:val="009D6D96"/>
    <w:pPr>
      <w:keepLines/>
      <w:spacing w:before="480" w:after="0" w:line="276" w:lineRule="auto"/>
      <w:outlineLvl w:val="9"/>
    </w:pPr>
    <w:rPr>
      <w:rFonts w:ascii="Cambria" w:hAnsi="Cambria" w:cs="Cambria"/>
      <w:color w:val="365F91"/>
      <w:kern w:val="0"/>
      <w:sz w:val="28"/>
      <w:szCs w:val="28"/>
      <w:lang w:eastAsia="en-US"/>
    </w:rPr>
  </w:style>
  <w:style w:type="character" w:customStyle="1" w:styleId="CharChar27">
    <w:name w:val="Char Char27"/>
    <w:uiPriority w:val="99"/>
    <w:rsid w:val="009D6D96"/>
    <w:rPr>
      <w:rFonts w:ascii="Courier New" w:hAnsi="Courier New" w:cs="Courier New"/>
      <w:sz w:val="20"/>
      <w:szCs w:val="20"/>
      <w:lang w:eastAsia="tr-TR"/>
    </w:rPr>
  </w:style>
  <w:style w:type="character" w:customStyle="1" w:styleId="GvdeMetniChar1">
    <w:name w:val="Gövde Metni Char1"/>
    <w:uiPriority w:val="99"/>
    <w:rsid w:val="009D6D96"/>
    <w:rPr>
      <w:rFonts w:cs="Times New Roman"/>
      <w:sz w:val="24"/>
      <w:szCs w:val="24"/>
    </w:rPr>
  </w:style>
  <w:style w:type="paragraph" w:customStyle="1" w:styleId="Stil">
    <w:name w:val="Stil"/>
    <w:uiPriority w:val="99"/>
    <w:rsid w:val="009D6D9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cimalAligned">
    <w:name w:val="Decimal Aligned"/>
    <w:basedOn w:val="Normal"/>
    <w:uiPriority w:val="99"/>
    <w:qFormat/>
    <w:rsid w:val="009D6D96"/>
    <w:pPr>
      <w:tabs>
        <w:tab w:val="decimal" w:pos="360"/>
      </w:tabs>
      <w:spacing w:after="200" w:line="276" w:lineRule="auto"/>
    </w:pPr>
    <w:rPr>
      <w:rFonts w:ascii="Calibri" w:hAnsi="Calibri" w:cs="Calibri"/>
      <w:sz w:val="22"/>
      <w:szCs w:val="22"/>
      <w:lang w:eastAsia="en-US"/>
    </w:rPr>
  </w:style>
  <w:style w:type="character" w:customStyle="1" w:styleId="FootnoteTextChar">
    <w:name w:val="Footnote Text Char"/>
    <w:uiPriority w:val="99"/>
    <w:locked/>
    <w:rsid w:val="009D6D96"/>
    <w:rPr>
      <w:rFonts w:ascii="Calibri" w:hAnsi="Calibri"/>
    </w:rPr>
  </w:style>
  <w:style w:type="character" w:customStyle="1" w:styleId="FootnoteTextChar1">
    <w:name w:val="Footnote Text Char1"/>
    <w:uiPriority w:val="99"/>
    <w:semiHidden/>
    <w:locked/>
    <w:rsid w:val="009D6D96"/>
    <w:rPr>
      <w:rFonts w:eastAsia="Times New Roman" w:cs="Times New Roman"/>
      <w:sz w:val="20"/>
      <w:szCs w:val="20"/>
    </w:rPr>
  </w:style>
  <w:style w:type="character" w:styleId="HafifVurgulama">
    <w:name w:val="Subtle Emphasis"/>
    <w:uiPriority w:val="99"/>
    <w:qFormat/>
    <w:rsid w:val="009D6D96"/>
    <w:rPr>
      <w:rFonts w:eastAsia="Times New Roman" w:cs="Times New Roman"/>
      <w:i/>
      <w:iCs/>
      <w:color w:val="808080"/>
      <w:sz w:val="22"/>
      <w:szCs w:val="22"/>
      <w:lang w:val="tr-TR"/>
    </w:rPr>
  </w:style>
  <w:style w:type="paragraph" w:customStyle="1" w:styleId="stil0">
    <w:name w:val="stil"/>
    <w:basedOn w:val="Normal"/>
    <w:uiPriority w:val="99"/>
    <w:rsid w:val="009D6D96"/>
    <w:pPr>
      <w:spacing w:before="100" w:beforeAutospacing="1" w:after="100" w:afterAutospacing="1"/>
    </w:pPr>
    <w:rPr>
      <w:sz w:val="24"/>
      <w:szCs w:val="24"/>
    </w:rPr>
  </w:style>
  <w:style w:type="paragraph" w:customStyle="1" w:styleId="duyuru2">
    <w:name w:val="duyuru2"/>
    <w:basedOn w:val="Normal"/>
    <w:rsid w:val="009D6D96"/>
    <w:pPr>
      <w:spacing w:before="100" w:beforeAutospacing="1" w:after="100" w:afterAutospacing="1"/>
    </w:pPr>
    <w:rPr>
      <w:rFonts w:ascii="Arial" w:hAnsi="Arial" w:cs="Arial"/>
      <w:b/>
      <w:bCs/>
      <w:color w:val="000000"/>
      <w:sz w:val="17"/>
      <w:szCs w:val="17"/>
    </w:rPr>
  </w:style>
  <w:style w:type="character" w:customStyle="1" w:styleId="PlainTextChar">
    <w:name w:val="Plain Text Char"/>
    <w:uiPriority w:val="99"/>
    <w:semiHidden/>
    <w:locked/>
    <w:rsid w:val="009D6D96"/>
    <w:rPr>
      <w:rFonts w:ascii="Courier New" w:hAnsi="Courier New"/>
    </w:rPr>
  </w:style>
  <w:style w:type="character" w:customStyle="1" w:styleId="PlainTextChar1">
    <w:name w:val="Plain Text Char1"/>
    <w:uiPriority w:val="99"/>
    <w:semiHidden/>
    <w:locked/>
    <w:rsid w:val="009D6D96"/>
    <w:rPr>
      <w:rFonts w:ascii="Courier New" w:hAnsi="Courier New" w:cs="Courier New"/>
      <w:sz w:val="20"/>
      <w:szCs w:val="20"/>
    </w:rPr>
  </w:style>
  <w:style w:type="paragraph" w:customStyle="1" w:styleId="msoplantext">
    <w:name w:val="msoplaıntext"/>
    <w:basedOn w:val="Normal"/>
    <w:uiPriority w:val="99"/>
    <w:rsid w:val="009D6D96"/>
    <w:pPr>
      <w:autoSpaceDN w:val="0"/>
    </w:pPr>
    <w:rPr>
      <w:rFonts w:ascii="Courier New" w:hAnsi="Courier New" w:cs="Courier New"/>
    </w:rPr>
  </w:style>
  <w:style w:type="table" w:customStyle="1" w:styleId="TabloKlavuzu112">
    <w:name w:val="Tablo Kılavuzu112"/>
    <w:uiPriority w:val="99"/>
    <w:rsid w:val="009D6D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tapBal">
    <w:name w:val="Book Title"/>
    <w:uiPriority w:val="33"/>
    <w:qFormat/>
    <w:rsid w:val="009D6D96"/>
    <w:rPr>
      <w:rFonts w:cs="Times New Roman"/>
      <w:b/>
      <w:bCs/>
      <w:smallCaps/>
      <w:spacing w:val="5"/>
    </w:rPr>
  </w:style>
  <w:style w:type="character" w:customStyle="1" w:styleId="style3">
    <w:name w:val="style3"/>
    <w:rsid w:val="009D6D96"/>
    <w:rPr>
      <w:rFonts w:cs="Times New Roman"/>
    </w:rPr>
  </w:style>
  <w:style w:type="character" w:customStyle="1" w:styleId="style41">
    <w:name w:val="style41"/>
    <w:rsid w:val="009D6D96"/>
    <w:rPr>
      <w:rFonts w:cs="Times New Roman"/>
    </w:rPr>
  </w:style>
  <w:style w:type="table" w:customStyle="1" w:styleId="TabloKlavuzu210">
    <w:name w:val="Tablo Kılavuzu210"/>
    <w:uiPriority w:val="99"/>
    <w:rsid w:val="009D6D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5">
    <w:name w:val="Char Char25"/>
    <w:uiPriority w:val="99"/>
    <w:locked/>
    <w:rsid w:val="009D6D96"/>
    <w:rPr>
      <w:rFonts w:ascii="Tahoma" w:hAnsi="Tahoma" w:cs="Tahoma"/>
      <w:sz w:val="16"/>
      <w:szCs w:val="16"/>
      <w:lang w:val="tr-TR" w:eastAsia="en-US"/>
    </w:rPr>
  </w:style>
  <w:style w:type="paragraph" w:customStyle="1" w:styleId="ListeParagraf21">
    <w:name w:val="Liste Paragraf21"/>
    <w:basedOn w:val="Normal"/>
    <w:uiPriority w:val="99"/>
    <w:rsid w:val="009D6D96"/>
    <w:pPr>
      <w:ind w:left="720"/>
    </w:pPr>
    <w:rPr>
      <w:rFonts w:ascii="Calibri" w:eastAsia="Calibri" w:hAnsi="Calibri" w:cs="Calibri"/>
      <w:sz w:val="24"/>
      <w:szCs w:val="24"/>
    </w:rPr>
  </w:style>
  <w:style w:type="character" w:customStyle="1" w:styleId="style8">
    <w:name w:val="style8"/>
    <w:rsid w:val="009D6D96"/>
    <w:rPr>
      <w:rFonts w:cs="Times New Roman"/>
    </w:rPr>
  </w:style>
  <w:style w:type="character" w:customStyle="1" w:styleId="ustorymessage">
    <w:name w:val="uıstory_message"/>
    <w:rsid w:val="009D6D96"/>
    <w:rPr>
      <w:rFonts w:cs="Times New Roman"/>
    </w:rPr>
  </w:style>
  <w:style w:type="paragraph" w:customStyle="1" w:styleId="paragraf">
    <w:name w:val="paragraf"/>
    <w:basedOn w:val="Normal"/>
    <w:rsid w:val="009D6D96"/>
    <w:pPr>
      <w:spacing w:before="100" w:beforeAutospacing="1" w:after="100" w:afterAutospacing="1"/>
    </w:pPr>
    <w:rPr>
      <w:sz w:val="24"/>
      <w:szCs w:val="24"/>
    </w:rPr>
  </w:style>
  <w:style w:type="paragraph" w:customStyle="1" w:styleId="AralkYok21">
    <w:name w:val="Aralık Yok21"/>
    <w:uiPriority w:val="99"/>
    <w:rsid w:val="009D6D96"/>
    <w:pPr>
      <w:spacing w:after="0" w:line="240" w:lineRule="auto"/>
    </w:pPr>
    <w:rPr>
      <w:rFonts w:ascii="Calibri" w:eastAsia="SimSun" w:hAnsi="Calibri" w:cs="Calibri"/>
      <w:lang w:eastAsia="zh-CN"/>
    </w:rPr>
  </w:style>
  <w:style w:type="paragraph" w:customStyle="1" w:styleId="TBal2">
    <w:name w:val="İÇT Başlığı2"/>
    <w:basedOn w:val="Balk1"/>
    <w:next w:val="Normal"/>
    <w:rsid w:val="009D6D96"/>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AralkYok3">
    <w:name w:val="Aralık Yok3"/>
    <w:qFormat/>
    <w:rsid w:val="009D6D96"/>
    <w:pPr>
      <w:spacing w:after="0" w:line="240" w:lineRule="auto"/>
    </w:pPr>
    <w:rPr>
      <w:rFonts w:ascii="Calibri" w:eastAsia="SimSun" w:hAnsi="Calibri" w:cs="Calibri"/>
      <w:lang w:eastAsia="zh-CN"/>
    </w:rPr>
  </w:style>
  <w:style w:type="paragraph" w:customStyle="1" w:styleId="TBal3">
    <w:name w:val="İÇT Başlığı3"/>
    <w:basedOn w:val="Balk1"/>
    <w:next w:val="Normal"/>
    <w:rsid w:val="009D6D96"/>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ListeParagraf5">
    <w:name w:val="Liste Paragraf5"/>
    <w:basedOn w:val="Normal"/>
    <w:qFormat/>
    <w:rsid w:val="009D6D96"/>
    <w:pPr>
      <w:ind w:left="720"/>
    </w:pPr>
    <w:rPr>
      <w:rFonts w:ascii="Calibri" w:eastAsia="Calibri" w:hAnsi="Calibri" w:cs="Calibri"/>
    </w:rPr>
  </w:style>
  <w:style w:type="paragraph" w:customStyle="1" w:styleId="AralkYok4">
    <w:name w:val="Aralık Yok4"/>
    <w:qFormat/>
    <w:rsid w:val="009D6D96"/>
    <w:pPr>
      <w:spacing w:after="0" w:line="240" w:lineRule="auto"/>
    </w:pPr>
    <w:rPr>
      <w:rFonts w:ascii="Calibri" w:eastAsia="SimSun" w:hAnsi="Calibri" w:cs="Calibri"/>
      <w:lang w:eastAsia="zh-CN"/>
    </w:rPr>
  </w:style>
  <w:style w:type="paragraph" w:customStyle="1" w:styleId="TBal4">
    <w:name w:val="İÇT Başlığı4"/>
    <w:basedOn w:val="Balk1"/>
    <w:next w:val="Normal"/>
    <w:rsid w:val="009D6D96"/>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ListeParagraf13">
    <w:name w:val="Liste Paragraf13"/>
    <w:basedOn w:val="Normal"/>
    <w:uiPriority w:val="99"/>
    <w:rsid w:val="009D6D96"/>
    <w:pPr>
      <w:ind w:left="720"/>
    </w:pPr>
    <w:rPr>
      <w:rFonts w:ascii="Calibri" w:hAnsi="Calibri" w:cs="Calibri"/>
      <w:sz w:val="24"/>
      <w:szCs w:val="24"/>
    </w:rPr>
  </w:style>
  <w:style w:type="paragraph" w:customStyle="1" w:styleId="AralkYok12">
    <w:name w:val="Aralık Yok12"/>
    <w:uiPriority w:val="99"/>
    <w:rsid w:val="009D6D96"/>
    <w:pPr>
      <w:spacing w:after="0" w:line="240" w:lineRule="auto"/>
    </w:pPr>
    <w:rPr>
      <w:rFonts w:ascii="Calibri" w:eastAsia="Times New Roman" w:hAnsi="Calibri" w:cs="Calibri"/>
    </w:rPr>
  </w:style>
  <w:style w:type="character" w:customStyle="1" w:styleId="CharChar24">
    <w:name w:val="Char Char24"/>
    <w:uiPriority w:val="99"/>
    <w:rsid w:val="009D6D96"/>
    <w:rPr>
      <w:rFonts w:ascii="Courier New" w:hAnsi="Courier New" w:cs="Courier New"/>
      <w:sz w:val="20"/>
      <w:szCs w:val="20"/>
      <w:lang w:eastAsia="tr-TR"/>
    </w:rPr>
  </w:style>
  <w:style w:type="character" w:customStyle="1" w:styleId="CharChar23">
    <w:name w:val="Char Char23"/>
    <w:uiPriority w:val="99"/>
    <w:rsid w:val="009D6D96"/>
    <w:rPr>
      <w:rFonts w:ascii="Courier New" w:hAnsi="Courier New" w:cs="Courier New"/>
      <w:sz w:val="20"/>
      <w:szCs w:val="20"/>
      <w:lang w:eastAsia="tr-TR"/>
    </w:rPr>
  </w:style>
  <w:style w:type="paragraph" w:customStyle="1" w:styleId="ListeParagraf6">
    <w:name w:val="Liste Paragraf6"/>
    <w:basedOn w:val="Normal"/>
    <w:uiPriority w:val="34"/>
    <w:qFormat/>
    <w:rsid w:val="009D6D96"/>
    <w:pPr>
      <w:spacing w:after="200" w:line="276" w:lineRule="auto"/>
      <w:ind w:left="720"/>
    </w:pPr>
    <w:rPr>
      <w:rFonts w:ascii="Calibri" w:eastAsia="Calibri" w:hAnsi="Calibri" w:cs="Calibri"/>
      <w:sz w:val="22"/>
      <w:szCs w:val="22"/>
      <w:lang w:eastAsia="en-US"/>
    </w:rPr>
  </w:style>
  <w:style w:type="paragraph" w:customStyle="1" w:styleId="AralkYok5">
    <w:name w:val="Aralık Yok5"/>
    <w:uiPriority w:val="99"/>
    <w:rsid w:val="009D6D96"/>
    <w:pPr>
      <w:spacing w:after="0" w:line="240" w:lineRule="auto"/>
    </w:pPr>
    <w:rPr>
      <w:rFonts w:ascii="Calibri" w:eastAsia="Times New Roman" w:hAnsi="Calibri" w:cs="Calibri"/>
    </w:rPr>
  </w:style>
  <w:style w:type="character" w:customStyle="1" w:styleId="DipnotMetniChar1">
    <w:name w:val="Dipnot Metni Char1"/>
    <w:uiPriority w:val="99"/>
    <w:semiHidden/>
    <w:rsid w:val="009D6D96"/>
    <w:rPr>
      <w:rFonts w:ascii="Times New Roman" w:hAnsi="Times New Roman" w:cs="Times New Roman"/>
      <w:sz w:val="20"/>
      <w:szCs w:val="20"/>
      <w:lang w:eastAsia="tr-TR"/>
    </w:rPr>
  </w:style>
  <w:style w:type="paragraph" w:customStyle="1" w:styleId="ListeParagraf7">
    <w:name w:val="Liste Paragraf7"/>
    <w:basedOn w:val="Normal"/>
    <w:uiPriority w:val="99"/>
    <w:rsid w:val="009D6D96"/>
    <w:pPr>
      <w:ind w:left="720"/>
    </w:pPr>
    <w:rPr>
      <w:rFonts w:eastAsia="Calibri"/>
    </w:rPr>
  </w:style>
  <w:style w:type="paragraph" w:customStyle="1" w:styleId="AralkYok6">
    <w:name w:val="Aralık Yok6"/>
    <w:uiPriority w:val="99"/>
    <w:rsid w:val="009D6D96"/>
    <w:pPr>
      <w:spacing w:after="0" w:line="240" w:lineRule="auto"/>
    </w:pPr>
    <w:rPr>
      <w:rFonts w:ascii="Calibri" w:eastAsia="SimSun" w:hAnsi="Calibri" w:cs="Calibri"/>
      <w:lang w:eastAsia="zh-CN"/>
    </w:rPr>
  </w:style>
  <w:style w:type="paragraph" w:customStyle="1" w:styleId="TBal5">
    <w:name w:val="İÇT Başlığı5"/>
    <w:basedOn w:val="Balk1"/>
    <w:next w:val="Normal"/>
    <w:uiPriority w:val="99"/>
    <w:rsid w:val="009D6D96"/>
    <w:pPr>
      <w:keepLines/>
      <w:spacing w:before="480" w:after="0" w:line="276" w:lineRule="auto"/>
      <w:outlineLvl w:val="9"/>
    </w:pPr>
    <w:rPr>
      <w:rFonts w:ascii="Cambria" w:eastAsia="Calibri" w:hAnsi="Cambria" w:cs="Cambria"/>
      <w:color w:val="365F91"/>
      <w:kern w:val="0"/>
      <w:sz w:val="28"/>
      <w:szCs w:val="28"/>
      <w:lang w:eastAsia="en-US"/>
    </w:rPr>
  </w:style>
  <w:style w:type="numbering" w:customStyle="1" w:styleId="ilemAnaliz2">
    <w:name w:val="işlem Analiz2"/>
    <w:rsid w:val="009D6D96"/>
  </w:style>
  <w:style w:type="character" w:customStyle="1" w:styleId="akts-yariyil-baslik">
    <w:name w:val="akts-yariyil-baslik"/>
    <w:rsid w:val="009D6D96"/>
  </w:style>
  <w:style w:type="numbering" w:customStyle="1" w:styleId="ilemAnaliz3">
    <w:name w:val="işlem Analiz3"/>
    <w:rsid w:val="009D6D96"/>
  </w:style>
  <w:style w:type="numbering" w:customStyle="1" w:styleId="ilemAnaliz11">
    <w:name w:val="işlem Analiz11"/>
    <w:rsid w:val="009D6D96"/>
  </w:style>
  <w:style w:type="numbering" w:customStyle="1" w:styleId="ilemAnaliz21">
    <w:name w:val="işlem Analiz21"/>
    <w:rsid w:val="009D6D96"/>
  </w:style>
  <w:style w:type="numbering" w:customStyle="1" w:styleId="ilemAnaliz4">
    <w:name w:val="işlem Analiz4"/>
    <w:rsid w:val="009D6D96"/>
    <w:pPr>
      <w:numPr>
        <w:numId w:val="32"/>
      </w:numPr>
    </w:pPr>
  </w:style>
  <w:style w:type="numbering" w:customStyle="1" w:styleId="ilemAnaliz12">
    <w:name w:val="işlem Analiz12"/>
    <w:rsid w:val="009D6D96"/>
  </w:style>
  <w:style w:type="numbering" w:customStyle="1" w:styleId="ilemAnaliz22">
    <w:name w:val="işlem Analiz22"/>
    <w:rsid w:val="009D6D96"/>
  </w:style>
  <w:style w:type="numbering" w:customStyle="1" w:styleId="ListeYok39">
    <w:name w:val="Liste Yok39"/>
    <w:next w:val="ListeYok"/>
    <w:uiPriority w:val="99"/>
    <w:semiHidden/>
    <w:rsid w:val="009D6D96"/>
  </w:style>
  <w:style w:type="table" w:customStyle="1" w:styleId="TabloKlavuzu38">
    <w:name w:val="Tablo Kılavuzu38"/>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5">
    <w:name w:val="işlem Analiz5"/>
    <w:rsid w:val="009D6D96"/>
  </w:style>
  <w:style w:type="table" w:customStyle="1" w:styleId="TabloKlavuzu113">
    <w:name w:val="Tablo Kılavuzu113"/>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9D6D96"/>
  </w:style>
  <w:style w:type="table" w:customStyle="1" w:styleId="TabloKlavuzu212">
    <w:name w:val="Tablo Kılavuzu212"/>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9">
    <w:name w:val="Tablo Kılavuzu39"/>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11">
    <w:name w:val="Liste Yok2111"/>
    <w:next w:val="ListeYok"/>
    <w:uiPriority w:val="99"/>
    <w:semiHidden/>
    <w:unhideWhenUsed/>
    <w:rsid w:val="009D6D96"/>
  </w:style>
  <w:style w:type="table" w:customStyle="1" w:styleId="TabloKlavuzu42">
    <w:name w:val="Tablo Kılavuzu42"/>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
    <w:name w:val="Tablo Kılavuzu52"/>
    <w:basedOn w:val="NormalTablo"/>
    <w:next w:val="TabloKlavuzu"/>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
    <w:name w:val="Liste Yok310"/>
    <w:next w:val="ListeYok"/>
    <w:uiPriority w:val="99"/>
    <w:semiHidden/>
    <w:unhideWhenUsed/>
    <w:rsid w:val="009D6D96"/>
  </w:style>
  <w:style w:type="numbering" w:customStyle="1" w:styleId="ListeYok41">
    <w:name w:val="Liste Yok41"/>
    <w:next w:val="ListeYok"/>
    <w:uiPriority w:val="99"/>
    <w:semiHidden/>
    <w:unhideWhenUsed/>
    <w:rsid w:val="009D6D96"/>
  </w:style>
  <w:style w:type="numbering" w:customStyle="1" w:styleId="ListeYok51">
    <w:name w:val="Liste Yok51"/>
    <w:next w:val="ListeYok"/>
    <w:semiHidden/>
    <w:unhideWhenUsed/>
    <w:rsid w:val="009D6D96"/>
  </w:style>
  <w:style w:type="numbering" w:customStyle="1" w:styleId="ListeYok61">
    <w:name w:val="Liste Yok61"/>
    <w:next w:val="ListeYok"/>
    <w:uiPriority w:val="99"/>
    <w:semiHidden/>
    <w:unhideWhenUsed/>
    <w:rsid w:val="009D6D96"/>
  </w:style>
  <w:style w:type="numbering" w:customStyle="1" w:styleId="ListeYok71">
    <w:name w:val="Liste Yok71"/>
    <w:next w:val="ListeYok"/>
    <w:uiPriority w:val="99"/>
    <w:semiHidden/>
    <w:unhideWhenUsed/>
    <w:rsid w:val="009D6D96"/>
  </w:style>
  <w:style w:type="numbering" w:customStyle="1" w:styleId="ListeYok81">
    <w:name w:val="Liste Yok81"/>
    <w:next w:val="ListeYok"/>
    <w:uiPriority w:val="99"/>
    <w:semiHidden/>
    <w:unhideWhenUsed/>
    <w:rsid w:val="009D6D96"/>
  </w:style>
  <w:style w:type="table" w:customStyle="1" w:styleId="TabloKlavuzu114">
    <w:name w:val="Tablo Kılavuzu1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1">
    <w:name w:val="Liste Yok91"/>
    <w:next w:val="ListeYok"/>
    <w:uiPriority w:val="99"/>
    <w:semiHidden/>
    <w:unhideWhenUsed/>
    <w:rsid w:val="009D6D96"/>
  </w:style>
  <w:style w:type="numbering" w:customStyle="1" w:styleId="ListeYok101">
    <w:name w:val="Liste Yok101"/>
    <w:next w:val="ListeYok"/>
    <w:uiPriority w:val="99"/>
    <w:semiHidden/>
    <w:unhideWhenUsed/>
    <w:rsid w:val="009D6D96"/>
  </w:style>
  <w:style w:type="numbering" w:customStyle="1" w:styleId="ListeYok113">
    <w:name w:val="Liste Yok113"/>
    <w:next w:val="ListeYok"/>
    <w:uiPriority w:val="99"/>
    <w:semiHidden/>
    <w:unhideWhenUsed/>
    <w:rsid w:val="009D6D96"/>
  </w:style>
  <w:style w:type="numbering" w:customStyle="1" w:styleId="ListeYok121">
    <w:name w:val="Liste Yok121"/>
    <w:next w:val="ListeYok"/>
    <w:semiHidden/>
    <w:unhideWhenUsed/>
    <w:rsid w:val="009D6D96"/>
  </w:style>
  <w:style w:type="table" w:customStyle="1" w:styleId="TabloKlavuzu213">
    <w:name w:val="Tablo Kılavuzu21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1">
    <w:name w:val="Liste Yok131"/>
    <w:next w:val="ListeYok"/>
    <w:uiPriority w:val="99"/>
    <w:semiHidden/>
    <w:unhideWhenUsed/>
    <w:rsid w:val="009D6D96"/>
  </w:style>
  <w:style w:type="table" w:customStyle="1" w:styleId="TabloKlavuzu221">
    <w:name w:val="Tablo Kılavuzu221"/>
    <w:basedOn w:val="NormalTablo"/>
    <w:next w:val="TabloKlavuzu"/>
    <w:uiPriority w:val="99"/>
    <w:rsid w:val="009D6D96"/>
    <w:pPr>
      <w:spacing w:after="0" w:line="240" w:lineRule="auto"/>
    </w:pPr>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
    <w:name w:val="Liste Yok141"/>
    <w:next w:val="ListeYok"/>
    <w:uiPriority w:val="99"/>
    <w:semiHidden/>
    <w:unhideWhenUsed/>
    <w:rsid w:val="009D6D96"/>
  </w:style>
  <w:style w:type="table" w:customStyle="1" w:styleId="TabloKlavuzu231">
    <w:name w:val="Tablo Kılavuzu23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pr1">
    <w:name w:val="Köprü1"/>
    <w:basedOn w:val="Normal"/>
    <w:uiPriority w:val="99"/>
    <w:rsid w:val="009D6D96"/>
    <w:pPr>
      <w:spacing w:before="100" w:beforeAutospacing="1" w:after="100" w:afterAutospacing="1"/>
    </w:pPr>
    <w:rPr>
      <w:rFonts w:ascii="Arial TUR" w:hAnsi="Arial TUR" w:cs="Arial TUR"/>
      <w:color w:val="0000FF"/>
      <w:u w:val="single"/>
    </w:rPr>
  </w:style>
  <w:style w:type="table" w:customStyle="1" w:styleId="Kpr2">
    <w:name w:val="Köprü2"/>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Normal1">
    <w:name w:val="Normal1"/>
    <w:basedOn w:val="NormalTablo"/>
    <w:rsid w:val="009D6D96"/>
    <w:pPr>
      <w:spacing w:before="100" w:beforeAutospacing="1" w:after="100" w:afterAutospacing="1" w:line="240" w:lineRule="auto"/>
    </w:pPr>
    <w:rPr>
      <w:rFonts w:ascii="Arial TUR" w:eastAsia="Times New Roman" w:hAnsi="Arial TUR" w:cs="Arial TUR"/>
      <w:sz w:val="20"/>
      <w:szCs w:val="20"/>
      <w:lang w:eastAsia="ja-JP"/>
    </w:rPr>
    <w:tblPr>
      <w:tblInd w:w="0" w:type="dxa"/>
      <w:tblCellMar>
        <w:top w:w="0" w:type="dxa"/>
        <w:left w:w="0" w:type="dxa"/>
        <w:bottom w:w="0" w:type="dxa"/>
        <w:right w:w="0" w:type="dxa"/>
      </w:tblCellMar>
    </w:tblPr>
    <w:tcPr>
      <w:noWrap/>
      <w:vAlign w:val="both"/>
    </w:tcPr>
  </w:style>
  <w:style w:type="paragraph" w:customStyle="1" w:styleId="style0">
    <w:name w:val="style0"/>
    <w:basedOn w:val="Normal"/>
    <w:uiPriority w:val="99"/>
    <w:rsid w:val="009D6D96"/>
    <w:pPr>
      <w:spacing w:before="100" w:beforeAutospacing="1" w:after="100" w:afterAutospacing="1"/>
    </w:pPr>
    <w:rPr>
      <w:sz w:val="24"/>
      <w:szCs w:val="24"/>
    </w:rPr>
  </w:style>
  <w:style w:type="paragraph" w:customStyle="1" w:styleId="xl62">
    <w:name w:val="xl62"/>
    <w:basedOn w:val="style0"/>
    <w:uiPriority w:val="99"/>
    <w:rsid w:val="009D6D96"/>
    <w:pPr>
      <w:pBdr>
        <w:bottom w:val="single" w:sz="4" w:space="0" w:color="000000"/>
        <w:right w:val="single" w:sz="4" w:space="0" w:color="000000"/>
      </w:pBdr>
      <w:shd w:val="clear" w:color="auto" w:fill="FFFFFF"/>
      <w:jc w:val="center"/>
    </w:pPr>
    <w:rPr>
      <w:color w:val="000000"/>
    </w:rPr>
  </w:style>
  <w:style w:type="paragraph" w:customStyle="1" w:styleId="xl60">
    <w:name w:val="xl60"/>
    <w:basedOn w:val="style0"/>
    <w:uiPriority w:val="99"/>
    <w:rsid w:val="009D6D96"/>
    <w:pPr>
      <w:pBdr>
        <w:left w:val="single" w:sz="4" w:space="0" w:color="000000"/>
        <w:bottom w:val="single" w:sz="4" w:space="0" w:color="000000"/>
        <w:right w:val="single" w:sz="4" w:space="0" w:color="000000"/>
      </w:pBdr>
      <w:shd w:val="clear" w:color="auto" w:fill="FFFFFF"/>
    </w:pPr>
    <w:rPr>
      <w:color w:val="000000"/>
    </w:rPr>
  </w:style>
  <w:style w:type="paragraph" w:customStyle="1" w:styleId="xl59">
    <w:name w:val="xl59"/>
    <w:basedOn w:val="style0"/>
    <w:uiPriority w:val="99"/>
    <w:rsid w:val="009D6D96"/>
    <w:pPr>
      <w:pBdr>
        <w:bottom w:val="single" w:sz="4" w:space="0" w:color="000000"/>
        <w:right w:val="single" w:sz="4" w:space="0" w:color="000000"/>
      </w:pBdr>
      <w:jc w:val="center"/>
    </w:pPr>
    <w:rPr>
      <w:b/>
      <w:bCs/>
      <w:color w:val="FF00FF"/>
    </w:rPr>
  </w:style>
  <w:style w:type="paragraph" w:customStyle="1" w:styleId="xl57">
    <w:name w:val="xl57"/>
    <w:basedOn w:val="style0"/>
    <w:uiPriority w:val="99"/>
    <w:rsid w:val="009D6D96"/>
    <w:pPr>
      <w:pBdr>
        <w:bottom w:val="single" w:sz="4" w:space="0" w:color="000000"/>
        <w:right w:val="single" w:sz="4" w:space="0" w:color="000000"/>
      </w:pBdr>
      <w:jc w:val="center"/>
    </w:pPr>
    <w:rPr>
      <w:color w:val="000000"/>
    </w:rPr>
  </w:style>
  <w:style w:type="paragraph" w:customStyle="1" w:styleId="xl56">
    <w:name w:val="xl56"/>
    <w:basedOn w:val="style0"/>
    <w:uiPriority w:val="99"/>
    <w:rsid w:val="009D6D96"/>
    <w:pPr>
      <w:pBdr>
        <w:bottom w:val="single" w:sz="4" w:space="0" w:color="000000"/>
        <w:right w:val="single" w:sz="4" w:space="0" w:color="000000"/>
      </w:pBdr>
      <w:jc w:val="center"/>
    </w:pPr>
    <w:rPr>
      <w:color w:val="0000FF"/>
    </w:rPr>
  </w:style>
  <w:style w:type="paragraph" w:customStyle="1" w:styleId="xl55">
    <w:name w:val="xl55"/>
    <w:basedOn w:val="style0"/>
    <w:uiPriority w:val="99"/>
    <w:rsid w:val="009D6D96"/>
    <w:pPr>
      <w:pBdr>
        <w:top w:val="single" w:sz="4" w:space="0" w:color="000000"/>
        <w:left w:val="single" w:sz="4" w:space="0" w:color="000000"/>
        <w:bottom w:val="single" w:sz="4" w:space="0" w:color="000000"/>
        <w:right w:val="single" w:sz="4" w:space="0" w:color="000000"/>
      </w:pBdr>
    </w:pPr>
    <w:rPr>
      <w:b/>
      <w:bCs/>
    </w:rPr>
  </w:style>
  <w:style w:type="paragraph" w:customStyle="1" w:styleId="xl54">
    <w:name w:val="xl54"/>
    <w:basedOn w:val="style0"/>
    <w:uiPriority w:val="99"/>
    <w:rsid w:val="009D6D96"/>
    <w:pPr>
      <w:pBdr>
        <w:top w:val="single" w:sz="4" w:space="0" w:color="auto"/>
        <w:left w:val="single" w:sz="4" w:space="0" w:color="auto"/>
        <w:bottom w:val="single" w:sz="4" w:space="0" w:color="auto"/>
        <w:right w:val="single" w:sz="4" w:space="0" w:color="auto"/>
      </w:pBdr>
    </w:pPr>
    <w:rPr>
      <w:b/>
      <w:bCs/>
      <w:color w:val="FF00FF"/>
    </w:rPr>
  </w:style>
  <w:style w:type="paragraph" w:customStyle="1" w:styleId="xl52">
    <w:name w:val="xl52"/>
    <w:basedOn w:val="style0"/>
    <w:uiPriority w:val="99"/>
    <w:rsid w:val="009D6D96"/>
    <w:pPr>
      <w:pBdr>
        <w:top w:val="single" w:sz="4" w:space="0" w:color="auto"/>
        <w:left w:val="single" w:sz="4" w:space="0" w:color="auto"/>
        <w:bottom w:val="single" w:sz="4" w:space="0" w:color="auto"/>
        <w:right w:val="single" w:sz="4" w:space="0" w:color="auto"/>
      </w:pBdr>
    </w:pPr>
    <w:rPr>
      <w:color w:val="000000"/>
    </w:rPr>
  </w:style>
  <w:style w:type="paragraph" w:customStyle="1" w:styleId="xl51">
    <w:name w:val="xl51"/>
    <w:basedOn w:val="style0"/>
    <w:uiPriority w:val="99"/>
    <w:rsid w:val="009D6D96"/>
    <w:pPr>
      <w:pBdr>
        <w:bottom w:val="single" w:sz="4" w:space="0" w:color="000000"/>
        <w:right w:val="single" w:sz="4" w:space="0" w:color="000000"/>
      </w:pBdr>
      <w:jc w:val="right"/>
    </w:pPr>
    <w:rPr>
      <w:b/>
      <w:bCs/>
    </w:rPr>
  </w:style>
  <w:style w:type="paragraph" w:customStyle="1" w:styleId="xl50">
    <w:name w:val="xl50"/>
    <w:basedOn w:val="style0"/>
    <w:uiPriority w:val="99"/>
    <w:rsid w:val="009D6D96"/>
    <w:pPr>
      <w:pBdr>
        <w:bottom w:val="single" w:sz="4" w:space="0" w:color="000000"/>
      </w:pBdr>
      <w:jc w:val="right"/>
    </w:pPr>
    <w:rPr>
      <w:b/>
      <w:bCs/>
    </w:rPr>
  </w:style>
  <w:style w:type="paragraph" w:customStyle="1" w:styleId="xl49">
    <w:name w:val="xl49"/>
    <w:basedOn w:val="style0"/>
    <w:uiPriority w:val="99"/>
    <w:rsid w:val="009D6D96"/>
    <w:pPr>
      <w:pBdr>
        <w:left w:val="single" w:sz="4" w:space="0" w:color="000000"/>
        <w:bottom w:val="single" w:sz="4" w:space="0" w:color="000000"/>
      </w:pBdr>
      <w:jc w:val="right"/>
    </w:pPr>
    <w:rPr>
      <w:b/>
      <w:bCs/>
    </w:rPr>
  </w:style>
  <w:style w:type="paragraph" w:customStyle="1" w:styleId="xl48">
    <w:name w:val="xl48"/>
    <w:basedOn w:val="style0"/>
    <w:uiPriority w:val="99"/>
    <w:rsid w:val="009D6D96"/>
    <w:pPr>
      <w:pBdr>
        <w:right w:val="single" w:sz="4" w:space="0" w:color="000000"/>
      </w:pBdr>
    </w:pPr>
    <w:rPr>
      <w:color w:val="000000"/>
    </w:rPr>
  </w:style>
  <w:style w:type="paragraph" w:customStyle="1" w:styleId="xl46">
    <w:name w:val="xl46"/>
    <w:basedOn w:val="style0"/>
    <w:uiPriority w:val="99"/>
    <w:rsid w:val="009D6D96"/>
    <w:pPr>
      <w:pBdr>
        <w:left w:val="single" w:sz="4" w:space="0" w:color="000000"/>
        <w:right w:val="single" w:sz="4" w:space="0" w:color="000000"/>
      </w:pBdr>
    </w:pPr>
    <w:rPr>
      <w:color w:val="000000"/>
    </w:rPr>
  </w:style>
  <w:style w:type="paragraph" w:customStyle="1" w:styleId="xl44">
    <w:name w:val="xl44"/>
    <w:basedOn w:val="style0"/>
    <w:uiPriority w:val="99"/>
    <w:rsid w:val="009D6D96"/>
    <w:pPr>
      <w:pBdr>
        <w:left w:val="single" w:sz="4" w:space="0" w:color="000000"/>
        <w:bottom w:val="single" w:sz="4" w:space="0" w:color="000000"/>
      </w:pBdr>
    </w:pPr>
    <w:rPr>
      <w:color w:val="000000"/>
    </w:rPr>
  </w:style>
  <w:style w:type="paragraph" w:customStyle="1" w:styleId="xl43">
    <w:name w:val="xl43"/>
    <w:basedOn w:val="style0"/>
    <w:uiPriority w:val="99"/>
    <w:rsid w:val="009D6D96"/>
    <w:pPr>
      <w:pBdr>
        <w:bottom w:val="single" w:sz="4" w:space="0" w:color="000000"/>
        <w:right w:val="single" w:sz="4" w:space="0" w:color="000000"/>
      </w:pBdr>
      <w:jc w:val="center"/>
    </w:pPr>
    <w:rPr>
      <w:b/>
      <w:bCs/>
    </w:rPr>
  </w:style>
  <w:style w:type="paragraph" w:customStyle="1" w:styleId="xl42">
    <w:name w:val="xl42"/>
    <w:basedOn w:val="style0"/>
    <w:uiPriority w:val="99"/>
    <w:rsid w:val="009D6D96"/>
    <w:pPr>
      <w:pBdr>
        <w:top w:val="single" w:sz="4" w:space="0" w:color="000000"/>
      </w:pBdr>
    </w:pPr>
  </w:style>
  <w:style w:type="paragraph" w:customStyle="1" w:styleId="xl41">
    <w:name w:val="xl41"/>
    <w:basedOn w:val="style0"/>
    <w:uiPriority w:val="99"/>
    <w:rsid w:val="009D6D96"/>
    <w:pPr>
      <w:pBdr>
        <w:top w:val="single" w:sz="4" w:space="0" w:color="000000"/>
        <w:bottom w:val="single" w:sz="4" w:space="0" w:color="000000"/>
        <w:right w:val="single" w:sz="4" w:space="0" w:color="000000"/>
      </w:pBdr>
      <w:jc w:val="right"/>
    </w:pPr>
    <w:rPr>
      <w:b/>
      <w:bCs/>
    </w:rPr>
  </w:style>
  <w:style w:type="paragraph" w:customStyle="1" w:styleId="xl40">
    <w:name w:val="xl40"/>
    <w:basedOn w:val="style0"/>
    <w:uiPriority w:val="99"/>
    <w:rsid w:val="009D6D96"/>
    <w:pPr>
      <w:pBdr>
        <w:top w:val="single" w:sz="4" w:space="0" w:color="000000"/>
        <w:bottom w:val="single" w:sz="4" w:space="0" w:color="000000"/>
      </w:pBdr>
      <w:jc w:val="right"/>
    </w:pPr>
    <w:rPr>
      <w:b/>
      <w:bCs/>
    </w:rPr>
  </w:style>
  <w:style w:type="paragraph" w:customStyle="1" w:styleId="xl39">
    <w:name w:val="xl39"/>
    <w:basedOn w:val="style0"/>
    <w:uiPriority w:val="99"/>
    <w:rsid w:val="009D6D96"/>
    <w:pPr>
      <w:pBdr>
        <w:top w:val="single" w:sz="4" w:space="0" w:color="000000"/>
        <w:bottom w:val="single" w:sz="4" w:space="0" w:color="000000"/>
        <w:right w:val="single" w:sz="4" w:space="0" w:color="000000"/>
      </w:pBdr>
      <w:jc w:val="center"/>
    </w:pPr>
    <w:rPr>
      <w:b/>
      <w:bCs/>
    </w:rPr>
  </w:style>
  <w:style w:type="paragraph" w:customStyle="1" w:styleId="xl38">
    <w:name w:val="xl38"/>
    <w:basedOn w:val="style0"/>
    <w:uiPriority w:val="99"/>
    <w:rsid w:val="009D6D96"/>
    <w:pPr>
      <w:pBdr>
        <w:top w:val="single" w:sz="4" w:space="0" w:color="000000"/>
        <w:bottom w:val="single" w:sz="4" w:space="0" w:color="000000"/>
      </w:pBdr>
      <w:jc w:val="center"/>
    </w:pPr>
    <w:rPr>
      <w:b/>
      <w:bCs/>
    </w:rPr>
  </w:style>
  <w:style w:type="paragraph" w:customStyle="1" w:styleId="xl37">
    <w:name w:val="xl37"/>
    <w:basedOn w:val="style0"/>
    <w:uiPriority w:val="99"/>
    <w:rsid w:val="009D6D96"/>
    <w:pPr>
      <w:pBdr>
        <w:top w:val="single" w:sz="4" w:space="0" w:color="000000"/>
        <w:left w:val="single" w:sz="4" w:space="0" w:color="000000"/>
        <w:bottom w:val="single" w:sz="4" w:space="0" w:color="000000"/>
      </w:pBdr>
      <w:jc w:val="center"/>
    </w:pPr>
    <w:rPr>
      <w:b/>
      <w:bCs/>
    </w:rPr>
  </w:style>
  <w:style w:type="paragraph" w:customStyle="1" w:styleId="xl36">
    <w:name w:val="xl36"/>
    <w:basedOn w:val="style0"/>
    <w:uiPriority w:val="99"/>
    <w:rsid w:val="009D6D96"/>
    <w:pPr>
      <w:shd w:val="clear" w:color="auto" w:fill="000080"/>
      <w:jc w:val="center"/>
    </w:pPr>
    <w:rPr>
      <w:b/>
      <w:bCs/>
      <w:color w:val="FFFFFF"/>
    </w:rPr>
  </w:style>
  <w:style w:type="paragraph" w:customStyle="1" w:styleId="xl35">
    <w:name w:val="xl35"/>
    <w:basedOn w:val="style0"/>
    <w:uiPriority w:val="99"/>
    <w:rsid w:val="009D6D96"/>
    <w:pPr>
      <w:pBdr>
        <w:left w:val="single" w:sz="4" w:space="0" w:color="000000"/>
        <w:bottom w:val="single" w:sz="4" w:space="0" w:color="000000"/>
        <w:right w:val="single" w:sz="4" w:space="0" w:color="000000"/>
      </w:pBdr>
    </w:pPr>
    <w:rPr>
      <w:b/>
      <w:bCs/>
    </w:rPr>
  </w:style>
  <w:style w:type="paragraph" w:customStyle="1" w:styleId="xl34">
    <w:name w:val="xl34"/>
    <w:basedOn w:val="style0"/>
    <w:uiPriority w:val="99"/>
    <w:rsid w:val="009D6D96"/>
    <w:pPr>
      <w:pBdr>
        <w:bottom w:val="single" w:sz="4" w:space="0" w:color="000000"/>
        <w:right w:val="single" w:sz="4" w:space="0" w:color="000000"/>
      </w:pBdr>
    </w:pPr>
    <w:rPr>
      <w:b/>
      <w:bCs/>
      <w:color w:val="FF00FF"/>
    </w:rPr>
  </w:style>
  <w:style w:type="paragraph" w:customStyle="1" w:styleId="xl33">
    <w:name w:val="xl33"/>
    <w:basedOn w:val="style0"/>
    <w:uiPriority w:val="99"/>
    <w:rsid w:val="009D6D96"/>
    <w:pPr>
      <w:pBdr>
        <w:left w:val="single" w:sz="4" w:space="0" w:color="000000"/>
        <w:bottom w:val="single" w:sz="4" w:space="0" w:color="000000"/>
        <w:right w:val="single" w:sz="4" w:space="0" w:color="000000"/>
      </w:pBdr>
    </w:pPr>
    <w:rPr>
      <w:b/>
      <w:bCs/>
      <w:color w:val="FF00FF"/>
    </w:rPr>
  </w:style>
  <w:style w:type="paragraph" w:customStyle="1" w:styleId="xl32">
    <w:name w:val="xl32"/>
    <w:basedOn w:val="style0"/>
    <w:uiPriority w:val="99"/>
    <w:rsid w:val="009D6D96"/>
    <w:pPr>
      <w:pBdr>
        <w:bottom w:val="single" w:sz="4" w:space="0" w:color="000000"/>
        <w:right w:val="single" w:sz="4" w:space="0" w:color="000000"/>
      </w:pBdr>
    </w:pPr>
    <w:rPr>
      <w:b/>
      <w:bCs/>
    </w:rPr>
  </w:style>
  <w:style w:type="paragraph" w:customStyle="1" w:styleId="xl31">
    <w:name w:val="xl31"/>
    <w:basedOn w:val="style0"/>
    <w:uiPriority w:val="99"/>
    <w:rsid w:val="009D6D96"/>
    <w:pPr>
      <w:pBdr>
        <w:top w:val="single" w:sz="4" w:space="0" w:color="000000"/>
        <w:left w:val="single" w:sz="4" w:space="0" w:color="000000"/>
        <w:bottom w:val="single" w:sz="4" w:space="0" w:color="000000"/>
      </w:pBdr>
      <w:jc w:val="right"/>
    </w:pPr>
    <w:rPr>
      <w:b/>
      <w:bCs/>
    </w:rPr>
  </w:style>
  <w:style w:type="paragraph" w:customStyle="1" w:styleId="xl30">
    <w:name w:val="xl30"/>
    <w:basedOn w:val="style0"/>
    <w:uiPriority w:val="99"/>
    <w:rsid w:val="009D6D96"/>
    <w:pPr>
      <w:pBdr>
        <w:bottom w:val="single" w:sz="4" w:space="0" w:color="000000"/>
        <w:right w:val="single" w:sz="4" w:space="0" w:color="000000"/>
      </w:pBdr>
    </w:pPr>
    <w:rPr>
      <w:color w:val="000000"/>
    </w:rPr>
  </w:style>
  <w:style w:type="paragraph" w:customStyle="1" w:styleId="xl29">
    <w:name w:val="xl29"/>
    <w:basedOn w:val="style0"/>
    <w:uiPriority w:val="99"/>
    <w:rsid w:val="009D6D96"/>
    <w:pPr>
      <w:pBdr>
        <w:left w:val="single" w:sz="4" w:space="0" w:color="000000"/>
        <w:bottom w:val="single" w:sz="4" w:space="0" w:color="000000"/>
        <w:right w:val="single" w:sz="4" w:space="0" w:color="000000"/>
      </w:pBdr>
    </w:pPr>
    <w:rPr>
      <w:color w:val="000000"/>
    </w:rPr>
  </w:style>
  <w:style w:type="paragraph" w:customStyle="1" w:styleId="xl28">
    <w:name w:val="xl28"/>
    <w:basedOn w:val="style0"/>
    <w:uiPriority w:val="99"/>
    <w:rsid w:val="009D6D96"/>
    <w:pPr>
      <w:jc w:val="center"/>
    </w:pPr>
  </w:style>
  <w:style w:type="paragraph" w:customStyle="1" w:styleId="xl27">
    <w:name w:val="xl27"/>
    <w:basedOn w:val="style0"/>
    <w:uiPriority w:val="99"/>
    <w:rsid w:val="009D6D96"/>
    <w:pPr>
      <w:pBdr>
        <w:bottom w:val="single" w:sz="4" w:space="0" w:color="000000"/>
        <w:right w:val="single" w:sz="4" w:space="0" w:color="000000"/>
      </w:pBdr>
    </w:pPr>
    <w:rPr>
      <w:color w:val="0000FF"/>
    </w:rPr>
  </w:style>
  <w:style w:type="paragraph" w:customStyle="1" w:styleId="xl25">
    <w:name w:val="xl25"/>
    <w:basedOn w:val="style0"/>
    <w:uiPriority w:val="99"/>
    <w:rsid w:val="009D6D96"/>
    <w:pPr>
      <w:pBdr>
        <w:left w:val="single" w:sz="4" w:space="0" w:color="000000"/>
        <w:bottom w:val="single" w:sz="4" w:space="0" w:color="000000"/>
        <w:right w:val="single" w:sz="4" w:space="0" w:color="000000"/>
      </w:pBdr>
    </w:pPr>
    <w:rPr>
      <w:color w:val="0000FF"/>
    </w:rPr>
  </w:style>
  <w:style w:type="paragraph" w:customStyle="1" w:styleId="xl24">
    <w:name w:val="xl24"/>
    <w:basedOn w:val="style0"/>
    <w:uiPriority w:val="99"/>
    <w:rsid w:val="009D6D96"/>
  </w:style>
  <w:style w:type="paragraph" w:customStyle="1" w:styleId="style21">
    <w:name w:val="style21"/>
    <w:basedOn w:val="Normal"/>
    <w:uiPriority w:val="99"/>
    <w:rsid w:val="009D6D96"/>
    <w:pPr>
      <w:spacing w:before="100" w:beforeAutospacing="1" w:after="100" w:afterAutospacing="1"/>
    </w:pPr>
    <w:rPr>
      <w:sz w:val="24"/>
      <w:szCs w:val="24"/>
    </w:rPr>
  </w:style>
  <w:style w:type="paragraph" w:customStyle="1" w:styleId="xl61">
    <w:name w:val="xl61"/>
    <w:basedOn w:val="style21"/>
    <w:uiPriority w:val="99"/>
    <w:rsid w:val="009D6D96"/>
    <w:pPr>
      <w:pBdr>
        <w:bottom w:val="single" w:sz="4" w:space="0" w:color="000000"/>
        <w:right w:val="single" w:sz="4" w:space="0" w:color="000000"/>
      </w:pBdr>
      <w:shd w:val="clear" w:color="auto" w:fill="FFFFFF"/>
    </w:pPr>
    <w:rPr>
      <w:color w:val="0000FF"/>
      <w:u w:val="single"/>
    </w:rPr>
  </w:style>
  <w:style w:type="paragraph" w:customStyle="1" w:styleId="xl58">
    <w:name w:val="xl58"/>
    <w:basedOn w:val="style21"/>
    <w:uiPriority w:val="99"/>
    <w:rsid w:val="009D6D96"/>
    <w:pPr>
      <w:pBdr>
        <w:bottom w:val="single" w:sz="4" w:space="0" w:color="000000"/>
        <w:right w:val="single" w:sz="4" w:space="0" w:color="000000"/>
      </w:pBdr>
      <w:textAlignment w:val="center"/>
    </w:pPr>
    <w:rPr>
      <w:color w:val="0000FF"/>
      <w:u w:val="single"/>
    </w:rPr>
  </w:style>
  <w:style w:type="paragraph" w:customStyle="1" w:styleId="xl53">
    <w:name w:val="xl53"/>
    <w:basedOn w:val="style21"/>
    <w:uiPriority w:val="99"/>
    <w:rsid w:val="009D6D96"/>
    <w:pPr>
      <w:pBdr>
        <w:top w:val="single" w:sz="4" w:space="0" w:color="auto"/>
        <w:left w:val="single" w:sz="4" w:space="0" w:color="auto"/>
        <w:bottom w:val="single" w:sz="4" w:space="0" w:color="auto"/>
        <w:right w:val="single" w:sz="4" w:space="0" w:color="auto"/>
      </w:pBdr>
    </w:pPr>
    <w:rPr>
      <w:color w:val="0000FF"/>
      <w:u w:val="single"/>
    </w:rPr>
  </w:style>
  <w:style w:type="paragraph" w:customStyle="1" w:styleId="xl47">
    <w:name w:val="xl47"/>
    <w:basedOn w:val="style21"/>
    <w:uiPriority w:val="99"/>
    <w:rsid w:val="009D6D96"/>
    <w:pPr>
      <w:pBdr>
        <w:right w:val="single" w:sz="4" w:space="0" w:color="000000"/>
      </w:pBdr>
    </w:pPr>
    <w:rPr>
      <w:color w:val="0000FF"/>
      <w:u w:val="single"/>
    </w:rPr>
  </w:style>
  <w:style w:type="paragraph" w:customStyle="1" w:styleId="xl45">
    <w:name w:val="xl45"/>
    <w:basedOn w:val="style21"/>
    <w:uiPriority w:val="99"/>
    <w:rsid w:val="009D6D96"/>
    <w:pPr>
      <w:pBdr>
        <w:bottom w:val="single" w:sz="4" w:space="0" w:color="000000"/>
      </w:pBdr>
    </w:pPr>
    <w:rPr>
      <w:color w:val="0000FF"/>
      <w:u w:val="single"/>
    </w:rPr>
  </w:style>
  <w:style w:type="paragraph" w:customStyle="1" w:styleId="xl26">
    <w:name w:val="xl26"/>
    <w:basedOn w:val="style21"/>
    <w:uiPriority w:val="99"/>
    <w:rsid w:val="009D6D96"/>
    <w:pPr>
      <w:pBdr>
        <w:bottom w:val="single" w:sz="4" w:space="0" w:color="000000"/>
        <w:right w:val="single" w:sz="4" w:space="0" w:color="000000"/>
      </w:pBdr>
    </w:pPr>
    <w:rPr>
      <w:color w:val="0000FF"/>
      <w:u w:val="single"/>
    </w:rPr>
  </w:style>
  <w:style w:type="numbering" w:customStyle="1" w:styleId="ListeYok151">
    <w:name w:val="Liste Yok151"/>
    <w:next w:val="ListeYok"/>
    <w:uiPriority w:val="99"/>
    <w:semiHidden/>
    <w:unhideWhenUsed/>
    <w:rsid w:val="009D6D96"/>
  </w:style>
  <w:style w:type="numbering" w:customStyle="1" w:styleId="ListeYok161">
    <w:name w:val="Liste Yok161"/>
    <w:next w:val="ListeYok"/>
    <w:uiPriority w:val="99"/>
    <w:semiHidden/>
    <w:unhideWhenUsed/>
    <w:rsid w:val="009D6D96"/>
  </w:style>
  <w:style w:type="numbering" w:customStyle="1" w:styleId="ListeYok171">
    <w:name w:val="Liste Yok171"/>
    <w:next w:val="ListeYok"/>
    <w:uiPriority w:val="99"/>
    <w:semiHidden/>
    <w:unhideWhenUsed/>
    <w:rsid w:val="009D6D96"/>
  </w:style>
  <w:style w:type="numbering" w:customStyle="1" w:styleId="ListeYok181">
    <w:name w:val="Liste Yok181"/>
    <w:next w:val="ListeYok"/>
    <w:uiPriority w:val="99"/>
    <w:semiHidden/>
    <w:unhideWhenUsed/>
    <w:rsid w:val="009D6D96"/>
  </w:style>
  <w:style w:type="character" w:customStyle="1" w:styleId="urundetayozellikaciklama">
    <w:name w:val="urundetayozellikaciklama"/>
    <w:basedOn w:val="VarsaylanParagrafYazTipi"/>
    <w:uiPriority w:val="99"/>
    <w:rsid w:val="009D6D96"/>
  </w:style>
  <w:style w:type="numbering" w:customStyle="1" w:styleId="ListeYok191">
    <w:name w:val="Liste Yok191"/>
    <w:next w:val="ListeYok"/>
    <w:uiPriority w:val="99"/>
    <w:semiHidden/>
    <w:unhideWhenUsed/>
    <w:rsid w:val="009D6D96"/>
  </w:style>
  <w:style w:type="numbering" w:customStyle="1" w:styleId="ListeYok1101">
    <w:name w:val="Liste Yok1101"/>
    <w:next w:val="ListeYok"/>
    <w:uiPriority w:val="99"/>
    <w:semiHidden/>
    <w:unhideWhenUsed/>
    <w:rsid w:val="009D6D96"/>
  </w:style>
  <w:style w:type="table" w:customStyle="1" w:styleId="TabloKlavuzu241">
    <w:name w:val="Tablo Kılavuzu24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
    <w:name w:val="Liste Yok201"/>
    <w:next w:val="ListeYok"/>
    <w:uiPriority w:val="99"/>
    <w:semiHidden/>
    <w:unhideWhenUsed/>
    <w:rsid w:val="009D6D96"/>
  </w:style>
  <w:style w:type="numbering" w:customStyle="1" w:styleId="ListeYok11111">
    <w:name w:val="Liste Yok11111"/>
    <w:next w:val="ListeYok"/>
    <w:uiPriority w:val="99"/>
    <w:semiHidden/>
    <w:unhideWhenUsed/>
    <w:rsid w:val="009D6D96"/>
  </w:style>
  <w:style w:type="table" w:customStyle="1" w:styleId="TabloKlavuzu251">
    <w:name w:val="Tablo Kılavuzu25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2">
    <w:name w:val="Liste Yok212"/>
    <w:next w:val="ListeYok"/>
    <w:uiPriority w:val="99"/>
    <w:semiHidden/>
    <w:unhideWhenUsed/>
    <w:rsid w:val="009D6D96"/>
  </w:style>
  <w:style w:type="numbering" w:customStyle="1" w:styleId="ListeYok1121">
    <w:name w:val="Liste Yok1121"/>
    <w:next w:val="ListeYok"/>
    <w:uiPriority w:val="99"/>
    <w:semiHidden/>
    <w:unhideWhenUsed/>
    <w:rsid w:val="009D6D96"/>
  </w:style>
  <w:style w:type="table" w:customStyle="1" w:styleId="TabloKlavuzu261">
    <w:name w:val="Tablo Kılavuzu26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1">
    <w:name w:val="Liste Yok221"/>
    <w:next w:val="ListeYok"/>
    <w:uiPriority w:val="99"/>
    <w:semiHidden/>
    <w:unhideWhenUsed/>
    <w:rsid w:val="009D6D96"/>
  </w:style>
  <w:style w:type="numbering" w:customStyle="1" w:styleId="ListeYok1131">
    <w:name w:val="Liste Yok1131"/>
    <w:next w:val="ListeYok"/>
    <w:uiPriority w:val="99"/>
    <w:semiHidden/>
    <w:unhideWhenUsed/>
    <w:rsid w:val="009D6D96"/>
  </w:style>
  <w:style w:type="table" w:customStyle="1" w:styleId="TabloKlavuzu271">
    <w:name w:val="Tablo Kılavuzu27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9D6D96"/>
  </w:style>
  <w:style w:type="numbering" w:customStyle="1" w:styleId="ListeYok114">
    <w:name w:val="Liste Yok114"/>
    <w:next w:val="ListeYok"/>
    <w:uiPriority w:val="99"/>
    <w:semiHidden/>
    <w:unhideWhenUsed/>
    <w:rsid w:val="009D6D96"/>
  </w:style>
  <w:style w:type="table" w:customStyle="1" w:styleId="TabloKlavuzu281">
    <w:name w:val="Tablo Kılavuzu28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41">
    <w:name w:val="Liste Yok241"/>
    <w:next w:val="ListeYok"/>
    <w:uiPriority w:val="99"/>
    <w:semiHidden/>
    <w:unhideWhenUsed/>
    <w:rsid w:val="009D6D96"/>
  </w:style>
  <w:style w:type="table" w:customStyle="1" w:styleId="TabloKlavuzu291">
    <w:name w:val="Tablo Kılavuzu29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
    <w:name w:val="Tablo Kılavuzu32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
    <w:name w:val="Tablo Kılavuzu33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
    <w:name w:val="Tablo Kılavuzu35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9D6D96"/>
    <w:rPr>
      <w:rFonts w:cs="Times New Roman"/>
    </w:rPr>
  </w:style>
  <w:style w:type="paragraph" w:customStyle="1" w:styleId="style11">
    <w:name w:val="style11"/>
    <w:basedOn w:val="Normal"/>
    <w:uiPriority w:val="99"/>
    <w:rsid w:val="009D6D96"/>
    <w:pPr>
      <w:spacing w:before="100" w:beforeAutospacing="1" w:after="100" w:afterAutospacing="1"/>
    </w:pPr>
    <w:rPr>
      <w:rFonts w:ascii="Tahoma" w:hAnsi="Tahoma" w:cs="Tahoma"/>
      <w:b/>
      <w:bCs/>
      <w:color w:val="752818"/>
      <w:sz w:val="21"/>
      <w:szCs w:val="21"/>
    </w:rPr>
  </w:style>
  <w:style w:type="paragraph" w:customStyle="1" w:styleId="gvdemetni21">
    <w:name w:val="gvdemetni21"/>
    <w:basedOn w:val="Normal"/>
    <w:uiPriority w:val="99"/>
    <w:rsid w:val="009D6D96"/>
    <w:pPr>
      <w:spacing w:before="100" w:beforeAutospacing="1" w:after="100" w:afterAutospacing="1"/>
    </w:pPr>
    <w:rPr>
      <w:sz w:val="24"/>
      <w:szCs w:val="24"/>
    </w:rPr>
  </w:style>
  <w:style w:type="paragraph" w:customStyle="1" w:styleId="GvdeMetni210">
    <w:name w:val="Gövde Metni 21"/>
    <w:basedOn w:val="Normal"/>
    <w:uiPriority w:val="99"/>
    <w:rsid w:val="009D6D96"/>
    <w:pPr>
      <w:suppressAutoHyphens/>
      <w:jc w:val="both"/>
    </w:pPr>
    <w:rPr>
      <w:b/>
      <w:i/>
      <w:sz w:val="24"/>
      <w:lang w:eastAsia="ar-SA"/>
    </w:rPr>
  </w:style>
  <w:style w:type="paragraph" w:customStyle="1" w:styleId="listeparagraf10">
    <w:name w:val="listeparagraf1"/>
    <w:basedOn w:val="Normal"/>
    <w:uiPriority w:val="99"/>
    <w:rsid w:val="009D6D96"/>
    <w:pPr>
      <w:spacing w:before="100" w:beforeAutospacing="1" w:after="100" w:afterAutospacing="1"/>
    </w:pPr>
    <w:rPr>
      <w:sz w:val="24"/>
      <w:szCs w:val="24"/>
    </w:rPr>
  </w:style>
  <w:style w:type="paragraph" w:customStyle="1" w:styleId="altbaslk">
    <w:name w:val="altbaslık"/>
    <w:basedOn w:val="Normal"/>
    <w:uiPriority w:val="99"/>
    <w:rsid w:val="009D6D96"/>
    <w:pPr>
      <w:spacing w:before="100" w:beforeAutospacing="1" w:after="100" w:afterAutospacing="1"/>
    </w:pPr>
    <w:rPr>
      <w:sz w:val="24"/>
      <w:szCs w:val="24"/>
    </w:rPr>
  </w:style>
  <w:style w:type="character" w:customStyle="1" w:styleId="normal10">
    <w:name w:val="normal1"/>
    <w:uiPriority w:val="99"/>
    <w:rsid w:val="009D6D96"/>
    <w:rPr>
      <w:rFonts w:cs="Times New Roman"/>
    </w:rPr>
  </w:style>
  <w:style w:type="character" w:customStyle="1" w:styleId="googqs-tidbit-0">
    <w:name w:val="goog_qs-tidbit-0"/>
    <w:uiPriority w:val="99"/>
    <w:rsid w:val="009D6D96"/>
    <w:rPr>
      <w:rFonts w:cs="Times New Roman"/>
    </w:rPr>
  </w:style>
  <w:style w:type="paragraph" w:customStyle="1" w:styleId="Time">
    <w:name w:val="Time"/>
    <w:basedOn w:val="Normal"/>
    <w:uiPriority w:val="99"/>
    <w:rsid w:val="009D6D96"/>
    <w:pPr>
      <w:ind w:firstLine="360"/>
      <w:jc w:val="both"/>
    </w:pPr>
    <w:rPr>
      <w:b/>
      <w:sz w:val="24"/>
      <w:szCs w:val="24"/>
      <w:lang w:val="de-DE"/>
    </w:rPr>
  </w:style>
  <w:style w:type="paragraph" w:customStyle="1" w:styleId="3-normalyaz0">
    <w:name w:val="3-normalyaz"/>
    <w:basedOn w:val="Normal"/>
    <w:uiPriority w:val="99"/>
    <w:rsid w:val="009D6D96"/>
    <w:pPr>
      <w:spacing w:before="100" w:beforeAutospacing="1" w:after="100" w:afterAutospacing="1"/>
    </w:pPr>
    <w:rPr>
      <w:sz w:val="24"/>
      <w:szCs w:val="24"/>
    </w:rPr>
  </w:style>
  <w:style w:type="paragraph" w:customStyle="1" w:styleId="ListParagraph11">
    <w:name w:val="List Paragraph11"/>
    <w:basedOn w:val="Normal"/>
    <w:uiPriority w:val="99"/>
    <w:rsid w:val="009D6D96"/>
    <w:pPr>
      <w:spacing w:after="200" w:line="276" w:lineRule="auto"/>
      <w:ind w:left="720"/>
    </w:pPr>
    <w:rPr>
      <w:rFonts w:ascii="Calibri" w:hAnsi="Calibri" w:cs="Calibri"/>
      <w:sz w:val="22"/>
      <w:szCs w:val="22"/>
      <w:lang w:eastAsia="en-US"/>
    </w:rPr>
  </w:style>
  <w:style w:type="table" w:customStyle="1" w:styleId="TabloKlavuzu1101">
    <w:name w:val="Tablo Kılavuzu110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
    <w:name w:val="Tablo Kılavuzu210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TopofFormChar">
    <w:name w:val="z-Top of Form Char"/>
    <w:uiPriority w:val="99"/>
    <w:locked/>
    <w:rsid w:val="009D6D96"/>
    <w:rPr>
      <w:rFonts w:ascii="Arial" w:hAnsi="Arial"/>
      <w:vanish/>
      <w:sz w:val="16"/>
    </w:rPr>
  </w:style>
  <w:style w:type="character" w:customStyle="1" w:styleId="z-BottomofFormChar">
    <w:name w:val="z-Bottom of Form Char"/>
    <w:uiPriority w:val="99"/>
    <w:locked/>
    <w:rsid w:val="009D6D96"/>
    <w:rPr>
      <w:rFonts w:ascii="Arial" w:hAnsi="Arial"/>
      <w:vanish/>
      <w:sz w:val="16"/>
    </w:rPr>
  </w:style>
  <w:style w:type="table" w:customStyle="1" w:styleId="TabloKlavuzu411">
    <w:name w:val="Tablo Kılavuzu4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
    <w:name w:val="Tablo Kılavuzu6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
    <w:name w:val="Tablo Kılavuzu8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
    <w:name w:val="Tablo Kılavuzu141"/>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1">
    <w:name w:val="Tablo Kılavuzu2211"/>
    <w:uiPriority w:val="99"/>
    <w:rsid w:val="009D6D96"/>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1">
    <w:name w:val="Tablo Kılavuzu2311"/>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1">
    <w:name w:val="Köprü21"/>
    <w:uiPriority w:val="99"/>
    <w:rsid w:val="009D6D96"/>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1">
    <w:name w:val="Normal11"/>
    <w:uiPriority w:val="99"/>
    <w:rsid w:val="009D6D96"/>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TabloKlavuzu2411">
    <w:name w:val="Tablo Kılavuzu24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1">
    <w:name w:val="Tablo Kılavuzu25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1">
    <w:name w:val="Tablo Kılavuzu26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9"/>
    <w:rsid w:val="009D6D96"/>
    <w:pPr>
      <w:autoSpaceDE w:val="0"/>
      <w:autoSpaceDN w:val="0"/>
      <w:adjustRightInd w:val="0"/>
    </w:pPr>
    <w:rPr>
      <w:rFonts w:ascii="ANPCHL+TimesNewRoman,Bold" w:hAnsi="ANPCHL+TimesNewRoman,Bold"/>
      <w:sz w:val="24"/>
      <w:szCs w:val="24"/>
    </w:rPr>
  </w:style>
  <w:style w:type="paragraph" w:customStyle="1" w:styleId="sayfanumaras0">
    <w:name w:val="sayfa numarası"/>
    <w:basedOn w:val="Normal"/>
    <w:uiPriority w:val="99"/>
    <w:rsid w:val="009D6D96"/>
    <w:pPr>
      <w:tabs>
        <w:tab w:val="left" w:pos="720"/>
        <w:tab w:val="right" w:pos="3900"/>
      </w:tabs>
    </w:pPr>
    <w:rPr>
      <w:rFonts w:ascii="TimesTurkishY" w:hAnsi="TimesTurkishY"/>
      <w:sz w:val="24"/>
      <w:lang w:val="en-US"/>
    </w:rPr>
  </w:style>
  <w:style w:type="character" w:customStyle="1" w:styleId="dyazi1">
    <w:name w:val="dyazi1"/>
    <w:uiPriority w:val="99"/>
    <w:rsid w:val="009D6D96"/>
  </w:style>
  <w:style w:type="table" w:customStyle="1" w:styleId="TabloKlavuzu2711">
    <w:name w:val="Tablo Kılavuzu27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1">
    <w:name w:val="Tablo Kılavuzu28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1">
    <w:name w:val="Tablo Kılavuzu29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1">
    <w:name w:val="Tablo Kılavuzu3011"/>
    <w:uiPriority w:val="99"/>
    <w:rsid w:val="009D6D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itapdetayad1">
    <w:name w:val="kitapdetayad1"/>
    <w:uiPriority w:val="99"/>
    <w:rsid w:val="009D6D96"/>
    <w:rPr>
      <w:b/>
      <w:sz w:val="32"/>
    </w:rPr>
  </w:style>
  <w:style w:type="paragraph" w:customStyle="1" w:styleId="msobodytextindent">
    <w:name w:val="msobodytextindent"/>
    <w:basedOn w:val="Normal"/>
    <w:rsid w:val="009D6D96"/>
    <w:pPr>
      <w:spacing w:after="120"/>
      <w:ind w:left="283"/>
    </w:pPr>
    <w:rPr>
      <w:sz w:val="24"/>
      <w:szCs w:val="24"/>
    </w:rPr>
  </w:style>
  <w:style w:type="character" w:customStyle="1" w:styleId="ft">
    <w:name w:val="ft"/>
    <w:uiPriority w:val="99"/>
    <w:rsid w:val="009D6D96"/>
    <w:rPr>
      <w:rFonts w:ascii="Times New Roman" w:hAnsi="Times New Roman"/>
    </w:rPr>
  </w:style>
  <w:style w:type="table" w:customStyle="1" w:styleId="TabloKlavuzu31111">
    <w:name w:val="Tablo Kılavuzu31111"/>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1">
    <w:name w:val="Tablo Kılavuzu11011"/>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1">
    <w:name w:val="Tablo Kılavuzu21011"/>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1">
    <w:name w:val="Tablo Kılavuzu3211"/>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1">
    <w:name w:val="Tablo Kılavuzu3311"/>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
    <w:name w:val="editable"/>
    <w:uiPriority w:val="99"/>
    <w:rsid w:val="009D6D96"/>
    <w:rPr>
      <w:rFonts w:ascii="Verdana" w:hAnsi="Verdana"/>
      <w:sz w:val="18"/>
    </w:rPr>
  </w:style>
  <w:style w:type="table" w:customStyle="1" w:styleId="AkListe-Vurgu11">
    <w:name w:val="Açık Liste - Vurgu 11"/>
    <w:uiPriority w:val="99"/>
    <w:rsid w:val="009D6D96"/>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lor1">
    <w:name w:val="color1"/>
    <w:uiPriority w:val="99"/>
    <w:rsid w:val="009D6D96"/>
    <w:rPr>
      <w:color w:val="0084C6"/>
    </w:rPr>
  </w:style>
  <w:style w:type="paragraph" w:customStyle="1" w:styleId="msobodytextindent2">
    <w:name w:val="msobodytextindent2"/>
    <w:basedOn w:val="Normal"/>
    <w:rsid w:val="009D6D96"/>
    <w:pPr>
      <w:spacing w:after="120" w:line="480" w:lineRule="auto"/>
      <w:ind w:left="283"/>
    </w:pPr>
    <w:rPr>
      <w:sz w:val="24"/>
      <w:szCs w:val="24"/>
    </w:rPr>
  </w:style>
  <w:style w:type="paragraph" w:customStyle="1" w:styleId="GvdeMetniGirintisi1">
    <w:name w:val="Gövde Metni Girintisi1"/>
    <w:basedOn w:val="Normal"/>
    <w:next w:val="GvdeMetniGirintisi"/>
    <w:uiPriority w:val="99"/>
    <w:semiHidden/>
    <w:rsid w:val="009D6D96"/>
    <w:pPr>
      <w:spacing w:after="120"/>
      <w:ind w:left="283"/>
    </w:pPr>
    <w:rPr>
      <w:sz w:val="24"/>
      <w:szCs w:val="24"/>
      <w:lang w:eastAsia="en-US"/>
    </w:rPr>
  </w:style>
  <w:style w:type="table" w:customStyle="1" w:styleId="TabloKlavuzu3411">
    <w:name w:val="Tablo Kılavuzu3411"/>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1">
    <w:name w:val="Tablo Kılavuzu21111"/>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GirintisiChar2">
    <w:name w:val="Gövde Metni Girintisi Char2"/>
    <w:uiPriority w:val="99"/>
    <w:semiHidden/>
    <w:rsid w:val="009D6D96"/>
    <w:rPr>
      <w:sz w:val="22"/>
    </w:rPr>
  </w:style>
  <w:style w:type="table" w:customStyle="1" w:styleId="TabloKlavuzu3511">
    <w:name w:val="Tablo Kılavuzu35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
    <w:name w:val="Normal Tablo1"/>
    <w:uiPriority w:val="99"/>
    <w:semiHidden/>
    <w:rsid w:val="009D6D96"/>
    <w:pPr>
      <w:spacing w:after="0" w:line="240" w:lineRule="auto"/>
    </w:pPr>
    <w:rPr>
      <w:rFonts w:ascii="Calibri" w:eastAsia="Times New Roman" w:hAnsi="Calibri" w:cs="Times New Roman"/>
      <w:sz w:val="20"/>
      <w:szCs w:val="20"/>
      <w:lang w:eastAsia="tr-TR"/>
    </w:rPr>
    <w:tblPr>
      <w:tblCellMar>
        <w:top w:w="0" w:type="dxa"/>
        <w:left w:w="108" w:type="dxa"/>
        <w:bottom w:w="0" w:type="dxa"/>
        <w:right w:w="108" w:type="dxa"/>
      </w:tblCellMar>
    </w:tblPr>
  </w:style>
  <w:style w:type="table" w:customStyle="1" w:styleId="TabloKlavuzu4111">
    <w:name w:val="Tablo Kılavuzu4111"/>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1">
    <w:name w:val="Tablo Kılavuzu112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1">
    <w:name w:val="Tablo Kılavuzu212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11">
    <w:name w:val="Tablo Kılavuzu311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11">
    <w:name w:val="Tablo Kılavuzu41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11">
    <w:name w:val="Tablo Kılavuzu211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11">
    <w:name w:val="Tablo Kılavuzu3111111"/>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1">
    <w:name w:val="Tablo Kılavuzu34111"/>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1">
    <w:name w:val="Tablo Kılavuzu35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31">
    <w:name w:val="Tablo Kılavuzu113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2">
    <w:name w:val="Tablo Kılavuzu3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3">
    <w:name w:val="işlem Analiz13"/>
    <w:rsid w:val="009D6D96"/>
  </w:style>
  <w:style w:type="numbering" w:customStyle="1" w:styleId="ilemAnaliz111">
    <w:name w:val="işlem Analiz111"/>
    <w:rsid w:val="009D6D96"/>
  </w:style>
  <w:style w:type="numbering" w:customStyle="1" w:styleId="ilemAnaliz121">
    <w:name w:val="işlem Analiz121"/>
    <w:rsid w:val="009D6D96"/>
    <w:pPr>
      <w:numPr>
        <w:numId w:val="15"/>
      </w:numPr>
    </w:pPr>
  </w:style>
  <w:style w:type="numbering" w:customStyle="1" w:styleId="ListeYok251">
    <w:name w:val="Liste Yok251"/>
    <w:next w:val="ListeYok"/>
    <w:uiPriority w:val="99"/>
    <w:semiHidden/>
    <w:unhideWhenUsed/>
    <w:rsid w:val="009D6D96"/>
  </w:style>
  <w:style w:type="numbering" w:customStyle="1" w:styleId="ListeYok115">
    <w:name w:val="Liste Yok115"/>
    <w:next w:val="ListeYok"/>
    <w:uiPriority w:val="99"/>
    <w:semiHidden/>
    <w:unhideWhenUsed/>
    <w:rsid w:val="009D6D96"/>
  </w:style>
  <w:style w:type="table" w:customStyle="1" w:styleId="TabloKlavuzu371">
    <w:name w:val="Tablo Kılavuzu37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1">
    <w:name w:val="Liste Yok261"/>
    <w:next w:val="ListeYok"/>
    <w:uiPriority w:val="99"/>
    <w:semiHidden/>
    <w:unhideWhenUsed/>
    <w:rsid w:val="009D6D96"/>
  </w:style>
  <w:style w:type="table" w:customStyle="1" w:styleId="TabloKlavuzu1141">
    <w:name w:val="Tablo Kılavuzu114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
    <w:name w:val="Liste Yok271"/>
    <w:next w:val="ListeYok"/>
    <w:uiPriority w:val="99"/>
    <w:semiHidden/>
    <w:unhideWhenUsed/>
    <w:rsid w:val="009D6D96"/>
  </w:style>
  <w:style w:type="numbering" w:customStyle="1" w:styleId="ListeYok116">
    <w:name w:val="Liste Yok116"/>
    <w:next w:val="ListeYok"/>
    <w:uiPriority w:val="99"/>
    <w:semiHidden/>
    <w:unhideWhenUsed/>
    <w:rsid w:val="009D6D96"/>
  </w:style>
  <w:style w:type="table" w:customStyle="1" w:styleId="TabloKlavuzu381">
    <w:name w:val="Tablo Kılavuzu38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81">
    <w:name w:val="Liste Yok281"/>
    <w:next w:val="ListeYok"/>
    <w:uiPriority w:val="99"/>
    <w:semiHidden/>
    <w:unhideWhenUsed/>
    <w:rsid w:val="009D6D96"/>
  </w:style>
  <w:style w:type="table" w:customStyle="1" w:styleId="TabloKlavuzu115">
    <w:name w:val="Tablo Kılavuzu11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
    <w:name w:val="Liste Yok291"/>
    <w:next w:val="ListeYok"/>
    <w:uiPriority w:val="99"/>
    <w:semiHidden/>
    <w:unhideWhenUsed/>
    <w:rsid w:val="009D6D96"/>
  </w:style>
  <w:style w:type="paragraph" w:customStyle="1" w:styleId="Altbilgi1">
    <w:name w:val="Altbilgi1"/>
    <w:basedOn w:val="Default"/>
    <w:next w:val="Default"/>
    <w:uiPriority w:val="99"/>
    <w:rsid w:val="009D6D96"/>
    <w:rPr>
      <w:rFonts w:ascii="Glypha LT Std" w:hAnsi="Glypha LT Std"/>
      <w:color w:val="auto"/>
    </w:rPr>
  </w:style>
  <w:style w:type="character" w:customStyle="1" w:styleId="desc1">
    <w:name w:val="desc1"/>
    <w:rsid w:val="009D6D96"/>
    <w:rPr>
      <w:rFonts w:ascii="Tahoma" w:hAnsi="Tahoma" w:cs="Tahoma" w:hint="default"/>
      <w:strike w:val="0"/>
      <w:dstrike w:val="0"/>
      <w:color w:val="000000"/>
      <w:sz w:val="18"/>
      <w:szCs w:val="18"/>
      <w:u w:val="none"/>
      <w:effect w:val="none"/>
    </w:rPr>
  </w:style>
  <w:style w:type="numbering" w:customStyle="1" w:styleId="ListeYok301">
    <w:name w:val="Liste Yok301"/>
    <w:next w:val="ListeYok"/>
    <w:uiPriority w:val="99"/>
    <w:semiHidden/>
    <w:unhideWhenUsed/>
    <w:rsid w:val="009D6D96"/>
  </w:style>
  <w:style w:type="numbering" w:customStyle="1" w:styleId="ListeYok311">
    <w:name w:val="Liste Yok311"/>
    <w:next w:val="ListeYok"/>
    <w:uiPriority w:val="99"/>
    <w:semiHidden/>
    <w:unhideWhenUsed/>
    <w:rsid w:val="009D6D96"/>
  </w:style>
  <w:style w:type="numbering" w:customStyle="1" w:styleId="ListeYok321">
    <w:name w:val="Liste Yok321"/>
    <w:next w:val="ListeYok"/>
    <w:uiPriority w:val="99"/>
    <w:semiHidden/>
    <w:unhideWhenUsed/>
    <w:rsid w:val="009D6D96"/>
  </w:style>
  <w:style w:type="numbering" w:customStyle="1" w:styleId="ListeYok117">
    <w:name w:val="Liste Yok117"/>
    <w:next w:val="ListeYok"/>
    <w:uiPriority w:val="99"/>
    <w:semiHidden/>
    <w:unhideWhenUsed/>
    <w:rsid w:val="009D6D96"/>
  </w:style>
  <w:style w:type="numbering" w:customStyle="1" w:styleId="ListeYok118">
    <w:name w:val="Liste Yok118"/>
    <w:next w:val="ListeYok"/>
    <w:uiPriority w:val="99"/>
    <w:semiHidden/>
    <w:unhideWhenUsed/>
    <w:rsid w:val="009D6D96"/>
  </w:style>
  <w:style w:type="numbering" w:customStyle="1" w:styleId="ListeYok2101">
    <w:name w:val="Liste Yok2101"/>
    <w:next w:val="ListeYok"/>
    <w:uiPriority w:val="99"/>
    <w:semiHidden/>
    <w:unhideWhenUsed/>
    <w:rsid w:val="009D6D96"/>
  </w:style>
  <w:style w:type="numbering" w:customStyle="1" w:styleId="ListeYok331">
    <w:name w:val="Liste Yok331"/>
    <w:next w:val="ListeYok"/>
    <w:uiPriority w:val="99"/>
    <w:semiHidden/>
    <w:unhideWhenUsed/>
    <w:rsid w:val="009D6D96"/>
  </w:style>
  <w:style w:type="character" w:customStyle="1" w:styleId="FontStyle87">
    <w:name w:val="Font Style87"/>
    <w:rsid w:val="009D6D96"/>
    <w:rPr>
      <w:rFonts w:ascii="Times New Roman" w:hAnsi="Times New Roman" w:cs="Times New Roman"/>
      <w:sz w:val="22"/>
      <w:szCs w:val="22"/>
    </w:rPr>
  </w:style>
  <w:style w:type="paragraph" w:customStyle="1" w:styleId="Style13">
    <w:name w:val="Style13"/>
    <w:basedOn w:val="Normal"/>
    <w:uiPriority w:val="99"/>
    <w:rsid w:val="009D6D96"/>
    <w:pPr>
      <w:widowControl w:val="0"/>
      <w:autoSpaceDE w:val="0"/>
      <w:autoSpaceDN w:val="0"/>
      <w:adjustRightInd w:val="0"/>
    </w:pPr>
    <w:rPr>
      <w:sz w:val="24"/>
      <w:szCs w:val="24"/>
    </w:rPr>
  </w:style>
  <w:style w:type="table" w:customStyle="1" w:styleId="TabloKlavuzu40">
    <w:name w:val="Tablo Kılavuzu4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9D6D96"/>
    <w:pPr>
      <w:widowControl w:val="0"/>
      <w:autoSpaceDE w:val="0"/>
      <w:autoSpaceDN w:val="0"/>
      <w:adjustRightInd w:val="0"/>
      <w:jc w:val="both"/>
    </w:pPr>
    <w:rPr>
      <w:sz w:val="24"/>
      <w:szCs w:val="24"/>
    </w:rPr>
  </w:style>
  <w:style w:type="character" w:customStyle="1" w:styleId="FontStyle86">
    <w:name w:val="Font Style86"/>
    <w:rsid w:val="009D6D96"/>
    <w:rPr>
      <w:rFonts w:ascii="Times New Roman" w:hAnsi="Times New Roman" w:cs="Times New Roman"/>
      <w:b/>
      <w:bCs/>
      <w:sz w:val="22"/>
      <w:szCs w:val="22"/>
    </w:rPr>
  </w:style>
  <w:style w:type="paragraph" w:customStyle="1" w:styleId="Style15">
    <w:name w:val="Style15"/>
    <w:basedOn w:val="Normal"/>
    <w:uiPriority w:val="99"/>
    <w:rsid w:val="009D6D96"/>
    <w:pPr>
      <w:widowControl w:val="0"/>
      <w:autoSpaceDE w:val="0"/>
      <w:autoSpaceDN w:val="0"/>
      <w:adjustRightInd w:val="0"/>
      <w:jc w:val="both"/>
    </w:pPr>
    <w:rPr>
      <w:sz w:val="24"/>
      <w:szCs w:val="24"/>
    </w:rPr>
  </w:style>
  <w:style w:type="paragraph" w:customStyle="1" w:styleId="Style9">
    <w:name w:val="Style9"/>
    <w:basedOn w:val="Normal"/>
    <w:uiPriority w:val="99"/>
    <w:rsid w:val="009D6D96"/>
    <w:pPr>
      <w:widowControl w:val="0"/>
      <w:autoSpaceDE w:val="0"/>
      <w:autoSpaceDN w:val="0"/>
      <w:adjustRightInd w:val="0"/>
      <w:spacing w:line="413" w:lineRule="exact"/>
      <w:ind w:firstLine="710"/>
      <w:jc w:val="both"/>
    </w:pPr>
    <w:rPr>
      <w:sz w:val="24"/>
      <w:szCs w:val="24"/>
    </w:rPr>
  </w:style>
  <w:style w:type="paragraph" w:customStyle="1" w:styleId="Style110">
    <w:name w:val="Style11"/>
    <w:basedOn w:val="Normal"/>
    <w:uiPriority w:val="99"/>
    <w:rsid w:val="009D6D96"/>
    <w:pPr>
      <w:widowControl w:val="0"/>
      <w:autoSpaceDE w:val="0"/>
      <w:autoSpaceDN w:val="0"/>
      <w:adjustRightInd w:val="0"/>
      <w:jc w:val="both"/>
    </w:pPr>
    <w:rPr>
      <w:sz w:val="24"/>
      <w:szCs w:val="24"/>
    </w:rPr>
  </w:style>
  <w:style w:type="paragraph" w:customStyle="1" w:styleId="Stil4">
    <w:name w:val="Stil4"/>
    <w:basedOn w:val="GvdeMetni"/>
    <w:rsid w:val="009D6D96"/>
    <w:pPr>
      <w:widowControl/>
      <w:spacing w:before="120"/>
      <w:ind w:left="284" w:hanging="284"/>
      <w:jc w:val="both"/>
    </w:pPr>
    <w:rPr>
      <w:lang w:val="x-none" w:eastAsia="tr-TR"/>
    </w:rPr>
  </w:style>
  <w:style w:type="paragraph" w:customStyle="1" w:styleId="Stil5">
    <w:name w:val="Stil5"/>
    <w:basedOn w:val="DipnotMetni"/>
    <w:rsid w:val="009D6D96"/>
    <w:pPr>
      <w:spacing w:before="60" w:after="60"/>
      <w:ind w:left="284" w:hanging="284"/>
      <w:jc w:val="both"/>
    </w:pPr>
    <w:rPr>
      <w:rFonts w:ascii="Bookman Old Style" w:hAnsi="Bookman Old Style"/>
      <w:sz w:val="17"/>
      <w:lang w:eastAsia="tr-TR"/>
    </w:rPr>
  </w:style>
  <w:style w:type="paragraph" w:customStyle="1" w:styleId="Stil7">
    <w:name w:val="Stil7"/>
    <w:basedOn w:val="Normal"/>
    <w:next w:val="Normal"/>
    <w:rsid w:val="009D6D96"/>
    <w:pPr>
      <w:spacing w:before="120" w:line="360" w:lineRule="auto"/>
      <w:ind w:firstLine="709"/>
      <w:jc w:val="both"/>
    </w:pPr>
    <w:rPr>
      <w:sz w:val="24"/>
      <w:szCs w:val="24"/>
    </w:rPr>
  </w:style>
  <w:style w:type="paragraph" w:customStyle="1" w:styleId="Stil8">
    <w:name w:val="Stil8"/>
    <w:basedOn w:val="Normal"/>
    <w:rsid w:val="009D6D96"/>
    <w:pPr>
      <w:spacing w:before="120" w:after="120"/>
      <w:ind w:firstLine="709"/>
      <w:jc w:val="both"/>
    </w:pPr>
    <w:rPr>
      <w:szCs w:val="24"/>
    </w:rPr>
  </w:style>
  <w:style w:type="paragraph" w:customStyle="1" w:styleId="Stil9">
    <w:name w:val="Stil9"/>
    <w:basedOn w:val="Normal"/>
    <w:autoRedefine/>
    <w:rsid w:val="009D6D96"/>
    <w:pPr>
      <w:spacing w:before="120"/>
      <w:ind w:firstLine="709"/>
      <w:jc w:val="both"/>
    </w:pPr>
    <w:rPr>
      <w:sz w:val="24"/>
      <w:szCs w:val="24"/>
    </w:rPr>
  </w:style>
  <w:style w:type="paragraph" w:customStyle="1" w:styleId="Stil2">
    <w:name w:val="Stil2"/>
    <w:basedOn w:val="Normal"/>
    <w:rsid w:val="009D6D96"/>
    <w:rPr>
      <w:rFonts w:ascii="Times New (W1)" w:hAnsi="Times New (W1)" w:cs="Times New (W1)"/>
      <w:sz w:val="24"/>
    </w:rPr>
  </w:style>
  <w:style w:type="paragraph" w:customStyle="1" w:styleId="Stil6">
    <w:name w:val="Stil6"/>
    <w:basedOn w:val="Normal"/>
    <w:rsid w:val="009D6D96"/>
    <w:pPr>
      <w:spacing w:before="120" w:after="120"/>
      <w:ind w:firstLine="709"/>
      <w:jc w:val="both"/>
    </w:pPr>
    <w:rPr>
      <w:szCs w:val="24"/>
    </w:rPr>
  </w:style>
  <w:style w:type="paragraph" w:customStyle="1" w:styleId="Stil11">
    <w:name w:val="Stil11"/>
    <w:basedOn w:val="DipnotMetni"/>
    <w:autoRedefine/>
    <w:rsid w:val="009D6D96"/>
    <w:pPr>
      <w:spacing w:before="120" w:after="120"/>
      <w:ind w:left="180" w:hanging="180"/>
      <w:jc w:val="both"/>
    </w:pPr>
    <w:rPr>
      <w:rFonts w:ascii="Bookman Old Style" w:hAnsi="Bookman Old Style"/>
      <w:sz w:val="17"/>
      <w:lang w:eastAsia="tr-TR"/>
    </w:rPr>
  </w:style>
  <w:style w:type="paragraph" w:customStyle="1" w:styleId="Stil12">
    <w:name w:val="Stil12"/>
    <w:basedOn w:val="DipnotMetni"/>
    <w:autoRedefine/>
    <w:rsid w:val="009D6D96"/>
    <w:pPr>
      <w:spacing w:before="120" w:after="60"/>
      <w:ind w:left="227" w:hanging="227"/>
      <w:jc w:val="both"/>
    </w:pPr>
    <w:rPr>
      <w:rFonts w:ascii="Bookman Old Style" w:hAnsi="Bookman Old Style"/>
      <w:sz w:val="17"/>
      <w:lang w:eastAsia="tr-TR"/>
    </w:rPr>
  </w:style>
  <w:style w:type="paragraph" w:customStyle="1" w:styleId="Stil100">
    <w:name w:val="Stil10"/>
    <w:basedOn w:val="DipnotMetni"/>
    <w:autoRedefine/>
    <w:rsid w:val="009D6D96"/>
    <w:pPr>
      <w:spacing w:before="120" w:after="120"/>
      <w:ind w:left="180" w:firstLine="289"/>
      <w:jc w:val="both"/>
    </w:pPr>
    <w:rPr>
      <w:rFonts w:ascii="Book Antiqua" w:hAnsi="Book Antiqua" w:cs="Times New (W1)"/>
      <w:sz w:val="17"/>
      <w:lang w:eastAsia="tr-TR"/>
    </w:rPr>
  </w:style>
  <w:style w:type="paragraph" w:customStyle="1" w:styleId="Stil14">
    <w:name w:val="Stil14"/>
    <w:basedOn w:val="DipnotMetni"/>
    <w:autoRedefine/>
    <w:rsid w:val="009D6D96"/>
    <w:pPr>
      <w:spacing w:before="120" w:after="120"/>
      <w:ind w:left="180" w:firstLine="709"/>
      <w:jc w:val="both"/>
    </w:pPr>
    <w:rPr>
      <w:rFonts w:ascii="Bookman Old Style" w:hAnsi="Bookman Old Style"/>
      <w:sz w:val="17"/>
      <w:lang w:eastAsia="tr-TR"/>
    </w:rPr>
  </w:style>
  <w:style w:type="paragraph" w:customStyle="1" w:styleId="Stil15">
    <w:name w:val="Stil15"/>
    <w:basedOn w:val="Normal"/>
    <w:autoRedefine/>
    <w:rsid w:val="009D6D96"/>
    <w:pPr>
      <w:spacing w:before="120" w:after="120"/>
      <w:ind w:firstLine="709"/>
      <w:jc w:val="both"/>
    </w:pPr>
    <w:rPr>
      <w:rFonts w:ascii="Times New (W1)" w:hAnsi="Times New (W1)" w:cs="Times New (W1)"/>
      <w:sz w:val="24"/>
      <w:szCs w:val="22"/>
    </w:rPr>
  </w:style>
  <w:style w:type="paragraph" w:customStyle="1" w:styleId="Stil16">
    <w:name w:val="Stil16"/>
    <w:basedOn w:val="GvdeMetni"/>
    <w:autoRedefine/>
    <w:rsid w:val="009D6D96"/>
    <w:pPr>
      <w:widowControl/>
      <w:spacing w:before="120"/>
      <w:ind w:left="284" w:right="284"/>
      <w:jc w:val="both"/>
    </w:pPr>
    <w:rPr>
      <w:rFonts w:ascii="Times New (W1)" w:hAnsi="Times New (W1)" w:cs="Times New (W1)"/>
      <w:sz w:val="20"/>
      <w:szCs w:val="22"/>
      <w:lang w:val="x-none" w:eastAsia="tr-TR"/>
    </w:rPr>
  </w:style>
  <w:style w:type="paragraph" w:customStyle="1" w:styleId="Stil17">
    <w:name w:val="Stil17"/>
    <w:basedOn w:val="Normal"/>
    <w:autoRedefine/>
    <w:rsid w:val="009D6D96"/>
    <w:pPr>
      <w:spacing w:before="120" w:after="120"/>
      <w:ind w:left="289" w:hanging="289"/>
      <w:jc w:val="both"/>
    </w:pPr>
    <w:rPr>
      <w:rFonts w:ascii="Book Antiqua" w:hAnsi="Book Antiqua"/>
      <w:sz w:val="18"/>
      <w:szCs w:val="22"/>
    </w:rPr>
  </w:style>
  <w:style w:type="paragraph" w:customStyle="1" w:styleId="Stil18">
    <w:name w:val="Stil18"/>
    <w:basedOn w:val="DipnotMetni"/>
    <w:autoRedefine/>
    <w:rsid w:val="009D6D96"/>
    <w:pPr>
      <w:spacing w:before="120" w:after="120"/>
      <w:ind w:left="289" w:hanging="289"/>
      <w:jc w:val="both"/>
    </w:pPr>
    <w:rPr>
      <w:rFonts w:ascii="Book Antiqua" w:hAnsi="Book Antiqua"/>
      <w:sz w:val="18"/>
      <w:lang w:eastAsia="tr-TR"/>
    </w:rPr>
  </w:style>
  <w:style w:type="paragraph" w:customStyle="1" w:styleId="Stil19">
    <w:name w:val="Stil19"/>
    <w:basedOn w:val="DipnotMetni"/>
    <w:rsid w:val="009D6D96"/>
    <w:pPr>
      <w:spacing w:before="120" w:after="120"/>
      <w:ind w:left="289" w:hanging="289"/>
      <w:jc w:val="both"/>
    </w:pPr>
    <w:rPr>
      <w:rFonts w:ascii="Book Antiqua" w:hAnsi="Book Antiqua"/>
      <w:sz w:val="18"/>
      <w:lang w:eastAsia="tr-TR"/>
    </w:rPr>
  </w:style>
  <w:style w:type="paragraph" w:customStyle="1" w:styleId="Stil20">
    <w:name w:val="Stil20"/>
    <w:basedOn w:val="Normal"/>
    <w:autoRedefine/>
    <w:rsid w:val="009D6D96"/>
    <w:pPr>
      <w:spacing w:before="120" w:after="120"/>
      <w:ind w:left="289" w:hanging="289"/>
      <w:jc w:val="both"/>
    </w:pPr>
    <w:rPr>
      <w:rFonts w:ascii="Book Antiqua" w:hAnsi="Book Antiqua"/>
      <w:sz w:val="18"/>
      <w:szCs w:val="22"/>
    </w:rPr>
  </w:style>
  <w:style w:type="paragraph" w:customStyle="1" w:styleId="Stil21">
    <w:name w:val="Stil21"/>
    <w:basedOn w:val="GvdeMetni"/>
    <w:autoRedefine/>
    <w:rsid w:val="009D6D96"/>
    <w:pPr>
      <w:widowControl/>
      <w:spacing w:before="120" w:after="120"/>
      <w:ind w:firstLine="709"/>
      <w:jc w:val="both"/>
    </w:pPr>
    <w:rPr>
      <w:rFonts w:ascii="Book Antiqua" w:hAnsi="Book Antiqua"/>
      <w:sz w:val="18"/>
      <w:szCs w:val="22"/>
      <w:lang w:val="x-none" w:eastAsia="tr-TR"/>
    </w:rPr>
  </w:style>
  <w:style w:type="paragraph" w:customStyle="1" w:styleId="Stil22">
    <w:name w:val="Stil22"/>
    <w:basedOn w:val="GvdeMetni"/>
    <w:autoRedefine/>
    <w:rsid w:val="009D6D96"/>
    <w:pPr>
      <w:widowControl/>
      <w:spacing w:before="120" w:after="120"/>
      <w:ind w:firstLine="709"/>
      <w:jc w:val="both"/>
    </w:pPr>
    <w:rPr>
      <w:rFonts w:ascii="Book Antiqua" w:hAnsi="Book Antiqua"/>
      <w:sz w:val="20"/>
      <w:szCs w:val="22"/>
      <w:lang w:val="x-none" w:eastAsia="tr-TR"/>
    </w:rPr>
  </w:style>
  <w:style w:type="paragraph" w:customStyle="1" w:styleId="Stil23">
    <w:name w:val="Stil23"/>
    <w:basedOn w:val="GvdeMetni"/>
    <w:autoRedefine/>
    <w:rsid w:val="009D6D96"/>
    <w:pPr>
      <w:widowControl/>
      <w:spacing w:before="120" w:after="120"/>
      <w:ind w:firstLine="709"/>
      <w:jc w:val="both"/>
    </w:pPr>
    <w:rPr>
      <w:rFonts w:ascii="Book Antiqua" w:hAnsi="Book Antiqua"/>
      <w:sz w:val="20"/>
      <w:lang w:val="x-none" w:eastAsia="tr-TR"/>
    </w:rPr>
  </w:style>
  <w:style w:type="paragraph" w:customStyle="1" w:styleId="Stil24">
    <w:name w:val="Stil24"/>
    <w:basedOn w:val="GvdeMetni"/>
    <w:autoRedefine/>
    <w:rsid w:val="009D6D96"/>
    <w:pPr>
      <w:widowControl/>
      <w:spacing w:before="120" w:after="120"/>
      <w:ind w:firstLine="709"/>
      <w:jc w:val="both"/>
    </w:pPr>
    <w:rPr>
      <w:rFonts w:ascii="Book Antiqua" w:hAnsi="Book Antiqua"/>
      <w:sz w:val="18"/>
      <w:lang w:val="x-none" w:eastAsia="tr-TR"/>
    </w:rPr>
  </w:style>
  <w:style w:type="paragraph" w:customStyle="1" w:styleId="Stil25">
    <w:name w:val="Stil25"/>
    <w:basedOn w:val="GvdeMetni"/>
    <w:autoRedefine/>
    <w:rsid w:val="009D6D96"/>
    <w:pPr>
      <w:widowControl/>
      <w:spacing w:before="120" w:after="120"/>
      <w:ind w:firstLine="709"/>
      <w:jc w:val="both"/>
    </w:pPr>
    <w:rPr>
      <w:rFonts w:ascii="Book Antiqua" w:hAnsi="Book Antiqua" w:cs="Times New (W1)"/>
      <w:sz w:val="22"/>
      <w:szCs w:val="22"/>
      <w:lang w:val="x-none" w:eastAsia="tr-TR"/>
    </w:rPr>
  </w:style>
  <w:style w:type="paragraph" w:customStyle="1" w:styleId="Stil13">
    <w:name w:val="Stil13"/>
    <w:basedOn w:val="DipnotMetni"/>
    <w:autoRedefine/>
    <w:rsid w:val="009D6D96"/>
    <w:pPr>
      <w:spacing w:before="120" w:after="60"/>
      <w:ind w:left="227" w:hanging="227"/>
      <w:jc w:val="both"/>
    </w:pPr>
    <w:rPr>
      <w:rFonts w:ascii="Bookman Old Style" w:hAnsi="Bookman Old Style"/>
      <w:sz w:val="17"/>
      <w:lang w:eastAsia="tr-TR"/>
    </w:rPr>
  </w:style>
  <w:style w:type="paragraph" w:customStyle="1" w:styleId="StilGvdeMetni11nk">
    <w:name w:val="Stil Gövde Metni + 11 nk"/>
    <w:basedOn w:val="GvdeMetni"/>
    <w:autoRedefine/>
    <w:rsid w:val="009D6D96"/>
    <w:pPr>
      <w:widowControl/>
      <w:spacing w:before="120"/>
      <w:ind w:left="284" w:right="284"/>
      <w:jc w:val="both"/>
    </w:pPr>
    <w:rPr>
      <w:sz w:val="20"/>
      <w:szCs w:val="22"/>
      <w:lang w:val="x-none" w:eastAsia="tr-TR"/>
    </w:rPr>
  </w:style>
  <w:style w:type="character" w:customStyle="1" w:styleId="StilDipnotBavurusu10nk">
    <w:name w:val="Stil Dipnot Başvurusu + 10 nk"/>
    <w:rsid w:val="009D6D96"/>
    <w:rPr>
      <w:rFonts w:ascii="Times New Roman" w:hAnsi="Times New Roman" w:cs="Times New Roman"/>
      <w:spacing w:val="0"/>
      <w:w w:val="100"/>
      <w:position w:val="6"/>
      <w:sz w:val="20"/>
      <w:szCs w:val="20"/>
      <w:vertAlign w:val="superscript"/>
    </w:rPr>
  </w:style>
  <w:style w:type="character" w:styleId="DipnotBavurusu">
    <w:name w:val="footnote reference"/>
    <w:rsid w:val="009D6D96"/>
    <w:rPr>
      <w:szCs w:val="22"/>
      <w:vertAlign w:val="superscript"/>
    </w:rPr>
  </w:style>
  <w:style w:type="character" w:customStyle="1" w:styleId="StilDipnotBavurusu10nk1">
    <w:name w:val="Stil Dipnot Başvurusu + 10 nk1"/>
    <w:rsid w:val="009D6D96"/>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9D6D96"/>
    <w:pPr>
      <w:widowControl/>
      <w:ind w:left="1134"/>
      <w:jc w:val="right"/>
    </w:pPr>
    <w:rPr>
      <w:rFonts w:ascii="Bookman Old Style" w:hAnsi="Bookman Old Style"/>
      <w:sz w:val="18"/>
      <w:szCs w:val="18"/>
      <w:lang w:val="x-none" w:eastAsia="tr-TR"/>
    </w:rPr>
  </w:style>
  <w:style w:type="character" w:customStyle="1" w:styleId="BookmanOldStyle105nk">
    <w:name w:val="Bookman Old Style 105 nk"/>
    <w:rsid w:val="009D6D96"/>
    <w:rPr>
      <w:rFonts w:ascii="Bookman Old Style" w:hAnsi="Bookman Old Style"/>
      <w:sz w:val="21"/>
      <w:szCs w:val="21"/>
    </w:rPr>
  </w:style>
  <w:style w:type="character" w:customStyle="1" w:styleId="DipnotBavurusu10nk1BookmanOldStyle105nk">
    <w:name w:val="Dipnot Başvurusu + 10 nk1 + Bookman Old Style 105 nk"/>
    <w:rsid w:val="009D6D96"/>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9D6D96"/>
    <w:rPr>
      <w:rFonts w:ascii="Bookman Old Style" w:hAnsi="Bookman Old Style"/>
      <w:spacing w:val="0"/>
      <w:w w:val="100"/>
      <w:position w:val="0"/>
      <w:sz w:val="21"/>
      <w:szCs w:val="21"/>
      <w:vertAlign w:val="superscript"/>
    </w:rPr>
  </w:style>
  <w:style w:type="paragraph" w:customStyle="1" w:styleId="Style10">
    <w:name w:val="Style1"/>
    <w:basedOn w:val="Normal"/>
    <w:uiPriority w:val="99"/>
    <w:rsid w:val="009D6D96"/>
    <w:pPr>
      <w:widowControl w:val="0"/>
      <w:autoSpaceDE w:val="0"/>
      <w:autoSpaceDN w:val="0"/>
      <w:adjustRightInd w:val="0"/>
    </w:pPr>
    <w:rPr>
      <w:sz w:val="24"/>
      <w:szCs w:val="24"/>
    </w:rPr>
  </w:style>
  <w:style w:type="paragraph" w:customStyle="1" w:styleId="Style30">
    <w:name w:val="Style3"/>
    <w:basedOn w:val="Normal"/>
    <w:uiPriority w:val="99"/>
    <w:rsid w:val="009D6D96"/>
    <w:pPr>
      <w:widowControl w:val="0"/>
      <w:autoSpaceDE w:val="0"/>
      <w:autoSpaceDN w:val="0"/>
      <w:adjustRightInd w:val="0"/>
      <w:spacing w:line="415" w:lineRule="exact"/>
      <w:jc w:val="center"/>
    </w:pPr>
    <w:rPr>
      <w:sz w:val="24"/>
      <w:szCs w:val="24"/>
    </w:rPr>
  </w:style>
  <w:style w:type="character" w:customStyle="1" w:styleId="kirmizibold1">
    <w:name w:val="kirmizibold1"/>
    <w:rsid w:val="009D6D96"/>
    <w:rPr>
      <w:b/>
      <w:bCs/>
      <w:color w:val="990000"/>
    </w:rPr>
  </w:style>
  <w:style w:type="character" w:customStyle="1" w:styleId="haberbslk1">
    <w:name w:val="haberbslk1"/>
    <w:rsid w:val="009D6D96"/>
    <w:rPr>
      <w:rFonts w:ascii="Trebuchet MS" w:hAnsi="Trebuchet MS" w:hint="default"/>
      <w:b/>
      <w:bCs/>
      <w:color w:val="1C5DAE"/>
      <w:sz w:val="14"/>
      <w:szCs w:val="14"/>
    </w:rPr>
  </w:style>
  <w:style w:type="paragraph" w:customStyle="1" w:styleId="Style20">
    <w:name w:val="Style2"/>
    <w:basedOn w:val="Normal"/>
    <w:uiPriority w:val="99"/>
    <w:rsid w:val="009D6D96"/>
    <w:pPr>
      <w:widowControl w:val="0"/>
      <w:autoSpaceDE w:val="0"/>
      <w:autoSpaceDN w:val="0"/>
      <w:adjustRightInd w:val="0"/>
      <w:spacing w:line="212" w:lineRule="exact"/>
      <w:ind w:firstLine="538"/>
      <w:jc w:val="both"/>
    </w:pPr>
    <w:rPr>
      <w:sz w:val="24"/>
      <w:szCs w:val="24"/>
    </w:rPr>
  </w:style>
  <w:style w:type="paragraph" w:customStyle="1" w:styleId="Style4">
    <w:name w:val="Style4"/>
    <w:basedOn w:val="Normal"/>
    <w:uiPriority w:val="99"/>
    <w:rsid w:val="009D6D96"/>
    <w:pPr>
      <w:widowControl w:val="0"/>
      <w:autoSpaceDE w:val="0"/>
      <w:autoSpaceDN w:val="0"/>
      <w:adjustRightInd w:val="0"/>
    </w:pPr>
    <w:rPr>
      <w:sz w:val="24"/>
      <w:szCs w:val="24"/>
    </w:rPr>
  </w:style>
  <w:style w:type="paragraph" w:customStyle="1" w:styleId="Style6">
    <w:name w:val="Style6"/>
    <w:basedOn w:val="Normal"/>
    <w:uiPriority w:val="99"/>
    <w:rsid w:val="009D6D96"/>
    <w:pPr>
      <w:widowControl w:val="0"/>
      <w:autoSpaceDE w:val="0"/>
      <w:autoSpaceDN w:val="0"/>
      <w:adjustRightInd w:val="0"/>
      <w:spacing w:line="418" w:lineRule="exact"/>
      <w:ind w:firstLine="542"/>
    </w:pPr>
    <w:rPr>
      <w:sz w:val="24"/>
      <w:szCs w:val="24"/>
    </w:rPr>
  </w:style>
  <w:style w:type="paragraph" w:customStyle="1" w:styleId="Style7">
    <w:name w:val="Style7"/>
    <w:basedOn w:val="Normal"/>
    <w:uiPriority w:val="99"/>
    <w:rsid w:val="009D6D96"/>
    <w:pPr>
      <w:widowControl w:val="0"/>
      <w:autoSpaceDE w:val="0"/>
      <w:autoSpaceDN w:val="0"/>
      <w:adjustRightInd w:val="0"/>
      <w:spacing w:line="202" w:lineRule="exact"/>
    </w:pPr>
    <w:rPr>
      <w:sz w:val="24"/>
      <w:szCs w:val="24"/>
    </w:rPr>
  </w:style>
  <w:style w:type="paragraph" w:customStyle="1" w:styleId="Style80">
    <w:name w:val="Style8"/>
    <w:basedOn w:val="Normal"/>
    <w:uiPriority w:val="99"/>
    <w:rsid w:val="009D6D96"/>
    <w:pPr>
      <w:widowControl w:val="0"/>
      <w:autoSpaceDE w:val="0"/>
      <w:autoSpaceDN w:val="0"/>
      <w:adjustRightInd w:val="0"/>
      <w:spacing w:line="758" w:lineRule="exact"/>
    </w:pPr>
    <w:rPr>
      <w:sz w:val="24"/>
      <w:szCs w:val="24"/>
    </w:rPr>
  </w:style>
  <w:style w:type="paragraph" w:customStyle="1" w:styleId="Style100">
    <w:name w:val="Style10"/>
    <w:basedOn w:val="Normal"/>
    <w:uiPriority w:val="99"/>
    <w:rsid w:val="009D6D96"/>
    <w:pPr>
      <w:widowControl w:val="0"/>
      <w:autoSpaceDE w:val="0"/>
      <w:autoSpaceDN w:val="0"/>
      <w:adjustRightInd w:val="0"/>
      <w:spacing w:line="970" w:lineRule="exact"/>
      <w:ind w:firstLine="365"/>
    </w:pPr>
    <w:rPr>
      <w:sz w:val="24"/>
      <w:szCs w:val="24"/>
    </w:rPr>
  </w:style>
  <w:style w:type="paragraph" w:customStyle="1" w:styleId="Style12">
    <w:name w:val="Style12"/>
    <w:basedOn w:val="Normal"/>
    <w:rsid w:val="009D6D96"/>
    <w:pPr>
      <w:widowControl w:val="0"/>
      <w:autoSpaceDE w:val="0"/>
      <w:autoSpaceDN w:val="0"/>
      <w:adjustRightInd w:val="0"/>
      <w:jc w:val="center"/>
    </w:pPr>
    <w:rPr>
      <w:sz w:val="24"/>
      <w:szCs w:val="24"/>
    </w:rPr>
  </w:style>
  <w:style w:type="paragraph" w:customStyle="1" w:styleId="Style14">
    <w:name w:val="Style14"/>
    <w:basedOn w:val="Normal"/>
    <w:uiPriority w:val="99"/>
    <w:rsid w:val="009D6D96"/>
    <w:pPr>
      <w:widowControl w:val="0"/>
      <w:autoSpaceDE w:val="0"/>
      <w:autoSpaceDN w:val="0"/>
      <w:adjustRightInd w:val="0"/>
    </w:pPr>
    <w:rPr>
      <w:sz w:val="24"/>
      <w:szCs w:val="24"/>
    </w:rPr>
  </w:style>
  <w:style w:type="paragraph" w:customStyle="1" w:styleId="Style16">
    <w:name w:val="Style16"/>
    <w:basedOn w:val="Normal"/>
    <w:rsid w:val="009D6D96"/>
    <w:pPr>
      <w:widowControl w:val="0"/>
      <w:autoSpaceDE w:val="0"/>
      <w:autoSpaceDN w:val="0"/>
      <w:adjustRightInd w:val="0"/>
      <w:spacing w:line="278" w:lineRule="exact"/>
      <w:ind w:hanging="1301"/>
      <w:jc w:val="both"/>
    </w:pPr>
    <w:rPr>
      <w:sz w:val="24"/>
      <w:szCs w:val="24"/>
    </w:rPr>
  </w:style>
  <w:style w:type="paragraph" w:customStyle="1" w:styleId="Style170">
    <w:name w:val="Style17"/>
    <w:basedOn w:val="Normal"/>
    <w:rsid w:val="009D6D96"/>
    <w:pPr>
      <w:widowControl w:val="0"/>
      <w:autoSpaceDE w:val="0"/>
      <w:autoSpaceDN w:val="0"/>
      <w:adjustRightInd w:val="0"/>
      <w:spacing w:line="274" w:lineRule="exact"/>
      <w:ind w:hanging="355"/>
    </w:pPr>
    <w:rPr>
      <w:sz w:val="24"/>
      <w:szCs w:val="24"/>
    </w:rPr>
  </w:style>
  <w:style w:type="paragraph" w:customStyle="1" w:styleId="Style18">
    <w:name w:val="Style18"/>
    <w:basedOn w:val="Normal"/>
    <w:rsid w:val="009D6D96"/>
    <w:pPr>
      <w:widowControl w:val="0"/>
      <w:autoSpaceDE w:val="0"/>
      <w:autoSpaceDN w:val="0"/>
      <w:adjustRightInd w:val="0"/>
      <w:spacing w:line="418" w:lineRule="exact"/>
      <w:ind w:hanging="970"/>
    </w:pPr>
    <w:rPr>
      <w:sz w:val="24"/>
      <w:szCs w:val="24"/>
    </w:rPr>
  </w:style>
  <w:style w:type="paragraph" w:customStyle="1" w:styleId="Style19">
    <w:name w:val="Style19"/>
    <w:basedOn w:val="Normal"/>
    <w:rsid w:val="009D6D96"/>
    <w:pPr>
      <w:widowControl w:val="0"/>
      <w:autoSpaceDE w:val="0"/>
      <w:autoSpaceDN w:val="0"/>
      <w:adjustRightInd w:val="0"/>
      <w:spacing w:line="221" w:lineRule="exact"/>
    </w:pPr>
    <w:rPr>
      <w:sz w:val="24"/>
      <w:szCs w:val="24"/>
    </w:rPr>
  </w:style>
  <w:style w:type="paragraph" w:customStyle="1" w:styleId="Style200">
    <w:name w:val="Style20"/>
    <w:basedOn w:val="Normal"/>
    <w:rsid w:val="009D6D96"/>
    <w:pPr>
      <w:widowControl w:val="0"/>
      <w:autoSpaceDE w:val="0"/>
      <w:autoSpaceDN w:val="0"/>
      <w:adjustRightInd w:val="0"/>
      <w:spacing w:line="274" w:lineRule="exact"/>
      <w:ind w:firstLine="710"/>
    </w:pPr>
    <w:rPr>
      <w:sz w:val="24"/>
      <w:szCs w:val="24"/>
    </w:rPr>
  </w:style>
  <w:style w:type="paragraph" w:customStyle="1" w:styleId="Style210">
    <w:name w:val="Style21"/>
    <w:basedOn w:val="Normal"/>
    <w:rsid w:val="009D6D96"/>
    <w:pPr>
      <w:widowControl w:val="0"/>
      <w:autoSpaceDE w:val="0"/>
      <w:autoSpaceDN w:val="0"/>
      <w:adjustRightInd w:val="0"/>
      <w:spacing w:line="413" w:lineRule="exact"/>
      <w:ind w:hanging="355"/>
    </w:pPr>
    <w:rPr>
      <w:sz w:val="24"/>
      <w:szCs w:val="24"/>
    </w:rPr>
  </w:style>
  <w:style w:type="paragraph" w:customStyle="1" w:styleId="Style22">
    <w:name w:val="Style22"/>
    <w:basedOn w:val="Normal"/>
    <w:rsid w:val="009D6D96"/>
    <w:pPr>
      <w:widowControl w:val="0"/>
      <w:autoSpaceDE w:val="0"/>
      <w:autoSpaceDN w:val="0"/>
      <w:adjustRightInd w:val="0"/>
      <w:jc w:val="center"/>
    </w:pPr>
    <w:rPr>
      <w:sz w:val="24"/>
      <w:szCs w:val="24"/>
    </w:rPr>
  </w:style>
  <w:style w:type="paragraph" w:customStyle="1" w:styleId="Style23">
    <w:name w:val="Style23"/>
    <w:basedOn w:val="Normal"/>
    <w:rsid w:val="009D6D96"/>
    <w:pPr>
      <w:widowControl w:val="0"/>
      <w:autoSpaceDE w:val="0"/>
      <w:autoSpaceDN w:val="0"/>
      <w:adjustRightInd w:val="0"/>
    </w:pPr>
    <w:rPr>
      <w:sz w:val="24"/>
      <w:szCs w:val="24"/>
    </w:rPr>
  </w:style>
  <w:style w:type="paragraph" w:customStyle="1" w:styleId="Style24">
    <w:name w:val="Style24"/>
    <w:basedOn w:val="Normal"/>
    <w:rsid w:val="009D6D96"/>
    <w:pPr>
      <w:widowControl w:val="0"/>
      <w:autoSpaceDE w:val="0"/>
      <w:autoSpaceDN w:val="0"/>
      <w:adjustRightInd w:val="0"/>
      <w:spacing w:line="216" w:lineRule="exact"/>
      <w:ind w:hanging="538"/>
    </w:pPr>
    <w:rPr>
      <w:sz w:val="24"/>
      <w:szCs w:val="24"/>
    </w:rPr>
  </w:style>
  <w:style w:type="paragraph" w:customStyle="1" w:styleId="Style250">
    <w:name w:val="Style25"/>
    <w:basedOn w:val="Normal"/>
    <w:rsid w:val="009D6D96"/>
    <w:pPr>
      <w:widowControl w:val="0"/>
      <w:autoSpaceDE w:val="0"/>
      <w:autoSpaceDN w:val="0"/>
      <w:adjustRightInd w:val="0"/>
    </w:pPr>
    <w:rPr>
      <w:sz w:val="24"/>
      <w:szCs w:val="24"/>
    </w:rPr>
  </w:style>
  <w:style w:type="paragraph" w:customStyle="1" w:styleId="Style26">
    <w:name w:val="Style26"/>
    <w:basedOn w:val="Normal"/>
    <w:rsid w:val="009D6D96"/>
    <w:pPr>
      <w:widowControl w:val="0"/>
      <w:autoSpaceDE w:val="0"/>
      <w:autoSpaceDN w:val="0"/>
      <w:adjustRightInd w:val="0"/>
      <w:spacing w:line="278" w:lineRule="exact"/>
    </w:pPr>
    <w:rPr>
      <w:sz w:val="24"/>
      <w:szCs w:val="24"/>
    </w:rPr>
  </w:style>
  <w:style w:type="paragraph" w:customStyle="1" w:styleId="Style27">
    <w:name w:val="Style27"/>
    <w:basedOn w:val="Normal"/>
    <w:rsid w:val="009D6D96"/>
    <w:pPr>
      <w:widowControl w:val="0"/>
      <w:autoSpaceDE w:val="0"/>
      <w:autoSpaceDN w:val="0"/>
      <w:adjustRightInd w:val="0"/>
      <w:spacing w:line="413" w:lineRule="exact"/>
      <w:ind w:hanging="960"/>
      <w:jc w:val="both"/>
    </w:pPr>
    <w:rPr>
      <w:sz w:val="24"/>
      <w:szCs w:val="24"/>
    </w:rPr>
  </w:style>
  <w:style w:type="paragraph" w:customStyle="1" w:styleId="Style28">
    <w:name w:val="Style28"/>
    <w:basedOn w:val="Normal"/>
    <w:rsid w:val="009D6D96"/>
    <w:pPr>
      <w:widowControl w:val="0"/>
      <w:autoSpaceDE w:val="0"/>
      <w:autoSpaceDN w:val="0"/>
      <w:adjustRightInd w:val="0"/>
      <w:spacing w:line="269" w:lineRule="exact"/>
      <w:ind w:hanging="898"/>
    </w:pPr>
    <w:rPr>
      <w:sz w:val="24"/>
      <w:szCs w:val="24"/>
    </w:rPr>
  </w:style>
  <w:style w:type="paragraph" w:customStyle="1" w:styleId="Style29">
    <w:name w:val="Style29"/>
    <w:basedOn w:val="Normal"/>
    <w:rsid w:val="009D6D96"/>
    <w:pPr>
      <w:widowControl w:val="0"/>
      <w:autoSpaceDE w:val="0"/>
      <w:autoSpaceDN w:val="0"/>
      <w:adjustRightInd w:val="0"/>
    </w:pPr>
    <w:rPr>
      <w:sz w:val="24"/>
      <w:szCs w:val="24"/>
    </w:rPr>
  </w:style>
  <w:style w:type="paragraph" w:customStyle="1" w:styleId="Style300">
    <w:name w:val="Style30"/>
    <w:basedOn w:val="Normal"/>
    <w:rsid w:val="009D6D96"/>
    <w:pPr>
      <w:widowControl w:val="0"/>
      <w:autoSpaceDE w:val="0"/>
      <w:autoSpaceDN w:val="0"/>
      <w:adjustRightInd w:val="0"/>
      <w:spacing w:line="686" w:lineRule="exact"/>
      <w:ind w:firstLine="365"/>
    </w:pPr>
    <w:rPr>
      <w:sz w:val="24"/>
      <w:szCs w:val="24"/>
    </w:rPr>
  </w:style>
  <w:style w:type="paragraph" w:customStyle="1" w:styleId="Style310">
    <w:name w:val="Style31"/>
    <w:basedOn w:val="Normal"/>
    <w:rsid w:val="009D6D96"/>
    <w:pPr>
      <w:widowControl w:val="0"/>
      <w:autoSpaceDE w:val="0"/>
      <w:autoSpaceDN w:val="0"/>
      <w:adjustRightInd w:val="0"/>
      <w:spacing w:line="408" w:lineRule="exact"/>
      <w:jc w:val="both"/>
    </w:pPr>
    <w:rPr>
      <w:sz w:val="24"/>
      <w:szCs w:val="24"/>
    </w:rPr>
  </w:style>
  <w:style w:type="paragraph" w:customStyle="1" w:styleId="Style32">
    <w:name w:val="Style32"/>
    <w:basedOn w:val="Normal"/>
    <w:rsid w:val="009D6D96"/>
    <w:pPr>
      <w:widowControl w:val="0"/>
      <w:autoSpaceDE w:val="0"/>
      <w:autoSpaceDN w:val="0"/>
      <w:adjustRightInd w:val="0"/>
      <w:spacing w:line="413" w:lineRule="exact"/>
      <w:ind w:hanging="485"/>
    </w:pPr>
    <w:rPr>
      <w:sz w:val="24"/>
      <w:szCs w:val="24"/>
    </w:rPr>
  </w:style>
  <w:style w:type="paragraph" w:customStyle="1" w:styleId="Style33">
    <w:name w:val="Style33"/>
    <w:basedOn w:val="Normal"/>
    <w:rsid w:val="009D6D96"/>
    <w:pPr>
      <w:widowControl w:val="0"/>
      <w:autoSpaceDE w:val="0"/>
      <w:autoSpaceDN w:val="0"/>
      <w:adjustRightInd w:val="0"/>
      <w:jc w:val="both"/>
    </w:pPr>
    <w:rPr>
      <w:sz w:val="24"/>
      <w:szCs w:val="24"/>
    </w:rPr>
  </w:style>
  <w:style w:type="paragraph" w:customStyle="1" w:styleId="Style34">
    <w:name w:val="Style34"/>
    <w:basedOn w:val="Normal"/>
    <w:rsid w:val="009D6D96"/>
    <w:pPr>
      <w:widowControl w:val="0"/>
      <w:autoSpaceDE w:val="0"/>
      <w:autoSpaceDN w:val="0"/>
      <w:adjustRightInd w:val="0"/>
      <w:spacing w:line="377" w:lineRule="exact"/>
      <w:ind w:hanging="720"/>
    </w:pPr>
    <w:rPr>
      <w:sz w:val="24"/>
      <w:szCs w:val="24"/>
    </w:rPr>
  </w:style>
  <w:style w:type="paragraph" w:customStyle="1" w:styleId="Style35">
    <w:name w:val="Style35"/>
    <w:basedOn w:val="Normal"/>
    <w:rsid w:val="009D6D96"/>
    <w:pPr>
      <w:widowControl w:val="0"/>
      <w:autoSpaceDE w:val="0"/>
      <w:autoSpaceDN w:val="0"/>
      <w:adjustRightInd w:val="0"/>
    </w:pPr>
    <w:rPr>
      <w:sz w:val="24"/>
      <w:szCs w:val="24"/>
    </w:rPr>
  </w:style>
  <w:style w:type="paragraph" w:customStyle="1" w:styleId="Style36">
    <w:name w:val="Style36"/>
    <w:basedOn w:val="Normal"/>
    <w:rsid w:val="009D6D96"/>
    <w:pPr>
      <w:widowControl w:val="0"/>
      <w:autoSpaceDE w:val="0"/>
      <w:autoSpaceDN w:val="0"/>
      <w:adjustRightInd w:val="0"/>
    </w:pPr>
    <w:rPr>
      <w:sz w:val="24"/>
      <w:szCs w:val="24"/>
    </w:rPr>
  </w:style>
  <w:style w:type="paragraph" w:customStyle="1" w:styleId="Style37">
    <w:name w:val="Style37"/>
    <w:basedOn w:val="Normal"/>
    <w:rsid w:val="009D6D96"/>
    <w:pPr>
      <w:widowControl w:val="0"/>
      <w:autoSpaceDE w:val="0"/>
      <w:autoSpaceDN w:val="0"/>
      <w:adjustRightInd w:val="0"/>
      <w:spacing w:line="413" w:lineRule="exact"/>
      <w:ind w:hanging="816"/>
    </w:pPr>
    <w:rPr>
      <w:sz w:val="24"/>
      <w:szCs w:val="24"/>
    </w:rPr>
  </w:style>
  <w:style w:type="paragraph" w:customStyle="1" w:styleId="Style38">
    <w:name w:val="Style38"/>
    <w:basedOn w:val="Normal"/>
    <w:rsid w:val="009D6D96"/>
    <w:pPr>
      <w:widowControl w:val="0"/>
      <w:autoSpaceDE w:val="0"/>
      <w:autoSpaceDN w:val="0"/>
      <w:adjustRightInd w:val="0"/>
      <w:spacing w:line="278" w:lineRule="exact"/>
      <w:ind w:firstLine="1325"/>
    </w:pPr>
    <w:rPr>
      <w:sz w:val="24"/>
      <w:szCs w:val="24"/>
    </w:rPr>
  </w:style>
  <w:style w:type="paragraph" w:customStyle="1" w:styleId="Style39">
    <w:name w:val="Style39"/>
    <w:basedOn w:val="Normal"/>
    <w:rsid w:val="009D6D96"/>
    <w:pPr>
      <w:widowControl w:val="0"/>
      <w:autoSpaceDE w:val="0"/>
      <w:autoSpaceDN w:val="0"/>
      <w:adjustRightInd w:val="0"/>
      <w:spacing w:line="413" w:lineRule="exact"/>
    </w:pPr>
    <w:rPr>
      <w:sz w:val="24"/>
      <w:szCs w:val="24"/>
    </w:rPr>
  </w:style>
  <w:style w:type="paragraph" w:customStyle="1" w:styleId="Style40">
    <w:name w:val="Style40"/>
    <w:basedOn w:val="Normal"/>
    <w:rsid w:val="009D6D96"/>
    <w:pPr>
      <w:widowControl w:val="0"/>
      <w:autoSpaceDE w:val="0"/>
      <w:autoSpaceDN w:val="0"/>
      <w:adjustRightInd w:val="0"/>
      <w:spacing w:line="413" w:lineRule="exact"/>
      <w:ind w:hanging="1070"/>
    </w:pPr>
    <w:rPr>
      <w:sz w:val="24"/>
      <w:szCs w:val="24"/>
    </w:rPr>
  </w:style>
  <w:style w:type="paragraph" w:customStyle="1" w:styleId="Style410">
    <w:name w:val="Style41"/>
    <w:basedOn w:val="Normal"/>
    <w:rsid w:val="009D6D96"/>
    <w:pPr>
      <w:widowControl w:val="0"/>
      <w:autoSpaceDE w:val="0"/>
      <w:autoSpaceDN w:val="0"/>
      <w:adjustRightInd w:val="0"/>
    </w:pPr>
    <w:rPr>
      <w:sz w:val="24"/>
      <w:szCs w:val="24"/>
    </w:rPr>
  </w:style>
  <w:style w:type="paragraph" w:customStyle="1" w:styleId="Style42">
    <w:name w:val="Style42"/>
    <w:basedOn w:val="Normal"/>
    <w:rsid w:val="009D6D96"/>
    <w:pPr>
      <w:widowControl w:val="0"/>
      <w:autoSpaceDE w:val="0"/>
      <w:autoSpaceDN w:val="0"/>
      <w:adjustRightInd w:val="0"/>
      <w:spacing w:line="277" w:lineRule="exact"/>
    </w:pPr>
    <w:rPr>
      <w:sz w:val="24"/>
      <w:szCs w:val="24"/>
    </w:rPr>
  </w:style>
  <w:style w:type="paragraph" w:customStyle="1" w:styleId="Style43">
    <w:name w:val="Style43"/>
    <w:basedOn w:val="Normal"/>
    <w:rsid w:val="009D6D96"/>
    <w:pPr>
      <w:widowControl w:val="0"/>
      <w:autoSpaceDE w:val="0"/>
      <w:autoSpaceDN w:val="0"/>
      <w:adjustRightInd w:val="0"/>
      <w:spacing w:line="413" w:lineRule="exact"/>
      <w:ind w:hanging="355"/>
    </w:pPr>
    <w:rPr>
      <w:sz w:val="24"/>
      <w:szCs w:val="24"/>
    </w:rPr>
  </w:style>
  <w:style w:type="paragraph" w:customStyle="1" w:styleId="Style44">
    <w:name w:val="Style44"/>
    <w:basedOn w:val="Normal"/>
    <w:rsid w:val="009D6D96"/>
    <w:pPr>
      <w:widowControl w:val="0"/>
      <w:autoSpaceDE w:val="0"/>
      <w:autoSpaceDN w:val="0"/>
      <w:adjustRightInd w:val="0"/>
      <w:spacing w:line="1238" w:lineRule="exact"/>
      <w:ind w:firstLine="370"/>
    </w:pPr>
    <w:rPr>
      <w:sz w:val="24"/>
      <w:szCs w:val="24"/>
    </w:rPr>
  </w:style>
  <w:style w:type="paragraph" w:customStyle="1" w:styleId="Style45">
    <w:name w:val="Style45"/>
    <w:basedOn w:val="Normal"/>
    <w:rsid w:val="009D6D96"/>
    <w:pPr>
      <w:widowControl w:val="0"/>
      <w:autoSpaceDE w:val="0"/>
      <w:autoSpaceDN w:val="0"/>
      <w:adjustRightInd w:val="0"/>
      <w:spacing w:line="415" w:lineRule="exact"/>
      <w:ind w:firstLine="605"/>
      <w:jc w:val="both"/>
    </w:pPr>
    <w:rPr>
      <w:sz w:val="24"/>
      <w:szCs w:val="24"/>
    </w:rPr>
  </w:style>
  <w:style w:type="paragraph" w:customStyle="1" w:styleId="Style46">
    <w:name w:val="Style46"/>
    <w:basedOn w:val="Normal"/>
    <w:rsid w:val="009D6D96"/>
    <w:pPr>
      <w:widowControl w:val="0"/>
      <w:autoSpaceDE w:val="0"/>
      <w:autoSpaceDN w:val="0"/>
      <w:adjustRightInd w:val="0"/>
      <w:spacing w:line="274" w:lineRule="exact"/>
      <w:ind w:hanging="1301"/>
    </w:pPr>
    <w:rPr>
      <w:sz w:val="24"/>
      <w:szCs w:val="24"/>
    </w:rPr>
  </w:style>
  <w:style w:type="paragraph" w:customStyle="1" w:styleId="Style47">
    <w:name w:val="Style47"/>
    <w:basedOn w:val="Normal"/>
    <w:rsid w:val="009D6D96"/>
    <w:pPr>
      <w:widowControl w:val="0"/>
      <w:autoSpaceDE w:val="0"/>
      <w:autoSpaceDN w:val="0"/>
      <w:adjustRightInd w:val="0"/>
      <w:spacing w:line="418" w:lineRule="exact"/>
      <w:ind w:hanging="355"/>
    </w:pPr>
    <w:rPr>
      <w:sz w:val="24"/>
      <w:szCs w:val="24"/>
    </w:rPr>
  </w:style>
  <w:style w:type="paragraph" w:customStyle="1" w:styleId="Style48">
    <w:name w:val="Style48"/>
    <w:basedOn w:val="Normal"/>
    <w:rsid w:val="009D6D96"/>
    <w:pPr>
      <w:widowControl w:val="0"/>
      <w:autoSpaceDE w:val="0"/>
      <w:autoSpaceDN w:val="0"/>
      <w:adjustRightInd w:val="0"/>
      <w:spacing w:line="346" w:lineRule="exact"/>
      <w:ind w:firstLine="341"/>
    </w:pPr>
    <w:rPr>
      <w:sz w:val="24"/>
      <w:szCs w:val="24"/>
    </w:rPr>
  </w:style>
  <w:style w:type="paragraph" w:customStyle="1" w:styleId="Style49">
    <w:name w:val="Style49"/>
    <w:basedOn w:val="Normal"/>
    <w:rsid w:val="009D6D96"/>
    <w:pPr>
      <w:widowControl w:val="0"/>
      <w:autoSpaceDE w:val="0"/>
      <w:autoSpaceDN w:val="0"/>
      <w:adjustRightInd w:val="0"/>
    </w:pPr>
    <w:rPr>
      <w:sz w:val="24"/>
      <w:szCs w:val="24"/>
    </w:rPr>
  </w:style>
  <w:style w:type="paragraph" w:customStyle="1" w:styleId="Style50">
    <w:name w:val="Style50"/>
    <w:basedOn w:val="Normal"/>
    <w:rsid w:val="009D6D96"/>
    <w:pPr>
      <w:widowControl w:val="0"/>
      <w:autoSpaceDE w:val="0"/>
      <w:autoSpaceDN w:val="0"/>
      <w:adjustRightInd w:val="0"/>
      <w:spacing w:line="274" w:lineRule="exact"/>
      <w:ind w:hanging="355"/>
    </w:pPr>
    <w:rPr>
      <w:sz w:val="24"/>
      <w:szCs w:val="24"/>
    </w:rPr>
  </w:style>
  <w:style w:type="paragraph" w:customStyle="1" w:styleId="Style51">
    <w:name w:val="Style51"/>
    <w:basedOn w:val="Normal"/>
    <w:rsid w:val="009D6D96"/>
    <w:pPr>
      <w:widowControl w:val="0"/>
      <w:autoSpaceDE w:val="0"/>
      <w:autoSpaceDN w:val="0"/>
      <w:adjustRightInd w:val="0"/>
      <w:spacing w:line="413" w:lineRule="exact"/>
    </w:pPr>
    <w:rPr>
      <w:sz w:val="24"/>
      <w:szCs w:val="24"/>
    </w:rPr>
  </w:style>
  <w:style w:type="paragraph" w:customStyle="1" w:styleId="Style52">
    <w:name w:val="Style52"/>
    <w:basedOn w:val="Normal"/>
    <w:rsid w:val="009D6D96"/>
    <w:pPr>
      <w:widowControl w:val="0"/>
      <w:autoSpaceDE w:val="0"/>
      <w:autoSpaceDN w:val="0"/>
      <w:adjustRightInd w:val="0"/>
    </w:pPr>
    <w:rPr>
      <w:sz w:val="24"/>
      <w:szCs w:val="24"/>
    </w:rPr>
  </w:style>
  <w:style w:type="paragraph" w:customStyle="1" w:styleId="Style53">
    <w:name w:val="Style53"/>
    <w:basedOn w:val="Normal"/>
    <w:rsid w:val="009D6D96"/>
    <w:pPr>
      <w:widowControl w:val="0"/>
      <w:autoSpaceDE w:val="0"/>
      <w:autoSpaceDN w:val="0"/>
      <w:adjustRightInd w:val="0"/>
      <w:spacing w:line="415" w:lineRule="exact"/>
      <w:jc w:val="both"/>
    </w:pPr>
    <w:rPr>
      <w:sz w:val="24"/>
      <w:szCs w:val="24"/>
    </w:rPr>
  </w:style>
  <w:style w:type="paragraph" w:customStyle="1" w:styleId="Style54">
    <w:name w:val="Style54"/>
    <w:basedOn w:val="Normal"/>
    <w:rsid w:val="009D6D96"/>
    <w:pPr>
      <w:widowControl w:val="0"/>
      <w:autoSpaceDE w:val="0"/>
      <w:autoSpaceDN w:val="0"/>
      <w:adjustRightInd w:val="0"/>
    </w:pPr>
    <w:rPr>
      <w:sz w:val="24"/>
      <w:szCs w:val="24"/>
    </w:rPr>
  </w:style>
  <w:style w:type="paragraph" w:customStyle="1" w:styleId="Style55">
    <w:name w:val="Style55"/>
    <w:basedOn w:val="Normal"/>
    <w:rsid w:val="009D6D96"/>
    <w:pPr>
      <w:widowControl w:val="0"/>
      <w:autoSpaceDE w:val="0"/>
      <w:autoSpaceDN w:val="0"/>
      <w:adjustRightInd w:val="0"/>
      <w:spacing w:line="442" w:lineRule="exact"/>
      <w:ind w:hanging="456"/>
    </w:pPr>
    <w:rPr>
      <w:sz w:val="24"/>
      <w:szCs w:val="24"/>
    </w:rPr>
  </w:style>
  <w:style w:type="paragraph" w:customStyle="1" w:styleId="Style56">
    <w:name w:val="Style56"/>
    <w:basedOn w:val="Normal"/>
    <w:rsid w:val="009D6D96"/>
    <w:pPr>
      <w:widowControl w:val="0"/>
      <w:autoSpaceDE w:val="0"/>
      <w:autoSpaceDN w:val="0"/>
      <w:adjustRightInd w:val="0"/>
      <w:spacing w:line="216" w:lineRule="exact"/>
      <w:ind w:firstLine="504"/>
    </w:pPr>
    <w:rPr>
      <w:sz w:val="24"/>
      <w:szCs w:val="24"/>
    </w:rPr>
  </w:style>
  <w:style w:type="paragraph" w:customStyle="1" w:styleId="Style57">
    <w:name w:val="Style57"/>
    <w:basedOn w:val="Normal"/>
    <w:rsid w:val="009D6D96"/>
    <w:pPr>
      <w:widowControl w:val="0"/>
      <w:autoSpaceDE w:val="0"/>
      <w:autoSpaceDN w:val="0"/>
      <w:adjustRightInd w:val="0"/>
    </w:pPr>
    <w:rPr>
      <w:sz w:val="24"/>
      <w:szCs w:val="24"/>
    </w:rPr>
  </w:style>
  <w:style w:type="paragraph" w:customStyle="1" w:styleId="Style58">
    <w:name w:val="Style58"/>
    <w:basedOn w:val="Normal"/>
    <w:rsid w:val="009D6D96"/>
    <w:pPr>
      <w:widowControl w:val="0"/>
      <w:autoSpaceDE w:val="0"/>
      <w:autoSpaceDN w:val="0"/>
      <w:adjustRightInd w:val="0"/>
      <w:spacing w:line="413" w:lineRule="exact"/>
      <w:ind w:hanging="350"/>
    </w:pPr>
    <w:rPr>
      <w:sz w:val="24"/>
      <w:szCs w:val="24"/>
    </w:rPr>
  </w:style>
  <w:style w:type="paragraph" w:customStyle="1" w:styleId="Style59">
    <w:name w:val="Style59"/>
    <w:basedOn w:val="Normal"/>
    <w:rsid w:val="009D6D96"/>
    <w:pPr>
      <w:widowControl w:val="0"/>
      <w:autoSpaceDE w:val="0"/>
      <w:autoSpaceDN w:val="0"/>
      <w:adjustRightInd w:val="0"/>
      <w:spacing w:line="413" w:lineRule="exact"/>
      <w:ind w:hanging="350"/>
    </w:pPr>
    <w:rPr>
      <w:sz w:val="24"/>
      <w:szCs w:val="24"/>
    </w:rPr>
  </w:style>
  <w:style w:type="paragraph" w:customStyle="1" w:styleId="Style60">
    <w:name w:val="Style60"/>
    <w:basedOn w:val="Normal"/>
    <w:rsid w:val="009D6D96"/>
    <w:pPr>
      <w:widowControl w:val="0"/>
      <w:autoSpaceDE w:val="0"/>
      <w:autoSpaceDN w:val="0"/>
      <w:adjustRightInd w:val="0"/>
      <w:spacing w:line="826" w:lineRule="exact"/>
      <w:ind w:firstLine="365"/>
    </w:pPr>
    <w:rPr>
      <w:sz w:val="24"/>
      <w:szCs w:val="24"/>
    </w:rPr>
  </w:style>
  <w:style w:type="paragraph" w:customStyle="1" w:styleId="Style61">
    <w:name w:val="Style61"/>
    <w:basedOn w:val="Normal"/>
    <w:rsid w:val="009D6D96"/>
    <w:pPr>
      <w:widowControl w:val="0"/>
      <w:autoSpaceDE w:val="0"/>
      <w:autoSpaceDN w:val="0"/>
      <w:adjustRightInd w:val="0"/>
      <w:spacing w:line="422" w:lineRule="exact"/>
      <w:ind w:firstLine="365"/>
    </w:pPr>
    <w:rPr>
      <w:sz w:val="24"/>
      <w:szCs w:val="24"/>
    </w:rPr>
  </w:style>
  <w:style w:type="paragraph" w:customStyle="1" w:styleId="Style62">
    <w:name w:val="Style62"/>
    <w:basedOn w:val="Normal"/>
    <w:rsid w:val="009D6D96"/>
    <w:pPr>
      <w:widowControl w:val="0"/>
      <w:autoSpaceDE w:val="0"/>
      <w:autoSpaceDN w:val="0"/>
      <w:adjustRightInd w:val="0"/>
      <w:spacing w:line="274" w:lineRule="exact"/>
      <w:ind w:hanging="240"/>
    </w:pPr>
    <w:rPr>
      <w:sz w:val="24"/>
      <w:szCs w:val="24"/>
    </w:rPr>
  </w:style>
  <w:style w:type="paragraph" w:customStyle="1" w:styleId="Style63">
    <w:name w:val="Style63"/>
    <w:basedOn w:val="Normal"/>
    <w:rsid w:val="009D6D96"/>
    <w:pPr>
      <w:widowControl w:val="0"/>
      <w:autoSpaceDE w:val="0"/>
      <w:autoSpaceDN w:val="0"/>
      <w:adjustRightInd w:val="0"/>
      <w:spacing w:line="415" w:lineRule="exact"/>
      <w:ind w:hanging="893"/>
      <w:jc w:val="both"/>
    </w:pPr>
    <w:rPr>
      <w:sz w:val="24"/>
      <w:szCs w:val="24"/>
    </w:rPr>
  </w:style>
  <w:style w:type="paragraph" w:customStyle="1" w:styleId="Style64">
    <w:name w:val="Style64"/>
    <w:basedOn w:val="Normal"/>
    <w:rsid w:val="009D6D96"/>
    <w:pPr>
      <w:widowControl w:val="0"/>
      <w:autoSpaceDE w:val="0"/>
      <w:autoSpaceDN w:val="0"/>
      <w:adjustRightInd w:val="0"/>
      <w:spacing w:line="221" w:lineRule="exact"/>
      <w:ind w:hanging="499"/>
    </w:pPr>
    <w:rPr>
      <w:sz w:val="24"/>
      <w:szCs w:val="24"/>
    </w:rPr>
  </w:style>
  <w:style w:type="paragraph" w:customStyle="1" w:styleId="Style65">
    <w:name w:val="Style65"/>
    <w:basedOn w:val="Normal"/>
    <w:rsid w:val="009D6D96"/>
    <w:pPr>
      <w:widowControl w:val="0"/>
      <w:autoSpaceDE w:val="0"/>
      <w:autoSpaceDN w:val="0"/>
      <w:adjustRightInd w:val="0"/>
      <w:spacing w:line="230" w:lineRule="exact"/>
      <w:ind w:firstLine="130"/>
    </w:pPr>
    <w:rPr>
      <w:sz w:val="24"/>
      <w:szCs w:val="24"/>
    </w:rPr>
  </w:style>
  <w:style w:type="paragraph" w:customStyle="1" w:styleId="Style66">
    <w:name w:val="Style66"/>
    <w:basedOn w:val="Normal"/>
    <w:rsid w:val="009D6D96"/>
    <w:pPr>
      <w:widowControl w:val="0"/>
      <w:autoSpaceDE w:val="0"/>
      <w:autoSpaceDN w:val="0"/>
      <w:adjustRightInd w:val="0"/>
      <w:spacing w:line="278" w:lineRule="exact"/>
      <w:ind w:hanging="341"/>
    </w:pPr>
    <w:rPr>
      <w:sz w:val="24"/>
      <w:szCs w:val="24"/>
    </w:rPr>
  </w:style>
  <w:style w:type="paragraph" w:customStyle="1" w:styleId="Style67">
    <w:name w:val="Style67"/>
    <w:basedOn w:val="Normal"/>
    <w:rsid w:val="009D6D96"/>
    <w:pPr>
      <w:widowControl w:val="0"/>
      <w:autoSpaceDE w:val="0"/>
      <w:autoSpaceDN w:val="0"/>
      <w:adjustRightInd w:val="0"/>
      <w:spacing w:line="413" w:lineRule="exact"/>
      <w:ind w:hanging="461"/>
    </w:pPr>
    <w:rPr>
      <w:sz w:val="24"/>
      <w:szCs w:val="24"/>
    </w:rPr>
  </w:style>
  <w:style w:type="paragraph" w:customStyle="1" w:styleId="Style68">
    <w:name w:val="Style68"/>
    <w:basedOn w:val="Normal"/>
    <w:rsid w:val="009D6D96"/>
    <w:pPr>
      <w:widowControl w:val="0"/>
      <w:autoSpaceDE w:val="0"/>
      <w:autoSpaceDN w:val="0"/>
      <w:adjustRightInd w:val="0"/>
      <w:jc w:val="both"/>
    </w:pPr>
    <w:rPr>
      <w:sz w:val="24"/>
      <w:szCs w:val="24"/>
    </w:rPr>
  </w:style>
  <w:style w:type="paragraph" w:customStyle="1" w:styleId="Style69">
    <w:name w:val="Style69"/>
    <w:basedOn w:val="Normal"/>
    <w:rsid w:val="009D6D96"/>
    <w:pPr>
      <w:widowControl w:val="0"/>
      <w:autoSpaceDE w:val="0"/>
      <w:autoSpaceDN w:val="0"/>
      <w:adjustRightInd w:val="0"/>
      <w:spacing w:line="415" w:lineRule="exact"/>
    </w:pPr>
    <w:rPr>
      <w:sz w:val="24"/>
      <w:szCs w:val="24"/>
    </w:rPr>
  </w:style>
  <w:style w:type="paragraph" w:customStyle="1" w:styleId="Style70">
    <w:name w:val="Style70"/>
    <w:basedOn w:val="Normal"/>
    <w:rsid w:val="009D6D96"/>
    <w:pPr>
      <w:widowControl w:val="0"/>
      <w:autoSpaceDE w:val="0"/>
      <w:autoSpaceDN w:val="0"/>
      <w:adjustRightInd w:val="0"/>
      <w:spacing w:line="414" w:lineRule="exact"/>
      <w:ind w:hanging="350"/>
      <w:jc w:val="both"/>
    </w:pPr>
    <w:rPr>
      <w:sz w:val="24"/>
      <w:szCs w:val="24"/>
    </w:rPr>
  </w:style>
  <w:style w:type="paragraph" w:customStyle="1" w:styleId="Style71">
    <w:name w:val="Style71"/>
    <w:basedOn w:val="Normal"/>
    <w:rsid w:val="009D6D96"/>
    <w:pPr>
      <w:widowControl w:val="0"/>
      <w:autoSpaceDE w:val="0"/>
      <w:autoSpaceDN w:val="0"/>
      <w:adjustRightInd w:val="0"/>
      <w:spacing w:line="415" w:lineRule="exact"/>
      <w:ind w:hanging="350"/>
      <w:jc w:val="both"/>
    </w:pPr>
    <w:rPr>
      <w:sz w:val="24"/>
      <w:szCs w:val="24"/>
    </w:rPr>
  </w:style>
  <w:style w:type="paragraph" w:customStyle="1" w:styleId="Style720">
    <w:name w:val="Style72"/>
    <w:basedOn w:val="Normal"/>
    <w:rsid w:val="009D6D96"/>
    <w:pPr>
      <w:widowControl w:val="0"/>
      <w:autoSpaceDE w:val="0"/>
      <w:autoSpaceDN w:val="0"/>
      <w:adjustRightInd w:val="0"/>
      <w:spacing w:line="278" w:lineRule="exact"/>
      <w:jc w:val="both"/>
    </w:pPr>
    <w:rPr>
      <w:sz w:val="24"/>
      <w:szCs w:val="24"/>
    </w:rPr>
  </w:style>
  <w:style w:type="paragraph" w:customStyle="1" w:styleId="Style73">
    <w:name w:val="Style73"/>
    <w:basedOn w:val="Normal"/>
    <w:rsid w:val="009D6D96"/>
    <w:pPr>
      <w:widowControl w:val="0"/>
      <w:autoSpaceDE w:val="0"/>
      <w:autoSpaceDN w:val="0"/>
      <w:adjustRightInd w:val="0"/>
      <w:spacing w:line="830" w:lineRule="exact"/>
    </w:pPr>
    <w:rPr>
      <w:sz w:val="24"/>
      <w:szCs w:val="24"/>
    </w:rPr>
  </w:style>
  <w:style w:type="character" w:customStyle="1" w:styleId="FontStyle75">
    <w:name w:val="Font Style75"/>
    <w:rsid w:val="009D6D96"/>
    <w:rPr>
      <w:rFonts w:ascii="Times New Roman" w:hAnsi="Times New Roman" w:cs="Times New Roman"/>
      <w:sz w:val="20"/>
      <w:szCs w:val="20"/>
    </w:rPr>
  </w:style>
  <w:style w:type="character" w:customStyle="1" w:styleId="FontStyle76">
    <w:name w:val="Font Style76"/>
    <w:rsid w:val="009D6D96"/>
    <w:rPr>
      <w:rFonts w:ascii="Times New Roman" w:hAnsi="Times New Roman" w:cs="Times New Roman"/>
      <w:b/>
      <w:bCs/>
      <w:sz w:val="20"/>
      <w:szCs w:val="20"/>
    </w:rPr>
  </w:style>
  <w:style w:type="character" w:customStyle="1" w:styleId="FontStyle77">
    <w:name w:val="Font Style77"/>
    <w:rsid w:val="009D6D96"/>
    <w:rPr>
      <w:rFonts w:ascii="Times New Roman" w:hAnsi="Times New Roman" w:cs="Times New Roman"/>
      <w:i/>
      <w:iCs/>
      <w:sz w:val="22"/>
      <w:szCs w:val="22"/>
    </w:rPr>
  </w:style>
  <w:style w:type="character" w:customStyle="1" w:styleId="FontStyle78">
    <w:name w:val="Font Style78"/>
    <w:rsid w:val="009D6D96"/>
    <w:rPr>
      <w:rFonts w:ascii="Times New Roman" w:hAnsi="Times New Roman" w:cs="Times New Roman"/>
      <w:b/>
      <w:bCs/>
      <w:i/>
      <w:iCs/>
      <w:sz w:val="22"/>
      <w:szCs w:val="22"/>
    </w:rPr>
  </w:style>
  <w:style w:type="character" w:customStyle="1" w:styleId="FontStyle79">
    <w:name w:val="Font Style79"/>
    <w:rsid w:val="009D6D96"/>
    <w:rPr>
      <w:rFonts w:ascii="Times New Roman" w:hAnsi="Times New Roman" w:cs="Times New Roman"/>
      <w:spacing w:val="30"/>
      <w:sz w:val="22"/>
      <w:szCs w:val="22"/>
    </w:rPr>
  </w:style>
  <w:style w:type="character" w:customStyle="1" w:styleId="FontStyle80">
    <w:name w:val="Font Style80"/>
    <w:rsid w:val="009D6D96"/>
    <w:rPr>
      <w:rFonts w:ascii="Arial" w:hAnsi="Arial" w:cs="Arial"/>
      <w:b/>
      <w:bCs/>
      <w:sz w:val="16"/>
      <w:szCs w:val="16"/>
    </w:rPr>
  </w:style>
  <w:style w:type="character" w:customStyle="1" w:styleId="FontStyle81">
    <w:name w:val="Font Style81"/>
    <w:rsid w:val="009D6D96"/>
    <w:rPr>
      <w:rFonts w:ascii="Arial" w:hAnsi="Arial" w:cs="Arial"/>
      <w:sz w:val="16"/>
      <w:szCs w:val="16"/>
    </w:rPr>
  </w:style>
  <w:style w:type="character" w:customStyle="1" w:styleId="FontStyle82">
    <w:name w:val="Font Style82"/>
    <w:rsid w:val="009D6D96"/>
    <w:rPr>
      <w:rFonts w:ascii="Times New Roman" w:hAnsi="Times New Roman" w:cs="Times New Roman"/>
      <w:b/>
      <w:bCs/>
      <w:sz w:val="16"/>
      <w:szCs w:val="16"/>
    </w:rPr>
  </w:style>
  <w:style w:type="character" w:customStyle="1" w:styleId="FontStyle83">
    <w:name w:val="Font Style83"/>
    <w:rsid w:val="009D6D96"/>
    <w:rPr>
      <w:rFonts w:ascii="Times New Roman" w:hAnsi="Times New Roman" w:cs="Times New Roman"/>
      <w:b/>
      <w:bCs/>
      <w:spacing w:val="-20"/>
      <w:sz w:val="22"/>
      <w:szCs w:val="22"/>
    </w:rPr>
  </w:style>
  <w:style w:type="character" w:customStyle="1" w:styleId="FontStyle84">
    <w:name w:val="Font Style84"/>
    <w:rsid w:val="009D6D96"/>
    <w:rPr>
      <w:rFonts w:ascii="Times New Roman" w:hAnsi="Times New Roman" w:cs="Times New Roman"/>
      <w:b/>
      <w:bCs/>
      <w:sz w:val="14"/>
      <w:szCs w:val="14"/>
    </w:rPr>
  </w:style>
  <w:style w:type="character" w:customStyle="1" w:styleId="FontStyle85">
    <w:name w:val="Font Style85"/>
    <w:rsid w:val="009D6D96"/>
    <w:rPr>
      <w:rFonts w:ascii="Times New Roman" w:hAnsi="Times New Roman" w:cs="Times New Roman"/>
      <w:sz w:val="14"/>
      <w:szCs w:val="14"/>
    </w:rPr>
  </w:style>
  <w:style w:type="character" w:customStyle="1" w:styleId="textbrownbold1">
    <w:name w:val="textbrownbold1"/>
    <w:rsid w:val="009D6D96"/>
    <w:rPr>
      <w:rFonts w:ascii="Verdana" w:hAnsi="Verdana" w:hint="default"/>
      <w:b/>
      <w:bCs/>
      <w:color w:val="993300"/>
      <w:sz w:val="18"/>
      <w:szCs w:val="18"/>
    </w:rPr>
  </w:style>
  <w:style w:type="character" w:customStyle="1" w:styleId="header21">
    <w:name w:val="header21"/>
    <w:rsid w:val="009D6D96"/>
    <w:rPr>
      <w:rFonts w:ascii="Verdana" w:hAnsi="Verdana" w:hint="default"/>
      <w:b/>
      <w:bCs/>
      <w:color w:val="000000"/>
      <w:sz w:val="21"/>
      <w:szCs w:val="21"/>
    </w:rPr>
  </w:style>
  <w:style w:type="paragraph" w:customStyle="1" w:styleId="Balk">
    <w:name w:val="Başlık"/>
    <w:basedOn w:val="Normal"/>
    <w:next w:val="GvdeMetni"/>
    <w:rsid w:val="009D6D96"/>
    <w:pPr>
      <w:keepNext/>
      <w:widowControl w:val="0"/>
      <w:suppressAutoHyphens/>
      <w:overflowPunct w:val="0"/>
      <w:autoSpaceDE w:val="0"/>
      <w:spacing w:before="240" w:after="120"/>
      <w:jc w:val="both"/>
      <w:textAlignment w:val="baseline"/>
    </w:pPr>
    <w:rPr>
      <w:rFonts w:ascii="Arial" w:eastAsia="Arial Unicode MS" w:hAnsi="Arial" w:cs="Tahoma"/>
      <w:sz w:val="28"/>
      <w:szCs w:val="28"/>
      <w:lang w:val="en-US" w:eastAsia="ar-SA"/>
    </w:rPr>
  </w:style>
  <w:style w:type="character" w:customStyle="1" w:styleId="StilGaramondKarmakKaln">
    <w:name w:val="Stil Garamond (Karmaşık) Kalın"/>
    <w:rsid w:val="009D6D96"/>
    <w:rPr>
      <w:rFonts w:ascii="Times New Roman" w:hAnsi="Times New Roman"/>
    </w:rPr>
  </w:style>
  <w:style w:type="paragraph" w:customStyle="1" w:styleId="Baar">
    <w:name w:val="Başarı"/>
    <w:basedOn w:val="GvdeMetni"/>
    <w:rsid w:val="009D6D96"/>
    <w:pPr>
      <w:widowControl/>
      <w:tabs>
        <w:tab w:val="num" w:pos="720"/>
      </w:tabs>
      <w:spacing w:after="60" w:line="240" w:lineRule="atLeast"/>
      <w:ind w:left="720" w:hanging="360"/>
      <w:jc w:val="both"/>
    </w:pPr>
    <w:rPr>
      <w:rFonts w:ascii="Garamond" w:hAnsi="Garamond"/>
      <w:sz w:val="22"/>
      <w:szCs w:val="20"/>
      <w:lang w:val="x-none"/>
    </w:rPr>
  </w:style>
  <w:style w:type="paragraph" w:customStyle="1" w:styleId="irketAd">
    <w:name w:val="Şirket Adı"/>
    <w:basedOn w:val="Normal"/>
    <w:next w:val="Normal"/>
    <w:rsid w:val="009D6D96"/>
    <w:pPr>
      <w:tabs>
        <w:tab w:val="left" w:pos="1440"/>
        <w:tab w:val="right" w:pos="6480"/>
      </w:tabs>
      <w:spacing w:before="220" w:line="220" w:lineRule="atLeast"/>
    </w:pPr>
    <w:rPr>
      <w:rFonts w:ascii="Garamond" w:hAnsi="Garamond"/>
      <w:sz w:val="22"/>
      <w:lang w:eastAsia="en-US"/>
    </w:rPr>
  </w:style>
  <w:style w:type="paragraph" w:customStyle="1" w:styleId="MeslekiHedef">
    <w:name w:val="Mesleki Hedef"/>
    <w:basedOn w:val="Normal"/>
    <w:next w:val="GvdeMetni"/>
    <w:rsid w:val="009D6D96"/>
    <w:pPr>
      <w:spacing w:before="240" w:after="220" w:line="220" w:lineRule="atLeast"/>
      <w:jc w:val="both"/>
    </w:pPr>
    <w:rPr>
      <w:rFonts w:ascii="Arial" w:eastAsia="Batang" w:hAnsi="Arial"/>
      <w:sz w:val="22"/>
      <w:lang w:val="en-US" w:eastAsia="en-US"/>
    </w:rPr>
  </w:style>
  <w:style w:type="paragraph" w:customStyle="1" w:styleId="ecmsoplaintext">
    <w:name w:val="ec_msoplaintext"/>
    <w:basedOn w:val="Normal"/>
    <w:rsid w:val="009D6D96"/>
    <w:pPr>
      <w:spacing w:before="100" w:beforeAutospacing="1" w:after="100" w:afterAutospacing="1"/>
    </w:pPr>
    <w:rPr>
      <w:sz w:val="24"/>
      <w:szCs w:val="24"/>
      <w:lang w:val="en-US" w:eastAsia="en-US"/>
    </w:rPr>
  </w:style>
  <w:style w:type="character" w:customStyle="1" w:styleId="renk31">
    <w:name w:val="renk31"/>
    <w:rsid w:val="009D6D96"/>
    <w:rPr>
      <w:b/>
      <w:bCs/>
      <w:color w:val="754F09"/>
      <w:sz w:val="12"/>
      <w:szCs w:val="12"/>
    </w:rPr>
  </w:style>
  <w:style w:type="paragraph" w:styleId="bekMetni">
    <w:name w:val="Block Text"/>
    <w:basedOn w:val="Normal"/>
    <w:rsid w:val="009D6D96"/>
    <w:pPr>
      <w:spacing w:after="120" w:line="360" w:lineRule="auto"/>
      <w:ind w:left="1440" w:right="1440" w:firstLine="709"/>
      <w:jc w:val="both"/>
    </w:pPr>
    <w:rPr>
      <w:sz w:val="24"/>
      <w:szCs w:val="24"/>
    </w:rPr>
  </w:style>
  <w:style w:type="paragraph" w:customStyle="1" w:styleId="3-normalyaz00">
    <w:name w:val="3-normalyaz0"/>
    <w:basedOn w:val="Normal"/>
    <w:rsid w:val="009D6D96"/>
    <w:pPr>
      <w:spacing w:before="100" w:beforeAutospacing="1" w:after="100" w:afterAutospacing="1"/>
    </w:pPr>
    <w:rPr>
      <w:sz w:val="24"/>
      <w:szCs w:val="24"/>
    </w:rPr>
  </w:style>
  <w:style w:type="paragraph" w:customStyle="1" w:styleId="baslk">
    <w:name w:val="basl›k"/>
    <w:basedOn w:val="Normal"/>
    <w:rsid w:val="009D6D96"/>
    <w:pPr>
      <w:widowControl w:val="0"/>
      <w:autoSpaceDE w:val="0"/>
      <w:autoSpaceDN w:val="0"/>
      <w:adjustRightInd w:val="0"/>
      <w:spacing w:after="113" w:line="240" w:lineRule="atLeast"/>
      <w:ind w:firstLine="283"/>
      <w:jc w:val="both"/>
    </w:pPr>
    <w:rPr>
      <w:rFonts w:ascii="Garamond Bold" w:eastAsia="Calibri" w:hAnsi="Garamond Bold" w:cs="Garamond Bold"/>
      <w:b/>
      <w:bCs/>
      <w:color w:val="000000"/>
      <w:sz w:val="22"/>
      <w:szCs w:val="22"/>
      <w:lang w:val="en-GB"/>
    </w:rPr>
  </w:style>
  <w:style w:type="paragraph" w:customStyle="1" w:styleId="turuncukoyukucuk">
    <w:name w:val="turuncu_koyu_kucuk"/>
    <w:basedOn w:val="Normal"/>
    <w:rsid w:val="009D6D96"/>
    <w:pPr>
      <w:spacing w:before="100" w:beforeAutospacing="1" w:after="100" w:afterAutospacing="1"/>
    </w:pPr>
    <w:rPr>
      <w:sz w:val="24"/>
      <w:szCs w:val="24"/>
    </w:rPr>
  </w:style>
  <w:style w:type="character" w:customStyle="1" w:styleId="highlight">
    <w:name w:val="highlight"/>
    <w:basedOn w:val="VarsaylanParagrafYazTipi"/>
    <w:rsid w:val="009D6D96"/>
  </w:style>
  <w:style w:type="table" w:customStyle="1" w:styleId="TabloKlavuzu116">
    <w:name w:val="Tablo Kılavuzu11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9D6D96"/>
    <w:rPr>
      <w:rFonts w:ascii="Arial" w:hAnsi="Arial" w:cs="Arial"/>
      <w:b/>
      <w:bCs/>
      <w:sz w:val="26"/>
      <w:szCs w:val="26"/>
    </w:rPr>
  </w:style>
  <w:style w:type="character" w:customStyle="1" w:styleId="FontStyle14">
    <w:name w:val="Font Style14"/>
    <w:uiPriority w:val="99"/>
    <w:rsid w:val="009D6D96"/>
    <w:rPr>
      <w:rFonts w:ascii="Arial" w:hAnsi="Arial" w:cs="Arial"/>
      <w:b/>
      <w:bCs/>
      <w:i/>
      <w:iCs/>
      <w:sz w:val="18"/>
      <w:szCs w:val="18"/>
    </w:rPr>
  </w:style>
  <w:style w:type="character" w:customStyle="1" w:styleId="FontStyle15">
    <w:name w:val="Font Style15"/>
    <w:uiPriority w:val="99"/>
    <w:rsid w:val="009D6D96"/>
    <w:rPr>
      <w:rFonts w:ascii="Arial" w:hAnsi="Arial" w:cs="Arial"/>
      <w:b/>
      <w:bCs/>
      <w:sz w:val="18"/>
      <w:szCs w:val="18"/>
    </w:rPr>
  </w:style>
  <w:style w:type="character" w:customStyle="1" w:styleId="FontStyle16">
    <w:name w:val="Font Style16"/>
    <w:uiPriority w:val="99"/>
    <w:rsid w:val="009D6D96"/>
    <w:rPr>
      <w:rFonts w:ascii="Arial" w:hAnsi="Arial" w:cs="Arial"/>
      <w:sz w:val="18"/>
      <w:szCs w:val="18"/>
    </w:rPr>
  </w:style>
  <w:style w:type="character" w:customStyle="1" w:styleId="FontStyle20">
    <w:name w:val="Font Style20"/>
    <w:uiPriority w:val="99"/>
    <w:rsid w:val="009D6D96"/>
    <w:rPr>
      <w:rFonts w:ascii="Cambria" w:hAnsi="Cambria" w:cs="Cambria"/>
      <w:sz w:val="22"/>
      <w:szCs w:val="22"/>
    </w:rPr>
  </w:style>
  <w:style w:type="character" w:customStyle="1" w:styleId="FontStyle19">
    <w:name w:val="Font Style19"/>
    <w:uiPriority w:val="99"/>
    <w:rsid w:val="009D6D96"/>
    <w:rPr>
      <w:rFonts w:ascii="Cambria" w:hAnsi="Cambria" w:cs="Cambria"/>
      <w:i/>
      <w:iCs/>
      <w:sz w:val="22"/>
      <w:szCs w:val="22"/>
    </w:rPr>
  </w:style>
  <w:style w:type="character" w:customStyle="1" w:styleId="il">
    <w:name w:val="il"/>
    <w:rsid w:val="009D6D96"/>
  </w:style>
  <w:style w:type="character" w:customStyle="1" w:styleId="kitapyazi">
    <w:name w:val="kitapyazi"/>
    <w:basedOn w:val="VarsaylanParagrafYazTipi"/>
    <w:rsid w:val="009D6D96"/>
  </w:style>
  <w:style w:type="numbering" w:customStyle="1" w:styleId="ListeYok341">
    <w:name w:val="Liste Yok341"/>
    <w:next w:val="ListeYok"/>
    <w:uiPriority w:val="99"/>
    <w:semiHidden/>
    <w:unhideWhenUsed/>
    <w:rsid w:val="009D6D96"/>
  </w:style>
  <w:style w:type="table" w:customStyle="1" w:styleId="TabloKlavuzu43">
    <w:name w:val="Tablo Kılavuzu43"/>
    <w:basedOn w:val="NormalTablo"/>
    <w:next w:val="TabloKlavuzu"/>
    <w:rsid w:val="009D6D96"/>
    <w:pPr>
      <w:spacing w:after="0" w:line="240" w:lineRule="auto"/>
    </w:pPr>
    <w:rPr>
      <w:rFonts w:ascii="Times New Roman" w:eastAsia="Calibri"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90">
    <w:name w:val="style59"/>
    <w:rsid w:val="009D6D96"/>
  </w:style>
  <w:style w:type="paragraph" w:customStyle="1" w:styleId="style550">
    <w:name w:val="style55"/>
    <w:basedOn w:val="Normal"/>
    <w:rsid w:val="009D6D96"/>
    <w:pPr>
      <w:spacing w:before="100" w:beforeAutospacing="1" w:after="100" w:afterAutospacing="1"/>
    </w:pPr>
    <w:rPr>
      <w:sz w:val="24"/>
      <w:szCs w:val="24"/>
    </w:rPr>
  </w:style>
  <w:style w:type="numbering" w:customStyle="1" w:styleId="ListeYok119">
    <w:name w:val="Liste Yok119"/>
    <w:next w:val="ListeYok"/>
    <w:uiPriority w:val="99"/>
    <w:semiHidden/>
    <w:rsid w:val="009D6D96"/>
  </w:style>
  <w:style w:type="numbering" w:customStyle="1" w:styleId="ListeYok21111">
    <w:name w:val="Liste Yok21111"/>
    <w:next w:val="ListeYok"/>
    <w:uiPriority w:val="99"/>
    <w:semiHidden/>
    <w:rsid w:val="009D6D96"/>
  </w:style>
  <w:style w:type="numbering" w:customStyle="1" w:styleId="ListeYok351">
    <w:name w:val="Liste Yok351"/>
    <w:next w:val="ListeYok"/>
    <w:semiHidden/>
    <w:rsid w:val="009D6D96"/>
  </w:style>
  <w:style w:type="numbering" w:customStyle="1" w:styleId="ListeYok411">
    <w:name w:val="Liste Yok411"/>
    <w:next w:val="ListeYok"/>
    <w:uiPriority w:val="99"/>
    <w:semiHidden/>
    <w:unhideWhenUsed/>
    <w:rsid w:val="009D6D96"/>
  </w:style>
  <w:style w:type="numbering" w:customStyle="1" w:styleId="ListeYok511">
    <w:name w:val="Liste Yok511"/>
    <w:next w:val="ListeYok"/>
    <w:semiHidden/>
    <w:rsid w:val="009D6D96"/>
  </w:style>
  <w:style w:type="numbering" w:customStyle="1" w:styleId="ListeYok611">
    <w:name w:val="Liste Yok611"/>
    <w:next w:val="ListeYok"/>
    <w:uiPriority w:val="99"/>
    <w:semiHidden/>
    <w:unhideWhenUsed/>
    <w:rsid w:val="009D6D96"/>
  </w:style>
  <w:style w:type="table" w:customStyle="1" w:styleId="TabloKlavuzu117">
    <w:name w:val="Tablo Kılavuzu11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9D6D96"/>
  </w:style>
  <w:style w:type="numbering" w:customStyle="1" w:styleId="ListeYok811">
    <w:name w:val="Liste Yok811"/>
    <w:next w:val="ListeYok"/>
    <w:uiPriority w:val="99"/>
    <w:semiHidden/>
    <w:unhideWhenUsed/>
    <w:rsid w:val="009D6D96"/>
  </w:style>
  <w:style w:type="numbering" w:customStyle="1" w:styleId="ListeYok911">
    <w:name w:val="Liste Yok911"/>
    <w:next w:val="ListeYok"/>
    <w:uiPriority w:val="99"/>
    <w:semiHidden/>
    <w:unhideWhenUsed/>
    <w:rsid w:val="009D6D96"/>
  </w:style>
  <w:style w:type="numbering" w:customStyle="1" w:styleId="ListeYok1011">
    <w:name w:val="Liste Yok1011"/>
    <w:next w:val="ListeYok"/>
    <w:uiPriority w:val="99"/>
    <w:semiHidden/>
    <w:unhideWhenUsed/>
    <w:rsid w:val="009D6D96"/>
  </w:style>
  <w:style w:type="table" w:customStyle="1" w:styleId="TabloKlavuzu214">
    <w:name w:val="Tablo Kılavuzu2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3">
    <w:name w:val="işlem Analiz23"/>
    <w:rsid w:val="009D6D96"/>
  </w:style>
  <w:style w:type="numbering" w:customStyle="1" w:styleId="ListeYok1110">
    <w:name w:val="Liste Yok1110"/>
    <w:next w:val="ListeYok"/>
    <w:uiPriority w:val="99"/>
    <w:semiHidden/>
    <w:rsid w:val="009D6D96"/>
  </w:style>
  <w:style w:type="table" w:customStyle="1" w:styleId="TabloKlavuzu310">
    <w:name w:val="Tablo Kılavuzu31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31">
    <w:name w:val="işlem Analiz131"/>
    <w:rsid w:val="009D6D96"/>
  </w:style>
  <w:style w:type="numbering" w:customStyle="1" w:styleId="ListeYok1211">
    <w:name w:val="Liste Yok1211"/>
    <w:next w:val="ListeYok"/>
    <w:semiHidden/>
    <w:rsid w:val="009D6D96"/>
  </w:style>
  <w:style w:type="paragraph" w:customStyle="1" w:styleId="Varsaylan">
    <w:name w:val="Varsayılan"/>
    <w:rsid w:val="009D6D96"/>
    <w:pPr>
      <w:tabs>
        <w:tab w:val="left" w:pos="708"/>
      </w:tabs>
      <w:suppressAutoHyphens/>
      <w:spacing w:after="0" w:line="100" w:lineRule="atLeast"/>
    </w:pPr>
    <w:rPr>
      <w:rFonts w:ascii="Calibri" w:eastAsia="SimSun" w:hAnsi="Calibri" w:cs="Tahoma"/>
      <w:color w:val="00000A"/>
      <w:sz w:val="24"/>
      <w:szCs w:val="24"/>
      <w:lang w:val="en-US" w:eastAsia="tr-TR" w:bidi="en-US"/>
    </w:rPr>
  </w:style>
  <w:style w:type="table" w:customStyle="1" w:styleId="TabloKlavuzu118">
    <w:name w:val="Tablo Kılavuzu118"/>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
    <w:name w:val="Tablo Kılavuzu2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4">
    <w:name w:val="Tablo Kılavuzu4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2">
    <w:name w:val="Tablo Kılavuzu6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
    <w:name w:val="Tablo Kılavuzu8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
    <w:name w:val="Tablo Kılavuzu14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uiPriority w:val="99"/>
    <w:rsid w:val="009D6D96"/>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2">
    <w:name w:val="Köprü22"/>
    <w:uiPriority w:val="99"/>
    <w:rsid w:val="009D6D96"/>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2">
    <w:name w:val="Normal12"/>
    <w:uiPriority w:val="99"/>
    <w:rsid w:val="009D6D96"/>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TabloKlavuzu242">
    <w:name w:val="Tablo Kılavuzu24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
    <w:name w:val="Tablo Kılavuzu26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2">
    <w:name w:val="Tablo Kılavuzu27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2">
    <w:name w:val="Tablo Kılavuzu28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2">
    <w:name w:val="Tablo Kılavuzu29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
    <w:name w:val="Tablo Kılavuzu302"/>
    <w:uiPriority w:val="99"/>
    <w:rsid w:val="009D6D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3">
    <w:name w:val="Tablo Kılavuzu313"/>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
    <w:name w:val="Tablo Kılavuzu110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2">
    <w:name w:val="Tablo Kılavuzu210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2">
    <w:name w:val="Tablo Kılavuzu32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
    <w:name w:val="Tablo Kılavuzu33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2">
    <w:name w:val="Tablo Kılavuzu342"/>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
    <w:name w:val="Tablo Kılavuzu35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2">
    <w:name w:val="Tablo Kılavuzu412"/>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2">
    <w:name w:val="Tablo Kılavuzu3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2">
    <w:name w:val="Tablo Kılavuzu4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2">
    <w:name w:val="Tablo Kılavuzu311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2">
    <w:name w:val="Tablo Kılavuzu3412"/>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2">
    <w:name w:val="Tablo Kılavuzu35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1">
    <w:name w:val="işlem Analiz31"/>
    <w:rsid w:val="009D6D96"/>
  </w:style>
  <w:style w:type="numbering" w:customStyle="1" w:styleId="ilemAnaliz1111">
    <w:name w:val="işlem Analiz1111"/>
    <w:rsid w:val="009D6D96"/>
  </w:style>
  <w:style w:type="numbering" w:customStyle="1" w:styleId="ilemAnaliz14">
    <w:name w:val="işlem Analiz14"/>
    <w:rsid w:val="009D6D96"/>
  </w:style>
  <w:style w:type="numbering" w:customStyle="1" w:styleId="ListeYok361">
    <w:name w:val="Liste Yok361"/>
    <w:next w:val="ListeYok"/>
    <w:uiPriority w:val="99"/>
    <w:semiHidden/>
    <w:unhideWhenUsed/>
    <w:rsid w:val="009D6D96"/>
  </w:style>
  <w:style w:type="table" w:customStyle="1" w:styleId="TabloKlavuzu45">
    <w:name w:val="Tablo Kılavuzu4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0">
    <w:name w:val="Liste Yok120"/>
    <w:next w:val="ListeYok"/>
    <w:semiHidden/>
    <w:unhideWhenUsed/>
    <w:rsid w:val="009D6D96"/>
  </w:style>
  <w:style w:type="numbering" w:customStyle="1" w:styleId="ListeYok371">
    <w:name w:val="Liste Yok371"/>
    <w:next w:val="ListeYok"/>
    <w:uiPriority w:val="99"/>
    <w:semiHidden/>
    <w:unhideWhenUsed/>
    <w:rsid w:val="009D6D96"/>
  </w:style>
  <w:style w:type="table" w:customStyle="1" w:styleId="TabloKlavuzu46">
    <w:name w:val="Tablo Kılavuzu4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2">
    <w:name w:val="Liste Yok122"/>
    <w:next w:val="ListeYok"/>
    <w:semiHidden/>
    <w:unhideWhenUsed/>
    <w:rsid w:val="009D6D96"/>
  </w:style>
  <w:style w:type="numbering" w:customStyle="1" w:styleId="ListeYok381">
    <w:name w:val="Liste Yok381"/>
    <w:next w:val="ListeYok"/>
    <w:uiPriority w:val="99"/>
    <w:semiHidden/>
    <w:unhideWhenUsed/>
    <w:rsid w:val="009D6D96"/>
  </w:style>
  <w:style w:type="table" w:customStyle="1" w:styleId="TabloKlavuzu47">
    <w:name w:val="Tablo Kılavuzu4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
    <w:name w:val="Tablo Kılavuzu4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
    <w:name w:val="Tablo Kılavuzu4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
    <w:name w:val="Tablo Kılavuzu50"/>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
    <w:name w:val="Tablo Kılavuzu511"/>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91">
    <w:name w:val="Liste Yok391"/>
    <w:next w:val="ListeYok"/>
    <w:uiPriority w:val="99"/>
    <w:semiHidden/>
    <w:unhideWhenUsed/>
    <w:rsid w:val="009D6D96"/>
  </w:style>
  <w:style w:type="table" w:customStyle="1" w:styleId="TabloKlavuzu521">
    <w:name w:val="Tablo Kılavuzu521"/>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3">
    <w:name w:val="Liste Yok123"/>
    <w:next w:val="ListeYok"/>
    <w:semiHidden/>
    <w:unhideWhenUsed/>
    <w:rsid w:val="009D6D96"/>
  </w:style>
  <w:style w:type="numbering" w:customStyle="1" w:styleId="ListeYok40">
    <w:name w:val="Liste Yok40"/>
    <w:next w:val="ListeYok"/>
    <w:uiPriority w:val="99"/>
    <w:semiHidden/>
    <w:unhideWhenUsed/>
    <w:rsid w:val="009D6D96"/>
  </w:style>
  <w:style w:type="table" w:customStyle="1" w:styleId="TabloKlavuzu53">
    <w:name w:val="Tablo Kılavuzu5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
    <w:name w:val="Tablo Kılavuzu5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
    <w:name w:val="Tablo Kılavuzu5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9D6D96"/>
  </w:style>
  <w:style w:type="table" w:customStyle="1" w:styleId="TabloKlavuzu57">
    <w:name w:val="Tablo Kılavuzu5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itapismi">
    <w:name w:val="kitapismi"/>
    <w:rsid w:val="009D6D96"/>
  </w:style>
  <w:style w:type="table" w:customStyle="1" w:styleId="TabloKlavuzu58">
    <w:name w:val="Tablo Kılavuzu5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
    <w:name w:val="Tablo Kılavuzu59"/>
    <w:basedOn w:val="NormalTablo"/>
    <w:next w:val="TabloKlavuzu"/>
    <w:uiPriority w:val="99"/>
    <w:rsid w:val="009D6D96"/>
    <w:pPr>
      <w:spacing w:after="0" w:line="240" w:lineRule="auto"/>
    </w:pPr>
    <w:rPr>
      <w:rFonts w:ascii="Times New Roman" w:eastAsia="Calibri"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uiPriority w:val="99"/>
    <w:rsid w:val="009D6D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
    <w:name w:val="xl221"/>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color w:val="000000"/>
      <w:sz w:val="24"/>
      <w:szCs w:val="24"/>
    </w:rPr>
  </w:style>
  <w:style w:type="paragraph" w:customStyle="1" w:styleId="xl222">
    <w:name w:val="xl222"/>
    <w:basedOn w:val="Normal"/>
    <w:rsid w:val="009D6D96"/>
    <w:pPr>
      <w:pBdr>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24"/>
      <w:szCs w:val="24"/>
    </w:rPr>
  </w:style>
  <w:style w:type="paragraph" w:customStyle="1" w:styleId="xl223">
    <w:name w:val="xl22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TUR" w:hAnsi="Arial TUR" w:cs="Arial TUR"/>
      <w:b/>
      <w:bCs/>
      <w:sz w:val="24"/>
      <w:szCs w:val="24"/>
    </w:rPr>
  </w:style>
  <w:style w:type="paragraph" w:customStyle="1" w:styleId="xl224">
    <w:name w:val="xl224"/>
    <w:basedOn w:val="Normal"/>
    <w:rsid w:val="009D6D96"/>
    <w:pPr>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Arial TUR" w:hAnsi="Arial TUR" w:cs="Arial TUR"/>
      <w:b/>
      <w:bCs/>
      <w:sz w:val="24"/>
      <w:szCs w:val="24"/>
    </w:rPr>
  </w:style>
  <w:style w:type="paragraph" w:customStyle="1" w:styleId="xl225">
    <w:name w:val="xl225"/>
    <w:basedOn w:val="Normal"/>
    <w:rsid w:val="009D6D96"/>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jc w:val="right"/>
      <w:textAlignment w:val="center"/>
    </w:pPr>
    <w:rPr>
      <w:rFonts w:ascii="Arial TUR" w:hAnsi="Arial TUR" w:cs="Arial TUR"/>
      <w:b/>
      <w:bCs/>
      <w:color w:val="000000"/>
      <w:sz w:val="24"/>
      <w:szCs w:val="24"/>
    </w:rPr>
  </w:style>
  <w:style w:type="paragraph" w:customStyle="1" w:styleId="xl226">
    <w:name w:val="xl226"/>
    <w:basedOn w:val="Normal"/>
    <w:rsid w:val="009D6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27">
    <w:name w:val="xl227"/>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TUR" w:hAnsi="Arial TUR" w:cs="Arial TUR"/>
      <w:sz w:val="24"/>
      <w:szCs w:val="24"/>
    </w:rPr>
  </w:style>
  <w:style w:type="paragraph" w:customStyle="1" w:styleId="xl228">
    <w:name w:val="xl228"/>
    <w:basedOn w:val="Normal"/>
    <w:rsid w:val="009D6D96"/>
    <w:pPr>
      <w:pBdr>
        <w:bottom w:val="single" w:sz="4" w:space="0" w:color="auto"/>
      </w:pBdr>
      <w:shd w:val="clear" w:color="000000" w:fill="FFFFFF"/>
      <w:spacing w:before="100" w:beforeAutospacing="1" w:after="100" w:afterAutospacing="1"/>
      <w:jc w:val="center"/>
    </w:pPr>
    <w:rPr>
      <w:rFonts w:ascii="Arial TUR" w:hAnsi="Arial TUR" w:cs="Arial TUR"/>
      <w:sz w:val="24"/>
      <w:szCs w:val="24"/>
    </w:rPr>
  </w:style>
  <w:style w:type="paragraph" w:customStyle="1" w:styleId="xl229">
    <w:name w:val="xl229"/>
    <w:basedOn w:val="Normal"/>
    <w:rsid w:val="009D6D96"/>
    <w:pPr>
      <w:pBdr>
        <w:left w:val="single" w:sz="4" w:space="0" w:color="auto"/>
        <w:bottom w:val="single" w:sz="4" w:space="0" w:color="auto"/>
        <w:right w:val="single" w:sz="4" w:space="0" w:color="auto"/>
      </w:pBdr>
      <w:spacing w:before="100" w:beforeAutospacing="1" w:after="100" w:afterAutospacing="1"/>
      <w:jc w:val="right"/>
    </w:pPr>
    <w:rPr>
      <w:rFonts w:ascii="Arial TUR" w:hAnsi="Arial TUR" w:cs="Arial TUR"/>
      <w:color w:val="000000"/>
      <w:sz w:val="24"/>
      <w:szCs w:val="24"/>
    </w:rPr>
  </w:style>
  <w:style w:type="paragraph" w:customStyle="1" w:styleId="xl230">
    <w:name w:val="xl230"/>
    <w:basedOn w:val="Normal"/>
    <w:rsid w:val="009D6D96"/>
    <w:pPr>
      <w:pBdr>
        <w:top w:val="single" w:sz="8" w:space="0" w:color="auto"/>
        <w:lef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1">
    <w:name w:val="xl231"/>
    <w:basedOn w:val="Normal"/>
    <w:rsid w:val="009D6D96"/>
    <w:pPr>
      <w:pBdr>
        <w:top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2">
    <w:name w:val="xl232"/>
    <w:basedOn w:val="Normal"/>
    <w:rsid w:val="009D6D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3">
    <w:name w:val="xl233"/>
    <w:basedOn w:val="Normal"/>
    <w:rsid w:val="009D6D96"/>
    <w:pPr>
      <w:pBdr>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4">
    <w:name w:val="xl234"/>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5">
    <w:name w:val="xl235"/>
    <w:basedOn w:val="Normal"/>
    <w:rsid w:val="009D6D9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6">
    <w:name w:val="xl236"/>
    <w:basedOn w:val="Normal"/>
    <w:rsid w:val="009D6D9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7">
    <w:name w:val="xl237"/>
    <w:basedOn w:val="Normal"/>
    <w:rsid w:val="009D6D96"/>
    <w:pPr>
      <w:pBdr>
        <w:top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8">
    <w:name w:val="xl238"/>
    <w:basedOn w:val="Normal"/>
    <w:rsid w:val="009D6D9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9">
    <w:name w:val="xl239"/>
    <w:basedOn w:val="Normal"/>
    <w:rsid w:val="009D6D9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0">
    <w:name w:val="xl240"/>
    <w:basedOn w:val="Normal"/>
    <w:rsid w:val="009D6D9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1">
    <w:name w:val="xl241"/>
    <w:basedOn w:val="Normal"/>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2">
    <w:name w:val="xl242"/>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3">
    <w:name w:val="xl243"/>
    <w:basedOn w:val="Normal"/>
    <w:rsid w:val="009D6D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4">
    <w:name w:val="xl244"/>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5">
    <w:name w:val="xl245"/>
    <w:basedOn w:val="Normal"/>
    <w:rsid w:val="009D6D96"/>
    <w:pPr>
      <w:pBdr>
        <w:top w:val="single" w:sz="8" w:space="0" w:color="auto"/>
        <w:bottom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6">
    <w:name w:val="xl246"/>
    <w:basedOn w:val="Normal"/>
    <w:rsid w:val="009D6D96"/>
    <w:pPr>
      <w:pBdr>
        <w:top w:val="single" w:sz="4" w:space="0" w:color="auto"/>
        <w:bottom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7">
    <w:name w:val="xl247"/>
    <w:basedOn w:val="Normal"/>
    <w:rsid w:val="009D6D96"/>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8">
    <w:name w:val="xl248"/>
    <w:basedOn w:val="Normal"/>
    <w:rsid w:val="009D6D96"/>
    <w:pPr>
      <w:pBdr>
        <w:top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9">
    <w:name w:val="xl249"/>
    <w:basedOn w:val="Normal"/>
    <w:rsid w:val="009D6D9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50">
    <w:name w:val="xl250"/>
    <w:basedOn w:val="Normal"/>
    <w:rsid w:val="009D6D96"/>
    <w:pPr>
      <w:pBdr>
        <w:top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51">
    <w:name w:val="xl251"/>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52">
    <w:name w:val="xl252"/>
    <w:basedOn w:val="Normal"/>
    <w:rsid w:val="009D6D96"/>
    <w:pPr>
      <w:pBdr>
        <w:bottom w:val="single" w:sz="4" w:space="0" w:color="auto"/>
        <w:right w:val="single" w:sz="4" w:space="0" w:color="auto"/>
      </w:pBdr>
      <w:spacing w:before="100" w:beforeAutospacing="1" w:after="100" w:afterAutospacing="1"/>
    </w:pPr>
    <w:rPr>
      <w:rFonts w:ascii="Arial TUR" w:hAnsi="Arial TUR" w:cs="Arial TUR"/>
      <w:b/>
      <w:bCs/>
    </w:rPr>
  </w:style>
  <w:style w:type="paragraph" w:customStyle="1" w:styleId="xl253">
    <w:name w:val="xl253"/>
    <w:basedOn w:val="Normal"/>
    <w:rsid w:val="009D6D96"/>
    <w:pPr>
      <w:pBdr>
        <w:top w:val="single" w:sz="4" w:space="0" w:color="auto"/>
        <w:bottom w:val="single" w:sz="4" w:space="0" w:color="auto"/>
        <w:right w:val="single" w:sz="4" w:space="0" w:color="auto"/>
      </w:pBdr>
      <w:spacing w:before="100" w:beforeAutospacing="1" w:after="100" w:afterAutospacing="1"/>
    </w:pPr>
    <w:rPr>
      <w:rFonts w:ascii="Arial TUR" w:hAnsi="Arial TUR" w:cs="Arial TUR"/>
      <w:b/>
      <w:bCs/>
    </w:rPr>
  </w:style>
  <w:style w:type="paragraph" w:customStyle="1" w:styleId="xl254">
    <w:name w:val="xl254"/>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TUR" w:hAnsi="Arial TUR" w:cs="Arial TUR"/>
      <w:b/>
      <w:bCs/>
      <w:color w:val="000000"/>
    </w:rPr>
  </w:style>
  <w:style w:type="paragraph" w:customStyle="1" w:styleId="xl255">
    <w:name w:val="xl255"/>
    <w:basedOn w:val="Normal"/>
    <w:rsid w:val="009D6D96"/>
    <w:pPr>
      <w:pBdr>
        <w:top w:val="single" w:sz="4" w:space="0" w:color="auto"/>
        <w:left w:val="single" w:sz="4" w:space="0" w:color="auto"/>
        <w:bottom w:val="single" w:sz="8" w:space="0" w:color="auto"/>
      </w:pBdr>
      <w:spacing w:before="100" w:beforeAutospacing="1" w:after="100" w:afterAutospacing="1"/>
    </w:pPr>
    <w:rPr>
      <w:rFonts w:ascii="Arial TUR" w:hAnsi="Arial TUR" w:cs="Arial TUR"/>
      <w:b/>
      <w:bCs/>
      <w:color w:val="000000"/>
    </w:rPr>
  </w:style>
  <w:style w:type="paragraph" w:customStyle="1" w:styleId="xl256">
    <w:name w:val="xl256"/>
    <w:basedOn w:val="Normal"/>
    <w:rsid w:val="009D6D96"/>
    <w:pPr>
      <w:pBdr>
        <w:top w:val="single" w:sz="4" w:space="0" w:color="auto"/>
        <w:bottom w:val="single" w:sz="8" w:space="0" w:color="auto"/>
      </w:pBdr>
      <w:spacing w:before="100" w:beforeAutospacing="1" w:after="100" w:afterAutospacing="1"/>
    </w:pPr>
    <w:rPr>
      <w:rFonts w:ascii="Arial TUR" w:hAnsi="Arial TUR" w:cs="Arial TUR"/>
      <w:b/>
      <w:bCs/>
      <w:color w:val="000000"/>
    </w:rPr>
  </w:style>
  <w:style w:type="paragraph" w:customStyle="1" w:styleId="xl257">
    <w:name w:val="xl257"/>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58">
    <w:name w:val="xl258"/>
    <w:basedOn w:val="Normal"/>
    <w:rsid w:val="009D6D96"/>
    <w:pPr>
      <w:pBdr>
        <w:top w:val="single" w:sz="8" w:space="0" w:color="auto"/>
        <w:left w:val="single" w:sz="8" w:space="0" w:color="auto"/>
        <w:right w:val="single" w:sz="8" w:space="0" w:color="auto"/>
      </w:pBdr>
      <w:shd w:val="clear" w:color="000000" w:fill="C5D9F1"/>
      <w:spacing w:before="100" w:beforeAutospacing="1" w:after="100" w:afterAutospacing="1"/>
    </w:pPr>
    <w:rPr>
      <w:rFonts w:ascii="Arial TUR" w:hAnsi="Arial TUR" w:cs="Arial TUR"/>
      <w:b/>
      <w:bCs/>
      <w:color w:val="000000"/>
    </w:rPr>
  </w:style>
  <w:style w:type="paragraph" w:customStyle="1" w:styleId="xl259">
    <w:name w:val="xl259"/>
    <w:basedOn w:val="Normal"/>
    <w:rsid w:val="009D6D96"/>
    <w:pPr>
      <w:pBdr>
        <w:top w:val="single" w:sz="8" w:space="0" w:color="auto"/>
        <w:bottom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60">
    <w:name w:val="xl260"/>
    <w:basedOn w:val="Normal"/>
    <w:rsid w:val="009D6D96"/>
    <w:pPr>
      <w:pBdr>
        <w:top w:val="single" w:sz="8" w:space="0" w:color="auto"/>
        <w:bottom w:val="single" w:sz="8" w:space="0" w:color="auto"/>
        <w:right w:val="single" w:sz="4" w:space="0" w:color="auto"/>
      </w:pBdr>
      <w:shd w:val="clear" w:color="000000" w:fill="FFFF99"/>
      <w:spacing w:before="100" w:beforeAutospacing="1" w:after="100" w:afterAutospacing="1"/>
    </w:pPr>
    <w:rPr>
      <w:rFonts w:ascii="Arial TUR" w:hAnsi="Arial TUR" w:cs="Arial TUR"/>
    </w:rPr>
  </w:style>
  <w:style w:type="paragraph" w:customStyle="1" w:styleId="xl261">
    <w:name w:val="xl261"/>
    <w:basedOn w:val="Normal"/>
    <w:rsid w:val="009D6D96"/>
    <w:pPr>
      <w:pBdr>
        <w:top w:val="single" w:sz="8" w:space="0" w:color="auto"/>
        <w:bottom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62">
    <w:name w:val="xl262"/>
    <w:basedOn w:val="Normal"/>
    <w:rsid w:val="009D6D96"/>
    <w:pPr>
      <w:pBdr>
        <w:left w:val="single" w:sz="4"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63">
    <w:name w:val="xl263"/>
    <w:basedOn w:val="Normal"/>
    <w:rsid w:val="009D6D96"/>
    <w:pPr>
      <w:pBdr>
        <w:bottom w:val="single" w:sz="4" w:space="0" w:color="auto"/>
        <w:right w:val="single" w:sz="8" w:space="0" w:color="auto"/>
      </w:pBdr>
      <w:spacing w:before="100" w:beforeAutospacing="1" w:after="100" w:afterAutospacing="1"/>
    </w:pPr>
    <w:rPr>
      <w:rFonts w:ascii="Arial TUR" w:hAnsi="Arial TUR" w:cs="Arial TUR"/>
    </w:rPr>
  </w:style>
  <w:style w:type="paragraph" w:customStyle="1" w:styleId="xl264">
    <w:name w:val="xl264"/>
    <w:basedOn w:val="Normal"/>
    <w:rsid w:val="009D6D96"/>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Arial TUR" w:hAnsi="Arial TUR" w:cs="Arial TUR"/>
      <w:b/>
      <w:bCs/>
      <w:color w:val="000000"/>
    </w:rPr>
  </w:style>
  <w:style w:type="paragraph" w:customStyle="1" w:styleId="xl265">
    <w:name w:val="xl265"/>
    <w:basedOn w:val="Normal"/>
    <w:rsid w:val="009D6D96"/>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pPr>
    <w:rPr>
      <w:rFonts w:ascii="Arial TUR" w:hAnsi="Arial TUR" w:cs="Arial TUR"/>
      <w:b/>
      <w:bCs/>
      <w:color w:val="000000"/>
    </w:rPr>
  </w:style>
  <w:style w:type="paragraph" w:customStyle="1" w:styleId="xl266">
    <w:name w:val="xl266"/>
    <w:basedOn w:val="Normal"/>
    <w:rsid w:val="009D6D96"/>
    <w:pPr>
      <w:pBdr>
        <w:top w:val="single" w:sz="8" w:space="0" w:color="auto"/>
        <w:bottom w:val="single" w:sz="8" w:space="0" w:color="auto"/>
      </w:pBdr>
      <w:shd w:val="clear" w:color="000000" w:fill="FF9900"/>
      <w:spacing w:before="100" w:beforeAutospacing="1" w:after="100" w:afterAutospacing="1"/>
      <w:jc w:val="right"/>
    </w:pPr>
    <w:rPr>
      <w:rFonts w:ascii="Arial TUR" w:hAnsi="Arial TUR" w:cs="Arial TUR"/>
      <w:b/>
      <w:bCs/>
      <w:color w:val="000000"/>
    </w:rPr>
  </w:style>
  <w:style w:type="paragraph" w:customStyle="1" w:styleId="xl267">
    <w:name w:val="xl267"/>
    <w:basedOn w:val="Normal"/>
    <w:rsid w:val="009D6D96"/>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jc w:val="right"/>
    </w:pPr>
    <w:rPr>
      <w:rFonts w:ascii="Arial TUR" w:hAnsi="Arial TUR" w:cs="Arial TUR"/>
      <w:b/>
      <w:bCs/>
      <w:color w:val="000000"/>
    </w:rPr>
  </w:style>
  <w:style w:type="paragraph" w:customStyle="1" w:styleId="xl268">
    <w:name w:val="xl268"/>
    <w:basedOn w:val="Normal"/>
    <w:rsid w:val="009D6D96"/>
    <w:pPr>
      <w:pBdr>
        <w:left w:val="single" w:sz="8" w:space="0" w:color="auto"/>
        <w:right w:val="single" w:sz="8" w:space="0" w:color="auto"/>
      </w:pBdr>
      <w:spacing w:before="100" w:beforeAutospacing="1" w:after="100" w:afterAutospacing="1"/>
    </w:pPr>
    <w:rPr>
      <w:rFonts w:ascii="Arial TUR" w:hAnsi="Arial TUR" w:cs="Arial TUR"/>
    </w:rPr>
  </w:style>
  <w:style w:type="paragraph" w:customStyle="1" w:styleId="xl269">
    <w:name w:val="xl269"/>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70">
    <w:name w:val="xl270"/>
    <w:basedOn w:val="Normal"/>
    <w:rsid w:val="009D6D9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TUR" w:hAnsi="Arial TUR" w:cs="Arial TUR"/>
      <w:b/>
      <w:bCs/>
      <w:color w:val="000000"/>
    </w:rPr>
  </w:style>
  <w:style w:type="paragraph" w:customStyle="1" w:styleId="xl271">
    <w:name w:val="xl271"/>
    <w:basedOn w:val="Normal"/>
    <w:rsid w:val="009D6D96"/>
    <w:pPr>
      <w:pBdr>
        <w:left w:val="single" w:sz="8" w:space="0" w:color="auto"/>
        <w:right w:val="single" w:sz="8" w:space="0" w:color="auto"/>
      </w:pBdr>
      <w:spacing w:before="100" w:beforeAutospacing="1" w:after="100" w:afterAutospacing="1"/>
      <w:jc w:val="center"/>
    </w:pPr>
    <w:rPr>
      <w:rFonts w:ascii="Arial TUR" w:hAnsi="Arial TUR" w:cs="Arial TUR"/>
    </w:rPr>
  </w:style>
  <w:style w:type="paragraph" w:customStyle="1" w:styleId="xl272">
    <w:name w:val="xl272"/>
    <w:basedOn w:val="Normal"/>
    <w:rsid w:val="009D6D96"/>
    <w:pPr>
      <w:pBdr>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73">
    <w:name w:val="xl273"/>
    <w:basedOn w:val="Normal"/>
    <w:rsid w:val="009D6D96"/>
    <w:pPr>
      <w:pBdr>
        <w:top w:val="single" w:sz="4" w:space="0" w:color="auto"/>
        <w:left w:val="single" w:sz="4" w:space="0" w:color="auto"/>
        <w:bottom w:val="single" w:sz="4" w:space="0" w:color="auto"/>
      </w:pBdr>
      <w:spacing w:before="100" w:beforeAutospacing="1" w:after="100" w:afterAutospacing="1"/>
    </w:pPr>
    <w:rPr>
      <w:rFonts w:ascii="Arial TUR" w:hAnsi="Arial TUR" w:cs="Arial TUR"/>
      <w:b/>
      <w:bCs/>
    </w:rPr>
  </w:style>
  <w:style w:type="paragraph" w:customStyle="1" w:styleId="xl274">
    <w:name w:val="xl274"/>
    <w:basedOn w:val="Normal"/>
    <w:rsid w:val="009D6D96"/>
    <w:pPr>
      <w:pBdr>
        <w:top w:val="single" w:sz="8" w:space="0" w:color="auto"/>
        <w:left w:val="single" w:sz="4" w:space="0" w:color="auto"/>
        <w:bottom w:val="single" w:sz="8" w:space="0" w:color="auto"/>
      </w:pBdr>
      <w:shd w:val="clear" w:color="000000" w:fill="FFFF99"/>
      <w:spacing w:before="100" w:beforeAutospacing="1" w:after="100" w:afterAutospacing="1"/>
    </w:pPr>
    <w:rPr>
      <w:rFonts w:ascii="Arial TUR" w:hAnsi="Arial TUR" w:cs="Arial TUR"/>
      <w:b/>
      <w:bCs/>
      <w:color w:val="000000"/>
    </w:rPr>
  </w:style>
  <w:style w:type="paragraph" w:customStyle="1" w:styleId="xl275">
    <w:name w:val="xl275"/>
    <w:basedOn w:val="Normal"/>
    <w:rsid w:val="009D6D96"/>
    <w:pPr>
      <w:pBdr>
        <w:top w:val="single" w:sz="4" w:space="0" w:color="auto"/>
        <w:left w:val="single" w:sz="4" w:space="0" w:color="auto"/>
      </w:pBdr>
      <w:spacing w:before="100" w:beforeAutospacing="1" w:after="100" w:afterAutospacing="1"/>
    </w:pPr>
    <w:rPr>
      <w:rFonts w:ascii="Arial TUR" w:hAnsi="Arial TUR" w:cs="Arial TUR"/>
      <w:b/>
      <w:bCs/>
    </w:rPr>
  </w:style>
  <w:style w:type="paragraph" w:customStyle="1" w:styleId="xl276">
    <w:name w:val="xl276"/>
    <w:basedOn w:val="Normal"/>
    <w:rsid w:val="009D6D96"/>
    <w:pPr>
      <w:spacing w:before="100" w:beforeAutospacing="1" w:after="100" w:afterAutospacing="1"/>
    </w:pPr>
    <w:rPr>
      <w:rFonts w:ascii="Arial TUR" w:hAnsi="Arial TUR" w:cs="Arial TUR"/>
      <w:b/>
      <w:bCs/>
      <w:color w:val="000000"/>
    </w:rPr>
  </w:style>
  <w:style w:type="paragraph" w:customStyle="1" w:styleId="xl277">
    <w:name w:val="xl277"/>
    <w:basedOn w:val="Normal"/>
    <w:rsid w:val="009D6D96"/>
    <w:pPr>
      <w:pBdr>
        <w:left w:val="single" w:sz="4" w:space="0" w:color="auto"/>
      </w:pBdr>
      <w:spacing w:before="100" w:beforeAutospacing="1" w:after="100" w:afterAutospacing="1"/>
    </w:pPr>
    <w:rPr>
      <w:rFonts w:ascii="Arial TUR" w:hAnsi="Arial TUR" w:cs="Arial TUR"/>
      <w:b/>
      <w:bCs/>
      <w:color w:val="000000"/>
    </w:rPr>
  </w:style>
  <w:style w:type="paragraph" w:customStyle="1" w:styleId="xl278">
    <w:name w:val="xl278"/>
    <w:basedOn w:val="Normal"/>
    <w:rsid w:val="009D6D96"/>
    <w:pPr>
      <w:pBdr>
        <w:top w:val="single" w:sz="4" w:space="0" w:color="auto"/>
        <w:left w:val="single" w:sz="4" w:space="0" w:color="auto"/>
        <w:bottom w:val="single" w:sz="8" w:space="0" w:color="auto"/>
      </w:pBdr>
      <w:spacing w:before="100" w:beforeAutospacing="1" w:after="100" w:afterAutospacing="1"/>
    </w:pPr>
    <w:rPr>
      <w:rFonts w:ascii="Arial TUR" w:hAnsi="Arial TUR" w:cs="Arial TUR"/>
      <w:b/>
      <w:bCs/>
    </w:rPr>
  </w:style>
  <w:style w:type="paragraph" w:customStyle="1" w:styleId="xl279">
    <w:name w:val="xl279"/>
    <w:basedOn w:val="Normal"/>
    <w:rsid w:val="009D6D96"/>
    <w:pPr>
      <w:pBdr>
        <w:top w:val="single" w:sz="4" w:space="0" w:color="auto"/>
        <w:bottom w:val="single" w:sz="4" w:space="0" w:color="auto"/>
      </w:pBdr>
      <w:spacing w:before="100" w:beforeAutospacing="1" w:after="100" w:afterAutospacing="1"/>
    </w:pPr>
    <w:rPr>
      <w:rFonts w:ascii="Arial TUR" w:hAnsi="Arial TUR" w:cs="Arial TUR"/>
      <w:b/>
      <w:bCs/>
    </w:rPr>
  </w:style>
  <w:style w:type="paragraph" w:customStyle="1" w:styleId="xl280">
    <w:name w:val="xl280"/>
    <w:basedOn w:val="Normal"/>
    <w:rsid w:val="009D6D96"/>
    <w:pPr>
      <w:pBdr>
        <w:top w:val="single" w:sz="8" w:space="0" w:color="auto"/>
        <w:bottom w:val="single" w:sz="8" w:space="0" w:color="auto"/>
      </w:pBdr>
      <w:shd w:val="clear" w:color="000000" w:fill="FFFF99"/>
      <w:spacing w:before="100" w:beforeAutospacing="1" w:after="100" w:afterAutospacing="1"/>
    </w:pPr>
    <w:rPr>
      <w:rFonts w:ascii="Arial TUR" w:hAnsi="Arial TUR" w:cs="Arial TUR"/>
      <w:b/>
      <w:bCs/>
      <w:color w:val="000000"/>
    </w:rPr>
  </w:style>
  <w:style w:type="paragraph" w:customStyle="1" w:styleId="xl281">
    <w:name w:val="xl281"/>
    <w:basedOn w:val="Normal"/>
    <w:rsid w:val="009D6D96"/>
    <w:pPr>
      <w:pBdr>
        <w:top w:val="single" w:sz="4" w:space="0" w:color="auto"/>
      </w:pBdr>
      <w:spacing w:before="100" w:beforeAutospacing="1" w:after="100" w:afterAutospacing="1"/>
    </w:pPr>
    <w:rPr>
      <w:rFonts w:ascii="Arial TUR" w:hAnsi="Arial TUR" w:cs="Arial TUR"/>
      <w:b/>
      <w:bCs/>
    </w:rPr>
  </w:style>
  <w:style w:type="paragraph" w:customStyle="1" w:styleId="xl282">
    <w:name w:val="xl282"/>
    <w:basedOn w:val="Normal"/>
    <w:rsid w:val="009D6D96"/>
    <w:pPr>
      <w:pBdr>
        <w:top w:val="single" w:sz="4" w:space="0" w:color="auto"/>
        <w:bottom w:val="single" w:sz="8" w:space="0" w:color="auto"/>
      </w:pBdr>
      <w:spacing w:before="100" w:beforeAutospacing="1" w:after="100" w:afterAutospacing="1"/>
    </w:pPr>
    <w:rPr>
      <w:rFonts w:ascii="Arial TUR" w:hAnsi="Arial TUR" w:cs="Arial TUR"/>
      <w:b/>
      <w:bCs/>
    </w:rPr>
  </w:style>
  <w:style w:type="paragraph" w:customStyle="1" w:styleId="xl283">
    <w:name w:val="xl283"/>
    <w:basedOn w:val="Normal"/>
    <w:rsid w:val="009D6D9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84">
    <w:name w:val="xl284"/>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85">
    <w:name w:val="xl285"/>
    <w:basedOn w:val="Normal"/>
    <w:rsid w:val="009D6D96"/>
    <w:pPr>
      <w:pBdr>
        <w:left w:val="single" w:sz="8" w:space="0" w:color="auto"/>
        <w:bottom w:val="single" w:sz="4"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86">
    <w:name w:val="xl286"/>
    <w:basedOn w:val="Normal"/>
    <w:rsid w:val="009D6D9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TUR" w:hAnsi="Arial TUR" w:cs="Arial TUR"/>
      <w:b/>
      <w:bCs/>
      <w:color w:val="000000"/>
    </w:rPr>
  </w:style>
  <w:style w:type="paragraph" w:customStyle="1" w:styleId="xl287">
    <w:name w:val="xl287"/>
    <w:basedOn w:val="Normal"/>
    <w:rsid w:val="009D6D96"/>
    <w:pPr>
      <w:pBdr>
        <w:top w:val="single" w:sz="8" w:space="0" w:color="auto"/>
        <w:left w:val="single" w:sz="8" w:space="0" w:color="auto"/>
        <w:bottom w:val="single" w:sz="8" w:space="0" w:color="auto"/>
      </w:pBdr>
      <w:shd w:val="clear" w:color="000000" w:fill="C5D9F1"/>
      <w:spacing w:before="100" w:beforeAutospacing="1" w:after="100" w:afterAutospacing="1"/>
    </w:pPr>
    <w:rPr>
      <w:rFonts w:ascii="Arial TUR" w:hAnsi="Arial TUR" w:cs="Arial TUR"/>
      <w:b/>
      <w:bCs/>
    </w:rPr>
  </w:style>
  <w:style w:type="paragraph" w:customStyle="1" w:styleId="xl288">
    <w:name w:val="xl288"/>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89">
    <w:name w:val="xl289"/>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TUR" w:hAnsi="Arial TUR" w:cs="Arial TUR"/>
    </w:rPr>
  </w:style>
  <w:style w:type="paragraph" w:customStyle="1" w:styleId="xl290">
    <w:name w:val="xl290"/>
    <w:basedOn w:val="Normal"/>
    <w:rsid w:val="009D6D96"/>
    <w:pPr>
      <w:pBdr>
        <w:top w:val="single" w:sz="8" w:space="0" w:color="auto"/>
        <w:bottom w:val="single" w:sz="8" w:space="0" w:color="auto"/>
      </w:pBdr>
      <w:shd w:val="clear" w:color="000000" w:fill="FFFF99"/>
      <w:spacing w:before="100" w:beforeAutospacing="1" w:after="100" w:afterAutospacing="1"/>
      <w:jc w:val="center"/>
    </w:pPr>
    <w:rPr>
      <w:rFonts w:ascii="Arial TUR" w:hAnsi="Arial TUR" w:cs="Arial TUR"/>
    </w:rPr>
  </w:style>
  <w:style w:type="paragraph" w:customStyle="1" w:styleId="xl291">
    <w:name w:val="xl291"/>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b/>
      <w:bCs/>
      <w:color w:val="000000"/>
    </w:rPr>
  </w:style>
  <w:style w:type="paragraph" w:customStyle="1" w:styleId="xl292">
    <w:name w:val="xl292"/>
    <w:basedOn w:val="Normal"/>
    <w:rsid w:val="009D6D9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rFonts w:ascii="Arial TUR" w:hAnsi="Arial TUR" w:cs="Arial TUR"/>
      <w:b/>
      <w:bCs/>
      <w:color w:val="000000"/>
    </w:rPr>
  </w:style>
  <w:style w:type="paragraph" w:customStyle="1" w:styleId="xl293">
    <w:name w:val="xl293"/>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94">
    <w:name w:val="xl294"/>
    <w:basedOn w:val="Normal"/>
    <w:rsid w:val="009D6D96"/>
    <w:pPr>
      <w:pBdr>
        <w:top w:val="single" w:sz="4" w:space="0" w:color="auto"/>
        <w:left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95">
    <w:name w:val="xl295"/>
    <w:basedOn w:val="Normal"/>
    <w:rsid w:val="009D6D96"/>
    <w:pPr>
      <w:pBdr>
        <w:left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96">
    <w:name w:val="xl296"/>
    <w:basedOn w:val="Normal"/>
    <w:rsid w:val="009D6D96"/>
    <w:pPr>
      <w:pBdr>
        <w:left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97">
    <w:name w:val="xl297"/>
    <w:basedOn w:val="Normal"/>
    <w:rsid w:val="009D6D96"/>
    <w:pPr>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TUR" w:hAnsi="Arial TUR" w:cs="Arial TUR"/>
    </w:rPr>
  </w:style>
  <w:style w:type="paragraph" w:customStyle="1" w:styleId="xl298">
    <w:name w:val="xl298"/>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99">
    <w:name w:val="xl299"/>
    <w:basedOn w:val="Normal"/>
    <w:rsid w:val="009D6D9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0">
    <w:name w:val="xl300"/>
    <w:basedOn w:val="Normal"/>
    <w:rsid w:val="009D6D9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1">
    <w:name w:val="xl301"/>
    <w:basedOn w:val="Normal"/>
    <w:rsid w:val="009D6D96"/>
    <w:pPr>
      <w:pBdr>
        <w:top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2">
    <w:name w:val="xl302"/>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3">
    <w:name w:val="xl303"/>
    <w:basedOn w:val="Normal"/>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4">
    <w:name w:val="xl304"/>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5">
    <w:name w:val="xl305"/>
    <w:basedOn w:val="Normal"/>
    <w:rsid w:val="009D6D9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6">
    <w:name w:val="xl306"/>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7">
    <w:name w:val="xl307"/>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8">
    <w:name w:val="xl308"/>
    <w:basedOn w:val="Normal"/>
    <w:rsid w:val="009D6D96"/>
    <w:pPr>
      <w:pBdr>
        <w:top w:val="single" w:sz="8" w:space="0" w:color="auto"/>
        <w:bottom w:val="single" w:sz="4"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9">
    <w:name w:val="xl309"/>
    <w:basedOn w:val="Normal"/>
    <w:rsid w:val="009D6D96"/>
    <w:pPr>
      <w:pBdr>
        <w:top w:val="single" w:sz="4"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0">
    <w:name w:val="xl310"/>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1">
    <w:name w:val="xl311"/>
    <w:basedOn w:val="Normal"/>
    <w:rsid w:val="009D6D96"/>
    <w:pPr>
      <w:pBdr>
        <w:top w:val="single" w:sz="8" w:space="0" w:color="auto"/>
        <w:lef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2">
    <w:name w:val="xl312"/>
    <w:basedOn w:val="Normal"/>
    <w:rsid w:val="009D6D96"/>
    <w:pPr>
      <w:pBdr>
        <w:top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3">
    <w:name w:val="xl313"/>
    <w:basedOn w:val="Normal"/>
    <w:rsid w:val="009D6D96"/>
    <w:pPr>
      <w:pBdr>
        <w:top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4">
    <w:name w:val="xl314"/>
    <w:basedOn w:val="Normal"/>
    <w:rsid w:val="009D6D9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5">
    <w:name w:val="xl315"/>
    <w:basedOn w:val="Normal"/>
    <w:rsid w:val="009D6D96"/>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6">
    <w:name w:val="xl316"/>
    <w:basedOn w:val="Normal"/>
    <w:rsid w:val="009D6D9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7">
    <w:name w:val="xl317"/>
    <w:basedOn w:val="Normal"/>
    <w:rsid w:val="009D6D96"/>
    <w:pPr>
      <w:pBdr>
        <w:top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8">
    <w:name w:val="xl318"/>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numbering" w:customStyle="1" w:styleId="ListeYok43">
    <w:name w:val="Liste Yok43"/>
    <w:next w:val="ListeYok"/>
    <w:uiPriority w:val="99"/>
    <w:semiHidden/>
    <w:unhideWhenUsed/>
    <w:rsid w:val="009D6D96"/>
  </w:style>
  <w:style w:type="numbering" w:customStyle="1" w:styleId="ListeYok124">
    <w:name w:val="Liste Yok124"/>
    <w:next w:val="ListeYok"/>
    <w:uiPriority w:val="99"/>
    <w:semiHidden/>
    <w:unhideWhenUsed/>
    <w:rsid w:val="009D6D96"/>
  </w:style>
  <w:style w:type="paragraph" w:customStyle="1" w:styleId="Balk71">
    <w:name w:val="Başlık 71"/>
    <w:basedOn w:val="Normal"/>
    <w:next w:val="Normal"/>
    <w:semiHidden/>
    <w:unhideWhenUsed/>
    <w:qFormat/>
    <w:rsid w:val="009D6D96"/>
    <w:pPr>
      <w:keepNext/>
      <w:keepLines/>
      <w:spacing w:before="200" w:line="276" w:lineRule="auto"/>
      <w:outlineLvl w:val="6"/>
    </w:pPr>
    <w:rPr>
      <w:rFonts w:ascii="Cambria" w:hAnsi="Cambria"/>
      <w:i/>
      <w:iCs/>
      <w:color w:val="404040"/>
      <w:sz w:val="22"/>
      <w:szCs w:val="22"/>
    </w:rPr>
  </w:style>
  <w:style w:type="paragraph" w:customStyle="1" w:styleId="Balk81">
    <w:name w:val="Başlık 81"/>
    <w:basedOn w:val="Normal"/>
    <w:next w:val="Normal"/>
    <w:semiHidden/>
    <w:unhideWhenUsed/>
    <w:qFormat/>
    <w:rsid w:val="009D6D96"/>
    <w:pPr>
      <w:keepNext/>
      <w:keepLines/>
      <w:spacing w:before="200" w:line="276" w:lineRule="auto"/>
      <w:outlineLvl w:val="7"/>
    </w:pPr>
    <w:rPr>
      <w:rFonts w:ascii="Cambria" w:hAnsi="Cambria"/>
      <w:color w:val="404040"/>
    </w:rPr>
  </w:style>
  <w:style w:type="paragraph" w:customStyle="1" w:styleId="Balk91">
    <w:name w:val="Başlık 91"/>
    <w:basedOn w:val="Normal"/>
    <w:next w:val="Normal"/>
    <w:semiHidden/>
    <w:unhideWhenUsed/>
    <w:qFormat/>
    <w:rsid w:val="009D6D96"/>
    <w:pPr>
      <w:keepNext/>
      <w:keepLines/>
      <w:spacing w:before="200" w:line="276" w:lineRule="auto"/>
      <w:outlineLvl w:val="8"/>
    </w:pPr>
    <w:rPr>
      <w:rFonts w:ascii="Cambria" w:hAnsi="Cambria"/>
      <w:i/>
      <w:iCs/>
      <w:color w:val="404040"/>
    </w:rPr>
  </w:style>
  <w:style w:type="character" w:customStyle="1" w:styleId="zlenenKpr1">
    <w:name w:val="İzlenen Köprü1"/>
    <w:uiPriority w:val="99"/>
    <w:semiHidden/>
    <w:unhideWhenUsed/>
    <w:rsid w:val="009D6D96"/>
    <w:rPr>
      <w:color w:val="800080"/>
      <w:u w:val="single"/>
    </w:rPr>
  </w:style>
  <w:style w:type="character" w:styleId="HTMLDaktilo">
    <w:name w:val="HTML Typewriter"/>
    <w:unhideWhenUsed/>
    <w:rsid w:val="009D6D96"/>
    <w:rPr>
      <w:rFonts w:ascii="Courier New" w:eastAsia="Times New Roman" w:hAnsi="Courier New" w:cs="Courier New" w:hint="default"/>
      <w:sz w:val="20"/>
      <w:szCs w:val="20"/>
    </w:rPr>
  </w:style>
  <w:style w:type="paragraph" w:customStyle="1" w:styleId="msolst">
    <w:name w:val="msolıst"/>
    <w:basedOn w:val="GvdeMetni"/>
    <w:rsid w:val="009D6D96"/>
    <w:pPr>
      <w:widowControl/>
      <w:suppressAutoHyphens/>
      <w:spacing w:after="120"/>
    </w:pPr>
    <w:rPr>
      <w:rFonts w:cs="Tahoma"/>
      <w:lang w:val="x-none" w:eastAsia="ar-SA"/>
    </w:rPr>
  </w:style>
  <w:style w:type="paragraph" w:customStyle="1" w:styleId="AltKonuBal1">
    <w:name w:val="Alt Konu Başlığı1"/>
    <w:basedOn w:val="Normal"/>
    <w:next w:val="Normal"/>
    <w:qFormat/>
    <w:rsid w:val="009D6D96"/>
    <w:pPr>
      <w:numPr>
        <w:ilvl w:val="1"/>
      </w:numPr>
      <w:spacing w:after="200" w:line="276" w:lineRule="auto"/>
    </w:pPr>
    <w:rPr>
      <w:rFonts w:ascii="Cambria" w:hAnsi="Cambria"/>
      <w:i/>
      <w:iCs/>
      <w:color w:val="4F81BD"/>
      <w:spacing w:val="15"/>
      <w:sz w:val="24"/>
      <w:szCs w:val="24"/>
    </w:rPr>
  </w:style>
  <w:style w:type="paragraph" w:customStyle="1" w:styleId="Dizin">
    <w:name w:val="Dizin"/>
    <w:basedOn w:val="Normal"/>
    <w:rsid w:val="009D6D96"/>
    <w:pPr>
      <w:suppressLineNumbers/>
      <w:suppressAutoHyphens/>
    </w:pPr>
    <w:rPr>
      <w:rFonts w:cs="Tahoma"/>
      <w:lang w:eastAsia="ar-SA"/>
    </w:rPr>
  </w:style>
  <w:style w:type="paragraph" w:customStyle="1" w:styleId="GvdeMetni22">
    <w:name w:val="Gövde Metni 22"/>
    <w:basedOn w:val="Normal"/>
    <w:rsid w:val="009D6D96"/>
    <w:pPr>
      <w:suppressAutoHyphens/>
      <w:spacing w:line="360" w:lineRule="auto"/>
      <w:jc w:val="center"/>
    </w:pPr>
    <w:rPr>
      <w:rFonts w:cs="Calibri"/>
      <w:b/>
      <w:sz w:val="72"/>
      <w:lang w:eastAsia="ar-SA"/>
    </w:rPr>
  </w:style>
  <w:style w:type="paragraph" w:customStyle="1" w:styleId="GvdeMetniGirintisi21">
    <w:name w:val="Gövde Metni Girintisi 21"/>
    <w:basedOn w:val="Normal"/>
    <w:rsid w:val="009D6D96"/>
    <w:pPr>
      <w:suppressAutoHyphens/>
      <w:spacing w:after="120" w:line="480" w:lineRule="auto"/>
      <w:ind w:left="283"/>
    </w:pPr>
    <w:rPr>
      <w:rFonts w:cs="Calibri"/>
      <w:sz w:val="24"/>
      <w:szCs w:val="24"/>
      <w:lang w:eastAsia="ar-SA"/>
    </w:rPr>
  </w:style>
  <w:style w:type="paragraph" w:customStyle="1" w:styleId="GvdeMetni31">
    <w:name w:val="Gövde Metni 31"/>
    <w:basedOn w:val="Normal"/>
    <w:rsid w:val="009D6D96"/>
    <w:pPr>
      <w:suppressAutoHyphens/>
      <w:spacing w:after="120"/>
    </w:pPr>
    <w:rPr>
      <w:rFonts w:cs="Calibri"/>
      <w:sz w:val="16"/>
      <w:szCs w:val="16"/>
      <w:lang w:eastAsia="ar-SA"/>
    </w:rPr>
  </w:style>
  <w:style w:type="paragraph" w:customStyle="1" w:styleId="Preformatted">
    <w:name w:val="Preformatted"/>
    <w:basedOn w:val="Normal"/>
    <w:rsid w:val="009D6D96"/>
    <w:pPr>
      <w:suppressAutoHyphens/>
    </w:pPr>
    <w:rPr>
      <w:rFonts w:ascii="Courier New" w:hAnsi="Courier New" w:cs="Calibri"/>
      <w:lang w:eastAsia="ar-SA"/>
    </w:rPr>
  </w:style>
  <w:style w:type="paragraph" w:customStyle="1" w:styleId="bala">
    <w:name w:val="başlığa"/>
    <w:basedOn w:val="Normal"/>
    <w:rsid w:val="009D6D96"/>
    <w:pPr>
      <w:widowControl w:val="0"/>
      <w:suppressAutoHyphens/>
      <w:snapToGrid w:val="0"/>
    </w:pPr>
    <w:rPr>
      <w:rFonts w:cs="Calibri"/>
      <w:lang w:val="en-US" w:eastAsia="ar-SA"/>
    </w:rPr>
  </w:style>
  <w:style w:type="paragraph" w:customStyle="1" w:styleId="title1">
    <w:name w:val="title1"/>
    <w:basedOn w:val="Normal"/>
    <w:rsid w:val="009D6D96"/>
    <w:pPr>
      <w:suppressAutoHyphens/>
      <w:spacing w:before="280"/>
      <w:ind w:left="921"/>
    </w:pPr>
    <w:rPr>
      <w:rFonts w:cs="Calibri"/>
      <w:sz w:val="22"/>
      <w:szCs w:val="22"/>
      <w:lang w:eastAsia="ar-SA"/>
    </w:rPr>
  </w:style>
  <w:style w:type="paragraph" w:customStyle="1" w:styleId="authors1">
    <w:name w:val="authors1"/>
    <w:basedOn w:val="Normal"/>
    <w:rsid w:val="009D6D96"/>
    <w:pPr>
      <w:suppressAutoHyphens/>
      <w:spacing w:before="72" w:line="240" w:lineRule="atLeast"/>
      <w:ind w:left="921"/>
    </w:pPr>
    <w:rPr>
      <w:rFonts w:cs="Calibri"/>
      <w:sz w:val="22"/>
      <w:szCs w:val="22"/>
      <w:lang w:eastAsia="ar-SA"/>
    </w:rPr>
  </w:style>
  <w:style w:type="paragraph" w:customStyle="1" w:styleId="source1">
    <w:name w:val="source1"/>
    <w:basedOn w:val="Normal"/>
    <w:rsid w:val="009D6D96"/>
    <w:pPr>
      <w:suppressAutoHyphens/>
      <w:spacing w:before="240" w:after="280" w:line="0" w:lineRule="auto"/>
      <w:ind w:left="921"/>
    </w:pPr>
    <w:rPr>
      <w:rFonts w:cs="Calibri"/>
      <w:sz w:val="18"/>
      <w:szCs w:val="18"/>
      <w:lang w:eastAsia="ar-SA"/>
    </w:rPr>
  </w:style>
  <w:style w:type="paragraph" w:customStyle="1" w:styleId="WW-GvdeMetni21">
    <w:name w:val="WW-Gövde Metni 21"/>
    <w:basedOn w:val="Normal"/>
    <w:rsid w:val="009D6D96"/>
    <w:pPr>
      <w:suppressAutoHyphens/>
      <w:spacing w:after="120" w:line="480" w:lineRule="auto"/>
    </w:pPr>
    <w:rPr>
      <w:rFonts w:cs="Calibri"/>
      <w:sz w:val="24"/>
      <w:szCs w:val="24"/>
      <w:lang w:eastAsia="ar-SA"/>
    </w:rPr>
  </w:style>
  <w:style w:type="paragraph" w:customStyle="1" w:styleId="ResimYazs1">
    <w:name w:val="Resim Yazısı1"/>
    <w:basedOn w:val="Normal"/>
    <w:next w:val="Normal"/>
    <w:rsid w:val="009D6D96"/>
    <w:pPr>
      <w:suppressAutoHyphens/>
      <w:spacing w:before="280" w:after="280" w:line="360" w:lineRule="auto"/>
      <w:jc w:val="both"/>
    </w:pPr>
    <w:rPr>
      <w:rFonts w:ascii="Tahoma" w:hAnsi="Tahoma" w:cs="Tahoma"/>
      <w:b/>
      <w:bCs/>
      <w:sz w:val="24"/>
      <w:u w:val="single"/>
      <w:lang w:eastAsia="ar-SA"/>
    </w:rPr>
  </w:style>
  <w:style w:type="paragraph" w:customStyle="1" w:styleId="p13">
    <w:name w:val="p13"/>
    <w:basedOn w:val="Normal"/>
    <w:rsid w:val="009D6D96"/>
    <w:pPr>
      <w:widowControl w:val="0"/>
      <w:suppressAutoHyphens/>
      <w:spacing w:line="220" w:lineRule="atLeast"/>
      <w:jc w:val="both"/>
    </w:pPr>
    <w:rPr>
      <w:rFonts w:cs="Calibri"/>
      <w:sz w:val="24"/>
      <w:lang w:eastAsia="ar-SA"/>
    </w:rPr>
  </w:style>
  <w:style w:type="paragraph" w:customStyle="1" w:styleId="GvdeMetniGirintisi31">
    <w:name w:val="Gövde Metni Girintisi 31"/>
    <w:basedOn w:val="Normal"/>
    <w:rsid w:val="009D6D96"/>
    <w:pPr>
      <w:suppressAutoHyphens/>
      <w:spacing w:before="280" w:after="280"/>
    </w:pPr>
    <w:rPr>
      <w:rFonts w:cs="Calibri"/>
      <w:sz w:val="24"/>
      <w:szCs w:val="24"/>
      <w:lang w:eastAsia="ar-SA"/>
    </w:rPr>
  </w:style>
  <w:style w:type="paragraph" w:customStyle="1" w:styleId="Selamlama1">
    <w:name w:val="Selamlama1"/>
    <w:basedOn w:val="Normal"/>
    <w:rsid w:val="009D6D96"/>
    <w:pPr>
      <w:suppressAutoHyphens/>
      <w:spacing w:before="280" w:after="280"/>
    </w:pPr>
    <w:rPr>
      <w:rFonts w:cs="Calibri"/>
      <w:sz w:val="24"/>
      <w:szCs w:val="24"/>
      <w:lang w:eastAsia="ar-SA"/>
    </w:rPr>
  </w:style>
  <w:style w:type="paragraph" w:customStyle="1" w:styleId="achievement">
    <w:name w:val="achievement"/>
    <w:basedOn w:val="Normal"/>
    <w:rsid w:val="009D6D96"/>
    <w:pPr>
      <w:suppressAutoHyphens/>
      <w:spacing w:before="280" w:after="280"/>
    </w:pPr>
    <w:rPr>
      <w:rFonts w:cs="Calibri"/>
      <w:sz w:val="24"/>
      <w:szCs w:val="24"/>
      <w:lang w:eastAsia="ar-SA"/>
    </w:rPr>
  </w:style>
  <w:style w:type="paragraph" w:customStyle="1" w:styleId="Tabloerii">
    <w:name w:val="Tablo İçeriği"/>
    <w:basedOn w:val="Normal"/>
    <w:rsid w:val="009D6D96"/>
    <w:pPr>
      <w:suppressLineNumbers/>
      <w:suppressAutoHyphens/>
    </w:pPr>
    <w:rPr>
      <w:rFonts w:cs="Calibri"/>
      <w:lang w:eastAsia="ar-SA"/>
    </w:rPr>
  </w:style>
  <w:style w:type="paragraph" w:customStyle="1" w:styleId="TabloBal">
    <w:name w:val="Tablo Başlığı"/>
    <w:basedOn w:val="Tabloerii"/>
    <w:rsid w:val="009D6D96"/>
    <w:pPr>
      <w:jc w:val="center"/>
    </w:pPr>
    <w:rPr>
      <w:b/>
      <w:bCs/>
    </w:rPr>
  </w:style>
  <w:style w:type="paragraph" w:customStyle="1" w:styleId="ereveierii">
    <w:name w:val="Çerçeve içeriği"/>
    <w:basedOn w:val="GvdeMetni"/>
    <w:rsid w:val="009D6D96"/>
    <w:pPr>
      <w:widowControl/>
      <w:suppressAutoHyphens/>
      <w:spacing w:after="120"/>
    </w:pPr>
    <w:rPr>
      <w:rFonts w:cs="Calibri"/>
      <w:lang w:val="x-none" w:eastAsia="ar-SA"/>
    </w:rPr>
  </w:style>
  <w:style w:type="character" w:customStyle="1" w:styleId="WW8Num1z0">
    <w:name w:val="WW8Num1z0"/>
    <w:rsid w:val="009D6D96"/>
    <w:rPr>
      <w:rFonts w:ascii="Symbol" w:hAnsi="Symbol" w:hint="default"/>
      <w:sz w:val="20"/>
    </w:rPr>
  </w:style>
  <w:style w:type="character" w:customStyle="1" w:styleId="WW8Num1z1">
    <w:name w:val="WW8Num1z1"/>
    <w:rsid w:val="009D6D96"/>
    <w:rPr>
      <w:rFonts w:ascii="Courier New" w:hAnsi="Courier New" w:cs="Courier New" w:hint="default"/>
      <w:sz w:val="20"/>
    </w:rPr>
  </w:style>
  <w:style w:type="character" w:customStyle="1" w:styleId="WW8Num1z2">
    <w:name w:val="WW8Num1z2"/>
    <w:rsid w:val="009D6D96"/>
    <w:rPr>
      <w:rFonts w:ascii="Wingdings" w:hAnsi="Wingdings" w:hint="default"/>
      <w:sz w:val="20"/>
    </w:rPr>
  </w:style>
  <w:style w:type="character" w:customStyle="1" w:styleId="WW8Num2z0">
    <w:name w:val="WW8Num2z0"/>
    <w:rsid w:val="009D6D96"/>
    <w:rPr>
      <w:rFonts w:ascii="Symbol" w:hAnsi="Symbol" w:hint="default"/>
      <w:sz w:val="20"/>
    </w:rPr>
  </w:style>
  <w:style w:type="character" w:customStyle="1" w:styleId="WW8Num2z1">
    <w:name w:val="WW8Num2z1"/>
    <w:rsid w:val="009D6D96"/>
    <w:rPr>
      <w:rFonts w:ascii="Courier New" w:hAnsi="Courier New" w:cs="Courier New" w:hint="default"/>
      <w:sz w:val="20"/>
    </w:rPr>
  </w:style>
  <w:style w:type="character" w:customStyle="1" w:styleId="WW8Num2z2">
    <w:name w:val="WW8Num2z2"/>
    <w:rsid w:val="009D6D96"/>
    <w:rPr>
      <w:rFonts w:ascii="Wingdings" w:hAnsi="Wingdings" w:hint="default"/>
      <w:sz w:val="20"/>
    </w:rPr>
  </w:style>
  <w:style w:type="character" w:customStyle="1" w:styleId="WW8Num3z0">
    <w:name w:val="WW8Num3z0"/>
    <w:rsid w:val="009D6D96"/>
    <w:rPr>
      <w:rFonts w:ascii="Wingdings" w:hAnsi="Wingdings" w:hint="default"/>
      <w:sz w:val="16"/>
    </w:rPr>
  </w:style>
  <w:style w:type="character" w:customStyle="1" w:styleId="WW8Num3z1">
    <w:name w:val="WW8Num3z1"/>
    <w:rsid w:val="009D6D96"/>
    <w:rPr>
      <w:rFonts w:ascii="Wingdings" w:hAnsi="Wingdings" w:hint="default"/>
    </w:rPr>
  </w:style>
  <w:style w:type="character" w:customStyle="1" w:styleId="WW8Num3z3">
    <w:name w:val="WW8Num3z3"/>
    <w:rsid w:val="009D6D96"/>
    <w:rPr>
      <w:rFonts w:ascii="Symbol" w:hAnsi="Symbol" w:hint="default"/>
    </w:rPr>
  </w:style>
  <w:style w:type="character" w:customStyle="1" w:styleId="WW8Num3z4">
    <w:name w:val="WW8Num3z4"/>
    <w:rsid w:val="009D6D96"/>
    <w:rPr>
      <w:rFonts w:ascii="Courier New" w:hAnsi="Courier New" w:cs="Courier New" w:hint="default"/>
    </w:rPr>
  </w:style>
  <w:style w:type="character" w:customStyle="1" w:styleId="WW8Num4z0">
    <w:name w:val="WW8Num4z0"/>
    <w:rsid w:val="009D6D96"/>
    <w:rPr>
      <w:rFonts w:ascii="Symbol" w:hAnsi="Symbol" w:hint="default"/>
      <w:sz w:val="20"/>
    </w:rPr>
  </w:style>
  <w:style w:type="character" w:customStyle="1" w:styleId="WW8Num5z0">
    <w:name w:val="WW8Num5z0"/>
    <w:rsid w:val="009D6D96"/>
    <w:rPr>
      <w:b/>
      <w:bCs w:val="0"/>
      <w:color w:val="000000"/>
    </w:rPr>
  </w:style>
  <w:style w:type="character" w:customStyle="1" w:styleId="WW8Num6z0">
    <w:name w:val="WW8Num6z0"/>
    <w:rsid w:val="009D6D96"/>
    <w:rPr>
      <w:rFonts w:ascii="Symbol" w:hAnsi="Symbol" w:hint="default"/>
      <w:sz w:val="20"/>
    </w:rPr>
  </w:style>
  <w:style w:type="character" w:customStyle="1" w:styleId="WW8Num6z1">
    <w:name w:val="WW8Num6z1"/>
    <w:rsid w:val="009D6D96"/>
    <w:rPr>
      <w:rFonts w:ascii="Courier New" w:hAnsi="Courier New" w:cs="Courier New" w:hint="default"/>
      <w:sz w:val="20"/>
    </w:rPr>
  </w:style>
  <w:style w:type="character" w:customStyle="1" w:styleId="WW8Num6z2">
    <w:name w:val="WW8Num6z2"/>
    <w:rsid w:val="009D6D96"/>
    <w:rPr>
      <w:rFonts w:ascii="Wingdings" w:hAnsi="Wingdings" w:hint="default"/>
      <w:sz w:val="20"/>
    </w:rPr>
  </w:style>
  <w:style w:type="character" w:customStyle="1" w:styleId="WW8Num7z0">
    <w:name w:val="WW8Num7z0"/>
    <w:rsid w:val="009D6D96"/>
    <w:rPr>
      <w:rFonts w:ascii="Times New Roman" w:hAnsi="Times New Roman" w:cs="Times New Roman" w:hint="default"/>
      <w:color w:val="322E28"/>
    </w:rPr>
  </w:style>
  <w:style w:type="character" w:customStyle="1" w:styleId="WW8Num8z0">
    <w:name w:val="WW8Num8z0"/>
    <w:rsid w:val="009D6D96"/>
    <w:rPr>
      <w:rFonts w:ascii="Wingdings" w:hAnsi="Wingdings" w:hint="default"/>
      <w:sz w:val="16"/>
    </w:rPr>
  </w:style>
  <w:style w:type="character" w:customStyle="1" w:styleId="WW8Num8z1">
    <w:name w:val="WW8Num8z1"/>
    <w:rsid w:val="009D6D96"/>
    <w:rPr>
      <w:rFonts w:ascii="Wingdings" w:hAnsi="Wingdings" w:hint="default"/>
    </w:rPr>
  </w:style>
  <w:style w:type="character" w:customStyle="1" w:styleId="WW8Num8z3">
    <w:name w:val="WW8Num8z3"/>
    <w:rsid w:val="009D6D96"/>
    <w:rPr>
      <w:rFonts w:ascii="Symbol" w:hAnsi="Symbol" w:hint="default"/>
    </w:rPr>
  </w:style>
  <w:style w:type="character" w:customStyle="1" w:styleId="WW8Num8z4">
    <w:name w:val="WW8Num8z4"/>
    <w:rsid w:val="009D6D96"/>
    <w:rPr>
      <w:rFonts w:ascii="Courier New" w:hAnsi="Courier New" w:cs="Courier New" w:hint="default"/>
    </w:rPr>
  </w:style>
  <w:style w:type="character" w:customStyle="1" w:styleId="WW8Num9z0">
    <w:name w:val="WW8Num9z0"/>
    <w:rsid w:val="009D6D96"/>
    <w:rPr>
      <w:b/>
      <w:bCs w:val="0"/>
    </w:rPr>
  </w:style>
  <w:style w:type="character" w:customStyle="1" w:styleId="WW8Num10z0">
    <w:name w:val="WW8Num10z0"/>
    <w:rsid w:val="009D6D96"/>
    <w:rPr>
      <w:rFonts w:ascii="Symbol" w:hAnsi="Symbol" w:hint="default"/>
      <w:sz w:val="20"/>
    </w:rPr>
  </w:style>
  <w:style w:type="character" w:customStyle="1" w:styleId="WW8Num10z1">
    <w:name w:val="WW8Num10z1"/>
    <w:rsid w:val="009D6D96"/>
    <w:rPr>
      <w:rFonts w:ascii="Courier New" w:hAnsi="Courier New" w:cs="Courier New" w:hint="default"/>
      <w:sz w:val="20"/>
    </w:rPr>
  </w:style>
  <w:style w:type="character" w:customStyle="1" w:styleId="WW8Num10z2">
    <w:name w:val="WW8Num10z2"/>
    <w:rsid w:val="009D6D96"/>
    <w:rPr>
      <w:rFonts w:ascii="Wingdings" w:hAnsi="Wingdings" w:hint="default"/>
      <w:sz w:val="20"/>
    </w:rPr>
  </w:style>
  <w:style w:type="character" w:customStyle="1" w:styleId="WW8Num11z0">
    <w:name w:val="WW8Num11z0"/>
    <w:rsid w:val="009D6D96"/>
    <w:rPr>
      <w:rFonts w:ascii="Times New Roman" w:hAnsi="Times New Roman" w:cs="Times New Roman" w:hint="default"/>
      <w:color w:val="010000"/>
    </w:rPr>
  </w:style>
  <w:style w:type="character" w:customStyle="1" w:styleId="WW8Num12z0">
    <w:name w:val="WW8Num12z0"/>
    <w:rsid w:val="009D6D96"/>
    <w:rPr>
      <w:b/>
      <w:bCs w:val="0"/>
      <w:sz w:val="24"/>
    </w:rPr>
  </w:style>
  <w:style w:type="character" w:customStyle="1" w:styleId="WW8Num13z0">
    <w:name w:val="WW8Num13z0"/>
    <w:rsid w:val="009D6D96"/>
    <w:rPr>
      <w:b/>
      <w:bCs w:val="0"/>
    </w:rPr>
  </w:style>
  <w:style w:type="character" w:customStyle="1" w:styleId="WW8Num14z0">
    <w:name w:val="WW8Num14z0"/>
    <w:rsid w:val="009D6D96"/>
    <w:rPr>
      <w:b/>
      <w:bCs w:val="0"/>
    </w:rPr>
  </w:style>
  <w:style w:type="character" w:customStyle="1" w:styleId="WW8Num14z2">
    <w:name w:val="WW8Num14z2"/>
    <w:rsid w:val="009D6D96"/>
    <w:rPr>
      <w:strike w:val="0"/>
      <w:dstrike w:val="0"/>
      <w:u w:val="none"/>
      <w:effect w:val="none"/>
    </w:rPr>
  </w:style>
  <w:style w:type="character" w:customStyle="1" w:styleId="WW8Num15z0">
    <w:name w:val="WW8Num15z0"/>
    <w:rsid w:val="009D6D96"/>
    <w:rPr>
      <w:rFonts w:ascii="Symbol" w:hAnsi="Symbol" w:hint="default"/>
      <w:sz w:val="56"/>
      <w:szCs w:val="56"/>
    </w:rPr>
  </w:style>
  <w:style w:type="character" w:customStyle="1" w:styleId="WW8Num16z0">
    <w:name w:val="WW8Num16z0"/>
    <w:rsid w:val="009D6D96"/>
    <w:rPr>
      <w:b/>
      <w:bCs/>
      <w:strike w:val="0"/>
      <w:dstrike w:val="0"/>
      <w:color w:val="1E1C19"/>
      <w:u w:val="none"/>
      <w:effect w:val="none"/>
    </w:rPr>
  </w:style>
  <w:style w:type="character" w:customStyle="1" w:styleId="WW8Num17z0">
    <w:name w:val="WW8Num17z0"/>
    <w:rsid w:val="009D6D96"/>
    <w:rPr>
      <w:b/>
      <w:bCs w:val="0"/>
    </w:rPr>
  </w:style>
  <w:style w:type="character" w:customStyle="1" w:styleId="WW8Num18z0">
    <w:name w:val="WW8Num18z0"/>
    <w:rsid w:val="009D6D96"/>
    <w:rPr>
      <w:rFonts w:ascii="Times New Roman" w:hAnsi="Times New Roman" w:cs="Times New Roman" w:hint="default"/>
      <w:color w:val="4D4943"/>
    </w:rPr>
  </w:style>
  <w:style w:type="character" w:customStyle="1" w:styleId="WW8Num19z0">
    <w:name w:val="WW8Num19z0"/>
    <w:rsid w:val="009D6D96"/>
    <w:rPr>
      <w:rFonts w:ascii="Times New Roman" w:hAnsi="Times New Roman" w:cs="Times New Roman" w:hint="default"/>
    </w:rPr>
  </w:style>
  <w:style w:type="character" w:customStyle="1" w:styleId="WW8Num20z0">
    <w:name w:val="WW8Num20z0"/>
    <w:rsid w:val="009D6D96"/>
    <w:rPr>
      <w:b/>
      <w:bCs w:val="0"/>
    </w:rPr>
  </w:style>
  <w:style w:type="character" w:customStyle="1" w:styleId="WW8Num21z0">
    <w:name w:val="WW8Num21z0"/>
    <w:rsid w:val="009D6D96"/>
    <w:rPr>
      <w:rFonts w:ascii="Symbol" w:hAnsi="Symbol" w:hint="default"/>
    </w:rPr>
  </w:style>
  <w:style w:type="character" w:customStyle="1" w:styleId="WW8Num21z1">
    <w:name w:val="WW8Num21z1"/>
    <w:rsid w:val="009D6D96"/>
    <w:rPr>
      <w:rFonts w:ascii="Courier New" w:hAnsi="Courier New" w:cs="Courier New" w:hint="default"/>
    </w:rPr>
  </w:style>
  <w:style w:type="character" w:customStyle="1" w:styleId="WW8Num21z2">
    <w:name w:val="WW8Num21z2"/>
    <w:rsid w:val="009D6D96"/>
    <w:rPr>
      <w:rFonts w:ascii="Wingdings" w:hAnsi="Wingdings" w:hint="default"/>
    </w:rPr>
  </w:style>
  <w:style w:type="character" w:customStyle="1" w:styleId="WW8Num22z0">
    <w:name w:val="WW8Num22z0"/>
    <w:rsid w:val="009D6D96"/>
    <w:rPr>
      <w:rFonts w:ascii="Symbol" w:hAnsi="Symbol" w:hint="default"/>
      <w:sz w:val="20"/>
    </w:rPr>
  </w:style>
  <w:style w:type="character" w:customStyle="1" w:styleId="WW8Num22z1">
    <w:name w:val="WW8Num22z1"/>
    <w:rsid w:val="009D6D96"/>
    <w:rPr>
      <w:rFonts w:ascii="Courier New" w:hAnsi="Courier New" w:cs="Courier New" w:hint="default"/>
      <w:sz w:val="20"/>
    </w:rPr>
  </w:style>
  <w:style w:type="character" w:customStyle="1" w:styleId="WW8Num22z2">
    <w:name w:val="WW8Num22z2"/>
    <w:rsid w:val="009D6D96"/>
    <w:rPr>
      <w:rFonts w:ascii="Wingdings" w:hAnsi="Wingdings" w:hint="default"/>
      <w:sz w:val="20"/>
    </w:rPr>
  </w:style>
  <w:style w:type="character" w:customStyle="1" w:styleId="WW8Num23z0">
    <w:name w:val="WW8Num23z0"/>
    <w:rsid w:val="009D6D96"/>
    <w:rPr>
      <w:rFonts w:ascii="Wingdings" w:hAnsi="Wingdings" w:hint="default"/>
      <w:sz w:val="20"/>
    </w:rPr>
  </w:style>
  <w:style w:type="character" w:customStyle="1" w:styleId="WW8Num24z0">
    <w:name w:val="WW8Num24z0"/>
    <w:rsid w:val="009D6D96"/>
    <w:rPr>
      <w:rFonts w:ascii="Symbol" w:hAnsi="Symbol" w:hint="default"/>
    </w:rPr>
  </w:style>
  <w:style w:type="character" w:customStyle="1" w:styleId="WW8Num24z1">
    <w:name w:val="WW8Num24z1"/>
    <w:rsid w:val="009D6D96"/>
    <w:rPr>
      <w:rFonts w:ascii="Courier New" w:hAnsi="Courier New" w:cs="Courier New" w:hint="default"/>
    </w:rPr>
  </w:style>
  <w:style w:type="character" w:customStyle="1" w:styleId="WW8Num24z2">
    <w:name w:val="WW8Num24z2"/>
    <w:rsid w:val="009D6D96"/>
    <w:rPr>
      <w:rFonts w:ascii="Wingdings" w:hAnsi="Wingdings" w:hint="default"/>
    </w:rPr>
  </w:style>
  <w:style w:type="character" w:customStyle="1" w:styleId="WW8Num25z0">
    <w:name w:val="WW8Num25z0"/>
    <w:rsid w:val="009D6D96"/>
    <w:rPr>
      <w:b/>
      <w:bCs w:val="0"/>
    </w:rPr>
  </w:style>
  <w:style w:type="character" w:customStyle="1" w:styleId="WW8Num26z0">
    <w:name w:val="WW8Num26z0"/>
    <w:rsid w:val="009D6D96"/>
    <w:rPr>
      <w:rFonts w:ascii="Wingdings" w:hAnsi="Wingdings" w:hint="default"/>
    </w:rPr>
  </w:style>
  <w:style w:type="character" w:customStyle="1" w:styleId="WW8Num26z1">
    <w:name w:val="WW8Num26z1"/>
    <w:rsid w:val="009D6D96"/>
    <w:rPr>
      <w:rFonts w:ascii="Courier New" w:hAnsi="Courier New" w:cs="Courier New" w:hint="default"/>
    </w:rPr>
  </w:style>
  <w:style w:type="character" w:customStyle="1" w:styleId="WW8Num26z3">
    <w:name w:val="WW8Num26z3"/>
    <w:rsid w:val="009D6D96"/>
    <w:rPr>
      <w:rFonts w:ascii="Symbol" w:hAnsi="Symbol" w:hint="default"/>
    </w:rPr>
  </w:style>
  <w:style w:type="character" w:customStyle="1" w:styleId="WW8Num27z0">
    <w:name w:val="WW8Num27z0"/>
    <w:rsid w:val="009D6D96"/>
    <w:rPr>
      <w:rFonts w:ascii="Symbol" w:hAnsi="Symbol" w:hint="default"/>
    </w:rPr>
  </w:style>
  <w:style w:type="character" w:customStyle="1" w:styleId="WW8Num27z1">
    <w:name w:val="WW8Num27z1"/>
    <w:rsid w:val="009D6D96"/>
    <w:rPr>
      <w:rFonts w:ascii="Courier New" w:hAnsi="Courier New" w:cs="Courier New" w:hint="default"/>
    </w:rPr>
  </w:style>
  <w:style w:type="character" w:customStyle="1" w:styleId="WW8Num27z2">
    <w:name w:val="WW8Num27z2"/>
    <w:rsid w:val="009D6D96"/>
    <w:rPr>
      <w:rFonts w:ascii="Wingdings" w:hAnsi="Wingdings" w:hint="default"/>
    </w:rPr>
  </w:style>
  <w:style w:type="character" w:customStyle="1" w:styleId="WW8Num28z0">
    <w:name w:val="WW8Num28z0"/>
    <w:rsid w:val="009D6D96"/>
    <w:rPr>
      <w:rFonts w:ascii="Symbol" w:hAnsi="Symbol" w:hint="default"/>
    </w:rPr>
  </w:style>
  <w:style w:type="character" w:customStyle="1" w:styleId="WW8Num29z0">
    <w:name w:val="WW8Num29z0"/>
    <w:rsid w:val="009D6D96"/>
    <w:rPr>
      <w:rFonts w:ascii="Times New Roman" w:hAnsi="Times New Roman" w:cs="Times New Roman" w:hint="default"/>
      <w:color w:val="2B2822"/>
    </w:rPr>
  </w:style>
  <w:style w:type="character" w:customStyle="1" w:styleId="WW8Num30z0">
    <w:name w:val="WW8Num30z0"/>
    <w:rsid w:val="009D6D96"/>
    <w:rPr>
      <w:rFonts w:ascii="Symbol" w:hAnsi="Symbol" w:hint="default"/>
    </w:rPr>
  </w:style>
  <w:style w:type="character" w:customStyle="1" w:styleId="WW8Num31z0">
    <w:name w:val="WW8Num31z0"/>
    <w:rsid w:val="009D6D96"/>
    <w:rPr>
      <w:rFonts w:ascii="Times New Roman" w:hAnsi="Times New Roman" w:cs="Times New Roman" w:hint="default"/>
      <w:color w:val="000000"/>
    </w:rPr>
  </w:style>
  <w:style w:type="character" w:customStyle="1" w:styleId="WW8Num32z0">
    <w:name w:val="WW8Num32z0"/>
    <w:rsid w:val="009D6D96"/>
    <w:rPr>
      <w:b/>
      <w:bCs w:val="0"/>
      <w:i w:val="0"/>
      <w:iCs w:val="0"/>
    </w:rPr>
  </w:style>
  <w:style w:type="character" w:customStyle="1" w:styleId="WW8Num33z0">
    <w:name w:val="WW8Num33z0"/>
    <w:rsid w:val="009D6D96"/>
    <w:rPr>
      <w:rFonts w:ascii="Times New Roman" w:hAnsi="Times New Roman" w:cs="Times New Roman" w:hint="default"/>
      <w:color w:val="000000"/>
    </w:rPr>
  </w:style>
  <w:style w:type="character" w:customStyle="1" w:styleId="WW8Num34z0">
    <w:name w:val="WW8Num34z0"/>
    <w:rsid w:val="009D6D96"/>
    <w:rPr>
      <w:rFonts w:ascii="Symbol" w:hAnsi="Symbol" w:hint="default"/>
      <w:sz w:val="20"/>
    </w:rPr>
  </w:style>
  <w:style w:type="character" w:customStyle="1" w:styleId="WW8Num34z1">
    <w:name w:val="WW8Num34z1"/>
    <w:rsid w:val="009D6D96"/>
    <w:rPr>
      <w:rFonts w:ascii="Courier New" w:hAnsi="Courier New" w:cs="Courier New" w:hint="default"/>
      <w:sz w:val="20"/>
    </w:rPr>
  </w:style>
  <w:style w:type="character" w:customStyle="1" w:styleId="WW8Num34z2">
    <w:name w:val="WW8Num34z2"/>
    <w:rsid w:val="009D6D96"/>
    <w:rPr>
      <w:rFonts w:ascii="Wingdings" w:hAnsi="Wingdings" w:hint="default"/>
      <w:sz w:val="20"/>
    </w:rPr>
  </w:style>
  <w:style w:type="character" w:customStyle="1" w:styleId="WW8Num35z0">
    <w:name w:val="WW8Num35z0"/>
    <w:rsid w:val="009D6D96"/>
    <w:rPr>
      <w:rFonts w:ascii="Symbol" w:hAnsi="Symbol" w:hint="default"/>
    </w:rPr>
  </w:style>
  <w:style w:type="character" w:customStyle="1" w:styleId="WW8Num35z1">
    <w:name w:val="WW8Num35z1"/>
    <w:rsid w:val="009D6D96"/>
    <w:rPr>
      <w:rFonts w:ascii="Courier New" w:hAnsi="Courier New" w:cs="Courier New" w:hint="default"/>
    </w:rPr>
  </w:style>
  <w:style w:type="character" w:customStyle="1" w:styleId="WW8Num35z2">
    <w:name w:val="WW8Num35z2"/>
    <w:rsid w:val="009D6D96"/>
    <w:rPr>
      <w:rFonts w:ascii="Wingdings" w:hAnsi="Wingdings" w:hint="default"/>
    </w:rPr>
  </w:style>
  <w:style w:type="character" w:customStyle="1" w:styleId="WW8Num36z0">
    <w:name w:val="WW8Num36z0"/>
    <w:rsid w:val="009D6D96"/>
    <w:rPr>
      <w:rFonts w:ascii="Symbol" w:hAnsi="Symbol" w:hint="default"/>
    </w:rPr>
  </w:style>
  <w:style w:type="character" w:customStyle="1" w:styleId="WW8Num36z1">
    <w:name w:val="WW8Num36z1"/>
    <w:rsid w:val="009D6D96"/>
    <w:rPr>
      <w:rFonts w:ascii="Courier New" w:hAnsi="Courier New" w:cs="Courier New" w:hint="default"/>
    </w:rPr>
  </w:style>
  <w:style w:type="character" w:customStyle="1" w:styleId="WW8Num36z2">
    <w:name w:val="WW8Num36z2"/>
    <w:rsid w:val="009D6D96"/>
    <w:rPr>
      <w:rFonts w:ascii="Wingdings" w:hAnsi="Wingdings" w:hint="default"/>
    </w:rPr>
  </w:style>
  <w:style w:type="character" w:customStyle="1" w:styleId="WW8Num37z0">
    <w:name w:val="WW8Num37z0"/>
    <w:rsid w:val="009D6D96"/>
    <w:rPr>
      <w:rFonts w:ascii="Times New Roman" w:hAnsi="Times New Roman" w:cs="Times New Roman" w:hint="default"/>
      <w:color w:val="000000"/>
    </w:rPr>
  </w:style>
  <w:style w:type="character" w:customStyle="1" w:styleId="WW8Num39z0">
    <w:name w:val="WW8Num39z0"/>
    <w:rsid w:val="009D6D96"/>
    <w:rPr>
      <w:b/>
      <w:bCs w:val="0"/>
    </w:rPr>
  </w:style>
  <w:style w:type="character" w:customStyle="1" w:styleId="WW8Num40z0">
    <w:name w:val="WW8Num40z0"/>
    <w:rsid w:val="009D6D96"/>
    <w:rPr>
      <w:rFonts w:ascii="Wingdings" w:hAnsi="Wingdings" w:hint="default"/>
      <w:sz w:val="20"/>
    </w:rPr>
  </w:style>
  <w:style w:type="character" w:customStyle="1" w:styleId="WW8Num41z0">
    <w:name w:val="WW8Num41z0"/>
    <w:rsid w:val="009D6D96"/>
    <w:rPr>
      <w:rFonts w:ascii="Wingdings" w:hAnsi="Wingdings" w:hint="default"/>
      <w:sz w:val="20"/>
    </w:rPr>
  </w:style>
  <w:style w:type="character" w:customStyle="1" w:styleId="WW8Num42z0">
    <w:name w:val="WW8Num42z0"/>
    <w:rsid w:val="009D6D96"/>
    <w:rPr>
      <w:b/>
      <w:bCs w:val="0"/>
    </w:rPr>
  </w:style>
  <w:style w:type="character" w:customStyle="1" w:styleId="WW8Num43z0">
    <w:name w:val="WW8Num43z0"/>
    <w:rsid w:val="009D6D96"/>
    <w:rPr>
      <w:rFonts w:ascii="Symbol" w:hAnsi="Symbol" w:hint="default"/>
    </w:rPr>
  </w:style>
  <w:style w:type="character" w:customStyle="1" w:styleId="WW8Num43z1">
    <w:name w:val="WW8Num43z1"/>
    <w:rsid w:val="009D6D96"/>
    <w:rPr>
      <w:rFonts w:ascii="Courier New" w:hAnsi="Courier New" w:cs="Courier New" w:hint="default"/>
    </w:rPr>
  </w:style>
  <w:style w:type="character" w:customStyle="1" w:styleId="WW8Num43z2">
    <w:name w:val="WW8Num43z2"/>
    <w:rsid w:val="009D6D96"/>
    <w:rPr>
      <w:rFonts w:ascii="Wingdings" w:hAnsi="Wingdings" w:hint="default"/>
    </w:rPr>
  </w:style>
  <w:style w:type="character" w:customStyle="1" w:styleId="WW8Num44z0">
    <w:name w:val="WW8Num44z0"/>
    <w:rsid w:val="009D6D96"/>
    <w:rPr>
      <w:rFonts w:ascii="Times New Roman" w:hAnsi="Times New Roman" w:cs="Times New Roman" w:hint="default"/>
      <w:color w:val="211D18"/>
    </w:rPr>
  </w:style>
  <w:style w:type="character" w:customStyle="1" w:styleId="WW8Num45z0">
    <w:name w:val="WW8Num45z0"/>
    <w:rsid w:val="009D6D96"/>
    <w:rPr>
      <w:rFonts w:ascii="Symbol" w:hAnsi="Symbol" w:hint="default"/>
      <w:sz w:val="20"/>
    </w:rPr>
  </w:style>
  <w:style w:type="character" w:customStyle="1" w:styleId="WW8Num46z0">
    <w:name w:val="WW8Num46z0"/>
    <w:rsid w:val="009D6D96"/>
    <w:rPr>
      <w:rFonts w:ascii="Times New Roman" w:hAnsi="Times New Roman" w:cs="Times New Roman" w:hint="default"/>
      <w:color w:val="2B2822"/>
    </w:rPr>
  </w:style>
  <w:style w:type="character" w:customStyle="1" w:styleId="WW8Num47z0">
    <w:name w:val="WW8Num47z0"/>
    <w:rsid w:val="009D6D96"/>
    <w:rPr>
      <w:rFonts w:ascii="Wingdings" w:hAnsi="Wingdings" w:hint="default"/>
    </w:rPr>
  </w:style>
  <w:style w:type="character" w:customStyle="1" w:styleId="WW8Num47z1">
    <w:name w:val="WW8Num47z1"/>
    <w:rsid w:val="009D6D96"/>
    <w:rPr>
      <w:rFonts w:ascii="Wingdings" w:hAnsi="Wingdings" w:hint="default"/>
      <w:sz w:val="16"/>
    </w:rPr>
  </w:style>
  <w:style w:type="character" w:customStyle="1" w:styleId="WW8Num47z3">
    <w:name w:val="WW8Num47z3"/>
    <w:rsid w:val="009D6D96"/>
    <w:rPr>
      <w:rFonts w:ascii="Symbol" w:hAnsi="Symbol" w:hint="default"/>
    </w:rPr>
  </w:style>
  <w:style w:type="character" w:customStyle="1" w:styleId="WW8Num47z4">
    <w:name w:val="WW8Num47z4"/>
    <w:rsid w:val="009D6D96"/>
    <w:rPr>
      <w:rFonts w:ascii="Courier New" w:hAnsi="Courier New" w:cs="Courier New" w:hint="default"/>
    </w:rPr>
  </w:style>
  <w:style w:type="character" w:customStyle="1" w:styleId="WW8Num48z0">
    <w:name w:val="WW8Num48z0"/>
    <w:rsid w:val="009D6D96"/>
    <w:rPr>
      <w:rFonts w:ascii="Symbol" w:eastAsia="Times New Roman" w:hAnsi="Symbol" w:cs="Times New Roman" w:hint="default"/>
    </w:rPr>
  </w:style>
  <w:style w:type="character" w:customStyle="1" w:styleId="WW8Num48z1">
    <w:name w:val="WW8Num48z1"/>
    <w:rsid w:val="009D6D96"/>
    <w:rPr>
      <w:rFonts w:ascii="Courier New" w:hAnsi="Courier New" w:cs="Courier New" w:hint="default"/>
    </w:rPr>
  </w:style>
  <w:style w:type="character" w:customStyle="1" w:styleId="WW8Num48z2">
    <w:name w:val="WW8Num48z2"/>
    <w:rsid w:val="009D6D96"/>
    <w:rPr>
      <w:rFonts w:ascii="Wingdings" w:hAnsi="Wingdings" w:hint="default"/>
    </w:rPr>
  </w:style>
  <w:style w:type="character" w:customStyle="1" w:styleId="WW8Num48z3">
    <w:name w:val="WW8Num48z3"/>
    <w:rsid w:val="009D6D96"/>
    <w:rPr>
      <w:rFonts w:ascii="Symbol" w:hAnsi="Symbol" w:hint="default"/>
    </w:rPr>
  </w:style>
  <w:style w:type="character" w:customStyle="1" w:styleId="WW8NumSt22z0">
    <w:name w:val="WW8NumSt22z0"/>
    <w:rsid w:val="009D6D96"/>
    <w:rPr>
      <w:rFonts w:ascii="Times New Roman" w:hAnsi="Times New Roman" w:cs="Times New Roman" w:hint="default"/>
      <w:color w:val="403D37"/>
    </w:rPr>
  </w:style>
  <w:style w:type="character" w:customStyle="1" w:styleId="WW8NumSt24z0">
    <w:name w:val="WW8NumSt24z0"/>
    <w:rsid w:val="009D6D96"/>
    <w:rPr>
      <w:rFonts w:ascii="Times New Roman" w:hAnsi="Times New Roman" w:cs="Times New Roman" w:hint="default"/>
      <w:color w:val="403D37"/>
    </w:rPr>
  </w:style>
  <w:style w:type="character" w:customStyle="1" w:styleId="WW8NumSt27z0">
    <w:name w:val="WW8NumSt27z0"/>
    <w:rsid w:val="009D6D96"/>
    <w:rPr>
      <w:rFonts w:ascii="Times New Roman" w:hAnsi="Times New Roman" w:cs="Times New Roman" w:hint="default"/>
      <w:color w:val="4D4943"/>
    </w:rPr>
  </w:style>
  <w:style w:type="character" w:customStyle="1" w:styleId="WW8NumSt29z0">
    <w:name w:val="WW8NumSt29z0"/>
    <w:rsid w:val="009D6D96"/>
    <w:rPr>
      <w:rFonts w:ascii="Times New Roman" w:hAnsi="Times New Roman" w:cs="Times New Roman" w:hint="default"/>
      <w:color w:val="322E28"/>
    </w:rPr>
  </w:style>
  <w:style w:type="character" w:customStyle="1" w:styleId="VarsaylanParagrafYazTipi1">
    <w:name w:val="Varsayılan Paragraf Yazı Tipi1"/>
    <w:rsid w:val="009D6D96"/>
  </w:style>
  <w:style w:type="character" w:customStyle="1" w:styleId="txtboldonly1">
    <w:name w:val="txtboldonly1"/>
    <w:rsid w:val="009D6D96"/>
    <w:rPr>
      <w:rFonts w:ascii="Verdana" w:hAnsi="Verdana" w:hint="default"/>
      <w:b/>
      <w:bCs/>
      <w:color w:val="000000"/>
      <w:sz w:val="20"/>
      <w:szCs w:val="20"/>
      <w:shd w:val="clear" w:color="auto" w:fill="FFFFFF"/>
    </w:rPr>
  </w:style>
  <w:style w:type="character" w:customStyle="1" w:styleId="journalname">
    <w:name w:val="journalname"/>
    <w:rsid w:val="009D6D96"/>
  </w:style>
  <w:style w:type="character" w:customStyle="1" w:styleId="ti2">
    <w:name w:val="ti2"/>
    <w:rsid w:val="009D6D96"/>
    <w:rPr>
      <w:sz w:val="22"/>
      <w:szCs w:val="22"/>
    </w:rPr>
  </w:style>
  <w:style w:type="character" w:customStyle="1" w:styleId="HTMLDaktilo3">
    <w:name w:val="HTML Daktilo3"/>
    <w:rsid w:val="009D6D96"/>
    <w:rPr>
      <w:rFonts w:ascii="Courier New" w:eastAsia="SimSun" w:hAnsi="Courier New" w:cs="Courier New" w:hint="default"/>
      <w:sz w:val="20"/>
      <w:szCs w:val="20"/>
    </w:rPr>
  </w:style>
  <w:style w:type="character" w:customStyle="1" w:styleId="txt1">
    <w:name w:val="txt1"/>
    <w:rsid w:val="009D6D96"/>
    <w:rPr>
      <w:sz w:val="20"/>
      <w:szCs w:val="20"/>
    </w:rPr>
  </w:style>
  <w:style w:type="character" w:customStyle="1" w:styleId="txtbold1">
    <w:name w:val="txtbold1"/>
    <w:rsid w:val="009D6D96"/>
    <w:rPr>
      <w:b/>
      <w:bCs/>
      <w:sz w:val="20"/>
      <w:szCs w:val="20"/>
    </w:rPr>
  </w:style>
  <w:style w:type="character" w:customStyle="1" w:styleId="volume">
    <w:name w:val="volume"/>
    <w:rsid w:val="009D6D96"/>
  </w:style>
  <w:style w:type="character" w:customStyle="1" w:styleId="issue">
    <w:name w:val="issue"/>
    <w:rsid w:val="009D6D96"/>
  </w:style>
  <w:style w:type="character" w:customStyle="1" w:styleId="pages">
    <w:name w:val="pages"/>
    <w:rsid w:val="009D6D96"/>
  </w:style>
  <w:style w:type="character" w:customStyle="1" w:styleId="ti">
    <w:name w:val="ti"/>
    <w:rsid w:val="009D6D96"/>
  </w:style>
  <w:style w:type="character" w:customStyle="1" w:styleId="header2">
    <w:name w:val="header_2"/>
    <w:rsid w:val="009D6D96"/>
  </w:style>
  <w:style w:type="character" w:customStyle="1" w:styleId="icerikyazi">
    <w:name w:val="icerikyazi"/>
    <w:rsid w:val="009D6D96"/>
  </w:style>
  <w:style w:type="character" w:customStyle="1" w:styleId="yazar">
    <w:name w:val="yazar"/>
    <w:rsid w:val="009D6D96"/>
    <w:rPr>
      <w:rFonts w:ascii="Arial" w:hAnsi="Arial" w:cs="Arial" w:hint="default"/>
      <w:sz w:val="24"/>
    </w:rPr>
  </w:style>
  <w:style w:type="character" w:customStyle="1" w:styleId="databold1">
    <w:name w:val="data_bold1"/>
    <w:rsid w:val="009D6D96"/>
    <w:rPr>
      <w:b/>
      <w:bCs/>
    </w:rPr>
  </w:style>
  <w:style w:type="character" w:customStyle="1" w:styleId="smallcaps1">
    <w:name w:val="smallcaps1"/>
    <w:rsid w:val="009D6D96"/>
    <w:rPr>
      <w:rFonts w:ascii="Arial" w:hAnsi="Arial" w:cs="Arial" w:hint="default"/>
      <w:b/>
      <w:bCs/>
      <w:i w:val="0"/>
      <w:iCs w:val="0"/>
      <w:smallCaps/>
      <w:color w:val="000000"/>
      <w:sz w:val="26"/>
      <w:szCs w:val="26"/>
    </w:rPr>
  </w:style>
  <w:style w:type="character" w:customStyle="1" w:styleId="maintextbldleft1">
    <w:name w:val="maintextbldleft1"/>
    <w:rsid w:val="009D6D96"/>
    <w:rPr>
      <w:rFonts w:ascii="Arial" w:hAnsi="Arial" w:cs="Arial" w:hint="default"/>
      <w:b/>
      <w:bCs/>
      <w:i w:val="0"/>
      <w:iCs w:val="0"/>
      <w:caps w:val="0"/>
      <w:smallCaps w:val="0"/>
      <w:strike w:val="0"/>
      <w:dstrike w:val="0"/>
      <w:color w:val="000000"/>
      <w:sz w:val="18"/>
      <w:szCs w:val="18"/>
      <w:u w:val="none"/>
      <w:effect w:val="none"/>
    </w:rPr>
  </w:style>
  <w:style w:type="character" w:customStyle="1" w:styleId="maintextleft1">
    <w:name w:val="maintextleft1"/>
    <w:rsid w:val="009D6D96"/>
    <w:rPr>
      <w:rFonts w:ascii="Arial" w:hAnsi="Arial" w:cs="Arial" w:hint="default"/>
      <w:b w:val="0"/>
      <w:bCs w:val="0"/>
      <w:i w:val="0"/>
      <w:iCs w:val="0"/>
      <w:caps w:val="0"/>
      <w:smallCaps w:val="0"/>
      <w:strike w:val="0"/>
      <w:dstrike w:val="0"/>
      <w:color w:val="000000"/>
      <w:sz w:val="18"/>
      <w:szCs w:val="18"/>
      <w:u w:val="none"/>
      <w:effect w:val="none"/>
    </w:rPr>
  </w:style>
  <w:style w:type="character" w:customStyle="1" w:styleId="maintext1">
    <w:name w:val="maintext1"/>
    <w:rsid w:val="009D6D96"/>
    <w:rPr>
      <w:rFonts w:ascii="Verdana" w:hAnsi="Verdana" w:hint="default"/>
      <w:color w:val="000000"/>
      <w:sz w:val="20"/>
      <w:szCs w:val="20"/>
      <w:shd w:val="clear" w:color="auto" w:fill="FFFFFF"/>
    </w:rPr>
  </w:style>
  <w:style w:type="character" w:customStyle="1" w:styleId="txtboldonly">
    <w:name w:val="txtboldonly"/>
    <w:rsid w:val="009D6D96"/>
  </w:style>
  <w:style w:type="character" w:customStyle="1" w:styleId="fieldlabel1">
    <w:name w:val="fieldlabel1"/>
    <w:rsid w:val="009D6D96"/>
    <w:rPr>
      <w:rFonts w:ascii="Verdana" w:hAnsi="Verdana" w:hint="default"/>
      <w:b/>
      <w:bCs/>
    </w:rPr>
  </w:style>
  <w:style w:type="character" w:customStyle="1" w:styleId="journaltitle1">
    <w:name w:val="journaltitle1"/>
    <w:rsid w:val="009D6D96"/>
    <w:rPr>
      <w:rFonts w:ascii="Arial" w:hAnsi="Arial" w:cs="Arial" w:hint="default"/>
      <w:b/>
      <w:bCs/>
      <w:i w:val="0"/>
      <w:iCs w:val="0"/>
      <w:caps w:val="0"/>
      <w:smallCaps w:val="0"/>
      <w:color w:val="000000"/>
      <w:sz w:val="24"/>
      <w:szCs w:val="24"/>
    </w:rPr>
  </w:style>
  <w:style w:type="character" w:customStyle="1" w:styleId="style141">
    <w:name w:val="style141"/>
    <w:rsid w:val="009D6D96"/>
    <w:rPr>
      <w:color w:val="0066FF"/>
    </w:rPr>
  </w:style>
  <w:style w:type="character" w:customStyle="1" w:styleId="hithilite">
    <w:name w:val="hithilite"/>
    <w:rsid w:val="009D6D96"/>
  </w:style>
  <w:style w:type="character" w:customStyle="1" w:styleId="baslik1">
    <w:name w:val="baslik1"/>
    <w:rsid w:val="009D6D96"/>
    <w:rPr>
      <w:rFonts w:ascii="Arial" w:hAnsi="Arial" w:cs="Arial" w:hint="default"/>
      <w:color w:val="003263"/>
      <w:sz w:val="27"/>
      <w:szCs w:val="27"/>
    </w:rPr>
  </w:style>
  <w:style w:type="character" w:customStyle="1" w:styleId="VarsaylanParagrafYazTipi2">
    <w:name w:val="Varsayılan Paragraf Yazı Tipi2"/>
    <w:rsid w:val="009D6D96"/>
  </w:style>
  <w:style w:type="character" w:customStyle="1" w:styleId="Balk7Char2">
    <w:name w:val="Başlık 7 Char2"/>
    <w:uiPriority w:val="9"/>
    <w:semiHidden/>
    <w:rsid w:val="009D6D96"/>
    <w:rPr>
      <w:rFonts w:ascii="Cambria" w:eastAsia="Times New Roman" w:hAnsi="Cambria" w:cs="Times New Roman"/>
      <w:i/>
      <w:iCs/>
      <w:color w:val="404040"/>
      <w:sz w:val="20"/>
      <w:szCs w:val="20"/>
      <w:lang w:eastAsia="tr-TR"/>
    </w:rPr>
  </w:style>
  <w:style w:type="character" w:customStyle="1" w:styleId="Balk8Char2">
    <w:name w:val="Başlık 8 Char2"/>
    <w:uiPriority w:val="9"/>
    <w:semiHidden/>
    <w:rsid w:val="009D6D96"/>
    <w:rPr>
      <w:rFonts w:ascii="Cambria" w:eastAsia="Times New Roman" w:hAnsi="Cambria" w:cs="Times New Roman"/>
      <w:color w:val="404040"/>
      <w:sz w:val="20"/>
      <w:szCs w:val="20"/>
      <w:lang w:eastAsia="tr-TR"/>
    </w:rPr>
  </w:style>
  <w:style w:type="character" w:customStyle="1" w:styleId="Balk9Char2">
    <w:name w:val="Başlık 9 Char2"/>
    <w:uiPriority w:val="9"/>
    <w:semiHidden/>
    <w:rsid w:val="009D6D96"/>
    <w:rPr>
      <w:rFonts w:ascii="Cambria" w:eastAsia="Times New Roman" w:hAnsi="Cambria" w:cs="Times New Roman"/>
      <w:i/>
      <w:iCs/>
      <w:color w:val="404040"/>
      <w:sz w:val="20"/>
      <w:szCs w:val="20"/>
      <w:lang w:eastAsia="tr-TR"/>
    </w:rPr>
  </w:style>
  <w:style w:type="table" w:customStyle="1" w:styleId="TabloKlavuzu60">
    <w:name w:val="Tablo Kılavuzu6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
    <w:name w:val="Tablo Kılavuzu12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
    <w:name w:val="Tablo Zarif1"/>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0">
    <w:name w:val="Tablo Kılavuzu11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99"/>
    <w:rsid w:val="009D6D96"/>
    <w:rPr>
      <w:rFonts w:eastAsia="Times New Roman"/>
      <w:szCs w:val="20"/>
      <w:lang w:val="en-US" w:eastAsia="tr-TR"/>
    </w:rPr>
  </w:style>
  <w:style w:type="table" w:customStyle="1" w:styleId="TabloKlavuzu216">
    <w:name w:val="Tablo Kılavuzu21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
    <w:name w:val="Tablo Kılavuzu6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
    <w:name w:val="Tablo Kılavuzu13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3">
    <w:name w:val="Tablo Kılavuzu23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2">
    <w:name w:val="Tablo Zarif2"/>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51">
    <w:name w:val="Tablo Kılavuzu15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3">
    <w:name w:val="Tablo Kılavuzu24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4">
    <w:name w:val="Liste Yok44"/>
    <w:next w:val="ListeYok"/>
    <w:uiPriority w:val="99"/>
    <w:semiHidden/>
    <w:unhideWhenUsed/>
    <w:rsid w:val="009D6D96"/>
  </w:style>
  <w:style w:type="table" w:customStyle="1" w:styleId="TabloKlavuzu163">
    <w:name w:val="Tablo Kılavuzu163"/>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0">
    <w:name w:val="Gövde metni (2)_"/>
    <w:link w:val="Gvdemetni23"/>
    <w:uiPriority w:val="99"/>
    <w:locked/>
    <w:rsid w:val="009D6D96"/>
    <w:rPr>
      <w:b/>
      <w:bCs/>
      <w:sz w:val="24"/>
      <w:szCs w:val="24"/>
      <w:shd w:val="clear" w:color="auto" w:fill="FFFFFF"/>
    </w:rPr>
  </w:style>
  <w:style w:type="character" w:customStyle="1" w:styleId="stbilgiveyaaltbilgi">
    <w:name w:val="Üst bilgi veya alt bilgi_"/>
    <w:link w:val="stbilgiveyaaltbilgi0"/>
    <w:uiPriority w:val="99"/>
    <w:locked/>
    <w:rsid w:val="009D6D96"/>
    <w:rPr>
      <w:noProof/>
      <w:shd w:val="clear" w:color="auto" w:fill="FFFFFF"/>
    </w:rPr>
  </w:style>
  <w:style w:type="character" w:customStyle="1" w:styleId="stbilgiveyaaltbilgiTrebuchetMS">
    <w:name w:val="Üst bilgi veya alt bilgi + Trebuchet MS"/>
    <w:aliases w:val="10,5 pt,Gövde metni + 7,Kalın,0 pt boşluk bırakılıyor,Gövde metni + Batang,7,Gövde metni + Batang1,8 pt,Gövde metni + 8 pt,Gövde metni + 9,Gövde metni + Tahoma1,8,Gövde metni + Tahoma,9 pt,Gövde metni + Sylfaen,6"/>
    <w:uiPriority w:val="99"/>
    <w:rsid w:val="009D6D96"/>
    <w:rPr>
      <w:rFonts w:ascii="Trebuchet MS" w:hAnsi="Trebuchet MS" w:cs="Trebuchet MS"/>
      <w:noProof/>
      <w:sz w:val="21"/>
      <w:szCs w:val="21"/>
      <w:shd w:val="clear" w:color="auto" w:fill="FFFFFF"/>
    </w:rPr>
  </w:style>
  <w:style w:type="character" w:customStyle="1" w:styleId="GvdemetniKaln">
    <w:name w:val="Gövde metni + Kalın"/>
    <w:uiPriority w:val="99"/>
    <w:rsid w:val="009D6D96"/>
    <w:rPr>
      <w:rFonts w:ascii="Times New Roman" w:hAnsi="Times New Roman" w:cs="Times New Roman"/>
      <w:b/>
      <w:bCs/>
      <w:spacing w:val="0"/>
      <w:sz w:val="24"/>
      <w:szCs w:val="24"/>
      <w:shd w:val="clear" w:color="auto" w:fill="FFFFFF"/>
    </w:rPr>
  </w:style>
  <w:style w:type="character" w:customStyle="1" w:styleId="Gvdemetni2KalnDeil">
    <w:name w:val="Gövde metni (2) + Kalın Değil"/>
    <w:uiPriority w:val="99"/>
    <w:rsid w:val="009D6D96"/>
    <w:rPr>
      <w:b w:val="0"/>
      <w:bCs w:val="0"/>
      <w:noProof/>
      <w:sz w:val="24"/>
      <w:szCs w:val="24"/>
      <w:shd w:val="clear" w:color="auto" w:fill="FFFFFF"/>
    </w:rPr>
  </w:style>
  <w:style w:type="character" w:customStyle="1" w:styleId="GvdemetniKaln1">
    <w:name w:val="Gövde metni + Kalın1"/>
    <w:uiPriority w:val="99"/>
    <w:rsid w:val="009D6D96"/>
    <w:rPr>
      <w:rFonts w:ascii="Times New Roman" w:hAnsi="Times New Roman" w:cs="Times New Roman"/>
      <w:b/>
      <w:bCs/>
      <w:noProof/>
      <w:spacing w:val="0"/>
      <w:sz w:val="24"/>
      <w:szCs w:val="24"/>
      <w:shd w:val="clear" w:color="auto" w:fill="FFFFFF"/>
    </w:rPr>
  </w:style>
  <w:style w:type="character" w:customStyle="1" w:styleId="Gvdemetni2ptbolukbraklyor">
    <w:name w:val="Gövde metni + 2 pt boşluk bırakılıyor"/>
    <w:uiPriority w:val="99"/>
    <w:rsid w:val="009D6D96"/>
    <w:rPr>
      <w:rFonts w:ascii="Times New Roman" w:hAnsi="Times New Roman" w:cs="Times New Roman"/>
      <w:spacing w:val="40"/>
      <w:sz w:val="24"/>
      <w:szCs w:val="24"/>
      <w:shd w:val="clear" w:color="auto" w:fill="FFFFFF"/>
    </w:rPr>
  </w:style>
  <w:style w:type="character" w:customStyle="1" w:styleId="Gvdemetni30">
    <w:name w:val="Gövde metni (3)_"/>
    <w:link w:val="Gvdemetni32"/>
    <w:uiPriority w:val="99"/>
    <w:locked/>
    <w:rsid w:val="009D6D96"/>
    <w:rPr>
      <w:b/>
      <w:bCs/>
      <w:sz w:val="19"/>
      <w:szCs w:val="19"/>
      <w:shd w:val="clear" w:color="auto" w:fill="FFFFFF"/>
    </w:rPr>
  </w:style>
  <w:style w:type="character" w:customStyle="1" w:styleId="Gvdemetni32ptbolukbraklyor">
    <w:name w:val="Gövde metni (3) + 2 pt boşluk bırakılıyor"/>
    <w:uiPriority w:val="99"/>
    <w:rsid w:val="009D6D96"/>
    <w:rPr>
      <w:b/>
      <w:bCs/>
      <w:spacing w:val="40"/>
      <w:sz w:val="19"/>
      <w:szCs w:val="19"/>
      <w:shd w:val="clear" w:color="auto" w:fill="FFFFFF"/>
    </w:rPr>
  </w:style>
  <w:style w:type="character" w:customStyle="1" w:styleId="Gvdemetni5">
    <w:name w:val="Gövde metni (5)_"/>
    <w:link w:val="Gvdemetni50"/>
    <w:uiPriority w:val="99"/>
    <w:locked/>
    <w:rsid w:val="009D6D96"/>
    <w:rPr>
      <w:shd w:val="clear" w:color="auto" w:fill="FFFFFF"/>
    </w:rPr>
  </w:style>
  <w:style w:type="character" w:customStyle="1" w:styleId="Gvdemetni4">
    <w:name w:val="Gövde metni (4)_"/>
    <w:link w:val="Gvdemetni40"/>
    <w:uiPriority w:val="99"/>
    <w:locked/>
    <w:rsid w:val="009D6D96"/>
    <w:rPr>
      <w:b/>
      <w:bCs/>
      <w:i/>
      <w:iCs/>
      <w:noProof/>
      <w:sz w:val="19"/>
      <w:szCs w:val="19"/>
      <w:shd w:val="clear" w:color="auto" w:fill="FFFFFF"/>
    </w:rPr>
  </w:style>
  <w:style w:type="character" w:customStyle="1" w:styleId="Gvdemetni6">
    <w:name w:val="Gövde metni (6)_"/>
    <w:link w:val="Gvdemetni60"/>
    <w:uiPriority w:val="99"/>
    <w:locked/>
    <w:rsid w:val="009D6D96"/>
    <w:rPr>
      <w:spacing w:val="100"/>
      <w:sz w:val="23"/>
      <w:szCs w:val="23"/>
      <w:shd w:val="clear" w:color="auto" w:fill="FFFFFF"/>
    </w:rPr>
  </w:style>
  <w:style w:type="character" w:customStyle="1" w:styleId="Gvdemetni610ptbolukbraklyor">
    <w:name w:val="Gövde metni (6) + 10 pt boşluk bırakılıyor"/>
    <w:uiPriority w:val="99"/>
    <w:rsid w:val="009D6D96"/>
    <w:rPr>
      <w:spacing w:val="200"/>
      <w:sz w:val="23"/>
      <w:szCs w:val="23"/>
      <w:shd w:val="clear" w:color="auto" w:fill="FFFFFF"/>
    </w:rPr>
  </w:style>
  <w:style w:type="character" w:customStyle="1" w:styleId="Gvdemetni8">
    <w:name w:val="Gövde metni (8)_"/>
    <w:link w:val="Gvdemetni80"/>
    <w:uiPriority w:val="99"/>
    <w:locked/>
    <w:rsid w:val="009D6D96"/>
    <w:rPr>
      <w:rFonts w:ascii="Franklin Gothic Heavy" w:hAnsi="Franklin Gothic Heavy" w:cs="Franklin Gothic Heavy"/>
      <w:sz w:val="24"/>
      <w:szCs w:val="24"/>
      <w:shd w:val="clear" w:color="auto" w:fill="FFFFFF"/>
    </w:rPr>
  </w:style>
  <w:style w:type="character" w:customStyle="1" w:styleId="Gvdemetni11">
    <w:name w:val="Gövde metni (11)_"/>
    <w:link w:val="Gvdemetni110"/>
    <w:uiPriority w:val="99"/>
    <w:locked/>
    <w:rsid w:val="009D6D96"/>
    <w:rPr>
      <w:rFonts w:ascii="Franklin Gothic Demi Cond" w:hAnsi="Franklin Gothic Demi Cond" w:cs="Franklin Gothic Demi Cond"/>
      <w:noProof/>
      <w:sz w:val="17"/>
      <w:szCs w:val="17"/>
      <w:shd w:val="clear" w:color="auto" w:fill="FFFFFF"/>
    </w:rPr>
  </w:style>
  <w:style w:type="character" w:customStyle="1" w:styleId="Gvdemetni7">
    <w:name w:val="Gövde metni (7)_"/>
    <w:link w:val="Gvdemetni70"/>
    <w:uiPriority w:val="99"/>
    <w:locked/>
    <w:rsid w:val="009D6D96"/>
    <w:rPr>
      <w:rFonts w:ascii="Franklin Gothic Demi Cond" w:hAnsi="Franklin Gothic Demi Cond" w:cs="Franklin Gothic Demi Cond"/>
      <w:sz w:val="19"/>
      <w:szCs w:val="19"/>
      <w:shd w:val="clear" w:color="auto" w:fill="FFFFFF"/>
    </w:rPr>
  </w:style>
  <w:style w:type="character" w:customStyle="1" w:styleId="Gvdemetni78">
    <w:name w:val="Gövde metni (7) + 8"/>
    <w:aliases w:val="5 pt1,Gövde metni + 71,0 pt boşluk bırakılıyor1,Gövde metni + Kalın Değil"/>
    <w:uiPriority w:val="99"/>
    <w:rsid w:val="009D6D96"/>
    <w:rPr>
      <w:rFonts w:ascii="Franklin Gothic Demi Cond" w:hAnsi="Franklin Gothic Demi Cond" w:cs="Franklin Gothic Demi Cond"/>
      <w:sz w:val="17"/>
      <w:szCs w:val="17"/>
      <w:shd w:val="clear" w:color="auto" w:fill="FFFFFF"/>
    </w:rPr>
  </w:style>
  <w:style w:type="character" w:customStyle="1" w:styleId="Gvdemetni9">
    <w:name w:val="Gövde metni (9)_"/>
    <w:link w:val="Gvdemetni90"/>
    <w:uiPriority w:val="99"/>
    <w:locked/>
    <w:rsid w:val="009D6D96"/>
    <w:rPr>
      <w:rFonts w:ascii="Gulim" w:eastAsia="Gulim" w:cs="Gulim"/>
      <w:spacing w:val="-20"/>
      <w:sz w:val="27"/>
      <w:szCs w:val="27"/>
      <w:shd w:val="clear" w:color="auto" w:fill="FFFFFF"/>
    </w:rPr>
  </w:style>
  <w:style w:type="character" w:customStyle="1" w:styleId="Gvdemetni10">
    <w:name w:val="Gövde metni (10)_"/>
    <w:link w:val="Gvdemetni100"/>
    <w:uiPriority w:val="99"/>
    <w:locked/>
    <w:rsid w:val="009D6D96"/>
    <w:rPr>
      <w:noProof/>
      <w:sz w:val="8"/>
      <w:szCs w:val="8"/>
      <w:shd w:val="clear" w:color="auto" w:fill="FFFFFF"/>
    </w:rPr>
  </w:style>
  <w:style w:type="paragraph" w:customStyle="1" w:styleId="Gvdemetni23">
    <w:name w:val="Gövde metni (2)"/>
    <w:basedOn w:val="Normal"/>
    <w:link w:val="Gvdemetni20"/>
    <w:uiPriority w:val="99"/>
    <w:rsid w:val="009D6D96"/>
    <w:pPr>
      <w:shd w:val="clear" w:color="auto" w:fill="FFFFFF"/>
      <w:spacing w:after="600" w:line="240" w:lineRule="atLeast"/>
      <w:ind w:firstLine="640"/>
      <w:jc w:val="both"/>
    </w:pPr>
    <w:rPr>
      <w:rFonts w:asciiTheme="minorHAnsi" w:eastAsiaTheme="minorHAnsi" w:hAnsiTheme="minorHAnsi" w:cstheme="minorBidi"/>
      <w:b/>
      <w:bCs/>
      <w:sz w:val="24"/>
      <w:szCs w:val="24"/>
      <w:lang w:eastAsia="en-US"/>
    </w:rPr>
  </w:style>
  <w:style w:type="paragraph" w:customStyle="1" w:styleId="stbilgiveyaaltbilgi0">
    <w:name w:val="Üst bilgi veya alt bilgi"/>
    <w:basedOn w:val="Normal"/>
    <w:link w:val="stbilgiveyaaltbilgi"/>
    <w:uiPriority w:val="99"/>
    <w:rsid w:val="009D6D96"/>
    <w:pPr>
      <w:shd w:val="clear" w:color="auto" w:fill="FFFFFF"/>
    </w:pPr>
    <w:rPr>
      <w:rFonts w:asciiTheme="minorHAnsi" w:eastAsiaTheme="minorHAnsi" w:hAnsiTheme="minorHAnsi" w:cstheme="minorBidi"/>
      <w:noProof/>
      <w:sz w:val="22"/>
      <w:szCs w:val="22"/>
      <w:lang w:eastAsia="en-US"/>
    </w:rPr>
  </w:style>
  <w:style w:type="paragraph" w:customStyle="1" w:styleId="Gvdemetni32">
    <w:name w:val="Gövde metni (3)"/>
    <w:basedOn w:val="Normal"/>
    <w:link w:val="Gvdemetni30"/>
    <w:uiPriority w:val="99"/>
    <w:rsid w:val="009D6D96"/>
    <w:pPr>
      <w:shd w:val="clear" w:color="auto" w:fill="FFFFFF"/>
      <w:spacing w:line="230" w:lineRule="exact"/>
      <w:jc w:val="center"/>
    </w:pPr>
    <w:rPr>
      <w:rFonts w:asciiTheme="minorHAnsi" w:eastAsiaTheme="minorHAnsi" w:hAnsiTheme="minorHAnsi" w:cstheme="minorBidi"/>
      <w:b/>
      <w:bCs/>
      <w:sz w:val="19"/>
      <w:szCs w:val="19"/>
      <w:lang w:eastAsia="en-US"/>
    </w:rPr>
  </w:style>
  <w:style w:type="paragraph" w:customStyle="1" w:styleId="Gvdemetni50">
    <w:name w:val="Gövde metni (5)"/>
    <w:basedOn w:val="Normal"/>
    <w:link w:val="Gvdemetni5"/>
    <w:uiPriority w:val="99"/>
    <w:rsid w:val="009D6D96"/>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uiPriority w:val="99"/>
    <w:rsid w:val="009D6D96"/>
    <w:pPr>
      <w:shd w:val="clear" w:color="auto" w:fill="FFFFFF"/>
      <w:spacing w:line="240" w:lineRule="atLeast"/>
    </w:pPr>
    <w:rPr>
      <w:rFonts w:asciiTheme="minorHAnsi" w:eastAsiaTheme="minorHAnsi" w:hAnsiTheme="minorHAnsi" w:cstheme="minorBidi"/>
      <w:b/>
      <w:bCs/>
      <w:i/>
      <w:iCs/>
      <w:noProof/>
      <w:sz w:val="19"/>
      <w:szCs w:val="19"/>
      <w:lang w:eastAsia="en-US"/>
    </w:rPr>
  </w:style>
  <w:style w:type="paragraph" w:customStyle="1" w:styleId="Gvdemetni60">
    <w:name w:val="Gövde metni (6)"/>
    <w:basedOn w:val="Normal"/>
    <w:link w:val="Gvdemetni6"/>
    <w:uiPriority w:val="99"/>
    <w:rsid w:val="009D6D96"/>
    <w:pPr>
      <w:shd w:val="clear" w:color="auto" w:fill="FFFFFF"/>
      <w:spacing w:after="60" w:line="240" w:lineRule="atLeast"/>
    </w:pPr>
    <w:rPr>
      <w:rFonts w:asciiTheme="minorHAnsi" w:eastAsiaTheme="minorHAnsi" w:hAnsiTheme="minorHAnsi" w:cstheme="minorBidi"/>
      <w:spacing w:val="100"/>
      <w:sz w:val="23"/>
      <w:szCs w:val="23"/>
      <w:lang w:eastAsia="en-US"/>
    </w:rPr>
  </w:style>
  <w:style w:type="paragraph" w:customStyle="1" w:styleId="Gvdemetni80">
    <w:name w:val="Gövde metni (8)"/>
    <w:basedOn w:val="Normal"/>
    <w:link w:val="Gvdemetni8"/>
    <w:uiPriority w:val="99"/>
    <w:rsid w:val="009D6D96"/>
    <w:pPr>
      <w:shd w:val="clear" w:color="auto" w:fill="FFFFFF"/>
      <w:spacing w:line="240" w:lineRule="atLeast"/>
    </w:pPr>
    <w:rPr>
      <w:rFonts w:ascii="Franklin Gothic Heavy" w:eastAsiaTheme="minorHAnsi" w:hAnsi="Franklin Gothic Heavy" w:cs="Franklin Gothic Heavy"/>
      <w:sz w:val="24"/>
      <w:szCs w:val="24"/>
      <w:lang w:eastAsia="en-US"/>
    </w:rPr>
  </w:style>
  <w:style w:type="paragraph" w:customStyle="1" w:styleId="Gvdemetni110">
    <w:name w:val="Gövde metni (11)"/>
    <w:basedOn w:val="Normal"/>
    <w:link w:val="Gvdemetni11"/>
    <w:uiPriority w:val="99"/>
    <w:rsid w:val="009D6D96"/>
    <w:pPr>
      <w:shd w:val="clear" w:color="auto" w:fill="FFFFFF"/>
      <w:spacing w:line="240" w:lineRule="atLeast"/>
    </w:pPr>
    <w:rPr>
      <w:rFonts w:ascii="Franklin Gothic Demi Cond" w:eastAsiaTheme="minorHAnsi" w:hAnsi="Franklin Gothic Demi Cond" w:cs="Franklin Gothic Demi Cond"/>
      <w:noProof/>
      <w:sz w:val="17"/>
      <w:szCs w:val="17"/>
      <w:lang w:eastAsia="en-US"/>
    </w:rPr>
  </w:style>
  <w:style w:type="paragraph" w:customStyle="1" w:styleId="Gvdemetni70">
    <w:name w:val="Gövde metni (7)"/>
    <w:basedOn w:val="Normal"/>
    <w:link w:val="Gvdemetni7"/>
    <w:uiPriority w:val="99"/>
    <w:rsid w:val="009D6D96"/>
    <w:pPr>
      <w:shd w:val="clear" w:color="auto" w:fill="FFFFFF"/>
      <w:spacing w:line="240" w:lineRule="atLeast"/>
    </w:pPr>
    <w:rPr>
      <w:rFonts w:ascii="Franklin Gothic Demi Cond" w:eastAsiaTheme="minorHAnsi" w:hAnsi="Franklin Gothic Demi Cond" w:cs="Franklin Gothic Demi Cond"/>
      <w:sz w:val="19"/>
      <w:szCs w:val="19"/>
      <w:lang w:eastAsia="en-US"/>
    </w:rPr>
  </w:style>
  <w:style w:type="paragraph" w:customStyle="1" w:styleId="Gvdemetni90">
    <w:name w:val="Gövde metni (9)"/>
    <w:basedOn w:val="Normal"/>
    <w:link w:val="Gvdemetni9"/>
    <w:uiPriority w:val="99"/>
    <w:rsid w:val="009D6D96"/>
    <w:pPr>
      <w:shd w:val="clear" w:color="auto" w:fill="FFFFFF"/>
      <w:spacing w:line="240" w:lineRule="atLeast"/>
    </w:pPr>
    <w:rPr>
      <w:rFonts w:ascii="Gulim" w:eastAsia="Gulim" w:hAnsiTheme="minorHAnsi" w:cs="Gulim"/>
      <w:spacing w:val="-20"/>
      <w:sz w:val="27"/>
      <w:szCs w:val="27"/>
      <w:lang w:eastAsia="en-US"/>
    </w:rPr>
  </w:style>
  <w:style w:type="paragraph" w:customStyle="1" w:styleId="Gvdemetni100">
    <w:name w:val="Gövde metni (10)"/>
    <w:basedOn w:val="Normal"/>
    <w:link w:val="Gvdemetni10"/>
    <w:uiPriority w:val="99"/>
    <w:rsid w:val="009D6D96"/>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Pa6">
    <w:name w:val="Pa6"/>
    <w:basedOn w:val="Normal"/>
    <w:next w:val="Normal"/>
    <w:uiPriority w:val="99"/>
    <w:rsid w:val="009D6D96"/>
    <w:pPr>
      <w:autoSpaceDE w:val="0"/>
      <w:autoSpaceDN w:val="0"/>
      <w:adjustRightInd w:val="0"/>
      <w:spacing w:line="241" w:lineRule="atLeast"/>
    </w:pPr>
    <w:rPr>
      <w:rFonts w:ascii="Cambria" w:eastAsia="Calibri" w:hAnsi="Cambria"/>
      <w:sz w:val="24"/>
      <w:szCs w:val="24"/>
      <w:lang w:val="en-US" w:eastAsia="en-US"/>
    </w:rPr>
  </w:style>
  <w:style w:type="character" w:customStyle="1" w:styleId="A3">
    <w:name w:val="A3"/>
    <w:uiPriority w:val="99"/>
    <w:rsid w:val="009D6D96"/>
    <w:rPr>
      <w:rFonts w:ascii="Cambria" w:hAnsi="Cambria" w:cs="Cambria" w:hint="default"/>
      <w:b/>
      <w:bCs/>
      <w:color w:val="000000"/>
      <w:sz w:val="22"/>
      <w:szCs w:val="22"/>
    </w:rPr>
  </w:style>
  <w:style w:type="table" w:customStyle="1" w:styleId="TabloZarif3">
    <w:name w:val="Tablo Zarif3"/>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03">
    <w:name w:val="Tablo Kılavuzu110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3">
    <w:name w:val="Tablo Kılavuzu25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
    <w:name w:val="Liste Yok45"/>
    <w:next w:val="ListeYok"/>
    <w:uiPriority w:val="99"/>
    <w:semiHidden/>
    <w:unhideWhenUsed/>
    <w:rsid w:val="009D6D96"/>
  </w:style>
  <w:style w:type="table" w:customStyle="1" w:styleId="TabloZarif4">
    <w:name w:val="Tablo Zarif4"/>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3">
    <w:name w:val="Tablo Kılavuzu111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3">
    <w:name w:val="Tablo Kılavuzu26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6">
    <w:name w:val="Liste Yok46"/>
    <w:next w:val="ListeYok"/>
    <w:uiPriority w:val="99"/>
    <w:semiHidden/>
    <w:unhideWhenUsed/>
    <w:rsid w:val="009D6D96"/>
  </w:style>
  <w:style w:type="table" w:customStyle="1" w:styleId="TabloZarif5">
    <w:name w:val="Tablo Zarif5"/>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22">
    <w:name w:val="Tablo Kılavuzu11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3">
    <w:name w:val="Tablo Kılavuzu27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7">
    <w:name w:val="Liste Yok47"/>
    <w:next w:val="ListeYok"/>
    <w:uiPriority w:val="99"/>
    <w:semiHidden/>
    <w:unhideWhenUsed/>
    <w:rsid w:val="009D6D96"/>
  </w:style>
  <w:style w:type="table" w:customStyle="1" w:styleId="TabloZarif6">
    <w:name w:val="Tablo Zarif6"/>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32">
    <w:name w:val="Tablo Kılavuzu113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3">
    <w:name w:val="Tablo Kılavuzu28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9D6D96"/>
  </w:style>
  <w:style w:type="table" w:customStyle="1" w:styleId="TabloZarif7">
    <w:name w:val="Tablo Zarif7"/>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42">
    <w:name w:val="Tablo Kılavuzu114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3">
    <w:name w:val="Tablo Kılavuzu29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9">
    <w:name w:val="Liste Yok49"/>
    <w:next w:val="ListeYok"/>
    <w:uiPriority w:val="99"/>
    <w:semiHidden/>
    <w:unhideWhenUsed/>
    <w:rsid w:val="009D6D96"/>
  </w:style>
  <w:style w:type="numbering" w:customStyle="1" w:styleId="ListeYok52">
    <w:name w:val="Liste Yok52"/>
    <w:next w:val="ListeYok"/>
    <w:uiPriority w:val="99"/>
    <w:semiHidden/>
    <w:unhideWhenUsed/>
    <w:rsid w:val="009D6D96"/>
  </w:style>
  <w:style w:type="numbering" w:customStyle="1" w:styleId="ListeYok62">
    <w:name w:val="Liste Yok62"/>
    <w:next w:val="ListeYok"/>
    <w:uiPriority w:val="99"/>
    <w:semiHidden/>
    <w:unhideWhenUsed/>
    <w:rsid w:val="009D6D96"/>
  </w:style>
  <w:style w:type="numbering" w:customStyle="1" w:styleId="ListeYok50">
    <w:name w:val="Liste Yok50"/>
    <w:next w:val="ListeYok"/>
    <w:uiPriority w:val="99"/>
    <w:semiHidden/>
    <w:unhideWhenUsed/>
    <w:rsid w:val="009D6D96"/>
  </w:style>
  <w:style w:type="table" w:customStyle="1" w:styleId="TabloZarif8">
    <w:name w:val="Tablo Zarif8"/>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eYok213">
    <w:name w:val="Liste Yok213"/>
    <w:next w:val="ListeYok"/>
    <w:uiPriority w:val="99"/>
    <w:semiHidden/>
    <w:unhideWhenUsed/>
    <w:rsid w:val="009D6D96"/>
  </w:style>
  <w:style w:type="table" w:customStyle="1" w:styleId="TabloKlavuzu2103">
    <w:name w:val="Tablo Kılavuzu210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0">
    <w:name w:val="Liste Yok410"/>
    <w:next w:val="ListeYok"/>
    <w:uiPriority w:val="99"/>
    <w:semiHidden/>
    <w:unhideWhenUsed/>
    <w:rsid w:val="009D6D96"/>
  </w:style>
  <w:style w:type="numbering" w:customStyle="1" w:styleId="ListeYok53">
    <w:name w:val="Liste Yok53"/>
    <w:next w:val="ListeYok"/>
    <w:uiPriority w:val="99"/>
    <w:semiHidden/>
    <w:unhideWhenUsed/>
    <w:rsid w:val="009D6D96"/>
  </w:style>
  <w:style w:type="numbering" w:customStyle="1" w:styleId="ListeYok63">
    <w:name w:val="Liste Yok63"/>
    <w:next w:val="ListeYok"/>
    <w:uiPriority w:val="99"/>
    <w:semiHidden/>
    <w:unhideWhenUsed/>
    <w:rsid w:val="009D6D96"/>
  </w:style>
  <w:style w:type="numbering" w:customStyle="1" w:styleId="ListeYok54">
    <w:name w:val="Liste Yok54"/>
    <w:next w:val="ListeYok"/>
    <w:uiPriority w:val="99"/>
    <w:semiHidden/>
    <w:unhideWhenUsed/>
    <w:rsid w:val="009D6D96"/>
  </w:style>
  <w:style w:type="table" w:customStyle="1" w:styleId="TabloKlavuzu303">
    <w:name w:val="Tablo Kılavuzu303"/>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6">
    <w:name w:val="işlem Analiz6"/>
    <w:rsid w:val="009D6D96"/>
  </w:style>
  <w:style w:type="table" w:customStyle="1" w:styleId="TabloKlavuzu1161">
    <w:name w:val="Tablo Kılavuzu116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2">
    <w:name w:val="Tablo Kılavuzu21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9D6D96"/>
  </w:style>
  <w:style w:type="numbering" w:customStyle="1" w:styleId="ListeYok312">
    <w:name w:val="Liste Yok312"/>
    <w:next w:val="ListeYok"/>
    <w:uiPriority w:val="99"/>
    <w:semiHidden/>
    <w:unhideWhenUsed/>
    <w:rsid w:val="009D6D96"/>
  </w:style>
  <w:style w:type="numbering" w:customStyle="1" w:styleId="ListeYok55">
    <w:name w:val="Liste Yok55"/>
    <w:next w:val="ListeYok"/>
    <w:uiPriority w:val="99"/>
    <w:semiHidden/>
    <w:unhideWhenUsed/>
    <w:rsid w:val="009D6D96"/>
  </w:style>
  <w:style w:type="numbering" w:customStyle="1" w:styleId="ListeYok64">
    <w:name w:val="Liste Yok64"/>
    <w:next w:val="ListeYok"/>
    <w:uiPriority w:val="99"/>
    <w:semiHidden/>
    <w:unhideWhenUsed/>
    <w:rsid w:val="009D6D96"/>
  </w:style>
  <w:style w:type="table" w:customStyle="1" w:styleId="TabloKlavuzu611">
    <w:name w:val="Tablo Kılavuzu6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1">
    <w:name w:val="Tablo Kılavuzu7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
    <w:name w:val="Tablo Kılavuzu1011"/>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1">
    <w:name w:val="Tablo Kılavuzu16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2">
    <w:name w:val="Tablo Kılavuzu212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3">
    <w:name w:val="Köprü23"/>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numbering" w:customStyle="1" w:styleId="ListeYok215">
    <w:name w:val="Liste Yok215"/>
    <w:next w:val="ListeYok"/>
    <w:uiPriority w:val="99"/>
    <w:semiHidden/>
    <w:unhideWhenUsed/>
    <w:rsid w:val="009D6D96"/>
  </w:style>
  <w:style w:type="numbering" w:customStyle="1" w:styleId="ListeYok1141">
    <w:name w:val="Liste Yok1141"/>
    <w:next w:val="ListeYok"/>
    <w:uiPriority w:val="99"/>
    <w:semiHidden/>
    <w:unhideWhenUsed/>
    <w:rsid w:val="009D6D96"/>
  </w:style>
  <w:style w:type="table" w:customStyle="1" w:styleId="TabloKlavuzu323">
    <w:name w:val="Tablo Kılavuzu32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3">
    <w:name w:val="Tablo Kılavuzu33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3">
    <w:name w:val="Tablo Kılavuzu34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3">
    <w:name w:val="Tablo Kılavuzu35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
    <w:name w:val="Tablo Kılavuzu36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1">
    <w:name w:val="Tablo Kılavuzu6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1">
    <w:name w:val="Tablo Kılavuzu811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1">
    <w:name w:val="Tablo Kılavuzu1011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1">
    <w:name w:val="Tablo Kılavuzu14111"/>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1">
    <w:name w:val="Tablo Kılavuzu16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2">
    <w:name w:val="Tablo Kılavuzu24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2">
    <w:name w:val="Tablo Kılavuzu25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2">
    <w:name w:val="Tablo Kılavuzu26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2">
    <w:name w:val="Tablo Kılavuzu27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2">
    <w:name w:val="Tablo Kılavuzu28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2">
    <w:name w:val="Tablo Kılavuzu29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3">
    <w:name w:val="Tablo Kılavuzu3113"/>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2">
    <w:name w:val="Tablo Kılavuzu321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2">
    <w:name w:val="Tablo Kılavuzu331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3">
    <w:name w:val="Tablo Kılavuzu3413"/>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1">
    <w:name w:val="Tablo Kılavuzu111111"/>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3">
    <w:name w:val="Tablo Kılavuzu35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3">
    <w:name w:val="Tablo Kılavuzu311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11">
    <w:name w:val="Tablo Kılavuzu1111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2">
    <w:name w:val="Tablo Kılavuzu3111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2">
    <w:name w:val="Tablo Kılavuzu34112"/>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2">
    <w:name w:val="Tablo Kılavuzu35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2">
    <w:name w:val="Tablo Kılavuzu42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5">
    <w:name w:val="işlem Analiz15"/>
    <w:rsid w:val="009D6D96"/>
  </w:style>
  <w:style w:type="numbering" w:customStyle="1" w:styleId="ilemAnaliz112">
    <w:name w:val="işlem Analiz112"/>
    <w:rsid w:val="009D6D96"/>
  </w:style>
  <w:style w:type="numbering" w:customStyle="1" w:styleId="ilemAnaliz122">
    <w:name w:val="işlem Analiz122"/>
    <w:rsid w:val="009D6D96"/>
  </w:style>
  <w:style w:type="numbering" w:customStyle="1" w:styleId="ListeYok1151">
    <w:name w:val="Liste Yok1151"/>
    <w:next w:val="ListeYok"/>
    <w:uiPriority w:val="99"/>
    <w:semiHidden/>
    <w:unhideWhenUsed/>
    <w:rsid w:val="009D6D96"/>
  </w:style>
  <w:style w:type="table" w:customStyle="1" w:styleId="TabloKlavuzu372">
    <w:name w:val="Tablo Kılavuzu37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1">
    <w:name w:val="Liste Yok1161"/>
    <w:next w:val="ListeYok"/>
    <w:uiPriority w:val="99"/>
    <w:semiHidden/>
    <w:unhideWhenUsed/>
    <w:rsid w:val="009D6D96"/>
  </w:style>
  <w:style w:type="table" w:customStyle="1" w:styleId="TabloKlavuzu382">
    <w:name w:val="Tablo Kılavuzu38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3">
    <w:name w:val="msobodytextindent3"/>
    <w:basedOn w:val="Normal"/>
    <w:rsid w:val="009D6D96"/>
    <w:pPr>
      <w:spacing w:before="100" w:after="100" w:line="360" w:lineRule="auto"/>
      <w:ind w:left="357"/>
    </w:pPr>
    <w:rPr>
      <w:sz w:val="24"/>
    </w:rPr>
  </w:style>
  <w:style w:type="character" w:customStyle="1" w:styleId="Balk1Char1">
    <w:name w:val="Başlık 1 Char1"/>
    <w:locked/>
    <w:rsid w:val="009D6D96"/>
    <w:rPr>
      <w:b/>
      <w:bCs/>
      <w:sz w:val="24"/>
      <w:szCs w:val="24"/>
      <w:u w:val="single"/>
    </w:rPr>
  </w:style>
  <w:style w:type="character" w:customStyle="1" w:styleId="GvdeMetniGirintisi3Char1">
    <w:name w:val="Gövde Metni Girintisi 3 Char1"/>
    <w:semiHidden/>
    <w:rsid w:val="009D6D96"/>
    <w:rPr>
      <w:sz w:val="16"/>
      <w:szCs w:val="16"/>
    </w:rPr>
  </w:style>
  <w:style w:type="numbering" w:customStyle="1" w:styleId="ilemAnaliz24">
    <w:name w:val="işlem Analiz24"/>
    <w:rsid w:val="009D6D96"/>
  </w:style>
  <w:style w:type="numbering" w:customStyle="1" w:styleId="ilemAnaliz32">
    <w:name w:val="işlem Analiz32"/>
    <w:rsid w:val="009D6D96"/>
    <w:pPr>
      <w:numPr>
        <w:numId w:val="30"/>
      </w:numPr>
    </w:pPr>
  </w:style>
  <w:style w:type="numbering" w:customStyle="1" w:styleId="ListeYok313">
    <w:name w:val="Liste Yok313"/>
    <w:next w:val="ListeYok"/>
    <w:uiPriority w:val="99"/>
    <w:semiHidden/>
    <w:unhideWhenUsed/>
    <w:rsid w:val="009D6D96"/>
  </w:style>
  <w:style w:type="numbering" w:customStyle="1" w:styleId="ListeYok1171">
    <w:name w:val="Liste Yok1171"/>
    <w:next w:val="ListeYok"/>
    <w:uiPriority w:val="99"/>
    <w:semiHidden/>
    <w:unhideWhenUsed/>
    <w:rsid w:val="009D6D96"/>
  </w:style>
  <w:style w:type="table" w:customStyle="1" w:styleId="TabloKlavuzu11611">
    <w:name w:val="Tablo Kılavuzu11611"/>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2">
    <w:name w:val="Liste Yok412"/>
    <w:next w:val="ListeYok"/>
    <w:uiPriority w:val="99"/>
    <w:semiHidden/>
    <w:unhideWhenUsed/>
    <w:rsid w:val="009D6D96"/>
  </w:style>
  <w:style w:type="numbering" w:customStyle="1" w:styleId="ilemAnaliz211">
    <w:name w:val="işlem Analiz211"/>
    <w:rsid w:val="009D6D96"/>
  </w:style>
  <w:style w:type="numbering" w:customStyle="1" w:styleId="ilemAnaliz132">
    <w:name w:val="işlem Analiz132"/>
    <w:rsid w:val="009D6D96"/>
  </w:style>
  <w:style w:type="numbering" w:customStyle="1" w:styleId="ilemAnaliz311">
    <w:name w:val="işlem Analiz311"/>
    <w:rsid w:val="009D6D96"/>
  </w:style>
  <w:style w:type="numbering" w:customStyle="1" w:styleId="ilemAnaliz1112">
    <w:name w:val="işlem Analiz1112"/>
    <w:rsid w:val="009D6D96"/>
  </w:style>
  <w:style w:type="numbering" w:customStyle="1" w:styleId="ilemAnaliz141">
    <w:name w:val="işlem Analiz141"/>
    <w:rsid w:val="009D6D96"/>
  </w:style>
  <w:style w:type="table" w:customStyle="1" w:styleId="TabloKlavuzu522">
    <w:name w:val="Tablo Kılavuzu52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1">
    <w:name w:val="işlem Analiz221"/>
    <w:rsid w:val="009D6D96"/>
  </w:style>
  <w:style w:type="numbering" w:customStyle="1" w:styleId="ilemAnaliz11111">
    <w:name w:val="işlem Analiz11111"/>
    <w:rsid w:val="009D6D96"/>
  </w:style>
  <w:style w:type="numbering" w:customStyle="1" w:styleId="ilemAnaliz231">
    <w:name w:val="işlem Analiz231"/>
    <w:rsid w:val="009D6D96"/>
  </w:style>
  <w:style w:type="numbering" w:customStyle="1" w:styleId="ilemAnaliz33">
    <w:name w:val="işlem Analiz33"/>
    <w:rsid w:val="009D6D96"/>
  </w:style>
  <w:style w:type="numbering" w:customStyle="1" w:styleId="ilemAnaliz142">
    <w:name w:val="işlem Analiz142"/>
    <w:rsid w:val="009D6D96"/>
  </w:style>
  <w:style w:type="numbering" w:customStyle="1" w:styleId="ilemAnaliz34">
    <w:name w:val="işlem Analiz34"/>
    <w:rsid w:val="009D6D96"/>
  </w:style>
  <w:style w:type="numbering" w:customStyle="1" w:styleId="ilemAnaliz1113">
    <w:name w:val="işlem Analiz1113"/>
    <w:rsid w:val="009D6D96"/>
  </w:style>
  <w:style w:type="numbering" w:customStyle="1" w:styleId="ilemAnaliz143">
    <w:name w:val="işlem Analiz143"/>
    <w:rsid w:val="009D6D96"/>
  </w:style>
  <w:style w:type="numbering" w:customStyle="1" w:styleId="ListeYok401">
    <w:name w:val="Liste Yok401"/>
    <w:next w:val="ListeYok"/>
    <w:uiPriority w:val="99"/>
    <w:semiHidden/>
    <w:unhideWhenUsed/>
    <w:rsid w:val="009D6D96"/>
  </w:style>
  <w:style w:type="numbering" w:customStyle="1" w:styleId="ilemAnaliz25">
    <w:name w:val="işlem Analiz25"/>
    <w:rsid w:val="009D6D96"/>
  </w:style>
  <w:style w:type="numbering" w:customStyle="1" w:styleId="ilemAnaliz35">
    <w:name w:val="işlem Analiz35"/>
    <w:rsid w:val="009D6D96"/>
  </w:style>
  <w:style w:type="numbering" w:customStyle="1" w:styleId="ilemAnaliz1114">
    <w:name w:val="işlem Analiz1114"/>
    <w:rsid w:val="009D6D96"/>
  </w:style>
  <w:style w:type="numbering" w:customStyle="1" w:styleId="ilemAnaliz144">
    <w:name w:val="işlem Analiz144"/>
    <w:rsid w:val="009D6D96"/>
  </w:style>
  <w:style w:type="numbering" w:customStyle="1" w:styleId="ilemAnaliz26">
    <w:name w:val="işlem Analiz26"/>
    <w:rsid w:val="009D6D96"/>
  </w:style>
  <w:style w:type="numbering" w:customStyle="1" w:styleId="ilemAnaliz36">
    <w:name w:val="işlem Analiz36"/>
    <w:rsid w:val="009D6D96"/>
  </w:style>
  <w:style w:type="numbering" w:customStyle="1" w:styleId="ilemAnaliz1115">
    <w:name w:val="işlem Analiz1115"/>
    <w:rsid w:val="009D6D96"/>
  </w:style>
  <w:style w:type="numbering" w:customStyle="1" w:styleId="ilemAnaliz145">
    <w:name w:val="işlem Analiz145"/>
    <w:rsid w:val="009D6D96"/>
  </w:style>
  <w:style w:type="numbering" w:customStyle="1" w:styleId="ilemAnaliz27">
    <w:name w:val="işlem Analiz27"/>
    <w:rsid w:val="009D6D96"/>
  </w:style>
  <w:style w:type="numbering" w:customStyle="1" w:styleId="ilemAnaliz37">
    <w:name w:val="işlem Analiz37"/>
    <w:rsid w:val="009D6D96"/>
  </w:style>
  <w:style w:type="numbering" w:customStyle="1" w:styleId="ilemAnaliz1116">
    <w:name w:val="işlem Analiz1116"/>
    <w:rsid w:val="009D6D96"/>
  </w:style>
  <w:style w:type="numbering" w:customStyle="1" w:styleId="ilemAnaliz146">
    <w:name w:val="işlem Analiz146"/>
    <w:rsid w:val="009D6D96"/>
  </w:style>
  <w:style w:type="numbering" w:customStyle="1" w:styleId="ilemAnaliz28">
    <w:name w:val="işlem Analiz28"/>
    <w:rsid w:val="009D6D96"/>
  </w:style>
  <w:style w:type="numbering" w:customStyle="1" w:styleId="ilemAnaliz38">
    <w:name w:val="işlem Analiz38"/>
    <w:rsid w:val="009D6D96"/>
  </w:style>
  <w:style w:type="numbering" w:customStyle="1" w:styleId="ilemAnaliz1117">
    <w:name w:val="işlem Analiz1117"/>
    <w:rsid w:val="009D6D96"/>
  </w:style>
  <w:style w:type="numbering" w:customStyle="1" w:styleId="ilemAnaliz147">
    <w:name w:val="işlem Analiz147"/>
    <w:rsid w:val="009D6D96"/>
  </w:style>
  <w:style w:type="numbering" w:customStyle="1" w:styleId="ilemAnaliz29">
    <w:name w:val="işlem Analiz29"/>
    <w:rsid w:val="009D6D96"/>
  </w:style>
  <w:style w:type="numbering" w:customStyle="1" w:styleId="ilemAnaliz39">
    <w:name w:val="işlem Analiz39"/>
    <w:rsid w:val="009D6D96"/>
  </w:style>
  <w:style w:type="numbering" w:customStyle="1" w:styleId="ilemAnaliz1118">
    <w:name w:val="işlem Analiz1118"/>
    <w:rsid w:val="009D6D96"/>
  </w:style>
  <w:style w:type="numbering" w:customStyle="1" w:styleId="ilemAnaliz148">
    <w:name w:val="işlem Analiz148"/>
    <w:rsid w:val="009D6D96"/>
  </w:style>
  <w:style w:type="numbering" w:customStyle="1" w:styleId="ListeYok421">
    <w:name w:val="Liste Yok421"/>
    <w:next w:val="ListeYok"/>
    <w:uiPriority w:val="99"/>
    <w:semiHidden/>
    <w:unhideWhenUsed/>
    <w:rsid w:val="009D6D96"/>
  </w:style>
  <w:style w:type="numbering" w:customStyle="1" w:styleId="ilemAnaliz310">
    <w:name w:val="işlem Analiz310"/>
    <w:rsid w:val="009D6D96"/>
  </w:style>
  <w:style w:type="numbering" w:customStyle="1" w:styleId="ListeYok431">
    <w:name w:val="Liste Yok431"/>
    <w:next w:val="ListeYok"/>
    <w:uiPriority w:val="99"/>
    <w:semiHidden/>
    <w:unhideWhenUsed/>
    <w:rsid w:val="009D6D96"/>
  </w:style>
  <w:style w:type="character" w:customStyle="1" w:styleId="noyazi1">
    <w:name w:val="noyazi1"/>
    <w:rsid w:val="009D6D96"/>
    <w:rPr>
      <w:vanish/>
      <w:webHidden w:val="0"/>
      <w:specVanish w:val="0"/>
    </w:rPr>
  </w:style>
  <w:style w:type="numbering" w:customStyle="1" w:styleId="ListeYok441">
    <w:name w:val="Liste Yok441"/>
    <w:next w:val="ListeYok"/>
    <w:uiPriority w:val="99"/>
    <w:semiHidden/>
    <w:unhideWhenUsed/>
    <w:rsid w:val="009D6D96"/>
  </w:style>
  <w:style w:type="numbering" w:customStyle="1" w:styleId="ListeYok451">
    <w:name w:val="Liste Yok451"/>
    <w:next w:val="ListeYok"/>
    <w:uiPriority w:val="99"/>
    <w:semiHidden/>
    <w:unhideWhenUsed/>
    <w:rsid w:val="009D6D96"/>
  </w:style>
  <w:style w:type="numbering" w:customStyle="1" w:styleId="ListeYok461">
    <w:name w:val="Liste Yok461"/>
    <w:next w:val="ListeYok"/>
    <w:uiPriority w:val="99"/>
    <w:semiHidden/>
    <w:unhideWhenUsed/>
    <w:rsid w:val="009D6D96"/>
  </w:style>
  <w:style w:type="numbering" w:customStyle="1" w:styleId="ListeYok471">
    <w:name w:val="Liste Yok471"/>
    <w:next w:val="ListeYok"/>
    <w:uiPriority w:val="99"/>
    <w:semiHidden/>
    <w:unhideWhenUsed/>
    <w:rsid w:val="009D6D96"/>
  </w:style>
  <w:style w:type="numbering" w:customStyle="1" w:styleId="ListeYok481">
    <w:name w:val="Liste Yok481"/>
    <w:next w:val="ListeYok"/>
    <w:uiPriority w:val="99"/>
    <w:semiHidden/>
    <w:unhideWhenUsed/>
    <w:rsid w:val="009D6D96"/>
  </w:style>
  <w:style w:type="paragraph" w:customStyle="1" w:styleId="normalkaln0">
    <w:name w:val="normalkaln"/>
    <w:basedOn w:val="Normal"/>
    <w:rsid w:val="009D6D96"/>
    <w:pPr>
      <w:spacing w:before="100" w:beforeAutospacing="1" w:after="100" w:afterAutospacing="1"/>
    </w:pPr>
    <w:rPr>
      <w:sz w:val="24"/>
      <w:szCs w:val="24"/>
    </w:rPr>
  </w:style>
  <w:style w:type="numbering" w:customStyle="1" w:styleId="ilemAnaliz210">
    <w:name w:val="işlem Analiz210"/>
    <w:rsid w:val="009D6D96"/>
  </w:style>
  <w:style w:type="numbering" w:customStyle="1" w:styleId="ilemAnaliz1119">
    <w:name w:val="işlem Analiz1119"/>
    <w:rsid w:val="009D6D96"/>
  </w:style>
  <w:style w:type="numbering" w:customStyle="1" w:styleId="ilemAnaliz149">
    <w:name w:val="işlem Analiz149"/>
    <w:rsid w:val="009D6D96"/>
  </w:style>
  <w:style w:type="numbering" w:customStyle="1" w:styleId="ilemAnaliz312">
    <w:name w:val="işlem Analiz312"/>
    <w:rsid w:val="009D6D96"/>
  </w:style>
  <w:style w:type="numbering" w:customStyle="1" w:styleId="ilemAnaliz11110">
    <w:name w:val="işlem Analiz11110"/>
    <w:rsid w:val="009D6D96"/>
  </w:style>
  <w:style w:type="numbering" w:customStyle="1" w:styleId="ilemAnaliz1410">
    <w:name w:val="işlem Analiz1410"/>
    <w:rsid w:val="009D6D96"/>
  </w:style>
  <w:style w:type="numbering" w:customStyle="1" w:styleId="ilemAnaliz212">
    <w:name w:val="işlem Analiz212"/>
    <w:rsid w:val="009D6D96"/>
  </w:style>
  <w:style w:type="numbering" w:customStyle="1" w:styleId="ilemAnaliz313">
    <w:name w:val="işlem Analiz313"/>
    <w:rsid w:val="009D6D96"/>
  </w:style>
  <w:style w:type="numbering" w:customStyle="1" w:styleId="ilemAnaliz1411">
    <w:name w:val="işlem Analiz1411"/>
    <w:rsid w:val="009D6D96"/>
  </w:style>
  <w:style w:type="numbering" w:customStyle="1" w:styleId="ListeYok491">
    <w:name w:val="Liste Yok491"/>
    <w:next w:val="ListeYok"/>
    <w:uiPriority w:val="99"/>
    <w:semiHidden/>
    <w:unhideWhenUsed/>
    <w:rsid w:val="009D6D96"/>
  </w:style>
  <w:style w:type="numbering" w:customStyle="1" w:styleId="ListeYok501">
    <w:name w:val="Liste Yok501"/>
    <w:next w:val="ListeYok"/>
    <w:uiPriority w:val="99"/>
    <w:semiHidden/>
    <w:unhideWhenUsed/>
    <w:rsid w:val="009D6D96"/>
  </w:style>
  <w:style w:type="numbering" w:customStyle="1" w:styleId="ListeYok125">
    <w:name w:val="Liste Yok125"/>
    <w:next w:val="ListeYok"/>
    <w:uiPriority w:val="99"/>
    <w:semiHidden/>
    <w:unhideWhenUsed/>
    <w:rsid w:val="009D6D96"/>
  </w:style>
  <w:style w:type="character" w:customStyle="1" w:styleId="Hyperlink6">
    <w:name w:val="Hyperlink6"/>
    <w:rsid w:val="009D6D96"/>
    <w:rPr>
      <w:rFonts w:ascii="Tahoma" w:hAnsi="Tahoma" w:cs="Tahoma" w:hint="default"/>
      <w:color w:val="000000"/>
      <w:sz w:val="11"/>
      <w:szCs w:val="11"/>
      <w:u w:val="single"/>
    </w:rPr>
  </w:style>
  <w:style w:type="table" w:customStyle="1" w:styleId="AkListe-Vurgu111">
    <w:name w:val="Açık Liste - Vurgu 111"/>
    <w:basedOn w:val="NormalTablo"/>
    <w:uiPriority w:val="61"/>
    <w:rsid w:val="009D6D96"/>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1111">
    <w:name w:val="Liste Yok111111"/>
    <w:next w:val="ListeYok"/>
    <w:uiPriority w:val="99"/>
    <w:semiHidden/>
    <w:unhideWhenUsed/>
    <w:rsid w:val="009D6D96"/>
  </w:style>
  <w:style w:type="numbering" w:customStyle="1" w:styleId="ListeYok1112">
    <w:name w:val="Liste Yok1112"/>
    <w:next w:val="ListeYok"/>
    <w:uiPriority w:val="99"/>
    <w:semiHidden/>
    <w:unhideWhenUsed/>
    <w:rsid w:val="009D6D96"/>
  </w:style>
  <w:style w:type="numbering" w:customStyle="1" w:styleId="ListeYok1111111">
    <w:name w:val="Liste Yok1111111"/>
    <w:next w:val="ListeYok"/>
    <w:uiPriority w:val="99"/>
    <w:semiHidden/>
    <w:unhideWhenUsed/>
    <w:rsid w:val="009D6D96"/>
  </w:style>
  <w:style w:type="table" w:customStyle="1" w:styleId="TabloKlavuzu591">
    <w:name w:val="Tablo Kılavuzu591"/>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1">
    <w:name w:val="Tablo Kılavuzu1191"/>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1">
    <w:name w:val="Tablo Kılavuzu2161"/>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1">
    <w:name w:val="Liste Yok2121"/>
    <w:next w:val="ListeYok"/>
    <w:uiPriority w:val="99"/>
    <w:semiHidden/>
    <w:unhideWhenUsed/>
    <w:rsid w:val="009D6D96"/>
  </w:style>
  <w:style w:type="table" w:customStyle="1" w:styleId="TabloKlavuzu314">
    <w:name w:val="Tablo Kılavuzu3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1">
    <w:name w:val="Normal Tablo11"/>
    <w:uiPriority w:val="99"/>
    <w:semiHidden/>
    <w:rsid w:val="009D6D96"/>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ilemAnaliz213">
    <w:name w:val="işlem Analiz213"/>
    <w:rsid w:val="009D6D96"/>
  </w:style>
  <w:style w:type="numbering" w:customStyle="1" w:styleId="ilemAnaliz314">
    <w:name w:val="işlem Analiz314"/>
    <w:rsid w:val="009D6D96"/>
  </w:style>
  <w:style w:type="numbering" w:customStyle="1" w:styleId="ilemAnaliz11112">
    <w:name w:val="işlem Analiz11112"/>
    <w:rsid w:val="009D6D96"/>
  </w:style>
  <w:style w:type="numbering" w:customStyle="1" w:styleId="ilemAnaliz1412">
    <w:name w:val="işlem Analiz1412"/>
    <w:rsid w:val="009D6D96"/>
  </w:style>
  <w:style w:type="numbering" w:customStyle="1" w:styleId="ilemAnaliz214">
    <w:name w:val="işlem Analiz214"/>
    <w:rsid w:val="009D6D96"/>
  </w:style>
  <w:style w:type="numbering" w:customStyle="1" w:styleId="ilemAnaliz315">
    <w:name w:val="işlem Analiz315"/>
    <w:rsid w:val="009D6D96"/>
    <w:pPr>
      <w:numPr>
        <w:numId w:val="28"/>
      </w:numPr>
    </w:pPr>
  </w:style>
  <w:style w:type="numbering" w:customStyle="1" w:styleId="ilemAnaliz11113">
    <w:name w:val="işlem Analiz11113"/>
    <w:rsid w:val="009D6D96"/>
    <w:pPr>
      <w:numPr>
        <w:numId w:val="29"/>
      </w:numPr>
    </w:pPr>
  </w:style>
  <w:style w:type="numbering" w:customStyle="1" w:styleId="ilemAnaliz1413">
    <w:name w:val="işlem Analiz1413"/>
    <w:rsid w:val="009D6D96"/>
    <w:pPr>
      <w:numPr>
        <w:numId w:val="27"/>
      </w:numPr>
    </w:pPr>
  </w:style>
  <w:style w:type="paragraph" w:styleId="Trnak">
    <w:name w:val="Quote"/>
    <w:aliases w:val="Alıntı"/>
    <w:basedOn w:val="Normal"/>
    <w:next w:val="Normal"/>
    <w:link w:val="TrnakChar"/>
    <w:uiPriority w:val="29"/>
    <w:qFormat/>
    <w:rsid w:val="009D6D96"/>
    <w:pPr>
      <w:spacing w:after="200" w:line="276" w:lineRule="auto"/>
    </w:pPr>
    <w:rPr>
      <w:rFonts w:ascii="Calibri" w:hAnsi="Calibri"/>
      <w:i/>
      <w:iCs/>
      <w:color w:val="000000"/>
      <w:sz w:val="22"/>
      <w:szCs w:val="22"/>
      <w:lang w:val="x-none" w:eastAsia="x-none"/>
    </w:rPr>
  </w:style>
  <w:style w:type="character" w:customStyle="1" w:styleId="TrnakChar">
    <w:name w:val="Tırnak Char"/>
    <w:aliases w:val="Alıntı Char"/>
    <w:basedOn w:val="VarsaylanParagrafYazTipi"/>
    <w:link w:val="Trnak"/>
    <w:uiPriority w:val="29"/>
    <w:rsid w:val="009D6D96"/>
    <w:rPr>
      <w:rFonts w:ascii="Calibri" w:eastAsia="Times New Roman" w:hAnsi="Calibri" w:cs="Times New Roman"/>
      <w:i/>
      <w:iCs/>
      <w:color w:val="000000"/>
      <w:lang w:val="x-none" w:eastAsia="x-none"/>
    </w:rPr>
  </w:style>
  <w:style w:type="table" w:customStyle="1" w:styleId="TabloKlavuzu66">
    <w:name w:val="Tablo Kılavuzu6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9">
    <w:name w:val="Tablo Zarif9"/>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4">
    <w:name w:val="Tablo Kılavuzu111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7">
    <w:name w:val="Tablo Kılavuzu21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7">
    <w:name w:val="Tablo Kılavuzu6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
    <w:name w:val="Tablo Kılavuzu22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
    <w:name w:val="Tablo Kılavuzu13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4">
    <w:name w:val="Tablo Kılavuzu23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4">
    <w:name w:val="Tablo Kılavuzu24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4">
    <w:name w:val="Tablo Kılavuzu110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4">
    <w:name w:val="Tablo Kılavuzu25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5">
    <w:name w:val="Tablo Kılavuzu111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4">
    <w:name w:val="Tablo Kılavuzu26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3">
    <w:name w:val="Tablo Kılavuzu11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4">
    <w:name w:val="Tablo Kılavuzu27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3">
    <w:name w:val="Tablo Kılavuzu113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4">
    <w:name w:val="Tablo Kılavuzu28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3">
    <w:name w:val="Tablo Kılavuzu114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4">
    <w:name w:val="Tablo Kılavuzu29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4">
    <w:name w:val="Tablo Kılavuzu210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4">
    <w:name w:val="Tablo Kılavuzu304"/>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7">
    <w:name w:val="işlem Analiz7"/>
    <w:rsid w:val="009D6D96"/>
  </w:style>
  <w:style w:type="table" w:customStyle="1" w:styleId="TabloKlavuzu1162">
    <w:name w:val="Tablo Kılavuzu116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3">
    <w:name w:val="Tablo Kılavuzu21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2">
    <w:name w:val="Tablo Kılavuzu6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2">
    <w:name w:val="Tablo Kılavuzu71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2">
    <w:name w:val="Tablo Kılavuzu812"/>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2">
    <w:name w:val="Tablo Kılavuzu1012"/>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
    <w:name w:val="Tablo Kılavuzu121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2">
    <w:name w:val="Tablo Kılavuzu13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2">
    <w:name w:val="Tablo Kılavuzu14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2">
    <w:name w:val="Tablo Kılavuzu1512"/>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2">
    <w:name w:val="Tablo Kılavuzu16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2">
    <w:name w:val="Tablo Kılavuzu1912"/>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3">
    <w:name w:val="Tablo Kılavuzu212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4">
    <w:name w:val="Köprü24"/>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4">
    <w:name w:val="Tablo Kılavuzu32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4">
    <w:name w:val="Tablo Kılavuzu33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4">
    <w:name w:val="Tablo Kılavuzu34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4">
    <w:name w:val="Tablo Kılavuzu35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3">
    <w:name w:val="Tablo Kılavuzu36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2">
    <w:name w:val="Tablo Kılavuzu6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2">
    <w:name w:val="Tablo Kılavuzu811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2">
    <w:name w:val="Tablo Kılavuzu1011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2">
    <w:name w:val="Tablo Kılavuzu1411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2">
    <w:name w:val="Tablo Kılavuzu16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3">
    <w:name w:val="Tablo Kılavuzu24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3">
    <w:name w:val="Tablo Kılavuzu25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3">
    <w:name w:val="Tablo Kılavuzu26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3">
    <w:name w:val="Tablo Kılavuzu27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3">
    <w:name w:val="Tablo Kılavuzu28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3">
    <w:name w:val="Tablo Kılavuzu29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4">
    <w:name w:val="Tablo Kılavuzu3114"/>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3">
    <w:name w:val="Tablo Kılavuzu3213"/>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3">
    <w:name w:val="Tablo Kılavuzu3313"/>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4">
    <w:name w:val="Tablo Kılavuzu3414"/>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2">
    <w:name w:val="Tablo Kılavuzu1111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4">
    <w:name w:val="Tablo Kılavuzu35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4">
    <w:name w:val="Tablo Kılavuzu311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2">
    <w:name w:val="Tablo Kılavuzu111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3">
    <w:name w:val="Tablo Kılavuzu311113"/>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3">
    <w:name w:val="Tablo Kılavuzu34113"/>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3">
    <w:name w:val="Tablo Kılavuzu351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3">
    <w:name w:val="Tablo Kılavuzu42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6">
    <w:name w:val="işlem Analiz16"/>
    <w:rsid w:val="009D6D96"/>
  </w:style>
  <w:style w:type="numbering" w:customStyle="1" w:styleId="ilemAnaliz113">
    <w:name w:val="işlem Analiz113"/>
    <w:rsid w:val="009D6D96"/>
  </w:style>
  <w:style w:type="numbering" w:customStyle="1" w:styleId="ilemAnaliz123">
    <w:name w:val="işlem Analiz123"/>
    <w:rsid w:val="009D6D96"/>
  </w:style>
  <w:style w:type="table" w:customStyle="1" w:styleId="TabloKlavuzu373">
    <w:name w:val="Tablo Kılavuzu37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3">
    <w:name w:val="Tablo Kılavuzu38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5">
    <w:name w:val="işlem Analiz215"/>
    <w:rsid w:val="009D6D96"/>
  </w:style>
  <w:style w:type="numbering" w:customStyle="1" w:styleId="ilemAnaliz316">
    <w:name w:val="işlem Analiz316"/>
    <w:rsid w:val="009D6D96"/>
  </w:style>
  <w:style w:type="table" w:customStyle="1" w:styleId="TabloKlavuzu11612">
    <w:name w:val="Tablo Kılavuzu11612"/>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6">
    <w:name w:val="işlem Analiz216"/>
    <w:rsid w:val="009D6D96"/>
  </w:style>
  <w:style w:type="numbering" w:customStyle="1" w:styleId="ilemAnaliz133">
    <w:name w:val="işlem Analiz133"/>
    <w:rsid w:val="009D6D96"/>
  </w:style>
  <w:style w:type="numbering" w:customStyle="1" w:styleId="ilemAnaliz317">
    <w:name w:val="işlem Analiz317"/>
    <w:rsid w:val="009D6D96"/>
  </w:style>
  <w:style w:type="numbering" w:customStyle="1" w:styleId="ilemAnaliz11114">
    <w:name w:val="işlem Analiz11114"/>
    <w:rsid w:val="009D6D96"/>
  </w:style>
  <w:style w:type="numbering" w:customStyle="1" w:styleId="ilemAnaliz1414">
    <w:name w:val="işlem Analiz1414"/>
    <w:rsid w:val="009D6D96"/>
  </w:style>
  <w:style w:type="table" w:customStyle="1" w:styleId="TabloKlavuzu523">
    <w:name w:val="Tablo Kılavuzu52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2">
    <w:name w:val="işlem Analiz222"/>
    <w:rsid w:val="009D6D96"/>
  </w:style>
  <w:style w:type="numbering" w:customStyle="1" w:styleId="ilemAnaliz321">
    <w:name w:val="işlem Analiz321"/>
    <w:rsid w:val="009D6D96"/>
  </w:style>
  <w:style w:type="numbering" w:customStyle="1" w:styleId="ilemAnaliz11115">
    <w:name w:val="işlem Analiz11115"/>
    <w:rsid w:val="009D6D96"/>
  </w:style>
  <w:style w:type="numbering" w:customStyle="1" w:styleId="ilemAnaliz232">
    <w:name w:val="işlem Analiz232"/>
    <w:rsid w:val="009D6D96"/>
  </w:style>
  <w:style w:type="numbering" w:customStyle="1" w:styleId="ilemAnaliz11141">
    <w:name w:val="işlem Analiz11141"/>
    <w:rsid w:val="009D6D96"/>
  </w:style>
  <w:style w:type="numbering" w:customStyle="1" w:styleId="ilemAnaliz1441">
    <w:name w:val="işlem Analiz1441"/>
    <w:rsid w:val="009D6D96"/>
  </w:style>
  <w:style w:type="numbering" w:customStyle="1" w:styleId="ilemAnaliz3101">
    <w:name w:val="işlem Analiz3101"/>
    <w:rsid w:val="009D6D96"/>
  </w:style>
  <w:style w:type="table" w:customStyle="1" w:styleId="TabloKlavuzu592">
    <w:name w:val="Tablo Kılavuzu592"/>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2">
    <w:name w:val="Tablo Kılavuzu1192"/>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2">
    <w:name w:val="Tablo Kılavuzu2162"/>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1">
    <w:name w:val="işlem Analiz3151"/>
    <w:rsid w:val="009D6D96"/>
  </w:style>
  <w:style w:type="numbering" w:customStyle="1" w:styleId="ilemAnaliz111131">
    <w:name w:val="işlem Analiz111131"/>
    <w:rsid w:val="009D6D96"/>
  </w:style>
  <w:style w:type="numbering" w:customStyle="1" w:styleId="ilemAnaliz14131">
    <w:name w:val="işlem Analiz14131"/>
    <w:rsid w:val="009D6D96"/>
  </w:style>
  <w:style w:type="table" w:customStyle="1" w:styleId="TabloKlavuzu68">
    <w:name w:val="Tablo Kılavuzu6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0">
    <w:name w:val="Tablo Zarif10"/>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6">
    <w:name w:val="Tablo Kılavuzu111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8">
    <w:name w:val="Tablo Kılavuzu21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
    <w:name w:val="Tablo Kılavuzu69"/>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5">
    <w:name w:val="Tablo Kılavuzu8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
    <w:name w:val="Tablo Kılavuzu12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5">
    <w:name w:val="Tablo Kılavuzu22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5">
    <w:name w:val="Tablo Kılavuzu13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5">
    <w:name w:val="Tablo Kılavuzu10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
    <w:name w:val="Tablo Kılavuzu14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5">
    <w:name w:val="Tablo Kılavuzu23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5">
    <w:name w:val="Tablo Kılavuzu24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5">
    <w:name w:val="Tablo Kılavuzu16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
    <w:name w:val="Tablo Kılavuzu193"/>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5">
    <w:name w:val="Tablo Kılavuzu110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5">
    <w:name w:val="Tablo Kılavuzu25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7">
    <w:name w:val="Tablo Kılavuzu11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5">
    <w:name w:val="Tablo Kılavuzu26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4">
    <w:name w:val="Tablo Kılavuzu11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5">
    <w:name w:val="Tablo Kılavuzu27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4">
    <w:name w:val="Tablo Kılavuzu113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5">
    <w:name w:val="Tablo Kılavuzu28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4">
    <w:name w:val="Tablo Kılavuzu114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5">
    <w:name w:val="Tablo Kılavuzu29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5">
    <w:name w:val="Tablo Kılavuzu210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5">
    <w:name w:val="Tablo Kılavuzu305"/>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8">
    <w:name w:val="işlem Analiz8"/>
    <w:rsid w:val="009D6D96"/>
  </w:style>
  <w:style w:type="table" w:customStyle="1" w:styleId="TabloKlavuzu1163">
    <w:name w:val="Tablo Kılavuzu116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4">
    <w:name w:val="Tablo Kılavuzu21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3">
    <w:name w:val="Tablo Kılavuzu6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3">
    <w:name w:val="Tablo Kılavuzu71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3">
    <w:name w:val="Tablo Kılavuzu813"/>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3">
    <w:name w:val="Tablo Kılavuzu1013"/>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3">
    <w:name w:val="Tablo Kılavuzu121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3">
    <w:name w:val="Tablo Kılavuzu13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3">
    <w:name w:val="Tablo Kılavuzu14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3">
    <w:name w:val="Tablo Kılavuzu1513"/>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3">
    <w:name w:val="Tablo Kılavuzu16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3">
    <w:name w:val="Tablo Kılavuzu1913"/>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4">
    <w:name w:val="Tablo Kılavuzu2124"/>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5">
    <w:name w:val="Köprü25"/>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5">
    <w:name w:val="Tablo Kılavuzu32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5">
    <w:name w:val="Tablo Kılavuzu33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5">
    <w:name w:val="Tablo Kılavuzu34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5">
    <w:name w:val="Tablo Kılavuzu35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4">
    <w:name w:val="Tablo Kılavuzu36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3">
    <w:name w:val="Tablo Kılavuzu61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3">
    <w:name w:val="Tablo Kılavuzu8113"/>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3">
    <w:name w:val="Tablo Kılavuzu10113"/>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3">
    <w:name w:val="Tablo Kılavuzu131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3">
    <w:name w:val="Tablo Kılavuzu14113"/>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3">
    <w:name w:val="Tablo Kılavuzu161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4">
    <w:name w:val="Tablo Kılavuzu24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4">
    <w:name w:val="Tablo Kılavuzu25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4">
    <w:name w:val="Tablo Kılavuzu26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4">
    <w:name w:val="Tablo Kılavuzu27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4">
    <w:name w:val="Tablo Kılavuzu28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4">
    <w:name w:val="Tablo Kılavuzu29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5">
    <w:name w:val="Tablo Kılavuzu3115"/>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4">
    <w:name w:val="Tablo Kılavuzu3214"/>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4">
    <w:name w:val="Tablo Kılavuzu3314"/>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5">
    <w:name w:val="Tablo Kılavuzu3415"/>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3">
    <w:name w:val="Tablo Kılavuzu11113"/>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5">
    <w:name w:val="Tablo Kılavuzu35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5">
    <w:name w:val="Tablo Kılavuzu311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3">
    <w:name w:val="Tablo Kılavuzu1111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4">
    <w:name w:val="Tablo Kılavuzu311114"/>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4">
    <w:name w:val="Tablo Kılavuzu34114"/>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4">
    <w:name w:val="Tablo Kılavuzu351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4">
    <w:name w:val="Tablo Kılavuzu42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7">
    <w:name w:val="işlem Analiz17"/>
    <w:rsid w:val="009D6D96"/>
  </w:style>
  <w:style w:type="numbering" w:customStyle="1" w:styleId="ilemAnaliz114">
    <w:name w:val="işlem Analiz114"/>
    <w:rsid w:val="009D6D96"/>
  </w:style>
  <w:style w:type="numbering" w:customStyle="1" w:styleId="ilemAnaliz124">
    <w:name w:val="işlem Analiz124"/>
    <w:rsid w:val="009D6D96"/>
  </w:style>
  <w:style w:type="table" w:customStyle="1" w:styleId="TabloKlavuzu374">
    <w:name w:val="Tablo Kılavuzu37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4">
    <w:name w:val="Tablo Kılavuzu38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7">
    <w:name w:val="işlem Analiz217"/>
    <w:rsid w:val="009D6D96"/>
  </w:style>
  <w:style w:type="numbering" w:customStyle="1" w:styleId="ilemAnaliz318">
    <w:name w:val="işlem Analiz318"/>
    <w:rsid w:val="009D6D96"/>
  </w:style>
  <w:style w:type="table" w:customStyle="1" w:styleId="TabloKlavuzu11613">
    <w:name w:val="Tablo Kılavuzu11613"/>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8">
    <w:name w:val="işlem Analiz218"/>
    <w:rsid w:val="009D6D96"/>
  </w:style>
  <w:style w:type="numbering" w:customStyle="1" w:styleId="ilemAnaliz134">
    <w:name w:val="işlem Analiz134"/>
    <w:rsid w:val="009D6D96"/>
  </w:style>
  <w:style w:type="numbering" w:customStyle="1" w:styleId="ilemAnaliz319">
    <w:name w:val="işlem Analiz319"/>
    <w:rsid w:val="009D6D96"/>
  </w:style>
  <w:style w:type="numbering" w:customStyle="1" w:styleId="ilemAnaliz11116">
    <w:name w:val="işlem Analiz11116"/>
    <w:rsid w:val="009D6D96"/>
  </w:style>
  <w:style w:type="numbering" w:customStyle="1" w:styleId="ilemAnaliz1415">
    <w:name w:val="işlem Analiz1415"/>
    <w:rsid w:val="009D6D96"/>
  </w:style>
  <w:style w:type="table" w:customStyle="1" w:styleId="TabloKlavuzu524">
    <w:name w:val="Tablo Kılavuzu52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3">
    <w:name w:val="işlem Analiz223"/>
    <w:rsid w:val="009D6D96"/>
  </w:style>
  <w:style w:type="numbering" w:customStyle="1" w:styleId="ilemAnaliz322">
    <w:name w:val="işlem Analiz322"/>
    <w:rsid w:val="009D6D96"/>
  </w:style>
  <w:style w:type="numbering" w:customStyle="1" w:styleId="ilemAnaliz11117">
    <w:name w:val="işlem Analiz11117"/>
    <w:rsid w:val="009D6D96"/>
  </w:style>
  <w:style w:type="numbering" w:customStyle="1" w:styleId="ilemAnaliz233">
    <w:name w:val="işlem Analiz233"/>
    <w:rsid w:val="009D6D96"/>
  </w:style>
  <w:style w:type="numbering" w:customStyle="1" w:styleId="ilemAnaliz11142">
    <w:name w:val="işlem Analiz11142"/>
    <w:rsid w:val="009D6D96"/>
  </w:style>
  <w:style w:type="numbering" w:customStyle="1" w:styleId="ilemAnaliz1442">
    <w:name w:val="işlem Analiz1442"/>
    <w:rsid w:val="009D6D96"/>
  </w:style>
  <w:style w:type="numbering" w:customStyle="1" w:styleId="ilemAnaliz3102">
    <w:name w:val="işlem Analiz3102"/>
    <w:rsid w:val="009D6D96"/>
  </w:style>
  <w:style w:type="table" w:customStyle="1" w:styleId="TabloKlavuzu593">
    <w:name w:val="Tablo Kılavuzu593"/>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3">
    <w:name w:val="Tablo Kılavuzu1193"/>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3">
    <w:name w:val="Tablo Kılavuzu2163"/>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2">
    <w:name w:val="işlem Analiz3152"/>
    <w:rsid w:val="009D6D96"/>
  </w:style>
  <w:style w:type="numbering" w:customStyle="1" w:styleId="ilemAnaliz111132">
    <w:name w:val="işlem Analiz111132"/>
    <w:rsid w:val="009D6D96"/>
  </w:style>
  <w:style w:type="numbering" w:customStyle="1" w:styleId="ilemAnaliz14132">
    <w:name w:val="işlem Analiz14132"/>
    <w:rsid w:val="009D6D96"/>
  </w:style>
  <w:style w:type="table" w:customStyle="1" w:styleId="TabloKlavuzu70">
    <w:name w:val="Tablo Kılavuzu7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1">
    <w:name w:val="Tablo Zarif11"/>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8">
    <w:name w:val="Tablo Kılavuzu111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9">
    <w:name w:val="Tablo Kılavuzu219"/>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0">
    <w:name w:val="Tablo Kılavuzu6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6">
    <w:name w:val="Tablo Kılavuzu8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7">
    <w:name w:val="Tablo Kılavuzu12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6">
    <w:name w:val="Tablo Kılavuzu22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
    <w:name w:val="Tablo Kılavuzu13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6">
    <w:name w:val="Tablo Kılavuzu10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
    <w:name w:val="Tablo Kılavuzu14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6">
    <w:name w:val="Tablo Kılavuzu23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6">
    <w:name w:val="Tablo Kılavuzu24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
    <w:name w:val="Tablo Kılavuzu16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
    <w:name w:val="Tablo Kılavuzu19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6">
    <w:name w:val="Tablo Kılavuzu110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6">
    <w:name w:val="Tablo Kılavuzu25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9">
    <w:name w:val="Tablo Kılavuzu11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6">
    <w:name w:val="Tablo Kılavuzu26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5">
    <w:name w:val="Tablo Kılavuzu11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6">
    <w:name w:val="Tablo Kılavuzu27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5">
    <w:name w:val="Tablo Kılavuzu113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6">
    <w:name w:val="Tablo Kılavuzu28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5">
    <w:name w:val="Tablo Kılavuzu114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6">
    <w:name w:val="Tablo Kılavuzu29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6">
    <w:name w:val="Tablo Kılavuzu210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6">
    <w:name w:val="Tablo Kılavuzu306"/>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9">
    <w:name w:val="işlem Analiz9"/>
    <w:rsid w:val="009D6D96"/>
  </w:style>
  <w:style w:type="table" w:customStyle="1" w:styleId="TabloKlavuzu1164">
    <w:name w:val="Tablo Kılavuzu116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5">
    <w:name w:val="Tablo Kılavuzu21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4">
    <w:name w:val="Tablo Kılavuzu6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
    <w:name w:val="Tablo Kılavuzu714"/>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4">
    <w:name w:val="Tablo Kılavuzu814"/>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4">
    <w:name w:val="Tablo Kılavuzu1014"/>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4">
    <w:name w:val="Tablo Kılavuzu1214"/>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4">
    <w:name w:val="Tablo Kılavuzu13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4">
    <w:name w:val="Tablo Kılavuzu14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4">
    <w:name w:val="Tablo Kılavuzu1514"/>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4">
    <w:name w:val="Tablo Kılavuzu16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4">
    <w:name w:val="Tablo Kılavuzu1914"/>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5">
    <w:name w:val="Tablo Kılavuzu2125"/>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6">
    <w:name w:val="Köprü26"/>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6">
    <w:name w:val="Tablo Kılavuzu32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6">
    <w:name w:val="Tablo Kılavuzu33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6">
    <w:name w:val="Tablo Kılavuzu34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6">
    <w:name w:val="Tablo Kılavuzu35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5">
    <w:name w:val="Tablo Kılavuzu36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4">
    <w:name w:val="Tablo Kılavuzu611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4">
    <w:name w:val="Tablo Kılavuzu8114"/>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4">
    <w:name w:val="Tablo Kılavuzu10114"/>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4">
    <w:name w:val="Tablo Kılavuzu1311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4">
    <w:name w:val="Tablo Kılavuzu14114"/>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4">
    <w:name w:val="Tablo Kılavuzu1611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5">
    <w:name w:val="Tablo Kılavuzu24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5">
    <w:name w:val="Tablo Kılavuzu25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5">
    <w:name w:val="Tablo Kılavuzu26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5">
    <w:name w:val="Tablo Kılavuzu27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5">
    <w:name w:val="Tablo Kılavuzu28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5">
    <w:name w:val="Tablo Kılavuzu29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6">
    <w:name w:val="Tablo Kılavuzu3116"/>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5">
    <w:name w:val="Tablo Kılavuzu3215"/>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5">
    <w:name w:val="Tablo Kılavuzu3315"/>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6">
    <w:name w:val="Tablo Kılavuzu3416"/>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4">
    <w:name w:val="Tablo Kılavuzu11114"/>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6">
    <w:name w:val="Tablo Kılavuzu35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6">
    <w:name w:val="Tablo Kılavuzu311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4">
    <w:name w:val="Tablo Kılavuzu1111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5">
    <w:name w:val="Tablo Kılavuzu311115"/>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5">
    <w:name w:val="Tablo Kılavuzu34115"/>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5">
    <w:name w:val="Tablo Kılavuzu351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5">
    <w:name w:val="Tablo Kılavuzu42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8">
    <w:name w:val="işlem Analiz18"/>
    <w:rsid w:val="009D6D96"/>
  </w:style>
  <w:style w:type="numbering" w:customStyle="1" w:styleId="ilemAnaliz115">
    <w:name w:val="işlem Analiz115"/>
    <w:rsid w:val="009D6D96"/>
  </w:style>
  <w:style w:type="numbering" w:customStyle="1" w:styleId="ilemAnaliz125">
    <w:name w:val="işlem Analiz125"/>
    <w:rsid w:val="009D6D96"/>
  </w:style>
  <w:style w:type="table" w:customStyle="1" w:styleId="TabloKlavuzu375">
    <w:name w:val="Tablo Kılavuzu37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5">
    <w:name w:val="Tablo Kılavuzu38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9">
    <w:name w:val="işlem Analiz219"/>
    <w:rsid w:val="009D6D96"/>
  </w:style>
  <w:style w:type="numbering" w:customStyle="1" w:styleId="ilemAnaliz320">
    <w:name w:val="işlem Analiz320"/>
    <w:rsid w:val="009D6D96"/>
  </w:style>
  <w:style w:type="table" w:customStyle="1" w:styleId="TabloKlavuzu11614">
    <w:name w:val="Tablo Kılavuzu116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0">
    <w:name w:val="işlem Analiz2110"/>
    <w:rsid w:val="009D6D96"/>
  </w:style>
  <w:style w:type="numbering" w:customStyle="1" w:styleId="ilemAnaliz135">
    <w:name w:val="işlem Analiz135"/>
    <w:rsid w:val="009D6D96"/>
  </w:style>
  <w:style w:type="numbering" w:customStyle="1" w:styleId="ilemAnaliz3110">
    <w:name w:val="işlem Analiz3110"/>
    <w:rsid w:val="009D6D96"/>
  </w:style>
  <w:style w:type="numbering" w:customStyle="1" w:styleId="ilemAnaliz11118">
    <w:name w:val="işlem Analiz11118"/>
    <w:rsid w:val="009D6D96"/>
  </w:style>
  <w:style w:type="numbering" w:customStyle="1" w:styleId="ilemAnaliz1416">
    <w:name w:val="işlem Analiz1416"/>
    <w:rsid w:val="009D6D96"/>
  </w:style>
  <w:style w:type="table" w:customStyle="1" w:styleId="TabloKlavuzu525">
    <w:name w:val="Tablo Kılavuzu52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4">
    <w:name w:val="işlem Analiz224"/>
    <w:rsid w:val="009D6D96"/>
  </w:style>
  <w:style w:type="numbering" w:customStyle="1" w:styleId="ilemAnaliz323">
    <w:name w:val="işlem Analiz323"/>
    <w:rsid w:val="009D6D96"/>
  </w:style>
  <w:style w:type="numbering" w:customStyle="1" w:styleId="ilemAnaliz11119">
    <w:name w:val="işlem Analiz11119"/>
    <w:rsid w:val="009D6D96"/>
  </w:style>
  <w:style w:type="numbering" w:customStyle="1" w:styleId="ilemAnaliz234">
    <w:name w:val="işlem Analiz234"/>
    <w:rsid w:val="009D6D96"/>
  </w:style>
  <w:style w:type="numbering" w:customStyle="1" w:styleId="ilemAnaliz11143">
    <w:name w:val="işlem Analiz11143"/>
    <w:rsid w:val="009D6D96"/>
  </w:style>
  <w:style w:type="numbering" w:customStyle="1" w:styleId="ilemAnaliz1443">
    <w:name w:val="işlem Analiz1443"/>
    <w:rsid w:val="009D6D96"/>
  </w:style>
  <w:style w:type="numbering" w:customStyle="1" w:styleId="ilemAnaliz3103">
    <w:name w:val="işlem Analiz3103"/>
    <w:rsid w:val="009D6D96"/>
  </w:style>
  <w:style w:type="table" w:customStyle="1" w:styleId="TabloKlavuzu594">
    <w:name w:val="Tablo Kılavuzu594"/>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4">
    <w:name w:val="Tablo Kılavuzu1194"/>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4">
    <w:name w:val="Tablo Kılavuzu2164"/>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3">
    <w:name w:val="işlem Analiz3153"/>
    <w:rsid w:val="009D6D96"/>
  </w:style>
  <w:style w:type="numbering" w:customStyle="1" w:styleId="ilemAnaliz111133">
    <w:name w:val="işlem Analiz111133"/>
    <w:rsid w:val="009D6D96"/>
  </w:style>
  <w:style w:type="numbering" w:customStyle="1" w:styleId="ilemAnaliz14133">
    <w:name w:val="işlem Analiz14133"/>
    <w:rsid w:val="009D6D96"/>
  </w:style>
  <w:style w:type="table" w:customStyle="1" w:styleId="TabloKlavuzu75">
    <w:name w:val="Tablo Kılavuzu7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8">
    <w:name w:val="Tablo Kılavuzu128"/>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2">
    <w:name w:val="Tablo Zarif12"/>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20">
    <w:name w:val="Tablo Kılavuzu112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0">
    <w:name w:val="Tablo Kılavuzu21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5">
    <w:name w:val="Tablo Kılavuzu61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
    <w:name w:val="Tablo Kılavuzu7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7">
    <w:name w:val="Tablo Kılavuzu8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9">
    <w:name w:val="Tablo Kılavuzu129"/>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7">
    <w:name w:val="Tablo Kılavuzu22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
    <w:name w:val="Tablo Kılavuzu13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7">
    <w:name w:val="Tablo Kılavuzu10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7">
    <w:name w:val="Tablo Kılavuzu14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7">
    <w:name w:val="Tablo Kılavuzu23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
    <w:name w:val="Tablo Kılavuzu15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7">
    <w:name w:val="Tablo Kılavuzu24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
    <w:name w:val="Tablo Kılavuzu167"/>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5">
    <w:name w:val="Tablo Kılavuzu19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7">
    <w:name w:val="Tablo Kılavuzu110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7">
    <w:name w:val="Tablo Kılavuzu25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0">
    <w:name w:val="Tablo Kılavuzu111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7">
    <w:name w:val="Tablo Kılavuzu26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6">
    <w:name w:val="Tablo Kılavuzu112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7">
    <w:name w:val="Tablo Kılavuzu27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6">
    <w:name w:val="Tablo Kılavuzu113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7">
    <w:name w:val="Tablo Kılavuzu28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6">
    <w:name w:val="Tablo Kılavuzu114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7">
    <w:name w:val="Tablo Kılavuzu29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7">
    <w:name w:val="Tablo Kılavuzu210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7">
    <w:name w:val="Tablo Kılavuzu307"/>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0">
    <w:name w:val="işlem Analiz10"/>
    <w:rsid w:val="009D6D96"/>
  </w:style>
  <w:style w:type="table" w:customStyle="1" w:styleId="TabloKlavuzu1165">
    <w:name w:val="Tablo Kılavuzu116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6">
    <w:name w:val="Tablo Kılavuzu21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6">
    <w:name w:val="Tablo Kılavuzu6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
    <w:name w:val="Tablo Kılavuzu715"/>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5">
    <w:name w:val="Tablo Kılavuzu815"/>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5">
    <w:name w:val="Tablo Kılavuzu1015"/>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5">
    <w:name w:val="Tablo Kılavuzu1215"/>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5">
    <w:name w:val="Tablo Kılavuzu13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5">
    <w:name w:val="Tablo Kılavuzu14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5">
    <w:name w:val="Tablo Kılavuzu1515"/>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5">
    <w:name w:val="Tablo Kılavuzu16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5">
    <w:name w:val="Tablo Kılavuzu1915"/>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6">
    <w:name w:val="Tablo Kılavuzu2126"/>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7">
    <w:name w:val="Köprü27"/>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7">
    <w:name w:val="Tablo Kılavuzu32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7">
    <w:name w:val="Tablo Kılavuzu33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7">
    <w:name w:val="Tablo Kılavuzu34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7">
    <w:name w:val="Tablo Kılavuzu35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6">
    <w:name w:val="Tablo Kılavuzu36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5">
    <w:name w:val="Tablo Kılavuzu61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5">
    <w:name w:val="Tablo Kılavuzu8115"/>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5">
    <w:name w:val="Tablo Kılavuzu10115"/>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5">
    <w:name w:val="Tablo Kılavuzu131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5">
    <w:name w:val="Tablo Kılavuzu14115"/>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5">
    <w:name w:val="Tablo Kılavuzu161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6">
    <w:name w:val="Tablo Kılavuzu24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6">
    <w:name w:val="Tablo Kılavuzu25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6">
    <w:name w:val="Tablo Kılavuzu26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6">
    <w:name w:val="Tablo Kılavuzu27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6">
    <w:name w:val="Tablo Kılavuzu28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6">
    <w:name w:val="Tablo Kılavuzu29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7">
    <w:name w:val="Tablo Kılavuzu3117"/>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6">
    <w:name w:val="Tablo Kılavuzu3216"/>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6">
    <w:name w:val="Tablo Kılavuzu3316"/>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7">
    <w:name w:val="Tablo Kılavuzu3417"/>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5">
    <w:name w:val="Tablo Kılavuzu11115"/>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7">
    <w:name w:val="Tablo Kılavuzu35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7">
    <w:name w:val="Tablo Kılavuzu311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5">
    <w:name w:val="Tablo Kılavuzu1111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6">
    <w:name w:val="Tablo Kılavuzu311116"/>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6">
    <w:name w:val="Tablo Kılavuzu34116"/>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6">
    <w:name w:val="Tablo Kılavuzu351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6">
    <w:name w:val="Tablo Kılavuzu42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9">
    <w:name w:val="işlem Analiz19"/>
    <w:rsid w:val="009D6D96"/>
  </w:style>
  <w:style w:type="numbering" w:customStyle="1" w:styleId="ilemAnaliz116">
    <w:name w:val="işlem Analiz116"/>
    <w:rsid w:val="009D6D96"/>
  </w:style>
  <w:style w:type="numbering" w:customStyle="1" w:styleId="ilemAnaliz126">
    <w:name w:val="işlem Analiz126"/>
    <w:rsid w:val="009D6D96"/>
  </w:style>
  <w:style w:type="table" w:customStyle="1" w:styleId="TabloKlavuzu376">
    <w:name w:val="Tablo Kılavuzu37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6">
    <w:name w:val="Tablo Kılavuzu38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0">
    <w:name w:val="işlem Analiz220"/>
    <w:rsid w:val="009D6D96"/>
  </w:style>
  <w:style w:type="numbering" w:customStyle="1" w:styleId="ilemAnaliz324">
    <w:name w:val="işlem Analiz324"/>
    <w:rsid w:val="009D6D96"/>
  </w:style>
  <w:style w:type="table" w:customStyle="1" w:styleId="TabloKlavuzu11615">
    <w:name w:val="Tablo Kılavuzu1161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1">
    <w:name w:val="işlem Analiz2111"/>
    <w:rsid w:val="009D6D96"/>
  </w:style>
  <w:style w:type="numbering" w:customStyle="1" w:styleId="ilemAnaliz136">
    <w:name w:val="işlem Analiz136"/>
    <w:rsid w:val="009D6D96"/>
  </w:style>
  <w:style w:type="numbering" w:customStyle="1" w:styleId="ilemAnaliz3111">
    <w:name w:val="işlem Analiz3111"/>
    <w:rsid w:val="009D6D96"/>
  </w:style>
  <w:style w:type="numbering" w:customStyle="1" w:styleId="ilemAnaliz11120">
    <w:name w:val="işlem Analiz11120"/>
    <w:rsid w:val="009D6D96"/>
  </w:style>
  <w:style w:type="numbering" w:customStyle="1" w:styleId="ilemAnaliz1417">
    <w:name w:val="işlem Analiz1417"/>
    <w:rsid w:val="009D6D96"/>
  </w:style>
  <w:style w:type="table" w:customStyle="1" w:styleId="TabloKlavuzu526">
    <w:name w:val="Tablo Kılavuzu52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5">
    <w:name w:val="işlem Analiz225"/>
    <w:rsid w:val="009D6D96"/>
  </w:style>
  <w:style w:type="numbering" w:customStyle="1" w:styleId="ilemAnaliz325">
    <w:name w:val="işlem Analiz325"/>
    <w:rsid w:val="009D6D96"/>
  </w:style>
  <w:style w:type="numbering" w:customStyle="1" w:styleId="ilemAnaliz111110">
    <w:name w:val="işlem Analiz111110"/>
    <w:rsid w:val="009D6D96"/>
  </w:style>
  <w:style w:type="numbering" w:customStyle="1" w:styleId="ilemAnaliz235">
    <w:name w:val="işlem Analiz235"/>
    <w:rsid w:val="009D6D96"/>
  </w:style>
  <w:style w:type="numbering" w:customStyle="1" w:styleId="ilemAnaliz11144">
    <w:name w:val="işlem Analiz11144"/>
    <w:rsid w:val="009D6D96"/>
  </w:style>
  <w:style w:type="numbering" w:customStyle="1" w:styleId="ilemAnaliz1444">
    <w:name w:val="işlem Analiz1444"/>
    <w:rsid w:val="009D6D96"/>
  </w:style>
  <w:style w:type="numbering" w:customStyle="1" w:styleId="ilemAnaliz3104">
    <w:name w:val="işlem Analiz3104"/>
    <w:rsid w:val="009D6D96"/>
  </w:style>
  <w:style w:type="table" w:customStyle="1" w:styleId="TabloKlavuzu595">
    <w:name w:val="Tablo Kılavuzu595"/>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5">
    <w:name w:val="Tablo Kılavuzu1195"/>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5">
    <w:name w:val="Tablo Kılavuzu2165"/>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4">
    <w:name w:val="işlem Analiz3154"/>
    <w:rsid w:val="009D6D96"/>
  </w:style>
  <w:style w:type="numbering" w:customStyle="1" w:styleId="ilemAnaliz111134">
    <w:name w:val="işlem Analiz111134"/>
    <w:rsid w:val="009D6D96"/>
  </w:style>
  <w:style w:type="numbering" w:customStyle="1" w:styleId="ilemAnaliz14134">
    <w:name w:val="işlem Analiz14134"/>
    <w:rsid w:val="009D6D96"/>
  </w:style>
  <w:style w:type="table" w:customStyle="1" w:styleId="TabloKlavuzu77">
    <w:name w:val="Tablo Kılavuzu7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0">
    <w:name w:val="Tablo Kılavuzu13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3">
    <w:name w:val="Tablo Zarif13"/>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27">
    <w:name w:val="Tablo Kılavuzu112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7">
    <w:name w:val="Tablo Kılavuzu211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7">
    <w:name w:val="Tablo Kılavuzu61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8">
    <w:name w:val="Tablo Kılavuzu7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8">
    <w:name w:val="Tablo Kılavuzu8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0">
    <w:name w:val="Tablo Kılavuzu12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8">
    <w:name w:val="Tablo Kılavuzu22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8">
    <w:name w:val="Tablo Kılavuzu13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8">
    <w:name w:val="Tablo Kılavuzu10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8">
    <w:name w:val="Tablo Kılavuzu14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8">
    <w:name w:val="Tablo Kılavuzu23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
    <w:name w:val="Tablo Kılavuzu15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8">
    <w:name w:val="Tablo Kılavuzu24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8">
    <w:name w:val="Tablo Kılavuzu168"/>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6">
    <w:name w:val="Tablo Kılavuzu19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8">
    <w:name w:val="Tablo Kılavuzu110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8">
    <w:name w:val="Tablo Kılavuzu25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6">
    <w:name w:val="Tablo Kılavuzu1111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8">
    <w:name w:val="Tablo Kılavuzu26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8">
    <w:name w:val="Tablo Kılavuzu112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8">
    <w:name w:val="Tablo Kılavuzu27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7">
    <w:name w:val="Tablo Kılavuzu113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8">
    <w:name w:val="Tablo Kılavuzu28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7">
    <w:name w:val="Tablo Kılavuzu114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8">
    <w:name w:val="Tablo Kılavuzu29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8">
    <w:name w:val="Tablo Kılavuzu210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8">
    <w:name w:val="Tablo Kılavuzu308"/>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0">
    <w:name w:val="işlem Analiz20"/>
    <w:rsid w:val="009D6D96"/>
  </w:style>
  <w:style w:type="table" w:customStyle="1" w:styleId="TabloKlavuzu1166">
    <w:name w:val="Tablo Kılavuzu116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8">
    <w:name w:val="Tablo Kılavuzu2118"/>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8">
    <w:name w:val="Tablo Kılavuzu618"/>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
    <w:name w:val="Tablo Kılavuzu716"/>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6">
    <w:name w:val="Tablo Kılavuzu816"/>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6">
    <w:name w:val="Tablo Kılavuzu1016"/>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6">
    <w:name w:val="Tablo Kılavuzu1216"/>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6">
    <w:name w:val="Tablo Kılavuzu13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6">
    <w:name w:val="Tablo Kılavuzu14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6">
    <w:name w:val="Tablo Kılavuzu1516"/>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6">
    <w:name w:val="Tablo Kılavuzu16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6">
    <w:name w:val="Tablo Kılavuzu1916"/>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7">
    <w:name w:val="Tablo Kılavuzu2127"/>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8">
    <w:name w:val="Köprü28"/>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8">
    <w:name w:val="Tablo Kılavuzu32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8">
    <w:name w:val="Tablo Kılavuzu33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8">
    <w:name w:val="Tablo Kılavuzu34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8">
    <w:name w:val="Tablo Kılavuzu35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7">
    <w:name w:val="Tablo Kılavuzu36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6">
    <w:name w:val="Tablo Kılavuzu611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6">
    <w:name w:val="Tablo Kılavuzu8116"/>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6">
    <w:name w:val="Tablo Kılavuzu10116"/>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6">
    <w:name w:val="Tablo Kılavuzu1311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6">
    <w:name w:val="Tablo Kılavuzu14116"/>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6">
    <w:name w:val="Tablo Kılavuzu1611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7">
    <w:name w:val="Tablo Kılavuzu24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7">
    <w:name w:val="Tablo Kılavuzu25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7">
    <w:name w:val="Tablo Kılavuzu26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7">
    <w:name w:val="Tablo Kılavuzu27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7">
    <w:name w:val="Tablo Kılavuzu28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7">
    <w:name w:val="Tablo Kılavuzu29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8">
    <w:name w:val="Tablo Kılavuzu3118"/>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7">
    <w:name w:val="Tablo Kılavuzu3217"/>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7">
    <w:name w:val="Tablo Kılavuzu3317"/>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8">
    <w:name w:val="Tablo Kılavuzu3418"/>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7">
    <w:name w:val="Tablo Kılavuzu11117"/>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8">
    <w:name w:val="Tablo Kılavuzu35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8">
    <w:name w:val="Tablo Kılavuzu311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6">
    <w:name w:val="Tablo Kılavuzu1111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7">
    <w:name w:val="Tablo Kılavuzu311117"/>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7">
    <w:name w:val="Tablo Kılavuzu34117"/>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7">
    <w:name w:val="Tablo Kılavuzu351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7">
    <w:name w:val="Tablo Kılavuzu427"/>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10">
    <w:name w:val="işlem Analiz110"/>
    <w:rsid w:val="009D6D96"/>
    <w:pPr>
      <w:numPr>
        <w:numId w:val="22"/>
      </w:numPr>
    </w:pPr>
  </w:style>
  <w:style w:type="numbering" w:customStyle="1" w:styleId="ilemAnaliz117">
    <w:name w:val="işlem Analiz117"/>
    <w:rsid w:val="009D6D96"/>
    <w:pPr>
      <w:numPr>
        <w:numId w:val="24"/>
      </w:numPr>
    </w:pPr>
  </w:style>
  <w:style w:type="numbering" w:customStyle="1" w:styleId="ilemAnaliz127">
    <w:name w:val="işlem Analiz127"/>
    <w:rsid w:val="009D6D96"/>
  </w:style>
  <w:style w:type="table" w:customStyle="1" w:styleId="TabloKlavuzu377">
    <w:name w:val="Tablo Kılavuzu37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7">
    <w:name w:val="Tablo Kılavuzu38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6">
    <w:name w:val="işlem Analiz226"/>
    <w:rsid w:val="009D6D96"/>
  </w:style>
  <w:style w:type="numbering" w:customStyle="1" w:styleId="ilemAnaliz326">
    <w:name w:val="işlem Analiz326"/>
    <w:rsid w:val="009D6D96"/>
    <w:pPr>
      <w:numPr>
        <w:numId w:val="21"/>
      </w:numPr>
    </w:pPr>
  </w:style>
  <w:style w:type="table" w:customStyle="1" w:styleId="TabloKlavuzu11616">
    <w:name w:val="Tablo Kılavuzu1161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2">
    <w:name w:val="işlem Analiz2112"/>
    <w:rsid w:val="009D6D96"/>
  </w:style>
  <w:style w:type="numbering" w:customStyle="1" w:styleId="ilemAnaliz137">
    <w:name w:val="işlem Analiz137"/>
    <w:rsid w:val="009D6D96"/>
  </w:style>
  <w:style w:type="numbering" w:customStyle="1" w:styleId="ilemAnaliz3112">
    <w:name w:val="işlem Analiz3112"/>
    <w:rsid w:val="009D6D96"/>
  </w:style>
  <w:style w:type="numbering" w:customStyle="1" w:styleId="ilemAnaliz11121">
    <w:name w:val="işlem Analiz11121"/>
    <w:rsid w:val="009D6D96"/>
  </w:style>
  <w:style w:type="numbering" w:customStyle="1" w:styleId="ilemAnaliz1418">
    <w:name w:val="işlem Analiz1418"/>
    <w:rsid w:val="009D6D96"/>
  </w:style>
  <w:style w:type="table" w:customStyle="1" w:styleId="TabloKlavuzu527">
    <w:name w:val="Tablo Kılavuzu52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7">
    <w:name w:val="işlem Analiz227"/>
    <w:rsid w:val="009D6D96"/>
  </w:style>
  <w:style w:type="numbering" w:customStyle="1" w:styleId="ilemAnaliz327">
    <w:name w:val="işlem Analiz327"/>
    <w:rsid w:val="009D6D96"/>
  </w:style>
  <w:style w:type="numbering" w:customStyle="1" w:styleId="ilemAnaliz111111">
    <w:name w:val="işlem Analiz111111"/>
    <w:rsid w:val="009D6D96"/>
  </w:style>
  <w:style w:type="numbering" w:customStyle="1" w:styleId="ilemAnaliz236">
    <w:name w:val="işlem Analiz236"/>
    <w:rsid w:val="009D6D96"/>
  </w:style>
  <w:style w:type="numbering" w:customStyle="1" w:styleId="ilemAnaliz11145">
    <w:name w:val="işlem Analiz11145"/>
    <w:rsid w:val="009D6D96"/>
    <w:pPr>
      <w:numPr>
        <w:numId w:val="26"/>
      </w:numPr>
    </w:pPr>
  </w:style>
  <w:style w:type="numbering" w:customStyle="1" w:styleId="ilemAnaliz1445">
    <w:name w:val="işlem Analiz1445"/>
    <w:rsid w:val="009D6D96"/>
    <w:pPr>
      <w:numPr>
        <w:numId w:val="25"/>
      </w:numPr>
    </w:pPr>
  </w:style>
  <w:style w:type="numbering" w:customStyle="1" w:styleId="ilemAnaliz3105">
    <w:name w:val="işlem Analiz3105"/>
    <w:rsid w:val="009D6D96"/>
  </w:style>
  <w:style w:type="table" w:customStyle="1" w:styleId="TabloKlavuzu596">
    <w:name w:val="Tablo Kılavuzu596"/>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6">
    <w:name w:val="Tablo Kılavuzu1196"/>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6">
    <w:name w:val="Tablo Kılavuzu2166"/>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5">
    <w:name w:val="işlem Analiz3155"/>
    <w:rsid w:val="009D6D96"/>
  </w:style>
  <w:style w:type="numbering" w:customStyle="1" w:styleId="ilemAnaliz111135">
    <w:name w:val="işlem Analiz111135"/>
    <w:rsid w:val="009D6D96"/>
    <w:pPr>
      <w:numPr>
        <w:numId w:val="20"/>
      </w:numPr>
    </w:pPr>
  </w:style>
  <w:style w:type="numbering" w:customStyle="1" w:styleId="ilemAnaliz14135">
    <w:name w:val="işlem Analiz14135"/>
    <w:rsid w:val="009D6D96"/>
    <w:pPr>
      <w:numPr>
        <w:numId w:val="18"/>
      </w:numPr>
    </w:pPr>
  </w:style>
  <w:style w:type="numbering" w:customStyle="1" w:styleId="ListeYok56">
    <w:name w:val="Liste Yok56"/>
    <w:next w:val="ListeYok"/>
    <w:uiPriority w:val="99"/>
    <w:semiHidden/>
    <w:unhideWhenUsed/>
    <w:rsid w:val="009D6D96"/>
  </w:style>
  <w:style w:type="table" w:customStyle="1" w:styleId="TabloKlavuzu79">
    <w:name w:val="Tablo Kılavuzu79"/>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0">
    <w:name w:val="işlem Analiz30"/>
    <w:rsid w:val="009D6D96"/>
  </w:style>
  <w:style w:type="table" w:customStyle="1" w:styleId="TabloKlavuzu139">
    <w:name w:val="Tablo Kılavuzu139"/>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6">
    <w:name w:val="Liste Yok126"/>
    <w:next w:val="ListeYok"/>
    <w:uiPriority w:val="99"/>
    <w:semiHidden/>
    <w:unhideWhenUsed/>
    <w:rsid w:val="009D6D96"/>
  </w:style>
  <w:style w:type="table" w:customStyle="1" w:styleId="TabloKlavuzu220">
    <w:name w:val="Tablo Kılavuzu220"/>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5">
    <w:name w:val="Tablo Kılavuzu31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
    <w:name w:val="Liste Yok216"/>
    <w:next w:val="ListeYok"/>
    <w:uiPriority w:val="99"/>
    <w:semiHidden/>
    <w:unhideWhenUsed/>
    <w:rsid w:val="009D6D96"/>
  </w:style>
  <w:style w:type="table" w:customStyle="1" w:styleId="TabloKlavuzu410">
    <w:name w:val="Tablo Kılavuzu410"/>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0">
    <w:name w:val="Tablo Kılavuzu510"/>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4">
    <w:name w:val="Liste Yok314"/>
    <w:next w:val="ListeYok"/>
    <w:uiPriority w:val="99"/>
    <w:semiHidden/>
    <w:unhideWhenUsed/>
    <w:rsid w:val="009D6D96"/>
  </w:style>
  <w:style w:type="numbering" w:customStyle="1" w:styleId="ListeYok413">
    <w:name w:val="Liste Yok413"/>
    <w:next w:val="ListeYok"/>
    <w:uiPriority w:val="99"/>
    <w:semiHidden/>
    <w:unhideWhenUsed/>
    <w:rsid w:val="009D6D96"/>
  </w:style>
  <w:style w:type="numbering" w:customStyle="1" w:styleId="ListeYok57">
    <w:name w:val="Liste Yok57"/>
    <w:next w:val="ListeYok"/>
    <w:uiPriority w:val="99"/>
    <w:semiHidden/>
    <w:unhideWhenUsed/>
    <w:rsid w:val="009D6D96"/>
  </w:style>
  <w:style w:type="numbering" w:customStyle="1" w:styleId="ListeYok65">
    <w:name w:val="Liste Yok65"/>
    <w:next w:val="ListeYok"/>
    <w:uiPriority w:val="99"/>
    <w:semiHidden/>
    <w:unhideWhenUsed/>
    <w:rsid w:val="009D6D96"/>
  </w:style>
  <w:style w:type="numbering" w:customStyle="1" w:styleId="ListeYok72">
    <w:name w:val="Liste Yok72"/>
    <w:next w:val="ListeYok"/>
    <w:uiPriority w:val="99"/>
    <w:semiHidden/>
    <w:unhideWhenUsed/>
    <w:rsid w:val="009D6D96"/>
  </w:style>
  <w:style w:type="numbering" w:customStyle="1" w:styleId="ListeYok82">
    <w:name w:val="Liste Yok82"/>
    <w:next w:val="ListeYok"/>
    <w:uiPriority w:val="99"/>
    <w:semiHidden/>
    <w:unhideWhenUsed/>
    <w:rsid w:val="009D6D96"/>
  </w:style>
  <w:style w:type="table" w:customStyle="1" w:styleId="TabloKlavuzu1129">
    <w:name w:val="Tablo Kılavuzu1129"/>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2">
    <w:name w:val="Liste Yok92"/>
    <w:next w:val="ListeYok"/>
    <w:uiPriority w:val="99"/>
    <w:semiHidden/>
    <w:unhideWhenUsed/>
    <w:rsid w:val="009D6D96"/>
  </w:style>
  <w:style w:type="numbering" w:customStyle="1" w:styleId="ListeYok102">
    <w:name w:val="Liste Yok102"/>
    <w:next w:val="ListeYok"/>
    <w:uiPriority w:val="99"/>
    <w:semiHidden/>
    <w:unhideWhenUsed/>
    <w:rsid w:val="009D6D96"/>
  </w:style>
  <w:style w:type="numbering" w:customStyle="1" w:styleId="ListeYok1113">
    <w:name w:val="Liste Yok1113"/>
    <w:next w:val="ListeYok"/>
    <w:uiPriority w:val="99"/>
    <w:semiHidden/>
    <w:unhideWhenUsed/>
    <w:rsid w:val="009D6D96"/>
  </w:style>
  <w:style w:type="numbering" w:customStyle="1" w:styleId="ListeYok127">
    <w:name w:val="Liste Yok127"/>
    <w:next w:val="ListeYok"/>
    <w:uiPriority w:val="99"/>
    <w:semiHidden/>
    <w:unhideWhenUsed/>
    <w:rsid w:val="009D6D96"/>
  </w:style>
  <w:style w:type="table" w:customStyle="1" w:styleId="TabloKlavuzu2119">
    <w:name w:val="Tablo Kılavuzu2119"/>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2">
    <w:name w:val="Liste Yok132"/>
    <w:next w:val="ListeYok"/>
    <w:uiPriority w:val="99"/>
    <w:semiHidden/>
    <w:unhideWhenUsed/>
    <w:rsid w:val="009D6D96"/>
  </w:style>
  <w:style w:type="table" w:customStyle="1" w:styleId="TabloKlavuzu229">
    <w:name w:val="Tablo Kılavuzu229"/>
    <w:basedOn w:val="NormalTablo"/>
    <w:next w:val="TabloKlavuzu"/>
    <w:uiPriority w:val="59"/>
    <w:rsid w:val="009D6D96"/>
    <w:pPr>
      <w:spacing w:after="0" w:line="240" w:lineRule="auto"/>
    </w:pPr>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2">
    <w:name w:val="Liste Yok142"/>
    <w:next w:val="ListeYok"/>
    <w:uiPriority w:val="99"/>
    <w:semiHidden/>
    <w:unhideWhenUsed/>
    <w:rsid w:val="009D6D96"/>
  </w:style>
  <w:style w:type="table" w:customStyle="1" w:styleId="TabloKlavuzu239">
    <w:name w:val="Tablo Kılavuzu239"/>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9">
    <w:name w:val="Köprü29"/>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Normal13">
    <w:name w:val="Normal13"/>
    <w:basedOn w:val="NormalTablo"/>
    <w:rsid w:val="009D6D96"/>
    <w:pPr>
      <w:spacing w:before="100" w:beforeAutospacing="1" w:after="100" w:afterAutospacing="1" w:line="240" w:lineRule="auto"/>
    </w:pPr>
    <w:rPr>
      <w:rFonts w:ascii="Arial TUR" w:eastAsia="Times New Roman" w:hAnsi="Arial TUR" w:cs="Arial TUR"/>
      <w:sz w:val="20"/>
      <w:szCs w:val="20"/>
      <w:lang w:eastAsia="ja-JP"/>
    </w:rPr>
    <w:tblPr>
      <w:tblInd w:w="0" w:type="dxa"/>
      <w:tblCellMar>
        <w:top w:w="0" w:type="dxa"/>
        <w:left w:w="0" w:type="dxa"/>
        <w:bottom w:w="0" w:type="dxa"/>
        <w:right w:w="0" w:type="dxa"/>
      </w:tblCellMar>
    </w:tblPr>
    <w:tcPr>
      <w:noWrap/>
      <w:vAlign w:val="both"/>
    </w:tcPr>
  </w:style>
  <w:style w:type="numbering" w:customStyle="1" w:styleId="ListeYok152">
    <w:name w:val="Liste Yok152"/>
    <w:next w:val="ListeYok"/>
    <w:uiPriority w:val="99"/>
    <w:semiHidden/>
    <w:unhideWhenUsed/>
    <w:rsid w:val="009D6D96"/>
  </w:style>
  <w:style w:type="numbering" w:customStyle="1" w:styleId="ListeYok162">
    <w:name w:val="Liste Yok162"/>
    <w:next w:val="ListeYok"/>
    <w:uiPriority w:val="99"/>
    <w:semiHidden/>
    <w:unhideWhenUsed/>
    <w:rsid w:val="009D6D96"/>
  </w:style>
  <w:style w:type="numbering" w:customStyle="1" w:styleId="ListeYok172">
    <w:name w:val="Liste Yok172"/>
    <w:next w:val="ListeYok"/>
    <w:uiPriority w:val="99"/>
    <w:semiHidden/>
    <w:unhideWhenUsed/>
    <w:rsid w:val="009D6D96"/>
  </w:style>
  <w:style w:type="numbering" w:customStyle="1" w:styleId="ListeYok182">
    <w:name w:val="Liste Yok182"/>
    <w:next w:val="ListeYok"/>
    <w:uiPriority w:val="99"/>
    <w:semiHidden/>
    <w:unhideWhenUsed/>
    <w:rsid w:val="009D6D96"/>
  </w:style>
  <w:style w:type="numbering" w:customStyle="1" w:styleId="ListeYok192">
    <w:name w:val="Liste Yok192"/>
    <w:next w:val="ListeYok"/>
    <w:uiPriority w:val="99"/>
    <w:semiHidden/>
    <w:unhideWhenUsed/>
    <w:rsid w:val="009D6D96"/>
  </w:style>
  <w:style w:type="numbering" w:customStyle="1" w:styleId="ListeYok1102">
    <w:name w:val="Liste Yok1102"/>
    <w:next w:val="ListeYok"/>
    <w:uiPriority w:val="99"/>
    <w:semiHidden/>
    <w:unhideWhenUsed/>
    <w:rsid w:val="009D6D96"/>
  </w:style>
  <w:style w:type="table" w:customStyle="1" w:styleId="TabloKlavuzu249">
    <w:name w:val="Tablo Kılavuzu24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2">
    <w:name w:val="Liste Yok202"/>
    <w:next w:val="ListeYok"/>
    <w:uiPriority w:val="99"/>
    <w:semiHidden/>
    <w:unhideWhenUsed/>
    <w:rsid w:val="009D6D96"/>
  </w:style>
  <w:style w:type="numbering" w:customStyle="1" w:styleId="ListeYok1114">
    <w:name w:val="Liste Yok1114"/>
    <w:next w:val="ListeYok"/>
    <w:uiPriority w:val="99"/>
    <w:semiHidden/>
    <w:unhideWhenUsed/>
    <w:rsid w:val="009D6D96"/>
  </w:style>
  <w:style w:type="table" w:customStyle="1" w:styleId="TabloKlavuzu259">
    <w:name w:val="Tablo Kılavuzu25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
    <w:name w:val="Liste Yok217"/>
    <w:next w:val="ListeYok"/>
    <w:uiPriority w:val="99"/>
    <w:semiHidden/>
    <w:unhideWhenUsed/>
    <w:rsid w:val="009D6D96"/>
  </w:style>
  <w:style w:type="numbering" w:customStyle="1" w:styleId="ListeYok1122">
    <w:name w:val="Liste Yok1122"/>
    <w:next w:val="ListeYok"/>
    <w:uiPriority w:val="99"/>
    <w:semiHidden/>
    <w:unhideWhenUsed/>
    <w:rsid w:val="009D6D96"/>
  </w:style>
  <w:style w:type="table" w:customStyle="1" w:styleId="TabloKlavuzu269">
    <w:name w:val="Tablo Kılavuzu26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9D6D96"/>
  </w:style>
  <w:style w:type="numbering" w:customStyle="1" w:styleId="ListeYok1132">
    <w:name w:val="Liste Yok1132"/>
    <w:next w:val="ListeYok"/>
    <w:uiPriority w:val="99"/>
    <w:semiHidden/>
    <w:unhideWhenUsed/>
    <w:rsid w:val="009D6D96"/>
  </w:style>
  <w:style w:type="table" w:customStyle="1" w:styleId="TabloKlavuzu279">
    <w:name w:val="Tablo Kılavuzu27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9D6D96"/>
  </w:style>
  <w:style w:type="numbering" w:customStyle="1" w:styleId="ListeYok1142">
    <w:name w:val="Liste Yok1142"/>
    <w:next w:val="ListeYok"/>
    <w:uiPriority w:val="99"/>
    <w:semiHidden/>
    <w:unhideWhenUsed/>
    <w:rsid w:val="009D6D96"/>
  </w:style>
  <w:style w:type="table" w:customStyle="1" w:styleId="TabloKlavuzu289">
    <w:name w:val="Tablo Kılavuzu28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42">
    <w:name w:val="Liste Yok242"/>
    <w:next w:val="ListeYok"/>
    <w:uiPriority w:val="99"/>
    <w:semiHidden/>
    <w:unhideWhenUsed/>
    <w:rsid w:val="009D6D96"/>
  </w:style>
  <w:style w:type="table" w:customStyle="1" w:styleId="TabloKlavuzu299">
    <w:name w:val="Tablo Kılavuzu29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9">
    <w:name w:val="Tablo Kılavuzu30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9">
    <w:name w:val="Tablo Kılavuzu32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9">
    <w:name w:val="Tablo Kılavuzu33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9">
    <w:name w:val="Tablo Kılavuzu34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9">
    <w:name w:val="Tablo Kılavuzu35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8">
    <w:name w:val="Tablo Kılavuzu36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9">
    <w:name w:val="Tablo Kılavuzu1109"/>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9">
    <w:name w:val="Tablo Kılavuzu2109"/>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3">
    <w:name w:val="Tablo Kılavuzu4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2">
    <w:name w:val="Tablo Kılavuzu2212"/>
    <w:uiPriority w:val="99"/>
    <w:rsid w:val="009D6D96"/>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2">
    <w:name w:val="Tablo Kılavuzu231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8">
    <w:name w:val="Tablo Kılavuzu24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8">
    <w:name w:val="Tablo Kılavuzu25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8">
    <w:name w:val="Tablo Kılavuzu26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8">
    <w:name w:val="Tablo Kılavuzu27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8">
    <w:name w:val="Tablo Kılavuzu28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8">
    <w:name w:val="Tablo Kılavuzu29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2">
    <w:name w:val="Tablo Kılavuzu3012"/>
    <w:uiPriority w:val="99"/>
    <w:rsid w:val="009D6D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9">
    <w:name w:val="Tablo Kılavuzu3119"/>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2">
    <w:name w:val="Tablo Kılavuzu1101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2">
    <w:name w:val="Tablo Kılavuzu210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8">
    <w:name w:val="Tablo Kılavuzu3218"/>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8">
    <w:name w:val="Tablo Kılavuzu3318"/>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9">
    <w:name w:val="Tablo Kılavuzu3419"/>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8">
    <w:name w:val="Tablo Kılavuzu11118"/>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0">
    <w:name w:val="Tablo Kılavuzu21110"/>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9">
    <w:name w:val="Tablo Kılavuzu3519"/>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13">
    <w:name w:val="Tablo Kılavuzu4113"/>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10">
    <w:name w:val="Tablo Kılavuzu11210"/>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8">
    <w:name w:val="Tablo Kılavuzu2128"/>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9">
    <w:name w:val="Tablo Kılavuzu31119"/>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12">
    <w:name w:val="Tablo Kılavuzu41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2">
    <w:name w:val="Tablo Kılavuzu21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8">
    <w:name w:val="Tablo Kılavuzu311118"/>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8">
    <w:name w:val="Tablo Kılavuzu34118"/>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8">
    <w:name w:val="Tablo Kılavuzu351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8">
    <w:name w:val="Tablo Kılavuzu428"/>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38">
    <w:name w:val="Tablo Kılavuzu113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18">
    <w:name w:val="işlem Analiz118"/>
    <w:rsid w:val="009D6D96"/>
  </w:style>
  <w:style w:type="numbering" w:customStyle="1" w:styleId="ilemAnaliz119">
    <w:name w:val="işlem Analiz119"/>
    <w:rsid w:val="009D6D96"/>
  </w:style>
  <w:style w:type="numbering" w:customStyle="1" w:styleId="ilemAnaliz128">
    <w:name w:val="işlem Analiz128"/>
    <w:rsid w:val="009D6D96"/>
  </w:style>
  <w:style w:type="numbering" w:customStyle="1" w:styleId="ListeYok252">
    <w:name w:val="Liste Yok252"/>
    <w:next w:val="ListeYok"/>
    <w:uiPriority w:val="99"/>
    <w:semiHidden/>
    <w:unhideWhenUsed/>
    <w:rsid w:val="009D6D96"/>
  </w:style>
  <w:style w:type="numbering" w:customStyle="1" w:styleId="ListeYok1152">
    <w:name w:val="Liste Yok1152"/>
    <w:next w:val="ListeYok"/>
    <w:uiPriority w:val="99"/>
    <w:semiHidden/>
    <w:unhideWhenUsed/>
    <w:rsid w:val="009D6D96"/>
  </w:style>
  <w:style w:type="table" w:customStyle="1" w:styleId="TabloKlavuzu378">
    <w:name w:val="Tablo Kılavuzu37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2">
    <w:name w:val="Liste Yok262"/>
    <w:next w:val="ListeYok"/>
    <w:uiPriority w:val="99"/>
    <w:semiHidden/>
    <w:unhideWhenUsed/>
    <w:rsid w:val="009D6D96"/>
  </w:style>
  <w:style w:type="table" w:customStyle="1" w:styleId="TabloKlavuzu1148">
    <w:name w:val="Tablo Kılavuzu114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2">
    <w:name w:val="Liste Yok272"/>
    <w:next w:val="ListeYok"/>
    <w:uiPriority w:val="99"/>
    <w:semiHidden/>
    <w:unhideWhenUsed/>
    <w:rsid w:val="009D6D96"/>
  </w:style>
  <w:style w:type="numbering" w:customStyle="1" w:styleId="ListeYok1162">
    <w:name w:val="Liste Yok1162"/>
    <w:next w:val="ListeYok"/>
    <w:uiPriority w:val="99"/>
    <w:semiHidden/>
    <w:unhideWhenUsed/>
    <w:rsid w:val="009D6D96"/>
  </w:style>
  <w:style w:type="table" w:customStyle="1" w:styleId="TabloKlavuzu388">
    <w:name w:val="Tablo Kılavuzu38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82">
    <w:name w:val="Liste Yok282"/>
    <w:next w:val="ListeYok"/>
    <w:uiPriority w:val="99"/>
    <w:semiHidden/>
    <w:unhideWhenUsed/>
    <w:rsid w:val="009D6D96"/>
  </w:style>
  <w:style w:type="numbering" w:customStyle="1" w:styleId="ListeYok292">
    <w:name w:val="Liste Yok292"/>
    <w:next w:val="ListeYok"/>
    <w:uiPriority w:val="99"/>
    <w:semiHidden/>
    <w:unhideWhenUsed/>
    <w:rsid w:val="009D6D96"/>
  </w:style>
  <w:style w:type="numbering" w:customStyle="1" w:styleId="ListeYok302">
    <w:name w:val="Liste Yok302"/>
    <w:next w:val="ListeYok"/>
    <w:uiPriority w:val="99"/>
    <w:semiHidden/>
    <w:unhideWhenUsed/>
    <w:rsid w:val="009D6D96"/>
  </w:style>
  <w:style w:type="numbering" w:customStyle="1" w:styleId="ilemAnaliz228">
    <w:name w:val="işlem Analiz228"/>
    <w:rsid w:val="009D6D96"/>
  </w:style>
  <w:style w:type="numbering" w:customStyle="1" w:styleId="ilemAnaliz328">
    <w:name w:val="işlem Analiz328"/>
    <w:rsid w:val="009D6D96"/>
  </w:style>
  <w:style w:type="numbering" w:customStyle="1" w:styleId="ListeYok315">
    <w:name w:val="Liste Yok315"/>
    <w:next w:val="ListeYok"/>
    <w:uiPriority w:val="99"/>
    <w:semiHidden/>
    <w:unhideWhenUsed/>
    <w:rsid w:val="009D6D96"/>
  </w:style>
  <w:style w:type="numbering" w:customStyle="1" w:styleId="ListeYok322">
    <w:name w:val="Liste Yok322"/>
    <w:next w:val="ListeYok"/>
    <w:uiPriority w:val="99"/>
    <w:semiHidden/>
    <w:unhideWhenUsed/>
    <w:rsid w:val="009D6D96"/>
  </w:style>
  <w:style w:type="numbering" w:customStyle="1" w:styleId="ListeYok1172">
    <w:name w:val="Liste Yok1172"/>
    <w:next w:val="ListeYok"/>
    <w:uiPriority w:val="99"/>
    <w:semiHidden/>
    <w:unhideWhenUsed/>
    <w:rsid w:val="009D6D96"/>
  </w:style>
  <w:style w:type="numbering" w:customStyle="1" w:styleId="ListeYok1181">
    <w:name w:val="Liste Yok1181"/>
    <w:next w:val="ListeYok"/>
    <w:uiPriority w:val="99"/>
    <w:semiHidden/>
    <w:unhideWhenUsed/>
    <w:rsid w:val="009D6D96"/>
  </w:style>
  <w:style w:type="numbering" w:customStyle="1" w:styleId="ListeYok2102">
    <w:name w:val="Liste Yok2102"/>
    <w:next w:val="ListeYok"/>
    <w:uiPriority w:val="99"/>
    <w:semiHidden/>
    <w:unhideWhenUsed/>
    <w:rsid w:val="009D6D96"/>
  </w:style>
  <w:style w:type="numbering" w:customStyle="1" w:styleId="ListeYok332">
    <w:name w:val="Liste Yok332"/>
    <w:next w:val="ListeYok"/>
    <w:uiPriority w:val="99"/>
    <w:semiHidden/>
    <w:unhideWhenUsed/>
    <w:rsid w:val="009D6D96"/>
  </w:style>
  <w:style w:type="numbering" w:customStyle="1" w:styleId="ListeYok342">
    <w:name w:val="Liste Yok342"/>
    <w:next w:val="ListeYok"/>
    <w:uiPriority w:val="99"/>
    <w:semiHidden/>
    <w:unhideWhenUsed/>
    <w:rsid w:val="009D6D96"/>
  </w:style>
  <w:style w:type="numbering" w:customStyle="1" w:styleId="ListeYok1191">
    <w:name w:val="Liste Yok1191"/>
    <w:next w:val="ListeYok"/>
    <w:uiPriority w:val="99"/>
    <w:semiHidden/>
    <w:rsid w:val="009D6D96"/>
  </w:style>
  <w:style w:type="numbering" w:customStyle="1" w:styleId="ListeYok2112">
    <w:name w:val="Liste Yok2112"/>
    <w:next w:val="ListeYok"/>
    <w:uiPriority w:val="99"/>
    <w:semiHidden/>
    <w:rsid w:val="009D6D96"/>
  </w:style>
  <w:style w:type="numbering" w:customStyle="1" w:styleId="ListeYok352">
    <w:name w:val="Liste Yok352"/>
    <w:next w:val="ListeYok"/>
    <w:semiHidden/>
    <w:rsid w:val="009D6D96"/>
  </w:style>
  <w:style w:type="numbering" w:customStyle="1" w:styleId="ListeYok414">
    <w:name w:val="Liste Yok414"/>
    <w:next w:val="ListeYok"/>
    <w:uiPriority w:val="99"/>
    <w:semiHidden/>
    <w:unhideWhenUsed/>
    <w:rsid w:val="009D6D96"/>
  </w:style>
  <w:style w:type="numbering" w:customStyle="1" w:styleId="ListeYok512">
    <w:name w:val="Liste Yok512"/>
    <w:next w:val="ListeYok"/>
    <w:semiHidden/>
    <w:rsid w:val="009D6D96"/>
  </w:style>
  <w:style w:type="numbering" w:customStyle="1" w:styleId="ListeYok612">
    <w:name w:val="Liste Yok612"/>
    <w:next w:val="ListeYok"/>
    <w:uiPriority w:val="99"/>
    <w:semiHidden/>
    <w:unhideWhenUsed/>
    <w:rsid w:val="009D6D96"/>
  </w:style>
  <w:style w:type="numbering" w:customStyle="1" w:styleId="ListeYok712">
    <w:name w:val="Liste Yok712"/>
    <w:next w:val="ListeYok"/>
    <w:uiPriority w:val="99"/>
    <w:semiHidden/>
    <w:unhideWhenUsed/>
    <w:rsid w:val="009D6D96"/>
  </w:style>
  <w:style w:type="numbering" w:customStyle="1" w:styleId="ListeYok812">
    <w:name w:val="Liste Yok812"/>
    <w:next w:val="ListeYok"/>
    <w:uiPriority w:val="99"/>
    <w:semiHidden/>
    <w:unhideWhenUsed/>
    <w:rsid w:val="009D6D96"/>
  </w:style>
  <w:style w:type="numbering" w:customStyle="1" w:styleId="ListeYok912">
    <w:name w:val="Liste Yok912"/>
    <w:next w:val="ListeYok"/>
    <w:uiPriority w:val="99"/>
    <w:semiHidden/>
    <w:unhideWhenUsed/>
    <w:rsid w:val="009D6D96"/>
  </w:style>
  <w:style w:type="numbering" w:customStyle="1" w:styleId="ListeYok1012">
    <w:name w:val="Liste Yok1012"/>
    <w:next w:val="ListeYok"/>
    <w:uiPriority w:val="99"/>
    <w:semiHidden/>
    <w:unhideWhenUsed/>
    <w:rsid w:val="009D6D96"/>
  </w:style>
  <w:style w:type="numbering" w:customStyle="1" w:styleId="ilemAnaliz2113">
    <w:name w:val="işlem Analiz2113"/>
    <w:rsid w:val="009D6D96"/>
  </w:style>
  <w:style w:type="numbering" w:customStyle="1" w:styleId="ListeYok11101">
    <w:name w:val="Liste Yok11101"/>
    <w:next w:val="ListeYok"/>
    <w:uiPriority w:val="99"/>
    <w:semiHidden/>
    <w:rsid w:val="009D6D96"/>
  </w:style>
  <w:style w:type="numbering" w:customStyle="1" w:styleId="ilemAnaliz138">
    <w:name w:val="işlem Analiz138"/>
    <w:rsid w:val="009D6D96"/>
  </w:style>
  <w:style w:type="numbering" w:customStyle="1" w:styleId="ListeYok1212">
    <w:name w:val="Liste Yok1212"/>
    <w:next w:val="ListeYok"/>
    <w:semiHidden/>
    <w:rsid w:val="009D6D96"/>
  </w:style>
  <w:style w:type="numbering" w:customStyle="1" w:styleId="ilemAnaliz3113">
    <w:name w:val="işlem Analiz3113"/>
    <w:rsid w:val="009D6D96"/>
  </w:style>
  <w:style w:type="numbering" w:customStyle="1" w:styleId="ilemAnaliz11122">
    <w:name w:val="işlem Analiz11122"/>
    <w:rsid w:val="009D6D96"/>
  </w:style>
  <w:style w:type="numbering" w:customStyle="1" w:styleId="ilemAnaliz1419">
    <w:name w:val="işlem Analiz1419"/>
    <w:rsid w:val="009D6D96"/>
  </w:style>
  <w:style w:type="numbering" w:customStyle="1" w:styleId="ListeYok362">
    <w:name w:val="Liste Yok362"/>
    <w:next w:val="ListeYok"/>
    <w:uiPriority w:val="99"/>
    <w:semiHidden/>
    <w:unhideWhenUsed/>
    <w:rsid w:val="009D6D96"/>
  </w:style>
  <w:style w:type="numbering" w:customStyle="1" w:styleId="ListeYok1201">
    <w:name w:val="Liste Yok1201"/>
    <w:next w:val="ListeYok"/>
    <w:semiHidden/>
    <w:unhideWhenUsed/>
    <w:rsid w:val="009D6D96"/>
  </w:style>
  <w:style w:type="numbering" w:customStyle="1" w:styleId="ListeYok372">
    <w:name w:val="Liste Yok372"/>
    <w:next w:val="ListeYok"/>
    <w:uiPriority w:val="99"/>
    <w:semiHidden/>
    <w:unhideWhenUsed/>
    <w:rsid w:val="009D6D96"/>
  </w:style>
  <w:style w:type="numbering" w:customStyle="1" w:styleId="ListeYok1221">
    <w:name w:val="Liste Yok1221"/>
    <w:next w:val="ListeYok"/>
    <w:semiHidden/>
    <w:unhideWhenUsed/>
    <w:rsid w:val="009D6D96"/>
  </w:style>
  <w:style w:type="numbering" w:customStyle="1" w:styleId="ListeYok382">
    <w:name w:val="Liste Yok382"/>
    <w:next w:val="ListeYok"/>
    <w:uiPriority w:val="99"/>
    <w:semiHidden/>
    <w:unhideWhenUsed/>
    <w:rsid w:val="009D6D96"/>
  </w:style>
  <w:style w:type="table" w:customStyle="1" w:styleId="TabloKlavuzu512">
    <w:name w:val="Tablo Kılavuzu51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92">
    <w:name w:val="Liste Yok392"/>
    <w:next w:val="ListeYok"/>
    <w:uiPriority w:val="99"/>
    <w:semiHidden/>
    <w:unhideWhenUsed/>
    <w:rsid w:val="009D6D96"/>
  </w:style>
  <w:style w:type="table" w:customStyle="1" w:styleId="TabloKlavuzu528">
    <w:name w:val="Tablo Kılavuzu52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31">
    <w:name w:val="Liste Yok1231"/>
    <w:next w:val="ListeYok"/>
    <w:semiHidden/>
    <w:unhideWhenUsed/>
    <w:rsid w:val="009D6D96"/>
  </w:style>
  <w:style w:type="numbering" w:customStyle="1" w:styleId="ilemAnaliz229">
    <w:name w:val="işlem Analiz229"/>
    <w:rsid w:val="009D6D96"/>
  </w:style>
  <w:style w:type="numbering" w:customStyle="1" w:styleId="ilemAnaliz329">
    <w:name w:val="işlem Analiz329"/>
    <w:rsid w:val="009D6D96"/>
  </w:style>
  <w:style w:type="numbering" w:customStyle="1" w:styleId="ilemAnaliz111112">
    <w:name w:val="işlem Analiz111112"/>
    <w:rsid w:val="009D6D96"/>
  </w:style>
  <w:style w:type="numbering" w:customStyle="1" w:styleId="ilemAnaliz14110">
    <w:name w:val="işlem Analiz14110"/>
    <w:rsid w:val="009D6D96"/>
  </w:style>
  <w:style w:type="numbering" w:customStyle="1" w:styleId="ilemAnaliz237">
    <w:name w:val="işlem Analiz237"/>
    <w:rsid w:val="009D6D96"/>
  </w:style>
  <w:style w:type="numbering" w:customStyle="1" w:styleId="ilemAnaliz331">
    <w:name w:val="işlem Analiz331"/>
    <w:rsid w:val="009D6D96"/>
  </w:style>
  <w:style w:type="numbering" w:customStyle="1" w:styleId="ilemAnaliz11123">
    <w:name w:val="işlem Analiz11123"/>
    <w:rsid w:val="009D6D96"/>
  </w:style>
  <w:style w:type="numbering" w:customStyle="1" w:styleId="ilemAnaliz1421">
    <w:name w:val="işlem Analiz1421"/>
    <w:rsid w:val="009D6D96"/>
  </w:style>
  <w:style w:type="numbering" w:customStyle="1" w:styleId="ilemAnaliz241">
    <w:name w:val="işlem Analiz241"/>
    <w:rsid w:val="009D6D96"/>
  </w:style>
  <w:style w:type="numbering" w:customStyle="1" w:styleId="ilemAnaliz341">
    <w:name w:val="işlem Analiz341"/>
    <w:rsid w:val="009D6D96"/>
  </w:style>
  <w:style w:type="numbering" w:customStyle="1" w:styleId="ilemAnaliz11131">
    <w:name w:val="işlem Analiz11131"/>
    <w:rsid w:val="009D6D96"/>
  </w:style>
  <w:style w:type="numbering" w:customStyle="1" w:styleId="ilemAnaliz1431">
    <w:name w:val="işlem Analiz1431"/>
    <w:rsid w:val="009D6D96"/>
  </w:style>
  <w:style w:type="numbering" w:customStyle="1" w:styleId="ListeYok402">
    <w:name w:val="Liste Yok402"/>
    <w:next w:val="ListeYok"/>
    <w:uiPriority w:val="99"/>
    <w:semiHidden/>
    <w:unhideWhenUsed/>
    <w:rsid w:val="009D6D96"/>
  </w:style>
  <w:style w:type="numbering" w:customStyle="1" w:styleId="ilemAnaliz251">
    <w:name w:val="işlem Analiz251"/>
    <w:rsid w:val="009D6D96"/>
  </w:style>
  <w:style w:type="numbering" w:customStyle="1" w:styleId="ilemAnaliz351">
    <w:name w:val="işlem Analiz351"/>
    <w:rsid w:val="009D6D96"/>
  </w:style>
  <w:style w:type="numbering" w:customStyle="1" w:styleId="ilemAnaliz11146">
    <w:name w:val="işlem Analiz11146"/>
    <w:rsid w:val="009D6D96"/>
  </w:style>
  <w:style w:type="numbering" w:customStyle="1" w:styleId="ilemAnaliz1446">
    <w:name w:val="işlem Analiz1446"/>
    <w:rsid w:val="009D6D96"/>
    <w:pPr>
      <w:numPr>
        <w:numId w:val="34"/>
      </w:numPr>
    </w:pPr>
  </w:style>
  <w:style w:type="numbering" w:customStyle="1" w:styleId="ilemAnaliz261">
    <w:name w:val="işlem Analiz261"/>
    <w:rsid w:val="009D6D96"/>
  </w:style>
  <w:style w:type="numbering" w:customStyle="1" w:styleId="ilemAnaliz361">
    <w:name w:val="işlem Analiz361"/>
    <w:rsid w:val="009D6D96"/>
  </w:style>
  <w:style w:type="numbering" w:customStyle="1" w:styleId="ilemAnaliz11151">
    <w:name w:val="işlem Analiz11151"/>
    <w:rsid w:val="009D6D96"/>
  </w:style>
  <w:style w:type="numbering" w:customStyle="1" w:styleId="ilemAnaliz1451">
    <w:name w:val="işlem Analiz1451"/>
    <w:rsid w:val="009D6D96"/>
  </w:style>
  <w:style w:type="numbering" w:customStyle="1" w:styleId="ilemAnaliz271">
    <w:name w:val="işlem Analiz271"/>
    <w:rsid w:val="009D6D96"/>
  </w:style>
  <w:style w:type="numbering" w:customStyle="1" w:styleId="ilemAnaliz371">
    <w:name w:val="işlem Analiz371"/>
    <w:rsid w:val="009D6D96"/>
  </w:style>
  <w:style w:type="numbering" w:customStyle="1" w:styleId="ilemAnaliz11161">
    <w:name w:val="işlem Analiz11161"/>
    <w:rsid w:val="009D6D96"/>
  </w:style>
  <w:style w:type="numbering" w:customStyle="1" w:styleId="ilemAnaliz1461">
    <w:name w:val="işlem Analiz1461"/>
    <w:rsid w:val="009D6D96"/>
  </w:style>
  <w:style w:type="numbering" w:customStyle="1" w:styleId="ilemAnaliz281">
    <w:name w:val="işlem Analiz281"/>
    <w:rsid w:val="009D6D96"/>
  </w:style>
  <w:style w:type="numbering" w:customStyle="1" w:styleId="ilemAnaliz381">
    <w:name w:val="işlem Analiz381"/>
    <w:rsid w:val="009D6D96"/>
  </w:style>
  <w:style w:type="numbering" w:customStyle="1" w:styleId="ilemAnaliz11171">
    <w:name w:val="işlem Analiz11171"/>
    <w:rsid w:val="009D6D96"/>
  </w:style>
  <w:style w:type="numbering" w:customStyle="1" w:styleId="ilemAnaliz1471">
    <w:name w:val="işlem Analiz1471"/>
    <w:rsid w:val="009D6D96"/>
  </w:style>
  <w:style w:type="numbering" w:customStyle="1" w:styleId="ilemAnaliz291">
    <w:name w:val="işlem Analiz291"/>
    <w:rsid w:val="009D6D96"/>
  </w:style>
  <w:style w:type="numbering" w:customStyle="1" w:styleId="ilemAnaliz391">
    <w:name w:val="işlem Analiz391"/>
    <w:rsid w:val="009D6D96"/>
  </w:style>
  <w:style w:type="numbering" w:customStyle="1" w:styleId="ilemAnaliz11181">
    <w:name w:val="işlem Analiz11181"/>
    <w:rsid w:val="009D6D96"/>
  </w:style>
  <w:style w:type="numbering" w:customStyle="1" w:styleId="ilemAnaliz1481">
    <w:name w:val="işlem Analiz1481"/>
    <w:rsid w:val="009D6D96"/>
  </w:style>
  <w:style w:type="numbering" w:customStyle="1" w:styleId="ListeYok422">
    <w:name w:val="Liste Yok422"/>
    <w:next w:val="ListeYok"/>
    <w:uiPriority w:val="99"/>
    <w:semiHidden/>
    <w:unhideWhenUsed/>
    <w:rsid w:val="009D6D96"/>
  </w:style>
  <w:style w:type="numbering" w:customStyle="1" w:styleId="ilemAnaliz3106">
    <w:name w:val="işlem Analiz3106"/>
    <w:rsid w:val="009D6D96"/>
  </w:style>
  <w:style w:type="numbering" w:customStyle="1" w:styleId="ListeYok432">
    <w:name w:val="Liste Yok432"/>
    <w:next w:val="ListeYok"/>
    <w:uiPriority w:val="99"/>
    <w:semiHidden/>
    <w:unhideWhenUsed/>
    <w:rsid w:val="009D6D96"/>
  </w:style>
  <w:style w:type="numbering" w:customStyle="1" w:styleId="ListeYok442">
    <w:name w:val="Liste Yok442"/>
    <w:next w:val="ListeYok"/>
    <w:uiPriority w:val="99"/>
    <w:semiHidden/>
    <w:unhideWhenUsed/>
    <w:rsid w:val="009D6D96"/>
  </w:style>
  <w:style w:type="numbering" w:customStyle="1" w:styleId="ListeYok452">
    <w:name w:val="Liste Yok452"/>
    <w:next w:val="ListeYok"/>
    <w:uiPriority w:val="99"/>
    <w:semiHidden/>
    <w:unhideWhenUsed/>
    <w:rsid w:val="009D6D96"/>
  </w:style>
  <w:style w:type="numbering" w:customStyle="1" w:styleId="ListeYok462">
    <w:name w:val="Liste Yok462"/>
    <w:next w:val="ListeYok"/>
    <w:uiPriority w:val="99"/>
    <w:semiHidden/>
    <w:unhideWhenUsed/>
    <w:rsid w:val="009D6D96"/>
  </w:style>
  <w:style w:type="numbering" w:customStyle="1" w:styleId="ListeYok472">
    <w:name w:val="Liste Yok472"/>
    <w:next w:val="ListeYok"/>
    <w:uiPriority w:val="99"/>
    <w:semiHidden/>
    <w:unhideWhenUsed/>
    <w:rsid w:val="009D6D96"/>
  </w:style>
  <w:style w:type="numbering" w:customStyle="1" w:styleId="ListeYok482">
    <w:name w:val="Liste Yok482"/>
    <w:next w:val="ListeYok"/>
    <w:uiPriority w:val="99"/>
    <w:semiHidden/>
    <w:unhideWhenUsed/>
    <w:rsid w:val="009D6D96"/>
  </w:style>
  <w:style w:type="numbering" w:customStyle="1" w:styleId="ilemAnaliz2101">
    <w:name w:val="işlem Analiz2101"/>
    <w:rsid w:val="009D6D96"/>
  </w:style>
  <w:style w:type="numbering" w:customStyle="1" w:styleId="ilemAnaliz3114">
    <w:name w:val="işlem Analiz3114"/>
    <w:rsid w:val="009D6D96"/>
  </w:style>
  <w:style w:type="numbering" w:customStyle="1" w:styleId="ilemAnaliz11191">
    <w:name w:val="işlem Analiz11191"/>
    <w:rsid w:val="009D6D96"/>
  </w:style>
  <w:style w:type="numbering" w:customStyle="1" w:styleId="ilemAnaliz1491">
    <w:name w:val="işlem Analiz1491"/>
    <w:rsid w:val="009D6D96"/>
  </w:style>
  <w:style w:type="numbering" w:customStyle="1" w:styleId="ilemAnaliz2114">
    <w:name w:val="işlem Analiz2114"/>
    <w:rsid w:val="009D6D96"/>
  </w:style>
  <w:style w:type="numbering" w:customStyle="1" w:styleId="ilemAnaliz3121">
    <w:name w:val="işlem Analiz3121"/>
    <w:rsid w:val="009D6D96"/>
  </w:style>
  <w:style w:type="numbering" w:customStyle="1" w:styleId="ilemAnaliz111101">
    <w:name w:val="işlem Analiz111101"/>
    <w:rsid w:val="009D6D96"/>
  </w:style>
  <w:style w:type="numbering" w:customStyle="1" w:styleId="ilemAnaliz14101">
    <w:name w:val="işlem Analiz14101"/>
    <w:rsid w:val="009D6D96"/>
  </w:style>
  <w:style w:type="numbering" w:customStyle="1" w:styleId="ilemAnaliz2121">
    <w:name w:val="işlem Analiz2121"/>
    <w:rsid w:val="009D6D96"/>
  </w:style>
  <w:style w:type="numbering" w:customStyle="1" w:styleId="ilemAnaliz3131">
    <w:name w:val="işlem Analiz3131"/>
    <w:rsid w:val="009D6D96"/>
  </w:style>
  <w:style w:type="numbering" w:customStyle="1" w:styleId="ilemAnaliz111113">
    <w:name w:val="işlem Analiz111113"/>
    <w:rsid w:val="009D6D96"/>
  </w:style>
  <w:style w:type="numbering" w:customStyle="1" w:styleId="ilemAnaliz14111">
    <w:name w:val="işlem Analiz14111"/>
    <w:rsid w:val="009D6D96"/>
  </w:style>
  <w:style w:type="numbering" w:customStyle="1" w:styleId="ListeYok492">
    <w:name w:val="Liste Yok492"/>
    <w:next w:val="ListeYok"/>
    <w:uiPriority w:val="99"/>
    <w:semiHidden/>
    <w:unhideWhenUsed/>
    <w:rsid w:val="009D6D96"/>
  </w:style>
  <w:style w:type="numbering" w:customStyle="1" w:styleId="ListeYok1241">
    <w:name w:val="Liste Yok1241"/>
    <w:next w:val="ListeYok"/>
    <w:uiPriority w:val="99"/>
    <w:semiHidden/>
    <w:unhideWhenUsed/>
    <w:rsid w:val="009D6D96"/>
  </w:style>
  <w:style w:type="numbering" w:customStyle="1" w:styleId="ListeYok502">
    <w:name w:val="Liste Yok502"/>
    <w:next w:val="ListeYok"/>
    <w:uiPriority w:val="99"/>
    <w:semiHidden/>
    <w:unhideWhenUsed/>
    <w:rsid w:val="009D6D96"/>
  </w:style>
  <w:style w:type="numbering" w:customStyle="1" w:styleId="ListeYok1251">
    <w:name w:val="Liste Yok1251"/>
    <w:next w:val="ListeYok"/>
    <w:uiPriority w:val="99"/>
    <w:semiHidden/>
    <w:unhideWhenUsed/>
    <w:rsid w:val="009D6D96"/>
  </w:style>
  <w:style w:type="numbering" w:customStyle="1" w:styleId="ListeYok11112">
    <w:name w:val="Liste Yok11112"/>
    <w:next w:val="ListeYok"/>
    <w:uiPriority w:val="99"/>
    <w:semiHidden/>
    <w:unhideWhenUsed/>
    <w:rsid w:val="009D6D96"/>
  </w:style>
  <w:style w:type="numbering" w:customStyle="1" w:styleId="ListeYok11121">
    <w:name w:val="Liste Yok11121"/>
    <w:next w:val="ListeYok"/>
    <w:uiPriority w:val="99"/>
    <w:semiHidden/>
    <w:unhideWhenUsed/>
    <w:rsid w:val="009D6D96"/>
  </w:style>
  <w:style w:type="numbering" w:customStyle="1" w:styleId="ListeYok111112">
    <w:name w:val="Liste Yok111112"/>
    <w:next w:val="ListeYok"/>
    <w:uiPriority w:val="99"/>
    <w:semiHidden/>
    <w:unhideWhenUsed/>
    <w:rsid w:val="009D6D96"/>
  </w:style>
  <w:style w:type="table" w:customStyle="1" w:styleId="TabloKlavuzu597">
    <w:name w:val="Tablo Kılavuzu597"/>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7">
    <w:name w:val="Tablo Kılavuzu1197"/>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7">
    <w:name w:val="Tablo Kılavuzu2167"/>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2">
    <w:name w:val="Liste Yok2122"/>
    <w:next w:val="ListeYok"/>
    <w:uiPriority w:val="99"/>
    <w:semiHidden/>
    <w:unhideWhenUsed/>
    <w:rsid w:val="009D6D96"/>
  </w:style>
  <w:style w:type="numbering" w:customStyle="1" w:styleId="ilemAnaliz2131">
    <w:name w:val="işlem Analiz2131"/>
    <w:rsid w:val="009D6D96"/>
  </w:style>
  <w:style w:type="numbering" w:customStyle="1" w:styleId="ilemAnaliz3141">
    <w:name w:val="işlem Analiz3141"/>
    <w:rsid w:val="009D6D96"/>
  </w:style>
  <w:style w:type="numbering" w:customStyle="1" w:styleId="ilemAnaliz111121">
    <w:name w:val="işlem Analiz111121"/>
    <w:rsid w:val="009D6D96"/>
  </w:style>
  <w:style w:type="numbering" w:customStyle="1" w:styleId="ilemAnaliz14121">
    <w:name w:val="işlem Analiz14121"/>
    <w:rsid w:val="009D6D96"/>
  </w:style>
  <w:style w:type="numbering" w:customStyle="1" w:styleId="ilemAnaliz2141">
    <w:name w:val="işlem Analiz2141"/>
    <w:rsid w:val="009D6D96"/>
  </w:style>
  <w:style w:type="numbering" w:customStyle="1" w:styleId="ilemAnaliz3156">
    <w:name w:val="işlem Analiz3156"/>
    <w:rsid w:val="009D6D96"/>
    <w:pPr>
      <w:numPr>
        <w:numId w:val="31"/>
      </w:numPr>
    </w:pPr>
  </w:style>
  <w:style w:type="numbering" w:customStyle="1" w:styleId="ilemAnaliz111136">
    <w:name w:val="işlem Analiz111136"/>
    <w:rsid w:val="009D6D96"/>
    <w:pPr>
      <w:numPr>
        <w:numId w:val="7"/>
      </w:numPr>
    </w:pPr>
  </w:style>
  <w:style w:type="numbering" w:customStyle="1" w:styleId="ilemAnaliz14136">
    <w:name w:val="işlem Analiz14136"/>
    <w:rsid w:val="009D6D96"/>
    <w:pPr>
      <w:numPr>
        <w:numId w:val="33"/>
      </w:numPr>
    </w:pPr>
  </w:style>
  <w:style w:type="numbering" w:customStyle="1" w:styleId="ListeYok58">
    <w:name w:val="Liste Yok58"/>
    <w:next w:val="ListeYok"/>
    <w:uiPriority w:val="99"/>
    <w:semiHidden/>
    <w:unhideWhenUsed/>
    <w:rsid w:val="009D6D96"/>
  </w:style>
  <w:style w:type="paragraph" w:customStyle="1" w:styleId="Heading">
    <w:name w:val="Heading"/>
    <w:basedOn w:val="Normal"/>
    <w:next w:val="GvdeMetni"/>
    <w:rsid w:val="009D6D96"/>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GvdeMetni"/>
    <w:rsid w:val="009D6D96"/>
    <w:pPr>
      <w:widowControl/>
      <w:suppressAutoHyphens/>
      <w:spacing w:after="120" w:line="276" w:lineRule="auto"/>
    </w:pPr>
    <w:rPr>
      <w:rFonts w:ascii="Calibri" w:hAnsi="Calibri" w:cs="Mangal"/>
      <w:sz w:val="22"/>
      <w:szCs w:val="22"/>
      <w:lang w:val="x-none" w:eastAsia="ar-SA"/>
    </w:rPr>
  </w:style>
  <w:style w:type="paragraph" w:customStyle="1" w:styleId="Index">
    <w:name w:val="Index"/>
    <w:basedOn w:val="Normal"/>
    <w:rsid w:val="009D6D96"/>
    <w:pPr>
      <w:suppressLineNumbers/>
      <w:suppressAutoHyphens/>
      <w:spacing w:after="200" w:line="276" w:lineRule="auto"/>
    </w:pPr>
    <w:rPr>
      <w:rFonts w:ascii="Calibri" w:hAnsi="Calibri" w:cs="Mangal"/>
      <w:sz w:val="22"/>
      <w:szCs w:val="22"/>
      <w:lang w:eastAsia="ar-SA"/>
    </w:rPr>
  </w:style>
  <w:style w:type="paragraph" w:customStyle="1" w:styleId="TableContents">
    <w:name w:val="Table Contents"/>
    <w:basedOn w:val="Normal"/>
    <w:rsid w:val="009D6D96"/>
    <w:pPr>
      <w:suppressLineNumbers/>
      <w:suppressAutoHyphens/>
      <w:spacing w:after="200" w:line="276" w:lineRule="auto"/>
    </w:pPr>
    <w:rPr>
      <w:rFonts w:ascii="Calibri" w:hAnsi="Calibri" w:cs="Calibri"/>
      <w:sz w:val="22"/>
      <w:szCs w:val="22"/>
      <w:lang w:eastAsia="ar-SA"/>
    </w:rPr>
  </w:style>
  <w:style w:type="paragraph" w:customStyle="1" w:styleId="TableHeading">
    <w:name w:val="Table Heading"/>
    <w:basedOn w:val="TableContents"/>
    <w:rsid w:val="009D6D96"/>
    <w:pPr>
      <w:jc w:val="center"/>
    </w:pPr>
    <w:rPr>
      <w:b/>
      <w:bCs/>
    </w:rPr>
  </w:style>
  <w:style w:type="paragraph" w:customStyle="1" w:styleId="bcenter">
    <w:name w:val="bcenter"/>
    <w:basedOn w:val="Normal"/>
    <w:rsid w:val="009D6D96"/>
    <w:pPr>
      <w:spacing w:before="72" w:after="75" w:line="336" w:lineRule="atLeast"/>
      <w:jc w:val="center"/>
    </w:pPr>
    <w:rPr>
      <w:rFonts w:eastAsia="Calibri"/>
      <w:b/>
      <w:bCs/>
      <w:color w:val="604B66"/>
      <w:sz w:val="24"/>
      <w:szCs w:val="24"/>
    </w:rPr>
  </w:style>
  <w:style w:type="table" w:customStyle="1" w:styleId="TabloKlavuzu140">
    <w:name w:val="Tablo Kılavuzu14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0">
    <w:name w:val="Tablo Kılavuzu113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0">
    <w:name w:val="Tablo Kılavuzu23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6">
    <w:name w:val="Tablo Kılavuzu316"/>
    <w:basedOn w:val="NormalTablo"/>
    <w:next w:val="TabloKlavuzu"/>
    <w:uiPriority w:val="9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19">
    <w:name w:val="Tablo Kılavuzu1111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4">
    <w:name w:val="Tablo Kılavuzu414"/>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3">
    <w:name w:val="Tablo Kılavuzu51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9">
    <w:name w:val="Tablo Kılavuzu6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0">
    <w:name w:val="Tablo Kılavuzu7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9">
    <w:name w:val="Tablo Kılavuzu8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9">
    <w:name w:val="Tablo Kılavuzu10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0">
    <w:name w:val="Tablo Kılavuzu13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9">
    <w:name w:val="Tablo Kılavuzu14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xebasedevex">
    <w:name w:val="dxebase_devex"/>
    <w:rsid w:val="009D6D96"/>
  </w:style>
  <w:style w:type="paragraph" w:customStyle="1" w:styleId="StilSol-095cmSatraralTek">
    <w:name w:val="Stil Sol:  -095 cm Satır aralığı: Tek"/>
    <w:basedOn w:val="Normal"/>
    <w:uiPriority w:val="99"/>
    <w:rsid w:val="009D6D96"/>
    <w:pPr>
      <w:spacing w:line="480" w:lineRule="auto"/>
      <w:ind w:left="-540"/>
    </w:pPr>
    <w:rPr>
      <w:sz w:val="24"/>
      <w:szCs w:val="24"/>
    </w:rPr>
  </w:style>
  <w:style w:type="table" w:customStyle="1" w:styleId="TabloKlavuzu157">
    <w:name w:val="Tablo Kılavuzu157"/>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basedOn w:val="Normal"/>
    <w:next w:val="Normal"/>
    <w:uiPriority w:val="99"/>
    <w:rsid w:val="009D6D96"/>
    <w:pPr>
      <w:keepNext/>
      <w:spacing w:before="100" w:after="100"/>
      <w:outlineLvl w:val="4"/>
    </w:pPr>
    <w:rPr>
      <w:b/>
      <w:bCs/>
      <w:sz w:val="24"/>
      <w:szCs w:val="24"/>
    </w:rPr>
  </w:style>
  <w:style w:type="character" w:customStyle="1" w:styleId="email">
    <w:name w:val="email"/>
    <w:uiPriority w:val="99"/>
    <w:rsid w:val="009D6D96"/>
  </w:style>
  <w:style w:type="table" w:customStyle="1" w:styleId="TabloKlavuzu169">
    <w:name w:val="Tablo Kılavuzu16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0">
    <w:name w:val="Tablo Kılavuzu15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9">
    <w:name w:val="Tablo Kılavuzu1139"/>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0">
    <w:name w:val="Tablo Kılavuzu24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7">
    <w:name w:val="Tablo Kılavuzu317"/>
    <w:basedOn w:val="NormalTablo"/>
    <w:next w:val="TabloKlavuzu"/>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0">
    <w:name w:val="Tablo Kılavuzu1112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5">
    <w:name w:val="Tablo Kılavuzu415"/>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4">
    <w:name w:val="Tablo Kılavuzu51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0">
    <w:name w:val="Tablo Kılavuzu6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7">
    <w:name w:val="Tablo Kılavuzu7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0">
    <w:name w:val="Tablo Kılavuzu8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0">
    <w:name w:val="Tablo Kılavuzu1010"/>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7">
    <w:name w:val="Tablo Kılavuzu13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0">
    <w:name w:val="Tablo Kılavuzu141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8">
    <w:name w:val="Tablo Kılavuzu158"/>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0">
    <w:name w:val="Tablo Kılavuzu161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9">
    <w:name w:val="Tablo Kılavuzu159"/>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0">
    <w:name w:val="Tablo Kılavuzu114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50">
    <w:name w:val="Tablo Kılavuzu25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8">
    <w:name w:val="Tablo Kılavuzu31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1">
    <w:name w:val="Tablo Kılavuzu11121"/>
    <w:basedOn w:val="NormalTablo"/>
    <w:next w:val="TabloKlavuzu"/>
    <w:uiPriority w:val="9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6">
    <w:name w:val="Tablo Kılavuzu416"/>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5">
    <w:name w:val="Tablo Kılavuzu51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1">
    <w:name w:val="Tablo Kılavuzu62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8">
    <w:name w:val="Tablo Kılavuzu7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7">
    <w:name w:val="Tablo Kılavuzu8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7">
    <w:name w:val="Tablo Kılavuzu101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8">
    <w:name w:val="Tablo Kılavuzu13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7">
    <w:name w:val="Tablo Kılavuzu141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0">
    <w:name w:val="Tablo Kılavuzu1510"/>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7">
    <w:name w:val="Tablo Kılavuzu161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0">
    <w:name w:val="Tablo Kılavuzu16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9">
    <w:name w:val="Tablo Kılavuzu1149"/>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0">
    <w:name w:val="Tablo Kılavuzu26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9">
    <w:name w:val="Tablo Kılavuzu31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2">
    <w:name w:val="Tablo Kılavuzu11122"/>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7">
    <w:name w:val="Tablo Kılavuzu417"/>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6">
    <w:name w:val="Tablo Kılavuzu51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2">
    <w:name w:val="Tablo Kılavuzu6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9">
    <w:name w:val="Tablo Kılavuzu7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8">
    <w:name w:val="Tablo Kılavuzu8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8">
    <w:name w:val="Tablo Kılavuzu101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9">
    <w:name w:val="Tablo Kılavuzu13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8">
    <w:name w:val="Tablo Kılavuzu1418"/>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7">
    <w:name w:val="Tablo Kılavuzu1517"/>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8">
    <w:name w:val="Tablo Kılavuzu1618"/>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0">
    <w:name w:val="Tablo Kılavuzu17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0">
    <w:name w:val="Tablo Kılavuzu115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0">
    <w:name w:val="Tablo Kılavuzu27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0">
    <w:name w:val="Tablo Kılavuzu32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3">
    <w:name w:val="Tablo Kılavuzu11123"/>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8">
    <w:name w:val="Tablo Kılavuzu41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7">
    <w:name w:val="Tablo Kılavuzu5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3">
    <w:name w:val="Tablo Kılavuzu6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0">
    <w:name w:val="Tablo Kılavuzu7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9">
    <w:name w:val="Tablo Kılavuzu8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5">
    <w:name w:val="Tablo Kılavuzu9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9">
    <w:name w:val="Tablo Kılavuzu101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0">
    <w:name w:val="Tablo Kılavuzu13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9">
    <w:name w:val="Tablo Kılavuzu141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8">
    <w:name w:val="Tablo Kılavuzu1518"/>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9">
    <w:name w:val="Tablo Kılavuzu161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0">
    <w:name w:val="Tablo Kılavuzu28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30">
    <w:name w:val="Tablo Kılavuzu33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4">
    <w:name w:val="Tablo Kılavuzu11124"/>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9">
    <w:name w:val="Tablo Kılavuzu41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8">
    <w:name w:val="Tablo Kılavuzu5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4">
    <w:name w:val="Tablo Kılavuzu6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
    <w:name w:val="Tablo Kılavuzu721"/>
    <w:basedOn w:val="NormalTablo"/>
    <w:next w:val="TabloKlavuzu"/>
    <w:uiPriority w:val="3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0">
    <w:name w:val="Tablo Kılavuzu8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6">
    <w:name w:val="Tablo Kılavuzu9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0">
    <w:name w:val="Tablo Kılavuzu1020"/>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1">
    <w:name w:val="Tablo Kılavuzu132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0">
    <w:name w:val="Tablo Kılavuzu142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9">
    <w:name w:val="Tablo Kılavuzu1519"/>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0">
    <w:name w:val="Tablo Kılavuzu162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9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2">
    <w:name w:val="Tablo Kılavuzu1152"/>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0">
    <w:name w:val="Tablo Kılavuzu29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40">
    <w:name w:val="Tablo Kılavuzu34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5">
    <w:name w:val="Tablo Kılavuzu11125"/>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0">
    <w:name w:val="Tablo Kılavuzu42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9">
    <w:name w:val="Tablo Kılavuzu5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5">
    <w:name w:val="Tablo Kılavuzu6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2">
    <w:name w:val="Tablo Kılavuzu7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7">
    <w:name w:val="Tablo Kılavuzu9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1">
    <w:name w:val="Tablo Kılavuzu102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2">
    <w:name w:val="Tablo Kılavuzu13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1">
    <w:name w:val="Tablo Kılavuzu1421"/>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0">
    <w:name w:val="Tablo Kılavuzu1520"/>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1">
    <w:name w:val="Tablo Kılavuzu1621"/>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ns-target-highlight">
    <w:name w:val="trans-target-highlight"/>
    <w:rsid w:val="009D6D96"/>
  </w:style>
  <w:style w:type="table" w:customStyle="1" w:styleId="TabloKlavuzu173">
    <w:name w:val="Tablo Kılavuzu173"/>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
    <w:name w:val="Tablo Kılavuzu174"/>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3">
    <w:name w:val="Tablo Kılavuzu1153"/>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0">
    <w:name w:val="Tablo Kılavuzu210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0">
    <w:name w:val="Tablo Kılavuzu35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6">
    <w:name w:val="Tablo Kılavuzu11126"/>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9">
    <w:name w:val="Tablo Kılavuzu42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0">
    <w:name w:val="Tablo Kılavuzu5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6">
    <w:name w:val="Tablo Kılavuzu62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3">
    <w:name w:val="Tablo Kılavuzu7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2">
    <w:name w:val="Tablo Kılavuzu8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8">
    <w:name w:val="Tablo Kılavuzu9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2">
    <w:name w:val="Tablo Kılavuzu102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3">
    <w:name w:val="Tablo Kılavuzu13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2">
    <w:name w:val="Tablo Kılavuzu1422"/>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1">
    <w:name w:val="Tablo Kılavuzu1521"/>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2">
    <w:name w:val="Tablo Kılavuzu1622"/>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5">
    <w:name w:val="Tablo Kılavuzu175"/>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6">
    <w:name w:val="Tablo Kılavuzu176"/>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4">
    <w:name w:val="Tablo Kılavuzu1154"/>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0">
    <w:name w:val="Tablo Kılavuzu212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60">
    <w:name w:val="Tablo Kılavuzu36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7">
    <w:name w:val="Tablo Kılavuzu11127"/>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30">
    <w:name w:val="Tablo Kılavuzu43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9">
    <w:name w:val="Tablo Kılavuzu52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7">
    <w:name w:val="Tablo Kılavuzu62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4">
    <w:name w:val="Tablo Kılavuzu7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3">
    <w:name w:val="Tablo Kılavuzu8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9">
    <w:name w:val="Tablo Kılavuzu9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3">
    <w:name w:val="Tablo Kılavuzu102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4">
    <w:name w:val="Tablo Kılavuzu13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3">
    <w:name w:val="Tablo Kılavuzu1423"/>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2">
    <w:name w:val="Tablo Kılavuzu1522"/>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3">
    <w:name w:val="Tablo Kılavuzu1623"/>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7">
    <w:name w:val="Tablo Kılavuzu17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8">
    <w:name w:val="Tablo Kılavuzu178"/>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5">
    <w:name w:val="Tablo Kılavuzu1155"/>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9">
    <w:name w:val="Tablo Kılavuzu2129"/>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69">
    <w:name w:val="Tablo Kılavuzu36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8">
    <w:name w:val="Tablo Kılavuzu1112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31">
    <w:name w:val="Tablo Kılavuzu431"/>
    <w:basedOn w:val="NormalTablo"/>
    <w:next w:val="TabloKlavuzu"/>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30">
    <w:name w:val="Tablo Kılavuzu53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8">
    <w:name w:val="Tablo Kılavuzu62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5">
    <w:name w:val="Tablo Kılavuzu7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4">
    <w:name w:val="Tablo Kılavuzu8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0">
    <w:name w:val="Tablo Kılavuzu9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4">
    <w:name w:val="Tablo Kılavuzu102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5">
    <w:name w:val="Tablo Kılavuzu13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4">
    <w:name w:val="Tablo Kılavuzu1424"/>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3">
    <w:name w:val="Tablo Kılavuzu1523"/>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4">
    <w:name w:val="Tablo Kılavuzu1624"/>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9">
    <w:name w:val="Tablo Kılavuzu17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9">
    <w:name w:val="Liste Yok59"/>
    <w:next w:val="ListeYok"/>
    <w:uiPriority w:val="99"/>
    <w:semiHidden/>
    <w:unhideWhenUsed/>
    <w:rsid w:val="009D6D96"/>
  </w:style>
  <w:style w:type="numbering" w:customStyle="1" w:styleId="ListeYok60">
    <w:name w:val="Liste Yok60"/>
    <w:next w:val="ListeYok"/>
    <w:uiPriority w:val="99"/>
    <w:semiHidden/>
    <w:unhideWhenUsed/>
    <w:rsid w:val="009D6D96"/>
  </w:style>
  <w:style w:type="numbering" w:customStyle="1" w:styleId="ListeYok128">
    <w:name w:val="Liste Yok128"/>
    <w:next w:val="ListeYok"/>
    <w:uiPriority w:val="99"/>
    <w:semiHidden/>
    <w:unhideWhenUsed/>
    <w:rsid w:val="009D6D96"/>
  </w:style>
  <w:style w:type="table" w:customStyle="1" w:styleId="TabloKlavuzu80">
    <w:name w:val="Tablo Kılavuzu80"/>
    <w:basedOn w:val="NormalTablo"/>
    <w:next w:val="TabloKlavuzu"/>
    <w:uiPriority w:val="39"/>
    <w:rsid w:val="009D6D96"/>
    <w:pPr>
      <w:spacing w:after="0" w:line="240" w:lineRule="auto"/>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uiPriority w:val="99"/>
    <w:rsid w:val="009D6D96"/>
  </w:style>
  <w:style w:type="numbering" w:customStyle="1" w:styleId="ListeYok66">
    <w:name w:val="Liste Yok66"/>
    <w:next w:val="ListeYok"/>
    <w:uiPriority w:val="99"/>
    <w:semiHidden/>
    <w:unhideWhenUsed/>
    <w:rsid w:val="009D6D96"/>
  </w:style>
  <w:style w:type="numbering" w:customStyle="1" w:styleId="ListeYok67">
    <w:name w:val="Liste Yok67"/>
    <w:next w:val="ListeYok"/>
    <w:uiPriority w:val="99"/>
    <w:semiHidden/>
    <w:unhideWhenUsed/>
    <w:rsid w:val="00614E26"/>
  </w:style>
  <w:style w:type="numbering" w:customStyle="1" w:styleId="ListeYok129">
    <w:name w:val="Liste Yok129"/>
    <w:next w:val="ListeYok"/>
    <w:uiPriority w:val="99"/>
    <w:semiHidden/>
    <w:unhideWhenUsed/>
    <w:rsid w:val="00614E26"/>
  </w:style>
  <w:style w:type="numbering" w:customStyle="1" w:styleId="ListeYok218">
    <w:name w:val="Liste Yok218"/>
    <w:next w:val="ListeYok"/>
    <w:uiPriority w:val="99"/>
    <w:semiHidden/>
    <w:unhideWhenUsed/>
    <w:rsid w:val="00614E26"/>
  </w:style>
  <w:style w:type="numbering" w:customStyle="1" w:styleId="ListeYok1115">
    <w:name w:val="Liste Yok1115"/>
    <w:next w:val="ListeYok"/>
    <w:uiPriority w:val="99"/>
    <w:semiHidden/>
    <w:unhideWhenUsed/>
    <w:rsid w:val="00614E26"/>
  </w:style>
  <w:style w:type="numbering" w:customStyle="1" w:styleId="ListeYok219">
    <w:name w:val="Liste Yok219"/>
    <w:next w:val="ListeYok"/>
    <w:uiPriority w:val="99"/>
    <w:semiHidden/>
    <w:unhideWhenUsed/>
    <w:rsid w:val="00614E26"/>
  </w:style>
  <w:style w:type="numbering" w:customStyle="1" w:styleId="ListeYok316">
    <w:name w:val="Liste Yok316"/>
    <w:next w:val="ListeYok"/>
    <w:uiPriority w:val="99"/>
    <w:semiHidden/>
    <w:unhideWhenUsed/>
    <w:rsid w:val="00614E26"/>
  </w:style>
  <w:style w:type="numbering" w:customStyle="1" w:styleId="ListeYok415">
    <w:name w:val="Liste Yok415"/>
    <w:next w:val="ListeYok"/>
    <w:uiPriority w:val="99"/>
    <w:semiHidden/>
    <w:rsid w:val="00614E26"/>
  </w:style>
  <w:style w:type="numbering" w:customStyle="1" w:styleId="ListeYok510">
    <w:name w:val="Liste Yok510"/>
    <w:next w:val="ListeYok"/>
    <w:uiPriority w:val="99"/>
    <w:semiHidden/>
    <w:unhideWhenUsed/>
    <w:rsid w:val="00614E26"/>
  </w:style>
  <w:style w:type="numbering" w:customStyle="1" w:styleId="ListeYok68">
    <w:name w:val="Liste Yok68"/>
    <w:next w:val="ListeYok"/>
    <w:uiPriority w:val="99"/>
    <w:semiHidden/>
    <w:unhideWhenUsed/>
    <w:rsid w:val="00614E26"/>
  </w:style>
  <w:style w:type="numbering" w:customStyle="1" w:styleId="ilemAnaliz40">
    <w:name w:val="işlem Analiz40"/>
    <w:rsid w:val="00614E26"/>
  </w:style>
  <w:style w:type="numbering" w:customStyle="1" w:styleId="ListeYok1116">
    <w:name w:val="Liste Yok1116"/>
    <w:next w:val="ListeYok"/>
    <w:uiPriority w:val="99"/>
    <w:semiHidden/>
    <w:unhideWhenUsed/>
    <w:rsid w:val="00614E26"/>
  </w:style>
  <w:style w:type="numbering" w:customStyle="1" w:styleId="ListeYok73">
    <w:name w:val="Liste Yok73"/>
    <w:next w:val="ListeYok"/>
    <w:semiHidden/>
    <w:unhideWhenUsed/>
    <w:rsid w:val="00614E26"/>
  </w:style>
  <w:style w:type="numbering" w:customStyle="1" w:styleId="ListeYok83">
    <w:name w:val="Liste Yok83"/>
    <w:next w:val="ListeYok"/>
    <w:semiHidden/>
    <w:unhideWhenUsed/>
    <w:rsid w:val="00614E26"/>
  </w:style>
  <w:style w:type="numbering" w:customStyle="1" w:styleId="ListeYok93">
    <w:name w:val="Liste Yok93"/>
    <w:next w:val="ListeYok"/>
    <w:uiPriority w:val="99"/>
    <w:semiHidden/>
    <w:unhideWhenUsed/>
    <w:rsid w:val="00614E26"/>
  </w:style>
  <w:style w:type="numbering" w:customStyle="1" w:styleId="ListeYok103">
    <w:name w:val="Liste Yok103"/>
    <w:next w:val="ListeYok"/>
    <w:uiPriority w:val="99"/>
    <w:semiHidden/>
    <w:unhideWhenUsed/>
    <w:rsid w:val="00614E26"/>
  </w:style>
  <w:style w:type="numbering" w:customStyle="1" w:styleId="ListeYok11113">
    <w:name w:val="Liste Yok11113"/>
    <w:next w:val="ListeYok"/>
    <w:uiPriority w:val="99"/>
    <w:semiHidden/>
    <w:unhideWhenUsed/>
    <w:rsid w:val="00614E26"/>
  </w:style>
  <w:style w:type="numbering" w:customStyle="1" w:styleId="ListeYok1210">
    <w:name w:val="Liste Yok1210"/>
    <w:next w:val="ListeYok"/>
    <w:uiPriority w:val="99"/>
    <w:semiHidden/>
    <w:unhideWhenUsed/>
    <w:rsid w:val="00614E26"/>
  </w:style>
  <w:style w:type="numbering" w:customStyle="1" w:styleId="ListeYok133">
    <w:name w:val="Liste Yok133"/>
    <w:next w:val="ListeYok"/>
    <w:uiPriority w:val="99"/>
    <w:semiHidden/>
    <w:rsid w:val="00614E26"/>
  </w:style>
  <w:style w:type="numbering" w:customStyle="1" w:styleId="ListeYok143">
    <w:name w:val="Liste Yok143"/>
    <w:next w:val="ListeYok"/>
    <w:uiPriority w:val="99"/>
    <w:semiHidden/>
    <w:rsid w:val="00614E26"/>
  </w:style>
  <w:style w:type="numbering" w:customStyle="1" w:styleId="ListeYok153">
    <w:name w:val="Liste Yok153"/>
    <w:next w:val="ListeYok"/>
    <w:uiPriority w:val="99"/>
    <w:semiHidden/>
    <w:unhideWhenUsed/>
    <w:rsid w:val="00614E26"/>
  </w:style>
  <w:style w:type="numbering" w:customStyle="1" w:styleId="ListeYok163">
    <w:name w:val="Liste Yok163"/>
    <w:next w:val="ListeYok"/>
    <w:uiPriority w:val="99"/>
    <w:semiHidden/>
    <w:unhideWhenUsed/>
    <w:rsid w:val="00614E26"/>
  </w:style>
  <w:style w:type="numbering" w:customStyle="1" w:styleId="ListeYok173">
    <w:name w:val="Liste Yok173"/>
    <w:next w:val="ListeYok"/>
    <w:uiPriority w:val="99"/>
    <w:semiHidden/>
    <w:unhideWhenUsed/>
    <w:rsid w:val="00614E26"/>
  </w:style>
  <w:style w:type="numbering" w:customStyle="1" w:styleId="ListeYok183">
    <w:name w:val="Liste Yok183"/>
    <w:next w:val="ListeYok"/>
    <w:uiPriority w:val="99"/>
    <w:semiHidden/>
    <w:unhideWhenUsed/>
    <w:rsid w:val="00614E26"/>
  </w:style>
  <w:style w:type="numbering" w:customStyle="1" w:styleId="ListeYok193">
    <w:name w:val="Liste Yok193"/>
    <w:next w:val="ListeYok"/>
    <w:uiPriority w:val="99"/>
    <w:semiHidden/>
    <w:unhideWhenUsed/>
    <w:rsid w:val="00614E26"/>
  </w:style>
  <w:style w:type="numbering" w:customStyle="1" w:styleId="NoList11">
    <w:name w:val="No List11"/>
    <w:next w:val="ListeYok"/>
    <w:uiPriority w:val="99"/>
    <w:semiHidden/>
    <w:unhideWhenUsed/>
    <w:rsid w:val="00614E26"/>
  </w:style>
  <w:style w:type="numbering" w:customStyle="1" w:styleId="ListeYok203">
    <w:name w:val="Liste Yok203"/>
    <w:next w:val="ListeYok"/>
    <w:uiPriority w:val="99"/>
    <w:semiHidden/>
    <w:unhideWhenUsed/>
    <w:rsid w:val="00614E26"/>
  </w:style>
  <w:style w:type="numbering" w:customStyle="1" w:styleId="ListeYok2113">
    <w:name w:val="Liste Yok2113"/>
    <w:next w:val="ListeYok"/>
    <w:uiPriority w:val="99"/>
    <w:semiHidden/>
    <w:unhideWhenUsed/>
    <w:rsid w:val="00614E26"/>
  </w:style>
  <w:style w:type="numbering" w:customStyle="1" w:styleId="ListeYok223">
    <w:name w:val="Liste Yok223"/>
    <w:next w:val="ListeYok"/>
    <w:uiPriority w:val="99"/>
    <w:semiHidden/>
    <w:unhideWhenUsed/>
    <w:rsid w:val="00614E26"/>
  </w:style>
  <w:style w:type="numbering" w:customStyle="1" w:styleId="ListeYok233">
    <w:name w:val="Liste Yok233"/>
    <w:next w:val="ListeYok"/>
    <w:uiPriority w:val="99"/>
    <w:semiHidden/>
    <w:unhideWhenUsed/>
    <w:rsid w:val="00614E26"/>
  </w:style>
  <w:style w:type="numbering" w:customStyle="1" w:styleId="ListeYok243">
    <w:name w:val="Liste Yok243"/>
    <w:next w:val="ListeYok"/>
    <w:uiPriority w:val="99"/>
    <w:semiHidden/>
    <w:unhideWhenUsed/>
    <w:rsid w:val="00614E26"/>
  </w:style>
  <w:style w:type="numbering" w:customStyle="1" w:styleId="ListeYok253">
    <w:name w:val="Liste Yok253"/>
    <w:next w:val="ListeYok"/>
    <w:uiPriority w:val="99"/>
    <w:semiHidden/>
    <w:unhideWhenUsed/>
    <w:rsid w:val="00614E26"/>
  </w:style>
  <w:style w:type="numbering" w:customStyle="1" w:styleId="ListeYok263">
    <w:name w:val="Liste Yok263"/>
    <w:next w:val="ListeYok"/>
    <w:uiPriority w:val="99"/>
    <w:semiHidden/>
    <w:unhideWhenUsed/>
    <w:rsid w:val="00614E26"/>
  </w:style>
  <w:style w:type="numbering" w:customStyle="1" w:styleId="ListeYok273">
    <w:name w:val="Liste Yok273"/>
    <w:next w:val="ListeYok"/>
    <w:uiPriority w:val="99"/>
    <w:semiHidden/>
    <w:unhideWhenUsed/>
    <w:rsid w:val="00614E26"/>
  </w:style>
  <w:style w:type="numbering" w:customStyle="1" w:styleId="ListeYok283">
    <w:name w:val="Liste Yok283"/>
    <w:next w:val="ListeYok"/>
    <w:uiPriority w:val="99"/>
    <w:semiHidden/>
    <w:unhideWhenUsed/>
    <w:rsid w:val="00614E26"/>
  </w:style>
  <w:style w:type="numbering" w:customStyle="1" w:styleId="ListeYok293">
    <w:name w:val="Liste Yok293"/>
    <w:next w:val="ListeYok"/>
    <w:uiPriority w:val="99"/>
    <w:semiHidden/>
    <w:unhideWhenUsed/>
    <w:rsid w:val="00614E26"/>
  </w:style>
  <w:style w:type="numbering" w:customStyle="1" w:styleId="ListeYok303">
    <w:name w:val="Liste Yok303"/>
    <w:next w:val="ListeYok"/>
    <w:uiPriority w:val="99"/>
    <w:semiHidden/>
    <w:rsid w:val="00614E26"/>
  </w:style>
  <w:style w:type="numbering" w:customStyle="1" w:styleId="ListeYok317">
    <w:name w:val="Liste Yok317"/>
    <w:next w:val="ListeYok"/>
    <w:uiPriority w:val="99"/>
    <w:semiHidden/>
    <w:rsid w:val="00614E26"/>
  </w:style>
  <w:style w:type="numbering" w:customStyle="1" w:styleId="ListeYok323">
    <w:name w:val="Liste Yok323"/>
    <w:next w:val="ListeYok"/>
    <w:uiPriority w:val="99"/>
    <w:semiHidden/>
    <w:unhideWhenUsed/>
    <w:rsid w:val="00614E26"/>
  </w:style>
  <w:style w:type="numbering" w:customStyle="1" w:styleId="ilemAnaliz120">
    <w:name w:val="işlem Analiz120"/>
    <w:rsid w:val="00614E26"/>
  </w:style>
  <w:style w:type="numbering" w:customStyle="1" w:styleId="ListeYok333">
    <w:name w:val="Liste Yok333"/>
    <w:next w:val="ListeYok"/>
    <w:uiPriority w:val="99"/>
    <w:semiHidden/>
    <w:unhideWhenUsed/>
    <w:rsid w:val="00614E26"/>
  </w:style>
  <w:style w:type="numbering" w:customStyle="1" w:styleId="ListeYok343">
    <w:name w:val="Liste Yok343"/>
    <w:next w:val="ListeYok"/>
    <w:uiPriority w:val="99"/>
    <w:semiHidden/>
    <w:unhideWhenUsed/>
    <w:rsid w:val="00614E26"/>
  </w:style>
  <w:style w:type="numbering" w:customStyle="1" w:styleId="ListeYok353">
    <w:name w:val="Liste Yok353"/>
    <w:next w:val="ListeYok"/>
    <w:uiPriority w:val="99"/>
    <w:semiHidden/>
    <w:unhideWhenUsed/>
    <w:rsid w:val="00614E26"/>
  </w:style>
  <w:style w:type="numbering" w:customStyle="1" w:styleId="ListeYok363">
    <w:name w:val="Liste Yok363"/>
    <w:next w:val="ListeYok"/>
    <w:uiPriority w:val="99"/>
    <w:semiHidden/>
    <w:rsid w:val="00614E26"/>
  </w:style>
  <w:style w:type="numbering" w:customStyle="1" w:styleId="ListeYok373">
    <w:name w:val="Liste Yok373"/>
    <w:next w:val="ListeYok"/>
    <w:uiPriority w:val="99"/>
    <w:semiHidden/>
    <w:unhideWhenUsed/>
    <w:rsid w:val="00614E26"/>
  </w:style>
  <w:style w:type="numbering" w:customStyle="1" w:styleId="ListeYok383">
    <w:name w:val="Liste Yok383"/>
    <w:next w:val="ListeYok"/>
    <w:uiPriority w:val="99"/>
    <w:semiHidden/>
    <w:unhideWhenUsed/>
    <w:rsid w:val="00614E26"/>
  </w:style>
  <w:style w:type="numbering" w:customStyle="1" w:styleId="ListeYok1103">
    <w:name w:val="Liste Yok1103"/>
    <w:next w:val="ListeYok"/>
    <w:uiPriority w:val="99"/>
    <w:semiHidden/>
    <w:unhideWhenUsed/>
    <w:rsid w:val="00614E26"/>
  </w:style>
  <w:style w:type="numbering" w:customStyle="1" w:styleId="ListeYok2103">
    <w:name w:val="Liste Yok2103"/>
    <w:next w:val="ListeYok"/>
    <w:uiPriority w:val="99"/>
    <w:semiHidden/>
    <w:unhideWhenUsed/>
    <w:rsid w:val="00614E26"/>
  </w:style>
  <w:style w:type="numbering" w:customStyle="1" w:styleId="ilemAnaliz230">
    <w:name w:val="işlem Analiz230"/>
    <w:rsid w:val="00614E26"/>
  </w:style>
  <w:style w:type="numbering" w:customStyle="1" w:styleId="ilemAnaliz330">
    <w:name w:val="işlem Analiz330"/>
    <w:rsid w:val="00614E26"/>
  </w:style>
  <w:style w:type="numbering" w:customStyle="1" w:styleId="ilemAnaliz1110">
    <w:name w:val="işlem Analiz1110"/>
    <w:rsid w:val="00614E26"/>
  </w:style>
  <w:style w:type="numbering" w:customStyle="1" w:styleId="ilemAnaliz2115">
    <w:name w:val="işlem Analiz2115"/>
    <w:rsid w:val="00614E26"/>
  </w:style>
  <w:style w:type="numbering" w:customStyle="1" w:styleId="ilemAnaliz41">
    <w:name w:val="işlem Analiz41"/>
    <w:rsid w:val="00614E26"/>
  </w:style>
  <w:style w:type="numbering" w:customStyle="1" w:styleId="ilemAnaliz129">
    <w:name w:val="işlem Analiz129"/>
    <w:rsid w:val="00614E26"/>
  </w:style>
  <w:style w:type="numbering" w:customStyle="1" w:styleId="ilemAnaliz2210">
    <w:name w:val="işlem Analiz2210"/>
    <w:rsid w:val="00614E26"/>
  </w:style>
  <w:style w:type="numbering" w:customStyle="1" w:styleId="ListeYok393">
    <w:name w:val="Liste Yok393"/>
    <w:next w:val="ListeYok"/>
    <w:uiPriority w:val="99"/>
    <w:semiHidden/>
    <w:rsid w:val="00614E26"/>
  </w:style>
  <w:style w:type="numbering" w:customStyle="1" w:styleId="ilemAnaliz51">
    <w:name w:val="işlem Analiz51"/>
    <w:rsid w:val="00614E26"/>
  </w:style>
  <w:style w:type="numbering" w:customStyle="1" w:styleId="ListeYok1123">
    <w:name w:val="Liste Yok1123"/>
    <w:next w:val="ListeYok"/>
    <w:uiPriority w:val="99"/>
    <w:semiHidden/>
    <w:unhideWhenUsed/>
    <w:rsid w:val="00614E26"/>
  </w:style>
  <w:style w:type="numbering" w:customStyle="1" w:styleId="ListeYok21112">
    <w:name w:val="Liste Yok21112"/>
    <w:next w:val="ListeYok"/>
    <w:uiPriority w:val="99"/>
    <w:semiHidden/>
    <w:unhideWhenUsed/>
    <w:rsid w:val="00614E26"/>
  </w:style>
  <w:style w:type="numbering" w:customStyle="1" w:styleId="ListeYok3101">
    <w:name w:val="Liste Yok3101"/>
    <w:next w:val="ListeYok"/>
    <w:uiPriority w:val="99"/>
    <w:semiHidden/>
    <w:unhideWhenUsed/>
    <w:rsid w:val="00614E26"/>
  </w:style>
  <w:style w:type="numbering" w:customStyle="1" w:styleId="ListeYok416">
    <w:name w:val="Liste Yok416"/>
    <w:next w:val="ListeYok"/>
    <w:uiPriority w:val="99"/>
    <w:semiHidden/>
    <w:unhideWhenUsed/>
    <w:rsid w:val="00614E26"/>
  </w:style>
  <w:style w:type="numbering" w:customStyle="1" w:styleId="ListeYok513">
    <w:name w:val="Liste Yok513"/>
    <w:next w:val="ListeYok"/>
    <w:uiPriority w:val="99"/>
    <w:semiHidden/>
    <w:unhideWhenUsed/>
    <w:rsid w:val="00614E26"/>
  </w:style>
  <w:style w:type="numbering" w:customStyle="1" w:styleId="ListeYok613">
    <w:name w:val="Liste Yok613"/>
    <w:next w:val="ListeYok"/>
    <w:uiPriority w:val="99"/>
    <w:semiHidden/>
    <w:unhideWhenUsed/>
    <w:rsid w:val="00614E26"/>
  </w:style>
  <w:style w:type="numbering" w:customStyle="1" w:styleId="ListeYok713">
    <w:name w:val="Liste Yok713"/>
    <w:next w:val="ListeYok"/>
    <w:semiHidden/>
    <w:unhideWhenUsed/>
    <w:rsid w:val="00614E26"/>
  </w:style>
  <w:style w:type="numbering" w:customStyle="1" w:styleId="ListeYok813">
    <w:name w:val="Liste Yok813"/>
    <w:next w:val="ListeYok"/>
    <w:semiHidden/>
    <w:unhideWhenUsed/>
    <w:rsid w:val="00614E26"/>
  </w:style>
  <w:style w:type="numbering" w:customStyle="1" w:styleId="ListeYok913">
    <w:name w:val="Liste Yok913"/>
    <w:next w:val="ListeYok"/>
    <w:uiPriority w:val="99"/>
    <w:semiHidden/>
    <w:unhideWhenUsed/>
    <w:rsid w:val="00614E26"/>
  </w:style>
  <w:style w:type="numbering" w:customStyle="1" w:styleId="ListeYok1013">
    <w:name w:val="Liste Yok1013"/>
    <w:next w:val="ListeYok"/>
    <w:uiPriority w:val="99"/>
    <w:semiHidden/>
    <w:unhideWhenUsed/>
    <w:rsid w:val="00614E26"/>
  </w:style>
  <w:style w:type="numbering" w:customStyle="1" w:styleId="ListeYok1133">
    <w:name w:val="Liste Yok1133"/>
    <w:next w:val="ListeYok"/>
    <w:uiPriority w:val="99"/>
    <w:semiHidden/>
    <w:unhideWhenUsed/>
    <w:rsid w:val="00614E26"/>
  </w:style>
  <w:style w:type="numbering" w:customStyle="1" w:styleId="ListeYok1213">
    <w:name w:val="Liste Yok1213"/>
    <w:next w:val="ListeYok"/>
    <w:uiPriority w:val="99"/>
    <w:semiHidden/>
    <w:unhideWhenUsed/>
    <w:rsid w:val="00614E26"/>
  </w:style>
  <w:style w:type="numbering" w:customStyle="1" w:styleId="ListeYok1311">
    <w:name w:val="Liste Yok1311"/>
    <w:next w:val="ListeYok"/>
    <w:uiPriority w:val="99"/>
    <w:semiHidden/>
    <w:unhideWhenUsed/>
    <w:rsid w:val="00614E26"/>
  </w:style>
  <w:style w:type="numbering" w:customStyle="1" w:styleId="ListeYok1411">
    <w:name w:val="Liste Yok1411"/>
    <w:next w:val="ListeYok"/>
    <w:uiPriority w:val="99"/>
    <w:semiHidden/>
    <w:unhideWhenUsed/>
    <w:rsid w:val="00614E26"/>
  </w:style>
  <w:style w:type="numbering" w:customStyle="1" w:styleId="ListeYok1511">
    <w:name w:val="Liste Yok1511"/>
    <w:next w:val="ListeYok"/>
    <w:uiPriority w:val="99"/>
    <w:semiHidden/>
    <w:unhideWhenUsed/>
    <w:rsid w:val="00614E26"/>
  </w:style>
  <w:style w:type="numbering" w:customStyle="1" w:styleId="ListeYok1611">
    <w:name w:val="Liste Yok1611"/>
    <w:next w:val="ListeYok"/>
    <w:uiPriority w:val="99"/>
    <w:semiHidden/>
    <w:unhideWhenUsed/>
    <w:rsid w:val="00614E26"/>
  </w:style>
  <w:style w:type="numbering" w:customStyle="1" w:styleId="ListeYok1711">
    <w:name w:val="Liste Yok1711"/>
    <w:next w:val="ListeYok"/>
    <w:uiPriority w:val="99"/>
    <w:semiHidden/>
    <w:unhideWhenUsed/>
    <w:rsid w:val="00614E26"/>
  </w:style>
  <w:style w:type="numbering" w:customStyle="1" w:styleId="ListeYok1811">
    <w:name w:val="Liste Yok1811"/>
    <w:next w:val="ListeYok"/>
    <w:uiPriority w:val="99"/>
    <w:semiHidden/>
    <w:unhideWhenUsed/>
    <w:rsid w:val="00614E26"/>
  </w:style>
  <w:style w:type="numbering" w:customStyle="1" w:styleId="ListeYok1911">
    <w:name w:val="Liste Yok1911"/>
    <w:next w:val="ListeYok"/>
    <w:uiPriority w:val="99"/>
    <w:semiHidden/>
    <w:unhideWhenUsed/>
    <w:rsid w:val="00614E26"/>
  </w:style>
  <w:style w:type="numbering" w:customStyle="1" w:styleId="ListeYok11011">
    <w:name w:val="Liste Yok11011"/>
    <w:next w:val="ListeYok"/>
    <w:uiPriority w:val="99"/>
    <w:semiHidden/>
    <w:unhideWhenUsed/>
    <w:rsid w:val="00614E26"/>
  </w:style>
  <w:style w:type="numbering" w:customStyle="1" w:styleId="ListeYok2011">
    <w:name w:val="Liste Yok2011"/>
    <w:next w:val="ListeYok"/>
    <w:uiPriority w:val="99"/>
    <w:semiHidden/>
    <w:unhideWhenUsed/>
    <w:rsid w:val="00614E26"/>
  </w:style>
  <w:style w:type="numbering" w:customStyle="1" w:styleId="ListeYok111113">
    <w:name w:val="Liste Yok111113"/>
    <w:next w:val="ListeYok"/>
    <w:uiPriority w:val="99"/>
    <w:semiHidden/>
    <w:unhideWhenUsed/>
    <w:rsid w:val="00614E26"/>
  </w:style>
  <w:style w:type="numbering" w:customStyle="1" w:styleId="ListeYok2123">
    <w:name w:val="Liste Yok2123"/>
    <w:next w:val="ListeYok"/>
    <w:uiPriority w:val="99"/>
    <w:semiHidden/>
    <w:unhideWhenUsed/>
    <w:rsid w:val="00614E26"/>
  </w:style>
  <w:style w:type="numbering" w:customStyle="1" w:styleId="ListeYok11211">
    <w:name w:val="Liste Yok11211"/>
    <w:next w:val="ListeYok"/>
    <w:uiPriority w:val="99"/>
    <w:semiHidden/>
    <w:unhideWhenUsed/>
    <w:rsid w:val="00614E26"/>
  </w:style>
  <w:style w:type="numbering" w:customStyle="1" w:styleId="ListeYok2211">
    <w:name w:val="Liste Yok2211"/>
    <w:next w:val="ListeYok"/>
    <w:uiPriority w:val="99"/>
    <w:semiHidden/>
    <w:unhideWhenUsed/>
    <w:rsid w:val="00614E26"/>
  </w:style>
  <w:style w:type="numbering" w:customStyle="1" w:styleId="ListeYok11311">
    <w:name w:val="Liste Yok11311"/>
    <w:next w:val="ListeYok"/>
    <w:uiPriority w:val="99"/>
    <w:semiHidden/>
    <w:unhideWhenUsed/>
    <w:rsid w:val="00614E26"/>
  </w:style>
  <w:style w:type="numbering" w:customStyle="1" w:styleId="ListeYok2311">
    <w:name w:val="Liste Yok2311"/>
    <w:next w:val="ListeYok"/>
    <w:uiPriority w:val="99"/>
    <w:semiHidden/>
    <w:unhideWhenUsed/>
    <w:rsid w:val="00614E26"/>
  </w:style>
  <w:style w:type="numbering" w:customStyle="1" w:styleId="ListeYok1143">
    <w:name w:val="Liste Yok1143"/>
    <w:next w:val="ListeYok"/>
    <w:uiPriority w:val="99"/>
    <w:semiHidden/>
    <w:unhideWhenUsed/>
    <w:rsid w:val="00614E26"/>
  </w:style>
  <w:style w:type="numbering" w:customStyle="1" w:styleId="ListeYok2411">
    <w:name w:val="Liste Yok2411"/>
    <w:next w:val="ListeYok"/>
    <w:uiPriority w:val="99"/>
    <w:semiHidden/>
    <w:unhideWhenUsed/>
    <w:rsid w:val="00614E26"/>
  </w:style>
  <w:style w:type="numbering" w:customStyle="1" w:styleId="ilemAnaliz139">
    <w:name w:val="işlem Analiz139"/>
    <w:rsid w:val="00614E26"/>
  </w:style>
  <w:style w:type="numbering" w:customStyle="1" w:styleId="ilemAnaliz11124">
    <w:name w:val="işlem Analiz11124"/>
    <w:rsid w:val="00614E26"/>
  </w:style>
  <w:style w:type="numbering" w:customStyle="1" w:styleId="ilemAnaliz1211">
    <w:name w:val="işlem Analiz1211"/>
    <w:rsid w:val="00614E26"/>
  </w:style>
  <w:style w:type="numbering" w:customStyle="1" w:styleId="ListeYok2511">
    <w:name w:val="Liste Yok2511"/>
    <w:next w:val="ListeYok"/>
    <w:uiPriority w:val="99"/>
    <w:semiHidden/>
    <w:unhideWhenUsed/>
    <w:rsid w:val="00614E26"/>
  </w:style>
  <w:style w:type="numbering" w:customStyle="1" w:styleId="ListeYok1153">
    <w:name w:val="Liste Yok1153"/>
    <w:next w:val="ListeYok"/>
    <w:uiPriority w:val="99"/>
    <w:semiHidden/>
    <w:unhideWhenUsed/>
    <w:rsid w:val="00614E26"/>
  </w:style>
  <w:style w:type="numbering" w:customStyle="1" w:styleId="ListeYok2611">
    <w:name w:val="Liste Yok2611"/>
    <w:next w:val="ListeYok"/>
    <w:uiPriority w:val="99"/>
    <w:semiHidden/>
    <w:unhideWhenUsed/>
    <w:rsid w:val="00614E26"/>
  </w:style>
  <w:style w:type="numbering" w:customStyle="1" w:styleId="ListeYok2711">
    <w:name w:val="Liste Yok2711"/>
    <w:next w:val="ListeYok"/>
    <w:uiPriority w:val="99"/>
    <w:semiHidden/>
    <w:unhideWhenUsed/>
    <w:rsid w:val="00614E26"/>
  </w:style>
  <w:style w:type="numbering" w:customStyle="1" w:styleId="ListeYok1163">
    <w:name w:val="Liste Yok1163"/>
    <w:next w:val="ListeYok"/>
    <w:uiPriority w:val="99"/>
    <w:semiHidden/>
    <w:unhideWhenUsed/>
    <w:rsid w:val="00614E26"/>
  </w:style>
  <w:style w:type="numbering" w:customStyle="1" w:styleId="ListeYok2811">
    <w:name w:val="Liste Yok2811"/>
    <w:next w:val="ListeYok"/>
    <w:uiPriority w:val="99"/>
    <w:semiHidden/>
    <w:unhideWhenUsed/>
    <w:rsid w:val="00614E26"/>
  </w:style>
  <w:style w:type="numbering" w:customStyle="1" w:styleId="ListeYok2911">
    <w:name w:val="Liste Yok2911"/>
    <w:next w:val="ListeYok"/>
    <w:uiPriority w:val="99"/>
    <w:semiHidden/>
    <w:unhideWhenUsed/>
    <w:rsid w:val="00614E26"/>
  </w:style>
  <w:style w:type="numbering" w:customStyle="1" w:styleId="ListeYok3011">
    <w:name w:val="Liste Yok3011"/>
    <w:next w:val="ListeYok"/>
    <w:uiPriority w:val="99"/>
    <w:semiHidden/>
    <w:unhideWhenUsed/>
    <w:rsid w:val="00614E26"/>
  </w:style>
  <w:style w:type="numbering" w:customStyle="1" w:styleId="ListeYok3111">
    <w:name w:val="Liste Yok3111"/>
    <w:next w:val="ListeYok"/>
    <w:uiPriority w:val="99"/>
    <w:semiHidden/>
    <w:unhideWhenUsed/>
    <w:rsid w:val="00614E26"/>
  </w:style>
  <w:style w:type="numbering" w:customStyle="1" w:styleId="ListeYok3211">
    <w:name w:val="Liste Yok3211"/>
    <w:next w:val="ListeYok"/>
    <w:uiPriority w:val="99"/>
    <w:semiHidden/>
    <w:unhideWhenUsed/>
    <w:rsid w:val="00614E26"/>
  </w:style>
  <w:style w:type="numbering" w:customStyle="1" w:styleId="ListeYok1173">
    <w:name w:val="Liste Yok1173"/>
    <w:next w:val="ListeYok"/>
    <w:uiPriority w:val="99"/>
    <w:semiHidden/>
    <w:unhideWhenUsed/>
    <w:rsid w:val="00614E26"/>
  </w:style>
  <w:style w:type="numbering" w:customStyle="1" w:styleId="ListeYok1182">
    <w:name w:val="Liste Yok1182"/>
    <w:next w:val="ListeYok"/>
    <w:uiPriority w:val="99"/>
    <w:semiHidden/>
    <w:unhideWhenUsed/>
    <w:rsid w:val="00614E26"/>
  </w:style>
  <w:style w:type="numbering" w:customStyle="1" w:styleId="ListeYok21011">
    <w:name w:val="Liste Yok21011"/>
    <w:next w:val="ListeYok"/>
    <w:uiPriority w:val="99"/>
    <w:semiHidden/>
    <w:unhideWhenUsed/>
    <w:rsid w:val="00614E26"/>
  </w:style>
  <w:style w:type="numbering" w:customStyle="1" w:styleId="ListeYok3311">
    <w:name w:val="Liste Yok3311"/>
    <w:next w:val="ListeYok"/>
    <w:uiPriority w:val="99"/>
    <w:semiHidden/>
    <w:unhideWhenUsed/>
    <w:rsid w:val="00614E26"/>
  </w:style>
  <w:style w:type="numbering" w:customStyle="1" w:styleId="ListeYok3411">
    <w:name w:val="Liste Yok3411"/>
    <w:next w:val="ListeYok"/>
    <w:uiPriority w:val="99"/>
    <w:semiHidden/>
    <w:unhideWhenUsed/>
    <w:rsid w:val="00614E26"/>
  </w:style>
  <w:style w:type="numbering" w:customStyle="1" w:styleId="ListeYok1192">
    <w:name w:val="Liste Yok1192"/>
    <w:next w:val="ListeYok"/>
    <w:uiPriority w:val="99"/>
    <w:semiHidden/>
    <w:rsid w:val="00614E26"/>
  </w:style>
  <w:style w:type="numbering" w:customStyle="1" w:styleId="ListeYok211111">
    <w:name w:val="Liste Yok211111"/>
    <w:next w:val="ListeYok"/>
    <w:uiPriority w:val="99"/>
    <w:semiHidden/>
    <w:rsid w:val="00614E26"/>
  </w:style>
  <w:style w:type="numbering" w:customStyle="1" w:styleId="ListeYok3511">
    <w:name w:val="Liste Yok3511"/>
    <w:next w:val="ListeYok"/>
    <w:semiHidden/>
    <w:rsid w:val="00614E26"/>
  </w:style>
  <w:style w:type="numbering" w:customStyle="1" w:styleId="ListeYok4111">
    <w:name w:val="Liste Yok4111"/>
    <w:next w:val="ListeYok"/>
    <w:uiPriority w:val="99"/>
    <w:semiHidden/>
    <w:unhideWhenUsed/>
    <w:rsid w:val="00614E26"/>
  </w:style>
  <w:style w:type="numbering" w:customStyle="1" w:styleId="ListeYok5111">
    <w:name w:val="Liste Yok5111"/>
    <w:next w:val="ListeYok"/>
    <w:semiHidden/>
    <w:rsid w:val="00614E26"/>
  </w:style>
  <w:style w:type="numbering" w:customStyle="1" w:styleId="ListeYok6111">
    <w:name w:val="Liste Yok6111"/>
    <w:next w:val="ListeYok"/>
    <w:uiPriority w:val="99"/>
    <w:semiHidden/>
    <w:unhideWhenUsed/>
    <w:rsid w:val="00614E26"/>
  </w:style>
  <w:style w:type="numbering" w:customStyle="1" w:styleId="ListeYok7111">
    <w:name w:val="Liste Yok7111"/>
    <w:next w:val="ListeYok"/>
    <w:uiPriority w:val="99"/>
    <w:semiHidden/>
    <w:unhideWhenUsed/>
    <w:rsid w:val="00614E26"/>
  </w:style>
  <w:style w:type="numbering" w:customStyle="1" w:styleId="ListeYok8111">
    <w:name w:val="Liste Yok8111"/>
    <w:next w:val="ListeYok"/>
    <w:uiPriority w:val="99"/>
    <w:semiHidden/>
    <w:unhideWhenUsed/>
    <w:rsid w:val="00614E26"/>
  </w:style>
  <w:style w:type="numbering" w:customStyle="1" w:styleId="ListeYok9111">
    <w:name w:val="Liste Yok9111"/>
    <w:next w:val="ListeYok"/>
    <w:uiPriority w:val="99"/>
    <w:semiHidden/>
    <w:unhideWhenUsed/>
    <w:rsid w:val="00614E26"/>
  </w:style>
  <w:style w:type="numbering" w:customStyle="1" w:styleId="ListeYok10111">
    <w:name w:val="Liste Yok10111"/>
    <w:next w:val="ListeYok"/>
    <w:uiPriority w:val="99"/>
    <w:semiHidden/>
    <w:unhideWhenUsed/>
    <w:rsid w:val="00614E26"/>
  </w:style>
  <w:style w:type="numbering" w:customStyle="1" w:styleId="ilemAnaliz238">
    <w:name w:val="işlem Analiz238"/>
    <w:rsid w:val="00614E26"/>
  </w:style>
  <w:style w:type="numbering" w:customStyle="1" w:styleId="ListeYok11102">
    <w:name w:val="Liste Yok11102"/>
    <w:next w:val="ListeYok"/>
    <w:uiPriority w:val="99"/>
    <w:semiHidden/>
    <w:rsid w:val="00614E26"/>
  </w:style>
  <w:style w:type="numbering" w:customStyle="1" w:styleId="ilemAnaliz1311">
    <w:name w:val="işlem Analiz1311"/>
    <w:rsid w:val="00614E26"/>
  </w:style>
  <w:style w:type="numbering" w:customStyle="1" w:styleId="ListeYok12111">
    <w:name w:val="Liste Yok12111"/>
    <w:next w:val="ListeYok"/>
    <w:semiHidden/>
    <w:rsid w:val="00614E26"/>
  </w:style>
  <w:style w:type="numbering" w:customStyle="1" w:styleId="ListeYok3611">
    <w:name w:val="Liste Yok3611"/>
    <w:next w:val="ListeYok"/>
    <w:uiPriority w:val="99"/>
    <w:semiHidden/>
    <w:unhideWhenUsed/>
    <w:rsid w:val="00614E26"/>
  </w:style>
  <w:style w:type="numbering" w:customStyle="1" w:styleId="ListeYok1202">
    <w:name w:val="Liste Yok1202"/>
    <w:next w:val="ListeYok"/>
    <w:semiHidden/>
    <w:unhideWhenUsed/>
    <w:rsid w:val="00614E26"/>
  </w:style>
  <w:style w:type="numbering" w:customStyle="1" w:styleId="ListeYok3711">
    <w:name w:val="Liste Yok3711"/>
    <w:next w:val="ListeYok"/>
    <w:uiPriority w:val="99"/>
    <w:semiHidden/>
    <w:unhideWhenUsed/>
    <w:rsid w:val="00614E26"/>
  </w:style>
  <w:style w:type="numbering" w:customStyle="1" w:styleId="ListeYok1222">
    <w:name w:val="Liste Yok1222"/>
    <w:next w:val="ListeYok"/>
    <w:semiHidden/>
    <w:unhideWhenUsed/>
    <w:rsid w:val="00614E26"/>
  </w:style>
  <w:style w:type="numbering" w:customStyle="1" w:styleId="ListeYok3811">
    <w:name w:val="Liste Yok3811"/>
    <w:next w:val="ListeYok"/>
    <w:uiPriority w:val="99"/>
    <w:semiHidden/>
    <w:unhideWhenUsed/>
    <w:rsid w:val="00614E26"/>
  </w:style>
  <w:style w:type="numbering" w:customStyle="1" w:styleId="ListeYok3911">
    <w:name w:val="Liste Yok3911"/>
    <w:next w:val="ListeYok"/>
    <w:uiPriority w:val="99"/>
    <w:semiHidden/>
    <w:unhideWhenUsed/>
    <w:rsid w:val="00614E26"/>
  </w:style>
  <w:style w:type="numbering" w:customStyle="1" w:styleId="ListeYok1232">
    <w:name w:val="Liste Yok1232"/>
    <w:next w:val="ListeYok"/>
    <w:semiHidden/>
    <w:unhideWhenUsed/>
    <w:rsid w:val="00614E26"/>
  </w:style>
  <w:style w:type="numbering" w:customStyle="1" w:styleId="ListeYok403">
    <w:name w:val="Liste Yok403"/>
    <w:next w:val="ListeYok"/>
    <w:uiPriority w:val="99"/>
    <w:semiHidden/>
    <w:unhideWhenUsed/>
    <w:rsid w:val="00614E26"/>
  </w:style>
  <w:style w:type="numbering" w:customStyle="1" w:styleId="ListeYok423">
    <w:name w:val="Liste Yok423"/>
    <w:next w:val="ListeYok"/>
    <w:uiPriority w:val="99"/>
    <w:semiHidden/>
    <w:unhideWhenUsed/>
    <w:rsid w:val="00614E26"/>
  </w:style>
  <w:style w:type="numbering" w:customStyle="1" w:styleId="ListeYok433">
    <w:name w:val="Liste Yok433"/>
    <w:next w:val="ListeYok"/>
    <w:uiPriority w:val="99"/>
    <w:semiHidden/>
    <w:unhideWhenUsed/>
    <w:rsid w:val="00614E26"/>
  </w:style>
  <w:style w:type="numbering" w:customStyle="1" w:styleId="ListeYok1242">
    <w:name w:val="Liste Yok1242"/>
    <w:next w:val="ListeYok"/>
    <w:uiPriority w:val="99"/>
    <w:semiHidden/>
    <w:unhideWhenUsed/>
    <w:rsid w:val="00614E26"/>
  </w:style>
  <w:style w:type="numbering" w:customStyle="1" w:styleId="ListeYok443">
    <w:name w:val="Liste Yok443"/>
    <w:next w:val="ListeYok"/>
    <w:uiPriority w:val="99"/>
    <w:semiHidden/>
    <w:unhideWhenUsed/>
    <w:rsid w:val="00614E26"/>
  </w:style>
  <w:style w:type="numbering" w:customStyle="1" w:styleId="ListeYok453">
    <w:name w:val="Liste Yok453"/>
    <w:next w:val="ListeYok"/>
    <w:uiPriority w:val="99"/>
    <w:semiHidden/>
    <w:unhideWhenUsed/>
    <w:rsid w:val="00614E26"/>
  </w:style>
  <w:style w:type="numbering" w:customStyle="1" w:styleId="ListeYok463">
    <w:name w:val="Liste Yok463"/>
    <w:next w:val="ListeYok"/>
    <w:uiPriority w:val="99"/>
    <w:semiHidden/>
    <w:unhideWhenUsed/>
    <w:rsid w:val="00614E26"/>
  </w:style>
  <w:style w:type="numbering" w:customStyle="1" w:styleId="ListeYok473">
    <w:name w:val="Liste Yok473"/>
    <w:next w:val="ListeYok"/>
    <w:uiPriority w:val="99"/>
    <w:semiHidden/>
    <w:unhideWhenUsed/>
    <w:rsid w:val="00614E26"/>
  </w:style>
  <w:style w:type="numbering" w:customStyle="1" w:styleId="ListeYok483">
    <w:name w:val="Liste Yok483"/>
    <w:next w:val="ListeYok"/>
    <w:uiPriority w:val="99"/>
    <w:semiHidden/>
    <w:unhideWhenUsed/>
    <w:rsid w:val="00614E26"/>
  </w:style>
  <w:style w:type="numbering" w:customStyle="1" w:styleId="ListeYok493">
    <w:name w:val="Liste Yok493"/>
    <w:next w:val="ListeYok"/>
    <w:uiPriority w:val="99"/>
    <w:semiHidden/>
    <w:unhideWhenUsed/>
    <w:rsid w:val="00614E26"/>
  </w:style>
  <w:style w:type="numbering" w:customStyle="1" w:styleId="ListeYok521">
    <w:name w:val="Liste Yok521"/>
    <w:next w:val="ListeYok"/>
    <w:uiPriority w:val="99"/>
    <w:semiHidden/>
    <w:unhideWhenUsed/>
    <w:rsid w:val="00614E26"/>
  </w:style>
  <w:style w:type="numbering" w:customStyle="1" w:styleId="ListeYok621">
    <w:name w:val="Liste Yok621"/>
    <w:next w:val="ListeYok"/>
    <w:uiPriority w:val="99"/>
    <w:semiHidden/>
    <w:unhideWhenUsed/>
    <w:rsid w:val="00614E26"/>
  </w:style>
  <w:style w:type="numbering" w:customStyle="1" w:styleId="ListeYok503">
    <w:name w:val="Liste Yok503"/>
    <w:next w:val="ListeYok"/>
    <w:uiPriority w:val="99"/>
    <w:semiHidden/>
    <w:unhideWhenUsed/>
    <w:rsid w:val="00614E26"/>
  </w:style>
  <w:style w:type="numbering" w:customStyle="1" w:styleId="ListeYok2131">
    <w:name w:val="Liste Yok2131"/>
    <w:next w:val="ListeYok"/>
    <w:uiPriority w:val="99"/>
    <w:semiHidden/>
    <w:unhideWhenUsed/>
    <w:rsid w:val="00614E26"/>
  </w:style>
  <w:style w:type="numbering" w:customStyle="1" w:styleId="ListeYok4101">
    <w:name w:val="Liste Yok4101"/>
    <w:next w:val="ListeYok"/>
    <w:uiPriority w:val="99"/>
    <w:semiHidden/>
    <w:unhideWhenUsed/>
    <w:rsid w:val="00614E26"/>
  </w:style>
  <w:style w:type="numbering" w:customStyle="1" w:styleId="ListeYok531">
    <w:name w:val="Liste Yok531"/>
    <w:next w:val="ListeYok"/>
    <w:uiPriority w:val="99"/>
    <w:semiHidden/>
    <w:unhideWhenUsed/>
    <w:rsid w:val="00614E26"/>
  </w:style>
  <w:style w:type="numbering" w:customStyle="1" w:styleId="ListeYok631">
    <w:name w:val="Liste Yok631"/>
    <w:next w:val="ListeYok"/>
    <w:uiPriority w:val="99"/>
    <w:semiHidden/>
    <w:unhideWhenUsed/>
    <w:rsid w:val="00614E26"/>
  </w:style>
  <w:style w:type="numbering" w:customStyle="1" w:styleId="ListeYok541">
    <w:name w:val="Liste Yok541"/>
    <w:next w:val="ListeYok"/>
    <w:uiPriority w:val="99"/>
    <w:semiHidden/>
    <w:unhideWhenUsed/>
    <w:rsid w:val="00614E26"/>
  </w:style>
  <w:style w:type="numbering" w:customStyle="1" w:styleId="ilemAnaliz61">
    <w:name w:val="işlem Analiz61"/>
    <w:rsid w:val="00614E26"/>
  </w:style>
  <w:style w:type="numbering" w:customStyle="1" w:styleId="ListeYok2141">
    <w:name w:val="Liste Yok2141"/>
    <w:next w:val="ListeYok"/>
    <w:uiPriority w:val="99"/>
    <w:semiHidden/>
    <w:unhideWhenUsed/>
    <w:rsid w:val="00614E26"/>
  </w:style>
  <w:style w:type="numbering" w:customStyle="1" w:styleId="ListeYok3121">
    <w:name w:val="Liste Yok3121"/>
    <w:next w:val="ListeYok"/>
    <w:uiPriority w:val="99"/>
    <w:semiHidden/>
    <w:unhideWhenUsed/>
    <w:rsid w:val="00614E26"/>
  </w:style>
  <w:style w:type="numbering" w:customStyle="1" w:styleId="ListeYok551">
    <w:name w:val="Liste Yok551"/>
    <w:next w:val="ListeYok"/>
    <w:uiPriority w:val="99"/>
    <w:semiHidden/>
    <w:unhideWhenUsed/>
    <w:rsid w:val="00614E26"/>
  </w:style>
  <w:style w:type="numbering" w:customStyle="1" w:styleId="ListeYok641">
    <w:name w:val="Liste Yok641"/>
    <w:next w:val="ListeYok"/>
    <w:uiPriority w:val="99"/>
    <w:semiHidden/>
    <w:unhideWhenUsed/>
    <w:rsid w:val="00614E26"/>
  </w:style>
  <w:style w:type="numbering" w:customStyle="1" w:styleId="ListeYok2151">
    <w:name w:val="Liste Yok2151"/>
    <w:next w:val="ListeYok"/>
    <w:uiPriority w:val="99"/>
    <w:semiHidden/>
    <w:unhideWhenUsed/>
    <w:rsid w:val="00614E26"/>
  </w:style>
  <w:style w:type="numbering" w:customStyle="1" w:styleId="ListeYok11411">
    <w:name w:val="Liste Yok11411"/>
    <w:next w:val="ListeYok"/>
    <w:uiPriority w:val="99"/>
    <w:semiHidden/>
    <w:unhideWhenUsed/>
    <w:rsid w:val="00614E26"/>
  </w:style>
  <w:style w:type="numbering" w:customStyle="1" w:styleId="ilemAnaliz151">
    <w:name w:val="işlem Analiz151"/>
    <w:rsid w:val="00614E26"/>
  </w:style>
  <w:style w:type="numbering" w:customStyle="1" w:styleId="ilemAnaliz1121">
    <w:name w:val="işlem Analiz1121"/>
    <w:rsid w:val="00614E26"/>
  </w:style>
  <w:style w:type="numbering" w:customStyle="1" w:styleId="ilemAnaliz1221">
    <w:name w:val="işlem Analiz1221"/>
    <w:rsid w:val="00614E26"/>
  </w:style>
  <w:style w:type="numbering" w:customStyle="1" w:styleId="ListeYok11511">
    <w:name w:val="Liste Yok11511"/>
    <w:next w:val="ListeYok"/>
    <w:uiPriority w:val="99"/>
    <w:semiHidden/>
    <w:unhideWhenUsed/>
    <w:rsid w:val="00614E26"/>
  </w:style>
  <w:style w:type="numbering" w:customStyle="1" w:styleId="ListeYok11611">
    <w:name w:val="Liste Yok11611"/>
    <w:next w:val="ListeYok"/>
    <w:uiPriority w:val="99"/>
    <w:semiHidden/>
    <w:unhideWhenUsed/>
    <w:rsid w:val="00614E26"/>
  </w:style>
  <w:style w:type="numbering" w:customStyle="1" w:styleId="ilemAnaliz242">
    <w:name w:val="işlem Analiz242"/>
    <w:rsid w:val="00614E26"/>
  </w:style>
  <w:style w:type="numbering" w:customStyle="1" w:styleId="ListeYok3131">
    <w:name w:val="Liste Yok3131"/>
    <w:next w:val="ListeYok"/>
    <w:uiPriority w:val="99"/>
    <w:semiHidden/>
    <w:unhideWhenUsed/>
    <w:rsid w:val="00614E26"/>
  </w:style>
  <w:style w:type="numbering" w:customStyle="1" w:styleId="ListeYok11711">
    <w:name w:val="Liste Yok11711"/>
    <w:next w:val="ListeYok"/>
    <w:uiPriority w:val="99"/>
    <w:semiHidden/>
    <w:unhideWhenUsed/>
    <w:rsid w:val="00614E26"/>
  </w:style>
  <w:style w:type="numbering" w:customStyle="1" w:styleId="ListeYok4121">
    <w:name w:val="Liste Yok4121"/>
    <w:next w:val="ListeYok"/>
    <w:uiPriority w:val="99"/>
    <w:semiHidden/>
    <w:unhideWhenUsed/>
    <w:rsid w:val="00614E26"/>
  </w:style>
  <w:style w:type="numbering" w:customStyle="1" w:styleId="ilemAnaliz2116">
    <w:name w:val="işlem Analiz2116"/>
    <w:rsid w:val="00614E26"/>
  </w:style>
  <w:style w:type="numbering" w:customStyle="1" w:styleId="ilemAnaliz1321">
    <w:name w:val="işlem Analiz1321"/>
    <w:rsid w:val="00614E26"/>
  </w:style>
  <w:style w:type="numbering" w:customStyle="1" w:styleId="ilemAnaliz3115">
    <w:name w:val="işlem Analiz3115"/>
    <w:rsid w:val="00614E26"/>
  </w:style>
  <w:style w:type="numbering" w:customStyle="1" w:styleId="ilemAnaliz11125">
    <w:name w:val="işlem Analiz11125"/>
    <w:rsid w:val="00614E26"/>
  </w:style>
  <w:style w:type="numbering" w:customStyle="1" w:styleId="ilemAnaliz14112">
    <w:name w:val="işlem Analiz14112"/>
    <w:rsid w:val="00614E26"/>
  </w:style>
  <w:style w:type="numbering" w:customStyle="1" w:styleId="ilemAnaliz2211">
    <w:name w:val="işlem Analiz2211"/>
    <w:rsid w:val="00614E26"/>
  </w:style>
  <w:style w:type="numbering" w:customStyle="1" w:styleId="ilemAnaliz111114">
    <w:name w:val="işlem Analiz111114"/>
    <w:rsid w:val="00614E26"/>
  </w:style>
  <w:style w:type="numbering" w:customStyle="1" w:styleId="ilemAnaliz2311">
    <w:name w:val="işlem Analiz2311"/>
    <w:rsid w:val="00614E26"/>
  </w:style>
  <w:style w:type="numbering" w:customStyle="1" w:styleId="ilemAnaliz332">
    <w:name w:val="işlem Analiz332"/>
    <w:rsid w:val="00614E26"/>
  </w:style>
  <w:style w:type="numbering" w:customStyle="1" w:styleId="ilemAnaliz1422">
    <w:name w:val="işlem Analiz1422"/>
    <w:rsid w:val="00614E26"/>
  </w:style>
  <w:style w:type="numbering" w:customStyle="1" w:styleId="ilemAnaliz342">
    <w:name w:val="işlem Analiz342"/>
    <w:rsid w:val="00614E26"/>
  </w:style>
  <w:style w:type="numbering" w:customStyle="1" w:styleId="ilemAnaliz11132">
    <w:name w:val="işlem Analiz11132"/>
    <w:rsid w:val="00614E26"/>
  </w:style>
  <w:style w:type="numbering" w:customStyle="1" w:styleId="ilemAnaliz1432">
    <w:name w:val="işlem Analiz1432"/>
    <w:rsid w:val="00614E26"/>
  </w:style>
  <w:style w:type="numbering" w:customStyle="1" w:styleId="ListeYok4011">
    <w:name w:val="Liste Yok4011"/>
    <w:next w:val="ListeYok"/>
    <w:uiPriority w:val="99"/>
    <w:semiHidden/>
    <w:unhideWhenUsed/>
    <w:rsid w:val="00614E26"/>
  </w:style>
  <w:style w:type="numbering" w:customStyle="1" w:styleId="ilemAnaliz252">
    <w:name w:val="işlem Analiz252"/>
    <w:rsid w:val="00614E26"/>
  </w:style>
  <w:style w:type="numbering" w:customStyle="1" w:styleId="ilemAnaliz352">
    <w:name w:val="işlem Analiz352"/>
    <w:rsid w:val="00614E26"/>
  </w:style>
  <w:style w:type="numbering" w:customStyle="1" w:styleId="ilemAnaliz11147">
    <w:name w:val="işlem Analiz11147"/>
    <w:rsid w:val="00614E26"/>
  </w:style>
  <w:style w:type="numbering" w:customStyle="1" w:styleId="ilemAnaliz1447">
    <w:name w:val="işlem Analiz1447"/>
    <w:rsid w:val="00614E26"/>
  </w:style>
  <w:style w:type="numbering" w:customStyle="1" w:styleId="ilemAnaliz262">
    <w:name w:val="işlem Analiz262"/>
    <w:rsid w:val="00614E26"/>
  </w:style>
  <w:style w:type="numbering" w:customStyle="1" w:styleId="ilemAnaliz362">
    <w:name w:val="işlem Analiz362"/>
    <w:rsid w:val="00614E26"/>
  </w:style>
  <w:style w:type="numbering" w:customStyle="1" w:styleId="ilemAnaliz11152">
    <w:name w:val="işlem Analiz11152"/>
    <w:rsid w:val="00614E26"/>
  </w:style>
  <w:style w:type="numbering" w:customStyle="1" w:styleId="ilemAnaliz1452">
    <w:name w:val="işlem Analiz1452"/>
    <w:rsid w:val="00614E26"/>
  </w:style>
  <w:style w:type="numbering" w:customStyle="1" w:styleId="ilemAnaliz272">
    <w:name w:val="işlem Analiz272"/>
    <w:rsid w:val="00614E26"/>
  </w:style>
  <w:style w:type="numbering" w:customStyle="1" w:styleId="ilemAnaliz372">
    <w:name w:val="işlem Analiz372"/>
    <w:rsid w:val="00614E26"/>
  </w:style>
  <w:style w:type="numbering" w:customStyle="1" w:styleId="ilemAnaliz11162">
    <w:name w:val="işlem Analiz11162"/>
    <w:rsid w:val="00614E26"/>
  </w:style>
  <w:style w:type="numbering" w:customStyle="1" w:styleId="ilemAnaliz1462">
    <w:name w:val="işlem Analiz1462"/>
    <w:rsid w:val="00614E26"/>
  </w:style>
  <w:style w:type="numbering" w:customStyle="1" w:styleId="ilemAnaliz282">
    <w:name w:val="işlem Analiz282"/>
    <w:rsid w:val="00614E26"/>
  </w:style>
  <w:style w:type="numbering" w:customStyle="1" w:styleId="ilemAnaliz382">
    <w:name w:val="işlem Analiz382"/>
    <w:rsid w:val="00614E26"/>
  </w:style>
  <w:style w:type="numbering" w:customStyle="1" w:styleId="ilemAnaliz11172">
    <w:name w:val="işlem Analiz11172"/>
    <w:rsid w:val="00614E26"/>
  </w:style>
  <w:style w:type="numbering" w:customStyle="1" w:styleId="ilemAnaliz1472">
    <w:name w:val="işlem Analiz1472"/>
    <w:rsid w:val="00614E26"/>
  </w:style>
  <w:style w:type="numbering" w:customStyle="1" w:styleId="ilemAnaliz292">
    <w:name w:val="işlem Analiz292"/>
    <w:rsid w:val="00614E26"/>
  </w:style>
  <w:style w:type="numbering" w:customStyle="1" w:styleId="ilemAnaliz392">
    <w:name w:val="işlem Analiz392"/>
    <w:rsid w:val="00614E26"/>
  </w:style>
  <w:style w:type="numbering" w:customStyle="1" w:styleId="ilemAnaliz11182">
    <w:name w:val="işlem Analiz11182"/>
    <w:rsid w:val="00614E26"/>
  </w:style>
  <w:style w:type="numbering" w:customStyle="1" w:styleId="ilemAnaliz1482">
    <w:name w:val="işlem Analiz1482"/>
    <w:rsid w:val="00614E26"/>
  </w:style>
  <w:style w:type="numbering" w:customStyle="1" w:styleId="ListeYok4211">
    <w:name w:val="Liste Yok4211"/>
    <w:next w:val="ListeYok"/>
    <w:uiPriority w:val="99"/>
    <w:semiHidden/>
    <w:unhideWhenUsed/>
    <w:rsid w:val="00614E26"/>
  </w:style>
  <w:style w:type="numbering" w:customStyle="1" w:styleId="ilemAnaliz3107">
    <w:name w:val="işlem Analiz3107"/>
    <w:rsid w:val="00614E26"/>
  </w:style>
  <w:style w:type="numbering" w:customStyle="1" w:styleId="ListeYok4311">
    <w:name w:val="Liste Yok4311"/>
    <w:next w:val="ListeYok"/>
    <w:uiPriority w:val="99"/>
    <w:semiHidden/>
    <w:unhideWhenUsed/>
    <w:rsid w:val="00614E26"/>
  </w:style>
  <w:style w:type="numbering" w:customStyle="1" w:styleId="ListeYok4411">
    <w:name w:val="Liste Yok4411"/>
    <w:next w:val="ListeYok"/>
    <w:uiPriority w:val="99"/>
    <w:semiHidden/>
    <w:unhideWhenUsed/>
    <w:rsid w:val="00614E26"/>
  </w:style>
  <w:style w:type="numbering" w:customStyle="1" w:styleId="ListeYok4511">
    <w:name w:val="Liste Yok4511"/>
    <w:next w:val="ListeYok"/>
    <w:uiPriority w:val="99"/>
    <w:semiHidden/>
    <w:unhideWhenUsed/>
    <w:rsid w:val="00614E26"/>
  </w:style>
  <w:style w:type="numbering" w:customStyle="1" w:styleId="ListeYok4611">
    <w:name w:val="Liste Yok4611"/>
    <w:next w:val="ListeYok"/>
    <w:uiPriority w:val="99"/>
    <w:semiHidden/>
    <w:unhideWhenUsed/>
    <w:rsid w:val="00614E26"/>
  </w:style>
  <w:style w:type="numbering" w:customStyle="1" w:styleId="ListeYok4711">
    <w:name w:val="Liste Yok4711"/>
    <w:next w:val="ListeYok"/>
    <w:uiPriority w:val="99"/>
    <w:semiHidden/>
    <w:unhideWhenUsed/>
    <w:rsid w:val="00614E26"/>
  </w:style>
  <w:style w:type="numbering" w:customStyle="1" w:styleId="ListeYok4811">
    <w:name w:val="Liste Yok4811"/>
    <w:next w:val="ListeYok"/>
    <w:uiPriority w:val="99"/>
    <w:semiHidden/>
    <w:unhideWhenUsed/>
    <w:rsid w:val="00614E26"/>
  </w:style>
  <w:style w:type="numbering" w:customStyle="1" w:styleId="ilemAnaliz2102">
    <w:name w:val="işlem Analiz2102"/>
    <w:rsid w:val="00614E26"/>
  </w:style>
  <w:style w:type="numbering" w:customStyle="1" w:styleId="ilemAnaliz11192">
    <w:name w:val="işlem Analiz11192"/>
    <w:rsid w:val="00614E26"/>
  </w:style>
  <w:style w:type="numbering" w:customStyle="1" w:styleId="ilemAnaliz1492">
    <w:name w:val="işlem Analiz1492"/>
    <w:rsid w:val="00614E26"/>
  </w:style>
  <w:style w:type="numbering" w:customStyle="1" w:styleId="ilemAnaliz3122">
    <w:name w:val="işlem Analiz3122"/>
    <w:rsid w:val="00614E26"/>
  </w:style>
  <w:style w:type="numbering" w:customStyle="1" w:styleId="ilemAnaliz111102">
    <w:name w:val="işlem Analiz111102"/>
    <w:rsid w:val="00614E26"/>
  </w:style>
  <w:style w:type="numbering" w:customStyle="1" w:styleId="ilemAnaliz14102">
    <w:name w:val="işlem Analiz14102"/>
    <w:rsid w:val="00614E26"/>
  </w:style>
  <w:style w:type="numbering" w:customStyle="1" w:styleId="ilemAnaliz2122">
    <w:name w:val="işlem Analiz2122"/>
    <w:rsid w:val="00614E26"/>
  </w:style>
  <w:style w:type="numbering" w:customStyle="1" w:styleId="ilemAnaliz3132">
    <w:name w:val="işlem Analiz3132"/>
    <w:rsid w:val="00614E26"/>
  </w:style>
  <w:style w:type="numbering" w:customStyle="1" w:styleId="ilemAnaliz14113">
    <w:name w:val="işlem Analiz14113"/>
    <w:rsid w:val="00614E26"/>
  </w:style>
  <w:style w:type="numbering" w:customStyle="1" w:styleId="ListeYok4911">
    <w:name w:val="Liste Yok4911"/>
    <w:next w:val="ListeYok"/>
    <w:uiPriority w:val="99"/>
    <w:semiHidden/>
    <w:unhideWhenUsed/>
    <w:rsid w:val="00614E26"/>
  </w:style>
  <w:style w:type="numbering" w:customStyle="1" w:styleId="ListeYok5011">
    <w:name w:val="Liste Yok5011"/>
    <w:next w:val="ListeYok"/>
    <w:uiPriority w:val="99"/>
    <w:semiHidden/>
    <w:unhideWhenUsed/>
    <w:rsid w:val="00614E26"/>
  </w:style>
  <w:style w:type="numbering" w:customStyle="1" w:styleId="ListeYok1252">
    <w:name w:val="Liste Yok1252"/>
    <w:next w:val="ListeYok"/>
    <w:uiPriority w:val="99"/>
    <w:semiHidden/>
    <w:unhideWhenUsed/>
    <w:rsid w:val="00614E26"/>
  </w:style>
  <w:style w:type="numbering" w:customStyle="1" w:styleId="ListeYok1111112">
    <w:name w:val="Liste Yok1111112"/>
    <w:next w:val="ListeYok"/>
    <w:uiPriority w:val="99"/>
    <w:semiHidden/>
    <w:unhideWhenUsed/>
    <w:rsid w:val="00614E26"/>
  </w:style>
  <w:style w:type="numbering" w:customStyle="1" w:styleId="ListeYok11122">
    <w:name w:val="Liste Yok11122"/>
    <w:next w:val="ListeYok"/>
    <w:uiPriority w:val="99"/>
    <w:semiHidden/>
    <w:unhideWhenUsed/>
    <w:rsid w:val="00614E26"/>
  </w:style>
  <w:style w:type="numbering" w:customStyle="1" w:styleId="ListeYok11111111">
    <w:name w:val="Liste Yok11111111"/>
    <w:next w:val="ListeYok"/>
    <w:uiPriority w:val="99"/>
    <w:semiHidden/>
    <w:unhideWhenUsed/>
    <w:rsid w:val="00614E26"/>
  </w:style>
  <w:style w:type="numbering" w:customStyle="1" w:styleId="ListeYok21211">
    <w:name w:val="Liste Yok21211"/>
    <w:next w:val="ListeYok"/>
    <w:uiPriority w:val="99"/>
    <w:semiHidden/>
    <w:unhideWhenUsed/>
    <w:rsid w:val="00614E26"/>
  </w:style>
  <w:style w:type="numbering" w:customStyle="1" w:styleId="ilemAnaliz2132">
    <w:name w:val="işlem Analiz2132"/>
    <w:rsid w:val="00614E26"/>
  </w:style>
  <w:style w:type="numbering" w:customStyle="1" w:styleId="ilemAnaliz3142">
    <w:name w:val="işlem Analiz3142"/>
    <w:rsid w:val="00614E26"/>
  </w:style>
  <w:style w:type="numbering" w:customStyle="1" w:styleId="ilemAnaliz111122">
    <w:name w:val="işlem Analiz111122"/>
    <w:rsid w:val="00614E26"/>
  </w:style>
  <w:style w:type="numbering" w:customStyle="1" w:styleId="ilemAnaliz14122">
    <w:name w:val="işlem Analiz14122"/>
    <w:rsid w:val="00614E26"/>
  </w:style>
  <w:style w:type="numbering" w:customStyle="1" w:styleId="ilemAnaliz2142">
    <w:name w:val="işlem Analiz2142"/>
    <w:rsid w:val="00614E26"/>
  </w:style>
  <w:style w:type="numbering" w:customStyle="1" w:styleId="ilemAnaliz71">
    <w:name w:val="işlem Analiz71"/>
    <w:rsid w:val="00614E26"/>
  </w:style>
  <w:style w:type="numbering" w:customStyle="1" w:styleId="ilemAnaliz161">
    <w:name w:val="işlem Analiz161"/>
    <w:rsid w:val="00614E26"/>
  </w:style>
  <w:style w:type="numbering" w:customStyle="1" w:styleId="ilemAnaliz1131">
    <w:name w:val="işlem Analiz1131"/>
    <w:rsid w:val="00614E26"/>
  </w:style>
  <w:style w:type="numbering" w:customStyle="1" w:styleId="ilemAnaliz1231">
    <w:name w:val="işlem Analiz1231"/>
    <w:rsid w:val="00614E26"/>
  </w:style>
  <w:style w:type="numbering" w:customStyle="1" w:styleId="ilemAnaliz2151">
    <w:name w:val="işlem Analiz2151"/>
    <w:rsid w:val="00614E26"/>
  </w:style>
  <w:style w:type="numbering" w:customStyle="1" w:styleId="ilemAnaliz3161">
    <w:name w:val="işlem Analiz3161"/>
    <w:rsid w:val="00614E26"/>
  </w:style>
  <w:style w:type="numbering" w:customStyle="1" w:styleId="ilemAnaliz2161">
    <w:name w:val="işlem Analiz2161"/>
    <w:rsid w:val="00614E26"/>
  </w:style>
  <w:style w:type="numbering" w:customStyle="1" w:styleId="ilemAnaliz1331">
    <w:name w:val="işlem Analiz1331"/>
    <w:rsid w:val="00614E26"/>
  </w:style>
  <w:style w:type="numbering" w:customStyle="1" w:styleId="ilemAnaliz3171">
    <w:name w:val="işlem Analiz3171"/>
    <w:rsid w:val="00614E26"/>
  </w:style>
  <w:style w:type="numbering" w:customStyle="1" w:styleId="ilemAnaliz111141">
    <w:name w:val="işlem Analiz111141"/>
    <w:rsid w:val="00614E26"/>
  </w:style>
  <w:style w:type="numbering" w:customStyle="1" w:styleId="ilemAnaliz14141">
    <w:name w:val="işlem Analiz14141"/>
    <w:rsid w:val="00614E26"/>
  </w:style>
  <w:style w:type="numbering" w:customStyle="1" w:styleId="ilemAnaliz2221">
    <w:name w:val="işlem Analiz2221"/>
    <w:rsid w:val="00614E26"/>
  </w:style>
  <w:style w:type="numbering" w:customStyle="1" w:styleId="ilemAnaliz3211">
    <w:name w:val="işlem Analiz3211"/>
    <w:rsid w:val="00614E26"/>
  </w:style>
  <w:style w:type="numbering" w:customStyle="1" w:styleId="ilemAnaliz111151">
    <w:name w:val="işlem Analiz111151"/>
    <w:rsid w:val="00614E26"/>
  </w:style>
  <w:style w:type="numbering" w:customStyle="1" w:styleId="ilemAnaliz2321">
    <w:name w:val="işlem Analiz2321"/>
    <w:rsid w:val="00614E26"/>
  </w:style>
  <w:style w:type="numbering" w:customStyle="1" w:styleId="ilemAnaliz111411">
    <w:name w:val="işlem Analiz111411"/>
    <w:rsid w:val="00614E26"/>
  </w:style>
  <w:style w:type="numbering" w:customStyle="1" w:styleId="ilemAnaliz14411">
    <w:name w:val="işlem Analiz14411"/>
    <w:rsid w:val="00614E26"/>
  </w:style>
  <w:style w:type="numbering" w:customStyle="1" w:styleId="ilemAnaliz31011">
    <w:name w:val="işlem Analiz31011"/>
    <w:rsid w:val="00614E26"/>
  </w:style>
  <w:style w:type="numbering" w:customStyle="1" w:styleId="ilemAnaliz31511">
    <w:name w:val="işlem Analiz31511"/>
    <w:rsid w:val="00614E26"/>
  </w:style>
  <w:style w:type="numbering" w:customStyle="1" w:styleId="ilemAnaliz1111311">
    <w:name w:val="işlem Analiz1111311"/>
    <w:rsid w:val="00614E26"/>
  </w:style>
  <w:style w:type="numbering" w:customStyle="1" w:styleId="ilemAnaliz141311">
    <w:name w:val="işlem Analiz141311"/>
    <w:rsid w:val="00614E26"/>
  </w:style>
  <w:style w:type="numbering" w:customStyle="1" w:styleId="ilemAnaliz81">
    <w:name w:val="işlem Analiz81"/>
    <w:rsid w:val="00614E26"/>
  </w:style>
  <w:style w:type="numbering" w:customStyle="1" w:styleId="ilemAnaliz171">
    <w:name w:val="işlem Analiz171"/>
    <w:rsid w:val="00614E26"/>
  </w:style>
  <w:style w:type="numbering" w:customStyle="1" w:styleId="ilemAnaliz1141">
    <w:name w:val="işlem Analiz1141"/>
    <w:rsid w:val="00614E26"/>
  </w:style>
  <w:style w:type="numbering" w:customStyle="1" w:styleId="ilemAnaliz1241">
    <w:name w:val="işlem Analiz1241"/>
    <w:rsid w:val="00614E26"/>
  </w:style>
  <w:style w:type="numbering" w:customStyle="1" w:styleId="ilemAnaliz2171">
    <w:name w:val="işlem Analiz2171"/>
    <w:rsid w:val="00614E26"/>
  </w:style>
  <w:style w:type="numbering" w:customStyle="1" w:styleId="ilemAnaliz3181">
    <w:name w:val="işlem Analiz3181"/>
    <w:rsid w:val="00614E26"/>
  </w:style>
  <w:style w:type="numbering" w:customStyle="1" w:styleId="ilemAnaliz2181">
    <w:name w:val="işlem Analiz2181"/>
    <w:rsid w:val="00614E26"/>
  </w:style>
  <w:style w:type="numbering" w:customStyle="1" w:styleId="ilemAnaliz1341">
    <w:name w:val="işlem Analiz1341"/>
    <w:rsid w:val="00614E26"/>
  </w:style>
  <w:style w:type="numbering" w:customStyle="1" w:styleId="ilemAnaliz3191">
    <w:name w:val="işlem Analiz3191"/>
    <w:rsid w:val="00614E26"/>
  </w:style>
  <w:style w:type="numbering" w:customStyle="1" w:styleId="ilemAnaliz111161">
    <w:name w:val="işlem Analiz111161"/>
    <w:rsid w:val="00614E26"/>
  </w:style>
  <w:style w:type="numbering" w:customStyle="1" w:styleId="ilemAnaliz14151">
    <w:name w:val="işlem Analiz14151"/>
    <w:rsid w:val="00614E26"/>
  </w:style>
  <w:style w:type="numbering" w:customStyle="1" w:styleId="ilemAnaliz2231">
    <w:name w:val="işlem Analiz2231"/>
    <w:rsid w:val="00614E26"/>
  </w:style>
  <w:style w:type="numbering" w:customStyle="1" w:styleId="ilemAnaliz3221">
    <w:name w:val="işlem Analiz3221"/>
    <w:rsid w:val="00614E26"/>
  </w:style>
  <w:style w:type="numbering" w:customStyle="1" w:styleId="ilemAnaliz111171">
    <w:name w:val="işlem Analiz111171"/>
    <w:rsid w:val="00614E26"/>
  </w:style>
  <w:style w:type="numbering" w:customStyle="1" w:styleId="ilemAnaliz2331">
    <w:name w:val="işlem Analiz2331"/>
    <w:rsid w:val="00614E26"/>
  </w:style>
  <w:style w:type="numbering" w:customStyle="1" w:styleId="ilemAnaliz111421">
    <w:name w:val="işlem Analiz111421"/>
    <w:rsid w:val="00614E26"/>
  </w:style>
  <w:style w:type="numbering" w:customStyle="1" w:styleId="ilemAnaliz14421">
    <w:name w:val="işlem Analiz14421"/>
    <w:rsid w:val="00614E26"/>
  </w:style>
  <w:style w:type="numbering" w:customStyle="1" w:styleId="ilemAnaliz31021">
    <w:name w:val="işlem Analiz31021"/>
    <w:rsid w:val="00614E26"/>
  </w:style>
  <w:style w:type="numbering" w:customStyle="1" w:styleId="ilemAnaliz31521">
    <w:name w:val="işlem Analiz31521"/>
    <w:rsid w:val="00614E26"/>
  </w:style>
  <w:style w:type="numbering" w:customStyle="1" w:styleId="ilemAnaliz1111321">
    <w:name w:val="işlem Analiz1111321"/>
    <w:rsid w:val="00614E26"/>
  </w:style>
  <w:style w:type="numbering" w:customStyle="1" w:styleId="ilemAnaliz141321">
    <w:name w:val="işlem Analiz141321"/>
    <w:rsid w:val="00614E26"/>
  </w:style>
  <w:style w:type="numbering" w:customStyle="1" w:styleId="ilemAnaliz91">
    <w:name w:val="işlem Analiz91"/>
    <w:rsid w:val="00614E26"/>
  </w:style>
  <w:style w:type="numbering" w:customStyle="1" w:styleId="ilemAnaliz181">
    <w:name w:val="işlem Analiz181"/>
    <w:rsid w:val="00614E26"/>
  </w:style>
  <w:style w:type="numbering" w:customStyle="1" w:styleId="ilemAnaliz1151">
    <w:name w:val="işlem Analiz1151"/>
    <w:rsid w:val="00614E26"/>
  </w:style>
  <w:style w:type="numbering" w:customStyle="1" w:styleId="ilemAnaliz1251">
    <w:name w:val="işlem Analiz1251"/>
    <w:rsid w:val="00614E26"/>
  </w:style>
  <w:style w:type="numbering" w:customStyle="1" w:styleId="ilemAnaliz2191">
    <w:name w:val="işlem Analiz2191"/>
    <w:rsid w:val="00614E26"/>
  </w:style>
  <w:style w:type="numbering" w:customStyle="1" w:styleId="ilemAnaliz3201">
    <w:name w:val="işlem Analiz3201"/>
    <w:rsid w:val="00614E26"/>
  </w:style>
  <w:style w:type="numbering" w:customStyle="1" w:styleId="ilemAnaliz21101">
    <w:name w:val="işlem Analiz21101"/>
    <w:rsid w:val="00614E26"/>
  </w:style>
  <w:style w:type="numbering" w:customStyle="1" w:styleId="ilemAnaliz1351">
    <w:name w:val="işlem Analiz1351"/>
    <w:rsid w:val="00614E26"/>
  </w:style>
  <w:style w:type="numbering" w:customStyle="1" w:styleId="ilemAnaliz31101">
    <w:name w:val="işlem Analiz31101"/>
    <w:rsid w:val="00614E26"/>
  </w:style>
  <w:style w:type="numbering" w:customStyle="1" w:styleId="ilemAnaliz111181">
    <w:name w:val="işlem Analiz111181"/>
    <w:rsid w:val="00614E26"/>
  </w:style>
  <w:style w:type="numbering" w:customStyle="1" w:styleId="ilemAnaliz14161">
    <w:name w:val="işlem Analiz14161"/>
    <w:rsid w:val="00614E26"/>
  </w:style>
  <w:style w:type="numbering" w:customStyle="1" w:styleId="ilemAnaliz2241">
    <w:name w:val="işlem Analiz2241"/>
    <w:rsid w:val="00614E26"/>
  </w:style>
  <w:style w:type="numbering" w:customStyle="1" w:styleId="ilemAnaliz3231">
    <w:name w:val="işlem Analiz3231"/>
    <w:rsid w:val="00614E26"/>
  </w:style>
  <w:style w:type="numbering" w:customStyle="1" w:styleId="ilemAnaliz111191">
    <w:name w:val="işlem Analiz111191"/>
    <w:rsid w:val="00614E26"/>
  </w:style>
  <w:style w:type="numbering" w:customStyle="1" w:styleId="ilemAnaliz2341">
    <w:name w:val="işlem Analiz2341"/>
    <w:rsid w:val="00614E26"/>
  </w:style>
  <w:style w:type="numbering" w:customStyle="1" w:styleId="ilemAnaliz111431">
    <w:name w:val="işlem Analiz111431"/>
    <w:rsid w:val="00614E26"/>
  </w:style>
  <w:style w:type="numbering" w:customStyle="1" w:styleId="ilemAnaliz14431">
    <w:name w:val="işlem Analiz14431"/>
    <w:rsid w:val="00614E26"/>
  </w:style>
  <w:style w:type="numbering" w:customStyle="1" w:styleId="ilemAnaliz31031">
    <w:name w:val="işlem Analiz31031"/>
    <w:rsid w:val="00614E26"/>
  </w:style>
  <w:style w:type="numbering" w:customStyle="1" w:styleId="ilemAnaliz31531">
    <w:name w:val="işlem Analiz31531"/>
    <w:rsid w:val="00614E26"/>
  </w:style>
  <w:style w:type="numbering" w:customStyle="1" w:styleId="ilemAnaliz1111331">
    <w:name w:val="işlem Analiz1111331"/>
    <w:rsid w:val="00614E26"/>
  </w:style>
  <w:style w:type="numbering" w:customStyle="1" w:styleId="ilemAnaliz141331">
    <w:name w:val="işlem Analiz141331"/>
    <w:rsid w:val="00614E26"/>
  </w:style>
  <w:style w:type="numbering" w:customStyle="1" w:styleId="ilemAnaliz101">
    <w:name w:val="işlem Analiz101"/>
    <w:rsid w:val="00614E26"/>
  </w:style>
  <w:style w:type="numbering" w:customStyle="1" w:styleId="ilemAnaliz191">
    <w:name w:val="işlem Analiz191"/>
    <w:rsid w:val="00614E26"/>
  </w:style>
  <w:style w:type="numbering" w:customStyle="1" w:styleId="ilemAnaliz1161">
    <w:name w:val="işlem Analiz1161"/>
    <w:rsid w:val="00614E26"/>
  </w:style>
  <w:style w:type="numbering" w:customStyle="1" w:styleId="ilemAnaliz1261">
    <w:name w:val="işlem Analiz1261"/>
    <w:rsid w:val="00614E26"/>
  </w:style>
  <w:style w:type="numbering" w:customStyle="1" w:styleId="ilemAnaliz2201">
    <w:name w:val="işlem Analiz2201"/>
    <w:rsid w:val="00614E26"/>
  </w:style>
  <w:style w:type="numbering" w:customStyle="1" w:styleId="ilemAnaliz3241">
    <w:name w:val="işlem Analiz3241"/>
    <w:rsid w:val="00614E26"/>
  </w:style>
  <w:style w:type="numbering" w:customStyle="1" w:styleId="ilemAnaliz21111">
    <w:name w:val="işlem Analiz21111"/>
    <w:rsid w:val="00614E26"/>
  </w:style>
  <w:style w:type="numbering" w:customStyle="1" w:styleId="ilemAnaliz1361">
    <w:name w:val="işlem Analiz1361"/>
    <w:rsid w:val="00614E26"/>
  </w:style>
  <w:style w:type="numbering" w:customStyle="1" w:styleId="ilemAnaliz31111">
    <w:name w:val="işlem Analiz31111"/>
    <w:rsid w:val="00614E26"/>
  </w:style>
  <w:style w:type="numbering" w:customStyle="1" w:styleId="ilemAnaliz111201">
    <w:name w:val="işlem Analiz111201"/>
    <w:rsid w:val="00614E26"/>
  </w:style>
  <w:style w:type="numbering" w:customStyle="1" w:styleId="ilemAnaliz14171">
    <w:name w:val="işlem Analiz14171"/>
    <w:rsid w:val="00614E26"/>
  </w:style>
  <w:style w:type="numbering" w:customStyle="1" w:styleId="ilemAnaliz2251">
    <w:name w:val="işlem Analiz2251"/>
    <w:rsid w:val="00614E26"/>
  </w:style>
  <w:style w:type="numbering" w:customStyle="1" w:styleId="ilemAnaliz3251">
    <w:name w:val="işlem Analiz3251"/>
    <w:rsid w:val="00614E26"/>
  </w:style>
  <w:style w:type="numbering" w:customStyle="1" w:styleId="ilemAnaliz1111101">
    <w:name w:val="işlem Analiz1111101"/>
    <w:rsid w:val="00614E26"/>
  </w:style>
  <w:style w:type="numbering" w:customStyle="1" w:styleId="ilemAnaliz2351">
    <w:name w:val="işlem Analiz2351"/>
    <w:rsid w:val="00614E26"/>
  </w:style>
  <w:style w:type="numbering" w:customStyle="1" w:styleId="ilemAnaliz111441">
    <w:name w:val="işlem Analiz111441"/>
    <w:rsid w:val="00614E26"/>
  </w:style>
  <w:style w:type="numbering" w:customStyle="1" w:styleId="ilemAnaliz14441">
    <w:name w:val="işlem Analiz14441"/>
    <w:rsid w:val="00614E26"/>
  </w:style>
  <w:style w:type="numbering" w:customStyle="1" w:styleId="ilemAnaliz31041">
    <w:name w:val="işlem Analiz31041"/>
    <w:rsid w:val="00614E26"/>
  </w:style>
  <w:style w:type="numbering" w:customStyle="1" w:styleId="ilemAnaliz31541">
    <w:name w:val="işlem Analiz31541"/>
    <w:rsid w:val="00614E26"/>
  </w:style>
  <w:style w:type="numbering" w:customStyle="1" w:styleId="ilemAnaliz1111341">
    <w:name w:val="işlem Analiz1111341"/>
    <w:rsid w:val="00614E26"/>
  </w:style>
  <w:style w:type="numbering" w:customStyle="1" w:styleId="ilemAnaliz141341">
    <w:name w:val="işlem Analiz141341"/>
    <w:rsid w:val="00614E26"/>
  </w:style>
  <w:style w:type="numbering" w:customStyle="1" w:styleId="ilemAnaliz1271">
    <w:name w:val="işlem Analiz1271"/>
    <w:rsid w:val="00614E26"/>
  </w:style>
  <w:style w:type="numbering" w:customStyle="1" w:styleId="ilemAnaliz2261">
    <w:name w:val="işlem Analiz2261"/>
    <w:rsid w:val="00614E26"/>
  </w:style>
  <w:style w:type="numbering" w:customStyle="1" w:styleId="ilemAnaliz21121">
    <w:name w:val="işlem Analiz21121"/>
    <w:rsid w:val="00614E26"/>
  </w:style>
  <w:style w:type="numbering" w:customStyle="1" w:styleId="ilemAnaliz1371">
    <w:name w:val="işlem Analiz1371"/>
    <w:rsid w:val="00614E26"/>
  </w:style>
  <w:style w:type="numbering" w:customStyle="1" w:styleId="ilemAnaliz31121">
    <w:name w:val="işlem Analiz31121"/>
    <w:rsid w:val="00614E26"/>
  </w:style>
  <w:style w:type="numbering" w:customStyle="1" w:styleId="ilemAnaliz111211">
    <w:name w:val="işlem Analiz111211"/>
    <w:rsid w:val="00614E26"/>
  </w:style>
  <w:style w:type="numbering" w:customStyle="1" w:styleId="ilemAnaliz14181">
    <w:name w:val="işlem Analiz14181"/>
    <w:rsid w:val="00614E26"/>
  </w:style>
  <w:style w:type="numbering" w:customStyle="1" w:styleId="ilemAnaliz2271">
    <w:name w:val="işlem Analiz2271"/>
    <w:rsid w:val="00614E26"/>
  </w:style>
  <w:style w:type="numbering" w:customStyle="1" w:styleId="ilemAnaliz3271">
    <w:name w:val="işlem Analiz3271"/>
    <w:rsid w:val="00614E26"/>
  </w:style>
  <w:style w:type="numbering" w:customStyle="1" w:styleId="ilemAnaliz1111111">
    <w:name w:val="işlem Analiz1111111"/>
    <w:rsid w:val="00614E26"/>
  </w:style>
  <w:style w:type="numbering" w:customStyle="1" w:styleId="ilemAnaliz2361">
    <w:name w:val="işlem Analiz2361"/>
    <w:rsid w:val="00614E26"/>
  </w:style>
  <w:style w:type="numbering" w:customStyle="1" w:styleId="ListeYok561">
    <w:name w:val="Liste Yok561"/>
    <w:next w:val="ListeYok"/>
    <w:uiPriority w:val="99"/>
    <w:semiHidden/>
    <w:unhideWhenUsed/>
    <w:rsid w:val="00614E26"/>
  </w:style>
  <w:style w:type="numbering" w:customStyle="1" w:styleId="ListeYok1261">
    <w:name w:val="Liste Yok1261"/>
    <w:next w:val="ListeYok"/>
    <w:uiPriority w:val="99"/>
    <w:semiHidden/>
    <w:unhideWhenUsed/>
    <w:rsid w:val="00614E26"/>
  </w:style>
  <w:style w:type="numbering" w:customStyle="1" w:styleId="ListeYok2161">
    <w:name w:val="Liste Yok2161"/>
    <w:next w:val="ListeYok"/>
    <w:uiPriority w:val="99"/>
    <w:semiHidden/>
    <w:unhideWhenUsed/>
    <w:rsid w:val="00614E26"/>
  </w:style>
  <w:style w:type="numbering" w:customStyle="1" w:styleId="ListeYok3141">
    <w:name w:val="Liste Yok3141"/>
    <w:next w:val="ListeYok"/>
    <w:uiPriority w:val="99"/>
    <w:semiHidden/>
    <w:unhideWhenUsed/>
    <w:rsid w:val="00614E26"/>
  </w:style>
  <w:style w:type="numbering" w:customStyle="1" w:styleId="ListeYok4131">
    <w:name w:val="Liste Yok4131"/>
    <w:next w:val="ListeYok"/>
    <w:uiPriority w:val="99"/>
    <w:semiHidden/>
    <w:unhideWhenUsed/>
    <w:rsid w:val="00614E26"/>
  </w:style>
  <w:style w:type="numbering" w:customStyle="1" w:styleId="ListeYok571">
    <w:name w:val="Liste Yok571"/>
    <w:next w:val="ListeYok"/>
    <w:uiPriority w:val="99"/>
    <w:semiHidden/>
    <w:unhideWhenUsed/>
    <w:rsid w:val="00614E26"/>
  </w:style>
  <w:style w:type="numbering" w:customStyle="1" w:styleId="ListeYok651">
    <w:name w:val="Liste Yok651"/>
    <w:next w:val="ListeYok"/>
    <w:uiPriority w:val="99"/>
    <w:semiHidden/>
    <w:unhideWhenUsed/>
    <w:rsid w:val="00614E26"/>
  </w:style>
  <w:style w:type="numbering" w:customStyle="1" w:styleId="ListeYok721">
    <w:name w:val="Liste Yok721"/>
    <w:next w:val="ListeYok"/>
    <w:uiPriority w:val="99"/>
    <w:semiHidden/>
    <w:unhideWhenUsed/>
    <w:rsid w:val="00614E26"/>
  </w:style>
  <w:style w:type="numbering" w:customStyle="1" w:styleId="ListeYok821">
    <w:name w:val="Liste Yok821"/>
    <w:next w:val="ListeYok"/>
    <w:uiPriority w:val="99"/>
    <w:semiHidden/>
    <w:unhideWhenUsed/>
    <w:rsid w:val="00614E26"/>
  </w:style>
  <w:style w:type="numbering" w:customStyle="1" w:styleId="ListeYok921">
    <w:name w:val="Liste Yok921"/>
    <w:next w:val="ListeYok"/>
    <w:uiPriority w:val="99"/>
    <w:semiHidden/>
    <w:unhideWhenUsed/>
    <w:rsid w:val="00614E26"/>
  </w:style>
  <w:style w:type="numbering" w:customStyle="1" w:styleId="ListeYok1021">
    <w:name w:val="Liste Yok1021"/>
    <w:next w:val="ListeYok"/>
    <w:uiPriority w:val="99"/>
    <w:semiHidden/>
    <w:unhideWhenUsed/>
    <w:rsid w:val="00614E26"/>
  </w:style>
  <w:style w:type="numbering" w:customStyle="1" w:styleId="ListeYok11131">
    <w:name w:val="Liste Yok11131"/>
    <w:next w:val="ListeYok"/>
    <w:uiPriority w:val="99"/>
    <w:semiHidden/>
    <w:unhideWhenUsed/>
    <w:rsid w:val="00614E26"/>
  </w:style>
  <w:style w:type="numbering" w:customStyle="1" w:styleId="ListeYok1271">
    <w:name w:val="Liste Yok1271"/>
    <w:next w:val="ListeYok"/>
    <w:uiPriority w:val="99"/>
    <w:semiHidden/>
    <w:unhideWhenUsed/>
    <w:rsid w:val="00614E26"/>
  </w:style>
  <w:style w:type="numbering" w:customStyle="1" w:styleId="ListeYok1321">
    <w:name w:val="Liste Yok1321"/>
    <w:next w:val="ListeYok"/>
    <w:uiPriority w:val="99"/>
    <w:semiHidden/>
    <w:unhideWhenUsed/>
    <w:rsid w:val="00614E26"/>
  </w:style>
  <w:style w:type="numbering" w:customStyle="1" w:styleId="ListeYok1421">
    <w:name w:val="Liste Yok1421"/>
    <w:next w:val="ListeYok"/>
    <w:uiPriority w:val="99"/>
    <w:semiHidden/>
    <w:unhideWhenUsed/>
    <w:rsid w:val="00614E26"/>
  </w:style>
  <w:style w:type="numbering" w:customStyle="1" w:styleId="ListeYok1521">
    <w:name w:val="Liste Yok1521"/>
    <w:next w:val="ListeYok"/>
    <w:uiPriority w:val="99"/>
    <w:semiHidden/>
    <w:unhideWhenUsed/>
    <w:rsid w:val="00614E26"/>
  </w:style>
  <w:style w:type="numbering" w:customStyle="1" w:styleId="ListeYok1621">
    <w:name w:val="Liste Yok1621"/>
    <w:next w:val="ListeYok"/>
    <w:uiPriority w:val="99"/>
    <w:semiHidden/>
    <w:unhideWhenUsed/>
    <w:rsid w:val="00614E26"/>
  </w:style>
  <w:style w:type="numbering" w:customStyle="1" w:styleId="ListeYok1721">
    <w:name w:val="Liste Yok1721"/>
    <w:next w:val="ListeYok"/>
    <w:uiPriority w:val="99"/>
    <w:semiHidden/>
    <w:unhideWhenUsed/>
    <w:rsid w:val="00614E26"/>
  </w:style>
  <w:style w:type="numbering" w:customStyle="1" w:styleId="ListeYok1821">
    <w:name w:val="Liste Yok1821"/>
    <w:next w:val="ListeYok"/>
    <w:uiPriority w:val="99"/>
    <w:semiHidden/>
    <w:unhideWhenUsed/>
    <w:rsid w:val="00614E26"/>
  </w:style>
  <w:style w:type="numbering" w:customStyle="1" w:styleId="ListeYok1921">
    <w:name w:val="Liste Yok1921"/>
    <w:next w:val="ListeYok"/>
    <w:uiPriority w:val="99"/>
    <w:semiHidden/>
    <w:unhideWhenUsed/>
    <w:rsid w:val="00614E26"/>
  </w:style>
  <w:style w:type="numbering" w:customStyle="1" w:styleId="ListeYok11021">
    <w:name w:val="Liste Yok11021"/>
    <w:next w:val="ListeYok"/>
    <w:uiPriority w:val="99"/>
    <w:semiHidden/>
    <w:unhideWhenUsed/>
    <w:rsid w:val="00614E26"/>
  </w:style>
  <w:style w:type="numbering" w:customStyle="1" w:styleId="ListeYok2021">
    <w:name w:val="Liste Yok2021"/>
    <w:next w:val="ListeYok"/>
    <w:uiPriority w:val="99"/>
    <w:semiHidden/>
    <w:unhideWhenUsed/>
    <w:rsid w:val="00614E26"/>
  </w:style>
  <w:style w:type="numbering" w:customStyle="1" w:styleId="ListeYok11141">
    <w:name w:val="Liste Yok11141"/>
    <w:next w:val="ListeYok"/>
    <w:uiPriority w:val="99"/>
    <w:semiHidden/>
    <w:unhideWhenUsed/>
    <w:rsid w:val="00614E26"/>
  </w:style>
  <w:style w:type="numbering" w:customStyle="1" w:styleId="ListeYok2171">
    <w:name w:val="Liste Yok2171"/>
    <w:next w:val="ListeYok"/>
    <w:uiPriority w:val="99"/>
    <w:semiHidden/>
    <w:unhideWhenUsed/>
    <w:rsid w:val="00614E26"/>
  </w:style>
  <w:style w:type="numbering" w:customStyle="1" w:styleId="ListeYok11221">
    <w:name w:val="Liste Yok11221"/>
    <w:next w:val="ListeYok"/>
    <w:uiPriority w:val="99"/>
    <w:semiHidden/>
    <w:unhideWhenUsed/>
    <w:rsid w:val="00614E26"/>
  </w:style>
  <w:style w:type="numbering" w:customStyle="1" w:styleId="ListeYok2221">
    <w:name w:val="Liste Yok2221"/>
    <w:next w:val="ListeYok"/>
    <w:uiPriority w:val="99"/>
    <w:semiHidden/>
    <w:unhideWhenUsed/>
    <w:rsid w:val="00614E26"/>
  </w:style>
  <w:style w:type="numbering" w:customStyle="1" w:styleId="ListeYok11321">
    <w:name w:val="Liste Yok11321"/>
    <w:next w:val="ListeYok"/>
    <w:uiPriority w:val="99"/>
    <w:semiHidden/>
    <w:unhideWhenUsed/>
    <w:rsid w:val="00614E26"/>
  </w:style>
  <w:style w:type="numbering" w:customStyle="1" w:styleId="ListeYok2321">
    <w:name w:val="Liste Yok2321"/>
    <w:next w:val="ListeYok"/>
    <w:uiPriority w:val="99"/>
    <w:semiHidden/>
    <w:unhideWhenUsed/>
    <w:rsid w:val="00614E26"/>
  </w:style>
  <w:style w:type="numbering" w:customStyle="1" w:styleId="ListeYok11421">
    <w:name w:val="Liste Yok11421"/>
    <w:next w:val="ListeYok"/>
    <w:uiPriority w:val="99"/>
    <w:semiHidden/>
    <w:unhideWhenUsed/>
    <w:rsid w:val="00614E26"/>
  </w:style>
  <w:style w:type="numbering" w:customStyle="1" w:styleId="ListeYok2421">
    <w:name w:val="Liste Yok2421"/>
    <w:next w:val="ListeYok"/>
    <w:uiPriority w:val="99"/>
    <w:semiHidden/>
    <w:unhideWhenUsed/>
    <w:rsid w:val="00614E26"/>
  </w:style>
  <w:style w:type="numbering" w:customStyle="1" w:styleId="ilemAnaliz1191">
    <w:name w:val="işlem Analiz1191"/>
    <w:rsid w:val="00614E26"/>
  </w:style>
  <w:style w:type="numbering" w:customStyle="1" w:styleId="ilemAnaliz1281">
    <w:name w:val="işlem Analiz1281"/>
    <w:rsid w:val="00614E26"/>
  </w:style>
  <w:style w:type="numbering" w:customStyle="1" w:styleId="ListeYok2521">
    <w:name w:val="Liste Yok2521"/>
    <w:next w:val="ListeYok"/>
    <w:uiPriority w:val="99"/>
    <w:semiHidden/>
    <w:unhideWhenUsed/>
    <w:rsid w:val="00614E26"/>
  </w:style>
  <w:style w:type="numbering" w:customStyle="1" w:styleId="ListeYok11521">
    <w:name w:val="Liste Yok11521"/>
    <w:next w:val="ListeYok"/>
    <w:uiPriority w:val="99"/>
    <w:semiHidden/>
    <w:unhideWhenUsed/>
    <w:rsid w:val="00614E26"/>
  </w:style>
  <w:style w:type="numbering" w:customStyle="1" w:styleId="ListeYok2621">
    <w:name w:val="Liste Yok2621"/>
    <w:next w:val="ListeYok"/>
    <w:uiPriority w:val="99"/>
    <w:semiHidden/>
    <w:unhideWhenUsed/>
    <w:rsid w:val="00614E26"/>
  </w:style>
  <w:style w:type="numbering" w:customStyle="1" w:styleId="ListeYok2721">
    <w:name w:val="Liste Yok2721"/>
    <w:next w:val="ListeYok"/>
    <w:uiPriority w:val="99"/>
    <w:semiHidden/>
    <w:unhideWhenUsed/>
    <w:rsid w:val="00614E26"/>
  </w:style>
  <w:style w:type="numbering" w:customStyle="1" w:styleId="ListeYok11621">
    <w:name w:val="Liste Yok11621"/>
    <w:next w:val="ListeYok"/>
    <w:uiPriority w:val="99"/>
    <w:semiHidden/>
    <w:unhideWhenUsed/>
    <w:rsid w:val="00614E26"/>
  </w:style>
  <w:style w:type="numbering" w:customStyle="1" w:styleId="ListeYok2821">
    <w:name w:val="Liste Yok2821"/>
    <w:next w:val="ListeYok"/>
    <w:uiPriority w:val="99"/>
    <w:semiHidden/>
    <w:unhideWhenUsed/>
    <w:rsid w:val="00614E26"/>
  </w:style>
  <w:style w:type="numbering" w:customStyle="1" w:styleId="ListeYok2921">
    <w:name w:val="Liste Yok2921"/>
    <w:next w:val="ListeYok"/>
    <w:uiPriority w:val="99"/>
    <w:semiHidden/>
    <w:unhideWhenUsed/>
    <w:rsid w:val="00614E26"/>
  </w:style>
  <w:style w:type="numbering" w:customStyle="1" w:styleId="ListeYok3021">
    <w:name w:val="Liste Yok3021"/>
    <w:next w:val="ListeYok"/>
    <w:uiPriority w:val="99"/>
    <w:semiHidden/>
    <w:unhideWhenUsed/>
    <w:rsid w:val="00614E26"/>
  </w:style>
  <w:style w:type="numbering" w:customStyle="1" w:styleId="ilemAnaliz2281">
    <w:name w:val="işlem Analiz2281"/>
    <w:rsid w:val="00614E26"/>
  </w:style>
  <w:style w:type="numbering" w:customStyle="1" w:styleId="ListeYok3151">
    <w:name w:val="Liste Yok3151"/>
    <w:next w:val="ListeYok"/>
    <w:uiPriority w:val="99"/>
    <w:semiHidden/>
    <w:unhideWhenUsed/>
    <w:rsid w:val="00614E26"/>
  </w:style>
  <w:style w:type="numbering" w:customStyle="1" w:styleId="ListeYok3221">
    <w:name w:val="Liste Yok3221"/>
    <w:next w:val="ListeYok"/>
    <w:uiPriority w:val="99"/>
    <w:semiHidden/>
    <w:unhideWhenUsed/>
    <w:rsid w:val="00614E26"/>
  </w:style>
  <w:style w:type="numbering" w:customStyle="1" w:styleId="ListeYok11721">
    <w:name w:val="Liste Yok11721"/>
    <w:next w:val="ListeYok"/>
    <w:uiPriority w:val="99"/>
    <w:semiHidden/>
    <w:unhideWhenUsed/>
    <w:rsid w:val="00614E26"/>
  </w:style>
  <w:style w:type="numbering" w:customStyle="1" w:styleId="ListeYok11811">
    <w:name w:val="Liste Yok11811"/>
    <w:next w:val="ListeYok"/>
    <w:uiPriority w:val="99"/>
    <w:semiHidden/>
    <w:unhideWhenUsed/>
    <w:rsid w:val="00614E26"/>
  </w:style>
  <w:style w:type="numbering" w:customStyle="1" w:styleId="ListeYok21021">
    <w:name w:val="Liste Yok21021"/>
    <w:next w:val="ListeYok"/>
    <w:uiPriority w:val="99"/>
    <w:semiHidden/>
    <w:unhideWhenUsed/>
    <w:rsid w:val="00614E26"/>
  </w:style>
  <w:style w:type="numbering" w:customStyle="1" w:styleId="ListeYok3321">
    <w:name w:val="Liste Yok3321"/>
    <w:next w:val="ListeYok"/>
    <w:uiPriority w:val="99"/>
    <w:semiHidden/>
    <w:unhideWhenUsed/>
    <w:rsid w:val="00614E26"/>
  </w:style>
  <w:style w:type="numbering" w:customStyle="1" w:styleId="ListeYok3421">
    <w:name w:val="Liste Yok3421"/>
    <w:next w:val="ListeYok"/>
    <w:uiPriority w:val="99"/>
    <w:semiHidden/>
    <w:unhideWhenUsed/>
    <w:rsid w:val="00614E26"/>
  </w:style>
  <w:style w:type="numbering" w:customStyle="1" w:styleId="ListeYok11911">
    <w:name w:val="Liste Yok11911"/>
    <w:next w:val="ListeYok"/>
    <w:uiPriority w:val="99"/>
    <w:semiHidden/>
    <w:rsid w:val="00614E26"/>
  </w:style>
  <w:style w:type="numbering" w:customStyle="1" w:styleId="ListeYok21121">
    <w:name w:val="Liste Yok21121"/>
    <w:next w:val="ListeYok"/>
    <w:uiPriority w:val="99"/>
    <w:semiHidden/>
    <w:rsid w:val="00614E26"/>
  </w:style>
  <w:style w:type="numbering" w:customStyle="1" w:styleId="ListeYok3521">
    <w:name w:val="Liste Yok3521"/>
    <w:next w:val="ListeYok"/>
    <w:semiHidden/>
    <w:rsid w:val="00614E26"/>
  </w:style>
  <w:style w:type="numbering" w:customStyle="1" w:styleId="ListeYok4141">
    <w:name w:val="Liste Yok4141"/>
    <w:next w:val="ListeYok"/>
    <w:uiPriority w:val="99"/>
    <w:semiHidden/>
    <w:unhideWhenUsed/>
    <w:rsid w:val="00614E26"/>
  </w:style>
  <w:style w:type="numbering" w:customStyle="1" w:styleId="ListeYok5121">
    <w:name w:val="Liste Yok5121"/>
    <w:next w:val="ListeYok"/>
    <w:semiHidden/>
    <w:rsid w:val="00614E26"/>
  </w:style>
  <w:style w:type="numbering" w:customStyle="1" w:styleId="ListeYok6121">
    <w:name w:val="Liste Yok6121"/>
    <w:next w:val="ListeYok"/>
    <w:uiPriority w:val="99"/>
    <w:semiHidden/>
    <w:unhideWhenUsed/>
    <w:rsid w:val="00614E26"/>
  </w:style>
  <w:style w:type="numbering" w:customStyle="1" w:styleId="ListeYok7121">
    <w:name w:val="Liste Yok7121"/>
    <w:next w:val="ListeYok"/>
    <w:uiPriority w:val="99"/>
    <w:semiHidden/>
    <w:unhideWhenUsed/>
    <w:rsid w:val="00614E26"/>
  </w:style>
  <w:style w:type="numbering" w:customStyle="1" w:styleId="ListeYok8121">
    <w:name w:val="Liste Yok8121"/>
    <w:next w:val="ListeYok"/>
    <w:uiPriority w:val="99"/>
    <w:semiHidden/>
    <w:unhideWhenUsed/>
    <w:rsid w:val="00614E26"/>
  </w:style>
  <w:style w:type="numbering" w:customStyle="1" w:styleId="ListeYok9121">
    <w:name w:val="Liste Yok9121"/>
    <w:next w:val="ListeYok"/>
    <w:uiPriority w:val="99"/>
    <w:semiHidden/>
    <w:unhideWhenUsed/>
    <w:rsid w:val="00614E26"/>
  </w:style>
  <w:style w:type="numbering" w:customStyle="1" w:styleId="ListeYok10121">
    <w:name w:val="Liste Yok10121"/>
    <w:next w:val="ListeYok"/>
    <w:uiPriority w:val="99"/>
    <w:semiHidden/>
    <w:unhideWhenUsed/>
    <w:rsid w:val="00614E26"/>
  </w:style>
  <w:style w:type="numbering" w:customStyle="1" w:styleId="ilemAnaliz21131">
    <w:name w:val="işlem Analiz21131"/>
    <w:rsid w:val="00614E26"/>
  </w:style>
  <w:style w:type="numbering" w:customStyle="1" w:styleId="ListeYok111011">
    <w:name w:val="Liste Yok111011"/>
    <w:next w:val="ListeYok"/>
    <w:uiPriority w:val="99"/>
    <w:semiHidden/>
    <w:rsid w:val="00614E26"/>
  </w:style>
  <w:style w:type="numbering" w:customStyle="1" w:styleId="ilemAnaliz1381">
    <w:name w:val="işlem Analiz1381"/>
    <w:rsid w:val="00614E26"/>
  </w:style>
  <w:style w:type="numbering" w:customStyle="1" w:styleId="ListeYok12121">
    <w:name w:val="Liste Yok12121"/>
    <w:next w:val="ListeYok"/>
    <w:semiHidden/>
    <w:rsid w:val="00614E26"/>
  </w:style>
  <w:style w:type="numbering" w:customStyle="1" w:styleId="ilemAnaliz31131">
    <w:name w:val="işlem Analiz31131"/>
    <w:rsid w:val="00614E26"/>
  </w:style>
  <w:style w:type="numbering" w:customStyle="1" w:styleId="ilemAnaliz111221">
    <w:name w:val="işlem Analiz111221"/>
    <w:rsid w:val="00614E26"/>
  </w:style>
  <w:style w:type="numbering" w:customStyle="1" w:styleId="ilemAnaliz14191">
    <w:name w:val="işlem Analiz14191"/>
    <w:rsid w:val="00614E26"/>
  </w:style>
  <w:style w:type="numbering" w:customStyle="1" w:styleId="ListeYok3621">
    <w:name w:val="Liste Yok3621"/>
    <w:next w:val="ListeYok"/>
    <w:uiPriority w:val="99"/>
    <w:semiHidden/>
    <w:unhideWhenUsed/>
    <w:rsid w:val="00614E26"/>
  </w:style>
  <w:style w:type="numbering" w:customStyle="1" w:styleId="ListeYok12011">
    <w:name w:val="Liste Yok12011"/>
    <w:next w:val="ListeYok"/>
    <w:semiHidden/>
    <w:unhideWhenUsed/>
    <w:rsid w:val="00614E26"/>
  </w:style>
  <w:style w:type="numbering" w:customStyle="1" w:styleId="ListeYok3721">
    <w:name w:val="Liste Yok3721"/>
    <w:next w:val="ListeYok"/>
    <w:uiPriority w:val="99"/>
    <w:semiHidden/>
    <w:unhideWhenUsed/>
    <w:rsid w:val="00614E26"/>
  </w:style>
  <w:style w:type="numbering" w:customStyle="1" w:styleId="ListeYok12211">
    <w:name w:val="Liste Yok12211"/>
    <w:next w:val="ListeYok"/>
    <w:semiHidden/>
    <w:unhideWhenUsed/>
    <w:rsid w:val="00614E26"/>
  </w:style>
  <w:style w:type="numbering" w:customStyle="1" w:styleId="ListeYok3821">
    <w:name w:val="Liste Yok3821"/>
    <w:next w:val="ListeYok"/>
    <w:uiPriority w:val="99"/>
    <w:semiHidden/>
    <w:unhideWhenUsed/>
    <w:rsid w:val="00614E26"/>
  </w:style>
  <w:style w:type="numbering" w:customStyle="1" w:styleId="ListeYok3921">
    <w:name w:val="Liste Yok3921"/>
    <w:next w:val="ListeYok"/>
    <w:uiPriority w:val="99"/>
    <w:semiHidden/>
    <w:unhideWhenUsed/>
    <w:rsid w:val="00614E26"/>
  </w:style>
  <w:style w:type="numbering" w:customStyle="1" w:styleId="ListeYok12311">
    <w:name w:val="Liste Yok12311"/>
    <w:next w:val="ListeYok"/>
    <w:semiHidden/>
    <w:unhideWhenUsed/>
    <w:rsid w:val="00614E26"/>
  </w:style>
  <w:style w:type="numbering" w:customStyle="1" w:styleId="ilemAnaliz2291">
    <w:name w:val="işlem Analiz2291"/>
    <w:rsid w:val="00614E26"/>
  </w:style>
  <w:style w:type="numbering" w:customStyle="1" w:styleId="ilemAnaliz3291">
    <w:name w:val="işlem Analiz3291"/>
    <w:rsid w:val="00614E26"/>
  </w:style>
  <w:style w:type="numbering" w:customStyle="1" w:styleId="ilemAnaliz1111121">
    <w:name w:val="işlem Analiz1111121"/>
    <w:rsid w:val="00614E26"/>
  </w:style>
  <w:style w:type="numbering" w:customStyle="1" w:styleId="ilemAnaliz141101">
    <w:name w:val="işlem Analiz141101"/>
    <w:rsid w:val="00614E26"/>
  </w:style>
  <w:style w:type="numbering" w:customStyle="1" w:styleId="ilemAnaliz2371">
    <w:name w:val="işlem Analiz2371"/>
    <w:rsid w:val="00614E26"/>
  </w:style>
  <w:style w:type="numbering" w:customStyle="1" w:styleId="ilemAnaliz3311">
    <w:name w:val="işlem Analiz3311"/>
    <w:rsid w:val="00614E26"/>
  </w:style>
  <w:style w:type="numbering" w:customStyle="1" w:styleId="ilemAnaliz111231">
    <w:name w:val="işlem Analiz111231"/>
    <w:rsid w:val="00614E26"/>
  </w:style>
  <w:style w:type="numbering" w:customStyle="1" w:styleId="ilemAnaliz14211">
    <w:name w:val="işlem Analiz14211"/>
    <w:rsid w:val="00614E26"/>
  </w:style>
  <w:style w:type="numbering" w:customStyle="1" w:styleId="ilemAnaliz2411">
    <w:name w:val="işlem Analiz2411"/>
    <w:rsid w:val="00614E26"/>
  </w:style>
  <w:style w:type="numbering" w:customStyle="1" w:styleId="ilemAnaliz3411">
    <w:name w:val="işlem Analiz3411"/>
    <w:rsid w:val="00614E26"/>
  </w:style>
  <w:style w:type="numbering" w:customStyle="1" w:styleId="ilemAnaliz111311">
    <w:name w:val="işlem Analiz111311"/>
    <w:rsid w:val="00614E26"/>
  </w:style>
  <w:style w:type="numbering" w:customStyle="1" w:styleId="ilemAnaliz14311">
    <w:name w:val="işlem Analiz14311"/>
    <w:rsid w:val="00614E26"/>
  </w:style>
  <w:style w:type="numbering" w:customStyle="1" w:styleId="ListeYok4021">
    <w:name w:val="Liste Yok4021"/>
    <w:next w:val="ListeYok"/>
    <w:uiPriority w:val="99"/>
    <w:semiHidden/>
    <w:unhideWhenUsed/>
    <w:rsid w:val="00614E26"/>
  </w:style>
  <w:style w:type="numbering" w:customStyle="1" w:styleId="ilemAnaliz2511">
    <w:name w:val="işlem Analiz2511"/>
    <w:rsid w:val="00614E26"/>
  </w:style>
  <w:style w:type="numbering" w:customStyle="1" w:styleId="ilemAnaliz3511">
    <w:name w:val="işlem Analiz3511"/>
    <w:rsid w:val="00614E26"/>
  </w:style>
  <w:style w:type="numbering" w:customStyle="1" w:styleId="ilemAnaliz2611">
    <w:name w:val="işlem Analiz2611"/>
    <w:rsid w:val="00614E26"/>
  </w:style>
  <w:style w:type="numbering" w:customStyle="1" w:styleId="ilemAnaliz3611">
    <w:name w:val="işlem Analiz3611"/>
    <w:rsid w:val="00614E26"/>
  </w:style>
  <w:style w:type="numbering" w:customStyle="1" w:styleId="ilemAnaliz111511">
    <w:name w:val="işlem Analiz111511"/>
    <w:rsid w:val="00614E26"/>
  </w:style>
  <w:style w:type="numbering" w:customStyle="1" w:styleId="ilemAnaliz14511">
    <w:name w:val="işlem Analiz14511"/>
    <w:rsid w:val="00614E26"/>
  </w:style>
  <w:style w:type="numbering" w:customStyle="1" w:styleId="ilemAnaliz2711">
    <w:name w:val="işlem Analiz2711"/>
    <w:rsid w:val="00614E26"/>
  </w:style>
  <w:style w:type="numbering" w:customStyle="1" w:styleId="ilemAnaliz3711">
    <w:name w:val="işlem Analiz3711"/>
    <w:rsid w:val="00614E26"/>
  </w:style>
  <w:style w:type="numbering" w:customStyle="1" w:styleId="ilemAnaliz111611">
    <w:name w:val="işlem Analiz111611"/>
    <w:rsid w:val="00614E26"/>
  </w:style>
  <w:style w:type="numbering" w:customStyle="1" w:styleId="ilemAnaliz14611">
    <w:name w:val="işlem Analiz14611"/>
    <w:rsid w:val="00614E26"/>
  </w:style>
  <w:style w:type="numbering" w:customStyle="1" w:styleId="ilemAnaliz2811">
    <w:name w:val="işlem Analiz2811"/>
    <w:rsid w:val="00614E26"/>
  </w:style>
  <w:style w:type="numbering" w:customStyle="1" w:styleId="ilemAnaliz3811">
    <w:name w:val="işlem Analiz3811"/>
    <w:rsid w:val="00614E26"/>
  </w:style>
  <w:style w:type="numbering" w:customStyle="1" w:styleId="ilemAnaliz111711">
    <w:name w:val="işlem Analiz111711"/>
    <w:rsid w:val="00614E26"/>
  </w:style>
  <w:style w:type="numbering" w:customStyle="1" w:styleId="ilemAnaliz14711">
    <w:name w:val="işlem Analiz14711"/>
    <w:rsid w:val="00614E26"/>
  </w:style>
  <w:style w:type="numbering" w:customStyle="1" w:styleId="ilemAnaliz2911">
    <w:name w:val="işlem Analiz2911"/>
    <w:rsid w:val="00614E26"/>
  </w:style>
  <w:style w:type="numbering" w:customStyle="1" w:styleId="ilemAnaliz3911">
    <w:name w:val="işlem Analiz3911"/>
    <w:rsid w:val="00614E26"/>
  </w:style>
  <w:style w:type="numbering" w:customStyle="1" w:styleId="ilemAnaliz111811">
    <w:name w:val="işlem Analiz111811"/>
    <w:rsid w:val="00614E26"/>
  </w:style>
  <w:style w:type="numbering" w:customStyle="1" w:styleId="ilemAnaliz14811">
    <w:name w:val="işlem Analiz14811"/>
    <w:rsid w:val="00614E26"/>
  </w:style>
  <w:style w:type="numbering" w:customStyle="1" w:styleId="ListeYok4221">
    <w:name w:val="Liste Yok4221"/>
    <w:next w:val="ListeYok"/>
    <w:uiPriority w:val="99"/>
    <w:semiHidden/>
    <w:unhideWhenUsed/>
    <w:rsid w:val="00614E26"/>
  </w:style>
  <w:style w:type="numbering" w:customStyle="1" w:styleId="ListeYok4321">
    <w:name w:val="Liste Yok4321"/>
    <w:next w:val="ListeYok"/>
    <w:uiPriority w:val="99"/>
    <w:semiHidden/>
    <w:unhideWhenUsed/>
    <w:rsid w:val="00614E26"/>
  </w:style>
  <w:style w:type="numbering" w:customStyle="1" w:styleId="ListeYok4421">
    <w:name w:val="Liste Yok4421"/>
    <w:next w:val="ListeYok"/>
    <w:uiPriority w:val="99"/>
    <w:semiHidden/>
    <w:unhideWhenUsed/>
    <w:rsid w:val="00614E26"/>
  </w:style>
  <w:style w:type="numbering" w:customStyle="1" w:styleId="ListeYok4521">
    <w:name w:val="Liste Yok4521"/>
    <w:next w:val="ListeYok"/>
    <w:uiPriority w:val="99"/>
    <w:semiHidden/>
    <w:unhideWhenUsed/>
    <w:rsid w:val="00614E26"/>
  </w:style>
  <w:style w:type="numbering" w:customStyle="1" w:styleId="ListeYok4621">
    <w:name w:val="Liste Yok4621"/>
    <w:next w:val="ListeYok"/>
    <w:uiPriority w:val="99"/>
    <w:semiHidden/>
    <w:unhideWhenUsed/>
    <w:rsid w:val="00614E26"/>
  </w:style>
  <w:style w:type="numbering" w:customStyle="1" w:styleId="ListeYok4721">
    <w:name w:val="Liste Yok4721"/>
    <w:next w:val="ListeYok"/>
    <w:uiPriority w:val="99"/>
    <w:semiHidden/>
    <w:unhideWhenUsed/>
    <w:rsid w:val="00614E26"/>
  </w:style>
  <w:style w:type="numbering" w:customStyle="1" w:styleId="ListeYok4821">
    <w:name w:val="Liste Yok4821"/>
    <w:next w:val="ListeYok"/>
    <w:uiPriority w:val="99"/>
    <w:semiHidden/>
    <w:unhideWhenUsed/>
    <w:rsid w:val="00614E26"/>
  </w:style>
  <w:style w:type="numbering" w:customStyle="1" w:styleId="ilemAnaliz21011">
    <w:name w:val="işlem Analiz21011"/>
    <w:rsid w:val="00614E26"/>
  </w:style>
  <w:style w:type="numbering" w:customStyle="1" w:styleId="ilemAnaliz31141">
    <w:name w:val="işlem Analiz31141"/>
    <w:rsid w:val="00614E26"/>
  </w:style>
  <w:style w:type="numbering" w:customStyle="1" w:styleId="ilemAnaliz111911">
    <w:name w:val="işlem Analiz111911"/>
    <w:rsid w:val="00614E26"/>
  </w:style>
  <w:style w:type="numbering" w:customStyle="1" w:styleId="ilemAnaliz14911">
    <w:name w:val="işlem Analiz14911"/>
    <w:rsid w:val="00614E26"/>
  </w:style>
  <w:style w:type="numbering" w:customStyle="1" w:styleId="ilemAnaliz21141">
    <w:name w:val="işlem Analiz21141"/>
    <w:rsid w:val="00614E26"/>
  </w:style>
  <w:style w:type="numbering" w:customStyle="1" w:styleId="ilemAnaliz31211">
    <w:name w:val="işlem Analiz31211"/>
    <w:rsid w:val="00614E26"/>
  </w:style>
  <w:style w:type="numbering" w:customStyle="1" w:styleId="ilemAnaliz1111011">
    <w:name w:val="işlem Analiz1111011"/>
    <w:rsid w:val="00614E26"/>
  </w:style>
  <w:style w:type="numbering" w:customStyle="1" w:styleId="ilemAnaliz141011">
    <w:name w:val="işlem Analiz141011"/>
    <w:rsid w:val="00614E26"/>
  </w:style>
  <w:style w:type="numbering" w:customStyle="1" w:styleId="ilemAnaliz21211">
    <w:name w:val="işlem Analiz21211"/>
    <w:rsid w:val="00614E26"/>
  </w:style>
  <w:style w:type="numbering" w:customStyle="1" w:styleId="ilemAnaliz31311">
    <w:name w:val="işlem Analiz31311"/>
    <w:rsid w:val="00614E26"/>
  </w:style>
  <w:style w:type="numbering" w:customStyle="1" w:styleId="ilemAnaliz1111131">
    <w:name w:val="işlem Analiz1111131"/>
    <w:rsid w:val="00614E26"/>
  </w:style>
  <w:style w:type="numbering" w:customStyle="1" w:styleId="ilemAnaliz141111">
    <w:name w:val="işlem Analiz141111"/>
    <w:rsid w:val="00614E26"/>
  </w:style>
  <w:style w:type="numbering" w:customStyle="1" w:styleId="ListeYok4921">
    <w:name w:val="Liste Yok4921"/>
    <w:next w:val="ListeYok"/>
    <w:uiPriority w:val="99"/>
    <w:semiHidden/>
    <w:unhideWhenUsed/>
    <w:rsid w:val="00614E26"/>
  </w:style>
  <w:style w:type="numbering" w:customStyle="1" w:styleId="ListeYok12411">
    <w:name w:val="Liste Yok12411"/>
    <w:next w:val="ListeYok"/>
    <w:uiPriority w:val="99"/>
    <w:semiHidden/>
    <w:unhideWhenUsed/>
    <w:rsid w:val="00614E26"/>
  </w:style>
  <w:style w:type="numbering" w:customStyle="1" w:styleId="ListeYok5021">
    <w:name w:val="Liste Yok5021"/>
    <w:next w:val="ListeYok"/>
    <w:uiPriority w:val="99"/>
    <w:semiHidden/>
    <w:unhideWhenUsed/>
    <w:rsid w:val="00614E26"/>
  </w:style>
  <w:style w:type="numbering" w:customStyle="1" w:styleId="ListeYok12511">
    <w:name w:val="Liste Yok12511"/>
    <w:next w:val="ListeYok"/>
    <w:uiPriority w:val="99"/>
    <w:semiHidden/>
    <w:unhideWhenUsed/>
    <w:rsid w:val="00614E26"/>
  </w:style>
  <w:style w:type="numbering" w:customStyle="1" w:styleId="ListeYok111121">
    <w:name w:val="Liste Yok111121"/>
    <w:next w:val="ListeYok"/>
    <w:uiPriority w:val="99"/>
    <w:semiHidden/>
    <w:unhideWhenUsed/>
    <w:rsid w:val="00614E26"/>
  </w:style>
  <w:style w:type="numbering" w:customStyle="1" w:styleId="ListeYok111211">
    <w:name w:val="Liste Yok111211"/>
    <w:next w:val="ListeYok"/>
    <w:uiPriority w:val="99"/>
    <w:semiHidden/>
    <w:unhideWhenUsed/>
    <w:rsid w:val="00614E26"/>
  </w:style>
  <w:style w:type="numbering" w:customStyle="1" w:styleId="ListeYok1111121">
    <w:name w:val="Liste Yok1111121"/>
    <w:next w:val="ListeYok"/>
    <w:uiPriority w:val="99"/>
    <w:semiHidden/>
    <w:unhideWhenUsed/>
    <w:rsid w:val="00614E26"/>
  </w:style>
  <w:style w:type="numbering" w:customStyle="1" w:styleId="ListeYok21221">
    <w:name w:val="Liste Yok21221"/>
    <w:next w:val="ListeYok"/>
    <w:uiPriority w:val="99"/>
    <w:semiHidden/>
    <w:unhideWhenUsed/>
    <w:rsid w:val="00614E26"/>
  </w:style>
  <w:style w:type="numbering" w:customStyle="1" w:styleId="ilemAnaliz21311">
    <w:name w:val="işlem Analiz21311"/>
    <w:rsid w:val="00614E26"/>
  </w:style>
  <w:style w:type="numbering" w:customStyle="1" w:styleId="ilemAnaliz31411">
    <w:name w:val="işlem Analiz31411"/>
    <w:rsid w:val="00614E26"/>
  </w:style>
  <w:style w:type="numbering" w:customStyle="1" w:styleId="ilemAnaliz1111211">
    <w:name w:val="işlem Analiz1111211"/>
    <w:rsid w:val="00614E26"/>
  </w:style>
  <w:style w:type="numbering" w:customStyle="1" w:styleId="ilemAnaliz141211">
    <w:name w:val="işlem Analiz141211"/>
    <w:rsid w:val="00614E26"/>
  </w:style>
  <w:style w:type="numbering" w:customStyle="1" w:styleId="ilemAnaliz21411">
    <w:name w:val="işlem Analiz21411"/>
    <w:rsid w:val="00614E26"/>
  </w:style>
  <w:style w:type="numbering" w:customStyle="1" w:styleId="ListeYok581">
    <w:name w:val="Liste Yok581"/>
    <w:next w:val="ListeYok"/>
    <w:uiPriority w:val="99"/>
    <w:semiHidden/>
    <w:unhideWhenUsed/>
    <w:rsid w:val="00614E26"/>
  </w:style>
  <w:style w:type="numbering" w:customStyle="1" w:styleId="ListeYok591">
    <w:name w:val="Liste Yok591"/>
    <w:next w:val="ListeYok"/>
    <w:uiPriority w:val="99"/>
    <w:semiHidden/>
    <w:unhideWhenUsed/>
    <w:rsid w:val="00614E26"/>
  </w:style>
  <w:style w:type="numbering" w:customStyle="1" w:styleId="ListeYok601">
    <w:name w:val="Liste Yok601"/>
    <w:next w:val="ListeYok"/>
    <w:uiPriority w:val="99"/>
    <w:semiHidden/>
    <w:unhideWhenUsed/>
    <w:rsid w:val="00614E26"/>
  </w:style>
  <w:style w:type="numbering" w:customStyle="1" w:styleId="ListeYok1281">
    <w:name w:val="Liste Yok1281"/>
    <w:next w:val="ListeYok"/>
    <w:uiPriority w:val="99"/>
    <w:semiHidden/>
    <w:unhideWhenUsed/>
    <w:rsid w:val="00614E26"/>
  </w:style>
  <w:style w:type="numbering" w:customStyle="1" w:styleId="ListeYok661">
    <w:name w:val="Liste Yok661"/>
    <w:next w:val="ListeYok"/>
    <w:uiPriority w:val="99"/>
    <w:semiHidden/>
    <w:unhideWhenUsed/>
    <w:rsid w:val="00614E26"/>
  </w:style>
  <w:style w:type="numbering" w:customStyle="1" w:styleId="ListeYok69">
    <w:name w:val="Liste Yok69"/>
    <w:next w:val="ListeYok"/>
    <w:uiPriority w:val="99"/>
    <w:semiHidden/>
    <w:unhideWhenUsed/>
    <w:rsid w:val="00AC5F06"/>
  </w:style>
  <w:style w:type="numbering" w:customStyle="1" w:styleId="ListeYok130">
    <w:name w:val="Liste Yok130"/>
    <w:next w:val="ListeYok"/>
    <w:uiPriority w:val="99"/>
    <w:semiHidden/>
    <w:unhideWhenUsed/>
    <w:rsid w:val="00AC5F06"/>
  </w:style>
  <w:style w:type="numbering" w:customStyle="1" w:styleId="ListeYok220">
    <w:name w:val="Liste Yok220"/>
    <w:next w:val="ListeYok"/>
    <w:uiPriority w:val="99"/>
    <w:semiHidden/>
    <w:unhideWhenUsed/>
    <w:rsid w:val="00AC5F06"/>
  </w:style>
  <w:style w:type="numbering" w:customStyle="1" w:styleId="ListeYok1117">
    <w:name w:val="Liste Yok1117"/>
    <w:next w:val="ListeYok"/>
    <w:uiPriority w:val="99"/>
    <w:semiHidden/>
    <w:unhideWhenUsed/>
    <w:rsid w:val="00AC5F06"/>
  </w:style>
  <w:style w:type="numbering" w:customStyle="1" w:styleId="ListeYok2110">
    <w:name w:val="Liste Yok2110"/>
    <w:next w:val="ListeYok"/>
    <w:uiPriority w:val="99"/>
    <w:semiHidden/>
    <w:unhideWhenUsed/>
    <w:rsid w:val="00AC5F06"/>
  </w:style>
  <w:style w:type="numbering" w:customStyle="1" w:styleId="ListeYok318">
    <w:name w:val="Liste Yok318"/>
    <w:next w:val="ListeYok"/>
    <w:uiPriority w:val="99"/>
    <w:semiHidden/>
    <w:unhideWhenUsed/>
    <w:rsid w:val="00AC5F06"/>
  </w:style>
  <w:style w:type="numbering" w:customStyle="1" w:styleId="ListeYok417">
    <w:name w:val="Liste Yok417"/>
    <w:next w:val="ListeYok"/>
    <w:uiPriority w:val="99"/>
    <w:semiHidden/>
    <w:rsid w:val="00AC5F06"/>
  </w:style>
  <w:style w:type="numbering" w:customStyle="1" w:styleId="ListeYok514">
    <w:name w:val="Liste Yok514"/>
    <w:next w:val="ListeYok"/>
    <w:uiPriority w:val="99"/>
    <w:semiHidden/>
    <w:unhideWhenUsed/>
    <w:rsid w:val="00AC5F06"/>
  </w:style>
  <w:style w:type="numbering" w:customStyle="1" w:styleId="ListeYok610">
    <w:name w:val="Liste Yok610"/>
    <w:next w:val="ListeYok"/>
    <w:uiPriority w:val="99"/>
    <w:semiHidden/>
    <w:unhideWhenUsed/>
    <w:rsid w:val="00AC5F06"/>
  </w:style>
  <w:style w:type="numbering" w:customStyle="1" w:styleId="ilemAnaliz42">
    <w:name w:val="işlem Analiz42"/>
    <w:rsid w:val="00AC5F06"/>
  </w:style>
  <w:style w:type="numbering" w:customStyle="1" w:styleId="ListeYok1118">
    <w:name w:val="Liste Yok1118"/>
    <w:next w:val="ListeYok"/>
    <w:uiPriority w:val="99"/>
    <w:semiHidden/>
    <w:unhideWhenUsed/>
    <w:rsid w:val="00AC5F06"/>
  </w:style>
  <w:style w:type="numbering" w:customStyle="1" w:styleId="ListeYok74">
    <w:name w:val="Liste Yok74"/>
    <w:next w:val="ListeYok"/>
    <w:semiHidden/>
    <w:unhideWhenUsed/>
    <w:rsid w:val="00AC5F06"/>
  </w:style>
  <w:style w:type="numbering" w:customStyle="1" w:styleId="ListeYok84">
    <w:name w:val="Liste Yok84"/>
    <w:next w:val="ListeYok"/>
    <w:semiHidden/>
    <w:unhideWhenUsed/>
    <w:rsid w:val="00AC5F06"/>
  </w:style>
  <w:style w:type="numbering" w:customStyle="1" w:styleId="ListeYok94">
    <w:name w:val="Liste Yok94"/>
    <w:next w:val="ListeYok"/>
    <w:uiPriority w:val="99"/>
    <w:semiHidden/>
    <w:unhideWhenUsed/>
    <w:rsid w:val="00AC5F06"/>
  </w:style>
  <w:style w:type="numbering" w:customStyle="1" w:styleId="ListeYok104">
    <w:name w:val="Liste Yok104"/>
    <w:next w:val="ListeYok"/>
    <w:uiPriority w:val="99"/>
    <w:semiHidden/>
    <w:unhideWhenUsed/>
    <w:rsid w:val="00AC5F06"/>
  </w:style>
  <w:style w:type="numbering" w:customStyle="1" w:styleId="ListeYok11114">
    <w:name w:val="Liste Yok11114"/>
    <w:next w:val="ListeYok"/>
    <w:uiPriority w:val="99"/>
    <w:semiHidden/>
    <w:unhideWhenUsed/>
    <w:rsid w:val="00AC5F06"/>
  </w:style>
  <w:style w:type="numbering" w:customStyle="1" w:styleId="ListeYok1214">
    <w:name w:val="Liste Yok1214"/>
    <w:next w:val="ListeYok"/>
    <w:uiPriority w:val="99"/>
    <w:semiHidden/>
    <w:unhideWhenUsed/>
    <w:rsid w:val="00AC5F06"/>
  </w:style>
  <w:style w:type="numbering" w:customStyle="1" w:styleId="ListeYok134">
    <w:name w:val="Liste Yok134"/>
    <w:next w:val="ListeYok"/>
    <w:uiPriority w:val="99"/>
    <w:semiHidden/>
    <w:rsid w:val="00AC5F06"/>
  </w:style>
  <w:style w:type="numbering" w:customStyle="1" w:styleId="ListeYok144">
    <w:name w:val="Liste Yok144"/>
    <w:next w:val="ListeYok"/>
    <w:uiPriority w:val="99"/>
    <w:semiHidden/>
    <w:rsid w:val="00AC5F06"/>
  </w:style>
  <w:style w:type="numbering" w:customStyle="1" w:styleId="ListeYok154">
    <w:name w:val="Liste Yok154"/>
    <w:next w:val="ListeYok"/>
    <w:uiPriority w:val="99"/>
    <w:semiHidden/>
    <w:unhideWhenUsed/>
    <w:rsid w:val="00AC5F06"/>
  </w:style>
  <w:style w:type="numbering" w:customStyle="1" w:styleId="ListeYok164">
    <w:name w:val="Liste Yok164"/>
    <w:next w:val="ListeYok"/>
    <w:uiPriority w:val="99"/>
    <w:semiHidden/>
    <w:unhideWhenUsed/>
    <w:rsid w:val="00AC5F06"/>
  </w:style>
  <w:style w:type="numbering" w:customStyle="1" w:styleId="ListeYok174">
    <w:name w:val="Liste Yok174"/>
    <w:next w:val="ListeYok"/>
    <w:uiPriority w:val="99"/>
    <w:semiHidden/>
    <w:unhideWhenUsed/>
    <w:rsid w:val="00AC5F06"/>
  </w:style>
  <w:style w:type="numbering" w:customStyle="1" w:styleId="ListeYok184">
    <w:name w:val="Liste Yok184"/>
    <w:next w:val="ListeYok"/>
    <w:uiPriority w:val="99"/>
    <w:semiHidden/>
    <w:unhideWhenUsed/>
    <w:rsid w:val="00AC5F06"/>
  </w:style>
  <w:style w:type="numbering" w:customStyle="1" w:styleId="ListeYok194">
    <w:name w:val="Liste Yok194"/>
    <w:next w:val="ListeYok"/>
    <w:uiPriority w:val="99"/>
    <w:semiHidden/>
    <w:unhideWhenUsed/>
    <w:rsid w:val="00AC5F06"/>
  </w:style>
  <w:style w:type="numbering" w:customStyle="1" w:styleId="NoList12">
    <w:name w:val="No List12"/>
    <w:next w:val="ListeYok"/>
    <w:uiPriority w:val="99"/>
    <w:semiHidden/>
    <w:unhideWhenUsed/>
    <w:rsid w:val="00AC5F06"/>
  </w:style>
  <w:style w:type="numbering" w:customStyle="1" w:styleId="ListeYok204">
    <w:name w:val="Liste Yok204"/>
    <w:next w:val="ListeYok"/>
    <w:uiPriority w:val="99"/>
    <w:semiHidden/>
    <w:unhideWhenUsed/>
    <w:rsid w:val="00AC5F06"/>
  </w:style>
  <w:style w:type="numbering" w:customStyle="1" w:styleId="ListeYok2114">
    <w:name w:val="Liste Yok2114"/>
    <w:next w:val="ListeYok"/>
    <w:uiPriority w:val="99"/>
    <w:semiHidden/>
    <w:unhideWhenUsed/>
    <w:rsid w:val="00AC5F06"/>
  </w:style>
  <w:style w:type="numbering" w:customStyle="1" w:styleId="ListeYok224">
    <w:name w:val="Liste Yok224"/>
    <w:next w:val="ListeYok"/>
    <w:uiPriority w:val="99"/>
    <w:semiHidden/>
    <w:unhideWhenUsed/>
    <w:rsid w:val="00AC5F06"/>
  </w:style>
  <w:style w:type="numbering" w:customStyle="1" w:styleId="ListeYok234">
    <w:name w:val="Liste Yok234"/>
    <w:next w:val="ListeYok"/>
    <w:uiPriority w:val="99"/>
    <w:semiHidden/>
    <w:unhideWhenUsed/>
    <w:rsid w:val="00AC5F06"/>
  </w:style>
  <w:style w:type="numbering" w:customStyle="1" w:styleId="ListeYok244">
    <w:name w:val="Liste Yok244"/>
    <w:next w:val="ListeYok"/>
    <w:uiPriority w:val="99"/>
    <w:semiHidden/>
    <w:unhideWhenUsed/>
    <w:rsid w:val="00AC5F06"/>
  </w:style>
  <w:style w:type="numbering" w:customStyle="1" w:styleId="ListeYok254">
    <w:name w:val="Liste Yok254"/>
    <w:next w:val="ListeYok"/>
    <w:uiPriority w:val="99"/>
    <w:semiHidden/>
    <w:unhideWhenUsed/>
    <w:rsid w:val="00AC5F06"/>
  </w:style>
  <w:style w:type="numbering" w:customStyle="1" w:styleId="ListeYok264">
    <w:name w:val="Liste Yok264"/>
    <w:next w:val="ListeYok"/>
    <w:uiPriority w:val="99"/>
    <w:semiHidden/>
    <w:unhideWhenUsed/>
    <w:rsid w:val="00AC5F06"/>
  </w:style>
  <w:style w:type="numbering" w:customStyle="1" w:styleId="ListeYok274">
    <w:name w:val="Liste Yok274"/>
    <w:next w:val="ListeYok"/>
    <w:uiPriority w:val="99"/>
    <w:semiHidden/>
    <w:unhideWhenUsed/>
    <w:rsid w:val="00AC5F06"/>
  </w:style>
  <w:style w:type="numbering" w:customStyle="1" w:styleId="ListeYok284">
    <w:name w:val="Liste Yok284"/>
    <w:next w:val="ListeYok"/>
    <w:uiPriority w:val="99"/>
    <w:semiHidden/>
    <w:unhideWhenUsed/>
    <w:rsid w:val="00AC5F06"/>
  </w:style>
  <w:style w:type="numbering" w:customStyle="1" w:styleId="ListeYok294">
    <w:name w:val="Liste Yok294"/>
    <w:next w:val="ListeYok"/>
    <w:uiPriority w:val="99"/>
    <w:semiHidden/>
    <w:unhideWhenUsed/>
    <w:rsid w:val="00AC5F06"/>
  </w:style>
  <w:style w:type="numbering" w:customStyle="1" w:styleId="ListeYok304">
    <w:name w:val="Liste Yok304"/>
    <w:next w:val="ListeYok"/>
    <w:uiPriority w:val="99"/>
    <w:semiHidden/>
    <w:rsid w:val="00AC5F06"/>
  </w:style>
  <w:style w:type="numbering" w:customStyle="1" w:styleId="ListeYok319">
    <w:name w:val="Liste Yok319"/>
    <w:next w:val="ListeYok"/>
    <w:uiPriority w:val="99"/>
    <w:semiHidden/>
    <w:rsid w:val="00AC5F06"/>
  </w:style>
  <w:style w:type="numbering" w:customStyle="1" w:styleId="ListeYok324">
    <w:name w:val="Liste Yok324"/>
    <w:next w:val="ListeYok"/>
    <w:uiPriority w:val="99"/>
    <w:semiHidden/>
    <w:unhideWhenUsed/>
    <w:rsid w:val="00AC5F06"/>
  </w:style>
  <w:style w:type="numbering" w:customStyle="1" w:styleId="ilemAnaliz130">
    <w:name w:val="işlem Analiz130"/>
    <w:rsid w:val="00AC5F06"/>
  </w:style>
  <w:style w:type="numbering" w:customStyle="1" w:styleId="ListeYok334">
    <w:name w:val="Liste Yok334"/>
    <w:next w:val="ListeYok"/>
    <w:uiPriority w:val="99"/>
    <w:semiHidden/>
    <w:unhideWhenUsed/>
    <w:rsid w:val="00AC5F06"/>
  </w:style>
  <w:style w:type="numbering" w:customStyle="1" w:styleId="ListeYok344">
    <w:name w:val="Liste Yok344"/>
    <w:next w:val="ListeYok"/>
    <w:uiPriority w:val="99"/>
    <w:semiHidden/>
    <w:unhideWhenUsed/>
    <w:rsid w:val="00AC5F06"/>
  </w:style>
  <w:style w:type="numbering" w:customStyle="1" w:styleId="ListeYok354">
    <w:name w:val="Liste Yok354"/>
    <w:next w:val="ListeYok"/>
    <w:uiPriority w:val="99"/>
    <w:semiHidden/>
    <w:unhideWhenUsed/>
    <w:rsid w:val="00AC5F06"/>
  </w:style>
  <w:style w:type="numbering" w:customStyle="1" w:styleId="ListeYok364">
    <w:name w:val="Liste Yok364"/>
    <w:next w:val="ListeYok"/>
    <w:uiPriority w:val="99"/>
    <w:semiHidden/>
    <w:rsid w:val="00AC5F06"/>
  </w:style>
  <w:style w:type="numbering" w:customStyle="1" w:styleId="ListeYok374">
    <w:name w:val="Liste Yok374"/>
    <w:next w:val="ListeYok"/>
    <w:uiPriority w:val="99"/>
    <w:semiHidden/>
    <w:unhideWhenUsed/>
    <w:rsid w:val="00AC5F06"/>
  </w:style>
  <w:style w:type="numbering" w:customStyle="1" w:styleId="ListeYok384">
    <w:name w:val="Liste Yok384"/>
    <w:next w:val="ListeYok"/>
    <w:uiPriority w:val="99"/>
    <w:semiHidden/>
    <w:unhideWhenUsed/>
    <w:rsid w:val="00AC5F06"/>
  </w:style>
  <w:style w:type="numbering" w:customStyle="1" w:styleId="ListeYok1104">
    <w:name w:val="Liste Yok1104"/>
    <w:next w:val="ListeYok"/>
    <w:uiPriority w:val="99"/>
    <w:semiHidden/>
    <w:unhideWhenUsed/>
    <w:rsid w:val="00AC5F06"/>
  </w:style>
  <w:style w:type="numbering" w:customStyle="1" w:styleId="ListeYok2104">
    <w:name w:val="Liste Yok2104"/>
    <w:next w:val="ListeYok"/>
    <w:uiPriority w:val="99"/>
    <w:semiHidden/>
    <w:unhideWhenUsed/>
    <w:rsid w:val="00AC5F06"/>
  </w:style>
  <w:style w:type="numbering" w:customStyle="1" w:styleId="ilemAnaliz239">
    <w:name w:val="işlem Analiz239"/>
    <w:rsid w:val="00AC5F06"/>
  </w:style>
  <w:style w:type="numbering" w:customStyle="1" w:styleId="ilemAnaliz333">
    <w:name w:val="işlem Analiz333"/>
    <w:rsid w:val="00AC5F06"/>
  </w:style>
  <w:style w:type="numbering" w:customStyle="1" w:styleId="ilemAnaliz1120">
    <w:name w:val="işlem Analiz1120"/>
    <w:rsid w:val="00AC5F06"/>
  </w:style>
  <w:style w:type="numbering" w:customStyle="1" w:styleId="ilemAnaliz2117">
    <w:name w:val="işlem Analiz2117"/>
    <w:rsid w:val="00AC5F06"/>
  </w:style>
  <w:style w:type="numbering" w:customStyle="1" w:styleId="ilemAnaliz43">
    <w:name w:val="işlem Analiz43"/>
    <w:rsid w:val="00AC5F06"/>
    <w:pPr>
      <w:numPr>
        <w:numId w:val="23"/>
      </w:numPr>
    </w:pPr>
  </w:style>
  <w:style w:type="numbering" w:customStyle="1" w:styleId="ilemAnaliz1210">
    <w:name w:val="işlem Analiz1210"/>
    <w:rsid w:val="00AC5F06"/>
  </w:style>
  <w:style w:type="numbering" w:customStyle="1" w:styleId="ilemAnaliz2212">
    <w:name w:val="işlem Analiz2212"/>
    <w:rsid w:val="00AC5F06"/>
  </w:style>
  <w:style w:type="numbering" w:customStyle="1" w:styleId="ListeYok394">
    <w:name w:val="Liste Yok394"/>
    <w:next w:val="ListeYok"/>
    <w:uiPriority w:val="99"/>
    <w:semiHidden/>
    <w:rsid w:val="00AC5F06"/>
  </w:style>
  <w:style w:type="numbering" w:customStyle="1" w:styleId="ilemAnaliz52">
    <w:name w:val="işlem Analiz52"/>
    <w:rsid w:val="00AC5F06"/>
  </w:style>
  <w:style w:type="numbering" w:customStyle="1" w:styleId="ListeYok1124">
    <w:name w:val="Liste Yok1124"/>
    <w:next w:val="ListeYok"/>
    <w:uiPriority w:val="99"/>
    <w:semiHidden/>
    <w:unhideWhenUsed/>
    <w:rsid w:val="00AC5F06"/>
  </w:style>
  <w:style w:type="numbering" w:customStyle="1" w:styleId="ListeYok21113">
    <w:name w:val="Liste Yok21113"/>
    <w:next w:val="ListeYok"/>
    <w:uiPriority w:val="99"/>
    <w:semiHidden/>
    <w:unhideWhenUsed/>
    <w:rsid w:val="00AC5F06"/>
  </w:style>
  <w:style w:type="numbering" w:customStyle="1" w:styleId="ListeYok3102">
    <w:name w:val="Liste Yok3102"/>
    <w:next w:val="ListeYok"/>
    <w:uiPriority w:val="99"/>
    <w:semiHidden/>
    <w:unhideWhenUsed/>
    <w:rsid w:val="00AC5F06"/>
  </w:style>
  <w:style w:type="numbering" w:customStyle="1" w:styleId="ListeYok418">
    <w:name w:val="Liste Yok418"/>
    <w:next w:val="ListeYok"/>
    <w:uiPriority w:val="99"/>
    <w:semiHidden/>
    <w:unhideWhenUsed/>
    <w:rsid w:val="00AC5F06"/>
  </w:style>
  <w:style w:type="numbering" w:customStyle="1" w:styleId="ListeYok515">
    <w:name w:val="Liste Yok515"/>
    <w:next w:val="ListeYok"/>
    <w:uiPriority w:val="99"/>
    <w:semiHidden/>
    <w:unhideWhenUsed/>
    <w:rsid w:val="00AC5F06"/>
  </w:style>
  <w:style w:type="numbering" w:customStyle="1" w:styleId="ListeYok614">
    <w:name w:val="Liste Yok614"/>
    <w:next w:val="ListeYok"/>
    <w:uiPriority w:val="99"/>
    <w:semiHidden/>
    <w:unhideWhenUsed/>
    <w:rsid w:val="00AC5F06"/>
  </w:style>
  <w:style w:type="numbering" w:customStyle="1" w:styleId="ListeYok714">
    <w:name w:val="Liste Yok714"/>
    <w:next w:val="ListeYok"/>
    <w:semiHidden/>
    <w:unhideWhenUsed/>
    <w:rsid w:val="00AC5F06"/>
  </w:style>
  <w:style w:type="numbering" w:customStyle="1" w:styleId="ListeYok814">
    <w:name w:val="Liste Yok814"/>
    <w:next w:val="ListeYok"/>
    <w:semiHidden/>
    <w:unhideWhenUsed/>
    <w:rsid w:val="00AC5F06"/>
  </w:style>
  <w:style w:type="numbering" w:customStyle="1" w:styleId="ListeYok914">
    <w:name w:val="Liste Yok914"/>
    <w:next w:val="ListeYok"/>
    <w:uiPriority w:val="99"/>
    <w:semiHidden/>
    <w:unhideWhenUsed/>
    <w:rsid w:val="00AC5F06"/>
  </w:style>
  <w:style w:type="numbering" w:customStyle="1" w:styleId="ListeYok1014">
    <w:name w:val="Liste Yok1014"/>
    <w:next w:val="ListeYok"/>
    <w:uiPriority w:val="99"/>
    <w:semiHidden/>
    <w:unhideWhenUsed/>
    <w:rsid w:val="00AC5F06"/>
  </w:style>
  <w:style w:type="numbering" w:customStyle="1" w:styleId="ListeYok1134">
    <w:name w:val="Liste Yok1134"/>
    <w:next w:val="ListeYok"/>
    <w:uiPriority w:val="99"/>
    <w:semiHidden/>
    <w:unhideWhenUsed/>
    <w:rsid w:val="00AC5F06"/>
  </w:style>
  <w:style w:type="numbering" w:customStyle="1" w:styleId="ListeYok1215">
    <w:name w:val="Liste Yok1215"/>
    <w:next w:val="ListeYok"/>
    <w:uiPriority w:val="99"/>
    <w:semiHidden/>
    <w:unhideWhenUsed/>
    <w:rsid w:val="00AC5F06"/>
  </w:style>
  <w:style w:type="numbering" w:customStyle="1" w:styleId="ListeYok1312">
    <w:name w:val="Liste Yok1312"/>
    <w:next w:val="ListeYok"/>
    <w:uiPriority w:val="99"/>
    <w:semiHidden/>
    <w:unhideWhenUsed/>
    <w:rsid w:val="00AC5F06"/>
  </w:style>
  <w:style w:type="numbering" w:customStyle="1" w:styleId="ListeYok1412">
    <w:name w:val="Liste Yok1412"/>
    <w:next w:val="ListeYok"/>
    <w:uiPriority w:val="99"/>
    <w:semiHidden/>
    <w:unhideWhenUsed/>
    <w:rsid w:val="00AC5F06"/>
  </w:style>
  <w:style w:type="numbering" w:customStyle="1" w:styleId="ListeYok1512">
    <w:name w:val="Liste Yok1512"/>
    <w:next w:val="ListeYok"/>
    <w:uiPriority w:val="99"/>
    <w:semiHidden/>
    <w:unhideWhenUsed/>
    <w:rsid w:val="00AC5F06"/>
  </w:style>
  <w:style w:type="numbering" w:customStyle="1" w:styleId="ListeYok1612">
    <w:name w:val="Liste Yok1612"/>
    <w:next w:val="ListeYok"/>
    <w:uiPriority w:val="99"/>
    <w:semiHidden/>
    <w:unhideWhenUsed/>
    <w:rsid w:val="00AC5F06"/>
  </w:style>
  <w:style w:type="numbering" w:customStyle="1" w:styleId="ListeYok1712">
    <w:name w:val="Liste Yok1712"/>
    <w:next w:val="ListeYok"/>
    <w:uiPriority w:val="99"/>
    <w:semiHidden/>
    <w:unhideWhenUsed/>
    <w:rsid w:val="00AC5F06"/>
  </w:style>
  <w:style w:type="numbering" w:customStyle="1" w:styleId="ListeYok1812">
    <w:name w:val="Liste Yok1812"/>
    <w:next w:val="ListeYok"/>
    <w:uiPriority w:val="99"/>
    <w:semiHidden/>
    <w:unhideWhenUsed/>
    <w:rsid w:val="00AC5F06"/>
  </w:style>
  <w:style w:type="numbering" w:customStyle="1" w:styleId="ListeYok1912">
    <w:name w:val="Liste Yok1912"/>
    <w:next w:val="ListeYok"/>
    <w:uiPriority w:val="99"/>
    <w:semiHidden/>
    <w:unhideWhenUsed/>
    <w:rsid w:val="00AC5F06"/>
  </w:style>
  <w:style w:type="numbering" w:customStyle="1" w:styleId="ListeYok11012">
    <w:name w:val="Liste Yok11012"/>
    <w:next w:val="ListeYok"/>
    <w:uiPriority w:val="99"/>
    <w:semiHidden/>
    <w:unhideWhenUsed/>
    <w:rsid w:val="00AC5F06"/>
  </w:style>
  <w:style w:type="numbering" w:customStyle="1" w:styleId="ListeYok2012">
    <w:name w:val="Liste Yok2012"/>
    <w:next w:val="ListeYok"/>
    <w:uiPriority w:val="99"/>
    <w:semiHidden/>
    <w:unhideWhenUsed/>
    <w:rsid w:val="00AC5F06"/>
  </w:style>
  <w:style w:type="numbering" w:customStyle="1" w:styleId="ListeYok111114">
    <w:name w:val="Liste Yok111114"/>
    <w:next w:val="ListeYok"/>
    <w:uiPriority w:val="99"/>
    <w:semiHidden/>
    <w:unhideWhenUsed/>
    <w:rsid w:val="00AC5F06"/>
  </w:style>
  <w:style w:type="numbering" w:customStyle="1" w:styleId="ListeYok2124">
    <w:name w:val="Liste Yok2124"/>
    <w:next w:val="ListeYok"/>
    <w:uiPriority w:val="99"/>
    <w:semiHidden/>
    <w:unhideWhenUsed/>
    <w:rsid w:val="00AC5F06"/>
  </w:style>
  <w:style w:type="numbering" w:customStyle="1" w:styleId="ListeYok11212">
    <w:name w:val="Liste Yok11212"/>
    <w:next w:val="ListeYok"/>
    <w:uiPriority w:val="99"/>
    <w:semiHidden/>
    <w:unhideWhenUsed/>
    <w:rsid w:val="00AC5F06"/>
  </w:style>
  <w:style w:type="numbering" w:customStyle="1" w:styleId="ListeYok2212">
    <w:name w:val="Liste Yok2212"/>
    <w:next w:val="ListeYok"/>
    <w:uiPriority w:val="99"/>
    <w:semiHidden/>
    <w:unhideWhenUsed/>
    <w:rsid w:val="00AC5F06"/>
  </w:style>
  <w:style w:type="numbering" w:customStyle="1" w:styleId="ListeYok11312">
    <w:name w:val="Liste Yok11312"/>
    <w:next w:val="ListeYok"/>
    <w:uiPriority w:val="99"/>
    <w:semiHidden/>
    <w:unhideWhenUsed/>
    <w:rsid w:val="00AC5F06"/>
  </w:style>
  <w:style w:type="numbering" w:customStyle="1" w:styleId="ListeYok2312">
    <w:name w:val="Liste Yok2312"/>
    <w:next w:val="ListeYok"/>
    <w:uiPriority w:val="99"/>
    <w:semiHidden/>
    <w:unhideWhenUsed/>
    <w:rsid w:val="00AC5F06"/>
  </w:style>
  <w:style w:type="numbering" w:customStyle="1" w:styleId="ListeYok1144">
    <w:name w:val="Liste Yok1144"/>
    <w:next w:val="ListeYok"/>
    <w:uiPriority w:val="99"/>
    <w:semiHidden/>
    <w:unhideWhenUsed/>
    <w:rsid w:val="00AC5F06"/>
  </w:style>
  <w:style w:type="numbering" w:customStyle="1" w:styleId="ListeYok2412">
    <w:name w:val="Liste Yok2412"/>
    <w:next w:val="ListeYok"/>
    <w:uiPriority w:val="99"/>
    <w:semiHidden/>
    <w:unhideWhenUsed/>
    <w:rsid w:val="00AC5F06"/>
  </w:style>
  <w:style w:type="numbering" w:customStyle="1" w:styleId="ilemAnaliz1310">
    <w:name w:val="işlem Analiz1310"/>
    <w:rsid w:val="00AC5F06"/>
  </w:style>
  <w:style w:type="numbering" w:customStyle="1" w:styleId="ilemAnaliz11126">
    <w:name w:val="işlem Analiz11126"/>
    <w:rsid w:val="00AC5F06"/>
    <w:pPr>
      <w:numPr>
        <w:numId w:val="6"/>
      </w:numPr>
    </w:pPr>
  </w:style>
  <w:style w:type="numbering" w:customStyle="1" w:styleId="ilemAnaliz1212">
    <w:name w:val="işlem Analiz1212"/>
    <w:rsid w:val="00AC5F06"/>
  </w:style>
  <w:style w:type="numbering" w:customStyle="1" w:styleId="ListeYok2512">
    <w:name w:val="Liste Yok2512"/>
    <w:next w:val="ListeYok"/>
    <w:uiPriority w:val="99"/>
    <w:semiHidden/>
    <w:unhideWhenUsed/>
    <w:rsid w:val="00AC5F06"/>
  </w:style>
  <w:style w:type="numbering" w:customStyle="1" w:styleId="ListeYok1154">
    <w:name w:val="Liste Yok1154"/>
    <w:next w:val="ListeYok"/>
    <w:uiPriority w:val="99"/>
    <w:semiHidden/>
    <w:unhideWhenUsed/>
    <w:rsid w:val="00AC5F06"/>
  </w:style>
  <w:style w:type="numbering" w:customStyle="1" w:styleId="ListeYok2612">
    <w:name w:val="Liste Yok2612"/>
    <w:next w:val="ListeYok"/>
    <w:uiPriority w:val="99"/>
    <w:semiHidden/>
    <w:unhideWhenUsed/>
    <w:rsid w:val="00AC5F06"/>
  </w:style>
  <w:style w:type="numbering" w:customStyle="1" w:styleId="ListeYok2712">
    <w:name w:val="Liste Yok2712"/>
    <w:next w:val="ListeYok"/>
    <w:uiPriority w:val="99"/>
    <w:semiHidden/>
    <w:unhideWhenUsed/>
    <w:rsid w:val="00AC5F06"/>
  </w:style>
  <w:style w:type="numbering" w:customStyle="1" w:styleId="ListeYok1164">
    <w:name w:val="Liste Yok1164"/>
    <w:next w:val="ListeYok"/>
    <w:uiPriority w:val="99"/>
    <w:semiHidden/>
    <w:unhideWhenUsed/>
    <w:rsid w:val="00AC5F06"/>
  </w:style>
  <w:style w:type="numbering" w:customStyle="1" w:styleId="ListeYok2812">
    <w:name w:val="Liste Yok2812"/>
    <w:next w:val="ListeYok"/>
    <w:uiPriority w:val="99"/>
    <w:semiHidden/>
    <w:unhideWhenUsed/>
    <w:rsid w:val="00AC5F06"/>
  </w:style>
  <w:style w:type="numbering" w:customStyle="1" w:styleId="ListeYok2912">
    <w:name w:val="Liste Yok2912"/>
    <w:next w:val="ListeYok"/>
    <w:uiPriority w:val="99"/>
    <w:semiHidden/>
    <w:unhideWhenUsed/>
    <w:rsid w:val="00AC5F06"/>
  </w:style>
  <w:style w:type="numbering" w:customStyle="1" w:styleId="ListeYok3012">
    <w:name w:val="Liste Yok3012"/>
    <w:next w:val="ListeYok"/>
    <w:uiPriority w:val="99"/>
    <w:semiHidden/>
    <w:unhideWhenUsed/>
    <w:rsid w:val="00AC5F06"/>
  </w:style>
  <w:style w:type="numbering" w:customStyle="1" w:styleId="ListeYok3112">
    <w:name w:val="Liste Yok3112"/>
    <w:next w:val="ListeYok"/>
    <w:uiPriority w:val="99"/>
    <w:semiHidden/>
    <w:unhideWhenUsed/>
    <w:rsid w:val="00AC5F06"/>
  </w:style>
  <w:style w:type="numbering" w:customStyle="1" w:styleId="ListeYok3212">
    <w:name w:val="Liste Yok3212"/>
    <w:next w:val="ListeYok"/>
    <w:uiPriority w:val="99"/>
    <w:semiHidden/>
    <w:unhideWhenUsed/>
    <w:rsid w:val="00AC5F06"/>
  </w:style>
  <w:style w:type="numbering" w:customStyle="1" w:styleId="ListeYok1174">
    <w:name w:val="Liste Yok1174"/>
    <w:next w:val="ListeYok"/>
    <w:uiPriority w:val="99"/>
    <w:semiHidden/>
    <w:unhideWhenUsed/>
    <w:rsid w:val="00AC5F06"/>
  </w:style>
  <w:style w:type="numbering" w:customStyle="1" w:styleId="ListeYok1183">
    <w:name w:val="Liste Yok1183"/>
    <w:next w:val="ListeYok"/>
    <w:uiPriority w:val="99"/>
    <w:semiHidden/>
    <w:unhideWhenUsed/>
    <w:rsid w:val="00AC5F06"/>
  </w:style>
  <w:style w:type="numbering" w:customStyle="1" w:styleId="ListeYok21012">
    <w:name w:val="Liste Yok21012"/>
    <w:next w:val="ListeYok"/>
    <w:uiPriority w:val="99"/>
    <w:semiHidden/>
    <w:unhideWhenUsed/>
    <w:rsid w:val="00AC5F06"/>
  </w:style>
  <w:style w:type="numbering" w:customStyle="1" w:styleId="ListeYok3312">
    <w:name w:val="Liste Yok3312"/>
    <w:next w:val="ListeYok"/>
    <w:uiPriority w:val="99"/>
    <w:semiHidden/>
    <w:unhideWhenUsed/>
    <w:rsid w:val="00AC5F06"/>
  </w:style>
  <w:style w:type="numbering" w:customStyle="1" w:styleId="ListeYok3412">
    <w:name w:val="Liste Yok3412"/>
    <w:next w:val="ListeYok"/>
    <w:uiPriority w:val="99"/>
    <w:semiHidden/>
    <w:unhideWhenUsed/>
    <w:rsid w:val="00AC5F06"/>
  </w:style>
  <w:style w:type="numbering" w:customStyle="1" w:styleId="ListeYok1193">
    <w:name w:val="Liste Yok1193"/>
    <w:next w:val="ListeYok"/>
    <w:uiPriority w:val="99"/>
    <w:semiHidden/>
    <w:rsid w:val="00AC5F06"/>
  </w:style>
  <w:style w:type="numbering" w:customStyle="1" w:styleId="ListeYok211112">
    <w:name w:val="Liste Yok211112"/>
    <w:next w:val="ListeYok"/>
    <w:uiPriority w:val="99"/>
    <w:semiHidden/>
    <w:rsid w:val="00AC5F06"/>
  </w:style>
  <w:style w:type="numbering" w:customStyle="1" w:styleId="ListeYok3512">
    <w:name w:val="Liste Yok3512"/>
    <w:next w:val="ListeYok"/>
    <w:semiHidden/>
    <w:rsid w:val="00AC5F06"/>
  </w:style>
  <w:style w:type="numbering" w:customStyle="1" w:styleId="ListeYok4112">
    <w:name w:val="Liste Yok4112"/>
    <w:next w:val="ListeYok"/>
    <w:uiPriority w:val="99"/>
    <w:semiHidden/>
    <w:unhideWhenUsed/>
    <w:rsid w:val="00AC5F06"/>
  </w:style>
  <w:style w:type="numbering" w:customStyle="1" w:styleId="ListeYok5112">
    <w:name w:val="Liste Yok5112"/>
    <w:next w:val="ListeYok"/>
    <w:semiHidden/>
    <w:rsid w:val="00AC5F06"/>
  </w:style>
  <w:style w:type="numbering" w:customStyle="1" w:styleId="ListeYok6112">
    <w:name w:val="Liste Yok6112"/>
    <w:next w:val="ListeYok"/>
    <w:uiPriority w:val="99"/>
    <w:semiHidden/>
    <w:unhideWhenUsed/>
    <w:rsid w:val="00AC5F06"/>
  </w:style>
  <w:style w:type="numbering" w:customStyle="1" w:styleId="ListeYok7112">
    <w:name w:val="Liste Yok7112"/>
    <w:next w:val="ListeYok"/>
    <w:uiPriority w:val="99"/>
    <w:semiHidden/>
    <w:unhideWhenUsed/>
    <w:rsid w:val="00AC5F06"/>
  </w:style>
  <w:style w:type="numbering" w:customStyle="1" w:styleId="ListeYok8112">
    <w:name w:val="Liste Yok8112"/>
    <w:next w:val="ListeYok"/>
    <w:uiPriority w:val="99"/>
    <w:semiHidden/>
    <w:unhideWhenUsed/>
    <w:rsid w:val="00AC5F06"/>
  </w:style>
  <w:style w:type="numbering" w:customStyle="1" w:styleId="ListeYok9112">
    <w:name w:val="Liste Yok9112"/>
    <w:next w:val="ListeYok"/>
    <w:uiPriority w:val="99"/>
    <w:semiHidden/>
    <w:unhideWhenUsed/>
    <w:rsid w:val="00AC5F06"/>
  </w:style>
  <w:style w:type="numbering" w:customStyle="1" w:styleId="ListeYok10112">
    <w:name w:val="Liste Yok10112"/>
    <w:next w:val="ListeYok"/>
    <w:uiPriority w:val="99"/>
    <w:semiHidden/>
    <w:unhideWhenUsed/>
    <w:rsid w:val="00AC5F06"/>
  </w:style>
  <w:style w:type="numbering" w:customStyle="1" w:styleId="ilemAnaliz2310">
    <w:name w:val="işlem Analiz2310"/>
    <w:rsid w:val="00AC5F06"/>
  </w:style>
  <w:style w:type="numbering" w:customStyle="1" w:styleId="ListeYok11103">
    <w:name w:val="Liste Yok11103"/>
    <w:next w:val="ListeYok"/>
    <w:uiPriority w:val="99"/>
    <w:semiHidden/>
    <w:rsid w:val="00AC5F06"/>
  </w:style>
  <w:style w:type="numbering" w:customStyle="1" w:styleId="ilemAnaliz1312">
    <w:name w:val="işlem Analiz1312"/>
    <w:rsid w:val="00AC5F06"/>
  </w:style>
  <w:style w:type="numbering" w:customStyle="1" w:styleId="ListeYok12112">
    <w:name w:val="Liste Yok12112"/>
    <w:next w:val="ListeYok"/>
    <w:semiHidden/>
    <w:rsid w:val="00AC5F06"/>
  </w:style>
  <w:style w:type="numbering" w:customStyle="1" w:styleId="ListeYok3612">
    <w:name w:val="Liste Yok3612"/>
    <w:next w:val="ListeYok"/>
    <w:uiPriority w:val="99"/>
    <w:semiHidden/>
    <w:unhideWhenUsed/>
    <w:rsid w:val="00AC5F06"/>
  </w:style>
  <w:style w:type="numbering" w:customStyle="1" w:styleId="ListeYok1203">
    <w:name w:val="Liste Yok1203"/>
    <w:next w:val="ListeYok"/>
    <w:semiHidden/>
    <w:unhideWhenUsed/>
    <w:rsid w:val="00AC5F06"/>
  </w:style>
  <w:style w:type="numbering" w:customStyle="1" w:styleId="ListeYok3712">
    <w:name w:val="Liste Yok3712"/>
    <w:next w:val="ListeYok"/>
    <w:uiPriority w:val="99"/>
    <w:semiHidden/>
    <w:unhideWhenUsed/>
    <w:rsid w:val="00AC5F06"/>
  </w:style>
  <w:style w:type="numbering" w:customStyle="1" w:styleId="ListeYok1223">
    <w:name w:val="Liste Yok1223"/>
    <w:next w:val="ListeYok"/>
    <w:semiHidden/>
    <w:unhideWhenUsed/>
    <w:rsid w:val="00AC5F06"/>
  </w:style>
  <w:style w:type="numbering" w:customStyle="1" w:styleId="ListeYok3812">
    <w:name w:val="Liste Yok3812"/>
    <w:next w:val="ListeYok"/>
    <w:uiPriority w:val="99"/>
    <w:semiHidden/>
    <w:unhideWhenUsed/>
    <w:rsid w:val="00AC5F06"/>
  </w:style>
  <w:style w:type="numbering" w:customStyle="1" w:styleId="ListeYok3912">
    <w:name w:val="Liste Yok3912"/>
    <w:next w:val="ListeYok"/>
    <w:uiPriority w:val="99"/>
    <w:semiHidden/>
    <w:unhideWhenUsed/>
    <w:rsid w:val="00AC5F06"/>
  </w:style>
  <w:style w:type="numbering" w:customStyle="1" w:styleId="ListeYok1233">
    <w:name w:val="Liste Yok1233"/>
    <w:next w:val="ListeYok"/>
    <w:semiHidden/>
    <w:unhideWhenUsed/>
    <w:rsid w:val="00AC5F06"/>
  </w:style>
  <w:style w:type="numbering" w:customStyle="1" w:styleId="ListeYok404">
    <w:name w:val="Liste Yok404"/>
    <w:next w:val="ListeYok"/>
    <w:uiPriority w:val="99"/>
    <w:semiHidden/>
    <w:unhideWhenUsed/>
    <w:rsid w:val="00AC5F06"/>
  </w:style>
  <w:style w:type="numbering" w:customStyle="1" w:styleId="ListeYok424">
    <w:name w:val="Liste Yok424"/>
    <w:next w:val="ListeYok"/>
    <w:uiPriority w:val="99"/>
    <w:semiHidden/>
    <w:unhideWhenUsed/>
    <w:rsid w:val="00AC5F06"/>
  </w:style>
  <w:style w:type="numbering" w:customStyle="1" w:styleId="ListeYok434">
    <w:name w:val="Liste Yok434"/>
    <w:next w:val="ListeYok"/>
    <w:uiPriority w:val="99"/>
    <w:semiHidden/>
    <w:unhideWhenUsed/>
    <w:rsid w:val="00AC5F06"/>
  </w:style>
  <w:style w:type="numbering" w:customStyle="1" w:styleId="ListeYok1243">
    <w:name w:val="Liste Yok1243"/>
    <w:next w:val="ListeYok"/>
    <w:uiPriority w:val="99"/>
    <w:semiHidden/>
    <w:unhideWhenUsed/>
    <w:rsid w:val="00AC5F06"/>
  </w:style>
  <w:style w:type="numbering" w:customStyle="1" w:styleId="ListeYok444">
    <w:name w:val="Liste Yok444"/>
    <w:next w:val="ListeYok"/>
    <w:uiPriority w:val="99"/>
    <w:semiHidden/>
    <w:unhideWhenUsed/>
    <w:rsid w:val="00AC5F06"/>
  </w:style>
  <w:style w:type="numbering" w:customStyle="1" w:styleId="ListeYok454">
    <w:name w:val="Liste Yok454"/>
    <w:next w:val="ListeYok"/>
    <w:uiPriority w:val="99"/>
    <w:semiHidden/>
    <w:unhideWhenUsed/>
    <w:rsid w:val="00AC5F06"/>
  </w:style>
  <w:style w:type="numbering" w:customStyle="1" w:styleId="ListeYok464">
    <w:name w:val="Liste Yok464"/>
    <w:next w:val="ListeYok"/>
    <w:uiPriority w:val="99"/>
    <w:semiHidden/>
    <w:unhideWhenUsed/>
    <w:rsid w:val="00AC5F06"/>
  </w:style>
  <w:style w:type="numbering" w:customStyle="1" w:styleId="ListeYok474">
    <w:name w:val="Liste Yok474"/>
    <w:next w:val="ListeYok"/>
    <w:uiPriority w:val="99"/>
    <w:semiHidden/>
    <w:unhideWhenUsed/>
    <w:rsid w:val="00AC5F06"/>
  </w:style>
  <w:style w:type="numbering" w:customStyle="1" w:styleId="ListeYok484">
    <w:name w:val="Liste Yok484"/>
    <w:next w:val="ListeYok"/>
    <w:uiPriority w:val="99"/>
    <w:semiHidden/>
    <w:unhideWhenUsed/>
    <w:rsid w:val="00AC5F06"/>
  </w:style>
  <w:style w:type="numbering" w:customStyle="1" w:styleId="ListeYok494">
    <w:name w:val="Liste Yok494"/>
    <w:next w:val="ListeYok"/>
    <w:uiPriority w:val="99"/>
    <w:semiHidden/>
    <w:unhideWhenUsed/>
    <w:rsid w:val="00AC5F06"/>
  </w:style>
  <w:style w:type="numbering" w:customStyle="1" w:styleId="ListeYok522">
    <w:name w:val="Liste Yok522"/>
    <w:next w:val="ListeYok"/>
    <w:uiPriority w:val="99"/>
    <w:semiHidden/>
    <w:unhideWhenUsed/>
    <w:rsid w:val="00AC5F06"/>
  </w:style>
  <w:style w:type="numbering" w:customStyle="1" w:styleId="ListeYok622">
    <w:name w:val="Liste Yok622"/>
    <w:next w:val="ListeYok"/>
    <w:uiPriority w:val="99"/>
    <w:semiHidden/>
    <w:unhideWhenUsed/>
    <w:rsid w:val="00AC5F06"/>
  </w:style>
  <w:style w:type="numbering" w:customStyle="1" w:styleId="ListeYok504">
    <w:name w:val="Liste Yok504"/>
    <w:next w:val="ListeYok"/>
    <w:uiPriority w:val="99"/>
    <w:semiHidden/>
    <w:unhideWhenUsed/>
    <w:rsid w:val="00AC5F06"/>
  </w:style>
  <w:style w:type="numbering" w:customStyle="1" w:styleId="ListeYok2132">
    <w:name w:val="Liste Yok2132"/>
    <w:next w:val="ListeYok"/>
    <w:uiPriority w:val="99"/>
    <w:semiHidden/>
    <w:unhideWhenUsed/>
    <w:rsid w:val="00AC5F06"/>
  </w:style>
  <w:style w:type="numbering" w:customStyle="1" w:styleId="ListeYok4102">
    <w:name w:val="Liste Yok4102"/>
    <w:next w:val="ListeYok"/>
    <w:uiPriority w:val="99"/>
    <w:semiHidden/>
    <w:unhideWhenUsed/>
    <w:rsid w:val="00AC5F06"/>
  </w:style>
  <w:style w:type="numbering" w:customStyle="1" w:styleId="ListeYok532">
    <w:name w:val="Liste Yok532"/>
    <w:next w:val="ListeYok"/>
    <w:uiPriority w:val="99"/>
    <w:semiHidden/>
    <w:unhideWhenUsed/>
    <w:rsid w:val="00AC5F06"/>
  </w:style>
  <w:style w:type="numbering" w:customStyle="1" w:styleId="ListeYok632">
    <w:name w:val="Liste Yok632"/>
    <w:next w:val="ListeYok"/>
    <w:uiPriority w:val="99"/>
    <w:semiHidden/>
    <w:unhideWhenUsed/>
    <w:rsid w:val="00AC5F06"/>
  </w:style>
  <w:style w:type="numbering" w:customStyle="1" w:styleId="ListeYok542">
    <w:name w:val="Liste Yok542"/>
    <w:next w:val="ListeYok"/>
    <w:uiPriority w:val="99"/>
    <w:semiHidden/>
    <w:unhideWhenUsed/>
    <w:rsid w:val="00AC5F06"/>
  </w:style>
  <w:style w:type="numbering" w:customStyle="1" w:styleId="ilemAnaliz62">
    <w:name w:val="işlem Analiz62"/>
    <w:rsid w:val="00AC5F06"/>
  </w:style>
  <w:style w:type="numbering" w:customStyle="1" w:styleId="ListeYok2142">
    <w:name w:val="Liste Yok2142"/>
    <w:next w:val="ListeYok"/>
    <w:uiPriority w:val="99"/>
    <w:semiHidden/>
    <w:unhideWhenUsed/>
    <w:rsid w:val="00AC5F06"/>
  </w:style>
  <w:style w:type="numbering" w:customStyle="1" w:styleId="ListeYok3122">
    <w:name w:val="Liste Yok3122"/>
    <w:next w:val="ListeYok"/>
    <w:uiPriority w:val="99"/>
    <w:semiHidden/>
    <w:unhideWhenUsed/>
    <w:rsid w:val="00AC5F06"/>
  </w:style>
  <w:style w:type="numbering" w:customStyle="1" w:styleId="ListeYok552">
    <w:name w:val="Liste Yok552"/>
    <w:next w:val="ListeYok"/>
    <w:uiPriority w:val="99"/>
    <w:semiHidden/>
    <w:unhideWhenUsed/>
    <w:rsid w:val="00AC5F06"/>
  </w:style>
  <w:style w:type="numbering" w:customStyle="1" w:styleId="ListeYok642">
    <w:name w:val="Liste Yok642"/>
    <w:next w:val="ListeYok"/>
    <w:uiPriority w:val="99"/>
    <w:semiHidden/>
    <w:unhideWhenUsed/>
    <w:rsid w:val="00AC5F06"/>
  </w:style>
  <w:style w:type="numbering" w:customStyle="1" w:styleId="ListeYok2152">
    <w:name w:val="Liste Yok2152"/>
    <w:next w:val="ListeYok"/>
    <w:uiPriority w:val="99"/>
    <w:semiHidden/>
    <w:unhideWhenUsed/>
    <w:rsid w:val="00AC5F06"/>
  </w:style>
  <w:style w:type="numbering" w:customStyle="1" w:styleId="ListeYok11412">
    <w:name w:val="Liste Yok11412"/>
    <w:next w:val="ListeYok"/>
    <w:uiPriority w:val="99"/>
    <w:semiHidden/>
    <w:unhideWhenUsed/>
    <w:rsid w:val="00AC5F06"/>
  </w:style>
  <w:style w:type="numbering" w:customStyle="1" w:styleId="ilemAnaliz152">
    <w:name w:val="işlem Analiz152"/>
    <w:rsid w:val="00AC5F06"/>
  </w:style>
  <w:style w:type="numbering" w:customStyle="1" w:styleId="ilemAnaliz1122">
    <w:name w:val="işlem Analiz1122"/>
    <w:rsid w:val="00AC5F06"/>
  </w:style>
  <w:style w:type="numbering" w:customStyle="1" w:styleId="ilemAnaliz1222">
    <w:name w:val="işlem Analiz1222"/>
    <w:rsid w:val="00AC5F06"/>
  </w:style>
  <w:style w:type="numbering" w:customStyle="1" w:styleId="ListeYok11512">
    <w:name w:val="Liste Yok11512"/>
    <w:next w:val="ListeYok"/>
    <w:uiPriority w:val="99"/>
    <w:semiHidden/>
    <w:unhideWhenUsed/>
    <w:rsid w:val="00AC5F06"/>
  </w:style>
  <w:style w:type="numbering" w:customStyle="1" w:styleId="ListeYok11612">
    <w:name w:val="Liste Yok11612"/>
    <w:next w:val="ListeYok"/>
    <w:uiPriority w:val="99"/>
    <w:semiHidden/>
    <w:unhideWhenUsed/>
    <w:rsid w:val="00AC5F06"/>
  </w:style>
  <w:style w:type="numbering" w:customStyle="1" w:styleId="ilemAnaliz243">
    <w:name w:val="işlem Analiz243"/>
    <w:rsid w:val="00AC5F06"/>
  </w:style>
  <w:style w:type="numbering" w:customStyle="1" w:styleId="ListeYok3132">
    <w:name w:val="Liste Yok3132"/>
    <w:next w:val="ListeYok"/>
    <w:uiPriority w:val="99"/>
    <w:semiHidden/>
    <w:unhideWhenUsed/>
    <w:rsid w:val="00AC5F06"/>
  </w:style>
  <w:style w:type="numbering" w:customStyle="1" w:styleId="ListeYok11712">
    <w:name w:val="Liste Yok11712"/>
    <w:next w:val="ListeYok"/>
    <w:uiPriority w:val="99"/>
    <w:semiHidden/>
    <w:unhideWhenUsed/>
    <w:rsid w:val="00AC5F06"/>
  </w:style>
  <w:style w:type="numbering" w:customStyle="1" w:styleId="ListeYok4122">
    <w:name w:val="Liste Yok4122"/>
    <w:next w:val="ListeYok"/>
    <w:uiPriority w:val="99"/>
    <w:semiHidden/>
    <w:unhideWhenUsed/>
    <w:rsid w:val="00AC5F06"/>
  </w:style>
  <w:style w:type="numbering" w:customStyle="1" w:styleId="ilemAnaliz2118">
    <w:name w:val="işlem Analiz2118"/>
    <w:rsid w:val="00AC5F06"/>
  </w:style>
  <w:style w:type="numbering" w:customStyle="1" w:styleId="ilemAnaliz1322">
    <w:name w:val="işlem Analiz1322"/>
    <w:rsid w:val="00AC5F06"/>
  </w:style>
  <w:style w:type="numbering" w:customStyle="1" w:styleId="ilemAnaliz3116">
    <w:name w:val="işlem Analiz3116"/>
    <w:rsid w:val="00AC5F06"/>
  </w:style>
  <w:style w:type="numbering" w:customStyle="1" w:styleId="ilemAnaliz11127">
    <w:name w:val="işlem Analiz11127"/>
    <w:rsid w:val="00AC5F06"/>
  </w:style>
  <w:style w:type="numbering" w:customStyle="1" w:styleId="ilemAnaliz14114">
    <w:name w:val="işlem Analiz14114"/>
    <w:rsid w:val="00AC5F06"/>
  </w:style>
  <w:style w:type="numbering" w:customStyle="1" w:styleId="ilemAnaliz2213">
    <w:name w:val="işlem Analiz2213"/>
    <w:rsid w:val="00AC5F06"/>
  </w:style>
  <w:style w:type="numbering" w:customStyle="1" w:styleId="ilemAnaliz111115">
    <w:name w:val="işlem Analiz111115"/>
    <w:rsid w:val="00AC5F06"/>
  </w:style>
  <w:style w:type="numbering" w:customStyle="1" w:styleId="ilemAnaliz2312">
    <w:name w:val="işlem Analiz2312"/>
    <w:rsid w:val="00AC5F06"/>
  </w:style>
  <w:style w:type="numbering" w:customStyle="1" w:styleId="ilemAnaliz334">
    <w:name w:val="işlem Analiz334"/>
    <w:rsid w:val="00AC5F06"/>
  </w:style>
  <w:style w:type="numbering" w:customStyle="1" w:styleId="ilemAnaliz1423">
    <w:name w:val="işlem Analiz1423"/>
    <w:rsid w:val="00AC5F06"/>
  </w:style>
  <w:style w:type="numbering" w:customStyle="1" w:styleId="ilemAnaliz343">
    <w:name w:val="işlem Analiz343"/>
    <w:rsid w:val="00AC5F06"/>
  </w:style>
  <w:style w:type="numbering" w:customStyle="1" w:styleId="ilemAnaliz11133">
    <w:name w:val="işlem Analiz11133"/>
    <w:rsid w:val="00AC5F06"/>
  </w:style>
  <w:style w:type="numbering" w:customStyle="1" w:styleId="ilemAnaliz1433">
    <w:name w:val="işlem Analiz1433"/>
    <w:rsid w:val="00AC5F06"/>
  </w:style>
  <w:style w:type="numbering" w:customStyle="1" w:styleId="ListeYok4012">
    <w:name w:val="Liste Yok4012"/>
    <w:next w:val="ListeYok"/>
    <w:uiPriority w:val="99"/>
    <w:semiHidden/>
    <w:unhideWhenUsed/>
    <w:rsid w:val="00AC5F06"/>
  </w:style>
  <w:style w:type="numbering" w:customStyle="1" w:styleId="ilemAnaliz253">
    <w:name w:val="işlem Analiz253"/>
    <w:rsid w:val="00AC5F06"/>
  </w:style>
  <w:style w:type="numbering" w:customStyle="1" w:styleId="ilemAnaliz353">
    <w:name w:val="işlem Analiz353"/>
    <w:rsid w:val="00AC5F06"/>
  </w:style>
  <w:style w:type="numbering" w:customStyle="1" w:styleId="ilemAnaliz11148">
    <w:name w:val="işlem Analiz11148"/>
    <w:rsid w:val="00AC5F06"/>
  </w:style>
  <w:style w:type="numbering" w:customStyle="1" w:styleId="ilemAnaliz1448">
    <w:name w:val="işlem Analiz1448"/>
    <w:rsid w:val="00AC5F06"/>
  </w:style>
  <w:style w:type="numbering" w:customStyle="1" w:styleId="ilemAnaliz263">
    <w:name w:val="işlem Analiz263"/>
    <w:rsid w:val="00AC5F06"/>
  </w:style>
  <w:style w:type="numbering" w:customStyle="1" w:styleId="ilemAnaliz363">
    <w:name w:val="işlem Analiz363"/>
    <w:rsid w:val="00AC5F06"/>
  </w:style>
  <w:style w:type="numbering" w:customStyle="1" w:styleId="ilemAnaliz11153">
    <w:name w:val="işlem Analiz11153"/>
    <w:rsid w:val="00AC5F06"/>
  </w:style>
  <w:style w:type="numbering" w:customStyle="1" w:styleId="ilemAnaliz1453">
    <w:name w:val="işlem Analiz1453"/>
    <w:rsid w:val="00AC5F06"/>
  </w:style>
  <w:style w:type="numbering" w:customStyle="1" w:styleId="ilemAnaliz273">
    <w:name w:val="işlem Analiz273"/>
    <w:rsid w:val="00AC5F06"/>
  </w:style>
  <w:style w:type="numbering" w:customStyle="1" w:styleId="ilemAnaliz373">
    <w:name w:val="işlem Analiz373"/>
    <w:rsid w:val="00AC5F06"/>
  </w:style>
  <w:style w:type="numbering" w:customStyle="1" w:styleId="ilemAnaliz11163">
    <w:name w:val="işlem Analiz11163"/>
    <w:rsid w:val="00AC5F06"/>
  </w:style>
  <w:style w:type="numbering" w:customStyle="1" w:styleId="ilemAnaliz1463">
    <w:name w:val="işlem Analiz1463"/>
    <w:rsid w:val="00AC5F06"/>
  </w:style>
  <w:style w:type="numbering" w:customStyle="1" w:styleId="ilemAnaliz283">
    <w:name w:val="işlem Analiz283"/>
    <w:rsid w:val="00AC5F06"/>
  </w:style>
  <w:style w:type="numbering" w:customStyle="1" w:styleId="ilemAnaliz383">
    <w:name w:val="işlem Analiz383"/>
    <w:rsid w:val="00AC5F06"/>
  </w:style>
  <w:style w:type="numbering" w:customStyle="1" w:styleId="ilemAnaliz11173">
    <w:name w:val="işlem Analiz11173"/>
    <w:rsid w:val="00AC5F06"/>
  </w:style>
  <w:style w:type="numbering" w:customStyle="1" w:styleId="ilemAnaliz1473">
    <w:name w:val="işlem Analiz1473"/>
    <w:rsid w:val="00AC5F06"/>
  </w:style>
  <w:style w:type="numbering" w:customStyle="1" w:styleId="ilemAnaliz293">
    <w:name w:val="işlem Analiz293"/>
    <w:rsid w:val="00AC5F06"/>
  </w:style>
  <w:style w:type="numbering" w:customStyle="1" w:styleId="ilemAnaliz393">
    <w:name w:val="işlem Analiz393"/>
    <w:rsid w:val="00AC5F06"/>
  </w:style>
  <w:style w:type="numbering" w:customStyle="1" w:styleId="ilemAnaliz11183">
    <w:name w:val="işlem Analiz11183"/>
    <w:rsid w:val="00AC5F06"/>
  </w:style>
  <w:style w:type="numbering" w:customStyle="1" w:styleId="ilemAnaliz1483">
    <w:name w:val="işlem Analiz1483"/>
    <w:rsid w:val="00AC5F06"/>
  </w:style>
  <w:style w:type="numbering" w:customStyle="1" w:styleId="ListeYok4212">
    <w:name w:val="Liste Yok4212"/>
    <w:next w:val="ListeYok"/>
    <w:uiPriority w:val="99"/>
    <w:semiHidden/>
    <w:unhideWhenUsed/>
    <w:rsid w:val="00AC5F06"/>
  </w:style>
  <w:style w:type="numbering" w:customStyle="1" w:styleId="ilemAnaliz3108">
    <w:name w:val="işlem Analiz3108"/>
    <w:rsid w:val="00AC5F06"/>
  </w:style>
  <w:style w:type="numbering" w:customStyle="1" w:styleId="ListeYok4312">
    <w:name w:val="Liste Yok4312"/>
    <w:next w:val="ListeYok"/>
    <w:uiPriority w:val="99"/>
    <w:semiHidden/>
    <w:unhideWhenUsed/>
    <w:rsid w:val="00AC5F06"/>
  </w:style>
  <w:style w:type="numbering" w:customStyle="1" w:styleId="ListeYok4412">
    <w:name w:val="Liste Yok4412"/>
    <w:next w:val="ListeYok"/>
    <w:uiPriority w:val="99"/>
    <w:semiHidden/>
    <w:unhideWhenUsed/>
    <w:rsid w:val="00AC5F06"/>
  </w:style>
  <w:style w:type="numbering" w:customStyle="1" w:styleId="ListeYok4512">
    <w:name w:val="Liste Yok4512"/>
    <w:next w:val="ListeYok"/>
    <w:uiPriority w:val="99"/>
    <w:semiHidden/>
    <w:unhideWhenUsed/>
    <w:rsid w:val="00AC5F06"/>
  </w:style>
  <w:style w:type="numbering" w:customStyle="1" w:styleId="ListeYok4612">
    <w:name w:val="Liste Yok4612"/>
    <w:next w:val="ListeYok"/>
    <w:uiPriority w:val="99"/>
    <w:semiHidden/>
    <w:unhideWhenUsed/>
    <w:rsid w:val="00AC5F06"/>
  </w:style>
  <w:style w:type="numbering" w:customStyle="1" w:styleId="ListeYok4712">
    <w:name w:val="Liste Yok4712"/>
    <w:next w:val="ListeYok"/>
    <w:uiPriority w:val="99"/>
    <w:semiHidden/>
    <w:unhideWhenUsed/>
    <w:rsid w:val="00AC5F06"/>
  </w:style>
  <w:style w:type="numbering" w:customStyle="1" w:styleId="ListeYok4812">
    <w:name w:val="Liste Yok4812"/>
    <w:next w:val="ListeYok"/>
    <w:uiPriority w:val="99"/>
    <w:semiHidden/>
    <w:unhideWhenUsed/>
    <w:rsid w:val="00AC5F06"/>
  </w:style>
  <w:style w:type="numbering" w:customStyle="1" w:styleId="ilemAnaliz2103">
    <w:name w:val="işlem Analiz2103"/>
    <w:rsid w:val="00AC5F06"/>
  </w:style>
  <w:style w:type="numbering" w:customStyle="1" w:styleId="ilemAnaliz11193">
    <w:name w:val="işlem Analiz11193"/>
    <w:rsid w:val="00AC5F06"/>
  </w:style>
  <w:style w:type="numbering" w:customStyle="1" w:styleId="ilemAnaliz1493">
    <w:name w:val="işlem Analiz1493"/>
    <w:rsid w:val="00AC5F06"/>
  </w:style>
  <w:style w:type="numbering" w:customStyle="1" w:styleId="ilemAnaliz3123">
    <w:name w:val="işlem Analiz3123"/>
    <w:rsid w:val="00AC5F06"/>
  </w:style>
  <w:style w:type="numbering" w:customStyle="1" w:styleId="ilemAnaliz111103">
    <w:name w:val="işlem Analiz111103"/>
    <w:rsid w:val="00AC5F06"/>
  </w:style>
  <w:style w:type="numbering" w:customStyle="1" w:styleId="ilemAnaliz14103">
    <w:name w:val="işlem Analiz14103"/>
    <w:rsid w:val="00AC5F06"/>
  </w:style>
  <w:style w:type="numbering" w:customStyle="1" w:styleId="ilemAnaliz2123">
    <w:name w:val="işlem Analiz2123"/>
    <w:rsid w:val="00AC5F06"/>
  </w:style>
  <w:style w:type="numbering" w:customStyle="1" w:styleId="ilemAnaliz3133">
    <w:name w:val="işlem Analiz3133"/>
    <w:rsid w:val="00AC5F06"/>
  </w:style>
  <w:style w:type="numbering" w:customStyle="1" w:styleId="ilemAnaliz14115">
    <w:name w:val="işlem Analiz14115"/>
    <w:rsid w:val="00AC5F06"/>
  </w:style>
  <w:style w:type="numbering" w:customStyle="1" w:styleId="ListeYok4912">
    <w:name w:val="Liste Yok4912"/>
    <w:next w:val="ListeYok"/>
    <w:uiPriority w:val="99"/>
    <w:semiHidden/>
    <w:unhideWhenUsed/>
    <w:rsid w:val="00AC5F06"/>
  </w:style>
  <w:style w:type="numbering" w:customStyle="1" w:styleId="ListeYok5012">
    <w:name w:val="Liste Yok5012"/>
    <w:next w:val="ListeYok"/>
    <w:uiPriority w:val="99"/>
    <w:semiHidden/>
    <w:unhideWhenUsed/>
    <w:rsid w:val="00AC5F06"/>
  </w:style>
  <w:style w:type="numbering" w:customStyle="1" w:styleId="ListeYok1253">
    <w:name w:val="Liste Yok1253"/>
    <w:next w:val="ListeYok"/>
    <w:uiPriority w:val="99"/>
    <w:semiHidden/>
    <w:unhideWhenUsed/>
    <w:rsid w:val="00AC5F06"/>
  </w:style>
  <w:style w:type="numbering" w:customStyle="1" w:styleId="ListeYok1111113">
    <w:name w:val="Liste Yok1111113"/>
    <w:next w:val="ListeYok"/>
    <w:uiPriority w:val="99"/>
    <w:semiHidden/>
    <w:unhideWhenUsed/>
    <w:rsid w:val="00AC5F06"/>
  </w:style>
  <w:style w:type="numbering" w:customStyle="1" w:styleId="ListeYok11123">
    <w:name w:val="Liste Yok11123"/>
    <w:next w:val="ListeYok"/>
    <w:uiPriority w:val="99"/>
    <w:semiHidden/>
    <w:unhideWhenUsed/>
    <w:rsid w:val="00AC5F06"/>
  </w:style>
  <w:style w:type="numbering" w:customStyle="1" w:styleId="ListeYok11111112">
    <w:name w:val="Liste Yok11111112"/>
    <w:next w:val="ListeYok"/>
    <w:uiPriority w:val="99"/>
    <w:semiHidden/>
    <w:unhideWhenUsed/>
    <w:rsid w:val="00AC5F06"/>
  </w:style>
  <w:style w:type="numbering" w:customStyle="1" w:styleId="ListeYok21212">
    <w:name w:val="Liste Yok21212"/>
    <w:next w:val="ListeYok"/>
    <w:uiPriority w:val="99"/>
    <w:semiHidden/>
    <w:unhideWhenUsed/>
    <w:rsid w:val="00AC5F06"/>
  </w:style>
  <w:style w:type="numbering" w:customStyle="1" w:styleId="ilemAnaliz2133">
    <w:name w:val="işlem Analiz2133"/>
    <w:rsid w:val="00AC5F06"/>
  </w:style>
  <w:style w:type="numbering" w:customStyle="1" w:styleId="ilemAnaliz3143">
    <w:name w:val="işlem Analiz3143"/>
    <w:rsid w:val="00AC5F06"/>
  </w:style>
  <w:style w:type="numbering" w:customStyle="1" w:styleId="ilemAnaliz111123">
    <w:name w:val="işlem Analiz111123"/>
    <w:rsid w:val="00AC5F06"/>
  </w:style>
  <w:style w:type="numbering" w:customStyle="1" w:styleId="ilemAnaliz14123">
    <w:name w:val="işlem Analiz14123"/>
    <w:rsid w:val="00AC5F06"/>
  </w:style>
  <w:style w:type="numbering" w:customStyle="1" w:styleId="ilemAnaliz2143">
    <w:name w:val="işlem Analiz2143"/>
    <w:rsid w:val="00AC5F06"/>
  </w:style>
  <w:style w:type="numbering" w:customStyle="1" w:styleId="ilemAnaliz72">
    <w:name w:val="işlem Analiz72"/>
    <w:rsid w:val="00AC5F06"/>
  </w:style>
  <w:style w:type="numbering" w:customStyle="1" w:styleId="ilemAnaliz162">
    <w:name w:val="işlem Analiz162"/>
    <w:rsid w:val="00AC5F06"/>
  </w:style>
  <w:style w:type="numbering" w:customStyle="1" w:styleId="ilemAnaliz1132">
    <w:name w:val="işlem Analiz1132"/>
    <w:rsid w:val="00AC5F06"/>
  </w:style>
  <w:style w:type="numbering" w:customStyle="1" w:styleId="ilemAnaliz1232">
    <w:name w:val="işlem Analiz1232"/>
    <w:rsid w:val="00AC5F06"/>
  </w:style>
  <w:style w:type="numbering" w:customStyle="1" w:styleId="ilemAnaliz2152">
    <w:name w:val="işlem Analiz2152"/>
    <w:rsid w:val="00AC5F06"/>
  </w:style>
  <w:style w:type="numbering" w:customStyle="1" w:styleId="ilemAnaliz3162">
    <w:name w:val="işlem Analiz3162"/>
    <w:rsid w:val="00AC5F06"/>
  </w:style>
  <w:style w:type="numbering" w:customStyle="1" w:styleId="ilemAnaliz2162">
    <w:name w:val="işlem Analiz2162"/>
    <w:rsid w:val="00AC5F06"/>
  </w:style>
  <w:style w:type="numbering" w:customStyle="1" w:styleId="ilemAnaliz1332">
    <w:name w:val="işlem Analiz1332"/>
    <w:rsid w:val="00AC5F06"/>
  </w:style>
  <w:style w:type="numbering" w:customStyle="1" w:styleId="ilemAnaliz3172">
    <w:name w:val="işlem Analiz3172"/>
    <w:rsid w:val="00AC5F06"/>
  </w:style>
  <w:style w:type="numbering" w:customStyle="1" w:styleId="ilemAnaliz111142">
    <w:name w:val="işlem Analiz111142"/>
    <w:rsid w:val="00AC5F06"/>
  </w:style>
  <w:style w:type="numbering" w:customStyle="1" w:styleId="ilemAnaliz14142">
    <w:name w:val="işlem Analiz14142"/>
    <w:rsid w:val="00AC5F06"/>
  </w:style>
  <w:style w:type="numbering" w:customStyle="1" w:styleId="ilemAnaliz2222">
    <w:name w:val="işlem Analiz2222"/>
    <w:rsid w:val="00AC5F06"/>
  </w:style>
  <w:style w:type="numbering" w:customStyle="1" w:styleId="ilemAnaliz3212">
    <w:name w:val="işlem Analiz3212"/>
    <w:rsid w:val="00AC5F06"/>
  </w:style>
  <w:style w:type="numbering" w:customStyle="1" w:styleId="ilemAnaliz111152">
    <w:name w:val="işlem Analiz111152"/>
    <w:rsid w:val="00AC5F06"/>
  </w:style>
  <w:style w:type="numbering" w:customStyle="1" w:styleId="ilemAnaliz2322">
    <w:name w:val="işlem Analiz2322"/>
    <w:rsid w:val="00AC5F06"/>
  </w:style>
  <w:style w:type="numbering" w:customStyle="1" w:styleId="ilemAnaliz111412">
    <w:name w:val="işlem Analiz111412"/>
    <w:rsid w:val="00AC5F06"/>
  </w:style>
  <w:style w:type="numbering" w:customStyle="1" w:styleId="ilemAnaliz14412">
    <w:name w:val="işlem Analiz14412"/>
    <w:rsid w:val="00AC5F06"/>
  </w:style>
  <w:style w:type="numbering" w:customStyle="1" w:styleId="ilemAnaliz31012">
    <w:name w:val="işlem Analiz31012"/>
    <w:rsid w:val="00AC5F06"/>
  </w:style>
  <w:style w:type="numbering" w:customStyle="1" w:styleId="ilemAnaliz31512">
    <w:name w:val="işlem Analiz31512"/>
    <w:rsid w:val="00AC5F06"/>
  </w:style>
  <w:style w:type="numbering" w:customStyle="1" w:styleId="ilemAnaliz1111312">
    <w:name w:val="işlem Analiz1111312"/>
    <w:rsid w:val="00AC5F06"/>
  </w:style>
  <w:style w:type="numbering" w:customStyle="1" w:styleId="ilemAnaliz141312">
    <w:name w:val="işlem Analiz141312"/>
    <w:rsid w:val="00AC5F06"/>
  </w:style>
  <w:style w:type="numbering" w:customStyle="1" w:styleId="ilemAnaliz82">
    <w:name w:val="işlem Analiz82"/>
    <w:rsid w:val="00AC5F06"/>
  </w:style>
  <w:style w:type="numbering" w:customStyle="1" w:styleId="ilemAnaliz172">
    <w:name w:val="işlem Analiz172"/>
    <w:rsid w:val="00AC5F06"/>
  </w:style>
  <w:style w:type="numbering" w:customStyle="1" w:styleId="ilemAnaliz1142">
    <w:name w:val="işlem Analiz1142"/>
    <w:rsid w:val="00AC5F06"/>
  </w:style>
  <w:style w:type="numbering" w:customStyle="1" w:styleId="ilemAnaliz1242">
    <w:name w:val="işlem Analiz1242"/>
    <w:rsid w:val="00AC5F06"/>
  </w:style>
  <w:style w:type="numbering" w:customStyle="1" w:styleId="ilemAnaliz2172">
    <w:name w:val="işlem Analiz2172"/>
    <w:rsid w:val="00AC5F06"/>
  </w:style>
  <w:style w:type="numbering" w:customStyle="1" w:styleId="ilemAnaliz3182">
    <w:name w:val="işlem Analiz3182"/>
    <w:rsid w:val="00AC5F06"/>
  </w:style>
  <w:style w:type="numbering" w:customStyle="1" w:styleId="ilemAnaliz2182">
    <w:name w:val="işlem Analiz2182"/>
    <w:rsid w:val="00AC5F06"/>
  </w:style>
  <w:style w:type="numbering" w:customStyle="1" w:styleId="ilemAnaliz1342">
    <w:name w:val="işlem Analiz1342"/>
    <w:rsid w:val="00AC5F06"/>
  </w:style>
  <w:style w:type="numbering" w:customStyle="1" w:styleId="ilemAnaliz3192">
    <w:name w:val="işlem Analiz3192"/>
    <w:rsid w:val="00AC5F06"/>
  </w:style>
  <w:style w:type="numbering" w:customStyle="1" w:styleId="ilemAnaliz111162">
    <w:name w:val="işlem Analiz111162"/>
    <w:rsid w:val="00AC5F06"/>
  </w:style>
  <w:style w:type="numbering" w:customStyle="1" w:styleId="ilemAnaliz14152">
    <w:name w:val="işlem Analiz14152"/>
    <w:rsid w:val="00AC5F06"/>
  </w:style>
  <w:style w:type="numbering" w:customStyle="1" w:styleId="ilemAnaliz2232">
    <w:name w:val="işlem Analiz2232"/>
    <w:rsid w:val="00AC5F06"/>
  </w:style>
  <w:style w:type="numbering" w:customStyle="1" w:styleId="ilemAnaliz3222">
    <w:name w:val="işlem Analiz3222"/>
    <w:rsid w:val="00AC5F06"/>
  </w:style>
  <w:style w:type="numbering" w:customStyle="1" w:styleId="ilemAnaliz111172">
    <w:name w:val="işlem Analiz111172"/>
    <w:rsid w:val="00AC5F06"/>
  </w:style>
  <w:style w:type="numbering" w:customStyle="1" w:styleId="ilemAnaliz2332">
    <w:name w:val="işlem Analiz2332"/>
    <w:rsid w:val="00AC5F06"/>
  </w:style>
  <w:style w:type="numbering" w:customStyle="1" w:styleId="ilemAnaliz111422">
    <w:name w:val="işlem Analiz111422"/>
    <w:rsid w:val="00AC5F06"/>
  </w:style>
  <w:style w:type="numbering" w:customStyle="1" w:styleId="ilemAnaliz14422">
    <w:name w:val="işlem Analiz14422"/>
    <w:rsid w:val="00AC5F06"/>
  </w:style>
  <w:style w:type="numbering" w:customStyle="1" w:styleId="ilemAnaliz31022">
    <w:name w:val="işlem Analiz31022"/>
    <w:rsid w:val="00AC5F06"/>
  </w:style>
  <w:style w:type="numbering" w:customStyle="1" w:styleId="ilemAnaliz31522">
    <w:name w:val="işlem Analiz31522"/>
    <w:rsid w:val="00AC5F06"/>
  </w:style>
  <w:style w:type="numbering" w:customStyle="1" w:styleId="ilemAnaliz1111322">
    <w:name w:val="işlem Analiz1111322"/>
    <w:rsid w:val="00AC5F06"/>
  </w:style>
  <w:style w:type="numbering" w:customStyle="1" w:styleId="ilemAnaliz141322">
    <w:name w:val="işlem Analiz141322"/>
    <w:rsid w:val="00AC5F06"/>
  </w:style>
  <w:style w:type="numbering" w:customStyle="1" w:styleId="ilemAnaliz92">
    <w:name w:val="işlem Analiz92"/>
    <w:rsid w:val="00AC5F06"/>
  </w:style>
  <w:style w:type="numbering" w:customStyle="1" w:styleId="ilemAnaliz182">
    <w:name w:val="işlem Analiz182"/>
    <w:rsid w:val="00AC5F06"/>
  </w:style>
  <w:style w:type="numbering" w:customStyle="1" w:styleId="ilemAnaliz1152">
    <w:name w:val="işlem Analiz1152"/>
    <w:rsid w:val="00AC5F06"/>
  </w:style>
  <w:style w:type="numbering" w:customStyle="1" w:styleId="ilemAnaliz1252">
    <w:name w:val="işlem Analiz1252"/>
    <w:rsid w:val="00AC5F06"/>
  </w:style>
  <w:style w:type="numbering" w:customStyle="1" w:styleId="ilemAnaliz2192">
    <w:name w:val="işlem Analiz2192"/>
    <w:rsid w:val="00AC5F06"/>
  </w:style>
  <w:style w:type="numbering" w:customStyle="1" w:styleId="ilemAnaliz3202">
    <w:name w:val="işlem Analiz3202"/>
    <w:rsid w:val="00AC5F06"/>
  </w:style>
  <w:style w:type="numbering" w:customStyle="1" w:styleId="ilemAnaliz21102">
    <w:name w:val="işlem Analiz21102"/>
    <w:rsid w:val="00AC5F06"/>
  </w:style>
  <w:style w:type="numbering" w:customStyle="1" w:styleId="ilemAnaliz1352">
    <w:name w:val="işlem Analiz1352"/>
    <w:rsid w:val="00AC5F06"/>
  </w:style>
  <w:style w:type="numbering" w:customStyle="1" w:styleId="ilemAnaliz31102">
    <w:name w:val="işlem Analiz31102"/>
    <w:rsid w:val="00AC5F06"/>
  </w:style>
  <w:style w:type="numbering" w:customStyle="1" w:styleId="ilemAnaliz111182">
    <w:name w:val="işlem Analiz111182"/>
    <w:rsid w:val="00AC5F06"/>
  </w:style>
  <w:style w:type="numbering" w:customStyle="1" w:styleId="ilemAnaliz14162">
    <w:name w:val="işlem Analiz14162"/>
    <w:rsid w:val="00AC5F06"/>
  </w:style>
  <w:style w:type="numbering" w:customStyle="1" w:styleId="ilemAnaliz2242">
    <w:name w:val="işlem Analiz2242"/>
    <w:rsid w:val="00AC5F06"/>
  </w:style>
  <w:style w:type="numbering" w:customStyle="1" w:styleId="ilemAnaliz3232">
    <w:name w:val="işlem Analiz3232"/>
    <w:rsid w:val="00AC5F06"/>
  </w:style>
  <w:style w:type="numbering" w:customStyle="1" w:styleId="ilemAnaliz111192">
    <w:name w:val="işlem Analiz111192"/>
    <w:rsid w:val="00AC5F06"/>
  </w:style>
  <w:style w:type="numbering" w:customStyle="1" w:styleId="ilemAnaliz2342">
    <w:name w:val="işlem Analiz2342"/>
    <w:rsid w:val="00AC5F06"/>
  </w:style>
  <w:style w:type="numbering" w:customStyle="1" w:styleId="ilemAnaliz111432">
    <w:name w:val="işlem Analiz111432"/>
    <w:rsid w:val="00AC5F06"/>
  </w:style>
  <w:style w:type="numbering" w:customStyle="1" w:styleId="ilemAnaliz14432">
    <w:name w:val="işlem Analiz14432"/>
    <w:rsid w:val="00AC5F06"/>
  </w:style>
  <w:style w:type="numbering" w:customStyle="1" w:styleId="ilemAnaliz31032">
    <w:name w:val="işlem Analiz31032"/>
    <w:rsid w:val="00AC5F06"/>
  </w:style>
  <w:style w:type="numbering" w:customStyle="1" w:styleId="ilemAnaliz31532">
    <w:name w:val="işlem Analiz31532"/>
    <w:rsid w:val="00AC5F06"/>
  </w:style>
  <w:style w:type="numbering" w:customStyle="1" w:styleId="ilemAnaliz1111332">
    <w:name w:val="işlem Analiz1111332"/>
    <w:rsid w:val="00AC5F06"/>
  </w:style>
  <w:style w:type="numbering" w:customStyle="1" w:styleId="ilemAnaliz141332">
    <w:name w:val="işlem Analiz141332"/>
    <w:rsid w:val="00AC5F06"/>
  </w:style>
  <w:style w:type="numbering" w:customStyle="1" w:styleId="ilemAnaliz102">
    <w:name w:val="işlem Analiz102"/>
    <w:rsid w:val="00AC5F06"/>
  </w:style>
  <w:style w:type="numbering" w:customStyle="1" w:styleId="ilemAnaliz192">
    <w:name w:val="işlem Analiz192"/>
    <w:rsid w:val="00AC5F06"/>
  </w:style>
  <w:style w:type="numbering" w:customStyle="1" w:styleId="ilemAnaliz1162">
    <w:name w:val="işlem Analiz1162"/>
    <w:rsid w:val="00AC5F06"/>
  </w:style>
  <w:style w:type="numbering" w:customStyle="1" w:styleId="ilemAnaliz1262">
    <w:name w:val="işlem Analiz1262"/>
    <w:rsid w:val="00AC5F06"/>
  </w:style>
  <w:style w:type="numbering" w:customStyle="1" w:styleId="ilemAnaliz2202">
    <w:name w:val="işlem Analiz2202"/>
    <w:rsid w:val="00AC5F06"/>
  </w:style>
  <w:style w:type="numbering" w:customStyle="1" w:styleId="ilemAnaliz3242">
    <w:name w:val="işlem Analiz3242"/>
    <w:rsid w:val="00AC5F06"/>
  </w:style>
  <w:style w:type="numbering" w:customStyle="1" w:styleId="ilemAnaliz21112">
    <w:name w:val="işlem Analiz21112"/>
    <w:rsid w:val="00AC5F06"/>
  </w:style>
  <w:style w:type="numbering" w:customStyle="1" w:styleId="ilemAnaliz1362">
    <w:name w:val="işlem Analiz1362"/>
    <w:rsid w:val="00AC5F06"/>
  </w:style>
  <w:style w:type="numbering" w:customStyle="1" w:styleId="ilemAnaliz31112">
    <w:name w:val="işlem Analiz31112"/>
    <w:rsid w:val="00AC5F06"/>
  </w:style>
  <w:style w:type="numbering" w:customStyle="1" w:styleId="ilemAnaliz111202">
    <w:name w:val="işlem Analiz111202"/>
    <w:rsid w:val="00AC5F06"/>
  </w:style>
  <w:style w:type="numbering" w:customStyle="1" w:styleId="ilemAnaliz14172">
    <w:name w:val="işlem Analiz14172"/>
    <w:rsid w:val="00AC5F06"/>
  </w:style>
  <w:style w:type="numbering" w:customStyle="1" w:styleId="ilemAnaliz2252">
    <w:name w:val="işlem Analiz2252"/>
    <w:rsid w:val="00AC5F06"/>
  </w:style>
  <w:style w:type="numbering" w:customStyle="1" w:styleId="ilemAnaliz3252">
    <w:name w:val="işlem Analiz3252"/>
    <w:rsid w:val="00AC5F06"/>
  </w:style>
  <w:style w:type="numbering" w:customStyle="1" w:styleId="ilemAnaliz1111102">
    <w:name w:val="işlem Analiz1111102"/>
    <w:rsid w:val="00AC5F06"/>
  </w:style>
  <w:style w:type="numbering" w:customStyle="1" w:styleId="ilemAnaliz2352">
    <w:name w:val="işlem Analiz2352"/>
    <w:rsid w:val="00AC5F06"/>
  </w:style>
  <w:style w:type="numbering" w:customStyle="1" w:styleId="ilemAnaliz111442">
    <w:name w:val="işlem Analiz111442"/>
    <w:rsid w:val="00AC5F06"/>
  </w:style>
  <w:style w:type="numbering" w:customStyle="1" w:styleId="ilemAnaliz14442">
    <w:name w:val="işlem Analiz14442"/>
    <w:rsid w:val="00AC5F06"/>
  </w:style>
  <w:style w:type="numbering" w:customStyle="1" w:styleId="ilemAnaliz31042">
    <w:name w:val="işlem Analiz31042"/>
    <w:rsid w:val="00AC5F06"/>
  </w:style>
  <w:style w:type="numbering" w:customStyle="1" w:styleId="ilemAnaliz31542">
    <w:name w:val="işlem Analiz31542"/>
    <w:rsid w:val="00AC5F06"/>
  </w:style>
  <w:style w:type="numbering" w:customStyle="1" w:styleId="ilemAnaliz1111342">
    <w:name w:val="işlem Analiz1111342"/>
    <w:rsid w:val="00AC5F06"/>
  </w:style>
  <w:style w:type="numbering" w:customStyle="1" w:styleId="ilemAnaliz141342">
    <w:name w:val="işlem Analiz141342"/>
    <w:rsid w:val="00AC5F06"/>
  </w:style>
  <w:style w:type="numbering" w:customStyle="1" w:styleId="ilemAnaliz1272">
    <w:name w:val="işlem Analiz1272"/>
    <w:rsid w:val="00AC5F06"/>
  </w:style>
  <w:style w:type="numbering" w:customStyle="1" w:styleId="ilemAnaliz2262">
    <w:name w:val="işlem Analiz2262"/>
    <w:rsid w:val="00AC5F06"/>
  </w:style>
  <w:style w:type="numbering" w:customStyle="1" w:styleId="ilemAnaliz21122">
    <w:name w:val="işlem Analiz21122"/>
    <w:rsid w:val="00AC5F06"/>
  </w:style>
  <w:style w:type="numbering" w:customStyle="1" w:styleId="ilemAnaliz1372">
    <w:name w:val="işlem Analiz1372"/>
    <w:rsid w:val="00AC5F06"/>
  </w:style>
  <w:style w:type="numbering" w:customStyle="1" w:styleId="ilemAnaliz31122">
    <w:name w:val="işlem Analiz31122"/>
    <w:rsid w:val="00AC5F06"/>
  </w:style>
  <w:style w:type="numbering" w:customStyle="1" w:styleId="ilemAnaliz111212">
    <w:name w:val="işlem Analiz111212"/>
    <w:rsid w:val="00AC5F06"/>
  </w:style>
  <w:style w:type="numbering" w:customStyle="1" w:styleId="ilemAnaliz14182">
    <w:name w:val="işlem Analiz14182"/>
    <w:rsid w:val="00AC5F06"/>
  </w:style>
  <w:style w:type="numbering" w:customStyle="1" w:styleId="ilemAnaliz2272">
    <w:name w:val="işlem Analiz2272"/>
    <w:rsid w:val="00AC5F06"/>
  </w:style>
  <w:style w:type="numbering" w:customStyle="1" w:styleId="ilemAnaliz3272">
    <w:name w:val="işlem Analiz3272"/>
    <w:rsid w:val="00AC5F06"/>
  </w:style>
  <w:style w:type="numbering" w:customStyle="1" w:styleId="ilemAnaliz1111112">
    <w:name w:val="işlem Analiz1111112"/>
    <w:rsid w:val="00AC5F06"/>
  </w:style>
  <w:style w:type="numbering" w:customStyle="1" w:styleId="ilemAnaliz2362">
    <w:name w:val="işlem Analiz2362"/>
    <w:rsid w:val="00AC5F06"/>
  </w:style>
  <w:style w:type="numbering" w:customStyle="1" w:styleId="ListeYok562">
    <w:name w:val="Liste Yok562"/>
    <w:next w:val="ListeYok"/>
    <w:uiPriority w:val="99"/>
    <w:semiHidden/>
    <w:unhideWhenUsed/>
    <w:rsid w:val="00AC5F06"/>
  </w:style>
  <w:style w:type="numbering" w:customStyle="1" w:styleId="ListeYok1262">
    <w:name w:val="Liste Yok1262"/>
    <w:next w:val="ListeYok"/>
    <w:uiPriority w:val="99"/>
    <w:semiHidden/>
    <w:unhideWhenUsed/>
    <w:rsid w:val="00AC5F06"/>
  </w:style>
  <w:style w:type="numbering" w:customStyle="1" w:styleId="ListeYok2162">
    <w:name w:val="Liste Yok2162"/>
    <w:next w:val="ListeYok"/>
    <w:uiPriority w:val="99"/>
    <w:semiHidden/>
    <w:unhideWhenUsed/>
    <w:rsid w:val="00AC5F06"/>
  </w:style>
  <w:style w:type="numbering" w:customStyle="1" w:styleId="ListeYok3142">
    <w:name w:val="Liste Yok3142"/>
    <w:next w:val="ListeYok"/>
    <w:uiPriority w:val="99"/>
    <w:semiHidden/>
    <w:unhideWhenUsed/>
    <w:rsid w:val="00AC5F06"/>
  </w:style>
  <w:style w:type="numbering" w:customStyle="1" w:styleId="ListeYok4132">
    <w:name w:val="Liste Yok4132"/>
    <w:next w:val="ListeYok"/>
    <w:uiPriority w:val="99"/>
    <w:semiHidden/>
    <w:unhideWhenUsed/>
    <w:rsid w:val="00AC5F06"/>
  </w:style>
  <w:style w:type="numbering" w:customStyle="1" w:styleId="ListeYok572">
    <w:name w:val="Liste Yok572"/>
    <w:next w:val="ListeYok"/>
    <w:uiPriority w:val="99"/>
    <w:semiHidden/>
    <w:unhideWhenUsed/>
    <w:rsid w:val="00AC5F06"/>
  </w:style>
  <w:style w:type="numbering" w:customStyle="1" w:styleId="ListeYok652">
    <w:name w:val="Liste Yok652"/>
    <w:next w:val="ListeYok"/>
    <w:uiPriority w:val="99"/>
    <w:semiHidden/>
    <w:unhideWhenUsed/>
    <w:rsid w:val="00AC5F06"/>
  </w:style>
  <w:style w:type="numbering" w:customStyle="1" w:styleId="ListeYok722">
    <w:name w:val="Liste Yok722"/>
    <w:next w:val="ListeYok"/>
    <w:uiPriority w:val="99"/>
    <w:semiHidden/>
    <w:unhideWhenUsed/>
    <w:rsid w:val="00AC5F06"/>
  </w:style>
  <w:style w:type="numbering" w:customStyle="1" w:styleId="ListeYok822">
    <w:name w:val="Liste Yok822"/>
    <w:next w:val="ListeYok"/>
    <w:uiPriority w:val="99"/>
    <w:semiHidden/>
    <w:unhideWhenUsed/>
    <w:rsid w:val="00AC5F06"/>
  </w:style>
  <w:style w:type="numbering" w:customStyle="1" w:styleId="ListeYok922">
    <w:name w:val="Liste Yok922"/>
    <w:next w:val="ListeYok"/>
    <w:uiPriority w:val="99"/>
    <w:semiHidden/>
    <w:unhideWhenUsed/>
    <w:rsid w:val="00AC5F06"/>
  </w:style>
  <w:style w:type="numbering" w:customStyle="1" w:styleId="ListeYok1022">
    <w:name w:val="Liste Yok1022"/>
    <w:next w:val="ListeYok"/>
    <w:uiPriority w:val="99"/>
    <w:semiHidden/>
    <w:unhideWhenUsed/>
    <w:rsid w:val="00AC5F06"/>
  </w:style>
  <w:style w:type="numbering" w:customStyle="1" w:styleId="ListeYok11132">
    <w:name w:val="Liste Yok11132"/>
    <w:next w:val="ListeYok"/>
    <w:uiPriority w:val="99"/>
    <w:semiHidden/>
    <w:unhideWhenUsed/>
    <w:rsid w:val="00AC5F06"/>
  </w:style>
  <w:style w:type="numbering" w:customStyle="1" w:styleId="ListeYok1272">
    <w:name w:val="Liste Yok1272"/>
    <w:next w:val="ListeYok"/>
    <w:uiPriority w:val="99"/>
    <w:semiHidden/>
    <w:unhideWhenUsed/>
    <w:rsid w:val="00AC5F06"/>
  </w:style>
  <w:style w:type="numbering" w:customStyle="1" w:styleId="ListeYok1322">
    <w:name w:val="Liste Yok1322"/>
    <w:next w:val="ListeYok"/>
    <w:uiPriority w:val="99"/>
    <w:semiHidden/>
    <w:unhideWhenUsed/>
    <w:rsid w:val="00AC5F06"/>
  </w:style>
  <w:style w:type="numbering" w:customStyle="1" w:styleId="ListeYok1422">
    <w:name w:val="Liste Yok1422"/>
    <w:next w:val="ListeYok"/>
    <w:uiPriority w:val="99"/>
    <w:semiHidden/>
    <w:unhideWhenUsed/>
    <w:rsid w:val="00AC5F06"/>
  </w:style>
  <w:style w:type="numbering" w:customStyle="1" w:styleId="ListeYok1522">
    <w:name w:val="Liste Yok1522"/>
    <w:next w:val="ListeYok"/>
    <w:uiPriority w:val="99"/>
    <w:semiHidden/>
    <w:unhideWhenUsed/>
    <w:rsid w:val="00AC5F06"/>
  </w:style>
  <w:style w:type="numbering" w:customStyle="1" w:styleId="ListeYok1622">
    <w:name w:val="Liste Yok1622"/>
    <w:next w:val="ListeYok"/>
    <w:uiPriority w:val="99"/>
    <w:semiHidden/>
    <w:unhideWhenUsed/>
    <w:rsid w:val="00AC5F06"/>
  </w:style>
  <w:style w:type="numbering" w:customStyle="1" w:styleId="ListeYok1722">
    <w:name w:val="Liste Yok1722"/>
    <w:next w:val="ListeYok"/>
    <w:uiPriority w:val="99"/>
    <w:semiHidden/>
    <w:unhideWhenUsed/>
    <w:rsid w:val="00AC5F06"/>
  </w:style>
  <w:style w:type="numbering" w:customStyle="1" w:styleId="ListeYok1822">
    <w:name w:val="Liste Yok1822"/>
    <w:next w:val="ListeYok"/>
    <w:uiPriority w:val="99"/>
    <w:semiHidden/>
    <w:unhideWhenUsed/>
    <w:rsid w:val="00AC5F06"/>
  </w:style>
  <w:style w:type="numbering" w:customStyle="1" w:styleId="ListeYok1922">
    <w:name w:val="Liste Yok1922"/>
    <w:next w:val="ListeYok"/>
    <w:uiPriority w:val="99"/>
    <w:semiHidden/>
    <w:unhideWhenUsed/>
    <w:rsid w:val="00AC5F06"/>
  </w:style>
  <w:style w:type="numbering" w:customStyle="1" w:styleId="ListeYok11022">
    <w:name w:val="Liste Yok11022"/>
    <w:next w:val="ListeYok"/>
    <w:uiPriority w:val="99"/>
    <w:semiHidden/>
    <w:unhideWhenUsed/>
    <w:rsid w:val="00AC5F06"/>
  </w:style>
  <w:style w:type="numbering" w:customStyle="1" w:styleId="ListeYok2022">
    <w:name w:val="Liste Yok2022"/>
    <w:next w:val="ListeYok"/>
    <w:uiPriority w:val="99"/>
    <w:semiHidden/>
    <w:unhideWhenUsed/>
    <w:rsid w:val="00AC5F06"/>
  </w:style>
  <w:style w:type="numbering" w:customStyle="1" w:styleId="ListeYok11142">
    <w:name w:val="Liste Yok11142"/>
    <w:next w:val="ListeYok"/>
    <w:uiPriority w:val="99"/>
    <w:semiHidden/>
    <w:unhideWhenUsed/>
    <w:rsid w:val="00AC5F06"/>
  </w:style>
  <w:style w:type="numbering" w:customStyle="1" w:styleId="ListeYok2172">
    <w:name w:val="Liste Yok2172"/>
    <w:next w:val="ListeYok"/>
    <w:uiPriority w:val="99"/>
    <w:semiHidden/>
    <w:unhideWhenUsed/>
    <w:rsid w:val="00AC5F06"/>
  </w:style>
  <w:style w:type="numbering" w:customStyle="1" w:styleId="ListeYok11222">
    <w:name w:val="Liste Yok11222"/>
    <w:next w:val="ListeYok"/>
    <w:uiPriority w:val="99"/>
    <w:semiHidden/>
    <w:unhideWhenUsed/>
    <w:rsid w:val="00AC5F06"/>
  </w:style>
  <w:style w:type="numbering" w:customStyle="1" w:styleId="ListeYok2222">
    <w:name w:val="Liste Yok2222"/>
    <w:next w:val="ListeYok"/>
    <w:uiPriority w:val="99"/>
    <w:semiHidden/>
    <w:unhideWhenUsed/>
    <w:rsid w:val="00AC5F06"/>
  </w:style>
  <w:style w:type="numbering" w:customStyle="1" w:styleId="ListeYok11322">
    <w:name w:val="Liste Yok11322"/>
    <w:next w:val="ListeYok"/>
    <w:uiPriority w:val="99"/>
    <w:semiHidden/>
    <w:unhideWhenUsed/>
    <w:rsid w:val="00AC5F06"/>
  </w:style>
  <w:style w:type="numbering" w:customStyle="1" w:styleId="ListeYok2322">
    <w:name w:val="Liste Yok2322"/>
    <w:next w:val="ListeYok"/>
    <w:uiPriority w:val="99"/>
    <w:semiHidden/>
    <w:unhideWhenUsed/>
    <w:rsid w:val="00AC5F06"/>
  </w:style>
  <w:style w:type="numbering" w:customStyle="1" w:styleId="ListeYok11422">
    <w:name w:val="Liste Yok11422"/>
    <w:next w:val="ListeYok"/>
    <w:uiPriority w:val="99"/>
    <w:semiHidden/>
    <w:unhideWhenUsed/>
    <w:rsid w:val="00AC5F06"/>
  </w:style>
  <w:style w:type="numbering" w:customStyle="1" w:styleId="ListeYok2422">
    <w:name w:val="Liste Yok2422"/>
    <w:next w:val="ListeYok"/>
    <w:uiPriority w:val="99"/>
    <w:semiHidden/>
    <w:unhideWhenUsed/>
    <w:rsid w:val="00AC5F06"/>
  </w:style>
  <w:style w:type="numbering" w:customStyle="1" w:styleId="ilemAnaliz1192">
    <w:name w:val="işlem Analiz1192"/>
    <w:rsid w:val="00AC5F06"/>
  </w:style>
  <w:style w:type="numbering" w:customStyle="1" w:styleId="ilemAnaliz1282">
    <w:name w:val="işlem Analiz1282"/>
    <w:rsid w:val="00AC5F06"/>
  </w:style>
  <w:style w:type="numbering" w:customStyle="1" w:styleId="ListeYok2522">
    <w:name w:val="Liste Yok2522"/>
    <w:next w:val="ListeYok"/>
    <w:uiPriority w:val="99"/>
    <w:semiHidden/>
    <w:unhideWhenUsed/>
    <w:rsid w:val="00AC5F06"/>
  </w:style>
  <w:style w:type="numbering" w:customStyle="1" w:styleId="ListeYok11522">
    <w:name w:val="Liste Yok11522"/>
    <w:next w:val="ListeYok"/>
    <w:uiPriority w:val="99"/>
    <w:semiHidden/>
    <w:unhideWhenUsed/>
    <w:rsid w:val="00AC5F06"/>
  </w:style>
  <w:style w:type="numbering" w:customStyle="1" w:styleId="ListeYok2622">
    <w:name w:val="Liste Yok2622"/>
    <w:next w:val="ListeYok"/>
    <w:uiPriority w:val="99"/>
    <w:semiHidden/>
    <w:unhideWhenUsed/>
    <w:rsid w:val="00AC5F06"/>
  </w:style>
  <w:style w:type="numbering" w:customStyle="1" w:styleId="ListeYok2722">
    <w:name w:val="Liste Yok2722"/>
    <w:next w:val="ListeYok"/>
    <w:uiPriority w:val="99"/>
    <w:semiHidden/>
    <w:unhideWhenUsed/>
    <w:rsid w:val="00AC5F06"/>
  </w:style>
  <w:style w:type="numbering" w:customStyle="1" w:styleId="ListeYok11622">
    <w:name w:val="Liste Yok11622"/>
    <w:next w:val="ListeYok"/>
    <w:uiPriority w:val="99"/>
    <w:semiHidden/>
    <w:unhideWhenUsed/>
    <w:rsid w:val="00AC5F06"/>
  </w:style>
  <w:style w:type="numbering" w:customStyle="1" w:styleId="ListeYok2822">
    <w:name w:val="Liste Yok2822"/>
    <w:next w:val="ListeYok"/>
    <w:uiPriority w:val="99"/>
    <w:semiHidden/>
    <w:unhideWhenUsed/>
    <w:rsid w:val="00AC5F06"/>
  </w:style>
  <w:style w:type="numbering" w:customStyle="1" w:styleId="ListeYok2922">
    <w:name w:val="Liste Yok2922"/>
    <w:next w:val="ListeYok"/>
    <w:uiPriority w:val="99"/>
    <w:semiHidden/>
    <w:unhideWhenUsed/>
    <w:rsid w:val="00AC5F06"/>
  </w:style>
  <w:style w:type="numbering" w:customStyle="1" w:styleId="ListeYok3022">
    <w:name w:val="Liste Yok3022"/>
    <w:next w:val="ListeYok"/>
    <w:uiPriority w:val="99"/>
    <w:semiHidden/>
    <w:unhideWhenUsed/>
    <w:rsid w:val="00AC5F06"/>
  </w:style>
  <w:style w:type="numbering" w:customStyle="1" w:styleId="ilemAnaliz2282">
    <w:name w:val="işlem Analiz2282"/>
    <w:rsid w:val="00AC5F06"/>
  </w:style>
  <w:style w:type="numbering" w:customStyle="1" w:styleId="ListeYok3152">
    <w:name w:val="Liste Yok3152"/>
    <w:next w:val="ListeYok"/>
    <w:uiPriority w:val="99"/>
    <w:semiHidden/>
    <w:unhideWhenUsed/>
    <w:rsid w:val="00AC5F06"/>
  </w:style>
  <w:style w:type="numbering" w:customStyle="1" w:styleId="ListeYok3222">
    <w:name w:val="Liste Yok3222"/>
    <w:next w:val="ListeYok"/>
    <w:uiPriority w:val="99"/>
    <w:semiHidden/>
    <w:unhideWhenUsed/>
    <w:rsid w:val="00AC5F06"/>
  </w:style>
  <w:style w:type="numbering" w:customStyle="1" w:styleId="ListeYok11722">
    <w:name w:val="Liste Yok11722"/>
    <w:next w:val="ListeYok"/>
    <w:uiPriority w:val="99"/>
    <w:semiHidden/>
    <w:unhideWhenUsed/>
    <w:rsid w:val="00AC5F06"/>
  </w:style>
  <w:style w:type="numbering" w:customStyle="1" w:styleId="ListeYok11812">
    <w:name w:val="Liste Yok11812"/>
    <w:next w:val="ListeYok"/>
    <w:uiPriority w:val="99"/>
    <w:semiHidden/>
    <w:unhideWhenUsed/>
    <w:rsid w:val="00AC5F06"/>
  </w:style>
  <w:style w:type="numbering" w:customStyle="1" w:styleId="ListeYok21022">
    <w:name w:val="Liste Yok21022"/>
    <w:next w:val="ListeYok"/>
    <w:uiPriority w:val="99"/>
    <w:semiHidden/>
    <w:unhideWhenUsed/>
    <w:rsid w:val="00AC5F06"/>
  </w:style>
  <w:style w:type="numbering" w:customStyle="1" w:styleId="ListeYok3322">
    <w:name w:val="Liste Yok3322"/>
    <w:next w:val="ListeYok"/>
    <w:uiPriority w:val="99"/>
    <w:semiHidden/>
    <w:unhideWhenUsed/>
    <w:rsid w:val="00AC5F06"/>
  </w:style>
  <w:style w:type="numbering" w:customStyle="1" w:styleId="ListeYok3422">
    <w:name w:val="Liste Yok3422"/>
    <w:next w:val="ListeYok"/>
    <w:uiPriority w:val="99"/>
    <w:semiHidden/>
    <w:unhideWhenUsed/>
    <w:rsid w:val="00AC5F06"/>
  </w:style>
  <w:style w:type="numbering" w:customStyle="1" w:styleId="ListeYok11912">
    <w:name w:val="Liste Yok11912"/>
    <w:next w:val="ListeYok"/>
    <w:uiPriority w:val="99"/>
    <w:semiHidden/>
    <w:rsid w:val="00AC5F06"/>
  </w:style>
  <w:style w:type="numbering" w:customStyle="1" w:styleId="ListeYok21122">
    <w:name w:val="Liste Yok21122"/>
    <w:next w:val="ListeYok"/>
    <w:uiPriority w:val="99"/>
    <w:semiHidden/>
    <w:rsid w:val="00AC5F06"/>
  </w:style>
  <w:style w:type="numbering" w:customStyle="1" w:styleId="ListeYok3522">
    <w:name w:val="Liste Yok3522"/>
    <w:next w:val="ListeYok"/>
    <w:semiHidden/>
    <w:rsid w:val="00AC5F06"/>
  </w:style>
  <w:style w:type="numbering" w:customStyle="1" w:styleId="ListeYok4142">
    <w:name w:val="Liste Yok4142"/>
    <w:next w:val="ListeYok"/>
    <w:uiPriority w:val="99"/>
    <w:semiHidden/>
    <w:unhideWhenUsed/>
    <w:rsid w:val="00AC5F06"/>
  </w:style>
  <w:style w:type="numbering" w:customStyle="1" w:styleId="ListeYok5122">
    <w:name w:val="Liste Yok5122"/>
    <w:next w:val="ListeYok"/>
    <w:semiHidden/>
    <w:rsid w:val="00AC5F06"/>
  </w:style>
  <w:style w:type="numbering" w:customStyle="1" w:styleId="ListeYok6122">
    <w:name w:val="Liste Yok6122"/>
    <w:next w:val="ListeYok"/>
    <w:uiPriority w:val="99"/>
    <w:semiHidden/>
    <w:unhideWhenUsed/>
    <w:rsid w:val="00AC5F06"/>
  </w:style>
  <w:style w:type="numbering" w:customStyle="1" w:styleId="ListeYok7122">
    <w:name w:val="Liste Yok7122"/>
    <w:next w:val="ListeYok"/>
    <w:uiPriority w:val="99"/>
    <w:semiHidden/>
    <w:unhideWhenUsed/>
    <w:rsid w:val="00AC5F06"/>
  </w:style>
  <w:style w:type="numbering" w:customStyle="1" w:styleId="ListeYok8122">
    <w:name w:val="Liste Yok8122"/>
    <w:next w:val="ListeYok"/>
    <w:uiPriority w:val="99"/>
    <w:semiHidden/>
    <w:unhideWhenUsed/>
    <w:rsid w:val="00AC5F06"/>
  </w:style>
  <w:style w:type="numbering" w:customStyle="1" w:styleId="ListeYok9122">
    <w:name w:val="Liste Yok9122"/>
    <w:next w:val="ListeYok"/>
    <w:uiPriority w:val="99"/>
    <w:semiHidden/>
    <w:unhideWhenUsed/>
    <w:rsid w:val="00AC5F06"/>
  </w:style>
  <w:style w:type="numbering" w:customStyle="1" w:styleId="ListeYok10122">
    <w:name w:val="Liste Yok10122"/>
    <w:next w:val="ListeYok"/>
    <w:uiPriority w:val="99"/>
    <w:semiHidden/>
    <w:unhideWhenUsed/>
    <w:rsid w:val="00AC5F06"/>
  </w:style>
  <w:style w:type="numbering" w:customStyle="1" w:styleId="ilemAnaliz21132">
    <w:name w:val="işlem Analiz21132"/>
    <w:rsid w:val="00AC5F06"/>
  </w:style>
  <w:style w:type="numbering" w:customStyle="1" w:styleId="ListeYok111012">
    <w:name w:val="Liste Yok111012"/>
    <w:next w:val="ListeYok"/>
    <w:uiPriority w:val="99"/>
    <w:semiHidden/>
    <w:rsid w:val="00AC5F06"/>
  </w:style>
  <w:style w:type="numbering" w:customStyle="1" w:styleId="ilemAnaliz1382">
    <w:name w:val="işlem Analiz1382"/>
    <w:rsid w:val="00AC5F06"/>
  </w:style>
  <w:style w:type="numbering" w:customStyle="1" w:styleId="ListeYok12122">
    <w:name w:val="Liste Yok12122"/>
    <w:next w:val="ListeYok"/>
    <w:semiHidden/>
    <w:rsid w:val="00AC5F06"/>
  </w:style>
  <w:style w:type="numbering" w:customStyle="1" w:styleId="ilemAnaliz31132">
    <w:name w:val="işlem Analiz31132"/>
    <w:rsid w:val="00AC5F06"/>
  </w:style>
  <w:style w:type="numbering" w:customStyle="1" w:styleId="ilemAnaliz111222">
    <w:name w:val="işlem Analiz111222"/>
    <w:rsid w:val="00AC5F06"/>
  </w:style>
  <w:style w:type="numbering" w:customStyle="1" w:styleId="ilemAnaliz14192">
    <w:name w:val="işlem Analiz14192"/>
    <w:rsid w:val="00AC5F06"/>
  </w:style>
  <w:style w:type="numbering" w:customStyle="1" w:styleId="ListeYok3622">
    <w:name w:val="Liste Yok3622"/>
    <w:next w:val="ListeYok"/>
    <w:uiPriority w:val="99"/>
    <w:semiHidden/>
    <w:unhideWhenUsed/>
    <w:rsid w:val="00AC5F06"/>
  </w:style>
  <w:style w:type="numbering" w:customStyle="1" w:styleId="ListeYok12012">
    <w:name w:val="Liste Yok12012"/>
    <w:next w:val="ListeYok"/>
    <w:semiHidden/>
    <w:unhideWhenUsed/>
    <w:rsid w:val="00AC5F06"/>
  </w:style>
  <w:style w:type="numbering" w:customStyle="1" w:styleId="ListeYok3722">
    <w:name w:val="Liste Yok3722"/>
    <w:next w:val="ListeYok"/>
    <w:uiPriority w:val="99"/>
    <w:semiHidden/>
    <w:unhideWhenUsed/>
    <w:rsid w:val="00AC5F06"/>
  </w:style>
  <w:style w:type="numbering" w:customStyle="1" w:styleId="ListeYok12212">
    <w:name w:val="Liste Yok12212"/>
    <w:next w:val="ListeYok"/>
    <w:semiHidden/>
    <w:unhideWhenUsed/>
    <w:rsid w:val="00AC5F06"/>
  </w:style>
  <w:style w:type="numbering" w:customStyle="1" w:styleId="ListeYok3822">
    <w:name w:val="Liste Yok3822"/>
    <w:next w:val="ListeYok"/>
    <w:uiPriority w:val="99"/>
    <w:semiHidden/>
    <w:unhideWhenUsed/>
    <w:rsid w:val="00AC5F06"/>
  </w:style>
  <w:style w:type="numbering" w:customStyle="1" w:styleId="ListeYok3922">
    <w:name w:val="Liste Yok3922"/>
    <w:next w:val="ListeYok"/>
    <w:uiPriority w:val="99"/>
    <w:semiHidden/>
    <w:unhideWhenUsed/>
    <w:rsid w:val="00AC5F06"/>
  </w:style>
  <w:style w:type="numbering" w:customStyle="1" w:styleId="ListeYok12312">
    <w:name w:val="Liste Yok12312"/>
    <w:next w:val="ListeYok"/>
    <w:semiHidden/>
    <w:unhideWhenUsed/>
    <w:rsid w:val="00AC5F06"/>
  </w:style>
  <w:style w:type="numbering" w:customStyle="1" w:styleId="ilemAnaliz2292">
    <w:name w:val="işlem Analiz2292"/>
    <w:rsid w:val="00AC5F06"/>
  </w:style>
  <w:style w:type="numbering" w:customStyle="1" w:styleId="ilemAnaliz3292">
    <w:name w:val="işlem Analiz3292"/>
    <w:rsid w:val="00AC5F06"/>
  </w:style>
  <w:style w:type="numbering" w:customStyle="1" w:styleId="ilemAnaliz1111122">
    <w:name w:val="işlem Analiz1111122"/>
    <w:rsid w:val="00AC5F06"/>
  </w:style>
  <w:style w:type="numbering" w:customStyle="1" w:styleId="ilemAnaliz141102">
    <w:name w:val="işlem Analiz141102"/>
    <w:rsid w:val="00AC5F06"/>
  </w:style>
  <w:style w:type="numbering" w:customStyle="1" w:styleId="ilemAnaliz2372">
    <w:name w:val="işlem Analiz2372"/>
    <w:rsid w:val="00AC5F06"/>
  </w:style>
  <w:style w:type="numbering" w:customStyle="1" w:styleId="ilemAnaliz3312">
    <w:name w:val="işlem Analiz3312"/>
    <w:rsid w:val="00AC5F06"/>
  </w:style>
  <w:style w:type="numbering" w:customStyle="1" w:styleId="ilemAnaliz111232">
    <w:name w:val="işlem Analiz111232"/>
    <w:rsid w:val="00AC5F06"/>
  </w:style>
  <w:style w:type="numbering" w:customStyle="1" w:styleId="ilemAnaliz14212">
    <w:name w:val="işlem Analiz14212"/>
    <w:rsid w:val="00AC5F06"/>
  </w:style>
  <w:style w:type="numbering" w:customStyle="1" w:styleId="ilemAnaliz2412">
    <w:name w:val="işlem Analiz2412"/>
    <w:rsid w:val="00AC5F06"/>
  </w:style>
  <w:style w:type="numbering" w:customStyle="1" w:styleId="ilemAnaliz3412">
    <w:name w:val="işlem Analiz3412"/>
    <w:rsid w:val="00AC5F06"/>
  </w:style>
  <w:style w:type="numbering" w:customStyle="1" w:styleId="ilemAnaliz111312">
    <w:name w:val="işlem Analiz111312"/>
    <w:rsid w:val="00AC5F06"/>
  </w:style>
  <w:style w:type="numbering" w:customStyle="1" w:styleId="ilemAnaliz14312">
    <w:name w:val="işlem Analiz14312"/>
    <w:rsid w:val="00AC5F06"/>
  </w:style>
  <w:style w:type="numbering" w:customStyle="1" w:styleId="ListeYok4022">
    <w:name w:val="Liste Yok4022"/>
    <w:next w:val="ListeYok"/>
    <w:uiPriority w:val="99"/>
    <w:semiHidden/>
    <w:unhideWhenUsed/>
    <w:rsid w:val="00AC5F06"/>
  </w:style>
  <w:style w:type="numbering" w:customStyle="1" w:styleId="ilemAnaliz2512">
    <w:name w:val="işlem Analiz2512"/>
    <w:rsid w:val="00AC5F06"/>
  </w:style>
  <w:style w:type="numbering" w:customStyle="1" w:styleId="ilemAnaliz3512">
    <w:name w:val="işlem Analiz3512"/>
    <w:rsid w:val="00AC5F06"/>
  </w:style>
  <w:style w:type="numbering" w:customStyle="1" w:styleId="ilemAnaliz2612">
    <w:name w:val="işlem Analiz2612"/>
    <w:rsid w:val="00AC5F06"/>
  </w:style>
  <w:style w:type="numbering" w:customStyle="1" w:styleId="ilemAnaliz3612">
    <w:name w:val="işlem Analiz3612"/>
    <w:rsid w:val="00AC5F06"/>
  </w:style>
  <w:style w:type="numbering" w:customStyle="1" w:styleId="ilemAnaliz111512">
    <w:name w:val="işlem Analiz111512"/>
    <w:rsid w:val="00AC5F06"/>
  </w:style>
  <w:style w:type="numbering" w:customStyle="1" w:styleId="ilemAnaliz14512">
    <w:name w:val="işlem Analiz14512"/>
    <w:rsid w:val="00AC5F06"/>
  </w:style>
  <w:style w:type="numbering" w:customStyle="1" w:styleId="ilemAnaliz2712">
    <w:name w:val="işlem Analiz2712"/>
    <w:rsid w:val="00AC5F06"/>
  </w:style>
  <w:style w:type="numbering" w:customStyle="1" w:styleId="ilemAnaliz3712">
    <w:name w:val="işlem Analiz3712"/>
    <w:rsid w:val="00AC5F06"/>
  </w:style>
  <w:style w:type="numbering" w:customStyle="1" w:styleId="ilemAnaliz111612">
    <w:name w:val="işlem Analiz111612"/>
    <w:rsid w:val="00AC5F06"/>
  </w:style>
  <w:style w:type="numbering" w:customStyle="1" w:styleId="ilemAnaliz14612">
    <w:name w:val="işlem Analiz14612"/>
    <w:rsid w:val="00AC5F06"/>
  </w:style>
  <w:style w:type="numbering" w:customStyle="1" w:styleId="ilemAnaliz2812">
    <w:name w:val="işlem Analiz2812"/>
    <w:rsid w:val="00AC5F06"/>
  </w:style>
  <w:style w:type="numbering" w:customStyle="1" w:styleId="ilemAnaliz3812">
    <w:name w:val="işlem Analiz3812"/>
    <w:rsid w:val="00AC5F06"/>
  </w:style>
  <w:style w:type="numbering" w:customStyle="1" w:styleId="ilemAnaliz111712">
    <w:name w:val="işlem Analiz111712"/>
    <w:rsid w:val="00AC5F06"/>
  </w:style>
  <w:style w:type="numbering" w:customStyle="1" w:styleId="ilemAnaliz14712">
    <w:name w:val="işlem Analiz14712"/>
    <w:rsid w:val="00AC5F06"/>
  </w:style>
  <w:style w:type="numbering" w:customStyle="1" w:styleId="ilemAnaliz2912">
    <w:name w:val="işlem Analiz2912"/>
    <w:rsid w:val="00AC5F06"/>
  </w:style>
  <w:style w:type="numbering" w:customStyle="1" w:styleId="ilemAnaliz3912">
    <w:name w:val="işlem Analiz3912"/>
    <w:rsid w:val="00AC5F06"/>
  </w:style>
  <w:style w:type="numbering" w:customStyle="1" w:styleId="ilemAnaliz111812">
    <w:name w:val="işlem Analiz111812"/>
    <w:rsid w:val="00AC5F06"/>
  </w:style>
  <w:style w:type="numbering" w:customStyle="1" w:styleId="ilemAnaliz14812">
    <w:name w:val="işlem Analiz14812"/>
    <w:rsid w:val="00AC5F06"/>
  </w:style>
  <w:style w:type="numbering" w:customStyle="1" w:styleId="ListeYok4222">
    <w:name w:val="Liste Yok4222"/>
    <w:next w:val="ListeYok"/>
    <w:uiPriority w:val="99"/>
    <w:semiHidden/>
    <w:unhideWhenUsed/>
    <w:rsid w:val="00AC5F06"/>
  </w:style>
  <w:style w:type="numbering" w:customStyle="1" w:styleId="ListeYok4322">
    <w:name w:val="Liste Yok4322"/>
    <w:next w:val="ListeYok"/>
    <w:uiPriority w:val="99"/>
    <w:semiHidden/>
    <w:unhideWhenUsed/>
    <w:rsid w:val="00AC5F06"/>
  </w:style>
  <w:style w:type="numbering" w:customStyle="1" w:styleId="ListeYok4422">
    <w:name w:val="Liste Yok4422"/>
    <w:next w:val="ListeYok"/>
    <w:uiPriority w:val="99"/>
    <w:semiHidden/>
    <w:unhideWhenUsed/>
    <w:rsid w:val="00AC5F06"/>
  </w:style>
  <w:style w:type="numbering" w:customStyle="1" w:styleId="ListeYok4522">
    <w:name w:val="Liste Yok4522"/>
    <w:next w:val="ListeYok"/>
    <w:uiPriority w:val="99"/>
    <w:semiHidden/>
    <w:unhideWhenUsed/>
    <w:rsid w:val="00AC5F06"/>
  </w:style>
  <w:style w:type="numbering" w:customStyle="1" w:styleId="ListeYok4622">
    <w:name w:val="Liste Yok4622"/>
    <w:next w:val="ListeYok"/>
    <w:uiPriority w:val="99"/>
    <w:semiHidden/>
    <w:unhideWhenUsed/>
    <w:rsid w:val="00AC5F06"/>
  </w:style>
  <w:style w:type="numbering" w:customStyle="1" w:styleId="ListeYok4722">
    <w:name w:val="Liste Yok4722"/>
    <w:next w:val="ListeYok"/>
    <w:uiPriority w:val="99"/>
    <w:semiHidden/>
    <w:unhideWhenUsed/>
    <w:rsid w:val="00AC5F06"/>
  </w:style>
  <w:style w:type="numbering" w:customStyle="1" w:styleId="ListeYok4822">
    <w:name w:val="Liste Yok4822"/>
    <w:next w:val="ListeYok"/>
    <w:uiPriority w:val="99"/>
    <w:semiHidden/>
    <w:unhideWhenUsed/>
    <w:rsid w:val="00AC5F06"/>
  </w:style>
  <w:style w:type="numbering" w:customStyle="1" w:styleId="ilemAnaliz21012">
    <w:name w:val="işlem Analiz21012"/>
    <w:rsid w:val="00AC5F06"/>
  </w:style>
  <w:style w:type="numbering" w:customStyle="1" w:styleId="ilemAnaliz31142">
    <w:name w:val="işlem Analiz31142"/>
    <w:rsid w:val="00AC5F06"/>
  </w:style>
  <w:style w:type="numbering" w:customStyle="1" w:styleId="ilemAnaliz111912">
    <w:name w:val="işlem Analiz111912"/>
    <w:rsid w:val="00AC5F06"/>
  </w:style>
  <w:style w:type="numbering" w:customStyle="1" w:styleId="ilemAnaliz14912">
    <w:name w:val="işlem Analiz14912"/>
    <w:rsid w:val="00AC5F06"/>
  </w:style>
  <w:style w:type="numbering" w:customStyle="1" w:styleId="ilemAnaliz21142">
    <w:name w:val="işlem Analiz21142"/>
    <w:rsid w:val="00AC5F06"/>
  </w:style>
  <w:style w:type="numbering" w:customStyle="1" w:styleId="ilemAnaliz31212">
    <w:name w:val="işlem Analiz31212"/>
    <w:rsid w:val="00AC5F06"/>
  </w:style>
  <w:style w:type="numbering" w:customStyle="1" w:styleId="ilemAnaliz1111012">
    <w:name w:val="işlem Analiz1111012"/>
    <w:rsid w:val="00AC5F06"/>
  </w:style>
  <w:style w:type="numbering" w:customStyle="1" w:styleId="ilemAnaliz141012">
    <w:name w:val="işlem Analiz141012"/>
    <w:rsid w:val="00AC5F06"/>
  </w:style>
  <w:style w:type="numbering" w:customStyle="1" w:styleId="ilemAnaliz21212">
    <w:name w:val="işlem Analiz21212"/>
    <w:rsid w:val="00AC5F06"/>
  </w:style>
  <w:style w:type="numbering" w:customStyle="1" w:styleId="ilemAnaliz31312">
    <w:name w:val="işlem Analiz31312"/>
    <w:rsid w:val="00AC5F06"/>
  </w:style>
  <w:style w:type="numbering" w:customStyle="1" w:styleId="ilemAnaliz1111132">
    <w:name w:val="işlem Analiz1111132"/>
    <w:rsid w:val="00AC5F06"/>
  </w:style>
  <w:style w:type="numbering" w:customStyle="1" w:styleId="ilemAnaliz141112">
    <w:name w:val="işlem Analiz141112"/>
    <w:rsid w:val="00AC5F06"/>
  </w:style>
  <w:style w:type="numbering" w:customStyle="1" w:styleId="ListeYok4922">
    <w:name w:val="Liste Yok4922"/>
    <w:next w:val="ListeYok"/>
    <w:uiPriority w:val="99"/>
    <w:semiHidden/>
    <w:unhideWhenUsed/>
    <w:rsid w:val="00AC5F06"/>
  </w:style>
  <w:style w:type="numbering" w:customStyle="1" w:styleId="ListeYok12412">
    <w:name w:val="Liste Yok12412"/>
    <w:next w:val="ListeYok"/>
    <w:uiPriority w:val="99"/>
    <w:semiHidden/>
    <w:unhideWhenUsed/>
    <w:rsid w:val="00AC5F06"/>
  </w:style>
  <w:style w:type="numbering" w:customStyle="1" w:styleId="ListeYok5022">
    <w:name w:val="Liste Yok5022"/>
    <w:next w:val="ListeYok"/>
    <w:uiPriority w:val="99"/>
    <w:semiHidden/>
    <w:unhideWhenUsed/>
    <w:rsid w:val="00AC5F06"/>
  </w:style>
  <w:style w:type="numbering" w:customStyle="1" w:styleId="ListeYok12512">
    <w:name w:val="Liste Yok12512"/>
    <w:next w:val="ListeYok"/>
    <w:uiPriority w:val="99"/>
    <w:semiHidden/>
    <w:unhideWhenUsed/>
    <w:rsid w:val="00AC5F06"/>
  </w:style>
  <w:style w:type="numbering" w:customStyle="1" w:styleId="ListeYok111122">
    <w:name w:val="Liste Yok111122"/>
    <w:next w:val="ListeYok"/>
    <w:uiPriority w:val="99"/>
    <w:semiHidden/>
    <w:unhideWhenUsed/>
    <w:rsid w:val="00AC5F06"/>
  </w:style>
  <w:style w:type="numbering" w:customStyle="1" w:styleId="ListeYok111212">
    <w:name w:val="Liste Yok111212"/>
    <w:next w:val="ListeYok"/>
    <w:uiPriority w:val="99"/>
    <w:semiHidden/>
    <w:unhideWhenUsed/>
    <w:rsid w:val="00AC5F06"/>
  </w:style>
  <w:style w:type="numbering" w:customStyle="1" w:styleId="ListeYok1111122">
    <w:name w:val="Liste Yok1111122"/>
    <w:next w:val="ListeYok"/>
    <w:uiPriority w:val="99"/>
    <w:semiHidden/>
    <w:unhideWhenUsed/>
    <w:rsid w:val="00AC5F06"/>
  </w:style>
  <w:style w:type="numbering" w:customStyle="1" w:styleId="ListeYok21222">
    <w:name w:val="Liste Yok21222"/>
    <w:next w:val="ListeYok"/>
    <w:uiPriority w:val="99"/>
    <w:semiHidden/>
    <w:unhideWhenUsed/>
    <w:rsid w:val="00AC5F06"/>
  </w:style>
  <w:style w:type="numbering" w:customStyle="1" w:styleId="ilemAnaliz21312">
    <w:name w:val="işlem Analiz21312"/>
    <w:rsid w:val="00AC5F06"/>
  </w:style>
  <w:style w:type="numbering" w:customStyle="1" w:styleId="ilemAnaliz31412">
    <w:name w:val="işlem Analiz31412"/>
    <w:rsid w:val="00AC5F06"/>
  </w:style>
  <w:style w:type="numbering" w:customStyle="1" w:styleId="ilemAnaliz1111212">
    <w:name w:val="işlem Analiz1111212"/>
    <w:rsid w:val="00AC5F06"/>
  </w:style>
  <w:style w:type="numbering" w:customStyle="1" w:styleId="ilemAnaliz141212">
    <w:name w:val="işlem Analiz141212"/>
    <w:rsid w:val="00AC5F06"/>
  </w:style>
  <w:style w:type="numbering" w:customStyle="1" w:styleId="ilemAnaliz21412">
    <w:name w:val="işlem Analiz21412"/>
    <w:rsid w:val="00AC5F06"/>
  </w:style>
  <w:style w:type="numbering" w:customStyle="1" w:styleId="ListeYok582">
    <w:name w:val="Liste Yok582"/>
    <w:next w:val="ListeYok"/>
    <w:uiPriority w:val="99"/>
    <w:semiHidden/>
    <w:unhideWhenUsed/>
    <w:rsid w:val="00AC5F06"/>
  </w:style>
  <w:style w:type="numbering" w:customStyle="1" w:styleId="ListeYok592">
    <w:name w:val="Liste Yok592"/>
    <w:next w:val="ListeYok"/>
    <w:uiPriority w:val="99"/>
    <w:semiHidden/>
    <w:unhideWhenUsed/>
    <w:rsid w:val="00AC5F06"/>
  </w:style>
  <w:style w:type="numbering" w:customStyle="1" w:styleId="ListeYok602">
    <w:name w:val="Liste Yok602"/>
    <w:next w:val="ListeYok"/>
    <w:uiPriority w:val="99"/>
    <w:semiHidden/>
    <w:unhideWhenUsed/>
    <w:rsid w:val="00AC5F06"/>
  </w:style>
  <w:style w:type="numbering" w:customStyle="1" w:styleId="ListeYok1282">
    <w:name w:val="Liste Yok1282"/>
    <w:next w:val="ListeYok"/>
    <w:uiPriority w:val="99"/>
    <w:semiHidden/>
    <w:unhideWhenUsed/>
    <w:rsid w:val="00AC5F06"/>
  </w:style>
  <w:style w:type="numbering" w:customStyle="1" w:styleId="ListeYok662">
    <w:name w:val="Liste Yok662"/>
    <w:next w:val="ListeYok"/>
    <w:uiPriority w:val="99"/>
    <w:semiHidden/>
    <w:unhideWhenUsed/>
    <w:rsid w:val="00AC5F06"/>
  </w:style>
  <w:style w:type="numbering" w:customStyle="1" w:styleId="ListeYok70">
    <w:name w:val="Liste Yok70"/>
    <w:next w:val="ListeYok"/>
    <w:uiPriority w:val="99"/>
    <w:semiHidden/>
    <w:unhideWhenUsed/>
    <w:rsid w:val="00056812"/>
  </w:style>
  <w:style w:type="table" w:customStyle="1" w:styleId="TabloKlavuzu90">
    <w:name w:val="Tablo Kılavuzu90"/>
    <w:basedOn w:val="NormalTablo"/>
    <w:next w:val="TabloKlavuzu"/>
    <w:uiPriority w:val="59"/>
    <w:rsid w:val="00056812"/>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5">
    <w:name w:val="Liste Yok135"/>
    <w:next w:val="ListeYok"/>
    <w:uiPriority w:val="99"/>
    <w:semiHidden/>
    <w:unhideWhenUsed/>
    <w:rsid w:val="00056812"/>
  </w:style>
  <w:style w:type="numbering" w:customStyle="1" w:styleId="ListeYok225">
    <w:name w:val="Liste Yok225"/>
    <w:next w:val="ListeYok"/>
    <w:uiPriority w:val="99"/>
    <w:semiHidden/>
    <w:unhideWhenUsed/>
    <w:rsid w:val="00056812"/>
  </w:style>
  <w:style w:type="table" w:customStyle="1" w:styleId="TabloKlavuzu180">
    <w:name w:val="Tablo Kılavuzu18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9">
    <w:name w:val="Liste Yok1119"/>
    <w:next w:val="ListeYok"/>
    <w:uiPriority w:val="99"/>
    <w:semiHidden/>
    <w:unhideWhenUsed/>
    <w:rsid w:val="00056812"/>
  </w:style>
  <w:style w:type="numbering" w:customStyle="1" w:styleId="ListeYok2115">
    <w:name w:val="Liste Yok2115"/>
    <w:next w:val="ListeYok"/>
    <w:uiPriority w:val="99"/>
    <w:semiHidden/>
    <w:unhideWhenUsed/>
    <w:rsid w:val="00056812"/>
  </w:style>
  <w:style w:type="character" w:customStyle="1" w:styleId="yazar2">
    <w:name w:val="yazar2"/>
    <w:rsid w:val="00056812"/>
  </w:style>
  <w:style w:type="character" w:customStyle="1" w:styleId="yayinevi">
    <w:name w:val="yayinevi"/>
    <w:rsid w:val="00056812"/>
  </w:style>
  <w:style w:type="character" w:customStyle="1" w:styleId="AltKonuBalChar2">
    <w:name w:val="Alt Konu Başlığı Char2"/>
    <w:uiPriority w:val="11"/>
    <w:rsid w:val="00056812"/>
    <w:rPr>
      <w:rFonts w:ascii="Cambria" w:eastAsia="Times New Roman" w:hAnsi="Cambria" w:cs="Times New Roman"/>
      <w:sz w:val="24"/>
      <w:szCs w:val="24"/>
      <w:lang w:eastAsia="en-US"/>
    </w:rPr>
  </w:style>
  <w:style w:type="numbering" w:customStyle="1" w:styleId="ListeYok320">
    <w:name w:val="Liste Yok320"/>
    <w:next w:val="ListeYok"/>
    <w:uiPriority w:val="99"/>
    <w:semiHidden/>
    <w:unhideWhenUsed/>
    <w:rsid w:val="00056812"/>
  </w:style>
  <w:style w:type="table" w:customStyle="1" w:styleId="TabloKlavuzu2130">
    <w:name w:val="Tablo Kılavuzu213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16">
    <w:name w:val="Liste Yok1216"/>
    <w:next w:val="ListeYok"/>
    <w:uiPriority w:val="99"/>
    <w:semiHidden/>
    <w:unhideWhenUsed/>
    <w:rsid w:val="00056812"/>
  </w:style>
  <w:style w:type="numbering" w:customStyle="1" w:styleId="ListeYok226">
    <w:name w:val="Liste Yok226"/>
    <w:next w:val="ListeYok"/>
    <w:uiPriority w:val="99"/>
    <w:semiHidden/>
    <w:unhideWhenUsed/>
    <w:rsid w:val="00056812"/>
  </w:style>
  <w:style w:type="numbering" w:customStyle="1" w:styleId="ListeYok419">
    <w:name w:val="Liste Yok419"/>
    <w:next w:val="ListeYok"/>
    <w:uiPriority w:val="99"/>
    <w:semiHidden/>
    <w:unhideWhenUsed/>
    <w:rsid w:val="00056812"/>
  </w:style>
  <w:style w:type="paragraph" w:customStyle="1" w:styleId="normallatincearial0">
    <w:name w:val="normallatincearial0"/>
    <w:basedOn w:val="Normal"/>
    <w:rsid w:val="00056812"/>
    <w:pPr>
      <w:spacing w:before="100" w:beforeAutospacing="1" w:after="100" w:afterAutospacing="1"/>
    </w:pPr>
    <w:rPr>
      <w:sz w:val="24"/>
      <w:szCs w:val="24"/>
    </w:rPr>
  </w:style>
  <w:style w:type="paragraph" w:customStyle="1" w:styleId="normallatincearial">
    <w:name w:val="normallatincearial"/>
    <w:basedOn w:val="Normal"/>
    <w:rsid w:val="00056812"/>
    <w:pPr>
      <w:spacing w:before="100" w:beforeAutospacing="1" w:after="100" w:afterAutospacing="1"/>
    </w:pPr>
    <w:rPr>
      <w:sz w:val="24"/>
      <w:szCs w:val="24"/>
    </w:rPr>
  </w:style>
  <w:style w:type="paragraph" w:customStyle="1" w:styleId="NormalLatinceArial1">
    <w:name w:val="Normal + (Latince) Arial"/>
    <w:aliases w:val="(Asya) Times New Roman,(Karmaşık) Arial,8 nk"/>
    <w:basedOn w:val="Normal"/>
    <w:uiPriority w:val="99"/>
    <w:rsid w:val="00056812"/>
    <w:pPr>
      <w:spacing w:after="200" w:line="276" w:lineRule="auto"/>
    </w:pPr>
    <w:rPr>
      <w:rFonts w:ascii="Calibri" w:hAnsi="Calibri"/>
      <w:sz w:val="22"/>
      <w:szCs w:val="22"/>
    </w:rPr>
  </w:style>
  <w:style w:type="numbering" w:customStyle="1" w:styleId="ListeYok136">
    <w:name w:val="Liste Yok136"/>
    <w:next w:val="ListeYok"/>
    <w:uiPriority w:val="99"/>
    <w:semiHidden/>
    <w:unhideWhenUsed/>
    <w:rsid w:val="00056812"/>
  </w:style>
  <w:style w:type="table" w:customStyle="1" w:styleId="TabloKlavuzu2131">
    <w:name w:val="Tablo Kılavuzu2131"/>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6">
    <w:name w:val="Liste Yok516"/>
    <w:next w:val="ListeYok"/>
    <w:uiPriority w:val="99"/>
    <w:semiHidden/>
    <w:unhideWhenUsed/>
    <w:rsid w:val="00056812"/>
  </w:style>
  <w:style w:type="table" w:customStyle="1" w:styleId="TabloKlavuzu432">
    <w:name w:val="Tablo Kılavuzu432"/>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44">
    <w:name w:val="işlem Analiz44"/>
    <w:rsid w:val="00056812"/>
  </w:style>
  <w:style w:type="table" w:styleId="OrtaGlgeleme1">
    <w:name w:val="Medium Shading 1"/>
    <w:basedOn w:val="NormalTablo"/>
    <w:uiPriority w:val="63"/>
    <w:rsid w:val="00056812"/>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Liste-Vurgu6">
    <w:name w:val="Light List Accent 6"/>
    <w:basedOn w:val="NormalTablo"/>
    <w:uiPriority w:val="61"/>
    <w:rsid w:val="00056812"/>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oKlavuzu531">
    <w:name w:val="Tablo Kılavuzu5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5">
    <w:name w:val="Liste Yok615"/>
    <w:next w:val="ListeYok"/>
    <w:uiPriority w:val="99"/>
    <w:semiHidden/>
    <w:unhideWhenUsed/>
    <w:rsid w:val="00056812"/>
  </w:style>
  <w:style w:type="paragraph" w:customStyle="1" w:styleId="WW-Balk">
    <w:name w:val="WW-Başlık"/>
    <w:basedOn w:val="Normal"/>
    <w:rsid w:val="00056812"/>
    <w:pPr>
      <w:suppressLineNumbers/>
      <w:suppressAutoHyphens/>
      <w:spacing w:before="120" w:after="120" w:line="276" w:lineRule="auto"/>
    </w:pPr>
    <w:rPr>
      <w:rFonts w:ascii="Calibri" w:hAnsi="Calibri" w:cs="Lucida Sans"/>
      <w:i/>
      <w:iCs/>
      <w:sz w:val="24"/>
      <w:szCs w:val="24"/>
      <w:lang w:eastAsia="ar-SA"/>
    </w:rPr>
  </w:style>
  <w:style w:type="paragraph" w:customStyle="1" w:styleId="WW-Balk1">
    <w:name w:val="WW-Başlık1"/>
    <w:basedOn w:val="Normal"/>
    <w:rsid w:val="00056812"/>
    <w:pPr>
      <w:suppressLineNumbers/>
      <w:suppressAutoHyphens/>
      <w:spacing w:before="120" w:after="120" w:line="276" w:lineRule="auto"/>
    </w:pPr>
    <w:rPr>
      <w:rFonts w:ascii="Calibri" w:hAnsi="Calibri" w:cs="Lucida Sans"/>
      <w:i/>
      <w:iCs/>
      <w:sz w:val="24"/>
      <w:szCs w:val="24"/>
      <w:lang w:eastAsia="ar-SA"/>
    </w:rPr>
  </w:style>
  <w:style w:type="numbering" w:customStyle="1" w:styleId="ListeYok75">
    <w:name w:val="Liste Yok75"/>
    <w:next w:val="ListeYok"/>
    <w:uiPriority w:val="99"/>
    <w:semiHidden/>
    <w:unhideWhenUsed/>
    <w:rsid w:val="00056812"/>
  </w:style>
  <w:style w:type="paragraph" w:customStyle="1" w:styleId="BalonMetni1">
    <w:name w:val="Balon Metni1"/>
    <w:basedOn w:val="Normal"/>
    <w:uiPriority w:val="99"/>
    <w:rsid w:val="00056812"/>
    <w:pPr>
      <w:suppressAutoHyphens/>
    </w:pPr>
  </w:style>
  <w:style w:type="numbering" w:customStyle="1" w:styleId="ListeYok85">
    <w:name w:val="Liste Yok85"/>
    <w:next w:val="ListeYok"/>
    <w:uiPriority w:val="99"/>
    <w:semiHidden/>
    <w:unhideWhenUsed/>
    <w:rsid w:val="00056812"/>
  </w:style>
  <w:style w:type="table" w:customStyle="1" w:styleId="TabloKlavuzu629">
    <w:name w:val="Tablo Kılavuzu629"/>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4">
    <w:name w:val="Tablo Kılavuzu1524"/>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5">
    <w:name w:val="Tablo Kılavuzu1625"/>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7">
    <w:name w:val="Tablo Kılavuzu1217"/>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5">
    <w:name w:val="Liste Yok145"/>
    <w:next w:val="ListeYok"/>
    <w:uiPriority w:val="99"/>
    <w:semiHidden/>
    <w:unhideWhenUsed/>
    <w:rsid w:val="00056812"/>
  </w:style>
  <w:style w:type="numbering" w:customStyle="1" w:styleId="ListeYok11110">
    <w:name w:val="Liste Yok11110"/>
    <w:next w:val="ListeYok"/>
    <w:uiPriority w:val="99"/>
    <w:semiHidden/>
    <w:unhideWhenUsed/>
    <w:rsid w:val="00056812"/>
  </w:style>
  <w:style w:type="table" w:customStyle="1" w:styleId="TabloKlavuzu2210">
    <w:name w:val="Tablo Kılavuzu2210"/>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9">
    <w:name w:val="Tablo Kılavuzu11129"/>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3">
    <w:name w:val="Tablo Kılavuzu21113"/>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0">
    <w:name w:val="Tablo Kılavuzu3110"/>
    <w:basedOn w:val="NormalTablo"/>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110">
    <w:name w:val="Tablo Kılavuzu111110"/>
    <w:basedOn w:val="NormalTablo"/>
    <w:uiPriority w:val="9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10">
    <w:name w:val="Tablo Kılavuzu4110"/>
    <w:basedOn w:val="NormalTablo"/>
    <w:uiPriority w:val="5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10">
    <w:name w:val="Tablo Kılavuzu5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0">
    <w:name w:val="Tablo Kılavuzu6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6">
    <w:name w:val="Tablo Kılavuzu726"/>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5">
    <w:name w:val="Tablo Kılavuzu825"/>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1">
    <w:name w:val="Tablo Kılavuzu911"/>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5">
    <w:name w:val="Tablo Kılavuzu1025"/>
    <w:basedOn w:val="NormalTablo"/>
    <w:uiPriority w:val="59"/>
    <w:rsid w:val="0005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8">
    <w:name w:val="Tablo Kılavuzu1218"/>
    <w:basedOn w:val="NormalTablo"/>
    <w:uiPriority w:val="59"/>
    <w:rsid w:val="0005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6">
    <w:name w:val="Tablo Kılavuzu1326"/>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5">
    <w:name w:val="Tablo Kılavuzu1425"/>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0">
    <w:name w:val="Tablo Kılavuzu17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0">
    <w:name w:val="Tablo Kılavuzu15110"/>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7">
    <w:name w:val="Tablo Kılavuzu197"/>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0">
    <w:name w:val="Tablo Kılavuzu16110"/>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5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5">
    <w:name w:val="Liste Yok235"/>
    <w:next w:val="ListeYok"/>
    <w:uiPriority w:val="99"/>
    <w:semiHidden/>
    <w:unhideWhenUsed/>
    <w:rsid w:val="00056812"/>
  </w:style>
  <w:style w:type="numbering" w:customStyle="1" w:styleId="ListeYok1217">
    <w:name w:val="Liste Yok1217"/>
    <w:next w:val="ListeYok"/>
    <w:uiPriority w:val="99"/>
    <w:semiHidden/>
    <w:unhideWhenUsed/>
    <w:rsid w:val="00056812"/>
  </w:style>
  <w:style w:type="table" w:customStyle="1" w:styleId="TabloKlavuzu11010">
    <w:name w:val="Tablo Kılavuzu11010"/>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10">
    <w:name w:val="Tablo Kılavuzu2310"/>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11">
    <w:name w:val="Tablo Kılavuzu11211"/>
    <w:basedOn w:val="NormalTablo"/>
    <w:uiPriority w:val="9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0">
    <w:name w:val="Liste Yok3110"/>
    <w:next w:val="ListeYok"/>
    <w:uiPriority w:val="99"/>
    <w:semiHidden/>
    <w:unhideWhenUsed/>
    <w:rsid w:val="00056812"/>
  </w:style>
  <w:style w:type="numbering" w:customStyle="1" w:styleId="ListeYok95">
    <w:name w:val="Liste Yok95"/>
    <w:next w:val="ListeYok"/>
    <w:uiPriority w:val="99"/>
    <w:semiHidden/>
    <w:unhideWhenUsed/>
    <w:rsid w:val="00056812"/>
  </w:style>
  <w:style w:type="numbering" w:customStyle="1" w:styleId="ListeYok155">
    <w:name w:val="Liste Yok155"/>
    <w:next w:val="ListeYok"/>
    <w:uiPriority w:val="99"/>
    <w:semiHidden/>
    <w:unhideWhenUsed/>
    <w:rsid w:val="00056812"/>
  </w:style>
  <w:style w:type="table" w:customStyle="1" w:styleId="TabloKlavuzu2910">
    <w:name w:val="Tablo Kılavuzu2910"/>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41">
    <w:name w:val="Başlık 41"/>
    <w:basedOn w:val="Normal"/>
    <w:next w:val="Normal"/>
    <w:semiHidden/>
    <w:unhideWhenUsed/>
    <w:qFormat/>
    <w:rsid w:val="00056812"/>
    <w:pPr>
      <w:keepNext/>
      <w:keepLines/>
      <w:spacing w:before="200" w:line="276" w:lineRule="auto"/>
      <w:jc w:val="both"/>
      <w:outlineLvl w:val="3"/>
    </w:pPr>
    <w:rPr>
      <w:rFonts w:ascii="Cambria" w:hAnsi="Cambria"/>
      <w:b/>
      <w:bCs/>
      <w:i/>
      <w:iCs/>
      <w:color w:val="4F81BD"/>
      <w:sz w:val="22"/>
      <w:szCs w:val="22"/>
      <w:lang w:eastAsia="en-US"/>
    </w:rPr>
  </w:style>
  <w:style w:type="numbering" w:customStyle="1" w:styleId="ListeYok1125">
    <w:name w:val="Liste Yok1125"/>
    <w:next w:val="ListeYok"/>
    <w:uiPriority w:val="99"/>
    <w:semiHidden/>
    <w:unhideWhenUsed/>
    <w:rsid w:val="00056812"/>
  </w:style>
  <w:style w:type="paragraph" w:customStyle="1" w:styleId="stbilgi1">
    <w:name w:val="Üstbilgi1"/>
    <w:basedOn w:val="Normal"/>
    <w:next w:val="stbilgi"/>
    <w:uiPriority w:val="99"/>
    <w:unhideWhenUsed/>
    <w:rsid w:val="00056812"/>
    <w:pPr>
      <w:tabs>
        <w:tab w:val="center" w:pos="4536"/>
        <w:tab w:val="right" w:pos="9072"/>
      </w:tabs>
      <w:jc w:val="both"/>
    </w:pPr>
    <w:rPr>
      <w:rFonts w:eastAsia="Calibri"/>
      <w:sz w:val="24"/>
      <w:szCs w:val="22"/>
      <w:lang w:eastAsia="en-US"/>
    </w:rPr>
  </w:style>
  <w:style w:type="table" w:customStyle="1" w:styleId="TabloKlavuzu11310">
    <w:name w:val="Tablo Kılavuzu11310"/>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10">
    <w:name w:val="Tablo Kılavuzu11410"/>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5">
    <w:name w:val="Liste Yok11115"/>
    <w:next w:val="ListeYok"/>
    <w:uiPriority w:val="99"/>
    <w:semiHidden/>
    <w:unhideWhenUsed/>
    <w:rsid w:val="00056812"/>
  </w:style>
  <w:style w:type="numbering" w:customStyle="1" w:styleId="ListeYok111115">
    <w:name w:val="Liste Yok111115"/>
    <w:next w:val="ListeYok"/>
    <w:uiPriority w:val="99"/>
    <w:semiHidden/>
    <w:unhideWhenUsed/>
    <w:rsid w:val="00056812"/>
  </w:style>
  <w:style w:type="table" w:customStyle="1" w:styleId="TabloKlavuzu2410">
    <w:name w:val="Tablo Kılavuzu2410"/>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0">
    <w:name w:val="Tablo Kılavuzu21210"/>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10">
    <w:name w:val="Tablo Kılavuzu3210"/>
    <w:basedOn w:val="NormalTablo"/>
    <w:uiPriority w:val="5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10">
    <w:name w:val="Tablo Kılavuzu4210"/>
    <w:basedOn w:val="NormalTablo"/>
    <w:uiPriority w:val="5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10">
    <w:name w:val="Tablo Kılavuzu52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7">
    <w:name w:val="Tablo Kılavuzu1917"/>
    <w:basedOn w:val="NormalTablo"/>
    <w:next w:val="TabloKlavuzu"/>
    <w:uiPriority w:val="5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45">
    <w:name w:val="Liste Yok245"/>
    <w:next w:val="ListeYok"/>
    <w:uiPriority w:val="99"/>
    <w:semiHidden/>
    <w:unhideWhenUsed/>
    <w:rsid w:val="00056812"/>
  </w:style>
  <w:style w:type="numbering" w:customStyle="1" w:styleId="ListeYok1224">
    <w:name w:val="Liste Yok1224"/>
    <w:next w:val="ListeYok"/>
    <w:semiHidden/>
    <w:unhideWhenUsed/>
    <w:rsid w:val="00056812"/>
  </w:style>
  <w:style w:type="numbering" w:customStyle="1" w:styleId="ListeYok325">
    <w:name w:val="Liste Yok325"/>
    <w:next w:val="ListeYok"/>
    <w:uiPriority w:val="99"/>
    <w:semiHidden/>
    <w:unhideWhenUsed/>
    <w:rsid w:val="00056812"/>
  </w:style>
  <w:style w:type="character" w:customStyle="1" w:styleId="Balk4Char1">
    <w:name w:val="Başlık 4 Char1"/>
    <w:uiPriority w:val="9"/>
    <w:semiHidden/>
    <w:rsid w:val="00056812"/>
    <w:rPr>
      <w:rFonts w:ascii="Calibri Light" w:eastAsia="Times New Roman" w:hAnsi="Calibri Light" w:cs="Times New Roman"/>
      <w:b/>
      <w:bCs/>
      <w:i/>
      <w:iCs/>
      <w:color w:val="5B9BD5"/>
      <w:szCs w:val="24"/>
      <w:lang w:eastAsia="ar-SA"/>
    </w:rPr>
  </w:style>
  <w:style w:type="character" w:customStyle="1" w:styleId="BalonMetniChar2">
    <w:name w:val="Balon Metni Char2"/>
    <w:uiPriority w:val="99"/>
    <w:semiHidden/>
    <w:rsid w:val="00056812"/>
    <w:rPr>
      <w:rFonts w:ascii="Tahoma" w:eastAsia="Times New Roman" w:hAnsi="Tahoma" w:cs="Tahoma"/>
      <w:sz w:val="16"/>
      <w:szCs w:val="16"/>
      <w:lang w:eastAsia="ar-SA"/>
    </w:rPr>
  </w:style>
  <w:style w:type="table" w:customStyle="1" w:styleId="TabloKlavuzu2510">
    <w:name w:val="Tablo Kılavuzu2510"/>
    <w:basedOn w:val="NormalTablo"/>
    <w:next w:val="TabloKlavuzu"/>
    <w:uiPriority w:val="59"/>
    <w:rsid w:val="0005681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GirintisiChar3">
    <w:name w:val="Gövde Metni Girintisi Char3"/>
    <w:uiPriority w:val="99"/>
    <w:semiHidden/>
    <w:rsid w:val="00056812"/>
    <w:rPr>
      <w:noProof/>
    </w:rPr>
  </w:style>
  <w:style w:type="numbering" w:customStyle="1" w:styleId="ListeYok4110">
    <w:name w:val="Liste Yok4110"/>
    <w:next w:val="ListeYok"/>
    <w:uiPriority w:val="99"/>
    <w:semiHidden/>
    <w:unhideWhenUsed/>
    <w:rsid w:val="00056812"/>
  </w:style>
  <w:style w:type="table" w:customStyle="1" w:styleId="TabloKlavuzu1525">
    <w:name w:val="Tablo Kılavuzu1525"/>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6">
    <w:name w:val="Tablo Kılavuzu1626"/>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1">
    <w:name w:val="Tablo Kılavuzu11311"/>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13">
    <w:name w:val="Liste Yok1313"/>
    <w:next w:val="ListeYok"/>
    <w:uiPriority w:val="99"/>
    <w:semiHidden/>
    <w:unhideWhenUsed/>
    <w:rsid w:val="00056812"/>
  </w:style>
  <w:style w:type="numbering" w:customStyle="1" w:styleId="ListeYok11213">
    <w:name w:val="Liste Yok11213"/>
    <w:next w:val="ListeYok"/>
    <w:uiPriority w:val="99"/>
    <w:semiHidden/>
    <w:unhideWhenUsed/>
    <w:rsid w:val="00056812"/>
  </w:style>
  <w:style w:type="table" w:customStyle="1" w:styleId="TabloKlavuzu2519">
    <w:name w:val="Tablo Kılavuzu2519"/>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11">
    <w:name w:val="Tablo Kılavuzu11411"/>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0">
    <w:name w:val="Tablo Kılavuzu8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0">
    <w:name w:val="Tablo Kılavuzu10110"/>
    <w:basedOn w:val="NormalTablo"/>
    <w:uiPriority w:val="99"/>
    <w:rsid w:val="0005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0">
    <w:name w:val="Tablo Kılavuzu13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0">
    <w:name w:val="Tablo Kılavuzu14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1">
    <w:name w:val="Tablo Kılavuzu1711"/>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1">
    <w:name w:val="Tablo Kılavuzu15111"/>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7">
    <w:name w:val="Tablo Kılavuzu16117"/>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16">
    <w:name w:val="Liste Yok2116"/>
    <w:next w:val="ListeYok"/>
    <w:uiPriority w:val="99"/>
    <w:semiHidden/>
    <w:unhideWhenUsed/>
    <w:rsid w:val="00056812"/>
  </w:style>
  <w:style w:type="numbering" w:customStyle="1" w:styleId="ListeYok12113">
    <w:name w:val="Liste Yok12113"/>
    <w:next w:val="ListeYok"/>
    <w:semiHidden/>
    <w:unhideWhenUsed/>
    <w:rsid w:val="00056812"/>
  </w:style>
  <w:style w:type="table" w:customStyle="1" w:styleId="TabloKlavuzu2213">
    <w:name w:val="Tablo Kılavuzu2213"/>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3">
    <w:name w:val="Tablo Kılavuzu11013"/>
    <w:basedOn w:val="NormalTablo"/>
    <w:uiPriority w:val="9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13">
    <w:name w:val="Tablo Kılavuzu2313"/>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12">
    <w:name w:val="Tablo Kılavuzu11212"/>
    <w:basedOn w:val="NormalTablo"/>
    <w:uiPriority w:val="9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3">
    <w:name w:val="Liste Yok3113"/>
    <w:next w:val="ListeYok"/>
    <w:uiPriority w:val="99"/>
    <w:semiHidden/>
    <w:unhideWhenUsed/>
    <w:rsid w:val="00056812"/>
  </w:style>
  <w:style w:type="table" w:customStyle="1" w:styleId="TableNormal5">
    <w:name w:val="Table Normal5"/>
    <w:uiPriority w:val="2"/>
    <w:semiHidden/>
    <w:unhideWhenUsed/>
    <w:qFormat/>
    <w:rsid w:val="0005681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2521">
    <w:name w:val="Tablo Kılavuzu2521"/>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05681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5">
    <w:name w:val="Liste Yok105"/>
    <w:next w:val="ListeYok"/>
    <w:uiPriority w:val="99"/>
    <w:semiHidden/>
    <w:rsid w:val="00056812"/>
  </w:style>
  <w:style w:type="table" w:customStyle="1" w:styleId="TabloKlavuzu2610">
    <w:name w:val="Tablo Kılavuzu261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7">
    <w:name w:val="Aralık Yok7"/>
    <w:rsid w:val="00056812"/>
    <w:pPr>
      <w:spacing w:after="0" w:line="240" w:lineRule="auto"/>
    </w:pPr>
    <w:rPr>
      <w:rFonts w:ascii="Calibri" w:eastAsia="Times New Roman" w:hAnsi="Calibri" w:cs="Times New Roman"/>
    </w:rPr>
  </w:style>
  <w:style w:type="paragraph" w:customStyle="1" w:styleId="ListeParagraf8">
    <w:name w:val="Liste Paragraf8"/>
    <w:basedOn w:val="Normal"/>
    <w:rsid w:val="00056812"/>
    <w:pPr>
      <w:spacing w:after="160" w:line="259" w:lineRule="auto"/>
      <w:ind w:left="720"/>
      <w:contextualSpacing/>
    </w:pPr>
    <w:rPr>
      <w:rFonts w:ascii="Calibri" w:hAnsi="Calibri"/>
      <w:sz w:val="22"/>
      <w:szCs w:val="22"/>
      <w:lang w:eastAsia="en-US"/>
    </w:rPr>
  </w:style>
  <w:style w:type="paragraph" w:customStyle="1" w:styleId="Standard">
    <w:name w:val="Standard"/>
    <w:rsid w:val="00056812"/>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longtext1">
    <w:name w:val="long_text1"/>
    <w:rsid w:val="00056812"/>
    <w:rPr>
      <w:sz w:val="20"/>
      <w:szCs w:val="20"/>
    </w:rPr>
  </w:style>
  <w:style w:type="numbering" w:customStyle="1" w:styleId="ListeYok165">
    <w:name w:val="Liste Yok165"/>
    <w:next w:val="ListeYok"/>
    <w:uiPriority w:val="99"/>
    <w:semiHidden/>
    <w:unhideWhenUsed/>
    <w:rsid w:val="00056812"/>
  </w:style>
  <w:style w:type="numbering" w:customStyle="1" w:styleId="ListeYok175">
    <w:name w:val="Liste Yok175"/>
    <w:next w:val="ListeYok"/>
    <w:uiPriority w:val="99"/>
    <w:semiHidden/>
    <w:unhideWhenUsed/>
    <w:rsid w:val="00056812"/>
  </w:style>
  <w:style w:type="table" w:customStyle="1" w:styleId="TabloKlavuzu2810">
    <w:name w:val="Tablo Kılavuzu2810"/>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0568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568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85">
    <w:name w:val="Liste Yok185"/>
    <w:next w:val="ListeYok"/>
    <w:uiPriority w:val="99"/>
    <w:semiHidden/>
    <w:unhideWhenUsed/>
    <w:rsid w:val="00056812"/>
  </w:style>
  <w:style w:type="numbering" w:customStyle="1" w:styleId="ListeYok195">
    <w:name w:val="Liste Yok195"/>
    <w:next w:val="ListeYok"/>
    <w:uiPriority w:val="99"/>
    <w:semiHidden/>
    <w:unhideWhenUsed/>
    <w:rsid w:val="00056812"/>
  </w:style>
  <w:style w:type="numbering" w:customStyle="1" w:styleId="ListeYok205">
    <w:name w:val="Liste Yok205"/>
    <w:next w:val="ListeYok"/>
    <w:uiPriority w:val="99"/>
    <w:semiHidden/>
    <w:unhideWhenUsed/>
    <w:rsid w:val="00056812"/>
  </w:style>
  <w:style w:type="character" w:customStyle="1" w:styleId="allowtextselection">
    <w:name w:val="allowtextselection"/>
    <w:rsid w:val="00056812"/>
  </w:style>
  <w:style w:type="numbering" w:customStyle="1" w:styleId="ListeYok255">
    <w:name w:val="Liste Yok255"/>
    <w:next w:val="ListeYok"/>
    <w:uiPriority w:val="99"/>
    <w:semiHidden/>
    <w:unhideWhenUsed/>
    <w:rsid w:val="00056812"/>
  </w:style>
  <w:style w:type="numbering" w:customStyle="1" w:styleId="ListeYok1105">
    <w:name w:val="Liste Yok1105"/>
    <w:next w:val="ListeYok"/>
    <w:uiPriority w:val="99"/>
    <w:semiHidden/>
    <w:unhideWhenUsed/>
    <w:rsid w:val="00056812"/>
  </w:style>
  <w:style w:type="table" w:customStyle="1" w:styleId="TabloKlavuzu3010">
    <w:name w:val="Tablo Kılavuzu3010"/>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alibri">
    <w:name w:val="Gövde metni + Calibri"/>
    <w:aliases w:val="0 pt boşluk bırakılıyor5"/>
    <w:rsid w:val="00056812"/>
    <w:rPr>
      <w:rFonts w:ascii="Calibri" w:hAnsi="Calibri" w:cs="Calibri"/>
      <w:color w:val="000000"/>
      <w:spacing w:val="3"/>
      <w:w w:val="100"/>
      <w:position w:val="0"/>
      <w:sz w:val="20"/>
      <w:szCs w:val="20"/>
      <w:u w:val="none"/>
      <w:lang w:val="tr-TR" w:eastAsia="x-none" w:bidi="ar-SA"/>
    </w:rPr>
  </w:style>
  <w:style w:type="character" w:customStyle="1" w:styleId="GvdemetniCalibri3">
    <w:name w:val="Gövde metni + Calibri3"/>
    <w:aliases w:val="0 pt boşluk bırakılıyor4"/>
    <w:rsid w:val="00056812"/>
    <w:rPr>
      <w:rFonts w:ascii="Calibri" w:hAnsi="Calibri" w:cs="Calibri"/>
      <w:color w:val="000000"/>
      <w:spacing w:val="4"/>
      <w:w w:val="100"/>
      <w:position w:val="0"/>
      <w:sz w:val="20"/>
      <w:szCs w:val="20"/>
      <w:u w:val="none"/>
      <w:lang w:val="tr-TR" w:eastAsia="x-none" w:bidi="ar-SA"/>
    </w:rPr>
  </w:style>
  <w:style w:type="paragraph" w:customStyle="1" w:styleId="Gvdemetni12">
    <w:name w:val="Gövde metni1"/>
    <w:basedOn w:val="Normal"/>
    <w:rsid w:val="00056812"/>
    <w:pPr>
      <w:widowControl w:val="0"/>
      <w:shd w:val="clear" w:color="auto" w:fill="FFFFFF"/>
      <w:spacing w:before="120" w:after="120" w:line="120" w:lineRule="exact"/>
      <w:ind w:firstLine="140"/>
    </w:pPr>
    <w:rPr>
      <w:rFonts w:ascii="Arial Unicode MS" w:hAnsi="Arial Unicode MS" w:cs="Arial Unicode MS"/>
      <w:color w:val="000000"/>
      <w:spacing w:val="2"/>
      <w:sz w:val="8"/>
      <w:szCs w:val="8"/>
    </w:rPr>
  </w:style>
  <w:style w:type="character" w:customStyle="1" w:styleId="Gvdemetni0ptbolukbraklyor">
    <w:name w:val="Gövde metni + 0 pt boşluk bırakılıyor"/>
    <w:rsid w:val="00056812"/>
    <w:rPr>
      <w:rFonts w:ascii="Arial" w:eastAsia="Times New Roman" w:hAnsi="Arial" w:cs="Arial"/>
      <w:b/>
      <w:bCs/>
      <w:color w:val="000000"/>
      <w:spacing w:val="6"/>
      <w:w w:val="100"/>
      <w:position w:val="0"/>
      <w:sz w:val="8"/>
      <w:szCs w:val="8"/>
      <w:u w:val="none"/>
      <w:lang w:val="tr-TR" w:eastAsia="x-none" w:bidi="ar-SA"/>
    </w:rPr>
  </w:style>
  <w:style w:type="numbering" w:customStyle="1" w:styleId="ListeYok1135">
    <w:name w:val="Liste Yok1135"/>
    <w:next w:val="ListeYok"/>
    <w:uiPriority w:val="99"/>
    <w:semiHidden/>
    <w:unhideWhenUsed/>
    <w:rsid w:val="00056812"/>
  </w:style>
  <w:style w:type="numbering" w:customStyle="1" w:styleId="ListeYok265">
    <w:name w:val="Liste Yok265"/>
    <w:next w:val="ListeYok"/>
    <w:uiPriority w:val="99"/>
    <w:semiHidden/>
    <w:unhideWhenUsed/>
    <w:rsid w:val="00056812"/>
  </w:style>
  <w:style w:type="numbering" w:customStyle="1" w:styleId="ListeYok335">
    <w:name w:val="Liste Yok335"/>
    <w:next w:val="ListeYok"/>
    <w:uiPriority w:val="99"/>
    <w:semiHidden/>
    <w:unhideWhenUsed/>
    <w:rsid w:val="00056812"/>
  </w:style>
  <w:style w:type="numbering" w:customStyle="1" w:styleId="ilemAnaliz140">
    <w:name w:val="işlem Analiz140"/>
    <w:rsid w:val="00056812"/>
    <w:pPr>
      <w:numPr>
        <w:numId w:val="48"/>
      </w:numPr>
    </w:pPr>
  </w:style>
  <w:style w:type="table" w:customStyle="1" w:styleId="TabloKlavuzu21010">
    <w:name w:val="Tablo Kılavuzu21010"/>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310">
    <w:name w:val="Tablo Kılavuzu331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3">
    <w:name w:val="Tablo Kılavuzu433"/>
    <w:basedOn w:val="NormalTablo"/>
    <w:next w:val="TabloKlavuzu"/>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32">
    <w:name w:val="Tablo Kılavuzu532"/>
    <w:basedOn w:val="NormalTablo"/>
    <w:next w:val="TabloKlavuzu"/>
    <w:uiPriority w:val="59"/>
    <w:rsid w:val="00056812"/>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5">
    <w:name w:val="Liste Yok425"/>
    <w:next w:val="ListeYok"/>
    <w:uiPriority w:val="99"/>
    <w:semiHidden/>
    <w:unhideWhenUsed/>
    <w:rsid w:val="00056812"/>
  </w:style>
  <w:style w:type="numbering" w:customStyle="1" w:styleId="ListeYok517">
    <w:name w:val="Liste Yok517"/>
    <w:next w:val="ListeYok"/>
    <w:uiPriority w:val="99"/>
    <w:semiHidden/>
    <w:unhideWhenUsed/>
    <w:rsid w:val="00056812"/>
  </w:style>
  <w:style w:type="numbering" w:customStyle="1" w:styleId="ListeYok616">
    <w:name w:val="Liste Yok616"/>
    <w:next w:val="ListeYok"/>
    <w:uiPriority w:val="99"/>
    <w:semiHidden/>
    <w:unhideWhenUsed/>
    <w:rsid w:val="00056812"/>
  </w:style>
  <w:style w:type="table" w:customStyle="1" w:styleId="TabloKlavuzu6210">
    <w:name w:val="Tablo Kılavuzu6210"/>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
    <w:name w:val="Tablo Kılavuzu727"/>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5">
    <w:name w:val="Liste Yok715"/>
    <w:next w:val="ListeYok"/>
    <w:uiPriority w:val="99"/>
    <w:semiHidden/>
    <w:unhideWhenUsed/>
    <w:rsid w:val="00056812"/>
  </w:style>
  <w:style w:type="table" w:customStyle="1" w:styleId="TabloKlavuzu826">
    <w:name w:val="Tablo Kılavuzu826"/>
    <w:basedOn w:val="NormalTablo"/>
    <w:next w:val="TabloKlavuzu"/>
    <w:uiPriority w:val="9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1">
    <w:name w:val="Tablo Kılavuzu92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5">
    <w:name w:val="Liste Yok815"/>
    <w:next w:val="ListeYok"/>
    <w:uiPriority w:val="99"/>
    <w:semiHidden/>
    <w:unhideWhenUsed/>
    <w:rsid w:val="00056812"/>
  </w:style>
  <w:style w:type="table" w:customStyle="1" w:styleId="TabloKlavuzu1026">
    <w:name w:val="Tablo Kılavuzu1026"/>
    <w:basedOn w:val="NormalTablo"/>
    <w:next w:val="TabloKlavuzu"/>
    <w:uiPriority w:val="9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1">
    <w:name w:val="Tablo Kılavuzu12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7">
    <w:name w:val="Tablo Kılavuzu1327"/>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6">
    <w:name w:val="Tablo Kılavuzu1426"/>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1">
    <w:name w:val="Tablo Kılavuzu1531"/>
    <w:basedOn w:val="NormalTablo"/>
    <w:next w:val="TabloKlavuzu"/>
    <w:uiPriority w:val="59"/>
    <w:rsid w:val="00056812"/>
    <w:pPr>
      <w:spacing w:after="0" w:line="240" w:lineRule="auto"/>
    </w:pPr>
    <w:rPr>
      <w:rFonts w:ascii="Calibri" w:eastAsia="Times New Roman" w:hAnsi="Calibri" w:cs="Arial"/>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1">
    <w:name w:val="Tablo Kılavuzu16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915">
    <w:name w:val="Liste Yok915"/>
    <w:next w:val="ListeYok"/>
    <w:uiPriority w:val="99"/>
    <w:semiHidden/>
    <w:unhideWhenUsed/>
    <w:rsid w:val="00056812"/>
  </w:style>
  <w:style w:type="table" w:customStyle="1" w:styleId="TabloKlavuzu1721">
    <w:name w:val="Tablo Kılavuzu172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15">
    <w:name w:val="Liste Yok1015"/>
    <w:next w:val="ListeYok"/>
    <w:uiPriority w:val="99"/>
    <w:semiHidden/>
    <w:unhideWhenUsed/>
    <w:rsid w:val="00056812"/>
  </w:style>
  <w:style w:type="table" w:customStyle="1" w:styleId="TabloKlavuzu182">
    <w:name w:val="Tablo Kılavuzu182"/>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
    <w:name w:val="Tablo Kılavuzu1921"/>
    <w:basedOn w:val="NormalTablo"/>
    <w:next w:val="TabloKlavuzu"/>
    <w:uiPriority w:val="59"/>
    <w:rsid w:val="00056812"/>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24">
    <w:name w:val="Liste Yok11124"/>
    <w:next w:val="ListeYok"/>
    <w:uiPriority w:val="99"/>
    <w:semiHidden/>
    <w:unhideWhenUsed/>
    <w:rsid w:val="00056812"/>
  </w:style>
  <w:style w:type="table" w:customStyle="1" w:styleId="TabloKlavuzu202">
    <w:name w:val="Tablo Kılavuzu202"/>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34">
    <w:name w:val="Liste Yok1234"/>
    <w:next w:val="ListeYok"/>
    <w:semiHidden/>
    <w:unhideWhenUsed/>
    <w:rsid w:val="00056812"/>
  </w:style>
  <w:style w:type="numbering" w:customStyle="1" w:styleId="ListeYok1323">
    <w:name w:val="Liste Yok1323"/>
    <w:next w:val="ListeYok"/>
    <w:uiPriority w:val="99"/>
    <w:semiHidden/>
    <w:unhideWhenUsed/>
    <w:rsid w:val="00056812"/>
  </w:style>
  <w:style w:type="table" w:customStyle="1" w:styleId="TabloKlavuzu2221">
    <w:name w:val="Tablo Kılavuzu2221"/>
    <w:basedOn w:val="NormalTablo"/>
    <w:next w:val="TabloKlavuzu"/>
    <w:uiPriority w:val="99"/>
    <w:rsid w:val="00056812"/>
    <w:pPr>
      <w:spacing w:after="0" w:line="240" w:lineRule="auto"/>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3">
    <w:name w:val="Liste Yok1413"/>
    <w:next w:val="ListeYok"/>
    <w:uiPriority w:val="99"/>
    <w:semiHidden/>
    <w:unhideWhenUsed/>
    <w:rsid w:val="00056812"/>
  </w:style>
  <w:style w:type="table" w:customStyle="1" w:styleId="TabloKlavuzu2321">
    <w:name w:val="Tablo Kılavuzu2321"/>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3">
    <w:name w:val="Liste Yok1513"/>
    <w:next w:val="ListeYok"/>
    <w:uiPriority w:val="99"/>
    <w:semiHidden/>
    <w:unhideWhenUsed/>
    <w:rsid w:val="00056812"/>
  </w:style>
  <w:style w:type="numbering" w:customStyle="1" w:styleId="ListeYok1613">
    <w:name w:val="Liste Yok1613"/>
    <w:next w:val="ListeYok"/>
    <w:uiPriority w:val="99"/>
    <w:semiHidden/>
    <w:unhideWhenUsed/>
    <w:rsid w:val="00056812"/>
  </w:style>
  <w:style w:type="numbering" w:customStyle="1" w:styleId="ListeYok1713">
    <w:name w:val="Liste Yok1713"/>
    <w:next w:val="ListeYok"/>
    <w:uiPriority w:val="99"/>
    <w:semiHidden/>
    <w:unhideWhenUsed/>
    <w:rsid w:val="00056812"/>
  </w:style>
  <w:style w:type="numbering" w:customStyle="1" w:styleId="ListeYok1813">
    <w:name w:val="Liste Yok1813"/>
    <w:next w:val="ListeYok"/>
    <w:uiPriority w:val="99"/>
    <w:semiHidden/>
    <w:unhideWhenUsed/>
    <w:rsid w:val="00056812"/>
  </w:style>
  <w:style w:type="numbering" w:customStyle="1" w:styleId="ListeYok1913">
    <w:name w:val="Liste Yok1913"/>
    <w:next w:val="ListeYok"/>
    <w:uiPriority w:val="99"/>
    <w:semiHidden/>
    <w:unhideWhenUsed/>
    <w:rsid w:val="00056812"/>
  </w:style>
  <w:style w:type="numbering" w:customStyle="1" w:styleId="ListeYok11013">
    <w:name w:val="Liste Yok11013"/>
    <w:next w:val="ListeYok"/>
    <w:uiPriority w:val="99"/>
    <w:semiHidden/>
    <w:unhideWhenUsed/>
    <w:rsid w:val="00056812"/>
  </w:style>
  <w:style w:type="table" w:customStyle="1" w:styleId="TabloKlavuzu2421">
    <w:name w:val="Tablo Kılavuzu2421"/>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3">
    <w:name w:val="Liste Yok2013"/>
    <w:next w:val="ListeYok"/>
    <w:uiPriority w:val="99"/>
    <w:semiHidden/>
    <w:unhideWhenUsed/>
    <w:rsid w:val="00056812"/>
  </w:style>
  <w:style w:type="numbering" w:customStyle="1" w:styleId="ListeYok111123">
    <w:name w:val="Liste Yok111123"/>
    <w:next w:val="ListeYok"/>
    <w:uiPriority w:val="99"/>
    <w:semiHidden/>
    <w:unhideWhenUsed/>
    <w:rsid w:val="00056812"/>
  </w:style>
  <w:style w:type="numbering" w:customStyle="1" w:styleId="ListeYok2125">
    <w:name w:val="Liste Yok2125"/>
    <w:next w:val="ListeYok"/>
    <w:uiPriority w:val="99"/>
    <w:semiHidden/>
    <w:unhideWhenUsed/>
    <w:rsid w:val="00056812"/>
  </w:style>
  <w:style w:type="numbering" w:customStyle="1" w:styleId="ListeYok11223">
    <w:name w:val="Liste Yok11223"/>
    <w:next w:val="ListeYok"/>
    <w:uiPriority w:val="99"/>
    <w:semiHidden/>
    <w:unhideWhenUsed/>
    <w:rsid w:val="00056812"/>
  </w:style>
  <w:style w:type="numbering" w:customStyle="1" w:styleId="ListeYok2213">
    <w:name w:val="Liste Yok2213"/>
    <w:next w:val="ListeYok"/>
    <w:uiPriority w:val="99"/>
    <w:semiHidden/>
    <w:unhideWhenUsed/>
    <w:rsid w:val="00056812"/>
  </w:style>
  <w:style w:type="numbering" w:customStyle="1" w:styleId="ListeYok11313">
    <w:name w:val="Liste Yok11313"/>
    <w:next w:val="ListeYok"/>
    <w:uiPriority w:val="99"/>
    <w:semiHidden/>
    <w:unhideWhenUsed/>
    <w:rsid w:val="00056812"/>
  </w:style>
  <w:style w:type="numbering" w:customStyle="1" w:styleId="ListeYok2313">
    <w:name w:val="Liste Yok2313"/>
    <w:next w:val="ListeYok"/>
    <w:uiPriority w:val="99"/>
    <w:semiHidden/>
    <w:unhideWhenUsed/>
    <w:rsid w:val="00056812"/>
  </w:style>
  <w:style w:type="numbering" w:customStyle="1" w:styleId="ListeYok1145">
    <w:name w:val="Liste Yok1145"/>
    <w:next w:val="ListeYok"/>
    <w:uiPriority w:val="99"/>
    <w:semiHidden/>
    <w:unhideWhenUsed/>
    <w:rsid w:val="00056812"/>
  </w:style>
  <w:style w:type="numbering" w:customStyle="1" w:styleId="ListeYok2413">
    <w:name w:val="Liste Yok2413"/>
    <w:next w:val="ListeYok"/>
    <w:uiPriority w:val="99"/>
    <w:semiHidden/>
    <w:unhideWhenUsed/>
    <w:rsid w:val="00056812"/>
  </w:style>
  <w:style w:type="table" w:customStyle="1" w:styleId="TabloKlavuzu3410">
    <w:name w:val="Tablo Kılavuzu3410"/>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0">
    <w:name w:val="Tablo Kılavuzu351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0">
    <w:name w:val="Tablo Kılavuzu3610"/>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1">
    <w:name w:val="Tablo Kılavuzu1102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17">
    <w:name w:val="Tablo Kılavuzu6117"/>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7">
    <w:name w:val="Tablo Kılavuzu8117"/>
    <w:uiPriority w:val="5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7">
    <w:name w:val="Tablo Kılavuzu10117"/>
    <w:uiPriority w:val="5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7">
    <w:name w:val="Tablo Kılavuzu13117"/>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7">
    <w:name w:val="Tablo Kılavuzu14117"/>
    <w:uiPriority w:val="59"/>
    <w:rsid w:val="00056812"/>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21">
    <w:name w:val="Tablo Kılavuzu1612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10">
    <w:name w:val="Tablo Kılavuzu311110"/>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9">
    <w:name w:val="Tablo Kılavuzu3319"/>
    <w:rsid w:val="000568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0">
    <w:name w:val="Tablo Kılavuzu34110"/>
    <w:rsid w:val="0005681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uiPriority w:val="5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4">
    <w:name w:val="Tablo Kılavuzu21114"/>
    <w:uiPriority w:val="9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10">
    <w:name w:val="Tablo Kılavuzu35110"/>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21">
    <w:name w:val="Tablo Kılavuzu1122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19">
    <w:name w:val="Tablo Kılavuzu311119"/>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12">
    <w:name w:val="Tablo Kılavuzu211112"/>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12">
    <w:name w:val="Tablo Kılavuzu3111112"/>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9">
    <w:name w:val="Tablo Kılavuzu34119"/>
    <w:uiPriority w:val="99"/>
    <w:rsid w:val="00056812"/>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9">
    <w:name w:val="Tablo Kılavuzu35119"/>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1">
    <w:name w:val="Tablo Kılavuzu11321"/>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123">
    <w:name w:val="işlem Analiz1123"/>
    <w:rsid w:val="00056812"/>
    <w:pPr>
      <w:numPr>
        <w:numId w:val="12"/>
      </w:numPr>
    </w:pPr>
  </w:style>
  <w:style w:type="numbering" w:customStyle="1" w:styleId="ilemAnaliz11128">
    <w:name w:val="işlem Analiz11128"/>
    <w:rsid w:val="00056812"/>
    <w:pPr>
      <w:numPr>
        <w:numId w:val="14"/>
      </w:numPr>
    </w:pPr>
  </w:style>
  <w:style w:type="numbering" w:customStyle="1" w:styleId="ilemAnaliz1213">
    <w:name w:val="işlem Analiz1213"/>
    <w:rsid w:val="00056812"/>
  </w:style>
  <w:style w:type="numbering" w:customStyle="1" w:styleId="ListeYok2513">
    <w:name w:val="Liste Yok2513"/>
    <w:next w:val="ListeYok"/>
    <w:uiPriority w:val="99"/>
    <w:semiHidden/>
    <w:unhideWhenUsed/>
    <w:rsid w:val="00056812"/>
  </w:style>
  <w:style w:type="numbering" w:customStyle="1" w:styleId="ListeYok1155">
    <w:name w:val="Liste Yok1155"/>
    <w:next w:val="ListeYok"/>
    <w:uiPriority w:val="99"/>
    <w:semiHidden/>
    <w:unhideWhenUsed/>
    <w:rsid w:val="00056812"/>
  </w:style>
  <w:style w:type="table" w:customStyle="1" w:styleId="TabloKlavuzu379">
    <w:name w:val="Tablo Kılavuzu379"/>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13">
    <w:name w:val="Liste Yok2613"/>
    <w:next w:val="ListeYok"/>
    <w:uiPriority w:val="99"/>
    <w:semiHidden/>
    <w:unhideWhenUsed/>
    <w:rsid w:val="00056812"/>
  </w:style>
  <w:style w:type="numbering" w:customStyle="1" w:styleId="ListeYok275">
    <w:name w:val="Liste Yok275"/>
    <w:next w:val="ListeYok"/>
    <w:uiPriority w:val="99"/>
    <w:semiHidden/>
    <w:unhideWhenUsed/>
    <w:rsid w:val="00056812"/>
  </w:style>
  <w:style w:type="numbering" w:customStyle="1" w:styleId="ListeYok1165">
    <w:name w:val="Liste Yok1165"/>
    <w:next w:val="ListeYok"/>
    <w:uiPriority w:val="99"/>
    <w:semiHidden/>
    <w:unhideWhenUsed/>
    <w:rsid w:val="00056812"/>
  </w:style>
  <w:style w:type="table" w:customStyle="1" w:styleId="TabloKlavuzu389">
    <w:name w:val="Tablo Kılavuzu389"/>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85">
    <w:name w:val="Liste Yok285"/>
    <w:next w:val="ListeYok"/>
    <w:uiPriority w:val="99"/>
    <w:semiHidden/>
    <w:unhideWhenUsed/>
    <w:rsid w:val="00056812"/>
  </w:style>
  <w:style w:type="numbering" w:customStyle="1" w:styleId="ListeYok295">
    <w:name w:val="Liste Yok295"/>
    <w:next w:val="ListeYok"/>
    <w:uiPriority w:val="99"/>
    <w:semiHidden/>
    <w:unhideWhenUsed/>
    <w:rsid w:val="00056812"/>
  </w:style>
  <w:style w:type="numbering" w:customStyle="1" w:styleId="ListeYok305">
    <w:name w:val="Liste Yok305"/>
    <w:next w:val="ListeYok"/>
    <w:uiPriority w:val="99"/>
    <w:semiHidden/>
    <w:unhideWhenUsed/>
    <w:rsid w:val="00056812"/>
  </w:style>
  <w:style w:type="numbering" w:customStyle="1" w:styleId="ilemAnaliz240">
    <w:name w:val="işlem Analiz240"/>
    <w:rsid w:val="00056812"/>
  </w:style>
  <w:style w:type="numbering" w:customStyle="1" w:styleId="ilemAnaliz335">
    <w:name w:val="işlem Analiz335"/>
    <w:rsid w:val="00056812"/>
    <w:pPr>
      <w:numPr>
        <w:numId w:val="11"/>
      </w:numPr>
    </w:pPr>
  </w:style>
  <w:style w:type="numbering" w:customStyle="1" w:styleId="ListeYok3123">
    <w:name w:val="Liste Yok3123"/>
    <w:next w:val="ListeYok"/>
    <w:uiPriority w:val="99"/>
    <w:semiHidden/>
    <w:unhideWhenUsed/>
    <w:rsid w:val="00056812"/>
  </w:style>
  <w:style w:type="numbering" w:customStyle="1" w:styleId="ListeYok3213">
    <w:name w:val="Liste Yok3213"/>
    <w:next w:val="ListeYok"/>
    <w:uiPriority w:val="99"/>
    <w:semiHidden/>
    <w:unhideWhenUsed/>
    <w:rsid w:val="00056812"/>
  </w:style>
  <w:style w:type="numbering" w:customStyle="1" w:styleId="ListeYok1175">
    <w:name w:val="Liste Yok1175"/>
    <w:next w:val="ListeYok"/>
    <w:uiPriority w:val="99"/>
    <w:semiHidden/>
    <w:unhideWhenUsed/>
    <w:rsid w:val="00056812"/>
  </w:style>
  <w:style w:type="numbering" w:customStyle="1" w:styleId="ListeYok1184">
    <w:name w:val="Liste Yok1184"/>
    <w:next w:val="ListeYok"/>
    <w:uiPriority w:val="99"/>
    <w:semiHidden/>
    <w:unhideWhenUsed/>
    <w:rsid w:val="00056812"/>
  </w:style>
  <w:style w:type="numbering" w:customStyle="1" w:styleId="ListeYok2105">
    <w:name w:val="Liste Yok2105"/>
    <w:next w:val="ListeYok"/>
    <w:uiPriority w:val="99"/>
    <w:semiHidden/>
    <w:unhideWhenUsed/>
    <w:rsid w:val="00056812"/>
  </w:style>
  <w:style w:type="numbering" w:customStyle="1" w:styleId="ListeYok3313">
    <w:name w:val="Liste Yok3313"/>
    <w:next w:val="ListeYok"/>
    <w:uiPriority w:val="99"/>
    <w:semiHidden/>
    <w:unhideWhenUsed/>
    <w:rsid w:val="00056812"/>
  </w:style>
  <w:style w:type="numbering" w:customStyle="1" w:styleId="ListeYok345">
    <w:name w:val="Liste Yok345"/>
    <w:next w:val="ListeYok"/>
    <w:uiPriority w:val="99"/>
    <w:semiHidden/>
    <w:unhideWhenUsed/>
    <w:rsid w:val="00056812"/>
  </w:style>
  <w:style w:type="table" w:customStyle="1" w:styleId="TabloKlavuzu4311">
    <w:name w:val="Tablo Kılavuzu4311"/>
    <w:basedOn w:val="NormalTablo"/>
    <w:next w:val="TabloKlavuzu"/>
    <w:rsid w:val="00056812"/>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94">
    <w:name w:val="Liste Yok1194"/>
    <w:next w:val="ListeYok"/>
    <w:uiPriority w:val="99"/>
    <w:semiHidden/>
    <w:rsid w:val="00056812"/>
  </w:style>
  <w:style w:type="numbering" w:customStyle="1" w:styleId="ListeYok21114">
    <w:name w:val="Liste Yok21114"/>
    <w:next w:val="ListeYok"/>
    <w:uiPriority w:val="99"/>
    <w:semiHidden/>
    <w:rsid w:val="00056812"/>
  </w:style>
  <w:style w:type="numbering" w:customStyle="1" w:styleId="ListeYok355">
    <w:name w:val="Liste Yok355"/>
    <w:next w:val="ListeYok"/>
    <w:uiPriority w:val="99"/>
    <w:semiHidden/>
    <w:rsid w:val="00056812"/>
  </w:style>
  <w:style w:type="numbering" w:customStyle="1" w:styleId="ListeYok4113">
    <w:name w:val="Liste Yok4113"/>
    <w:next w:val="ListeYok"/>
    <w:uiPriority w:val="99"/>
    <w:semiHidden/>
    <w:unhideWhenUsed/>
    <w:rsid w:val="00056812"/>
  </w:style>
  <w:style w:type="numbering" w:customStyle="1" w:styleId="ListeYok5113">
    <w:name w:val="Liste Yok5113"/>
    <w:next w:val="ListeYok"/>
    <w:semiHidden/>
    <w:rsid w:val="00056812"/>
  </w:style>
  <w:style w:type="numbering" w:customStyle="1" w:styleId="ListeYok6113">
    <w:name w:val="Liste Yok6113"/>
    <w:next w:val="ListeYok"/>
    <w:uiPriority w:val="99"/>
    <w:semiHidden/>
    <w:unhideWhenUsed/>
    <w:rsid w:val="00056812"/>
  </w:style>
  <w:style w:type="numbering" w:customStyle="1" w:styleId="ListeYok7113">
    <w:name w:val="Liste Yok7113"/>
    <w:next w:val="ListeYok"/>
    <w:uiPriority w:val="99"/>
    <w:semiHidden/>
    <w:unhideWhenUsed/>
    <w:rsid w:val="00056812"/>
  </w:style>
  <w:style w:type="numbering" w:customStyle="1" w:styleId="ListeYok8113">
    <w:name w:val="Liste Yok8113"/>
    <w:next w:val="ListeYok"/>
    <w:uiPriority w:val="99"/>
    <w:semiHidden/>
    <w:unhideWhenUsed/>
    <w:rsid w:val="00056812"/>
  </w:style>
  <w:style w:type="numbering" w:customStyle="1" w:styleId="ListeYok9113">
    <w:name w:val="Liste Yok9113"/>
    <w:next w:val="ListeYok"/>
    <w:uiPriority w:val="99"/>
    <w:semiHidden/>
    <w:unhideWhenUsed/>
    <w:rsid w:val="00056812"/>
  </w:style>
  <w:style w:type="numbering" w:customStyle="1" w:styleId="ListeYok10113">
    <w:name w:val="Liste Yok10113"/>
    <w:next w:val="ListeYok"/>
    <w:uiPriority w:val="99"/>
    <w:semiHidden/>
    <w:unhideWhenUsed/>
    <w:rsid w:val="00056812"/>
  </w:style>
  <w:style w:type="numbering" w:customStyle="1" w:styleId="ilemAnaliz2119">
    <w:name w:val="işlem Analiz2119"/>
    <w:rsid w:val="00056812"/>
  </w:style>
  <w:style w:type="numbering" w:customStyle="1" w:styleId="ListeYok11104">
    <w:name w:val="Liste Yok11104"/>
    <w:next w:val="ListeYok"/>
    <w:uiPriority w:val="99"/>
    <w:semiHidden/>
    <w:rsid w:val="00056812"/>
  </w:style>
  <w:style w:type="numbering" w:customStyle="1" w:styleId="ilemAnaliz1313">
    <w:name w:val="işlem Analiz1313"/>
    <w:rsid w:val="00056812"/>
  </w:style>
  <w:style w:type="numbering" w:customStyle="1" w:styleId="ListeYok12123">
    <w:name w:val="Liste Yok12123"/>
    <w:next w:val="ListeYok"/>
    <w:semiHidden/>
    <w:rsid w:val="00056812"/>
  </w:style>
  <w:style w:type="table" w:customStyle="1" w:styleId="TabloKlavuzu6211">
    <w:name w:val="Tablo Kılavuzu62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1">
    <w:name w:val="Tablo Kılavuzu8211"/>
    <w:uiPriority w:val="9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11">
    <w:name w:val="Tablo Kılavuzu10211"/>
    <w:uiPriority w:val="9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11">
    <w:name w:val="Tablo Kılavuzu132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11">
    <w:name w:val="Tablo Kılavuzu14211"/>
    <w:uiPriority w:val="99"/>
    <w:rsid w:val="00056812"/>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11">
    <w:name w:val="Tablo Kılavuzu162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11">
    <w:name w:val="Tablo Kılavuzu22211"/>
    <w:uiPriority w:val="99"/>
    <w:rsid w:val="00056812"/>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11">
    <w:name w:val="Tablo Kılavuzu23211"/>
    <w:uiPriority w:val="99"/>
    <w:rsid w:val="00056812"/>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11">
    <w:name w:val="Tablo Kılavuzu242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11">
    <w:name w:val="Tablo Kılavuzu252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11">
    <w:name w:val="Tablo Kılavuzu110211"/>
    <w:uiPriority w:val="9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17">
    <w:name w:val="işlem Analiz3117"/>
    <w:rsid w:val="00056812"/>
  </w:style>
  <w:style w:type="numbering" w:customStyle="1" w:styleId="ilemAnaliz111116">
    <w:name w:val="işlem Analiz111116"/>
    <w:rsid w:val="00056812"/>
  </w:style>
  <w:style w:type="numbering" w:customStyle="1" w:styleId="ilemAnaliz1420">
    <w:name w:val="işlem Analiz1420"/>
    <w:rsid w:val="00056812"/>
  </w:style>
  <w:style w:type="numbering" w:customStyle="1" w:styleId="ListeYok365">
    <w:name w:val="Liste Yok365"/>
    <w:next w:val="ListeYok"/>
    <w:uiPriority w:val="99"/>
    <w:semiHidden/>
    <w:unhideWhenUsed/>
    <w:rsid w:val="00056812"/>
  </w:style>
  <w:style w:type="numbering" w:customStyle="1" w:styleId="ListeYok1204">
    <w:name w:val="Liste Yok1204"/>
    <w:next w:val="ListeYok"/>
    <w:semiHidden/>
    <w:unhideWhenUsed/>
    <w:rsid w:val="00056812"/>
  </w:style>
  <w:style w:type="numbering" w:customStyle="1" w:styleId="ListeYok375">
    <w:name w:val="Liste Yok375"/>
    <w:next w:val="ListeYok"/>
    <w:uiPriority w:val="99"/>
    <w:semiHidden/>
    <w:unhideWhenUsed/>
    <w:rsid w:val="00056812"/>
  </w:style>
  <w:style w:type="numbering" w:customStyle="1" w:styleId="ListeYok12213">
    <w:name w:val="Liste Yok12213"/>
    <w:next w:val="ListeYok"/>
    <w:semiHidden/>
    <w:unhideWhenUsed/>
    <w:rsid w:val="00056812"/>
  </w:style>
  <w:style w:type="numbering" w:customStyle="1" w:styleId="ListeYok385">
    <w:name w:val="Liste Yok385"/>
    <w:next w:val="ListeYok"/>
    <w:uiPriority w:val="99"/>
    <w:semiHidden/>
    <w:unhideWhenUsed/>
    <w:rsid w:val="00056812"/>
  </w:style>
  <w:style w:type="numbering" w:customStyle="1" w:styleId="ListeYok395">
    <w:name w:val="Liste Yok395"/>
    <w:next w:val="ListeYok"/>
    <w:uiPriority w:val="99"/>
    <w:semiHidden/>
    <w:unhideWhenUsed/>
    <w:rsid w:val="00056812"/>
  </w:style>
  <w:style w:type="numbering" w:customStyle="1" w:styleId="ListeYok12313">
    <w:name w:val="Liste Yok12313"/>
    <w:next w:val="ListeYok"/>
    <w:semiHidden/>
    <w:unhideWhenUsed/>
    <w:rsid w:val="00056812"/>
  </w:style>
  <w:style w:type="numbering" w:customStyle="1" w:styleId="ilemAnaliz2214">
    <w:name w:val="işlem Analiz2214"/>
    <w:rsid w:val="00056812"/>
  </w:style>
  <w:style w:type="numbering" w:customStyle="1" w:styleId="ilemAnaliz3210">
    <w:name w:val="işlem Analiz3210"/>
    <w:rsid w:val="00056812"/>
  </w:style>
  <w:style w:type="numbering" w:customStyle="1" w:styleId="ilemAnaliz111117">
    <w:name w:val="işlem Analiz111117"/>
    <w:rsid w:val="00056812"/>
  </w:style>
  <w:style w:type="numbering" w:customStyle="1" w:styleId="ilemAnaliz14116">
    <w:name w:val="işlem Analiz14116"/>
    <w:rsid w:val="00056812"/>
  </w:style>
  <w:style w:type="numbering" w:customStyle="1" w:styleId="ilemAnaliz2313">
    <w:name w:val="işlem Analiz2313"/>
    <w:rsid w:val="00056812"/>
  </w:style>
  <w:style w:type="numbering" w:customStyle="1" w:styleId="ilemAnaliz336">
    <w:name w:val="işlem Analiz336"/>
    <w:rsid w:val="00056812"/>
  </w:style>
  <w:style w:type="numbering" w:customStyle="1" w:styleId="ilemAnaliz11129">
    <w:name w:val="işlem Analiz11129"/>
    <w:rsid w:val="00056812"/>
  </w:style>
  <w:style w:type="numbering" w:customStyle="1" w:styleId="ilemAnaliz1424">
    <w:name w:val="işlem Analiz1424"/>
    <w:rsid w:val="00056812"/>
  </w:style>
  <w:style w:type="numbering" w:customStyle="1" w:styleId="ilemAnaliz244">
    <w:name w:val="işlem Analiz244"/>
    <w:rsid w:val="00056812"/>
  </w:style>
  <w:style w:type="numbering" w:customStyle="1" w:styleId="ilemAnaliz344">
    <w:name w:val="işlem Analiz344"/>
    <w:rsid w:val="00056812"/>
  </w:style>
  <w:style w:type="numbering" w:customStyle="1" w:styleId="ilemAnaliz11134">
    <w:name w:val="işlem Analiz11134"/>
    <w:rsid w:val="00056812"/>
  </w:style>
  <w:style w:type="numbering" w:customStyle="1" w:styleId="ilemAnaliz1434">
    <w:name w:val="işlem Analiz1434"/>
    <w:rsid w:val="00056812"/>
  </w:style>
  <w:style w:type="numbering" w:customStyle="1" w:styleId="ListeYok405">
    <w:name w:val="Liste Yok405"/>
    <w:next w:val="ListeYok"/>
    <w:uiPriority w:val="99"/>
    <w:semiHidden/>
    <w:unhideWhenUsed/>
    <w:rsid w:val="00056812"/>
  </w:style>
  <w:style w:type="numbering" w:customStyle="1" w:styleId="ilemAnaliz254">
    <w:name w:val="işlem Analiz254"/>
    <w:rsid w:val="00056812"/>
  </w:style>
  <w:style w:type="numbering" w:customStyle="1" w:styleId="ilemAnaliz354">
    <w:name w:val="işlem Analiz354"/>
    <w:rsid w:val="00056812"/>
  </w:style>
  <w:style w:type="numbering" w:customStyle="1" w:styleId="ilemAnaliz11149">
    <w:name w:val="işlem Analiz11149"/>
    <w:rsid w:val="00056812"/>
    <w:pPr>
      <w:numPr>
        <w:numId w:val="17"/>
      </w:numPr>
    </w:pPr>
  </w:style>
  <w:style w:type="numbering" w:customStyle="1" w:styleId="ilemAnaliz1449">
    <w:name w:val="işlem Analiz1449"/>
    <w:rsid w:val="00056812"/>
    <w:pPr>
      <w:numPr>
        <w:numId w:val="16"/>
      </w:numPr>
    </w:pPr>
  </w:style>
  <w:style w:type="numbering" w:customStyle="1" w:styleId="ilemAnaliz264">
    <w:name w:val="işlem Analiz264"/>
    <w:rsid w:val="00056812"/>
  </w:style>
  <w:style w:type="numbering" w:customStyle="1" w:styleId="ilemAnaliz364">
    <w:name w:val="işlem Analiz364"/>
    <w:rsid w:val="00056812"/>
  </w:style>
  <w:style w:type="numbering" w:customStyle="1" w:styleId="ilemAnaliz11154">
    <w:name w:val="işlem Analiz11154"/>
    <w:rsid w:val="00056812"/>
  </w:style>
  <w:style w:type="numbering" w:customStyle="1" w:styleId="ilemAnaliz1454">
    <w:name w:val="işlem Analiz1454"/>
    <w:rsid w:val="00056812"/>
  </w:style>
  <w:style w:type="numbering" w:customStyle="1" w:styleId="ilemAnaliz274">
    <w:name w:val="işlem Analiz274"/>
    <w:rsid w:val="00056812"/>
  </w:style>
  <w:style w:type="numbering" w:customStyle="1" w:styleId="ilemAnaliz374">
    <w:name w:val="işlem Analiz374"/>
    <w:rsid w:val="00056812"/>
  </w:style>
  <w:style w:type="numbering" w:customStyle="1" w:styleId="ilemAnaliz11164">
    <w:name w:val="işlem Analiz11164"/>
    <w:rsid w:val="00056812"/>
  </w:style>
  <w:style w:type="numbering" w:customStyle="1" w:styleId="ilemAnaliz1464">
    <w:name w:val="işlem Analiz1464"/>
    <w:rsid w:val="00056812"/>
  </w:style>
  <w:style w:type="numbering" w:customStyle="1" w:styleId="ilemAnaliz284">
    <w:name w:val="işlem Analiz284"/>
    <w:rsid w:val="00056812"/>
  </w:style>
  <w:style w:type="numbering" w:customStyle="1" w:styleId="ilemAnaliz384">
    <w:name w:val="işlem Analiz384"/>
    <w:rsid w:val="00056812"/>
  </w:style>
  <w:style w:type="numbering" w:customStyle="1" w:styleId="ilemAnaliz11174">
    <w:name w:val="işlem Analiz11174"/>
    <w:rsid w:val="00056812"/>
  </w:style>
  <w:style w:type="numbering" w:customStyle="1" w:styleId="ilemAnaliz1474">
    <w:name w:val="işlem Analiz1474"/>
    <w:rsid w:val="00056812"/>
  </w:style>
  <w:style w:type="numbering" w:customStyle="1" w:styleId="ilemAnaliz294">
    <w:name w:val="işlem Analiz294"/>
    <w:rsid w:val="00056812"/>
  </w:style>
  <w:style w:type="numbering" w:customStyle="1" w:styleId="ilemAnaliz394">
    <w:name w:val="işlem Analiz394"/>
    <w:rsid w:val="00056812"/>
  </w:style>
  <w:style w:type="numbering" w:customStyle="1" w:styleId="ilemAnaliz11184">
    <w:name w:val="işlem Analiz11184"/>
    <w:rsid w:val="00056812"/>
  </w:style>
  <w:style w:type="numbering" w:customStyle="1" w:styleId="ilemAnaliz1484">
    <w:name w:val="işlem Analiz1484"/>
    <w:rsid w:val="00056812"/>
  </w:style>
  <w:style w:type="numbering" w:customStyle="1" w:styleId="ListeYok4213">
    <w:name w:val="Liste Yok4213"/>
    <w:next w:val="ListeYok"/>
    <w:uiPriority w:val="99"/>
    <w:semiHidden/>
    <w:unhideWhenUsed/>
    <w:rsid w:val="00056812"/>
  </w:style>
  <w:style w:type="numbering" w:customStyle="1" w:styleId="ilemAnaliz3109">
    <w:name w:val="işlem Analiz3109"/>
    <w:rsid w:val="00056812"/>
    <w:pPr>
      <w:numPr>
        <w:numId w:val="13"/>
      </w:numPr>
    </w:pPr>
  </w:style>
  <w:style w:type="numbering" w:customStyle="1" w:styleId="ListeYok435">
    <w:name w:val="Liste Yok435"/>
    <w:next w:val="ListeYok"/>
    <w:uiPriority w:val="99"/>
    <w:semiHidden/>
    <w:unhideWhenUsed/>
    <w:rsid w:val="00056812"/>
  </w:style>
  <w:style w:type="numbering" w:customStyle="1" w:styleId="ListeYok445">
    <w:name w:val="Liste Yok445"/>
    <w:next w:val="ListeYok"/>
    <w:uiPriority w:val="99"/>
    <w:semiHidden/>
    <w:unhideWhenUsed/>
    <w:rsid w:val="00056812"/>
  </w:style>
  <w:style w:type="numbering" w:customStyle="1" w:styleId="ListeYok455">
    <w:name w:val="Liste Yok455"/>
    <w:next w:val="ListeYok"/>
    <w:uiPriority w:val="99"/>
    <w:semiHidden/>
    <w:unhideWhenUsed/>
    <w:rsid w:val="00056812"/>
  </w:style>
  <w:style w:type="numbering" w:customStyle="1" w:styleId="ListeYok465">
    <w:name w:val="Liste Yok465"/>
    <w:next w:val="ListeYok"/>
    <w:uiPriority w:val="99"/>
    <w:semiHidden/>
    <w:unhideWhenUsed/>
    <w:rsid w:val="00056812"/>
  </w:style>
  <w:style w:type="numbering" w:customStyle="1" w:styleId="ListeYok475">
    <w:name w:val="Liste Yok475"/>
    <w:next w:val="ListeYok"/>
    <w:uiPriority w:val="99"/>
    <w:semiHidden/>
    <w:unhideWhenUsed/>
    <w:rsid w:val="00056812"/>
  </w:style>
  <w:style w:type="numbering" w:customStyle="1" w:styleId="ListeYok485">
    <w:name w:val="Liste Yok485"/>
    <w:next w:val="ListeYok"/>
    <w:uiPriority w:val="99"/>
    <w:semiHidden/>
    <w:unhideWhenUsed/>
    <w:rsid w:val="00056812"/>
  </w:style>
  <w:style w:type="numbering" w:customStyle="1" w:styleId="ilemAnaliz2104">
    <w:name w:val="işlem Analiz2104"/>
    <w:rsid w:val="00056812"/>
  </w:style>
  <w:style w:type="numbering" w:customStyle="1" w:styleId="ilemAnaliz3118">
    <w:name w:val="işlem Analiz3118"/>
    <w:rsid w:val="00056812"/>
  </w:style>
  <w:style w:type="numbering" w:customStyle="1" w:styleId="ilemAnaliz11194">
    <w:name w:val="işlem Analiz11194"/>
    <w:rsid w:val="00056812"/>
  </w:style>
  <w:style w:type="numbering" w:customStyle="1" w:styleId="ilemAnaliz1494">
    <w:name w:val="işlem Analiz1494"/>
    <w:rsid w:val="00056812"/>
  </w:style>
  <w:style w:type="table" w:customStyle="1" w:styleId="TabloKlavuzu5311">
    <w:name w:val="Tablo Kılavuzu531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10">
    <w:name w:val="işlem Analiz21110"/>
    <w:rsid w:val="00056812"/>
  </w:style>
  <w:style w:type="numbering" w:customStyle="1" w:styleId="ilemAnaliz3124">
    <w:name w:val="işlem Analiz3124"/>
    <w:rsid w:val="00056812"/>
  </w:style>
  <w:style w:type="numbering" w:customStyle="1" w:styleId="ilemAnaliz111104">
    <w:name w:val="işlem Analiz111104"/>
    <w:rsid w:val="00056812"/>
  </w:style>
  <w:style w:type="numbering" w:customStyle="1" w:styleId="ilemAnaliz14104">
    <w:name w:val="işlem Analiz14104"/>
    <w:rsid w:val="00056812"/>
  </w:style>
  <w:style w:type="numbering" w:customStyle="1" w:styleId="ilemAnaliz2124">
    <w:name w:val="işlem Analiz2124"/>
    <w:rsid w:val="00056812"/>
  </w:style>
  <w:style w:type="numbering" w:customStyle="1" w:styleId="ilemAnaliz3134">
    <w:name w:val="işlem Analiz3134"/>
    <w:rsid w:val="00056812"/>
  </w:style>
  <w:style w:type="numbering" w:customStyle="1" w:styleId="ilemAnaliz1111113">
    <w:name w:val="işlem Analiz1111113"/>
    <w:rsid w:val="00056812"/>
  </w:style>
  <w:style w:type="numbering" w:customStyle="1" w:styleId="ilemAnaliz14117">
    <w:name w:val="işlem Analiz14117"/>
    <w:rsid w:val="00056812"/>
  </w:style>
  <w:style w:type="numbering" w:customStyle="1" w:styleId="ListeYok495">
    <w:name w:val="Liste Yok495"/>
    <w:next w:val="ListeYok"/>
    <w:uiPriority w:val="99"/>
    <w:semiHidden/>
    <w:unhideWhenUsed/>
    <w:rsid w:val="00056812"/>
  </w:style>
  <w:style w:type="numbering" w:customStyle="1" w:styleId="ListeYok1244">
    <w:name w:val="Liste Yok1244"/>
    <w:next w:val="ListeYok"/>
    <w:uiPriority w:val="99"/>
    <w:semiHidden/>
    <w:unhideWhenUsed/>
    <w:rsid w:val="00056812"/>
  </w:style>
  <w:style w:type="numbering" w:customStyle="1" w:styleId="ListeYok505">
    <w:name w:val="Liste Yok505"/>
    <w:next w:val="ListeYok"/>
    <w:uiPriority w:val="99"/>
    <w:semiHidden/>
    <w:unhideWhenUsed/>
    <w:rsid w:val="00056812"/>
  </w:style>
  <w:style w:type="numbering" w:customStyle="1" w:styleId="ListeYok1254">
    <w:name w:val="Liste Yok1254"/>
    <w:next w:val="ListeYok"/>
    <w:uiPriority w:val="99"/>
    <w:semiHidden/>
    <w:unhideWhenUsed/>
    <w:rsid w:val="00056812"/>
  </w:style>
  <w:style w:type="numbering" w:customStyle="1" w:styleId="ListeYok1111114">
    <w:name w:val="Liste Yok1111114"/>
    <w:next w:val="ListeYok"/>
    <w:uiPriority w:val="99"/>
    <w:semiHidden/>
    <w:unhideWhenUsed/>
    <w:rsid w:val="00056812"/>
  </w:style>
  <w:style w:type="numbering" w:customStyle="1" w:styleId="ListeYok111213">
    <w:name w:val="Liste Yok111213"/>
    <w:next w:val="ListeYok"/>
    <w:uiPriority w:val="99"/>
    <w:semiHidden/>
    <w:unhideWhenUsed/>
    <w:rsid w:val="00056812"/>
  </w:style>
  <w:style w:type="numbering" w:customStyle="1" w:styleId="ListeYok11111113">
    <w:name w:val="Liste Yok11111113"/>
    <w:next w:val="ListeYok"/>
    <w:uiPriority w:val="99"/>
    <w:semiHidden/>
    <w:unhideWhenUsed/>
    <w:rsid w:val="00056812"/>
  </w:style>
  <w:style w:type="table" w:customStyle="1" w:styleId="TabloKlavuzu598">
    <w:name w:val="Tablo Kılavuzu598"/>
    <w:basedOn w:val="NormalTablo"/>
    <w:next w:val="TabloKlavuzu"/>
    <w:uiPriority w:val="99"/>
    <w:rsid w:val="0005681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8">
    <w:name w:val="Tablo Kılavuzu1198"/>
    <w:basedOn w:val="NormalTablo"/>
    <w:uiPriority w:val="9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8">
    <w:name w:val="Tablo Kılavuzu2168"/>
    <w:basedOn w:val="NormalTablo"/>
    <w:uiPriority w:val="5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13">
    <w:name w:val="Liste Yok21213"/>
    <w:next w:val="ListeYok"/>
    <w:uiPriority w:val="99"/>
    <w:semiHidden/>
    <w:unhideWhenUsed/>
    <w:rsid w:val="00056812"/>
  </w:style>
  <w:style w:type="numbering" w:customStyle="1" w:styleId="ilemAnaliz2134">
    <w:name w:val="işlem Analiz2134"/>
    <w:rsid w:val="00056812"/>
  </w:style>
  <w:style w:type="numbering" w:customStyle="1" w:styleId="ilemAnaliz3144">
    <w:name w:val="işlem Analiz3144"/>
    <w:rsid w:val="00056812"/>
  </w:style>
  <w:style w:type="numbering" w:customStyle="1" w:styleId="ilemAnaliz111124">
    <w:name w:val="işlem Analiz111124"/>
    <w:rsid w:val="00056812"/>
  </w:style>
  <w:style w:type="numbering" w:customStyle="1" w:styleId="ilemAnaliz14124">
    <w:name w:val="işlem Analiz14124"/>
    <w:rsid w:val="00056812"/>
  </w:style>
  <w:style w:type="numbering" w:customStyle="1" w:styleId="ilemAnaliz2144">
    <w:name w:val="işlem Analiz2144"/>
    <w:rsid w:val="00056812"/>
  </w:style>
  <w:style w:type="numbering" w:customStyle="1" w:styleId="ilemAnaliz3157">
    <w:name w:val="işlem Analiz3157"/>
    <w:rsid w:val="00056812"/>
  </w:style>
  <w:style w:type="numbering" w:customStyle="1" w:styleId="ilemAnaliz111137">
    <w:name w:val="işlem Analiz111137"/>
    <w:rsid w:val="00056812"/>
  </w:style>
  <w:style w:type="numbering" w:customStyle="1" w:styleId="ilemAnaliz14137">
    <w:name w:val="işlem Analiz14137"/>
    <w:rsid w:val="00056812"/>
  </w:style>
  <w:style w:type="numbering" w:customStyle="1" w:styleId="ilemAnaliz2153">
    <w:name w:val="işlem Analiz2153"/>
    <w:rsid w:val="00056812"/>
  </w:style>
  <w:style w:type="numbering" w:customStyle="1" w:styleId="ilemAnaliz3163">
    <w:name w:val="işlem Analiz3163"/>
    <w:rsid w:val="00056812"/>
  </w:style>
  <w:style w:type="numbering" w:customStyle="1" w:styleId="ilemAnaliz111143">
    <w:name w:val="işlem Analiz111143"/>
    <w:rsid w:val="00056812"/>
  </w:style>
  <w:style w:type="numbering" w:customStyle="1" w:styleId="ilemAnaliz14143">
    <w:name w:val="işlem Analiz14143"/>
    <w:rsid w:val="00056812"/>
  </w:style>
  <w:style w:type="character" w:customStyle="1" w:styleId="normalbold1">
    <w:name w:val="normalbold1"/>
    <w:rsid w:val="00056812"/>
    <w:rPr>
      <w:rFonts w:ascii="Verdana" w:hAnsi="Verdana" w:hint="default"/>
      <w:b/>
      <w:bCs/>
      <w:strike w:val="0"/>
      <w:dstrike w:val="0"/>
      <w:sz w:val="14"/>
      <w:szCs w:val="14"/>
      <w:u w:val="none"/>
      <w:effect w:val="none"/>
    </w:rPr>
  </w:style>
  <w:style w:type="character" w:customStyle="1" w:styleId="normalkucuk1">
    <w:name w:val="normalkucuk1"/>
    <w:rsid w:val="00056812"/>
    <w:rPr>
      <w:rFonts w:ascii="Verdana" w:hAnsi="Verdana" w:hint="default"/>
      <w:strike w:val="0"/>
      <w:dstrike w:val="0"/>
      <w:sz w:val="14"/>
      <w:szCs w:val="14"/>
      <w:u w:val="none"/>
      <w:effect w:val="none"/>
    </w:rPr>
  </w:style>
  <w:style w:type="table" w:customStyle="1" w:styleId="TabloKlavuzu631">
    <w:name w:val="Tablo Kılavuzu6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rsid w:val="00056812"/>
    <w:pPr>
      <w:spacing w:after="0" w:line="240" w:lineRule="auto"/>
    </w:pPr>
    <w:rPr>
      <w:rFonts w:ascii="Times New Roman" w:eastAsia="Times New Roman" w:hAnsi="Times New Roman" w:cs="Times New Roman"/>
      <w:sz w:val="20"/>
      <w:szCs w:val="20"/>
      <w:lang w:eastAsia="zh-CN"/>
    </w:rPr>
  </w:style>
  <w:style w:type="paragraph" w:customStyle="1" w:styleId="Style-3">
    <w:name w:val="Style-3"/>
    <w:rsid w:val="00056812"/>
    <w:pPr>
      <w:spacing w:after="0" w:line="240" w:lineRule="auto"/>
    </w:pPr>
    <w:rPr>
      <w:rFonts w:ascii="Times New Roman" w:eastAsia="Times New Roman" w:hAnsi="Times New Roman" w:cs="Times New Roman"/>
      <w:sz w:val="20"/>
      <w:szCs w:val="20"/>
      <w:lang w:eastAsia="zh-CN"/>
    </w:rPr>
  </w:style>
  <w:style w:type="character" w:customStyle="1" w:styleId="A1">
    <w:name w:val="A1"/>
    <w:uiPriority w:val="99"/>
    <w:rsid w:val="00056812"/>
    <w:rPr>
      <w:rFonts w:cs="Swis721 BT"/>
      <w:color w:val="000000"/>
      <w:sz w:val="20"/>
      <w:szCs w:val="20"/>
    </w:rPr>
  </w:style>
  <w:style w:type="character" w:customStyle="1" w:styleId="alltext">
    <w:name w:val="all_text"/>
    <w:rsid w:val="00056812"/>
  </w:style>
  <w:style w:type="numbering" w:customStyle="1" w:styleId="ilemAnaliz2163">
    <w:name w:val="işlem Analiz2163"/>
    <w:rsid w:val="00056812"/>
  </w:style>
  <w:style w:type="numbering" w:customStyle="1" w:styleId="ilemAnaliz3173">
    <w:name w:val="işlem Analiz3173"/>
    <w:rsid w:val="00056812"/>
  </w:style>
  <w:style w:type="numbering" w:customStyle="1" w:styleId="ilemAnaliz111153">
    <w:name w:val="işlem Analiz111153"/>
    <w:rsid w:val="00056812"/>
  </w:style>
  <w:style w:type="numbering" w:customStyle="1" w:styleId="ilemAnaliz14153">
    <w:name w:val="işlem Analiz14153"/>
    <w:rsid w:val="00056812"/>
  </w:style>
  <w:style w:type="numbering" w:customStyle="1" w:styleId="ListeYok523">
    <w:name w:val="Liste Yok523"/>
    <w:next w:val="ListeYok"/>
    <w:uiPriority w:val="99"/>
    <w:semiHidden/>
    <w:unhideWhenUsed/>
    <w:rsid w:val="00056812"/>
  </w:style>
  <w:style w:type="numbering" w:customStyle="1" w:styleId="ilemAnaliz2173">
    <w:name w:val="işlem Analiz2173"/>
    <w:rsid w:val="00056812"/>
  </w:style>
  <w:style w:type="numbering" w:customStyle="1" w:styleId="ilemAnaliz3183">
    <w:name w:val="işlem Analiz3183"/>
    <w:rsid w:val="00056812"/>
  </w:style>
  <w:style w:type="numbering" w:customStyle="1" w:styleId="ilemAnaliz111163">
    <w:name w:val="işlem Analiz111163"/>
    <w:rsid w:val="00056812"/>
  </w:style>
  <w:style w:type="numbering" w:customStyle="1" w:styleId="ilemAnaliz14163">
    <w:name w:val="işlem Analiz14163"/>
    <w:rsid w:val="00056812"/>
  </w:style>
  <w:style w:type="numbering" w:customStyle="1" w:styleId="ilemAnaliz2183">
    <w:name w:val="işlem Analiz2183"/>
    <w:rsid w:val="00056812"/>
  </w:style>
  <w:style w:type="numbering" w:customStyle="1" w:styleId="ilemAnaliz3193">
    <w:name w:val="işlem Analiz3193"/>
    <w:rsid w:val="00056812"/>
  </w:style>
  <w:style w:type="numbering" w:customStyle="1" w:styleId="ilemAnaliz111173">
    <w:name w:val="işlem Analiz111173"/>
    <w:rsid w:val="00056812"/>
  </w:style>
  <w:style w:type="numbering" w:customStyle="1" w:styleId="ilemAnaliz14173">
    <w:name w:val="işlem Analiz14173"/>
    <w:rsid w:val="00056812"/>
  </w:style>
  <w:style w:type="numbering" w:customStyle="1" w:styleId="ilemAnaliz2193">
    <w:name w:val="işlem Analiz2193"/>
    <w:rsid w:val="00056812"/>
  </w:style>
  <w:style w:type="numbering" w:customStyle="1" w:styleId="ilemAnaliz3203">
    <w:name w:val="işlem Analiz3203"/>
    <w:rsid w:val="00056812"/>
  </w:style>
  <w:style w:type="numbering" w:customStyle="1" w:styleId="ilemAnaliz111183">
    <w:name w:val="işlem Analiz111183"/>
    <w:rsid w:val="00056812"/>
  </w:style>
  <w:style w:type="numbering" w:customStyle="1" w:styleId="ilemAnaliz14183">
    <w:name w:val="işlem Analiz14183"/>
    <w:rsid w:val="00056812"/>
  </w:style>
  <w:style w:type="numbering" w:customStyle="1" w:styleId="ilemAnaliz2203">
    <w:name w:val="işlem Analiz2203"/>
    <w:rsid w:val="00056812"/>
  </w:style>
  <w:style w:type="numbering" w:customStyle="1" w:styleId="ilemAnaliz3213">
    <w:name w:val="işlem Analiz3213"/>
    <w:rsid w:val="00056812"/>
    <w:pPr>
      <w:numPr>
        <w:numId w:val="9"/>
      </w:numPr>
    </w:pPr>
  </w:style>
  <w:style w:type="numbering" w:customStyle="1" w:styleId="ilemAnaliz111193">
    <w:name w:val="işlem Analiz111193"/>
    <w:rsid w:val="00056812"/>
    <w:pPr>
      <w:numPr>
        <w:numId w:val="47"/>
      </w:numPr>
    </w:pPr>
  </w:style>
  <w:style w:type="numbering" w:customStyle="1" w:styleId="ilemAnaliz14193">
    <w:name w:val="işlem Analiz14193"/>
    <w:rsid w:val="00056812"/>
    <w:pPr>
      <w:numPr>
        <w:numId w:val="8"/>
      </w:numPr>
    </w:pPr>
  </w:style>
  <w:style w:type="numbering" w:customStyle="1" w:styleId="ListeYok533">
    <w:name w:val="Liste Yok533"/>
    <w:next w:val="ListeYok"/>
    <w:uiPriority w:val="99"/>
    <w:semiHidden/>
    <w:unhideWhenUsed/>
    <w:rsid w:val="00056812"/>
  </w:style>
  <w:style w:type="numbering" w:customStyle="1" w:styleId="ListeYok1263">
    <w:name w:val="Liste Yok1263"/>
    <w:next w:val="ListeYok"/>
    <w:uiPriority w:val="99"/>
    <w:semiHidden/>
    <w:unhideWhenUsed/>
    <w:rsid w:val="00056812"/>
  </w:style>
  <w:style w:type="numbering" w:customStyle="1" w:styleId="ListeYok11133">
    <w:name w:val="Liste Yok11133"/>
    <w:next w:val="ListeYok"/>
    <w:uiPriority w:val="99"/>
    <w:semiHidden/>
    <w:unhideWhenUsed/>
    <w:rsid w:val="00056812"/>
  </w:style>
  <w:style w:type="numbering" w:customStyle="1" w:styleId="ListeYok11143">
    <w:name w:val="Liste Yok11143"/>
    <w:next w:val="ListeYok"/>
    <w:uiPriority w:val="99"/>
    <w:semiHidden/>
    <w:unhideWhenUsed/>
    <w:rsid w:val="00056812"/>
  </w:style>
  <w:style w:type="numbering" w:customStyle="1" w:styleId="ListeYok1111211">
    <w:name w:val="Liste Yok1111211"/>
    <w:next w:val="ListeYok"/>
    <w:uiPriority w:val="99"/>
    <w:semiHidden/>
    <w:unhideWhenUsed/>
    <w:rsid w:val="00056812"/>
  </w:style>
  <w:style w:type="table" w:customStyle="1" w:styleId="TabloKlavuzu651">
    <w:name w:val="Tablo Kılavuzu651"/>
    <w:basedOn w:val="NormalTablo"/>
    <w:next w:val="TabloKlavuzu"/>
    <w:uiPriority w:val="59"/>
    <w:rsid w:val="0005681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1">
    <w:name w:val="Tablo Kılavuzu1201"/>
    <w:basedOn w:val="NormalTablo"/>
    <w:uiPriority w:val="5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71">
    <w:name w:val="Tablo Kılavuzu2171"/>
    <w:basedOn w:val="NormalTablo"/>
    <w:uiPriority w:val="5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33">
    <w:name w:val="Liste Yok2133"/>
    <w:next w:val="ListeYok"/>
    <w:uiPriority w:val="99"/>
    <w:semiHidden/>
    <w:unhideWhenUsed/>
    <w:rsid w:val="00056812"/>
  </w:style>
  <w:style w:type="table" w:customStyle="1" w:styleId="TabloKlavuzu3151">
    <w:name w:val="Tablo Kılavuzu315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2">
    <w:name w:val="Normal Tablo12"/>
    <w:uiPriority w:val="99"/>
    <w:semiHidden/>
    <w:rsid w:val="00056812"/>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ListeYok543">
    <w:name w:val="Liste Yok543"/>
    <w:next w:val="ListeYok"/>
    <w:uiPriority w:val="99"/>
    <w:semiHidden/>
    <w:unhideWhenUsed/>
    <w:rsid w:val="00056812"/>
  </w:style>
  <w:style w:type="numbering" w:customStyle="1" w:styleId="ListeYok553">
    <w:name w:val="Liste Yok553"/>
    <w:next w:val="ListeYok"/>
    <w:uiPriority w:val="99"/>
    <w:semiHidden/>
    <w:unhideWhenUsed/>
    <w:rsid w:val="00056812"/>
  </w:style>
  <w:style w:type="numbering" w:customStyle="1" w:styleId="ListeYok563">
    <w:name w:val="Liste Yok563"/>
    <w:next w:val="ListeYok"/>
    <w:uiPriority w:val="99"/>
    <w:semiHidden/>
    <w:unhideWhenUsed/>
    <w:rsid w:val="00056812"/>
  </w:style>
  <w:style w:type="table" w:customStyle="1" w:styleId="TabloKlavuzu701">
    <w:name w:val="Tablo Kılavuzu70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73">
    <w:name w:val="Liste Yok573"/>
    <w:next w:val="ListeYok"/>
    <w:uiPriority w:val="99"/>
    <w:semiHidden/>
    <w:unhideWhenUsed/>
    <w:rsid w:val="00056812"/>
  </w:style>
  <w:style w:type="numbering" w:customStyle="1" w:styleId="ListeYok583">
    <w:name w:val="Liste Yok583"/>
    <w:next w:val="ListeYok"/>
    <w:uiPriority w:val="99"/>
    <w:semiHidden/>
    <w:unhideWhenUsed/>
    <w:rsid w:val="00056812"/>
  </w:style>
  <w:style w:type="numbering" w:customStyle="1" w:styleId="ListeYok1273">
    <w:name w:val="Liste Yok1273"/>
    <w:next w:val="ListeYok"/>
    <w:uiPriority w:val="99"/>
    <w:semiHidden/>
    <w:unhideWhenUsed/>
    <w:rsid w:val="00056812"/>
  </w:style>
  <w:style w:type="table" w:customStyle="1" w:styleId="TabloKlavuzu12111">
    <w:name w:val="Tablo Kılavuzu12111"/>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51">
    <w:name w:val="Liste Yok11151"/>
    <w:next w:val="ListeYok"/>
    <w:uiPriority w:val="99"/>
    <w:semiHidden/>
    <w:unhideWhenUsed/>
    <w:rsid w:val="00056812"/>
  </w:style>
  <w:style w:type="numbering" w:customStyle="1" w:styleId="ListeYok2143">
    <w:name w:val="Liste Yok2143"/>
    <w:next w:val="ListeYok"/>
    <w:uiPriority w:val="99"/>
    <w:semiHidden/>
    <w:unhideWhenUsed/>
    <w:rsid w:val="00056812"/>
  </w:style>
  <w:style w:type="numbering" w:customStyle="1" w:styleId="ListeYok3103">
    <w:name w:val="Liste Yok3103"/>
    <w:next w:val="ListeYok"/>
    <w:uiPriority w:val="99"/>
    <w:semiHidden/>
    <w:unhideWhenUsed/>
    <w:rsid w:val="00056812"/>
  </w:style>
  <w:style w:type="paragraph" w:customStyle="1" w:styleId="ListeParagraf14">
    <w:name w:val="Liste Paragraf14"/>
    <w:basedOn w:val="Normal"/>
    <w:uiPriority w:val="34"/>
    <w:qFormat/>
    <w:rsid w:val="00056812"/>
    <w:pPr>
      <w:spacing w:after="200" w:line="276" w:lineRule="auto"/>
      <w:ind w:left="720"/>
    </w:pPr>
    <w:rPr>
      <w:rFonts w:ascii="Calibri" w:eastAsia="Calibri" w:hAnsi="Calibri" w:cs="Calibri"/>
      <w:sz w:val="22"/>
      <w:szCs w:val="22"/>
      <w:lang w:eastAsia="en-US"/>
    </w:rPr>
  </w:style>
  <w:style w:type="numbering" w:customStyle="1" w:styleId="ilemAnaliz45">
    <w:name w:val="işlem Analiz45"/>
    <w:rsid w:val="00056812"/>
    <w:pPr>
      <w:numPr>
        <w:numId w:val="19"/>
      </w:numPr>
    </w:pPr>
  </w:style>
  <w:style w:type="paragraph" w:customStyle="1" w:styleId="AralkYok13">
    <w:name w:val="Aralık Yok13"/>
    <w:uiPriority w:val="99"/>
    <w:qFormat/>
    <w:rsid w:val="00056812"/>
    <w:pPr>
      <w:spacing w:after="0" w:line="240" w:lineRule="auto"/>
    </w:pPr>
    <w:rPr>
      <w:rFonts w:ascii="Calibri" w:eastAsia="Times New Roman" w:hAnsi="Calibri" w:cs="Calibri"/>
    </w:rPr>
  </w:style>
  <w:style w:type="table" w:customStyle="1" w:styleId="TabloKlavuzu2181">
    <w:name w:val="Tablo Kılavuzu218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61">
    <w:name w:val="Tablo Kılavuzu316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03">
    <w:name w:val="Liste Yok4103"/>
    <w:next w:val="ListeYok"/>
    <w:uiPriority w:val="99"/>
    <w:semiHidden/>
    <w:unhideWhenUsed/>
    <w:rsid w:val="00056812"/>
  </w:style>
  <w:style w:type="numbering" w:customStyle="1" w:styleId="ListeYok593">
    <w:name w:val="Liste Yok593"/>
    <w:next w:val="ListeYok"/>
    <w:uiPriority w:val="99"/>
    <w:semiHidden/>
    <w:unhideWhenUsed/>
    <w:rsid w:val="00056812"/>
  </w:style>
  <w:style w:type="numbering" w:customStyle="1" w:styleId="ListeYok623">
    <w:name w:val="Liste Yok623"/>
    <w:next w:val="ListeYok"/>
    <w:uiPriority w:val="99"/>
    <w:semiHidden/>
    <w:unhideWhenUsed/>
    <w:rsid w:val="00056812"/>
  </w:style>
  <w:style w:type="table" w:customStyle="1" w:styleId="TabloKlavuzu6101">
    <w:name w:val="Tablo Kılavuzu610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31">
    <w:name w:val="Tablo Kılavuzu7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23">
    <w:name w:val="Liste Yok723"/>
    <w:next w:val="ListeYok"/>
    <w:uiPriority w:val="99"/>
    <w:semiHidden/>
    <w:unhideWhenUsed/>
    <w:rsid w:val="00056812"/>
  </w:style>
  <w:style w:type="table" w:customStyle="1" w:styleId="TabloKlavuzu831">
    <w:name w:val="Tablo Kılavuzu831"/>
    <w:basedOn w:val="NormalTablo"/>
    <w:next w:val="TabloKlavuzu"/>
    <w:uiPriority w:val="5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11">
    <w:name w:val="Tablo Kılavuzu91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23">
    <w:name w:val="Liste Yok823"/>
    <w:next w:val="ListeYok"/>
    <w:uiPriority w:val="99"/>
    <w:semiHidden/>
    <w:unhideWhenUsed/>
    <w:rsid w:val="00056812"/>
  </w:style>
  <w:style w:type="table" w:customStyle="1" w:styleId="TabloKlavuzu1031">
    <w:name w:val="Tablo Kılavuzu1031"/>
    <w:basedOn w:val="NormalTablo"/>
    <w:next w:val="TabloKlavuzu"/>
    <w:uiPriority w:val="5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01">
    <w:name w:val="Tablo Kılavuzu1110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1">
    <w:name w:val="Tablo Kılavuzu13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31">
    <w:name w:val="Tablo Kılavuzu14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23">
    <w:name w:val="Liste Yok923"/>
    <w:next w:val="ListeYok"/>
    <w:uiPriority w:val="99"/>
    <w:semiHidden/>
    <w:unhideWhenUsed/>
    <w:rsid w:val="00056812"/>
  </w:style>
  <w:style w:type="table" w:customStyle="1" w:styleId="TabloKlavuzu17111">
    <w:name w:val="Tablo Kılavuzu171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23">
    <w:name w:val="Liste Yok1023"/>
    <w:next w:val="ListeYok"/>
    <w:uiPriority w:val="99"/>
    <w:semiHidden/>
    <w:unhideWhenUsed/>
    <w:rsid w:val="00056812"/>
  </w:style>
  <w:style w:type="table" w:customStyle="1" w:styleId="TabloKlavuzu1811">
    <w:name w:val="Tablo Kılavuzu18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61">
    <w:name w:val="Liste Yok11161"/>
    <w:next w:val="ListeYok"/>
    <w:uiPriority w:val="99"/>
    <w:semiHidden/>
    <w:unhideWhenUsed/>
    <w:rsid w:val="00056812"/>
  </w:style>
  <w:style w:type="table" w:customStyle="1" w:styleId="TabloKlavuzu2011">
    <w:name w:val="Tablo Kılavuzu20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83">
    <w:name w:val="Liste Yok1283"/>
    <w:next w:val="ListeYok"/>
    <w:uiPriority w:val="99"/>
    <w:semiHidden/>
    <w:unhideWhenUsed/>
    <w:rsid w:val="00056812"/>
  </w:style>
  <w:style w:type="table" w:customStyle="1" w:styleId="TabloKlavuzu2191">
    <w:name w:val="Tablo Kılavuzu219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111">
    <w:name w:val="Liste Yok13111"/>
    <w:next w:val="ListeYok"/>
    <w:uiPriority w:val="99"/>
    <w:semiHidden/>
    <w:unhideWhenUsed/>
    <w:rsid w:val="00056812"/>
  </w:style>
  <w:style w:type="table" w:customStyle="1" w:styleId="TabloKlavuzu2231">
    <w:name w:val="Tablo Kılavuzu2231"/>
    <w:basedOn w:val="NormalTablo"/>
    <w:next w:val="TabloKlavuzu"/>
    <w:uiPriority w:val="59"/>
    <w:rsid w:val="00056812"/>
    <w:pPr>
      <w:spacing w:after="0" w:line="240" w:lineRule="auto"/>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11">
    <w:name w:val="Liste Yok14111"/>
    <w:next w:val="ListeYok"/>
    <w:uiPriority w:val="99"/>
    <w:semiHidden/>
    <w:unhideWhenUsed/>
    <w:rsid w:val="00056812"/>
  </w:style>
  <w:style w:type="table" w:customStyle="1" w:styleId="TabloKlavuzu2331">
    <w:name w:val="Tablo Kılavuzu23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11">
    <w:name w:val="Liste Yok15111"/>
    <w:next w:val="ListeYok"/>
    <w:uiPriority w:val="99"/>
    <w:semiHidden/>
    <w:unhideWhenUsed/>
    <w:rsid w:val="00056812"/>
  </w:style>
  <w:style w:type="numbering" w:customStyle="1" w:styleId="ListeYok16111">
    <w:name w:val="Liste Yok16111"/>
    <w:next w:val="ListeYok"/>
    <w:uiPriority w:val="99"/>
    <w:semiHidden/>
    <w:unhideWhenUsed/>
    <w:rsid w:val="00056812"/>
  </w:style>
  <w:style w:type="numbering" w:customStyle="1" w:styleId="ListeYok17111">
    <w:name w:val="Liste Yok17111"/>
    <w:next w:val="ListeYok"/>
    <w:uiPriority w:val="99"/>
    <w:semiHidden/>
    <w:unhideWhenUsed/>
    <w:rsid w:val="00056812"/>
  </w:style>
  <w:style w:type="numbering" w:customStyle="1" w:styleId="ListeYok18111">
    <w:name w:val="Liste Yok18111"/>
    <w:next w:val="ListeYok"/>
    <w:uiPriority w:val="99"/>
    <w:semiHidden/>
    <w:unhideWhenUsed/>
    <w:rsid w:val="00056812"/>
  </w:style>
  <w:style w:type="numbering" w:customStyle="1" w:styleId="ListeYok19111">
    <w:name w:val="Liste Yok19111"/>
    <w:next w:val="ListeYok"/>
    <w:uiPriority w:val="99"/>
    <w:semiHidden/>
    <w:unhideWhenUsed/>
    <w:rsid w:val="00056812"/>
  </w:style>
  <w:style w:type="numbering" w:customStyle="1" w:styleId="ListeYok110111">
    <w:name w:val="Liste Yok110111"/>
    <w:next w:val="ListeYok"/>
    <w:uiPriority w:val="99"/>
    <w:semiHidden/>
    <w:unhideWhenUsed/>
    <w:rsid w:val="00056812"/>
  </w:style>
  <w:style w:type="numbering" w:customStyle="1" w:styleId="ListeYok20111">
    <w:name w:val="Liste Yok20111"/>
    <w:next w:val="ListeYok"/>
    <w:uiPriority w:val="99"/>
    <w:semiHidden/>
    <w:unhideWhenUsed/>
    <w:rsid w:val="00056812"/>
  </w:style>
  <w:style w:type="numbering" w:customStyle="1" w:styleId="ListeYok111131">
    <w:name w:val="Liste Yok111131"/>
    <w:next w:val="ListeYok"/>
    <w:uiPriority w:val="99"/>
    <w:semiHidden/>
    <w:unhideWhenUsed/>
    <w:rsid w:val="00056812"/>
  </w:style>
  <w:style w:type="numbering" w:customStyle="1" w:styleId="ListeYok2153">
    <w:name w:val="Liste Yok2153"/>
    <w:next w:val="ListeYok"/>
    <w:uiPriority w:val="99"/>
    <w:semiHidden/>
    <w:unhideWhenUsed/>
    <w:rsid w:val="00056812"/>
  </w:style>
  <w:style w:type="numbering" w:customStyle="1" w:styleId="ListeYok112111">
    <w:name w:val="Liste Yok112111"/>
    <w:next w:val="ListeYok"/>
    <w:uiPriority w:val="99"/>
    <w:semiHidden/>
    <w:unhideWhenUsed/>
    <w:rsid w:val="00056812"/>
  </w:style>
  <w:style w:type="numbering" w:customStyle="1" w:styleId="ListeYok22111">
    <w:name w:val="Liste Yok22111"/>
    <w:next w:val="ListeYok"/>
    <w:uiPriority w:val="99"/>
    <w:semiHidden/>
    <w:unhideWhenUsed/>
    <w:rsid w:val="00056812"/>
  </w:style>
  <w:style w:type="numbering" w:customStyle="1" w:styleId="ListeYok113111">
    <w:name w:val="Liste Yok113111"/>
    <w:next w:val="ListeYok"/>
    <w:uiPriority w:val="99"/>
    <w:semiHidden/>
    <w:unhideWhenUsed/>
    <w:rsid w:val="00056812"/>
  </w:style>
  <w:style w:type="numbering" w:customStyle="1" w:styleId="ListeYok23111">
    <w:name w:val="Liste Yok23111"/>
    <w:next w:val="ListeYok"/>
    <w:uiPriority w:val="99"/>
    <w:semiHidden/>
    <w:unhideWhenUsed/>
    <w:rsid w:val="00056812"/>
  </w:style>
  <w:style w:type="numbering" w:customStyle="1" w:styleId="ListeYok11413">
    <w:name w:val="Liste Yok11413"/>
    <w:next w:val="ListeYok"/>
    <w:uiPriority w:val="99"/>
    <w:semiHidden/>
    <w:unhideWhenUsed/>
    <w:rsid w:val="00056812"/>
  </w:style>
  <w:style w:type="numbering" w:customStyle="1" w:styleId="ListeYok24111">
    <w:name w:val="Liste Yok24111"/>
    <w:next w:val="ListeYok"/>
    <w:uiPriority w:val="99"/>
    <w:semiHidden/>
    <w:unhideWhenUsed/>
    <w:rsid w:val="00056812"/>
  </w:style>
  <w:style w:type="table" w:customStyle="1" w:styleId="TabloKlavuzu3031">
    <w:name w:val="Tablo Kılavuzu30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71">
    <w:name w:val="Tablo Kılavuzu317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31">
    <w:name w:val="Tablo Kılavuzu1103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31">
    <w:name w:val="Tablo Kılavuzu2103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pr211">
    <w:name w:val="Köprü211"/>
    <w:uiPriority w:val="99"/>
    <w:rsid w:val="00056812"/>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11">
    <w:name w:val="Normal111"/>
    <w:uiPriority w:val="99"/>
    <w:rsid w:val="00056812"/>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AkListe-Vurgu112">
    <w:name w:val="Açık Liste - Vurgu 112"/>
    <w:uiPriority w:val="99"/>
    <w:rsid w:val="0005681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21121">
    <w:name w:val="Tablo Kılavuzu21121"/>
    <w:uiPriority w:val="5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3">
    <w:name w:val="Normal Tablo13"/>
    <w:uiPriority w:val="99"/>
    <w:semiHidden/>
    <w:rsid w:val="00056812"/>
    <w:pPr>
      <w:spacing w:after="0" w:line="240" w:lineRule="auto"/>
    </w:pPr>
    <w:rPr>
      <w:rFonts w:ascii="Calibri" w:eastAsia="Times New Roman" w:hAnsi="Calibri" w:cs="Times New Roman"/>
      <w:sz w:val="20"/>
      <w:szCs w:val="20"/>
      <w:lang w:eastAsia="tr-TR"/>
    </w:rPr>
    <w:tblPr>
      <w:tblCellMar>
        <w:top w:w="0" w:type="dxa"/>
        <w:left w:w="108" w:type="dxa"/>
        <w:bottom w:w="0" w:type="dxa"/>
        <w:right w:w="108" w:type="dxa"/>
      </w:tblCellMar>
    </w:tblPr>
  </w:style>
  <w:style w:type="table" w:customStyle="1" w:styleId="TabloKlavuzu112111">
    <w:name w:val="Tablo Kılavuzu1121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3111">
    <w:name w:val="Tablo Kılavuzu1131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11">
    <w:name w:val="Tablo Kılavuzu213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21">
    <w:name w:val="Tablo Kılavuzu312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53">
    <w:name w:val="işlem Analiz153"/>
    <w:rsid w:val="00056812"/>
  </w:style>
  <w:style w:type="numbering" w:customStyle="1" w:styleId="ilemAnaliz1124">
    <w:name w:val="işlem Analiz1124"/>
    <w:rsid w:val="00056812"/>
  </w:style>
  <w:style w:type="numbering" w:customStyle="1" w:styleId="ilemAnaliz1214">
    <w:name w:val="işlem Analiz1214"/>
    <w:rsid w:val="00056812"/>
  </w:style>
  <w:style w:type="numbering" w:customStyle="1" w:styleId="ListeYok25111">
    <w:name w:val="Liste Yok25111"/>
    <w:next w:val="ListeYok"/>
    <w:uiPriority w:val="99"/>
    <w:semiHidden/>
    <w:unhideWhenUsed/>
    <w:rsid w:val="00056812"/>
  </w:style>
  <w:style w:type="numbering" w:customStyle="1" w:styleId="ListeYok11513">
    <w:name w:val="Liste Yok11513"/>
    <w:next w:val="ListeYok"/>
    <w:uiPriority w:val="99"/>
    <w:semiHidden/>
    <w:unhideWhenUsed/>
    <w:rsid w:val="00056812"/>
  </w:style>
  <w:style w:type="numbering" w:customStyle="1" w:styleId="ListeYok26111">
    <w:name w:val="Liste Yok26111"/>
    <w:next w:val="ListeYok"/>
    <w:uiPriority w:val="99"/>
    <w:semiHidden/>
    <w:unhideWhenUsed/>
    <w:rsid w:val="00056812"/>
  </w:style>
  <w:style w:type="table" w:customStyle="1" w:styleId="TabloKlavuzu114111">
    <w:name w:val="Tablo Kılavuzu11411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3">
    <w:name w:val="Liste Yok2713"/>
    <w:next w:val="ListeYok"/>
    <w:uiPriority w:val="99"/>
    <w:semiHidden/>
    <w:unhideWhenUsed/>
    <w:rsid w:val="00056812"/>
  </w:style>
  <w:style w:type="numbering" w:customStyle="1" w:styleId="ListeYok11613">
    <w:name w:val="Liste Yok11613"/>
    <w:next w:val="ListeYok"/>
    <w:uiPriority w:val="99"/>
    <w:semiHidden/>
    <w:unhideWhenUsed/>
    <w:rsid w:val="00056812"/>
  </w:style>
  <w:style w:type="numbering" w:customStyle="1" w:styleId="ListeYok2813">
    <w:name w:val="Liste Yok2813"/>
    <w:next w:val="ListeYok"/>
    <w:uiPriority w:val="99"/>
    <w:semiHidden/>
    <w:unhideWhenUsed/>
    <w:rsid w:val="00056812"/>
  </w:style>
  <w:style w:type="table" w:customStyle="1" w:styleId="TabloKlavuzu11511">
    <w:name w:val="Tablo Kılavuzu1151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3">
    <w:name w:val="Liste Yok2913"/>
    <w:next w:val="ListeYok"/>
    <w:uiPriority w:val="99"/>
    <w:semiHidden/>
    <w:unhideWhenUsed/>
    <w:rsid w:val="00056812"/>
  </w:style>
  <w:style w:type="numbering" w:customStyle="1" w:styleId="ListeYok3013">
    <w:name w:val="Liste Yok3013"/>
    <w:next w:val="ListeYok"/>
    <w:uiPriority w:val="99"/>
    <w:semiHidden/>
    <w:unhideWhenUsed/>
    <w:rsid w:val="00056812"/>
  </w:style>
  <w:style w:type="table" w:customStyle="1" w:styleId="TabloKlavuzu391">
    <w:name w:val="Tablo Kılavuzu391"/>
    <w:basedOn w:val="NormalTablo"/>
    <w:next w:val="TabloKlavuzu"/>
    <w:rsid w:val="000568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15">
    <w:name w:val="işlem Analiz2215"/>
    <w:rsid w:val="00056812"/>
  </w:style>
  <w:style w:type="table" w:customStyle="1" w:styleId="TabloKlavuzu401">
    <w:name w:val="Tablo Kılavuzu401"/>
    <w:basedOn w:val="NormalTablo"/>
    <w:next w:val="TabloKlavuzu"/>
    <w:uiPriority w:val="59"/>
    <w:rsid w:val="000568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223">
    <w:name w:val="işlem Analiz3223"/>
    <w:rsid w:val="00056812"/>
  </w:style>
  <w:style w:type="numbering" w:customStyle="1" w:styleId="ListeYok31111">
    <w:name w:val="Liste Yok31111"/>
    <w:next w:val="ListeYok"/>
    <w:uiPriority w:val="99"/>
    <w:semiHidden/>
    <w:unhideWhenUsed/>
    <w:rsid w:val="00056812"/>
  </w:style>
  <w:style w:type="numbering" w:customStyle="1" w:styleId="ListeYok32111">
    <w:name w:val="Liste Yok32111"/>
    <w:next w:val="ListeYok"/>
    <w:uiPriority w:val="99"/>
    <w:semiHidden/>
    <w:unhideWhenUsed/>
    <w:rsid w:val="00056812"/>
  </w:style>
  <w:style w:type="numbering" w:customStyle="1" w:styleId="ListeYok11713">
    <w:name w:val="Liste Yok11713"/>
    <w:next w:val="ListeYok"/>
    <w:uiPriority w:val="99"/>
    <w:semiHidden/>
    <w:unhideWhenUsed/>
    <w:rsid w:val="00056812"/>
  </w:style>
  <w:style w:type="numbering" w:customStyle="1" w:styleId="ListeYok11813">
    <w:name w:val="Liste Yok11813"/>
    <w:next w:val="ListeYok"/>
    <w:uiPriority w:val="99"/>
    <w:semiHidden/>
    <w:unhideWhenUsed/>
    <w:rsid w:val="00056812"/>
  </w:style>
  <w:style w:type="numbering" w:customStyle="1" w:styleId="ListeYok21013">
    <w:name w:val="Liste Yok21013"/>
    <w:next w:val="ListeYok"/>
    <w:uiPriority w:val="99"/>
    <w:semiHidden/>
    <w:unhideWhenUsed/>
    <w:rsid w:val="00056812"/>
  </w:style>
  <w:style w:type="numbering" w:customStyle="1" w:styleId="ListeYok33111">
    <w:name w:val="Liste Yok33111"/>
    <w:next w:val="ListeYok"/>
    <w:uiPriority w:val="99"/>
    <w:semiHidden/>
    <w:unhideWhenUsed/>
    <w:rsid w:val="00056812"/>
  </w:style>
  <w:style w:type="table" w:customStyle="1" w:styleId="TabloKlavuzu11617">
    <w:name w:val="Tablo Kılavuzu11617"/>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3">
    <w:name w:val="Liste Yok3413"/>
    <w:next w:val="ListeYok"/>
    <w:uiPriority w:val="99"/>
    <w:semiHidden/>
    <w:unhideWhenUsed/>
    <w:rsid w:val="00056812"/>
  </w:style>
  <w:style w:type="numbering" w:customStyle="1" w:styleId="ListeYok11913">
    <w:name w:val="Liste Yok11913"/>
    <w:next w:val="ListeYok"/>
    <w:uiPriority w:val="99"/>
    <w:semiHidden/>
    <w:rsid w:val="00056812"/>
  </w:style>
  <w:style w:type="numbering" w:customStyle="1" w:styleId="ListeYok211113">
    <w:name w:val="Liste Yok211113"/>
    <w:next w:val="ListeYok"/>
    <w:uiPriority w:val="99"/>
    <w:semiHidden/>
    <w:rsid w:val="00056812"/>
  </w:style>
  <w:style w:type="numbering" w:customStyle="1" w:styleId="ListeYok3513">
    <w:name w:val="Liste Yok3513"/>
    <w:next w:val="ListeYok"/>
    <w:semiHidden/>
    <w:rsid w:val="00056812"/>
  </w:style>
  <w:style w:type="numbering" w:customStyle="1" w:styleId="ListeYok41111">
    <w:name w:val="Liste Yok41111"/>
    <w:next w:val="ListeYok"/>
    <w:uiPriority w:val="99"/>
    <w:semiHidden/>
    <w:unhideWhenUsed/>
    <w:rsid w:val="00056812"/>
  </w:style>
  <w:style w:type="numbering" w:customStyle="1" w:styleId="ListeYok51111">
    <w:name w:val="Liste Yok51111"/>
    <w:next w:val="ListeYok"/>
    <w:semiHidden/>
    <w:rsid w:val="00056812"/>
  </w:style>
  <w:style w:type="numbering" w:customStyle="1" w:styleId="ListeYok61111">
    <w:name w:val="Liste Yok61111"/>
    <w:next w:val="ListeYok"/>
    <w:uiPriority w:val="99"/>
    <w:semiHidden/>
    <w:unhideWhenUsed/>
    <w:rsid w:val="00056812"/>
  </w:style>
  <w:style w:type="table" w:customStyle="1" w:styleId="TabloKlavuzu1171">
    <w:name w:val="Tablo Kılavuzu117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111">
    <w:name w:val="Liste Yok71111"/>
    <w:next w:val="ListeYok"/>
    <w:uiPriority w:val="99"/>
    <w:semiHidden/>
    <w:unhideWhenUsed/>
    <w:rsid w:val="00056812"/>
  </w:style>
  <w:style w:type="numbering" w:customStyle="1" w:styleId="ListeYok81111">
    <w:name w:val="Liste Yok81111"/>
    <w:next w:val="ListeYok"/>
    <w:uiPriority w:val="99"/>
    <w:semiHidden/>
    <w:unhideWhenUsed/>
    <w:rsid w:val="00056812"/>
  </w:style>
  <w:style w:type="numbering" w:customStyle="1" w:styleId="ListeYok91111">
    <w:name w:val="Liste Yok91111"/>
    <w:next w:val="ListeYok"/>
    <w:uiPriority w:val="99"/>
    <w:semiHidden/>
    <w:unhideWhenUsed/>
    <w:rsid w:val="00056812"/>
  </w:style>
  <w:style w:type="numbering" w:customStyle="1" w:styleId="ListeYok101111">
    <w:name w:val="Liste Yok101111"/>
    <w:next w:val="ListeYok"/>
    <w:uiPriority w:val="99"/>
    <w:semiHidden/>
    <w:unhideWhenUsed/>
    <w:rsid w:val="00056812"/>
  </w:style>
  <w:style w:type="table" w:customStyle="1" w:styleId="TabloKlavuzu2141">
    <w:name w:val="Tablo Kılavuzu214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03">
    <w:name w:val="işlem Analiz21103"/>
    <w:rsid w:val="00056812"/>
  </w:style>
  <w:style w:type="numbering" w:customStyle="1" w:styleId="ListeYok111013">
    <w:name w:val="Liste Yok111013"/>
    <w:next w:val="ListeYok"/>
    <w:uiPriority w:val="99"/>
    <w:semiHidden/>
    <w:rsid w:val="00056812"/>
  </w:style>
  <w:style w:type="table" w:customStyle="1" w:styleId="TabloKlavuzu3101">
    <w:name w:val="Tablo Kılavuzu310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314">
    <w:name w:val="işlem Analiz1314"/>
    <w:rsid w:val="00056812"/>
  </w:style>
  <w:style w:type="numbering" w:customStyle="1" w:styleId="ListeYok121111">
    <w:name w:val="Liste Yok121111"/>
    <w:next w:val="ListeYok"/>
    <w:semiHidden/>
    <w:rsid w:val="00056812"/>
  </w:style>
  <w:style w:type="table" w:customStyle="1" w:styleId="TabloKlavuzu1181">
    <w:name w:val="Tablo Kılavuzu118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1">
    <w:name w:val="Tablo Kılavuzu215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41">
    <w:name w:val="Tablo Kılavuzu44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pr221">
    <w:name w:val="Köprü221"/>
    <w:uiPriority w:val="99"/>
    <w:rsid w:val="00056812"/>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21">
    <w:name w:val="Normal121"/>
    <w:uiPriority w:val="99"/>
    <w:rsid w:val="00056812"/>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TabloKlavuzu2621">
    <w:name w:val="Tablo Kılavuzu26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21">
    <w:name w:val="Tablo Kılavuzu27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21">
    <w:name w:val="Tablo Kılavuzu28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21">
    <w:name w:val="Tablo Kılavuzu29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1">
    <w:name w:val="Tablo Kılavuzu3021"/>
    <w:uiPriority w:val="99"/>
    <w:rsid w:val="0005681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31">
    <w:name w:val="Tablo Kılavuzu313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21">
    <w:name w:val="Tablo Kılavuzu2102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21">
    <w:name w:val="Tablo Kılavuzu3221"/>
    <w:uiPriority w:val="99"/>
    <w:rsid w:val="000568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1">
    <w:name w:val="Tablo Kılavuzu3321"/>
    <w:uiPriority w:val="99"/>
    <w:rsid w:val="000568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21">
    <w:name w:val="Tablo Kılavuzu3421"/>
    <w:uiPriority w:val="99"/>
    <w:rsid w:val="0005681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1">
    <w:name w:val="Tablo Kılavuzu35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21">
    <w:name w:val="Tablo Kılavuzu4121"/>
    <w:uiPriority w:val="99"/>
    <w:rsid w:val="00056812"/>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21">
    <w:name w:val="Tablo Kılavuzu311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21">
    <w:name w:val="Tablo Kılavuzu4112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21">
    <w:name w:val="Tablo Kılavuzu31112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21">
    <w:name w:val="Tablo Kılavuzu34121"/>
    <w:uiPriority w:val="99"/>
    <w:rsid w:val="00056812"/>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21">
    <w:name w:val="Tablo Kılavuzu351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1103">
    <w:name w:val="işlem Analiz31103"/>
    <w:rsid w:val="00056812"/>
  </w:style>
  <w:style w:type="numbering" w:customStyle="1" w:styleId="ilemAnaliz111203">
    <w:name w:val="işlem Analiz111203"/>
    <w:rsid w:val="00056812"/>
  </w:style>
  <w:style w:type="numbering" w:customStyle="1" w:styleId="ilemAnaliz14201">
    <w:name w:val="işlem Analiz14201"/>
    <w:rsid w:val="00056812"/>
  </w:style>
  <w:style w:type="numbering" w:customStyle="1" w:styleId="ListeYok3613">
    <w:name w:val="Liste Yok3613"/>
    <w:next w:val="ListeYok"/>
    <w:uiPriority w:val="99"/>
    <w:semiHidden/>
    <w:unhideWhenUsed/>
    <w:rsid w:val="00056812"/>
  </w:style>
  <w:style w:type="table" w:customStyle="1" w:styleId="TabloKlavuzu451">
    <w:name w:val="Tablo Kılavuzu45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013">
    <w:name w:val="Liste Yok12013"/>
    <w:next w:val="ListeYok"/>
    <w:semiHidden/>
    <w:unhideWhenUsed/>
    <w:rsid w:val="00056812"/>
  </w:style>
  <w:style w:type="numbering" w:customStyle="1" w:styleId="ListeYok3713">
    <w:name w:val="Liste Yok3713"/>
    <w:next w:val="ListeYok"/>
    <w:uiPriority w:val="99"/>
    <w:semiHidden/>
    <w:unhideWhenUsed/>
    <w:rsid w:val="00056812"/>
  </w:style>
  <w:style w:type="table" w:customStyle="1" w:styleId="TabloKlavuzu461">
    <w:name w:val="Tablo Kılavuzu46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2111">
    <w:name w:val="Liste Yok122111"/>
    <w:next w:val="ListeYok"/>
    <w:semiHidden/>
    <w:unhideWhenUsed/>
    <w:rsid w:val="00056812"/>
  </w:style>
  <w:style w:type="numbering" w:customStyle="1" w:styleId="ListeYok3813">
    <w:name w:val="Liste Yok3813"/>
    <w:next w:val="ListeYok"/>
    <w:uiPriority w:val="99"/>
    <w:semiHidden/>
    <w:unhideWhenUsed/>
    <w:rsid w:val="00056812"/>
  </w:style>
  <w:style w:type="table" w:customStyle="1" w:styleId="TabloKlavuzu471">
    <w:name w:val="Tablo Kılavuzu471"/>
    <w:basedOn w:val="NormalTablo"/>
    <w:next w:val="TabloKlavuzu"/>
    <w:uiPriority w:val="59"/>
    <w:rsid w:val="0005681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1">
    <w:name w:val="Tablo Kılavuzu48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1">
    <w:name w:val="Tablo Kılavuzu49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
    <w:name w:val="Tablo Kılavuzu50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913">
    <w:name w:val="Liste Yok3913"/>
    <w:next w:val="ListeYok"/>
    <w:uiPriority w:val="99"/>
    <w:semiHidden/>
    <w:unhideWhenUsed/>
    <w:rsid w:val="00056812"/>
  </w:style>
  <w:style w:type="numbering" w:customStyle="1" w:styleId="ListeYok123111">
    <w:name w:val="Liste Yok123111"/>
    <w:next w:val="ListeYok"/>
    <w:semiHidden/>
    <w:unhideWhenUsed/>
    <w:rsid w:val="00056812"/>
  </w:style>
  <w:style w:type="numbering" w:customStyle="1" w:styleId="ilemAnaliz2223">
    <w:name w:val="işlem Analiz2223"/>
    <w:rsid w:val="00056812"/>
  </w:style>
  <w:style w:type="numbering" w:customStyle="1" w:styleId="ilemAnaliz3233">
    <w:name w:val="işlem Analiz3233"/>
    <w:rsid w:val="00056812"/>
  </w:style>
  <w:style w:type="numbering" w:customStyle="1" w:styleId="ilemAnaliz1111103">
    <w:name w:val="işlem Analiz1111103"/>
    <w:rsid w:val="00056812"/>
  </w:style>
  <w:style w:type="numbering" w:customStyle="1" w:styleId="ilemAnaliz141103">
    <w:name w:val="işlem Analiz141103"/>
    <w:rsid w:val="00056812"/>
  </w:style>
  <w:style w:type="numbering" w:customStyle="1" w:styleId="ilemAnaliz2314">
    <w:name w:val="işlem Analiz2314"/>
    <w:rsid w:val="00056812"/>
  </w:style>
  <w:style w:type="numbering" w:customStyle="1" w:styleId="ilemAnaliz3313">
    <w:name w:val="işlem Analiz3313"/>
    <w:rsid w:val="00056812"/>
  </w:style>
  <w:style w:type="numbering" w:customStyle="1" w:styleId="ilemAnaliz111213">
    <w:name w:val="işlem Analiz111213"/>
    <w:rsid w:val="00056812"/>
  </w:style>
  <w:style w:type="numbering" w:customStyle="1" w:styleId="ilemAnaliz14213">
    <w:name w:val="işlem Analiz14213"/>
    <w:rsid w:val="00056812"/>
  </w:style>
  <w:style w:type="numbering" w:customStyle="1" w:styleId="ilemAnaliz2413">
    <w:name w:val="işlem Analiz2413"/>
    <w:rsid w:val="00056812"/>
  </w:style>
  <w:style w:type="numbering" w:customStyle="1" w:styleId="ilemAnaliz3413">
    <w:name w:val="işlem Analiz3413"/>
    <w:rsid w:val="00056812"/>
  </w:style>
  <w:style w:type="numbering" w:customStyle="1" w:styleId="ilemAnaliz111313">
    <w:name w:val="işlem Analiz111313"/>
    <w:rsid w:val="00056812"/>
  </w:style>
  <w:style w:type="numbering" w:customStyle="1" w:styleId="ilemAnaliz14313">
    <w:name w:val="işlem Analiz14313"/>
    <w:rsid w:val="00056812"/>
  </w:style>
  <w:style w:type="numbering" w:customStyle="1" w:styleId="ListeYok4013">
    <w:name w:val="Liste Yok4013"/>
    <w:next w:val="ListeYok"/>
    <w:uiPriority w:val="99"/>
    <w:semiHidden/>
    <w:unhideWhenUsed/>
    <w:rsid w:val="00056812"/>
  </w:style>
  <w:style w:type="numbering" w:customStyle="1" w:styleId="ilemAnaliz2513">
    <w:name w:val="işlem Analiz2513"/>
    <w:rsid w:val="00056812"/>
  </w:style>
  <w:style w:type="numbering" w:customStyle="1" w:styleId="ilemAnaliz3513">
    <w:name w:val="işlem Analiz3513"/>
    <w:rsid w:val="00056812"/>
  </w:style>
  <w:style w:type="numbering" w:customStyle="1" w:styleId="ilemAnaliz111413">
    <w:name w:val="işlem Analiz111413"/>
    <w:rsid w:val="00056812"/>
  </w:style>
  <w:style w:type="numbering" w:customStyle="1" w:styleId="ilemAnaliz14413">
    <w:name w:val="işlem Analiz14413"/>
    <w:rsid w:val="00056812"/>
  </w:style>
  <w:style w:type="numbering" w:customStyle="1" w:styleId="ilemAnaliz2613">
    <w:name w:val="işlem Analiz2613"/>
    <w:rsid w:val="00056812"/>
  </w:style>
  <w:style w:type="numbering" w:customStyle="1" w:styleId="ilemAnaliz3613">
    <w:name w:val="işlem Analiz3613"/>
    <w:rsid w:val="00056812"/>
  </w:style>
  <w:style w:type="numbering" w:customStyle="1" w:styleId="ilemAnaliz111513">
    <w:name w:val="işlem Analiz111513"/>
    <w:rsid w:val="00056812"/>
  </w:style>
  <w:style w:type="numbering" w:customStyle="1" w:styleId="ilemAnaliz14513">
    <w:name w:val="işlem Analiz14513"/>
    <w:rsid w:val="00056812"/>
  </w:style>
  <w:style w:type="numbering" w:customStyle="1" w:styleId="ilemAnaliz2713">
    <w:name w:val="işlem Analiz2713"/>
    <w:rsid w:val="00056812"/>
  </w:style>
  <w:style w:type="numbering" w:customStyle="1" w:styleId="ilemAnaliz3713">
    <w:name w:val="işlem Analiz3713"/>
    <w:rsid w:val="00056812"/>
  </w:style>
  <w:style w:type="numbering" w:customStyle="1" w:styleId="ilemAnaliz111613">
    <w:name w:val="işlem Analiz111613"/>
    <w:rsid w:val="00056812"/>
  </w:style>
  <w:style w:type="numbering" w:customStyle="1" w:styleId="ilemAnaliz14613">
    <w:name w:val="işlem Analiz14613"/>
    <w:rsid w:val="00056812"/>
  </w:style>
  <w:style w:type="numbering" w:customStyle="1" w:styleId="ilemAnaliz2813">
    <w:name w:val="işlem Analiz2813"/>
    <w:rsid w:val="00056812"/>
  </w:style>
  <w:style w:type="numbering" w:customStyle="1" w:styleId="ilemAnaliz3813">
    <w:name w:val="işlem Analiz3813"/>
    <w:rsid w:val="00056812"/>
  </w:style>
  <w:style w:type="numbering" w:customStyle="1" w:styleId="ilemAnaliz111713">
    <w:name w:val="işlem Analiz111713"/>
    <w:rsid w:val="00056812"/>
  </w:style>
  <w:style w:type="numbering" w:customStyle="1" w:styleId="ilemAnaliz14713">
    <w:name w:val="işlem Analiz14713"/>
    <w:rsid w:val="00056812"/>
  </w:style>
  <w:style w:type="numbering" w:customStyle="1" w:styleId="ilemAnaliz2913">
    <w:name w:val="işlem Analiz2913"/>
    <w:rsid w:val="00056812"/>
  </w:style>
  <w:style w:type="numbering" w:customStyle="1" w:styleId="ilemAnaliz3913">
    <w:name w:val="işlem Analiz3913"/>
    <w:rsid w:val="00056812"/>
  </w:style>
  <w:style w:type="numbering" w:customStyle="1" w:styleId="ilemAnaliz111813">
    <w:name w:val="işlem Analiz111813"/>
    <w:rsid w:val="00056812"/>
  </w:style>
  <w:style w:type="numbering" w:customStyle="1" w:styleId="ilemAnaliz14813">
    <w:name w:val="işlem Analiz14813"/>
    <w:rsid w:val="00056812"/>
  </w:style>
  <w:style w:type="numbering" w:customStyle="1" w:styleId="ListeYok42111">
    <w:name w:val="Liste Yok42111"/>
    <w:next w:val="ListeYok"/>
    <w:uiPriority w:val="99"/>
    <w:semiHidden/>
    <w:unhideWhenUsed/>
    <w:rsid w:val="00056812"/>
  </w:style>
  <w:style w:type="numbering" w:customStyle="1" w:styleId="ilemAnaliz31013">
    <w:name w:val="işlem Analiz31013"/>
    <w:rsid w:val="00056812"/>
  </w:style>
  <w:style w:type="numbering" w:customStyle="1" w:styleId="ListeYok4313">
    <w:name w:val="Liste Yok4313"/>
    <w:next w:val="ListeYok"/>
    <w:uiPriority w:val="99"/>
    <w:semiHidden/>
    <w:unhideWhenUsed/>
    <w:rsid w:val="00056812"/>
  </w:style>
  <w:style w:type="numbering" w:customStyle="1" w:styleId="ListeYok4413">
    <w:name w:val="Liste Yok4413"/>
    <w:next w:val="ListeYok"/>
    <w:uiPriority w:val="99"/>
    <w:semiHidden/>
    <w:unhideWhenUsed/>
    <w:rsid w:val="00056812"/>
  </w:style>
  <w:style w:type="numbering" w:customStyle="1" w:styleId="ListeYok4513">
    <w:name w:val="Liste Yok4513"/>
    <w:next w:val="ListeYok"/>
    <w:uiPriority w:val="99"/>
    <w:semiHidden/>
    <w:unhideWhenUsed/>
    <w:rsid w:val="00056812"/>
  </w:style>
  <w:style w:type="numbering" w:customStyle="1" w:styleId="ListeYok4613">
    <w:name w:val="Liste Yok4613"/>
    <w:next w:val="ListeYok"/>
    <w:uiPriority w:val="99"/>
    <w:semiHidden/>
    <w:unhideWhenUsed/>
    <w:rsid w:val="00056812"/>
  </w:style>
  <w:style w:type="numbering" w:customStyle="1" w:styleId="ListeYok4713">
    <w:name w:val="Liste Yok4713"/>
    <w:next w:val="ListeYok"/>
    <w:uiPriority w:val="99"/>
    <w:semiHidden/>
    <w:unhideWhenUsed/>
    <w:rsid w:val="00056812"/>
  </w:style>
  <w:style w:type="numbering" w:customStyle="1" w:styleId="ListeYok4813">
    <w:name w:val="Liste Yok4813"/>
    <w:next w:val="ListeYok"/>
    <w:uiPriority w:val="99"/>
    <w:semiHidden/>
    <w:unhideWhenUsed/>
    <w:rsid w:val="00056812"/>
  </w:style>
  <w:style w:type="numbering" w:customStyle="1" w:styleId="ilemAnaliz21013">
    <w:name w:val="işlem Analiz21013"/>
    <w:rsid w:val="00056812"/>
  </w:style>
  <w:style w:type="numbering" w:customStyle="1" w:styleId="ilemAnaliz31113">
    <w:name w:val="işlem Analiz31113"/>
    <w:rsid w:val="00056812"/>
  </w:style>
  <w:style w:type="numbering" w:customStyle="1" w:styleId="ilemAnaliz111913">
    <w:name w:val="işlem Analiz111913"/>
    <w:rsid w:val="00056812"/>
  </w:style>
  <w:style w:type="numbering" w:customStyle="1" w:styleId="ilemAnaliz14913">
    <w:name w:val="işlem Analiz14913"/>
    <w:rsid w:val="00056812"/>
  </w:style>
  <w:style w:type="table" w:customStyle="1" w:styleId="TabloKlavuzu541">
    <w:name w:val="Tablo Kılavuzu54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13">
    <w:name w:val="işlem Analiz21113"/>
    <w:rsid w:val="00056812"/>
  </w:style>
  <w:style w:type="numbering" w:customStyle="1" w:styleId="ilemAnaliz31213">
    <w:name w:val="işlem Analiz31213"/>
    <w:rsid w:val="00056812"/>
  </w:style>
  <w:style w:type="numbering" w:customStyle="1" w:styleId="ilemAnaliz1111013">
    <w:name w:val="işlem Analiz1111013"/>
    <w:rsid w:val="00056812"/>
  </w:style>
  <w:style w:type="numbering" w:customStyle="1" w:styleId="ilemAnaliz141013">
    <w:name w:val="işlem Analiz141013"/>
    <w:rsid w:val="00056812"/>
  </w:style>
  <w:style w:type="table" w:customStyle="1" w:styleId="TabloKlavuzu551">
    <w:name w:val="Tablo Kılavuzu55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1">
    <w:name w:val="Tablo Kılavuzu56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1">
    <w:name w:val="Tablo Kılavuzu57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213">
    <w:name w:val="işlem Analiz21213"/>
    <w:rsid w:val="00056812"/>
  </w:style>
  <w:style w:type="numbering" w:customStyle="1" w:styleId="ilemAnaliz31313">
    <w:name w:val="işlem Analiz31313"/>
    <w:rsid w:val="00056812"/>
  </w:style>
  <w:style w:type="numbering" w:customStyle="1" w:styleId="ilemAnaliz11111111">
    <w:name w:val="işlem Analiz11111111"/>
    <w:rsid w:val="00056812"/>
  </w:style>
  <w:style w:type="numbering" w:customStyle="1" w:styleId="ilemAnaliz141113">
    <w:name w:val="işlem Analiz141113"/>
    <w:rsid w:val="00056812"/>
  </w:style>
  <w:style w:type="numbering" w:customStyle="1" w:styleId="ListeYok4913">
    <w:name w:val="Liste Yok4913"/>
    <w:next w:val="ListeYok"/>
    <w:uiPriority w:val="99"/>
    <w:semiHidden/>
    <w:unhideWhenUsed/>
    <w:rsid w:val="00056812"/>
  </w:style>
  <w:style w:type="numbering" w:customStyle="1" w:styleId="ListeYok12413">
    <w:name w:val="Liste Yok12413"/>
    <w:next w:val="ListeYok"/>
    <w:uiPriority w:val="99"/>
    <w:semiHidden/>
    <w:unhideWhenUsed/>
    <w:rsid w:val="00056812"/>
  </w:style>
  <w:style w:type="numbering" w:customStyle="1" w:styleId="ListeYok5013">
    <w:name w:val="Liste Yok5013"/>
    <w:next w:val="ListeYok"/>
    <w:uiPriority w:val="99"/>
    <w:semiHidden/>
    <w:unhideWhenUsed/>
    <w:rsid w:val="00056812"/>
  </w:style>
  <w:style w:type="numbering" w:customStyle="1" w:styleId="ListeYok12513">
    <w:name w:val="Liste Yok12513"/>
    <w:next w:val="ListeYok"/>
    <w:uiPriority w:val="99"/>
    <w:semiHidden/>
    <w:unhideWhenUsed/>
    <w:rsid w:val="00056812"/>
  </w:style>
  <w:style w:type="table" w:customStyle="1" w:styleId="TabloKlavuzu581">
    <w:name w:val="Tablo Kılavuzu581"/>
    <w:basedOn w:val="NormalTablo"/>
    <w:next w:val="TabloKlavuzu"/>
    <w:uiPriority w:val="5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1">
    <w:name w:val="Açık Liste - Vurgu 1111"/>
    <w:basedOn w:val="NormalTablo"/>
    <w:uiPriority w:val="61"/>
    <w:rsid w:val="0005681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1111111">
    <w:name w:val="Liste Yok111111111"/>
    <w:next w:val="ListeYok"/>
    <w:uiPriority w:val="99"/>
    <w:semiHidden/>
    <w:unhideWhenUsed/>
    <w:rsid w:val="00056812"/>
  </w:style>
  <w:style w:type="numbering" w:customStyle="1" w:styleId="ListeYok1112111">
    <w:name w:val="Liste Yok1112111"/>
    <w:next w:val="ListeYok"/>
    <w:uiPriority w:val="99"/>
    <w:semiHidden/>
    <w:unhideWhenUsed/>
    <w:rsid w:val="00056812"/>
  </w:style>
  <w:style w:type="numbering" w:customStyle="1" w:styleId="ListeYok1111111111">
    <w:name w:val="Liste Yok1111111111"/>
    <w:next w:val="ListeYok"/>
    <w:uiPriority w:val="99"/>
    <w:semiHidden/>
    <w:unhideWhenUsed/>
    <w:rsid w:val="00056812"/>
  </w:style>
  <w:style w:type="numbering" w:customStyle="1" w:styleId="ListeYok212111">
    <w:name w:val="Liste Yok212111"/>
    <w:next w:val="ListeYok"/>
    <w:uiPriority w:val="99"/>
    <w:semiHidden/>
    <w:unhideWhenUsed/>
    <w:rsid w:val="00056812"/>
  </w:style>
  <w:style w:type="table" w:customStyle="1" w:styleId="TabloKlavuzu3141">
    <w:name w:val="Tablo Kılavuzu314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11">
    <w:name w:val="Normal Tablo111"/>
    <w:uiPriority w:val="99"/>
    <w:semiHidden/>
    <w:rsid w:val="00056812"/>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ilemAnaliz21313">
    <w:name w:val="işlem Analiz21313"/>
    <w:rsid w:val="00056812"/>
  </w:style>
  <w:style w:type="numbering" w:customStyle="1" w:styleId="ilemAnaliz31413">
    <w:name w:val="işlem Analiz31413"/>
    <w:rsid w:val="00056812"/>
  </w:style>
  <w:style w:type="numbering" w:customStyle="1" w:styleId="ilemAnaliz1111213">
    <w:name w:val="işlem Analiz1111213"/>
    <w:rsid w:val="00056812"/>
  </w:style>
  <w:style w:type="numbering" w:customStyle="1" w:styleId="ilemAnaliz141213">
    <w:name w:val="işlem Analiz141213"/>
    <w:rsid w:val="00056812"/>
  </w:style>
  <w:style w:type="numbering" w:customStyle="1" w:styleId="ilemAnaliz21413">
    <w:name w:val="işlem Analiz21413"/>
    <w:rsid w:val="00056812"/>
  </w:style>
  <w:style w:type="numbering" w:customStyle="1" w:styleId="ilemAnaliz31513">
    <w:name w:val="işlem Analiz31513"/>
    <w:rsid w:val="00056812"/>
  </w:style>
  <w:style w:type="numbering" w:customStyle="1" w:styleId="ilemAnaliz1111313">
    <w:name w:val="işlem Analiz1111313"/>
    <w:rsid w:val="00056812"/>
  </w:style>
  <w:style w:type="numbering" w:customStyle="1" w:styleId="ilemAnaliz141313">
    <w:name w:val="işlem Analiz141313"/>
    <w:rsid w:val="00056812"/>
  </w:style>
  <w:style w:type="numbering" w:customStyle="1" w:styleId="ilemAnaliz21511">
    <w:name w:val="işlem Analiz21511"/>
    <w:rsid w:val="00056812"/>
  </w:style>
  <w:style w:type="numbering" w:customStyle="1" w:styleId="ilemAnaliz31611">
    <w:name w:val="işlem Analiz31611"/>
    <w:rsid w:val="00056812"/>
  </w:style>
  <w:style w:type="numbering" w:customStyle="1" w:styleId="ilemAnaliz1111411">
    <w:name w:val="işlem Analiz1111411"/>
    <w:rsid w:val="00056812"/>
  </w:style>
  <w:style w:type="numbering" w:customStyle="1" w:styleId="ilemAnaliz141411">
    <w:name w:val="işlem Analiz141411"/>
    <w:rsid w:val="00056812"/>
  </w:style>
  <w:style w:type="table" w:customStyle="1" w:styleId="TabloKlavuzu601">
    <w:name w:val="Tablo Kılavuzu60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611">
    <w:name w:val="işlem Analiz21611"/>
    <w:rsid w:val="00056812"/>
  </w:style>
  <w:style w:type="numbering" w:customStyle="1" w:styleId="ilemAnaliz31711">
    <w:name w:val="işlem Analiz31711"/>
    <w:rsid w:val="00056812"/>
  </w:style>
  <w:style w:type="numbering" w:customStyle="1" w:styleId="ilemAnaliz1111511">
    <w:name w:val="işlem Analiz1111511"/>
    <w:rsid w:val="00056812"/>
  </w:style>
  <w:style w:type="numbering" w:customStyle="1" w:styleId="ilemAnaliz141511">
    <w:name w:val="işlem Analiz141511"/>
    <w:rsid w:val="00056812"/>
  </w:style>
  <w:style w:type="numbering" w:customStyle="1" w:styleId="ListeYok5211">
    <w:name w:val="Liste Yok5211"/>
    <w:next w:val="ListeYok"/>
    <w:uiPriority w:val="99"/>
    <w:semiHidden/>
    <w:unhideWhenUsed/>
    <w:rsid w:val="00056812"/>
  </w:style>
  <w:style w:type="table" w:customStyle="1" w:styleId="TabloKlavuzu641">
    <w:name w:val="Tablo Kılavuzu64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711">
    <w:name w:val="işlem Analiz21711"/>
    <w:rsid w:val="00056812"/>
  </w:style>
  <w:style w:type="numbering" w:customStyle="1" w:styleId="ilemAnaliz31811">
    <w:name w:val="işlem Analiz31811"/>
    <w:rsid w:val="00056812"/>
  </w:style>
  <w:style w:type="numbering" w:customStyle="1" w:styleId="ilemAnaliz1111611">
    <w:name w:val="işlem Analiz1111611"/>
    <w:rsid w:val="00056812"/>
  </w:style>
  <w:style w:type="numbering" w:customStyle="1" w:styleId="ilemAnaliz141611">
    <w:name w:val="işlem Analiz141611"/>
    <w:rsid w:val="00056812"/>
  </w:style>
  <w:style w:type="numbering" w:customStyle="1" w:styleId="ilemAnaliz21811">
    <w:name w:val="işlem Analiz21811"/>
    <w:rsid w:val="00056812"/>
  </w:style>
  <w:style w:type="numbering" w:customStyle="1" w:styleId="ilemAnaliz31911">
    <w:name w:val="işlem Analiz31911"/>
    <w:rsid w:val="00056812"/>
  </w:style>
  <w:style w:type="numbering" w:customStyle="1" w:styleId="ilemAnaliz1111711">
    <w:name w:val="işlem Analiz1111711"/>
    <w:rsid w:val="00056812"/>
  </w:style>
  <w:style w:type="numbering" w:customStyle="1" w:styleId="ilemAnaliz141711">
    <w:name w:val="işlem Analiz141711"/>
    <w:rsid w:val="00056812"/>
  </w:style>
  <w:style w:type="numbering" w:customStyle="1" w:styleId="ilemAnaliz21911">
    <w:name w:val="işlem Analiz21911"/>
    <w:rsid w:val="00056812"/>
  </w:style>
  <w:style w:type="numbering" w:customStyle="1" w:styleId="ilemAnaliz32011">
    <w:name w:val="işlem Analiz32011"/>
    <w:rsid w:val="00056812"/>
  </w:style>
  <w:style w:type="numbering" w:customStyle="1" w:styleId="ilemAnaliz1111811">
    <w:name w:val="işlem Analiz1111811"/>
    <w:rsid w:val="00056812"/>
  </w:style>
  <w:style w:type="numbering" w:customStyle="1" w:styleId="ilemAnaliz141811">
    <w:name w:val="işlem Analiz141811"/>
    <w:rsid w:val="00056812"/>
  </w:style>
  <w:style w:type="numbering" w:customStyle="1" w:styleId="ilemAnaliz22011">
    <w:name w:val="işlem Analiz22011"/>
    <w:rsid w:val="00056812"/>
  </w:style>
  <w:style w:type="numbering" w:customStyle="1" w:styleId="ilemAnaliz32111">
    <w:name w:val="işlem Analiz32111"/>
    <w:rsid w:val="00056812"/>
  </w:style>
  <w:style w:type="numbering" w:customStyle="1" w:styleId="ilemAnaliz1111911">
    <w:name w:val="işlem Analiz1111911"/>
    <w:rsid w:val="00056812"/>
  </w:style>
  <w:style w:type="numbering" w:customStyle="1" w:styleId="ilemAnaliz141911">
    <w:name w:val="işlem Analiz141911"/>
    <w:rsid w:val="00056812"/>
  </w:style>
  <w:style w:type="numbering" w:customStyle="1" w:styleId="ListeYok5311">
    <w:name w:val="Liste Yok5311"/>
    <w:next w:val="ListeYok"/>
    <w:uiPriority w:val="99"/>
    <w:semiHidden/>
    <w:unhideWhenUsed/>
    <w:rsid w:val="00056812"/>
  </w:style>
  <w:style w:type="numbering" w:customStyle="1" w:styleId="ListeYok12611">
    <w:name w:val="Liste Yok12611"/>
    <w:next w:val="ListeYok"/>
    <w:uiPriority w:val="99"/>
    <w:semiHidden/>
    <w:unhideWhenUsed/>
    <w:rsid w:val="00056812"/>
  </w:style>
  <w:style w:type="numbering" w:customStyle="1" w:styleId="ListeYok111311">
    <w:name w:val="Liste Yok111311"/>
    <w:next w:val="ListeYok"/>
    <w:uiPriority w:val="99"/>
    <w:semiHidden/>
    <w:unhideWhenUsed/>
    <w:rsid w:val="00056812"/>
  </w:style>
  <w:style w:type="numbering" w:customStyle="1" w:styleId="ListeYok111411">
    <w:name w:val="Liste Yok111411"/>
    <w:next w:val="ListeYok"/>
    <w:uiPriority w:val="99"/>
    <w:semiHidden/>
    <w:unhideWhenUsed/>
    <w:rsid w:val="00056812"/>
  </w:style>
  <w:style w:type="numbering" w:customStyle="1" w:styleId="ListeYok11112111">
    <w:name w:val="Liste Yok11112111"/>
    <w:next w:val="ListeYok"/>
    <w:uiPriority w:val="99"/>
    <w:semiHidden/>
    <w:unhideWhenUsed/>
    <w:rsid w:val="00056812"/>
  </w:style>
  <w:style w:type="numbering" w:customStyle="1" w:styleId="ListeYok21311">
    <w:name w:val="Liste Yok21311"/>
    <w:next w:val="ListeYok"/>
    <w:uiPriority w:val="99"/>
    <w:semiHidden/>
    <w:unhideWhenUsed/>
    <w:rsid w:val="00056812"/>
  </w:style>
  <w:style w:type="table" w:customStyle="1" w:styleId="NormalTablo121">
    <w:name w:val="Normal Tablo121"/>
    <w:uiPriority w:val="99"/>
    <w:semiHidden/>
    <w:rsid w:val="00056812"/>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ListeYok5411">
    <w:name w:val="Liste Yok5411"/>
    <w:next w:val="ListeYok"/>
    <w:uiPriority w:val="99"/>
    <w:semiHidden/>
    <w:unhideWhenUsed/>
    <w:rsid w:val="00056812"/>
  </w:style>
  <w:style w:type="table" w:customStyle="1" w:styleId="TabloKlavuzu661">
    <w:name w:val="Tablo Kılavuzu66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511">
    <w:name w:val="Liste Yok5511"/>
    <w:next w:val="ListeYok"/>
    <w:uiPriority w:val="99"/>
    <w:semiHidden/>
    <w:unhideWhenUsed/>
    <w:rsid w:val="00056812"/>
  </w:style>
  <w:style w:type="numbering" w:customStyle="1" w:styleId="ListeYok12711">
    <w:name w:val="Liste Yok12711"/>
    <w:next w:val="ListeYok"/>
    <w:uiPriority w:val="99"/>
    <w:semiHidden/>
    <w:unhideWhenUsed/>
    <w:rsid w:val="00056812"/>
  </w:style>
  <w:style w:type="numbering" w:customStyle="1" w:styleId="ListeYok21411">
    <w:name w:val="Liste Yok21411"/>
    <w:next w:val="ListeYok"/>
    <w:uiPriority w:val="99"/>
    <w:semiHidden/>
    <w:unhideWhenUsed/>
    <w:rsid w:val="00056812"/>
  </w:style>
  <w:style w:type="numbering" w:customStyle="1" w:styleId="ListeYok31011">
    <w:name w:val="Liste Yok31011"/>
    <w:next w:val="ListeYok"/>
    <w:uiPriority w:val="99"/>
    <w:semiHidden/>
    <w:unhideWhenUsed/>
    <w:rsid w:val="00056812"/>
  </w:style>
  <w:style w:type="numbering" w:customStyle="1" w:styleId="ListeYok41011">
    <w:name w:val="Liste Yok41011"/>
    <w:next w:val="ListeYok"/>
    <w:uiPriority w:val="99"/>
    <w:semiHidden/>
    <w:unhideWhenUsed/>
    <w:rsid w:val="00056812"/>
  </w:style>
  <w:style w:type="numbering" w:customStyle="1" w:styleId="ListeYok5611">
    <w:name w:val="Liste Yok5611"/>
    <w:next w:val="ListeYok"/>
    <w:uiPriority w:val="99"/>
    <w:semiHidden/>
    <w:unhideWhenUsed/>
    <w:rsid w:val="00056812"/>
  </w:style>
  <w:style w:type="table" w:customStyle="1" w:styleId="TabloKlavuzu671">
    <w:name w:val="Tablo Kılavuzu67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1">
    <w:name w:val="Tablo Kılavuzu68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1">
    <w:name w:val="Tablo Kılavuzu69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711">
    <w:name w:val="Liste Yok5711"/>
    <w:next w:val="ListeYok"/>
    <w:uiPriority w:val="99"/>
    <w:semiHidden/>
    <w:unhideWhenUsed/>
    <w:rsid w:val="00056812"/>
  </w:style>
  <w:style w:type="numbering" w:customStyle="1" w:styleId="ListeYok5811">
    <w:name w:val="Liste Yok5811"/>
    <w:next w:val="ListeYok"/>
    <w:uiPriority w:val="99"/>
    <w:semiHidden/>
    <w:unhideWhenUsed/>
    <w:rsid w:val="00056812"/>
  </w:style>
  <w:style w:type="table" w:customStyle="1" w:styleId="TabloKlavuzu7011">
    <w:name w:val="Tablo Kılavuzu7011"/>
    <w:basedOn w:val="NormalTablo"/>
    <w:next w:val="TabloKlavuzu"/>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0111">
    <w:name w:val="Tablo Kılavuzu7011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911">
    <w:name w:val="Liste Yok5911"/>
    <w:next w:val="ListeYok"/>
    <w:uiPriority w:val="99"/>
    <w:semiHidden/>
    <w:rsid w:val="00056812"/>
  </w:style>
  <w:style w:type="numbering" w:customStyle="1" w:styleId="ListeYok12811">
    <w:name w:val="Liste Yok12811"/>
    <w:next w:val="ListeYok"/>
    <w:uiPriority w:val="99"/>
    <w:semiHidden/>
    <w:unhideWhenUsed/>
    <w:rsid w:val="00056812"/>
  </w:style>
  <w:style w:type="numbering" w:customStyle="1" w:styleId="ListeYok21511">
    <w:name w:val="Liste Yok21511"/>
    <w:next w:val="ListeYok"/>
    <w:uiPriority w:val="99"/>
    <w:semiHidden/>
    <w:unhideWhenUsed/>
    <w:rsid w:val="00056812"/>
  </w:style>
  <w:style w:type="numbering" w:customStyle="1" w:styleId="ListeYok311111">
    <w:name w:val="Liste Yok311111"/>
    <w:next w:val="ListeYok"/>
    <w:uiPriority w:val="99"/>
    <w:semiHidden/>
    <w:unhideWhenUsed/>
    <w:rsid w:val="00056812"/>
  </w:style>
  <w:style w:type="numbering" w:customStyle="1" w:styleId="ilemAnaliz411">
    <w:name w:val="işlem Analiz411"/>
    <w:rsid w:val="00056812"/>
  </w:style>
  <w:style w:type="numbering" w:customStyle="1" w:styleId="ListeYok411111">
    <w:name w:val="Liste Yok411111"/>
    <w:next w:val="ListeYok"/>
    <w:uiPriority w:val="99"/>
    <w:semiHidden/>
    <w:unhideWhenUsed/>
    <w:rsid w:val="00056812"/>
  </w:style>
  <w:style w:type="numbering" w:customStyle="1" w:styleId="ListeYok5101">
    <w:name w:val="Liste Yok5101"/>
    <w:next w:val="ListeYok"/>
    <w:uiPriority w:val="99"/>
    <w:semiHidden/>
    <w:unhideWhenUsed/>
    <w:rsid w:val="00056812"/>
  </w:style>
  <w:style w:type="numbering" w:customStyle="1" w:styleId="ListeYok6211">
    <w:name w:val="Liste Yok6211"/>
    <w:next w:val="ListeYok"/>
    <w:uiPriority w:val="99"/>
    <w:semiHidden/>
    <w:unhideWhenUsed/>
    <w:rsid w:val="00056812"/>
  </w:style>
  <w:style w:type="numbering" w:customStyle="1" w:styleId="ListeYok7211">
    <w:name w:val="Liste Yok7211"/>
    <w:next w:val="ListeYok"/>
    <w:uiPriority w:val="99"/>
    <w:semiHidden/>
    <w:unhideWhenUsed/>
    <w:rsid w:val="00056812"/>
  </w:style>
  <w:style w:type="numbering" w:customStyle="1" w:styleId="ListeYok8211">
    <w:name w:val="Liste Yok8211"/>
    <w:next w:val="ListeYok"/>
    <w:uiPriority w:val="99"/>
    <w:semiHidden/>
    <w:unhideWhenUsed/>
    <w:rsid w:val="00056812"/>
  </w:style>
  <w:style w:type="numbering" w:customStyle="1" w:styleId="ListeYok9211">
    <w:name w:val="Liste Yok9211"/>
    <w:next w:val="ListeYok"/>
    <w:uiPriority w:val="99"/>
    <w:semiHidden/>
    <w:unhideWhenUsed/>
    <w:rsid w:val="00056812"/>
  </w:style>
  <w:style w:type="numbering" w:customStyle="1" w:styleId="ListeYok10211">
    <w:name w:val="Liste Yok10211"/>
    <w:next w:val="ListeYok"/>
    <w:uiPriority w:val="99"/>
    <w:semiHidden/>
    <w:unhideWhenUsed/>
    <w:rsid w:val="00056812"/>
  </w:style>
  <w:style w:type="numbering" w:customStyle="1" w:styleId="ListeYok111511">
    <w:name w:val="Liste Yok111511"/>
    <w:next w:val="ListeYok"/>
    <w:uiPriority w:val="99"/>
    <w:semiHidden/>
    <w:unhideWhenUsed/>
    <w:rsid w:val="00056812"/>
  </w:style>
  <w:style w:type="numbering" w:customStyle="1" w:styleId="ListeYok1291">
    <w:name w:val="Liste Yok1291"/>
    <w:next w:val="ListeYok"/>
    <w:uiPriority w:val="99"/>
    <w:semiHidden/>
    <w:unhideWhenUsed/>
    <w:rsid w:val="00056812"/>
  </w:style>
  <w:style w:type="numbering" w:customStyle="1" w:styleId="ListeYok131111">
    <w:name w:val="Liste Yok131111"/>
    <w:next w:val="ListeYok"/>
    <w:uiPriority w:val="99"/>
    <w:semiHidden/>
    <w:unhideWhenUsed/>
    <w:rsid w:val="00056812"/>
  </w:style>
  <w:style w:type="numbering" w:customStyle="1" w:styleId="ListeYok141111">
    <w:name w:val="Liste Yok141111"/>
    <w:next w:val="ListeYok"/>
    <w:uiPriority w:val="99"/>
    <w:semiHidden/>
    <w:unhideWhenUsed/>
    <w:rsid w:val="00056812"/>
  </w:style>
  <w:style w:type="numbering" w:customStyle="1" w:styleId="ListeYok151111">
    <w:name w:val="Liste Yok151111"/>
    <w:next w:val="ListeYok"/>
    <w:uiPriority w:val="99"/>
    <w:semiHidden/>
    <w:unhideWhenUsed/>
    <w:rsid w:val="00056812"/>
  </w:style>
  <w:style w:type="numbering" w:customStyle="1" w:styleId="ListeYok161111">
    <w:name w:val="Liste Yok161111"/>
    <w:next w:val="ListeYok"/>
    <w:uiPriority w:val="99"/>
    <w:semiHidden/>
    <w:unhideWhenUsed/>
    <w:rsid w:val="00056812"/>
  </w:style>
  <w:style w:type="numbering" w:customStyle="1" w:styleId="ListeYok171111">
    <w:name w:val="Liste Yok171111"/>
    <w:next w:val="ListeYok"/>
    <w:uiPriority w:val="99"/>
    <w:semiHidden/>
    <w:unhideWhenUsed/>
    <w:rsid w:val="00056812"/>
  </w:style>
  <w:style w:type="numbering" w:customStyle="1" w:styleId="ListeYok181111">
    <w:name w:val="Liste Yok181111"/>
    <w:next w:val="ListeYok"/>
    <w:uiPriority w:val="99"/>
    <w:semiHidden/>
    <w:unhideWhenUsed/>
    <w:rsid w:val="00056812"/>
  </w:style>
  <w:style w:type="numbering" w:customStyle="1" w:styleId="ListeYok191111">
    <w:name w:val="Liste Yok191111"/>
    <w:next w:val="ListeYok"/>
    <w:uiPriority w:val="99"/>
    <w:semiHidden/>
    <w:unhideWhenUsed/>
    <w:rsid w:val="00056812"/>
  </w:style>
  <w:style w:type="numbering" w:customStyle="1" w:styleId="ListeYok1101111">
    <w:name w:val="Liste Yok1101111"/>
    <w:next w:val="ListeYok"/>
    <w:uiPriority w:val="99"/>
    <w:semiHidden/>
    <w:unhideWhenUsed/>
    <w:rsid w:val="00056812"/>
  </w:style>
  <w:style w:type="numbering" w:customStyle="1" w:styleId="ListeYok201111">
    <w:name w:val="Liste Yok201111"/>
    <w:next w:val="ListeYok"/>
    <w:uiPriority w:val="99"/>
    <w:semiHidden/>
    <w:unhideWhenUsed/>
    <w:rsid w:val="00056812"/>
  </w:style>
  <w:style w:type="numbering" w:customStyle="1" w:styleId="ListeYok111611">
    <w:name w:val="Liste Yok111611"/>
    <w:next w:val="ListeYok"/>
    <w:uiPriority w:val="99"/>
    <w:semiHidden/>
    <w:unhideWhenUsed/>
    <w:rsid w:val="00056812"/>
  </w:style>
  <w:style w:type="numbering" w:customStyle="1" w:styleId="ListeYok2163">
    <w:name w:val="Liste Yok2163"/>
    <w:next w:val="ListeYok"/>
    <w:uiPriority w:val="99"/>
    <w:semiHidden/>
    <w:unhideWhenUsed/>
    <w:rsid w:val="00056812"/>
  </w:style>
  <w:style w:type="numbering" w:customStyle="1" w:styleId="ListeYok1121111">
    <w:name w:val="Liste Yok1121111"/>
    <w:next w:val="ListeYok"/>
    <w:uiPriority w:val="99"/>
    <w:semiHidden/>
    <w:unhideWhenUsed/>
    <w:rsid w:val="00056812"/>
  </w:style>
  <w:style w:type="numbering" w:customStyle="1" w:styleId="ListeYok221111">
    <w:name w:val="Liste Yok221111"/>
    <w:next w:val="ListeYok"/>
    <w:uiPriority w:val="99"/>
    <w:semiHidden/>
    <w:unhideWhenUsed/>
    <w:rsid w:val="00056812"/>
  </w:style>
  <w:style w:type="numbering" w:customStyle="1" w:styleId="ListeYok1131111">
    <w:name w:val="Liste Yok1131111"/>
    <w:next w:val="ListeYok"/>
    <w:uiPriority w:val="99"/>
    <w:semiHidden/>
    <w:unhideWhenUsed/>
    <w:rsid w:val="00056812"/>
  </w:style>
  <w:style w:type="numbering" w:customStyle="1" w:styleId="ListeYok231111">
    <w:name w:val="Liste Yok231111"/>
    <w:next w:val="ListeYok"/>
    <w:uiPriority w:val="99"/>
    <w:semiHidden/>
    <w:unhideWhenUsed/>
    <w:rsid w:val="00056812"/>
  </w:style>
  <w:style w:type="numbering" w:customStyle="1" w:styleId="ListeYok114111">
    <w:name w:val="Liste Yok114111"/>
    <w:next w:val="ListeYok"/>
    <w:uiPriority w:val="99"/>
    <w:semiHidden/>
    <w:unhideWhenUsed/>
    <w:rsid w:val="00056812"/>
  </w:style>
  <w:style w:type="numbering" w:customStyle="1" w:styleId="ListeYok241111">
    <w:name w:val="Liste Yok241111"/>
    <w:next w:val="ListeYok"/>
    <w:uiPriority w:val="99"/>
    <w:semiHidden/>
    <w:unhideWhenUsed/>
    <w:rsid w:val="00056812"/>
  </w:style>
  <w:style w:type="numbering" w:customStyle="1" w:styleId="ilemAnaliz1511">
    <w:name w:val="işlem Analiz1511"/>
    <w:rsid w:val="00056812"/>
  </w:style>
  <w:style w:type="numbering" w:customStyle="1" w:styleId="ilemAnaliz11211">
    <w:name w:val="işlem Analiz11211"/>
    <w:rsid w:val="00056812"/>
  </w:style>
  <w:style w:type="numbering" w:customStyle="1" w:styleId="ilemAnaliz12111">
    <w:name w:val="işlem Analiz12111"/>
    <w:rsid w:val="00056812"/>
  </w:style>
  <w:style w:type="numbering" w:customStyle="1" w:styleId="ListeYok251111">
    <w:name w:val="Liste Yok251111"/>
    <w:next w:val="ListeYok"/>
    <w:uiPriority w:val="99"/>
    <w:semiHidden/>
    <w:unhideWhenUsed/>
    <w:rsid w:val="00056812"/>
  </w:style>
  <w:style w:type="numbering" w:customStyle="1" w:styleId="ListeYok115111">
    <w:name w:val="Liste Yok115111"/>
    <w:next w:val="ListeYok"/>
    <w:uiPriority w:val="99"/>
    <w:semiHidden/>
    <w:unhideWhenUsed/>
    <w:rsid w:val="00056812"/>
  </w:style>
  <w:style w:type="numbering" w:customStyle="1" w:styleId="ListeYok261111">
    <w:name w:val="Liste Yok261111"/>
    <w:next w:val="ListeYok"/>
    <w:uiPriority w:val="99"/>
    <w:semiHidden/>
    <w:unhideWhenUsed/>
    <w:rsid w:val="00056812"/>
  </w:style>
  <w:style w:type="numbering" w:customStyle="1" w:styleId="ListeYok27111">
    <w:name w:val="Liste Yok27111"/>
    <w:next w:val="ListeYok"/>
    <w:uiPriority w:val="99"/>
    <w:semiHidden/>
    <w:unhideWhenUsed/>
    <w:rsid w:val="00056812"/>
  </w:style>
  <w:style w:type="numbering" w:customStyle="1" w:styleId="ListeYok116111">
    <w:name w:val="Liste Yok116111"/>
    <w:next w:val="ListeYok"/>
    <w:uiPriority w:val="99"/>
    <w:semiHidden/>
    <w:unhideWhenUsed/>
    <w:rsid w:val="00056812"/>
  </w:style>
  <w:style w:type="numbering" w:customStyle="1" w:styleId="ListeYok28111">
    <w:name w:val="Liste Yok28111"/>
    <w:next w:val="ListeYok"/>
    <w:uiPriority w:val="99"/>
    <w:semiHidden/>
    <w:unhideWhenUsed/>
    <w:rsid w:val="00056812"/>
  </w:style>
  <w:style w:type="numbering" w:customStyle="1" w:styleId="ListeYok29111">
    <w:name w:val="Liste Yok29111"/>
    <w:next w:val="ListeYok"/>
    <w:uiPriority w:val="99"/>
    <w:semiHidden/>
    <w:unhideWhenUsed/>
    <w:rsid w:val="00056812"/>
  </w:style>
  <w:style w:type="numbering" w:customStyle="1" w:styleId="ListeYok30111">
    <w:name w:val="Liste Yok30111"/>
    <w:next w:val="ListeYok"/>
    <w:uiPriority w:val="99"/>
    <w:semiHidden/>
    <w:unhideWhenUsed/>
    <w:rsid w:val="00056812"/>
  </w:style>
  <w:style w:type="numbering" w:customStyle="1" w:styleId="ilemAnaliz22111">
    <w:name w:val="işlem Analiz22111"/>
    <w:rsid w:val="00056812"/>
  </w:style>
  <w:style w:type="numbering" w:customStyle="1" w:styleId="ilemAnaliz32211">
    <w:name w:val="işlem Analiz32211"/>
    <w:rsid w:val="00056812"/>
  </w:style>
  <w:style w:type="numbering" w:customStyle="1" w:styleId="ListeYok31211">
    <w:name w:val="Liste Yok31211"/>
    <w:next w:val="ListeYok"/>
    <w:uiPriority w:val="99"/>
    <w:semiHidden/>
    <w:unhideWhenUsed/>
    <w:rsid w:val="00056812"/>
  </w:style>
  <w:style w:type="numbering" w:customStyle="1" w:styleId="ListeYok321111">
    <w:name w:val="Liste Yok321111"/>
    <w:next w:val="ListeYok"/>
    <w:uiPriority w:val="99"/>
    <w:semiHidden/>
    <w:unhideWhenUsed/>
    <w:rsid w:val="00056812"/>
  </w:style>
  <w:style w:type="numbering" w:customStyle="1" w:styleId="ListeYok117111">
    <w:name w:val="Liste Yok117111"/>
    <w:next w:val="ListeYok"/>
    <w:uiPriority w:val="99"/>
    <w:semiHidden/>
    <w:unhideWhenUsed/>
    <w:rsid w:val="00056812"/>
  </w:style>
  <w:style w:type="numbering" w:customStyle="1" w:styleId="ListeYok118111">
    <w:name w:val="Liste Yok118111"/>
    <w:next w:val="ListeYok"/>
    <w:uiPriority w:val="99"/>
    <w:semiHidden/>
    <w:unhideWhenUsed/>
    <w:rsid w:val="00056812"/>
  </w:style>
  <w:style w:type="numbering" w:customStyle="1" w:styleId="ListeYok210111">
    <w:name w:val="Liste Yok210111"/>
    <w:next w:val="ListeYok"/>
    <w:uiPriority w:val="99"/>
    <w:semiHidden/>
    <w:unhideWhenUsed/>
    <w:rsid w:val="00056812"/>
  </w:style>
  <w:style w:type="numbering" w:customStyle="1" w:styleId="ListeYok331111">
    <w:name w:val="Liste Yok331111"/>
    <w:next w:val="ListeYok"/>
    <w:uiPriority w:val="99"/>
    <w:semiHidden/>
    <w:unhideWhenUsed/>
    <w:rsid w:val="00056812"/>
  </w:style>
  <w:style w:type="numbering" w:customStyle="1" w:styleId="ListeYok34111">
    <w:name w:val="Liste Yok34111"/>
    <w:next w:val="ListeYok"/>
    <w:uiPriority w:val="99"/>
    <w:semiHidden/>
    <w:unhideWhenUsed/>
    <w:rsid w:val="00056812"/>
  </w:style>
  <w:style w:type="numbering" w:customStyle="1" w:styleId="ListeYok119111">
    <w:name w:val="Liste Yok119111"/>
    <w:next w:val="ListeYok"/>
    <w:uiPriority w:val="99"/>
    <w:semiHidden/>
    <w:rsid w:val="00056812"/>
  </w:style>
  <w:style w:type="numbering" w:customStyle="1" w:styleId="ListeYok2111111">
    <w:name w:val="Liste Yok2111111"/>
    <w:next w:val="ListeYok"/>
    <w:uiPriority w:val="99"/>
    <w:semiHidden/>
    <w:rsid w:val="00056812"/>
  </w:style>
  <w:style w:type="numbering" w:customStyle="1" w:styleId="ListeYok35111">
    <w:name w:val="Liste Yok35111"/>
    <w:next w:val="ListeYok"/>
    <w:semiHidden/>
    <w:rsid w:val="00056812"/>
  </w:style>
  <w:style w:type="numbering" w:customStyle="1" w:styleId="ListeYok4123">
    <w:name w:val="Liste Yok4123"/>
    <w:next w:val="ListeYok"/>
    <w:uiPriority w:val="99"/>
    <w:semiHidden/>
    <w:unhideWhenUsed/>
    <w:rsid w:val="00056812"/>
  </w:style>
  <w:style w:type="numbering" w:customStyle="1" w:styleId="ListeYok511111">
    <w:name w:val="Liste Yok511111"/>
    <w:next w:val="ListeYok"/>
    <w:semiHidden/>
    <w:rsid w:val="00056812"/>
  </w:style>
  <w:style w:type="numbering" w:customStyle="1" w:styleId="ListeYok611111">
    <w:name w:val="Liste Yok611111"/>
    <w:next w:val="ListeYok"/>
    <w:uiPriority w:val="99"/>
    <w:semiHidden/>
    <w:unhideWhenUsed/>
    <w:rsid w:val="00056812"/>
  </w:style>
  <w:style w:type="numbering" w:customStyle="1" w:styleId="ListeYok711111">
    <w:name w:val="Liste Yok711111"/>
    <w:next w:val="ListeYok"/>
    <w:uiPriority w:val="99"/>
    <w:semiHidden/>
    <w:unhideWhenUsed/>
    <w:rsid w:val="00056812"/>
  </w:style>
  <w:style w:type="numbering" w:customStyle="1" w:styleId="ListeYok811111">
    <w:name w:val="Liste Yok811111"/>
    <w:next w:val="ListeYok"/>
    <w:uiPriority w:val="99"/>
    <w:semiHidden/>
    <w:unhideWhenUsed/>
    <w:rsid w:val="00056812"/>
  </w:style>
  <w:style w:type="numbering" w:customStyle="1" w:styleId="ListeYok911111">
    <w:name w:val="Liste Yok911111"/>
    <w:next w:val="ListeYok"/>
    <w:uiPriority w:val="99"/>
    <w:semiHidden/>
    <w:unhideWhenUsed/>
    <w:rsid w:val="00056812"/>
  </w:style>
  <w:style w:type="numbering" w:customStyle="1" w:styleId="ListeYok1011111">
    <w:name w:val="Liste Yok1011111"/>
    <w:next w:val="ListeYok"/>
    <w:uiPriority w:val="99"/>
    <w:semiHidden/>
    <w:unhideWhenUsed/>
    <w:rsid w:val="00056812"/>
  </w:style>
  <w:style w:type="numbering" w:customStyle="1" w:styleId="ilemAnaliz211011">
    <w:name w:val="işlem Analiz211011"/>
    <w:rsid w:val="00056812"/>
  </w:style>
  <w:style w:type="numbering" w:customStyle="1" w:styleId="ListeYok1110111">
    <w:name w:val="Liste Yok1110111"/>
    <w:next w:val="ListeYok"/>
    <w:uiPriority w:val="99"/>
    <w:semiHidden/>
    <w:rsid w:val="00056812"/>
  </w:style>
  <w:style w:type="numbering" w:customStyle="1" w:styleId="ilemAnaliz13111">
    <w:name w:val="işlem Analiz13111"/>
    <w:rsid w:val="00056812"/>
  </w:style>
  <w:style w:type="numbering" w:customStyle="1" w:styleId="ListeYok1211111">
    <w:name w:val="Liste Yok1211111"/>
    <w:next w:val="ListeYok"/>
    <w:semiHidden/>
    <w:rsid w:val="00056812"/>
  </w:style>
  <w:style w:type="numbering" w:customStyle="1" w:styleId="ilemAnaliz311011">
    <w:name w:val="işlem Analiz311011"/>
    <w:rsid w:val="00056812"/>
  </w:style>
  <w:style w:type="numbering" w:customStyle="1" w:styleId="ilemAnaliz1112011">
    <w:name w:val="işlem Analiz1112011"/>
    <w:rsid w:val="00056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9646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D6D96"/>
    <w:pPr>
      <w:keepNext/>
      <w:spacing w:before="240" w:after="60"/>
      <w:outlineLvl w:val="0"/>
    </w:pPr>
    <w:rPr>
      <w:rFonts w:ascii="Arial" w:hAnsi="Arial"/>
      <w:b/>
      <w:bCs/>
      <w:kern w:val="32"/>
      <w:sz w:val="32"/>
      <w:szCs w:val="32"/>
      <w:lang w:val="x-none"/>
    </w:rPr>
  </w:style>
  <w:style w:type="paragraph" w:styleId="Balk2">
    <w:name w:val="heading 2"/>
    <w:basedOn w:val="Normal"/>
    <w:next w:val="Normal"/>
    <w:link w:val="Balk2Char"/>
    <w:uiPriority w:val="9"/>
    <w:qFormat/>
    <w:rsid w:val="009D6D96"/>
    <w:pPr>
      <w:keepNext/>
      <w:jc w:val="center"/>
      <w:outlineLvl w:val="1"/>
    </w:pPr>
    <w:rPr>
      <w:sz w:val="28"/>
      <w:lang w:val="x-none"/>
    </w:rPr>
  </w:style>
  <w:style w:type="paragraph" w:styleId="Balk3">
    <w:name w:val="heading 3"/>
    <w:aliases w:val="Başlık 3 Char Char,Başlık 3 Char Char Char"/>
    <w:basedOn w:val="Normal"/>
    <w:next w:val="Normal"/>
    <w:link w:val="Balk3Char"/>
    <w:qFormat/>
    <w:rsid w:val="009D6D96"/>
    <w:pPr>
      <w:keepNext/>
      <w:outlineLvl w:val="2"/>
    </w:pPr>
    <w:rPr>
      <w:b/>
      <w:sz w:val="22"/>
      <w:lang w:val="x-none"/>
    </w:rPr>
  </w:style>
  <w:style w:type="paragraph" w:styleId="Balk4">
    <w:name w:val="heading 4"/>
    <w:basedOn w:val="Normal"/>
    <w:next w:val="Normal"/>
    <w:link w:val="Balk4Char"/>
    <w:qFormat/>
    <w:rsid w:val="009D6D96"/>
    <w:pPr>
      <w:keepNext/>
      <w:outlineLvl w:val="3"/>
    </w:pPr>
    <w:rPr>
      <w:b/>
      <w:lang w:val="x-none"/>
    </w:rPr>
  </w:style>
  <w:style w:type="paragraph" w:styleId="Balk5">
    <w:name w:val="heading 5"/>
    <w:basedOn w:val="Normal"/>
    <w:next w:val="Normal"/>
    <w:link w:val="Balk5Char"/>
    <w:qFormat/>
    <w:rsid w:val="009D6D96"/>
    <w:pPr>
      <w:keepNext/>
      <w:jc w:val="center"/>
      <w:outlineLvl w:val="4"/>
    </w:pPr>
    <w:rPr>
      <w:rFonts w:ascii="Arial" w:hAnsi="Arial"/>
      <w:b/>
      <w:lang w:val="x-none"/>
    </w:rPr>
  </w:style>
  <w:style w:type="paragraph" w:styleId="Balk6">
    <w:name w:val="heading 6"/>
    <w:basedOn w:val="Normal"/>
    <w:next w:val="Normal"/>
    <w:link w:val="Balk6Char"/>
    <w:qFormat/>
    <w:rsid w:val="009D6D96"/>
    <w:pPr>
      <w:keepNext/>
      <w:jc w:val="center"/>
      <w:outlineLvl w:val="5"/>
    </w:pPr>
    <w:rPr>
      <w:rFonts w:eastAsia="Arial Unicode MS"/>
      <w:b/>
      <w:color w:val="000080"/>
      <w:lang w:val="x-none"/>
    </w:rPr>
  </w:style>
  <w:style w:type="paragraph" w:styleId="Balk7">
    <w:name w:val="heading 7"/>
    <w:basedOn w:val="Normal"/>
    <w:next w:val="Normal"/>
    <w:link w:val="Balk7Char"/>
    <w:qFormat/>
    <w:rsid w:val="009D6D96"/>
    <w:pPr>
      <w:spacing w:before="240" w:after="60"/>
      <w:outlineLvl w:val="6"/>
    </w:pPr>
    <w:rPr>
      <w:rFonts w:ascii="Calibri" w:hAnsi="Calibri"/>
      <w:lang w:val="x-none"/>
    </w:rPr>
  </w:style>
  <w:style w:type="paragraph" w:styleId="Balk8">
    <w:name w:val="heading 8"/>
    <w:basedOn w:val="Normal"/>
    <w:next w:val="Normal"/>
    <w:link w:val="Balk8Char"/>
    <w:qFormat/>
    <w:rsid w:val="009D6D96"/>
    <w:pPr>
      <w:keepNext/>
      <w:jc w:val="both"/>
      <w:outlineLvl w:val="7"/>
    </w:pPr>
    <w:rPr>
      <w:b/>
      <w:bCs/>
      <w:lang w:val="x-none"/>
    </w:rPr>
  </w:style>
  <w:style w:type="paragraph" w:styleId="Balk9">
    <w:name w:val="heading 9"/>
    <w:basedOn w:val="Normal"/>
    <w:link w:val="Balk9Char"/>
    <w:qFormat/>
    <w:rsid w:val="009D6D96"/>
    <w:pPr>
      <w:spacing w:before="100" w:beforeAutospacing="1" w:after="100" w:afterAutospacing="1"/>
      <w:outlineLvl w:val="8"/>
    </w:pPr>
    <w:rPr>
      <w:rFonts w:ascii="Arial Unicode MS" w:eastAsia="Arial Unicode MS" w:hAnsi="Arial Unicode M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646E"/>
    <w:pPr>
      <w:spacing w:before="100" w:beforeAutospacing="1" w:after="100" w:afterAutospacing="1"/>
    </w:pPr>
    <w:rPr>
      <w:sz w:val="24"/>
      <w:szCs w:val="24"/>
    </w:rPr>
  </w:style>
  <w:style w:type="paragraph" w:styleId="stbilgi">
    <w:name w:val="header"/>
    <w:basedOn w:val="Normal"/>
    <w:link w:val="stbilgiChar"/>
    <w:unhideWhenUsed/>
    <w:rsid w:val="00C46D09"/>
    <w:pPr>
      <w:tabs>
        <w:tab w:val="center" w:pos="4536"/>
        <w:tab w:val="right" w:pos="9072"/>
      </w:tabs>
    </w:pPr>
  </w:style>
  <w:style w:type="character" w:customStyle="1" w:styleId="stbilgiChar">
    <w:name w:val="Üstbilgi Char"/>
    <w:basedOn w:val="VarsaylanParagrafYazTipi"/>
    <w:link w:val="stbilgi"/>
    <w:uiPriority w:val="99"/>
    <w:rsid w:val="00C46D09"/>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B73840"/>
    <w:rPr>
      <w:color w:val="0000FF" w:themeColor="hyperlink"/>
      <w:u w:val="single"/>
    </w:rPr>
  </w:style>
  <w:style w:type="paragraph" w:customStyle="1" w:styleId="2-ortabaslk">
    <w:name w:val="2-ortabaslk"/>
    <w:basedOn w:val="Normal"/>
    <w:rsid w:val="00AA6B08"/>
    <w:pPr>
      <w:spacing w:before="100" w:beforeAutospacing="1" w:after="100" w:afterAutospacing="1"/>
    </w:pPr>
    <w:rPr>
      <w:sz w:val="24"/>
      <w:szCs w:val="24"/>
    </w:rPr>
  </w:style>
  <w:style w:type="character" w:customStyle="1" w:styleId="Balk1Char">
    <w:name w:val="Başlık 1 Char"/>
    <w:basedOn w:val="VarsaylanParagrafYazTipi"/>
    <w:link w:val="Balk1"/>
    <w:rsid w:val="009D6D96"/>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uiPriority w:val="9"/>
    <w:rsid w:val="009D6D96"/>
    <w:rPr>
      <w:rFonts w:ascii="Times New Roman" w:eastAsia="Times New Roman" w:hAnsi="Times New Roman" w:cs="Times New Roman"/>
      <w:sz w:val="28"/>
      <w:szCs w:val="20"/>
      <w:lang w:val="x-none" w:eastAsia="tr-TR"/>
    </w:rPr>
  </w:style>
  <w:style w:type="character" w:customStyle="1" w:styleId="Balk3Char">
    <w:name w:val="Başlık 3 Char"/>
    <w:aliases w:val="Başlık 3 Char Char Char2,Başlık 3 Char Char Char Char1"/>
    <w:basedOn w:val="VarsaylanParagrafYazTipi"/>
    <w:link w:val="Balk3"/>
    <w:rsid w:val="009D6D96"/>
    <w:rPr>
      <w:rFonts w:ascii="Times New Roman" w:eastAsia="Times New Roman" w:hAnsi="Times New Roman" w:cs="Times New Roman"/>
      <w:b/>
      <w:szCs w:val="20"/>
      <w:lang w:val="x-none" w:eastAsia="tr-TR"/>
    </w:rPr>
  </w:style>
  <w:style w:type="character" w:customStyle="1" w:styleId="Balk4Char">
    <w:name w:val="Başlık 4 Char"/>
    <w:basedOn w:val="VarsaylanParagrafYazTipi"/>
    <w:link w:val="Balk4"/>
    <w:rsid w:val="009D6D96"/>
    <w:rPr>
      <w:rFonts w:ascii="Times New Roman" w:eastAsia="Times New Roman" w:hAnsi="Times New Roman" w:cs="Times New Roman"/>
      <w:b/>
      <w:sz w:val="20"/>
      <w:szCs w:val="20"/>
      <w:lang w:val="x-none" w:eastAsia="tr-TR"/>
    </w:rPr>
  </w:style>
  <w:style w:type="character" w:customStyle="1" w:styleId="Balk5Char">
    <w:name w:val="Başlık 5 Char"/>
    <w:basedOn w:val="VarsaylanParagrafYazTipi"/>
    <w:link w:val="Balk5"/>
    <w:rsid w:val="009D6D96"/>
    <w:rPr>
      <w:rFonts w:ascii="Arial" w:eastAsia="Times New Roman" w:hAnsi="Arial" w:cs="Times New Roman"/>
      <w:b/>
      <w:sz w:val="20"/>
      <w:szCs w:val="20"/>
      <w:lang w:val="x-none" w:eastAsia="tr-TR"/>
    </w:rPr>
  </w:style>
  <w:style w:type="character" w:customStyle="1" w:styleId="Balk6Char">
    <w:name w:val="Başlık 6 Char"/>
    <w:basedOn w:val="VarsaylanParagrafYazTipi"/>
    <w:link w:val="Balk6"/>
    <w:rsid w:val="009D6D96"/>
    <w:rPr>
      <w:rFonts w:ascii="Times New Roman" w:eastAsia="Arial Unicode MS" w:hAnsi="Times New Roman" w:cs="Times New Roman"/>
      <w:b/>
      <w:color w:val="000080"/>
      <w:sz w:val="20"/>
      <w:szCs w:val="20"/>
      <w:lang w:val="x-none" w:eastAsia="tr-TR"/>
    </w:rPr>
  </w:style>
  <w:style w:type="character" w:customStyle="1" w:styleId="Balk7Char">
    <w:name w:val="Başlık 7 Char"/>
    <w:basedOn w:val="VarsaylanParagrafYazTipi"/>
    <w:link w:val="Balk7"/>
    <w:rsid w:val="009D6D96"/>
    <w:rPr>
      <w:rFonts w:ascii="Calibri" w:eastAsia="Times New Roman" w:hAnsi="Calibri" w:cs="Times New Roman"/>
      <w:sz w:val="20"/>
      <w:szCs w:val="20"/>
      <w:lang w:val="x-none" w:eastAsia="tr-TR"/>
    </w:rPr>
  </w:style>
  <w:style w:type="character" w:customStyle="1" w:styleId="Balk8Char">
    <w:name w:val="Başlık 8 Char"/>
    <w:basedOn w:val="VarsaylanParagrafYazTipi"/>
    <w:link w:val="Balk8"/>
    <w:rsid w:val="009D6D96"/>
    <w:rPr>
      <w:rFonts w:ascii="Times New Roman" w:eastAsia="Times New Roman" w:hAnsi="Times New Roman" w:cs="Times New Roman"/>
      <w:b/>
      <w:bCs/>
      <w:sz w:val="20"/>
      <w:szCs w:val="20"/>
      <w:lang w:val="x-none" w:eastAsia="tr-TR"/>
    </w:rPr>
  </w:style>
  <w:style w:type="character" w:customStyle="1" w:styleId="Balk9Char">
    <w:name w:val="Başlık 9 Char"/>
    <w:basedOn w:val="VarsaylanParagrafYazTipi"/>
    <w:link w:val="Balk9"/>
    <w:rsid w:val="009D6D96"/>
    <w:rPr>
      <w:rFonts w:ascii="Arial Unicode MS" w:eastAsia="Arial Unicode MS" w:hAnsi="Arial Unicode MS" w:cs="Times New Roman"/>
      <w:sz w:val="20"/>
      <w:szCs w:val="20"/>
      <w:lang w:val="x-none" w:eastAsia="tr-TR"/>
    </w:rPr>
  </w:style>
  <w:style w:type="character" w:styleId="SayfaNumaras">
    <w:name w:val="page number"/>
    <w:uiPriority w:val="99"/>
    <w:rsid w:val="009D6D96"/>
    <w:rPr>
      <w:rFonts w:cs="Times New Roman"/>
    </w:rPr>
  </w:style>
  <w:style w:type="character" w:customStyle="1" w:styleId="AltyazChar1">
    <w:name w:val="Altyazı Char1"/>
    <w:rsid w:val="009D6D96"/>
    <w:rPr>
      <w:rFonts w:eastAsia="Times New Roman"/>
      <w:sz w:val="24"/>
      <w:szCs w:val="24"/>
    </w:rPr>
  </w:style>
  <w:style w:type="paragraph" w:styleId="BalonMetni">
    <w:name w:val="Balloon Text"/>
    <w:basedOn w:val="Normal"/>
    <w:link w:val="BalonMetniChar"/>
    <w:uiPriority w:val="99"/>
    <w:unhideWhenUsed/>
    <w:rsid w:val="009D6D96"/>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9D6D96"/>
    <w:rPr>
      <w:rFonts w:ascii="Tahoma" w:eastAsia="Calibri" w:hAnsi="Tahoma" w:cs="Tahoma"/>
      <w:sz w:val="16"/>
      <w:szCs w:val="16"/>
    </w:rPr>
  </w:style>
  <w:style w:type="table" w:customStyle="1" w:styleId="TableNormal">
    <w:name w:val="Table Normal"/>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qFormat/>
    <w:rsid w:val="009D6D96"/>
    <w:pPr>
      <w:widowControl w:val="0"/>
    </w:pPr>
    <w:rPr>
      <w:sz w:val="24"/>
      <w:szCs w:val="24"/>
      <w:lang w:val="en-US" w:eastAsia="en-US"/>
    </w:rPr>
  </w:style>
  <w:style w:type="character" w:customStyle="1" w:styleId="GvdeMetniChar">
    <w:name w:val="Gövde Metni Char"/>
    <w:basedOn w:val="VarsaylanParagrafYazTipi"/>
    <w:link w:val="GvdeMetni"/>
    <w:rsid w:val="009D6D9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D6D96"/>
    <w:pPr>
      <w:widowControl w:val="0"/>
      <w:spacing w:before="31"/>
      <w:ind w:left="65"/>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6D96"/>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9D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uiPriority w:val="59"/>
    <w:rsid w:val="009D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9D6D96"/>
  </w:style>
  <w:style w:type="table" w:customStyle="1" w:styleId="TabloKlavuzu2">
    <w:name w:val="Tablo Kılavuzu2"/>
    <w:basedOn w:val="NormalTablo"/>
    <w:next w:val="TabloKlavuzu"/>
    <w:uiPriority w:val="59"/>
    <w:rsid w:val="009D6D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9D6D96"/>
  </w:style>
  <w:style w:type="paragraph" w:styleId="GvdeMetniGirintisi">
    <w:name w:val="Body Text Indent"/>
    <w:basedOn w:val="Normal"/>
    <w:link w:val="GvdeMetniGirintisiChar"/>
    <w:rsid w:val="009D6D96"/>
    <w:pPr>
      <w:spacing w:after="120"/>
      <w:ind w:left="283"/>
    </w:pPr>
    <w:rPr>
      <w:sz w:val="24"/>
      <w:szCs w:val="24"/>
      <w:lang w:val="en-US" w:eastAsia="en-US"/>
    </w:rPr>
  </w:style>
  <w:style w:type="character" w:customStyle="1" w:styleId="GvdeMetniGirintisiChar">
    <w:name w:val="Gövde Metni Girintisi Char"/>
    <w:basedOn w:val="VarsaylanParagrafYazTipi"/>
    <w:link w:val="GvdeMetniGirintisi"/>
    <w:rsid w:val="009D6D96"/>
    <w:rPr>
      <w:rFonts w:ascii="Times New Roman" w:eastAsia="Times New Roman" w:hAnsi="Times New Roman" w:cs="Times New Roman"/>
      <w:sz w:val="24"/>
      <w:szCs w:val="24"/>
      <w:lang w:val="en-US"/>
    </w:rPr>
  </w:style>
  <w:style w:type="paragraph" w:styleId="NormalWeb">
    <w:name w:val="Normal (Web)"/>
    <w:aliases w:val=" Char"/>
    <w:basedOn w:val="Normal"/>
    <w:link w:val="NormalWebChar"/>
    <w:rsid w:val="009D6D96"/>
    <w:pPr>
      <w:spacing w:before="100" w:beforeAutospacing="1" w:after="100" w:afterAutospacing="1" w:line="240" w:lineRule="atLeast"/>
    </w:pPr>
    <w:rPr>
      <w:rFonts w:ascii="Verdana" w:hAnsi="Verdana"/>
      <w:sz w:val="17"/>
      <w:szCs w:val="17"/>
    </w:rPr>
  </w:style>
  <w:style w:type="numbering" w:customStyle="1" w:styleId="ListeYok2">
    <w:name w:val="Liste Yok2"/>
    <w:next w:val="ListeYok"/>
    <w:uiPriority w:val="99"/>
    <w:semiHidden/>
    <w:unhideWhenUsed/>
    <w:rsid w:val="009D6D96"/>
  </w:style>
  <w:style w:type="paragraph" w:styleId="Altbilgi">
    <w:name w:val="footer"/>
    <w:basedOn w:val="Normal"/>
    <w:link w:val="AltbilgiChar"/>
    <w:rsid w:val="009D6D96"/>
    <w:pPr>
      <w:tabs>
        <w:tab w:val="center" w:pos="4536"/>
        <w:tab w:val="right" w:pos="9072"/>
      </w:tabs>
    </w:pPr>
    <w:rPr>
      <w:lang w:val="x-none"/>
    </w:rPr>
  </w:style>
  <w:style w:type="character" w:customStyle="1" w:styleId="AltbilgiChar">
    <w:name w:val="Altbilgi Char"/>
    <w:basedOn w:val="VarsaylanParagrafYazTipi"/>
    <w:link w:val="Altbilgi"/>
    <w:uiPriority w:val="99"/>
    <w:rsid w:val="009D6D96"/>
    <w:rPr>
      <w:rFonts w:ascii="Times New Roman" w:eastAsia="Times New Roman" w:hAnsi="Times New Roman" w:cs="Times New Roman"/>
      <w:sz w:val="20"/>
      <w:szCs w:val="20"/>
      <w:lang w:val="x-none" w:eastAsia="tr-TR"/>
    </w:rPr>
  </w:style>
  <w:style w:type="paragraph" w:styleId="GvdeMetni2">
    <w:name w:val="Body Text 2"/>
    <w:basedOn w:val="Normal"/>
    <w:link w:val="GvdeMetni2Char"/>
    <w:rsid w:val="009D6D96"/>
    <w:pPr>
      <w:spacing w:after="120" w:line="480" w:lineRule="auto"/>
    </w:pPr>
    <w:rPr>
      <w:lang w:val="x-none"/>
    </w:rPr>
  </w:style>
  <w:style w:type="character" w:customStyle="1" w:styleId="GvdeMetni2Char">
    <w:name w:val="Gövde Metni 2 Char"/>
    <w:basedOn w:val="VarsaylanParagrafYazTipi"/>
    <w:link w:val="GvdeMetni2"/>
    <w:rsid w:val="009D6D96"/>
    <w:rPr>
      <w:rFonts w:ascii="Times New Roman" w:eastAsia="Times New Roman" w:hAnsi="Times New Roman" w:cs="Times New Roman"/>
      <w:sz w:val="20"/>
      <w:szCs w:val="20"/>
      <w:lang w:val="x-none" w:eastAsia="tr-TR"/>
    </w:rPr>
  </w:style>
  <w:style w:type="table" w:customStyle="1" w:styleId="TabloKlavuzu3">
    <w:name w:val="Tablo Kılavuzu3"/>
    <w:basedOn w:val="NormalTablo"/>
    <w:next w:val="TabloKlavuzu"/>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y2Maddemi">
    <w:name w:val="Ay 2 Madde İmi"/>
    <w:basedOn w:val="Normal"/>
    <w:rsid w:val="009D6D96"/>
    <w:pPr>
      <w:numPr>
        <w:numId w:val="5"/>
      </w:numPr>
    </w:pPr>
    <w:rPr>
      <w:rFonts w:ascii="Arial" w:hAnsi="Arial"/>
      <w:sz w:val="24"/>
      <w:szCs w:val="24"/>
      <w:lang w:eastAsia="en-US"/>
    </w:rPr>
  </w:style>
  <w:style w:type="paragraph" w:styleId="GvdeMetni3">
    <w:name w:val="Body Text 3"/>
    <w:basedOn w:val="Normal"/>
    <w:link w:val="GvdeMetni3Char"/>
    <w:rsid w:val="009D6D96"/>
    <w:pPr>
      <w:spacing w:after="120"/>
    </w:pPr>
    <w:rPr>
      <w:sz w:val="16"/>
      <w:szCs w:val="16"/>
      <w:lang w:val="x-none" w:eastAsia="x-none"/>
    </w:rPr>
  </w:style>
  <w:style w:type="character" w:customStyle="1" w:styleId="GvdeMetni3Char">
    <w:name w:val="Gövde Metni 3 Char"/>
    <w:basedOn w:val="VarsaylanParagrafYazTipi"/>
    <w:link w:val="GvdeMetni3"/>
    <w:rsid w:val="009D6D96"/>
    <w:rPr>
      <w:rFonts w:ascii="Times New Roman" w:eastAsia="Times New Roman" w:hAnsi="Times New Roman" w:cs="Times New Roman"/>
      <w:sz w:val="16"/>
      <w:szCs w:val="16"/>
      <w:lang w:val="x-none" w:eastAsia="x-none"/>
    </w:rPr>
  </w:style>
  <w:style w:type="table" w:customStyle="1" w:styleId="TabloKlavuzu11">
    <w:name w:val="Tablo Kılavuzu11"/>
    <w:basedOn w:val="NormalTablo"/>
    <w:next w:val="TabloKlavuzu"/>
    <w:uiPriority w:val="9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9D6D96"/>
  </w:style>
  <w:style w:type="paragraph" w:customStyle="1" w:styleId="Stil1">
    <w:name w:val="Stil1"/>
    <w:basedOn w:val="Normal"/>
    <w:uiPriority w:val="99"/>
    <w:rsid w:val="009D6D96"/>
    <w:pPr>
      <w:spacing w:before="120" w:after="120"/>
      <w:jc w:val="both"/>
    </w:pPr>
    <w:rPr>
      <w:sz w:val="24"/>
      <w:szCs w:val="24"/>
    </w:rPr>
  </w:style>
  <w:style w:type="character" w:customStyle="1" w:styleId="shorttext">
    <w:name w:val="short_text"/>
    <w:rsid w:val="009D6D96"/>
    <w:rPr>
      <w:rFonts w:cs="Times New Roman"/>
    </w:rPr>
  </w:style>
  <w:style w:type="paragraph" w:customStyle="1" w:styleId="Default">
    <w:name w:val="Default"/>
    <w:rsid w:val="009D6D9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atn">
    <w:name w:val="hps atn"/>
    <w:rsid w:val="009D6D96"/>
    <w:rPr>
      <w:rFonts w:cs="Times New Roman"/>
    </w:rPr>
  </w:style>
  <w:style w:type="character" w:customStyle="1" w:styleId="atn">
    <w:name w:val="atn"/>
    <w:uiPriority w:val="99"/>
    <w:rsid w:val="009D6D96"/>
    <w:rPr>
      <w:rFonts w:cs="Times New Roman"/>
    </w:rPr>
  </w:style>
  <w:style w:type="paragraph" w:styleId="ResimYazs">
    <w:name w:val="caption"/>
    <w:basedOn w:val="Normal"/>
    <w:next w:val="Normal"/>
    <w:uiPriority w:val="99"/>
    <w:qFormat/>
    <w:rsid w:val="009D6D96"/>
    <w:pPr>
      <w:spacing w:after="200"/>
    </w:pPr>
    <w:rPr>
      <w:rFonts w:ascii="Calibri" w:hAnsi="Calibri"/>
      <w:i/>
      <w:iCs/>
      <w:color w:val="44546A"/>
      <w:sz w:val="18"/>
      <w:szCs w:val="18"/>
      <w:lang w:eastAsia="en-US"/>
    </w:rPr>
  </w:style>
  <w:style w:type="character" w:customStyle="1" w:styleId="apple-style-span">
    <w:name w:val="apple-style-span"/>
    <w:uiPriority w:val="99"/>
    <w:rsid w:val="009D6D96"/>
  </w:style>
  <w:style w:type="character" w:customStyle="1" w:styleId="apple-converted-space">
    <w:name w:val="apple-converted-space"/>
    <w:rsid w:val="009D6D96"/>
  </w:style>
  <w:style w:type="character" w:styleId="Vurgu">
    <w:name w:val="Emphasis"/>
    <w:uiPriority w:val="20"/>
    <w:qFormat/>
    <w:rsid w:val="009D6D96"/>
    <w:rPr>
      <w:i/>
      <w:iCs/>
    </w:rPr>
  </w:style>
  <w:style w:type="paragraph" w:styleId="HTMLncedenBiimlendirilmi">
    <w:name w:val="HTML Preformatted"/>
    <w:basedOn w:val="Normal"/>
    <w:link w:val="HTMLncedenBiimlendirilmiChar"/>
    <w:unhideWhenUsed/>
    <w:rsid w:val="009D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ncedenBiimlendirilmiChar">
    <w:name w:val="HTML Önceden Biçimlendirilmiş Char"/>
    <w:basedOn w:val="VarsaylanParagrafYazTipi"/>
    <w:link w:val="HTMLncedenBiimlendirilmi"/>
    <w:rsid w:val="009D6D96"/>
    <w:rPr>
      <w:rFonts w:ascii="Courier New" w:eastAsia="Times New Roman" w:hAnsi="Courier New" w:cs="Times New Roman"/>
      <w:sz w:val="20"/>
      <w:szCs w:val="20"/>
      <w:lang w:val="x-none" w:eastAsia="tr-TR"/>
    </w:rPr>
  </w:style>
  <w:style w:type="paragraph" w:styleId="DipnotMetni">
    <w:name w:val="footnote text"/>
    <w:basedOn w:val="Normal"/>
    <w:link w:val="DipnotMetniChar"/>
    <w:uiPriority w:val="99"/>
    <w:rsid w:val="009D6D96"/>
    <w:rPr>
      <w:rFonts w:ascii="Calibri" w:hAnsi="Calibri"/>
      <w:lang w:val="x-none" w:eastAsia="x-none"/>
    </w:rPr>
  </w:style>
  <w:style w:type="character" w:customStyle="1" w:styleId="DipnotMetniChar">
    <w:name w:val="Dipnot Metni Char"/>
    <w:basedOn w:val="VarsaylanParagrafYazTipi"/>
    <w:link w:val="DipnotMetni"/>
    <w:uiPriority w:val="99"/>
    <w:rsid w:val="009D6D96"/>
    <w:rPr>
      <w:rFonts w:ascii="Calibri" w:eastAsia="Times New Roman" w:hAnsi="Calibri" w:cs="Times New Roman"/>
      <w:sz w:val="20"/>
      <w:szCs w:val="20"/>
      <w:lang w:val="x-none" w:eastAsia="x-none"/>
    </w:rPr>
  </w:style>
  <w:style w:type="character" w:customStyle="1" w:styleId="ctl04treeview0ctl04treeview1">
    <w:name w:val="ctl04_treeview_0 ctl04_treeview_1"/>
    <w:uiPriority w:val="99"/>
    <w:rsid w:val="009D6D96"/>
  </w:style>
  <w:style w:type="character" w:customStyle="1" w:styleId="detayproperties">
    <w:name w:val="detay_properties"/>
    <w:rsid w:val="009D6D96"/>
  </w:style>
  <w:style w:type="paragraph" w:customStyle="1" w:styleId="stil10">
    <w:name w:val="stil1"/>
    <w:basedOn w:val="Normal"/>
    <w:rsid w:val="009D6D96"/>
    <w:pPr>
      <w:spacing w:before="100" w:beforeAutospacing="1" w:after="100" w:afterAutospacing="1"/>
    </w:pPr>
    <w:rPr>
      <w:sz w:val="24"/>
      <w:szCs w:val="24"/>
    </w:rPr>
  </w:style>
  <w:style w:type="numbering" w:customStyle="1" w:styleId="ListeYok21">
    <w:name w:val="Liste Yok21"/>
    <w:next w:val="ListeYok"/>
    <w:uiPriority w:val="99"/>
    <w:semiHidden/>
    <w:unhideWhenUsed/>
    <w:rsid w:val="009D6D96"/>
  </w:style>
  <w:style w:type="paragraph" w:styleId="AralkYok">
    <w:name w:val="No Spacing"/>
    <w:link w:val="AralkYokChar"/>
    <w:uiPriority w:val="1"/>
    <w:qFormat/>
    <w:rsid w:val="009D6D96"/>
    <w:pPr>
      <w:spacing w:after="0" w:line="240" w:lineRule="auto"/>
    </w:pPr>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uiPriority w:val="99"/>
    <w:rsid w:val="009D6D96"/>
  </w:style>
  <w:style w:type="paragraph" w:styleId="GvdeMetniGirintisi2">
    <w:name w:val="Body Text Indent 2"/>
    <w:basedOn w:val="Normal"/>
    <w:link w:val="GvdeMetniGirintisi2Char"/>
    <w:rsid w:val="009D6D96"/>
    <w:pPr>
      <w:spacing w:before="100" w:beforeAutospacing="1" w:after="100" w:afterAutospacing="1"/>
      <w:ind w:left="1134" w:hanging="567"/>
      <w:jc w:val="both"/>
    </w:pPr>
    <w:rPr>
      <w:rFonts w:ascii="Arial" w:hAnsi="Arial"/>
      <w:lang w:val="x-none"/>
    </w:rPr>
  </w:style>
  <w:style w:type="character" w:customStyle="1" w:styleId="GvdeMetniGirintisi2Char">
    <w:name w:val="Gövde Metni Girintisi 2 Char"/>
    <w:basedOn w:val="VarsaylanParagrafYazTipi"/>
    <w:link w:val="GvdeMetniGirintisi2"/>
    <w:rsid w:val="009D6D96"/>
    <w:rPr>
      <w:rFonts w:ascii="Arial" w:eastAsia="Times New Roman" w:hAnsi="Arial" w:cs="Times New Roman"/>
      <w:sz w:val="20"/>
      <w:szCs w:val="20"/>
      <w:lang w:val="x-none" w:eastAsia="tr-TR"/>
    </w:rPr>
  </w:style>
  <w:style w:type="paragraph" w:customStyle="1" w:styleId="msonospacng">
    <w:name w:val="msonospacıng"/>
    <w:uiPriority w:val="99"/>
    <w:qFormat/>
    <w:rsid w:val="009D6D96"/>
    <w:pPr>
      <w:spacing w:after="0" w:line="240" w:lineRule="auto"/>
    </w:pPr>
    <w:rPr>
      <w:rFonts w:ascii="Times New Roman" w:eastAsia="Times New Roman" w:hAnsi="Times New Roman" w:cs="Times New Roman"/>
      <w:sz w:val="24"/>
      <w:szCs w:val="24"/>
      <w:lang w:eastAsia="tr-TR"/>
    </w:rPr>
  </w:style>
  <w:style w:type="character" w:customStyle="1" w:styleId="msohyperlnkfollowed">
    <w:name w:val="msohyperlınkfollowed"/>
    <w:rsid w:val="009D6D96"/>
    <w:rPr>
      <w:color w:val="800080"/>
      <w:u w:val="single"/>
    </w:rPr>
  </w:style>
  <w:style w:type="character" w:customStyle="1" w:styleId="yenichar">
    <w:name w:val="yenichar"/>
    <w:rsid w:val="009D6D96"/>
  </w:style>
  <w:style w:type="numbering" w:customStyle="1" w:styleId="ListeYok3">
    <w:name w:val="Liste Yok3"/>
    <w:next w:val="ListeYok"/>
    <w:uiPriority w:val="99"/>
    <w:semiHidden/>
    <w:unhideWhenUsed/>
    <w:rsid w:val="009D6D96"/>
  </w:style>
  <w:style w:type="character" w:customStyle="1" w:styleId="HTMLncedenBiimlendirilmiChar1">
    <w:name w:val="HTML Önceden Biçimlendirilmiş Char1"/>
    <w:uiPriority w:val="99"/>
    <w:semiHidden/>
    <w:locked/>
    <w:rsid w:val="009D6D96"/>
    <w:rPr>
      <w:rFonts w:ascii="Courier New" w:eastAsia="Times New Roman" w:hAnsi="Courier New" w:cs="Courier New"/>
      <w:sz w:val="24"/>
      <w:szCs w:val="24"/>
      <w:lang w:eastAsia="tr-TR"/>
    </w:rPr>
  </w:style>
  <w:style w:type="character" w:styleId="Gl">
    <w:name w:val="Strong"/>
    <w:uiPriority w:val="22"/>
    <w:qFormat/>
    <w:rsid w:val="009D6D96"/>
    <w:rPr>
      <w:b/>
      <w:bCs w:val="0"/>
    </w:rPr>
  </w:style>
  <w:style w:type="paragraph" w:customStyle="1" w:styleId="msoheadng8">
    <w:name w:val="msoheadıng8"/>
    <w:basedOn w:val="Normal"/>
    <w:next w:val="Normal"/>
    <w:qFormat/>
    <w:rsid w:val="009D6D96"/>
    <w:pPr>
      <w:spacing w:before="240" w:after="60"/>
      <w:outlineLvl w:val="7"/>
    </w:pPr>
    <w:rPr>
      <w:i/>
      <w:iCs/>
      <w:sz w:val="24"/>
      <w:szCs w:val="24"/>
    </w:rPr>
  </w:style>
  <w:style w:type="paragraph" w:styleId="AklamaMetni">
    <w:name w:val="annotation text"/>
    <w:basedOn w:val="Normal"/>
    <w:link w:val="AklamaMetniChar1"/>
    <w:unhideWhenUsed/>
    <w:rsid w:val="009D6D96"/>
    <w:rPr>
      <w:lang w:val="x-none"/>
    </w:rPr>
  </w:style>
  <w:style w:type="character" w:customStyle="1" w:styleId="AklamaMetniChar">
    <w:name w:val="Açıklama Metni Char"/>
    <w:basedOn w:val="VarsaylanParagrafYazTipi"/>
    <w:rsid w:val="009D6D96"/>
    <w:rPr>
      <w:rFonts w:ascii="Times New Roman" w:eastAsia="Times New Roman" w:hAnsi="Times New Roman" w:cs="Times New Roman"/>
      <w:sz w:val="20"/>
      <w:szCs w:val="20"/>
      <w:lang w:eastAsia="tr-TR"/>
    </w:rPr>
  </w:style>
  <w:style w:type="character" w:customStyle="1" w:styleId="AklamaMetniChar1">
    <w:name w:val="Açıklama Metni Char1"/>
    <w:link w:val="AklamaMetni"/>
    <w:uiPriority w:val="99"/>
    <w:locked/>
    <w:rsid w:val="009D6D96"/>
    <w:rPr>
      <w:rFonts w:ascii="Times New Roman" w:eastAsia="Times New Roman" w:hAnsi="Times New Roman" w:cs="Times New Roman"/>
      <w:sz w:val="20"/>
      <w:szCs w:val="20"/>
      <w:lang w:val="x-none" w:eastAsia="tr-TR"/>
    </w:rPr>
  </w:style>
  <w:style w:type="character" w:customStyle="1" w:styleId="AltbilgiChar1">
    <w:name w:val="Altbilgi Char1"/>
    <w:uiPriority w:val="99"/>
    <w:rsid w:val="009D6D96"/>
    <w:rPr>
      <w:rFonts w:ascii="Times New Roman" w:eastAsia="Times New Roman" w:hAnsi="Times New Roman" w:cs="Times New Roman"/>
      <w:sz w:val="24"/>
      <w:szCs w:val="24"/>
      <w:lang w:eastAsia="tr-TR"/>
    </w:rPr>
  </w:style>
  <w:style w:type="character" w:customStyle="1" w:styleId="KonuBalChar">
    <w:name w:val="Konu Başlığı Char"/>
    <w:aliases w:val="Char Char26"/>
    <w:link w:val="KonuBal"/>
    <w:locked/>
    <w:rsid w:val="009D6D96"/>
  </w:style>
  <w:style w:type="paragraph" w:customStyle="1" w:styleId="KonuBal1">
    <w:name w:val="Konu Başlığı1"/>
    <w:basedOn w:val="Normal"/>
    <w:next w:val="KonuBal"/>
    <w:qFormat/>
    <w:rsid w:val="009D6D96"/>
    <w:pPr>
      <w:spacing w:before="100" w:beforeAutospacing="1" w:after="100" w:afterAutospacing="1"/>
    </w:pPr>
    <w:rPr>
      <w:rFonts w:ascii="Calibri" w:eastAsia="Calibri" w:hAnsi="Calibri"/>
      <w:sz w:val="24"/>
      <w:szCs w:val="22"/>
      <w:lang w:eastAsia="en-US"/>
    </w:rPr>
  </w:style>
  <w:style w:type="character" w:customStyle="1" w:styleId="KonuBalChar1">
    <w:name w:val="Konu Başlığı Char1"/>
    <w:rsid w:val="009D6D96"/>
    <w:rPr>
      <w:rFonts w:ascii="Cambria" w:eastAsia="Times New Roman" w:hAnsi="Cambria" w:cs="Times New Roman"/>
      <w:color w:val="17365D"/>
      <w:spacing w:val="5"/>
      <w:kern w:val="28"/>
      <w:sz w:val="52"/>
      <w:szCs w:val="52"/>
      <w:lang w:eastAsia="tr-TR"/>
    </w:rPr>
  </w:style>
  <w:style w:type="paragraph" w:customStyle="1" w:styleId="msottle">
    <w:name w:val="msotıtle"/>
    <w:basedOn w:val="Normal"/>
    <w:qFormat/>
    <w:rsid w:val="009D6D96"/>
    <w:pPr>
      <w:jc w:val="center"/>
    </w:pPr>
    <w:rPr>
      <w:sz w:val="24"/>
    </w:rPr>
  </w:style>
  <w:style w:type="character" w:customStyle="1" w:styleId="GvdeMetniGirintisiChar1">
    <w:name w:val="Gövde Metni Girintisi Char1"/>
    <w:locked/>
    <w:rsid w:val="009D6D96"/>
    <w:rPr>
      <w:rFonts w:ascii="Times New Roman" w:eastAsia="Times New Roman" w:hAnsi="Times New Roman" w:cs="Times New Roman"/>
      <w:sz w:val="24"/>
      <w:szCs w:val="20"/>
      <w:lang w:eastAsia="tr-TR"/>
    </w:rPr>
  </w:style>
  <w:style w:type="character" w:customStyle="1" w:styleId="GvdeMetni2Char1">
    <w:name w:val="Gövde Metni 2 Char1"/>
    <w:uiPriority w:val="99"/>
    <w:semiHidden/>
    <w:rsid w:val="009D6D96"/>
    <w:rPr>
      <w:rFonts w:ascii="Times New Roman" w:eastAsia="Times New Roman" w:hAnsi="Times New Roman" w:cs="Times New Roman"/>
      <w:sz w:val="24"/>
      <w:szCs w:val="24"/>
      <w:lang w:eastAsia="tr-TR"/>
    </w:rPr>
  </w:style>
  <w:style w:type="character" w:customStyle="1" w:styleId="GvdeMetni3Char1">
    <w:name w:val="Gövde Metni 3 Char1"/>
    <w:uiPriority w:val="99"/>
    <w:rsid w:val="009D6D96"/>
    <w:rPr>
      <w:rFonts w:ascii="Times New Roman" w:eastAsia="Times New Roman" w:hAnsi="Times New Roman" w:cs="Times New Roman"/>
      <w:sz w:val="16"/>
      <w:szCs w:val="16"/>
      <w:lang w:eastAsia="tr-TR"/>
    </w:rPr>
  </w:style>
  <w:style w:type="character" w:customStyle="1" w:styleId="GvdeMetniGirintisi2Char1">
    <w:name w:val="Gövde Metni Girintisi 2 Char1"/>
    <w:locked/>
    <w:rsid w:val="009D6D96"/>
    <w:rPr>
      <w:rFonts w:ascii="Times New Roman" w:eastAsia="Times New Roman" w:hAnsi="Times New Roman" w:cs="Times New Roman"/>
      <w:sz w:val="24"/>
      <w:szCs w:val="24"/>
      <w:lang w:eastAsia="tr-TR"/>
    </w:rPr>
  </w:style>
  <w:style w:type="character" w:customStyle="1" w:styleId="BalonMetniChar1">
    <w:name w:val="Balon Metni Char1"/>
    <w:uiPriority w:val="99"/>
    <w:locked/>
    <w:rsid w:val="009D6D96"/>
    <w:rPr>
      <w:rFonts w:ascii="Tahoma" w:eastAsia="Times New Roman" w:hAnsi="Tahoma" w:cs="Tahoma"/>
      <w:sz w:val="16"/>
      <w:szCs w:val="16"/>
      <w:lang w:eastAsia="tr-TR"/>
    </w:rPr>
  </w:style>
  <w:style w:type="paragraph" w:customStyle="1" w:styleId="msolstparagraph">
    <w:name w:val="msolıstparagraph"/>
    <w:basedOn w:val="Normal"/>
    <w:uiPriority w:val="99"/>
    <w:qFormat/>
    <w:rsid w:val="009D6D96"/>
    <w:pPr>
      <w:spacing w:after="200" w:line="276" w:lineRule="auto"/>
      <w:ind w:left="720"/>
      <w:contextualSpacing/>
    </w:pPr>
    <w:rPr>
      <w:rFonts w:ascii="Calibri" w:eastAsia="Calibri" w:hAnsi="Calibri"/>
      <w:sz w:val="22"/>
      <w:szCs w:val="22"/>
      <w:lang w:eastAsia="en-US"/>
    </w:rPr>
  </w:style>
  <w:style w:type="paragraph" w:customStyle="1" w:styleId="msocapton">
    <w:name w:val="msocaptıon"/>
    <w:basedOn w:val="Normal"/>
    <w:next w:val="Normal"/>
    <w:uiPriority w:val="99"/>
    <w:qFormat/>
    <w:rsid w:val="009D6D96"/>
    <w:rPr>
      <w:b/>
    </w:rPr>
  </w:style>
  <w:style w:type="paragraph" w:customStyle="1" w:styleId="ListeParagraf1">
    <w:name w:val="Liste Paragraf1"/>
    <w:basedOn w:val="Normal"/>
    <w:qFormat/>
    <w:rsid w:val="009D6D96"/>
    <w:pPr>
      <w:ind w:left="720"/>
      <w:contextualSpacing/>
    </w:pPr>
    <w:rPr>
      <w:b/>
    </w:rPr>
  </w:style>
  <w:style w:type="paragraph" w:customStyle="1" w:styleId="ekilalt">
    <w:name w:val="Şekil altı"/>
    <w:basedOn w:val="Normal"/>
    <w:uiPriority w:val="99"/>
    <w:rsid w:val="009D6D96"/>
    <w:pPr>
      <w:jc w:val="both"/>
    </w:pPr>
    <w:rPr>
      <w:sz w:val="24"/>
      <w:szCs w:val="22"/>
    </w:rPr>
  </w:style>
  <w:style w:type="paragraph" w:customStyle="1" w:styleId="Author">
    <w:name w:val="Author"/>
    <w:basedOn w:val="Normal"/>
    <w:uiPriority w:val="99"/>
    <w:rsid w:val="009D6D96"/>
    <w:pPr>
      <w:jc w:val="center"/>
    </w:pPr>
    <w:rPr>
      <w:b/>
      <w:sz w:val="22"/>
      <w:szCs w:val="24"/>
      <w:lang w:val="en-US"/>
    </w:rPr>
  </w:style>
  <w:style w:type="paragraph" w:customStyle="1" w:styleId="listparagraph">
    <w:name w:val="listparagraph"/>
    <w:basedOn w:val="Normal"/>
    <w:uiPriority w:val="99"/>
    <w:rsid w:val="009D6D96"/>
    <w:pPr>
      <w:spacing w:before="100" w:beforeAutospacing="1" w:after="100" w:afterAutospacing="1"/>
    </w:pPr>
    <w:rPr>
      <w:sz w:val="24"/>
      <w:szCs w:val="24"/>
    </w:rPr>
  </w:style>
  <w:style w:type="paragraph" w:customStyle="1" w:styleId="ListeParagraf2">
    <w:name w:val="Liste Paragraf2"/>
    <w:basedOn w:val="Normal"/>
    <w:uiPriority w:val="99"/>
    <w:qFormat/>
    <w:rsid w:val="009D6D96"/>
    <w:pPr>
      <w:ind w:left="720"/>
      <w:contextualSpacing/>
    </w:pPr>
    <w:rPr>
      <w:b/>
    </w:rPr>
  </w:style>
  <w:style w:type="paragraph" w:customStyle="1" w:styleId="listeparagraf20">
    <w:name w:val="listeparagraf2"/>
    <w:basedOn w:val="Normal"/>
    <w:uiPriority w:val="99"/>
    <w:rsid w:val="009D6D96"/>
    <w:pPr>
      <w:spacing w:before="100" w:beforeAutospacing="1" w:after="100" w:afterAutospacing="1"/>
    </w:pPr>
    <w:rPr>
      <w:sz w:val="24"/>
      <w:szCs w:val="24"/>
    </w:rPr>
  </w:style>
  <w:style w:type="paragraph" w:customStyle="1" w:styleId="Gltekin">
    <w:name w:val="Gültekin"/>
    <w:basedOn w:val="Normal"/>
    <w:uiPriority w:val="99"/>
    <w:rsid w:val="009D6D96"/>
    <w:pPr>
      <w:spacing w:before="120" w:after="120" w:line="360" w:lineRule="auto"/>
      <w:ind w:firstLine="709"/>
      <w:jc w:val="both"/>
    </w:pPr>
    <w:rPr>
      <w:rFonts w:ascii="Arial" w:hAnsi="Arial" w:cs="Arial"/>
      <w:sz w:val="24"/>
      <w:szCs w:val="24"/>
    </w:rPr>
  </w:style>
  <w:style w:type="paragraph" w:customStyle="1" w:styleId="author0">
    <w:name w:val="author"/>
    <w:basedOn w:val="Normal"/>
    <w:uiPriority w:val="99"/>
    <w:rsid w:val="009D6D96"/>
    <w:pPr>
      <w:spacing w:before="100" w:beforeAutospacing="1" w:after="100" w:afterAutospacing="1"/>
    </w:pPr>
    <w:rPr>
      <w:sz w:val="24"/>
      <w:szCs w:val="24"/>
    </w:rPr>
  </w:style>
  <w:style w:type="paragraph" w:customStyle="1" w:styleId="xl64">
    <w:name w:val="xl64"/>
    <w:basedOn w:val="Normal"/>
    <w:rsid w:val="009D6D96"/>
    <w:pPr>
      <w:spacing w:before="100" w:beforeAutospacing="1" w:after="100" w:afterAutospacing="1"/>
    </w:pPr>
    <w:rPr>
      <w:sz w:val="24"/>
      <w:szCs w:val="24"/>
    </w:rPr>
  </w:style>
  <w:style w:type="paragraph" w:customStyle="1" w:styleId="xl65">
    <w:name w:val="xl65"/>
    <w:basedOn w:val="Normal"/>
    <w:rsid w:val="009D6D96"/>
    <w:pPr>
      <w:spacing w:before="100" w:beforeAutospacing="1" w:after="100" w:afterAutospacing="1"/>
    </w:pPr>
    <w:rPr>
      <w:sz w:val="24"/>
      <w:szCs w:val="24"/>
    </w:rPr>
  </w:style>
  <w:style w:type="paragraph" w:customStyle="1" w:styleId="xl66">
    <w:name w:val="xl6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D6D96"/>
    <w:pPr>
      <w:spacing w:before="100" w:beforeAutospacing="1" w:after="100" w:afterAutospacing="1"/>
      <w:jc w:val="center"/>
    </w:pPr>
    <w:rPr>
      <w:sz w:val="24"/>
      <w:szCs w:val="24"/>
    </w:rPr>
  </w:style>
  <w:style w:type="paragraph" w:customStyle="1" w:styleId="xl68">
    <w:name w:val="xl68"/>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9">
    <w:name w:val="xl69"/>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72">
    <w:name w:val="xl72"/>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jc w:val="center"/>
    </w:pPr>
    <w:rPr>
      <w:rFonts w:ascii="Tahoma" w:hAnsi="Tahoma" w:cs="Tahoma"/>
    </w:rPr>
  </w:style>
  <w:style w:type="paragraph" w:customStyle="1" w:styleId="xl73">
    <w:name w:val="xl73"/>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jc w:val="center"/>
    </w:pPr>
    <w:rPr>
      <w:sz w:val="24"/>
      <w:szCs w:val="24"/>
    </w:rPr>
  </w:style>
  <w:style w:type="paragraph" w:customStyle="1" w:styleId="xl74">
    <w:name w:val="xl74"/>
    <w:basedOn w:val="Normal"/>
    <w:rsid w:val="009D6D96"/>
    <w:pPr>
      <w:spacing w:before="100" w:beforeAutospacing="1" w:after="100" w:afterAutospacing="1"/>
    </w:pPr>
    <w:rPr>
      <w:sz w:val="24"/>
      <w:szCs w:val="24"/>
    </w:rPr>
  </w:style>
  <w:style w:type="paragraph" w:customStyle="1" w:styleId="xl75">
    <w:name w:val="xl75"/>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77">
    <w:name w:val="xl77"/>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78">
    <w:name w:val="xl78"/>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79">
    <w:name w:val="xl79"/>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80">
    <w:name w:val="xl80"/>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81">
    <w:name w:val="xl81"/>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82">
    <w:name w:val="xl82"/>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83">
    <w:name w:val="xl83"/>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sz w:val="24"/>
      <w:szCs w:val="24"/>
    </w:rPr>
  </w:style>
  <w:style w:type="paragraph" w:customStyle="1" w:styleId="xl84">
    <w:name w:val="xl84"/>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rFonts w:ascii="Tahoma" w:hAnsi="Tahoma" w:cs="Tahoma"/>
    </w:rPr>
  </w:style>
  <w:style w:type="paragraph" w:customStyle="1" w:styleId="xl85">
    <w:name w:val="xl85"/>
    <w:basedOn w:val="Normal"/>
    <w:rsid w:val="009D6D96"/>
    <w:pPr>
      <w:spacing w:before="100" w:beforeAutospacing="1" w:after="100" w:afterAutospacing="1"/>
    </w:pPr>
    <w:rPr>
      <w:b/>
      <w:bCs/>
      <w:sz w:val="24"/>
      <w:szCs w:val="24"/>
    </w:rPr>
  </w:style>
  <w:style w:type="paragraph" w:customStyle="1" w:styleId="xl86">
    <w:name w:val="xl86"/>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pPr>
    <w:rPr>
      <w:b/>
      <w:bCs/>
      <w:sz w:val="24"/>
      <w:szCs w:val="24"/>
    </w:rPr>
  </w:style>
  <w:style w:type="paragraph" w:customStyle="1" w:styleId="xl87">
    <w:name w:val="xl87"/>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8">
    <w:name w:val="xl88"/>
    <w:basedOn w:val="Normal"/>
    <w:rsid w:val="009D6D96"/>
    <w:pPr>
      <w:shd w:val="clear" w:color="auto" w:fill="F2DDDC"/>
      <w:spacing w:before="100" w:beforeAutospacing="1" w:after="100" w:afterAutospacing="1"/>
    </w:pPr>
    <w:rPr>
      <w:b/>
      <w:bCs/>
      <w:sz w:val="24"/>
      <w:szCs w:val="24"/>
    </w:rPr>
  </w:style>
  <w:style w:type="paragraph" w:customStyle="1" w:styleId="xl89">
    <w:name w:val="xl89"/>
    <w:basedOn w:val="Normal"/>
    <w:rsid w:val="009D6D96"/>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jc w:val="center"/>
    </w:pPr>
    <w:rPr>
      <w:b/>
      <w:bCs/>
      <w:sz w:val="24"/>
      <w:szCs w:val="24"/>
    </w:rPr>
  </w:style>
  <w:style w:type="character" w:customStyle="1" w:styleId="longtext">
    <w:name w:val="long_text"/>
    <w:uiPriority w:val="99"/>
    <w:rsid w:val="009D6D96"/>
  </w:style>
  <w:style w:type="character" w:customStyle="1" w:styleId="paragraf1">
    <w:name w:val="paragraf1"/>
    <w:rsid w:val="009D6D96"/>
    <w:rPr>
      <w:rFonts w:ascii="Arial" w:hAnsi="Arial" w:cs="Arial" w:hint="default"/>
      <w:b w:val="0"/>
      <w:bCs w:val="0"/>
      <w:i w:val="0"/>
      <w:iCs w:val="0"/>
      <w:color w:val="000000"/>
      <w:sz w:val="19"/>
      <w:szCs w:val="19"/>
    </w:rPr>
  </w:style>
  <w:style w:type="character" w:customStyle="1" w:styleId="HTMLDaktilo2">
    <w:name w:val="HTML Daktilo2"/>
    <w:uiPriority w:val="99"/>
    <w:rsid w:val="009D6D96"/>
    <w:rPr>
      <w:rFonts w:ascii="Courier New" w:eastAsia="Times New Roman" w:hAnsi="Courier New" w:cs="Courier New" w:hint="default"/>
      <w:sz w:val="20"/>
      <w:szCs w:val="20"/>
    </w:rPr>
  </w:style>
  <w:style w:type="character" w:customStyle="1" w:styleId="a">
    <w:name w:val="a"/>
    <w:uiPriority w:val="99"/>
    <w:rsid w:val="009D6D96"/>
  </w:style>
  <w:style w:type="character" w:customStyle="1" w:styleId="citation-abbreviation2">
    <w:name w:val="citation-abbreviation2"/>
    <w:uiPriority w:val="99"/>
    <w:rsid w:val="009D6D96"/>
    <w:rPr>
      <w:sz w:val="20"/>
      <w:szCs w:val="20"/>
    </w:rPr>
  </w:style>
  <w:style w:type="character" w:customStyle="1" w:styleId="style31">
    <w:name w:val="style31"/>
    <w:uiPriority w:val="99"/>
    <w:rsid w:val="009D6D96"/>
    <w:rPr>
      <w:rFonts w:ascii="Verdana" w:hAnsi="Verdana" w:hint="default"/>
      <w:sz w:val="20"/>
      <w:szCs w:val="20"/>
    </w:rPr>
  </w:style>
  <w:style w:type="character" w:customStyle="1" w:styleId="st">
    <w:name w:val="st"/>
    <w:uiPriority w:val="99"/>
    <w:rsid w:val="009D6D96"/>
  </w:style>
  <w:style w:type="character" w:customStyle="1" w:styleId="contributornametrigger">
    <w:name w:val="contributornametrigger"/>
    <w:rsid w:val="009D6D96"/>
  </w:style>
  <w:style w:type="character" w:customStyle="1" w:styleId="listedetayetiket">
    <w:name w:val="listedetay_etiket"/>
    <w:rsid w:val="009D6D96"/>
  </w:style>
  <w:style w:type="character" w:customStyle="1" w:styleId="FontStyle11">
    <w:name w:val="Font Style11"/>
    <w:rsid w:val="009D6D96"/>
    <w:rPr>
      <w:rFonts w:ascii="Times New Roman" w:hAnsi="Times New Roman" w:cs="Times New Roman" w:hint="default"/>
      <w:sz w:val="24"/>
      <w:szCs w:val="24"/>
    </w:rPr>
  </w:style>
  <w:style w:type="character" w:customStyle="1" w:styleId="FontStyle12">
    <w:name w:val="Font Style12"/>
    <w:rsid w:val="009D6D96"/>
    <w:rPr>
      <w:rFonts w:ascii="Times New Roman" w:hAnsi="Times New Roman" w:cs="Times New Roman" w:hint="default"/>
      <w:i/>
      <w:iCs/>
      <w:sz w:val="24"/>
      <w:szCs w:val="24"/>
    </w:rPr>
  </w:style>
  <w:style w:type="character" w:customStyle="1" w:styleId="yazitipi">
    <w:name w:val="yazitipi"/>
    <w:rsid w:val="009D6D96"/>
  </w:style>
  <w:style w:type="table" w:customStyle="1" w:styleId="TabloKlavuzu31">
    <w:name w:val="Tablo Kılavuzu31"/>
    <w:basedOn w:val="NormalTablo"/>
    <w:next w:val="TabloKlavuzu"/>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unhideWhenUsed/>
    <w:rsid w:val="009D6D96"/>
    <w:rPr>
      <w:color w:val="800080"/>
      <w:u w:val="single"/>
    </w:rPr>
  </w:style>
  <w:style w:type="paragraph" w:customStyle="1" w:styleId="xl90">
    <w:name w:val="xl90"/>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1">
    <w:name w:val="xl91"/>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2">
    <w:name w:val="xl92"/>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3">
    <w:name w:val="xl9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Normal"/>
    <w:rsid w:val="009D6D9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95">
    <w:name w:val="xl95"/>
    <w:basedOn w:val="Normal"/>
    <w:rsid w:val="009D6D96"/>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6">
    <w:name w:val="xl96"/>
    <w:basedOn w:val="Normal"/>
    <w:rsid w:val="009D6D96"/>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7">
    <w:name w:val="xl97"/>
    <w:basedOn w:val="Normal"/>
    <w:rsid w:val="009D6D9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98">
    <w:name w:val="xl98"/>
    <w:basedOn w:val="Normal"/>
    <w:rsid w:val="009D6D96"/>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9">
    <w:name w:val="xl99"/>
    <w:basedOn w:val="Normal"/>
    <w:rsid w:val="009D6D9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00">
    <w:name w:val="xl100"/>
    <w:basedOn w:val="Normal"/>
    <w:rsid w:val="009D6D9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01">
    <w:name w:val="xl101"/>
    <w:basedOn w:val="Normal"/>
    <w:rsid w:val="009D6D96"/>
    <w:pPr>
      <w:pBdr>
        <w:right w:val="single" w:sz="8" w:space="0" w:color="auto"/>
      </w:pBdr>
      <w:spacing w:before="100" w:beforeAutospacing="1" w:after="100" w:afterAutospacing="1"/>
      <w:textAlignment w:val="top"/>
    </w:pPr>
    <w:rPr>
      <w:color w:val="000000"/>
      <w:sz w:val="24"/>
      <w:szCs w:val="24"/>
    </w:rPr>
  </w:style>
  <w:style w:type="paragraph" w:customStyle="1" w:styleId="xl102">
    <w:name w:val="xl102"/>
    <w:basedOn w:val="Normal"/>
    <w:rsid w:val="009D6D96"/>
    <w:pPr>
      <w:pBdr>
        <w:right w:val="single" w:sz="8" w:space="0" w:color="auto"/>
      </w:pBdr>
      <w:spacing w:before="100" w:beforeAutospacing="1" w:after="100" w:afterAutospacing="1"/>
      <w:jc w:val="center"/>
    </w:pPr>
    <w:rPr>
      <w:color w:val="000000"/>
      <w:sz w:val="24"/>
      <w:szCs w:val="24"/>
    </w:rPr>
  </w:style>
  <w:style w:type="paragraph" w:customStyle="1" w:styleId="xl103">
    <w:name w:val="xl10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4">
    <w:name w:val="xl104"/>
    <w:basedOn w:val="Normal"/>
    <w:rsid w:val="009D6D9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105">
    <w:name w:val="xl105"/>
    <w:basedOn w:val="Normal"/>
    <w:rsid w:val="009D6D96"/>
    <w:pPr>
      <w:pBdr>
        <w:top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06">
    <w:name w:val="xl10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styleId="KonuBal">
    <w:name w:val="Title"/>
    <w:aliases w:val="Char"/>
    <w:basedOn w:val="Normal"/>
    <w:next w:val="Normal"/>
    <w:link w:val="KonuBalChar"/>
    <w:qFormat/>
    <w:rsid w:val="009D6D96"/>
    <w:pPr>
      <w:spacing w:before="240" w:after="60"/>
      <w:jc w:val="center"/>
      <w:outlineLvl w:val="0"/>
    </w:pPr>
    <w:rPr>
      <w:rFonts w:asciiTheme="minorHAnsi" w:eastAsiaTheme="minorHAnsi" w:hAnsiTheme="minorHAnsi" w:cstheme="minorBidi"/>
      <w:sz w:val="22"/>
      <w:szCs w:val="22"/>
      <w:lang w:eastAsia="en-US"/>
    </w:rPr>
  </w:style>
  <w:style w:type="character" w:customStyle="1" w:styleId="KonuBalChar2">
    <w:name w:val="Konu Başlığı Char2"/>
    <w:basedOn w:val="VarsaylanParagrafYazTipi"/>
    <w:rsid w:val="009D6D96"/>
    <w:rPr>
      <w:rFonts w:asciiTheme="majorHAnsi" w:eastAsiaTheme="majorEastAsia" w:hAnsiTheme="majorHAnsi" w:cstheme="majorBidi"/>
      <w:color w:val="17365D" w:themeColor="text2" w:themeShade="BF"/>
      <w:spacing w:val="5"/>
      <w:kern w:val="28"/>
      <w:sz w:val="52"/>
      <w:szCs w:val="52"/>
      <w:lang w:eastAsia="tr-TR"/>
    </w:rPr>
  </w:style>
  <w:style w:type="numbering" w:customStyle="1" w:styleId="ListeYok4">
    <w:name w:val="Liste Yok4"/>
    <w:next w:val="ListeYok"/>
    <w:uiPriority w:val="99"/>
    <w:semiHidden/>
    <w:rsid w:val="009D6D96"/>
  </w:style>
  <w:style w:type="character" w:customStyle="1" w:styleId="AralkYokChar">
    <w:name w:val="Aralık Yok Char"/>
    <w:link w:val="AralkYok"/>
    <w:uiPriority w:val="1"/>
    <w:locked/>
    <w:rsid w:val="009D6D96"/>
    <w:rPr>
      <w:rFonts w:ascii="Times New Roman" w:eastAsia="Times New Roman" w:hAnsi="Times New Roman" w:cs="Times New Roman"/>
      <w:sz w:val="20"/>
      <w:szCs w:val="20"/>
      <w:lang w:eastAsia="tr-TR"/>
    </w:rPr>
  </w:style>
  <w:style w:type="paragraph" w:customStyle="1" w:styleId="AralkYok1">
    <w:name w:val="Aralık Yok1"/>
    <w:uiPriority w:val="99"/>
    <w:qFormat/>
    <w:rsid w:val="009D6D96"/>
    <w:pPr>
      <w:spacing w:after="0" w:line="240" w:lineRule="auto"/>
    </w:pPr>
    <w:rPr>
      <w:rFonts w:ascii="Calibri" w:eastAsia="Times New Roman" w:hAnsi="Calibri" w:cs="Times New Roman"/>
    </w:rPr>
  </w:style>
  <w:style w:type="character" w:customStyle="1" w:styleId="CharChar1">
    <w:name w:val="Char Char1"/>
    <w:locked/>
    <w:rsid w:val="009D6D96"/>
    <w:rPr>
      <w:sz w:val="24"/>
      <w:szCs w:val="24"/>
      <w:lang w:val="tr-TR" w:eastAsia="tr-TR" w:bidi="ar-SA"/>
    </w:rPr>
  </w:style>
  <w:style w:type="character" w:customStyle="1" w:styleId="DzMetinChar">
    <w:name w:val="Düz Metin Char"/>
    <w:link w:val="DzMetin"/>
    <w:uiPriority w:val="99"/>
    <w:locked/>
    <w:rsid w:val="009D6D96"/>
    <w:rPr>
      <w:rFonts w:ascii="Courier New" w:hAnsi="Courier New" w:cs="Courier New"/>
    </w:rPr>
  </w:style>
  <w:style w:type="paragraph" w:styleId="DzMetin">
    <w:name w:val="Plain Text"/>
    <w:basedOn w:val="Normal"/>
    <w:link w:val="DzMetinChar"/>
    <w:uiPriority w:val="99"/>
    <w:rsid w:val="009D6D96"/>
    <w:pPr>
      <w:autoSpaceDE w:val="0"/>
      <w:autoSpaceDN w:val="0"/>
    </w:pPr>
    <w:rPr>
      <w:rFonts w:ascii="Courier New" w:eastAsiaTheme="minorHAnsi" w:hAnsi="Courier New" w:cs="Courier New"/>
      <w:sz w:val="22"/>
      <w:szCs w:val="22"/>
      <w:lang w:eastAsia="en-US"/>
    </w:rPr>
  </w:style>
  <w:style w:type="character" w:customStyle="1" w:styleId="DzMetinChar1">
    <w:name w:val="Düz Metin Char1"/>
    <w:basedOn w:val="VarsaylanParagrafYazTipi"/>
    <w:uiPriority w:val="99"/>
    <w:rsid w:val="009D6D96"/>
    <w:rPr>
      <w:rFonts w:ascii="Consolas" w:eastAsia="Times New Roman" w:hAnsi="Consolas" w:cs="Consolas"/>
      <w:sz w:val="21"/>
      <w:szCs w:val="21"/>
      <w:lang w:eastAsia="tr-TR"/>
    </w:rPr>
  </w:style>
  <w:style w:type="character" w:customStyle="1" w:styleId="CharChar2">
    <w:name w:val="Char Char2"/>
    <w:locked/>
    <w:rsid w:val="009D6D96"/>
    <w:rPr>
      <w:lang w:val="tr-TR" w:eastAsia="tr-TR" w:bidi="ar-SA"/>
    </w:rPr>
  </w:style>
  <w:style w:type="character" w:customStyle="1" w:styleId="CharChar">
    <w:name w:val="Char Char"/>
    <w:locked/>
    <w:rsid w:val="009D6D96"/>
    <w:rPr>
      <w:rFonts w:ascii="Tahoma" w:hAnsi="Tahoma" w:cs="Tahoma"/>
      <w:sz w:val="16"/>
      <w:szCs w:val="16"/>
      <w:lang w:val="tr-TR" w:eastAsia="tr-TR" w:bidi="ar-SA"/>
    </w:rPr>
  </w:style>
  <w:style w:type="paragraph" w:customStyle="1" w:styleId="2-OrtaBaslk0">
    <w:name w:val="2-Orta Baslık"/>
    <w:next w:val="Normal"/>
    <w:rsid w:val="009D6D96"/>
    <w:pPr>
      <w:spacing w:after="0" w:line="240" w:lineRule="auto"/>
      <w:jc w:val="center"/>
    </w:pPr>
    <w:rPr>
      <w:rFonts w:ascii="Times New Roman" w:eastAsia="ヒラギノ明朝 Pro W3" w:hAnsi="Times" w:cs="Times New Roman"/>
      <w:b/>
      <w:sz w:val="19"/>
      <w:szCs w:val="20"/>
    </w:rPr>
  </w:style>
  <w:style w:type="paragraph" w:customStyle="1" w:styleId="ListeParagraf3">
    <w:name w:val="Liste Paragraf3"/>
    <w:basedOn w:val="Normal"/>
    <w:qFormat/>
    <w:rsid w:val="009D6D96"/>
    <w:pPr>
      <w:spacing w:after="200" w:line="276" w:lineRule="auto"/>
      <w:ind w:left="720"/>
      <w:contextualSpacing/>
    </w:pPr>
    <w:rPr>
      <w:rFonts w:ascii="Calibri" w:hAnsi="Calibri"/>
      <w:sz w:val="22"/>
      <w:szCs w:val="22"/>
    </w:rPr>
  </w:style>
  <w:style w:type="character" w:customStyle="1" w:styleId="Gvdemetni0">
    <w:name w:val="Gövde metni_"/>
    <w:link w:val="Gvdemetni1"/>
    <w:uiPriority w:val="99"/>
    <w:locked/>
    <w:rsid w:val="009D6D96"/>
    <w:rPr>
      <w:spacing w:val="6"/>
      <w:shd w:val="clear" w:color="auto" w:fill="FFFFFF"/>
    </w:rPr>
  </w:style>
  <w:style w:type="paragraph" w:customStyle="1" w:styleId="Gvdemetni1">
    <w:name w:val="Gövde metni"/>
    <w:basedOn w:val="Normal"/>
    <w:link w:val="Gvdemetni0"/>
    <w:uiPriority w:val="99"/>
    <w:rsid w:val="009D6D96"/>
    <w:pPr>
      <w:widowControl w:val="0"/>
      <w:shd w:val="clear" w:color="auto" w:fill="FFFFFF"/>
      <w:spacing w:before="240" w:after="240" w:line="288" w:lineRule="exact"/>
      <w:jc w:val="both"/>
    </w:pPr>
    <w:rPr>
      <w:rFonts w:asciiTheme="minorHAnsi" w:eastAsiaTheme="minorHAnsi" w:hAnsiTheme="minorHAnsi" w:cstheme="minorBidi"/>
      <w:spacing w:val="6"/>
      <w:sz w:val="22"/>
      <w:szCs w:val="22"/>
      <w:lang w:eastAsia="en-US"/>
    </w:rPr>
  </w:style>
  <w:style w:type="character" w:styleId="AklamaBavurusu">
    <w:name w:val="annotation reference"/>
    <w:rsid w:val="009D6D96"/>
    <w:rPr>
      <w:sz w:val="16"/>
      <w:szCs w:val="16"/>
    </w:rPr>
  </w:style>
  <w:style w:type="paragraph" w:styleId="AklamaKonusu">
    <w:name w:val="annotation subject"/>
    <w:basedOn w:val="AklamaMetni"/>
    <w:next w:val="AklamaMetni"/>
    <w:link w:val="AklamaKonusuChar"/>
    <w:rsid w:val="009D6D96"/>
    <w:pPr>
      <w:autoSpaceDE w:val="0"/>
      <w:autoSpaceDN w:val="0"/>
    </w:pPr>
    <w:rPr>
      <w:b/>
      <w:bCs/>
    </w:rPr>
  </w:style>
  <w:style w:type="character" w:customStyle="1" w:styleId="AklamaKonusuChar">
    <w:name w:val="Açıklama Konusu Char"/>
    <w:basedOn w:val="AklamaMetniChar"/>
    <w:link w:val="AklamaKonusu"/>
    <w:rsid w:val="009D6D96"/>
    <w:rPr>
      <w:rFonts w:ascii="Times New Roman" w:eastAsia="Times New Roman" w:hAnsi="Times New Roman" w:cs="Times New Roman"/>
      <w:b/>
      <w:bCs/>
      <w:sz w:val="20"/>
      <w:szCs w:val="20"/>
      <w:lang w:val="x-none" w:eastAsia="tr-TR"/>
    </w:rPr>
  </w:style>
  <w:style w:type="table" w:customStyle="1" w:styleId="TabloKlavuzu4">
    <w:name w:val="Tablo Kılavuzu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D6D96"/>
    <w:pPr>
      <w:spacing w:before="100" w:beforeAutospacing="1" w:after="100" w:afterAutospacing="1"/>
    </w:pPr>
    <w:rPr>
      <w:b/>
      <w:bCs/>
      <w:color w:val="000000"/>
      <w:sz w:val="22"/>
      <w:szCs w:val="22"/>
      <w:u w:val="single"/>
    </w:rPr>
  </w:style>
  <w:style w:type="paragraph" w:customStyle="1" w:styleId="xl107">
    <w:name w:val="xl107"/>
    <w:basedOn w:val="Normal"/>
    <w:rsid w:val="009D6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9D6D9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D6D96"/>
    <w:pPr>
      <w:spacing w:before="100" w:beforeAutospacing="1" w:after="100" w:afterAutospacing="1"/>
      <w:textAlignment w:val="center"/>
    </w:pPr>
    <w:rPr>
      <w:sz w:val="24"/>
      <w:szCs w:val="24"/>
    </w:rPr>
  </w:style>
  <w:style w:type="paragraph" w:customStyle="1" w:styleId="xl112">
    <w:name w:val="xl112"/>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Normal"/>
    <w:rsid w:val="009D6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9D6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D6D9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9D6D9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Normal"/>
    <w:rsid w:val="009D6D96"/>
    <w:pPr>
      <w:spacing w:before="100" w:beforeAutospacing="1" w:after="100" w:afterAutospacing="1"/>
      <w:textAlignment w:val="center"/>
    </w:pPr>
    <w:rPr>
      <w:sz w:val="24"/>
      <w:szCs w:val="24"/>
    </w:rPr>
  </w:style>
  <w:style w:type="paragraph" w:customStyle="1" w:styleId="xl124">
    <w:name w:val="xl124"/>
    <w:basedOn w:val="Normal"/>
    <w:rsid w:val="009D6D96"/>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25">
    <w:name w:val="xl125"/>
    <w:basedOn w:val="Normal"/>
    <w:rsid w:val="009D6D9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Normal"/>
    <w:rsid w:val="009D6D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Normal"/>
    <w:rsid w:val="009D6D9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9D6D9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9D6D96"/>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Normal"/>
    <w:rsid w:val="009D6D96"/>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Normal"/>
    <w:rsid w:val="009D6D96"/>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Normal"/>
    <w:rsid w:val="009D6D9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sz w:val="24"/>
      <w:szCs w:val="24"/>
    </w:rPr>
  </w:style>
  <w:style w:type="paragraph" w:customStyle="1" w:styleId="xl133">
    <w:name w:val="xl133"/>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34">
    <w:name w:val="xl134"/>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35">
    <w:name w:val="xl135"/>
    <w:basedOn w:val="Normal"/>
    <w:rsid w:val="009D6D96"/>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36">
    <w:name w:val="xl136"/>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137">
    <w:name w:val="xl137"/>
    <w:basedOn w:val="Normal"/>
    <w:rsid w:val="009D6D9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138">
    <w:name w:val="xl138"/>
    <w:basedOn w:val="Normal"/>
    <w:rsid w:val="009D6D96"/>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4"/>
      <w:szCs w:val="24"/>
    </w:rPr>
  </w:style>
  <w:style w:type="paragraph" w:customStyle="1" w:styleId="xl139">
    <w:name w:val="xl139"/>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40">
    <w:name w:val="xl140"/>
    <w:basedOn w:val="Normal"/>
    <w:rsid w:val="009D6D96"/>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9D6D9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Normal"/>
    <w:rsid w:val="009D6D96"/>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3">
    <w:name w:val="xl143"/>
    <w:basedOn w:val="Normal"/>
    <w:rsid w:val="009D6D9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9D6D9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Normal"/>
    <w:rsid w:val="009D6D96"/>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9D6D96"/>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Normal"/>
    <w:rsid w:val="009D6D96"/>
    <w:pPr>
      <w:pBdr>
        <w:top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48">
    <w:name w:val="xl148"/>
    <w:basedOn w:val="Normal"/>
    <w:rsid w:val="009D6D96"/>
    <w:pPr>
      <w:pBdr>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Normal"/>
    <w:rsid w:val="009D6D9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0">
    <w:name w:val="xl150"/>
    <w:basedOn w:val="Normal"/>
    <w:rsid w:val="009D6D96"/>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151">
    <w:name w:val="xl151"/>
    <w:basedOn w:val="Normal"/>
    <w:rsid w:val="009D6D96"/>
    <w:pPr>
      <w:pBdr>
        <w:top w:val="single" w:sz="8" w:space="0" w:color="auto"/>
      </w:pBdr>
      <w:spacing w:before="100" w:beforeAutospacing="1" w:after="100" w:afterAutospacing="1"/>
      <w:jc w:val="center"/>
      <w:textAlignment w:val="center"/>
    </w:pPr>
    <w:rPr>
      <w:b/>
      <w:bCs/>
      <w:sz w:val="24"/>
      <w:szCs w:val="24"/>
    </w:rPr>
  </w:style>
  <w:style w:type="paragraph" w:customStyle="1" w:styleId="xl152">
    <w:name w:val="xl152"/>
    <w:basedOn w:val="Normal"/>
    <w:rsid w:val="009D6D96"/>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3">
    <w:name w:val="xl153"/>
    <w:basedOn w:val="Normal"/>
    <w:rsid w:val="009D6D96"/>
    <w:pPr>
      <w:pBdr>
        <w:left w:val="single" w:sz="8" w:space="0" w:color="auto"/>
      </w:pBdr>
      <w:spacing w:before="100" w:beforeAutospacing="1" w:after="100" w:afterAutospacing="1"/>
      <w:jc w:val="center"/>
      <w:textAlignment w:val="center"/>
    </w:pPr>
    <w:rPr>
      <w:b/>
      <w:bCs/>
      <w:sz w:val="24"/>
      <w:szCs w:val="24"/>
    </w:rPr>
  </w:style>
  <w:style w:type="paragraph" w:customStyle="1" w:styleId="xl154">
    <w:name w:val="xl154"/>
    <w:basedOn w:val="Normal"/>
    <w:rsid w:val="009D6D96"/>
    <w:pPr>
      <w:spacing w:before="100" w:beforeAutospacing="1" w:after="100" w:afterAutospacing="1"/>
      <w:jc w:val="center"/>
      <w:textAlignment w:val="center"/>
    </w:pPr>
    <w:rPr>
      <w:b/>
      <w:bCs/>
      <w:sz w:val="24"/>
      <w:szCs w:val="24"/>
    </w:rPr>
  </w:style>
  <w:style w:type="paragraph" w:customStyle="1" w:styleId="xl155">
    <w:name w:val="xl155"/>
    <w:basedOn w:val="Normal"/>
    <w:rsid w:val="009D6D96"/>
    <w:pPr>
      <w:pBdr>
        <w:right w:val="single" w:sz="8" w:space="0" w:color="auto"/>
      </w:pBdr>
      <w:spacing w:before="100" w:beforeAutospacing="1" w:after="100" w:afterAutospacing="1"/>
      <w:jc w:val="center"/>
      <w:textAlignment w:val="center"/>
    </w:pPr>
    <w:rPr>
      <w:b/>
      <w:bCs/>
      <w:sz w:val="24"/>
      <w:szCs w:val="24"/>
    </w:rPr>
  </w:style>
  <w:style w:type="paragraph" w:customStyle="1" w:styleId="xl156">
    <w:name w:val="xl156"/>
    <w:basedOn w:val="Normal"/>
    <w:rsid w:val="009D6D9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9D6D96"/>
    <w:pPr>
      <w:pBdr>
        <w:bottom w:val="single" w:sz="8" w:space="0" w:color="auto"/>
      </w:pBdr>
      <w:spacing w:before="100" w:beforeAutospacing="1" w:after="100" w:afterAutospacing="1"/>
      <w:jc w:val="center"/>
      <w:textAlignment w:val="center"/>
    </w:pPr>
    <w:rPr>
      <w:sz w:val="24"/>
      <w:szCs w:val="24"/>
    </w:rPr>
  </w:style>
  <w:style w:type="paragraph" w:customStyle="1" w:styleId="xl158">
    <w:name w:val="xl158"/>
    <w:basedOn w:val="Normal"/>
    <w:rsid w:val="009D6D9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9">
    <w:name w:val="xl159"/>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0">
    <w:name w:val="xl160"/>
    <w:basedOn w:val="Normal"/>
    <w:rsid w:val="009D6D96"/>
    <w:pPr>
      <w:pBdr>
        <w:top w:val="single" w:sz="4"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1">
    <w:name w:val="xl161"/>
    <w:basedOn w:val="Normal"/>
    <w:rsid w:val="009D6D96"/>
    <w:pPr>
      <w:pBdr>
        <w:top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2">
    <w:name w:val="xl162"/>
    <w:basedOn w:val="Normal"/>
    <w:rsid w:val="009D6D96"/>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Normal"/>
    <w:rsid w:val="009D6D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
    <w:name w:val="xl165"/>
    <w:basedOn w:val="Normal"/>
    <w:rsid w:val="009D6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6">
    <w:name w:val="xl166"/>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7">
    <w:name w:val="xl167"/>
    <w:basedOn w:val="Normal"/>
    <w:rsid w:val="009D6D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
    <w:name w:val="xl168"/>
    <w:basedOn w:val="Normal"/>
    <w:rsid w:val="009D6D9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9">
    <w:name w:val="xl169"/>
    <w:basedOn w:val="Normal"/>
    <w:rsid w:val="009D6D96"/>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0">
    <w:name w:val="xl170"/>
    <w:basedOn w:val="Normal"/>
    <w:rsid w:val="009D6D96"/>
    <w:pPr>
      <w:pBdr>
        <w:top w:val="single" w:sz="8" w:space="0" w:color="auto"/>
        <w:left w:val="single" w:sz="4" w:space="0" w:color="auto"/>
      </w:pBdr>
      <w:spacing w:before="100" w:beforeAutospacing="1" w:after="100" w:afterAutospacing="1"/>
      <w:jc w:val="center"/>
      <w:textAlignment w:val="center"/>
    </w:pPr>
    <w:rPr>
      <w:b/>
      <w:bCs/>
      <w:sz w:val="24"/>
      <w:szCs w:val="24"/>
    </w:rPr>
  </w:style>
  <w:style w:type="paragraph" w:customStyle="1" w:styleId="xl171">
    <w:name w:val="xl171"/>
    <w:basedOn w:val="Normal"/>
    <w:rsid w:val="009D6D96"/>
    <w:pPr>
      <w:pBdr>
        <w:top w:val="single" w:sz="8" w:space="0" w:color="auto"/>
      </w:pBdr>
      <w:spacing w:before="100" w:beforeAutospacing="1" w:after="100" w:afterAutospacing="1"/>
      <w:jc w:val="center"/>
      <w:textAlignment w:val="center"/>
    </w:pPr>
    <w:rPr>
      <w:b/>
      <w:bCs/>
      <w:sz w:val="24"/>
      <w:szCs w:val="24"/>
    </w:rPr>
  </w:style>
  <w:style w:type="paragraph" w:customStyle="1" w:styleId="xl172">
    <w:name w:val="xl172"/>
    <w:basedOn w:val="Normal"/>
    <w:rsid w:val="009D6D96"/>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3">
    <w:name w:val="xl173"/>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4">
    <w:name w:val="xl174"/>
    <w:basedOn w:val="Normal"/>
    <w:rsid w:val="009D6D9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76">
    <w:name w:val="xl176"/>
    <w:basedOn w:val="Normal"/>
    <w:rsid w:val="009D6D96"/>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9D6D9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9D6D96"/>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9">
    <w:name w:val="xl179"/>
    <w:basedOn w:val="Normal"/>
    <w:rsid w:val="009D6D96"/>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80">
    <w:name w:val="xl180"/>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81">
    <w:name w:val="xl181"/>
    <w:basedOn w:val="Normal"/>
    <w:rsid w:val="009D6D9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2">
    <w:name w:val="xl182"/>
    <w:basedOn w:val="Normal"/>
    <w:rsid w:val="009D6D96"/>
    <w:pPr>
      <w:pBdr>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9D6D96"/>
    <w:pPr>
      <w:pBdr>
        <w:top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9D6D96"/>
    <w:pPr>
      <w:pBdr>
        <w:bottom w:val="single" w:sz="8" w:space="0" w:color="auto"/>
      </w:pBdr>
      <w:spacing w:before="100" w:beforeAutospacing="1" w:after="100" w:afterAutospacing="1"/>
      <w:textAlignment w:val="center"/>
    </w:pPr>
    <w:rPr>
      <w:sz w:val="24"/>
      <w:szCs w:val="24"/>
    </w:rPr>
  </w:style>
  <w:style w:type="numbering" w:customStyle="1" w:styleId="ListeYok5">
    <w:name w:val="Liste Yok5"/>
    <w:next w:val="ListeYok"/>
    <w:uiPriority w:val="99"/>
    <w:semiHidden/>
    <w:unhideWhenUsed/>
    <w:rsid w:val="009D6D96"/>
  </w:style>
  <w:style w:type="table" w:customStyle="1" w:styleId="TabloKlavuzu5">
    <w:name w:val="Tablo Kılavuzu5"/>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locked/>
    <w:rsid w:val="009D6D96"/>
    <w:rPr>
      <w:rFonts w:ascii="Arial" w:hAnsi="Arial" w:cs="Arial"/>
      <w:b/>
      <w:bCs/>
      <w:kern w:val="32"/>
      <w:sz w:val="32"/>
      <w:szCs w:val="32"/>
      <w:lang w:val="tr-TR" w:eastAsia="tr-TR" w:bidi="ar-SA"/>
    </w:rPr>
  </w:style>
  <w:style w:type="character" w:customStyle="1" w:styleId="CharChar21">
    <w:name w:val="Char Char21"/>
    <w:locked/>
    <w:rsid w:val="009D6D96"/>
    <w:rPr>
      <w:sz w:val="28"/>
      <w:szCs w:val="24"/>
      <w:lang w:val="tr-TR" w:eastAsia="tr-TR" w:bidi="ar-SA"/>
    </w:rPr>
  </w:style>
  <w:style w:type="character" w:customStyle="1" w:styleId="CharChar20">
    <w:name w:val="Char Char20"/>
    <w:locked/>
    <w:rsid w:val="009D6D96"/>
    <w:rPr>
      <w:b/>
      <w:sz w:val="22"/>
      <w:lang w:val="tr-TR" w:eastAsia="tr-TR" w:bidi="ar-SA"/>
    </w:rPr>
  </w:style>
  <w:style w:type="character" w:customStyle="1" w:styleId="CharChar19">
    <w:name w:val="Char Char19"/>
    <w:locked/>
    <w:rsid w:val="009D6D96"/>
    <w:rPr>
      <w:b/>
      <w:lang w:val="tr-TR" w:eastAsia="tr-TR" w:bidi="ar-SA"/>
    </w:rPr>
  </w:style>
  <w:style w:type="character" w:customStyle="1" w:styleId="CharChar18">
    <w:name w:val="Char Char18"/>
    <w:locked/>
    <w:rsid w:val="009D6D96"/>
    <w:rPr>
      <w:rFonts w:ascii="Arial" w:hAnsi="Arial" w:cs="Arial"/>
      <w:b/>
      <w:sz w:val="24"/>
      <w:szCs w:val="24"/>
      <w:lang w:val="tr-TR" w:eastAsia="tr-TR" w:bidi="ar-SA"/>
    </w:rPr>
  </w:style>
  <w:style w:type="character" w:customStyle="1" w:styleId="CharChar17">
    <w:name w:val="Char Char17"/>
    <w:locked/>
    <w:rsid w:val="009D6D96"/>
    <w:rPr>
      <w:rFonts w:eastAsia="Arial Unicode MS"/>
      <w:b/>
      <w:color w:val="000080"/>
      <w:szCs w:val="24"/>
      <w:lang w:val="tr-TR" w:eastAsia="tr-TR" w:bidi="ar-SA"/>
    </w:rPr>
  </w:style>
  <w:style w:type="character" w:customStyle="1" w:styleId="CharChar6">
    <w:name w:val="Char Char6"/>
    <w:locked/>
    <w:rsid w:val="009D6D96"/>
    <w:rPr>
      <w:rFonts w:ascii="Courier New" w:hAnsi="Courier New" w:cs="Courier New"/>
      <w:lang w:val="tr-TR" w:eastAsia="tr-TR" w:bidi="ar-SA"/>
    </w:rPr>
  </w:style>
  <w:style w:type="character" w:customStyle="1" w:styleId="CharChar16">
    <w:name w:val="Char Char16"/>
    <w:locked/>
    <w:rsid w:val="009D6D96"/>
    <w:rPr>
      <w:rFonts w:ascii="Calibri" w:hAnsi="Calibri"/>
      <w:sz w:val="24"/>
      <w:szCs w:val="24"/>
      <w:lang w:val="tr-TR" w:eastAsia="tr-TR" w:bidi="ar-SA"/>
    </w:rPr>
  </w:style>
  <w:style w:type="character" w:customStyle="1" w:styleId="CharChar15">
    <w:name w:val="Char Char15"/>
    <w:locked/>
    <w:rsid w:val="009D6D96"/>
    <w:rPr>
      <w:b/>
      <w:bCs/>
      <w:sz w:val="24"/>
      <w:szCs w:val="24"/>
      <w:lang w:val="tr-TR" w:eastAsia="tr-TR" w:bidi="ar-SA"/>
    </w:rPr>
  </w:style>
  <w:style w:type="character" w:customStyle="1" w:styleId="CharChar14">
    <w:name w:val="Char Char14"/>
    <w:locked/>
    <w:rsid w:val="009D6D96"/>
    <w:rPr>
      <w:rFonts w:ascii="Arial Unicode MS" w:eastAsia="Arial Unicode MS" w:hAnsi="Arial Unicode MS" w:cs="Arial Unicode MS"/>
      <w:sz w:val="24"/>
      <w:szCs w:val="24"/>
      <w:lang w:val="tr-TR" w:eastAsia="tr-TR" w:bidi="ar-SA"/>
    </w:rPr>
  </w:style>
  <w:style w:type="character" w:customStyle="1" w:styleId="CharChar5">
    <w:name w:val="Char Char5"/>
    <w:locked/>
    <w:rsid w:val="009D6D96"/>
    <w:rPr>
      <w:rFonts w:ascii="Calibri" w:hAnsi="Calibri" w:cs="Calibri"/>
      <w:lang w:val="tr-TR" w:eastAsia="en-US" w:bidi="ar-SA"/>
    </w:rPr>
  </w:style>
  <w:style w:type="character" w:customStyle="1" w:styleId="CharChar3">
    <w:name w:val="Char Char3"/>
    <w:locked/>
    <w:rsid w:val="009D6D96"/>
    <w:rPr>
      <w:szCs w:val="24"/>
      <w:lang w:val="tr-TR" w:eastAsia="tr-TR" w:bidi="ar-SA"/>
    </w:rPr>
  </w:style>
  <w:style w:type="character" w:customStyle="1" w:styleId="CharChar13">
    <w:name w:val="Char Char13"/>
    <w:locked/>
    <w:rsid w:val="009D6D96"/>
    <w:rPr>
      <w:lang w:val="tr-TR" w:eastAsia="tr-TR" w:bidi="ar-SA"/>
    </w:rPr>
  </w:style>
  <w:style w:type="character" w:customStyle="1" w:styleId="CharChar12">
    <w:name w:val="Char Char12"/>
    <w:locked/>
    <w:rsid w:val="009D6D96"/>
    <w:rPr>
      <w:lang w:val="tr-TR" w:eastAsia="tr-TR" w:bidi="ar-SA"/>
    </w:rPr>
  </w:style>
  <w:style w:type="character" w:customStyle="1" w:styleId="CharChar11">
    <w:name w:val="Char Char11"/>
    <w:locked/>
    <w:rsid w:val="009D6D96"/>
    <w:rPr>
      <w:lang w:val="tr-TR" w:eastAsia="tr-TR" w:bidi="ar-SA"/>
    </w:rPr>
  </w:style>
  <w:style w:type="character" w:customStyle="1" w:styleId="CharChar9">
    <w:name w:val="Char Char9"/>
    <w:locked/>
    <w:rsid w:val="009D6D96"/>
    <w:rPr>
      <w:lang w:val="tr-TR" w:eastAsia="tr-TR" w:bidi="ar-SA"/>
    </w:rPr>
  </w:style>
  <w:style w:type="character" w:customStyle="1" w:styleId="CharChar10">
    <w:name w:val="Char Char10"/>
    <w:locked/>
    <w:rsid w:val="009D6D96"/>
    <w:rPr>
      <w:lang w:val="tr-TR" w:eastAsia="tr-TR" w:bidi="ar-SA"/>
    </w:rPr>
  </w:style>
  <w:style w:type="character" w:customStyle="1" w:styleId="CharChar7">
    <w:name w:val="Char Char7"/>
    <w:locked/>
    <w:rsid w:val="009D6D96"/>
    <w:rPr>
      <w:sz w:val="16"/>
      <w:szCs w:val="16"/>
      <w:lang w:val="x-none" w:eastAsia="x-none" w:bidi="ar-SA"/>
    </w:rPr>
  </w:style>
  <w:style w:type="character" w:customStyle="1" w:styleId="CharChar4">
    <w:name w:val="Char Char4"/>
    <w:locked/>
    <w:rsid w:val="009D6D96"/>
    <w:rPr>
      <w:rFonts w:ascii="Arial" w:hAnsi="Arial" w:cs="Arial"/>
      <w:sz w:val="24"/>
      <w:lang w:val="tr-TR" w:eastAsia="tr-TR" w:bidi="ar-SA"/>
    </w:rPr>
  </w:style>
  <w:style w:type="character" w:customStyle="1" w:styleId="CharChar8">
    <w:name w:val="Char Char8"/>
    <w:locked/>
    <w:rsid w:val="009D6D96"/>
    <w:rPr>
      <w:rFonts w:ascii="Tahoma" w:hAnsi="Tahoma" w:cs="Tahoma"/>
      <w:sz w:val="16"/>
      <w:szCs w:val="16"/>
      <w:lang w:val="x-none" w:eastAsia="x-none" w:bidi="ar-SA"/>
    </w:rPr>
  </w:style>
  <w:style w:type="paragraph" w:customStyle="1" w:styleId="AralkYok2">
    <w:name w:val="Aralık Yok2"/>
    <w:qFormat/>
    <w:rsid w:val="009D6D96"/>
    <w:pPr>
      <w:spacing w:after="0" w:line="240" w:lineRule="auto"/>
    </w:pPr>
    <w:rPr>
      <w:rFonts w:ascii="Calibri" w:eastAsia="Times New Roman" w:hAnsi="Calibri" w:cs="Times New Roman"/>
    </w:rPr>
  </w:style>
  <w:style w:type="paragraph" w:customStyle="1" w:styleId="ListeParagraf4">
    <w:name w:val="Liste Paragraf4"/>
    <w:basedOn w:val="Normal"/>
    <w:qFormat/>
    <w:rsid w:val="009D6D96"/>
    <w:pPr>
      <w:spacing w:after="200" w:line="276" w:lineRule="auto"/>
      <w:ind w:left="720"/>
      <w:contextualSpacing/>
    </w:pPr>
    <w:rPr>
      <w:rFonts w:ascii="Calibri" w:hAnsi="Calibri"/>
      <w:sz w:val="22"/>
      <w:szCs w:val="22"/>
    </w:rPr>
  </w:style>
  <w:style w:type="paragraph" w:customStyle="1" w:styleId="msonormalcxsporta">
    <w:name w:val="msonormalcxsporta"/>
    <w:basedOn w:val="Normal"/>
    <w:rsid w:val="009D6D96"/>
    <w:pPr>
      <w:spacing w:before="100" w:after="100"/>
    </w:pPr>
    <w:rPr>
      <w:rFonts w:ascii="Arial Unicode MS" w:eastAsia="Arial Unicode MS" w:hAnsi="Arial Unicode MS"/>
      <w:color w:val="0000FF"/>
      <w:sz w:val="24"/>
      <w:lang w:val="en-US"/>
    </w:rPr>
  </w:style>
  <w:style w:type="numbering" w:customStyle="1" w:styleId="ListeYok6">
    <w:name w:val="Liste Yok6"/>
    <w:next w:val="ListeYok"/>
    <w:uiPriority w:val="99"/>
    <w:semiHidden/>
    <w:unhideWhenUsed/>
    <w:rsid w:val="009D6D96"/>
  </w:style>
  <w:style w:type="paragraph" w:styleId="GvdeMetniGirintisi3">
    <w:name w:val="Body Text Indent 3"/>
    <w:basedOn w:val="Normal"/>
    <w:link w:val="GvdeMetniGirintisi3Char"/>
    <w:unhideWhenUsed/>
    <w:rsid w:val="009D6D96"/>
    <w:pPr>
      <w:spacing w:after="120"/>
      <w:ind w:left="283"/>
    </w:pPr>
    <w:rPr>
      <w:rFonts w:ascii="Arial" w:hAnsi="Arial"/>
      <w:sz w:val="16"/>
      <w:szCs w:val="16"/>
      <w:lang w:val="x-none" w:eastAsia="x-none"/>
    </w:rPr>
  </w:style>
  <w:style w:type="character" w:customStyle="1" w:styleId="GvdeMetniGirintisi3Char">
    <w:name w:val="Gövde Metni Girintisi 3 Char"/>
    <w:basedOn w:val="VarsaylanParagrafYazTipi"/>
    <w:link w:val="GvdeMetniGirintisi3"/>
    <w:rsid w:val="009D6D96"/>
    <w:rPr>
      <w:rFonts w:ascii="Arial" w:eastAsia="Times New Roman" w:hAnsi="Arial" w:cs="Times New Roman"/>
      <w:sz w:val="16"/>
      <w:szCs w:val="16"/>
      <w:lang w:val="x-none" w:eastAsia="x-none"/>
    </w:rPr>
  </w:style>
  <w:style w:type="table" w:styleId="TabloZarif">
    <w:name w:val="Table Elegant"/>
    <w:basedOn w:val="NormalTablo"/>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reve-balk1">
    <w:name w:val="çerçeve-başlık 1"/>
    <w:basedOn w:val="Normal"/>
    <w:link w:val="ereve-balk1Char"/>
    <w:rsid w:val="009D6D96"/>
    <w:pPr>
      <w:jc w:val="center"/>
    </w:pPr>
    <w:rPr>
      <w:rFonts w:ascii="Arial" w:hAnsi="Arial"/>
      <w:b/>
      <w:bCs/>
      <w:caps/>
      <w:sz w:val="24"/>
      <w:szCs w:val="24"/>
      <w:lang w:val="x-none" w:eastAsia="en-US"/>
    </w:rPr>
  </w:style>
  <w:style w:type="character" w:customStyle="1" w:styleId="ereve-balk1Char">
    <w:name w:val="çerçeve-başlık 1 Char"/>
    <w:link w:val="ereve-balk1"/>
    <w:rsid w:val="009D6D96"/>
    <w:rPr>
      <w:rFonts w:ascii="Arial" w:eastAsia="Times New Roman" w:hAnsi="Arial" w:cs="Times New Roman"/>
      <w:b/>
      <w:bCs/>
      <w:caps/>
      <w:sz w:val="24"/>
      <w:szCs w:val="24"/>
      <w:lang w:val="x-none"/>
    </w:rPr>
  </w:style>
  <w:style w:type="character" w:customStyle="1" w:styleId="style25">
    <w:name w:val="style25"/>
    <w:rsid w:val="009D6D96"/>
  </w:style>
  <w:style w:type="character" w:customStyle="1" w:styleId="NormalWebChar">
    <w:name w:val="Normal (Web) Char"/>
    <w:aliases w:val=" Char Char"/>
    <w:link w:val="NormalWeb"/>
    <w:rsid w:val="009D6D96"/>
    <w:rPr>
      <w:rFonts w:ascii="Verdana" w:eastAsia="Times New Roman" w:hAnsi="Verdana" w:cs="Times New Roman"/>
      <w:sz w:val="17"/>
      <w:szCs w:val="17"/>
      <w:lang w:eastAsia="tr-TR"/>
    </w:rPr>
  </w:style>
  <w:style w:type="paragraph" w:customStyle="1" w:styleId="Stil3">
    <w:name w:val="Stil3"/>
    <w:basedOn w:val="Normal"/>
    <w:uiPriority w:val="99"/>
    <w:rsid w:val="009D6D96"/>
    <w:pPr>
      <w:jc w:val="both"/>
    </w:pPr>
    <w:rPr>
      <w:sz w:val="24"/>
      <w:szCs w:val="24"/>
    </w:rPr>
  </w:style>
  <w:style w:type="character" w:customStyle="1" w:styleId="grame">
    <w:name w:val="grame"/>
    <w:rsid w:val="009D6D96"/>
  </w:style>
  <w:style w:type="table" w:customStyle="1" w:styleId="TabloKlavuzu111">
    <w:name w:val="Tablo Kılavuzu111"/>
    <w:basedOn w:val="NormalTablo"/>
    <w:next w:val="TabloKlavuzu"/>
    <w:uiPriority w:val="9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rinti">
    <w:name w:val="girinti"/>
    <w:basedOn w:val="Normal"/>
    <w:uiPriority w:val="99"/>
    <w:rsid w:val="009D6D96"/>
    <w:pPr>
      <w:spacing w:before="100" w:beforeAutospacing="1" w:after="100" w:afterAutospacing="1"/>
    </w:pPr>
    <w:rPr>
      <w:sz w:val="24"/>
      <w:szCs w:val="24"/>
    </w:rPr>
  </w:style>
  <w:style w:type="character" w:customStyle="1" w:styleId="CharStyle81">
    <w:name w:val="CharStyle81"/>
    <w:rsid w:val="009D6D96"/>
    <w:rPr>
      <w:rFonts w:ascii="Times New Roman" w:eastAsia="Times New Roman" w:hAnsi="Times New Roman" w:cs="Times New Roman"/>
      <w:b/>
      <w:bCs/>
      <w:i w:val="0"/>
      <w:iCs w:val="0"/>
      <w:smallCaps w:val="0"/>
      <w:sz w:val="22"/>
      <w:szCs w:val="22"/>
    </w:rPr>
  </w:style>
  <w:style w:type="character" w:customStyle="1" w:styleId="normalmetin">
    <w:name w:val="normal_metin"/>
    <w:uiPriority w:val="99"/>
    <w:rsid w:val="009D6D96"/>
  </w:style>
  <w:style w:type="paragraph" w:styleId="AltKonuBal">
    <w:name w:val="Subtitle"/>
    <w:basedOn w:val="Normal"/>
    <w:link w:val="AltKonuBalChar"/>
    <w:qFormat/>
    <w:rsid w:val="009D6D96"/>
    <w:pPr>
      <w:jc w:val="center"/>
    </w:pPr>
    <w:rPr>
      <w:sz w:val="24"/>
      <w:szCs w:val="24"/>
      <w:lang w:val="x-none" w:eastAsia="x-none"/>
    </w:rPr>
  </w:style>
  <w:style w:type="character" w:customStyle="1" w:styleId="AltKonuBalChar">
    <w:name w:val="Alt Konu Başlığı Char"/>
    <w:basedOn w:val="VarsaylanParagrafYazTipi"/>
    <w:link w:val="AltKonuBal"/>
    <w:rsid w:val="009D6D96"/>
    <w:rPr>
      <w:rFonts w:ascii="Times New Roman" w:eastAsia="Times New Roman" w:hAnsi="Times New Roman" w:cs="Times New Roman"/>
      <w:sz w:val="24"/>
      <w:szCs w:val="24"/>
      <w:lang w:val="x-none" w:eastAsia="x-none"/>
    </w:rPr>
  </w:style>
  <w:style w:type="paragraph" w:styleId="Liste2">
    <w:name w:val="List 2"/>
    <w:basedOn w:val="Normal"/>
    <w:uiPriority w:val="99"/>
    <w:rsid w:val="009D6D96"/>
    <w:pPr>
      <w:ind w:left="566" w:hanging="283"/>
    </w:pPr>
  </w:style>
  <w:style w:type="paragraph" w:styleId="ListeMaddemi2">
    <w:name w:val="List Bullet 2"/>
    <w:basedOn w:val="Normal"/>
    <w:autoRedefine/>
    <w:uiPriority w:val="99"/>
    <w:rsid w:val="009D6D96"/>
    <w:pPr>
      <w:tabs>
        <w:tab w:val="num" w:pos="643"/>
      </w:tabs>
      <w:ind w:left="643" w:hanging="360"/>
    </w:pPr>
  </w:style>
  <w:style w:type="paragraph" w:customStyle="1" w:styleId="Anmlar">
    <w:name w:val="Açınımlar"/>
    <w:basedOn w:val="Normal"/>
    <w:uiPriority w:val="99"/>
    <w:rsid w:val="009D6D96"/>
    <w:pPr>
      <w:numPr>
        <w:numId w:val="7"/>
      </w:numPr>
    </w:pPr>
    <w:rPr>
      <w:sz w:val="24"/>
      <w:szCs w:val="24"/>
    </w:rPr>
  </w:style>
  <w:style w:type="numbering" w:customStyle="1" w:styleId="ilemAnaliz">
    <w:name w:val="işlem Analiz"/>
    <w:rsid w:val="009D6D96"/>
  </w:style>
  <w:style w:type="paragraph" w:customStyle="1" w:styleId="style17">
    <w:name w:val="style17"/>
    <w:basedOn w:val="Normal"/>
    <w:uiPriority w:val="99"/>
    <w:rsid w:val="009D6D96"/>
    <w:pPr>
      <w:spacing w:before="100" w:beforeAutospacing="1" w:after="100" w:afterAutospacing="1"/>
    </w:pPr>
    <w:rPr>
      <w:sz w:val="24"/>
      <w:szCs w:val="24"/>
    </w:rPr>
  </w:style>
  <w:style w:type="paragraph" w:customStyle="1" w:styleId="NoSpacing1">
    <w:name w:val="No Spacing1"/>
    <w:uiPriority w:val="99"/>
    <w:rsid w:val="009D6D96"/>
    <w:pPr>
      <w:spacing w:after="0" w:line="240" w:lineRule="auto"/>
    </w:pPr>
    <w:rPr>
      <w:rFonts w:ascii="Calibri" w:eastAsia="Times New Roman" w:hAnsi="Calibri" w:cs="Times New Roman"/>
    </w:rPr>
  </w:style>
  <w:style w:type="paragraph" w:customStyle="1" w:styleId="NormalLatin">
    <w:name w:val="Normal Latin"/>
    <w:basedOn w:val="NoSpacing1"/>
    <w:uiPriority w:val="99"/>
    <w:rsid w:val="009D6D96"/>
    <w:rPr>
      <w:rFonts w:ascii="Tahoma" w:hAnsi="Tahoma" w:cs="Tahoma"/>
      <w:color w:val="000000"/>
    </w:rPr>
  </w:style>
  <w:style w:type="character" w:customStyle="1" w:styleId="Heading1Char">
    <w:name w:val="Heading 1 Char"/>
    <w:uiPriority w:val="99"/>
    <w:locked/>
    <w:rsid w:val="009D6D96"/>
    <w:rPr>
      <w:rFonts w:ascii="Arial" w:hAnsi="Arial"/>
      <w:b/>
      <w:bCs/>
      <w:sz w:val="144"/>
      <w:szCs w:val="24"/>
      <w:lang w:val="tr-TR" w:eastAsia="en-US" w:bidi="ar-SA"/>
    </w:rPr>
  </w:style>
  <w:style w:type="character" w:customStyle="1" w:styleId="Heading3Char">
    <w:name w:val="Heading 3 Char"/>
    <w:aliases w:val="Başlık 3 Char Char Char1,Başlık 3 Char Char Char Char,Başlık 3 Char1,Heading 3 Char2,Başlık 3 Char Char Char11,Başlık 3 Char Char Char Char2,Heading 3 Char21,Başlık 3 Char Char Char111,Başlık 3 Char Char Char Char21"/>
    <w:locked/>
    <w:rsid w:val="009D6D96"/>
    <w:rPr>
      <w:rFonts w:ascii="Arial" w:hAnsi="Arial"/>
      <w:b/>
      <w:bCs/>
      <w:sz w:val="24"/>
      <w:szCs w:val="24"/>
      <w:lang w:val="tr-TR" w:eastAsia="en-US" w:bidi="ar-SA"/>
    </w:rPr>
  </w:style>
  <w:style w:type="paragraph" w:customStyle="1" w:styleId="RenkliListe-Vurgu12">
    <w:name w:val="Renkli Liste - Vurgu 12"/>
    <w:basedOn w:val="Normal"/>
    <w:qFormat/>
    <w:rsid w:val="009D6D96"/>
    <w:pPr>
      <w:ind w:left="720"/>
    </w:pPr>
    <w:rPr>
      <w:rFonts w:ascii="Calibri" w:hAnsi="Calibri"/>
      <w:sz w:val="24"/>
      <w:szCs w:val="24"/>
    </w:rPr>
  </w:style>
  <w:style w:type="paragraph" w:customStyle="1" w:styleId="RenkliListe-Vurgu11">
    <w:name w:val="Renkli Liste - Vurgu 11"/>
    <w:basedOn w:val="Normal"/>
    <w:qFormat/>
    <w:rsid w:val="009D6D96"/>
    <w:pPr>
      <w:ind w:left="720"/>
    </w:pPr>
    <w:rPr>
      <w:rFonts w:ascii="Calibri" w:hAnsi="Calibri"/>
      <w:sz w:val="24"/>
      <w:szCs w:val="24"/>
    </w:rPr>
  </w:style>
  <w:style w:type="character" w:customStyle="1" w:styleId="Heading2Char">
    <w:name w:val="Heading 2 Char"/>
    <w:uiPriority w:val="99"/>
    <w:locked/>
    <w:rsid w:val="009D6D96"/>
    <w:rPr>
      <w:rFonts w:ascii="Arial" w:hAnsi="Arial" w:cs="Times New Roman"/>
      <w:b/>
      <w:bCs/>
      <w:sz w:val="24"/>
      <w:szCs w:val="24"/>
      <w:lang w:eastAsia="en-US"/>
    </w:rPr>
  </w:style>
  <w:style w:type="character" w:customStyle="1" w:styleId="SubtitleChar">
    <w:name w:val="Subtitle Char"/>
    <w:uiPriority w:val="99"/>
    <w:locked/>
    <w:rsid w:val="009D6D96"/>
    <w:rPr>
      <w:rFonts w:ascii="Arial" w:hAnsi="Arial"/>
      <w:b/>
      <w:bCs/>
      <w:sz w:val="24"/>
      <w:szCs w:val="24"/>
      <w:lang w:val="tr-TR" w:eastAsia="en-US" w:bidi="ar-SA"/>
    </w:rPr>
  </w:style>
  <w:style w:type="character" w:customStyle="1" w:styleId="FooterChar">
    <w:name w:val="Footer Char"/>
    <w:uiPriority w:val="99"/>
    <w:locked/>
    <w:rsid w:val="009D6D96"/>
    <w:rPr>
      <w:sz w:val="24"/>
      <w:szCs w:val="24"/>
      <w:lang w:val="tr-TR" w:eastAsia="en-US" w:bidi="ar-SA"/>
    </w:rPr>
  </w:style>
  <w:style w:type="character" w:customStyle="1" w:styleId="HeaderChar">
    <w:name w:val="Header Char"/>
    <w:uiPriority w:val="99"/>
    <w:locked/>
    <w:rsid w:val="009D6D96"/>
    <w:rPr>
      <w:rFonts w:ascii="Times New Roman" w:hAnsi="Times New Roman" w:cs="Times New Roman"/>
      <w:sz w:val="24"/>
      <w:szCs w:val="24"/>
      <w:lang w:eastAsia="en-US"/>
    </w:rPr>
  </w:style>
  <w:style w:type="paragraph" w:customStyle="1" w:styleId="ZER">
    <w:name w:val="ÖZER"/>
    <w:basedOn w:val="Normal"/>
    <w:link w:val="ZERChar"/>
    <w:rsid w:val="009D6D96"/>
    <w:pPr>
      <w:ind w:firstLine="567"/>
      <w:jc w:val="both"/>
    </w:pPr>
    <w:rPr>
      <w:rFonts w:ascii="Arial" w:hAnsi="Arial"/>
      <w:sz w:val="24"/>
      <w:szCs w:val="24"/>
      <w:lang w:val="x-none" w:eastAsia="en-US"/>
    </w:rPr>
  </w:style>
  <w:style w:type="character" w:customStyle="1" w:styleId="ZERChar">
    <w:name w:val="ÖZER Char"/>
    <w:link w:val="ZER"/>
    <w:locked/>
    <w:rsid w:val="009D6D96"/>
    <w:rPr>
      <w:rFonts w:ascii="Arial" w:eastAsia="Times New Roman" w:hAnsi="Arial" w:cs="Times New Roman"/>
      <w:sz w:val="24"/>
      <w:szCs w:val="24"/>
      <w:lang w:val="x-none"/>
    </w:rPr>
  </w:style>
  <w:style w:type="paragraph" w:customStyle="1" w:styleId="erevebalk4">
    <w:name w:val="çerçeve başlık 4"/>
    <w:basedOn w:val="Balk3"/>
    <w:autoRedefine/>
    <w:rsid w:val="009D6D96"/>
    <w:pPr>
      <w:ind w:firstLine="567"/>
      <w:jc w:val="both"/>
    </w:pPr>
    <w:rPr>
      <w:rFonts w:ascii="Arial" w:hAnsi="Arial" w:cs="Arial"/>
      <w:bCs/>
      <w:sz w:val="24"/>
      <w:szCs w:val="17"/>
      <w:lang w:eastAsia="en-US"/>
    </w:rPr>
  </w:style>
  <w:style w:type="paragraph" w:customStyle="1" w:styleId="ereve-balk2">
    <w:name w:val="çerçeve-başlık 2"/>
    <w:basedOn w:val="Normal"/>
    <w:rsid w:val="009D6D96"/>
    <w:pPr>
      <w:ind w:firstLine="709"/>
    </w:pPr>
    <w:rPr>
      <w:rFonts w:ascii="Arial" w:hAnsi="Arial"/>
      <w:b/>
      <w:bCs/>
      <w:sz w:val="24"/>
      <w:szCs w:val="24"/>
      <w:lang w:eastAsia="en-US"/>
    </w:rPr>
  </w:style>
  <w:style w:type="paragraph" w:customStyle="1" w:styleId="ereve-balk3">
    <w:name w:val="çerçeve-başlık 3"/>
    <w:basedOn w:val="Normal"/>
    <w:rsid w:val="009D6D96"/>
    <w:rPr>
      <w:rFonts w:ascii="Arial" w:hAnsi="Arial"/>
      <w:b/>
      <w:bCs/>
      <w:color w:val="000000"/>
      <w:sz w:val="22"/>
      <w:szCs w:val="22"/>
      <w:lang w:eastAsia="en-US"/>
    </w:rPr>
  </w:style>
  <w:style w:type="paragraph" w:customStyle="1" w:styleId="aa">
    <w:name w:val="aa"/>
    <w:basedOn w:val="Normal"/>
    <w:rsid w:val="009D6D96"/>
    <w:pPr>
      <w:ind w:firstLine="567"/>
      <w:jc w:val="both"/>
    </w:pPr>
    <w:rPr>
      <w:rFonts w:ascii="Arial" w:hAnsi="Arial"/>
      <w:sz w:val="24"/>
      <w:szCs w:val="24"/>
    </w:rPr>
  </w:style>
  <w:style w:type="character" w:customStyle="1" w:styleId="ZERCharChar">
    <w:name w:val="ÖZER Char Char"/>
    <w:rsid w:val="009D6D96"/>
    <w:rPr>
      <w:rFonts w:ascii="Arial" w:hAnsi="Arial"/>
      <w:sz w:val="24"/>
      <w:lang w:val="tr-TR" w:eastAsia="en-US"/>
    </w:rPr>
  </w:style>
  <w:style w:type="character" w:customStyle="1" w:styleId="msg">
    <w:name w:val="msg"/>
    <w:rsid w:val="009D6D96"/>
    <w:rPr>
      <w:rFonts w:cs="Times New Roman"/>
    </w:rPr>
  </w:style>
  <w:style w:type="paragraph" w:customStyle="1" w:styleId="ereve-metin">
    <w:name w:val="çerçeve-metin"/>
    <w:basedOn w:val="Normal"/>
    <w:link w:val="ereve-metinChar"/>
    <w:rsid w:val="009D6D96"/>
    <w:pPr>
      <w:spacing w:before="80"/>
      <w:ind w:firstLine="567"/>
      <w:jc w:val="both"/>
    </w:pPr>
    <w:rPr>
      <w:rFonts w:ascii="Arial" w:hAnsi="Arial"/>
      <w:bCs/>
      <w:sz w:val="24"/>
      <w:lang w:val="x-none" w:eastAsia="en-US"/>
    </w:rPr>
  </w:style>
  <w:style w:type="character" w:customStyle="1" w:styleId="ereve-metinChar">
    <w:name w:val="çerçeve-metin Char"/>
    <w:link w:val="ereve-metin"/>
    <w:locked/>
    <w:rsid w:val="009D6D96"/>
    <w:rPr>
      <w:rFonts w:ascii="Arial" w:eastAsia="Times New Roman" w:hAnsi="Arial" w:cs="Times New Roman"/>
      <w:bCs/>
      <w:sz w:val="24"/>
      <w:szCs w:val="20"/>
      <w:lang w:val="x-none"/>
    </w:rPr>
  </w:style>
  <w:style w:type="paragraph" w:customStyle="1" w:styleId="srcl2">
    <w:name w:val="srcl 2"/>
    <w:basedOn w:val="Normal"/>
    <w:rsid w:val="009D6D96"/>
    <w:rPr>
      <w:b/>
      <w:sz w:val="28"/>
      <w:szCs w:val="28"/>
      <w:lang w:eastAsia="en-US"/>
    </w:rPr>
  </w:style>
  <w:style w:type="paragraph" w:customStyle="1" w:styleId="srclgvde">
    <w:name w:val="srcl gövde"/>
    <w:basedOn w:val="KonuBal"/>
    <w:link w:val="srclgvdeChar"/>
    <w:rsid w:val="009D6D96"/>
    <w:pPr>
      <w:spacing w:before="0" w:after="0"/>
      <w:ind w:firstLine="567"/>
      <w:jc w:val="both"/>
      <w:outlineLvl w:val="9"/>
    </w:pPr>
    <w:rPr>
      <w:rFonts w:eastAsia="Times New Roman"/>
      <w:b/>
      <w:bCs/>
      <w:sz w:val="20"/>
      <w:lang w:val="x-none" w:eastAsia="x-none"/>
    </w:rPr>
  </w:style>
  <w:style w:type="character" w:customStyle="1" w:styleId="srclgvdeChar">
    <w:name w:val="srcl gövde Char"/>
    <w:link w:val="srclgvde"/>
    <w:locked/>
    <w:rsid w:val="009D6D96"/>
    <w:rPr>
      <w:rFonts w:eastAsia="Times New Roman"/>
      <w:b/>
      <w:bCs/>
      <w:sz w:val="20"/>
      <w:lang w:val="x-none" w:eastAsia="x-none"/>
    </w:rPr>
  </w:style>
  <w:style w:type="paragraph" w:styleId="SonnotMetni">
    <w:name w:val="endnote text"/>
    <w:basedOn w:val="Normal"/>
    <w:link w:val="SonnotMetniChar"/>
    <w:rsid w:val="009D6D96"/>
    <w:pPr>
      <w:widowControl w:val="0"/>
    </w:pPr>
    <w:rPr>
      <w:rFonts w:ascii="Letter Gothic" w:hAnsi="Letter Gothic"/>
      <w:lang w:val="en-US" w:eastAsia="de-DE"/>
    </w:rPr>
  </w:style>
  <w:style w:type="character" w:customStyle="1" w:styleId="SonnotMetniChar">
    <w:name w:val="Sonnot Metni Char"/>
    <w:basedOn w:val="VarsaylanParagrafYazTipi"/>
    <w:link w:val="SonnotMetni"/>
    <w:rsid w:val="009D6D96"/>
    <w:rPr>
      <w:rFonts w:ascii="Letter Gothic" w:eastAsia="Times New Roman" w:hAnsi="Letter Gothic" w:cs="Times New Roman"/>
      <w:sz w:val="20"/>
      <w:szCs w:val="20"/>
      <w:lang w:val="en-US" w:eastAsia="de-DE"/>
    </w:rPr>
  </w:style>
  <w:style w:type="paragraph" w:styleId="BelgeBalantlar">
    <w:name w:val="Document Map"/>
    <w:basedOn w:val="Normal"/>
    <w:link w:val="BelgeBalantlarChar"/>
    <w:rsid w:val="009D6D96"/>
    <w:rPr>
      <w:rFonts w:ascii="Tahoma" w:hAnsi="Tahoma"/>
      <w:sz w:val="16"/>
      <w:szCs w:val="16"/>
      <w:lang w:val="x-none" w:eastAsia="en-US"/>
    </w:rPr>
  </w:style>
  <w:style w:type="character" w:customStyle="1" w:styleId="BelgeBalantlarChar">
    <w:name w:val="Belge Bağlantıları Char"/>
    <w:basedOn w:val="VarsaylanParagrafYazTipi"/>
    <w:link w:val="BelgeBalantlar"/>
    <w:rsid w:val="009D6D96"/>
    <w:rPr>
      <w:rFonts w:ascii="Tahoma" w:eastAsia="Times New Roman" w:hAnsi="Tahoma" w:cs="Times New Roman"/>
      <w:sz w:val="16"/>
      <w:szCs w:val="16"/>
      <w:lang w:val="x-none"/>
    </w:rPr>
  </w:style>
  <w:style w:type="paragraph" w:styleId="T1">
    <w:name w:val="toc 1"/>
    <w:aliases w:val="1"/>
    <w:basedOn w:val="Normal"/>
    <w:next w:val="Normal"/>
    <w:autoRedefine/>
    <w:qFormat/>
    <w:rsid w:val="009D6D96"/>
    <w:rPr>
      <w:sz w:val="24"/>
      <w:szCs w:val="24"/>
      <w:lang w:eastAsia="en-US"/>
    </w:rPr>
  </w:style>
  <w:style w:type="paragraph" w:styleId="T2">
    <w:name w:val="toc 2"/>
    <w:basedOn w:val="Normal"/>
    <w:next w:val="Normal"/>
    <w:autoRedefine/>
    <w:qFormat/>
    <w:rsid w:val="009D6D96"/>
    <w:pPr>
      <w:ind w:left="240"/>
    </w:pPr>
    <w:rPr>
      <w:sz w:val="24"/>
      <w:szCs w:val="24"/>
      <w:lang w:eastAsia="en-US"/>
    </w:rPr>
  </w:style>
  <w:style w:type="paragraph" w:styleId="T3">
    <w:name w:val="toc 3"/>
    <w:basedOn w:val="Normal"/>
    <w:next w:val="Normal"/>
    <w:autoRedefine/>
    <w:qFormat/>
    <w:rsid w:val="009D6D96"/>
    <w:pPr>
      <w:tabs>
        <w:tab w:val="right" w:leader="dot" w:pos="8494"/>
      </w:tabs>
      <w:ind w:left="709"/>
    </w:pPr>
    <w:rPr>
      <w:sz w:val="24"/>
      <w:szCs w:val="24"/>
      <w:lang w:eastAsia="en-US"/>
    </w:rPr>
  </w:style>
  <w:style w:type="paragraph" w:styleId="T4">
    <w:name w:val="toc 4"/>
    <w:basedOn w:val="Normal"/>
    <w:next w:val="Normal"/>
    <w:autoRedefine/>
    <w:rsid w:val="009D6D96"/>
    <w:pPr>
      <w:tabs>
        <w:tab w:val="right" w:leader="dot" w:pos="8494"/>
      </w:tabs>
      <w:ind w:left="720" w:firstLine="204"/>
    </w:pPr>
    <w:rPr>
      <w:sz w:val="24"/>
      <w:szCs w:val="24"/>
      <w:lang w:eastAsia="en-US"/>
    </w:rPr>
  </w:style>
  <w:style w:type="character" w:customStyle="1" w:styleId="ereve-balk1CharChar">
    <w:name w:val="çerçeve-başlık 1 Char Char"/>
    <w:rsid w:val="009D6D96"/>
    <w:rPr>
      <w:rFonts w:ascii="Arial" w:hAnsi="Arial" w:cs="Arial"/>
      <w:b/>
      <w:bCs/>
      <w:caps/>
      <w:sz w:val="24"/>
      <w:szCs w:val="24"/>
      <w:lang w:val="tr-TR" w:eastAsia="en-US" w:bidi="ar-SA"/>
    </w:rPr>
  </w:style>
  <w:style w:type="paragraph" w:customStyle="1" w:styleId="xl185">
    <w:name w:val="xl185"/>
    <w:basedOn w:val="Normal"/>
    <w:rsid w:val="009D6D96"/>
    <w:pPr>
      <w:spacing w:before="100" w:beforeAutospacing="1" w:after="100" w:afterAutospacing="1"/>
      <w:textAlignment w:val="top"/>
    </w:pPr>
    <w:rPr>
      <w:b/>
      <w:bCs/>
      <w:sz w:val="28"/>
      <w:szCs w:val="28"/>
    </w:rPr>
  </w:style>
  <w:style w:type="paragraph" w:customStyle="1" w:styleId="xl186">
    <w:name w:val="xl186"/>
    <w:basedOn w:val="Normal"/>
    <w:rsid w:val="009D6D96"/>
    <w:pPr>
      <w:spacing w:before="100" w:beforeAutospacing="1" w:after="100" w:afterAutospacing="1"/>
      <w:jc w:val="center"/>
      <w:textAlignment w:val="center"/>
    </w:pPr>
    <w:rPr>
      <w:b/>
      <w:bCs/>
      <w:sz w:val="28"/>
      <w:szCs w:val="28"/>
    </w:rPr>
  </w:style>
  <w:style w:type="paragraph" w:customStyle="1" w:styleId="xl187">
    <w:name w:val="xl187"/>
    <w:basedOn w:val="Normal"/>
    <w:rsid w:val="009D6D96"/>
    <w:pPr>
      <w:pBdr>
        <w:bottom w:val="single" w:sz="8" w:space="0" w:color="auto"/>
      </w:pBdr>
      <w:shd w:val="clear" w:color="000000" w:fill="FFFFFF"/>
      <w:spacing w:before="100" w:beforeAutospacing="1" w:after="100" w:afterAutospacing="1"/>
      <w:textAlignment w:val="top"/>
    </w:pPr>
    <w:rPr>
      <w:rFonts w:ascii="Arial" w:hAnsi="Arial" w:cs="Arial"/>
      <w:b/>
      <w:bCs/>
      <w:sz w:val="28"/>
      <w:szCs w:val="28"/>
    </w:rPr>
  </w:style>
  <w:style w:type="paragraph" w:customStyle="1" w:styleId="xl188">
    <w:name w:val="xl188"/>
    <w:basedOn w:val="Normal"/>
    <w:rsid w:val="009D6D96"/>
    <w:pPr>
      <w:pBdr>
        <w:bottom w:val="single" w:sz="8" w:space="0" w:color="auto"/>
      </w:pBdr>
      <w:spacing w:before="100" w:beforeAutospacing="1" w:after="100" w:afterAutospacing="1"/>
      <w:textAlignment w:val="top"/>
    </w:pPr>
    <w:rPr>
      <w:rFonts w:ascii="Arial" w:hAnsi="Arial" w:cs="Arial"/>
      <w:sz w:val="28"/>
      <w:szCs w:val="28"/>
    </w:rPr>
  </w:style>
  <w:style w:type="paragraph" w:customStyle="1" w:styleId="xl189">
    <w:name w:val="xl189"/>
    <w:basedOn w:val="Normal"/>
    <w:rsid w:val="009D6D96"/>
    <w:pPr>
      <w:pBdr>
        <w:bottom w:val="single" w:sz="8" w:space="0" w:color="auto"/>
      </w:pBdr>
      <w:spacing w:before="100" w:beforeAutospacing="1" w:after="100" w:afterAutospacing="1"/>
      <w:textAlignment w:val="top"/>
    </w:pPr>
    <w:rPr>
      <w:sz w:val="28"/>
      <w:szCs w:val="28"/>
    </w:rPr>
  </w:style>
  <w:style w:type="paragraph" w:customStyle="1" w:styleId="font6">
    <w:name w:val="font6"/>
    <w:basedOn w:val="Normal"/>
    <w:uiPriority w:val="99"/>
    <w:rsid w:val="009D6D96"/>
    <w:pPr>
      <w:spacing w:before="100" w:beforeAutospacing="1" w:after="100" w:afterAutospacing="1"/>
    </w:pPr>
    <w:rPr>
      <w:rFonts w:ascii="Arial" w:hAnsi="Arial" w:cs="Arial"/>
      <w:b/>
      <w:bCs/>
      <w:sz w:val="22"/>
      <w:szCs w:val="22"/>
    </w:rPr>
  </w:style>
  <w:style w:type="paragraph" w:customStyle="1" w:styleId="xl190">
    <w:name w:val="xl190"/>
    <w:basedOn w:val="Normal"/>
    <w:uiPriority w:val="99"/>
    <w:rsid w:val="009D6D96"/>
    <w:pPr>
      <w:spacing w:before="100" w:beforeAutospacing="1" w:after="100" w:afterAutospacing="1"/>
    </w:pPr>
    <w:rPr>
      <w:rFonts w:ascii="Arial" w:hAnsi="Arial" w:cs="Arial"/>
      <w:sz w:val="32"/>
      <w:szCs w:val="32"/>
    </w:rPr>
  </w:style>
  <w:style w:type="paragraph" w:customStyle="1" w:styleId="xl191">
    <w:name w:val="xl191"/>
    <w:basedOn w:val="Normal"/>
    <w:uiPriority w:val="99"/>
    <w:rsid w:val="009D6D96"/>
    <w:pPr>
      <w:spacing w:before="100" w:beforeAutospacing="1" w:after="100" w:afterAutospacing="1"/>
      <w:jc w:val="center"/>
    </w:pPr>
    <w:rPr>
      <w:rFonts w:ascii="Arial" w:hAnsi="Arial" w:cs="Arial"/>
      <w:b/>
      <w:bCs/>
      <w:sz w:val="28"/>
      <w:szCs w:val="28"/>
    </w:rPr>
  </w:style>
  <w:style w:type="paragraph" w:customStyle="1" w:styleId="xl192">
    <w:name w:val="xl192"/>
    <w:basedOn w:val="Normal"/>
    <w:uiPriority w:val="99"/>
    <w:rsid w:val="009D6D96"/>
    <w:pPr>
      <w:spacing w:before="100" w:beforeAutospacing="1" w:after="100" w:afterAutospacing="1"/>
    </w:pPr>
    <w:rPr>
      <w:rFonts w:ascii="Arial" w:hAnsi="Arial" w:cs="Arial"/>
      <w:sz w:val="28"/>
      <w:szCs w:val="28"/>
    </w:rPr>
  </w:style>
  <w:style w:type="paragraph" w:customStyle="1" w:styleId="xl193">
    <w:name w:val="xl193"/>
    <w:basedOn w:val="Normal"/>
    <w:uiPriority w:val="99"/>
    <w:rsid w:val="009D6D96"/>
    <w:pPr>
      <w:spacing w:before="100" w:beforeAutospacing="1" w:after="100" w:afterAutospacing="1"/>
      <w:jc w:val="center"/>
      <w:textAlignment w:val="center"/>
    </w:pPr>
    <w:rPr>
      <w:rFonts w:ascii="Arial" w:hAnsi="Arial" w:cs="Arial"/>
      <w:b/>
      <w:bCs/>
      <w:sz w:val="28"/>
      <w:szCs w:val="28"/>
    </w:rPr>
  </w:style>
  <w:style w:type="paragraph" w:customStyle="1" w:styleId="xl194">
    <w:name w:val="xl194"/>
    <w:basedOn w:val="Normal"/>
    <w:uiPriority w:val="99"/>
    <w:rsid w:val="009D6D96"/>
    <w:pPr>
      <w:spacing w:before="100" w:beforeAutospacing="1" w:after="100" w:afterAutospacing="1"/>
      <w:jc w:val="center"/>
      <w:textAlignment w:val="center"/>
    </w:pPr>
    <w:rPr>
      <w:rFonts w:ascii="Arial" w:hAnsi="Arial" w:cs="Arial"/>
      <w:b/>
      <w:bCs/>
      <w:sz w:val="28"/>
      <w:szCs w:val="28"/>
    </w:rPr>
  </w:style>
  <w:style w:type="paragraph" w:customStyle="1" w:styleId="xl195">
    <w:name w:val="xl195"/>
    <w:basedOn w:val="Normal"/>
    <w:uiPriority w:val="99"/>
    <w:rsid w:val="009D6D96"/>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196">
    <w:name w:val="xl196"/>
    <w:basedOn w:val="Normal"/>
    <w:uiPriority w:val="99"/>
    <w:rsid w:val="009D6D96"/>
    <w:pPr>
      <w:pBdr>
        <w:bottom w:val="single" w:sz="8" w:space="0" w:color="auto"/>
      </w:pBdr>
      <w:spacing w:before="100" w:beforeAutospacing="1" w:after="100" w:afterAutospacing="1"/>
      <w:jc w:val="center"/>
    </w:pPr>
    <w:rPr>
      <w:rFonts w:ascii="Arial" w:hAnsi="Arial" w:cs="Arial"/>
      <w:sz w:val="24"/>
      <w:szCs w:val="24"/>
    </w:rPr>
  </w:style>
  <w:style w:type="paragraph" w:customStyle="1" w:styleId="xl197">
    <w:name w:val="xl197"/>
    <w:basedOn w:val="Normal"/>
    <w:uiPriority w:val="99"/>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8">
    <w:name w:val="xl198"/>
    <w:basedOn w:val="Normal"/>
    <w:uiPriority w:val="99"/>
    <w:rsid w:val="009D6D96"/>
    <w:pPr>
      <w:pBdr>
        <w:left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9">
    <w:name w:val="xl199"/>
    <w:basedOn w:val="Normal"/>
    <w:uiPriority w:val="99"/>
    <w:rsid w:val="009D6D9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0">
    <w:name w:val="xl200"/>
    <w:basedOn w:val="Normal"/>
    <w:uiPriority w:val="99"/>
    <w:rsid w:val="009D6D96"/>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01">
    <w:name w:val="xl201"/>
    <w:basedOn w:val="Normal"/>
    <w:uiPriority w:val="99"/>
    <w:rsid w:val="009D6D96"/>
    <w:pPr>
      <w:pBdr>
        <w:lef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2">
    <w:name w:val="xl202"/>
    <w:basedOn w:val="Normal"/>
    <w:uiPriority w:val="99"/>
    <w:rsid w:val="009D6D96"/>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3">
    <w:name w:val="xl203"/>
    <w:basedOn w:val="Normal"/>
    <w:uiPriority w:val="99"/>
    <w:rsid w:val="009D6D9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uiPriority w:val="99"/>
    <w:rsid w:val="009D6D9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uiPriority w:val="99"/>
    <w:rsid w:val="009D6D96"/>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6">
    <w:name w:val="xl206"/>
    <w:basedOn w:val="Normal"/>
    <w:uiPriority w:val="99"/>
    <w:rsid w:val="009D6D96"/>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07">
    <w:name w:val="xl207"/>
    <w:basedOn w:val="Normal"/>
    <w:uiPriority w:val="99"/>
    <w:rsid w:val="009D6D96"/>
    <w:pPr>
      <w:pBdr>
        <w:bottom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208">
    <w:name w:val="xl208"/>
    <w:basedOn w:val="Normal"/>
    <w:uiPriority w:val="99"/>
    <w:rsid w:val="009D6D96"/>
    <w:pPr>
      <w:spacing w:before="100" w:beforeAutospacing="1" w:after="100" w:afterAutospacing="1"/>
      <w:jc w:val="center"/>
    </w:pPr>
    <w:rPr>
      <w:rFonts w:ascii="Arial" w:hAnsi="Arial" w:cs="Arial"/>
      <w:b/>
      <w:bCs/>
      <w:color w:val="000000"/>
      <w:sz w:val="28"/>
      <w:szCs w:val="28"/>
    </w:rPr>
  </w:style>
  <w:style w:type="paragraph" w:customStyle="1" w:styleId="xl209">
    <w:name w:val="xl209"/>
    <w:basedOn w:val="Normal"/>
    <w:uiPriority w:val="99"/>
    <w:rsid w:val="009D6D96"/>
    <w:pPr>
      <w:spacing w:before="100" w:beforeAutospacing="1" w:after="100" w:afterAutospacing="1"/>
    </w:pPr>
    <w:rPr>
      <w:rFonts w:ascii="Arial" w:hAnsi="Arial" w:cs="Arial"/>
      <w:color w:val="000000"/>
      <w:sz w:val="28"/>
      <w:szCs w:val="28"/>
    </w:rPr>
  </w:style>
  <w:style w:type="paragraph" w:customStyle="1" w:styleId="xl210">
    <w:name w:val="xl210"/>
    <w:basedOn w:val="Normal"/>
    <w:uiPriority w:val="99"/>
    <w:rsid w:val="009D6D96"/>
    <w:pPr>
      <w:pBdr>
        <w:top w:val="single" w:sz="8" w:space="0" w:color="auto"/>
        <w:left w:val="single" w:sz="4" w:space="0" w:color="auto"/>
        <w:right w:val="single" w:sz="8" w:space="0" w:color="auto"/>
      </w:pBdr>
      <w:shd w:val="clear" w:color="000000" w:fill="FFFF00"/>
      <w:spacing w:before="100" w:beforeAutospacing="1" w:after="100" w:afterAutospacing="1"/>
      <w:jc w:val="center"/>
    </w:pPr>
    <w:rPr>
      <w:rFonts w:ascii="Arial" w:hAnsi="Arial" w:cs="Arial"/>
      <w:sz w:val="24"/>
      <w:szCs w:val="24"/>
    </w:rPr>
  </w:style>
  <w:style w:type="paragraph" w:customStyle="1" w:styleId="xl211">
    <w:name w:val="xl211"/>
    <w:basedOn w:val="Normal"/>
    <w:uiPriority w:val="99"/>
    <w:rsid w:val="009D6D96"/>
    <w:pPr>
      <w:pBdr>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sz w:val="24"/>
      <w:szCs w:val="24"/>
    </w:rPr>
  </w:style>
  <w:style w:type="paragraph" w:customStyle="1" w:styleId="xl212">
    <w:name w:val="xl212"/>
    <w:basedOn w:val="Normal"/>
    <w:uiPriority w:val="99"/>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3">
    <w:name w:val="xl213"/>
    <w:basedOn w:val="Normal"/>
    <w:uiPriority w:val="99"/>
    <w:rsid w:val="009D6D9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
    <w:name w:val="xl214"/>
    <w:basedOn w:val="Normal"/>
    <w:uiPriority w:val="99"/>
    <w:rsid w:val="009D6D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5">
    <w:name w:val="xl215"/>
    <w:basedOn w:val="Normal"/>
    <w:uiPriority w:val="99"/>
    <w:rsid w:val="009D6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6">
    <w:name w:val="xl216"/>
    <w:basedOn w:val="Normal"/>
    <w:uiPriority w:val="99"/>
    <w:rsid w:val="009D6D9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17">
    <w:name w:val="xl217"/>
    <w:basedOn w:val="Normal"/>
    <w:uiPriority w:val="99"/>
    <w:rsid w:val="009D6D9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18">
    <w:name w:val="xl218"/>
    <w:basedOn w:val="Normal"/>
    <w:uiPriority w:val="99"/>
    <w:rsid w:val="009D6D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19">
    <w:name w:val="xl219"/>
    <w:basedOn w:val="Normal"/>
    <w:uiPriority w:val="99"/>
    <w:rsid w:val="009D6D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220">
    <w:name w:val="xl220"/>
    <w:basedOn w:val="Normal"/>
    <w:uiPriority w:val="99"/>
    <w:rsid w:val="009D6D9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character" w:customStyle="1" w:styleId="Heading4Char">
    <w:name w:val="Heading 4 Char"/>
    <w:locked/>
    <w:rsid w:val="009D6D96"/>
    <w:rPr>
      <w:rFonts w:ascii="Times New Roman" w:hAnsi="Times New Roman" w:cs="Times New Roman"/>
      <w:b/>
      <w:bCs/>
      <w:sz w:val="28"/>
      <w:szCs w:val="28"/>
      <w:lang w:eastAsia="tr-TR"/>
    </w:rPr>
  </w:style>
  <w:style w:type="character" w:customStyle="1" w:styleId="Heading5Char">
    <w:name w:val="Heading 5 Char"/>
    <w:locked/>
    <w:rsid w:val="009D6D96"/>
    <w:rPr>
      <w:rFonts w:ascii="Times New Roman" w:hAnsi="Times New Roman" w:cs="Times New Roman"/>
      <w:sz w:val="20"/>
      <w:szCs w:val="20"/>
      <w:lang w:eastAsia="tr-TR"/>
    </w:rPr>
  </w:style>
  <w:style w:type="character" w:customStyle="1" w:styleId="Heading6Char">
    <w:name w:val="Heading 6 Char"/>
    <w:locked/>
    <w:rsid w:val="009D6D96"/>
    <w:rPr>
      <w:rFonts w:ascii="Times New Roman" w:hAnsi="Times New Roman" w:cs="Times New Roman"/>
      <w:b/>
      <w:bCs/>
      <w:lang w:eastAsia="tr-TR"/>
    </w:rPr>
  </w:style>
  <w:style w:type="character" w:customStyle="1" w:styleId="Heading7Char">
    <w:name w:val="Heading 7 Char"/>
    <w:locked/>
    <w:rsid w:val="009D6D96"/>
    <w:rPr>
      <w:rFonts w:ascii="Times New Roman" w:hAnsi="Times New Roman" w:cs="Times New Roman"/>
      <w:sz w:val="24"/>
      <w:szCs w:val="24"/>
      <w:lang w:eastAsia="tr-TR"/>
    </w:rPr>
  </w:style>
  <w:style w:type="character" w:customStyle="1" w:styleId="Heading8Char">
    <w:name w:val="Heading 8 Char"/>
    <w:locked/>
    <w:rsid w:val="009D6D96"/>
    <w:rPr>
      <w:rFonts w:ascii="Times New Roman" w:hAnsi="Times New Roman" w:cs="Times New Roman"/>
      <w:b/>
      <w:bCs/>
      <w:i/>
      <w:iCs/>
      <w:sz w:val="20"/>
      <w:szCs w:val="20"/>
      <w:u w:val="single"/>
      <w:lang w:eastAsia="tr-TR"/>
    </w:rPr>
  </w:style>
  <w:style w:type="character" w:customStyle="1" w:styleId="Heading9Char">
    <w:name w:val="Heading 9 Char"/>
    <w:locked/>
    <w:rsid w:val="009D6D96"/>
    <w:rPr>
      <w:rFonts w:ascii="Times New Roman" w:hAnsi="Times New Roman" w:cs="Times New Roman"/>
      <w:b/>
      <w:bCs/>
      <w:sz w:val="20"/>
      <w:szCs w:val="20"/>
      <w:u w:val="single"/>
      <w:lang w:eastAsia="tr-TR"/>
    </w:rPr>
  </w:style>
  <w:style w:type="character" w:customStyle="1" w:styleId="Heading1Char1">
    <w:name w:val="Heading 1 Char1"/>
    <w:locked/>
    <w:rsid w:val="009D6D96"/>
    <w:rPr>
      <w:rFonts w:ascii="Times New Roman" w:hAnsi="Times New Roman" w:cs="Times New Roman"/>
      <w:b/>
      <w:bCs/>
      <w:sz w:val="24"/>
      <w:szCs w:val="24"/>
      <w:u w:val="single"/>
      <w:lang w:eastAsia="tr-TR"/>
    </w:rPr>
  </w:style>
  <w:style w:type="character" w:customStyle="1" w:styleId="Heading2Char1">
    <w:name w:val="Heading 2 Char1"/>
    <w:locked/>
    <w:rsid w:val="009D6D96"/>
    <w:rPr>
      <w:rFonts w:ascii="Comic Sans MS" w:hAnsi="Comic Sans MS" w:cs="Comic Sans MS"/>
      <w:b/>
      <w:bCs/>
      <w:sz w:val="24"/>
      <w:szCs w:val="24"/>
      <w:lang w:eastAsia="tr-TR"/>
    </w:rPr>
  </w:style>
  <w:style w:type="character" w:customStyle="1" w:styleId="BalloonTextChar">
    <w:name w:val="Balloon Text Char"/>
    <w:locked/>
    <w:rsid w:val="009D6D96"/>
    <w:rPr>
      <w:rFonts w:ascii="Tahoma" w:hAnsi="Tahoma" w:cs="Tahoma"/>
      <w:sz w:val="16"/>
      <w:szCs w:val="16"/>
    </w:rPr>
  </w:style>
  <w:style w:type="character" w:customStyle="1" w:styleId="BodyTextChar">
    <w:name w:val="Body Text Char"/>
    <w:locked/>
    <w:rsid w:val="009D6D96"/>
    <w:rPr>
      <w:rFonts w:ascii="Times New Roman" w:hAnsi="Times New Roman" w:cs="Times New Roman"/>
      <w:sz w:val="20"/>
      <w:szCs w:val="20"/>
      <w:lang w:eastAsia="tr-TR"/>
    </w:rPr>
  </w:style>
  <w:style w:type="character" w:customStyle="1" w:styleId="SubtitleChar1">
    <w:name w:val="Subtitle Char1"/>
    <w:locked/>
    <w:rsid w:val="009D6D96"/>
    <w:rPr>
      <w:rFonts w:ascii="Times New Roman" w:hAnsi="Times New Roman" w:cs="Times New Roman"/>
      <w:sz w:val="24"/>
      <w:szCs w:val="24"/>
      <w:lang w:eastAsia="tr-TR"/>
    </w:rPr>
  </w:style>
  <w:style w:type="paragraph" w:customStyle="1" w:styleId="ListParagraph1">
    <w:name w:val="List Paragraph1"/>
    <w:basedOn w:val="Normal"/>
    <w:rsid w:val="009D6D96"/>
    <w:pPr>
      <w:spacing w:after="200" w:line="276" w:lineRule="auto"/>
      <w:ind w:left="720"/>
    </w:pPr>
    <w:rPr>
      <w:rFonts w:ascii="Calibri" w:hAnsi="Calibri" w:cs="Calibri"/>
      <w:sz w:val="22"/>
      <w:szCs w:val="22"/>
      <w:lang w:eastAsia="en-US"/>
    </w:rPr>
  </w:style>
  <w:style w:type="character" w:customStyle="1" w:styleId="HeaderChar1">
    <w:name w:val="Header Char1"/>
    <w:locked/>
    <w:rsid w:val="009D6D96"/>
    <w:rPr>
      <w:rFonts w:ascii="Calibri" w:hAnsi="Calibri" w:cs="Calibri"/>
    </w:rPr>
  </w:style>
  <w:style w:type="character" w:customStyle="1" w:styleId="FooterChar1">
    <w:name w:val="Footer Char1"/>
    <w:locked/>
    <w:rsid w:val="009D6D96"/>
    <w:rPr>
      <w:rFonts w:ascii="Calibri" w:hAnsi="Calibri" w:cs="Calibri"/>
    </w:rPr>
  </w:style>
  <w:style w:type="character" w:customStyle="1" w:styleId="TitleChar">
    <w:name w:val="Title Char"/>
    <w:locked/>
    <w:rsid w:val="009D6D96"/>
    <w:rPr>
      <w:rFonts w:ascii="Times New Roman" w:hAnsi="Times New Roman" w:cs="Times New Roman"/>
      <w:b/>
      <w:bCs/>
      <w:sz w:val="20"/>
      <w:szCs w:val="20"/>
      <w:lang w:eastAsia="tr-TR"/>
    </w:rPr>
  </w:style>
  <w:style w:type="character" w:customStyle="1" w:styleId="BodyTextIndentChar">
    <w:name w:val="Body Text Indent Char"/>
    <w:locked/>
    <w:rsid w:val="009D6D96"/>
    <w:rPr>
      <w:rFonts w:ascii="Times New Roman" w:hAnsi="Times New Roman" w:cs="Times New Roman"/>
      <w:sz w:val="20"/>
      <w:szCs w:val="20"/>
      <w:lang w:eastAsia="tr-TR"/>
    </w:rPr>
  </w:style>
  <w:style w:type="character" w:customStyle="1" w:styleId="BodyText2Char">
    <w:name w:val="Body Text 2 Char"/>
    <w:locked/>
    <w:rsid w:val="009D6D96"/>
    <w:rPr>
      <w:rFonts w:ascii="Times New Roman" w:hAnsi="Times New Roman" w:cs="Times New Roman"/>
      <w:sz w:val="20"/>
      <w:szCs w:val="20"/>
      <w:lang w:eastAsia="tr-TR"/>
    </w:rPr>
  </w:style>
  <w:style w:type="character" w:customStyle="1" w:styleId="BodyText3Char">
    <w:name w:val="Body Text 3 Char"/>
    <w:locked/>
    <w:rsid w:val="009D6D96"/>
    <w:rPr>
      <w:rFonts w:ascii="Times New Roman" w:hAnsi="Times New Roman" w:cs="Times New Roman"/>
      <w:b/>
      <w:bCs/>
      <w:i/>
      <w:iCs/>
      <w:color w:val="0000FF"/>
      <w:sz w:val="20"/>
      <w:szCs w:val="20"/>
      <w:lang w:eastAsia="tr-TR"/>
    </w:rPr>
  </w:style>
  <w:style w:type="character" w:customStyle="1" w:styleId="BodyTextIndent2Char">
    <w:name w:val="Body Text Indent 2 Char"/>
    <w:locked/>
    <w:rsid w:val="009D6D96"/>
    <w:rPr>
      <w:rFonts w:ascii="Times New Roman" w:hAnsi="Times New Roman" w:cs="Times New Roman"/>
      <w:sz w:val="20"/>
      <w:szCs w:val="20"/>
      <w:lang w:eastAsia="tr-TR"/>
    </w:rPr>
  </w:style>
  <w:style w:type="character" w:customStyle="1" w:styleId="BodyTextIndent3Char">
    <w:name w:val="Body Text Indent 3 Char"/>
    <w:locked/>
    <w:rsid w:val="009D6D96"/>
    <w:rPr>
      <w:rFonts w:ascii="Times New Roman" w:hAnsi="Times New Roman" w:cs="Times New Roman"/>
      <w:sz w:val="20"/>
      <w:szCs w:val="20"/>
      <w:lang w:eastAsia="tr-TR"/>
    </w:rPr>
  </w:style>
  <w:style w:type="paragraph" w:customStyle="1" w:styleId="NoSpacing11">
    <w:name w:val="No Spacing11"/>
    <w:rsid w:val="009D6D96"/>
    <w:pPr>
      <w:spacing w:after="0" w:line="240" w:lineRule="auto"/>
    </w:pPr>
    <w:rPr>
      <w:rFonts w:ascii="Calibri" w:eastAsia="Calibri" w:hAnsi="Calibri" w:cs="Calibri"/>
    </w:rPr>
  </w:style>
  <w:style w:type="character" w:customStyle="1" w:styleId="CommentTextChar">
    <w:name w:val="Comment Text Char"/>
    <w:semiHidden/>
    <w:locked/>
    <w:rsid w:val="009D6D96"/>
    <w:rPr>
      <w:rFonts w:eastAsia="Calibri"/>
      <w:lang w:val="tr-TR" w:eastAsia="en-US" w:bidi="ar-SA"/>
    </w:rPr>
  </w:style>
  <w:style w:type="character" w:customStyle="1" w:styleId="CommentSubjectChar">
    <w:name w:val="Comment Subject Char"/>
    <w:semiHidden/>
    <w:locked/>
    <w:rsid w:val="009D6D96"/>
    <w:rPr>
      <w:rFonts w:eastAsia="Calibri"/>
      <w:b/>
      <w:bCs/>
      <w:lang w:val="tr-TR" w:eastAsia="en-US" w:bidi="ar-SA"/>
    </w:rPr>
  </w:style>
  <w:style w:type="character" w:customStyle="1" w:styleId="EndnoteTextChar">
    <w:name w:val="Endnote Text Char"/>
    <w:semiHidden/>
    <w:locked/>
    <w:rsid w:val="009D6D96"/>
    <w:rPr>
      <w:rFonts w:ascii="Letter Gothic" w:hAnsi="Letter Gothic" w:cs="Letter Gothic"/>
      <w:sz w:val="20"/>
      <w:szCs w:val="20"/>
      <w:lang w:val="en-US" w:eastAsia="de-DE"/>
    </w:rPr>
  </w:style>
  <w:style w:type="character" w:customStyle="1" w:styleId="DocumentMapChar">
    <w:name w:val="Document Map Char"/>
    <w:semiHidden/>
    <w:locked/>
    <w:rsid w:val="009D6D96"/>
    <w:rPr>
      <w:rFonts w:ascii="Tahoma" w:hAnsi="Tahoma" w:cs="Tahoma"/>
      <w:sz w:val="16"/>
      <w:szCs w:val="16"/>
    </w:rPr>
  </w:style>
  <w:style w:type="paragraph" w:customStyle="1" w:styleId="ListeParagraf11">
    <w:name w:val="Liste Paragraf11"/>
    <w:basedOn w:val="Normal"/>
    <w:uiPriority w:val="99"/>
    <w:rsid w:val="009D6D96"/>
    <w:pPr>
      <w:ind w:left="720"/>
    </w:pPr>
    <w:rPr>
      <w:rFonts w:ascii="Calibri" w:hAnsi="Calibri" w:cs="Calibri"/>
      <w:sz w:val="24"/>
      <w:szCs w:val="24"/>
    </w:rPr>
  </w:style>
  <w:style w:type="character" w:styleId="SonnotBavurusu">
    <w:name w:val="endnote reference"/>
    <w:rsid w:val="009D6D96"/>
    <w:rPr>
      <w:vertAlign w:val="superscript"/>
    </w:rPr>
  </w:style>
  <w:style w:type="paragraph" w:styleId="TBal">
    <w:name w:val="TOC Heading"/>
    <w:basedOn w:val="Balk1"/>
    <w:next w:val="Normal"/>
    <w:uiPriority w:val="99"/>
    <w:qFormat/>
    <w:rsid w:val="009D6D96"/>
    <w:pPr>
      <w:keepLines/>
      <w:spacing w:before="480" w:after="0" w:line="276" w:lineRule="auto"/>
      <w:outlineLvl w:val="9"/>
    </w:pPr>
    <w:rPr>
      <w:rFonts w:ascii="Cambria" w:hAnsi="Cambria"/>
      <w:color w:val="365F91"/>
      <w:kern w:val="0"/>
      <w:sz w:val="28"/>
      <w:szCs w:val="28"/>
      <w:lang w:eastAsia="en-US"/>
    </w:rPr>
  </w:style>
  <w:style w:type="paragraph" w:customStyle="1" w:styleId="msoheadng7">
    <w:name w:val="msoheadıng7"/>
    <w:basedOn w:val="Normal"/>
    <w:next w:val="Normal"/>
    <w:qFormat/>
    <w:rsid w:val="009D6D96"/>
    <w:pPr>
      <w:keepNext/>
      <w:outlineLvl w:val="6"/>
    </w:pPr>
    <w:rPr>
      <w:b/>
      <w:bCs/>
      <w:szCs w:val="18"/>
      <w:lang w:eastAsia="en-US"/>
    </w:rPr>
  </w:style>
  <w:style w:type="paragraph" w:customStyle="1" w:styleId="msoheadng9">
    <w:name w:val="msoheadıng9"/>
    <w:basedOn w:val="Normal"/>
    <w:next w:val="Normal"/>
    <w:qFormat/>
    <w:rsid w:val="009D6D96"/>
    <w:pPr>
      <w:keepNext/>
      <w:jc w:val="both"/>
      <w:outlineLvl w:val="8"/>
    </w:pPr>
    <w:rPr>
      <w:rFonts w:ascii="Arial" w:hAnsi="Arial"/>
      <w:b/>
      <w:bCs/>
      <w:sz w:val="24"/>
      <w:szCs w:val="24"/>
      <w:u w:val="single"/>
      <w:lang w:eastAsia="en-US"/>
    </w:rPr>
  </w:style>
  <w:style w:type="paragraph" w:customStyle="1" w:styleId="msosubttle">
    <w:name w:val="msosubtıtle"/>
    <w:basedOn w:val="Normal"/>
    <w:qFormat/>
    <w:rsid w:val="009D6D96"/>
    <w:rPr>
      <w:rFonts w:ascii="Arial" w:hAnsi="Arial"/>
      <w:b/>
      <w:bCs/>
      <w:sz w:val="24"/>
      <w:szCs w:val="24"/>
      <w:lang w:eastAsia="en-US"/>
    </w:rPr>
  </w:style>
  <w:style w:type="character" w:customStyle="1" w:styleId="msohyperlnk">
    <w:name w:val="msohyperlınk"/>
    <w:rsid w:val="009D6D96"/>
    <w:rPr>
      <w:color w:val="FFF1CB"/>
      <w:u w:val="single"/>
    </w:rPr>
  </w:style>
  <w:style w:type="character" w:customStyle="1" w:styleId="Balk7Char1">
    <w:name w:val="Başlık 7 Char1"/>
    <w:semiHidden/>
    <w:rsid w:val="009D6D96"/>
    <w:rPr>
      <w:rFonts w:ascii="Cambria" w:eastAsia="Times New Roman" w:hAnsi="Cambria" w:cs="Times New Roman"/>
      <w:i/>
      <w:iCs/>
      <w:color w:val="404040"/>
      <w:sz w:val="24"/>
      <w:szCs w:val="24"/>
      <w:lang w:eastAsia="en-US"/>
    </w:rPr>
  </w:style>
  <w:style w:type="character" w:customStyle="1" w:styleId="Balk8Char1">
    <w:name w:val="Başlık 8 Char1"/>
    <w:semiHidden/>
    <w:rsid w:val="009D6D96"/>
    <w:rPr>
      <w:rFonts w:ascii="Cambria" w:eastAsia="Times New Roman" w:hAnsi="Cambria" w:cs="Times New Roman"/>
      <w:color w:val="404040"/>
      <w:lang w:eastAsia="en-US"/>
    </w:rPr>
  </w:style>
  <w:style w:type="character" w:customStyle="1" w:styleId="Balk9Char1">
    <w:name w:val="Başlık 9 Char1"/>
    <w:semiHidden/>
    <w:rsid w:val="009D6D96"/>
    <w:rPr>
      <w:rFonts w:ascii="Cambria" w:eastAsia="Times New Roman" w:hAnsi="Cambria" w:cs="Times New Roman"/>
      <w:i/>
      <w:iCs/>
      <w:color w:val="404040"/>
      <w:lang w:eastAsia="en-US"/>
    </w:rPr>
  </w:style>
  <w:style w:type="character" w:customStyle="1" w:styleId="AltKonuBalChar1">
    <w:name w:val="Alt Konu Başlığı Char1"/>
    <w:rsid w:val="009D6D96"/>
    <w:rPr>
      <w:rFonts w:ascii="Cambria" w:eastAsia="Times New Roman" w:hAnsi="Cambria" w:cs="Times New Roman"/>
      <w:i/>
      <w:iCs/>
      <w:color w:val="4F81BD"/>
      <w:spacing w:val="15"/>
      <w:sz w:val="24"/>
      <w:szCs w:val="24"/>
      <w:lang w:eastAsia="en-US"/>
    </w:rPr>
  </w:style>
  <w:style w:type="character" w:customStyle="1" w:styleId="SERBA1Char">
    <w:name w:val="SER BAŞ 1 Char"/>
    <w:link w:val="SERBA1"/>
    <w:locked/>
    <w:rsid w:val="009D6D96"/>
    <w:rPr>
      <w:rFonts w:eastAsia="MS Mincho"/>
      <w:b/>
      <w:caps/>
      <w:sz w:val="40"/>
      <w:szCs w:val="40"/>
      <w:lang w:eastAsia="tr-TR"/>
    </w:rPr>
  </w:style>
  <w:style w:type="paragraph" w:customStyle="1" w:styleId="SERBA1">
    <w:name w:val="SER BAŞ 1"/>
    <w:link w:val="SERBA1Char"/>
    <w:rsid w:val="009D6D96"/>
    <w:pPr>
      <w:spacing w:after="0" w:line="240" w:lineRule="auto"/>
      <w:jc w:val="center"/>
    </w:pPr>
    <w:rPr>
      <w:rFonts w:eastAsia="MS Mincho"/>
      <w:b/>
      <w:caps/>
      <w:sz w:val="40"/>
      <w:szCs w:val="40"/>
      <w:lang w:eastAsia="tr-TR"/>
    </w:rPr>
  </w:style>
  <w:style w:type="paragraph" w:customStyle="1" w:styleId="htmlpreformatted">
    <w:name w:val="htmlpreformatted"/>
    <w:basedOn w:val="Normal"/>
    <w:uiPriority w:val="99"/>
    <w:rsid w:val="009D6D96"/>
    <w:pPr>
      <w:spacing w:before="100" w:beforeAutospacing="1" w:after="100" w:afterAutospacing="1"/>
    </w:pPr>
    <w:rPr>
      <w:sz w:val="24"/>
      <w:szCs w:val="24"/>
    </w:rPr>
  </w:style>
  <w:style w:type="character" w:customStyle="1" w:styleId="FontStyle17">
    <w:name w:val="Font Style17"/>
    <w:uiPriority w:val="99"/>
    <w:rsid w:val="009D6D96"/>
    <w:rPr>
      <w:rFonts w:ascii="Times New Roman" w:hAnsi="Times New Roman" w:cs="Times New Roman"/>
      <w:b/>
      <w:bCs/>
      <w:sz w:val="28"/>
      <w:szCs w:val="28"/>
    </w:rPr>
  </w:style>
  <w:style w:type="paragraph" w:customStyle="1" w:styleId="yazi">
    <w:name w:val="yazi"/>
    <w:basedOn w:val="Normal"/>
    <w:uiPriority w:val="99"/>
    <w:rsid w:val="009D6D96"/>
    <w:pPr>
      <w:spacing w:before="100" w:after="100"/>
      <w:ind w:left="75" w:right="75"/>
      <w:jc w:val="both"/>
    </w:pPr>
    <w:rPr>
      <w:rFonts w:ascii="Verdana" w:hAnsi="Verdana"/>
      <w:color w:val="000000"/>
      <w:sz w:val="18"/>
    </w:rPr>
  </w:style>
  <w:style w:type="character" w:customStyle="1" w:styleId="complusory1">
    <w:name w:val="complusory1"/>
    <w:uiPriority w:val="99"/>
    <w:rsid w:val="009D6D96"/>
    <w:rPr>
      <w:b/>
      <w:bCs/>
      <w:color w:val="000080"/>
    </w:rPr>
  </w:style>
  <w:style w:type="character" w:customStyle="1" w:styleId="htmltypewriter">
    <w:name w:val="htmltypewriter"/>
    <w:uiPriority w:val="99"/>
    <w:rsid w:val="009D6D96"/>
    <w:rPr>
      <w:rFonts w:ascii="Courier New" w:hAnsi="Courier New" w:cs="Courier New" w:hint="default"/>
    </w:rPr>
  </w:style>
  <w:style w:type="paragraph" w:customStyle="1" w:styleId="style1">
    <w:name w:val="style1"/>
    <w:basedOn w:val="Normal"/>
    <w:uiPriority w:val="99"/>
    <w:rsid w:val="009D6D96"/>
    <w:pPr>
      <w:spacing w:before="100" w:beforeAutospacing="1" w:after="100" w:afterAutospacing="1"/>
    </w:pPr>
    <w:rPr>
      <w:sz w:val="24"/>
      <w:szCs w:val="24"/>
    </w:rPr>
  </w:style>
  <w:style w:type="character" w:customStyle="1" w:styleId="ereve-balk1CharCharChar">
    <w:name w:val="çerçeve-başlık 1 Char Char Char"/>
    <w:uiPriority w:val="99"/>
    <w:rsid w:val="009D6D96"/>
    <w:rPr>
      <w:rFonts w:ascii="Arial" w:eastAsia="Times New Roman" w:hAnsi="Arial" w:cs="Arial"/>
      <w:b/>
      <w:bCs/>
      <w:caps/>
      <w:sz w:val="24"/>
      <w:szCs w:val="24"/>
    </w:rPr>
  </w:style>
  <w:style w:type="paragraph" w:customStyle="1" w:styleId="3-NormalYaz">
    <w:name w:val="3-Normal Yazı"/>
    <w:uiPriority w:val="99"/>
    <w:rsid w:val="009D6D96"/>
    <w:pPr>
      <w:tabs>
        <w:tab w:val="left" w:pos="566"/>
      </w:tabs>
      <w:spacing w:after="0" w:line="240" w:lineRule="auto"/>
      <w:jc w:val="both"/>
    </w:pPr>
    <w:rPr>
      <w:rFonts w:ascii="Times New Roman" w:eastAsia="ヒラギノ明朝 Pro W3" w:hAnsi="Times" w:cs="Times New Roman"/>
      <w:sz w:val="19"/>
      <w:szCs w:val="20"/>
    </w:rPr>
  </w:style>
  <w:style w:type="table" w:customStyle="1" w:styleId="TabloKlavuzu1111">
    <w:name w:val="Tablo Kılavuzu111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9D6D96"/>
  </w:style>
  <w:style w:type="table" w:customStyle="1" w:styleId="TabloKlavuzu211">
    <w:name w:val="Tablo Kılavuzu21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2"/>
    <w:basedOn w:val="Normal"/>
    <w:uiPriority w:val="99"/>
    <w:rsid w:val="009D6D96"/>
    <w:pPr>
      <w:spacing w:before="100" w:beforeAutospacing="1" w:after="100" w:afterAutospacing="1"/>
    </w:pPr>
    <w:rPr>
      <w:rFonts w:ascii="Arial" w:hAnsi="Arial" w:cs="Arial"/>
      <w:b/>
      <w:bCs/>
      <w:color w:val="9C9CD0"/>
      <w:sz w:val="24"/>
      <w:szCs w:val="24"/>
    </w:rPr>
  </w:style>
  <w:style w:type="paragraph" w:customStyle="1" w:styleId="sup">
    <w:name w:val="sup"/>
    <w:basedOn w:val="Normal"/>
    <w:uiPriority w:val="99"/>
    <w:rsid w:val="009D6D96"/>
    <w:pPr>
      <w:spacing w:before="100" w:beforeAutospacing="1" w:after="100" w:afterAutospacing="1"/>
    </w:pPr>
    <w:rPr>
      <w:rFonts w:ascii="Verdana" w:hAnsi="Verdana"/>
      <w:color w:val="000000"/>
      <w:sz w:val="16"/>
      <w:szCs w:val="16"/>
    </w:rPr>
  </w:style>
  <w:style w:type="character" w:customStyle="1" w:styleId="z-FormunstChar">
    <w:name w:val="z-Formun Üstü Char"/>
    <w:link w:val="z-Formunst"/>
    <w:uiPriority w:val="99"/>
    <w:rsid w:val="009D6D96"/>
    <w:rPr>
      <w:rFonts w:ascii="Arial" w:hAnsi="Arial" w:cs="Arial"/>
      <w:vanish/>
      <w:sz w:val="16"/>
      <w:szCs w:val="16"/>
    </w:rPr>
  </w:style>
  <w:style w:type="paragraph" w:styleId="z-Formunst">
    <w:name w:val="HTML Top of Form"/>
    <w:basedOn w:val="Normal"/>
    <w:next w:val="Normal"/>
    <w:link w:val="z-FormunstChar"/>
    <w:hidden/>
    <w:uiPriority w:val="99"/>
    <w:unhideWhenUsed/>
    <w:rsid w:val="009D6D96"/>
    <w:pPr>
      <w:pBdr>
        <w:bottom w:val="single" w:sz="6" w:space="1" w:color="auto"/>
      </w:pBdr>
      <w:jc w:val="center"/>
    </w:pPr>
    <w:rPr>
      <w:rFonts w:ascii="Arial" w:eastAsiaTheme="minorHAnsi" w:hAnsi="Arial" w:cs="Arial"/>
      <w:vanish/>
      <w:sz w:val="16"/>
      <w:szCs w:val="16"/>
      <w:lang w:eastAsia="en-US"/>
    </w:rPr>
  </w:style>
  <w:style w:type="character" w:customStyle="1" w:styleId="z-FormunstChar1">
    <w:name w:val="z-Formun Üstü Char1"/>
    <w:basedOn w:val="VarsaylanParagrafYazTipi"/>
    <w:uiPriority w:val="99"/>
    <w:rsid w:val="009D6D96"/>
    <w:rPr>
      <w:rFonts w:ascii="Arial" w:eastAsia="Times New Roman" w:hAnsi="Arial" w:cs="Arial"/>
      <w:vanish/>
      <w:sz w:val="16"/>
      <w:szCs w:val="16"/>
      <w:lang w:eastAsia="tr-TR"/>
    </w:rPr>
  </w:style>
  <w:style w:type="character" w:customStyle="1" w:styleId="z-FormunAltChar">
    <w:name w:val="z-Formun Altı Char"/>
    <w:link w:val="z-FormunAlt"/>
    <w:uiPriority w:val="99"/>
    <w:rsid w:val="009D6D96"/>
    <w:rPr>
      <w:rFonts w:ascii="Arial" w:hAnsi="Arial" w:cs="Arial"/>
      <w:vanish/>
      <w:sz w:val="16"/>
      <w:szCs w:val="16"/>
    </w:rPr>
  </w:style>
  <w:style w:type="paragraph" w:styleId="z-FormunAlt">
    <w:name w:val="HTML Bottom of Form"/>
    <w:basedOn w:val="Normal"/>
    <w:next w:val="Normal"/>
    <w:link w:val="z-FormunAltChar"/>
    <w:hidden/>
    <w:uiPriority w:val="99"/>
    <w:unhideWhenUsed/>
    <w:rsid w:val="009D6D96"/>
    <w:pPr>
      <w:pBdr>
        <w:top w:val="single" w:sz="6" w:space="1" w:color="auto"/>
      </w:pBdr>
      <w:jc w:val="center"/>
    </w:pPr>
    <w:rPr>
      <w:rFonts w:ascii="Arial" w:eastAsiaTheme="minorHAnsi" w:hAnsi="Arial" w:cs="Arial"/>
      <w:vanish/>
      <w:sz w:val="16"/>
      <w:szCs w:val="16"/>
      <w:lang w:eastAsia="en-US"/>
    </w:rPr>
  </w:style>
  <w:style w:type="character" w:customStyle="1" w:styleId="z-FormunAltChar1">
    <w:name w:val="z-Formun Altı Char1"/>
    <w:basedOn w:val="VarsaylanParagrafYazTipi"/>
    <w:uiPriority w:val="99"/>
    <w:rsid w:val="009D6D96"/>
    <w:rPr>
      <w:rFonts w:ascii="Arial" w:eastAsia="Times New Roman" w:hAnsi="Arial" w:cs="Arial"/>
      <w:vanish/>
      <w:sz w:val="16"/>
      <w:szCs w:val="16"/>
      <w:lang w:eastAsia="tr-TR"/>
    </w:rPr>
  </w:style>
  <w:style w:type="table" w:customStyle="1" w:styleId="TabloKlavuzu41">
    <w:name w:val="Tablo Kılavuzu4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
    <w:name w:val="Tablo Kılavuzu51"/>
    <w:basedOn w:val="NormalTablo"/>
    <w:next w:val="TabloKlavuzu"/>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Normal"/>
    <w:uiPriority w:val="99"/>
    <w:rsid w:val="009D6D96"/>
    <w:pPr>
      <w:spacing w:before="100" w:beforeAutospacing="1" w:after="100" w:afterAutospacing="1"/>
    </w:pPr>
    <w:rPr>
      <w:sz w:val="24"/>
      <w:szCs w:val="24"/>
    </w:rPr>
  </w:style>
  <w:style w:type="table" w:customStyle="1" w:styleId="TabloKlavuzu6">
    <w:name w:val="Tablo Kılavuzu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9D6D96"/>
  </w:style>
  <w:style w:type="table" w:customStyle="1" w:styleId="TabloKlavuzu8">
    <w:name w:val="Tablo Kılavuzu8"/>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9D6D96"/>
  </w:style>
  <w:style w:type="table" w:customStyle="1" w:styleId="TabloKlavuzu10">
    <w:name w:val="Tablo Kılavuzu10"/>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
    <w:name w:val="Tablo Kılavuzu111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9D6D96"/>
  </w:style>
  <w:style w:type="table" w:customStyle="1" w:styleId="TabloKlavuzu17">
    <w:name w:val="Tablo Kılavuzu17"/>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Maddemi">
    <w:name w:val="List Bullet"/>
    <w:basedOn w:val="Normal"/>
    <w:uiPriority w:val="99"/>
    <w:unhideWhenUsed/>
    <w:rsid w:val="009D6D96"/>
    <w:pPr>
      <w:tabs>
        <w:tab w:val="num" w:pos="2130"/>
      </w:tabs>
      <w:ind w:left="2130" w:hanging="2130"/>
      <w:contextualSpacing/>
    </w:pPr>
  </w:style>
  <w:style w:type="numbering" w:customStyle="1" w:styleId="ListeYok10">
    <w:name w:val="Liste Yok10"/>
    <w:next w:val="ListeYok"/>
    <w:uiPriority w:val="99"/>
    <w:semiHidden/>
    <w:unhideWhenUsed/>
    <w:rsid w:val="009D6D96"/>
  </w:style>
  <w:style w:type="table" w:customStyle="1" w:styleId="TabloKlavuzu18">
    <w:name w:val="Tablo Kılavuzu18"/>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9D6D96"/>
  </w:style>
  <w:style w:type="table" w:customStyle="1" w:styleId="TabloKlavuzu20">
    <w:name w:val="Tablo Kılavuzu20"/>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9D6D96"/>
  </w:style>
  <w:style w:type="table" w:customStyle="1" w:styleId="TabloKlavuzu2111">
    <w:name w:val="Tablo Kılavuzu21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
    <w:name w:val="Liste Yok13"/>
    <w:next w:val="ListeYok"/>
    <w:uiPriority w:val="99"/>
    <w:semiHidden/>
    <w:rsid w:val="009D6D96"/>
  </w:style>
  <w:style w:type="table" w:customStyle="1" w:styleId="TabloKlavuzu23">
    <w:name w:val="Tablo Kılavuzu23"/>
    <w:basedOn w:val="NormalTablo"/>
    <w:next w:val="TabloKlavuzu"/>
    <w:uiPriority w:val="5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uiPriority w:val="99"/>
    <w:semiHidden/>
    <w:rsid w:val="009D6D96"/>
  </w:style>
  <w:style w:type="numbering" w:customStyle="1" w:styleId="ListeYok15">
    <w:name w:val="Liste Yok15"/>
    <w:next w:val="ListeYok"/>
    <w:uiPriority w:val="99"/>
    <w:semiHidden/>
    <w:unhideWhenUsed/>
    <w:rsid w:val="009D6D96"/>
  </w:style>
  <w:style w:type="table" w:customStyle="1" w:styleId="TabloKlavuzu24">
    <w:name w:val="Tablo Kılavuzu2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6">
    <w:name w:val="Liste Yok16"/>
    <w:next w:val="ListeYok"/>
    <w:uiPriority w:val="99"/>
    <w:semiHidden/>
    <w:unhideWhenUsed/>
    <w:rsid w:val="009D6D96"/>
  </w:style>
  <w:style w:type="table" w:customStyle="1" w:styleId="TabloKlavuzu25">
    <w:name w:val="Tablo Kılavuzu2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7">
    <w:name w:val="Liste Yok17"/>
    <w:next w:val="ListeYok"/>
    <w:uiPriority w:val="99"/>
    <w:semiHidden/>
    <w:unhideWhenUsed/>
    <w:rsid w:val="009D6D96"/>
  </w:style>
  <w:style w:type="table" w:customStyle="1" w:styleId="TabloKlavuzu26">
    <w:name w:val="Tablo Kılavuzu2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8">
    <w:name w:val="Liste Yok18"/>
    <w:next w:val="ListeYok"/>
    <w:uiPriority w:val="99"/>
    <w:semiHidden/>
    <w:unhideWhenUsed/>
    <w:rsid w:val="009D6D96"/>
  </w:style>
  <w:style w:type="paragraph" w:customStyle="1" w:styleId="banner">
    <w:name w:val="banner"/>
    <w:basedOn w:val="Normal"/>
    <w:uiPriority w:val="99"/>
    <w:rsid w:val="009D6D96"/>
    <w:rPr>
      <w:sz w:val="24"/>
      <w:szCs w:val="24"/>
    </w:rPr>
  </w:style>
  <w:style w:type="paragraph" w:customStyle="1" w:styleId="bannerman">
    <w:name w:val="bannermaın"/>
    <w:basedOn w:val="Normal"/>
    <w:uiPriority w:val="99"/>
    <w:rsid w:val="009D6D96"/>
    <w:pPr>
      <w:spacing w:before="100" w:beforeAutospacing="1" w:after="100" w:afterAutospacing="1"/>
    </w:pPr>
    <w:rPr>
      <w:sz w:val="24"/>
      <w:szCs w:val="24"/>
    </w:rPr>
  </w:style>
  <w:style w:type="paragraph" w:customStyle="1" w:styleId="bgbanner">
    <w:name w:val="bıgbanner"/>
    <w:basedOn w:val="Normal"/>
    <w:uiPriority w:val="99"/>
    <w:rsid w:val="009D6D96"/>
    <w:pPr>
      <w:jc w:val="center"/>
    </w:pPr>
    <w:rPr>
      <w:sz w:val="24"/>
      <w:szCs w:val="24"/>
    </w:rPr>
  </w:style>
  <w:style w:type="paragraph" w:customStyle="1" w:styleId="topmenu">
    <w:name w:val="topmenu"/>
    <w:basedOn w:val="Normal"/>
    <w:uiPriority w:val="99"/>
    <w:rsid w:val="009D6D96"/>
    <w:pPr>
      <w:textAlignment w:val="center"/>
    </w:pPr>
    <w:rPr>
      <w:sz w:val="24"/>
      <w:szCs w:val="24"/>
    </w:rPr>
  </w:style>
  <w:style w:type="paragraph" w:customStyle="1" w:styleId="navgaton">
    <w:name w:val="navıgatıon"/>
    <w:basedOn w:val="Normal"/>
    <w:uiPriority w:val="99"/>
    <w:rsid w:val="009D6D96"/>
    <w:rPr>
      <w:rFonts w:ascii="Segoe UI" w:hAnsi="Segoe UI" w:cs="Segoe UI"/>
      <w:b/>
      <w:bCs/>
      <w:color w:val="FFFFFF"/>
      <w:sz w:val="18"/>
      <w:szCs w:val="18"/>
    </w:rPr>
  </w:style>
  <w:style w:type="paragraph" w:customStyle="1" w:styleId="man">
    <w:name w:val="maın"/>
    <w:basedOn w:val="Normal"/>
    <w:uiPriority w:val="99"/>
    <w:rsid w:val="009D6D96"/>
    <w:pPr>
      <w:spacing w:before="100" w:beforeAutospacing="1" w:after="100" w:afterAutospacing="1"/>
    </w:pPr>
    <w:rPr>
      <w:sz w:val="24"/>
      <w:szCs w:val="24"/>
    </w:rPr>
  </w:style>
  <w:style w:type="paragraph" w:customStyle="1" w:styleId="loggedn">
    <w:name w:val="loggedın"/>
    <w:basedOn w:val="Normal"/>
    <w:uiPriority w:val="99"/>
    <w:rsid w:val="009D6D96"/>
    <w:pPr>
      <w:shd w:val="clear" w:color="auto" w:fill="006699"/>
      <w:spacing w:line="240" w:lineRule="atLeast"/>
    </w:pPr>
    <w:rPr>
      <w:rFonts w:ascii="Tahoma" w:hAnsi="Tahoma" w:cs="Tahoma"/>
      <w:color w:val="FFFFFF"/>
      <w:sz w:val="17"/>
      <w:szCs w:val="17"/>
    </w:rPr>
  </w:style>
  <w:style w:type="paragraph" w:customStyle="1" w:styleId="menunodestyle">
    <w:name w:val="menu_nodestyle"/>
    <w:basedOn w:val="Normal"/>
    <w:uiPriority w:val="99"/>
    <w:rsid w:val="009D6D96"/>
    <w:pPr>
      <w:pBdr>
        <w:top w:val="single" w:sz="6" w:space="0" w:color="DAD6D5"/>
        <w:left w:val="single" w:sz="6" w:space="0" w:color="DAD6D5"/>
        <w:bottom w:val="single" w:sz="6" w:space="0" w:color="DAD6D5"/>
        <w:right w:val="single" w:sz="6" w:space="0" w:color="DAD6D5"/>
      </w:pBdr>
      <w:spacing w:before="100" w:beforeAutospacing="1" w:after="100" w:afterAutospacing="1"/>
    </w:pPr>
    <w:rPr>
      <w:rFonts w:ascii="Verdana" w:hAnsi="Verdana"/>
      <w:color w:val="000000"/>
    </w:rPr>
  </w:style>
  <w:style w:type="paragraph" w:customStyle="1" w:styleId="menuhovernodestyle">
    <w:name w:val="menu_hovernodestyle"/>
    <w:basedOn w:val="Normal"/>
    <w:uiPriority w:val="99"/>
    <w:rsid w:val="009D6D96"/>
    <w:pPr>
      <w:spacing w:before="100" w:beforeAutospacing="1" w:after="100" w:afterAutospacing="1"/>
    </w:pPr>
    <w:rPr>
      <w:sz w:val="24"/>
      <w:szCs w:val="24"/>
    </w:rPr>
  </w:style>
  <w:style w:type="paragraph" w:customStyle="1" w:styleId="menuselectednodestyle">
    <w:name w:val="menu_selectednodestyle"/>
    <w:basedOn w:val="Normal"/>
    <w:uiPriority w:val="99"/>
    <w:rsid w:val="009D6D96"/>
    <w:pPr>
      <w:spacing w:before="100" w:beforeAutospacing="1" w:after="100" w:afterAutospacing="1"/>
    </w:pPr>
    <w:rPr>
      <w:b/>
      <w:bCs/>
      <w:color w:val="0A6082"/>
      <w:sz w:val="24"/>
      <w:szCs w:val="24"/>
    </w:rPr>
  </w:style>
  <w:style w:type="paragraph" w:customStyle="1" w:styleId="menu">
    <w:name w:val="menu"/>
    <w:basedOn w:val="Normal"/>
    <w:uiPriority w:val="99"/>
    <w:rsid w:val="009D6D96"/>
    <w:pPr>
      <w:shd w:val="clear" w:color="auto" w:fill="DAD6D5"/>
      <w:spacing w:before="100" w:beforeAutospacing="1" w:after="100" w:afterAutospacing="1"/>
    </w:pPr>
    <w:rPr>
      <w:sz w:val="24"/>
      <w:szCs w:val="24"/>
    </w:rPr>
  </w:style>
  <w:style w:type="paragraph" w:customStyle="1" w:styleId="ctl00menu11">
    <w:name w:val="ctl00_menu1_1"/>
    <w:basedOn w:val="Normal"/>
    <w:uiPriority w:val="99"/>
    <w:rsid w:val="009D6D96"/>
    <w:pPr>
      <w:spacing w:before="100" w:beforeAutospacing="1" w:after="100" w:afterAutospacing="1"/>
    </w:pPr>
    <w:rPr>
      <w:rFonts w:ascii="Tahoma" w:hAnsi="Tahoma" w:cs="Tahoma"/>
      <w:color w:val="003388"/>
      <w:sz w:val="17"/>
      <w:szCs w:val="17"/>
    </w:rPr>
  </w:style>
  <w:style w:type="paragraph" w:customStyle="1" w:styleId="yaztp">
    <w:name w:val="yazıtıpı"/>
    <w:basedOn w:val="Normal"/>
    <w:uiPriority w:val="99"/>
    <w:rsid w:val="009D6D96"/>
    <w:pPr>
      <w:spacing w:before="100" w:beforeAutospacing="1" w:after="100" w:afterAutospacing="1" w:line="300" w:lineRule="atLeast"/>
    </w:pPr>
    <w:rPr>
      <w:rFonts w:ascii="Tahoma" w:hAnsi="Tahoma" w:cs="Tahoma"/>
      <w:sz w:val="17"/>
      <w:szCs w:val="17"/>
    </w:rPr>
  </w:style>
  <w:style w:type="paragraph" w:customStyle="1" w:styleId="yaztp2">
    <w:name w:val="yazıtıpı2"/>
    <w:basedOn w:val="Normal"/>
    <w:uiPriority w:val="99"/>
    <w:rsid w:val="009D6D96"/>
    <w:pPr>
      <w:shd w:val="clear" w:color="auto" w:fill="C0C0C0"/>
      <w:spacing w:before="100" w:beforeAutospacing="1" w:after="100" w:afterAutospacing="1" w:line="450" w:lineRule="atLeast"/>
    </w:pPr>
    <w:rPr>
      <w:rFonts w:ascii="Tahoma" w:hAnsi="Tahoma" w:cs="Tahoma"/>
      <w:sz w:val="21"/>
      <w:szCs w:val="21"/>
    </w:rPr>
  </w:style>
  <w:style w:type="paragraph" w:customStyle="1" w:styleId="arrowlstmenu">
    <w:name w:val="arrowlıstmenu"/>
    <w:basedOn w:val="Normal"/>
    <w:uiPriority w:val="99"/>
    <w:rsid w:val="009D6D96"/>
    <w:pPr>
      <w:spacing w:before="100" w:beforeAutospacing="1" w:after="100" w:afterAutospacing="1"/>
    </w:pPr>
    <w:rPr>
      <w:sz w:val="24"/>
      <w:szCs w:val="24"/>
    </w:rPr>
  </w:style>
  <w:style w:type="paragraph" w:customStyle="1" w:styleId="headerbar">
    <w:name w:val="headerbar"/>
    <w:basedOn w:val="Normal"/>
    <w:uiPriority w:val="99"/>
    <w:rsid w:val="009D6D96"/>
    <w:pPr>
      <w:spacing w:before="100" w:beforeAutospacing="1" w:after="150"/>
    </w:pPr>
    <w:rPr>
      <w:rFonts w:ascii="Tahoma" w:hAnsi="Tahoma" w:cs="Tahoma"/>
      <w:b/>
      <w:bCs/>
      <w:color w:val="333333"/>
      <w:sz w:val="18"/>
      <w:szCs w:val="18"/>
    </w:rPr>
  </w:style>
  <w:style w:type="paragraph" w:customStyle="1" w:styleId="modalpopupbackgroundstl">
    <w:name w:val="modalpopupbackgroundsıtılı"/>
    <w:basedOn w:val="Normal"/>
    <w:uiPriority w:val="99"/>
    <w:rsid w:val="009D6D96"/>
    <w:pPr>
      <w:shd w:val="clear" w:color="auto" w:fill="0000FF"/>
      <w:spacing w:before="100" w:beforeAutospacing="1" w:after="100" w:afterAutospacing="1"/>
    </w:pPr>
    <w:rPr>
      <w:sz w:val="24"/>
      <w:szCs w:val="24"/>
    </w:rPr>
  </w:style>
  <w:style w:type="paragraph" w:customStyle="1" w:styleId="modalpopupstl">
    <w:name w:val="modalpopupsıtılı"/>
    <w:basedOn w:val="Normal"/>
    <w:uiPriority w:val="99"/>
    <w:rsid w:val="009D6D96"/>
    <w:pPr>
      <w:pBdr>
        <w:top w:val="single" w:sz="18" w:space="4" w:color="808080"/>
        <w:left w:val="single" w:sz="18" w:space="4" w:color="808080"/>
        <w:bottom w:val="single" w:sz="18" w:space="4" w:color="808080"/>
        <w:right w:val="single" w:sz="18" w:space="4" w:color="808080"/>
      </w:pBdr>
      <w:shd w:val="clear" w:color="auto" w:fill="EFEFEF"/>
      <w:spacing w:before="100" w:beforeAutospacing="1" w:after="100" w:afterAutospacing="1"/>
    </w:pPr>
    <w:rPr>
      <w:sz w:val="24"/>
      <w:szCs w:val="24"/>
    </w:rPr>
  </w:style>
  <w:style w:type="paragraph" w:customStyle="1" w:styleId="popupcontrol">
    <w:name w:val="popupcontrol"/>
    <w:basedOn w:val="Normal"/>
    <w:uiPriority w:val="99"/>
    <w:rsid w:val="009D6D96"/>
    <w:pPr>
      <w:shd w:val="clear" w:color="auto" w:fill="FFFFFF"/>
      <w:spacing w:before="100" w:beforeAutospacing="1" w:after="100" w:afterAutospacing="1"/>
    </w:pPr>
    <w:rPr>
      <w:sz w:val="24"/>
      <w:szCs w:val="24"/>
    </w:rPr>
  </w:style>
  <w:style w:type="paragraph" w:customStyle="1" w:styleId="genelyaz">
    <w:name w:val="genelyazı"/>
    <w:basedOn w:val="Normal"/>
    <w:uiPriority w:val="99"/>
    <w:rsid w:val="009D6D96"/>
    <w:pPr>
      <w:spacing w:before="100" w:beforeAutospacing="1" w:after="100" w:afterAutospacing="1" w:line="255" w:lineRule="atLeast"/>
    </w:pPr>
    <w:rPr>
      <w:rFonts w:ascii="Tahoma" w:hAnsi="Tahoma" w:cs="Tahoma"/>
      <w:color w:val="353535"/>
      <w:sz w:val="17"/>
      <w:szCs w:val="17"/>
    </w:rPr>
  </w:style>
  <w:style w:type="paragraph" w:customStyle="1" w:styleId="genelbaslk">
    <w:name w:val="genelbaslık"/>
    <w:basedOn w:val="Normal"/>
    <w:uiPriority w:val="99"/>
    <w:rsid w:val="009D6D96"/>
    <w:pPr>
      <w:spacing w:before="100" w:beforeAutospacing="1" w:after="100" w:afterAutospacing="1" w:line="270" w:lineRule="atLeast"/>
    </w:pPr>
    <w:rPr>
      <w:rFonts w:ascii="Arial" w:hAnsi="Arial" w:cs="Arial"/>
      <w:color w:val="003366"/>
      <w:sz w:val="27"/>
      <w:szCs w:val="27"/>
    </w:rPr>
  </w:style>
  <w:style w:type="paragraph" w:customStyle="1" w:styleId="genelbaslk-cksm">
    <w:name w:val="genelbaslık-ıckısım"/>
    <w:basedOn w:val="Normal"/>
    <w:uiPriority w:val="99"/>
    <w:rsid w:val="009D6D96"/>
    <w:pPr>
      <w:spacing w:before="100" w:beforeAutospacing="1" w:after="100" w:afterAutospacing="1" w:line="270" w:lineRule="atLeast"/>
    </w:pPr>
    <w:rPr>
      <w:rFonts w:ascii="Arial" w:hAnsi="Arial" w:cs="Arial"/>
      <w:color w:val="003366"/>
      <w:sz w:val="27"/>
      <w:szCs w:val="27"/>
    </w:rPr>
  </w:style>
  <w:style w:type="paragraph" w:customStyle="1" w:styleId="genellnk">
    <w:name w:val="genellınk"/>
    <w:basedOn w:val="Normal"/>
    <w:uiPriority w:val="99"/>
    <w:rsid w:val="009D6D96"/>
    <w:pPr>
      <w:spacing w:before="100" w:beforeAutospacing="1" w:after="100" w:afterAutospacing="1" w:line="330" w:lineRule="atLeast"/>
    </w:pPr>
    <w:rPr>
      <w:color w:val="003399"/>
      <w:sz w:val="24"/>
      <w:szCs w:val="24"/>
    </w:rPr>
  </w:style>
  <w:style w:type="paragraph" w:customStyle="1" w:styleId="lste">
    <w:name w:val="lıste"/>
    <w:basedOn w:val="Normal"/>
    <w:uiPriority w:val="99"/>
    <w:rsid w:val="009D6D96"/>
    <w:pPr>
      <w:spacing w:before="100" w:beforeAutospacing="1" w:after="100" w:afterAutospacing="1"/>
    </w:pPr>
    <w:rPr>
      <w:sz w:val="24"/>
      <w:szCs w:val="24"/>
    </w:rPr>
  </w:style>
  <w:style w:type="paragraph" w:customStyle="1" w:styleId="lstelenmstablo">
    <w:name w:val="lıstelenmıstablo"/>
    <w:basedOn w:val="Normal"/>
    <w:uiPriority w:val="99"/>
    <w:rsid w:val="009D6D96"/>
    <w:pPr>
      <w:shd w:val="clear" w:color="auto" w:fill="D6C0E7"/>
      <w:spacing w:before="100" w:beforeAutospacing="1" w:after="100" w:afterAutospacing="1"/>
    </w:pPr>
    <w:rPr>
      <w:sz w:val="24"/>
      <w:szCs w:val="24"/>
    </w:rPr>
  </w:style>
  <w:style w:type="paragraph" w:customStyle="1" w:styleId="akts-td">
    <w:name w:val="akts-td"/>
    <w:basedOn w:val="Normal"/>
    <w:uiPriority w:val="99"/>
    <w:rsid w:val="009D6D96"/>
    <w:pPr>
      <w:spacing w:before="100" w:beforeAutospacing="1" w:after="100" w:afterAutospacing="1"/>
    </w:pPr>
    <w:rPr>
      <w:sz w:val="24"/>
      <w:szCs w:val="24"/>
    </w:rPr>
  </w:style>
  <w:style w:type="paragraph" w:customStyle="1" w:styleId="akts-yaryl-baslk">
    <w:name w:val="akts-yarıyıl-baslık"/>
    <w:basedOn w:val="Normal"/>
    <w:uiPriority w:val="99"/>
    <w:rsid w:val="009D6D96"/>
    <w:pPr>
      <w:spacing w:before="100" w:beforeAutospacing="1" w:after="100" w:afterAutospacing="1"/>
    </w:pPr>
    <w:rPr>
      <w:rFonts w:ascii="Segoe UI" w:hAnsi="Segoe UI" w:cs="Segoe UI"/>
      <w:color w:val="000066"/>
      <w:sz w:val="21"/>
      <w:szCs w:val="21"/>
    </w:rPr>
  </w:style>
  <w:style w:type="paragraph" w:customStyle="1" w:styleId="beyaz">
    <w:name w:val="beyaz"/>
    <w:basedOn w:val="Normal"/>
    <w:uiPriority w:val="99"/>
    <w:rsid w:val="009D6D96"/>
    <w:pPr>
      <w:shd w:val="clear" w:color="auto" w:fill="FFFFFF"/>
      <w:spacing w:before="100" w:beforeAutospacing="1" w:after="100" w:afterAutospacing="1"/>
    </w:pPr>
    <w:rPr>
      <w:sz w:val="24"/>
      <w:szCs w:val="24"/>
    </w:rPr>
  </w:style>
  <w:style w:type="paragraph" w:customStyle="1" w:styleId="ctl00menunavg0">
    <w:name w:val="ctl00_menu_navıg_0"/>
    <w:basedOn w:val="Normal"/>
    <w:uiPriority w:val="99"/>
    <w:rsid w:val="009D6D96"/>
    <w:pPr>
      <w:shd w:val="clear" w:color="auto" w:fill="FFFFFF"/>
      <w:spacing w:before="100" w:beforeAutospacing="1" w:after="100" w:afterAutospacing="1"/>
    </w:pPr>
    <w:rPr>
      <w:vanish/>
      <w:sz w:val="24"/>
      <w:szCs w:val="24"/>
    </w:rPr>
  </w:style>
  <w:style w:type="paragraph" w:customStyle="1" w:styleId="ctl00menunavg1">
    <w:name w:val="ctl00_menu_navıg_1"/>
    <w:basedOn w:val="Normal"/>
    <w:uiPriority w:val="99"/>
    <w:rsid w:val="009D6D96"/>
    <w:pPr>
      <w:spacing w:before="100" w:beforeAutospacing="1" w:after="100" w:afterAutospacing="1"/>
    </w:pPr>
    <w:rPr>
      <w:rFonts w:ascii="Tahoma" w:hAnsi="Tahoma" w:cs="Tahoma"/>
      <w:color w:val="FFFFFF"/>
      <w:sz w:val="24"/>
      <w:szCs w:val="24"/>
    </w:rPr>
  </w:style>
  <w:style w:type="paragraph" w:customStyle="1" w:styleId="ctl00menunavg2">
    <w:name w:val="ctl00_menu_navıg_2"/>
    <w:basedOn w:val="Normal"/>
    <w:uiPriority w:val="99"/>
    <w:rsid w:val="009D6D96"/>
    <w:pPr>
      <w:spacing w:before="100" w:beforeAutospacing="1" w:after="100" w:afterAutospacing="1"/>
    </w:pPr>
    <w:rPr>
      <w:rFonts w:ascii="Tahoma" w:hAnsi="Tahoma" w:cs="Tahoma"/>
      <w:color w:val="FFFFFF"/>
      <w:sz w:val="24"/>
      <w:szCs w:val="24"/>
    </w:rPr>
  </w:style>
  <w:style w:type="paragraph" w:customStyle="1" w:styleId="ctl00menu10">
    <w:name w:val="ctl00_menu1_0"/>
    <w:basedOn w:val="Normal"/>
    <w:uiPriority w:val="99"/>
    <w:rsid w:val="009D6D96"/>
    <w:pPr>
      <w:shd w:val="clear" w:color="auto" w:fill="FFFFFF"/>
      <w:spacing w:before="100" w:beforeAutospacing="1" w:after="100" w:afterAutospacing="1"/>
    </w:pPr>
    <w:rPr>
      <w:vanish/>
      <w:sz w:val="24"/>
      <w:szCs w:val="24"/>
    </w:rPr>
  </w:style>
  <w:style w:type="paragraph" w:customStyle="1" w:styleId="txtboxduzenle">
    <w:name w:val="txtboxduzenle"/>
    <w:basedOn w:val="Normal"/>
    <w:uiPriority w:val="99"/>
    <w:rsid w:val="009D6D96"/>
    <w:pPr>
      <w:spacing w:before="100" w:beforeAutospacing="1" w:after="100" w:afterAutospacing="1"/>
    </w:pPr>
    <w:rPr>
      <w:sz w:val="24"/>
      <w:szCs w:val="24"/>
    </w:rPr>
  </w:style>
  <w:style w:type="paragraph" w:customStyle="1" w:styleId="txtboxdersduzenle">
    <w:name w:val="txtboxdersduzenle"/>
    <w:basedOn w:val="Normal"/>
    <w:uiPriority w:val="99"/>
    <w:rsid w:val="009D6D96"/>
    <w:pPr>
      <w:spacing w:before="100" w:beforeAutospacing="1" w:after="100" w:afterAutospacing="1"/>
    </w:pPr>
    <w:rPr>
      <w:sz w:val="24"/>
      <w:szCs w:val="24"/>
    </w:rPr>
  </w:style>
  <w:style w:type="paragraph" w:customStyle="1" w:styleId="txtboxdersduzenlealan">
    <w:name w:val="txtboxdersduzenlealan"/>
    <w:basedOn w:val="Normal"/>
    <w:uiPriority w:val="99"/>
    <w:rsid w:val="009D6D96"/>
    <w:pPr>
      <w:spacing w:before="100" w:beforeAutospacing="1" w:after="100" w:afterAutospacing="1"/>
    </w:pPr>
    <w:rPr>
      <w:sz w:val="24"/>
      <w:szCs w:val="24"/>
    </w:rPr>
  </w:style>
  <w:style w:type="paragraph" w:customStyle="1" w:styleId="txtboxsngledersduzenle">
    <w:name w:val="txtboxsıngledersduzenle"/>
    <w:basedOn w:val="Normal"/>
    <w:uiPriority w:val="99"/>
    <w:rsid w:val="009D6D96"/>
    <w:pPr>
      <w:spacing w:before="100" w:beforeAutospacing="1" w:after="100" w:afterAutospacing="1"/>
    </w:pPr>
    <w:rPr>
      <w:sz w:val="24"/>
      <w:szCs w:val="24"/>
    </w:rPr>
  </w:style>
  <w:style w:type="paragraph" w:customStyle="1" w:styleId="txtboxdershaftaduzenlepembe">
    <w:name w:val="txtboxdershaftaduzenle_pembe"/>
    <w:basedOn w:val="Normal"/>
    <w:uiPriority w:val="99"/>
    <w:rsid w:val="009D6D96"/>
    <w:pPr>
      <w:spacing w:before="100" w:beforeAutospacing="1" w:after="100" w:afterAutospacing="1"/>
    </w:pPr>
    <w:rPr>
      <w:sz w:val="24"/>
      <w:szCs w:val="24"/>
    </w:rPr>
  </w:style>
  <w:style w:type="paragraph" w:customStyle="1" w:styleId="txtboxdershaftaduzenleturuncu">
    <w:name w:val="txtboxdershaftaduzenle_turuncu"/>
    <w:basedOn w:val="Normal"/>
    <w:uiPriority w:val="99"/>
    <w:rsid w:val="009D6D96"/>
    <w:pPr>
      <w:spacing w:before="100" w:beforeAutospacing="1" w:after="100" w:afterAutospacing="1"/>
    </w:pPr>
    <w:rPr>
      <w:sz w:val="24"/>
      <w:szCs w:val="24"/>
    </w:rPr>
  </w:style>
  <w:style w:type="paragraph" w:customStyle="1" w:styleId="txtboxdershaftaduzenlemav">
    <w:name w:val="txtboxdershaftaduzenle_mavı"/>
    <w:basedOn w:val="Normal"/>
    <w:uiPriority w:val="99"/>
    <w:rsid w:val="009D6D96"/>
    <w:pPr>
      <w:spacing w:before="100" w:beforeAutospacing="1" w:after="100" w:afterAutospacing="1"/>
    </w:pPr>
    <w:rPr>
      <w:sz w:val="24"/>
      <w:szCs w:val="24"/>
    </w:rPr>
  </w:style>
  <w:style w:type="paragraph" w:customStyle="1" w:styleId="txtboxdershaftaduzenlegr">
    <w:name w:val="txtboxdershaftaduzenle_grı"/>
    <w:basedOn w:val="Normal"/>
    <w:uiPriority w:val="99"/>
    <w:rsid w:val="009D6D96"/>
    <w:pPr>
      <w:spacing w:before="100" w:beforeAutospacing="1" w:after="100" w:afterAutospacing="1"/>
    </w:pPr>
    <w:rPr>
      <w:sz w:val="24"/>
      <w:szCs w:val="24"/>
    </w:rPr>
  </w:style>
  <w:style w:type="paragraph" w:customStyle="1" w:styleId="txtboxderstanmlashort">
    <w:name w:val="txtboxderstanımlashort"/>
    <w:basedOn w:val="Normal"/>
    <w:uiPriority w:val="99"/>
    <w:rsid w:val="009D6D96"/>
    <w:pPr>
      <w:spacing w:before="100" w:beforeAutospacing="1" w:after="100" w:afterAutospacing="1"/>
    </w:pPr>
    <w:rPr>
      <w:sz w:val="24"/>
      <w:szCs w:val="24"/>
    </w:rPr>
  </w:style>
  <w:style w:type="paragraph" w:customStyle="1" w:styleId="txtboxderstanmlalong">
    <w:name w:val="txtboxderstanımlalong"/>
    <w:basedOn w:val="Normal"/>
    <w:uiPriority w:val="99"/>
    <w:rsid w:val="009D6D96"/>
    <w:pPr>
      <w:spacing w:before="100" w:beforeAutospacing="1" w:after="100" w:afterAutospacing="1"/>
    </w:pPr>
    <w:rPr>
      <w:sz w:val="24"/>
      <w:szCs w:val="24"/>
    </w:rPr>
  </w:style>
  <w:style w:type="paragraph" w:customStyle="1" w:styleId="txtboxdegerlendrme">
    <w:name w:val="txtboxdegerlendırme"/>
    <w:basedOn w:val="Normal"/>
    <w:uiPriority w:val="99"/>
    <w:rsid w:val="009D6D96"/>
    <w:pPr>
      <w:spacing w:before="100" w:beforeAutospacing="1" w:after="100" w:afterAutospacing="1"/>
    </w:pPr>
    <w:rPr>
      <w:sz w:val="24"/>
      <w:szCs w:val="24"/>
    </w:rPr>
  </w:style>
  <w:style w:type="paragraph" w:customStyle="1" w:styleId="txtboxdershaftaonhazduzenle">
    <w:name w:val="txtboxdershaftaonhazduzenle"/>
    <w:basedOn w:val="Normal"/>
    <w:uiPriority w:val="99"/>
    <w:rsid w:val="009D6D96"/>
    <w:pPr>
      <w:spacing w:before="100" w:beforeAutospacing="1" w:after="100" w:afterAutospacing="1"/>
    </w:pPr>
    <w:rPr>
      <w:sz w:val="24"/>
      <w:szCs w:val="24"/>
    </w:rPr>
  </w:style>
  <w:style w:type="paragraph" w:customStyle="1" w:styleId="txtboxdershaftaonhazduzenle2">
    <w:name w:val="txtboxdershaftaonhazduzenle2"/>
    <w:basedOn w:val="Normal"/>
    <w:uiPriority w:val="99"/>
    <w:rsid w:val="009D6D96"/>
    <w:pPr>
      <w:spacing w:before="100" w:beforeAutospacing="1" w:after="100" w:afterAutospacing="1"/>
    </w:pPr>
    <w:rPr>
      <w:sz w:val="24"/>
      <w:szCs w:val="24"/>
    </w:rPr>
  </w:style>
  <w:style w:type="paragraph" w:customStyle="1" w:styleId="txtboxyeterllk">
    <w:name w:val="txtboxyeterlılık"/>
    <w:basedOn w:val="Normal"/>
    <w:uiPriority w:val="99"/>
    <w:rsid w:val="009D6D96"/>
    <w:pPr>
      <w:spacing w:before="100" w:beforeAutospacing="1" w:after="100" w:afterAutospacing="1"/>
    </w:pPr>
    <w:rPr>
      <w:sz w:val="24"/>
      <w:szCs w:val="24"/>
    </w:rPr>
  </w:style>
  <w:style w:type="paragraph" w:customStyle="1" w:styleId="txtboxyeterllk3">
    <w:name w:val="txtboxyeterlılık3"/>
    <w:basedOn w:val="Normal"/>
    <w:uiPriority w:val="99"/>
    <w:rsid w:val="009D6D96"/>
    <w:pPr>
      <w:spacing w:before="100" w:beforeAutospacing="1" w:after="100" w:afterAutospacing="1"/>
    </w:pPr>
    <w:rPr>
      <w:sz w:val="24"/>
      <w:szCs w:val="24"/>
    </w:rPr>
  </w:style>
  <w:style w:type="paragraph" w:customStyle="1" w:styleId="butonsl">
    <w:name w:val="butonsıl"/>
    <w:basedOn w:val="Normal"/>
    <w:uiPriority w:val="99"/>
    <w:rsid w:val="009D6D96"/>
    <w:pPr>
      <w:spacing w:before="100" w:beforeAutospacing="1" w:after="100" w:afterAutospacing="1"/>
    </w:pPr>
    <w:rPr>
      <w:sz w:val="24"/>
      <w:szCs w:val="24"/>
    </w:rPr>
  </w:style>
  <w:style w:type="paragraph" w:customStyle="1" w:styleId="butonduzenle">
    <w:name w:val="butonduzenle"/>
    <w:basedOn w:val="Normal"/>
    <w:uiPriority w:val="99"/>
    <w:rsid w:val="009D6D96"/>
    <w:pPr>
      <w:spacing w:before="100" w:beforeAutospacing="1" w:after="100" w:afterAutospacing="1"/>
    </w:pPr>
    <w:rPr>
      <w:sz w:val="24"/>
      <w:szCs w:val="24"/>
    </w:rPr>
  </w:style>
  <w:style w:type="paragraph" w:customStyle="1" w:styleId="butonekle">
    <w:name w:val="butonekle"/>
    <w:basedOn w:val="Normal"/>
    <w:uiPriority w:val="99"/>
    <w:rsid w:val="009D6D96"/>
    <w:pPr>
      <w:spacing w:before="100" w:beforeAutospacing="1" w:after="100" w:afterAutospacing="1"/>
    </w:pPr>
    <w:rPr>
      <w:sz w:val="24"/>
      <w:szCs w:val="24"/>
    </w:rPr>
  </w:style>
  <w:style w:type="paragraph" w:customStyle="1" w:styleId="txtbox">
    <w:name w:val="txtbox"/>
    <w:basedOn w:val="Normal"/>
    <w:uiPriority w:val="99"/>
    <w:rsid w:val="009D6D96"/>
    <w:pPr>
      <w:spacing w:before="100" w:beforeAutospacing="1" w:after="100" w:afterAutospacing="1"/>
    </w:pPr>
    <w:rPr>
      <w:sz w:val="24"/>
      <w:szCs w:val="24"/>
    </w:rPr>
  </w:style>
  <w:style w:type="paragraph" w:customStyle="1" w:styleId="btn">
    <w:name w:val="btn"/>
    <w:basedOn w:val="Normal"/>
    <w:uiPriority w:val="99"/>
    <w:rsid w:val="009D6D96"/>
    <w:pPr>
      <w:spacing w:before="100" w:beforeAutospacing="1" w:after="100" w:afterAutospacing="1"/>
    </w:pPr>
    <w:rPr>
      <w:sz w:val="24"/>
      <w:szCs w:val="24"/>
    </w:rPr>
  </w:style>
  <w:style w:type="paragraph" w:customStyle="1" w:styleId="txtboxduzenle1">
    <w:name w:val="txtboxduzenle1"/>
    <w:basedOn w:val="Normal"/>
    <w:uiPriority w:val="99"/>
    <w:rsid w:val="009D6D96"/>
    <w:pPr>
      <w:spacing w:before="100" w:beforeAutospacing="1" w:after="100" w:afterAutospacing="1"/>
    </w:pPr>
    <w:rPr>
      <w:sz w:val="24"/>
      <w:szCs w:val="24"/>
    </w:rPr>
  </w:style>
  <w:style w:type="paragraph" w:customStyle="1" w:styleId="txtboxdersduzenle1">
    <w:name w:val="txtboxdersduzenle1"/>
    <w:basedOn w:val="Normal"/>
    <w:uiPriority w:val="99"/>
    <w:rsid w:val="009D6D96"/>
    <w:pPr>
      <w:spacing w:before="100" w:beforeAutospacing="1" w:after="100" w:afterAutospacing="1"/>
    </w:pPr>
    <w:rPr>
      <w:sz w:val="24"/>
      <w:szCs w:val="24"/>
    </w:rPr>
  </w:style>
  <w:style w:type="paragraph" w:customStyle="1" w:styleId="txtboxdersduzenlealan1">
    <w:name w:val="txtboxdersduzenlealan1"/>
    <w:basedOn w:val="Normal"/>
    <w:uiPriority w:val="99"/>
    <w:rsid w:val="009D6D96"/>
    <w:pPr>
      <w:spacing w:before="100" w:beforeAutospacing="1" w:after="100" w:afterAutospacing="1"/>
    </w:pPr>
    <w:rPr>
      <w:sz w:val="24"/>
      <w:szCs w:val="24"/>
    </w:rPr>
  </w:style>
  <w:style w:type="paragraph" w:customStyle="1" w:styleId="txtboxsngledersduzenle1">
    <w:name w:val="txtboxsıngledersduzenle1"/>
    <w:basedOn w:val="Normal"/>
    <w:uiPriority w:val="99"/>
    <w:rsid w:val="009D6D96"/>
    <w:pPr>
      <w:spacing w:before="100" w:beforeAutospacing="1" w:after="100" w:afterAutospacing="1"/>
    </w:pPr>
    <w:rPr>
      <w:sz w:val="24"/>
      <w:szCs w:val="24"/>
    </w:rPr>
  </w:style>
  <w:style w:type="paragraph" w:customStyle="1" w:styleId="txtboxdershaftaduzenlepembe1">
    <w:name w:val="txtboxdershaftaduzenle_pembe1"/>
    <w:basedOn w:val="Normal"/>
    <w:uiPriority w:val="99"/>
    <w:rsid w:val="009D6D96"/>
    <w:pPr>
      <w:shd w:val="clear" w:color="auto" w:fill="DC0E6A"/>
      <w:spacing w:before="100" w:beforeAutospacing="1" w:after="100" w:afterAutospacing="1"/>
    </w:pPr>
    <w:rPr>
      <w:b/>
      <w:bCs/>
      <w:color w:val="FFFFFF"/>
      <w:sz w:val="24"/>
      <w:szCs w:val="24"/>
    </w:rPr>
  </w:style>
  <w:style w:type="paragraph" w:customStyle="1" w:styleId="txtboxdershaftaduzenleturuncu1">
    <w:name w:val="txtboxdershaftaduzenle_turuncu1"/>
    <w:basedOn w:val="Normal"/>
    <w:uiPriority w:val="99"/>
    <w:rsid w:val="009D6D96"/>
    <w:pPr>
      <w:shd w:val="clear" w:color="auto" w:fill="FF9933"/>
      <w:spacing w:before="100" w:beforeAutospacing="1" w:after="100" w:afterAutospacing="1"/>
    </w:pPr>
    <w:rPr>
      <w:b/>
      <w:bCs/>
      <w:color w:val="FFFFFF"/>
      <w:sz w:val="24"/>
      <w:szCs w:val="24"/>
    </w:rPr>
  </w:style>
  <w:style w:type="paragraph" w:customStyle="1" w:styleId="txtboxdershaftaduzenlemav1">
    <w:name w:val="txtboxdershaftaduzenle_mavı1"/>
    <w:basedOn w:val="Normal"/>
    <w:uiPriority w:val="99"/>
    <w:rsid w:val="009D6D96"/>
    <w:pPr>
      <w:shd w:val="clear" w:color="auto" w:fill="666699"/>
      <w:spacing w:before="100" w:beforeAutospacing="1" w:after="100" w:afterAutospacing="1"/>
    </w:pPr>
    <w:rPr>
      <w:b/>
      <w:bCs/>
      <w:color w:val="FFFFFF"/>
      <w:sz w:val="24"/>
      <w:szCs w:val="24"/>
    </w:rPr>
  </w:style>
  <w:style w:type="paragraph" w:customStyle="1" w:styleId="txtboxdershaftaduzenlegr1">
    <w:name w:val="txtboxdershaftaduzenle_grı1"/>
    <w:basedOn w:val="Normal"/>
    <w:uiPriority w:val="99"/>
    <w:rsid w:val="009D6D96"/>
    <w:pPr>
      <w:shd w:val="clear" w:color="auto" w:fill="333333"/>
      <w:spacing w:before="100" w:beforeAutospacing="1" w:after="100" w:afterAutospacing="1"/>
    </w:pPr>
    <w:rPr>
      <w:b/>
      <w:bCs/>
      <w:color w:val="FFFFFF"/>
      <w:sz w:val="24"/>
      <w:szCs w:val="24"/>
    </w:rPr>
  </w:style>
  <w:style w:type="paragraph" w:customStyle="1" w:styleId="txtboxderstanmlashort1">
    <w:name w:val="txtboxderstanımlashort1"/>
    <w:basedOn w:val="Normal"/>
    <w:uiPriority w:val="99"/>
    <w:rsid w:val="009D6D96"/>
    <w:pPr>
      <w:spacing w:before="100" w:beforeAutospacing="1" w:after="100" w:afterAutospacing="1"/>
    </w:pPr>
    <w:rPr>
      <w:sz w:val="24"/>
      <w:szCs w:val="24"/>
    </w:rPr>
  </w:style>
  <w:style w:type="paragraph" w:customStyle="1" w:styleId="txtboxderstanmlalong1">
    <w:name w:val="txtboxderstanımlalong1"/>
    <w:basedOn w:val="Normal"/>
    <w:uiPriority w:val="99"/>
    <w:rsid w:val="009D6D96"/>
    <w:pPr>
      <w:spacing w:before="100" w:beforeAutospacing="1" w:after="100" w:afterAutospacing="1"/>
    </w:pPr>
    <w:rPr>
      <w:rFonts w:ascii="Tahoma" w:hAnsi="Tahoma" w:cs="Tahoma"/>
      <w:sz w:val="18"/>
      <w:szCs w:val="18"/>
    </w:rPr>
  </w:style>
  <w:style w:type="paragraph" w:customStyle="1" w:styleId="txtboxdegerlendrme1">
    <w:name w:val="txtboxdegerlendırme1"/>
    <w:basedOn w:val="Normal"/>
    <w:uiPriority w:val="99"/>
    <w:rsid w:val="009D6D96"/>
    <w:pPr>
      <w:spacing w:before="100" w:beforeAutospacing="1" w:after="100" w:afterAutospacing="1"/>
    </w:pPr>
    <w:rPr>
      <w:sz w:val="24"/>
      <w:szCs w:val="24"/>
    </w:rPr>
  </w:style>
  <w:style w:type="paragraph" w:customStyle="1" w:styleId="txtboxdershaftaonhazduzenle1">
    <w:name w:val="txtboxdershaftaonhazduzenle1"/>
    <w:basedOn w:val="Normal"/>
    <w:uiPriority w:val="99"/>
    <w:rsid w:val="009D6D96"/>
    <w:pPr>
      <w:spacing w:before="100" w:beforeAutospacing="1" w:after="100" w:afterAutospacing="1"/>
    </w:pPr>
    <w:rPr>
      <w:sz w:val="24"/>
      <w:szCs w:val="24"/>
    </w:rPr>
  </w:style>
  <w:style w:type="paragraph" w:customStyle="1" w:styleId="txtboxdershaftaonhazduzenle21">
    <w:name w:val="txtboxdershaftaonhazduzenle21"/>
    <w:basedOn w:val="Normal"/>
    <w:uiPriority w:val="99"/>
    <w:rsid w:val="009D6D96"/>
    <w:pPr>
      <w:spacing w:before="100" w:beforeAutospacing="1" w:after="100" w:afterAutospacing="1"/>
    </w:pPr>
    <w:rPr>
      <w:sz w:val="24"/>
      <w:szCs w:val="24"/>
    </w:rPr>
  </w:style>
  <w:style w:type="paragraph" w:customStyle="1" w:styleId="txtboxyeterllk1">
    <w:name w:val="txtboxyeterlılık1"/>
    <w:basedOn w:val="Normal"/>
    <w:uiPriority w:val="99"/>
    <w:rsid w:val="009D6D96"/>
    <w:pPr>
      <w:spacing w:before="100" w:beforeAutospacing="1" w:after="100" w:afterAutospacing="1"/>
    </w:pPr>
    <w:rPr>
      <w:sz w:val="24"/>
      <w:szCs w:val="24"/>
    </w:rPr>
  </w:style>
  <w:style w:type="paragraph" w:customStyle="1" w:styleId="txtboxyeterllk31">
    <w:name w:val="txtboxyeterlılık31"/>
    <w:basedOn w:val="Normal"/>
    <w:uiPriority w:val="99"/>
    <w:rsid w:val="009D6D96"/>
    <w:pPr>
      <w:spacing w:before="100" w:beforeAutospacing="1" w:after="100" w:afterAutospacing="1"/>
    </w:pPr>
    <w:rPr>
      <w:sz w:val="24"/>
      <w:szCs w:val="24"/>
    </w:rPr>
  </w:style>
  <w:style w:type="paragraph" w:customStyle="1" w:styleId="butonsl1">
    <w:name w:val="butonsıl1"/>
    <w:basedOn w:val="Normal"/>
    <w:uiPriority w:val="99"/>
    <w:rsid w:val="009D6D96"/>
    <w:pPr>
      <w:spacing w:before="100" w:beforeAutospacing="1" w:after="100" w:afterAutospacing="1"/>
    </w:pPr>
    <w:rPr>
      <w:sz w:val="24"/>
      <w:szCs w:val="24"/>
    </w:rPr>
  </w:style>
  <w:style w:type="paragraph" w:customStyle="1" w:styleId="butonduzenle1">
    <w:name w:val="butonduzenle1"/>
    <w:basedOn w:val="Normal"/>
    <w:uiPriority w:val="99"/>
    <w:rsid w:val="009D6D96"/>
    <w:pPr>
      <w:spacing w:before="100" w:beforeAutospacing="1" w:after="100" w:afterAutospacing="1"/>
    </w:pPr>
    <w:rPr>
      <w:sz w:val="24"/>
      <w:szCs w:val="24"/>
    </w:rPr>
  </w:style>
  <w:style w:type="paragraph" w:customStyle="1" w:styleId="butonekle1">
    <w:name w:val="butonekle1"/>
    <w:basedOn w:val="Normal"/>
    <w:uiPriority w:val="99"/>
    <w:rsid w:val="009D6D96"/>
    <w:pPr>
      <w:spacing w:before="100" w:beforeAutospacing="1" w:after="100" w:afterAutospacing="1"/>
    </w:pPr>
    <w:rPr>
      <w:sz w:val="24"/>
      <w:szCs w:val="24"/>
    </w:rPr>
  </w:style>
  <w:style w:type="paragraph" w:customStyle="1" w:styleId="txtbox1">
    <w:name w:val="txtbox1"/>
    <w:basedOn w:val="Normal"/>
    <w:uiPriority w:val="99"/>
    <w:rsid w:val="009D6D96"/>
    <w:pPr>
      <w:spacing w:before="100" w:beforeAutospacing="1" w:after="100" w:afterAutospacing="1"/>
    </w:pPr>
    <w:rPr>
      <w:color w:val="000000"/>
      <w:sz w:val="24"/>
      <w:szCs w:val="24"/>
    </w:rPr>
  </w:style>
  <w:style w:type="paragraph" w:customStyle="1" w:styleId="btn1">
    <w:name w:val="btn1"/>
    <w:basedOn w:val="Normal"/>
    <w:uiPriority w:val="99"/>
    <w:rsid w:val="009D6D96"/>
    <w:pPr>
      <w:shd w:val="clear" w:color="auto" w:fill="006699"/>
      <w:spacing w:before="100" w:beforeAutospacing="1" w:after="100" w:afterAutospacing="1"/>
    </w:pPr>
    <w:rPr>
      <w:color w:val="FFFFFF"/>
      <w:sz w:val="24"/>
      <w:szCs w:val="24"/>
    </w:rPr>
  </w:style>
  <w:style w:type="paragraph" w:customStyle="1" w:styleId="headerbar1">
    <w:name w:val="headerbar1"/>
    <w:basedOn w:val="Normal"/>
    <w:uiPriority w:val="99"/>
    <w:rsid w:val="009D6D96"/>
    <w:pPr>
      <w:spacing w:before="100" w:beforeAutospacing="1" w:after="150"/>
    </w:pPr>
    <w:rPr>
      <w:rFonts w:ascii="Tahoma" w:hAnsi="Tahoma" w:cs="Tahoma"/>
      <w:b/>
      <w:bCs/>
      <w:color w:val="000080"/>
      <w:sz w:val="18"/>
      <w:szCs w:val="18"/>
    </w:rPr>
  </w:style>
  <w:style w:type="numbering" w:customStyle="1" w:styleId="ListeYok19">
    <w:name w:val="Liste Yok19"/>
    <w:next w:val="ListeYok"/>
    <w:uiPriority w:val="99"/>
    <w:semiHidden/>
    <w:unhideWhenUsed/>
    <w:rsid w:val="009D6D96"/>
  </w:style>
  <w:style w:type="numbering" w:customStyle="1" w:styleId="NoList1">
    <w:name w:val="No List1"/>
    <w:next w:val="ListeYok"/>
    <w:uiPriority w:val="99"/>
    <w:semiHidden/>
    <w:unhideWhenUsed/>
    <w:rsid w:val="009D6D96"/>
  </w:style>
  <w:style w:type="numbering" w:customStyle="1" w:styleId="ListeYok20">
    <w:name w:val="Liste Yok20"/>
    <w:next w:val="ListeYok"/>
    <w:uiPriority w:val="99"/>
    <w:semiHidden/>
    <w:unhideWhenUsed/>
    <w:rsid w:val="009D6D96"/>
  </w:style>
  <w:style w:type="table" w:customStyle="1" w:styleId="TabloKlavuzu27">
    <w:name w:val="Tablo Kılavuzu27"/>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1">
    <w:name w:val="Liste Yok211"/>
    <w:next w:val="ListeYok"/>
    <w:uiPriority w:val="99"/>
    <w:semiHidden/>
    <w:unhideWhenUsed/>
    <w:rsid w:val="009D6D96"/>
  </w:style>
  <w:style w:type="numbering" w:customStyle="1" w:styleId="ListeYok22">
    <w:name w:val="Liste Yok22"/>
    <w:next w:val="ListeYok"/>
    <w:uiPriority w:val="99"/>
    <w:semiHidden/>
    <w:unhideWhenUsed/>
    <w:rsid w:val="009D6D96"/>
  </w:style>
  <w:style w:type="numbering" w:customStyle="1" w:styleId="ListeYok23">
    <w:name w:val="Liste Yok23"/>
    <w:next w:val="ListeYok"/>
    <w:uiPriority w:val="99"/>
    <w:semiHidden/>
    <w:unhideWhenUsed/>
    <w:rsid w:val="009D6D96"/>
  </w:style>
  <w:style w:type="numbering" w:customStyle="1" w:styleId="ListeYok24">
    <w:name w:val="Liste Yok24"/>
    <w:next w:val="ListeYok"/>
    <w:uiPriority w:val="99"/>
    <w:semiHidden/>
    <w:unhideWhenUsed/>
    <w:rsid w:val="009D6D96"/>
  </w:style>
  <w:style w:type="table" w:customStyle="1" w:styleId="TabloKlavuzu28">
    <w:name w:val="Tablo Kılavuzu28"/>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Normal"/>
    <w:rsid w:val="009D6D96"/>
    <w:pPr>
      <w:spacing w:before="100" w:beforeAutospacing="1" w:after="100" w:afterAutospacing="1"/>
    </w:pPr>
    <w:rPr>
      <w:rFonts w:ascii="Verdana" w:hAnsi="Verdana"/>
    </w:rPr>
  </w:style>
  <w:style w:type="numbering" w:customStyle="1" w:styleId="ListeYok25">
    <w:name w:val="Liste Yok25"/>
    <w:next w:val="ListeYok"/>
    <w:uiPriority w:val="99"/>
    <w:semiHidden/>
    <w:unhideWhenUsed/>
    <w:rsid w:val="009D6D96"/>
  </w:style>
  <w:style w:type="table" w:customStyle="1" w:styleId="TabloKlavuzu29">
    <w:name w:val="Tablo Kılavuzu2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
    <w:name w:val="Liste Yok26"/>
    <w:next w:val="ListeYok"/>
    <w:uiPriority w:val="99"/>
    <w:semiHidden/>
    <w:unhideWhenUsed/>
    <w:rsid w:val="009D6D96"/>
  </w:style>
  <w:style w:type="table" w:customStyle="1" w:styleId="TabloKlavuzu30">
    <w:name w:val="Tablo Kılavuzu30"/>
    <w:basedOn w:val="NormalTablo"/>
    <w:next w:val="TabloKlavuzu"/>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
    <w:name w:val="Liste Yok27"/>
    <w:next w:val="ListeYok"/>
    <w:uiPriority w:val="99"/>
    <w:semiHidden/>
    <w:unhideWhenUsed/>
    <w:rsid w:val="009D6D96"/>
  </w:style>
  <w:style w:type="table" w:customStyle="1" w:styleId="TabloKlavuzu3111">
    <w:name w:val="Tablo Kılavuzu3111"/>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9D6D96"/>
    <w:pPr>
      <w:spacing w:before="100" w:beforeAutospacing="1" w:after="100" w:afterAutospacing="1"/>
    </w:pPr>
    <w:rPr>
      <w:color w:val="800080"/>
      <w:sz w:val="24"/>
      <w:szCs w:val="24"/>
    </w:rPr>
  </w:style>
  <w:style w:type="character" w:customStyle="1" w:styleId="AklamaKonusuChar1">
    <w:name w:val="Açıklama Konusu Char1"/>
    <w:uiPriority w:val="99"/>
    <w:semiHidden/>
    <w:rsid w:val="009D6D96"/>
    <w:rPr>
      <w:rFonts w:ascii="Times New Roman" w:eastAsia="Times New Roman" w:hAnsi="Times New Roman" w:cs="Times New Roman"/>
      <w:b/>
      <w:bCs/>
      <w:sz w:val="20"/>
      <w:szCs w:val="20"/>
      <w:lang w:eastAsia="tr-TR"/>
    </w:rPr>
  </w:style>
  <w:style w:type="numbering" w:customStyle="1" w:styleId="ListeYok28">
    <w:name w:val="Liste Yok28"/>
    <w:next w:val="ListeYok"/>
    <w:uiPriority w:val="99"/>
    <w:semiHidden/>
    <w:unhideWhenUsed/>
    <w:rsid w:val="009D6D96"/>
  </w:style>
  <w:style w:type="table" w:customStyle="1" w:styleId="TabloKlavuzu32">
    <w:name w:val="Tablo Kılavuzu32"/>
    <w:basedOn w:val="NormalTablo"/>
    <w:next w:val="TabloKlavuzu"/>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9D6D96"/>
  </w:style>
  <w:style w:type="table" w:customStyle="1" w:styleId="TabloKlavuzu33">
    <w:name w:val="Tablo Kılavuzu33"/>
    <w:basedOn w:val="NormalTablo"/>
    <w:next w:val="TabloKlavuzu"/>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rsid w:val="009D6D96"/>
  </w:style>
  <w:style w:type="numbering" w:customStyle="1" w:styleId="ListeYok31">
    <w:name w:val="Liste Yok31"/>
    <w:next w:val="ListeYok"/>
    <w:uiPriority w:val="99"/>
    <w:semiHidden/>
    <w:rsid w:val="009D6D96"/>
  </w:style>
  <w:style w:type="numbering" w:customStyle="1" w:styleId="ListeYok32">
    <w:name w:val="Liste Yok32"/>
    <w:next w:val="ListeYok"/>
    <w:uiPriority w:val="99"/>
    <w:semiHidden/>
    <w:unhideWhenUsed/>
    <w:rsid w:val="009D6D96"/>
  </w:style>
  <w:style w:type="paragraph" w:customStyle="1" w:styleId="NormalKaln">
    <w:name w:val="Normal + Kalın"/>
    <w:basedOn w:val="Normal"/>
    <w:rsid w:val="009D6D96"/>
    <w:pPr>
      <w:numPr>
        <w:numId w:val="10"/>
      </w:numPr>
      <w:jc w:val="both"/>
    </w:pPr>
    <w:rPr>
      <w:b/>
      <w:sz w:val="24"/>
      <w:szCs w:val="24"/>
    </w:rPr>
  </w:style>
  <w:style w:type="paragraph" w:customStyle="1" w:styleId="ListeParagraf12">
    <w:name w:val="Liste Paragraf12"/>
    <w:basedOn w:val="Normal"/>
    <w:uiPriority w:val="99"/>
    <w:rsid w:val="009D6D96"/>
    <w:pPr>
      <w:ind w:left="720"/>
    </w:pPr>
    <w:rPr>
      <w:rFonts w:ascii="Calibri" w:hAnsi="Calibri" w:cs="Calibri"/>
      <w:sz w:val="24"/>
      <w:szCs w:val="24"/>
    </w:rPr>
  </w:style>
  <w:style w:type="table" w:customStyle="1" w:styleId="TabloKlavuzu34">
    <w:name w:val="Tablo Kılavuzu34"/>
    <w:basedOn w:val="NormalTablo"/>
    <w:next w:val="TabloKlavuzu"/>
    <w:locked/>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PreformattedChar">
    <w:name w:val="HTML Preformatted Char"/>
    <w:uiPriority w:val="99"/>
    <w:locked/>
    <w:rsid w:val="009D6D96"/>
    <w:rPr>
      <w:rFonts w:ascii="Courier New" w:hAnsi="Courier New" w:cs="Courier New"/>
      <w:lang w:val="tr-TR" w:eastAsia="tr-TR" w:bidi="ar-SA"/>
    </w:rPr>
  </w:style>
  <w:style w:type="character" w:customStyle="1" w:styleId="Heading1Char2">
    <w:name w:val="Heading 1 Char2"/>
    <w:uiPriority w:val="99"/>
    <w:locked/>
    <w:rsid w:val="009D6D96"/>
    <w:rPr>
      <w:rFonts w:cs="Times New Roman"/>
      <w:b/>
      <w:bCs/>
      <w:sz w:val="24"/>
      <w:szCs w:val="24"/>
      <w:u w:val="single"/>
      <w:lang w:val="tr-TR" w:eastAsia="tr-TR" w:bidi="ar-SA"/>
    </w:rPr>
  </w:style>
  <w:style w:type="character" w:customStyle="1" w:styleId="Heading2Char2">
    <w:name w:val="Heading 2 Char2"/>
    <w:uiPriority w:val="99"/>
    <w:locked/>
    <w:rsid w:val="009D6D96"/>
    <w:rPr>
      <w:rFonts w:ascii="Comic Sans MS" w:hAnsi="Comic Sans MS" w:cs="Times New Roman"/>
      <w:b/>
      <w:bCs/>
      <w:sz w:val="24"/>
      <w:szCs w:val="24"/>
      <w:lang w:val="tr-TR" w:eastAsia="tr-TR" w:bidi="ar-SA"/>
    </w:rPr>
  </w:style>
  <w:style w:type="character" w:customStyle="1" w:styleId="SubtitleChar2">
    <w:name w:val="Subtitle Char2"/>
    <w:uiPriority w:val="99"/>
    <w:locked/>
    <w:rsid w:val="009D6D96"/>
    <w:rPr>
      <w:rFonts w:cs="Times New Roman"/>
      <w:sz w:val="24"/>
      <w:szCs w:val="24"/>
      <w:lang w:val="tr-TR" w:eastAsia="tr-TR" w:bidi="ar-SA"/>
    </w:rPr>
  </w:style>
  <w:style w:type="character" w:customStyle="1" w:styleId="HeaderChar2">
    <w:name w:val="Header Char2"/>
    <w:uiPriority w:val="99"/>
    <w:locked/>
    <w:rsid w:val="009D6D96"/>
    <w:rPr>
      <w:rFonts w:ascii="Calibri" w:hAnsi="Calibri" w:cs="Calibri"/>
      <w:sz w:val="22"/>
      <w:szCs w:val="22"/>
      <w:lang w:val="tr-TR" w:eastAsia="en-US" w:bidi="ar-SA"/>
    </w:rPr>
  </w:style>
  <w:style w:type="character" w:customStyle="1" w:styleId="FooterChar2">
    <w:name w:val="Footer Char2"/>
    <w:uiPriority w:val="99"/>
    <w:locked/>
    <w:rsid w:val="009D6D96"/>
    <w:rPr>
      <w:rFonts w:ascii="Calibri" w:hAnsi="Calibri" w:cs="Calibri"/>
      <w:sz w:val="22"/>
      <w:szCs w:val="22"/>
      <w:lang w:val="tr-TR" w:eastAsia="en-US" w:bidi="ar-SA"/>
    </w:rPr>
  </w:style>
  <w:style w:type="character" w:customStyle="1" w:styleId="Heading4Char1">
    <w:name w:val="Heading 4 Char1"/>
    <w:uiPriority w:val="99"/>
    <w:locked/>
    <w:rsid w:val="009D6D96"/>
    <w:rPr>
      <w:rFonts w:cs="Times New Roman"/>
      <w:b/>
      <w:bCs/>
      <w:sz w:val="28"/>
      <w:szCs w:val="28"/>
      <w:lang w:val="tr-TR" w:eastAsia="tr-TR" w:bidi="ar-SA"/>
    </w:rPr>
  </w:style>
  <w:style w:type="character" w:customStyle="1" w:styleId="Heading5Char1">
    <w:name w:val="Heading 5 Char1"/>
    <w:uiPriority w:val="99"/>
    <w:locked/>
    <w:rsid w:val="009D6D96"/>
    <w:rPr>
      <w:rFonts w:cs="Times New Roman"/>
      <w:sz w:val="24"/>
      <w:lang w:val="tr-TR" w:eastAsia="tr-TR" w:bidi="ar-SA"/>
    </w:rPr>
  </w:style>
  <w:style w:type="character" w:customStyle="1" w:styleId="Heading6Char1">
    <w:name w:val="Heading 6 Char1"/>
    <w:uiPriority w:val="99"/>
    <w:locked/>
    <w:rsid w:val="009D6D96"/>
    <w:rPr>
      <w:rFonts w:cs="Times New Roman"/>
      <w:b/>
      <w:bCs/>
      <w:sz w:val="22"/>
      <w:szCs w:val="22"/>
      <w:lang w:val="tr-TR" w:eastAsia="tr-TR" w:bidi="ar-SA"/>
    </w:rPr>
  </w:style>
  <w:style w:type="character" w:customStyle="1" w:styleId="Heading7Char1">
    <w:name w:val="Heading 7 Char1"/>
    <w:uiPriority w:val="99"/>
    <w:locked/>
    <w:rsid w:val="009D6D96"/>
    <w:rPr>
      <w:rFonts w:cs="Times New Roman"/>
      <w:sz w:val="24"/>
      <w:szCs w:val="24"/>
      <w:lang w:val="tr-TR" w:eastAsia="tr-TR" w:bidi="ar-SA"/>
    </w:rPr>
  </w:style>
  <w:style w:type="character" w:customStyle="1" w:styleId="Heading8Char1">
    <w:name w:val="Heading 8 Char1"/>
    <w:uiPriority w:val="99"/>
    <w:locked/>
    <w:rsid w:val="009D6D96"/>
    <w:rPr>
      <w:rFonts w:cs="Times New Roman"/>
      <w:b/>
      <w:i/>
      <w:u w:val="single"/>
      <w:lang w:val="tr-TR" w:eastAsia="tr-TR" w:bidi="ar-SA"/>
    </w:rPr>
  </w:style>
  <w:style w:type="character" w:customStyle="1" w:styleId="Heading9Char1">
    <w:name w:val="Heading 9 Char1"/>
    <w:uiPriority w:val="99"/>
    <w:locked/>
    <w:rsid w:val="009D6D96"/>
    <w:rPr>
      <w:rFonts w:cs="Times New Roman"/>
      <w:b/>
      <w:sz w:val="16"/>
      <w:u w:val="single"/>
      <w:lang w:val="tr-TR" w:eastAsia="tr-TR" w:bidi="ar-SA"/>
    </w:rPr>
  </w:style>
  <w:style w:type="character" w:customStyle="1" w:styleId="BodyTextChar1">
    <w:name w:val="Body Text Char1"/>
    <w:uiPriority w:val="99"/>
    <w:locked/>
    <w:rsid w:val="009D6D96"/>
    <w:rPr>
      <w:rFonts w:cs="Times New Roman"/>
      <w:lang w:val="tr-TR" w:eastAsia="tr-TR" w:bidi="ar-SA"/>
    </w:rPr>
  </w:style>
  <w:style w:type="character" w:customStyle="1" w:styleId="BodyText2Char1">
    <w:name w:val="Body Text 2 Char1"/>
    <w:uiPriority w:val="99"/>
    <w:locked/>
    <w:rsid w:val="009D6D96"/>
    <w:rPr>
      <w:rFonts w:cs="Times New Roman"/>
      <w:sz w:val="24"/>
      <w:lang w:val="tr-TR" w:eastAsia="tr-TR" w:bidi="ar-SA"/>
    </w:rPr>
  </w:style>
  <w:style w:type="character" w:customStyle="1" w:styleId="TitleChar1">
    <w:name w:val="Title Char1"/>
    <w:aliases w:val="Char Char28"/>
    <w:uiPriority w:val="99"/>
    <w:locked/>
    <w:rsid w:val="009D6D96"/>
    <w:rPr>
      <w:rFonts w:cs="Times New Roman"/>
      <w:b/>
      <w:sz w:val="24"/>
      <w:lang w:val="tr-TR" w:eastAsia="tr-TR" w:bidi="ar-SA"/>
    </w:rPr>
  </w:style>
  <w:style w:type="character" w:customStyle="1" w:styleId="BodyTextIndentChar1">
    <w:name w:val="Body Text Indent Char1"/>
    <w:uiPriority w:val="99"/>
    <w:locked/>
    <w:rsid w:val="009D6D96"/>
    <w:rPr>
      <w:rFonts w:cs="Times New Roman"/>
      <w:sz w:val="22"/>
      <w:lang w:val="tr-TR" w:eastAsia="tr-TR" w:bidi="ar-SA"/>
    </w:rPr>
  </w:style>
  <w:style w:type="character" w:customStyle="1" w:styleId="BodyTextIndent2Char1">
    <w:name w:val="Body Text Indent 2 Char1"/>
    <w:uiPriority w:val="99"/>
    <w:locked/>
    <w:rsid w:val="009D6D96"/>
    <w:rPr>
      <w:rFonts w:cs="Times New Roman"/>
      <w:sz w:val="22"/>
      <w:lang w:val="tr-TR" w:eastAsia="tr-TR" w:bidi="ar-SA"/>
    </w:rPr>
  </w:style>
  <w:style w:type="character" w:customStyle="1" w:styleId="BodyText3Char1">
    <w:name w:val="Body Text 3 Char1"/>
    <w:uiPriority w:val="99"/>
    <w:locked/>
    <w:rsid w:val="009D6D96"/>
    <w:rPr>
      <w:rFonts w:cs="Times New Roman"/>
      <w:b/>
      <w:i/>
      <w:color w:val="0000FF"/>
      <w:sz w:val="24"/>
      <w:lang w:val="tr-TR" w:eastAsia="tr-TR" w:bidi="ar-SA"/>
    </w:rPr>
  </w:style>
  <w:style w:type="character" w:customStyle="1" w:styleId="BodyTextIndent3Char1">
    <w:name w:val="Body Text Indent 3 Char1"/>
    <w:uiPriority w:val="99"/>
    <w:locked/>
    <w:rsid w:val="009D6D96"/>
    <w:rPr>
      <w:rFonts w:cs="Times New Roman"/>
      <w:sz w:val="24"/>
      <w:lang w:val="tr-TR" w:eastAsia="tr-TR" w:bidi="ar-SA"/>
    </w:rPr>
  </w:style>
  <w:style w:type="character" w:customStyle="1" w:styleId="CommentTextChar1">
    <w:name w:val="Comment Text Char1"/>
    <w:uiPriority w:val="99"/>
    <w:semiHidden/>
    <w:locked/>
    <w:rsid w:val="009D6D96"/>
    <w:rPr>
      <w:rFonts w:cs="Times New Roman"/>
      <w:lang w:val="tr-TR" w:eastAsia="en-US" w:bidi="ar-SA"/>
    </w:rPr>
  </w:style>
  <w:style w:type="character" w:customStyle="1" w:styleId="CommentSubjectChar1">
    <w:name w:val="Comment Subject Char1"/>
    <w:uiPriority w:val="99"/>
    <w:semiHidden/>
    <w:locked/>
    <w:rsid w:val="009D6D96"/>
    <w:rPr>
      <w:rFonts w:cs="Times New Roman"/>
      <w:b/>
      <w:bCs/>
      <w:lang w:val="tr-TR" w:eastAsia="en-US" w:bidi="ar-SA"/>
    </w:rPr>
  </w:style>
  <w:style w:type="character" w:customStyle="1" w:styleId="BalloonTextChar1">
    <w:name w:val="Balloon Text Char1"/>
    <w:uiPriority w:val="99"/>
    <w:locked/>
    <w:rsid w:val="009D6D96"/>
    <w:rPr>
      <w:rFonts w:ascii="Tahoma" w:hAnsi="Tahoma" w:cs="Tahoma"/>
      <w:sz w:val="16"/>
      <w:szCs w:val="16"/>
      <w:lang w:val="tr-TR" w:eastAsia="en-US" w:bidi="ar-SA"/>
    </w:rPr>
  </w:style>
  <w:style w:type="character" w:customStyle="1" w:styleId="EndnoteTextChar1">
    <w:name w:val="Endnote Text Char1"/>
    <w:uiPriority w:val="99"/>
    <w:locked/>
    <w:rsid w:val="009D6D96"/>
    <w:rPr>
      <w:rFonts w:ascii="Letter Gothic" w:hAnsi="Letter Gothic" w:cs="Times New Roman"/>
      <w:lang w:val="en-US" w:eastAsia="de-DE" w:bidi="ar-SA"/>
    </w:rPr>
  </w:style>
  <w:style w:type="character" w:customStyle="1" w:styleId="DocumentMapChar1">
    <w:name w:val="Document Map Char1"/>
    <w:uiPriority w:val="99"/>
    <w:locked/>
    <w:rsid w:val="009D6D96"/>
    <w:rPr>
      <w:rFonts w:ascii="Tahoma" w:hAnsi="Tahoma" w:cs="Times New Roman"/>
      <w:sz w:val="16"/>
      <w:szCs w:val="16"/>
      <w:lang w:val="tr-TR" w:eastAsia="en-US" w:bidi="ar-SA"/>
    </w:rPr>
  </w:style>
  <w:style w:type="paragraph" w:customStyle="1" w:styleId="AralkYok11">
    <w:name w:val="Aralık Yok11"/>
    <w:uiPriority w:val="99"/>
    <w:rsid w:val="009D6D96"/>
    <w:pPr>
      <w:spacing w:after="0" w:line="240" w:lineRule="auto"/>
    </w:pPr>
    <w:rPr>
      <w:rFonts w:ascii="Calibri" w:eastAsia="Calibri" w:hAnsi="Calibri" w:cs="Calibri"/>
    </w:rPr>
  </w:style>
  <w:style w:type="paragraph" w:customStyle="1" w:styleId="xl63">
    <w:name w:val="xl63"/>
    <w:basedOn w:val="Normal"/>
    <w:rsid w:val="009D6D96"/>
    <w:pPr>
      <w:spacing w:before="100" w:beforeAutospacing="1" w:after="100" w:afterAutospacing="1"/>
    </w:pPr>
    <w:rPr>
      <w:rFonts w:eastAsia="Calibri"/>
      <w:color w:val="000000"/>
      <w:sz w:val="24"/>
      <w:szCs w:val="24"/>
    </w:rPr>
  </w:style>
  <w:style w:type="character" w:customStyle="1" w:styleId="style181">
    <w:name w:val="style181"/>
    <w:uiPriority w:val="99"/>
    <w:rsid w:val="009D6D96"/>
    <w:rPr>
      <w:rFonts w:cs="Times New Roman"/>
      <w:b/>
      <w:bCs/>
      <w:color w:val="FF0000"/>
    </w:rPr>
  </w:style>
  <w:style w:type="numbering" w:customStyle="1" w:styleId="ilemAnaliz1">
    <w:name w:val="işlem Analiz1"/>
    <w:rsid w:val="009D6D96"/>
  </w:style>
  <w:style w:type="numbering" w:customStyle="1" w:styleId="ListeYok33">
    <w:name w:val="Liste Yok33"/>
    <w:next w:val="ListeYok"/>
    <w:uiPriority w:val="99"/>
    <w:semiHidden/>
    <w:unhideWhenUsed/>
    <w:rsid w:val="009D6D96"/>
  </w:style>
  <w:style w:type="numbering" w:customStyle="1" w:styleId="ListeYok34">
    <w:name w:val="Liste Yok34"/>
    <w:next w:val="ListeYok"/>
    <w:uiPriority w:val="99"/>
    <w:semiHidden/>
    <w:unhideWhenUsed/>
    <w:rsid w:val="009D6D96"/>
  </w:style>
  <w:style w:type="numbering" w:customStyle="1" w:styleId="ListeYok35">
    <w:name w:val="Liste Yok35"/>
    <w:next w:val="ListeYok"/>
    <w:semiHidden/>
    <w:unhideWhenUsed/>
    <w:rsid w:val="009D6D96"/>
  </w:style>
  <w:style w:type="numbering" w:customStyle="1" w:styleId="ListeYok36">
    <w:name w:val="Liste Yok36"/>
    <w:next w:val="ListeYok"/>
    <w:uiPriority w:val="99"/>
    <w:semiHidden/>
    <w:rsid w:val="009D6D96"/>
  </w:style>
  <w:style w:type="numbering" w:customStyle="1" w:styleId="ListeYok37">
    <w:name w:val="Liste Yok37"/>
    <w:next w:val="ListeYok"/>
    <w:uiPriority w:val="99"/>
    <w:semiHidden/>
    <w:unhideWhenUsed/>
    <w:rsid w:val="009D6D96"/>
  </w:style>
  <w:style w:type="table" w:customStyle="1" w:styleId="TabloKlavuzu35">
    <w:name w:val="Tablo Kılavuzu35"/>
    <w:basedOn w:val="NormalTablo"/>
    <w:next w:val="TabloKlavuzu"/>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8">
    <w:name w:val="Liste Yok38"/>
    <w:next w:val="ListeYok"/>
    <w:uiPriority w:val="99"/>
    <w:semiHidden/>
    <w:unhideWhenUsed/>
    <w:rsid w:val="009D6D96"/>
  </w:style>
  <w:style w:type="numbering" w:customStyle="1" w:styleId="ListeYok110">
    <w:name w:val="Liste Yok110"/>
    <w:next w:val="ListeYok"/>
    <w:uiPriority w:val="99"/>
    <w:semiHidden/>
    <w:unhideWhenUsed/>
    <w:rsid w:val="009D6D96"/>
  </w:style>
  <w:style w:type="paragraph" w:styleId="Dzeltme">
    <w:name w:val="Revision"/>
    <w:uiPriority w:val="99"/>
    <w:semiHidden/>
    <w:rsid w:val="009D6D96"/>
    <w:pPr>
      <w:spacing w:after="0" w:line="240" w:lineRule="auto"/>
    </w:pPr>
    <w:rPr>
      <w:rFonts w:ascii="Times New Roman" w:eastAsia="Times New Roman" w:hAnsi="Times New Roman" w:cs="Times New Roman"/>
      <w:sz w:val="24"/>
      <w:szCs w:val="24"/>
      <w:lang w:eastAsia="tr-TR"/>
    </w:rPr>
  </w:style>
  <w:style w:type="table" w:customStyle="1" w:styleId="TabloKlavuzu36">
    <w:name w:val="Tablo Kılavuzu36"/>
    <w:basedOn w:val="NormalTablo"/>
    <w:next w:val="TabloKlavuzu"/>
    <w:rsid w:val="009D6D9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0">
    <w:name w:val="Liste Yok210"/>
    <w:next w:val="ListeYok"/>
    <w:uiPriority w:val="99"/>
    <w:semiHidden/>
    <w:unhideWhenUsed/>
    <w:rsid w:val="009D6D96"/>
  </w:style>
  <w:style w:type="table" w:customStyle="1" w:styleId="TabloKlavuzu110">
    <w:name w:val="Tablo Kılavuzu110"/>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al1">
    <w:name w:val="İÇT Başlığı1"/>
    <w:basedOn w:val="Balk1"/>
    <w:next w:val="Normal"/>
    <w:uiPriority w:val="39"/>
    <w:qFormat/>
    <w:rsid w:val="009D6D96"/>
    <w:pPr>
      <w:keepLines/>
      <w:spacing w:before="480" w:after="0" w:line="276" w:lineRule="auto"/>
      <w:outlineLvl w:val="9"/>
    </w:pPr>
    <w:rPr>
      <w:rFonts w:ascii="Cambria" w:hAnsi="Cambria" w:cs="Cambria"/>
      <w:color w:val="365F91"/>
      <w:kern w:val="0"/>
      <w:sz w:val="28"/>
      <w:szCs w:val="28"/>
      <w:lang w:eastAsia="en-US"/>
    </w:rPr>
  </w:style>
  <w:style w:type="character" w:customStyle="1" w:styleId="CharChar27">
    <w:name w:val="Char Char27"/>
    <w:uiPriority w:val="99"/>
    <w:rsid w:val="009D6D96"/>
    <w:rPr>
      <w:rFonts w:ascii="Courier New" w:hAnsi="Courier New" w:cs="Courier New"/>
      <w:sz w:val="20"/>
      <w:szCs w:val="20"/>
      <w:lang w:eastAsia="tr-TR"/>
    </w:rPr>
  </w:style>
  <w:style w:type="character" w:customStyle="1" w:styleId="GvdeMetniChar1">
    <w:name w:val="Gövde Metni Char1"/>
    <w:uiPriority w:val="99"/>
    <w:rsid w:val="009D6D96"/>
    <w:rPr>
      <w:rFonts w:cs="Times New Roman"/>
      <w:sz w:val="24"/>
      <w:szCs w:val="24"/>
    </w:rPr>
  </w:style>
  <w:style w:type="paragraph" w:customStyle="1" w:styleId="Stil">
    <w:name w:val="Stil"/>
    <w:uiPriority w:val="99"/>
    <w:rsid w:val="009D6D9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cimalAligned">
    <w:name w:val="Decimal Aligned"/>
    <w:basedOn w:val="Normal"/>
    <w:uiPriority w:val="99"/>
    <w:qFormat/>
    <w:rsid w:val="009D6D96"/>
    <w:pPr>
      <w:tabs>
        <w:tab w:val="decimal" w:pos="360"/>
      </w:tabs>
      <w:spacing w:after="200" w:line="276" w:lineRule="auto"/>
    </w:pPr>
    <w:rPr>
      <w:rFonts w:ascii="Calibri" w:hAnsi="Calibri" w:cs="Calibri"/>
      <w:sz w:val="22"/>
      <w:szCs w:val="22"/>
      <w:lang w:eastAsia="en-US"/>
    </w:rPr>
  </w:style>
  <w:style w:type="character" w:customStyle="1" w:styleId="FootnoteTextChar">
    <w:name w:val="Footnote Text Char"/>
    <w:uiPriority w:val="99"/>
    <w:locked/>
    <w:rsid w:val="009D6D96"/>
    <w:rPr>
      <w:rFonts w:ascii="Calibri" w:hAnsi="Calibri"/>
    </w:rPr>
  </w:style>
  <w:style w:type="character" w:customStyle="1" w:styleId="FootnoteTextChar1">
    <w:name w:val="Footnote Text Char1"/>
    <w:uiPriority w:val="99"/>
    <w:semiHidden/>
    <w:locked/>
    <w:rsid w:val="009D6D96"/>
    <w:rPr>
      <w:rFonts w:eastAsia="Times New Roman" w:cs="Times New Roman"/>
      <w:sz w:val="20"/>
      <w:szCs w:val="20"/>
    </w:rPr>
  </w:style>
  <w:style w:type="character" w:styleId="HafifVurgulama">
    <w:name w:val="Subtle Emphasis"/>
    <w:uiPriority w:val="99"/>
    <w:qFormat/>
    <w:rsid w:val="009D6D96"/>
    <w:rPr>
      <w:rFonts w:eastAsia="Times New Roman" w:cs="Times New Roman"/>
      <w:i/>
      <w:iCs/>
      <w:color w:val="808080"/>
      <w:sz w:val="22"/>
      <w:szCs w:val="22"/>
      <w:lang w:val="tr-TR"/>
    </w:rPr>
  </w:style>
  <w:style w:type="paragraph" w:customStyle="1" w:styleId="stil0">
    <w:name w:val="stil"/>
    <w:basedOn w:val="Normal"/>
    <w:uiPriority w:val="99"/>
    <w:rsid w:val="009D6D96"/>
    <w:pPr>
      <w:spacing w:before="100" w:beforeAutospacing="1" w:after="100" w:afterAutospacing="1"/>
    </w:pPr>
    <w:rPr>
      <w:sz w:val="24"/>
      <w:szCs w:val="24"/>
    </w:rPr>
  </w:style>
  <w:style w:type="paragraph" w:customStyle="1" w:styleId="duyuru2">
    <w:name w:val="duyuru2"/>
    <w:basedOn w:val="Normal"/>
    <w:rsid w:val="009D6D96"/>
    <w:pPr>
      <w:spacing w:before="100" w:beforeAutospacing="1" w:after="100" w:afterAutospacing="1"/>
    </w:pPr>
    <w:rPr>
      <w:rFonts w:ascii="Arial" w:hAnsi="Arial" w:cs="Arial"/>
      <w:b/>
      <w:bCs/>
      <w:color w:val="000000"/>
      <w:sz w:val="17"/>
      <w:szCs w:val="17"/>
    </w:rPr>
  </w:style>
  <w:style w:type="character" w:customStyle="1" w:styleId="PlainTextChar">
    <w:name w:val="Plain Text Char"/>
    <w:uiPriority w:val="99"/>
    <w:semiHidden/>
    <w:locked/>
    <w:rsid w:val="009D6D96"/>
    <w:rPr>
      <w:rFonts w:ascii="Courier New" w:hAnsi="Courier New"/>
    </w:rPr>
  </w:style>
  <w:style w:type="character" w:customStyle="1" w:styleId="PlainTextChar1">
    <w:name w:val="Plain Text Char1"/>
    <w:uiPriority w:val="99"/>
    <w:semiHidden/>
    <w:locked/>
    <w:rsid w:val="009D6D96"/>
    <w:rPr>
      <w:rFonts w:ascii="Courier New" w:hAnsi="Courier New" w:cs="Courier New"/>
      <w:sz w:val="20"/>
      <w:szCs w:val="20"/>
    </w:rPr>
  </w:style>
  <w:style w:type="paragraph" w:customStyle="1" w:styleId="msoplantext">
    <w:name w:val="msoplaıntext"/>
    <w:basedOn w:val="Normal"/>
    <w:uiPriority w:val="99"/>
    <w:rsid w:val="009D6D96"/>
    <w:pPr>
      <w:autoSpaceDN w:val="0"/>
    </w:pPr>
    <w:rPr>
      <w:rFonts w:ascii="Courier New" w:hAnsi="Courier New" w:cs="Courier New"/>
    </w:rPr>
  </w:style>
  <w:style w:type="table" w:customStyle="1" w:styleId="TabloKlavuzu112">
    <w:name w:val="Tablo Kılavuzu112"/>
    <w:uiPriority w:val="99"/>
    <w:rsid w:val="009D6D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tapBal">
    <w:name w:val="Book Title"/>
    <w:uiPriority w:val="33"/>
    <w:qFormat/>
    <w:rsid w:val="009D6D96"/>
    <w:rPr>
      <w:rFonts w:cs="Times New Roman"/>
      <w:b/>
      <w:bCs/>
      <w:smallCaps/>
      <w:spacing w:val="5"/>
    </w:rPr>
  </w:style>
  <w:style w:type="character" w:customStyle="1" w:styleId="style3">
    <w:name w:val="style3"/>
    <w:rsid w:val="009D6D96"/>
    <w:rPr>
      <w:rFonts w:cs="Times New Roman"/>
    </w:rPr>
  </w:style>
  <w:style w:type="character" w:customStyle="1" w:styleId="style41">
    <w:name w:val="style41"/>
    <w:rsid w:val="009D6D96"/>
    <w:rPr>
      <w:rFonts w:cs="Times New Roman"/>
    </w:rPr>
  </w:style>
  <w:style w:type="table" w:customStyle="1" w:styleId="TabloKlavuzu210">
    <w:name w:val="Tablo Kılavuzu210"/>
    <w:uiPriority w:val="99"/>
    <w:rsid w:val="009D6D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5">
    <w:name w:val="Char Char25"/>
    <w:uiPriority w:val="99"/>
    <w:locked/>
    <w:rsid w:val="009D6D96"/>
    <w:rPr>
      <w:rFonts w:ascii="Tahoma" w:hAnsi="Tahoma" w:cs="Tahoma"/>
      <w:sz w:val="16"/>
      <w:szCs w:val="16"/>
      <w:lang w:val="tr-TR" w:eastAsia="en-US"/>
    </w:rPr>
  </w:style>
  <w:style w:type="paragraph" w:customStyle="1" w:styleId="ListeParagraf21">
    <w:name w:val="Liste Paragraf21"/>
    <w:basedOn w:val="Normal"/>
    <w:uiPriority w:val="99"/>
    <w:rsid w:val="009D6D96"/>
    <w:pPr>
      <w:ind w:left="720"/>
    </w:pPr>
    <w:rPr>
      <w:rFonts w:ascii="Calibri" w:eastAsia="Calibri" w:hAnsi="Calibri" w:cs="Calibri"/>
      <w:sz w:val="24"/>
      <w:szCs w:val="24"/>
    </w:rPr>
  </w:style>
  <w:style w:type="character" w:customStyle="1" w:styleId="style8">
    <w:name w:val="style8"/>
    <w:rsid w:val="009D6D96"/>
    <w:rPr>
      <w:rFonts w:cs="Times New Roman"/>
    </w:rPr>
  </w:style>
  <w:style w:type="character" w:customStyle="1" w:styleId="ustorymessage">
    <w:name w:val="uıstory_message"/>
    <w:rsid w:val="009D6D96"/>
    <w:rPr>
      <w:rFonts w:cs="Times New Roman"/>
    </w:rPr>
  </w:style>
  <w:style w:type="paragraph" w:customStyle="1" w:styleId="paragraf">
    <w:name w:val="paragraf"/>
    <w:basedOn w:val="Normal"/>
    <w:rsid w:val="009D6D96"/>
    <w:pPr>
      <w:spacing w:before="100" w:beforeAutospacing="1" w:after="100" w:afterAutospacing="1"/>
    </w:pPr>
    <w:rPr>
      <w:sz w:val="24"/>
      <w:szCs w:val="24"/>
    </w:rPr>
  </w:style>
  <w:style w:type="paragraph" w:customStyle="1" w:styleId="AralkYok21">
    <w:name w:val="Aralık Yok21"/>
    <w:uiPriority w:val="99"/>
    <w:rsid w:val="009D6D96"/>
    <w:pPr>
      <w:spacing w:after="0" w:line="240" w:lineRule="auto"/>
    </w:pPr>
    <w:rPr>
      <w:rFonts w:ascii="Calibri" w:eastAsia="SimSun" w:hAnsi="Calibri" w:cs="Calibri"/>
      <w:lang w:eastAsia="zh-CN"/>
    </w:rPr>
  </w:style>
  <w:style w:type="paragraph" w:customStyle="1" w:styleId="TBal2">
    <w:name w:val="İÇT Başlığı2"/>
    <w:basedOn w:val="Balk1"/>
    <w:next w:val="Normal"/>
    <w:rsid w:val="009D6D96"/>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AralkYok3">
    <w:name w:val="Aralık Yok3"/>
    <w:qFormat/>
    <w:rsid w:val="009D6D96"/>
    <w:pPr>
      <w:spacing w:after="0" w:line="240" w:lineRule="auto"/>
    </w:pPr>
    <w:rPr>
      <w:rFonts w:ascii="Calibri" w:eastAsia="SimSun" w:hAnsi="Calibri" w:cs="Calibri"/>
      <w:lang w:eastAsia="zh-CN"/>
    </w:rPr>
  </w:style>
  <w:style w:type="paragraph" w:customStyle="1" w:styleId="TBal3">
    <w:name w:val="İÇT Başlığı3"/>
    <w:basedOn w:val="Balk1"/>
    <w:next w:val="Normal"/>
    <w:rsid w:val="009D6D96"/>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ListeParagraf5">
    <w:name w:val="Liste Paragraf5"/>
    <w:basedOn w:val="Normal"/>
    <w:qFormat/>
    <w:rsid w:val="009D6D96"/>
    <w:pPr>
      <w:ind w:left="720"/>
    </w:pPr>
    <w:rPr>
      <w:rFonts w:ascii="Calibri" w:eastAsia="Calibri" w:hAnsi="Calibri" w:cs="Calibri"/>
    </w:rPr>
  </w:style>
  <w:style w:type="paragraph" w:customStyle="1" w:styleId="AralkYok4">
    <w:name w:val="Aralık Yok4"/>
    <w:qFormat/>
    <w:rsid w:val="009D6D96"/>
    <w:pPr>
      <w:spacing w:after="0" w:line="240" w:lineRule="auto"/>
    </w:pPr>
    <w:rPr>
      <w:rFonts w:ascii="Calibri" w:eastAsia="SimSun" w:hAnsi="Calibri" w:cs="Calibri"/>
      <w:lang w:eastAsia="zh-CN"/>
    </w:rPr>
  </w:style>
  <w:style w:type="paragraph" w:customStyle="1" w:styleId="TBal4">
    <w:name w:val="İÇT Başlığı4"/>
    <w:basedOn w:val="Balk1"/>
    <w:next w:val="Normal"/>
    <w:rsid w:val="009D6D96"/>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ListeParagraf13">
    <w:name w:val="Liste Paragraf13"/>
    <w:basedOn w:val="Normal"/>
    <w:uiPriority w:val="99"/>
    <w:rsid w:val="009D6D96"/>
    <w:pPr>
      <w:ind w:left="720"/>
    </w:pPr>
    <w:rPr>
      <w:rFonts w:ascii="Calibri" w:hAnsi="Calibri" w:cs="Calibri"/>
      <w:sz w:val="24"/>
      <w:szCs w:val="24"/>
    </w:rPr>
  </w:style>
  <w:style w:type="paragraph" w:customStyle="1" w:styleId="AralkYok12">
    <w:name w:val="Aralık Yok12"/>
    <w:uiPriority w:val="99"/>
    <w:rsid w:val="009D6D96"/>
    <w:pPr>
      <w:spacing w:after="0" w:line="240" w:lineRule="auto"/>
    </w:pPr>
    <w:rPr>
      <w:rFonts w:ascii="Calibri" w:eastAsia="Times New Roman" w:hAnsi="Calibri" w:cs="Calibri"/>
    </w:rPr>
  </w:style>
  <w:style w:type="character" w:customStyle="1" w:styleId="CharChar24">
    <w:name w:val="Char Char24"/>
    <w:uiPriority w:val="99"/>
    <w:rsid w:val="009D6D96"/>
    <w:rPr>
      <w:rFonts w:ascii="Courier New" w:hAnsi="Courier New" w:cs="Courier New"/>
      <w:sz w:val="20"/>
      <w:szCs w:val="20"/>
      <w:lang w:eastAsia="tr-TR"/>
    </w:rPr>
  </w:style>
  <w:style w:type="character" w:customStyle="1" w:styleId="CharChar23">
    <w:name w:val="Char Char23"/>
    <w:uiPriority w:val="99"/>
    <w:rsid w:val="009D6D96"/>
    <w:rPr>
      <w:rFonts w:ascii="Courier New" w:hAnsi="Courier New" w:cs="Courier New"/>
      <w:sz w:val="20"/>
      <w:szCs w:val="20"/>
      <w:lang w:eastAsia="tr-TR"/>
    </w:rPr>
  </w:style>
  <w:style w:type="paragraph" w:customStyle="1" w:styleId="ListeParagraf6">
    <w:name w:val="Liste Paragraf6"/>
    <w:basedOn w:val="Normal"/>
    <w:uiPriority w:val="34"/>
    <w:qFormat/>
    <w:rsid w:val="009D6D96"/>
    <w:pPr>
      <w:spacing w:after="200" w:line="276" w:lineRule="auto"/>
      <w:ind w:left="720"/>
    </w:pPr>
    <w:rPr>
      <w:rFonts w:ascii="Calibri" w:eastAsia="Calibri" w:hAnsi="Calibri" w:cs="Calibri"/>
      <w:sz w:val="22"/>
      <w:szCs w:val="22"/>
      <w:lang w:eastAsia="en-US"/>
    </w:rPr>
  </w:style>
  <w:style w:type="paragraph" w:customStyle="1" w:styleId="AralkYok5">
    <w:name w:val="Aralık Yok5"/>
    <w:uiPriority w:val="99"/>
    <w:rsid w:val="009D6D96"/>
    <w:pPr>
      <w:spacing w:after="0" w:line="240" w:lineRule="auto"/>
    </w:pPr>
    <w:rPr>
      <w:rFonts w:ascii="Calibri" w:eastAsia="Times New Roman" w:hAnsi="Calibri" w:cs="Calibri"/>
    </w:rPr>
  </w:style>
  <w:style w:type="character" w:customStyle="1" w:styleId="DipnotMetniChar1">
    <w:name w:val="Dipnot Metni Char1"/>
    <w:uiPriority w:val="99"/>
    <w:semiHidden/>
    <w:rsid w:val="009D6D96"/>
    <w:rPr>
      <w:rFonts w:ascii="Times New Roman" w:hAnsi="Times New Roman" w:cs="Times New Roman"/>
      <w:sz w:val="20"/>
      <w:szCs w:val="20"/>
      <w:lang w:eastAsia="tr-TR"/>
    </w:rPr>
  </w:style>
  <w:style w:type="paragraph" w:customStyle="1" w:styleId="ListeParagraf7">
    <w:name w:val="Liste Paragraf7"/>
    <w:basedOn w:val="Normal"/>
    <w:uiPriority w:val="99"/>
    <w:rsid w:val="009D6D96"/>
    <w:pPr>
      <w:ind w:left="720"/>
    </w:pPr>
    <w:rPr>
      <w:rFonts w:eastAsia="Calibri"/>
    </w:rPr>
  </w:style>
  <w:style w:type="paragraph" w:customStyle="1" w:styleId="AralkYok6">
    <w:name w:val="Aralık Yok6"/>
    <w:uiPriority w:val="99"/>
    <w:rsid w:val="009D6D96"/>
    <w:pPr>
      <w:spacing w:after="0" w:line="240" w:lineRule="auto"/>
    </w:pPr>
    <w:rPr>
      <w:rFonts w:ascii="Calibri" w:eastAsia="SimSun" w:hAnsi="Calibri" w:cs="Calibri"/>
      <w:lang w:eastAsia="zh-CN"/>
    </w:rPr>
  </w:style>
  <w:style w:type="paragraph" w:customStyle="1" w:styleId="TBal5">
    <w:name w:val="İÇT Başlığı5"/>
    <w:basedOn w:val="Balk1"/>
    <w:next w:val="Normal"/>
    <w:uiPriority w:val="99"/>
    <w:rsid w:val="009D6D96"/>
    <w:pPr>
      <w:keepLines/>
      <w:spacing w:before="480" w:after="0" w:line="276" w:lineRule="auto"/>
      <w:outlineLvl w:val="9"/>
    </w:pPr>
    <w:rPr>
      <w:rFonts w:ascii="Cambria" w:eastAsia="Calibri" w:hAnsi="Cambria" w:cs="Cambria"/>
      <w:color w:val="365F91"/>
      <w:kern w:val="0"/>
      <w:sz w:val="28"/>
      <w:szCs w:val="28"/>
      <w:lang w:eastAsia="en-US"/>
    </w:rPr>
  </w:style>
  <w:style w:type="numbering" w:customStyle="1" w:styleId="ilemAnaliz2">
    <w:name w:val="işlem Analiz2"/>
    <w:rsid w:val="009D6D96"/>
  </w:style>
  <w:style w:type="character" w:customStyle="1" w:styleId="akts-yariyil-baslik">
    <w:name w:val="akts-yariyil-baslik"/>
    <w:rsid w:val="009D6D96"/>
  </w:style>
  <w:style w:type="numbering" w:customStyle="1" w:styleId="ilemAnaliz3">
    <w:name w:val="işlem Analiz3"/>
    <w:rsid w:val="009D6D96"/>
  </w:style>
  <w:style w:type="numbering" w:customStyle="1" w:styleId="ilemAnaliz11">
    <w:name w:val="işlem Analiz11"/>
    <w:rsid w:val="009D6D96"/>
  </w:style>
  <w:style w:type="numbering" w:customStyle="1" w:styleId="ilemAnaliz21">
    <w:name w:val="işlem Analiz21"/>
    <w:rsid w:val="009D6D96"/>
  </w:style>
  <w:style w:type="numbering" w:customStyle="1" w:styleId="ilemAnaliz4">
    <w:name w:val="işlem Analiz4"/>
    <w:rsid w:val="009D6D96"/>
    <w:pPr>
      <w:numPr>
        <w:numId w:val="32"/>
      </w:numPr>
    </w:pPr>
  </w:style>
  <w:style w:type="numbering" w:customStyle="1" w:styleId="ilemAnaliz12">
    <w:name w:val="işlem Analiz12"/>
    <w:rsid w:val="009D6D96"/>
  </w:style>
  <w:style w:type="numbering" w:customStyle="1" w:styleId="ilemAnaliz22">
    <w:name w:val="işlem Analiz22"/>
    <w:rsid w:val="009D6D96"/>
  </w:style>
  <w:style w:type="numbering" w:customStyle="1" w:styleId="ListeYok39">
    <w:name w:val="Liste Yok39"/>
    <w:next w:val="ListeYok"/>
    <w:uiPriority w:val="99"/>
    <w:semiHidden/>
    <w:rsid w:val="009D6D96"/>
  </w:style>
  <w:style w:type="table" w:customStyle="1" w:styleId="TabloKlavuzu38">
    <w:name w:val="Tablo Kılavuzu38"/>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5">
    <w:name w:val="işlem Analiz5"/>
    <w:rsid w:val="009D6D96"/>
  </w:style>
  <w:style w:type="table" w:customStyle="1" w:styleId="TabloKlavuzu113">
    <w:name w:val="Tablo Kılavuzu113"/>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9D6D96"/>
  </w:style>
  <w:style w:type="table" w:customStyle="1" w:styleId="TabloKlavuzu212">
    <w:name w:val="Tablo Kılavuzu212"/>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9">
    <w:name w:val="Tablo Kılavuzu39"/>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11">
    <w:name w:val="Liste Yok2111"/>
    <w:next w:val="ListeYok"/>
    <w:uiPriority w:val="99"/>
    <w:semiHidden/>
    <w:unhideWhenUsed/>
    <w:rsid w:val="009D6D96"/>
  </w:style>
  <w:style w:type="table" w:customStyle="1" w:styleId="TabloKlavuzu42">
    <w:name w:val="Tablo Kılavuzu42"/>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
    <w:name w:val="Tablo Kılavuzu52"/>
    <w:basedOn w:val="NormalTablo"/>
    <w:next w:val="TabloKlavuzu"/>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
    <w:name w:val="Liste Yok310"/>
    <w:next w:val="ListeYok"/>
    <w:uiPriority w:val="99"/>
    <w:semiHidden/>
    <w:unhideWhenUsed/>
    <w:rsid w:val="009D6D96"/>
  </w:style>
  <w:style w:type="numbering" w:customStyle="1" w:styleId="ListeYok41">
    <w:name w:val="Liste Yok41"/>
    <w:next w:val="ListeYok"/>
    <w:uiPriority w:val="99"/>
    <w:semiHidden/>
    <w:unhideWhenUsed/>
    <w:rsid w:val="009D6D96"/>
  </w:style>
  <w:style w:type="numbering" w:customStyle="1" w:styleId="ListeYok51">
    <w:name w:val="Liste Yok51"/>
    <w:next w:val="ListeYok"/>
    <w:semiHidden/>
    <w:unhideWhenUsed/>
    <w:rsid w:val="009D6D96"/>
  </w:style>
  <w:style w:type="numbering" w:customStyle="1" w:styleId="ListeYok61">
    <w:name w:val="Liste Yok61"/>
    <w:next w:val="ListeYok"/>
    <w:uiPriority w:val="99"/>
    <w:semiHidden/>
    <w:unhideWhenUsed/>
    <w:rsid w:val="009D6D96"/>
  </w:style>
  <w:style w:type="numbering" w:customStyle="1" w:styleId="ListeYok71">
    <w:name w:val="Liste Yok71"/>
    <w:next w:val="ListeYok"/>
    <w:uiPriority w:val="99"/>
    <w:semiHidden/>
    <w:unhideWhenUsed/>
    <w:rsid w:val="009D6D96"/>
  </w:style>
  <w:style w:type="numbering" w:customStyle="1" w:styleId="ListeYok81">
    <w:name w:val="Liste Yok81"/>
    <w:next w:val="ListeYok"/>
    <w:uiPriority w:val="99"/>
    <w:semiHidden/>
    <w:unhideWhenUsed/>
    <w:rsid w:val="009D6D96"/>
  </w:style>
  <w:style w:type="table" w:customStyle="1" w:styleId="TabloKlavuzu114">
    <w:name w:val="Tablo Kılavuzu1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1">
    <w:name w:val="Liste Yok91"/>
    <w:next w:val="ListeYok"/>
    <w:uiPriority w:val="99"/>
    <w:semiHidden/>
    <w:unhideWhenUsed/>
    <w:rsid w:val="009D6D96"/>
  </w:style>
  <w:style w:type="numbering" w:customStyle="1" w:styleId="ListeYok101">
    <w:name w:val="Liste Yok101"/>
    <w:next w:val="ListeYok"/>
    <w:uiPriority w:val="99"/>
    <w:semiHidden/>
    <w:unhideWhenUsed/>
    <w:rsid w:val="009D6D96"/>
  </w:style>
  <w:style w:type="numbering" w:customStyle="1" w:styleId="ListeYok113">
    <w:name w:val="Liste Yok113"/>
    <w:next w:val="ListeYok"/>
    <w:uiPriority w:val="99"/>
    <w:semiHidden/>
    <w:unhideWhenUsed/>
    <w:rsid w:val="009D6D96"/>
  </w:style>
  <w:style w:type="numbering" w:customStyle="1" w:styleId="ListeYok121">
    <w:name w:val="Liste Yok121"/>
    <w:next w:val="ListeYok"/>
    <w:semiHidden/>
    <w:unhideWhenUsed/>
    <w:rsid w:val="009D6D96"/>
  </w:style>
  <w:style w:type="table" w:customStyle="1" w:styleId="TabloKlavuzu213">
    <w:name w:val="Tablo Kılavuzu21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1">
    <w:name w:val="Liste Yok131"/>
    <w:next w:val="ListeYok"/>
    <w:uiPriority w:val="99"/>
    <w:semiHidden/>
    <w:unhideWhenUsed/>
    <w:rsid w:val="009D6D96"/>
  </w:style>
  <w:style w:type="table" w:customStyle="1" w:styleId="TabloKlavuzu221">
    <w:name w:val="Tablo Kılavuzu221"/>
    <w:basedOn w:val="NormalTablo"/>
    <w:next w:val="TabloKlavuzu"/>
    <w:uiPriority w:val="99"/>
    <w:rsid w:val="009D6D96"/>
    <w:pPr>
      <w:spacing w:after="0" w:line="240" w:lineRule="auto"/>
    </w:pPr>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
    <w:name w:val="Liste Yok141"/>
    <w:next w:val="ListeYok"/>
    <w:uiPriority w:val="99"/>
    <w:semiHidden/>
    <w:unhideWhenUsed/>
    <w:rsid w:val="009D6D96"/>
  </w:style>
  <w:style w:type="table" w:customStyle="1" w:styleId="TabloKlavuzu231">
    <w:name w:val="Tablo Kılavuzu231"/>
    <w:basedOn w:val="NormalTablo"/>
    <w:next w:val="TabloKlavuzu"/>
    <w:uiPriority w:val="9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pr1">
    <w:name w:val="Köprü1"/>
    <w:basedOn w:val="Normal"/>
    <w:uiPriority w:val="99"/>
    <w:rsid w:val="009D6D96"/>
    <w:pPr>
      <w:spacing w:before="100" w:beforeAutospacing="1" w:after="100" w:afterAutospacing="1"/>
    </w:pPr>
    <w:rPr>
      <w:rFonts w:ascii="Arial TUR" w:hAnsi="Arial TUR" w:cs="Arial TUR"/>
      <w:color w:val="0000FF"/>
      <w:u w:val="single"/>
    </w:rPr>
  </w:style>
  <w:style w:type="table" w:customStyle="1" w:styleId="Kpr2">
    <w:name w:val="Köprü2"/>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Normal1">
    <w:name w:val="Normal1"/>
    <w:basedOn w:val="NormalTablo"/>
    <w:rsid w:val="009D6D96"/>
    <w:pPr>
      <w:spacing w:before="100" w:beforeAutospacing="1" w:after="100" w:afterAutospacing="1" w:line="240" w:lineRule="auto"/>
    </w:pPr>
    <w:rPr>
      <w:rFonts w:ascii="Arial TUR" w:eastAsia="Times New Roman" w:hAnsi="Arial TUR" w:cs="Arial TUR"/>
      <w:sz w:val="20"/>
      <w:szCs w:val="20"/>
      <w:lang w:eastAsia="ja-JP"/>
    </w:rPr>
    <w:tblPr>
      <w:tblInd w:w="0" w:type="dxa"/>
      <w:tblCellMar>
        <w:top w:w="0" w:type="dxa"/>
        <w:left w:w="0" w:type="dxa"/>
        <w:bottom w:w="0" w:type="dxa"/>
        <w:right w:w="0" w:type="dxa"/>
      </w:tblCellMar>
    </w:tblPr>
    <w:tcPr>
      <w:noWrap/>
      <w:vAlign w:val="both"/>
    </w:tcPr>
  </w:style>
  <w:style w:type="paragraph" w:customStyle="1" w:styleId="style0">
    <w:name w:val="style0"/>
    <w:basedOn w:val="Normal"/>
    <w:uiPriority w:val="99"/>
    <w:rsid w:val="009D6D96"/>
    <w:pPr>
      <w:spacing w:before="100" w:beforeAutospacing="1" w:after="100" w:afterAutospacing="1"/>
    </w:pPr>
    <w:rPr>
      <w:sz w:val="24"/>
      <w:szCs w:val="24"/>
    </w:rPr>
  </w:style>
  <w:style w:type="paragraph" w:customStyle="1" w:styleId="xl62">
    <w:name w:val="xl62"/>
    <w:basedOn w:val="style0"/>
    <w:uiPriority w:val="99"/>
    <w:rsid w:val="009D6D96"/>
    <w:pPr>
      <w:pBdr>
        <w:bottom w:val="single" w:sz="4" w:space="0" w:color="000000"/>
        <w:right w:val="single" w:sz="4" w:space="0" w:color="000000"/>
      </w:pBdr>
      <w:shd w:val="clear" w:color="auto" w:fill="FFFFFF"/>
      <w:jc w:val="center"/>
    </w:pPr>
    <w:rPr>
      <w:color w:val="000000"/>
    </w:rPr>
  </w:style>
  <w:style w:type="paragraph" w:customStyle="1" w:styleId="xl60">
    <w:name w:val="xl60"/>
    <w:basedOn w:val="style0"/>
    <w:uiPriority w:val="99"/>
    <w:rsid w:val="009D6D96"/>
    <w:pPr>
      <w:pBdr>
        <w:left w:val="single" w:sz="4" w:space="0" w:color="000000"/>
        <w:bottom w:val="single" w:sz="4" w:space="0" w:color="000000"/>
        <w:right w:val="single" w:sz="4" w:space="0" w:color="000000"/>
      </w:pBdr>
      <w:shd w:val="clear" w:color="auto" w:fill="FFFFFF"/>
    </w:pPr>
    <w:rPr>
      <w:color w:val="000000"/>
    </w:rPr>
  </w:style>
  <w:style w:type="paragraph" w:customStyle="1" w:styleId="xl59">
    <w:name w:val="xl59"/>
    <w:basedOn w:val="style0"/>
    <w:uiPriority w:val="99"/>
    <w:rsid w:val="009D6D96"/>
    <w:pPr>
      <w:pBdr>
        <w:bottom w:val="single" w:sz="4" w:space="0" w:color="000000"/>
        <w:right w:val="single" w:sz="4" w:space="0" w:color="000000"/>
      </w:pBdr>
      <w:jc w:val="center"/>
    </w:pPr>
    <w:rPr>
      <w:b/>
      <w:bCs/>
      <w:color w:val="FF00FF"/>
    </w:rPr>
  </w:style>
  <w:style w:type="paragraph" w:customStyle="1" w:styleId="xl57">
    <w:name w:val="xl57"/>
    <w:basedOn w:val="style0"/>
    <w:uiPriority w:val="99"/>
    <w:rsid w:val="009D6D96"/>
    <w:pPr>
      <w:pBdr>
        <w:bottom w:val="single" w:sz="4" w:space="0" w:color="000000"/>
        <w:right w:val="single" w:sz="4" w:space="0" w:color="000000"/>
      </w:pBdr>
      <w:jc w:val="center"/>
    </w:pPr>
    <w:rPr>
      <w:color w:val="000000"/>
    </w:rPr>
  </w:style>
  <w:style w:type="paragraph" w:customStyle="1" w:styleId="xl56">
    <w:name w:val="xl56"/>
    <w:basedOn w:val="style0"/>
    <w:uiPriority w:val="99"/>
    <w:rsid w:val="009D6D96"/>
    <w:pPr>
      <w:pBdr>
        <w:bottom w:val="single" w:sz="4" w:space="0" w:color="000000"/>
        <w:right w:val="single" w:sz="4" w:space="0" w:color="000000"/>
      </w:pBdr>
      <w:jc w:val="center"/>
    </w:pPr>
    <w:rPr>
      <w:color w:val="0000FF"/>
    </w:rPr>
  </w:style>
  <w:style w:type="paragraph" w:customStyle="1" w:styleId="xl55">
    <w:name w:val="xl55"/>
    <w:basedOn w:val="style0"/>
    <w:uiPriority w:val="99"/>
    <w:rsid w:val="009D6D96"/>
    <w:pPr>
      <w:pBdr>
        <w:top w:val="single" w:sz="4" w:space="0" w:color="000000"/>
        <w:left w:val="single" w:sz="4" w:space="0" w:color="000000"/>
        <w:bottom w:val="single" w:sz="4" w:space="0" w:color="000000"/>
        <w:right w:val="single" w:sz="4" w:space="0" w:color="000000"/>
      </w:pBdr>
    </w:pPr>
    <w:rPr>
      <w:b/>
      <w:bCs/>
    </w:rPr>
  </w:style>
  <w:style w:type="paragraph" w:customStyle="1" w:styleId="xl54">
    <w:name w:val="xl54"/>
    <w:basedOn w:val="style0"/>
    <w:uiPriority w:val="99"/>
    <w:rsid w:val="009D6D96"/>
    <w:pPr>
      <w:pBdr>
        <w:top w:val="single" w:sz="4" w:space="0" w:color="auto"/>
        <w:left w:val="single" w:sz="4" w:space="0" w:color="auto"/>
        <w:bottom w:val="single" w:sz="4" w:space="0" w:color="auto"/>
        <w:right w:val="single" w:sz="4" w:space="0" w:color="auto"/>
      </w:pBdr>
    </w:pPr>
    <w:rPr>
      <w:b/>
      <w:bCs/>
      <w:color w:val="FF00FF"/>
    </w:rPr>
  </w:style>
  <w:style w:type="paragraph" w:customStyle="1" w:styleId="xl52">
    <w:name w:val="xl52"/>
    <w:basedOn w:val="style0"/>
    <w:uiPriority w:val="99"/>
    <w:rsid w:val="009D6D96"/>
    <w:pPr>
      <w:pBdr>
        <w:top w:val="single" w:sz="4" w:space="0" w:color="auto"/>
        <w:left w:val="single" w:sz="4" w:space="0" w:color="auto"/>
        <w:bottom w:val="single" w:sz="4" w:space="0" w:color="auto"/>
        <w:right w:val="single" w:sz="4" w:space="0" w:color="auto"/>
      </w:pBdr>
    </w:pPr>
    <w:rPr>
      <w:color w:val="000000"/>
    </w:rPr>
  </w:style>
  <w:style w:type="paragraph" w:customStyle="1" w:styleId="xl51">
    <w:name w:val="xl51"/>
    <w:basedOn w:val="style0"/>
    <w:uiPriority w:val="99"/>
    <w:rsid w:val="009D6D96"/>
    <w:pPr>
      <w:pBdr>
        <w:bottom w:val="single" w:sz="4" w:space="0" w:color="000000"/>
        <w:right w:val="single" w:sz="4" w:space="0" w:color="000000"/>
      </w:pBdr>
      <w:jc w:val="right"/>
    </w:pPr>
    <w:rPr>
      <w:b/>
      <w:bCs/>
    </w:rPr>
  </w:style>
  <w:style w:type="paragraph" w:customStyle="1" w:styleId="xl50">
    <w:name w:val="xl50"/>
    <w:basedOn w:val="style0"/>
    <w:uiPriority w:val="99"/>
    <w:rsid w:val="009D6D96"/>
    <w:pPr>
      <w:pBdr>
        <w:bottom w:val="single" w:sz="4" w:space="0" w:color="000000"/>
      </w:pBdr>
      <w:jc w:val="right"/>
    </w:pPr>
    <w:rPr>
      <w:b/>
      <w:bCs/>
    </w:rPr>
  </w:style>
  <w:style w:type="paragraph" w:customStyle="1" w:styleId="xl49">
    <w:name w:val="xl49"/>
    <w:basedOn w:val="style0"/>
    <w:uiPriority w:val="99"/>
    <w:rsid w:val="009D6D96"/>
    <w:pPr>
      <w:pBdr>
        <w:left w:val="single" w:sz="4" w:space="0" w:color="000000"/>
        <w:bottom w:val="single" w:sz="4" w:space="0" w:color="000000"/>
      </w:pBdr>
      <w:jc w:val="right"/>
    </w:pPr>
    <w:rPr>
      <w:b/>
      <w:bCs/>
    </w:rPr>
  </w:style>
  <w:style w:type="paragraph" w:customStyle="1" w:styleId="xl48">
    <w:name w:val="xl48"/>
    <w:basedOn w:val="style0"/>
    <w:uiPriority w:val="99"/>
    <w:rsid w:val="009D6D96"/>
    <w:pPr>
      <w:pBdr>
        <w:right w:val="single" w:sz="4" w:space="0" w:color="000000"/>
      </w:pBdr>
    </w:pPr>
    <w:rPr>
      <w:color w:val="000000"/>
    </w:rPr>
  </w:style>
  <w:style w:type="paragraph" w:customStyle="1" w:styleId="xl46">
    <w:name w:val="xl46"/>
    <w:basedOn w:val="style0"/>
    <w:uiPriority w:val="99"/>
    <w:rsid w:val="009D6D96"/>
    <w:pPr>
      <w:pBdr>
        <w:left w:val="single" w:sz="4" w:space="0" w:color="000000"/>
        <w:right w:val="single" w:sz="4" w:space="0" w:color="000000"/>
      </w:pBdr>
    </w:pPr>
    <w:rPr>
      <w:color w:val="000000"/>
    </w:rPr>
  </w:style>
  <w:style w:type="paragraph" w:customStyle="1" w:styleId="xl44">
    <w:name w:val="xl44"/>
    <w:basedOn w:val="style0"/>
    <w:uiPriority w:val="99"/>
    <w:rsid w:val="009D6D96"/>
    <w:pPr>
      <w:pBdr>
        <w:left w:val="single" w:sz="4" w:space="0" w:color="000000"/>
        <w:bottom w:val="single" w:sz="4" w:space="0" w:color="000000"/>
      </w:pBdr>
    </w:pPr>
    <w:rPr>
      <w:color w:val="000000"/>
    </w:rPr>
  </w:style>
  <w:style w:type="paragraph" w:customStyle="1" w:styleId="xl43">
    <w:name w:val="xl43"/>
    <w:basedOn w:val="style0"/>
    <w:uiPriority w:val="99"/>
    <w:rsid w:val="009D6D96"/>
    <w:pPr>
      <w:pBdr>
        <w:bottom w:val="single" w:sz="4" w:space="0" w:color="000000"/>
        <w:right w:val="single" w:sz="4" w:space="0" w:color="000000"/>
      </w:pBdr>
      <w:jc w:val="center"/>
    </w:pPr>
    <w:rPr>
      <w:b/>
      <w:bCs/>
    </w:rPr>
  </w:style>
  <w:style w:type="paragraph" w:customStyle="1" w:styleId="xl42">
    <w:name w:val="xl42"/>
    <w:basedOn w:val="style0"/>
    <w:uiPriority w:val="99"/>
    <w:rsid w:val="009D6D96"/>
    <w:pPr>
      <w:pBdr>
        <w:top w:val="single" w:sz="4" w:space="0" w:color="000000"/>
      </w:pBdr>
    </w:pPr>
  </w:style>
  <w:style w:type="paragraph" w:customStyle="1" w:styleId="xl41">
    <w:name w:val="xl41"/>
    <w:basedOn w:val="style0"/>
    <w:uiPriority w:val="99"/>
    <w:rsid w:val="009D6D96"/>
    <w:pPr>
      <w:pBdr>
        <w:top w:val="single" w:sz="4" w:space="0" w:color="000000"/>
        <w:bottom w:val="single" w:sz="4" w:space="0" w:color="000000"/>
        <w:right w:val="single" w:sz="4" w:space="0" w:color="000000"/>
      </w:pBdr>
      <w:jc w:val="right"/>
    </w:pPr>
    <w:rPr>
      <w:b/>
      <w:bCs/>
    </w:rPr>
  </w:style>
  <w:style w:type="paragraph" w:customStyle="1" w:styleId="xl40">
    <w:name w:val="xl40"/>
    <w:basedOn w:val="style0"/>
    <w:uiPriority w:val="99"/>
    <w:rsid w:val="009D6D96"/>
    <w:pPr>
      <w:pBdr>
        <w:top w:val="single" w:sz="4" w:space="0" w:color="000000"/>
        <w:bottom w:val="single" w:sz="4" w:space="0" w:color="000000"/>
      </w:pBdr>
      <w:jc w:val="right"/>
    </w:pPr>
    <w:rPr>
      <w:b/>
      <w:bCs/>
    </w:rPr>
  </w:style>
  <w:style w:type="paragraph" w:customStyle="1" w:styleId="xl39">
    <w:name w:val="xl39"/>
    <w:basedOn w:val="style0"/>
    <w:uiPriority w:val="99"/>
    <w:rsid w:val="009D6D96"/>
    <w:pPr>
      <w:pBdr>
        <w:top w:val="single" w:sz="4" w:space="0" w:color="000000"/>
        <w:bottom w:val="single" w:sz="4" w:space="0" w:color="000000"/>
        <w:right w:val="single" w:sz="4" w:space="0" w:color="000000"/>
      </w:pBdr>
      <w:jc w:val="center"/>
    </w:pPr>
    <w:rPr>
      <w:b/>
      <w:bCs/>
    </w:rPr>
  </w:style>
  <w:style w:type="paragraph" w:customStyle="1" w:styleId="xl38">
    <w:name w:val="xl38"/>
    <w:basedOn w:val="style0"/>
    <w:uiPriority w:val="99"/>
    <w:rsid w:val="009D6D96"/>
    <w:pPr>
      <w:pBdr>
        <w:top w:val="single" w:sz="4" w:space="0" w:color="000000"/>
        <w:bottom w:val="single" w:sz="4" w:space="0" w:color="000000"/>
      </w:pBdr>
      <w:jc w:val="center"/>
    </w:pPr>
    <w:rPr>
      <w:b/>
      <w:bCs/>
    </w:rPr>
  </w:style>
  <w:style w:type="paragraph" w:customStyle="1" w:styleId="xl37">
    <w:name w:val="xl37"/>
    <w:basedOn w:val="style0"/>
    <w:uiPriority w:val="99"/>
    <w:rsid w:val="009D6D96"/>
    <w:pPr>
      <w:pBdr>
        <w:top w:val="single" w:sz="4" w:space="0" w:color="000000"/>
        <w:left w:val="single" w:sz="4" w:space="0" w:color="000000"/>
        <w:bottom w:val="single" w:sz="4" w:space="0" w:color="000000"/>
      </w:pBdr>
      <w:jc w:val="center"/>
    </w:pPr>
    <w:rPr>
      <w:b/>
      <w:bCs/>
    </w:rPr>
  </w:style>
  <w:style w:type="paragraph" w:customStyle="1" w:styleId="xl36">
    <w:name w:val="xl36"/>
    <w:basedOn w:val="style0"/>
    <w:uiPriority w:val="99"/>
    <w:rsid w:val="009D6D96"/>
    <w:pPr>
      <w:shd w:val="clear" w:color="auto" w:fill="000080"/>
      <w:jc w:val="center"/>
    </w:pPr>
    <w:rPr>
      <w:b/>
      <w:bCs/>
      <w:color w:val="FFFFFF"/>
    </w:rPr>
  </w:style>
  <w:style w:type="paragraph" w:customStyle="1" w:styleId="xl35">
    <w:name w:val="xl35"/>
    <w:basedOn w:val="style0"/>
    <w:uiPriority w:val="99"/>
    <w:rsid w:val="009D6D96"/>
    <w:pPr>
      <w:pBdr>
        <w:left w:val="single" w:sz="4" w:space="0" w:color="000000"/>
        <w:bottom w:val="single" w:sz="4" w:space="0" w:color="000000"/>
        <w:right w:val="single" w:sz="4" w:space="0" w:color="000000"/>
      </w:pBdr>
    </w:pPr>
    <w:rPr>
      <w:b/>
      <w:bCs/>
    </w:rPr>
  </w:style>
  <w:style w:type="paragraph" w:customStyle="1" w:styleId="xl34">
    <w:name w:val="xl34"/>
    <w:basedOn w:val="style0"/>
    <w:uiPriority w:val="99"/>
    <w:rsid w:val="009D6D96"/>
    <w:pPr>
      <w:pBdr>
        <w:bottom w:val="single" w:sz="4" w:space="0" w:color="000000"/>
        <w:right w:val="single" w:sz="4" w:space="0" w:color="000000"/>
      </w:pBdr>
    </w:pPr>
    <w:rPr>
      <w:b/>
      <w:bCs/>
      <w:color w:val="FF00FF"/>
    </w:rPr>
  </w:style>
  <w:style w:type="paragraph" w:customStyle="1" w:styleId="xl33">
    <w:name w:val="xl33"/>
    <w:basedOn w:val="style0"/>
    <w:uiPriority w:val="99"/>
    <w:rsid w:val="009D6D96"/>
    <w:pPr>
      <w:pBdr>
        <w:left w:val="single" w:sz="4" w:space="0" w:color="000000"/>
        <w:bottom w:val="single" w:sz="4" w:space="0" w:color="000000"/>
        <w:right w:val="single" w:sz="4" w:space="0" w:color="000000"/>
      </w:pBdr>
    </w:pPr>
    <w:rPr>
      <w:b/>
      <w:bCs/>
      <w:color w:val="FF00FF"/>
    </w:rPr>
  </w:style>
  <w:style w:type="paragraph" w:customStyle="1" w:styleId="xl32">
    <w:name w:val="xl32"/>
    <w:basedOn w:val="style0"/>
    <w:uiPriority w:val="99"/>
    <w:rsid w:val="009D6D96"/>
    <w:pPr>
      <w:pBdr>
        <w:bottom w:val="single" w:sz="4" w:space="0" w:color="000000"/>
        <w:right w:val="single" w:sz="4" w:space="0" w:color="000000"/>
      </w:pBdr>
    </w:pPr>
    <w:rPr>
      <w:b/>
      <w:bCs/>
    </w:rPr>
  </w:style>
  <w:style w:type="paragraph" w:customStyle="1" w:styleId="xl31">
    <w:name w:val="xl31"/>
    <w:basedOn w:val="style0"/>
    <w:uiPriority w:val="99"/>
    <w:rsid w:val="009D6D96"/>
    <w:pPr>
      <w:pBdr>
        <w:top w:val="single" w:sz="4" w:space="0" w:color="000000"/>
        <w:left w:val="single" w:sz="4" w:space="0" w:color="000000"/>
        <w:bottom w:val="single" w:sz="4" w:space="0" w:color="000000"/>
      </w:pBdr>
      <w:jc w:val="right"/>
    </w:pPr>
    <w:rPr>
      <w:b/>
      <w:bCs/>
    </w:rPr>
  </w:style>
  <w:style w:type="paragraph" w:customStyle="1" w:styleId="xl30">
    <w:name w:val="xl30"/>
    <w:basedOn w:val="style0"/>
    <w:uiPriority w:val="99"/>
    <w:rsid w:val="009D6D96"/>
    <w:pPr>
      <w:pBdr>
        <w:bottom w:val="single" w:sz="4" w:space="0" w:color="000000"/>
        <w:right w:val="single" w:sz="4" w:space="0" w:color="000000"/>
      </w:pBdr>
    </w:pPr>
    <w:rPr>
      <w:color w:val="000000"/>
    </w:rPr>
  </w:style>
  <w:style w:type="paragraph" w:customStyle="1" w:styleId="xl29">
    <w:name w:val="xl29"/>
    <w:basedOn w:val="style0"/>
    <w:uiPriority w:val="99"/>
    <w:rsid w:val="009D6D96"/>
    <w:pPr>
      <w:pBdr>
        <w:left w:val="single" w:sz="4" w:space="0" w:color="000000"/>
        <w:bottom w:val="single" w:sz="4" w:space="0" w:color="000000"/>
        <w:right w:val="single" w:sz="4" w:space="0" w:color="000000"/>
      </w:pBdr>
    </w:pPr>
    <w:rPr>
      <w:color w:val="000000"/>
    </w:rPr>
  </w:style>
  <w:style w:type="paragraph" w:customStyle="1" w:styleId="xl28">
    <w:name w:val="xl28"/>
    <w:basedOn w:val="style0"/>
    <w:uiPriority w:val="99"/>
    <w:rsid w:val="009D6D96"/>
    <w:pPr>
      <w:jc w:val="center"/>
    </w:pPr>
  </w:style>
  <w:style w:type="paragraph" w:customStyle="1" w:styleId="xl27">
    <w:name w:val="xl27"/>
    <w:basedOn w:val="style0"/>
    <w:uiPriority w:val="99"/>
    <w:rsid w:val="009D6D96"/>
    <w:pPr>
      <w:pBdr>
        <w:bottom w:val="single" w:sz="4" w:space="0" w:color="000000"/>
        <w:right w:val="single" w:sz="4" w:space="0" w:color="000000"/>
      </w:pBdr>
    </w:pPr>
    <w:rPr>
      <w:color w:val="0000FF"/>
    </w:rPr>
  </w:style>
  <w:style w:type="paragraph" w:customStyle="1" w:styleId="xl25">
    <w:name w:val="xl25"/>
    <w:basedOn w:val="style0"/>
    <w:uiPriority w:val="99"/>
    <w:rsid w:val="009D6D96"/>
    <w:pPr>
      <w:pBdr>
        <w:left w:val="single" w:sz="4" w:space="0" w:color="000000"/>
        <w:bottom w:val="single" w:sz="4" w:space="0" w:color="000000"/>
        <w:right w:val="single" w:sz="4" w:space="0" w:color="000000"/>
      </w:pBdr>
    </w:pPr>
    <w:rPr>
      <w:color w:val="0000FF"/>
    </w:rPr>
  </w:style>
  <w:style w:type="paragraph" w:customStyle="1" w:styleId="xl24">
    <w:name w:val="xl24"/>
    <w:basedOn w:val="style0"/>
    <w:uiPriority w:val="99"/>
    <w:rsid w:val="009D6D96"/>
  </w:style>
  <w:style w:type="paragraph" w:customStyle="1" w:styleId="style21">
    <w:name w:val="style21"/>
    <w:basedOn w:val="Normal"/>
    <w:uiPriority w:val="99"/>
    <w:rsid w:val="009D6D96"/>
    <w:pPr>
      <w:spacing w:before="100" w:beforeAutospacing="1" w:after="100" w:afterAutospacing="1"/>
    </w:pPr>
    <w:rPr>
      <w:sz w:val="24"/>
      <w:szCs w:val="24"/>
    </w:rPr>
  </w:style>
  <w:style w:type="paragraph" w:customStyle="1" w:styleId="xl61">
    <w:name w:val="xl61"/>
    <w:basedOn w:val="style21"/>
    <w:uiPriority w:val="99"/>
    <w:rsid w:val="009D6D96"/>
    <w:pPr>
      <w:pBdr>
        <w:bottom w:val="single" w:sz="4" w:space="0" w:color="000000"/>
        <w:right w:val="single" w:sz="4" w:space="0" w:color="000000"/>
      </w:pBdr>
      <w:shd w:val="clear" w:color="auto" w:fill="FFFFFF"/>
    </w:pPr>
    <w:rPr>
      <w:color w:val="0000FF"/>
      <w:u w:val="single"/>
    </w:rPr>
  </w:style>
  <w:style w:type="paragraph" w:customStyle="1" w:styleId="xl58">
    <w:name w:val="xl58"/>
    <w:basedOn w:val="style21"/>
    <w:uiPriority w:val="99"/>
    <w:rsid w:val="009D6D96"/>
    <w:pPr>
      <w:pBdr>
        <w:bottom w:val="single" w:sz="4" w:space="0" w:color="000000"/>
        <w:right w:val="single" w:sz="4" w:space="0" w:color="000000"/>
      </w:pBdr>
      <w:textAlignment w:val="center"/>
    </w:pPr>
    <w:rPr>
      <w:color w:val="0000FF"/>
      <w:u w:val="single"/>
    </w:rPr>
  </w:style>
  <w:style w:type="paragraph" w:customStyle="1" w:styleId="xl53">
    <w:name w:val="xl53"/>
    <w:basedOn w:val="style21"/>
    <w:uiPriority w:val="99"/>
    <w:rsid w:val="009D6D96"/>
    <w:pPr>
      <w:pBdr>
        <w:top w:val="single" w:sz="4" w:space="0" w:color="auto"/>
        <w:left w:val="single" w:sz="4" w:space="0" w:color="auto"/>
        <w:bottom w:val="single" w:sz="4" w:space="0" w:color="auto"/>
        <w:right w:val="single" w:sz="4" w:space="0" w:color="auto"/>
      </w:pBdr>
    </w:pPr>
    <w:rPr>
      <w:color w:val="0000FF"/>
      <w:u w:val="single"/>
    </w:rPr>
  </w:style>
  <w:style w:type="paragraph" w:customStyle="1" w:styleId="xl47">
    <w:name w:val="xl47"/>
    <w:basedOn w:val="style21"/>
    <w:uiPriority w:val="99"/>
    <w:rsid w:val="009D6D96"/>
    <w:pPr>
      <w:pBdr>
        <w:right w:val="single" w:sz="4" w:space="0" w:color="000000"/>
      </w:pBdr>
    </w:pPr>
    <w:rPr>
      <w:color w:val="0000FF"/>
      <w:u w:val="single"/>
    </w:rPr>
  </w:style>
  <w:style w:type="paragraph" w:customStyle="1" w:styleId="xl45">
    <w:name w:val="xl45"/>
    <w:basedOn w:val="style21"/>
    <w:uiPriority w:val="99"/>
    <w:rsid w:val="009D6D96"/>
    <w:pPr>
      <w:pBdr>
        <w:bottom w:val="single" w:sz="4" w:space="0" w:color="000000"/>
      </w:pBdr>
    </w:pPr>
    <w:rPr>
      <w:color w:val="0000FF"/>
      <w:u w:val="single"/>
    </w:rPr>
  </w:style>
  <w:style w:type="paragraph" w:customStyle="1" w:styleId="xl26">
    <w:name w:val="xl26"/>
    <w:basedOn w:val="style21"/>
    <w:uiPriority w:val="99"/>
    <w:rsid w:val="009D6D96"/>
    <w:pPr>
      <w:pBdr>
        <w:bottom w:val="single" w:sz="4" w:space="0" w:color="000000"/>
        <w:right w:val="single" w:sz="4" w:space="0" w:color="000000"/>
      </w:pBdr>
    </w:pPr>
    <w:rPr>
      <w:color w:val="0000FF"/>
      <w:u w:val="single"/>
    </w:rPr>
  </w:style>
  <w:style w:type="numbering" w:customStyle="1" w:styleId="ListeYok151">
    <w:name w:val="Liste Yok151"/>
    <w:next w:val="ListeYok"/>
    <w:uiPriority w:val="99"/>
    <w:semiHidden/>
    <w:unhideWhenUsed/>
    <w:rsid w:val="009D6D96"/>
  </w:style>
  <w:style w:type="numbering" w:customStyle="1" w:styleId="ListeYok161">
    <w:name w:val="Liste Yok161"/>
    <w:next w:val="ListeYok"/>
    <w:uiPriority w:val="99"/>
    <w:semiHidden/>
    <w:unhideWhenUsed/>
    <w:rsid w:val="009D6D96"/>
  </w:style>
  <w:style w:type="numbering" w:customStyle="1" w:styleId="ListeYok171">
    <w:name w:val="Liste Yok171"/>
    <w:next w:val="ListeYok"/>
    <w:uiPriority w:val="99"/>
    <w:semiHidden/>
    <w:unhideWhenUsed/>
    <w:rsid w:val="009D6D96"/>
  </w:style>
  <w:style w:type="numbering" w:customStyle="1" w:styleId="ListeYok181">
    <w:name w:val="Liste Yok181"/>
    <w:next w:val="ListeYok"/>
    <w:uiPriority w:val="99"/>
    <w:semiHidden/>
    <w:unhideWhenUsed/>
    <w:rsid w:val="009D6D96"/>
  </w:style>
  <w:style w:type="character" w:customStyle="1" w:styleId="urundetayozellikaciklama">
    <w:name w:val="urundetayozellikaciklama"/>
    <w:basedOn w:val="VarsaylanParagrafYazTipi"/>
    <w:uiPriority w:val="99"/>
    <w:rsid w:val="009D6D96"/>
  </w:style>
  <w:style w:type="numbering" w:customStyle="1" w:styleId="ListeYok191">
    <w:name w:val="Liste Yok191"/>
    <w:next w:val="ListeYok"/>
    <w:uiPriority w:val="99"/>
    <w:semiHidden/>
    <w:unhideWhenUsed/>
    <w:rsid w:val="009D6D96"/>
  </w:style>
  <w:style w:type="numbering" w:customStyle="1" w:styleId="ListeYok1101">
    <w:name w:val="Liste Yok1101"/>
    <w:next w:val="ListeYok"/>
    <w:uiPriority w:val="99"/>
    <w:semiHidden/>
    <w:unhideWhenUsed/>
    <w:rsid w:val="009D6D96"/>
  </w:style>
  <w:style w:type="table" w:customStyle="1" w:styleId="TabloKlavuzu241">
    <w:name w:val="Tablo Kılavuzu24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
    <w:name w:val="Liste Yok201"/>
    <w:next w:val="ListeYok"/>
    <w:uiPriority w:val="99"/>
    <w:semiHidden/>
    <w:unhideWhenUsed/>
    <w:rsid w:val="009D6D96"/>
  </w:style>
  <w:style w:type="numbering" w:customStyle="1" w:styleId="ListeYok11111">
    <w:name w:val="Liste Yok11111"/>
    <w:next w:val="ListeYok"/>
    <w:uiPriority w:val="99"/>
    <w:semiHidden/>
    <w:unhideWhenUsed/>
    <w:rsid w:val="009D6D96"/>
  </w:style>
  <w:style w:type="table" w:customStyle="1" w:styleId="TabloKlavuzu251">
    <w:name w:val="Tablo Kılavuzu25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2">
    <w:name w:val="Liste Yok212"/>
    <w:next w:val="ListeYok"/>
    <w:uiPriority w:val="99"/>
    <w:semiHidden/>
    <w:unhideWhenUsed/>
    <w:rsid w:val="009D6D96"/>
  </w:style>
  <w:style w:type="numbering" w:customStyle="1" w:styleId="ListeYok1121">
    <w:name w:val="Liste Yok1121"/>
    <w:next w:val="ListeYok"/>
    <w:uiPriority w:val="99"/>
    <w:semiHidden/>
    <w:unhideWhenUsed/>
    <w:rsid w:val="009D6D96"/>
  </w:style>
  <w:style w:type="table" w:customStyle="1" w:styleId="TabloKlavuzu261">
    <w:name w:val="Tablo Kılavuzu26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1">
    <w:name w:val="Liste Yok221"/>
    <w:next w:val="ListeYok"/>
    <w:uiPriority w:val="99"/>
    <w:semiHidden/>
    <w:unhideWhenUsed/>
    <w:rsid w:val="009D6D96"/>
  </w:style>
  <w:style w:type="numbering" w:customStyle="1" w:styleId="ListeYok1131">
    <w:name w:val="Liste Yok1131"/>
    <w:next w:val="ListeYok"/>
    <w:uiPriority w:val="99"/>
    <w:semiHidden/>
    <w:unhideWhenUsed/>
    <w:rsid w:val="009D6D96"/>
  </w:style>
  <w:style w:type="table" w:customStyle="1" w:styleId="TabloKlavuzu271">
    <w:name w:val="Tablo Kılavuzu27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9D6D96"/>
  </w:style>
  <w:style w:type="numbering" w:customStyle="1" w:styleId="ListeYok114">
    <w:name w:val="Liste Yok114"/>
    <w:next w:val="ListeYok"/>
    <w:uiPriority w:val="99"/>
    <w:semiHidden/>
    <w:unhideWhenUsed/>
    <w:rsid w:val="009D6D96"/>
  </w:style>
  <w:style w:type="table" w:customStyle="1" w:styleId="TabloKlavuzu281">
    <w:name w:val="Tablo Kılavuzu28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41">
    <w:name w:val="Liste Yok241"/>
    <w:next w:val="ListeYok"/>
    <w:uiPriority w:val="99"/>
    <w:semiHidden/>
    <w:unhideWhenUsed/>
    <w:rsid w:val="009D6D96"/>
  </w:style>
  <w:style w:type="table" w:customStyle="1" w:styleId="TabloKlavuzu291">
    <w:name w:val="Tablo Kılavuzu29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
    <w:name w:val="Tablo Kılavuzu32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
    <w:name w:val="Tablo Kılavuzu33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
    <w:name w:val="Tablo Kılavuzu35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9D6D96"/>
    <w:rPr>
      <w:rFonts w:cs="Times New Roman"/>
    </w:rPr>
  </w:style>
  <w:style w:type="paragraph" w:customStyle="1" w:styleId="style11">
    <w:name w:val="style11"/>
    <w:basedOn w:val="Normal"/>
    <w:uiPriority w:val="99"/>
    <w:rsid w:val="009D6D96"/>
    <w:pPr>
      <w:spacing w:before="100" w:beforeAutospacing="1" w:after="100" w:afterAutospacing="1"/>
    </w:pPr>
    <w:rPr>
      <w:rFonts w:ascii="Tahoma" w:hAnsi="Tahoma" w:cs="Tahoma"/>
      <w:b/>
      <w:bCs/>
      <w:color w:val="752818"/>
      <w:sz w:val="21"/>
      <w:szCs w:val="21"/>
    </w:rPr>
  </w:style>
  <w:style w:type="paragraph" w:customStyle="1" w:styleId="gvdemetni21">
    <w:name w:val="gvdemetni21"/>
    <w:basedOn w:val="Normal"/>
    <w:uiPriority w:val="99"/>
    <w:rsid w:val="009D6D96"/>
    <w:pPr>
      <w:spacing w:before="100" w:beforeAutospacing="1" w:after="100" w:afterAutospacing="1"/>
    </w:pPr>
    <w:rPr>
      <w:sz w:val="24"/>
      <w:szCs w:val="24"/>
    </w:rPr>
  </w:style>
  <w:style w:type="paragraph" w:customStyle="1" w:styleId="GvdeMetni210">
    <w:name w:val="Gövde Metni 21"/>
    <w:basedOn w:val="Normal"/>
    <w:uiPriority w:val="99"/>
    <w:rsid w:val="009D6D96"/>
    <w:pPr>
      <w:suppressAutoHyphens/>
      <w:jc w:val="both"/>
    </w:pPr>
    <w:rPr>
      <w:b/>
      <w:i/>
      <w:sz w:val="24"/>
      <w:lang w:eastAsia="ar-SA"/>
    </w:rPr>
  </w:style>
  <w:style w:type="paragraph" w:customStyle="1" w:styleId="listeparagraf10">
    <w:name w:val="listeparagraf1"/>
    <w:basedOn w:val="Normal"/>
    <w:uiPriority w:val="99"/>
    <w:rsid w:val="009D6D96"/>
    <w:pPr>
      <w:spacing w:before="100" w:beforeAutospacing="1" w:after="100" w:afterAutospacing="1"/>
    </w:pPr>
    <w:rPr>
      <w:sz w:val="24"/>
      <w:szCs w:val="24"/>
    </w:rPr>
  </w:style>
  <w:style w:type="paragraph" w:customStyle="1" w:styleId="altbaslk">
    <w:name w:val="altbaslık"/>
    <w:basedOn w:val="Normal"/>
    <w:uiPriority w:val="99"/>
    <w:rsid w:val="009D6D96"/>
    <w:pPr>
      <w:spacing w:before="100" w:beforeAutospacing="1" w:after="100" w:afterAutospacing="1"/>
    </w:pPr>
    <w:rPr>
      <w:sz w:val="24"/>
      <w:szCs w:val="24"/>
    </w:rPr>
  </w:style>
  <w:style w:type="character" w:customStyle="1" w:styleId="normal10">
    <w:name w:val="normal1"/>
    <w:uiPriority w:val="99"/>
    <w:rsid w:val="009D6D96"/>
    <w:rPr>
      <w:rFonts w:cs="Times New Roman"/>
    </w:rPr>
  </w:style>
  <w:style w:type="character" w:customStyle="1" w:styleId="googqs-tidbit-0">
    <w:name w:val="goog_qs-tidbit-0"/>
    <w:uiPriority w:val="99"/>
    <w:rsid w:val="009D6D96"/>
    <w:rPr>
      <w:rFonts w:cs="Times New Roman"/>
    </w:rPr>
  </w:style>
  <w:style w:type="paragraph" w:customStyle="1" w:styleId="Time">
    <w:name w:val="Time"/>
    <w:basedOn w:val="Normal"/>
    <w:uiPriority w:val="99"/>
    <w:rsid w:val="009D6D96"/>
    <w:pPr>
      <w:ind w:firstLine="360"/>
      <w:jc w:val="both"/>
    </w:pPr>
    <w:rPr>
      <w:b/>
      <w:sz w:val="24"/>
      <w:szCs w:val="24"/>
      <w:lang w:val="de-DE"/>
    </w:rPr>
  </w:style>
  <w:style w:type="paragraph" w:customStyle="1" w:styleId="3-normalyaz0">
    <w:name w:val="3-normalyaz"/>
    <w:basedOn w:val="Normal"/>
    <w:uiPriority w:val="99"/>
    <w:rsid w:val="009D6D96"/>
    <w:pPr>
      <w:spacing w:before="100" w:beforeAutospacing="1" w:after="100" w:afterAutospacing="1"/>
    </w:pPr>
    <w:rPr>
      <w:sz w:val="24"/>
      <w:szCs w:val="24"/>
    </w:rPr>
  </w:style>
  <w:style w:type="paragraph" w:customStyle="1" w:styleId="ListParagraph11">
    <w:name w:val="List Paragraph11"/>
    <w:basedOn w:val="Normal"/>
    <w:uiPriority w:val="99"/>
    <w:rsid w:val="009D6D96"/>
    <w:pPr>
      <w:spacing w:after="200" w:line="276" w:lineRule="auto"/>
      <w:ind w:left="720"/>
    </w:pPr>
    <w:rPr>
      <w:rFonts w:ascii="Calibri" w:hAnsi="Calibri" w:cs="Calibri"/>
      <w:sz w:val="22"/>
      <w:szCs w:val="22"/>
      <w:lang w:eastAsia="en-US"/>
    </w:rPr>
  </w:style>
  <w:style w:type="table" w:customStyle="1" w:styleId="TabloKlavuzu1101">
    <w:name w:val="Tablo Kılavuzu110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
    <w:name w:val="Tablo Kılavuzu210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TopofFormChar">
    <w:name w:val="z-Top of Form Char"/>
    <w:uiPriority w:val="99"/>
    <w:locked/>
    <w:rsid w:val="009D6D96"/>
    <w:rPr>
      <w:rFonts w:ascii="Arial" w:hAnsi="Arial"/>
      <w:vanish/>
      <w:sz w:val="16"/>
    </w:rPr>
  </w:style>
  <w:style w:type="character" w:customStyle="1" w:styleId="z-BottomofFormChar">
    <w:name w:val="z-Bottom of Form Char"/>
    <w:uiPriority w:val="99"/>
    <w:locked/>
    <w:rsid w:val="009D6D96"/>
    <w:rPr>
      <w:rFonts w:ascii="Arial" w:hAnsi="Arial"/>
      <w:vanish/>
      <w:sz w:val="16"/>
    </w:rPr>
  </w:style>
  <w:style w:type="table" w:customStyle="1" w:styleId="TabloKlavuzu411">
    <w:name w:val="Tablo Kılavuzu4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
    <w:name w:val="Tablo Kılavuzu6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
    <w:name w:val="Tablo Kılavuzu8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
    <w:name w:val="Tablo Kılavuzu141"/>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1">
    <w:name w:val="Tablo Kılavuzu2211"/>
    <w:uiPriority w:val="99"/>
    <w:rsid w:val="009D6D96"/>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1">
    <w:name w:val="Tablo Kılavuzu2311"/>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1">
    <w:name w:val="Köprü21"/>
    <w:uiPriority w:val="99"/>
    <w:rsid w:val="009D6D96"/>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1">
    <w:name w:val="Normal11"/>
    <w:uiPriority w:val="99"/>
    <w:rsid w:val="009D6D96"/>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TabloKlavuzu2411">
    <w:name w:val="Tablo Kılavuzu24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1">
    <w:name w:val="Tablo Kılavuzu25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1">
    <w:name w:val="Tablo Kılavuzu26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9"/>
    <w:rsid w:val="009D6D96"/>
    <w:pPr>
      <w:autoSpaceDE w:val="0"/>
      <w:autoSpaceDN w:val="0"/>
      <w:adjustRightInd w:val="0"/>
    </w:pPr>
    <w:rPr>
      <w:rFonts w:ascii="ANPCHL+TimesNewRoman,Bold" w:hAnsi="ANPCHL+TimesNewRoman,Bold"/>
      <w:sz w:val="24"/>
      <w:szCs w:val="24"/>
    </w:rPr>
  </w:style>
  <w:style w:type="paragraph" w:customStyle="1" w:styleId="sayfanumaras0">
    <w:name w:val="sayfa numarası"/>
    <w:basedOn w:val="Normal"/>
    <w:uiPriority w:val="99"/>
    <w:rsid w:val="009D6D96"/>
    <w:pPr>
      <w:tabs>
        <w:tab w:val="left" w:pos="720"/>
        <w:tab w:val="right" w:pos="3900"/>
      </w:tabs>
    </w:pPr>
    <w:rPr>
      <w:rFonts w:ascii="TimesTurkishY" w:hAnsi="TimesTurkishY"/>
      <w:sz w:val="24"/>
      <w:lang w:val="en-US"/>
    </w:rPr>
  </w:style>
  <w:style w:type="character" w:customStyle="1" w:styleId="dyazi1">
    <w:name w:val="dyazi1"/>
    <w:uiPriority w:val="99"/>
    <w:rsid w:val="009D6D96"/>
  </w:style>
  <w:style w:type="table" w:customStyle="1" w:styleId="TabloKlavuzu2711">
    <w:name w:val="Tablo Kılavuzu27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1">
    <w:name w:val="Tablo Kılavuzu28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1">
    <w:name w:val="Tablo Kılavuzu29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1">
    <w:name w:val="Tablo Kılavuzu3011"/>
    <w:uiPriority w:val="99"/>
    <w:rsid w:val="009D6D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itapdetayad1">
    <w:name w:val="kitapdetayad1"/>
    <w:uiPriority w:val="99"/>
    <w:rsid w:val="009D6D96"/>
    <w:rPr>
      <w:b/>
      <w:sz w:val="32"/>
    </w:rPr>
  </w:style>
  <w:style w:type="paragraph" w:customStyle="1" w:styleId="msobodytextindent">
    <w:name w:val="msobodytextindent"/>
    <w:basedOn w:val="Normal"/>
    <w:rsid w:val="009D6D96"/>
    <w:pPr>
      <w:spacing w:after="120"/>
      <w:ind w:left="283"/>
    </w:pPr>
    <w:rPr>
      <w:sz w:val="24"/>
      <w:szCs w:val="24"/>
    </w:rPr>
  </w:style>
  <w:style w:type="character" w:customStyle="1" w:styleId="ft">
    <w:name w:val="ft"/>
    <w:uiPriority w:val="99"/>
    <w:rsid w:val="009D6D96"/>
    <w:rPr>
      <w:rFonts w:ascii="Times New Roman" w:hAnsi="Times New Roman"/>
    </w:rPr>
  </w:style>
  <w:style w:type="table" w:customStyle="1" w:styleId="TabloKlavuzu31111">
    <w:name w:val="Tablo Kılavuzu31111"/>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1">
    <w:name w:val="Tablo Kılavuzu11011"/>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1">
    <w:name w:val="Tablo Kılavuzu21011"/>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1">
    <w:name w:val="Tablo Kılavuzu3211"/>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1">
    <w:name w:val="Tablo Kılavuzu3311"/>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
    <w:name w:val="editable"/>
    <w:uiPriority w:val="99"/>
    <w:rsid w:val="009D6D96"/>
    <w:rPr>
      <w:rFonts w:ascii="Verdana" w:hAnsi="Verdana"/>
      <w:sz w:val="18"/>
    </w:rPr>
  </w:style>
  <w:style w:type="table" w:customStyle="1" w:styleId="AkListe-Vurgu11">
    <w:name w:val="Açık Liste - Vurgu 11"/>
    <w:uiPriority w:val="99"/>
    <w:rsid w:val="009D6D96"/>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lor1">
    <w:name w:val="color1"/>
    <w:uiPriority w:val="99"/>
    <w:rsid w:val="009D6D96"/>
    <w:rPr>
      <w:color w:val="0084C6"/>
    </w:rPr>
  </w:style>
  <w:style w:type="paragraph" w:customStyle="1" w:styleId="msobodytextindent2">
    <w:name w:val="msobodytextindent2"/>
    <w:basedOn w:val="Normal"/>
    <w:rsid w:val="009D6D96"/>
    <w:pPr>
      <w:spacing w:after="120" w:line="480" w:lineRule="auto"/>
      <w:ind w:left="283"/>
    </w:pPr>
    <w:rPr>
      <w:sz w:val="24"/>
      <w:szCs w:val="24"/>
    </w:rPr>
  </w:style>
  <w:style w:type="paragraph" w:customStyle="1" w:styleId="GvdeMetniGirintisi1">
    <w:name w:val="Gövde Metni Girintisi1"/>
    <w:basedOn w:val="Normal"/>
    <w:next w:val="GvdeMetniGirintisi"/>
    <w:uiPriority w:val="99"/>
    <w:semiHidden/>
    <w:rsid w:val="009D6D96"/>
    <w:pPr>
      <w:spacing w:after="120"/>
      <w:ind w:left="283"/>
    </w:pPr>
    <w:rPr>
      <w:sz w:val="24"/>
      <w:szCs w:val="24"/>
      <w:lang w:eastAsia="en-US"/>
    </w:rPr>
  </w:style>
  <w:style w:type="table" w:customStyle="1" w:styleId="TabloKlavuzu3411">
    <w:name w:val="Tablo Kılavuzu3411"/>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1">
    <w:name w:val="Tablo Kılavuzu21111"/>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GirintisiChar2">
    <w:name w:val="Gövde Metni Girintisi Char2"/>
    <w:uiPriority w:val="99"/>
    <w:semiHidden/>
    <w:rsid w:val="009D6D96"/>
    <w:rPr>
      <w:sz w:val="22"/>
    </w:rPr>
  </w:style>
  <w:style w:type="table" w:customStyle="1" w:styleId="TabloKlavuzu3511">
    <w:name w:val="Tablo Kılavuzu35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
    <w:name w:val="Normal Tablo1"/>
    <w:uiPriority w:val="99"/>
    <w:semiHidden/>
    <w:rsid w:val="009D6D96"/>
    <w:pPr>
      <w:spacing w:after="0" w:line="240" w:lineRule="auto"/>
    </w:pPr>
    <w:rPr>
      <w:rFonts w:ascii="Calibri" w:eastAsia="Times New Roman" w:hAnsi="Calibri" w:cs="Times New Roman"/>
      <w:sz w:val="20"/>
      <w:szCs w:val="20"/>
      <w:lang w:eastAsia="tr-TR"/>
    </w:rPr>
    <w:tblPr>
      <w:tblCellMar>
        <w:top w:w="0" w:type="dxa"/>
        <w:left w:w="108" w:type="dxa"/>
        <w:bottom w:w="0" w:type="dxa"/>
        <w:right w:w="108" w:type="dxa"/>
      </w:tblCellMar>
    </w:tblPr>
  </w:style>
  <w:style w:type="table" w:customStyle="1" w:styleId="TabloKlavuzu4111">
    <w:name w:val="Tablo Kılavuzu4111"/>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1">
    <w:name w:val="Tablo Kılavuzu112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1">
    <w:name w:val="Tablo Kılavuzu212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11">
    <w:name w:val="Tablo Kılavuzu311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11">
    <w:name w:val="Tablo Kılavuzu41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11">
    <w:name w:val="Tablo Kılavuzu211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11">
    <w:name w:val="Tablo Kılavuzu3111111"/>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1">
    <w:name w:val="Tablo Kılavuzu34111"/>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1">
    <w:name w:val="Tablo Kılavuzu35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31">
    <w:name w:val="Tablo Kılavuzu113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2">
    <w:name w:val="Tablo Kılavuzu3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3">
    <w:name w:val="işlem Analiz13"/>
    <w:rsid w:val="009D6D96"/>
  </w:style>
  <w:style w:type="numbering" w:customStyle="1" w:styleId="ilemAnaliz111">
    <w:name w:val="işlem Analiz111"/>
    <w:rsid w:val="009D6D96"/>
  </w:style>
  <w:style w:type="numbering" w:customStyle="1" w:styleId="ilemAnaliz121">
    <w:name w:val="işlem Analiz121"/>
    <w:rsid w:val="009D6D96"/>
    <w:pPr>
      <w:numPr>
        <w:numId w:val="15"/>
      </w:numPr>
    </w:pPr>
  </w:style>
  <w:style w:type="numbering" w:customStyle="1" w:styleId="ListeYok251">
    <w:name w:val="Liste Yok251"/>
    <w:next w:val="ListeYok"/>
    <w:uiPriority w:val="99"/>
    <w:semiHidden/>
    <w:unhideWhenUsed/>
    <w:rsid w:val="009D6D96"/>
  </w:style>
  <w:style w:type="numbering" w:customStyle="1" w:styleId="ListeYok115">
    <w:name w:val="Liste Yok115"/>
    <w:next w:val="ListeYok"/>
    <w:uiPriority w:val="99"/>
    <w:semiHidden/>
    <w:unhideWhenUsed/>
    <w:rsid w:val="009D6D96"/>
  </w:style>
  <w:style w:type="table" w:customStyle="1" w:styleId="TabloKlavuzu371">
    <w:name w:val="Tablo Kılavuzu37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1">
    <w:name w:val="Liste Yok261"/>
    <w:next w:val="ListeYok"/>
    <w:uiPriority w:val="99"/>
    <w:semiHidden/>
    <w:unhideWhenUsed/>
    <w:rsid w:val="009D6D96"/>
  </w:style>
  <w:style w:type="table" w:customStyle="1" w:styleId="TabloKlavuzu1141">
    <w:name w:val="Tablo Kılavuzu114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
    <w:name w:val="Liste Yok271"/>
    <w:next w:val="ListeYok"/>
    <w:uiPriority w:val="99"/>
    <w:semiHidden/>
    <w:unhideWhenUsed/>
    <w:rsid w:val="009D6D96"/>
  </w:style>
  <w:style w:type="numbering" w:customStyle="1" w:styleId="ListeYok116">
    <w:name w:val="Liste Yok116"/>
    <w:next w:val="ListeYok"/>
    <w:uiPriority w:val="99"/>
    <w:semiHidden/>
    <w:unhideWhenUsed/>
    <w:rsid w:val="009D6D96"/>
  </w:style>
  <w:style w:type="table" w:customStyle="1" w:styleId="TabloKlavuzu381">
    <w:name w:val="Tablo Kılavuzu38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81">
    <w:name w:val="Liste Yok281"/>
    <w:next w:val="ListeYok"/>
    <w:uiPriority w:val="99"/>
    <w:semiHidden/>
    <w:unhideWhenUsed/>
    <w:rsid w:val="009D6D96"/>
  </w:style>
  <w:style w:type="table" w:customStyle="1" w:styleId="TabloKlavuzu115">
    <w:name w:val="Tablo Kılavuzu11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
    <w:name w:val="Liste Yok291"/>
    <w:next w:val="ListeYok"/>
    <w:uiPriority w:val="99"/>
    <w:semiHidden/>
    <w:unhideWhenUsed/>
    <w:rsid w:val="009D6D96"/>
  </w:style>
  <w:style w:type="paragraph" w:customStyle="1" w:styleId="Altbilgi1">
    <w:name w:val="Altbilgi1"/>
    <w:basedOn w:val="Default"/>
    <w:next w:val="Default"/>
    <w:uiPriority w:val="99"/>
    <w:rsid w:val="009D6D96"/>
    <w:rPr>
      <w:rFonts w:ascii="Glypha LT Std" w:hAnsi="Glypha LT Std"/>
      <w:color w:val="auto"/>
    </w:rPr>
  </w:style>
  <w:style w:type="character" w:customStyle="1" w:styleId="desc1">
    <w:name w:val="desc1"/>
    <w:rsid w:val="009D6D96"/>
    <w:rPr>
      <w:rFonts w:ascii="Tahoma" w:hAnsi="Tahoma" w:cs="Tahoma" w:hint="default"/>
      <w:strike w:val="0"/>
      <w:dstrike w:val="0"/>
      <w:color w:val="000000"/>
      <w:sz w:val="18"/>
      <w:szCs w:val="18"/>
      <w:u w:val="none"/>
      <w:effect w:val="none"/>
    </w:rPr>
  </w:style>
  <w:style w:type="numbering" w:customStyle="1" w:styleId="ListeYok301">
    <w:name w:val="Liste Yok301"/>
    <w:next w:val="ListeYok"/>
    <w:uiPriority w:val="99"/>
    <w:semiHidden/>
    <w:unhideWhenUsed/>
    <w:rsid w:val="009D6D96"/>
  </w:style>
  <w:style w:type="numbering" w:customStyle="1" w:styleId="ListeYok311">
    <w:name w:val="Liste Yok311"/>
    <w:next w:val="ListeYok"/>
    <w:uiPriority w:val="99"/>
    <w:semiHidden/>
    <w:unhideWhenUsed/>
    <w:rsid w:val="009D6D96"/>
  </w:style>
  <w:style w:type="numbering" w:customStyle="1" w:styleId="ListeYok321">
    <w:name w:val="Liste Yok321"/>
    <w:next w:val="ListeYok"/>
    <w:uiPriority w:val="99"/>
    <w:semiHidden/>
    <w:unhideWhenUsed/>
    <w:rsid w:val="009D6D96"/>
  </w:style>
  <w:style w:type="numbering" w:customStyle="1" w:styleId="ListeYok117">
    <w:name w:val="Liste Yok117"/>
    <w:next w:val="ListeYok"/>
    <w:uiPriority w:val="99"/>
    <w:semiHidden/>
    <w:unhideWhenUsed/>
    <w:rsid w:val="009D6D96"/>
  </w:style>
  <w:style w:type="numbering" w:customStyle="1" w:styleId="ListeYok118">
    <w:name w:val="Liste Yok118"/>
    <w:next w:val="ListeYok"/>
    <w:uiPriority w:val="99"/>
    <w:semiHidden/>
    <w:unhideWhenUsed/>
    <w:rsid w:val="009D6D96"/>
  </w:style>
  <w:style w:type="numbering" w:customStyle="1" w:styleId="ListeYok2101">
    <w:name w:val="Liste Yok2101"/>
    <w:next w:val="ListeYok"/>
    <w:uiPriority w:val="99"/>
    <w:semiHidden/>
    <w:unhideWhenUsed/>
    <w:rsid w:val="009D6D96"/>
  </w:style>
  <w:style w:type="numbering" w:customStyle="1" w:styleId="ListeYok331">
    <w:name w:val="Liste Yok331"/>
    <w:next w:val="ListeYok"/>
    <w:uiPriority w:val="99"/>
    <w:semiHidden/>
    <w:unhideWhenUsed/>
    <w:rsid w:val="009D6D96"/>
  </w:style>
  <w:style w:type="character" w:customStyle="1" w:styleId="FontStyle87">
    <w:name w:val="Font Style87"/>
    <w:rsid w:val="009D6D96"/>
    <w:rPr>
      <w:rFonts w:ascii="Times New Roman" w:hAnsi="Times New Roman" w:cs="Times New Roman"/>
      <w:sz w:val="22"/>
      <w:szCs w:val="22"/>
    </w:rPr>
  </w:style>
  <w:style w:type="paragraph" w:customStyle="1" w:styleId="Style13">
    <w:name w:val="Style13"/>
    <w:basedOn w:val="Normal"/>
    <w:uiPriority w:val="99"/>
    <w:rsid w:val="009D6D96"/>
    <w:pPr>
      <w:widowControl w:val="0"/>
      <w:autoSpaceDE w:val="0"/>
      <w:autoSpaceDN w:val="0"/>
      <w:adjustRightInd w:val="0"/>
    </w:pPr>
    <w:rPr>
      <w:sz w:val="24"/>
      <w:szCs w:val="24"/>
    </w:rPr>
  </w:style>
  <w:style w:type="table" w:customStyle="1" w:styleId="TabloKlavuzu40">
    <w:name w:val="Tablo Kılavuzu4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9D6D96"/>
    <w:pPr>
      <w:widowControl w:val="0"/>
      <w:autoSpaceDE w:val="0"/>
      <w:autoSpaceDN w:val="0"/>
      <w:adjustRightInd w:val="0"/>
      <w:jc w:val="both"/>
    </w:pPr>
    <w:rPr>
      <w:sz w:val="24"/>
      <w:szCs w:val="24"/>
    </w:rPr>
  </w:style>
  <w:style w:type="character" w:customStyle="1" w:styleId="FontStyle86">
    <w:name w:val="Font Style86"/>
    <w:rsid w:val="009D6D96"/>
    <w:rPr>
      <w:rFonts w:ascii="Times New Roman" w:hAnsi="Times New Roman" w:cs="Times New Roman"/>
      <w:b/>
      <w:bCs/>
      <w:sz w:val="22"/>
      <w:szCs w:val="22"/>
    </w:rPr>
  </w:style>
  <w:style w:type="paragraph" w:customStyle="1" w:styleId="Style15">
    <w:name w:val="Style15"/>
    <w:basedOn w:val="Normal"/>
    <w:uiPriority w:val="99"/>
    <w:rsid w:val="009D6D96"/>
    <w:pPr>
      <w:widowControl w:val="0"/>
      <w:autoSpaceDE w:val="0"/>
      <w:autoSpaceDN w:val="0"/>
      <w:adjustRightInd w:val="0"/>
      <w:jc w:val="both"/>
    </w:pPr>
    <w:rPr>
      <w:sz w:val="24"/>
      <w:szCs w:val="24"/>
    </w:rPr>
  </w:style>
  <w:style w:type="paragraph" w:customStyle="1" w:styleId="Style9">
    <w:name w:val="Style9"/>
    <w:basedOn w:val="Normal"/>
    <w:uiPriority w:val="99"/>
    <w:rsid w:val="009D6D96"/>
    <w:pPr>
      <w:widowControl w:val="0"/>
      <w:autoSpaceDE w:val="0"/>
      <w:autoSpaceDN w:val="0"/>
      <w:adjustRightInd w:val="0"/>
      <w:spacing w:line="413" w:lineRule="exact"/>
      <w:ind w:firstLine="710"/>
      <w:jc w:val="both"/>
    </w:pPr>
    <w:rPr>
      <w:sz w:val="24"/>
      <w:szCs w:val="24"/>
    </w:rPr>
  </w:style>
  <w:style w:type="paragraph" w:customStyle="1" w:styleId="Style110">
    <w:name w:val="Style11"/>
    <w:basedOn w:val="Normal"/>
    <w:uiPriority w:val="99"/>
    <w:rsid w:val="009D6D96"/>
    <w:pPr>
      <w:widowControl w:val="0"/>
      <w:autoSpaceDE w:val="0"/>
      <w:autoSpaceDN w:val="0"/>
      <w:adjustRightInd w:val="0"/>
      <w:jc w:val="both"/>
    </w:pPr>
    <w:rPr>
      <w:sz w:val="24"/>
      <w:szCs w:val="24"/>
    </w:rPr>
  </w:style>
  <w:style w:type="paragraph" w:customStyle="1" w:styleId="Stil4">
    <w:name w:val="Stil4"/>
    <w:basedOn w:val="GvdeMetni"/>
    <w:rsid w:val="009D6D96"/>
    <w:pPr>
      <w:widowControl/>
      <w:spacing w:before="120"/>
      <w:ind w:left="284" w:hanging="284"/>
      <w:jc w:val="both"/>
    </w:pPr>
    <w:rPr>
      <w:lang w:val="x-none" w:eastAsia="tr-TR"/>
    </w:rPr>
  </w:style>
  <w:style w:type="paragraph" w:customStyle="1" w:styleId="Stil5">
    <w:name w:val="Stil5"/>
    <w:basedOn w:val="DipnotMetni"/>
    <w:rsid w:val="009D6D96"/>
    <w:pPr>
      <w:spacing w:before="60" w:after="60"/>
      <w:ind w:left="284" w:hanging="284"/>
      <w:jc w:val="both"/>
    </w:pPr>
    <w:rPr>
      <w:rFonts w:ascii="Bookman Old Style" w:hAnsi="Bookman Old Style"/>
      <w:sz w:val="17"/>
      <w:lang w:eastAsia="tr-TR"/>
    </w:rPr>
  </w:style>
  <w:style w:type="paragraph" w:customStyle="1" w:styleId="Stil7">
    <w:name w:val="Stil7"/>
    <w:basedOn w:val="Normal"/>
    <w:next w:val="Normal"/>
    <w:rsid w:val="009D6D96"/>
    <w:pPr>
      <w:spacing w:before="120" w:line="360" w:lineRule="auto"/>
      <w:ind w:firstLine="709"/>
      <w:jc w:val="both"/>
    </w:pPr>
    <w:rPr>
      <w:sz w:val="24"/>
      <w:szCs w:val="24"/>
    </w:rPr>
  </w:style>
  <w:style w:type="paragraph" w:customStyle="1" w:styleId="Stil8">
    <w:name w:val="Stil8"/>
    <w:basedOn w:val="Normal"/>
    <w:rsid w:val="009D6D96"/>
    <w:pPr>
      <w:spacing w:before="120" w:after="120"/>
      <w:ind w:firstLine="709"/>
      <w:jc w:val="both"/>
    </w:pPr>
    <w:rPr>
      <w:szCs w:val="24"/>
    </w:rPr>
  </w:style>
  <w:style w:type="paragraph" w:customStyle="1" w:styleId="Stil9">
    <w:name w:val="Stil9"/>
    <w:basedOn w:val="Normal"/>
    <w:autoRedefine/>
    <w:rsid w:val="009D6D96"/>
    <w:pPr>
      <w:spacing w:before="120"/>
      <w:ind w:firstLine="709"/>
      <w:jc w:val="both"/>
    </w:pPr>
    <w:rPr>
      <w:sz w:val="24"/>
      <w:szCs w:val="24"/>
    </w:rPr>
  </w:style>
  <w:style w:type="paragraph" w:customStyle="1" w:styleId="Stil2">
    <w:name w:val="Stil2"/>
    <w:basedOn w:val="Normal"/>
    <w:rsid w:val="009D6D96"/>
    <w:rPr>
      <w:rFonts w:ascii="Times New (W1)" w:hAnsi="Times New (W1)" w:cs="Times New (W1)"/>
      <w:sz w:val="24"/>
    </w:rPr>
  </w:style>
  <w:style w:type="paragraph" w:customStyle="1" w:styleId="Stil6">
    <w:name w:val="Stil6"/>
    <w:basedOn w:val="Normal"/>
    <w:rsid w:val="009D6D96"/>
    <w:pPr>
      <w:spacing w:before="120" w:after="120"/>
      <w:ind w:firstLine="709"/>
      <w:jc w:val="both"/>
    </w:pPr>
    <w:rPr>
      <w:szCs w:val="24"/>
    </w:rPr>
  </w:style>
  <w:style w:type="paragraph" w:customStyle="1" w:styleId="Stil11">
    <w:name w:val="Stil11"/>
    <w:basedOn w:val="DipnotMetni"/>
    <w:autoRedefine/>
    <w:rsid w:val="009D6D96"/>
    <w:pPr>
      <w:spacing w:before="120" w:after="120"/>
      <w:ind w:left="180" w:hanging="180"/>
      <w:jc w:val="both"/>
    </w:pPr>
    <w:rPr>
      <w:rFonts w:ascii="Bookman Old Style" w:hAnsi="Bookman Old Style"/>
      <w:sz w:val="17"/>
      <w:lang w:eastAsia="tr-TR"/>
    </w:rPr>
  </w:style>
  <w:style w:type="paragraph" w:customStyle="1" w:styleId="Stil12">
    <w:name w:val="Stil12"/>
    <w:basedOn w:val="DipnotMetni"/>
    <w:autoRedefine/>
    <w:rsid w:val="009D6D96"/>
    <w:pPr>
      <w:spacing w:before="120" w:after="60"/>
      <w:ind w:left="227" w:hanging="227"/>
      <w:jc w:val="both"/>
    </w:pPr>
    <w:rPr>
      <w:rFonts w:ascii="Bookman Old Style" w:hAnsi="Bookman Old Style"/>
      <w:sz w:val="17"/>
      <w:lang w:eastAsia="tr-TR"/>
    </w:rPr>
  </w:style>
  <w:style w:type="paragraph" w:customStyle="1" w:styleId="Stil100">
    <w:name w:val="Stil10"/>
    <w:basedOn w:val="DipnotMetni"/>
    <w:autoRedefine/>
    <w:rsid w:val="009D6D96"/>
    <w:pPr>
      <w:spacing w:before="120" w:after="120"/>
      <w:ind w:left="180" w:firstLine="289"/>
      <w:jc w:val="both"/>
    </w:pPr>
    <w:rPr>
      <w:rFonts w:ascii="Book Antiqua" w:hAnsi="Book Antiqua" w:cs="Times New (W1)"/>
      <w:sz w:val="17"/>
      <w:lang w:eastAsia="tr-TR"/>
    </w:rPr>
  </w:style>
  <w:style w:type="paragraph" w:customStyle="1" w:styleId="Stil14">
    <w:name w:val="Stil14"/>
    <w:basedOn w:val="DipnotMetni"/>
    <w:autoRedefine/>
    <w:rsid w:val="009D6D96"/>
    <w:pPr>
      <w:spacing w:before="120" w:after="120"/>
      <w:ind w:left="180" w:firstLine="709"/>
      <w:jc w:val="both"/>
    </w:pPr>
    <w:rPr>
      <w:rFonts w:ascii="Bookman Old Style" w:hAnsi="Bookman Old Style"/>
      <w:sz w:val="17"/>
      <w:lang w:eastAsia="tr-TR"/>
    </w:rPr>
  </w:style>
  <w:style w:type="paragraph" w:customStyle="1" w:styleId="Stil15">
    <w:name w:val="Stil15"/>
    <w:basedOn w:val="Normal"/>
    <w:autoRedefine/>
    <w:rsid w:val="009D6D96"/>
    <w:pPr>
      <w:spacing w:before="120" w:after="120"/>
      <w:ind w:firstLine="709"/>
      <w:jc w:val="both"/>
    </w:pPr>
    <w:rPr>
      <w:rFonts w:ascii="Times New (W1)" w:hAnsi="Times New (W1)" w:cs="Times New (W1)"/>
      <w:sz w:val="24"/>
      <w:szCs w:val="22"/>
    </w:rPr>
  </w:style>
  <w:style w:type="paragraph" w:customStyle="1" w:styleId="Stil16">
    <w:name w:val="Stil16"/>
    <w:basedOn w:val="GvdeMetni"/>
    <w:autoRedefine/>
    <w:rsid w:val="009D6D96"/>
    <w:pPr>
      <w:widowControl/>
      <w:spacing w:before="120"/>
      <w:ind w:left="284" w:right="284"/>
      <w:jc w:val="both"/>
    </w:pPr>
    <w:rPr>
      <w:rFonts w:ascii="Times New (W1)" w:hAnsi="Times New (W1)" w:cs="Times New (W1)"/>
      <w:sz w:val="20"/>
      <w:szCs w:val="22"/>
      <w:lang w:val="x-none" w:eastAsia="tr-TR"/>
    </w:rPr>
  </w:style>
  <w:style w:type="paragraph" w:customStyle="1" w:styleId="Stil17">
    <w:name w:val="Stil17"/>
    <w:basedOn w:val="Normal"/>
    <w:autoRedefine/>
    <w:rsid w:val="009D6D96"/>
    <w:pPr>
      <w:spacing w:before="120" w:after="120"/>
      <w:ind w:left="289" w:hanging="289"/>
      <w:jc w:val="both"/>
    </w:pPr>
    <w:rPr>
      <w:rFonts w:ascii="Book Antiqua" w:hAnsi="Book Antiqua"/>
      <w:sz w:val="18"/>
      <w:szCs w:val="22"/>
    </w:rPr>
  </w:style>
  <w:style w:type="paragraph" w:customStyle="1" w:styleId="Stil18">
    <w:name w:val="Stil18"/>
    <w:basedOn w:val="DipnotMetni"/>
    <w:autoRedefine/>
    <w:rsid w:val="009D6D96"/>
    <w:pPr>
      <w:spacing w:before="120" w:after="120"/>
      <w:ind w:left="289" w:hanging="289"/>
      <w:jc w:val="both"/>
    </w:pPr>
    <w:rPr>
      <w:rFonts w:ascii="Book Antiqua" w:hAnsi="Book Antiqua"/>
      <w:sz w:val="18"/>
      <w:lang w:eastAsia="tr-TR"/>
    </w:rPr>
  </w:style>
  <w:style w:type="paragraph" w:customStyle="1" w:styleId="Stil19">
    <w:name w:val="Stil19"/>
    <w:basedOn w:val="DipnotMetni"/>
    <w:rsid w:val="009D6D96"/>
    <w:pPr>
      <w:spacing w:before="120" w:after="120"/>
      <w:ind w:left="289" w:hanging="289"/>
      <w:jc w:val="both"/>
    </w:pPr>
    <w:rPr>
      <w:rFonts w:ascii="Book Antiqua" w:hAnsi="Book Antiqua"/>
      <w:sz w:val="18"/>
      <w:lang w:eastAsia="tr-TR"/>
    </w:rPr>
  </w:style>
  <w:style w:type="paragraph" w:customStyle="1" w:styleId="Stil20">
    <w:name w:val="Stil20"/>
    <w:basedOn w:val="Normal"/>
    <w:autoRedefine/>
    <w:rsid w:val="009D6D96"/>
    <w:pPr>
      <w:spacing w:before="120" w:after="120"/>
      <w:ind w:left="289" w:hanging="289"/>
      <w:jc w:val="both"/>
    </w:pPr>
    <w:rPr>
      <w:rFonts w:ascii="Book Antiqua" w:hAnsi="Book Antiqua"/>
      <w:sz w:val="18"/>
      <w:szCs w:val="22"/>
    </w:rPr>
  </w:style>
  <w:style w:type="paragraph" w:customStyle="1" w:styleId="Stil21">
    <w:name w:val="Stil21"/>
    <w:basedOn w:val="GvdeMetni"/>
    <w:autoRedefine/>
    <w:rsid w:val="009D6D96"/>
    <w:pPr>
      <w:widowControl/>
      <w:spacing w:before="120" w:after="120"/>
      <w:ind w:firstLine="709"/>
      <w:jc w:val="both"/>
    </w:pPr>
    <w:rPr>
      <w:rFonts w:ascii="Book Antiqua" w:hAnsi="Book Antiqua"/>
      <w:sz w:val="18"/>
      <w:szCs w:val="22"/>
      <w:lang w:val="x-none" w:eastAsia="tr-TR"/>
    </w:rPr>
  </w:style>
  <w:style w:type="paragraph" w:customStyle="1" w:styleId="Stil22">
    <w:name w:val="Stil22"/>
    <w:basedOn w:val="GvdeMetni"/>
    <w:autoRedefine/>
    <w:rsid w:val="009D6D96"/>
    <w:pPr>
      <w:widowControl/>
      <w:spacing w:before="120" w:after="120"/>
      <w:ind w:firstLine="709"/>
      <w:jc w:val="both"/>
    </w:pPr>
    <w:rPr>
      <w:rFonts w:ascii="Book Antiqua" w:hAnsi="Book Antiqua"/>
      <w:sz w:val="20"/>
      <w:szCs w:val="22"/>
      <w:lang w:val="x-none" w:eastAsia="tr-TR"/>
    </w:rPr>
  </w:style>
  <w:style w:type="paragraph" w:customStyle="1" w:styleId="Stil23">
    <w:name w:val="Stil23"/>
    <w:basedOn w:val="GvdeMetni"/>
    <w:autoRedefine/>
    <w:rsid w:val="009D6D96"/>
    <w:pPr>
      <w:widowControl/>
      <w:spacing w:before="120" w:after="120"/>
      <w:ind w:firstLine="709"/>
      <w:jc w:val="both"/>
    </w:pPr>
    <w:rPr>
      <w:rFonts w:ascii="Book Antiqua" w:hAnsi="Book Antiqua"/>
      <w:sz w:val="20"/>
      <w:lang w:val="x-none" w:eastAsia="tr-TR"/>
    </w:rPr>
  </w:style>
  <w:style w:type="paragraph" w:customStyle="1" w:styleId="Stil24">
    <w:name w:val="Stil24"/>
    <w:basedOn w:val="GvdeMetni"/>
    <w:autoRedefine/>
    <w:rsid w:val="009D6D96"/>
    <w:pPr>
      <w:widowControl/>
      <w:spacing w:before="120" w:after="120"/>
      <w:ind w:firstLine="709"/>
      <w:jc w:val="both"/>
    </w:pPr>
    <w:rPr>
      <w:rFonts w:ascii="Book Antiqua" w:hAnsi="Book Antiqua"/>
      <w:sz w:val="18"/>
      <w:lang w:val="x-none" w:eastAsia="tr-TR"/>
    </w:rPr>
  </w:style>
  <w:style w:type="paragraph" w:customStyle="1" w:styleId="Stil25">
    <w:name w:val="Stil25"/>
    <w:basedOn w:val="GvdeMetni"/>
    <w:autoRedefine/>
    <w:rsid w:val="009D6D96"/>
    <w:pPr>
      <w:widowControl/>
      <w:spacing w:before="120" w:after="120"/>
      <w:ind w:firstLine="709"/>
      <w:jc w:val="both"/>
    </w:pPr>
    <w:rPr>
      <w:rFonts w:ascii="Book Antiqua" w:hAnsi="Book Antiqua" w:cs="Times New (W1)"/>
      <w:sz w:val="22"/>
      <w:szCs w:val="22"/>
      <w:lang w:val="x-none" w:eastAsia="tr-TR"/>
    </w:rPr>
  </w:style>
  <w:style w:type="paragraph" w:customStyle="1" w:styleId="Stil13">
    <w:name w:val="Stil13"/>
    <w:basedOn w:val="DipnotMetni"/>
    <w:autoRedefine/>
    <w:rsid w:val="009D6D96"/>
    <w:pPr>
      <w:spacing w:before="120" w:after="60"/>
      <w:ind w:left="227" w:hanging="227"/>
      <w:jc w:val="both"/>
    </w:pPr>
    <w:rPr>
      <w:rFonts w:ascii="Bookman Old Style" w:hAnsi="Bookman Old Style"/>
      <w:sz w:val="17"/>
      <w:lang w:eastAsia="tr-TR"/>
    </w:rPr>
  </w:style>
  <w:style w:type="paragraph" w:customStyle="1" w:styleId="StilGvdeMetni11nk">
    <w:name w:val="Stil Gövde Metni + 11 nk"/>
    <w:basedOn w:val="GvdeMetni"/>
    <w:autoRedefine/>
    <w:rsid w:val="009D6D96"/>
    <w:pPr>
      <w:widowControl/>
      <w:spacing w:before="120"/>
      <w:ind w:left="284" w:right="284"/>
      <w:jc w:val="both"/>
    </w:pPr>
    <w:rPr>
      <w:sz w:val="20"/>
      <w:szCs w:val="22"/>
      <w:lang w:val="x-none" w:eastAsia="tr-TR"/>
    </w:rPr>
  </w:style>
  <w:style w:type="character" w:customStyle="1" w:styleId="StilDipnotBavurusu10nk">
    <w:name w:val="Stil Dipnot Başvurusu + 10 nk"/>
    <w:rsid w:val="009D6D96"/>
    <w:rPr>
      <w:rFonts w:ascii="Times New Roman" w:hAnsi="Times New Roman" w:cs="Times New Roman"/>
      <w:spacing w:val="0"/>
      <w:w w:val="100"/>
      <w:position w:val="6"/>
      <w:sz w:val="20"/>
      <w:szCs w:val="20"/>
      <w:vertAlign w:val="superscript"/>
    </w:rPr>
  </w:style>
  <w:style w:type="character" w:styleId="DipnotBavurusu">
    <w:name w:val="footnote reference"/>
    <w:rsid w:val="009D6D96"/>
    <w:rPr>
      <w:szCs w:val="22"/>
      <w:vertAlign w:val="superscript"/>
    </w:rPr>
  </w:style>
  <w:style w:type="character" w:customStyle="1" w:styleId="StilDipnotBavurusu10nk1">
    <w:name w:val="Stil Dipnot Başvurusu + 10 nk1"/>
    <w:rsid w:val="009D6D96"/>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9D6D96"/>
    <w:pPr>
      <w:widowControl/>
      <w:ind w:left="1134"/>
      <w:jc w:val="right"/>
    </w:pPr>
    <w:rPr>
      <w:rFonts w:ascii="Bookman Old Style" w:hAnsi="Bookman Old Style"/>
      <w:sz w:val="18"/>
      <w:szCs w:val="18"/>
      <w:lang w:val="x-none" w:eastAsia="tr-TR"/>
    </w:rPr>
  </w:style>
  <w:style w:type="character" w:customStyle="1" w:styleId="BookmanOldStyle105nk">
    <w:name w:val="Bookman Old Style 105 nk"/>
    <w:rsid w:val="009D6D96"/>
    <w:rPr>
      <w:rFonts w:ascii="Bookman Old Style" w:hAnsi="Bookman Old Style"/>
      <w:sz w:val="21"/>
      <w:szCs w:val="21"/>
    </w:rPr>
  </w:style>
  <w:style w:type="character" w:customStyle="1" w:styleId="DipnotBavurusu10nk1BookmanOldStyle105nk">
    <w:name w:val="Dipnot Başvurusu + 10 nk1 + Bookman Old Style 105 nk"/>
    <w:rsid w:val="009D6D96"/>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9D6D96"/>
    <w:rPr>
      <w:rFonts w:ascii="Bookman Old Style" w:hAnsi="Bookman Old Style"/>
      <w:spacing w:val="0"/>
      <w:w w:val="100"/>
      <w:position w:val="0"/>
      <w:sz w:val="21"/>
      <w:szCs w:val="21"/>
      <w:vertAlign w:val="superscript"/>
    </w:rPr>
  </w:style>
  <w:style w:type="paragraph" w:customStyle="1" w:styleId="Style10">
    <w:name w:val="Style1"/>
    <w:basedOn w:val="Normal"/>
    <w:uiPriority w:val="99"/>
    <w:rsid w:val="009D6D96"/>
    <w:pPr>
      <w:widowControl w:val="0"/>
      <w:autoSpaceDE w:val="0"/>
      <w:autoSpaceDN w:val="0"/>
      <w:adjustRightInd w:val="0"/>
    </w:pPr>
    <w:rPr>
      <w:sz w:val="24"/>
      <w:szCs w:val="24"/>
    </w:rPr>
  </w:style>
  <w:style w:type="paragraph" w:customStyle="1" w:styleId="Style30">
    <w:name w:val="Style3"/>
    <w:basedOn w:val="Normal"/>
    <w:uiPriority w:val="99"/>
    <w:rsid w:val="009D6D96"/>
    <w:pPr>
      <w:widowControl w:val="0"/>
      <w:autoSpaceDE w:val="0"/>
      <w:autoSpaceDN w:val="0"/>
      <w:adjustRightInd w:val="0"/>
      <w:spacing w:line="415" w:lineRule="exact"/>
      <w:jc w:val="center"/>
    </w:pPr>
    <w:rPr>
      <w:sz w:val="24"/>
      <w:szCs w:val="24"/>
    </w:rPr>
  </w:style>
  <w:style w:type="character" w:customStyle="1" w:styleId="kirmizibold1">
    <w:name w:val="kirmizibold1"/>
    <w:rsid w:val="009D6D96"/>
    <w:rPr>
      <w:b/>
      <w:bCs/>
      <w:color w:val="990000"/>
    </w:rPr>
  </w:style>
  <w:style w:type="character" w:customStyle="1" w:styleId="haberbslk1">
    <w:name w:val="haberbslk1"/>
    <w:rsid w:val="009D6D96"/>
    <w:rPr>
      <w:rFonts w:ascii="Trebuchet MS" w:hAnsi="Trebuchet MS" w:hint="default"/>
      <w:b/>
      <w:bCs/>
      <w:color w:val="1C5DAE"/>
      <w:sz w:val="14"/>
      <w:szCs w:val="14"/>
    </w:rPr>
  </w:style>
  <w:style w:type="paragraph" w:customStyle="1" w:styleId="Style20">
    <w:name w:val="Style2"/>
    <w:basedOn w:val="Normal"/>
    <w:uiPriority w:val="99"/>
    <w:rsid w:val="009D6D96"/>
    <w:pPr>
      <w:widowControl w:val="0"/>
      <w:autoSpaceDE w:val="0"/>
      <w:autoSpaceDN w:val="0"/>
      <w:adjustRightInd w:val="0"/>
      <w:spacing w:line="212" w:lineRule="exact"/>
      <w:ind w:firstLine="538"/>
      <w:jc w:val="both"/>
    </w:pPr>
    <w:rPr>
      <w:sz w:val="24"/>
      <w:szCs w:val="24"/>
    </w:rPr>
  </w:style>
  <w:style w:type="paragraph" w:customStyle="1" w:styleId="Style4">
    <w:name w:val="Style4"/>
    <w:basedOn w:val="Normal"/>
    <w:uiPriority w:val="99"/>
    <w:rsid w:val="009D6D96"/>
    <w:pPr>
      <w:widowControl w:val="0"/>
      <w:autoSpaceDE w:val="0"/>
      <w:autoSpaceDN w:val="0"/>
      <w:adjustRightInd w:val="0"/>
    </w:pPr>
    <w:rPr>
      <w:sz w:val="24"/>
      <w:szCs w:val="24"/>
    </w:rPr>
  </w:style>
  <w:style w:type="paragraph" w:customStyle="1" w:styleId="Style6">
    <w:name w:val="Style6"/>
    <w:basedOn w:val="Normal"/>
    <w:uiPriority w:val="99"/>
    <w:rsid w:val="009D6D96"/>
    <w:pPr>
      <w:widowControl w:val="0"/>
      <w:autoSpaceDE w:val="0"/>
      <w:autoSpaceDN w:val="0"/>
      <w:adjustRightInd w:val="0"/>
      <w:spacing w:line="418" w:lineRule="exact"/>
      <w:ind w:firstLine="542"/>
    </w:pPr>
    <w:rPr>
      <w:sz w:val="24"/>
      <w:szCs w:val="24"/>
    </w:rPr>
  </w:style>
  <w:style w:type="paragraph" w:customStyle="1" w:styleId="Style7">
    <w:name w:val="Style7"/>
    <w:basedOn w:val="Normal"/>
    <w:uiPriority w:val="99"/>
    <w:rsid w:val="009D6D96"/>
    <w:pPr>
      <w:widowControl w:val="0"/>
      <w:autoSpaceDE w:val="0"/>
      <w:autoSpaceDN w:val="0"/>
      <w:adjustRightInd w:val="0"/>
      <w:spacing w:line="202" w:lineRule="exact"/>
    </w:pPr>
    <w:rPr>
      <w:sz w:val="24"/>
      <w:szCs w:val="24"/>
    </w:rPr>
  </w:style>
  <w:style w:type="paragraph" w:customStyle="1" w:styleId="Style80">
    <w:name w:val="Style8"/>
    <w:basedOn w:val="Normal"/>
    <w:uiPriority w:val="99"/>
    <w:rsid w:val="009D6D96"/>
    <w:pPr>
      <w:widowControl w:val="0"/>
      <w:autoSpaceDE w:val="0"/>
      <w:autoSpaceDN w:val="0"/>
      <w:adjustRightInd w:val="0"/>
      <w:spacing w:line="758" w:lineRule="exact"/>
    </w:pPr>
    <w:rPr>
      <w:sz w:val="24"/>
      <w:szCs w:val="24"/>
    </w:rPr>
  </w:style>
  <w:style w:type="paragraph" w:customStyle="1" w:styleId="Style100">
    <w:name w:val="Style10"/>
    <w:basedOn w:val="Normal"/>
    <w:uiPriority w:val="99"/>
    <w:rsid w:val="009D6D96"/>
    <w:pPr>
      <w:widowControl w:val="0"/>
      <w:autoSpaceDE w:val="0"/>
      <w:autoSpaceDN w:val="0"/>
      <w:adjustRightInd w:val="0"/>
      <w:spacing w:line="970" w:lineRule="exact"/>
      <w:ind w:firstLine="365"/>
    </w:pPr>
    <w:rPr>
      <w:sz w:val="24"/>
      <w:szCs w:val="24"/>
    </w:rPr>
  </w:style>
  <w:style w:type="paragraph" w:customStyle="1" w:styleId="Style12">
    <w:name w:val="Style12"/>
    <w:basedOn w:val="Normal"/>
    <w:rsid w:val="009D6D96"/>
    <w:pPr>
      <w:widowControl w:val="0"/>
      <w:autoSpaceDE w:val="0"/>
      <w:autoSpaceDN w:val="0"/>
      <w:adjustRightInd w:val="0"/>
      <w:jc w:val="center"/>
    </w:pPr>
    <w:rPr>
      <w:sz w:val="24"/>
      <w:szCs w:val="24"/>
    </w:rPr>
  </w:style>
  <w:style w:type="paragraph" w:customStyle="1" w:styleId="Style14">
    <w:name w:val="Style14"/>
    <w:basedOn w:val="Normal"/>
    <w:uiPriority w:val="99"/>
    <w:rsid w:val="009D6D96"/>
    <w:pPr>
      <w:widowControl w:val="0"/>
      <w:autoSpaceDE w:val="0"/>
      <w:autoSpaceDN w:val="0"/>
      <w:adjustRightInd w:val="0"/>
    </w:pPr>
    <w:rPr>
      <w:sz w:val="24"/>
      <w:szCs w:val="24"/>
    </w:rPr>
  </w:style>
  <w:style w:type="paragraph" w:customStyle="1" w:styleId="Style16">
    <w:name w:val="Style16"/>
    <w:basedOn w:val="Normal"/>
    <w:rsid w:val="009D6D96"/>
    <w:pPr>
      <w:widowControl w:val="0"/>
      <w:autoSpaceDE w:val="0"/>
      <w:autoSpaceDN w:val="0"/>
      <w:adjustRightInd w:val="0"/>
      <w:spacing w:line="278" w:lineRule="exact"/>
      <w:ind w:hanging="1301"/>
      <w:jc w:val="both"/>
    </w:pPr>
    <w:rPr>
      <w:sz w:val="24"/>
      <w:szCs w:val="24"/>
    </w:rPr>
  </w:style>
  <w:style w:type="paragraph" w:customStyle="1" w:styleId="Style170">
    <w:name w:val="Style17"/>
    <w:basedOn w:val="Normal"/>
    <w:rsid w:val="009D6D96"/>
    <w:pPr>
      <w:widowControl w:val="0"/>
      <w:autoSpaceDE w:val="0"/>
      <w:autoSpaceDN w:val="0"/>
      <w:adjustRightInd w:val="0"/>
      <w:spacing w:line="274" w:lineRule="exact"/>
      <w:ind w:hanging="355"/>
    </w:pPr>
    <w:rPr>
      <w:sz w:val="24"/>
      <w:szCs w:val="24"/>
    </w:rPr>
  </w:style>
  <w:style w:type="paragraph" w:customStyle="1" w:styleId="Style18">
    <w:name w:val="Style18"/>
    <w:basedOn w:val="Normal"/>
    <w:rsid w:val="009D6D96"/>
    <w:pPr>
      <w:widowControl w:val="0"/>
      <w:autoSpaceDE w:val="0"/>
      <w:autoSpaceDN w:val="0"/>
      <w:adjustRightInd w:val="0"/>
      <w:spacing w:line="418" w:lineRule="exact"/>
      <w:ind w:hanging="970"/>
    </w:pPr>
    <w:rPr>
      <w:sz w:val="24"/>
      <w:szCs w:val="24"/>
    </w:rPr>
  </w:style>
  <w:style w:type="paragraph" w:customStyle="1" w:styleId="Style19">
    <w:name w:val="Style19"/>
    <w:basedOn w:val="Normal"/>
    <w:rsid w:val="009D6D96"/>
    <w:pPr>
      <w:widowControl w:val="0"/>
      <w:autoSpaceDE w:val="0"/>
      <w:autoSpaceDN w:val="0"/>
      <w:adjustRightInd w:val="0"/>
      <w:spacing w:line="221" w:lineRule="exact"/>
    </w:pPr>
    <w:rPr>
      <w:sz w:val="24"/>
      <w:szCs w:val="24"/>
    </w:rPr>
  </w:style>
  <w:style w:type="paragraph" w:customStyle="1" w:styleId="Style200">
    <w:name w:val="Style20"/>
    <w:basedOn w:val="Normal"/>
    <w:rsid w:val="009D6D96"/>
    <w:pPr>
      <w:widowControl w:val="0"/>
      <w:autoSpaceDE w:val="0"/>
      <w:autoSpaceDN w:val="0"/>
      <w:adjustRightInd w:val="0"/>
      <w:spacing w:line="274" w:lineRule="exact"/>
      <w:ind w:firstLine="710"/>
    </w:pPr>
    <w:rPr>
      <w:sz w:val="24"/>
      <w:szCs w:val="24"/>
    </w:rPr>
  </w:style>
  <w:style w:type="paragraph" w:customStyle="1" w:styleId="Style210">
    <w:name w:val="Style21"/>
    <w:basedOn w:val="Normal"/>
    <w:rsid w:val="009D6D96"/>
    <w:pPr>
      <w:widowControl w:val="0"/>
      <w:autoSpaceDE w:val="0"/>
      <w:autoSpaceDN w:val="0"/>
      <w:adjustRightInd w:val="0"/>
      <w:spacing w:line="413" w:lineRule="exact"/>
      <w:ind w:hanging="355"/>
    </w:pPr>
    <w:rPr>
      <w:sz w:val="24"/>
      <w:szCs w:val="24"/>
    </w:rPr>
  </w:style>
  <w:style w:type="paragraph" w:customStyle="1" w:styleId="Style22">
    <w:name w:val="Style22"/>
    <w:basedOn w:val="Normal"/>
    <w:rsid w:val="009D6D96"/>
    <w:pPr>
      <w:widowControl w:val="0"/>
      <w:autoSpaceDE w:val="0"/>
      <w:autoSpaceDN w:val="0"/>
      <w:adjustRightInd w:val="0"/>
      <w:jc w:val="center"/>
    </w:pPr>
    <w:rPr>
      <w:sz w:val="24"/>
      <w:szCs w:val="24"/>
    </w:rPr>
  </w:style>
  <w:style w:type="paragraph" w:customStyle="1" w:styleId="Style23">
    <w:name w:val="Style23"/>
    <w:basedOn w:val="Normal"/>
    <w:rsid w:val="009D6D96"/>
    <w:pPr>
      <w:widowControl w:val="0"/>
      <w:autoSpaceDE w:val="0"/>
      <w:autoSpaceDN w:val="0"/>
      <w:adjustRightInd w:val="0"/>
    </w:pPr>
    <w:rPr>
      <w:sz w:val="24"/>
      <w:szCs w:val="24"/>
    </w:rPr>
  </w:style>
  <w:style w:type="paragraph" w:customStyle="1" w:styleId="Style24">
    <w:name w:val="Style24"/>
    <w:basedOn w:val="Normal"/>
    <w:rsid w:val="009D6D96"/>
    <w:pPr>
      <w:widowControl w:val="0"/>
      <w:autoSpaceDE w:val="0"/>
      <w:autoSpaceDN w:val="0"/>
      <w:adjustRightInd w:val="0"/>
      <w:spacing w:line="216" w:lineRule="exact"/>
      <w:ind w:hanging="538"/>
    </w:pPr>
    <w:rPr>
      <w:sz w:val="24"/>
      <w:szCs w:val="24"/>
    </w:rPr>
  </w:style>
  <w:style w:type="paragraph" w:customStyle="1" w:styleId="Style250">
    <w:name w:val="Style25"/>
    <w:basedOn w:val="Normal"/>
    <w:rsid w:val="009D6D96"/>
    <w:pPr>
      <w:widowControl w:val="0"/>
      <w:autoSpaceDE w:val="0"/>
      <w:autoSpaceDN w:val="0"/>
      <w:adjustRightInd w:val="0"/>
    </w:pPr>
    <w:rPr>
      <w:sz w:val="24"/>
      <w:szCs w:val="24"/>
    </w:rPr>
  </w:style>
  <w:style w:type="paragraph" w:customStyle="1" w:styleId="Style26">
    <w:name w:val="Style26"/>
    <w:basedOn w:val="Normal"/>
    <w:rsid w:val="009D6D96"/>
    <w:pPr>
      <w:widowControl w:val="0"/>
      <w:autoSpaceDE w:val="0"/>
      <w:autoSpaceDN w:val="0"/>
      <w:adjustRightInd w:val="0"/>
      <w:spacing w:line="278" w:lineRule="exact"/>
    </w:pPr>
    <w:rPr>
      <w:sz w:val="24"/>
      <w:szCs w:val="24"/>
    </w:rPr>
  </w:style>
  <w:style w:type="paragraph" w:customStyle="1" w:styleId="Style27">
    <w:name w:val="Style27"/>
    <w:basedOn w:val="Normal"/>
    <w:rsid w:val="009D6D96"/>
    <w:pPr>
      <w:widowControl w:val="0"/>
      <w:autoSpaceDE w:val="0"/>
      <w:autoSpaceDN w:val="0"/>
      <w:adjustRightInd w:val="0"/>
      <w:spacing w:line="413" w:lineRule="exact"/>
      <w:ind w:hanging="960"/>
      <w:jc w:val="both"/>
    </w:pPr>
    <w:rPr>
      <w:sz w:val="24"/>
      <w:szCs w:val="24"/>
    </w:rPr>
  </w:style>
  <w:style w:type="paragraph" w:customStyle="1" w:styleId="Style28">
    <w:name w:val="Style28"/>
    <w:basedOn w:val="Normal"/>
    <w:rsid w:val="009D6D96"/>
    <w:pPr>
      <w:widowControl w:val="0"/>
      <w:autoSpaceDE w:val="0"/>
      <w:autoSpaceDN w:val="0"/>
      <w:adjustRightInd w:val="0"/>
      <w:spacing w:line="269" w:lineRule="exact"/>
      <w:ind w:hanging="898"/>
    </w:pPr>
    <w:rPr>
      <w:sz w:val="24"/>
      <w:szCs w:val="24"/>
    </w:rPr>
  </w:style>
  <w:style w:type="paragraph" w:customStyle="1" w:styleId="Style29">
    <w:name w:val="Style29"/>
    <w:basedOn w:val="Normal"/>
    <w:rsid w:val="009D6D96"/>
    <w:pPr>
      <w:widowControl w:val="0"/>
      <w:autoSpaceDE w:val="0"/>
      <w:autoSpaceDN w:val="0"/>
      <w:adjustRightInd w:val="0"/>
    </w:pPr>
    <w:rPr>
      <w:sz w:val="24"/>
      <w:szCs w:val="24"/>
    </w:rPr>
  </w:style>
  <w:style w:type="paragraph" w:customStyle="1" w:styleId="Style300">
    <w:name w:val="Style30"/>
    <w:basedOn w:val="Normal"/>
    <w:rsid w:val="009D6D96"/>
    <w:pPr>
      <w:widowControl w:val="0"/>
      <w:autoSpaceDE w:val="0"/>
      <w:autoSpaceDN w:val="0"/>
      <w:adjustRightInd w:val="0"/>
      <w:spacing w:line="686" w:lineRule="exact"/>
      <w:ind w:firstLine="365"/>
    </w:pPr>
    <w:rPr>
      <w:sz w:val="24"/>
      <w:szCs w:val="24"/>
    </w:rPr>
  </w:style>
  <w:style w:type="paragraph" w:customStyle="1" w:styleId="Style310">
    <w:name w:val="Style31"/>
    <w:basedOn w:val="Normal"/>
    <w:rsid w:val="009D6D96"/>
    <w:pPr>
      <w:widowControl w:val="0"/>
      <w:autoSpaceDE w:val="0"/>
      <w:autoSpaceDN w:val="0"/>
      <w:adjustRightInd w:val="0"/>
      <w:spacing w:line="408" w:lineRule="exact"/>
      <w:jc w:val="both"/>
    </w:pPr>
    <w:rPr>
      <w:sz w:val="24"/>
      <w:szCs w:val="24"/>
    </w:rPr>
  </w:style>
  <w:style w:type="paragraph" w:customStyle="1" w:styleId="Style32">
    <w:name w:val="Style32"/>
    <w:basedOn w:val="Normal"/>
    <w:rsid w:val="009D6D96"/>
    <w:pPr>
      <w:widowControl w:val="0"/>
      <w:autoSpaceDE w:val="0"/>
      <w:autoSpaceDN w:val="0"/>
      <w:adjustRightInd w:val="0"/>
      <w:spacing w:line="413" w:lineRule="exact"/>
      <w:ind w:hanging="485"/>
    </w:pPr>
    <w:rPr>
      <w:sz w:val="24"/>
      <w:szCs w:val="24"/>
    </w:rPr>
  </w:style>
  <w:style w:type="paragraph" w:customStyle="1" w:styleId="Style33">
    <w:name w:val="Style33"/>
    <w:basedOn w:val="Normal"/>
    <w:rsid w:val="009D6D96"/>
    <w:pPr>
      <w:widowControl w:val="0"/>
      <w:autoSpaceDE w:val="0"/>
      <w:autoSpaceDN w:val="0"/>
      <w:adjustRightInd w:val="0"/>
      <w:jc w:val="both"/>
    </w:pPr>
    <w:rPr>
      <w:sz w:val="24"/>
      <w:szCs w:val="24"/>
    </w:rPr>
  </w:style>
  <w:style w:type="paragraph" w:customStyle="1" w:styleId="Style34">
    <w:name w:val="Style34"/>
    <w:basedOn w:val="Normal"/>
    <w:rsid w:val="009D6D96"/>
    <w:pPr>
      <w:widowControl w:val="0"/>
      <w:autoSpaceDE w:val="0"/>
      <w:autoSpaceDN w:val="0"/>
      <w:adjustRightInd w:val="0"/>
      <w:spacing w:line="377" w:lineRule="exact"/>
      <w:ind w:hanging="720"/>
    </w:pPr>
    <w:rPr>
      <w:sz w:val="24"/>
      <w:szCs w:val="24"/>
    </w:rPr>
  </w:style>
  <w:style w:type="paragraph" w:customStyle="1" w:styleId="Style35">
    <w:name w:val="Style35"/>
    <w:basedOn w:val="Normal"/>
    <w:rsid w:val="009D6D96"/>
    <w:pPr>
      <w:widowControl w:val="0"/>
      <w:autoSpaceDE w:val="0"/>
      <w:autoSpaceDN w:val="0"/>
      <w:adjustRightInd w:val="0"/>
    </w:pPr>
    <w:rPr>
      <w:sz w:val="24"/>
      <w:szCs w:val="24"/>
    </w:rPr>
  </w:style>
  <w:style w:type="paragraph" w:customStyle="1" w:styleId="Style36">
    <w:name w:val="Style36"/>
    <w:basedOn w:val="Normal"/>
    <w:rsid w:val="009D6D96"/>
    <w:pPr>
      <w:widowControl w:val="0"/>
      <w:autoSpaceDE w:val="0"/>
      <w:autoSpaceDN w:val="0"/>
      <w:adjustRightInd w:val="0"/>
    </w:pPr>
    <w:rPr>
      <w:sz w:val="24"/>
      <w:szCs w:val="24"/>
    </w:rPr>
  </w:style>
  <w:style w:type="paragraph" w:customStyle="1" w:styleId="Style37">
    <w:name w:val="Style37"/>
    <w:basedOn w:val="Normal"/>
    <w:rsid w:val="009D6D96"/>
    <w:pPr>
      <w:widowControl w:val="0"/>
      <w:autoSpaceDE w:val="0"/>
      <w:autoSpaceDN w:val="0"/>
      <w:adjustRightInd w:val="0"/>
      <w:spacing w:line="413" w:lineRule="exact"/>
      <w:ind w:hanging="816"/>
    </w:pPr>
    <w:rPr>
      <w:sz w:val="24"/>
      <w:szCs w:val="24"/>
    </w:rPr>
  </w:style>
  <w:style w:type="paragraph" w:customStyle="1" w:styleId="Style38">
    <w:name w:val="Style38"/>
    <w:basedOn w:val="Normal"/>
    <w:rsid w:val="009D6D96"/>
    <w:pPr>
      <w:widowControl w:val="0"/>
      <w:autoSpaceDE w:val="0"/>
      <w:autoSpaceDN w:val="0"/>
      <w:adjustRightInd w:val="0"/>
      <w:spacing w:line="278" w:lineRule="exact"/>
      <w:ind w:firstLine="1325"/>
    </w:pPr>
    <w:rPr>
      <w:sz w:val="24"/>
      <w:szCs w:val="24"/>
    </w:rPr>
  </w:style>
  <w:style w:type="paragraph" w:customStyle="1" w:styleId="Style39">
    <w:name w:val="Style39"/>
    <w:basedOn w:val="Normal"/>
    <w:rsid w:val="009D6D96"/>
    <w:pPr>
      <w:widowControl w:val="0"/>
      <w:autoSpaceDE w:val="0"/>
      <w:autoSpaceDN w:val="0"/>
      <w:adjustRightInd w:val="0"/>
      <w:spacing w:line="413" w:lineRule="exact"/>
    </w:pPr>
    <w:rPr>
      <w:sz w:val="24"/>
      <w:szCs w:val="24"/>
    </w:rPr>
  </w:style>
  <w:style w:type="paragraph" w:customStyle="1" w:styleId="Style40">
    <w:name w:val="Style40"/>
    <w:basedOn w:val="Normal"/>
    <w:rsid w:val="009D6D96"/>
    <w:pPr>
      <w:widowControl w:val="0"/>
      <w:autoSpaceDE w:val="0"/>
      <w:autoSpaceDN w:val="0"/>
      <w:adjustRightInd w:val="0"/>
      <w:spacing w:line="413" w:lineRule="exact"/>
      <w:ind w:hanging="1070"/>
    </w:pPr>
    <w:rPr>
      <w:sz w:val="24"/>
      <w:szCs w:val="24"/>
    </w:rPr>
  </w:style>
  <w:style w:type="paragraph" w:customStyle="1" w:styleId="Style410">
    <w:name w:val="Style41"/>
    <w:basedOn w:val="Normal"/>
    <w:rsid w:val="009D6D96"/>
    <w:pPr>
      <w:widowControl w:val="0"/>
      <w:autoSpaceDE w:val="0"/>
      <w:autoSpaceDN w:val="0"/>
      <w:adjustRightInd w:val="0"/>
    </w:pPr>
    <w:rPr>
      <w:sz w:val="24"/>
      <w:szCs w:val="24"/>
    </w:rPr>
  </w:style>
  <w:style w:type="paragraph" w:customStyle="1" w:styleId="Style42">
    <w:name w:val="Style42"/>
    <w:basedOn w:val="Normal"/>
    <w:rsid w:val="009D6D96"/>
    <w:pPr>
      <w:widowControl w:val="0"/>
      <w:autoSpaceDE w:val="0"/>
      <w:autoSpaceDN w:val="0"/>
      <w:adjustRightInd w:val="0"/>
      <w:spacing w:line="277" w:lineRule="exact"/>
    </w:pPr>
    <w:rPr>
      <w:sz w:val="24"/>
      <w:szCs w:val="24"/>
    </w:rPr>
  </w:style>
  <w:style w:type="paragraph" w:customStyle="1" w:styleId="Style43">
    <w:name w:val="Style43"/>
    <w:basedOn w:val="Normal"/>
    <w:rsid w:val="009D6D96"/>
    <w:pPr>
      <w:widowControl w:val="0"/>
      <w:autoSpaceDE w:val="0"/>
      <w:autoSpaceDN w:val="0"/>
      <w:adjustRightInd w:val="0"/>
      <w:spacing w:line="413" w:lineRule="exact"/>
      <w:ind w:hanging="355"/>
    </w:pPr>
    <w:rPr>
      <w:sz w:val="24"/>
      <w:szCs w:val="24"/>
    </w:rPr>
  </w:style>
  <w:style w:type="paragraph" w:customStyle="1" w:styleId="Style44">
    <w:name w:val="Style44"/>
    <w:basedOn w:val="Normal"/>
    <w:rsid w:val="009D6D96"/>
    <w:pPr>
      <w:widowControl w:val="0"/>
      <w:autoSpaceDE w:val="0"/>
      <w:autoSpaceDN w:val="0"/>
      <w:adjustRightInd w:val="0"/>
      <w:spacing w:line="1238" w:lineRule="exact"/>
      <w:ind w:firstLine="370"/>
    </w:pPr>
    <w:rPr>
      <w:sz w:val="24"/>
      <w:szCs w:val="24"/>
    </w:rPr>
  </w:style>
  <w:style w:type="paragraph" w:customStyle="1" w:styleId="Style45">
    <w:name w:val="Style45"/>
    <w:basedOn w:val="Normal"/>
    <w:rsid w:val="009D6D96"/>
    <w:pPr>
      <w:widowControl w:val="0"/>
      <w:autoSpaceDE w:val="0"/>
      <w:autoSpaceDN w:val="0"/>
      <w:adjustRightInd w:val="0"/>
      <w:spacing w:line="415" w:lineRule="exact"/>
      <w:ind w:firstLine="605"/>
      <w:jc w:val="both"/>
    </w:pPr>
    <w:rPr>
      <w:sz w:val="24"/>
      <w:szCs w:val="24"/>
    </w:rPr>
  </w:style>
  <w:style w:type="paragraph" w:customStyle="1" w:styleId="Style46">
    <w:name w:val="Style46"/>
    <w:basedOn w:val="Normal"/>
    <w:rsid w:val="009D6D96"/>
    <w:pPr>
      <w:widowControl w:val="0"/>
      <w:autoSpaceDE w:val="0"/>
      <w:autoSpaceDN w:val="0"/>
      <w:adjustRightInd w:val="0"/>
      <w:spacing w:line="274" w:lineRule="exact"/>
      <w:ind w:hanging="1301"/>
    </w:pPr>
    <w:rPr>
      <w:sz w:val="24"/>
      <w:szCs w:val="24"/>
    </w:rPr>
  </w:style>
  <w:style w:type="paragraph" w:customStyle="1" w:styleId="Style47">
    <w:name w:val="Style47"/>
    <w:basedOn w:val="Normal"/>
    <w:rsid w:val="009D6D96"/>
    <w:pPr>
      <w:widowControl w:val="0"/>
      <w:autoSpaceDE w:val="0"/>
      <w:autoSpaceDN w:val="0"/>
      <w:adjustRightInd w:val="0"/>
      <w:spacing w:line="418" w:lineRule="exact"/>
      <w:ind w:hanging="355"/>
    </w:pPr>
    <w:rPr>
      <w:sz w:val="24"/>
      <w:szCs w:val="24"/>
    </w:rPr>
  </w:style>
  <w:style w:type="paragraph" w:customStyle="1" w:styleId="Style48">
    <w:name w:val="Style48"/>
    <w:basedOn w:val="Normal"/>
    <w:rsid w:val="009D6D96"/>
    <w:pPr>
      <w:widowControl w:val="0"/>
      <w:autoSpaceDE w:val="0"/>
      <w:autoSpaceDN w:val="0"/>
      <w:adjustRightInd w:val="0"/>
      <w:spacing w:line="346" w:lineRule="exact"/>
      <w:ind w:firstLine="341"/>
    </w:pPr>
    <w:rPr>
      <w:sz w:val="24"/>
      <w:szCs w:val="24"/>
    </w:rPr>
  </w:style>
  <w:style w:type="paragraph" w:customStyle="1" w:styleId="Style49">
    <w:name w:val="Style49"/>
    <w:basedOn w:val="Normal"/>
    <w:rsid w:val="009D6D96"/>
    <w:pPr>
      <w:widowControl w:val="0"/>
      <w:autoSpaceDE w:val="0"/>
      <w:autoSpaceDN w:val="0"/>
      <w:adjustRightInd w:val="0"/>
    </w:pPr>
    <w:rPr>
      <w:sz w:val="24"/>
      <w:szCs w:val="24"/>
    </w:rPr>
  </w:style>
  <w:style w:type="paragraph" w:customStyle="1" w:styleId="Style50">
    <w:name w:val="Style50"/>
    <w:basedOn w:val="Normal"/>
    <w:rsid w:val="009D6D96"/>
    <w:pPr>
      <w:widowControl w:val="0"/>
      <w:autoSpaceDE w:val="0"/>
      <w:autoSpaceDN w:val="0"/>
      <w:adjustRightInd w:val="0"/>
      <w:spacing w:line="274" w:lineRule="exact"/>
      <w:ind w:hanging="355"/>
    </w:pPr>
    <w:rPr>
      <w:sz w:val="24"/>
      <w:szCs w:val="24"/>
    </w:rPr>
  </w:style>
  <w:style w:type="paragraph" w:customStyle="1" w:styleId="Style51">
    <w:name w:val="Style51"/>
    <w:basedOn w:val="Normal"/>
    <w:rsid w:val="009D6D96"/>
    <w:pPr>
      <w:widowControl w:val="0"/>
      <w:autoSpaceDE w:val="0"/>
      <w:autoSpaceDN w:val="0"/>
      <w:adjustRightInd w:val="0"/>
      <w:spacing w:line="413" w:lineRule="exact"/>
    </w:pPr>
    <w:rPr>
      <w:sz w:val="24"/>
      <w:szCs w:val="24"/>
    </w:rPr>
  </w:style>
  <w:style w:type="paragraph" w:customStyle="1" w:styleId="Style52">
    <w:name w:val="Style52"/>
    <w:basedOn w:val="Normal"/>
    <w:rsid w:val="009D6D96"/>
    <w:pPr>
      <w:widowControl w:val="0"/>
      <w:autoSpaceDE w:val="0"/>
      <w:autoSpaceDN w:val="0"/>
      <w:adjustRightInd w:val="0"/>
    </w:pPr>
    <w:rPr>
      <w:sz w:val="24"/>
      <w:szCs w:val="24"/>
    </w:rPr>
  </w:style>
  <w:style w:type="paragraph" w:customStyle="1" w:styleId="Style53">
    <w:name w:val="Style53"/>
    <w:basedOn w:val="Normal"/>
    <w:rsid w:val="009D6D96"/>
    <w:pPr>
      <w:widowControl w:val="0"/>
      <w:autoSpaceDE w:val="0"/>
      <w:autoSpaceDN w:val="0"/>
      <w:adjustRightInd w:val="0"/>
      <w:spacing w:line="415" w:lineRule="exact"/>
      <w:jc w:val="both"/>
    </w:pPr>
    <w:rPr>
      <w:sz w:val="24"/>
      <w:szCs w:val="24"/>
    </w:rPr>
  </w:style>
  <w:style w:type="paragraph" w:customStyle="1" w:styleId="Style54">
    <w:name w:val="Style54"/>
    <w:basedOn w:val="Normal"/>
    <w:rsid w:val="009D6D96"/>
    <w:pPr>
      <w:widowControl w:val="0"/>
      <w:autoSpaceDE w:val="0"/>
      <w:autoSpaceDN w:val="0"/>
      <w:adjustRightInd w:val="0"/>
    </w:pPr>
    <w:rPr>
      <w:sz w:val="24"/>
      <w:szCs w:val="24"/>
    </w:rPr>
  </w:style>
  <w:style w:type="paragraph" w:customStyle="1" w:styleId="Style55">
    <w:name w:val="Style55"/>
    <w:basedOn w:val="Normal"/>
    <w:rsid w:val="009D6D96"/>
    <w:pPr>
      <w:widowControl w:val="0"/>
      <w:autoSpaceDE w:val="0"/>
      <w:autoSpaceDN w:val="0"/>
      <w:adjustRightInd w:val="0"/>
      <w:spacing w:line="442" w:lineRule="exact"/>
      <w:ind w:hanging="456"/>
    </w:pPr>
    <w:rPr>
      <w:sz w:val="24"/>
      <w:szCs w:val="24"/>
    </w:rPr>
  </w:style>
  <w:style w:type="paragraph" w:customStyle="1" w:styleId="Style56">
    <w:name w:val="Style56"/>
    <w:basedOn w:val="Normal"/>
    <w:rsid w:val="009D6D96"/>
    <w:pPr>
      <w:widowControl w:val="0"/>
      <w:autoSpaceDE w:val="0"/>
      <w:autoSpaceDN w:val="0"/>
      <w:adjustRightInd w:val="0"/>
      <w:spacing w:line="216" w:lineRule="exact"/>
      <w:ind w:firstLine="504"/>
    </w:pPr>
    <w:rPr>
      <w:sz w:val="24"/>
      <w:szCs w:val="24"/>
    </w:rPr>
  </w:style>
  <w:style w:type="paragraph" w:customStyle="1" w:styleId="Style57">
    <w:name w:val="Style57"/>
    <w:basedOn w:val="Normal"/>
    <w:rsid w:val="009D6D96"/>
    <w:pPr>
      <w:widowControl w:val="0"/>
      <w:autoSpaceDE w:val="0"/>
      <w:autoSpaceDN w:val="0"/>
      <w:adjustRightInd w:val="0"/>
    </w:pPr>
    <w:rPr>
      <w:sz w:val="24"/>
      <w:szCs w:val="24"/>
    </w:rPr>
  </w:style>
  <w:style w:type="paragraph" w:customStyle="1" w:styleId="Style58">
    <w:name w:val="Style58"/>
    <w:basedOn w:val="Normal"/>
    <w:rsid w:val="009D6D96"/>
    <w:pPr>
      <w:widowControl w:val="0"/>
      <w:autoSpaceDE w:val="0"/>
      <w:autoSpaceDN w:val="0"/>
      <w:adjustRightInd w:val="0"/>
      <w:spacing w:line="413" w:lineRule="exact"/>
      <w:ind w:hanging="350"/>
    </w:pPr>
    <w:rPr>
      <w:sz w:val="24"/>
      <w:szCs w:val="24"/>
    </w:rPr>
  </w:style>
  <w:style w:type="paragraph" w:customStyle="1" w:styleId="Style59">
    <w:name w:val="Style59"/>
    <w:basedOn w:val="Normal"/>
    <w:rsid w:val="009D6D96"/>
    <w:pPr>
      <w:widowControl w:val="0"/>
      <w:autoSpaceDE w:val="0"/>
      <w:autoSpaceDN w:val="0"/>
      <w:adjustRightInd w:val="0"/>
      <w:spacing w:line="413" w:lineRule="exact"/>
      <w:ind w:hanging="350"/>
    </w:pPr>
    <w:rPr>
      <w:sz w:val="24"/>
      <w:szCs w:val="24"/>
    </w:rPr>
  </w:style>
  <w:style w:type="paragraph" w:customStyle="1" w:styleId="Style60">
    <w:name w:val="Style60"/>
    <w:basedOn w:val="Normal"/>
    <w:rsid w:val="009D6D96"/>
    <w:pPr>
      <w:widowControl w:val="0"/>
      <w:autoSpaceDE w:val="0"/>
      <w:autoSpaceDN w:val="0"/>
      <w:adjustRightInd w:val="0"/>
      <w:spacing w:line="826" w:lineRule="exact"/>
      <w:ind w:firstLine="365"/>
    </w:pPr>
    <w:rPr>
      <w:sz w:val="24"/>
      <w:szCs w:val="24"/>
    </w:rPr>
  </w:style>
  <w:style w:type="paragraph" w:customStyle="1" w:styleId="Style61">
    <w:name w:val="Style61"/>
    <w:basedOn w:val="Normal"/>
    <w:rsid w:val="009D6D96"/>
    <w:pPr>
      <w:widowControl w:val="0"/>
      <w:autoSpaceDE w:val="0"/>
      <w:autoSpaceDN w:val="0"/>
      <w:adjustRightInd w:val="0"/>
      <w:spacing w:line="422" w:lineRule="exact"/>
      <w:ind w:firstLine="365"/>
    </w:pPr>
    <w:rPr>
      <w:sz w:val="24"/>
      <w:szCs w:val="24"/>
    </w:rPr>
  </w:style>
  <w:style w:type="paragraph" w:customStyle="1" w:styleId="Style62">
    <w:name w:val="Style62"/>
    <w:basedOn w:val="Normal"/>
    <w:rsid w:val="009D6D96"/>
    <w:pPr>
      <w:widowControl w:val="0"/>
      <w:autoSpaceDE w:val="0"/>
      <w:autoSpaceDN w:val="0"/>
      <w:adjustRightInd w:val="0"/>
      <w:spacing w:line="274" w:lineRule="exact"/>
      <w:ind w:hanging="240"/>
    </w:pPr>
    <w:rPr>
      <w:sz w:val="24"/>
      <w:szCs w:val="24"/>
    </w:rPr>
  </w:style>
  <w:style w:type="paragraph" w:customStyle="1" w:styleId="Style63">
    <w:name w:val="Style63"/>
    <w:basedOn w:val="Normal"/>
    <w:rsid w:val="009D6D96"/>
    <w:pPr>
      <w:widowControl w:val="0"/>
      <w:autoSpaceDE w:val="0"/>
      <w:autoSpaceDN w:val="0"/>
      <w:adjustRightInd w:val="0"/>
      <w:spacing w:line="415" w:lineRule="exact"/>
      <w:ind w:hanging="893"/>
      <w:jc w:val="both"/>
    </w:pPr>
    <w:rPr>
      <w:sz w:val="24"/>
      <w:szCs w:val="24"/>
    </w:rPr>
  </w:style>
  <w:style w:type="paragraph" w:customStyle="1" w:styleId="Style64">
    <w:name w:val="Style64"/>
    <w:basedOn w:val="Normal"/>
    <w:rsid w:val="009D6D96"/>
    <w:pPr>
      <w:widowControl w:val="0"/>
      <w:autoSpaceDE w:val="0"/>
      <w:autoSpaceDN w:val="0"/>
      <w:adjustRightInd w:val="0"/>
      <w:spacing w:line="221" w:lineRule="exact"/>
      <w:ind w:hanging="499"/>
    </w:pPr>
    <w:rPr>
      <w:sz w:val="24"/>
      <w:szCs w:val="24"/>
    </w:rPr>
  </w:style>
  <w:style w:type="paragraph" w:customStyle="1" w:styleId="Style65">
    <w:name w:val="Style65"/>
    <w:basedOn w:val="Normal"/>
    <w:rsid w:val="009D6D96"/>
    <w:pPr>
      <w:widowControl w:val="0"/>
      <w:autoSpaceDE w:val="0"/>
      <w:autoSpaceDN w:val="0"/>
      <w:adjustRightInd w:val="0"/>
      <w:spacing w:line="230" w:lineRule="exact"/>
      <w:ind w:firstLine="130"/>
    </w:pPr>
    <w:rPr>
      <w:sz w:val="24"/>
      <w:szCs w:val="24"/>
    </w:rPr>
  </w:style>
  <w:style w:type="paragraph" w:customStyle="1" w:styleId="Style66">
    <w:name w:val="Style66"/>
    <w:basedOn w:val="Normal"/>
    <w:rsid w:val="009D6D96"/>
    <w:pPr>
      <w:widowControl w:val="0"/>
      <w:autoSpaceDE w:val="0"/>
      <w:autoSpaceDN w:val="0"/>
      <w:adjustRightInd w:val="0"/>
      <w:spacing w:line="278" w:lineRule="exact"/>
      <w:ind w:hanging="341"/>
    </w:pPr>
    <w:rPr>
      <w:sz w:val="24"/>
      <w:szCs w:val="24"/>
    </w:rPr>
  </w:style>
  <w:style w:type="paragraph" w:customStyle="1" w:styleId="Style67">
    <w:name w:val="Style67"/>
    <w:basedOn w:val="Normal"/>
    <w:rsid w:val="009D6D96"/>
    <w:pPr>
      <w:widowControl w:val="0"/>
      <w:autoSpaceDE w:val="0"/>
      <w:autoSpaceDN w:val="0"/>
      <w:adjustRightInd w:val="0"/>
      <w:spacing w:line="413" w:lineRule="exact"/>
      <w:ind w:hanging="461"/>
    </w:pPr>
    <w:rPr>
      <w:sz w:val="24"/>
      <w:szCs w:val="24"/>
    </w:rPr>
  </w:style>
  <w:style w:type="paragraph" w:customStyle="1" w:styleId="Style68">
    <w:name w:val="Style68"/>
    <w:basedOn w:val="Normal"/>
    <w:rsid w:val="009D6D96"/>
    <w:pPr>
      <w:widowControl w:val="0"/>
      <w:autoSpaceDE w:val="0"/>
      <w:autoSpaceDN w:val="0"/>
      <w:adjustRightInd w:val="0"/>
      <w:jc w:val="both"/>
    </w:pPr>
    <w:rPr>
      <w:sz w:val="24"/>
      <w:szCs w:val="24"/>
    </w:rPr>
  </w:style>
  <w:style w:type="paragraph" w:customStyle="1" w:styleId="Style69">
    <w:name w:val="Style69"/>
    <w:basedOn w:val="Normal"/>
    <w:rsid w:val="009D6D96"/>
    <w:pPr>
      <w:widowControl w:val="0"/>
      <w:autoSpaceDE w:val="0"/>
      <w:autoSpaceDN w:val="0"/>
      <w:adjustRightInd w:val="0"/>
      <w:spacing w:line="415" w:lineRule="exact"/>
    </w:pPr>
    <w:rPr>
      <w:sz w:val="24"/>
      <w:szCs w:val="24"/>
    </w:rPr>
  </w:style>
  <w:style w:type="paragraph" w:customStyle="1" w:styleId="Style70">
    <w:name w:val="Style70"/>
    <w:basedOn w:val="Normal"/>
    <w:rsid w:val="009D6D96"/>
    <w:pPr>
      <w:widowControl w:val="0"/>
      <w:autoSpaceDE w:val="0"/>
      <w:autoSpaceDN w:val="0"/>
      <w:adjustRightInd w:val="0"/>
      <w:spacing w:line="414" w:lineRule="exact"/>
      <w:ind w:hanging="350"/>
      <w:jc w:val="both"/>
    </w:pPr>
    <w:rPr>
      <w:sz w:val="24"/>
      <w:szCs w:val="24"/>
    </w:rPr>
  </w:style>
  <w:style w:type="paragraph" w:customStyle="1" w:styleId="Style71">
    <w:name w:val="Style71"/>
    <w:basedOn w:val="Normal"/>
    <w:rsid w:val="009D6D96"/>
    <w:pPr>
      <w:widowControl w:val="0"/>
      <w:autoSpaceDE w:val="0"/>
      <w:autoSpaceDN w:val="0"/>
      <w:adjustRightInd w:val="0"/>
      <w:spacing w:line="415" w:lineRule="exact"/>
      <w:ind w:hanging="350"/>
      <w:jc w:val="both"/>
    </w:pPr>
    <w:rPr>
      <w:sz w:val="24"/>
      <w:szCs w:val="24"/>
    </w:rPr>
  </w:style>
  <w:style w:type="paragraph" w:customStyle="1" w:styleId="Style720">
    <w:name w:val="Style72"/>
    <w:basedOn w:val="Normal"/>
    <w:rsid w:val="009D6D96"/>
    <w:pPr>
      <w:widowControl w:val="0"/>
      <w:autoSpaceDE w:val="0"/>
      <w:autoSpaceDN w:val="0"/>
      <w:adjustRightInd w:val="0"/>
      <w:spacing w:line="278" w:lineRule="exact"/>
      <w:jc w:val="both"/>
    </w:pPr>
    <w:rPr>
      <w:sz w:val="24"/>
      <w:szCs w:val="24"/>
    </w:rPr>
  </w:style>
  <w:style w:type="paragraph" w:customStyle="1" w:styleId="Style73">
    <w:name w:val="Style73"/>
    <w:basedOn w:val="Normal"/>
    <w:rsid w:val="009D6D96"/>
    <w:pPr>
      <w:widowControl w:val="0"/>
      <w:autoSpaceDE w:val="0"/>
      <w:autoSpaceDN w:val="0"/>
      <w:adjustRightInd w:val="0"/>
      <w:spacing w:line="830" w:lineRule="exact"/>
    </w:pPr>
    <w:rPr>
      <w:sz w:val="24"/>
      <w:szCs w:val="24"/>
    </w:rPr>
  </w:style>
  <w:style w:type="character" w:customStyle="1" w:styleId="FontStyle75">
    <w:name w:val="Font Style75"/>
    <w:rsid w:val="009D6D96"/>
    <w:rPr>
      <w:rFonts w:ascii="Times New Roman" w:hAnsi="Times New Roman" w:cs="Times New Roman"/>
      <w:sz w:val="20"/>
      <w:szCs w:val="20"/>
    </w:rPr>
  </w:style>
  <w:style w:type="character" w:customStyle="1" w:styleId="FontStyle76">
    <w:name w:val="Font Style76"/>
    <w:rsid w:val="009D6D96"/>
    <w:rPr>
      <w:rFonts w:ascii="Times New Roman" w:hAnsi="Times New Roman" w:cs="Times New Roman"/>
      <w:b/>
      <w:bCs/>
      <w:sz w:val="20"/>
      <w:szCs w:val="20"/>
    </w:rPr>
  </w:style>
  <w:style w:type="character" w:customStyle="1" w:styleId="FontStyle77">
    <w:name w:val="Font Style77"/>
    <w:rsid w:val="009D6D96"/>
    <w:rPr>
      <w:rFonts w:ascii="Times New Roman" w:hAnsi="Times New Roman" w:cs="Times New Roman"/>
      <w:i/>
      <w:iCs/>
      <w:sz w:val="22"/>
      <w:szCs w:val="22"/>
    </w:rPr>
  </w:style>
  <w:style w:type="character" w:customStyle="1" w:styleId="FontStyle78">
    <w:name w:val="Font Style78"/>
    <w:rsid w:val="009D6D96"/>
    <w:rPr>
      <w:rFonts w:ascii="Times New Roman" w:hAnsi="Times New Roman" w:cs="Times New Roman"/>
      <w:b/>
      <w:bCs/>
      <w:i/>
      <w:iCs/>
      <w:sz w:val="22"/>
      <w:szCs w:val="22"/>
    </w:rPr>
  </w:style>
  <w:style w:type="character" w:customStyle="1" w:styleId="FontStyle79">
    <w:name w:val="Font Style79"/>
    <w:rsid w:val="009D6D96"/>
    <w:rPr>
      <w:rFonts w:ascii="Times New Roman" w:hAnsi="Times New Roman" w:cs="Times New Roman"/>
      <w:spacing w:val="30"/>
      <w:sz w:val="22"/>
      <w:szCs w:val="22"/>
    </w:rPr>
  </w:style>
  <w:style w:type="character" w:customStyle="1" w:styleId="FontStyle80">
    <w:name w:val="Font Style80"/>
    <w:rsid w:val="009D6D96"/>
    <w:rPr>
      <w:rFonts w:ascii="Arial" w:hAnsi="Arial" w:cs="Arial"/>
      <w:b/>
      <w:bCs/>
      <w:sz w:val="16"/>
      <w:szCs w:val="16"/>
    </w:rPr>
  </w:style>
  <w:style w:type="character" w:customStyle="1" w:styleId="FontStyle81">
    <w:name w:val="Font Style81"/>
    <w:rsid w:val="009D6D96"/>
    <w:rPr>
      <w:rFonts w:ascii="Arial" w:hAnsi="Arial" w:cs="Arial"/>
      <w:sz w:val="16"/>
      <w:szCs w:val="16"/>
    </w:rPr>
  </w:style>
  <w:style w:type="character" w:customStyle="1" w:styleId="FontStyle82">
    <w:name w:val="Font Style82"/>
    <w:rsid w:val="009D6D96"/>
    <w:rPr>
      <w:rFonts w:ascii="Times New Roman" w:hAnsi="Times New Roman" w:cs="Times New Roman"/>
      <w:b/>
      <w:bCs/>
      <w:sz w:val="16"/>
      <w:szCs w:val="16"/>
    </w:rPr>
  </w:style>
  <w:style w:type="character" w:customStyle="1" w:styleId="FontStyle83">
    <w:name w:val="Font Style83"/>
    <w:rsid w:val="009D6D96"/>
    <w:rPr>
      <w:rFonts w:ascii="Times New Roman" w:hAnsi="Times New Roman" w:cs="Times New Roman"/>
      <w:b/>
      <w:bCs/>
      <w:spacing w:val="-20"/>
      <w:sz w:val="22"/>
      <w:szCs w:val="22"/>
    </w:rPr>
  </w:style>
  <w:style w:type="character" w:customStyle="1" w:styleId="FontStyle84">
    <w:name w:val="Font Style84"/>
    <w:rsid w:val="009D6D96"/>
    <w:rPr>
      <w:rFonts w:ascii="Times New Roman" w:hAnsi="Times New Roman" w:cs="Times New Roman"/>
      <w:b/>
      <w:bCs/>
      <w:sz w:val="14"/>
      <w:szCs w:val="14"/>
    </w:rPr>
  </w:style>
  <w:style w:type="character" w:customStyle="1" w:styleId="FontStyle85">
    <w:name w:val="Font Style85"/>
    <w:rsid w:val="009D6D96"/>
    <w:rPr>
      <w:rFonts w:ascii="Times New Roman" w:hAnsi="Times New Roman" w:cs="Times New Roman"/>
      <w:sz w:val="14"/>
      <w:szCs w:val="14"/>
    </w:rPr>
  </w:style>
  <w:style w:type="character" w:customStyle="1" w:styleId="textbrownbold1">
    <w:name w:val="textbrownbold1"/>
    <w:rsid w:val="009D6D96"/>
    <w:rPr>
      <w:rFonts w:ascii="Verdana" w:hAnsi="Verdana" w:hint="default"/>
      <w:b/>
      <w:bCs/>
      <w:color w:val="993300"/>
      <w:sz w:val="18"/>
      <w:szCs w:val="18"/>
    </w:rPr>
  </w:style>
  <w:style w:type="character" w:customStyle="1" w:styleId="header21">
    <w:name w:val="header21"/>
    <w:rsid w:val="009D6D96"/>
    <w:rPr>
      <w:rFonts w:ascii="Verdana" w:hAnsi="Verdana" w:hint="default"/>
      <w:b/>
      <w:bCs/>
      <w:color w:val="000000"/>
      <w:sz w:val="21"/>
      <w:szCs w:val="21"/>
    </w:rPr>
  </w:style>
  <w:style w:type="paragraph" w:customStyle="1" w:styleId="Balk">
    <w:name w:val="Başlık"/>
    <w:basedOn w:val="Normal"/>
    <w:next w:val="GvdeMetni"/>
    <w:rsid w:val="009D6D96"/>
    <w:pPr>
      <w:keepNext/>
      <w:widowControl w:val="0"/>
      <w:suppressAutoHyphens/>
      <w:overflowPunct w:val="0"/>
      <w:autoSpaceDE w:val="0"/>
      <w:spacing w:before="240" w:after="120"/>
      <w:jc w:val="both"/>
      <w:textAlignment w:val="baseline"/>
    </w:pPr>
    <w:rPr>
      <w:rFonts w:ascii="Arial" w:eastAsia="Arial Unicode MS" w:hAnsi="Arial" w:cs="Tahoma"/>
      <w:sz w:val="28"/>
      <w:szCs w:val="28"/>
      <w:lang w:val="en-US" w:eastAsia="ar-SA"/>
    </w:rPr>
  </w:style>
  <w:style w:type="character" w:customStyle="1" w:styleId="StilGaramondKarmakKaln">
    <w:name w:val="Stil Garamond (Karmaşık) Kalın"/>
    <w:rsid w:val="009D6D96"/>
    <w:rPr>
      <w:rFonts w:ascii="Times New Roman" w:hAnsi="Times New Roman"/>
    </w:rPr>
  </w:style>
  <w:style w:type="paragraph" w:customStyle="1" w:styleId="Baar">
    <w:name w:val="Başarı"/>
    <w:basedOn w:val="GvdeMetni"/>
    <w:rsid w:val="009D6D96"/>
    <w:pPr>
      <w:widowControl/>
      <w:tabs>
        <w:tab w:val="num" w:pos="720"/>
      </w:tabs>
      <w:spacing w:after="60" w:line="240" w:lineRule="atLeast"/>
      <w:ind w:left="720" w:hanging="360"/>
      <w:jc w:val="both"/>
    </w:pPr>
    <w:rPr>
      <w:rFonts w:ascii="Garamond" w:hAnsi="Garamond"/>
      <w:sz w:val="22"/>
      <w:szCs w:val="20"/>
      <w:lang w:val="x-none"/>
    </w:rPr>
  </w:style>
  <w:style w:type="paragraph" w:customStyle="1" w:styleId="irketAd">
    <w:name w:val="Şirket Adı"/>
    <w:basedOn w:val="Normal"/>
    <w:next w:val="Normal"/>
    <w:rsid w:val="009D6D96"/>
    <w:pPr>
      <w:tabs>
        <w:tab w:val="left" w:pos="1440"/>
        <w:tab w:val="right" w:pos="6480"/>
      </w:tabs>
      <w:spacing w:before="220" w:line="220" w:lineRule="atLeast"/>
    </w:pPr>
    <w:rPr>
      <w:rFonts w:ascii="Garamond" w:hAnsi="Garamond"/>
      <w:sz w:val="22"/>
      <w:lang w:eastAsia="en-US"/>
    </w:rPr>
  </w:style>
  <w:style w:type="paragraph" w:customStyle="1" w:styleId="MeslekiHedef">
    <w:name w:val="Mesleki Hedef"/>
    <w:basedOn w:val="Normal"/>
    <w:next w:val="GvdeMetni"/>
    <w:rsid w:val="009D6D96"/>
    <w:pPr>
      <w:spacing w:before="240" w:after="220" w:line="220" w:lineRule="atLeast"/>
      <w:jc w:val="both"/>
    </w:pPr>
    <w:rPr>
      <w:rFonts w:ascii="Arial" w:eastAsia="Batang" w:hAnsi="Arial"/>
      <w:sz w:val="22"/>
      <w:lang w:val="en-US" w:eastAsia="en-US"/>
    </w:rPr>
  </w:style>
  <w:style w:type="paragraph" w:customStyle="1" w:styleId="ecmsoplaintext">
    <w:name w:val="ec_msoplaintext"/>
    <w:basedOn w:val="Normal"/>
    <w:rsid w:val="009D6D96"/>
    <w:pPr>
      <w:spacing w:before="100" w:beforeAutospacing="1" w:after="100" w:afterAutospacing="1"/>
    </w:pPr>
    <w:rPr>
      <w:sz w:val="24"/>
      <w:szCs w:val="24"/>
      <w:lang w:val="en-US" w:eastAsia="en-US"/>
    </w:rPr>
  </w:style>
  <w:style w:type="character" w:customStyle="1" w:styleId="renk31">
    <w:name w:val="renk31"/>
    <w:rsid w:val="009D6D96"/>
    <w:rPr>
      <w:b/>
      <w:bCs/>
      <w:color w:val="754F09"/>
      <w:sz w:val="12"/>
      <w:szCs w:val="12"/>
    </w:rPr>
  </w:style>
  <w:style w:type="paragraph" w:styleId="bekMetni">
    <w:name w:val="Block Text"/>
    <w:basedOn w:val="Normal"/>
    <w:rsid w:val="009D6D96"/>
    <w:pPr>
      <w:spacing w:after="120" w:line="360" w:lineRule="auto"/>
      <w:ind w:left="1440" w:right="1440" w:firstLine="709"/>
      <w:jc w:val="both"/>
    </w:pPr>
    <w:rPr>
      <w:sz w:val="24"/>
      <w:szCs w:val="24"/>
    </w:rPr>
  </w:style>
  <w:style w:type="paragraph" w:customStyle="1" w:styleId="3-normalyaz00">
    <w:name w:val="3-normalyaz0"/>
    <w:basedOn w:val="Normal"/>
    <w:rsid w:val="009D6D96"/>
    <w:pPr>
      <w:spacing w:before="100" w:beforeAutospacing="1" w:after="100" w:afterAutospacing="1"/>
    </w:pPr>
    <w:rPr>
      <w:sz w:val="24"/>
      <w:szCs w:val="24"/>
    </w:rPr>
  </w:style>
  <w:style w:type="paragraph" w:customStyle="1" w:styleId="baslk">
    <w:name w:val="basl›k"/>
    <w:basedOn w:val="Normal"/>
    <w:rsid w:val="009D6D96"/>
    <w:pPr>
      <w:widowControl w:val="0"/>
      <w:autoSpaceDE w:val="0"/>
      <w:autoSpaceDN w:val="0"/>
      <w:adjustRightInd w:val="0"/>
      <w:spacing w:after="113" w:line="240" w:lineRule="atLeast"/>
      <w:ind w:firstLine="283"/>
      <w:jc w:val="both"/>
    </w:pPr>
    <w:rPr>
      <w:rFonts w:ascii="Garamond Bold" w:eastAsia="Calibri" w:hAnsi="Garamond Bold" w:cs="Garamond Bold"/>
      <w:b/>
      <w:bCs/>
      <w:color w:val="000000"/>
      <w:sz w:val="22"/>
      <w:szCs w:val="22"/>
      <w:lang w:val="en-GB"/>
    </w:rPr>
  </w:style>
  <w:style w:type="paragraph" w:customStyle="1" w:styleId="turuncukoyukucuk">
    <w:name w:val="turuncu_koyu_kucuk"/>
    <w:basedOn w:val="Normal"/>
    <w:rsid w:val="009D6D96"/>
    <w:pPr>
      <w:spacing w:before="100" w:beforeAutospacing="1" w:after="100" w:afterAutospacing="1"/>
    </w:pPr>
    <w:rPr>
      <w:sz w:val="24"/>
      <w:szCs w:val="24"/>
    </w:rPr>
  </w:style>
  <w:style w:type="character" w:customStyle="1" w:styleId="highlight">
    <w:name w:val="highlight"/>
    <w:basedOn w:val="VarsaylanParagrafYazTipi"/>
    <w:rsid w:val="009D6D96"/>
  </w:style>
  <w:style w:type="table" w:customStyle="1" w:styleId="TabloKlavuzu116">
    <w:name w:val="Tablo Kılavuzu11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9D6D96"/>
    <w:rPr>
      <w:rFonts w:ascii="Arial" w:hAnsi="Arial" w:cs="Arial"/>
      <w:b/>
      <w:bCs/>
      <w:sz w:val="26"/>
      <w:szCs w:val="26"/>
    </w:rPr>
  </w:style>
  <w:style w:type="character" w:customStyle="1" w:styleId="FontStyle14">
    <w:name w:val="Font Style14"/>
    <w:uiPriority w:val="99"/>
    <w:rsid w:val="009D6D96"/>
    <w:rPr>
      <w:rFonts w:ascii="Arial" w:hAnsi="Arial" w:cs="Arial"/>
      <w:b/>
      <w:bCs/>
      <w:i/>
      <w:iCs/>
      <w:sz w:val="18"/>
      <w:szCs w:val="18"/>
    </w:rPr>
  </w:style>
  <w:style w:type="character" w:customStyle="1" w:styleId="FontStyle15">
    <w:name w:val="Font Style15"/>
    <w:uiPriority w:val="99"/>
    <w:rsid w:val="009D6D96"/>
    <w:rPr>
      <w:rFonts w:ascii="Arial" w:hAnsi="Arial" w:cs="Arial"/>
      <w:b/>
      <w:bCs/>
      <w:sz w:val="18"/>
      <w:szCs w:val="18"/>
    </w:rPr>
  </w:style>
  <w:style w:type="character" w:customStyle="1" w:styleId="FontStyle16">
    <w:name w:val="Font Style16"/>
    <w:uiPriority w:val="99"/>
    <w:rsid w:val="009D6D96"/>
    <w:rPr>
      <w:rFonts w:ascii="Arial" w:hAnsi="Arial" w:cs="Arial"/>
      <w:sz w:val="18"/>
      <w:szCs w:val="18"/>
    </w:rPr>
  </w:style>
  <w:style w:type="character" w:customStyle="1" w:styleId="FontStyle20">
    <w:name w:val="Font Style20"/>
    <w:uiPriority w:val="99"/>
    <w:rsid w:val="009D6D96"/>
    <w:rPr>
      <w:rFonts w:ascii="Cambria" w:hAnsi="Cambria" w:cs="Cambria"/>
      <w:sz w:val="22"/>
      <w:szCs w:val="22"/>
    </w:rPr>
  </w:style>
  <w:style w:type="character" w:customStyle="1" w:styleId="FontStyle19">
    <w:name w:val="Font Style19"/>
    <w:uiPriority w:val="99"/>
    <w:rsid w:val="009D6D96"/>
    <w:rPr>
      <w:rFonts w:ascii="Cambria" w:hAnsi="Cambria" w:cs="Cambria"/>
      <w:i/>
      <w:iCs/>
      <w:sz w:val="22"/>
      <w:szCs w:val="22"/>
    </w:rPr>
  </w:style>
  <w:style w:type="character" w:customStyle="1" w:styleId="il">
    <w:name w:val="il"/>
    <w:rsid w:val="009D6D96"/>
  </w:style>
  <w:style w:type="character" w:customStyle="1" w:styleId="kitapyazi">
    <w:name w:val="kitapyazi"/>
    <w:basedOn w:val="VarsaylanParagrafYazTipi"/>
    <w:rsid w:val="009D6D96"/>
  </w:style>
  <w:style w:type="numbering" w:customStyle="1" w:styleId="ListeYok341">
    <w:name w:val="Liste Yok341"/>
    <w:next w:val="ListeYok"/>
    <w:uiPriority w:val="99"/>
    <w:semiHidden/>
    <w:unhideWhenUsed/>
    <w:rsid w:val="009D6D96"/>
  </w:style>
  <w:style w:type="table" w:customStyle="1" w:styleId="TabloKlavuzu43">
    <w:name w:val="Tablo Kılavuzu43"/>
    <w:basedOn w:val="NormalTablo"/>
    <w:next w:val="TabloKlavuzu"/>
    <w:rsid w:val="009D6D96"/>
    <w:pPr>
      <w:spacing w:after="0" w:line="240" w:lineRule="auto"/>
    </w:pPr>
    <w:rPr>
      <w:rFonts w:ascii="Times New Roman" w:eastAsia="Calibri"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90">
    <w:name w:val="style59"/>
    <w:rsid w:val="009D6D96"/>
  </w:style>
  <w:style w:type="paragraph" w:customStyle="1" w:styleId="style550">
    <w:name w:val="style55"/>
    <w:basedOn w:val="Normal"/>
    <w:rsid w:val="009D6D96"/>
    <w:pPr>
      <w:spacing w:before="100" w:beforeAutospacing="1" w:after="100" w:afterAutospacing="1"/>
    </w:pPr>
    <w:rPr>
      <w:sz w:val="24"/>
      <w:szCs w:val="24"/>
    </w:rPr>
  </w:style>
  <w:style w:type="numbering" w:customStyle="1" w:styleId="ListeYok119">
    <w:name w:val="Liste Yok119"/>
    <w:next w:val="ListeYok"/>
    <w:uiPriority w:val="99"/>
    <w:semiHidden/>
    <w:rsid w:val="009D6D96"/>
  </w:style>
  <w:style w:type="numbering" w:customStyle="1" w:styleId="ListeYok21111">
    <w:name w:val="Liste Yok21111"/>
    <w:next w:val="ListeYok"/>
    <w:uiPriority w:val="99"/>
    <w:semiHidden/>
    <w:rsid w:val="009D6D96"/>
  </w:style>
  <w:style w:type="numbering" w:customStyle="1" w:styleId="ListeYok351">
    <w:name w:val="Liste Yok351"/>
    <w:next w:val="ListeYok"/>
    <w:semiHidden/>
    <w:rsid w:val="009D6D96"/>
  </w:style>
  <w:style w:type="numbering" w:customStyle="1" w:styleId="ListeYok411">
    <w:name w:val="Liste Yok411"/>
    <w:next w:val="ListeYok"/>
    <w:uiPriority w:val="99"/>
    <w:semiHidden/>
    <w:unhideWhenUsed/>
    <w:rsid w:val="009D6D96"/>
  </w:style>
  <w:style w:type="numbering" w:customStyle="1" w:styleId="ListeYok511">
    <w:name w:val="Liste Yok511"/>
    <w:next w:val="ListeYok"/>
    <w:semiHidden/>
    <w:rsid w:val="009D6D96"/>
  </w:style>
  <w:style w:type="numbering" w:customStyle="1" w:styleId="ListeYok611">
    <w:name w:val="Liste Yok611"/>
    <w:next w:val="ListeYok"/>
    <w:uiPriority w:val="99"/>
    <w:semiHidden/>
    <w:unhideWhenUsed/>
    <w:rsid w:val="009D6D96"/>
  </w:style>
  <w:style w:type="table" w:customStyle="1" w:styleId="TabloKlavuzu117">
    <w:name w:val="Tablo Kılavuzu11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9D6D96"/>
  </w:style>
  <w:style w:type="numbering" w:customStyle="1" w:styleId="ListeYok811">
    <w:name w:val="Liste Yok811"/>
    <w:next w:val="ListeYok"/>
    <w:uiPriority w:val="99"/>
    <w:semiHidden/>
    <w:unhideWhenUsed/>
    <w:rsid w:val="009D6D96"/>
  </w:style>
  <w:style w:type="numbering" w:customStyle="1" w:styleId="ListeYok911">
    <w:name w:val="Liste Yok911"/>
    <w:next w:val="ListeYok"/>
    <w:uiPriority w:val="99"/>
    <w:semiHidden/>
    <w:unhideWhenUsed/>
    <w:rsid w:val="009D6D96"/>
  </w:style>
  <w:style w:type="numbering" w:customStyle="1" w:styleId="ListeYok1011">
    <w:name w:val="Liste Yok1011"/>
    <w:next w:val="ListeYok"/>
    <w:uiPriority w:val="99"/>
    <w:semiHidden/>
    <w:unhideWhenUsed/>
    <w:rsid w:val="009D6D96"/>
  </w:style>
  <w:style w:type="table" w:customStyle="1" w:styleId="TabloKlavuzu214">
    <w:name w:val="Tablo Kılavuzu2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3">
    <w:name w:val="işlem Analiz23"/>
    <w:rsid w:val="009D6D96"/>
  </w:style>
  <w:style w:type="numbering" w:customStyle="1" w:styleId="ListeYok1110">
    <w:name w:val="Liste Yok1110"/>
    <w:next w:val="ListeYok"/>
    <w:uiPriority w:val="99"/>
    <w:semiHidden/>
    <w:rsid w:val="009D6D96"/>
  </w:style>
  <w:style w:type="table" w:customStyle="1" w:styleId="TabloKlavuzu310">
    <w:name w:val="Tablo Kılavuzu31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31">
    <w:name w:val="işlem Analiz131"/>
    <w:rsid w:val="009D6D96"/>
  </w:style>
  <w:style w:type="numbering" w:customStyle="1" w:styleId="ListeYok1211">
    <w:name w:val="Liste Yok1211"/>
    <w:next w:val="ListeYok"/>
    <w:semiHidden/>
    <w:rsid w:val="009D6D96"/>
  </w:style>
  <w:style w:type="paragraph" w:customStyle="1" w:styleId="Varsaylan">
    <w:name w:val="Varsayılan"/>
    <w:rsid w:val="009D6D96"/>
    <w:pPr>
      <w:tabs>
        <w:tab w:val="left" w:pos="708"/>
      </w:tabs>
      <w:suppressAutoHyphens/>
      <w:spacing w:after="0" w:line="100" w:lineRule="atLeast"/>
    </w:pPr>
    <w:rPr>
      <w:rFonts w:ascii="Calibri" w:eastAsia="SimSun" w:hAnsi="Calibri" w:cs="Tahoma"/>
      <w:color w:val="00000A"/>
      <w:sz w:val="24"/>
      <w:szCs w:val="24"/>
      <w:lang w:val="en-US" w:eastAsia="tr-TR" w:bidi="en-US"/>
    </w:rPr>
  </w:style>
  <w:style w:type="table" w:customStyle="1" w:styleId="TabloKlavuzu118">
    <w:name w:val="Tablo Kılavuzu118"/>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
    <w:name w:val="Tablo Kılavuzu2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4">
    <w:name w:val="Tablo Kılavuzu4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2">
    <w:name w:val="Tablo Kılavuzu6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
    <w:name w:val="Tablo Kılavuzu8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
    <w:name w:val="Tablo Kılavuzu14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uiPriority w:val="99"/>
    <w:rsid w:val="009D6D96"/>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2">
    <w:name w:val="Köprü22"/>
    <w:uiPriority w:val="99"/>
    <w:rsid w:val="009D6D96"/>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2">
    <w:name w:val="Normal12"/>
    <w:uiPriority w:val="99"/>
    <w:rsid w:val="009D6D96"/>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TabloKlavuzu242">
    <w:name w:val="Tablo Kılavuzu24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
    <w:name w:val="Tablo Kılavuzu26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2">
    <w:name w:val="Tablo Kılavuzu27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2">
    <w:name w:val="Tablo Kılavuzu28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2">
    <w:name w:val="Tablo Kılavuzu29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
    <w:name w:val="Tablo Kılavuzu302"/>
    <w:uiPriority w:val="99"/>
    <w:rsid w:val="009D6D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3">
    <w:name w:val="Tablo Kılavuzu313"/>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
    <w:name w:val="Tablo Kılavuzu110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2">
    <w:name w:val="Tablo Kılavuzu210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2">
    <w:name w:val="Tablo Kılavuzu32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
    <w:name w:val="Tablo Kılavuzu33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2">
    <w:name w:val="Tablo Kılavuzu342"/>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
    <w:name w:val="Tablo Kılavuzu35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2">
    <w:name w:val="Tablo Kılavuzu412"/>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2">
    <w:name w:val="Tablo Kılavuzu3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2">
    <w:name w:val="Tablo Kılavuzu4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2">
    <w:name w:val="Tablo Kılavuzu311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2">
    <w:name w:val="Tablo Kılavuzu3412"/>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2">
    <w:name w:val="Tablo Kılavuzu35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1">
    <w:name w:val="işlem Analiz31"/>
    <w:rsid w:val="009D6D96"/>
  </w:style>
  <w:style w:type="numbering" w:customStyle="1" w:styleId="ilemAnaliz1111">
    <w:name w:val="işlem Analiz1111"/>
    <w:rsid w:val="009D6D96"/>
  </w:style>
  <w:style w:type="numbering" w:customStyle="1" w:styleId="ilemAnaliz14">
    <w:name w:val="işlem Analiz14"/>
    <w:rsid w:val="009D6D96"/>
  </w:style>
  <w:style w:type="numbering" w:customStyle="1" w:styleId="ListeYok361">
    <w:name w:val="Liste Yok361"/>
    <w:next w:val="ListeYok"/>
    <w:uiPriority w:val="99"/>
    <w:semiHidden/>
    <w:unhideWhenUsed/>
    <w:rsid w:val="009D6D96"/>
  </w:style>
  <w:style w:type="table" w:customStyle="1" w:styleId="TabloKlavuzu45">
    <w:name w:val="Tablo Kılavuzu4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0">
    <w:name w:val="Liste Yok120"/>
    <w:next w:val="ListeYok"/>
    <w:semiHidden/>
    <w:unhideWhenUsed/>
    <w:rsid w:val="009D6D96"/>
  </w:style>
  <w:style w:type="numbering" w:customStyle="1" w:styleId="ListeYok371">
    <w:name w:val="Liste Yok371"/>
    <w:next w:val="ListeYok"/>
    <w:uiPriority w:val="99"/>
    <w:semiHidden/>
    <w:unhideWhenUsed/>
    <w:rsid w:val="009D6D96"/>
  </w:style>
  <w:style w:type="table" w:customStyle="1" w:styleId="TabloKlavuzu46">
    <w:name w:val="Tablo Kılavuzu4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2">
    <w:name w:val="Liste Yok122"/>
    <w:next w:val="ListeYok"/>
    <w:semiHidden/>
    <w:unhideWhenUsed/>
    <w:rsid w:val="009D6D96"/>
  </w:style>
  <w:style w:type="numbering" w:customStyle="1" w:styleId="ListeYok381">
    <w:name w:val="Liste Yok381"/>
    <w:next w:val="ListeYok"/>
    <w:uiPriority w:val="99"/>
    <w:semiHidden/>
    <w:unhideWhenUsed/>
    <w:rsid w:val="009D6D96"/>
  </w:style>
  <w:style w:type="table" w:customStyle="1" w:styleId="TabloKlavuzu47">
    <w:name w:val="Tablo Kılavuzu4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
    <w:name w:val="Tablo Kılavuzu4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
    <w:name w:val="Tablo Kılavuzu4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
    <w:name w:val="Tablo Kılavuzu50"/>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
    <w:name w:val="Tablo Kılavuzu511"/>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91">
    <w:name w:val="Liste Yok391"/>
    <w:next w:val="ListeYok"/>
    <w:uiPriority w:val="99"/>
    <w:semiHidden/>
    <w:unhideWhenUsed/>
    <w:rsid w:val="009D6D96"/>
  </w:style>
  <w:style w:type="table" w:customStyle="1" w:styleId="TabloKlavuzu521">
    <w:name w:val="Tablo Kılavuzu521"/>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3">
    <w:name w:val="Liste Yok123"/>
    <w:next w:val="ListeYok"/>
    <w:semiHidden/>
    <w:unhideWhenUsed/>
    <w:rsid w:val="009D6D96"/>
  </w:style>
  <w:style w:type="numbering" w:customStyle="1" w:styleId="ListeYok40">
    <w:name w:val="Liste Yok40"/>
    <w:next w:val="ListeYok"/>
    <w:uiPriority w:val="99"/>
    <w:semiHidden/>
    <w:unhideWhenUsed/>
    <w:rsid w:val="009D6D96"/>
  </w:style>
  <w:style w:type="table" w:customStyle="1" w:styleId="TabloKlavuzu53">
    <w:name w:val="Tablo Kılavuzu5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
    <w:name w:val="Tablo Kılavuzu5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
    <w:name w:val="Tablo Kılavuzu5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9D6D96"/>
  </w:style>
  <w:style w:type="table" w:customStyle="1" w:styleId="TabloKlavuzu57">
    <w:name w:val="Tablo Kılavuzu5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itapismi">
    <w:name w:val="kitapismi"/>
    <w:rsid w:val="009D6D96"/>
  </w:style>
  <w:style w:type="table" w:customStyle="1" w:styleId="TabloKlavuzu58">
    <w:name w:val="Tablo Kılavuzu5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
    <w:name w:val="Tablo Kılavuzu59"/>
    <w:basedOn w:val="NormalTablo"/>
    <w:next w:val="TabloKlavuzu"/>
    <w:uiPriority w:val="99"/>
    <w:rsid w:val="009D6D96"/>
    <w:pPr>
      <w:spacing w:after="0" w:line="240" w:lineRule="auto"/>
    </w:pPr>
    <w:rPr>
      <w:rFonts w:ascii="Times New Roman" w:eastAsia="Calibri"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uiPriority w:val="99"/>
    <w:rsid w:val="009D6D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
    <w:name w:val="xl221"/>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color w:val="000000"/>
      <w:sz w:val="24"/>
      <w:szCs w:val="24"/>
    </w:rPr>
  </w:style>
  <w:style w:type="paragraph" w:customStyle="1" w:styleId="xl222">
    <w:name w:val="xl222"/>
    <w:basedOn w:val="Normal"/>
    <w:rsid w:val="009D6D96"/>
    <w:pPr>
      <w:pBdr>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24"/>
      <w:szCs w:val="24"/>
    </w:rPr>
  </w:style>
  <w:style w:type="paragraph" w:customStyle="1" w:styleId="xl223">
    <w:name w:val="xl223"/>
    <w:basedOn w:val="Normal"/>
    <w:rsid w:val="009D6D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TUR" w:hAnsi="Arial TUR" w:cs="Arial TUR"/>
      <w:b/>
      <w:bCs/>
      <w:sz w:val="24"/>
      <w:szCs w:val="24"/>
    </w:rPr>
  </w:style>
  <w:style w:type="paragraph" w:customStyle="1" w:styleId="xl224">
    <w:name w:val="xl224"/>
    <w:basedOn w:val="Normal"/>
    <w:rsid w:val="009D6D96"/>
    <w:pPr>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Arial TUR" w:hAnsi="Arial TUR" w:cs="Arial TUR"/>
      <w:b/>
      <w:bCs/>
      <w:sz w:val="24"/>
      <w:szCs w:val="24"/>
    </w:rPr>
  </w:style>
  <w:style w:type="paragraph" w:customStyle="1" w:styleId="xl225">
    <w:name w:val="xl225"/>
    <w:basedOn w:val="Normal"/>
    <w:rsid w:val="009D6D96"/>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jc w:val="right"/>
      <w:textAlignment w:val="center"/>
    </w:pPr>
    <w:rPr>
      <w:rFonts w:ascii="Arial TUR" w:hAnsi="Arial TUR" w:cs="Arial TUR"/>
      <w:b/>
      <w:bCs/>
      <w:color w:val="000000"/>
      <w:sz w:val="24"/>
      <w:szCs w:val="24"/>
    </w:rPr>
  </w:style>
  <w:style w:type="paragraph" w:customStyle="1" w:styleId="xl226">
    <w:name w:val="xl226"/>
    <w:basedOn w:val="Normal"/>
    <w:rsid w:val="009D6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27">
    <w:name w:val="xl227"/>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TUR" w:hAnsi="Arial TUR" w:cs="Arial TUR"/>
      <w:sz w:val="24"/>
      <w:szCs w:val="24"/>
    </w:rPr>
  </w:style>
  <w:style w:type="paragraph" w:customStyle="1" w:styleId="xl228">
    <w:name w:val="xl228"/>
    <w:basedOn w:val="Normal"/>
    <w:rsid w:val="009D6D96"/>
    <w:pPr>
      <w:pBdr>
        <w:bottom w:val="single" w:sz="4" w:space="0" w:color="auto"/>
      </w:pBdr>
      <w:shd w:val="clear" w:color="000000" w:fill="FFFFFF"/>
      <w:spacing w:before="100" w:beforeAutospacing="1" w:after="100" w:afterAutospacing="1"/>
      <w:jc w:val="center"/>
    </w:pPr>
    <w:rPr>
      <w:rFonts w:ascii="Arial TUR" w:hAnsi="Arial TUR" w:cs="Arial TUR"/>
      <w:sz w:val="24"/>
      <w:szCs w:val="24"/>
    </w:rPr>
  </w:style>
  <w:style w:type="paragraph" w:customStyle="1" w:styleId="xl229">
    <w:name w:val="xl229"/>
    <w:basedOn w:val="Normal"/>
    <w:rsid w:val="009D6D96"/>
    <w:pPr>
      <w:pBdr>
        <w:left w:val="single" w:sz="4" w:space="0" w:color="auto"/>
        <w:bottom w:val="single" w:sz="4" w:space="0" w:color="auto"/>
        <w:right w:val="single" w:sz="4" w:space="0" w:color="auto"/>
      </w:pBdr>
      <w:spacing w:before="100" w:beforeAutospacing="1" w:after="100" w:afterAutospacing="1"/>
      <w:jc w:val="right"/>
    </w:pPr>
    <w:rPr>
      <w:rFonts w:ascii="Arial TUR" w:hAnsi="Arial TUR" w:cs="Arial TUR"/>
      <w:color w:val="000000"/>
      <w:sz w:val="24"/>
      <w:szCs w:val="24"/>
    </w:rPr>
  </w:style>
  <w:style w:type="paragraph" w:customStyle="1" w:styleId="xl230">
    <w:name w:val="xl230"/>
    <w:basedOn w:val="Normal"/>
    <w:rsid w:val="009D6D96"/>
    <w:pPr>
      <w:pBdr>
        <w:top w:val="single" w:sz="8" w:space="0" w:color="auto"/>
        <w:lef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1">
    <w:name w:val="xl231"/>
    <w:basedOn w:val="Normal"/>
    <w:rsid w:val="009D6D96"/>
    <w:pPr>
      <w:pBdr>
        <w:top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2">
    <w:name w:val="xl232"/>
    <w:basedOn w:val="Normal"/>
    <w:rsid w:val="009D6D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3">
    <w:name w:val="xl233"/>
    <w:basedOn w:val="Normal"/>
    <w:rsid w:val="009D6D96"/>
    <w:pPr>
      <w:pBdr>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4">
    <w:name w:val="xl234"/>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5">
    <w:name w:val="xl235"/>
    <w:basedOn w:val="Normal"/>
    <w:rsid w:val="009D6D9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6">
    <w:name w:val="xl236"/>
    <w:basedOn w:val="Normal"/>
    <w:rsid w:val="009D6D9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7">
    <w:name w:val="xl237"/>
    <w:basedOn w:val="Normal"/>
    <w:rsid w:val="009D6D96"/>
    <w:pPr>
      <w:pBdr>
        <w:top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8">
    <w:name w:val="xl238"/>
    <w:basedOn w:val="Normal"/>
    <w:rsid w:val="009D6D9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39">
    <w:name w:val="xl239"/>
    <w:basedOn w:val="Normal"/>
    <w:rsid w:val="009D6D9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0">
    <w:name w:val="xl240"/>
    <w:basedOn w:val="Normal"/>
    <w:rsid w:val="009D6D9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1">
    <w:name w:val="xl241"/>
    <w:basedOn w:val="Normal"/>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2">
    <w:name w:val="xl242"/>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3">
    <w:name w:val="xl243"/>
    <w:basedOn w:val="Normal"/>
    <w:rsid w:val="009D6D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4">
    <w:name w:val="xl244"/>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5">
    <w:name w:val="xl245"/>
    <w:basedOn w:val="Normal"/>
    <w:rsid w:val="009D6D96"/>
    <w:pPr>
      <w:pBdr>
        <w:top w:val="single" w:sz="8" w:space="0" w:color="auto"/>
        <w:bottom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6">
    <w:name w:val="xl246"/>
    <w:basedOn w:val="Normal"/>
    <w:rsid w:val="009D6D96"/>
    <w:pPr>
      <w:pBdr>
        <w:top w:val="single" w:sz="4" w:space="0" w:color="auto"/>
        <w:bottom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7">
    <w:name w:val="xl247"/>
    <w:basedOn w:val="Normal"/>
    <w:rsid w:val="009D6D96"/>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8">
    <w:name w:val="xl248"/>
    <w:basedOn w:val="Normal"/>
    <w:rsid w:val="009D6D96"/>
    <w:pPr>
      <w:pBdr>
        <w:top w:val="single" w:sz="4"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49">
    <w:name w:val="xl249"/>
    <w:basedOn w:val="Normal"/>
    <w:rsid w:val="009D6D9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50">
    <w:name w:val="xl250"/>
    <w:basedOn w:val="Normal"/>
    <w:rsid w:val="009D6D96"/>
    <w:pPr>
      <w:pBdr>
        <w:top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51">
    <w:name w:val="xl251"/>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sz w:val="24"/>
      <w:szCs w:val="24"/>
    </w:rPr>
  </w:style>
  <w:style w:type="paragraph" w:customStyle="1" w:styleId="xl252">
    <w:name w:val="xl252"/>
    <w:basedOn w:val="Normal"/>
    <w:rsid w:val="009D6D96"/>
    <w:pPr>
      <w:pBdr>
        <w:bottom w:val="single" w:sz="4" w:space="0" w:color="auto"/>
        <w:right w:val="single" w:sz="4" w:space="0" w:color="auto"/>
      </w:pBdr>
      <w:spacing w:before="100" w:beforeAutospacing="1" w:after="100" w:afterAutospacing="1"/>
    </w:pPr>
    <w:rPr>
      <w:rFonts w:ascii="Arial TUR" w:hAnsi="Arial TUR" w:cs="Arial TUR"/>
      <w:b/>
      <w:bCs/>
    </w:rPr>
  </w:style>
  <w:style w:type="paragraph" w:customStyle="1" w:styleId="xl253">
    <w:name w:val="xl253"/>
    <w:basedOn w:val="Normal"/>
    <w:rsid w:val="009D6D96"/>
    <w:pPr>
      <w:pBdr>
        <w:top w:val="single" w:sz="4" w:space="0" w:color="auto"/>
        <w:bottom w:val="single" w:sz="4" w:space="0" w:color="auto"/>
        <w:right w:val="single" w:sz="4" w:space="0" w:color="auto"/>
      </w:pBdr>
      <w:spacing w:before="100" w:beforeAutospacing="1" w:after="100" w:afterAutospacing="1"/>
    </w:pPr>
    <w:rPr>
      <w:rFonts w:ascii="Arial TUR" w:hAnsi="Arial TUR" w:cs="Arial TUR"/>
      <w:b/>
      <w:bCs/>
    </w:rPr>
  </w:style>
  <w:style w:type="paragraph" w:customStyle="1" w:styleId="xl254">
    <w:name w:val="xl254"/>
    <w:basedOn w:val="Normal"/>
    <w:rsid w:val="009D6D9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TUR" w:hAnsi="Arial TUR" w:cs="Arial TUR"/>
      <w:b/>
      <w:bCs/>
      <w:color w:val="000000"/>
    </w:rPr>
  </w:style>
  <w:style w:type="paragraph" w:customStyle="1" w:styleId="xl255">
    <w:name w:val="xl255"/>
    <w:basedOn w:val="Normal"/>
    <w:rsid w:val="009D6D96"/>
    <w:pPr>
      <w:pBdr>
        <w:top w:val="single" w:sz="4" w:space="0" w:color="auto"/>
        <w:left w:val="single" w:sz="4" w:space="0" w:color="auto"/>
        <w:bottom w:val="single" w:sz="8" w:space="0" w:color="auto"/>
      </w:pBdr>
      <w:spacing w:before="100" w:beforeAutospacing="1" w:after="100" w:afterAutospacing="1"/>
    </w:pPr>
    <w:rPr>
      <w:rFonts w:ascii="Arial TUR" w:hAnsi="Arial TUR" w:cs="Arial TUR"/>
      <w:b/>
      <w:bCs/>
      <w:color w:val="000000"/>
    </w:rPr>
  </w:style>
  <w:style w:type="paragraph" w:customStyle="1" w:styleId="xl256">
    <w:name w:val="xl256"/>
    <w:basedOn w:val="Normal"/>
    <w:rsid w:val="009D6D96"/>
    <w:pPr>
      <w:pBdr>
        <w:top w:val="single" w:sz="4" w:space="0" w:color="auto"/>
        <w:bottom w:val="single" w:sz="8" w:space="0" w:color="auto"/>
      </w:pBdr>
      <w:spacing w:before="100" w:beforeAutospacing="1" w:after="100" w:afterAutospacing="1"/>
    </w:pPr>
    <w:rPr>
      <w:rFonts w:ascii="Arial TUR" w:hAnsi="Arial TUR" w:cs="Arial TUR"/>
      <w:b/>
      <w:bCs/>
      <w:color w:val="000000"/>
    </w:rPr>
  </w:style>
  <w:style w:type="paragraph" w:customStyle="1" w:styleId="xl257">
    <w:name w:val="xl257"/>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58">
    <w:name w:val="xl258"/>
    <w:basedOn w:val="Normal"/>
    <w:rsid w:val="009D6D96"/>
    <w:pPr>
      <w:pBdr>
        <w:top w:val="single" w:sz="8" w:space="0" w:color="auto"/>
        <w:left w:val="single" w:sz="8" w:space="0" w:color="auto"/>
        <w:right w:val="single" w:sz="8" w:space="0" w:color="auto"/>
      </w:pBdr>
      <w:shd w:val="clear" w:color="000000" w:fill="C5D9F1"/>
      <w:spacing w:before="100" w:beforeAutospacing="1" w:after="100" w:afterAutospacing="1"/>
    </w:pPr>
    <w:rPr>
      <w:rFonts w:ascii="Arial TUR" w:hAnsi="Arial TUR" w:cs="Arial TUR"/>
      <w:b/>
      <w:bCs/>
      <w:color w:val="000000"/>
    </w:rPr>
  </w:style>
  <w:style w:type="paragraph" w:customStyle="1" w:styleId="xl259">
    <w:name w:val="xl259"/>
    <w:basedOn w:val="Normal"/>
    <w:rsid w:val="009D6D96"/>
    <w:pPr>
      <w:pBdr>
        <w:top w:val="single" w:sz="8" w:space="0" w:color="auto"/>
        <w:bottom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60">
    <w:name w:val="xl260"/>
    <w:basedOn w:val="Normal"/>
    <w:rsid w:val="009D6D96"/>
    <w:pPr>
      <w:pBdr>
        <w:top w:val="single" w:sz="8" w:space="0" w:color="auto"/>
        <w:bottom w:val="single" w:sz="8" w:space="0" w:color="auto"/>
        <w:right w:val="single" w:sz="4" w:space="0" w:color="auto"/>
      </w:pBdr>
      <w:shd w:val="clear" w:color="000000" w:fill="FFFF99"/>
      <w:spacing w:before="100" w:beforeAutospacing="1" w:after="100" w:afterAutospacing="1"/>
    </w:pPr>
    <w:rPr>
      <w:rFonts w:ascii="Arial TUR" w:hAnsi="Arial TUR" w:cs="Arial TUR"/>
    </w:rPr>
  </w:style>
  <w:style w:type="paragraph" w:customStyle="1" w:styleId="xl261">
    <w:name w:val="xl261"/>
    <w:basedOn w:val="Normal"/>
    <w:rsid w:val="009D6D96"/>
    <w:pPr>
      <w:pBdr>
        <w:top w:val="single" w:sz="8" w:space="0" w:color="auto"/>
        <w:bottom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62">
    <w:name w:val="xl262"/>
    <w:basedOn w:val="Normal"/>
    <w:rsid w:val="009D6D96"/>
    <w:pPr>
      <w:pBdr>
        <w:left w:val="single" w:sz="4"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63">
    <w:name w:val="xl263"/>
    <w:basedOn w:val="Normal"/>
    <w:rsid w:val="009D6D96"/>
    <w:pPr>
      <w:pBdr>
        <w:bottom w:val="single" w:sz="4" w:space="0" w:color="auto"/>
        <w:right w:val="single" w:sz="8" w:space="0" w:color="auto"/>
      </w:pBdr>
      <w:spacing w:before="100" w:beforeAutospacing="1" w:after="100" w:afterAutospacing="1"/>
    </w:pPr>
    <w:rPr>
      <w:rFonts w:ascii="Arial TUR" w:hAnsi="Arial TUR" w:cs="Arial TUR"/>
    </w:rPr>
  </w:style>
  <w:style w:type="paragraph" w:customStyle="1" w:styleId="xl264">
    <w:name w:val="xl264"/>
    <w:basedOn w:val="Normal"/>
    <w:rsid w:val="009D6D96"/>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Arial TUR" w:hAnsi="Arial TUR" w:cs="Arial TUR"/>
      <w:b/>
      <w:bCs/>
      <w:color w:val="000000"/>
    </w:rPr>
  </w:style>
  <w:style w:type="paragraph" w:customStyle="1" w:styleId="xl265">
    <w:name w:val="xl265"/>
    <w:basedOn w:val="Normal"/>
    <w:rsid w:val="009D6D96"/>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pPr>
    <w:rPr>
      <w:rFonts w:ascii="Arial TUR" w:hAnsi="Arial TUR" w:cs="Arial TUR"/>
      <w:b/>
      <w:bCs/>
      <w:color w:val="000000"/>
    </w:rPr>
  </w:style>
  <w:style w:type="paragraph" w:customStyle="1" w:styleId="xl266">
    <w:name w:val="xl266"/>
    <w:basedOn w:val="Normal"/>
    <w:rsid w:val="009D6D96"/>
    <w:pPr>
      <w:pBdr>
        <w:top w:val="single" w:sz="8" w:space="0" w:color="auto"/>
        <w:bottom w:val="single" w:sz="8" w:space="0" w:color="auto"/>
      </w:pBdr>
      <w:shd w:val="clear" w:color="000000" w:fill="FF9900"/>
      <w:spacing w:before="100" w:beforeAutospacing="1" w:after="100" w:afterAutospacing="1"/>
      <w:jc w:val="right"/>
    </w:pPr>
    <w:rPr>
      <w:rFonts w:ascii="Arial TUR" w:hAnsi="Arial TUR" w:cs="Arial TUR"/>
      <w:b/>
      <w:bCs/>
      <w:color w:val="000000"/>
    </w:rPr>
  </w:style>
  <w:style w:type="paragraph" w:customStyle="1" w:styleId="xl267">
    <w:name w:val="xl267"/>
    <w:basedOn w:val="Normal"/>
    <w:rsid w:val="009D6D96"/>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jc w:val="right"/>
    </w:pPr>
    <w:rPr>
      <w:rFonts w:ascii="Arial TUR" w:hAnsi="Arial TUR" w:cs="Arial TUR"/>
      <w:b/>
      <w:bCs/>
      <w:color w:val="000000"/>
    </w:rPr>
  </w:style>
  <w:style w:type="paragraph" w:customStyle="1" w:styleId="xl268">
    <w:name w:val="xl268"/>
    <w:basedOn w:val="Normal"/>
    <w:rsid w:val="009D6D96"/>
    <w:pPr>
      <w:pBdr>
        <w:left w:val="single" w:sz="8" w:space="0" w:color="auto"/>
        <w:right w:val="single" w:sz="8" w:space="0" w:color="auto"/>
      </w:pBdr>
      <w:spacing w:before="100" w:beforeAutospacing="1" w:after="100" w:afterAutospacing="1"/>
    </w:pPr>
    <w:rPr>
      <w:rFonts w:ascii="Arial TUR" w:hAnsi="Arial TUR" w:cs="Arial TUR"/>
    </w:rPr>
  </w:style>
  <w:style w:type="paragraph" w:customStyle="1" w:styleId="xl269">
    <w:name w:val="xl269"/>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70">
    <w:name w:val="xl270"/>
    <w:basedOn w:val="Normal"/>
    <w:rsid w:val="009D6D9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TUR" w:hAnsi="Arial TUR" w:cs="Arial TUR"/>
      <w:b/>
      <w:bCs/>
      <w:color w:val="000000"/>
    </w:rPr>
  </w:style>
  <w:style w:type="paragraph" w:customStyle="1" w:styleId="xl271">
    <w:name w:val="xl271"/>
    <w:basedOn w:val="Normal"/>
    <w:rsid w:val="009D6D96"/>
    <w:pPr>
      <w:pBdr>
        <w:left w:val="single" w:sz="8" w:space="0" w:color="auto"/>
        <w:right w:val="single" w:sz="8" w:space="0" w:color="auto"/>
      </w:pBdr>
      <w:spacing w:before="100" w:beforeAutospacing="1" w:after="100" w:afterAutospacing="1"/>
      <w:jc w:val="center"/>
    </w:pPr>
    <w:rPr>
      <w:rFonts w:ascii="Arial TUR" w:hAnsi="Arial TUR" w:cs="Arial TUR"/>
    </w:rPr>
  </w:style>
  <w:style w:type="paragraph" w:customStyle="1" w:styleId="xl272">
    <w:name w:val="xl272"/>
    <w:basedOn w:val="Normal"/>
    <w:rsid w:val="009D6D96"/>
    <w:pPr>
      <w:pBdr>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73">
    <w:name w:val="xl273"/>
    <w:basedOn w:val="Normal"/>
    <w:rsid w:val="009D6D96"/>
    <w:pPr>
      <w:pBdr>
        <w:top w:val="single" w:sz="4" w:space="0" w:color="auto"/>
        <w:left w:val="single" w:sz="4" w:space="0" w:color="auto"/>
        <w:bottom w:val="single" w:sz="4" w:space="0" w:color="auto"/>
      </w:pBdr>
      <w:spacing w:before="100" w:beforeAutospacing="1" w:after="100" w:afterAutospacing="1"/>
    </w:pPr>
    <w:rPr>
      <w:rFonts w:ascii="Arial TUR" w:hAnsi="Arial TUR" w:cs="Arial TUR"/>
      <w:b/>
      <w:bCs/>
    </w:rPr>
  </w:style>
  <w:style w:type="paragraph" w:customStyle="1" w:styleId="xl274">
    <w:name w:val="xl274"/>
    <w:basedOn w:val="Normal"/>
    <w:rsid w:val="009D6D96"/>
    <w:pPr>
      <w:pBdr>
        <w:top w:val="single" w:sz="8" w:space="0" w:color="auto"/>
        <w:left w:val="single" w:sz="4" w:space="0" w:color="auto"/>
        <w:bottom w:val="single" w:sz="8" w:space="0" w:color="auto"/>
      </w:pBdr>
      <w:shd w:val="clear" w:color="000000" w:fill="FFFF99"/>
      <w:spacing w:before="100" w:beforeAutospacing="1" w:after="100" w:afterAutospacing="1"/>
    </w:pPr>
    <w:rPr>
      <w:rFonts w:ascii="Arial TUR" w:hAnsi="Arial TUR" w:cs="Arial TUR"/>
      <w:b/>
      <w:bCs/>
      <w:color w:val="000000"/>
    </w:rPr>
  </w:style>
  <w:style w:type="paragraph" w:customStyle="1" w:styleId="xl275">
    <w:name w:val="xl275"/>
    <w:basedOn w:val="Normal"/>
    <w:rsid w:val="009D6D96"/>
    <w:pPr>
      <w:pBdr>
        <w:top w:val="single" w:sz="4" w:space="0" w:color="auto"/>
        <w:left w:val="single" w:sz="4" w:space="0" w:color="auto"/>
      </w:pBdr>
      <w:spacing w:before="100" w:beforeAutospacing="1" w:after="100" w:afterAutospacing="1"/>
    </w:pPr>
    <w:rPr>
      <w:rFonts w:ascii="Arial TUR" w:hAnsi="Arial TUR" w:cs="Arial TUR"/>
      <w:b/>
      <w:bCs/>
    </w:rPr>
  </w:style>
  <w:style w:type="paragraph" w:customStyle="1" w:styleId="xl276">
    <w:name w:val="xl276"/>
    <w:basedOn w:val="Normal"/>
    <w:rsid w:val="009D6D96"/>
    <w:pPr>
      <w:spacing w:before="100" w:beforeAutospacing="1" w:after="100" w:afterAutospacing="1"/>
    </w:pPr>
    <w:rPr>
      <w:rFonts w:ascii="Arial TUR" w:hAnsi="Arial TUR" w:cs="Arial TUR"/>
      <w:b/>
      <w:bCs/>
      <w:color w:val="000000"/>
    </w:rPr>
  </w:style>
  <w:style w:type="paragraph" w:customStyle="1" w:styleId="xl277">
    <w:name w:val="xl277"/>
    <w:basedOn w:val="Normal"/>
    <w:rsid w:val="009D6D96"/>
    <w:pPr>
      <w:pBdr>
        <w:left w:val="single" w:sz="4" w:space="0" w:color="auto"/>
      </w:pBdr>
      <w:spacing w:before="100" w:beforeAutospacing="1" w:after="100" w:afterAutospacing="1"/>
    </w:pPr>
    <w:rPr>
      <w:rFonts w:ascii="Arial TUR" w:hAnsi="Arial TUR" w:cs="Arial TUR"/>
      <w:b/>
      <w:bCs/>
      <w:color w:val="000000"/>
    </w:rPr>
  </w:style>
  <w:style w:type="paragraph" w:customStyle="1" w:styleId="xl278">
    <w:name w:val="xl278"/>
    <w:basedOn w:val="Normal"/>
    <w:rsid w:val="009D6D96"/>
    <w:pPr>
      <w:pBdr>
        <w:top w:val="single" w:sz="4" w:space="0" w:color="auto"/>
        <w:left w:val="single" w:sz="4" w:space="0" w:color="auto"/>
        <w:bottom w:val="single" w:sz="8" w:space="0" w:color="auto"/>
      </w:pBdr>
      <w:spacing w:before="100" w:beforeAutospacing="1" w:after="100" w:afterAutospacing="1"/>
    </w:pPr>
    <w:rPr>
      <w:rFonts w:ascii="Arial TUR" w:hAnsi="Arial TUR" w:cs="Arial TUR"/>
      <w:b/>
      <w:bCs/>
    </w:rPr>
  </w:style>
  <w:style w:type="paragraph" w:customStyle="1" w:styleId="xl279">
    <w:name w:val="xl279"/>
    <w:basedOn w:val="Normal"/>
    <w:rsid w:val="009D6D96"/>
    <w:pPr>
      <w:pBdr>
        <w:top w:val="single" w:sz="4" w:space="0" w:color="auto"/>
        <w:bottom w:val="single" w:sz="4" w:space="0" w:color="auto"/>
      </w:pBdr>
      <w:spacing w:before="100" w:beforeAutospacing="1" w:after="100" w:afterAutospacing="1"/>
    </w:pPr>
    <w:rPr>
      <w:rFonts w:ascii="Arial TUR" w:hAnsi="Arial TUR" w:cs="Arial TUR"/>
      <w:b/>
      <w:bCs/>
    </w:rPr>
  </w:style>
  <w:style w:type="paragraph" w:customStyle="1" w:styleId="xl280">
    <w:name w:val="xl280"/>
    <w:basedOn w:val="Normal"/>
    <w:rsid w:val="009D6D96"/>
    <w:pPr>
      <w:pBdr>
        <w:top w:val="single" w:sz="8" w:space="0" w:color="auto"/>
        <w:bottom w:val="single" w:sz="8" w:space="0" w:color="auto"/>
      </w:pBdr>
      <w:shd w:val="clear" w:color="000000" w:fill="FFFF99"/>
      <w:spacing w:before="100" w:beforeAutospacing="1" w:after="100" w:afterAutospacing="1"/>
    </w:pPr>
    <w:rPr>
      <w:rFonts w:ascii="Arial TUR" w:hAnsi="Arial TUR" w:cs="Arial TUR"/>
      <w:b/>
      <w:bCs/>
      <w:color w:val="000000"/>
    </w:rPr>
  </w:style>
  <w:style w:type="paragraph" w:customStyle="1" w:styleId="xl281">
    <w:name w:val="xl281"/>
    <w:basedOn w:val="Normal"/>
    <w:rsid w:val="009D6D96"/>
    <w:pPr>
      <w:pBdr>
        <w:top w:val="single" w:sz="4" w:space="0" w:color="auto"/>
      </w:pBdr>
      <w:spacing w:before="100" w:beforeAutospacing="1" w:after="100" w:afterAutospacing="1"/>
    </w:pPr>
    <w:rPr>
      <w:rFonts w:ascii="Arial TUR" w:hAnsi="Arial TUR" w:cs="Arial TUR"/>
      <w:b/>
      <w:bCs/>
    </w:rPr>
  </w:style>
  <w:style w:type="paragraph" w:customStyle="1" w:styleId="xl282">
    <w:name w:val="xl282"/>
    <w:basedOn w:val="Normal"/>
    <w:rsid w:val="009D6D96"/>
    <w:pPr>
      <w:pBdr>
        <w:top w:val="single" w:sz="4" w:space="0" w:color="auto"/>
        <w:bottom w:val="single" w:sz="8" w:space="0" w:color="auto"/>
      </w:pBdr>
      <w:spacing w:before="100" w:beforeAutospacing="1" w:after="100" w:afterAutospacing="1"/>
    </w:pPr>
    <w:rPr>
      <w:rFonts w:ascii="Arial TUR" w:hAnsi="Arial TUR" w:cs="Arial TUR"/>
      <w:b/>
      <w:bCs/>
    </w:rPr>
  </w:style>
  <w:style w:type="paragraph" w:customStyle="1" w:styleId="xl283">
    <w:name w:val="xl283"/>
    <w:basedOn w:val="Normal"/>
    <w:rsid w:val="009D6D9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84">
    <w:name w:val="xl284"/>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85">
    <w:name w:val="xl285"/>
    <w:basedOn w:val="Normal"/>
    <w:rsid w:val="009D6D96"/>
    <w:pPr>
      <w:pBdr>
        <w:left w:val="single" w:sz="8" w:space="0" w:color="auto"/>
        <w:bottom w:val="single" w:sz="4"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86">
    <w:name w:val="xl286"/>
    <w:basedOn w:val="Normal"/>
    <w:rsid w:val="009D6D9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TUR" w:hAnsi="Arial TUR" w:cs="Arial TUR"/>
      <w:b/>
      <w:bCs/>
      <w:color w:val="000000"/>
    </w:rPr>
  </w:style>
  <w:style w:type="paragraph" w:customStyle="1" w:styleId="xl287">
    <w:name w:val="xl287"/>
    <w:basedOn w:val="Normal"/>
    <w:rsid w:val="009D6D96"/>
    <w:pPr>
      <w:pBdr>
        <w:top w:val="single" w:sz="8" w:space="0" w:color="auto"/>
        <w:left w:val="single" w:sz="8" w:space="0" w:color="auto"/>
        <w:bottom w:val="single" w:sz="8" w:space="0" w:color="auto"/>
      </w:pBdr>
      <w:shd w:val="clear" w:color="000000" w:fill="C5D9F1"/>
      <w:spacing w:before="100" w:beforeAutospacing="1" w:after="100" w:afterAutospacing="1"/>
    </w:pPr>
    <w:rPr>
      <w:rFonts w:ascii="Arial TUR" w:hAnsi="Arial TUR" w:cs="Arial TUR"/>
      <w:b/>
      <w:bCs/>
    </w:rPr>
  </w:style>
  <w:style w:type="paragraph" w:customStyle="1" w:styleId="xl288">
    <w:name w:val="xl288"/>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89">
    <w:name w:val="xl289"/>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TUR" w:hAnsi="Arial TUR" w:cs="Arial TUR"/>
    </w:rPr>
  </w:style>
  <w:style w:type="paragraph" w:customStyle="1" w:styleId="xl290">
    <w:name w:val="xl290"/>
    <w:basedOn w:val="Normal"/>
    <w:rsid w:val="009D6D96"/>
    <w:pPr>
      <w:pBdr>
        <w:top w:val="single" w:sz="8" w:space="0" w:color="auto"/>
        <w:bottom w:val="single" w:sz="8" w:space="0" w:color="auto"/>
      </w:pBdr>
      <w:shd w:val="clear" w:color="000000" w:fill="FFFF99"/>
      <w:spacing w:before="100" w:beforeAutospacing="1" w:after="100" w:afterAutospacing="1"/>
      <w:jc w:val="center"/>
    </w:pPr>
    <w:rPr>
      <w:rFonts w:ascii="Arial TUR" w:hAnsi="Arial TUR" w:cs="Arial TUR"/>
    </w:rPr>
  </w:style>
  <w:style w:type="paragraph" w:customStyle="1" w:styleId="xl291">
    <w:name w:val="xl291"/>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b/>
      <w:bCs/>
      <w:color w:val="000000"/>
    </w:rPr>
  </w:style>
  <w:style w:type="paragraph" w:customStyle="1" w:styleId="xl292">
    <w:name w:val="xl292"/>
    <w:basedOn w:val="Normal"/>
    <w:rsid w:val="009D6D9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rFonts w:ascii="Arial TUR" w:hAnsi="Arial TUR" w:cs="Arial TUR"/>
      <w:b/>
      <w:bCs/>
      <w:color w:val="000000"/>
    </w:rPr>
  </w:style>
  <w:style w:type="paragraph" w:customStyle="1" w:styleId="xl293">
    <w:name w:val="xl293"/>
    <w:basedOn w:val="Normal"/>
    <w:rsid w:val="009D6D9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TUR" w:hAnsi="Arial TUR" w:cs="Arial TUR"/>
      <w:b/>
      <w:bCs/>
    </w:rPr>
  </w:style>
  <w:style w:type="paragraph" w:customStyle="1" w:styleId="xl294">
    <w:name w:val="xl294"/>
    <w:basedOn w:val="Normal"/>
    <w:rsid w:val="009D6D96"/>
    <w:pPr>
      <w:pBdr>
        <w:top w:val="single" w:sz="4" w:space="0" w:color="auto"/>
        <w:left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95">
    <w:name w:val="xl295"/>
    <w:basedOn w:val="Normal"/>
    <w:rsid w:val="009D6D96"/>
    <w:pPr>
      <w:pBdr>
        <w:left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96">
    <w:name w:val="xl296"/>
    <w:basedOn w:val="Normal"/>
    <w:rsid w:val="009D6D96"/>
    <w:pPr>
      <w:pBdr>
        <w:left w:val="single" w:sz="8" w:space="0" w:color="auto"/>
        <w:right w:val="single" w:sz="8" w:space="0" w:color="auto"/>
      </w:pBdr>
      <w:spacing w:before="100" w:beforeAutospacing="1" w:after="100" w:afterAutospacing="1"/>
    </w:pPr>
    <w:rPr>
      <w:rFonts w:ascii="Arial TUR" w:hAnsi="Arial TUR" w:cs="Arial TUR"/>
      <w:b/>
      <w:bCs/>
      <w:color w:val="000000"/>
    </w:rPr>
  </w:style>
  <w:style w:type="paragraph" w:customStyle="1" w:styleId="xl297">
    <w:name w:val="xl297"/>
    <w:basedOn w:val="Normal"/>
    <w:rsid w:val="009D6D96"/>
    <w:pPr>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TUR" w:hAnsi="Arial TUR" w:cs="Arial TUR"/>
    </w:rPr>
  </w:style>
  <w:style w:type="paragraph" w:customStyle="1" w:styleId="xl298">
    <w:name w:val="xl298"/>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299">
    <w:name w:val="xl299"/>
    <w:basedOn w:val="Normal"/>
    <w:rsid w:val="009D6D9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0">
    <w:name w:val="xl300"/>
    <w:basedOn w:val="Normal"/>
    <w:rsid w:val="009D6D9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1">
    <w:name w:val="xl301"/>
    <w:basedOn w:val="Normal"/>
    <w:rsid w:val="009D6D96"/>
    <w:pPr>
      <w:pBdr>
        <w:top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2">
    <w:name w:val="xl302"/>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3">
    <w:name w:val="xl303"/>
    <w:basedOn w:val="Normal"/>
    <w:rsid w:val="009D6D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4">
    <w:name w:val="xl304"/>
    <w:basedOn w:val="Normal"/>
    <w:rsid w:val="009D6D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5">
    <w:name w:val="xl305"/>
    <w:basedOn w:val="Normal"/>
    <w:rsid w:val="009D6D9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6">
    <w:name w:val="xl306"/>
    <w:basedOn w:val="Normal"/>
    <w:rsid w:val="009D6D9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7">
    <w:name w:val="xl307"/>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8">
    <w:name w:val="xl308"/>
    <w:basedOn w:val="Normal"/>
    <w:rsid w:val="009D6D96"/>
    <w:pPr>
      <w:pBdr>
        <w:top w:val="single" w:sz="8" w:space="0" w:color="auto"/>
        <w:bottom w:val="single" w:sz="4"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09">
    <w:name w:val="xl309"/>
    <w:basedOn w:val="Normal"/>
    <w:rsid w:val="009D6D96"/>
    <w:pPr>
      <w:pBdr>
        <w:top w:val="single" w:sz="4"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0">
    <w:name w:val="xl310"/>
    <w:basedOn w:val="Normal"/>
    <w:rsid w:val="009D6D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1">
    <w:name w:val="xl311"/>
    <w:basedOn w:val="Normal"/>
    <w:rsid w:val="009D6D96"/>
    <w:pPr>
      <w:pBdr>
        <w:top w:val="single" w:sz="8" w:space="0" w:color="auto"/>
        <w:lef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2">
    <w:name w:val="xl312"/>
    <w:basedOn w:val="Normal"/>
    <w:rsid w:val="009D6D96"/>
    <w:pPr>
      <w:pBdr>
        <w:top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3">
    <w:name w:val="xl313"/>
    <w:basedOn w:val="Normal"/>
    <w:rsid w:val="009D6D96"/>
    <w:pPr>
      <w:pBdr>
        <w:top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4">
    <w:name w:val="xl314"/>
    <w:basedOn w:val="Normal"/>
    <w:rsid w:val="009D6D9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5">
    <w:name w:val="xl315"/>
    <w:basedOn w:val="Normal"/>
    <w:rsid w:val="009D6D96"/>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6">
    <w:name w:val="xl316"/>
    <w:basedOn w:val="Normal"/>
    <w:rsid w:val="009D6D9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7">
    <w:name w:val="xl317"/>
    <w:basedOn w:val="Normal"/>
    <w:rsid w:val="009D6D96"/>
    <w:pPr>
      <w:pBdr>
        <w:top w:val="single" w:sz="8" w:space="0" w:color="auto"/>
        <w:bottom w:val="single" w:sz="8" w:space="0" w:color="auto"/>
      </w:pBdr>
      <w:spacing w:before="100" w:beforeAutospacing="1" w:after="100" w:afterAutospacing="1"/>
      <w:jc w:val="center"/>
      <w:textAlignment w:val="center"/>
    </w:pPr>
    <w:rPr>
      <w:rFonts w:ascii="Arial TUR" w:hAnsi="Arial TUR" w:cs="Arial TUR"/>
      <w:b/>
      <w:bCs/>
      <w:color w:val="000000"/>
    </w:rPr>
  </w:style>
  <w:style w:type="paragraph" w:customStyle="1" w:styleId="xl318">
    <w:name w:val="xl318"/>
    <w:basedOn w:val="Normal"/>
    <w:rsid w:val="009D6D9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TUR" w:hAnsi="Arial TUR" w:cs="Arial TUR"/>
      <w:b/>
      <w:bCs/>
      <w:color w:val="000000"/>
    </w:rPr>
  </w:style>
  <w:style w:type="numbering" w:customStyle="1" w:styleId="ListeYok43">
    <w:name w:val="Liste Yok43"/>
    <w:next w:val="ListeYok"/>
    <w:uiPriority w:val="99"/>
    <w:semiHidden/>
    <w:unhideWhenUsed/>
    <w:rsid w:val="009D6D96"/>
  </w:style>
  <w:style w:type="numbering" w:customStyle="1" w:styleId="ListeYok124">
    <w:name w:val="Liste Yok124"/>
    <w:next w:val="ListeYok"/>
    <w:uiPriority w:val="99"/>
    <w:semiHidden/>
    <w:unhideWhenUsed/>
    <w:rsid w:val="009D6D96"/>
  </w:style>
  <w:style w:type="paragraph" w:customStyle="1" w:styleId="Balk71">
    <w:name w:val="Başlık 71"/>
    <w:basedOn w:val="Normal"/>
    <w:next w:val="Normal"/>
    <w:semiHidden/>
    <w:unhideWhenUsed/>
    <w:qFormat/>
    <w:rsid w:val="009D6D96"/>
    <w:pPr>
      <w:keepNext/>
      <w:keepLines/>
      <w:spacing w:before="200" w:line="276" w:lineRule="auto"/>
      <w:outlineLvl w:val="6"/>
    </w:pPr>
    <w:rPr>
      <w:rFonts w:ascii="Cambria" w:hAnsi="Cambria"/>
      <w:i/>
      <w:iCs/>
      <w:color w:val="404040"/>
      <w:sz w:val="22"/>
      <w:szCs w:val="22"/>
    </w:rPr>
  </w:style>
  <w:style w:type="paragraph" w:customStyle="1" w:styleId="Balk81">
    <w:name w:val="Başlık 81"/>
    <w:basedOn w:val="Normal"/>
    <w:next w:val="Normal"/>
    <w:semiHidden/>
    <w:unhideWhenUsed/>
    <w:qFormat/>
    <w:rsid w:val="009D6D96"/>
    <w:pPr>
      <w:keepNext/>
      <w:keepLines/>
      <w:spacing w:before="200" w:line="276" w:lineRule="auto"/>
      <w:outlineLvl w:val="7"/>
    </w:pPr>
    <w:rPr>
      <w:rFonts w:ascii="Cambria" w:hAnsi="Cambria"/>
      <w:color w:val="404040"/>
    </w:rPr>
  </w:style>
  <w:style w:type="paragraph" w:customStyle="1" w:styleId="Balk91">
    <w:name w:val="Başlık 91"/>
    <w:basedOn w:val="Normal"/>
    <w:next w:val="Normal"/>
    <w:semiHidden/>
    <w:unhideWhenUsed/>
    <w:qFormat/>
    <w:rsid w:val="009D6D96"/>
    <w:pPr>
      <w:keepNext/>
      <w:keepLines/>
      <w:spacing w:before="200" w:line="276" w:lineRule="auto"/>
      <w:outlineLvl w:val="8"/>
    </w:pPr>
    <w:rPr>
      <w:rFonts w:ascii="Cambria" w:hAnsi="Cambria"/>
      <w:i/>
      <w:iCs/>
      <w:color w:val="404040"/>
    </w:rPr>
  </w:style>
  <w:style w:type="character" w:customStyle="1" w:styleId="zlenenKpr1">
    <w:name w:val="İzlenen Köprü1"/>
    <w:uiPriority w:val="99"/>
    <w:semiHidden/>
    <w:unhideWhenUsed/>
    <w:rsid w:val="009D6D96"/>
    <w:rPr>
      <w:color w:val="800080"/>
      <w:u w:val="single"/>
    </w:rPr>
  </w:style>
  <w:style w:type="character" w:styleId="HTMLDaktilo">
    <w:name w:val="HTML Typewriter"/>
    <w:unhideWhenUsed/>
    <w:rsid w:val="009D6D96"/>
    <w:rPr>
      <w:rFonts w:ascii="Courier New" w:eastAsia="Times New Roman" w:hAnsi="Courier New" w:cs="Courier New" w:hint="default"/>
      <w:sz w:val="20"/>
      <w:szCs w:val="20"/>
    </w:rPr>
  </w:style>
  <w:style w:type="paragraph" w:customStyle="1" w:styleId="msolst">
    <w:name w:val="msolıst"/>
    <w:basedOn w:val="GvdeMetni"/>
    <w:rsid w:val="009D6D96"/>
    <w:pPr>
      <w:widowControl/>
      <w:suppressAutoHyphens/>
      <w:spacing w:after="120"/>
    </w:pPr>
    <w:rPr>
      <w:rFonts w:cs="Tahoma"/>
      <w:lang w:val="x-none" w:eastAsia="ar-SA"/>
    </w:rPr>
  </w:style>
  <w:style w:type="paragraph" w:customStyle="1" w:styleId="AltKonuBal1">
    <w:name w:val="Alt Konu Başlığı1"/>
    <w:basedOn w:val="Normal"/>
    <w:next w:val="Normal"/>
    <w:qFormat/>
    <w:rsid w:val="009D6D96"/>
    <w:pPr>
      <w:numPr>
        <w:ilvl w:val="1"/>
      </w:numPr>
      <w:spacing w:after="200" w:line="276" w:lineRule="auto"/>
    </w:pPr>
    <w:rPr>
      <w:rFonts w:ascii="Cambria" w:hAnsi="Cambria"/>
      <w:i/>
      <w:iCs/>
      <w:color w:val="4F81BD"/>
      <w:spacing w:val="15"/>
      <w:sz w:val="24"/>
      <w:szCs w:val="24"/>
    </w:rPr>
  </w:style>
  <w:style w:type="paragraph" w:customStyle="1" w:styleId="Dizin">
    <w:name w:val="Dizin"/>
    <w:basedOn w:val="Normal"/>
    <w:rsid w:val="009D6D96"/>
    <w:pPr>
      <w:suppressLineNumbers/>
      <w:suppressAutoHyphens/>
    </w:pPr>
    <w:rPr>
      <w:rFonts w:cs="Tahoma"/>
      <w:lang w:eastAsia="ar-SA"/>
    </w:rPr>
  </w:style>
  <w:style w:type="paragraph" w:customStyle="1" w:styleId="GvdeMetni22">
    <w:name w:val="Gövde Metni 22"/>
    <w:basedOn w:val="Normal"/>
    <w:rsid w:val="009D6D96"/>
    <w:pPr>
      <w:suppressAutoHyphens/>
      <w:spacing w:line="360" w:lineRule="auto"/>
      <w:jc w:val="center"/>
    </w:pPr>
    <w:rPr>
      <w:rFonts w:cs="Calibri"/>
      <w:b/>
      <w:sz w:val="72"/>
      <w:lang w:eastAsia="ar-SA"/>
    </w:rPr>
  </w:style>
  <w:style w:type="paragraph" w:customStyle="1" w:styleId="GvdeMetniGirintisi21">
    <w:name w:val="Gövde Metni Girintisi 21"/>
    <w:basedOn w:val="Normal"/>
    <w:rsid w:val="009D6D96"/>
    <w:pPr>
      <w:suppressAutoHyphens/>
      <w:spacing w:after="120" w:line="480" w:lineRule="auto"/>
      <w:ind w:left="283"/>
    </w:pPr>
    <w:rPr>
      <w:rFonts w:cs="Calibri"/>
      <w:sz w:val="24"/>
      <w:szCs w:val="24"/>
      <w:lang w:eastAsia="ar-SA"/>
    </w:rPr>
  </w:style>
  <w:style w:type="paragraph" w:customStyle="1" w:styleId="GvdeMetni31">
    <w:name w:val="Gövde Metni 31"/>
    <w:basedOn w:val="Normal"/>
    <w:rsid w:val="009D6D96"/>
    <w:pPr>
      <w:suppressAutoHyphens/>
      <w:spacing w:after="120"/>
    </w:pPr>
    <w:rPr>
      <w:rFonts w:cs="Calibri"/>
      <w:sz w:val="16"/>
      <w:szCs w:val="16"/>
      <w:lang w:eastAsia="ar-SA"/>
    </w:rPr>
  </w:style>
  <w:style w:type="paragraph" w:customStyle="1" w:styleId="Preformatted">
    <w:name w:val="Preformatted"/>
    <w:basedOn w:val="Normal"/>
    <w:rsid w:val="009D6D96"/>
    <w:pPr>
      <w:suppressAutoHyphens/>
    </w:pPr>
    <w:rPr>
      <w:rFonts w:ascii="Courier New" w:hAnsi="Courier New" w:cs="Calibri"/>
      <w:lang w:eastAsia="ar-SA"/>
    </w:rPr>
  </w:style>
  <w:style w:type="paragraph" w:customStyle="1" w:styleId="bala">
    <w:name w:val="başlığa"/>
    <w:basedOn w:val="Normal"/>
    <w:rsid w:val="009D6D96"/>
    <w:pPr>
      <w:widowControl w:val="0"/>
      <w:suppressAutoHyphens/>
      <w:snapToGrid w:val="0"/>
    </w:pPr>
    <w:rPr>
      <w:rFonts w:cs="Calibri"/>
      <w:lang w:val="en-US" w:eastAsia="ar-SA"/>
    </w:rPr>
  </w:style>
  <w:style w:type="paragraph" w:customStyle="1" w:styleId="title1">
    <w:name w:val="title1"/>
    <w:basedOn w:val="Normal"/>
    <w:rsid w:val="009D6D96"/>
    <w:pPr>
      <w:suppressAutoHyphens/>
      <w:spacing w:before="280"/>
      <w:ind w:left="921"/>
    </w:pPr>
    <w:rPr>
      <w:rFonts w:cs="Calibri"/>
      <w:sz w:val="22"/>
      <w:szCs w:val="22"/>
      <w:lang w:eastAsia="ar-SA"/>
    </w:rPr>
  </w:style>
  <w:style w:type="paragraph" w:customStyle="1" w:styleId="authors1">
    <w:name w:val="authors1"/>
    <w:basedOn w:val="Normal"/>
    <w:rsid w:val="009D6D96"/>
    <w:pPr>
      <w:suppressAutoHyphens/>
      <w:spacing w:before="72" w:line="240" w:lineRule="atLeast"/>
      <w:ind w:left="921"/>
    </w:pPr>
    <w:rPr>
      <w:rFonts w:cs="Calibri"/>
      <w:sz w:val="22"/>
      <w:szCs w:val="22"/>
      <w:lang w:eastAsia="ar-SA"/>
    </w:rPr>
  </w:style>
  <w:style w:type="paragraph" w:customStyle="1" w:styleId="source1">
    <w:name w:val="source1"/>
    <w:basedOn w:val="Normal"/>
    <w:rsid w:val="009D6D96"/>
    <w:pPr>
      <w:suppressAutoHyphens/>
      <w:spacing w:before="240" w:after="280" w:line="0" w:lineRule="auto"/>
      <w:ind w:left="921"/>
    </w:pPr>
    <w:rPr>
      <w:rFonts w:cs="Calibri"/>
      <w:sz w:val="18"/>
      <w:szCs w:val="18"/>
      <w:lang w:eastAsia="ar-SA"/>
    </w:rPr>
  </w:style>
  <w:style w:type="paragraph" w:customStyle="1" w:styleId="WW-GvdeMetni21">
    <w:name w:val="WW-Gövde Metni 21"/>
    <w:basedOn w:val="Normal"/>
    <w:rsid w:val="009D6D96"/>
    <w:pPr>
      <w:suppressAutoHyphens/>
      <w:spacing w:after="120" w:line="480" w:lineRule="auto"/>
    </w:pPr>
    <w:rPr>
      <w:rFonts w:cs="Calibri"/>
      <w:sz w:val="24"/>
      <w:szCs w:val="24"/>
      <w:lang w:eastAsia="ar-SA"/>
    </w:rPr>
  </w:style>
  <w:style w:type="paragraph" w:customStyle="1" w:styleId="ResimYazs1">
    <w:name w:val="Resim Yazısı1"/>
    <w:basedOn w:val="Normal"/>
    <w:next w:val="Normal"/>
    <w:rsid w:val="009D6D96"/>
    <w:pPr>
      <w:suppressAutoHyphens/>
      <w:spacing w:before="280" w:after="280" w:line="360" w:lineRule="auto"/>
      <w:jc w:val="both"/>
    </w:pPr>
    <w:rPr>
      <w:rFonts w:ascii="Tahoma" w:hAnsi="Tahoma" w:cs="Tahoma"/>
      <w:b/>
      <w:bCs/>
      <w:sz w:val="24"/>
      <w:u w:val="single"/>
      <w:lang w:eastAsia="ar-SA"/>
    </w:rPr>
  </w:style>
  <w:style w:type="paragraph" w:customStyle="1" w:styleId="p13">
    <w:name w:val="p13"/>
    <w:basedOn w:val="Normal"/>
    <w:rsid w:val="009D6D96"/>
    <w:pPr>
      <w:widowControl w:val="0"/>
      <w:suppressAutoHyphens/>
      <w:spacing w:line="220" w:lineRule="atLeast"/>
      <w:jc w:val="both"/>
    </w:pPr>
    <w:rPr>
      <w:rFonts w:cs="Calibri"/>
      <w:sz w:val="24"/>
      <w:lang w:eastAsia="ar-SA"/>
    </w:rPr>
  </w:style>
  <w:style w:type="paragraph" w:customStyle="1" w:styleId="GvdeMetniGirintisi31">
    <w:name w:val="Gövde Metni Girintisi 31"/>
    <w:basedOn w:val="Normal"/>
    <w:rsid w:val="009D6D96"/>
    <w:pPr>
      <w:suppressAutoHyphens/>
      <w:spacing w:before="280" w:after="280"/>
    </w:pPr>
    <w:rPr>
      <w:rFonts w:cs="Calibri"/>
      <w:sz w:val="24"/>
      <w:szCs w:val="24"/>
      <w:lang w:eastAsia="ar-SA"/>
    </w:rPr>
  </w:style>
  <w:style w:type="paragraph" w:customStyle="1" w:styleId="Selamlama1">
    <w:name w:val="Selamlama1"/>
    <w:basedOn w:val="Normal"/>
    <w:rsid w:val="009D6D96"/>
    <w:pPr>
      <w:suppressAutoHyphens/>
      <w:spacing w:before="280" w:after="280"/>
    </w:pPr>
    <w:rPr>
      <w:rFonts w:cs="Calibri"/>
      <w:sz w:val="24"/>
      <w:szCs w:val="24"/>
      <w:lang w:eastAsia="ar-SA"/>
    </w:rPr>
  </w:style>
  <w:style w:type="paragraph" w:customStyle="1" w:styleId="achievement">
    <w:name w:val="achievement"/>
    <w:basedOn w:val="Normal"/>
    <w:rsid w:val="009D6D96"/>
    <w:pPr>
      <w:suppressAutoHyphens/>
      <w:spacing w:before="280" w:after="280"/>
    </w:pPr>
    <w:rPr>
      <w:rFonts w:cs="Calibri"/>
      <w:sz w:val="24"/>
      <w:szCs w:val="24"/>
      <w:lang w:eastAsia="ar-SA"/>
    </w:rPr>
  </w:style>
  <w:style w:type="paragraph" w:customStyle="1" w:styleId="Tabloerii">
    <w:name w:val="Tablo İçeriği"/>
    <w:basedOn w:val="Normal"/>
    <w:rsid w:val="009D6D96"/>
    <w:pPr>
      <w:suppressLineNumbers/>
      <w:suppressAutoHyphens/>
    </w:pPr>
    <w:rPr>
      <w:rFonts w:cs="Calibri"/>
      <w:lang w:eastAsia="ar-SA"/>
    </w:rPr>
  </w:style>
  <w:style w:type="paragraph" w:customStyle="1" w:styleId="TabloBal">
    <w:name w:val="Tablo Başlığı"/>
    <w:basedOn w:val="Tabloerii"/>
    <w:rsid w:val="009D6D96"/>
    <w:pPr>
      <w:jc w:val="center"/>
    </w:pPr>
    <w:rPr>
      <w:b/>
      <w:bCs/>
    </w:rPr>
  </w:style>
  <w:style w:type="paragraph" w:customStyle="1" w:styleId="ereveierii">
    <w:name w:val="Çerçeve içeriği"/>
    <w:basedOn w:val="GvdeMetni"/>
    <w:rsid w:val="009D6D96"/>
    <w:pPr>
      <w:widowControl/>
      <w:suppressAutoHyphens/>
      <w:spacing w:after="120"/>
    </w:pPr>
    <w:rPr>
      <w:rFonts w:cs="Calibri"/>
      <w:lang w:val="x-none" w:eastAsia="ar-SA"/>
    </w:rPr>
  </w:style>
  <w:style w:type="character" w:customStyle="1" w:styleId="WW8Num1z0">
    <w:name w:val="WW8Num1z0"/>
    <w:rsid w:val="009D6D96"/>
    <w:rPr>
      <w:rFonts w:ascii="Symbol" w:hAnsi="Symbol" w:hint="default"/>
      <w:sz w:val="20"/>
    </w:rPr>
  </w:style>
  <w:style w:type="character" w:customStyle="1" w:styleId="WW8Num1z1">
    <w:name w:val="WW8Num1z1"/>
    <w:rsid w:val="009D6D96"/>
    <w:rPr>
      <w:rFonts w:ascii="Courier New" w:hAnsi="Courier New" w:cs="Courier New" w:hint="default"/>
      <w:sz w:val="20"/>
    </w:rPr>
  </w:style>
  <w:style w:type="character" w:customStyle="1" w:styleId="WW8Num1z2">
    <w:name w:val="WW8Num1z2"/>
    <w:rsid w:val="009D6D96"/>
    <w:rPr>
      <w:rFonts w:ascii="Wingdings" w:hAnsi="Wingdings" w:hint="default"/>
      <w:sz w:val="20"/>
    </w:rPr>
  </w:style>
  <w:style w:type="character" w:customStyle="1" w:styleId="WW8Num2z0">
    <w:name w:val="WW8Num2z0"/>
    <w:rsid w:val="009D6D96"/>
    <w:rPr>
      <w:rFonts w:ascii="Symbol" w:hAnsi="Symbol" w:hint="default"/>
      <w:sz w:val="20"/>
    </w:rPr>
  </w:style>
  <w:style w:type="character" w:customStyle="1" w:styleId="WW8Num2z1">
    <w:name w:val="WW8Num2z1"/>
    <w:rsid w:val="009D6D96"/>
    <w:rPr>
      <w:rFonts w:ascii="Courier New" w:hAnsi="Courier New" w:cs="Courier New" w:hint="default"/>
      <w:sz w:val="20"/>
    </w:rPr>
  </w:style>
  <w:style w:type="character" w:customStyle="1" w:styleId="WW8Num2z2">
    <w:name w:val="WW8Num2z2"/>
    <w:rsid w:val="009D6D96"/>
    <w:rPr>
      <w:rFonts w:ascii="Wingdings" w:hAnsi="Wingdings" w:hint="default"/>
      <w:sz w:val="20"/>
    </w:rPr>
  </w:style>
  <w:style w:type="character" w:customStyle="1" w:styleId="WW8Num3z0">
    <w:name w:val="WW8Num3z0"/>
    <w:rsid w:val="009D6D96"/>
    <w:rPr>
      <w:rFonts w:ascii="Wingdings" w:hAnsi="Wingdings" w:hint="default"/>
      <w:sz w:val="16"/>
    </w:rPr>
  </w:style>
  <w:style w:type="character" w:customStyle="1" w:styleId="WW8Num3z1">
    <w:name w:val="WW8Num3z1"/>
    <w:rsid w:val="009D6D96"/>
    <w:rPr>
      <w:rFonts w:ascii="Wingdings" w:hAnsi="Wingdings" w:hint="default"/>
    </w:rPr>
  </w:style>
  <w:style w:type="character" w:customStyle="1" w:styleId="WW8Num3z3">
    <w:name w:val="WW8Num3z3"/>
    <w:rsid w:val="009D6D96"/>
    <w:rPr>
      <w:rFonts w:ascii="Symbol" w:hAnsi="Symbol" w:hint="default"/>
    </w:rPr>
  </w:style>
  <w:style w:type="character" w:customStyle="1" w:styleId="WW8Num3z4">
    <w:name w:val="WW8Num3z4"/>
    <w:rsid w:val="009D6D96"/>
    <w:rPr>
      <w:rFonts w:ascii="Courier New" w:hAnsi="Courier New" w:cs="Courier New" w:hint="default"/>
    </w:rPr>
  </w:style>
  <w:style w:type="character" w:customStyle="1" w:styleId="WW8Num4z0">
    <w:name w:val="WW8Num4z0"/>
    <w:rsid w:val="009D6D96"/>
    <w:rPr>
      <w:rFonts w:ascii="Symbol" w:hAnsi="Symbol" w:hint="default"/>
      <w:sz w:val="20"/>
    </w:rPr>
  </w:style>
  <w:style w:type="character" w:customStyle="1" w:styleId="WW8Num5z0">
    <w:name w:val="WW8Num5z0"/>
    <w:rsid w:val="009D6D96"/>
    <w:rPr>
      <w:b/>
      <w:bCs w:val="0"/>
      <w:color w:val="000000"/>
    </w:rPr>
  </w:style>
  <w:style w:type="character" w:customStyle="1" w:styleId="WW8Num6z0">
    <w:name w:val="WW8Num6z0"/>
    <w:rsid w:val="009D6D96"/>
    <w:rPr>
      <w:rFonts w:ascii="Symbol" w:hAnsi="Symbol" w:hint="default"/>
      <w:sz w:val="20"/>
    </w:rPr>
  </w:style>
  <w:style w:type="character" w:customStyle="1" w:styleId="WW8Num6z1">
    <w:name w:val="WW8Num6z1"/>
    <w:rsid w:val="009D6D96"/>
    <w:rPr>
      <w:rFonts w:ascii="Courier New" w:hAnsi="Courier New" w:cs="Courier New" w:hint="default"/>
      <w:sz w:val="20"/>
    </w:rPr>
  </w:style>
  <w:style w:type="character" w:customStyle="1" w:styleId="WW8Num6z2">
    <w:name w:val="WW8Num6z2"/>
    <w:rsid w:val="009D6D96"/>
    <w:rPr>
      <w:rFonts w:ascii="Wingdings" w:hAnsi="Wingdings" w:hint="default"/>
      <w:sz w:val="20"/>
    </w:rPr>
  </w:style>
  <w:style w:type="character" w:customStyle="1" w:styleId="WW8Num7z0">
    <w:name w:val="WW8Num7z0"/>
    <w:rsid w:val="009D6D96"/>
    <w:rPr>
      <w:rFonts w:ascii="Times New Roman" w:hAnsi="Times New Roman" w:cs="Times New Roman" w:hint="default"/>
      <w:color w:val="322E28"/>
    </w:rPr>
  </w:style>
  <w:style w:type="character" w:customStyle="1" w:styleId="WW8Num8z0">
    <w:name w:val="WW8Num8z0"/>
    <w:rsid w:val="009D6D96"/>
    <w:rPr>
      <w:rFonts w:ascii="Wingdings" w:hAnsi="Wingdings" w:hint="default"/>
      <w:sz w:val="16"/>
    </w:rPr>
  </w:style>
  <w:style w:type="character" w:customStyle="1" w:styleId="WW8Num8z1">
    <w:name w:val="WW8Num8z1"/>
    <w:rsid w:val="009D6D96"/>
    <w:rPr>
      <w:rFonts w:ascii="Wingdings" w:hAnsi="Wingdings" w:hint="default"/>
    </w:rPr>
  </w:style>
  <w:style w:type="character" w:customStyle="1" w:styleId="WW8Num8z3">
    <w:name w:val="WW8Num8z3"/>
    <w:rsid w:val="009D6D96"/>
    <w:rPr>
      <w:rFonts w:ascii="Symbol" w:hAnsi="Symbol" w:hint="default"/>
    </w:rPr>
  </w:style>
  <w:style w:type="character" w:customStyle="1" w:styleId="WW8Num8z4">
    <w:name w:val="WW8Num8z4"/>
    <w:rsid w:val="009D6D96"/>
    <w:rPr>
      <w:rFonts w:ascii="Courier New" w:hAnsi="Courier New" w:cs="Courier New" w:hint="default"/>
    </w:rPr>
  </w:style>
  <w:style w:type="character" w:customStyle="1" w:styleId="WW8Num9z0">
    <w:name w:val="WW8Num9z0"/>
    <w:rsid w:val="009D6D96"/>
    <w:rPr>
      <w:b/>
      <w:bCs w:val="0"/>
    </w:rPr>
  </w:style>
  <w:style w:type="character" w:customStyle="1" w:styleId="WW8Num10z0">
    <w:name w:val="WW8Num10z0"/>
    <w:rsid w:val="009D6D96"/>
    <w:rPr>
      <w:rFonts w:ascii="Symbol" w:hAnsi="Symbol" w:hint="default"/>
      <w:sz w:val="20"/>
    </w:rPr>
  </w:style>
  <w:style w:type="character" w:customStyle="1" w:styleId="WW8Num10z1">
    <w:name w:val="WW8Num10z1"/>
    <w:rsid w:val="009D6D96"/>
    <w:rPr>
      <w:rFonts w:ascii="Courier New" w:hAnsi="Courier New" w:cs="Courier New" w:hint="default"/>
      <w:sz w:val="20"/>
    </w:rPr>
  </w:style>
  <w:style w:type="character" w:customStyle="1" w:styleId="WW8Num10z2">
    <w:name w:val="WW8Num10z2"/>
    <w:rsid w:val="009D6D96"/>
    <w:rPr>
      <w:rFonts w:ascii="Wingdings" w:hAnsi="Wingdings" w:hint="default"/>
      <w:sz w:val="20"/>
    </w:rPr>
  </w:style>
  <w:style w:type="character" w:customStyle="1" w:styleId="WW8Num11z0">
    <w:name w:val="WW8Num11z0"/>
    <w:rsid w:val="009D6D96"/>
    <w:rPr>
      <w:rFonts w:ascii="Times New Roman" w:hAnsi="Times New Roman" w:cs="Times New Roman" w:hint="default"/>
      <w:color w:val="010000"/>
    </w:rPr>
  </w:style>
  <w:style w:type="character" w:customStyle="1" w:styleId="WW8Num12z0">
    <w:name w:val="WW8Num12z0"/>
    <w:rsid w:val="009D6D96"/>
    <w:rPr>
      <w:b/>
      <w:bCs w:val="0"/>
      <w:sz w:val="24"/>
    </w:rPr>
  </w:style>
  <w:style w:type="character" w:customStyle="1" w:styleId="WW8Num13z0">
    <w:name w:val="WW8Num13z0"/>
    <w:rsid w:val="009D6D96"/>
    <w:rPr>
      <w:b/>
      <w:bCs w:val="0"/>
    </w:rPr>
  </w:style>
  <w:style w:type="character" w:customStyle="1" w:styleId="WW8Num14z0">
    <w:name w:val="WW8Num14z0"/>
    <w:rsid w:val="009D6D96"/>
    <w:rPr>
      <w:b/>
      <w:bCs w:val="0"/>
    </w:rPr>
  </w:style>
  <w:style w:type="character" w:customStyle="1" w:styleId="WW8Num14z2">
    <w:name w:val="WW8Num14z2"/>
    <w:rsid w:val="009D6D96"/>
    <w:rPr>
      <w:strike w:val="0"/>
      <w:dstrike w:val="0"/>
      <w:u w:val="none"/>
      <w:effect w:val="none"/>
    </w:rPr>
  </w:style>
  <w:style w:type="character" w:customStyle="1" w:styleId="WW8Num15z0">
    <w:name w:val="WW8Num15z0"/>
    <w:rsid w:val="009D6D96"/>
    <w:rPr>
      <w:rFonts w:ascii="Symbol" w:hAnsi="Symbol" w:hint="default"/>
      <w:sz w:val="56"/>
      <w:szCs w:val="56"/>
    </w:rPr>
  </w:style>
  <w:style w:type="character" w:customStyle="1" w:styleId="WW8Num16z0">
    <w:name w:val="WW8Num16z0"/>
    <w:rsid w:val="009D6D96"/>
    <w:rPr>
      <w:b/>
      <w:bCs/>
      <w:strike w:val="0"/>
      <w:dstrike w:val="0"/>
      <w:color w:val="1E1C19"/>
      <w:u w:val="none"/>
      <w:effect w:val="none"/>
    </w:rPr>
  </w:style>
  <w:style w:type="character" w:customStyle="1" w:styleId="WW8Num17z0">
    <w:name w:val="WW8Num17z0"/>
    <w:rsid w:val="009D6D96"/>
    <w:rPr>
      <w:b/>
      <w:bCs w:val="0"/>
    </w:rPr>
  </w:style>
  <w:style w:type="character" w:customStyle="1" w:styleId="WW8Num18z0">
    <w:name w:val="WW8Num18z0"/>
    <w:rsid w:val="009D6D96"/>
    <w:rPr>
      <w:rFonts w:ascii="Times New Roman" w:hAnsi="Times New Roman" w:cs="Times New Roman" w:hint="default"/>
      <w:color w:val="4D4943"/>
    </w:rPr>
  </w:style>
  <w:style w:type="character" w:customStyle="1" w:styleId="WW8Num19z0">
    <w:name w:val="WW8Num19z0"/>
    <w:rsid w:val="009D6D96"/>
    <w:rPr>
      <w:rFonts w:ascii="Times New Roman" w:hAnsi="Times New Roman" w:cs="Times New Roman" w:hint="default"/>
    </w:rPr>
  </w:style>
  <w:style w:type="character" w:customStyle="1" w:styleId="WW8Num20z0">
    <w:name w:val="WW8Num20z0"/>
    <w:rsid w:val="009D6D96"/>
    <w:rPr>
      <w:b/>
      <w:bCs w:val="0"/>
    </w:rPr>
  </w:style>
  <w:style w:type="character" w:customStyle="1" w:styleId="WW8Num21z0">
    <w:name w:val="WW8Num21z0"/>
    <w:rsid w:val="009D6D96"/>
    <w:rPr>
      <w:rFonts w:ascii="Symbol" w:hAnsi="Symbol" w:hint="default"/>
    </w:rPr>
  </w:style>
  <w:style w:type="character" w:customStyle="1" w:styleId="WW8Num21z1">
    <w:name w:val="WW8Num21z1"/>
    <w:rsid w:val="009D6D96"/>
    <w:rPr>
      <w:rFonts w:ascii="Courier New" w:hAnsi="Courier New" w:cs="Courier New" w:hint="default"/>
    </w:rPr>
  </w:style>
  <w:style w:type="character" w:customStyle="1" w:styleId="WW8Num21z2">
    <w:name w:val="WW8Num21z2"/>
    <w:rsid w:val="009D6D96"/>
    <w:rPr>
      <w:rFonts w:ascii="Wingdings" w:hAnsi="Wingdings" w:hint="default"/>
    </w:rPr>
  </w:style>
  <w:style w:type="character" w:customStyle="1" w:styleId="WW8Num22z0">
    <w:name w:val="WW8Num22z0"/>
    <w:rsid w:val="009D6D96"/>
    <w:rPr>
      <w:rFonts w:ascii="Symbol" w:hAnsi="Symbol" w:hint="default"/>
      <w:sz w:val="20"/>
    </w:rPr>
  </w:style>
  <w:style w:type="character" w:customStyle="1" w:styleId="WW8Num22z1">
    <w:name w:val="WW8Num22z1"/>
    <w:rsid w:val="009D6D96"/>
    <w:rPr>
      <w:rFonts w:ascii="Courier New" w:hAnsi="Courier New" w:cs="Courier New" w:hint="default"/>
      <w:sz w:val="20"/>
    </w:rPr>
  </w:style>
  <w:style w:type="character" w:customStyle="1" w:styleId="WW8Num22z2">
    <w:name w:val="WW8Num22z2"/>
    <w:rsid w:val="009D6D96"/>
    <w:rPr>
      <w:rFonts w:ascii="Wingdings" w:hAnsi="Wingdings" w:hint="default"/>
      <w:sz w:val="20"/>
    </w:rPr>
  </w:style>
  <w:style w:type="character" w:customStyle="1" w:styleId="WW8Num23z0">
    <w:name w:val="WW8Num23z0"/>
    <w:rsid w:val="009D6D96"/>
    <w:rPr>
      <w:rFonts w:ascii="Wingdings" w:hAnsi="Wingdings" w:hint="default"/>
      <w:sz w:val="20"/>
    </w:rPr>
  </w:style>
  <w:style w:type="character" w:customStyle="1" w:styleId="WW8Num24z0">
    <w:name w:val="WW8Num24z0"/>
    <w:rsid w:val="009D6D96"/>
    <w:rPr>
      <w:rFonts w:ascii="Symbol" w:hAnsi="Symbol" w:hint="default"/>
    </w:rPr>
  </w:style>
  <w:style w:type="character" w:customStyle="1" w:styleId="WW8Num24z1">
    <w:name w:val="WW8Num24z1"/>
    <w:rsid w:val="009D6D96"/>
    <w:rPr>
      <w:rFonts w:ascii="Courier New" w:hAnsi="Courier New" w:cs="Courier New" w:hint="default"/>
    </w:rPr>
  </w:style>
  <w:style w:type="character" w:customStyle="1" w:styleId="WW8Num24z2">
    <w:name w:val="WW8Num24z2"/>
    <w:rsid w:val="009D6D96"/>
    <w:rPr>
      <w:rFonts w:ascii="Wingdings" w:hAnsi="Wingdings" w:hint="default"/>
    </w:rPr>
  </w:style>
  <w:style w:type="character" w:customStyle="1" w:styleId="WW8Num25z0">
    <w:name w:val="WW8Num25z0"/>
    <w:rsid w:val="009D6D96"/>
    <w:rPr>
      <w:b/>
      <w:bCs w:val="0"/>
    </w:rPr>
  </w:style>
  <w:style w:type="character" w:customStyle="1" w:styleId="WW8Num26z0">
    <w:name w:val="WW8Num26z0"/>
    <w:rsid w:val="009D6D96"/>
    <w:rPr>
      <w:rFonts w:ascii="Wingdings" w:hAnsi="Wingdings" w:hint="default"/>
    </w:rPr>
  </w:style>
  <w:style w:type="character" w:customStyle="1" w:styleId="WW8Num26z1">
    <w:name w:val="WW8Num26z1"/>
    <w:rsid w:val="009D6D96"/>
    <w:rPr>
      <w:rFonts w:ascii="Courier New" w:hAnsi="Courier New" w:cs="Courier New" w:hint="default"/>
    </w:rPr>
  </w:style>
  <w:style w:type="character" w:customStyle="1" w:styleId="WW8Num26z3">
    <w:name w:val="WW8Num26z3"/>
    <w:rsid w:val="009D6D96"/>
    <w:rPr>
      <w:rFonts w:ascii="Symbol" w:hAnsi="Symbol" w:hint="default"/>
    </w:rPr>
  </w:style>
  <w:style w:type="character" w:customStyle="1" w:styleId="WW8Num27z0">
    <w:name w:val="WW8Num27z0"/>
    <w:rsid w:val="009D6D96"/>
    <w:rPr>
      <w:rFonts w:ascii="Symbol" w:hAnsi="Symbol" w:hint="default"/>
    </w:rPr>
  </w:style>
  <w:style w:type="character" w:customStyle="1" w:styleId="WW8Num27z1">
    <w:name w:val="WW8Num27z1"/>
    <w:rsid w:val="009D6D96"/>
    <w:rPr>
      <w:rFonts w:ascii="Courier New" w:hAnsi="Courier New" w:cs="Courier New" w:hint="default"/>
    </w:rPr>
  </w:style>
  <w:style w:type="character" w:customStyle="1" w:styleId="WW8Num27z2">
    <w:name w:val="WW8Num27z2"/>
    <w:rsid w:val="009D6D96"/>
    <w:rPr>
      <w:rFonts w:ascii="Wingdings" w:hAnsi="Wingdings" w:hint="default"/>
    </w:rPr>
  </w:style>
  <w:style w:type="character" w:customStyle="1" w:styleId="WW8Num28z0">
    <w:name w:val="WW8Num28z0"/>
    <w:rsid w:val="009D6D96"/>
    <w:rPr>
      <w:rFonts w:ascii="Symbol" w:hAnsi="Symbol" w:hint="default"/>
    </w:rPr>
  </w:style>
  <w:style w:type="character" w:customStyle="1" w:styleId="WW8Num29z0">
    <w:name w:val="WW8Num29z0"/>
    <w:rsid w:val="009D6D96"/>
    <w:rPr>
      <w:rFonts w:ascii="Times New Roman" w:hAnsi="Times New Roman" w:cs="Times New Roman" w:hint="default"/>
      <w:color w:val="2B2822"/>
    </w:rPr>
  </w:style>
  <w:style w:type="character" w:customStyle="1" w:styleId="WW8Num30z0">
    <w:name w:val="WW8Num30z0"/>
    <w:rsid w:val="009D6D96"/>
    <w:rPr>
      <w:rFonts w:ascii="Symbol" w:hAnsi="Symbol" w:hint="default"/>
    </w:rPr>
  </w:style>
  <w:style w:type="character" w:customStyle="1" w:styleId="WW8Num31z0">
    <w:name w:val="WW8Num31z0"/>
    <w:rsid w:val="009D6D96"/>
    <w:rPr>
      <w:rFonts w:ascii="Times New Roman" w:hAnsi="Times New Roman" w:cs="Times New Roman" w:hint="default"/>
      <w:color w:val="000000"/>
    </w:rPr>
  </w:style>
  <w:style w:type="character" w:customStyle="1" w:styleId="WW8Num32z0">
    <w:name w:val="WW8Num32z0"/>
    <w:rsid w:val="009D6D96"/>
    <w:rPr>
      <w:b/>
      <w:bCs w:val="0"/>
      <w:i w:val="0"/>
      <w:iCs w:val="0"/>
    </w:rPr>
  </w:style>
  <w:style w:type="character" w:customStyle="1" w:styleId="WW8Num33z0">
    <w:name w:val="WW8Num33z0"/>
    <w:rsid w:val="009D6D96"/>
    <w:rPr>
      <w:rFonts w:ascii="Times New Roman" w:hAnsi="Times New Roman" w:cs="Times New Roman" w:hint="default"/>
      <w:color w:val="000000"/>
    </w:rPr>
  </w:style>
  <w:style w:type="character" w:customStyle="1" w:styleId="WW8Num34z0">
    <w:name w:val="WW8Num34z0"/>
    <w:rsid w:val="009D6D96"/>
    <w:rPr>
      <w:rFonts w:ascii="Symbol" w:hAnsi="Symbol" w:hint="default"/>
      <w:sz w:val="20"/>
    </w:rPr>
  </w:style>
  <w:style w:type="character" w:customStyle="1" w:styleId="WW8Num34z1">
    <w:name w:val="WW8Num34z1"/>
    <w:rsid w:val="009D6D96"/>
    <w:rPr>
      <w:rFonts w:ascii="Courier New" w:hAnsi="Courier New" w:cs="Courier New" w:hint="default"/>
      <w:sz w:val="20"/>
    </w:rPr>
  </w:style>
  <w:style w:type="character" w:customStyle="1" w:styleId="WW8Num34z2">
    <w:name w:val="WW8Num34z2"/>
    <w:rsid w:val="009D6D96"/>
    <w:rPr>
      <w:rFonts w:ascii="Wingdings" w:hAnsi="Wingdings" w:hint="default"/>
      <w:sz w:val="20"/>
    </w:rPr>
  </w:style>
  <w:style w:type="character" w:customStyle="1" w:styleId="WW8Num35z0">
    <w:name w:val="WW8Num35z0"/>
    <w:rsid w:val="009D6D96"/>
    <w:rPr>
      <w:rFonts w:ascii="Symbol" w:hAnsi="Symbol" w:hint="default"/>
    </w:rPr>
  </w:style>
  <w:style w:type="character" w:customStyle="1" w:styleId="WW8Num35z1">
    <w:name w:val="WW8Num35z1"/>
    <w:rsid w:val="009D6D96"/>
    <w:rPr>
      <w:rFonts w:ascii="Courier New" w:hAnsi="Courier New" w:cs="Courier New" w:hint="default"/>
    </w:rPr>
  </w:style>
  <w:style w:type="character" w:customStyle="1" w:styleId="WW8Num35z2">
    <w:name w:val="WW8Num35z2"/>
    <w:rsid w:val="009D6D96"/>
    <w:rPr>
      <w:rFonts w:ascii="Wingdings" w:hAnsi="Wingdings" w:hint="default"/>
    </w:rPr>
  </w:style>
  <w:style w:type="character" w:customStyle="1" w:styleId="WW8Num36z0">
    <w:name w:val="WW8Num36z0"/>
    <w:rsid w:val="009D6D96"/>
    <w:rPr>
      <w:rFonts w:ascii="Symbol" w:hAnsi="Symbol" w:hint="default"/>
    </w:rPr>
  </w:style>
  <w:style w:type="character" w:customStyle="1" w:styleId="WW8Num36z1">
    <w:name w:val="WW8Num36z1"/>
    <w:rsid w:val="009D6D96"/>
    <w:rPr>
      <w:rFonts w:ascii="Courier New" w:hAnsi="Courier New" w:cs="Courier New" w:hint="default"/>
    </w:rPr>
  </w:style>
  <w:style w:type="character" w:customStyle="1" w:styleId="WW8Num36z2">
    <w:name w:val="WW8Num36z2"/>
    <w:rsid w:val="009D6D96"/>
    <w:rPr>
      <w:rFonts w:ascii="Wingdings" w:hAnsi="Wingdings" w:hint="default"/>
    </w:rPr>
  </w:style>
  <w:style w:type="character" w:customStyle="1" w:styleId="WW8Num37z0">
    <w:name w:val="WW8Num37z0"/>
    <w:rsid w:val="009D6D96"/>
    <w:rPr>
      <w:rFonts w:ascii="Times New Roman" w:hAnsi="Times New Roman" w:cs="Times New Roman" w:hint="default"/>
      <w:color w:val="000000"/>
    </w:rPr>
  </w:style>
  <w:style w:type="character" w:customStyle="1" w:styleId="WW8Num39z0">
    <w:name w:val="WW8Num39z0"/>
    <w:rsid w:val="009D6D96"/>
    <w:rPr>
      <w:b/>
      <w:bCs w:val="0"/>
    </w:rPr>
  </w:style>
  <w:style w:type="character" w:customStyle="1" w:styleId="WW8Num40z0">
    <w:name w:val="WW8Num40z0"/>
    <w:rsid w:val="009D6D96"/>
    <w:rPr>
      <w:rFonts w:ascii="Wingdings" w:hAnsi="Wingdings" w:hint="default"/>
      <w:sz w:val="20"/>
    </w:rPr>
  </w:style>
  <w:style w:type="character" w:customStyle="1" w:styleId="WW8Num41z0">
    <w:name w:val="WW8Num41z0"/>
    <w:rsid w:val="009D6D96"/>
    <w:rPr>
      <w:rFonts w:ascii="Wingdings" w:hAnsi="Wingdings" w:hint="default"/>
      <w:sz w:val="20"/>
    </w:rPr>
  </w:style>
  <w:style w:type="character" w:customStyle="1" w:styleId="WW8Num42z0">
    <w:name w:val="WW8Num42z0"/>
    <w:rsid w:val="009D6D96"/>
    <w:rPr>
      <w:b/>
      <w:bCs w:val="0"/>
    </w:rPr>
  </w:style>
  <w:style w:type="character" w:customStyle="1" w:styleId="WW8Num43z0">
    <w:name w:val="WW8Num43z0"/>
    <w:rsid w:val="009D6D96"/>
    <w:rPr>
      <w:rFonts w:ascii="Symbol" w:hAnsi="Symbol" w:hint="default"/>
    </w:rPr>
  </w:style>
  <w:style w:type="character" w:customStyle="1" w:styleId="WW8Num43z1">
    <w:name w:val="WW8Num43z1"/>
    <w:rsid w:val="009D6D96"/>
    <w:rPr>
      <w:rFonts w:ascii="Courier New" w:hAnsi="Courier New" w:cs="Courier New" w:hint="default"/>
    </w:rPr>
  </w:style>
  <w:style w:type="character" w:customStyle="1" w:styleId="WW8Num43z2">
    <w:name w:val="WW8Num43z2"/>
    <w:rsid w:val="009D6D96"/>
    <w:rPr>
      <w:rFonts w:ascii="Wingdings" w:hAnsi="Wingdings" w:hint="default"/>
    </w:rPr>
  </w:style>
  <w:style w:type="character" w:customStyle="1" w:styleId="WW8Num44z0">
    <w:name w:val="WW8Num44z0"/>
    <w:rsid w:val="009D6D96"/>
    <w:rPr>
      <w:rFonts w:ascii="Times New Roman" w:hAnsi="Times New Roman" w:cs="Times New Roman" w:hint="default"/>
      <w:color w:val="211D18"/>
    </w:rPr>
  </w:style>
  <w:style w:type="character" w:customStyle="1" w:styleId="WW8Num45z0">
    <w:name w:val="WW8Num45z0"/>
    <w:rsid w:val="009D6D96"/>
    <w:rPr>
      <w:rFonts w:ascii="Symbol" w:hAnsi="Symbol" w:hint="default"/>
      <w:sz w:val="20"/>
    </w:rPr>
  </w:style>
  <w:style w:type="character" w:customStyle="1" w:styleId="WW8Num46z0">
    <w:name w:val="WW8Num46z0"/>
    <w:rsid w:val="009D6D96"/>
    <w:rPr>
      <w:rFonts w:ascii="Times New Roman" w:hAnsi="Times New Roman" w:cs="Times New Roman" w:hint="default"/>
      <w:color w:val="2B2822"/>
    </w:rPr>
  </w:style>
  <w:style w:type="character" w:customStyle="1" w:styleId="WW8Num47z0">
    <w:name w:val="WW8Num47z0"/>
    <w:rsid w:val="009D6D96"/>
    <w:rPr>
      <w:rFonts w:ascii="Wingdings" w:hAnsi="Wingdings" w:hint="default"/>
    </w:rPr>
  </w:style>
  <w:style w:type="character" w:customStyle="1" w:styleId="WW8Num47z1">
    <w:name w:val="WW8Num47z1"/>
    <w:rsid w:val="009D6D96"/>
    <w:rPr>
      <w:rFonts w:ascii="Wingdings" w:hAnsi="Wingdings" w:hint="default"/>
      <w:sz w:val="16"/>
    </w:rPr>
  </w:style>
  <w:style w:type="character" w:customStyle="1" w:styleId="WW8Num47z3">
    <w:name w:val="WW8Num47z3"/>
    <w:rsid w:val="009D6D96"/>
    <w:rPr>
      <w:rFonts w:ascii="Symbol" w:hAnsi="Symbol" w:hint="default"/>
    </w:rPr>
  </w:style>
  <w:style w:type="character" w:customStyle="1" w:styleId="WW8Num47z4">
    <w:name w:val="WW8Num47z4"/>
    <w:rsid w:val="009D6D96"/>
    <w:rPr>
      <w:rFonts w:ascii="Courier New" w:hAnsi="Courier New" w:cs="Courier New" w:hint="default"/>
    </w:rPr>
  </w:style>
  <w:style w:type="character" w:customStyle="1" w:styleId="WW8Num48z0">
    <w:name w:val="WW8Num48z0"/>
    <w:rsid w:val="009D6D96"/>
    <w:rPr>
      <w:rFonts w:ascii="Symbol" w:eastAsia="Times New Roman" w:hAnsi="Symbol" w:cs="Times New Roman" w:hint="default"/>
    </w:rPr>
  </w:style>
  <w:style w:type="character" w:customStyle="1" w:styleId="WW8Num48z1">
    <w:name w:val="WW8Num48z1"/>
    <w:rsid w:val="009D6D96"/>
    <w:rPr>
      <w:rFonts w:ascii="Courier New" w:hAnsi="Courier New" w:cs="Courier New" w:hint="default"/>
    </w:rPr>
  </w:style>
  <w:style w:type="character" w:customStyle="1" w:styleId="WW8Num48z2">
    <w:name w:val="WW8Num48z2"/>
    <w:rsid w:val="009D6D96"/>
    <w:rPr>
      <w:rFonts w:ascii="Wingdings" w:hAnsi="Wingdings" w:hint="default"/>
    </w:rPr>
  </w:style>
  <w:style w:type="character" w:customStyle="1" w:styleId="WW8Num48z3">
    <w:name w:val="WW8Num48z3"/>
    <w:rsid w:val="009D6D96"/>
    <w:rPr>
      <w:rFonts w:ascii="Symbol" w:hAnsi="Symbol" w:hint="default"/>
    </w:rPr>
  </w:style>
  <w:style w:type="character" w:customStyle="1" w:styleId="WW8NumSt22z0">
    <w:name w:val="WW8NumSt22z0"/>
    <w:rsid w:val="009D6D96"/>
    <w:rPr>
      <w:rFonts w:ascii="Times New Roman" w:hAnsi="Times New Roman" w:cs="Times New Roman" w:hint="default"/>
      <w:color w:val="403D37"/>
    </w:rPr>
  </w:style>
  <w:style w:type="character" w:customStyle="1" w:styleId="WW8NumSt24z0">
    <w:name w:val="WW8NumSt24z0"/>
    <w:rsid w:val="009D6D96"/>
    <w:rPr>
      <w:rFonts w:ascii="Times New Roman" w:hAnsi="Times New Roman" w:cs="Times New Roman" w:hint="default"/>
      <w:color w:val="403D37"/>
    </w:rPr>
  </w:style>
  <w:style w:type="character" w:customStyle="1" w:styleId="WW8NumSt27z0">
    <w:name w:val="WW8NumSt27z0"/>
    <w:rsid w:val="009D6D96"/>
    <w:rPr>
      <w:rFonts w:ascii="Times New Roman" w:hAnsi="Times New Roman" w:cs="Times New Roman" w:hint="default"/>
      <w:color w:val="4D4943"/>
    </w:rPr>
  </w:style>
  <w:style w:type="character" w:customStyle="1" w:styleId="WW8NumSt29z0">
    <w:name w:val="WW8NumSt29z0"/>
    <w:rsid w:val="009D6D96"/>
    <w:rPr>
      <w:rFonts w:ascii="Times New Roman" w:hAnsi="Times New Roman" w:cs="Times New Roman" w:hint="default"/>
      <w:color w:val="322E28"/>
    </w:rPr>
  </w:style>
  <w:style w:type="character" w:customStyle="1" w:styleId="VarsaylanParagrafYazTipi1">
    <w:name w:val="Varsayılan Paragraf Yazı Tipi1"/>
    <w:rsid w:val="009D6D96"/>
  </w:style>
  <w:style w:type="character" w:customStyle="1" w:styleId="txtboldonly1">
    <w:name w:val="txtboldonly1"/>
    <w:rsid w:val="009D6D96"/>
    <w:rPr>
      <w:rFonts w:ascii="Verdana" w:hAnsi="Verdana" w:hint="default"/>
      <w:b/>
      <w:bCs/>
      <w:color w:val="000000"/>
      <w:sz w:val="20"/>
      <w:szCs w:val="20"/>
      <w:shd w:val="clear" w:color="auto" w:fill="FFFFFF"/>
    </w:rPr>
  </w:style>
  <w:style w:type="character" w:customStyle="1" w:styleId="journalname">
    <w:name w:val="journalname"/>
    <w:rsid w:val="009D6D96"/>
  </w:style>
  <w:style w:type="character" w:customStyle="1" w:styleId="ti2">
    <w:name w:val="ti2"/>
    <w:rsid w:val="009D6D96"/>
    <w:rPr>
      <w:sz w:val="22"/>
      <w:szCs w:val="22"/>
    </w:rPr>
  </w:style>
  <w:style w:type="character" w:customStyle="1" w:styleId="HTMLDaktilo3">
    <w:name w:val="HTML Daktilo3"/>
    <w:rsid w:val="009D6D96"/>
    <w:rPr>
      <w:rFonts w:ascii="Courier New" w:eastAsia="SimSun" w:hAnsi="Courier New" w:cs="Courier New" w:hint="default"/>
      <w:sz w:val="20"/>
      <w:szCs w:val="20"/>
    </w:rPr>
  </w:style>
  <w:style w:type="character" w:customStyle="1" w:styleId="txt1">
    <w:name w:val="txt1"/>
    <w:rsid w:val="009D6D96"/>
    <w:rPr>
      <w:sz w:val="20"/>
      <w:szCs w:val="20"/>
    </w:rPr>
  </w:style>
  <w:style w:type="character" w:customStyle="1" w:styleId="txtbold1">
    <w:name w:val="txtbold1"/>
    <w:rsid w:val="009D6D96"/>
    <w:rPr>
      <w:b/>
      <w:bCs/>
      <w:sz w:val="20"/>
      <w:szCs w:val="20"/>
    </w:rPr>
  </w:style>
  <w:style w:type="character" w:customStyle="1" w:styleId="volume">
    <w:name w:val="volume"/>
    <w:rsid w:val="009D6D96"/>
  </w:style>
  <w:style w:type="character" w:customStyle="1" w:styleId="issue">
    <w:name w:val="issue"/>
    <w:rsid w:val="009D6D96"/>
  </w:style>
  <w:style w:type="character" w:customStyle="1" w:styleId="pages">
    <w:name w:val="pages"/>
    <w:rsid w:val="009D6D96"/>
  </w:style>
  <w:style w:type="character" w:customStyle="1" w:styleId="ti">
    <w:name w:val="ti"/>
    <w:rsid w:val="009D6D96"/>
  </w:style>
  <w:style w:type="character" w:customStyle="1" w:styleId="header2">
    <w:name w:val="header_2"/>
    <w:rsid w:val="009D6D96"/>
  </w:style>
  <w:style w:type="character" w:customStyle="1" w:styleId="icerikyazi">
    <w:name w:val="icerikyazi"/>
    <w:rsid w:val="009D6D96"/>
  </w:style>
  <w:style w:type="character" w:customStyle="1" w:styleId="yazar">
    <w:name w:val="yazar"/>
    <w:rsid w:val="009D6D96"/>
    <w:rPr>
      <w:rFonts w:ascii="Arial" w:hAnsi="Arial" w:cs="Arial" w:hint="default"/>
      <w:sz w:val="24"/>
    </w:rPr>
  </w:style>
  <w:style w:type="character" w:customStyle="1" w:styleId="databold1">
    <w:name w:val="data_bold1"/>
    <w:rsid w:val="009D6D96"/>
    <w:rPr>
      <w:b/>
      <w:bCs/>
    </w:rPr>
  </w:style>
  <w:style w:type="character" w:customStyle="1" w:styleId="smallcaps1">
    <w:name w:val="smallcaps1"/>
    <w:rsid w:val="009D6D96"/>
    <w:rPr>
      <w:rFonts w:ascii="Arial" w:hAnsi="Arial" w:cs="Arial" w:hint="default"/>
      <w:b/>
      <w:bCs/>
      <w:i w:val="0"/>
      <w:iCs w:val="0"/>
      <w:smallCaps/>
      <w:color w:val="000000"/>
      <w:sz w:val="26"/>
      <w:szCs w:val="26"/>
    </w:rPr>
  </w:style>
  <w:style w:type="character" w:customStyle="1" w:styleId="maintextbldleft1">
    <w:name w:val="maintextbldleft1"/>
    <w:rsid w:val="009D6D96"/>
    <w:rPr>
      <w:rFonts w:ascii="Arial" w:hAnsi="Arial" w:cs="Arial" w:hint="default"/>
      <w:b/>
      <w:bCs/>
      <w:i w:val="0"/>
      <w:iCs w:val="0"/>
      <w:caps w:val="0"/>
      <w:smallCaps w:val="0"/>
      <w:strike w:val="0"/>
      <w:dstrike w:val="0"/>
      <w:color w:val="000000"/>
      <w:sz w:val="18"/>
      <w:szCs w:val="18"/>
      <w:u w:val="none"/>
      <w:effect w:val="none"/>
    </w:rPr>
  </w:style>
  <w:style w:type="character" w:customStyle="1" w:styleId="maintextleft1">
    <w:name w:val="maintextleft1"/>
    <w:rsid w:val="009D6D96"/>
    <w:rPr>
      <w:rFonts w:ascii="Arial" w:hAnsi="Arial" w:cs="Arial" w:hint="default"/>
      <w:b w:val="0"/>
      <w:bCs w:val="0"/>
      <w:i w:val="0"/>
      <w:iCs w:val="0"/>
      <w:caps w:val="0"/>
      <w:smallCaps w:val="0"/>
      <w:strike w:val="0"/>
      <w:dstrike w:val="0"/>
      <w:color w:val="000000"/>
      <w:sz w:val="18"/>
      <w:szCs w:val="18"/>
      <w:u w:val="none"/>
      <w:effect w:val="none"/>
    </w:rPr>
  </w:style>
  <w:style w:type="character" w:customStyle="1" w:styleId="maintext1">
    <w:name w:val="maintext1"/>
    <w:rsid w:val="009D6D96"/>
    <w:rPr>
      <w:rFonts w:ascii="Verdana" w:hAnsi="Verdana" w:hint="default"/>
      <w:color w:val="000000"/>
      <w:sz w:val="20"/>
      <w:szCs w:val="20"/>
      <w:shd w:val="clear" w:color="auto" w:fill="FFFFFF"/>
    </w:rPr>
  </w:style>
  <w:style w:type="character" w:customStyle="1" w:styleId="txtboldonly">
    <w:name w:val="txtboldonly"/>
    <w:rsid w:val="009D6D96"/>
  </w:style>
  <w:style w:type="character" w:customStyle="1" w:styleId="fieldlabel1">
    <w:name w:val="fieldlabel1"/>
    <w:rsid w:val="009D6D96"/>
    <w:rPr>
      <w:rFonts w:ascii="Verdana" w:hAnsi="Verdana" w:hint="default"/>
      <w:b/>
      <w:bCs/>
    </w:rPr>
  </w:style>
  <w:style w:type="character" w:customStyle="1" w:styleId="journaltitle1">
    <w:name w:val="journaltitle1"/>
    <w:rsid w:val="009D6D96"/>
    <w:rPr>
      <w:rFonts w:ascii="Arial" w:hAnsi="Arial" w:cs="Arial" w:hint="default"/>
      <w:b/>
      <w:bCs/>
      <w:i w:val="0"/>
      <w:iCs w:val="0"/>
      <w:caps w:val="0"/>
      <w:smallCaps w:val="0"/>
      <w:color w:val="000000"/>
      <w:sz w:val="24"/>
      <w:szCs w:val="24"/>
    </w:rPr>
  </w:style>
  <w:style w:type="character" w:customStyle="1" w:styleId="style141">
    <w:name w:val="style141"/>
    <w:rsid w:val="009D6D96"/>
    <w:rPr>
      <w:color w:val="0066FF"/>
    </w:rPr>
  </w:style>
  <w:style w:type="character" w:customStyle="1" w:styleId="hithilite">
    <w:name w:val="hithilite"/>
    <w:rsid w:val="009D6D96"/>
  </w:style>
  <w:style w:type="character" w:customStyle="1" w:styleId="baslik1">
    <w:name w:val="baslik1"/>
    <w:rsid w:val="009D6D96"/>
    <w:rPr>
      <w:rFonts w:ascii="Arial" w:hAnsi="Arial" w:cs="Arial" w:hint="default"/>
      <w:color w:val="003263"/>
      <w:sz w:val="27"/>
      <w:szCs w:val="27"/>
    </w:rPr>
  </w:style>
  <w:style w:type="character" w:customStyle="1" w:styleId="VarsaylanParagrafYazTipi2">
    <w:name w:val="Varsayılan Paragraf Yazı Tipi2"/>
    <w:rsid w:val="009D6D96"/>
  </w:style>
  <w:style w:type="character" w:customStyle="1" w:styleId="Balk7Char2">
    <w:name w:val="Başlık 7 Char2"/>
    <w:uiPriority w:val="9"/>
    <w:semiHidden/>
    <w:rsid w:val="009D6D96"/>
    <w:rPr>
      <w:rFonts w:ascii="Cambria" w:eastAsia="Times New Roman" w:hAnsi="Cambria" w:cs="Times New Roman"/>
      <w:i/>
      <w:iCs/>
      <w:color w:val="404040"/>
      <w:sz w:val="20"/>
      <w:szCs w:val="20"/>
      <w:lang w:eastAsia="tr-TR"/>
    </w:rPr>
  </w:style>
  <w:style w:type="character" w:customStyle="1" w:styleId="Balk8Char2">
    <w:name w:val="Başlık 8 Char2"/>
    <w:uiPriority w:val="9"/>
    <w:semiHidden/>
    <w:rsid w:val="009D6D96"/>
    <w:rPr>
      <w:rFonts w:ascii="Cambria" w:eastAsia="Times New Roman" w:hAnsi="Cambria" w:cs="Times New Roman"/>
      <w:color w:val="404040"/>
      <w:sz w:val="20"/>
      <w:szCs w:val="20"/>
      <w:lang w:eastAsia="tr-TR"/>
    </w:rPr>
  </w:style>
  <w:style w:type="character" w:customStyle="1" w:styleId="Balk9Char2">
    <w:name w:val="Başlık 9 Char2"/>
    <w:uiPriority w:val="9"/>
    <w:semiHidden/>
    <w:rsid w:val="009D6D96"/>
    <w:rPr>
      <w:rFonts w:ascii="Cambria" w:eastAsia="Times New Roman" w:hAnsi="Cambria" w:cs="Times New Roman"/>
      <w:i/>
      <w:iCs/>
      <w:color w:val="404040"/>
      <w:sz w:val="20"/>
      <w:szCs w:val="20"/>
      <w:lang w:eastAsia="tr-TR"/>
    </w:rPr>
  </w:style>
  <w:style w:type="table" w:customStyle="1" w:styleId="TabloKlavuzu60">
    <w:name w:val="Tablo Kılavuzu6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
    <w:name w:val="Tablo Kılavuzu12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
    <w:name w:val="Tablo Zarif1"/>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0">
    <w:name w:val="Tablo Kılavuzu11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99"/>
    <w:rsid w:val="009D6D96"/>
    <w:rPr>
      <w:rFonts w:eastAsia="Times New Roman"/>
      <w:szCs w:val="20"/>
      <w:lang w:val="en-US" w:eastAsia="tr-TR"/>
    </w:rPr>
  </w:style>
  <w:style w:type="table" w:customStyle="1" w:styleId="TabloKlavuzu216">
    <w:name w:val="Tablo Kılavuzu21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
    <w:name w:val="Tablo Kılavuzu6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
    <w:name w:val="Tablo Kılavuzu13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3">
    <w:name w:val="Tablo Kılavuzu23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2">
    <w:name w:val="Tablo Zarif2"/>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51">
    <w:name w:val="Tablo Kılavuzu15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3">
    <w:name w:val="Tablo Kılavuzu24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4">
    <w:name w:val="Liste Yok44"/>
    <w:next w:val="ListeYok"/>
    <w:uiPriority w:val="99"/>
    <w:semiHidden/>
    <w:unhideWhenUsed/>
    <w:rsid w:val="009D6D96"/>
  </w:style>
  <w:style w:type="table" w:customStyle="1" w:styleId="TabloKlavuzu163">
    <w:name w:val="Tablo Kılavuzu163"/>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0">
    <w:name w:val="Gövde metni (2)_"/>
    <w:link w:val="Gvdemetni23"/>
    <w:uiPriority w:val="99"/>
    <w:locked/>
    <w:rsid w:val="009D6D96"/>
    <w:rPr>
      <w:b/>
      <w:bCs/>
      <w:sz w:val="24"/>
      <w:szCs w:val="24"/>
      <w:shd w:val="clear" w:color="auto" w:fill="FFFFFF"/>
    </w:rPr>
  </w:style>
  <w:style w:type="character" w:customStyle="1" w:styleId="stbilgiveyaaltbilgi">
    <w:name w:val="Üst bilgi veya alt bilgi_"/>
    <w:link w:val="stbilgiveyaaltbilgi0"/>
    <w:uiPriority w:val="99"/>
    <w:locked/>
    <w:rsid w:val="009D6D96"/>
    <w:rPr>
      <w:noProof/>
      <w:shd w:val="clear" w:color="auto" w:fill="FFFFFF"/>
    </w:rPr>
  </w:style>
  <w:style w:type="character" w:customStyle="1" w:styleId="stbilgiveyaaltbilgiTrebuchetMS">
    <w:name w:val="Üst bilgi veya alt bilgi + Trebuchet MS"/>
    <w:aliases w:val="10,5 pt,Gövde metni + 7,Kalın,0 pt boşluk bırakılıyor,Gövde metni + Batang,7,Gövde metni + Batang1,8 pt,Gövde metni + 8 pt,Gövde metni + 9,Gövde metni + Tahoma1,8,Gövde metni + Tahoma,9 pt,Gövde metni + Sylfaen,6"/>
    <w:uiPriority w:val="99"/>
    <w:rsid w:val="009D6D96"/>
    <w:rPr>
      <w:rFonts w:ascii="Trebuchet MS" w:hAnsi="Trebuchet MS" w:cs="Trebuchet MS"/>
      <w:noProof/>
      <w:sz w:val="21"/>
      <w:szCs w:val="21"/>
      <w:shd w:val="clear" w:color="auto" w:fill="FFFFFF"/>
    </w:rPr>
  </w:style>
  <w:style w:type="character" w:customStyle="1" w:styleId="GvdemetniKaln">
    <w:name w:val="Gövde metni + Kalın"/>
    <w:uiPriority w:val="99"/>
    <w:rsid w:val="009D6D96"/>
    <w:rPr>
      <w:rFonts w:ascii="Times New Roman" w:hAnsi="Times New Roman" w:cs="Times New Roman"/>
      <w:b/>
      <w:bCs/>
      <w:spacing w:val="0"/>
      <w:sz w:val="24"/>
      <w:szCs w:val="24"/>
      <w:shd w:val="clear" w:color="auto" w:fill="FFFFFF"/>
    </w:rPr>
  </w:style>
  <w:style w:type="character" w:customStyle="1" w:styleId="Gvdemetni2KalnDeil">
    <w:name w:val="Gövde metni (2) + Kalın Değil"/>
    <w:uiPriority w:val="99"/>
    <w:rsid w:val="009D6D96"/>
    <w:rPr>
      <w:b w:val="0"/>
      <w:bCs w:val="0"/>
      <w:noProof/>
      <w:sz w:val="24"/>
      <w:szCs w:val="24"/>
      <w:shd w:val="clear" w:color="auto" w:fill="FFFFFF"/>
    </w:rPr>
  </w:style>
  <w:style w:type="character" w:customStyle="1" w:styleId="GvdemetniKaln1">
    <w:name w:val="Gövde metni + Kalın1"/>
    <w:uiPriority w:val="99"/>
    <w:rsid w:val="009D6D96"/>
    <w:rPr>
      <w:rFonts w:ascii="Times New Roman" w:hAnsi="Times New Roman" w:cs="Times New Roman"/>
      <w:b/>
      <w:bCs/>
      <w:noProof/>
      <w:spacing w:val="0"/>
      <w:sz w:val="24"/>
      <w:szCs w:val="24"/>
      <w:shd w:val="clear" w:color="auto" w:fill="FFFFFF"/>
    </w:rPr>
  </w:style>
  <w:style w:type="character" w:customStyle="1" w:styleId="Gvdemetni2ptbolukbraklyor">
    <w:name w:val="Gövde metni + 2 pt boşluk bırakılıyor"/>
    <w:uiPriority w:val="99"/>
    <w:rsid w:val="009D6D96"/>
    <w:rPr>
      <w:rFonts w:ascii="Times New Roman" w:hAnsi="Times New Roman" w:cs="Times New Roman"/>
      <w:spacing w:val="40"/>
      <w:sz w:val="24"/>
      <w:szCs w:val="24"/>
      <w:shd w:val="clear" w:color="auto" w:fill="FFFFFF"/>
    </w:rPr>
  </w:style>
  <w:style w:type="character" w:customStyle="1" w:styleId="Gvdemetni30">
    <w:name w:val="Gövde metni (3)_"/>
    <w:link w:val="Gvdemetni32"/>
    <w:uiPriority w:val="99"/>
    <w:locked/>
    <w:rsid w:val="009D6D96"/>
    <w:rPr>
      <w:b/>
      <w:bCs/>
      <w:sz w:val="19"/>
      <w:szCs w:val="19"/>
      <w:shd w:val="clear" w:color="auto" w:fill="FFFFFF"/>
    </w:rPr>
  </w:style>
  <w:style w:type="character" w:customStyle="1" w:styleId="Gvdemetni32ptbolukbraklyor">
    <w:name w:val="Gövde metni (3) + 2 pt boşluk bırakılıyor"/>
    <w:uiPriority w:val="99"/>
    <w:rsid w:val="009D6D96"/>
    <w:rPr>
      <w:b/>
      <w:bCs/>
      <w:spacing w:val="40"/>
      <w:sz w:val="19"/>
      <w:szCs w:val="19"/>
      <w:shd w:val="clear" w:color="auto" w:fill="FFFFFF"/>
    </w:rPr>
  </w:style>
  <w:style w:type="character" w:customStyle="1" w:styleId="Gvdemetni5">
    <w:name w:val="Gövde metni (5)_"/>
    <w:link w:val="Gvdemetni50"/>
    <w:uiPriority w:val="99"/>
    <w:locked/>
    <w:rsid w:val="009D6D96"/>
    <w:rPr>
      <w:shd w:val="clear" w:color="auto" w:fill="FFFFFF"/>
    </w:rPr>
  </w:style>
  <w:style w:type="character" w:customStyle="1" w:styleId="Gvdemetni4">
    <w:name w:val="Gövde metni (4)_"/>
    <w:link w:val="Gvdemetni40"/>
    <w:uiPriority w:val="99"/>
    <w:locked/>
    <w:rsid w:val="009D6D96"/>
    <w:rPr>
      <w:b/>
      <w:bCs/>
      <w:i/>
      <w:iCs/>
      <w:noProof/>
      <w:sz w:val="19"/>
      <w:szCs w:val="19"/>
      <w:shd w:val="clear" w:color="auto" w:fill="FFFFFF"/>
    </w:rPr>
  </w:style>
  <w:style w:type="character" w:customStyle="1" w:styleId="Gvdemetni6">
    <w:name w:val="Gövde metni (6)_"/>
    <w:link w:val="Gvdemetni60"/>
    <w:uiPriority w:val="99"/>
    <w:locked/>
    <w:rsid w:val="009D6D96"/>
    <w:rPr>
      <w:spacing w:val="100"/>
      <w:sz w:val="23"/>
      <w:szCs w:val="23"/>
      <w:shd w:val="clear" w:color="auto" w:fill="FFFFFF"/>
    </w:rPr>
  </w:style>
  <w:style w:type="character" w:customStyle="1" w:styleId="Gvdemetni610ptbolukbraklyor">
    <w:name w:val="Gövde metni (6) + 10 pt boşluk bırakılıyor"/>
    <w:uiPriority w:val="99"/>
    <w:rsid w:val="009D6D96"/>
    <w:rPr>
      <w:spacing w:val="200"/>
      <w:sz w:val="23"/>
      <w:szCs w:val="23"/>
      <w:shd w:val="clear" w:color="auto" w:fill="FFFFFF"/>
    </w:rPr>
  </w:style>
  <w:style w:type="character" w:customStyle="1" w:styleId="Gvdemetni8">
    <w:name w:val="Gövde metni (8)_"/>
    <w:link w:val="Gvdemetni80"/>
    <w:uiPriority w:val="99"/>
    <w:locked/>
    <w:rsid w:val="009D6D96"/>
    <w:rPr>
      <w:rFonts w:ascii="Franklin Gothic Heavy" w:hAnsi="Franklin Gothic Heavy" w:cs="Franklin Gothic Heavy"/>
      <w:sz w:val="24"/>
      <w:szCs w:val="24"/>
      <w:shd w:val="clear" w:color="auto" w:fill="FFFFFF"/>
    </w:rPr>
  </w:style>
  <w:style w:type="character" w:customStyle="1" w:styleId="Gvdemetni11">
    <w:name w:val="Gövde metni (11)_"/>
    <w:link w:val="Gvdemetni110"/>
    <w:uiPriority w:val="99"/>
    <w:locked/>
    <w:rsid w:val="009D6D96"/>
    <w:rPr>
      <w:rFonts w:ascii="Franklin Gothic Demi Cond" w:hAnsi="Franklin Gothic Demi Cond" w:cs="Franklin Gothic Demi Cond"/>
      <w:noProof/>
      <w:sz w:val="17"/>
      <w:szCs w:val="17"/>
      <w:shd w:val="clear" w:color="auto" w:fill="FFFFFF"/>
    </w:rPr>
  </w:style>
  <w:style w:type="character" w:customStyle="1" w:styleId="Gvdemetni7">
    <w:name w:val="Gövde metni (7)_"/>
    <w:link w:val="Gvdemetni70"/>
    <w:uiPriority w:val="99"/>
    <w:locked/>
    <w:rsid w:val="009D6D96"/>
    <w:rPr>
      <w:rFonts w:ascii="Franklin Gothic Demi Cond" w:hAnsi="Franklin Gothic Demi Cond" w:cs="Franklin Gothic Demi Cond"/>
      <w:sz w:val="19"/>
      <w:szCs w:val="19"/>
      <w:shd w:val="clear" w:color="auto" w:fill="FFFFFF"/>
    </w:rPr>
  </w:style>
  <w:style w:type="character" w:customStyle="1" w:styleId="Gvdemetni78">
    <w:name w:val="Gövde metni (7) + 8"/>
    <w:aliases w:val="5 pt1,Gövde metni + 71,0 pt boşluk bırakılıyor1,Gövde metni + Kalın Değil"/>
    <w:uiPriority w:val="99"/>
    <w:rsid w:val="009D6D96"/>
    <w:rPr>
      <w:rFonts w:ascii="Franklin Gothic Demi Cond" w:hAnsi="Franklin Gothic Demi Cond" w:cs="Franklin Gothic Demi Cond"/>
      <w:sz w:val="17"/>
      <w:szCs w:val="17"/>
      <w:shd w:val="clear" w:color="auto" w:fill="FFFFFF"/>
    </w:rPr>
  </w:style>
  <w:style w:type="character" w:customStyle="1" w:styleId="Gvdemetni9">
    <w:name w:val="Gövde metni (9)_"/>
    <w:link w:val="Gvdemetni90"/>
    <w:uiPriority w:val="99"/>
    <w:locked/>
    <w:rsid w:val="009D6D96"/>
    <w:rPr>
      <w:rFonts w:ascii="Gulim" w:eastAsia="Gulim" w:cs="Gulim"/>
      <w:spacing w:val="-20"/>
      <w:sz w:val="27"/>
      <w:szCs w:val="27"/>
      <w:shd w:val="clear" w:color="auto" w:fill="FFFFFF"/>
    </w:rPr>
  </w:style>
  <w:style w:type="character" w:customStyle="1" w:styleId="Gvdemetni10">
    <w:name w:val="Gövde metni (10)_"/>
    <w:link w:val="Gvdemetni100"/>
    <w:uiPriority w:val="99"/>
    <w:locked/>
    <w:rsid w:val="009D6D96"/>
    <w:rPr>
      <w:noProof/>
      <w:sz w:val="8"/>
      <w:szCs w:val="8"/>
      <w:shd w:val="clear" w:color="auto" w:fill="FFFFFF"/>
    </w:rPr>
  </w:style>
  <w:style w:type="paragraph" w:customStyle="1" w:styleId="Gvdemetni23">
    <w:name w:val="Gövde metni (2)"/>
    <w:basedOn w:val="Normal"/>
    <w:link w:val="Gvdemetni20"/>
    <w:uiPriority w:val="99"/>
    <w:rsid w:val="009D6D96"/>
    <w:pPr>
      <w:shd w:val="clear" w:color="auto" w:fill="FFFFFF"/>
      <w:spacing w:after="600" w:line="240" w:lineRule="atLeast"/>
      <w:ind w:firstLine="640"/>
      <w:jc w:val="both"/>
    </w:pPr>
    <w:rPr>
      <w:rFonts w:asciiTheme="minorHAnsi" w:eastAsiaTheme="minorHAnsi" w:hAnsiTheme="minorHAnsi" w:cstheme="minorBidi"/>
      <w:b/>
      <w:bCs/>
      <w:sz w:val="24"/>
      <w:szCs w:val="24"/>
      <w:lang w:eastAsia="en-US"/>
    </w:rPr>
  </w:style>
  <w:style w:type="paragraph" w:customStyle="1" w:styleId="stbilgiveyaaltbilgi0">
    <w:name w:val="Üst bilgi veya alt bilgi"/>
    <w:basedOn w:val="Normal"/>
    <w:link w:val="stbilgiveyaaltbilgi"/>
    <w:uiPriority w:val="99"/>
    <w:rsid w:val="009D6D96"/>
    <w:pPr>
      <w:shd w:val="clear" w:color="auto" w:fill="FFFFFF"/>
    </w:pPr>
    <w:rPr>
      <w:rFonts w:asciiTheme="minorHAnsi" w:eastAsiaTheme="minorHAnsi" w:hAnsiTheme="minorHAnsi" w:cstheme="minorBidi"/>
      <w:noProof/>
      <w:sz w:val="22"/>
      <w:szCs w:val="22"/>
      <w:lang w:eastAsia="en-US"/>
    </w:rPr>
  </w:style>
  <w:style w:type="paragraph" w:customStyle="1" w:styleId="Gvdemetni32">
    <w:name w:val="Gövde metni (3)"/>
    <w:basedOn w:val="Normal"/>
    <w:link w:val="Gvdemetni30"/>
    <w:uiPriority w:val="99"/>
    <w:rsid w:val="009D6D96"/>
    <w:pPr>
      <w:shd w:val="clear" w:color="auto" w:fill="FFFFFF"/>
      <w:spacing w:line="230" w:lineRule="exact"/>
      <w:jc w:val="center"/>
    </w:pPr>
    <w:rPr>
      <w:rFonts w:asciiTheme="minorHAnsi" w:eastAsiaTheme="minorHAnsi" w:hAnsiTheme="minorHAnsi" w:cstheme="minorBidi"/>
      <w:b/>
      <w:bCs/>
      <w:sz w:val="19"/>
      <w:szCs w:val="19"/>
      <w:lang w:eastAsia="en-US"/>
    </w:rPr>
  </w:style>
  <w:style w:type="paragraph" w:customStyle="1" w:styleId="Gvdemetni50">
    <w:name w:val="Gövde metni (5)"/>
    <w:basedOn w:val="Normal"/>
    <w:link w:val="Gvdemetni5"/>
    <w:uiPriority w:val="99"/>
    <w:rsid w:val="009D6D96"/>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uiPriority w:val="99"/>
    <w:rsid w:val="009D6D96"/>
    <w:pPr>
      <w:shd w:val="clear" w:color="auto" w:fill="FFFFFF"/>
      <w:spacing w:line="240" w:lineRule="atLeast"/>
    </w:pPr>
    <w:rPr>
      <w:rFonts w:asciiTheme="minorHAnsi" w:eastAsiaTheme="minorHAnsi" w:hAnsiTheme="minorHAnsi" w:cstheme="minorBidi"/>
      <w:b/>
      <w:bCs/>
      <w:i/>
      <w:iCs/>
      <w:noProof/>
      <w:sz w:val="19"/>
      <w:szCs w:val="19"/>
      <w:lang w:eastAsia="en-US"/>
    </w:rPr>
  </w:style>
  <w:style w:type="paragraph" w:customStyle="1" w:styleId="Gvdemetni60">
    <w:name w:val="Gövde metni (6)"/>
    <w:basedOn w:val="Normal"/>
    <w:link w:val="Gvdemetni6"/>
    <w:uiPriority w:val="99"/>
    <w:rsid w:val="009D6D96"/>
    <w:pPr>
      <w:shd w:val="clear" w:color="auto" w:fill="FFFFFF"/>
      <w:spacing w:after="60" w:line="240" w:lineRule="atLeast"/>
    </w:pPr>
    <w:rPr>
      <w:rFonts w:asciiTheme="minorHAnsi" w:eastAsiaTheme="minorHAnsi" w:hAnsiTheme="minorHAnsi" w:cstheme="minorBidi"/>
      <w:spacing w:val="100"/>
      <w:sz w:val="23"/>
      <w:szCs w:val="23"/>
      <w:lang w:eastAsia="en-US"/>
    </w:rPr>
  </w:style>
  <w:style w:type="paragraph" w:customStyle="1" w:styleId="Gvdemetni80">
    <w:name w:val="Gövde metni (8)"/>
    <w:basedOn w:val="Normal"/>
    <w:link w:val="Gvdemetni8"/>
    <w:uiPriority w:val="99"/>
    <w:rsid w:val="009D6D96"/>
    <w:pPr>
      <w:shd w:val="clear" w:color="auto" w:fill="FFFFFF"/>
      <w:spacing w:line="240" w:lineRule="atLeast"/>
    </w:pPr>
    <w:rPr>
      <w:rFonts w:ascii="Franklin Gothic Heavy" w:eastAsiaTheme="minorHAnsi" w:hAnsi="Franklin Gothic Heavy" w:cs="Franklin Gothic Heavy"/>
      <w:sz w:val="24"/>
      <w:szCs w:val="24"/>
      <w:lang w:eastAsia="en-US"/>
    </w:rPr>
  </w:style>
  <w:style w:type="paragraph" w:customStyle="1" w:styleId="Gvdemetni110">
    <w:name w:val="Gövde metni (11)"/>
    <w:basedOn w:val="Normal"/>
    <w:link w:val="Gvdemetni11"/>
    <w:uiPriority w:val="99"/>
    <w:rsid w:val="009D6D96"/>
    <w:pPr>
      <w:shd w:val="clear" w:color="auto" w:fill="FFFFFF"/>
      <w:spacing w:line="240" w:lineRule="atLeast"/>
    </w:pPr>
    <w:rPr>
      <w:rFonts w:ascii="Franklin Gothic Demi Cond" w:eastAsiaTheme="minorHAnsi" w:hAnsi="Franklin Gothic Demi Cond" w:cs="Franklin Gothic Demi Cond"/>
      <w:noProof/>
      <w:sz w:val="17"/>
      <w:szCs w:val="17"/>
      <w:lang w:eastAsia="en-US"/>
    </w:rPr>
  </w:style>
  <w:style w:type="paragraph" w:customStyle="1" w:styleId="Gvdemetni70">
    <w:name w:val="Gövde metni (7)"/>
    <w:basedOn w:val="Normal"/>
    <w:link w:val="Gvdemetni7"/>
    <w:uiPriority w:val="99"/>
    <w:rsid w:val="009D6D96"/>
    <w:pPr>
      <w:shd w:val="clear" w:color="auto" w:fill="FFFFFF"/>
      <w:spacing w:line="240" w:lineRule="atLeast"/>
    </w:pPr>
    <w:rPr>
      <w:rFonts w:ascii="Franklin Gothic Demi Cond" w:eastAsiaTheme="minorHAnsi" w:hAnsi="Franklin Gothic Demi Cond" w:cs="Franklin Gothic Demi Cond"/>
      <w:sz w:val="19"/>
      <w:szCs w:val="19"/>
      <w:lang w:eastAsia="en-US"/>
    </w:rPr>
  </w:style>
  <w:style w:type="paragraph" w:customStyle="1" w:styleId="Gvdemetni90">
    <w:name w:val="Gövde metni (9)"/>
    <w:basedOn w:val="Normal"/>
    <w:link w:val="Gvdemetni9"/>
    <w:uiPriority w:val="99"/>
    <w:rsid w:val="009D6D96"/>
    <w:pPr>
      <w:shd w:val="clear" w:color="auto" w:fill="FFFFFF"/>
      <w:spacing w:line="240" w:lineRule="atLeast"/>
    </w:pPr>
    <w:rPr>
      <w:rFonts w:ascii="Gulim" w:eastAsia="Gulim" w:hAnsiTheme="minorHAnsi" w:cs="Gulim"/>
      <w:spacing w:val="-20"/>
      <w:sz w:val="27"/>
      <w:szCs w:val="27"/>
      <w:lang w:eastAsia="en-US"/>
    </w:rPr>
  </w:style>
  <w:style w:type="paragraph" w:customStyle="1" w:styleId="Gvdemetni100">
    <w:name w:val="Gövde metni (10)"/>
    <w:basedOn w:val="Normal"/>
    <w:link w:val="Gvdemetni10"/>
    <w:uiPriority w:val="99"/>
    <w:rsid w:val="009D6D96"/>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Pa6">
    <w:name w:val="Pa6"/>
    <w:basedOn w:val="Normal"/>
    <w:next w:val="Normal"/>
    <w:uiPriority w:val="99"/>
    <w:rsid w:val="009D6D96"/>
    <w:pPr>
      <w:autoSpaceDE w:val="0"/>
      <w:autoSpaceDN w:val="0"/>
      <w:adjustRightInd w:val="0"/>
      <w:spacing w:line="241" w:lineRule="atLeast"/>
    </w:pPr>
    <w:rPr>
      <w:rFonts w:ascii="Cambria" w:eastAsia="Calibri" w:hAnsi="Cambria"/>
      <w:sz w:val="24"/>
      <w:szCs w:val="24"/>
      <w:lang w:val="en-US" w:eastAsia="en-US"/>
    </w:rPr>
  </w:style>
  <w:style w:type="character" w:customStyle="1" w:styleId="A3">
    <w:name w:val="A3"/>
    <w:uiPriority w:val="99"/>
    <w:rsid w:val="009D6D96"/>
    <w:rPr>
      <w:rFonts w:ascii="Cambria" w:hAnsi="Cambria" w:cs="Cambria" w:hint="default"/>
      <w:b/>
      <w:bCs/>
      <w:color w:val="000000"/>
      <w:sz w:val="22"/>
      <w:szCs w:val="22"/>
    </w:rPr>
  </w:style>
  <w:style w:type="table" w:customStyle="1" w:styleId="TabloZarif3">
    <w:name w:val="Tablo Zarif3"/>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03">
    <w:name w:val="Tablo Kılavuzu110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3">
    <w:name w:val="Tablo Kılavuzu25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
    <w:name w:val="Liste Yok45"/>
    <w:next w:val="ListeYok"/>
    <w:uiPriority w:val="99"/>
    <w:semiHidden/>
    <w:unhideWhenUsed/>
    <w:rsid w:val="009D6D96"/>
  </w:style>
  <w:style w:type="table" w:customStyle="1" w:styleId="TabloZarif4">
    <w:name w:val="Tablo Zarif4"/>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3">
    <w:name w:val="Tablo Kılavuzu111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3">
    <w:name w:val="Tablo Kılavuzu26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6">
    <w:name w:val="Liste Yok46"/>
    <w:next w:val="ListeYok"/>
    <w:uiPriority w:val="99"/>
    <w:semiHidden/>
    <w:unhideWhenUsed/>
    <w:rsid w:val="009D6D96"/>
  </w:style>
  <w:style w:type="table" w:customStyle="1" w:styleId="TabloZarif5">
    <w:name w:val="Tablo Zarif5"/>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22">
    <w:name w:val="Tablo Kılavuzu11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3">
    <w:name w:val="Tablo Kılavuzu27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7">
    <w:name w:val="Liste Yok47"/>
    <w:next w:val="ListeYok"/>
    <w:uiPriority w:val="99"/>
    <w:semiHidden/>
    <w:unhideWhenUsed/>
    <w:rsid w:val="009D6D96"/>
  </w:style>
  <w:style w:type="table" w:customStyle="1" w:styleId="TabloZarif6">
    <w:name w:val="Tablo Zarif6"/>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32">
    <w:name w:val="Tablo Kılavuzu113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3">
    <w:name w:val="Tablo Kılavuzu28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9D6D96"/>
  </w:style>
  <w:style w:type="table" w:customStyle="1" w:styleId="TabloZarif7">
    <w:name w:val="Tablo Zarif7"/>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42">
    <w:name w:val="Tablo Kılavuzu114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3">
    <w:name w:val="Tablo Kılavuzu29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9">
    <w:name w:val="Liste Yok49"/>
    <w:next w:val="ListeYok"/>
    <w:uiPriority w:val="99"/>
    <w:semiHidden/>
    <w:unhideWhenUsed/>
    <w:rsid w:val="009D6D96"/>
  </w:style>
  <w:style w:type="numbering" w:customStyle="1" w:styleId="ListeYok52">
    <w:name w:val="Liste Yok52"/>
    <w:next w:val="ListeYok"/>
    <w:uiPriority w:val="99"/>
    <w:semiHidden/>
    <w:unhideWhenUsed/>
    <w:rsid w:val="009D6D96"/>
  </w:style>
  <w:style w:type="numbering" w:customStyle="1" w:styleId="ListeYok62">
    <w:name w:val="Liste Yok62"/>
    <w:next w:val="ListeYok"/>
    <w:uiPriority w:val="99"/>
    <w:semiHidden/>
    <w:unhideWhenUsed/>
    <w:rsid w:val="009D6D96"/>
  </w:style>
  <w:style w:type="numbering" w:customStyle="1" w:styleId="ListeYok50">
    <w:name w:val="Liste Yok50"/>
    <w:next w:val="ListeYok"/>
    <w:uiPriority w:val="99"/>
    <w:semiHidden/>
    <w:unhideWhenUsed/>
    <w:rsid w:val="009D6D96"/>
  </w:style>
  <w:style w:type="table" w:customStyle="1" w:styleId="TabloZarif8">
    <w:name w:val="Tablo Zarif8"/>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eYok213">
    <w:name w:val="Liste Yok213"/>
    <w:next w:val="ListeYok"/>
    <w:uiPriority w:val="99"/>
    <w:semiHidden/>
    <w:unhideWhenUsed/>
    <w:rsid w:val="009D6D96"/>
  </w:style>
  <w:style w:type="table" w:customStyle="1" w:styleId="TabloKlavuzu2103">
    <w:name w:val="Tablo Kılavuzu210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0">
    <w:name w:val="Liste Yok410"/>
    <w:next w:val="ListeYok"/>
    <w:uiPriority w:val="99"/>
    <w:semiHidden/>
    <w:unhideWhenUsed/>
    <w:rsid w:val="009D6D96"/>
  </w:style>
  <w:style w:type="numbering" w:customStyle="1" w:styleId="ListeYok53">
    <w:name w:val="Liste Yok53"/>
    <w:next w:val="ListeYok"/>
    <w:uiPriority w:val="99"/>
    <w:semiHidden/>
    <w:unhideWhenUsed/>
    <w:rsid w:val="009D6D96"/>
  </w:style>
  <w:style w:type="numbering" w:customStyle="1" w:styleId="ListeYok63">
    <w:name w:val="Liste Yok63"/>
    <w:next w:val="ListeYok"/>
    <w:uiPriority w:val="99"/>
    <w:semiHidden/>
    <w:unhideWhenUsed/>
    <w:rsid w:val="009D6D96"/>
  </w:style>
  <w:style w:type="numbering" w:customStyle="1" w:styleId="ListeYok54">
    <w:name w:val="Liste Yok54"/>
    <w:next w:val="ListeYok"/>
    <w:uiPriority w:val="99"/>
    <w:semiHidden/>
    <w:unhideWhenUsed/>
    <w:rsid w:val="009D6D96"/>
  </w:style>
  <w:style w:type="table" w:customStyle="1" w:styleId="TabloKlavuzu303">
    <w:name w:val="Tablo Kılavuzu303"/>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6">
    <w:name w:val="işlem Analiz6"/>
    <w:rsid w:val="009D6D96"/>
  </w:style>
  <w:style w:type="table" w:customStyle="1" w:styleId="TabloKlavuzu1161">
    <w:name w:val="Tablo Kılavuzu116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2">
    <w:name w:val="Tablo Kılavuzu21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9D6D96"/>
  </w:style>
  <w:style w:type="numbering" w:customStyle="1" w:styleId="ListeYok312">
    <w:name w:val="Liste Yok312"/>
    <w:next w:val="ListeYok"/>
    <w:uiPriority w:val="99"/>
    <w:semiHidden/>
    <w:unhideWhenUsed/>
    <w:rsid w:val="009D6D96"/>
  </w:style>
  <w:style w:type="numbering" w:customStyle="1" w:styleId="ListeYok55">
    <w:name w:val="Liste Yok55"/>
    <w:next w:val="ListeYok"/>
    <w:uiPriority w:val="99"/>
    <w:semiHidden/>
    <w:unhideWhenUsed/>
    <w:rsid w:val="009D6D96"/>
  </w:style>
  <w:style w:type="numbering" w:customStyle="1" w:styleId="ListeYok64">
    <w:name w:val="Liste Yok64"/>
    <w:next w:val="ListeYok"/>
    <w:uiPriority w:val="99"/>
    <w:semiHidden/>
    <w:unhideWhenUsed/>
    <w:rsid w:val="009D6D96"/>
  </w:style>
  <w:style w:type="table" w:customStyle="1" w:styleId="TabloKlavuzu611">
    <w:name w:val="Tablo Kılavuzu6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1">
    <w:name w:val="Tablo Kılavuzu7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
    <w:name w:val="Tablo Kılavuzu1011"/>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1">
    <w:name w:val="Tablo Kılavuzu1611"/>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2">
    <w:name w:val="Tablo Kılavuzu212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3">
    <w:name w:val="Köprü23"/>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numbering" w:customStyle="1" w:styleId="ListeYok215">
    <w:name w:val="Liste Yok215"/>
    <w:next w:val="ListeYok"/>
    <w:uiPriority w:val="99"/>
    <w:semiHidden/>
    <w:unhideWhenUsed/>
    <w:rsid w:val="009D6D96"/>
  </w:style>
  <w:style w:type="numbering" w:customStyle="1" w:styleId="ListeYok1141">
    <w:name w:val="Liste Yok1141"/>
    <w:next w:val="ListeYok"/>
    <w:uiPriority w:val="99"/>
    <w:semiHidden/>
    <w:unhideWhenUsed/>
    <w:rsid w:val="009D6D96"/>
  </w:style>
  <w:style w:type="table" w:customStyle="1" w:styleId="TabloKlavuzu323">
    <w:name w:val="Tablo Kılavuzu32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3">
    <w:name w:val="Tablo Kılavuzu33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3">
    <w:name w:val="Tablo Kılavuzu34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3">
    <w:name w:val="Tablo Kılavuzu35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
    <w:name w:val="Tablo Kılavuzu36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1">
    <w:name w:val="Tablo Kılavuzu6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1">
    <w:name w:val="Tablo Kılavuzu811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1">
    <w:name w:val="Tablo Kılavuzu10111"/>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1">
    <w:name w:val="Tablo Kılavuzu14111"/>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1">
    <w:name w:val="Tablo Kılavuzu16111"/>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2">
    <w:name w:val="Tablo Kılavuzu24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2">
    <w:name w:val="Tablo Kılavuzu25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2">
    <w:name w:val="Tablo Kılavuzu26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2">
    <w:name w:val="Tablo Kılavuzu27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2">
    <w:name w:val="Tablo Kılavuzu28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2">
    <w:name w:val="Tablo Kılavuzu29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3">
    <w:name w:val="Tablo Kılavuzu3113"/>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2">
    <w:name w:val="Tablo Kılavuzu321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2">
    <w:name w:val="Tablo Kılavuzu3312"/>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3">
    <w:name w:val="Tablo Kılavuzu3413"/>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1">
    <w:name w:val="Tablo Kılavuzu111111"/>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3">
    <w:name w:val="Tablo Kılavuzu35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3">
    <w:name w:val="Tablo Kılavuzu311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11">
    <w:name w:val="Tablo Kılavuzu1111111"/>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2">
    <w:name w:val="Tablo Kılavuzu3111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2">
    <w:name w:val="Tablo Kılavuzu34112"/>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2">
    <w:name w:val="Tablo Kılavuzu35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2">
    <w:name w:val="Tablo Kılavuzu42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5">
    <w:name w:val="işlem Analiz15"/>
    <w:rsid w:val="009D6D96"/>
  </w:style>
  <w:style w:type="numbering" w:customStyle="1" w:styleId="ilemAnaliz112">
    <w:name w:val="işlem Analiz112"/>
    <w:rsid w:val="009D6D96"/>
  </w:style>
  <w:style w:type="numbering" w:customStyle="1" w:styleId="ilemAnaliz122">
    <w:name w:val="işlem Analiz122"/>
    <w:rsid w:val="009D6D96"/>
  </w:style>
  <w:style w:type="numbering" w:customStyle="1" w:styleId="ListeYok1151">
    <w:name w:val="Liste Yok1151"/>
    <w:next w:val="ListeYok"/>
    <w:uiPriority w:val="99"/>
    <w:semiHidden/>
    <w:unhideWhenUsed/>
    <w:rsid w:val="009D6D96"/>
  </w:style>
  <w:style w:type="table" w:customStyle="1" w:styleId="TabloKlavuzu372">
    <w:name w:val="Tablo Kılavuzu37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1">
    <w:name w:val="Liste Yok1161"/>
    <w:next w:val="ListeYok"/>
    <w:uiPriority w:val="99"/>
    <w:semiHidden/>
    <w:unhideWhenUsed/>
    <w:rsid w:val="009D6D96"/>
  </w:style>
  <w:style w:type="table" w:customStyle="1" w:styleId="TabloKlavuzu382">
    <w:name w:val="Tablo Kılavuzu38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3">
    <w:name w:val="msobodytextindent3"/>
    <w:basedOn w:val="Normal"/>
    <w:rsid w:val="009D6D96"/>
    <w:pPr>
      <w:spacing w:before="100" w:after="100" w:line="360" w:lineRule="auto"/>
      <w:ind w:left="357"/>
    </w:pPr>
    <w:rPr>
      <w:sz w:val="24"/>
    </w:rPr>
  </w:style>
  <w:style w:type="character" w:customStyle="1" w:styleId="Balk1Char1">
    <w:name w:val="Başlık 1 Char1"/>
    <w:locked/>
    <w:rsid w:val="009D6D96"/>
    <w:rPr>
      <w:b/>
      <w:bCs/>
      <w:sz w:val="24"/>
      <w:szCs w:val="24"/>
      <w:u w:val="single"/>
    </w:rPr>
  </w:style>
  <w:style w:type="character" w:customStyle="1" w:styleId="GvdeMetniGirintisi3Char1">
    <w:name w:val="Gövde Metni Girintisi 3 Char1"/>
    <w:semiHidden/>
    <w:rsid w:val="009D6D96"/>
    <w:rPr>
      <w:sz w:val="16"/>
      <w:szCs w:val="16"/>
    </w:rPr>
  </w:style>
  <w:style w:type="numbering" w:customStyle="1" w:styleId="ilemAnaliz24">
    <w:name w:val="işlem Analiz24"/>
    <w:rsid w:val="009D6D96"/>
  </w:style>
  <w:style w:type="numbering" w:customStyle="1" w:styleId="ilemAnaliz32">
    <w:name w:val="işlem Analiz32"/>
    <w:rsid w:val="009D6D96"/>
    <w:pPr>
      <w:numPr>
        <w:numId w:val="30"/>
      </w:numPr>
    </w:pPr>
  </w:style>
  <w:style w:type="numbering" w:customStyle="1" w:styleId="ListeYok313">
    <w:name w:val="Liste Yok313"/>
    <w:next w:val="ListeYok"/>
    <w:uiPriority w:val="99"/>
    <w:semiHidden/>
    <w:unhideWhenUsed/>
    <w:rsid w:val="009D6D96"/>
  </w:style>
  <w:style w:type="numbering" w:customStyle="1" w:styleId="ListeYok1171">
    <w:name w:val="Liste Yok1171"/>
    <w:next w:val="ListeYok"/>
    <w:uiPriority w:val="99"/>
    <w:semiHidden/>
    <w:unhideWhenUsed/>
    <w:rsid w:val="009D6D96"/>
  </w:style>
  <w:style w:type="table" w:customStyle="1" w:styleId="TabloKlavuzu11611">
    <w:name w:val="Tablo Kılavuzu11611"/>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2">
    <w:name w:val="Liste Yok412"/>
    <w:next w:val="ListeYok"/>
    <w:uiPriority w:val="99"/>
    <w:semiHidden/>
    <w:unhideWhenUsed/>
    <w:rsid w:val="009D6D96"/>
  </w:style>
  <w:style w:type="numbering" w:customStyle="1" w:styleId="ilemAnaliz211">
    <w:name w:val="işlem Analiz211"/>
    <w:rsid w:val="009D6D96"/>
  </w:style>
  <w:style w:type="numbering" w:customStyle="1" w:styleId="ilemAnaliz132">
    <w:name w:val="işlem Analiz132"/>
    <w:rsid w:val="009D6D96"/>
  </w:style>
  <w:style w:type="numbering" w:customStyle="1" w:styleId="ilemAnaliz311">
    <w:name w:val="işlem Analiz311"/>
    <w:rsid w:val="009D6D96"/>
  </w:style>
  <w:style w:type="numbering" w:customStyle="1" w:styleId="ilemAnaliz1112">
    <w:name w:val="işlem Analiz1112"/>
    <w:rsid w:val="009D6D96"/>
  </w:style>
  <w:style w:type="numbering" w:customStyle="1" w:styleId="ilemAnaliz141">
    <w:name w:val="işlem Analiz141"/>
    <w:rsid w:val="009D6D96"/>
  </w:style>
  <w:style w:type="table" w:customStyle="1" w:styleId="TabloKlavuzu522">
    <w:name w:val="Tablo Kılavuzu52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1">
    <w:name w:val="işlem Analiz221"/>
    <w:rsid w:val="009D6D96"/>
  </w:style>
  <w:style w:type="numbering" w:customStyle="1" w:styleId="ilemAnaliz11111">
    <w:name w:val="işlem Analiz11111"/>
    <w:rsid w:val="009D6D96"/>
  </w:style>
  <w:style w:type="numbering" w:customStyle="1" w:styleId="ilemAnaliz231">
    <w:name w:val="işlem Analiz231"/>
    <w:rsid w:val="009D6D96"/>
  </w:style>
  <w:style w:type="numbering" w:customStyle="1" w:styleId="ilemAnaliz33">
    <w:name w:val="işlem Analiz33"/>
    <w:rsid w:val="009D6D96"/>
  </w:style>
  <w:style w:type="numbering" w:customStyle="1" w:styleId="ilemAnaliz142">
    <w:name w:val="işlem Analiz142"/>
    <w:rsid w:val="009D6D96"/>
  </w:style>
  <w:style w:type="numbering" w:customStyle="1" w:styleId="ilemAnaliz34">
    <w:name w:val="işlem Analiz34"/>
    <w:rsid w:val="009D6D96"/>
  </w:style>
  <w:style w:type="numbering" w:customStyle="1" w:styleId="ilemAnaliz1113">
    <w:name w:val="işlem Analiz1113"/>
    <w:rsid w:val="009D6D96"/>
  </w:style>
  <w:style w:type="numbering" w:customStyle="1" w:styleId="ilemAnaliz143">
    <w:name w:val="işlem Analiz143"/>
    <w:rsid w:val="009D6D96"/>
  </w:style>
  <w:style w:type="numbering" w:customStyle="1" w:styleId="ListeYok401">
    <w:name w:val="Liste Yok401"/>
    <w:next w:val="ListeYok"/>
    <w:uiPriority w:val="99"/>
    <w:semiHidden/>
    <w:unhideWhenUsed/>
    <w:rsid w:val="009D6D96"/>
  </w:style>
  <w:style w:type="numbering" w:customStyle="1" w:styleId="ilemAnaliz25">
    <w:name w:val="işlem Analiz25"/>
    <w:rsid w:val="009D6D96"/>
  </w:style>
  <w:style w:type="numbering" w:customStyle="1" w:styleId="ilemAnaliz35">
    <w:name w:val="işlem Analiz35"/>
    <w:rsid w:val="009D6D96"/>
  </w:style>
  <w:style w:type="numbering" w:customStyle="1" w:styleId="ilemAnaliz1114">
    <w:name w:val="işlem Analiz1114"/>
    <w:rsid w:val="009D6D96"/>
  </w:style>
  <w:style w:type="numbering" w:customStyle="1" w:styleId="ilemAnaliz144">
    <w:name w:val="işlem Analiz144"/>
    <w:rsid w:val="009D6D96"/>
  </w:style>
  <w:style w:type="numbering" w:customStyle="1" w:styleId="ilemAnaliz26">
    <w:name w:val="işlem Analiz26"/>
    <w:rsid w:val="009D6D96"/>
  </w:style>
  <w:style w:type="numbering" w:customStyle="1" w:styleId="ilemAnaliz36">
    <w:name w:val="işlem Analiz36"/>
    <w:rsid w:val="009D6D96"/>
  </w:style>
  <w:style w:type="numbering" w:customStyle="1" w:styleId="ilemAnaliz1115">
    <w:name w:val="işlem Analiz1115"/>
    <w:rsid w:val="009D6D96"/>
  </w:style>
  <w:style w:type="numbering" w:customStyle="1" w:styleId="ilemAnaliz145">
    <w:name w:val="işlem Analiz145"/>
    <w:rsid w:val="009D6D96"/>
  </w:style>
  <w:style w:type="numbering" w:customStyle="1" w:styleId="ilemAnaliz27">
    <w:name w:val="işlem Analiz27"/>
    <w:rsid w:val="009D6D96"/>
  </w:style>
  <w:style w:type="numbering" w:customStyle="1" w:styleId="ilemAnaliz37">
    <w:name w:val="işlem Analiz37"/>
    <w:rsid w:val="009D6D96"/>
  </w:style>
  <w:style w:type="numbering" w:customStyle="1" w:styleId="ilemAnaliz1116">
    <w:name w:val="işlem Analiz1116"/>
    <w:rsid w:val="009D6D96"/>
  </w:style>
  <w:style w:type="numbering" w:customStyle="1" w:styleId="ilemAnaliz146">
    <w:name w:val="işlem Analiz146"/>
    <w:rsid w:val="009D6D96"/>
  </w:style>
  <w:style w:type="numbering" w:customStyle="1" w:styleId="ilemAnaliz28">
    <w:name w:val="işlem Analiz28"/>
    <w:rsid w:val="009D6D96"/>
  </w:style>
  <w:style w:type="numbering" w:customStyle="1" w:styleId="ilemAnaliz38">
    <w:name w:val="işlem Analiz38"/>
    <w:rsid w:val="009D6D96"/>
  </w:style>
  <w:style w:type="numbering" w:customStyle="1" w:styleId="ilemAnaliz1117">
    <w:name w:val="işlem Analiz1117"/>
    <w:rsid w:val="009D6D96"/>
  </w:style>
  <w:style w:type="numbering" w:customStyle="1" w:styleId="ilemAnaliz147">
    <w:name w:val="işlem Analiz147"/>
    <w:rsid w:val="009D6D96"/>
  </w:style>
  <w:style w:type="numbering" w:customStyle="1" w:styleId="ilemAnaliz29">
    <w:name w:val="işlem Analiz29"/>
    <w:rsid w:val="009D6D96"/>
  </w:style>
  <w:style w:type="numbering" w:customStyle="1" w:styleId="ilemAnaliz39">
    <w:name w:val="işlem Analiz39"/>
    <w:rsid w:val="009D6D96"/>
  </w:style>
  <w:style w:type="numbering" w:customStyle="1" w:styleId="ilemAnaliz1118">
    <w:name w:val="işlem Analiz1118"/>
    <w:rsid w:val="009D6D96"/>
  </w:style>
  <w:style w:type="numbering" w:customStyle="1" w:styleId="ilemAnaliz148">
    <w:name w:val="işlem Analiz148"/>
    <w:rsid w:val="009D6D96"/>
  </w:style>
  <w:style w:type="numbering" w:customStyle="1" w:styleId="ListeYok421">
    <w:name w:val="Liste Yok421"/>
    <w:next w:val="ListeYok"/>
    <w:uiPriority w:val="99"/>
    <w:semiHidden/>
    <w:unhideWhenUsed/>
    <w:rsid w:val="009D6D96"/>
  </w:style>
  <w:style w:type="numbering" w:customStyle="1" w:styleId="ilemAnaliz310">
    <w:name w:val="işlem Analiz310"/>
    <w:rsid w:val="009D6D96"/>
  </w:style>
  <w:style w:type="numbering" w:customStyle="1" w:styleId="ListeYok431">
    <w:name w:val="Liste Yok431"/>
    <w:next w:val="ListeYok"/>
    <w:uiPriority w:val="99"/>
    <w:semiHidden/>
    <w:unhideWhenUsed/>
    <w:rsid w:val="009D6D96"/>
  </w:style>
  <w:style w:type="character" w:customStyle="1" w:styleId="noyazi1">
    <w:name w:val="noyazi1"/>
    <w:rsid w:val="009D6D96"/>
    <w:rPr>
      <w:vanish/>
      <w:webHidden w:val="0"/>
      <w:specVanish w:val="0"/>
    </w:rPr>
  </w:style>
  <w:style w:type="numbering" w:customStyle="1" w:styleId="ListeYok441">
    <w:name w:val="Liste Yok441"/>
    <w:next w:val="ListeYok"/>
    <w:uiPriority w:val="99"/>
    <w:semiHidden/>
    <w:unhideWhenUsed/>
    <w:rsid w:val="009D6D96"/>
  </w:style>
  <w:style w:type="numbering" w:customStyle="1" w:styleId="ListeYok451">
    <w:name w:val="Liste Yok451"/>
    <w:next w:val="ListeYok"/>
    <w:uiPriority w:val="99"/>
    <w:semiHidden/>
    <w:unhideWhenUsed/>
    <w:rsid w:val="009D6D96"/>
  </w:style>
  <w:style w:type="numbering" w:customStyle="1" w:styleId="ListeYok461">
    <w:name w:val="Liste Yok461"/>
    <w:next w:val="ListeYok"/>
    <w:uiPriority w:val="99"/>
    <w:semiHidden/>
    <w:unhideWhenUsed/>
    <w:rsid w:val="009D6D96"/>
  </w:style>
  <w:style w:type="numbering" w:customStyle="1" w:styleId="ListeYok471">
    <w:name w:val="Liste Yok471"/>
    <w:next w:val="ListeYok"/>
    <w:uiPriority w:val="99"/>
    <w:semiHidden/>
    <w:unhideWhenUsed/>
    <w:rsid w:val="009D6D96"/>
  </w:style>
  <w:style w:type="numbering" w:customStyle="1" w:styleId="ListeYok481">
    <w:name w:val="Liste Yok481"/>
    <w:next w:val="ListeYok"/>
    <w:uiPriority w:val="99"/>
    <w:semiHidden/>
    <w:unhideWhenUsed/>
    <w:rsid w:val="009D6D96"/>
  </w:style>
  <w:style w:type="paragraph" w:customStyle="1" w:styleId="normalkaln0">
    <w:name w:val="normalkaln"/>
    <w:basedOn w:val="Normal"/>
    <w:rsid w:val="009D6D96"/>
    <w:pPr>
      <w:spacing w:before="100" w:beforeAutospacing="1" w:after="100" w:afterAutospacing="1"/>
    </w:pPr>
    <w:rPr>
      <w:sz w:val="24"/>
      <w:szCs w:val="24"/>
    </w:rPr>
  </w:style>
  <w:style w:type="numbering" w:customStyle="1" w:styleId="ilemAnaliz210">
    <w:name w:val="işlem Analiz210"/>
    <w:rsid w:val="009D6D96"/>
  </w:style>
  <w:style w:type="numbering" w:customStyle="1" w:styleId="ilemAnaliz1119">
    <w:name w:val="işlem Analiz1119"/>
    <w:rsid w:val="009D6D96"/>
  </w:style>
  <w:style w:type="numbering" w:customStyle="1" w:styleId="ilemAnaliz149">
    <w:name w:val="işlem Analiz149"/>
    <w:rsid w:val="009D6D96"/>
  </w:style>
  <w:style w:type="numbering" w:customStyle="1" w:styleId="ilemAnaliz312">
    <w:name w:val="işlem Analiz312"/>
    <w:rsid w:val="009D6D96"/>
  </w:style>
  <w:style w:type="numbering" w:customStyle="1" w:styleId="ilemAnaliz11110">
    <w:name w:val="işlem Analiz11110"/>
    <w:rsid w:val="009D6D96"/>
  </w:style>
  <w:style w:type="numbering" w:customStyle="1" w:styleId="ilemAnaliz1410">
    <w:name w:val="işlem Analiz1410"/>
    <w:rsid w:val="009D6D96"/>
  </w:style>
  <w:style w:type="numbering" w:customStyle="1" w:styleId="ilemAnaliz212">
    <w:name w:val="işlem Analiz212"/>
    <w:rsid w:val="009D6D96"/>
  </w:style>
  <w:style w:type="numbering" w:customStyle="1" w:styleId="ilemAnaliz313">
    <w:name w:val="işlem Analiz313"/>
    <w:rsid w:val="009D6D96"/>
  </w:style>
  <w:style w:type="numbering" w:customStyle="1" w:styleId="ilemAnaliz1411">
    <w:name w:val="işlem Analiz1411"/>
    <w:rsid w:val="009D6D96"/>
  </w:style>
  <w:style w:type="numbering" w:customStyle="1" w:styleId="ListeYok491">
    <w:name w:val="Liste Yok491"/>
    <w:next w:val="ListeYok"/>
    <w:uiPriority w:val="99"/>
    <w:semiHidden/>
    <w:unhideWhenUsed/>
    <w:rsid w:val="009D6D96"/>
  </w:style>
  <w:style w:type="numbering" w:customStyle="1" w:styleId="ListeYok501">
    <w:name w:val="Liste Yok501"/>
    <w:next w:val="ListeYok"/>
    <w:uiPriority w:val="99"/>
    <w:semiHidden/>
    <w:unhideWhenUsed/>
    <w:rsid w:val="009D6D96"/>
  </w:style>
  <w:style w:type="numbering" w:customStyle="1" w:styleId="ListeYok125">
    <w:name w:val="Liste Yok125"/>
    <w:next w:val="ListeYok"/>
    <w:uiPriority w:val="99"/>
    <w:semiHidden/>
    <w:unhideWhenUsed/>
    <w:rsid w:val="009D6D96"/>
  </w:style>
  <w:style w:type="character" w:customStyle="1" w:styleId="Hyperlink6">
    <w:name w:val="Hyperlink6"/>
    <w:rsid w:val="009D6D96"/>
    <w:rPr>
      <w:rFonts w:ascii="Tahoma" w:hAnsi="Tahoma" w:cs="Tahoma" w:hint="default"/>
      <w:color w:val="000000"/>
      <w:sz w:val="11"/>
      <w:szCs w:val="11"/>
      <w:u w:val="single"/>
    </w:rPr>
  </w:style>
  <w:style w:type="table" w:customStyle="1" w:styleId="AkListe-Vurgu111">
    <w:name w:val="Açık Liste - Vurgu 111"/>
    <w:basedOn w:val="NormalTablo"/>
    <w:uiPriority w:val="61"/>
    <w:rsid w:val="009D6D96"/>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1111">
    <w:name w:val="Liste Yok111111"/>
    <w:next w:val="ListeYok"/>
    <w:uiPriority w:val="99"/>
    <w:semiHidden/>
    <w:unhideWhenUsed/>
    <w:rsid w:val="009D6D96"/>
  </w:style>
  <w:style w:type="numbering" w:customStyle="1" w:styleId="ListeYok1112">
    <w:name w:val="Liste Yok1112"/>
    <w:next w:val="ListeYok"/>
    <w:uiPriority w:val="99"/>
    <w:semiHidden/>
    <w:unhideWhenUsed/>
    <w:rsid w:val="009D6D96"/>
  </w:style>
  <w:style w:type="numbering" w:customStyle="1" w:styleId="ListeYok1111111">
    <w:name w:val="Liste Yok1111111"/>
    <w:next w:val="ListeYok"/>
    <w:uiPriority w:val="99"/>
    <w:semiHidden/>
    <w:unhideWhenUsed/>
    <w:rsid w:val="009D6D96"/>
  </w:style>
  <w:style w:type="table" w:customStyle="1" w:styleId="TabloKlavuzu591">
    <w:name w:val="Tablo Kılavuzu591"/>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1">
    <w:name w:val="Tablo Kılavuzu1191"/>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1">
    <w:name w:val="Tablo Kılavuzu2161"/>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1">
    <w:name w:val="Liste Yok2121"/>
    <w:next w:val="ListeYok"/>
    <w:uiPriority w:val="99"/>
    <w:semiHidden/>
    <w:unhideWhenUsed/>
    <w:rsid w:val="009D6D96"/>
  </w:style>
  <w:style w:type="table" w:customStyle="1" w:styleId="TabloKlavuzu314">
    <w:name w:val="Tablo Kılavuzu3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1">
    <w:name w:val="Normal Tablo11"/>
    <w:uiPriority w:val="99"/>
    <w:semiHidden/>
    <w:rsid w:val="009D6D96"/>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ilemAnaliz213">
    <w:name w:val="işlem Analiz213"/>
    <w:rsid w:val="009D6D96"/>
  </w:style>
  <w:style w:type="numbering" w:customStyle="1" w:styleId="ilemAnaliz314">
    <w:name w:val="işlem Analiz314"/>
    <w:rsid w:val="009D6D96"/>
  </w:style>
  <w:style w:type="numbering" w:customStyle="1" w:styleId="ilemAnaliz11112">
    <w:name w:val="işlem Analiz11112"/>
    <w:rsid w:val="009D6D96"/>
  </w:style>
  <w:style w:type="numbering" w:customStyle="1" w:styleId="ilemAnaliz1412">
    <w:name w:val="işlem Analiz1412"/>
    <w:rsid w:val="009D6D96"/>
  </w:style>
  <w:style w:type="numbering" w:customStyle="1" w:styleId="ilemAnaliz214">
    <w:name w:val="işlem Analiz214"/>
    <w:rsid w:val="009D6D96"/>
  </w:style>
  <w:style w:type="numbering" w:customStyle="1" w:styleId="ilemAnaliz315">
    <w:name w:val="işlem Analiz315"/>
    <w:rsid w:val="009D6D96"/>
    <w:pPr>
      <w:numPr>
        <w:numId w:val="28"/>
      </w:numPr>
    </w:pPr>
  </w:style>
  <w:style w:type="numbering" w:customStyle="1" w:styleId="ilemAnaliz11113">
    <w:name w:val="işlem Analiz11113"/>
    <w:rsid w:val="009D6D96"/>
    <w:pPr>
      <w:numPr>
        <w:numId w:val="29"/>
      </w:numPr>
    </w:pPr>
  </w:style>
  <w:style w:type="numbering" w:customStyle="1" w:styleId="ilemAnaliz1413">
    <w:name w:val="işlem Analiz1413"/>
    <w:rsid w:val="009D6D96"/>
    <w:pPr>
      <w:numPr>
        <w:numId w:val="27"/>
      </w:numPr>
    </w:pPr>
  </w:style>
  <w:style w:type="paragraph" w:styleId="Trnak">
    <w:name w:val="Quote"/>
    <w:aliases w:val="Alıntı"/>
    <w:basedOn w:val="Normal"/>
    <w:next w:val="Normal"/>
    <w:link w:val="TrnakChar"/>
    <w:uiPriority w:val="29"/>
    <w:qFormat/>
    <w:rsid w:val="009D6D96"/>
    <w:pPr>
      <w:spacing w:after="200" w:line="276" w:lineRule="auto"/>
    </w:pPr>
    <w:rPr>
      <w:rFonts w:ascii="Calibri" w:hAnsi="Calibri"/>
      <w:i/>
      <w:iCs/>
      <w:color w:val="000000"/>
      <w:sz w:val="22"/>
      <w:szCs w:val="22"/>
      <w:lang w:val="x-none" w:eastAsia="x-none"/>
    </w:rPr>
  </w:style>
  <w:style w:type="character" w:customStyle="1" w:styleId="TrnakChar">
    <w:name w:val="Tırnak Char"/>
    <w:aliases w:val="Alıntı Char"/>
    <w:basedOn w:val="VarsaylanParagrafYazTipi"/>
    <w:link w:val="Trnak"/>
    <w:uiPriority w:val="29"/>
    <w:rsid w:val="009D6D96"/>
    <w:rPr>
      <w:rFonts w:ascii="Calibri" w:eastAsia="Times New Roman" w:hAnsi="Calibri" w:cs="Times New Roman"/>
      <w:i/>
      <w:iCs/>
      <w:color w:val="000000"/>
      <w:lang w:val="x-none" w:eastAsia="x-none"/>
    </w:rPr>
  </w:style>
  <w:style w:type="table" w:customStyle="1" w:styleId="TabloKlavuzu66">
    <w:name w:val="Tablo Kılavuzu6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9">
    <w:name w:val="Tablo Zarif9"/>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4">
    <w:name w:val="Tablo Kılavuzu111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7">
    <w:name w:val="Tablo Kılavuzu21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7">
    <w:name w:val="Tablo Kılavuzu6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
    <w:name w:val="Tablo Kılavuzu22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
    <w:name w:val="Tablo Kılavuzu13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4">
    <w:name w:val="Tablo Kılavuzu23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4">
    <w:name w:val="Tablo Kılavuzu24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4">
    <w:name w:val="Tablo Kılavuzu110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4">
    <w:name w:val="Tablo Kılavuzu25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5">
    <w:name w:val="Tablo Kılavuzu111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4">
    <w:name w:val="Tablo Kılavuzu26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3">
    <w:name w:val="Tablo Kılavuzu11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4">
    <w:name w:val="Tablo Kılavuzu27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3">
    <w:name w:val="Tablo Kılavuzu113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4">
    <w:name w:val="Tablo Kılavuzu28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3">
    <w:name w:val="Tablo Kılavuzu114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4">
    <w:name w:val="Tablo Kılavuzu29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4">
    <w:name w:val="Tablo Kılavuzu210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4">
    <w:name w:val="Tablo Kılavuzu304"/>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7">
    <w:name w:val="işlem Analiz7"/>
    <w:rsid w:val="009D6D96"/>
  </w:style>
  <w:style w:type="table" w:customStyle="1" w:styleId="TabloKlavuzu1162">
    <w:name w:val="Tablo Kılavuzu116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3">
    <w:name w:val="Tablo Kılavuzu21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2">
    <w:name w:val="Tablo Kılavuzu6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2">
    <w:name w:val="Tablo Kılavuzu71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2">
    <w:name w:val="Tablo Kılavuzu812"/>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2">
    <w:name w:val="Tablo Kılavuzu1012"/>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
    <w:name w:val="Tablo Kılavuzu1212"/>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2">
    <w:name w:val="Tablo Kılavuzu13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2">
    <w:name w:val="Tablo Kılavuzu14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2">
    <w:name w:val="Tablo Kılavuzu1512"/>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2">
    <w:name w:val="Tablo Kılavuzu1612"/>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2">
    <w:name w:val="Tablo Kılavuzu1912"/>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3">
    <w:name w:val="Tablo Kılavuzu212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4">
    <w:name w:val="Köprü24"/>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4">
    <w:name w:val="Tablo Kılavuzu32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4">
    <w:name w:val="Tablo Kılavuzu33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4">
    <w:name w:val="Tablo Kılavuzu34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4">
    <w:name w:val="Tablo Kılavuzu35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3">
    <w:name w:val="Tablo Kılavuzu36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2">
    <w:name w:val="Tablo Kılavuzu6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2">
    <w:name w:val="Tablo Kılavuzu811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2">
    <w:name w:val="Tablo Kılavuzu10112"/>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2">
    <w:name w:val="Tablo Kılavuzu1411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2">
    <w:name w:val="Tablo Kılavuzu16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3">
    <w:name w:val="Tablo Kılavuzu24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3">
    <w:name w:val="Tablo Kılavuzu25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3">
    <w:name w:val="Tablo Kılavuzu26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3">
    <w:name w:val="Tablo Kılavuzu27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3">
    <w:name w:val="Tablo Kılavuzu28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3">
    <w:name w:val="Tablo Kılavuzu29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4">
    <w:name w:val="Tablo Kılavuzu3114"/>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3">
    <w:name w:val="Tablo Kılavuzu3213"/>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3">
    <w:name w:val="Tablo Kılavuzu3313"/>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4">
    <w:name w:val="Tablo Kılavuzu3414"/>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2">
    <w:name w:val="Tablo Kılavuzu1111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4">
    <w:name w:val="Tablo Kılavuzu35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4">
    <w:name w:val="Tablo Kılavuzu311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2">
    <w:name w:val="Tablo Kılavuzu111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3">
    <w:name w:val="Tablo Kılavuzu311113"/>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3">
    <w:name w:val="Tablo Kılavuzu34113"/>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3">
    <w:name w:val="Tablo Kılavuzu351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3">
    <w:name w:val="Tablo Kılavuzu42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6">
    <w:name w:val="işlem Analiz16"/>
    <w:rsid w:val="009D6D96"/>
  </w:style>
  <w:style w:type="numbering" w:customStyle="1" w:styleId="ilemAnaliz113">
    <w:name w:val="işlem Analiz113"/>
    <w:rsid w:val="009D6D96"/>
  </w:style>
  <w:style w:type="numbering" w:customStyle="1" w:styleId="ilemAnaliz123">
    <w:name w:val="işlem Analiz123"/>
    <w:rsid w:val="009D6D96"/>
  </w:style>
  <w:style w:type="table" w:customStyle="1" w:styleId="TabloKlavuzu373">
    <w:name w:val="Tablo Kılavuzu37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3">
    <w:name w:val="Tablo Kılavuzu38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5">
    <w:name w:val="işlem Analiz215"/>
    <w:rsid w:val="009D6D96"/>
  </w:style>
  <w:style w:type="numbering" w:customStyle="1" w:styleId="ilemAnaliz316">
    <w:name w:val="işlem Analiz316"/>
    <w:rsid w:val="009D6D96"/>
  </w:style>
  <w:style w:type="table" w:customStyle="1" w:styleId="TabloKlavuzu11612">
    <w:name w:val="Tablo Kılavuzu11612"/>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6">
    <w:name w:val="işlem Analiz216"/>
    <w:rsid w:val="009D6D96"/>
  </w:style>
  <w:style w:type="numbering" w:customStyle="1" w:styleId="ilemAnaliz133">
    <w:name w:val="işlem Analiz133"/>
    <w:rsid w:val="009D6D96"/>
  </w:style>
  <w:style w:type="numbering" w:customStyle="1" w:styleId="ilemAnaliz317">
    <w:name w:val="işlem Analiz317"/>
    <w:rsid w:val="009D6D96"/>
  </w:style>
  <w:style w:type="numbering" w:customStyle="1" w:styleId="ilemAnaliz11114">
    <w:name w:val="işlem Analiz11114"/>
    <w:rsid w:val="009D6D96"/>
  </w:style>
  <w:style w:type="numbering" w:customStyle="1" w:styleId="ilemAnaliz1414">
    <w:name w:val="işlem Analiz1414"/>
    <w:rsid w:val="009D6D96"/>
  </w:style>
  <w:style w:type="table" w:customStyle="1" w:styleId="TabloKlavuzu523">
    <w:name w:val="Tablo Kılavuzu52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2">
    <w:name w:val="işlem Analiz222"/>
    <w:rsid w:val="009D6D96"/>
  </w:style>
  <w:style w:type="numbering" w:customStyle="1" w:styleId="ilemAnaliz321">
    <w:name w:val="işlem Analiz321"/>
    <w:rsid w:val="009D6D96"/>
  </w:style>
  <w:style w:type="numbering" w:customStyle="1" w:styleId="ilemAnaliz11115">
    <w:name w:val="işlem Analiz11115"/>
    <w:rsid w:val="009D6D96"/>
  </w:style>
  <w:style w:type="numbering" w:customStyle="1" w:styleId="ilemAnaliz232">
    <w:name w:val="işlem Analiz232"/>
    <w:rsid w:val="009D6D96"/>
  </w:style>
  <w:style w:type="numbering" w:customStyle="1" w:styleId="ilemAnaliz11141">
    <w:name w:val="işlem Analiz11141"/>
    <w:rsid w:val="009D6D96"/>
  </w:style>
  <w:style w:type="numbering" w:customStyle="1" w:styleId="ilemAnaliz1441">
    <w:name w:val="işlem Analiz1441"/>
    <w:rsid w:val="009D6D96"/>
  </w:style>
  <w:style w:type="numbering" w:customStyle="1" w:styleId="ilemAnaliz3101">
    <w:name w:val="işlem Analiz3101"/>
    <w:rsid w:val="009D6D96"/>
  </w:style>
  <w:style w:type="table" w:customStyle="1" w:styleId="TabloKlavuzu592">
    <w:name w:val="Tablo Kılavuzu592"/>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2">
    <w:name w:val="Tablo Kılavuzu1192"/>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2">
    <w:name w:val="Tablo Kılavuzu2162"/>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1">
    <w:name w:val="işlem Analiz3151"/>
    <w:rsid w:val="009D6D96"/>
  </w:style>
  <w:style w:type="numbering" w:customStyle="1" w:styleId="ilemAnaliz111131">
    <w:name w:val="işlem Analiz111131"/>
    <w:rsid w:val="009D6D96"/>
  </w:style>
  <w:style w:type="numbering" w:customStyle="1" w:styleId="ilemAnaliz14131">
    <w:name w:val="işlem Analiz14131"/>
    <w:rsid w:val="009D6D96"/>
  </w:style>
  <w:style w:type="table" w:customStyle="1" w:styleId="TabloKlavuzu68">
    <w:name w:val="Tablo Kılavuzu6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0">
    <w:name w:val="Tablo Zarif10"/>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6">
    <w:name w:val="Tablo Kılavuzu111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8">
    <w:name w:val="Tablo Kılavuzu21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
    <w:name w:val="Tablo Kılavuzu69"/>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5">
    <w:name w:val="Tablo Kılavuzu8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
    <w:name w:val="Tablo Kılavuzu12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5">
    <w:name w:val="Tablo Kılavuzu22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5">
    <w:name w:val="Tablo Kılavuzu13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5">
    <w:name w:val="Tablo Kılavuzu10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
    <w:name w:val="Tablo Kılavuzu14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5">
    <w:name w:val="Tablo Kılavuzu23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5">
    <w:name w:val="Tablo Kılavuzu24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5">
    <w:name w:val="Tablo Kılavuzu16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
    <w:name w:val="Tablo Kılavuzu193"/>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5">
    <w:name w:val="Tablo Kılavuzu110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5">
    <w:name w:val="Tablo Kılavuzu25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7">
    <w:name w:val="Tablo Kılavuzu11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5">
    <w:name w:val="Tablo Kılavuzu26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4">
    <w:name w:val="Tablo Kılavuzu11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5">
    <w:name w:val="Tablo Kılavuzu27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4">
    <w:name w:val="Tablo Kılavuzu113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5">
    <w:name w:val="Tablo Kılavuzu28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4">
    <w:name w:val="Tablo Kılavuzu114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5">
    <w:name w:val="Tablo Kılavuzu29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5">
    <w:name w:val="Tablo Kılavuzu210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5">
    <w:name w:val="Tablo Kılavuzu305"/>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8">
    <w:name w:val="işlem Analiz8"/>
    <w:rsid w:val="009D6D96"/>
  </w:style>
  <w:style w:type="table" w:customStyle="1" w:styleId="TabloKlavuzu1163">
    <w:name w:val="Tablo Kılavuzu116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4">
    <w:name w:val="Tablo Kılavuzu21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3">
    <w:name w:val="Tablo Kılavuzu6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3">
    <w:name w:val="Tablo Kılavuzu71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3">
    <w:name w:val="Tablo Kılavuzu813"/>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3">
    <w:name w:val="Tablo Kılavuzu1013"/>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3">
    <w:name w:val="Tablo Kılavuzu1213"/>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3">
    <w:name w:val="Tablo Kılavuzu13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3">
    <w:name w:val="Tablo Kılavuzu14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3">
    <w:name w:val="Tablo Kılavuzu1513"/>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3">
    <w:name w:val="Tablo Kılavuzu1613"/>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3">
    <w:name w:val="Tablo Kılavuzu1913"/>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4">
    <w:name w:val="Tablo Kılavuzu2124"/>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5">
    <w:name w:val="Köprü25"/>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5">
    <w:name w:val="Tablo Kılavuzu32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5">
    <w:name w:val="Tablo Kılavuzu33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5">
    <w:name w:val="Tablo Kılavuzu34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5">
    <w:name w:val="Tablo Kılavuzu35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4">
    <w:name w:val="Tablo Kılavuzu36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3">
    <w:name w:val="Tablo Kılavuzu61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3">
    <w:name w:val="Tablo Kılavuzu8113"/>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3">
    <w:name w:val="Tablo Kılavuzu10113"/>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3">
    <w:name w:val="Tablo Kılavuzu131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3">
    <w:name w:val="Tablo Kılavuzu14113"/>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3">
    <w:name w:val="Tablo Kılavuzu161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4">
    <w:name w:val="Tablo Kılavuzu24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4">
    <w:name w:val="Tablo Kılavuzu25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4">
    <w:name w:val="Tablo Kılavuzu26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4">
    <w:name w:val="Tablo Kılavuzu27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4">
    <w:name w:val="Tablo Kılavuzu28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4">
    <w:name w:val="Tablo Kılavuzu29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5">
    <w:name w:val="Tablo Kılavuzu3115"/>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4">
    <w:name w:val="Tablo Kılavuzu3214"/>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4">
    <w:name w:val="Tablo Kılavuzu3314"/>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5">
    <w:name w:val="Tablo Kılavuzu3415"/>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3">
    <w:name w:val="Tablo Kılavuzu11113"/>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5">
    <w:name w:val="Tablo Kılavuzu35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5">
    <w:name w:val="Tablo Kılavuzu311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3">
    <w:name w:val="Tablo Kılavuzu111113"/>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4">
    <w:name w:val="Tablo Kılavuzu311114"/>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4">
    <w:name w:val="Tablo Kılavuzu34114"/>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4">
    <w:name w:val="Tablo Kılavuzu351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4">
    <w:name w:val="Tablo Kılavuzu42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7">
    <w:name w:val="işlem Analiz17"/>
    <w:rsid w:val="009D6D96"/>
  </w:style>
  <w:style w:type="numbering" w:customStyle="1" w:styleId="ilemAnaliz114">
    <w:name w:val="işlem Analiz114"/>
    <w:rsid w:val="009D6D96"/>
  </w:style>
  <w:style w:type="numbering" w:customStyle="1" w:styleId="ilemAnaliz124">
    <w:name w:val="işlem Analiz124"/>
    <w:rsid w:val="009D6D96"/>
  </w:style>
  <w:style w:type="table" w:customStyle="1" w:styleId="TabloKlavuzu374">
    <w:name w:val="Tablo Kılavuzu37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4">
    <w:name w:val="Tablo Kılavuzu38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7">
    <w:name w:val="işlem Analiz217"/>
    <w:rsid w:val="009D6D96"/>
  </w:style>
  <w:style w:type="numbering" w:customStyle="1" w:styleId="ilemAnaliz318">
    <w:name w:val="işlem Analiz318"/>
    <w:rsid w:val="009D6D96"/>
  </w:style>
  <w:style w:type="table" w:customStyle="1" w:styleId="TabloKlavuzu11613">
    <w:name w:val="Tablo Kılavuzu11613"/>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8">
    <w:name w:val="işlem Analiz218"/>
    <w:rsid w:val="009D6D96"/>
  </w:style>
  <w:style w:type="numbering" w:customStyle="1" w:styleId="ilemAnaliz134">
    <w:name w:val="işlem Analiz134"/>
    <w:rsid w:val="009D6D96"/>
  </w:style>
  <w:style w:type="numbering" w:customStyle="1" w:styleId="ilemAnaliz319">
    <w:name w:val="işlem Analiz319"/>
    <w:rsid w:val="009D6D96"/>
  </w:style>
  <w:style w:type="numbering" w:customStyle="1" w:styleId="ilemAnaliz11116">
    <w:name w:val="işlem Analiz11116"/>
    <w:rsid w:val="009D6D96"/>
  </w:style>
  <w:style w:type="numbering" w:customStyle="1" w:styleId="ilemAnaliz1415">
    <w:name w:val="işlem Analiz1415"/>
    <w:rsid w:val="009D6D96"/>
  </w:style>
  <w:style w:type="table" w:customStyle="1" w:styleId="TabloKlavuzu524">
    <w:name w:val="Tablo Kılavuzu52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3">
    <w:name w:val="işlem Analiz223"/>
    <w:rsid w:val="009D6D96"/>
  </w:style>
  <w:style w:type="numbering" w:customStyle="1" w:styleId="ilemAnaliz322">
    <w:name w:val="işlem Analiz322"/>
    <w:rsid w:val="009D6D96"/>
  </w:style>
  <w:style w:type="numbering" w:customStyle="1" w:styleId="ilemAnaliz11117">
    <w:name w:val="işlem Analiz11117"/>
    <w:rsid w:val="009D6D96"/>
  </w:style>
  <w:style w:type="numbering" w:customStyle="1" w:styleId="ilemAnaliz233">
    <w:name w:val="işlem Analiz233"/>
    <w:rsid w:val="009D6D96"/>
  </w:style>
  <w:style w:type="numbering" w:customStyle="1" w:styleId="ilemAnaliz11142">
    <w:name w:val="işlem Analiz11142"/>
    <w:rsid w:val="009D6D96"/>
  </w:style>
  <w:style w:type="numbering" w:customStyle="1" w:styleId="ilemAnaliz1442">
    <w:name w:val="işlem Analiz1442"/>
    <w:rsid w:val="009D6D96"/>
  </w:style>
  <w:style w:type="numbering" w:customStyle="1" w:styleId="ilemAnaliz3102">
    <w:name w:val="işlem Analiz3102"/>
    <w:rsid w:val="009D6D96"/>
  </w:style>
  <w:style w:type="table" w:customStyle="1" w:styleId="TabloKlavuzu593">
    <w:name w:val="Tablo Kılavuzu593"/>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3">
    <w:name w:val="Tablo Kılavuzu1193"/>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3">
    <w:name w:val="Tablo Kılavuzu2163"/>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2">
    <w:name w:val="işlem Analiz3152"/>
    <w:rsid w:val="009D6D96"/>
  </w:style>
  <w:style w:type="numbering" w:customStyle="1" w:styleId="ilemAnaliz111132">
    <w:name w:val="işlem Analiz111132"/>
    <w:rsid w:val="009D6D96"/>
  </w:style>
  <w:style w:type="numbering" w:customStyle="1" w:styleId="ilemAnaliz14132">
    <w:name w:val="işlem Analiz14132"/>
    <w:rsid w:val="009D6D96"/>
  </w:style>
  <w:style w:type="table" w:customStyle="1" w:styleId="TabloKlavuzu70">
    <w:name w:val="Tablo Kılavuzu7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1">
    <w:name w:val="Tablo Zarif11"/>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18">
    <w:name w:val="Tablo Kılavuzu111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9">
    <w:name w:val="Tablo Kılavuzu219"/>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0">
    <w:name w:val="Tablo Kılavuzu6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6">
    <w:name w:val="Tablo Kılavuzu8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7">
    <w:name w:val="Tablo Kılavuzu12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6">
    <w:name w:val="Tablo Kılavuzu22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
    <w:name w:val="Tablo Kılavuzu13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6">
    <w:name w:val="Tablo Kılavuzu10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
    <w:name w:val="Tablo Kılavuzu14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6">
    <w:name w:val="Tablo Kılavuzu23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6">
    <w:name w:val="Tablo Kılavuzu24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
    <w:name w:val="Tablo Kılavuzu16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
    <w:name w:val="Tablo Kılavuzu19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6">
    <w:name w:val="Tablo Kılavuzu110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6">
    <w:name w:val="Tablo Kılavuzu25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9">
    <w:name w:val="Tablo Kılavuzu11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6">
    <w:name w:val="Tablo Kılavuzu26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5">
    <w:name w:val="Tablo Kılavuzu11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6">
    <w:name w:val="Tablo Kılavuzu27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5">
    <w:name w:val="Tablo Kılavuzu113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6">
    <w:name w:val="Tablo Kılavuzu28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5">
    <w:name w:val="Tablo Kılavuzu114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6">
    <w:name w:val="Tablo Kılavuzu29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6">
    <w:name w:val="Tablo Kılavuzu210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6">
    <w:name w:val="Tablo Kılavuzu306"/>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9">
    <w:name w:val="işlem Analiz9"/>
    <w:rsid w:val="009D6D96"/>
  </w:style>
  <w:style w:type="table" w:customStyle="1" w:styleId="TabloKlavuzu1164">
    <w:name w:val="Tablo Kılavuzu116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5">
    <w:name w:val="Tablo Kılavuzu21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4">
    <w:name w:val="Tablo Kılavuzu6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
    <w:name w:val="Tablo Kılavuzu714"/>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4">
    <w:name w:val="Tablo Kılavuzu814"/>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4">
    <w:name w:val="Tablo Kılavuzu1014"/>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4">
    <w:name w:val="Tablo Kılavuzu1214"/>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4">
    <w:name w:val="Tablo Kılavuzu13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4">
    <w:name w:val="Tablo Kılavuzu14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4">
    <w:name w:val="Tablo Kılavuzu1514"/>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4">
    <w:name w:val="Tablo Kılavuzu1614"/>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4">
    <w:name w:val="Tablo Kılavuzu1914"/>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5">
    <w:name w:val="Tablo Kılavuzu2125"/>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6">
    <w:name w:val="Köprü26"/>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6">
    <w:name w:val="Tablo Kılavuzu32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6">
    <w:name w:val="Tablo Kılavuzu33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6">
    <w:name w:val="Tablo Kılavuzu34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6">
    <w:name w:val="Tablo Kılavuzu35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5">
    <w:name w:val="Tablo Kılavuzu36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4">
    <w:name w:val="Tablo Kılavuzu611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4">
    <w:name w:val="Tablo Kılavuzu8114"/>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4">
    <w:name w:val="Tablo Kılavuzu10114"/>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4">
    <w:name w:val="Tablo Kılavuzu1311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4">
    <w:name w:val="Tablo Kılavuzu14114"/>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4">
    <w:name w:val="Tablo Kılavuzu16114"/>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5">
    <w:name w:val="Tablo Kılavuzu24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5">
    <w:name w:val="Tablo Kılavuzu25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5">
    <w:name w:val="Tablo Kılavuzu26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5">
    <w:name w:val="Tablo Kılavuzu27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5">
    <w:name w:val="Tablo Kılavuzu28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5">
    <w:name w:val="Tablo Kılavuzu29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6">
    <w:name w:val="Tablo Kılavuzu3116"/>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5">
    <w:name w:val="Tablo Kılavuzu3215"/>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5">
    <w:name w:val="Tablo Kılavuzu3315"/>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6">
    <w:name w:val="Tablo Kılavuzu3416"/>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4">
    <w:name w:val="Tablo Kılavuzu11114"/>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6">
    <w:name w:val="Tablo Kılavuzu35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6">
    <w:name w:val="Tablo Kılavuzu311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4">
    <w:name w:val="Tablo Kılavuzu111114"/>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5">
    <w:name w:val="Tablo Kılavuzu311115"/>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5">
    <w:name w:val="Tablo Kılavuzu34115"/>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5">
    <w:name w:val="Tablo Kılavuzu351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5">
    <w:name w:val="Tablo Kılavuzu42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8">
    <w:name w:val="işlem Analiz18"/>
    <w:rsid w:val="009D6D96"/>
  </w:style>
  <w:style w:type="numbering" w:customStyle="1" w:styleId="ilemAnaliz115">
    <w:name w:val="işlem Analiz115"/>
    <w:rsid w:val="009D6D96"/>
  </w:style>
  <w:style w:type="numbering" w:customStyle="1" w:styleId="ilemAnaliz125">
    <w:name w:val="işlem Analiz125"/>
    <w:rsid w:val="009D6D96"/>
  </w:style>
  <w:style w:type="table" w:customStyle="1" w:styleId="TabloKlavuzu375">
    <w:name w:val="Tablo Kılavuzu37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5">
    <w:name w:val="Tablo Kılavuzu38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9">
    <w:name w:val="işlem Analiz219"/>
    <w:rsid w:val="009D6D96"/>
  </w:style>
  <w:style w:type="numbering" w:customStyle="1" w:styleId="ilemAnaliz320">
    <w:name w:val="işlem Analiz320"/>
    <w:rsid w:val="009D6D96"/>
  </w:style>
  <w:style w:type="table" w:customStyle="1" w:styleId="TabloKlavuzu11614">
    <w:name w:val="Tablo Kılavuzu11614"/>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0">
    <w:name w:val="işlem Analiz2110"/>
    <w:rsid w:val="009D6D96"/>
  </w:style>
  <w:style w:type="numbering" w:customStyle="1" w:styleId="ilemAnaliz135">
    <w:name w:val="işlem Analiz135"/>
    <w:rsid w:val="009D6D96"/>
  </w:style>
  <w:style w:type="numbering" w:customStyle="1" w:styleId="ilemAnaliz3110">
    <w:name w:val="işlem Analiz3110"/>
    <w:rsid w:val="009D6D96"/>
  </w:style>
  <w:style w:type="numbering" w:customStyle="1" w:styleId="ilemAnaliz11118">
    <w:name w:val="işlem Analiz11118"/>
    <w:rsid w:val="009D6D96"/>
  </w:style>
  <w:style w:type="numbering" w:customStyle="1" w:styleId="ilemAnaliz1416">
    <w:name w:val="işlem Analiz1416"/>
    <w:rsid w:val="009D6D96"/>
  </w:style>
  <w:style w:type="table" w:customStyle="1" w:styleId="TabloKlavuzu525">
    <w:name w:val="Tablo Kılavuzu525"/>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4">
    <w:name w:val="işlem Analiz224"/>
    <w:rsid w:val="009D6D96"/>
  </w:style>
  <w:style w:type="numbering" w:customStyle="1" w:styleId="ilemAnaliz323">
    <w:name w:val="işlem Analiz323"/>
    <w:rsid w:val="009D6D96"/>
  </w:style>
  <w:style w:type="numbering" w:customStyle="1" w:styleId="ilemAnaliz11119">
    <w:name w:val="işlem Analiz11119"/>
    <w:rsid w:val="009D6D96"/>
  </w:style>
  <w:style w:type="numbering" w:customStyle="1" w:styleId="ilemAnaliz234">
    <w:name w:val="işlem Analiz234"/>
    <w:rsid w:val="009D6D96"/>
  </w:style>
  <w:style w:type="numbering" w:customStyle="1" w:styleId="ilemAnaliz11143">
    <w:name w:val="işlem Analiz11143"/>
    <w:rsid w:val="009D6D96"/>
  </w:style>
  <w:style w:type="numbering" w:customStyle="1" w:styleId="ilemAnaliz1443">
    <w:name w:val="işlem Analiz1443"/>
    <w:rsid w:val="009D6D96"/>
  </w:style>
  <w:style w:type="numbering" w:customStyle="1" w:styleId="ilemAnaliz3103">
    <w:name w:val="işlem Analiz3103"/>
    <w:rsid w:val="009D6D96"/>
  </w:style>
  <w:style w:type="table" w:customStyle="1" w:styleId="TabloKlavuzu594">
    <w:name w:val="Tablo Kılavuzu594"/>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4">
    <w:name w:val="Tablo Kılavuzu1194"/>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4">
    <w:name w:val="Tablo Kılavuzu2164"/>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3">
    <w:name w:val="işlem Analiz3153"/>
    <w:rsid w:val="009D6D96"/>
  </w:style>
  <w:style w:type="numbering" w:customStyle="1" w:styleId="ilemAnaliz111133">
    <w:name w:val="işlem Analiz111133"/>
    <w:rsid w:val="009D6D96"/>
  </w:style>
  <w:style w:type="numbering" w:customStyle="1" w:styleId="ilemAnaliz14133">
    <w:name w:val="işlem Analiz14133"/>
    <w:rsid w:val="009D6D96"/>
  </w:style>
  <w:style w:type="table" w:customStyle="1" w:styleId="TabloKlavuzu75">
    <w:name w:val="Tablo Kılavuzu7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8">
    <w:name w:val="Tablo Kılavuzu128"/>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2">
    <w:name w:val="Tablo Zarif12"/>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20">
    <w:name w:val="Tablo Kılavuzu112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0">
    <w:name w:val="Tablo Kılavuzu21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5">
    <w:name w:val="Tablo Kılavuzu615"/>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
    <w:name w:val="Tablo Kılavuzu76"/>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7">
    <w:name w:val="Tablo Kılavuzu8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9">
    <w:name w:val="Tablo Kılavuzu129"/>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7">
    <w:name w:val="Tablo Kılavuzu22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
    <w:name w:val="Tablo Kılavuzu13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7">
    <w:name w:val="Tablo Kılavuzu10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7">
    <w:name w:val="Tablo Kılavuzu14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7">
    <w:name w:val="Tablo Kılavuzu23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
    <w:name w:val="Tablo Kılavuzu15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7">
    <w:name w:val="Tablo Kılavuzu24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
    <w:name w:val="Tablo Kılavuzu167"/>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5">
    <w:name w:val="Tablo Kılavuzu19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7">
    <w:name w:val="Tablo Kılavuzu110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7">
    <w:name w:val="Tablo Kılavuzu25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0">
    <w:name w:val="Tablo Kılavuzu111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7">
    <w:name w:val="Tablo Kılavuzu26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6">
    <w:name w:val="Tablo Kılavuzu112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7">
    <w:name w:val="Tablo Kılavuzu27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6">
    <w:name w:val="Tablo Kılavuzu113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7">
    <w:name w:val="Tablo Kılavuzu28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6">
    <w:name w:val="Tablo Kılavuzu114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7">
    <w:name w:val="Tablo Kılavuzu29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7">
    <w:name w:val="Tablo Kılavuzu210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7">
    <w:name w:val="Tablo Kılavuzu307"/>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0">
    <w:name w:val="işlem Analiz10"/>
    <w:rsid w:val="009D6D96"/>
  </w:style>
  <w:style w:type="table" w:customStyle="1" w:styleId="TabloKlavuzu1165">
    <w:name w:val="Tablo Kılavuzu116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6">
    <w:name w:val="Tablo Kılavuzu21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6">
    <w:name w:val="Tablo Kılavuzu6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
    <w:name w:val="Tablo Kılavuzu715"/>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5">
    <w:name w:val="Tablo Kılavuzu815"/>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5">
    <w:name w:val="Tablo Kılavuzu1015"/>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5">
    <w:name w:val="Tablo Kılavuzu1215"/>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5">
    <w:name w:val="Tablo Kılavuzu13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5">
    <w:name w:val="Tablo Kılavuzu14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5">
    <w:name w:val="Tablo Kılavuzu1515"/>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5">
    <w:name w:val="Tablo Kılavuzu1615"/>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5">
    <w:name w:val="Tablo Kılavuzu1915"/>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6">
    <w:name w:val="Tablo Kılavuzu2126"/>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7">
    <w:name w:val="Köprü27"/>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7">
    <w:name w:val="Tablo Kılavuzu32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7">
    <w:name w:val="Tablo Kılavuzu33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7">
    <w:name w:val="Tablo Kılavuzu34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7">
    <w:name w:val="Tablo Kılavuzu35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6">
    <w:name w:val="Tablo Kılavuzu36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5">
    <w:name w:val="Tablo Kılavuzu61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5">
    <w:name w:val="Tablo Kılavuzu8115"/>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5">
    <w:name w:val="Tablo Kılavuzu10115"/>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5">
    <w:name w:val="Tablo Kılavuzu131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5">
    <w:name w:val="Tablo Kılavuzu14115"/>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5">
    <w:name w:val="Tablo Kılavuzu16115"/>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6">
    <w:name w:val="Tablo Kılavuzu24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6">
    <w:name w:val="Tablo Kılavuzu25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6">
    <w:name w:val="Tablo Kılavuzu26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6">
    <w:name w:val="Tablo Kılavuzu27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6">
    <w:name w:val="Tablo Kılavuzu28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6">
    <w:name w:val="Tablo Kılavuzu29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7">
    <w:name w:val="Tablo Kılavuzu3117"/>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6">
    <w:name w:val="Tablo Kılavuzu3216"/>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6">
    <w:name w:val="Tablo Kılavuzu3316"/>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7">
    <w:name w:val="Tablo Kılavuzu3417"/>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5">
    <w:name w:val="Tablo Kılavuzu11115"/>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7">
    <w:name w:val="Tablo Kılavuzu35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7">
    <w:name w:val="Tablo Kılavuzu311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5">
    <w:name w:val="Tablo Kılavuzu111115"/>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6">
    <w:name w:val="Tablo Kılavuzu311116"/>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6">
    <w:name w:val="Tablo Kılavuzu34116"/>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6">
    <w:name w:val="Tablo Kılavuzu351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6">
    <w:name w:val="Tablo Kılavuzu42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9">
    <w:name w:val="işlem Analiz19"/>
    <w:rsid w:val="009D6D96"/>
  </w:style>
  <w:style w:type="numbering" w:customStyle="1" w:styleId="ilemAnaliz116">
    <w:name w:val="işlem Analiz116"/>
    <w:rsid w:val="009D6D96"/>
  </w:style>
  <w:style w:type="numbering" w:customStyle="1" w:styleId="ilemAnaliz126">
    <w:name w:val="işlem Analiz126"/>
    <w:rsid w:val="009D6D96"/>
  </w:style>
  <w:style w:type="table" w:customStyle="1" w:styleId="TabloKlavuzu376">
    <w:name w:val="Tablo Kılavuzu37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6">
    <w:name w:val="Tablo Kılavuzu38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0">
    <w:name w:val="işlem Analiz220"/>
    <w:rsid w:val="009D6D96"/>
  </w:style>
  <w:style w:type="numbering" w:customStyle="1" w:styleId="ilemAnaliz324">
    <w:name w:val="işlem Analiz324"/>
    <w:rsid w:val="009D6D96"/>
  </w:style>
  <w:style w:type="table" w:customStyle="1" w:styleId="TabloKlavuzu11615">
    <w:name w:val="Tablo Kılavuzu1161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1">
    <w:name w:val="işlem Analiz2111"/>
    <w:rsid w:val="009D6D96"/>
  </w:style>
  <w:style w:type="numbering" w:customStyle="1" w:styleId="ilemAnaliz136">
    <w:name w:val="işlem Analiz136"/>
    <w:rsid w:val="009D6D96"/>
  </w:style>
  <w:style w:type="numbering" w:customStyle="1" w:styleId="ilemAnaliz3111">
    <w:name w:val="işlem Analiz3111"/>
    <w:rsid w:val="009D6D96"/>
  </w:style>
  <w:style w:type="numbering" w:customStyle="1" w:styleId="ilemAnaliz11120">
    <w:name w:val="işlem Analiz11120"/>
    <w:rsid w:val="009D6D96"/>
  </w:style>
  <w:style w:type="numbering" w:customStyle="1" w:styleId="ilemAnaliz1417">
    <w:name w:val="işlem Analiz1417"/>
    <w:rsid w:val="009D6D96"/>
  </w:style>
  <w:style w:type="table" w:customStyle="1" w:styleId="TabloKlavuzu526">
    <w:name w:val="Tablo Kılavuzu526"/>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5">
    <w:name w:val="işlem Analiz225"/>
    <w:rsid w:val="009D6D96"/>
  </w:style>
  <w:style w:type="numbering" w:customStyle="1" w:styleId="ilemAnaliz325">
    <w:name w:val="işlem Analiz325"/>
    <w:rsid w:val="009D6D96"/>
  </w:style>
  <w:style w:type="numbering" w:customStyle="1" w:styleId="ilemAnaliz111110">
    <w:name w:val="işlem Analiz111110"/>
    <w:rsid w:val="009D6D96"/>
  </w:style>
  <w:style w:type="numbering" w:customStyle="1" w:styleId="ilemAnaliz235">
    <w:name w:val="işlem Analiz235"/>
    <w:rsid w:val="009D6D96"/>
  </w:style>
  <w:style w:type="numbering" w:customStyle="1" w:styleId="ilemAnaliz11144">
    <w:name w:val="işlem Analiz11144"/>
    <w:rsid w:val="009D6D96"/>
  </w:style>
  <w:style w:type="numbering" w:customStyle="1" w:styleId="ilemAnaliz1444">
    <w:name w:val="işlem Analiz1444"/>
    <w:rsid w:val="009D6D96"/>
  </w:style>
  <w:style w:type="numbering" w:customStyle="1" w:styleId="ilemAnaliz3104">
    <w:name w:val="işlem Analiz3104"/>
    <w:rsid w:val="009D6D96"/>
  </w:style>
  <w:style w:type="table" w:customStyle="1" w:styleId="TabloKlavuzu595">
    <w:name w:val="Tablo Kılavuzu595"/>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5">
    <w:name w:val="Tablo Kılavuzu1195"/>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5">
    <w:name w:val="Tablo Kılavuzu2165"/>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4">
    <w:name w:val="işlem Analiz3154"/>
    <w:rsid w:val="009D6D96"/>
  </w:style>
  <w:style w:type="numbering" w:customStyle="1" w:styleId="ilemAnaliz111134">
    <w:name w:val="işlem Analiz111134"/>
    <w:rsid w:val="009D6D96"/>
  </w:style>
  <w:style w:type="numbering" w:customStyle="1" w:styleId="ilemAnaliz14134">
    <w:name w:val="işlem Analiz14134"/>
    <w:rsid w:val="009D6D96"/>
  </w:style>
  <w:style w:type="table" w:customStyle="1" w:styleId="TabloKlavuzu77">
    <w:name w:val="Tablo Kılavuzu7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0">
    <w:name w:val="Tablo Kılavuzu130"/>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Zarif13">
    <w:name w:val="Tablo Zarif13"/>
    <w:basedOn w:val="NormalTablo"/>
    <w:next w:val="TabloZarif"/>
    <w:rsid w:val="009D6D96"/>
    <w:pPr>
      <w:spacing w:after="0" w:line="240" w:lineRule="auto"/>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1127">
    <w:name w:val="Tablo Kılavuzu112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7">
    <w:name w:val="Tablo Kılavuzu211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7">
    <w:name w:val="Tablo Kılavuzu617"/>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8">
    <w:name w:val="Tablo Kılavuzu7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8">
    <w:name w:val="Tablo Kılavuzu8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0">
    <w:name w:val="Tablo Kılavuzu1210"/>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8">
    <w:name w:val="Tablo Kılavuzu22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8">
    <w:name w:val="Tablo Kılavuzu13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8">
    <w:name w:val="Tablo Kılavuzu10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8">
    <w:name w:val="Tablo Kılavuzu14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8">
    <w:name w:val="Tablo Kılavuzu238"/>
    <w:basedOn w:val="NormalTablo"/>
    <w:next w:val="TabloKlavuzu"/>
    <w:uiPriority w:val="59"/>
    <w:rsid w:val="009D6D96"/>
    <w:pPr>
      <w:spacing w:after="0" w:line="240" w:lineRule="auto"/>
    </w:pPr>
    <w:rPr>
      <w:rFonts w:ascii="Calibri" w:eastAsia="Calibri"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
    <w:name w:val="Tablo Kılavuzu15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8">
    <w:name w:val="Tablo Kılavuzu24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8">
    <w:name w:val="Tablo Kılavuzu168"/>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6">
    <w:name w:val="Tablo Kılavuzu19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8">
    <w:name w:val="Tablo Kılavuzu110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8">
    <w:name w:val="Tablo Kılavuzu25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6">
    <w:name w:val="Tablo Kılavuzu1111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8">
    <w:name w:val="Tablo Kılavuzu26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8">
    <w:name w:val="Tablo Kılavuzu112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8">
    <w:name w:val="Tablo Kılavuzu27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7">
    <w:name w:val="Tablo Kılavuzu113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8">
    <w:name w:val="Tablo Kılavuzu28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7">
    <w:name w:val="Tablo Kılavuzu114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8">
    <w:name w:val="Tablo Kılavuzu29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8">
    <w:name w:val="Tablo Kılavuzu210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8">
    <w:name w:val="Tablo Kılavuzu308"/>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0">
    <w:name w:val="işlem Analiz20"/>
    <w:rsid w:val="009D6D96"/>
  </w:style>
  <w:style w:type="table" w:customStyle="1" w:styleId="TabloKlavuzu1166">
    <w:name w:val="Tablo Kılavuzu116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8">
    <w:name w:val="Tablo Kılavuzu2118"/>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8">
    <w:name w:val="Tablo Kılavuzu618"/>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
    <w:name w:val="Tablo Kılavuzu716"/>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6">
    <w:name w:val="Tablo Kılavuzu816"/>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6">
    <w:name w:val="Tablo Kılavuzu1016"/>
    <w:basedOn w:val="NormalTablo"/>
    <w:next w:val="TabloKlavuzu"/>
    <w:uiPriority w:val="59"/>
    <w:rsid w:val="009D6D96"/>
    <w:pPr>
      <w:spacing w:after="0" w:line="240" w:lineRule="auto"/>
    </w:pPr>
    <w:rPr>
      <w:rFonts w:ascii="Calibri" w:eastAsia="Calibri" w:hAnsi="Calibri" w:cs="Arial"/>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6">
    <w:name w:val="Tablo Kılavuzu1216"/>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6">
    <w:name w:val="Tablo Kılavuzu13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6">
    <w:name w:val="Tablo Kılavuzu14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6">
    <w:name w:val="Tablo Kılavuzu1516"/>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6">
    <w:name w:val="Tablo Kılavuzu1616"/>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916">
    <w:name w:val="Tablo Kılavuzu1916"/>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7">
    <w:name w:val="Tablo Kılavuzu2127"/>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8">
    <w:name w:val="Köprü28"/>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TabloKlavuzu328">
    <w:name w:val="Tablo Kılavuzu32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8">
    <w:name w:val="Tablo Kılavuzu33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8">
    <w:name w:val="Tablo Kılavuzu34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8">
    <w:name w:val="Tablo Kılavuzu35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7">
    <w:name w:val="Tablo Kılavuzu36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6">
    <w:name w:val="Tablo Kılavuzu611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6">
    <w:name w:val="Tablo Kılavuzu8116"/>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6">
    <w:name w:val="Tablo Kılavuzu10116"/>
    <w:uiPriority w:val="99"/>
    <w:rsid w:val="009D6D96"/>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6">
    <w:name w:val="Tablo Kılavuzu1311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6">
    <w:name w:val="Tablo Kılavuzu14116"/>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6">
    <w:name w:val="Tablo Kılavuzu16116"/>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7">
    <w:name w:val="Tablo Kılavuzu24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7">
    <w:name w:val="Tablo Kılavuzu25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7">
    <w:name w:val="Tablo Kılavuzu26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7">
    <w:name w:val="Tablo Kılavuzu27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7">
    <w:name w:val="Tablo Kılavuzu28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7">
    <w:name w:val="Tablo Kılavuzu29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8">
    <w:name w:val="Tablo Kılavuzu3118"/>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7">
    <w:name w:val="Tablo Kılavuzu3217"/>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7">
    <w:name w:val="Tablo Kılavuzu3317"/>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8">
    <w:name w:val="Tablo Kılavuzu3418"/>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7">
    <w:name w:val="Tablo Kılavuzu11117"/>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8">
    <w:name w:val="Tablo Kılavuzu35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8">
    <w:name w:val="Tablo Kılavuzu311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6">
    <w:name w:val="Tablo Kılavuzu111116"/>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7">
    <w:name w:val="Tablo Kılavuzu311117"/>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7">
    <w:name w:val="Tablo Kılavuzu34117"/>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7">
    <w:name w:val="Tablo Kılavuzu35117"/>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7">
    <w:name w:val="Tablo Kılavuzu427"/>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110">
    <w:name w:val="işlem Analiz110"/>
    <w:rsid w:val="009D6D96"/>
    <w:pPr>
      <w:numPr>
        <w:numId w:val="22"/>
      </w:numPr>
    </w:pPr>
  </w:style>
  <w:style w:type="numbering" w:customStyle="1" w:styleId="ilemAnaliz117">
    <w:name w:val="işlem Analiz117"/>
    <w:rsid w:val="009D6D96"/>
    <w:pPr>
      <w:numPr>
        <w:numId w:val="24"/>
      </w:numPr>
    </w:pPr>
  </w:style>
  <w:style w:type="numbering" w:customStyle="1" w:styleId="ilemAnaliz127">
    <w:name w:val="işlem Analiz127"/>
    <w:rsid w:val="009D6D96"/>
  </w:style>
  <w:style w:type="table" w:customStyle="1" w:styleId="TabloKlavuzu377">
    <w:name w:val="Tablo Kılavuzu37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7">
    <w:name w:val="Tablo Kılavuzu38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6">
    <w:name w:val="işlem Analiz226"/>
    <w:rsid w:val="009D6D96"/>
  </w:style>
  <w:style w:type="numbering" w:customStyle="1" w:styleId="ilemAnaliz326">
    <w:name w:val="işlem Analiz326"/>
    <w:rsid w:val="009D6D96"/>
    <w:pPr>
      <w:numPr>
        <w:numId w:val="21"/>
      </w:numPr>
    </w:pPr>
  </w:style>
  <w:style w:type="table" w:customStyle="1" w:styleId="TabloKlavuzu11616">
    <w:name w:val="Tablo Kılavuzu11616"/>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2">
    <w:name w:val="işlem Analiz2112"/>
    <w:rsid w:val="009D6D96"/>
  </w:style>
  <w:style w:type="numbering" w:customStyle="1" w:styleId="ilemAnaliz137">
    <w:name w:val="işlem Analiz137"/>
    <w:rsid w:val="009D6D96"/>
  </w:style>
  <w:style w:type="numbering" w:customStyle="1" w:styleId="ilemAnaliz3112">
    <w:name w:val="işlem Analiz3112"/>
    <w:rsid w:val="009D6D96"/>
  </w:style>
  <w:style w:type="numbering" w:customStyle="1" w:styleId="ilemAnaliz11121">
    <w:name w:val="işlem Analiz11121"/>
    <w:rsid w:val="009D6D96"/>
  </w:style>
  <w:style w:type="numbering" w:customStyle="1" w:styleId="ilemAnaliz1418">
    <w:name w:val="işlem Analiz1418"/>
    <w:rsid w:val="009D6D96"/>
  </w:style>
  <w:style w:type="table" w:customStyle="1" w:styleId="TabloKlavuzu527">
    <w:name w:val="Tablo Kılavuzu52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7">
    <w:name w:val="işlem Analiz227"/>
    <w:rsid w:val="009D6D96"/>
  </w:style>
  <w:style w:type="numbering" w:customStyle="1" w:styleId="ilemAnaliz327">
    <w:name w:val="işlem Analiz327"/>
    <w:rsid w:val="009D6D96"/>
  </w:style>
  <w:style w:type="numbering" w:customStyle="1" w:styleId="ilemAnaliz111111">
    <w:name w:val="işlem Analiz111111"/>
    <w:rsid w:val="009D6D96"/>
  </w:style>
  <w:style w:type="numbering" w:customStyle="1" w:styleId="ilemAnaliz236">
    <w:name w:val="işlem Analiz236"/>
    <w:rsid w:val="009D6D96"/>
  </w:style>
  <w:style w:type="numbering" w:customStyle="1" w:styleId="ilemAnaliz11145">
    <w:name w:val="işlem Analiz11145"/>
    <w:rsid w:val="009D6D96"/>
    <w:pPr>
      <w:numPr>
        <w:numId w:val="26"/>
      </w:numPr>
    </w:pPr>
  </w:style>
  <w:style w:type="numbering" w:customStyle="1" w:styleId="ilemAnaliz1445">
    <w:name w:val="işlem Analiz1445"/>
    <w:rsid w:val="009D6D96"/>
    <w:pPr>
      <w:numPr>
        <w:numId w:val="25"/>
      </w:numPr>
    </w:pPr>
  </w:style>
  <w:style w:type="numbering" w:customStyle="1" w:styleId="ilemAnaliz3105">
    <w:name w:val="işlem Analiz3105"/>
    <w:rsid w:val="009D6D96"/>
  </w:style>
  <w:style w:type="table" w:customStyle="1" w:styleId="TabloKlavuzu596">
    <w:name w:val="Tablo Kılavuzu596"/>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6">
    <w:name w:val="Tablo Kılavuzu1196"/>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6">
    <w:name w:val="Tablo Kılavuzu2166"/>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55">
    <w:name w:val="işlem Analiz3155"/>
    <w:rsid w:val="009D6D96"/>
  </w:style>
  <w:style w:type="numbering" w:customStyle="1" w:styleId="ilemAnaliz111135">
    <w:name w:val="işlem Analiz111135"/>
    <w:rsid w:val="009D6D96"/>
    <w:pPr>
      <w:numPr>
        <w:numId w:val="20"/>
      </w:numPr>
    </w:pPr>
  </w:style>
  <w:style w:type="numbering" w:customStyle="1" w:styleId="ilemAnaliz14135">
    <w:name w:val="işlem Analiz14135"/>
    <w:rsid w:val="009D6D96"/>
    <w:pPr>
      <w:numPr>
        <w:numId w:val="18"/>
      </w:numPr>
    </w:pPr>
  </w:style>
  <w:style w:type="numbering" w:customStyle="1" w:styleId="ListeYok56">
    <w:name w:val="Liste Yok56"/>
    <w:next w:val="ListeYok"/>
    <w:uiPriority w:val="99"/>
    <w:semiHidden/>
    <w:unhideWhenUsed/>
    <w:rsid w:val="009D6D96"/>
  </w:style>
  <w:style w:type="table" w:customStyle="1" w:styleId="TabloKlavuzu79">
    <w:name w:val="Tablo Kılavuzu79"/>
    <w:basedOn w:val="NormalTablo"/>
    <w:next w:val="TabloKlavuzu"/>
    <w:uiPriority w:val="59"/>
    <w:rsid w:val="009D6D96"/>
    <w:pPr>
      <w:spacing w:after="0" w:line="240" w:lineRule="auto"/>
    </w:pPr>
    <w:rPr>
      <w:rFonts w:ascii="Tms Rmn" w:eastAsia="Times New Roman" w:hAnsi="Tms Rm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0">
    <w:name w:val="işlem Analiz30"/>
    <w:rsid w:val="009D6D96"/>
  </w:style>
  <w:style w:type="table" w:customStyle="1" w:styleId="TabloKlavuzu139">
    <w:name w:val="Tablo Kılavuzu139"/>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6">
    <w:name w:val="Liste Yok126"/>
    <w:next w:val="ListeYok"/>
    <w:uiPriority w:val="99"/>
    <w:semiHidden/>
    <w:unhideWhenUsed/>
    <w:rsid w:val="009D6D96"/>
  </w:style>
  <w:style w:type="table" w:customStyle="1" w:styleId="TabloKlavuzu220">
    <w:name w:val="Tablo Kılavuzu220"/>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5">
    <w:name w:val="Tablo Kılavuzu315"/>
    <w:basedOn w:val="NormalTablo"/>
    <w:next w:val="TabloKlavuzu"/>
    <w:uiPriority w:val="5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
    <w:name w:val="Liste Yok216"/>
    <w:next w:val="ListeYok"/>
    <w:uiPriority w:val="99"/>
    <w:semiHidden/>
    <w:unhideWhenUsed/>
    <w:rsid w:val="009D6D96"/>
  </w:style>
  <w:style w:type="table" w:customStyle="1" w:styleId="TabloKlavuzu410">
    <w:name w:val="Tablo Kılavuzu410"/>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0">
    <w:name w:val="Tablo Kılavuzu510"/>
    <w:basedOn w:val="NormalTablo"/>
    <w:next w:val="TabloKlavuzu"/>
    <w:uiPriority w:val="99"/>
    <w:rsid w:val="009D6D96"/>
    <w:pPr>
      <w:spacing w:after="0" w:line="240" w:lineRule="auto"/>
    </w:pPr>
    <w:rPr>
      <w:rFonts w:ascii="Calibri" w:eastAsia="Times New Roman"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4">
    <w:name w:val="Liste Yok314"/>
    <w:next w:val="ListeYok"/>
    <w:uiPriority w:val="99"/>
    <w:semiHidden/>
    <w:unhideWhenUsed/>
    <w:rsid w:val="009D6D96"/>
  </w:style>
  <w:style w:type="numbering" w:customStyle="1" w:styleId="ListeYok413">
    <w:name w:val="Liste Yok413"/>
    <w:next w:val="ListeYok"/>
    <w:uiPriority w:val="99"/>
    <w:semiHidden/>
    <w:unhideWhenUsed/>
    <w:rsid w:val="009D6D96"/>
  </w:style>
  <w:style w:type="numbering" w:customStyle="1" w:styleId="ListeYok57">
    <w:name w:val="Liste Yok57"/>
    <w:next w:val="ListeYok"/>
    <w:uiPriority w:val="99"/>
    <w:semiHidden/>
    <w:unhideWhenUsed/>
    <w:rsid w:val="009D6D96"/>
  </w:style>
  <w:style w:type="numbering" w:customStyle="1" w:styleId="ListeYok65">
    <w:name w:val="Liste Yok65"/>
    <w:next w:val="ListeYok"/>
    <w:uiPriority w:val="99"/>
    <w:semiHidden/>
    <w:unhideWhenUsed/>
    <w:rsid w:val="009D6D96"/>
  </w:style>
  <w:style w:type="numbering" w:customStyle="1" w:styleId="ListeYok72">
    <w:name w:val="Liste Yok72"/>
    <w:next w:val="ListeYok"/>
    <w:uiPriority w:val="99"/>
    <w:semiHidden/>
    <w:unhideWhenUsed/>
    <w:rsid w:val="009D6D96"/>
  </w:style>
  <w:style w:type="numbering" w:customStyle="1" w:styleId="ListeYok82">
    <w:name w:val="Liste Yok82"/>
    <w:next w:val="ListeYok"/>
    <w:uiPriority w:val="99"/>
    <w:semiHidden/>
    <w:unhideWhenUsed/>
    <w:rsid w:val="009D6D96"/>
  </w:style>
  <w:style w:type="table" w:customStyle="1" w:styleId="TabloKlavuzu1129">
    <w:name w:val="Tablo Kılavuzu1129"/>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2">
    <w:name w:val="Liste Yok92"/>
    <w:next w:val="ListeYok"/>
    <w:uiPriority w:val="99"/>
    <w:semiHidden/>
    <w:unhideWhenUsed/>
    <w:rsid w:val="009D6D96"/>
  </w:style>
  <w:style w:type="numbering" w:customStyle="1" w:styleId="ListeYok102">
    <w:name w:val="Liste Yok102"/>
    <w:next w:val="ListeYok"/>
    <w:uiPriority w:val="99"/>
    <w:semiHidden/>
    <w:unhideWhenUsed/>
    <w:rsid w:val="009D6D96"/>
  </w:style>
  <w:style w:type="numbering" w:customStyle="1" w:styleId="ListeYok1113">
    <w:name w:val="Liste Yok1113"/>
    <w:next w:val="ListeYok"/>
    <w:uiPriority w:val="99"/>
    <w:semiHidden/>
    <w:unhideWhenUsed/>
    <w:rsid w:val="009D6D96"/>
  </w:style>
  <w:style w:type="numbering" w:customStyle="1" w:styleId="ListeYok127">
    <w:name w:val="Liste Yok127"/>
    <w:next w:val="ListeYok"/>
    <w:uiPriority w:val="99"/>
    <w:semiHidden/>
    <w:unhideWhenUsed/>
    <w:rsid w:val="009D6D96"/>
  </w:style>
  <w:style w:type="table" w:customStyle="1" w:styleId="TabloKlavuzu2119">
    <w:name w:val="Tablo Kılavuzu2119"/>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2">
    <w:name w:val="Liste Yok132"/>
    <w:next w:val="ListeYok"/>
    <w:uiPriority w:val="99"/>
    <w:semiHidden/>
    <w:unhideWhenUsed/>
    <w:rsid w:val="009D6D96"/>
  </w:style>
  <w:style w:type="table" w:customStyle="1" w:styleId="TabloKlavuzu229">
    <w:name w:val="Tablo Kılavuzu229"/>
    <w:basedOn w:val="NormalTablo"/>
    <w:next w:val="TabloKlavuzu"/>
    <w:uiPriority w:val="59"/>
    <w:rsid w:val="009D6D96"/>
    <w:pPr>
      <w:spacing w:after="0" w:line="240" w:lineRule="auto"/>
    </w:pPr>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2">
    <w:name w:val="Liste Yok142"/>
    <w:next w:val="ListeYok"/>
    <w:uiPriority w:val="99"/>
    <w:semiHidden/>
    <w:unhideWhenUsed/>
    <w:rsid w:val="009D6D96"/>
  </w:style>
  <w:style w:type="table" w:customStyle="1" w:styleId="TabloKlavuzu239">
    <w:name w:val="Tablo Kılavuzu239"/>
    <w:basedOn w:val="NormalTablo"/>
    <w:next w:val="TabloKlavuzu"/>
    <w:uiPriority w:val="59"/>
    <w:rsid w:val="009D6D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pr29">
    <w:name w:val="Köprü29"/>
    <w:basedOn w:val="NormalTablo"/>
    <w:rsid w:val="009D6D96"/>
    <w:pPr>
      <w:spacing w:before="100" w:beforeAutospacing="1" w:after="100" w:afterAutospacing="1" w:line="240" w:lineRule="auto"/>
    </w:pPr>
    <w:rPr>
      <w:rFonts w:ascii="Arial TUR" w:eastAsia="Times New Roman" w:hAnsi="Arial TUR" w:cs="Arial TUR"/>
      <w:color w:val="0000FF"/>
      <w:sz w:val="20"/>
      <w:szCs w:val="20"/>
      <w:u w:val="single"/>
      <w:lang w:eastAsia="ja-JP"/>
    </w:rPr>
    <w:tblPr>
      <w:tblInd w:w="0" w:type="dxa"/>
      <w:tblCellMar>
        <w:top w:w="0" w:type="dxa"/>
        <w:left w:w="0" w:type="dxa"/>
        <w:bottom w:w="0" w:type="dxa"/>
        <w:right w:w="0" w:type="dxa"/>
      </w:tblCellMar>
    </w:tblPr>
  </w:style>
  <w:style w:type="table" w:customStyle="1" w:styleId="Normal13">
    <w:name w:val="Normal13"/>
    <w:basedOn w:val="NormalTablo"/>
    <w:rsid w:val="009D6D96"/>
    <w:pPr>
      <w:spacing w:before="100" w:beforeAutospacing="1" w:after="100" w:afterAutospacing="1" w:line="240" w:lineRule="auto"/>
    </w:pPr>
    <w:rPr>
      <w:rFonts w:ascii="Arial TUR" w:eastAsia="Times New Roman" w:hAnsi="Arial TUR" w:cs="Arial TUR"/>
      <w:sz w:val="20"/>
      <w:szCs w:val="20"/>
      <w:lang w:eastAsia="ja-JP"/>
    </w:rPr>
    <w:tblPr>
      <w:tblInd w:w="0" w:type="dxa"/>
      <w:tblCellMar>
        <w:top w:w="0" w:type="dxa"/>
        <w:left w:w="0" w:type="dxa"/>
        <w:bottom w:w="0" w:type="dxa"/>
        <w:right w:w="0" w:type="dxa"/>
      </w:tblCellMar>
    </w:tblPr>
    <w:tcPr>
      <w:noWrap/>
      <w:vAlign w:val="both"/>
    </w:tcPr>
  </w:style>
  <w:style w:type="numbering" w:customStyle="1" w:styleId="ListeYok152">
    <w:name w:val="Liste Yok152"/>
    <w:next w:val="ListeYok"/>
    <w:uiPriority w:val="99"/>
    <w:semiHidden/>
    <w:unhideWhenUsed/>
    <w:rsid w:val="009D6D96"/>
  </w:style>
  <w:style w:type="numbering" w:customStyle="1" w:styleId="ListeYok162">
    <w:name w:val="Liste Yok162"/>
    <w:next w:val="ListeYok"/>
    <w:uiPriority w:val="99"/>
    <w:semiHidden/>
    <w:unhideWhenUsed/>
    <w:rsid w:val="009D6D96"/>
  </w:style>
  <w:style w:type="numbering" w:customStyle="1" w:styleId="ListeYok172">
    <w:name w:val="Liste Yok172"/>
    <w:next w:val="ListeYok"/>
    <w:uiPriority w:val="99"/>
    <w:semiHidden/>
    <w:unhideWhenUsed/>
    <w:rsid w:val="009D6D96"/>
  </w:style>
  <w:style w:type="numbering" w:customStyle="1" w:styleId="ListeYok182">
    <w:name w:val="Liste Yok182"/>
    <w:next w:val="ListeYok"/>
    <w:uiPriority w:val="99"/>
    <w:semiHidden/>
    <w:unhideWhenUsed/>
    <w:rsid w:val="009D6D96"/>
  </w:style>
  <w:style w:type="numbering" w:customStyle="1" w:styleId="ListeYok192">
    <w:name w:val="Liste Yok192"/>
    <w:next w:val="ListeYok"/>
    <w:uiPriority w:val="99"/>
    <w:semiHidden/>
    <w:unhideWhenUsed/>
    <w:rsid w:val="009D6D96"/>
  </w:style>
  <w:style w:type="numbering" w:customStyle="1" w:styleId="ListeYok1102">
    <w:name w:val="Liste Yok1102"/>
    <w:next w:val="ListeYok"/>
    <w:uiPriority w:val="99"/>
    <w:semiHidden/>
    <w:unhideWhenUsed/>
    <w:rsid w:val="009D6D96"/>
  </w:style>
  <w:style w:type="table" w:customStyle="1" w:styleId="TabloKlavuzu249">
    <w:name w:val="Tablo Kılavuzu24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2">
    <w:name w:val="Liste Yok202"/>
    <w:next w:val="ListeYok"/>
    <w:uiPriority w:val="99"/>
    <w:semiHidden/>
    <w:unhideWhenUsed/>
    <w:rsid w:val="009D6D96"/>
  </w:style>
  <w:style w:type="numbering" w:customStyle="1" w:styleId="ListeYok1114">
    <w:name w:val="Liste Yok1114"/>
    <w:next w:val="ListeYok"/>
    <w:uiPriority w:val="99"/>
    <w:semiHidden/>
    <w:unhideWhenUsed/>
    <w:rsid w:val="009D6D96"/>
  </w:style>
  <w:style w:type="table" w:customStyle="1" w:styleId="TabloKlavuzu259">
    <w:name w:val="Tablo Kılavuzu25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
    <w:name w:val="Liste Yok217"/>
    <w:next w:val="ListeYok"/>
    <w:uiPriority w:val="99"/>
    <w:semiHidden/>
    <w:unhideWhenUsed/>
    <w:rsid w:val="009D6D96"/>
  </w:style>
  <w:style w:type="numbering" w:customStyle="1" w:styleId="ListeYok1122">
    <w:name w:val="Liste Yok1122"/>
    <w:next w:val="ListeYok"/>
    <w:uiPriority w:val="99"/>
    <w:semiHidden/>
    <w:unhideWhenUsed/>
    <w:rsid w:val="009D6D96"/>
  </w:style>
  <w:style w:type="table" w:customStyle="1" w:styleId="TabloKlavuzu269">
    <w:name w:val="Tablo Kılavuzu26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9D6D96"/>
  </w:style>
  <w:style w:type="numbering" w:customStyle="1" w:styleId="ListeYok1132">
    <w:name w:val="Liste Yok1132"/>
    <w:next w:val="ListeYok"/>
    <w:uiPriority w:val="99"/>
    <w:semiHidden/>
    <w:unhideWhenUsed/>
    <w:rsid w:val="009D6D96"/>
  </w:style>
  <w:style w:type="table" w:customStyle="1" w:styleId="TabloKlavuzu279">
    <w:name w:val="Tablo Kılavuzu27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9D6D96"/>
  </w:style>
  <w:style w:type="numbering" w:customStyle="1" w:styleId="ListeYok1142">
    <w:name w:val="Liste Yok1142"/>
    <w:next w:val="ListeYok"/>
    <w:uiPriority w:val="99"/>
    <w:semiHidden/>
    <w:unhideWhenUsed/>
    <w:rsid w:val="009D6D96"/>
  </w:style>
  <w:style w:type="table" w:customStyle="1" w:styleId="TabloKlavuzu289">
    <w:name w:val="Tablo Kılavuzu28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42">
    <w:name w:val="Liste Yok242"/>
    <w:next w:val="ListeYok"/>
    <w:uiPriority w:val="99"/>
    <w:semiHidden/>
    <w:unhideWhenUsed/>
    <w:rsid w:val="009D6D96"/>
  </w:style>
  <w:style w:type="table" w:customStyle="1" w:styleId="TabloKlavuzu299">
    <w:name w:val="Tablo Kılavuzu29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9">
    <w:name w:val="Tablo Kılavuzu30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9">
    <w:name w:val="Tablo Kılavuzu32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9">
    <w:name w:val="Tablo Kılavuzu33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9">
    <w:name w:val="Tablo Kılavuzu34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9">
    <w:name w:val="Tablo Kılavuzu35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8">
    <w:name w:val="Tablo Kılavuzu36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9">
    <w:name w:val="Tablo Kılavuzu1109"/>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9">
    <w:name w:val="Tablo Kılavuzu2109"/>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3">
    <w:name w:val="Tablo Kılavuzu413"/>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2">
    <w:name w:val="Tablo Kılavuzu2212"/>
    <w:uiPriority w:val="99"/>
    <w:rsid w:val="009D6D96"/>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2">
    <w:name w:val="Tablo Kılavuzu2312"/>
    <w:uiPriority w:val="99"/>
    <w:rsid w:val="009D6D9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8">
    <w:name w:val="Tablo Kılavuzu24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8">
    <w:name w:val="Tablo Kılavuzu25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8">
    <w:name w:val="Tablo Kılavuzu26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8">
    <w:name w:val="Tablo Kılavuzu27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8">
    <w:name w:val="Tablo Kılavuzu28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8">
    <w:name w:val="Tablo Kılavuzu29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2">
    <w:name w:val="Tablo Kılavuzu3012"/>
    <w:uiPriority w:val="99"/>
    <w:rsid w:val="009D6D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9">
    <w:name w:val="Tablo Kılavuzu3119"/>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2">
    <w:name w:val="Tablo Kılavuzu11012"/>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12">
    <w:name w:val="Tablo Kılavuzu21012"/>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8">
    <w:name w:val="Tablo Kılavuzu3218"/>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8">
    <w:name w:val="Tablo Kılavuzu3318"/>
    <w:uiPriority w:val="99"/>
    <w:rsid w:val="009D6D9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9">
    <w:name w:val="Tablo Kılavuzu3419"/>
    <w:uiPriority w:val="99"/>
    <w:rsid w:val="009D6D9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8">
    <w:name w:val="Tablo Kılavuzu11118"/>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0">
    <w:name w:val="Tablo Kılavuzu21110"/>
    <w:uiPriority w:val="99"/>
    <w:rsid w:val="009D6D9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9">
    <w:name w:val="Tablo Kılavuzu3519"/>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13">
    <w:name w:val="Tablo Kılavuzu4113"/>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10">
    <w:name w:val="Tablo Kılavuzu11210"/>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8">
    <w:name w:val="Tablo Kılavuzu2128"/>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9">
    <w:name w:val="Tablo Kılavuzu31119"/>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12">
    <w:name w:val="Tablo Kılavuzu41112"/>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2">
    <w:name w:val="Tablo Kılavuzu21112"/>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8">
    <w:name w:val="Tablo Kılavuzu311118"/>
    <w:uiPriority w:val="99"/>
    <w:rsid w:val="009D6D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8">
    <w:name w:val="Tablo Kılavuzu34118"/>
    <w:uiPriority w:val="99"/>
    <w:rsid w:val="009D6D96"/>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8">
    <w:name w:val="Tablo Kılavuzu3511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8">
    <w:name w:val="Tablo Kılavuzu428"/>
    <w:uiPriority w:val="99"/>
    <w:rsid w:val="009D6D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38">
    <w:name w:val="Tablo Kılavuzu1138"/>
    <w:uiPriority w:val="99"/>
    <w:rsid w:val="009D6D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18">
    <w:name w:val="işlem Analiz118"/>
    <w:rsid w:val="009D6D96"/>
  </w:style>
  <w:style w:type="numbering" w:customStyle="1" w:styleId="ilemAnaliz119">
    <w:name w:val="işlem Analiz119"/>
    <w:rsid w:val="009D6D96"/>
  </w:style>
  <w:style w:type="numbering" w:customStyle="1" w:styleId="ilemAnaliz128">
    <w:name w:val="işlem Analiz128"/>
    <w:rsid w:val="009D6D96"/>
  </w:style>
  <w:style w:type="numbering" w:customStyle="1" w:styleId="ListeYok252">
    <w:name w:val="Liste Yok252"/>
    <w:next w:val="ListeYok"/>
    <w:uiPriority w:val="99"/>
    <w:semiHidden/>
    <w:unhideWhenUsed/>
    <w:rsid w:val="009D6D96"/>
  </w:style>
  <w:style w:type="numbering" w:customStyle="1" w:styleId="ListeYok1152">
    <w:name w:val="Liste Yok1152"/>
    <w:next w:val="ListeYok"/>
    <w:uiPriority w:val="99"/>
    <w:semiHidden/>
    <w:unhideWhenUsed/>
    <w:rsid w:val="009D6D96"/>
  </w:style>
  <w:style w:type="table" w:customStyle="1" w:styleId="TabloKlavuzu378">
    <w:name w:val="Tablo Kılavuzu37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2">
    <w:name w:val="Liste Yok262"/>
    <w:next w:val="ListeYok"/>
    <w:uiPriority w:val="99"/>
    <w:semiHidden/>
    <w:unhideWhenUsed/>
    <w:rsid w:val="009D6D96"/>
  </w:style>
  <w:style w:type="table" w:customStyle="1" w:styleId="TabloKlavuzu1148">
    <w:name w:val="Tablo Kılavuzu114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2">
    <w:name w:val="Liste Yok272"/>
    <w:next w:val="ListeYok"/>
    <w:uiPriority w:val="99"/>
    <w:semiHidden/>
    <w:unhideWhenUsed/>
    <w:rsid w:val="009D6D96"/>
  </w:style>
  <w:style w:type="numbering" w:customStyle="1" w:styleId="ListeYok1162">
    <w:name w:val="Liste Yok1162"/>
    <w:next w:val="ListeYok"/>
    <w:uiPriority w:val="99"/>
    <w:semiHidden/>
    <w:unhideWhenUsed/>
    <w:rsid w:val="009D6D96"/>
  </w:style>
  <w:style w:type="table" w:customStyle="1" w:styleId="TabloKlavuzu388">
    <w:name w:val="Tablo Kılavuzu38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82">
    <w:name w:val="Liste Yok282"/>
    <w:next w:val="ListeYok"/>
    <w:uiPriority w:val="99"/>
    <w:semiHidden/>
    <w:unhideWhenUsed/>
    <w:rsid w:val="009D6D96"/>
  </w:style>
  <w:style w:type="numbering" w:customStyle="1" w:styleId="ListeYok292">
    <w:name w:val="Liste Yok292"/>
    <w:next w:val="ListeYok"/>
    <w:uiPriority w:val="99"/>
    <w:semiHidden/>
    <w:unhideWhenUsed/>
    <w:rsid w:val="009D6D96"/>
  </w:style>
  <w:style w:type="numbering" w:customStyle="1" w:styleId="ListeYok302">
    <w:name w:val="Liste Yok302"/>
    <w:next w:val="ListeYok"/>
    <w:uiPriority w:val="99"/>
    <w:semiHidden/>
    <w:unhideWhenUsed/>
    <w:rsid w:val="009D6D96"/>
  </w:style>
  <w:style w:type="numbering" w:customStyle="1" w:styleId="ilemAnaliz228">
    <w:name w:val="işlem Analiz228"/>
    <w:rsid w:val="009D6D96"/>
  </w:style>
  <w:style w:type="numbering" w:customStyle="1" w:styleId="ilemAnaliz328">
    <w:name w:val="işlem Analiz328"/>
    <w:rsid w:val="009D6D96"/>
  </w:style>
  <w:style w:type="numbering" w:customStyle="1" w:styleId="ListeYok315">
    <w:name w:val="Liste Yok315"/>
    <w:next w:val="ListeYok"/>
    <w:uiPriority w:val="99"/>
    <w:semiHidden/>
    <w:unhideWhenUsed/>
    <w:rsid w:val="009D6D96"/>
  </w:style>
  <w:style w:type="numbering" w:customStyle="1" w:styleId="ListeYok322">
    <w:name w:val="Liste Yok322"/>
    <w:next w:val="ListeYok"/>
    <w:uiPriority w:val="99"/>
    <w:semiHidden/>
    <w:unhideWhenUsed/>
    <w:rsid w:val="009D6D96"/>
  </w:style>
  <w:style w:type="numbering" w:customStyle="1" w:styleId="ListeYok1172">
    <w:name w:val="Liste Yok1172"/>
    <w:next w:val="ListeYok"/>
    <w:uiPriority w:val="99"/>
    <w:semiHidden/>
    <w:unhideWhenUsed/>
    <w:rsid w:val="009D6D96"/>
  </w:style>
  <w:style w:type="numbering" w:customStyle="1" w:styleId="ListeYok1181">
    <w:name w:val="Liste Yok1181"/>
    <w:next w:val="ListeYok"/>
    <w:uiPriority w:val="99"/>
    <w:semiHidden/>
    <w:unhideWhenUsed/>
    <w:rsid w:val="009D6D96"/>
  </w:style>
  <w:style w:type="numbering" w:customStyle="1" w:styleId="ListeYok2102">
    <w:name w:val="Liste Yok2102"/>
    <w:next w:val="ListeYok"/>
    <w:uiPriority w:val="99"/>
    <w:semiHidden/>
    <w:unhideWhenUsed/>
    <w:rsid w:val="009D6D96"/>
  </w:style>
  <w:style w:type="numbering" w:customStyle="1" w:styleId="ListeYok332">
    <w:name w:val="Liste Yok332"/>
    <w:next w:val="ListeYok"/>
    <w:uiPriority w:val="99"/>
    <w:semiHidden/>
    <w:unhideWhenUsed/>
    <w:rsid w:val="009D6D96"/>
  </w:style>
  <w:style w:type="numbering" w:customStyle="1" w:styleId="ListeYok342">
    <w:name w:val="Liste Yok342"/>
    <w:next w:val="ListeYok"/>
    <w:uiPriority w:val="99"/>
    <w:semiHidden/>
    <w:unhideWhenUsed/>
    <w:rsid w:val="009D6D96"/>
  </w:style>
  <w:style w:type="numbering" w:customStyle="1" w:styleId="ListeYok1191">
    <w:name w:val="Liste Yok1191"/>
    <w:next w:val="ListeYok"/>
    <w:uiPriority w:val="99"/>
    <w:semiHidden/>
    <w:rsid w:val="009D6D96"/>
  </w:style>
  <w:style w:type="numbering" w:customStyle="1" w:styleId="ListeYok2112">
    <w:name w:val="Liste Yok2112"/>
    <w:next w:val="ListeYok"/>
    <w:uiPriority w:val="99"/>
    <w:semiHidden/>
    <w:rsid w:val="009D6D96"/>
  </w:style>
  <w:style w:type="numbering" w:customStyle="1" w:styleId="ListeYok352">
    <w:name w:val="Liste Yok352"/>
    <w:next w:val="ListeYok"/>
    <w:semiHidden/>
    <w:rsid w:val="009D6D96"/>
  </w:style>
  <w:style w:type="numbering" w:customStyle="1" w:styleId="ListeYok414">
    <w:name w:val="Liste Yok414"/>
    <w:next w:val="ListeYok"/>
    <w:uiPriority w:val="99"/>
    <w:semiHidden/>
    <w:unhideWhenUsed/>
    <w:rsid w:val="009D6D96"/>
  </w:style>
  <w:style w:type="numbering" w:customStyle="1" w:styleId="ListeYok512">
    <w:name w:val="Liste Yok512"/>
    <w:next w:val="ListeYok"/>
    <w:semiHidden/>
    <w:rsid w:val="009D6D96"/>
  </w:style>
  <w:style w:type="numbering" w:customStyle="1" w:styleId="ListeYok612">
    <w:name w:val="Liste Yok612"/>
    <w:next w:val="ListeYok"/>
    <w:uiPriority w:val="99"/>
    <w:semiHidden/>
    <w:unhideWhenUsed/>
    <w:rsid w:val="009D6D96"/>
  </w:style>
  <w:style w:type="numbering" w:customStyle="1" w:styleId="ListeYok712">
    <w:name w:val="Liste Yok712"/>
    <w:next w:val="ListeYok"/>
    <w:uiPriority w:val="99"/>
    <w:semiHidden/>
    <w:unhideWhenUsed/>
    <w:rsid w:val="009D6D96"/>
  </w:style>
  <w:style w:type="numbering" w:customStyle="1" w:styleId="ListeYok812">
    <w:name w:val="Liste Yok812"/>
    <w:next w:val="ListeYok"/>
    <w:uiPriority w:val="99"/>
    <w:semiHidden/>
    <w:unhideWhenUsed/>
    <w:rsid w:val="009D6D96"/>
  </w:style>
  <w:style w:type="numbering" w:customStyle="1" w:styleId="ListeYok912">
    <w:name w:val="Liste Yok912"/>
    <w:next w:val="ListeYok"/>
    <w:uiPriority w:val="99"/>
    <w:semiHidden/>
    <w:unhideWhenUsed/>
    <w:rsid w:val="009D6D96"/>
  </w:style>
  <w:style w:type="numbering" w:customStyle="1" w:styleId="ListeYok1012">
    <w:name w:val="Liste Yok1012"/>
    <w:next w:val="ListeYok"/>
    <w:uiPriority w:val="99"/>
    <w:semiHidden/>
    <w:unhideWhenUsed/>
    <w:rsid w:val="009D6D96"/>
  </w:style>
  <w:style w:type="numbering" w:customStyle="1" w:styleId="ilemAnaliz2113">
    <w:name w:val="işlem Analiz2113"/>
    <w:rsid w:val="009D6D96"/>
  </w:style>
  <w:style w:type="numbering" w:customStyle="1" w:styleId="ListeYok11101">
    <w:name w:val="Liste Yok11101"/>
    <w:next w:val="ListeYok"/>
    <w:uiPriority w:val="99"/>
    <w:semiHidden/>
    <w:rsid w:val="009D6D96"/>
  </w:style>
  <w:style w:type="numbering" w:customStyle="1" w:styleId="ilemAnaliz138">
    <w:name w:val="işlem Analiz138"/>
    <w:rsid w:val="009D6D96"/>
  </w:style>
  <w:style w:type="numbering" w:customStyle="1" w:styleId="ListeYok1212">
    <w:name w:val="Liste Yok1212"/>
    <w:next w:val="ListeYok"/>
    <w:semiHidden/>
    <w:rsid w:val="009D6D96"/>
  </w:style>
  <w:style w:type="numbering" w:customStyle="1" w:styleId="ilemAnaliz3113">
    <w:name w:val="işlem Analiz3113"/>
    <w:rsid w:val="009D6D96"/>
  </w:style>
  <w:style w:type="numbering" w:customStyle="1" w:styleId="ilemAnaliz11122">
    <w:name w:val="işlem Analiz11122"/>
    <w:rsid w:val="009D6D96"/>
  </w:style>
  <w:style w:type="numbering" w:customStyle="1" w:styleId="ilemAnaliz1419">
    <w:name w:val="işlem Analiz1419"/>
    <w:rsid w:val="009D6D96"/>
  </w:style>
  <w:style w:type="numbering" w:customStyle="1" w:styleId="ListeYok362">
    <w:name w:val="Liste Yok362"/>
    <w:next w:val="ListeYok"/>
    <w:uiPriority w:val="99"/>
    <w:semiHidden/>
    <w:unhideWhenUsed/>
    <w:rsid w:val="009D6D96"/>
  </w:style>
  <w:style w:type="numbering" w:customStyle="1" w:styleId="ListeYok1201">
    <w:name w:val="Liste Yok1201"/>
    <w:next w:val="ListeYok"/>
    <w:semiHidden/>
    <w:unhideWhenUsed/>
    <w:rsid w:val="009D6D96"/>
  </w:style>
  <w:style w:type="numbering" w:customStyle="1" w:styleId="ListeYok372">
    <w:name w:val="Liste Yok372"/>
    <w:next w:val="ListeYok"/>
    <w:uiPriority w:val="99"/>
    <w:semiHidden/>
    <w:unhideWhenUsed/>
    <w:rsid w:val="009D6D96"/>
  </w:style>
  <w:style w:type="numbering" w:customStyle="1" w:styleId="ListeYok1221">
    <w:name w:val="Liste Yok1221"/>
    <w:next w:val="ListeYok"/>
    <w:semiHidden/>
    <w:unhideWhenUsed/>
    <w:rsid w:val="009D6D96"/>
  </w:style>
  <w:style w:type="numbering" w:customStyle="1" w:styleId="ListeYok382">
    <w:name w:val="Liste Yok382"/>
    <w:next w:val="ListeYok"/>
    <w:uiPriority w:val="99"/>
    <w:semiHidden/>
    <w:unhideWhenUsed/>
    <w:rsid w:val="009D6D96"/>
  </w:style>
  <w:style w:type="table" w:customStyle="1" w:styleId="TabloKlavuzu512">
    <w:name w:val="Tablo Kılavuzu51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92">
    <w:name w:val="Liste Yok392"/>
    <w:next w:val="ListeYok"/>
    <w:uiPriority w:val="99"/>
    <w:semiHidden/>
    <w:unhideWhenUsed/>
    <w:rsid w:val="009D6D96"/>
  </w:style>
  <w:style w:type="table" w:customStyle="1" w:styleId="TabloKlavuzu528">
    <w:name w:val="Tablo Kılavuzu52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31">
    <w:name w:val="Liste Yok1231"/>
    <w:next w:val="ListeYok"/>
    <w:semiHidden/>
    <w:unhideWhenUsed/>
    <w:rsid w:val="009D6D96"/>
  </w:style>
  <w:style w:type="numbering" w:customStyle="1" w:styleId="ilemAnaliz229">
    <w:name w:val="işlem Analiz229"/>
    <w:rsid w:val="009D6D96"/>
  </w:style>
  <w:style w:type="numbering" w:customStyle="1" w:styleId="ilemAnaliz329">
    <w:name w:val="işlem Analiz329"/>
    <w:rsid w:val="009D6D96"/>
  </w:style>
  <w:style w:type="numbering" w:customStyle="1" w:styleId="ilemAnaliz111112">
    <w:name w:val="işlem Analiz111112"/>
    <w:rsid w:val="009D6D96"/>
  </w:style>
  <w:style w:type="numbering" w:customStyle="1" w:styleId="ilemAnaliz14110">
    <w:name w:val="işlem Analiz14110"/>
    <w:rsid w:val="009D6D96"/>
  </w:style>
  <w:style w:type="numbering" w:customStyle="1" w:styleId="ilemAnaliz237">
    <w:name w:val="işlem Analiz237"/>
    <w:rsid w:val="009D6D96"/>
  </w:style>
  <w:style w:type="numbering" w:customStyle="1" w:styleId="ilemAnaliz331">
    <w:name w:val="işlem Analiz331"/>
    <w:rsid w:val="009D6D96"/>
  </w:style>
  <w:style w:type="numbering" w:customStyle="1" w:styleId="ilemAnaliz11123">
    <w:name w:val="işlem Analiz11123"/>
    <w:rsid w:val="009D6D96"/>
  </w:style>
  <w:style w:type="numbering" w:customStyle="1" w:styleId="ilemAnaliz1421">
    <w:name w:val="işlem Analiz1421"/>
    <w:rsid w:val="009D6D96"/>
  </w:style>
  <w:style w:type="numbering" w:customStyle="1" w:styleId="ilemAnaliz241">
    <w:name w:val="işlem Analiz241"/>
    <w:rsid w:val="009D6D96"/>
  </w:style>
  <w:style w:type="numbering" w:customStyle="1" w:styleId="ilemAnaliz341">
    <w:name w:val="işlem Analiz341"/>
    <w:rsid w:val="009D6D96"/>
  </w:style>
  <w:style w:type="numbering" w:customStyle="1" w:styleId="ilemAnaliz11131">
    <w:name w:val="işlem Analiz11131"/>
    <w:rsid w:val="009D6D96"/>
  </w:style>
  <w:style w:type="numbering" w:customStyle="1" w:styleId="ilemAnaliz1431">
    <w:name w:val="işlem Analiz1431"/>
    <w:rsid w:val="009D6D96"/>
  </w:style>
  <w:style w:type="numbering" w:customStyle="1" w:styleId="ListeYok402">
    <w:name w:val="Liste Yok402"/>
    <w:next w:val="ListeYok"/>
    <w:uiPriority w:val="99"/>
    <w:semiHidden/>
    <w:unhideWhenUsed/>
    <w:rsid w:val="009D6D96"/>
  </w:style>
  <w:style w:type="numbering" w:customStyle="1" w:styleId="ilemAnaliz251">
    <w:name w:val="işlem Analiz251"/>
    <w:rsid w:val="009D6D96"/>
  </w:style>
  <w:style w:type="numbering" w:customStyle="1" w:styleId="ilemAnaliz351">
    <w:name w:val="işlem Analiz351"/>
    <w:rsid w:val="009D6D96"/>
  </w:style>
  <w:style w:type="numbering" w:customStyle="1" w:styleId="ilemAnaliz11146">
    <w:name w:val="işlem Analiz11146"/>
    <w:rsid w:val="009D6D96"/>
  </w:style>
  <w:style w:type="numbering" w:customStyle="1" w:styleId="ilemAnaliz1446">
    <w:name w:val="işlem Analiz1446"/>
    <w:rsid w:val="009D6D96"/>
    <w:pPr>
      <w:numPr>
        <w:numId w:val="34"/>
      </w:numPr>
    </w:pPr>
  </w:style>
  <w:style w:type="numbering" w:customStyle="1" w:styleId="ilemAnaliz261">
    <w:name w:val="işlem Analiz261"/>
    <w:rsid w:val="009D6D96"/>
  </w:style>
  <w:style w:type="numbering" w:customStyle="1" w:styleId="ilemAnaliz361">
    <w:name w:val="işlem Analiz361"/>
    <w:rsid w:val="009D6D96"/>
  </w:style>
  <w:style w:type="numbering" w:customStyle="1" w:styleId="ilemAnaliz11151">
    <w:name w:val="işlem Analiz11151"/>
    <w:rsid w:val="009D6D96"/>
  </w:style>
  <w:style w:type="numbering" w:customStyle="1" w:styleId="ilemAnaliz1451">
    <w:name w:val="işlem Analiz1451"/>
    <w:rsid w:val="009D6D96"/>
  </w:style>
  <w:style w:type="numbering" w:customStyle="1" w:styleId="ilemAnaliz271">
    <w:name w:val="işlem Analiz271"/>
    <w:rsid w:val="009D6D96"/>
  </w:style>
  <w:style w:type="numbering" w:customStyle="1" w:styleId="ilemAnaliz371">
    <w:name w:val="işlem Analiz371"/>
    <w:rsid w:val="009D6D96"/>
  </w:style>
  <w:style w:type="numbering" w:customStyle="1" w:styleId="ilemAnaliz11161">
    <w:name w:val="işlem Analiz11161"/>
    <w:rsid w:val="009D6D96"/>
  </w:style>
  <w:style w:type="numbering" w:customStyle="1" w:styleId="ilemAnaliz1461">
    <w:name w:val="işlem Analiz1461"/>
    <w:rsid w:val="009D6D96"/>
  </w:style>
  <w:style w:type="numbering" w:customStyle="1" w:styleId="ilemAnaliz281">
    <w:name w:val="işlem Analiz281"/>
    <w:rsid w:val="009D6D96"/>
  </w:style>
  <w:style w:type="numbering" w:customStyle="1" w:styleId="ilemAnaliz381">
    <w:name w:val="işlem Analiz381"/>
    <w:rsid w:val="009D6D96"/>
  </w:style>
  <w:style w:type="numbering" w:customStyle="1" w:styleId="ilemAnaliz11171">
    <w:name w:val="işlem Analiz11171"/>
    <w:rsid w:val="009D6D96"/>
  </w:style>
  <w:style w:type="numbering" w:customStyle="1" w:styleId="ilemAnaliz1471">
    <w:name w:val="işlem Analiz1471"/>
    <w:rsid w:val="009D6D96"/>
  </w:style>
  <w:style w:type="numbering" w:customStyle="1" w:styleId="ilemAnaliz291">
    <w:name w:val="işlem Analiz291"/>
    <w:rsid w:val="009D6D96"/>
  </w:style>
  <w:style w:type="numbering" w:customStyle="1" w:styleId="ilemAnaliz391">
    <w:name w:val="işlem Analiz391"/>
    <w:rsid w:val="009D6D96"/>
  </w:style>
  <w:style w:type="numbering" w:customStyle="1" w:styleId="ilemAnaliz11181">
    <w:name w:val="işlem Analiz11181"/>
    <w:rsid w:val="009D6D96"/>
  </w:style>
  <w:style w:type="numbering" w:customStyle="1" w:styleId="ilemAnaliz1481">
    <w:name w:val="işlem Analiz1481"/>
    <w:rsid w:val="009D6D96"/>
  </w:style>
  <w:style w:type="numbering" w:customStyle="1" w:styleId="ListeYok422">
    <w:name w:val="Liste Yok422"/>
    <w:next w:val="ListeYok"/>
    <w:uiPriority w:val="99"/>
    <w:semiHidden/>
    <w:unhideWhenUsed/>
    <w:rsid w:val="009D6D96"/>
  </w:style>
  <w:style w:type="numbering" w:customStyle="1" w:styleId="ilemAnaliz3106">
    <w:name w:val="işlem Analiz3106"/>
    <w:rsid w:val="009D6D96"/>
  </w:style>
  <w:style w:type="numbering" w:customStyle="1" w:styleId="ListeYok432">
    <w:name w:val="Liste Yok432"/>
    <w:next w:val="ListeYok"/>
    <w:uiPriority w:val="99"/>
    <w:semiHidden/>
    <w:unhideWhenUsed/>
    <w:rsid w:val="009D6D96"/>
  </w:style>
  <w:style w:type="numbering" w:customStyle="1" w:styleId="ListeYok442">
    <w:name w:val="Liste Yok442"/>
    <w:next w:val="ListeYok"/>
    <w:uiPriority w:val="99"/>
    <w:semiHidden/>
    <w:unhideWhenUsed/>
    <w:rsid w:val="009D6D96"/>
  </w:style>
  <w:style w:type="numbering" w:customStyle="1" w:styleId="ListeYok452">
    <w:name w:val="Liste Yok452"/>
    <w:next w:val="ListeYok"/>
    <w:uiPriority w:val="99"/>
    <w:semiHidden/>
    <w:unhideWhenUsed/>
    <w:rsid w:val="009D6D96"/>
  </w:style>
  <w:style w:type="numbering" w:customStyle="1" w:styleId="ListeYok462">
    <w:name w:val="Liste Yok462"/>
    <w:next w:val="ListeYok"/>
    <w:uiPriority w:val="99"/>
    <w:semiHidden/>
    <w:unhideWhenUsed/>
    <w:rsid w:val="009D6D96"/>
  </w:style>
  <w:style w:type="numbering" w:customStyle="1" w:styleId="ListeYok472">
    <w:name w:val="Liste Yok472"/>
    <w:next w:val="ListeYok"/>
    <w:uiPriority w:val="99"/>
    <w:semiHidden/>
    <w:unhideWhenUsed/>
    <w:rsid w:val="009D6D96"/>
  </w:style>
  <w:style w:type="numbering" w:customStyle="1" w:styleId="ListeYok482">
    <w:name w:val="Liste Yok482"/>
    <w:next w:val="ListeYok"/>
    <w:uiPriority w:val="99"/>
    <w:semiHidden/>
    <w:unhideWhenUsed/>
    <w:rsid w:val="009D6D96"/>
  </w:style>
  <w:style w:type="numbering" w:customStyle="1" w:styleId="ilemAnaliz2101">
    <w:name w:val="işlem Analiz2101"/>
    <w:rsid w:val="009D6D96"/>
  </w:style>
  <w:style w:type="numbering" w:customStyle="1" w:styleId="ilemAnaliz3114">
    <w:name w:val="işlem Analiz3114"/>
    <w:rsid w:val="009D6D96"/>
  </w:style>
  <w:style w:type="numbering" w:customStyle="1" w:styleId="ilemAnaliz11191">
    <w:name w:val="işlem Analiz11191"/>
    <w:rsid w:val="009D6D96"/>
  </w:style>
  <w:style w:type="numbering" w:customStyle="1" w:styleId="ilemAnaliz1491">
    <w:name w:val="işlem Analiz1491"/>
    <w:rsid w:val="009D6D96"/>
  </w:style>
  <w:style w:type="numbering" w:customStyle="1" w:styleId="ilemAnaliz2114">
    <w:name w:val="işlem Analiz2114"/>
    <w:rsid w:val="009D6D96"/>
  </w:style>
  <w:style w:type="numbering" w:customStyle="1" w:styleId="ilemAnaliz3121">
    <w:name w:val="işlem Analiz3121"/>
    <w:rsid w:val="009D6D96"/>
  </w:style>
  <w:style w:type="numbering" w:customStyle="1" w:styleId="ilemAnaliz111101">
    <w:name w:val="işlem Analiz111101"/>
    <w:rsid w:val="009D6D96"/>
  </w:style>
  <w:style w:type="numbering" w:customStyle="1" w:styleId="ilemAnaliz14101">
    <w:name w:val="işlem Analiz14101"/>
    <w:rsid w:val="009D6D96"/>
  </w:style>
  <w:style w:type="numbering" w:customStyle="1" w:styleId="ilemAnaliz2121">
    <w:name w:val="işlem Analiz2121"/>
    <w:rsid w:val="009D6D96"/>
  </w:style>
  <w:style w:type="numbering" w:customStyle="1" w:styleId="ilemAnaliz3131">
    <w:name w:val="işlem Analiz3131"/>
    <w:rsid w:val="009D6D96"/>
  </w:style>
  <w:style w:type="numbering" w:customStyle="1" w:styleId="ilemAnaliz111113">
    <w:name w:val="işlem Analiz111113"/>
    <w:rsid w:val="009D6D96"/>
  </w:style>
  <w:style w:type="numbering" w:customStyle="1" w:styleId="ilemAnaliz14111">
    <w:name w:val="işlem Analiz14111"/>
    <w:rsid w:val="009D6D96"/>
  </w:style>
  <w:style w:type="numbering" w:customStyle="1" w:styleId="ListeYok492">
    <w:name w:val="Liste Yok492"/>
    <w:next w:val="ListeYok"/>
    <w:uiPriority w:val="99"/>
    <w:semiHidden/>
    <w:unhideWhenUsed/>
    <w:rsid w:val="009D6D96"/>
  </w:style>
  <w:style w:type="numbering" w:customStyle="1" w:styleId="ListeYok1241">
    <w:name w:val="Liste Yok1241"/>
    <w:next w:val="ListeYok"/>
    <w:uiPriority w:val="99"/>
    <w:semiHidden/>
    <w:unhideWhenUsed/>
    <w:rsid w:val="009D6D96"/>
  </w:style>
  <w:style w:type="numbering" w:customStyle="1" w:styleId="ListeYok502">
    <w:name w:val="Liste Yok502"/>
    <w:next w:val="ListeYok"/>
    <w:uiPriority w:val="99"/>
    <w:semiHidden/>
    <w:unhideWhenUsed/>
    <w:rsid w:val="009D6D96"/>
  </w:style>
  <w:style w:type="numbering" w:customStyle="1" w:styleId="ListeYok1251">
    <w:name w:val="Liste Yok1251"/>
    <w:next w:val="ListeYok"/>
    <w:uiPriority w:val="99"/>
    <w:semiHidden/>
    <w:unhideWhenUsed/>
    <w:rsid w:val="009D6D96"/>
  </w:style>
  <w:style w:type="numbering" w:customStyle="1" w:styleId="ListeYok11112">
    <w:name w:val="Liste Yok11112"/>
    <w:next w:val="ListeYok"/>
    <w:uiPriority w:val="99"/>
    <w:semiHidden/>
    <w:unhideWhenUsed/>
    <w:rsid w:val="009D6D96"/>
  </w:style>
  <w:style w:type="numbering" w:customStyle="1" w:styleId="ListeYok11121">
    <w:name w:val="Liste Yok11121"/>
    <w:next w:val="ListeYok"/>
    <w:uiPriority w:val="99"/>
    <w:semiHidden/>
    <w:unhideWhenUsed/>
    <w:rsid w:val="009D6D96"/>
  </w:style>
  <w:style w:type="numbering" w:customStyle="1" w:styleId="ListeYok111112">
    <w:name w:val="Liste Yok111112"/>
    <w:next w:val="ListeYok"/>
    <w:uiPriority w:val="99"/>
    <w:semiHidden/>
    <w:unhideWhenUsed/>
    <w:rsid w:val="009D6D96"/>
  </w:style>
  <w:style w:type="table" w:customStyle="1" w:styleId="TabloKlavuzu597">
    <w:name w:val="Tablo Kılavuzu597"/>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7">
    <w:name w:val="Tablo Kılavuzu1197"/>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7">
    <w:name w:val="Tablo Kılavuzu2167"/>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2">
    <w:name w:val="Liste Yok2122"/>
    <w:next w:val="ListeYok"/>
    <w:uiPriority w:val="99"/>
    <w:semiHidden/>
    <w:unhideWhenUsed/>
    <w:rsid w:val="009D6D96"/>
  </w:style>
  <w:style w:type="numbering" w:customStyle="1" w:styleId="ilemAnaliz2131">
    <w:name w:val="işlem Analiz2131"/>
    <w:rsid w:val="009D6D96"/>
  </w:style>
  <w:style w:type="numbering" w:customStyle="1" w:styleId="ilemAnaliz3141">
    <w:name w:val="işlem Analiz3141"/>
    <w:rsid w:val="009D6D96"/>
  </w:style>
  <w:style w:type="numbering" w:customStyle="1" w:styleId="ilemAnaliz111121">
    <w:name w:val="işlem Analiz111121"/>
    <w:rsid w:val="009D6D96"/>
  </w:style>
  <w:style w:type="numbering" w:customStyle="1" w:styleId="ilemAnaliz14121">
    <w:name w:val="işlem Analiz14121"/>
    <w:rsid w:val="009D6D96"/>
  </w:style>
  <w:style w:type="numbering" w:customStyle="1" w:styleId="ilemAnaliz2141">
    <w:name w:val="işlem Analiz2141"/>
    <w:rsid w:val="009D6D96"/>
  </w:style>
  <w:style w:type="numbering" w:customStyle="1" w:styleId="ilemAnaliz3156">
    <w:name w:val="işlem Analiz3156"/>
    <w:rsid w:val="009D6D96"/>
    <w:pPr>
      <w:numPr>
        <w:numId w:val="31"/>
      </w:numPr>
    </w:pPr>
  </w:style>
  <w:style w:type="numbering" w:customStyle="1" w:styleId="ilemAnaliz111136">
    <w:name w:val="işlem Analiz111136"/>
    <w:rsid w:val="009D6D96"/>
    <w:pPr>
      <w:numPr>
        <w:numId w:val="7"/>
      </w:numPr>
    </w:pPr>
  </w:style>
  <w:style w:type="numbering" w:customStyle="1" w:styleId="ilemAnaliz14136">
    <w:name w:val="işlem Analiz14136"/>
    <w:rsid w:val="009D6D96"/>
    <w:pPr>
      <w:numPr>
        <w:numId w:val="33"/>
      </w:numPr>
    </w:pPr>
  </w:style>
  <w:style w:type="numbering" w:customStyle="1" w:styleId="ListeYok58">
    <w:name w:val="Liste Yok58"/>
    <w:next w:val="ListeYok"/>
    <w:uiPriority w:val="99"/>
    <w:semiHidden/>
    <w:unhideWhenUsed/>
    <w:rsid w:val="009D6D96"/>
  </w:style>
  <w:style w:type="paragraph" w:customStyle="1" w:styleId="Heading">
    <w:name w:val="Heading"/>
    <w:basedOn w:val="Normal"/>
    <w:next w:val="GvdeMetni"/>
    <w:rsid w:val="009D6D96"/>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GvdeMetni"/>
    <w:rsid w:val="009D6D96"/>
    <w:pPr>
      <w:widowControl/>
      <w:suppressAutoHyphens/>
      <w:spacing w:after="120" w:line="276" w:lineRule="auto"/>
    </w:pPr>
    <w:rPr>
      <w:rFonts w:ascii="Calibri" w:hAnsi="Calibri" w:cs="Mangal"/>
      <w:sz w:val="22"/>
      <w:szCs w:val="22"/>
      <w:lang w:val="x-none" w:eastAsia="ar-SA"/>
    </w:rPr>
  </w:style>
  <w:style w:type="paragraph" w:customStyle="1" w:styleId="Index">
    <w:name w:val="Index"/>
    <w:basedOn w:val="Normal"/>
    <w:rsid w:val="009D6D96"/>
    <w:pPr>
      <w:suppressLineNumbers/>
      <w:suppressAutoHyphens/>
      <w:spacing w:after="200" w:line="276" w:lineRule="auto"/>
    </w:pPr>
    <w:rPr>
      <w:rFonts w:ascii="Calibri" w:hAnsi="Calibri" w:cs="Mangal"/>
      <w:sz w:val="22"/>
      <w:szCs w:val="22"/>
      <w:lang w:eastAsia="ar-SA"/>
    </w:rPr>
  </w:style>
  <w:style w:type="paragraph" w:customStyle="1" w:styleId="TableContents">
    <w:name w:val="Table Contents"/>
    <w:basedOn w:val="Normal"/>
    <w:rsid w:val="009D6D96"/>
    <w:pPr>
      <w:suppressLineNumbers/>
      <w:suppressAutoHyphens/>
      <w:spacing w:after="200" w:line="276" w:lineRule="auto"/>
    </w:pPr>
    <w:rPr>
      <w:rFonts w:ascii="Calibri" w:hAnsi="Calibri" w:cs="Calibri"/>
      <w:sz w:val="22"/>
      <w:szCs w:val="22"/>
      <w:lang w:eastAsia="ar-SA"/>
    </w:rPr>
  </w:style>
  <w:style w:type="paragraph" w:customStyle="1" w:styleId="TableHeading">
    <w:name w:val="Table Heading"/>
    <w:basedOn w:val="TableContents"/>
    <w:rsid w:val="009D6D96"/>
    <w:pPr>
      <w:jc w:val="center"/>
    </w:pPr>
    <w:rPr>
      <w:b/>
      <w:bCs/>
    </w:rPr>
  </w:style>
  <w:style w:type="paragraph" w:customStyle="1" w:styleId="bcenter">
    <w:name w:val="bcenter"/>
    <w:basedOn w:val="Normal"/>
    <w:rsid w:val="009D6D96"/>
    <w:pPr>
      <w:spacing w:before="72" w:after="75" w:line="336" w:lineRule="atLeast"/>
      <w:jc w:val="center"/>
    </w:pPr>
    <w:rPr>
      <w:rFonts w:eastAsia="Calibri"/>
      <w:b/>
      <w:bCs/>
      <w:color w:val="604B66"/>
      <w:sz w:val="24"/>
      <w:szCs w:val="24"/>
    </w:rPr>
  </w:style>
  <w:style w:type="table" w:customStyle="1" w:styleId="TabloKlavuzu140">
    <w:name w:val="Tablo Kılavuzu14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0">
    <w:name w:val="Tablo Kılavuzu113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0">
    <w:name w:val="Tablo Kılavuzu23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6">
    <w:name w:val="Tablo Kılavuzu316"/>
    <w:basedOn w:val="NormalTablo"/>
    <w:next w:val="TabloKlavuzu"/>
    <w:uiPriority w:val="9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19">
    <w:name w:val="Tablo Kılavuzu1111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4">
    <w:name w:val="Tablo Kılavuzu414"/>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3">
    <w:name w:val="Tablo Kılavuzu51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9">
    <w:name w:val="Tablo Kılavuzu6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0">
    <w:name w:val="Tablo Kılavuzu7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9">
    <w:name w:val="Tablo Kılavuzu8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9">
    <w:name w:val="Tablo Kılavuzu10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0">
    <w:name w:val="Tablo Kılavuzu13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9">
    <w:name w:val="Tablo Kılavuzu14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xebasedevex">
    <w:name w:val="dxebase_devex"/>
    <w:rsid w:val="009D6D96"/>
  </w:style>
  <w:style w:type="paragraph" w:customStyle="1" w:styleId="StilSol-095cmSatraralTek">
    <w:name w:val="Stil Sol:  -095 cm Satır aralığı: Tek"/>
    <w:basedOn w:val="Normal"/>
    <w:uiPriority w:val="99"/>
    <w:rsid w:val="009D6D96"/>
    <w:pPr>
      <w:spacing w:line="480" w:lineRule="auto"/>
      <w:ind w:left="-540"/>
    </w:pPr>
    <w:rPr>
      <w:sz w:val="24"/>
      <w:szCs w:val="24"/>
    </w:rPr>
  </w:style>
  <w:style w:type="table" w:customStyle="1" w:styleId="TabloKlavuzu157">
    <w:name w:val="Tablo Kılavuzu157"/>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basedOn w:val="Normal"/>
    <w:next w:val="Normal"/>
    <w:uiPriority w:val="99"/>
    <w:rsid w:val="009D6D96"/>
    <w:pPr>
      <w:keepNext/>
      <w:spacing w:before="100" w:after="100"/>
      <w:outlineLvl w:val="4"/>
    </w:pPr>
    <w:rPr>
      <w:b/>
      <w:bCs/>
      <w:sz w:val="24"/>
      <w:szCs w:val="24"/>
    </w:rPr>
  </w:style>
  <w:style w:type="character" w:customStyle="1" w:styleId="email">
    <w:name w:val="email"/>
    <w:uiPriority w:val="99"/>
    <w:rsid w:val="009D6D96"/>
  </w:style>
  <w:style w:type="table" w:customStyle="1" w:styleId="TabloKlavuzu169">
    <w:name w:val="Tablo Kılavuzu16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0">
    <w:name w:val="Tablo Kılavuzu15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9">
    <w:name w:val="Tablo Kılavuzu1139"/>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0">
    <w:name w:val="Tablo Kılavuzu24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7">
    <w:name w:val="Tablo Kılavuzu317"/>
    <w:basedOn w:val="NormalTablo"/>
    <w:next w:val="TabloKlavuzu"/>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0">
    <w:name w:val="Tablo Kılavuzu1112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5">
    <w:name w:val="Tablo Kılavuzu415"/>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4">
    <w:name w:val="Tablo Kılavuzu51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0">
    <w:name w:val="Tablo Kılavuzu6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7">
    <w:name w:val="Tablo Kılavuzu7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0">
    <w:name w:val="Tablo Kılavuzu8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0">
    <w:name w:val="Tablo Kılavuzu1010"/>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7">
    <w:name w:val="Tablo Kılavuzu13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0">
    <w:name w:val="Tablo Kılavuzu141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8">
    <w:name w:val="Tablo Kılavuzu158"/>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0">
    <w:name w:val="Tablo Kılavuzu161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9">
    <w:name w:val="Tablo Kılavuzu159"/>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0">
    <w:name w:val="Tablo Kılavuzu114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50">
    <w:name w:val="Tablo Kılavuzu25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8">
    <w:name w:val="Tablo Kılavuzu31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1">
    <w:name w:val="Tablo Kılavuzu11121"/>
    <w:basedOn w:val="NormalTablo"/>
    <w:next w:val="TabloKlavuzu"/>
    <w:uiPriority w:val="9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6">
    <w:name w:val="Tablo Kılavuzu416"/>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5">
    <w:name w:val="Tablo Kılavuzu51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1">
    <w:name w:val="Tablo Kılavuzu62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8">
    <w:name w:val="Tablo Kılavuzu7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7">
    <w:name w:val="Tablo Kılavuzu8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7">
    <w:name w:val="Tablo Kılavuzu1017"/>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8">
    <w:name w:val="Tablo Kılavuzu13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7">
    <w:name w:val="Tablo Kılavuzu141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0">
    <w:name w:val="Tablo Kılavuzu1510"/>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7">
    <w:name w:val="Tablo Kılavuzu161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0">
    <w:name w:val="Tablo Kılavuzu16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9">
    <w:name w:val="Tablo Kılavuzu1149"/>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0">
    <w:name w:val="Tablo Kılavuzu26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9">
    <w:name w:val="Tablo Kılavuzu31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2">
    <w:name w:val="Tablo Kılavuzu11122"/>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7">
    <w:name w:val="Tablo Kılavuzu417"/>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6">
    <w:name w:val="Tablo Kılavuzu51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2">
    <w:name w:val="Tablo Kılavuzu6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9">
    <w:name w:val="Tablo Kılavuzu7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8">
    <w:name w:val="Tablo Kılavuzu8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8">
    <w:name w:val="Tablo Kılavuzu1018"/>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9">
    <w:name w:val="Tablo Kılavuzu13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8">
    <w:name w:val="Tablo Kılavuzu1418"/>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7">
    <w:name w:val="Tablo Kılavuzu1517"/>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8">
    <w:name w:val="Tablo Kılavuzu1618"/>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0">
    <w:name w:val="Tablo Kılavuzu170"/>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0">
    <w:name w:val="Tablo Kılavuzu115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0">
    <w:name w:val="Tablo Kılavuzu27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0">
    <w:name w:val="Tablo Kılavuzu32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3">
    <w:name w:val="Tablo Kılavuzu11123"/>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8">
    <w:name w:val="Tablo Kılavuzu41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7">
    <w:name w:val="Tablo Kılavuzu51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3">
    <w:name w:val="Tablo Kılavuzu6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0">
    <w:name w:val="Tablo Kılavuzu7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9">
    <w:name w:val="Tablo Kılavuzu8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5">
    <w:name w:val="Tablo Kılavuzu9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9">
    <w:name w:val="Tablo Kılavuzu1019"/>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0">
    <w:name w:val="Tablo Kılavuzu13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9">
    <w:name w:val="Tablo Kılavuzu141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8">
    <w:name w:val="Tablo Kılavuzu1518"/>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19">
    <w:name w:val="Tablo Kılavuzu161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0">
    <w:name w:val="Tablo Kılavuzu28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30">
    <w:name w:val="Tablo Kılavuzu33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4">
    <w:name w:val="Tablo Kılavuzu11124"/>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9">
    <w:name w:val="Tablo Kılavuzu41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8">
    <w:name w:val="Tablo Kılavuzu51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4">
    <w:name w:val="Tablo Kılavuzu6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
    <w:name w:val="Tablo Kılavuzu721"/>
    <w:basedOn w:val="NormalTablo"/>
    <w:next w:val="TabloKlavuzu"/>
    <w:uiPriority w:val="3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0">
    <w:name w:val="Tablo Kılavuzu8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6">
    <w:name w:val="Tablo Kılavuzu9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0">
    <w:name w:val="Tablo Kılavuzu1020"/>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1">
    <w:name w:val="Tablo Kılavuzu132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0">
    <w:name w:val="Tablo Kılavuzu142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9">
    <w:name w:val="Tablo Kılavuzu1519"/>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0">
    <w:name w:val="Tablo Kılavuzu1620"/>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9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2">
    <w:name w:val="Tablo Kılavuzu1152"/>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0">
    <w:name w:val="Tablo Kılavuzu29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40">
    <w:name w:val="Tablo Kılavuzu34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5">
    <w:name w:val="Tablo Kılavuzu11125"/>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0">
    <w:name w:val="Tablo Kılavuzu42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9">
    <w:name w:val="Tablo Kılavuzu51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5">
    <w:name w:val="Tablo Kılavuzu6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2">
    <w:name w:val="Tablo Kılavuzu7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9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7">
    <w:name w:val="Tablo Kılavuzu9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1">
    <w:name w:val="Tablo Kılavuzu1021"/>
    <w:basedOn w:val="NormalTablo"/>
    <w:next w:val="TabloKlavuzu"/>
    <w:uiPriority w:val="99"/>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2">
    <w:name w:val="Tablo Kılavuzu13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1">
    <w:name w:val="Tablo Kılavuzu1421"/>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0">
    <w:name w:val="Tablo Kılavuzu1520"/>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1">
    <w:name w:val="Tablo Kılavuzu1621"/>
    <w:basedOn w:val="NormalTablo"/>
    <w:next w:val="TabloKlavuzu"/>
    <w:uiPriority w:val="9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ns-target-highlight">
    <w:name w:val="trans-target-highlight"/>
    <w:rsid w:val="009D6D96"/>
  </w:style>
  <w:style w:type="table" w:customStyle="1" w:styleId="TabloKlavuzu173">
    <w:name w:val="Tablo Kılavuzu173"/>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
    <w:name w:val="Tablo Kılavuzu174"/>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3">
    <w:name w:val="Tablo Kılavuzu1153"/>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0">
    <w:name w:val="Tablo Kılavuzu210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0">
    <w:name w:val="Tablo Kılavuzu35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6">
    <w:name w:val="Tablo Kılavuzu11126"/>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9">
    <w:name w:val="Tablo Kılavuzu42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0">
    <w:name w:val="Tablo Kılavuzu52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6">
    <w:name w:val="Tablo Kılavuzu626"/>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3">
    <w:name w:val="Tablo Kılavuzu7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2">
    <w:name w:val="Tablo Kılavuzu822"/>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8">
    <w:name w:val="Tablo Kılavuzu9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2">
    <w:name w:val="Tablo Kılavuzu1022"/>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3">
    <w:name w:val="Tablo Kılavuzu13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2">
    <w:name w:val="Tablo Kılavuzu1422"/>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1">
    <w:name w:val="Tablo Kılavuzu1521"/>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2">
    <w:name w:val="Tablo Kılavuzu1622"/>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5">
    <w:name w:val="Tablo Kılavuzu175"/>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6">
    <w:name w:val="Tablo Kılavuzu176"/>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4">
    <w:name w:val="Tablo Kılavuzu1154"/>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0">
    <w:name w:val="Tablo Kılavuzu2120"/>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60">
    <w:name w:val="Tablo Kılavuzu36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7">
    <w:name w:val="Tablo Kılavuzu11127"/>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30">
    <w:name w:val="Tablo Kılavuzu430"/>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9">
    <w:name w:val="Tablo Kılavuzu52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7">
    <w:name w:val="Tablo Kılavuzu627"/>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4">
    <w:name w:val="Tablo Kılavuzu7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3">
    <w:name w:val="Tablo Kılavuzu823"/>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9">
    <w:name w:val="Tablo Kılavuzu99"/>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3">
    <w:name w:val="Tablo Kılavuzu1023"/>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4">
    <w:name w:val="Tablo Kılavuzu13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3">
    <w:name w:val="Tablo Kılavuzu1423"/>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2">
    <w:name w:val="Tablo Kılavuzu1522"/>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3">
    <w:name w:val="Tablo Kılavuzu1623"/>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7">
    <w:name w:val="Tablo Kılavuzu177"/>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8">
    <w:name w:val="Tablo Kılavuzu178"/>
    <w:basedOn w:val="NormalTablo"/>
    <w:next w:val="TabloKlavuzu"/>
    <w:uiPriority w:val="59"/>
    <w:rsid w:val="009D6D9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5">
    <w:name w:val="Tablo Kılavuzu1155"/>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9">
    <w:name w:val="Tablo Kılavuzu2129"/>
    <w:basedOn w:val="NormalTablo"/>
    <w:uiPriority w:val="59"/>
    <w:rsid w:val="009D6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69">
    <w:name w:val="Tablo Kılavuzu369"/>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28">
    <w:name w:val="Tablo Kılavuzu11128"/>
    <w:basedOn w:val="NormalTablo"/>
    <w:next w:val="TabloKlavuzu"/>
    <w:uiPriority w:val="59"/>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31">
    <w:name w:val="Tablo Kılavuzu431"/>
    <w:basedOn w:val="NormalTablo"/>
    <w:next w:val="TabloKlavuzu"/>
    <w:rsid w:val="009D6D96"/>
    <w:pPr>
      <w:spacing w:after="0" w:line="240" w:lineRule="auto"/>
    </w:pPr>
    <w:rPr>
      <w:rFonts w:ascii="Calibri" w:eastAsia="Times New Roman" w:hAnsi="Calibri"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30">
    <w:name w:val="Tablo Kılavuzu53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8">
    <w:name w:val="Tablo Kılavuzu628"/>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5">
    <w:name w:val="Tablo Kılavuzu7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4">
    <w:name w:val="Tablo Kılavuzu824"/>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0">
    <w:name w:val="Tablo Kılavuzu910"/>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4">
    <w:name w:val="Tablo Kılavuzu1024"/>
    <w:basedOn w:val="NormalTablo"/>
    <w:next w:val="TabloKlavuzu"/>
    <w:rsid w:val="009D6D9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5">
    <w:name w:val="Tablo Kılavuzu1325"/>
    <w:basedOn w:val="NormalTablo"/>
    <w:next w:val="TabloKlavuzu"/>
    <w:uiPriority w:val="59"/>
    <w:rsid w:val="009D6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4">
    <w:name w:val="Tablo Kılavuzu1424"/>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3">
    <w:name w:val="Tablo Kılavuzu1523"/>
    <w:basedOn w:val="NormalTablo"/>
    <w:next w:val="TabloKlavuzu"/>
    <w:uiPriority w:val="99"/>
    <w:rsid w:val="009D6D96"/>
    <w:pPr>
      <w:spacing w:after="0" w:line="240" w:lineRule="auto"/>
    </w:pPr>
    <w:rPr>
      <w:rFonts w:ascii="Calibri" w:eastAsia="Calibri" w:hAnsi="Calibri" w:cs="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4">
    <w:name w:val="Tablo Kılavuzu1624"/>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9">
    <w:name w:val="Tablo Kılavuzu179"/>
    <w:basedOn w:val="NormalTablo"/>
    <w:next w:val="TabloKlavuzu"/>
    <w:uiPriority w:val="59"/>
    <w:rsid w:val="009D6D96"/>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9">
    <w:name w:val="Liste Yok59"/>
    <w:next w:val="ListeYok"/>
    <w:uiPriority w:val="99"/>
    <w:semiHidden/>
    <w:unhideWhenUsed/>
    <w:rsid w:val="009D6D96"/>
  </w:style>
  <w:style w:type="numbering" w:customStyle="1" w:styleId="ListeYok60">
    <w:name w:val="Liste Yok60"/>
    <w:next w:val="ListeYok"/>
    <w:uiPriority w:val="99"/>
    <w:semiHidden/>
    <w:unhideWhenUsed/>
    <w:rsid w:val="009D6D96"/>
  </w:style>
  <w:style w:type="numbering" w:customStyle="1" w:styleId="ListeYok128">
    <w:name w:val="Liste Yok128"/>
    <w:next w:val="ListeYok"/>
    <w:uiPriority w:val="99"/>
    <w:semiHidden/>
    <w:unhideWhenUsed/>
    <w:rsid w:val="009D6D96"/>
  </w:style>
  <w:style w:type="table" w:customStyle="1" w:styleId="TabloKlavuzu80">
    <w:name w:val="Tablo Kılavuzu80"/>
    <w:basedOn w:val="NormalTablo"/>
    <w:next w:val="TabloKlavuzu"/>
    <w:uiPriority w:val="39"/>
    <w:rsid w:val="009D6D96"/>
    <w:pPr>
      <w:spacing w:after="0" w:line="240" w:lineRule="auto"/>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uiPriority w:val="99"/>
    <w:rsid w:val="009D6D96"/>
  </w:style>
  <w:style w:type="numbering" w:customStyle="1" w:styleId="ListeYok66">
    <w:name w:val="Liste Yok66"/>
    <w:next w:val="ListeYok"/>
    <w:uiPriority w:val="99"/>
    <w:semiHidden/>
    <w:unhideWhenUsed/>
    <w:rsid w:val="009D6D96"/>
  </w:style>
  <w:style w:type="numbering" w:customStyle="1" w:styleId="ListeYok67">
    <w:name w:val="Liste Yok67"/>
    <w:next w:val="ListeYok"/>
    <w:uiPriority w:val="99"/>
    <w:semiHidden/>
    <w:unhideWhenUsed/>
    <w:rsid w:val="00614E26"/>
  </w:style>
  <w:style w:type="numbering" w:customStyle="1" w:styleId="ListeYok129">
    <w:name w:val="Liste Yok129"/>
    <w:next w:val="ListeYok"/>
    <w:uiPriority w:val="99"/>
    <w:semiHidden/>
    <w:unhideWhenUsed/>
    <w:rsid w:val="00614E26"/>
  </w:style>
  <w:style w:type="numbering" w:customStyle="1" w:styleId="ListeYok218">
    <w:name w:val="Liste Yok218"/>
    <w:next w:val="ListeYok"/>
    <w:uiPriority w:val="99"/>
    <w:semiHidden/>
    <w:unhideWhenUsed/>
    <w:rsid w:val="00614E26"/>
  </w:style>
  <w:style w:type="numbering" w:customStyle="1" w:styleId="ListeYok1115">
    <w:name w:val="Liste Yok1115"/>
    <w:next w:val="ListeYok"/>
    <w:uiPriority w:val="99"/>
    <w:semiHidden/>
    <w:unhideWhenUsed/>
    <w:rsid w:val="00614E26"/>
  </w:style>
  <w:style w:type="numbering" w:customStyle="1" w:styleId="ListeYok219">
    <w:name w:val="Liste Yok219"/>
    <w:next w:val="ListeYok"/>
    <w:uiPriority w:val="99"/>
    <w:semiHidden/>
    <w:unhideWhenUsed/>
    <w:rsid w:val="00614E26"/>
  </w:style>
  <w:style w:type="numbering" w:customStyle="1" w:styleId="ListeYok316">
    <w:name w:val="Liste Yok316"/>
    <w:next w:val="ListeYok"/>
    <w:uiPriority w:val="99"/>
    <w:semiHidden/>
    <w:unhideWhenUsed/>
    <w:rsid w:val="00614E26"/>
  </w:style>
  <w:style w:type="numbering" w:customStyle="1" w:styleId="ListeYok415">
    <w:name w:val="Liste Yok415"/>
    <w:next w:val="ListeYok"/>
    <w:uiPriority w:val="99"/>
    <w:semiHidden/>
    <w:rsid w:val="00614E26"/>
  </w:style>
  <w:style w:type="numbering" w:customStyle="1" w:styleId="ListeYok510">
    <w:name w:val="Liste Yok510"/>
    <w:next w:val="ListeYok"/>
    <w:uiPriority w:val="99"/>
    <w:semiHidden/>
    <w:unhideWhenUsed/>
    <w:rsid w:val="00614E26"/>
  </w:style>
  <w:style w:type="numbering" w:customStyle="1" w:styleId="ListeYok68">
    <w:name w:val="Liste Yok68"/>
    <w:next w:val="ListeYok"/>
    <w:uiPriority w:val="99"/>
    <w:semiHidden/>
    <w:unhideWhenUsed/>
    <w:rsid w:val="00614E26"/>
  </w:style>
  <w:style w:type="numbering" w:customStyle="1" w:styleId="ilemAnaliz40">
    <w:name w:val="işlem Analiz40"/>
    <w:rsid w:val="00614E26"/>
  </w:style>
  <w:style w:type="numbering" w:customStyle="1" w:styleId="ListeYok1116">
    <w:name w:val="Liste Yok1116"/>
    <w:next w:val="ListeYok"/>
    <w:uiPriority w:val="99"/>
    <w:semiHidden/>
    <w:unhideWhenUsed/>
    <w:rsid w:val="00614E26"/>
  </w:style>
  <w:style w:type="numbering" w:customStyle="1" w:styleId="ListeYok73">
    <w:name w:val="Liste Yok73"/>
    <w:next w:val="ListeYok"/>
    <w:semiHidden/>
    <w:unhideWhenUsed/>
    <w:rsid w:val="00614E26"/>
  </w:style>
  <w:style w:type="numbering" w:customStyle="1" w:styleId="ListeYok83">
    <w:name w:val="Liste Yok83"/>
    <w:next w:val="ListeYok"/>
    <w:semiHidden/>
    <w:unhideWhenUsed/>
    <w:rsid w:val="00614E26"/>
  </w:style>
  <w:style w:type="numbering" w:customStyle="1" w:styleId="ListeYok93">
    <w:name w:val="Liste Yok93"/>
    <w:next w:val="ListeYok"/>
    <w:uiPriority w:val="99"/>
    <w:semiHidden/>
    <w:unhideWhenUsed/>
    <w:rsid w:val="00614E26"/>
  </w:style>
  <w:style w:type="numbering" w:customStyle="1" w:styleId="ListeYok103">
    <w:name w:val="Liste Yok103"/>
    <w:next w:val="ListeYok"/>
    <w:uiPriority w:val="99"/>
    <w:semiHidden/>
    <w:unhideWhenUsed/>
    <w:rsid w:val="00614E26"/>
  </w:style>
  <w:style w:type="numbering" w:customStyle="1" w:styleId="ListeYok11113">
    <w:name w:val="Liste Yok11113"/>
    <w:next w:val="ListeYok"/>
    <w:uiPriority w:val="99"/>
    <w:semiHidden/>
    <w:unhideWhenUsed/>
    <w:rsid w:val="00614E26"/>
  </w:style>
  <w:style w:type="numbering" w:customStyle="1" w:styleId="ListeYok1210">
    <w:name w:val="Liste Yok1210"/>
    <w:next w:val="ListeYok"/>
    <w:uiPriority w:val="99"/>
    <w:semiHidden/>
    <w:unhideWhenUsed/>
    <w:rsid w:val="00614E26"/>
  </w:style>
  <w:style w:type="numbering" w:customStyle="1" w:styleId="ListeYok133">
    <w:name w:val="Liste Yok133"/>
    <w:next w:val="ListeYok"/>
    <w:uiPriority w:val="99"/>
    <w:semiHidden/>
    <w:rsid w:val="00614E26"/>
  </w:style>
  <w:style w:type="numbering" w:customStyle="1" w:styleId="ListeYok143">
    <w:name w:val="Liste Yok143"/>
    <w:next w:val="ListeYok"/>
    <w:uiPriority w:val="99"/>
    <w:semiHidden/>
    <w:rsid w:val="00614E26"/>
  </w:style>
  <w:style w:type="numbering" w:customStyle="1" w:styleId="ListeYok153">
    <w:name w:val="Liste Yok153"/>
    <w:next w:val="ListeYok"/>
    <w:uiPriority w:val="99"/>
    <w:semiHidden/>
    <w:unhideWhenUsed/>
    <w:rsid w:val="00614E26"/>
  </w:style>
  <w:style w:type="numbering" w:customStyle="1" w:styleId="ListeYok163">
    <w:name w:val="Liste Yok163"/>
    <w:next w:val="ListeYok"/>
    <w:uiPriority w:val="99"/>
    <w:semiHidden/>
    <w:unhideWhenUsed/>
    <w:rsid w:val="00614E26"/>
  </w:style>
  <w:style w:type="numbering" w:customStyle="1" w:styleId="ListeYok173">
    <w:name w:val="Liste Yok173"/>
    <w:next w:val="ListeYok"/>
    <w:uiPriority w:val="99"/>
    <w:semiHidden/>
    <w:unhideWhenUsed/>
    <w:rsid w:val="00614E26"/>
  </w:style>
  <w:style w:type="numbering" w:customStyle="1" w:styleId="ListeYok183">
    <w:name w:val="Liste Yok183"/>
    <w:next w:val="ListeYok"/>
    <w:uiPriority w:val="99"/>
    <w:semiHidden/>
    <w:unhideWhenUsed/>
    <w:rsid w:val="00614E26"/>
  </w:style>
  <w:style w:type="numbering" w:customStyle="1" w:styleId="ListeYok193">
    <w:name w:val="Liste Yok193"/>
    <w:next w:val="ListeYok"/>
    <w:uiPriority w:val="99"/>
    <w:semiHidden/>
    <w:unhideWhenUsed/>
    <w:rsid w:val="00614E26"/>
  </w:style>
  <w:style w:type="numbering" w:customStyle="1" w:styleId="NoList11">
    <w:name w:val="No List11"/>
    <w:next w:val="ListeYok"/>
    <w:uiPriority w:val="99"/>
    <w:semiHidden/>
    <w:unhideWhenUsed/>
    <w:rsid w:val="00614E26"/>
  </w:style>
  <w:style w:type="numbering" w:customStyle="1" w:styleId="ListeYok203">
    <w:name w:val="Liste Yok203"/>
    <w:next w:val="ListeYok"/>
    <w:uiPriority w:val="99"/>
    <w:semiHidden/>
    <w:unhideWhenUsed/>
    <w:rsid w:val="00614E26"/>
  </w:style>
  <w:style w:type="numbering" w:customStyle="1" w:styleId="ListeYok2113">
    <w:name w:val="Liste Yok2113"/>
    <w:next w:val="ListeYok"/>
    <w:uiPriority w:val="99"/>
    <w:semiHidden/>
    <w:unhideWhenUsed/>
    <w:rsid w:val="00614E26"/>
  </w:style>
  <w:style w:type="numbering" w:customStyle="1" w:styleId="ListeYok223">
    <w:name w:val="Liste Yok223"/>
    <w:next w:val="ListeYok"/>
    <w:uiPriority w:val="99"/>
    <w:semiHidden/>
    <w:unhideWhenUsed/>
    <w:rsid w:val="00614E26"/>
  </w:style>
  <w:style w:type="numbering" w:customStyle="1" w:styleId="ListeYok233">
    <w:name w:val="Liste Yok233"/>
    <w:next w:val="ListeYok"/>
    <w:uiPriority w:val="99"/>
    <w:semiHidden/>
    <w:unhideWhenUsed/>
    <w:rsid w:val="00614E26"/>
  </w:style>
  <w:style w:type="numbering" w:customStyle="1" w:styleId="ListeYok243">
    <w:name w:val="Liste Yok243"/>
    <w:next w:val="ListeYok"/>
    <w:uiPriority w:val="99"/>
    <w:semiHidden/>
    <w:unhideWhenUsed/>
    <w:rsid w:val="00614E26"/>
  </w:style>
  <w:style w:type="numbering" w:customStyle="1" w:styleId="ListeYok253">
    <w:name w:val="Liste Yok253"/>
    <w:next w:val="ListeYok"/>
    <w:uiPriority w:val="99"/>
    <w:semiHidden/>
    <w:unhideWhenUsed/>
    <w:rsid w:val="00614E26"/>
  </w:style>
  <w:style w:type="numbering" w:customStyle="1" w:styleId="ListeYok263">
    <w:name w:val="Liste Yok263"/>
    <w:next w:val="ListeYok"/>
    <w:uiPriority w:val="99"/>
    <w:semiHidden/>
    <w:unhideWhenUsed/>
    <w:rsid w:val="00614E26"/>
  </w:style>
  <w:style w:type="numbering" w:customStyle="1" w:styleId="ListeYok273">
    <w:name w:val="Liste Yok273"/>
    <w:next w:val="ListeYok"/>
    <w:uiPriority w:val="99"/>
    <w:semiHidden/>
    <w:unhideWhenUsed/>
    <w:rsid w:val="00614E26"/>
  </w:style>
  <w:style w:type="numbering" w:customStyle="1" w:styleId="ListeYok283">
    <w:name w:val="Liste Yok283"/>
    <w:next w:val="ListeYok"/>
    <w:uiPriority w:val="99"/>
    <w:semiHidden/>
    <w:unhideWhenUsed/>
    <w:rsid w:val="00614E26"/>
  </w:style>
  <w:style w:type="numbering" w:customStyle="1" w:styleId="ListeYok293">
    <w:name w:val="Liste Yok293"/>
    <w:next w:val="ListeYok"/>
    <w:uiPriority w:val="99"/>
    <w:semiHidden/>
    <w:unhideWhenUsed/>
    <w:rsid w:val="00614E26"/>
  </w:style>
  <w:style w:type="numbering" w:customStyle="1" w:styleId="ListeYok303">
    <w:name w:val="Liste Yok303"/>
    <w:next w:val="ListeYok"/>
    <w:uiPriority w:val="99"/>
    <w:semiHidden/>
    <w:rsid w:val="00614E26"/>
  </w:style>
  <w:style w:type="numbering" w:customStyle="1" w:styleId="ListeYok317">
    <w:name w:val="Liste Yok317"/>
    <w:next w:val="ListeYok"/>
    <w:uiPriority w:val="99"/>
    <w:semiHidden/>
    <w:rsid w:val="00614E26"/>
  </w:style>
  <w:style w:type="numbering" w:customStyle="1" w:styleId="ListeYok323">
    <w:name w:val="Liste Yok323"/>
    <w:next w:val="ListeYok"/>
    <w:uiPriority w:val="99"/>
    <w:semiHidden/>
    <w:unhideWhenUsed/>
    <w:rsid w:val="00614E26"/>
  </w:style>
  <w:style w:type="numbering" w:customStyle="1" w:styleId="ilemAnaliz120">
    <w:name w:val="işlem Analiz120"/>
    <w:rsid w:val="00614E26"/>
  </w:style>
  <w:style w:type="numbering" w:customStyle="1" w:styleId="ListeYok333">
    <w:name w:val="Liste Yok333"/>
    <w:next w:val="ListeYok"/>
    <w:uiPriority w:val="99"/>
    <w:semiHidden/>
    <w:unhideWhenUsed/>
    <w:rsid w:val="00614E26"/>
  </w:style>
  <w:style w:type="numbering" w:customStyle="1" w:styleId="ListeYok343">
    <w:name w:val="Liste Yok343"/>
    <w:next w:val="ListeYok"/>
    <w:uiPriority w:val="99"/>
    <w:semiHidden/>
    <w:unhideWhenUsed/>
    <w:rsid w:val="00614E26"/>
  </w:style>
  <w:style w:type="numbering" w:customStyle="1" w:styleId="ListeYok353">
    <w:name w:val="Liste Yok353"/>
    <w:next w:val="ListeYok"/>
    <w:uiPriority w:val="99"/>
    <w:semiHidden/>
    <w:unhideWhenUsed/>
    <w:rsid w:val="00614E26"/>
  </w:style>
  <w:style w:type="numbering" w:customStyle="1" w:styleId="ListeYok363">
    <w:name w:val="Liste Yok363"/>
    <w:next w:val="ListeYok"/>
    <w:uiPriority w:val="99"/>
    <w:semiHidden/>
    <w:rsid w:val="00614E26"/>
  </w:style>
  <w:style w:type="numbering" w:customStyle="1" w:styleId="ListeYok373">
    <w:name w:val="Liste Yok373"/>
    <w:next w:val="ListeYok"/>
    <w:uiPriority w:val="99"/>
    <w:semiHidden/>
    <w:unhideWhenUsed/>
    <w:rsid w:val="00614E26"/>
  </w:style>
  <w:style w:type="numbering" w:customStyle="1" w:styleId="ListeYok383">
    <w:name w:val="Liste Yok383"/>
    <w:next w:val="ListeYok"/>
    <w:uiPriority w:val="99"/>
    <w:semiHidden/>
    <w:unhideWhenUsed/>
    <w:rsid w:val="00614E26"/>
  </w:style>
  <w:style w:type="numbering" w:customStyle="1" w:styleId="ListeYok1103">
    <w:name w:val="Liste Yok1103"/>
    <w:next w:val="ListeYok"/>
    <w:uiPriority w:val="99"/>
    <w:semiHidden/>
    <w:unhideWhenUsed/>
    <w:rsid w:val="00614E26"/>
  </w:style>
  <w:style w:type="numbering" w:customStyle="1" w:styleId="ListeYok2103">
    <w:name w:val="Liste Yok2103"/>
    <w:next w:val="ListeYok"/>
    <w:uiPriority w:val="99"/>
    <w:semiHidden/>
    <w:unhideWhenUsed/>
    <w:rsid w:val="00614E26"/>
  </w:style>
  <w:style w:type="numbering" w:customStyle="1" w:styleId="ilemAnaliz230">
    <w:name w:val="işlem Analiz230"/>
    <w:rsid w:val="00614E26"/>
  </w:style>
  <w:style w:type="numbering" w:customStyle="1" w:styleId="ilemAnaliz330">
    <w:name w:val="işlem Analiz330"/>
    <w:rsid w:val="00614E26"/>
  </w:style>
  <w:style w:type="numbering" w:customStyle="1" w:styleId="ilemAnaliz1110">
    <w:name w:val="işlem Analiz1110"/>
    <w:rsid w:val="00614E26"/>
  </w:style>
  <w:style w:type="numbering" w:customStyle="1" w:styleId="ilemAnaliz2115">
    <w:name w:val="işlem Analiz2115"/>
    <w:rsid w:val="00614E26"/>
  </w:style>
  <w:style w:type="numbering" w:customStyle="1" w:styleId="ilemAnaliz41">
    <w:name w:val="işlem Analiz41"/>
    <w:rsid w:val="00614E26"/>
  </w:style>
  <w:style w:type="numbering" w:customStyle="1" w:styleId="ilemAnaliz129">
    <w:name w:val="işlem Analiz129"/>
    <w:rsid w:val="00614E26"/>
  </w:style>
  <w:style w:type="numbering" w:customStyle="1" w:styleId="ilemAnaliz2210">
    <w:name w:val="işlem Analiz2210"/>
    <w:rsid w:val="00614E26"/>
  </w:style>
  <w:style w:type="numbering" w:customStyle="1" w:styleId="ListeYok393">
    <w:name w:val="Liste Yok393"/>
    <w:next w:val="ListeYok"/>
    <w:uiPriority w:val="99"/>
    <w:semiHidden/>
    <w:rsid w:val="00614E26"/>
  </w:style>
  <w:style w:type="numbering" w:customStyle="1" w:styleId="ilemAnaliz51">
    <w:name w:val="işlem Analiz51"/>
    <w:rsid w:val="00614E26"/>
  </w:style>
  <w:style w:type="numbering" w:customStyle="1" w:styleId="ListeYok1123">
    <w:name w:val="Liste Yok1123"/>
    <w:next w:val="ListeYok"/>
    <w:uiPriority w:val="99"/>
    <w:semiHidden/>
    <w:unhideWhenUsed/>
    <w:rsid w:val="00614E26"/>
  </w:style>
  <w:style w:type="numbering" w:customStyle="1" w:styleId="ListeYok21112">
    <w:name w:val="Liste Yok21112"/>
    <w:next w:val="ListeYok"/>
    <w:uiPriority w:val="99"/>
    <w:semiHidden/>
    <w:unhideWhenUsed/>
    <w:rsid w:val="00614E26"/>
  </w:style>
  <w:style w:type="numbering" w:customStyle="1" w:styleId="ListeYok3101">
    <w:name w:val="Liste Yok3101"/>
    <w:next w:val="ListeYok"/>
    <w:uiPriority w:val="99"/>
    <w:semiHidden/>
    <w:unhideWhenUsed/>
    <w:rsid w:val="00614E26"/>
  </w:style>
  <w:style w:type="numbering" w:customStyle="1" w:styleId="ListeYok416">
    <w:name w:val="Liste Yok416"/>
    <w:next w:val="ListeYok"/>
    <w:uiPriority w:val="99"/>
    <w:semiHidden/>
    <w:unhideWhenUsed/>
    <w:rsid w:val="00614E26"/>
  </w:style>
  <w:style w:type="numbering" w:customStyle="1" w:styleId="ListeYok513">
    <w:name w:val="Liste Yok513"/>
    <w:next w:val="ListeYok"/>
    <w:uiPriority w:val="99"/>
    <w:semiHidden/>
    <w:unhideWhenUsed/>
    <w:rsid w:val="00614E26"/>
  </w:style>
  <w:style w:type="numbering" w:customStyle="1" w:styleId="ListeYok613">
    <w:name w:val="Liste Yok613"/>
    <w:next w:val="ListeYok"/>
    <w:uiPriority w:val="99"/>
    <w:semiHidden/>
    <w:unhideWhenUsed/>
    <w:rsid w:val="00614E26"/>
  </w:style>
  <w:style w:type="numbering" w:customStyle="1" w:styleId="ListeYok713">
    <w:name w:val="Liste Yok713"/>
    <w:next w:val="ListeYok"/>
    <w:semiHidden/>
    <w:unhideWhenUsed/>
    <w:rsid w:val="00614E26"/>
  </w:style>
  <w:style w:type="numbering" w:customStyle="1" w:styleId="ListeYok813">
    <w:name w:val="Liste Yok813"/>
    <w:next w:val="ListeYok"/>
    <w:semiHidden/>
    <w:unhideWhenUsed/>
    <w:rsid w:val="00614E26"/>
  </w:style>
  <w:style w:type="numbering" w:customStyle="1" w:styleId="ListeYok913">
    <w:name w:val="Liste Yok913"/>
    <w:next w:val="ListeYok"/>
    <w:uiPriority w:val="99"/>
    <w:semiHidden/>
    <w:unhideWhenUsed/>
    <w:rsid w:val="00614E26"/>
  </w:style>
  <w:style w:type="numbering" w:customStyle="1" w:styleId="ListeYok1013">
    <w:name w:val="Liste Yok1013"/>
    <w:next w:val="ListeYok"/>
    <w:uiPriority w:val="99"/>
    <w:semiHidden/>
    <w:unhideWhenUsed/>
    <w:rsid w:val="00614E26"/>
  </w:style>
  <w:style w:type="numbering" w:customStyle="1" w:styleId="ListeYok1133">
    <w:name w:val="Liste Yok1133"/>
    <w:next w:val="ListeYok"/>
    <w:uiPriority w:val="99"/>
    <w:semiHidden/>
    <w:unhideWhenUsed/>
    <w:rsid w:val="00614E26"/>
  </w:style>
  <w:style w:type="numbering" w:customStyle="1" w:styleId="ListeYok1213">
    <w:name w:val="Liste Yok1213"/>
    <w:next w:val="ListeYok"/>
    <w:uiPriority w:val="99"/>
    <w:semiHidden/>
    <w:unhideWhenUsed/>
    <w:rsid w:val="00614E26"/>
  </w:style>
  <w:style w:type="numbering" w:customStyle="1" w:styleId="ListeYok1311">
    <w:name w:val="Liste Yok1311"/>
    <w:next w:val="ListeYok"/>
    <w:uiPriority w:val="99"/>
    <w:semiHidden/>
    <w:unhideWhenUsed/>
    <w:rsid w:val="00614E26"/>
  </w:style>
  <w:style w:type="numbering" w:customStyle="1" w:styleId="ListeYok1411">
    <w:name w:val="Liste Yok1411"/>
    <w:next w:val="ListeYok"/>
    <w:uiPriority w:val="99"/>
    <w:semiHidden/>
    <w:unhideWhenUsed/>
    <w:rsid w:val="00614E26"/>
  </w:style>
  <w:style w:type="numbering" w:customStyle="1" w:styleId="ListeYok1511">
    <w:name w:val="Liste Yok1511"/>
    <w:next w:val="ListeYok"/>
    <w:uiPriority w:val="99"/>
    <w:semiHidden/>
    <w:unhideWhenUsed/>
    <w:rsid w:val="00614E26"/>
  </w:style>
  <w:style w:type="numbering" w:customStyle="1" w:styleId="ListeYok1611">
    <w:name w:val="Liste Yok1611"/>
    <w:next w:val="ListeYok"/>
    <w:uiPriority w:val="99"/>
    <w:semiHidden/>
    <w:unhideWhenUsed/>
    <w:rsid w:val="00614E26"/>
  </w:style>
  <w:style w:type="numbering" w:customStyle="1" w:styleId="ListeYok1711">
    <w:name w:val="Liste Yok1711"/>
    <w:next w:val="ListeYok"/>
    <w:uiPriority w:val="99"/>
    <w:semiHidden/>
    <w:unhideWhenUsed/>
    <w:rsid w:val="00614E26"/>
  </w:style>
  <w:style w:type="numbering" w:customStyle="1" w:styleId="ListeYok1811">
    <w:name w:val="Liste Yok1811"/>
    <w:next w:val="ListeYok"/>
    <w:uiPriority w:val="99"/>
    <w:semiHidden/>
    <w:unhideWhenUsed/>
    <w:rsid w:val="00614E26"/>
  </w:style>
  <w:style w:type="numbering" w:customStyle="1" w:styleId="ListeYok1911">
    <w:name w:val="Liste Yok1911"/>
    <w:next w:val="ListeYok"/>
    <w:uiPriority w:val="99"/>
    <w:semiHidden/>
    <w:unhideWhenUsed/>
    <w:rsid w:val="00614E26"/>
  </w:style>
  <w:style w:type="numbering" w:customStyle="1" w:styleId="ListeYok11011">
    <w:name w:val="Liste Yok11011"/>
    <w:next w:val="ListeYok"/>
    <w:uiPriority w:val="99"/>
    <w:semiHidden/>
    <w:unhideWhenUsed/>
    <w:rsid w:val="00614E26"/>
  </w:style>
  <w:style w:type="numbering" w:customStyle="1" w:styleId="ListeYok2011">
    <w:name w:val="Liste Yok2011"/>
    <w:next w:val="ListeYok"/>
    <w:uiPriority w:val="99"/>
    <w:semiHidden/>
    <w:unhideWhenUsed/>
    <w:rsid w:val="00614E26"/>
  </w:style>
  <w:style w:type="numbering" w:customStyle="1" w:styleId="ListeYok111113">
    <w:name w:val="Liste Yok111113"/>
    <w:next w:val="ListeYok"/>
    <w:uiPriority w:val="99"/>
    <w:semiHidden/>
    <w:unhideWhenUsed/>
    <w:rsid w:val="00614E26"/>
  </w:style>
  <w:style w:type="numbering" w:customStyle="1" w:styleId="ListeYok2123">
    <w:name w:val="Liste Yok2123"/>
    <w:next w:val="ListeYok"/>
    <w:uiPriority w:val="99"/>
    <w:semiHidden/>
    <w:unhideWhenUsed/>
    <w:rsid w:val="00614E26"/>
  </w:style>
  <w:style w:type="numbering" w:customStyle="1" w:styleId="ListeYok11211">
    <w:name w:val="Liste Yok11211"/>
    <w:next w:val="ListeYok"/>
    <w:uiPriority w:val="99"/>
    <w:semiHidden/>
    <w:unhideWhenUsed/>
    <w:rsid w:val="00614E26"/>
  </w:style>
  <w:style w:type="numbering" w:customStyle="1" w:styleId="ListeYok2211">
    <w:name w:val="Liste Yok2211"/>
    <w:next w:val="ListeYok"/>
    <w:uiPriority w:val="99"/>
    <w:semiHidden/>
    <w:unhideWhenUsed/>
    <w:rsid w:val="00614E26"/>
  </w:style>
  <w:style w:type="numbering" w:customStyle="1" w:styleId="ListeYok11311">
    <w:name w:val="Liste Yok11311"/>
    <w:next w:val="ListeYok"/>
    <w:uiPriority w:val="99"/>
    <w:semiHidden/>
    <w:unhideWhenUsed/>
    <w:rsid w:val="00614E26"/>
  </w:style>
  <w:style w:type="numbering" w:customStyle="1" w:styleId="ListeYok2311">
    <w:name w:val="Liste Yok2311"/>
    <w:next w:val="ListeYok"/>
    <w:uiPriority w:val="99"/>
    <w:semiHidden/>
    <w:unhideWhenUsed/>
    <w:rsid w:val="00614E26"/>
  </w:style>
  <w:style w:type="numbering" w:customStyle="1" w:styleId="ListeYok1143">
    <w:name w:val="Liste Yok1143"/>
    <w:next w:val="ListeYok"/>
    <w:uiPriority w:val="99"/>
    <w:semiHidden/>
    <w:unhideWhenUsed/>
    <w:rsid w:val="00614E26"/>
  </w:style>
  <w:style w:type="numbering" w:customStyle="1" w:styleId="ListeYok2411">
    <w:name w:val="Liste Yok2411"/>
    <w:next w:val="ListeYok"/>
    <w:uiPriority w:val="99"/>
    <w:semiHidden/>
    <w:unhideWhenUsed/>
    <w:rsid w:val="00614E26"/>
  </w:style>
  <w:style w:type="numbering" w:customStyle="1" w:styleId="ilemAnaliz139">
    <w:name w:val="işlem Analiz139"/>
    <w:rsid w:val="00614E26"/>
  </w:style>
  <w:style w:type="numbering" w:customStyle="1" w:styleId="ilemAnaliz11124">
    <w:name w:val="işlem Analiz11124"/>
    <w:rsid w:val="00614E26"/>
  </w:style>
  <w:style w:type="numbering" w:customStyle="1" w:styleId="ilemAnaliz1211">
    <w:name w:val="işlem Analiz1211"/>
    <w:rsid w:val="00614E26"/>
  </w:style>
  <w:style w:type="numbering" w:customStyle="1" w:styleId="ListeYok2511">
    <w:name w:val="Liste Yok2511"/>
    <w:next w:val="ListeYok"/>
    <w:uiPriority w:val="99"/>
    <w:semiHidden/>
    <w:unhideWhenUsed/>
    <w:rsid w:val="00614E26"/>
  </w:style>
  <w:style w:type="numbering" w:customStyle="1" w:styleId="ListeYok1153">
    <w:name w:val="Liste Yok1153"/>
    <w:next w:val="ListeYok"/>
    <w:uiPriority w:val="99"/>
    <w:semiHidden/>
    <w:unhideWhenUsed/>
    <w:rsid w:val="00614E26"/>
  </w:style>
  <w:style w:type="numbering" w:customStyle="1" w:styleId="ListeYok2611">
    <w:name w:val="Liste Yok2611"/>
    <w:next w:val="ListeYok"/>
    <w:uiPriority w:val="99"/>
    <w:semiHidden/>
    <w:unhideWhenUsed/>
    <w:rsid w:val="00614E26"/>
  </w:style>
  <w:style w:type="numbering" w:customStyle="1" w:styleId="ListeYok2711">
    <w:name w:val="Liste Yok2711"/>
    <w:next w:val="ListeYok"/>
    <w:uiPriority w:val="99"/>
    <w:semiHidden/>
    <w:unhideWhenUsed/>
    <w:rsid w:val="00614E26"/>
  </w:style>
  <w:style w:type="numbering" w:customStyle="1" w:styleId="ListeYok1163">
    <w:name w:val="Liste Yok1163"/>
    <w:next w:val="ListeYok"/>
    <w:uiPriority w:val="99"/>
    <w:semiHidden/>
    <w:unhideWhenUsed/>
    <w:rsid w:val="00614E26"/>
  </w:style>
  <w:style w:type="numbering" w:customStyle="1" w:styleId="ListeYok2811">
    <w:name w:val="Liste Yok2811"/>
    <w:next w:val="ListeYok"/>
    <w:uiPriority w:val="99"/>
    <w:semiHidden/>
    <w:unhideWhenUsed/>
    <w:rsid w:val="00614E26"/>
  </w:style>
  <w:style w:type="numbering" w:customStyle="1" w:styleId="ListeYok2911">
    <w:name w:val="Liste Yok2911"/>
    <w:next w:val="ListeYok"/>
    <w:uiPriority w:val="99"/>
    <w:semiHidden/>
    <w:unhideWhenUsed/>
    <w:rsid w:val="00614E26"/>
  </w:style>
  <w:style w:type="numbering" w:customStyle="1" w:styleId="ListeYok3011">
    <w:name w:val="Liste Yok3011"/>
    <w:next w:val="ListeYok"/>
    <w:uiPriority w:val="99"/>
    <w:semiHidden/>
    <w:unhideWhenUsed/>
    <w:rsid w:val="00614E26"/>
  </w:style>
  <w:style w:type="numbering" w:customStyle="1" w:styleId="ListeYok3111">
    <w:name w:val="Liste Yok3111"/>
    <w:next w:val="ListeYok"/>
    <w:uiPriority w:val="99"/>
    <w:semiHidden/>
    <w:unhideWhenUsed/>
    <w:rsid w:val="00614E26"/>
  </w:style>
  <w:style w:type="numbering" w:customStyle="1" w:styleId="ListeYok3211">
    <w:name w:val="Liste Yok3211"/>
    <w:next w:val="ListeYok"/>
    <w:uiPriority w:val="99"/>
    <w:semiHidden/>
    <w:unhideWhenUsed/>
    <w:rsid w:val="00614E26"/>
  </w:style>
  <w:style w:type="numbering" w:customStyle="1" w:styleId="ListeYok1173">
    <w:name w:val="Liste Yok1173"/>
    <w:next w:val="ListeYok"/>
    <w:uiPriority w:val="99"/>
    <w:semiHidden/>
    <w:unhideWhenUsed/>
    <w:rsid w:val="00614E26"/>
  </w:style>
  <w:style w:type="numbering" w:customStyle="1" w:styleId="ListeYok1182">
    <w:name w:val="Liste Yok1182"/>
    <w:next w:val="ListeYok"/>
    <w:uiPriority w:val="99"/>
    <w:semiHidden/>
    <w:unhideWhenUsed/>
    <w:rsid w:val="00614E26"/>
  </w:style>
  <w:style w:type="numbering" w:customStyle="1" w:styleId="ListeYok21011">
    <w:name w:val="Liste Yok21011"/>
    <w:next w:val="ListeYok"/>
    <w:uiPriority w:val="99"/>
    <w:semiHidden/>
    <w:unhideWhenUsed/>
    <w:rsid w:val="00614E26"/>
  </w:style>
  <w:style w:type="numbering" w:customStyle="1" w:styleId="ListeYok3311">
    <w:name w:val="Liste Yok3311"/>
    <w:next w:val="ListeYok"/>
    <w:uiPriority w:val="99"/>
    <w:semiHidden/>
    <w:unhideWhenUsed/>
    <w:rsid w:val="00614E26"/>
  </w:style>
  <w:style w:type="numbering" w:customStyle="1" w:styleId="ListeYok3411">
    <w:name w:val="Liste Yok3411"/>
    <w:next w:val="ListeYok"/>
    <w:uiPriority w:val="99"/>
    <w:semiHidden/>
    <w:unhideWhenUsed/>
    <w:rsid w:val="00614E26"/>
  </w:style>
  <w:style w:type="numbering" w:customStyle="1" w:styleId="ListeYok1192">
    <w:name w:val="Liste Yok1192"/>
    <w:next w:val="ListeYok"/>
    <w:uiPriority w:val="99"/>
    <w:semiHidden/>
    <w:rsid w:val="00614E26"/>
  </w:style>
  <w:style w:type="numbering" w:customStyle="1" w:styleId="ListeYok211111">
    <w:name w:val="Liste Yok211111"/>
    <w:next w:val="ListeYok"/>
    <w:uiPriority w:val="99"/>
    <w:semiHidden/>
    <w:rsid w:val="00614E26"/>
  </w:style>
  <w:style w:type="numbering" w:customStyle="1" w:styleId="ListeYok3511">
    <w:name w:val="Liste Yok3511"/>
    <w:next w:val="ListeYok"/>
    <w:semiHidden/>
    <w:rsid w:val="00614E26"/>
  </w:style>
  <w:style w:type="numbering" w:customStyle="1" w:styleId="ListeYok4111">
    <w:name w:val="Liste Yok4111"/>
    <w:next w:val="ListeYok"/>
    <w:uiPriority w:val="99"/>
    <w:semiHidden/>
    <w:unhideWhenUsed/>
    <w:rsid w:val="00614E26"/>
  </w:style>
  <w:style w:type="numbering" w:customStyle="1" w:styleId="ListeYok5111">
    <w:name w:val="Liste Yok5111"/>
    <w:next w:val="ListeYok"/>
    <w:semiHidden/>
    <w:rsid w:val="00614E26"/>
  </w:style>
  <w:style w:type="numbering" w:customStyle="1" w:styleId="ListeYok6111">
    <w:name w:val="Liste Yok6111"/>
    <w:next w:val="ListeYok"/>
    <w:uiPriority w:val="99"/>
    <w:semiHidden/>
    <w:unhideWhenUsed/>
    <w:rsid w:val="00614E26"/>
  </w:style>
  <w:style w:type="numbering" w:customStyle="1" w:styleId="ListeYok7111">
    <w:name w:val="Liste Yok7111"/>
    <w:next w:val="ListeYok"/>
    <w:uiPriority w:val="99"/>
    <w:semiHidden/>
    <w:unhideWhenUsed/>
    <w:rsid w:val="00614E26"/>
  </w:style>
  <w:style w:type="numbering" w:customStyle="1" w:styleId="ListeYok8111">
    <w:name w:val="Liste Yok8111"/>
    <w:next w:val="ListeYok"/>
    <w:uiPriority w:val="99"/>
    <w:semiHidden/>
    <w:unhideWhenUsed/>
    <w:rsid w:val="00614E26"/>
  </w:style>
  <w:style w:type="numbering" w:customStyle="1" w:styleId="ListeYok9111">
    <w:name w:val="Liste Yok9111"/>
    <w:next w:val="ListeYok"/>
    <w:uiPriority w:val="99"/>
    <w:semiHidden/>
    <w:unhideWhenUsed/>
    <w:rsid w:val="00614E26"/>
  </w:style>
  <w:style w:type="numbering" w:customStyle="1" w:styleId="ListeYok10111">
    <w:name w:val="Liste Yok10111"/>
    <w:next w:val="ListeYok"/>
    <w:uiPriority w:val="99"/>
    <w:semiHidden/>
    <w:unhideWhenUsed/>
    <w:rsid w:val="00614E26"/>
  </w:style>
  <w:style w:type="numbering" w:customStyle="1" w:styleId="ilemAnaliz238">
    <w:name w:val="işlem Analiz238"/>
    <w:rsid w:val="00614E26"/>
  </w:style>
  <w:style w:type="numbering" w:customStyle="1" w:styleId="ListeYok11102">
    <w:name w:val="Liste Yok11102"/>
    <w:next w:val="ListeYok"/>
    <w:uiPriority w:val="99"/>
    <w:semiHidden/>
    <w:rsid w:val="00614E26"/>
  </w:style>
  <w:style w:type="numbering" w:customStyle="1" w:styleId="ilemAnaliz1311">
    <w:name w:val="işlem Analiz1311"/>
    <w:rsid w:val="00614E26"/>
  </w:style>
  <w:style w:type="numbering" w:customStyle="1" w:styleId="ListeYok12111">
    <w:name w:val="Liste Yok12111"/>
    <w:next w:val="ListeYok"/>
    <w:semiHidden/>
    <w:rsid w:val="00614E26"/>
  </w:style>
  <w:style w:type="numbering" w:customStyle="1" w:styleId="ListeYok3611">
    <w:name w:val="Liste Yok3611"/>
    <w:next w:val="ListeYok"/>
    <w:uiPriority w:val="99"/>
    <w:semiHidden/>
    <w:unhideWhenUsed/>
    <w:rsid w:val="00614E26"/>
  </w:style>
  <w:style w:type="numbering" w:customStyle="1" w:styleId="ListeYok1202">
    <w:name w:val="Liste Yok1202"/>
    <w:next w:val="ListeYok"/>
    <w:semiHidden/>
    <w:unhideWhenUsed/>
    <w:rsid w:val="00614E26"/>
  </w:style>
  <w:style w:type="numbering" w:customStyle="1" w:styleId="ListeYok3711">
    <w:name w:val="Liste Yok3711"/>
    <w:next w:val="ListeYok"/>
    <w:uiPriority w:val="99"/>
    <w:semiHidden/>
    <w:unhideWhenUsed/>
    <w:rsid w:val="00614E26"/>
  </w:style>
  <w:style w:type="numbering" w:customStyle="1" w:styleId="ListeYok1222">
    <w:name w:val="Liste Yok1222"/>
    <w:next w:val="ListeYok"/>
    <w:semiHidden/>
    <w:unhideWhenUsed/>
    <w:rsid w:val="00614E26"/>
  </w:style>
  <w:style w:type="numbering" w:customStyle="1" w:styleId="ListeYok3811">
    <w:name w:val="Liste Yok3811"/>
    <w:next w:val="ListeYok"/>
    <w:uiPriority w:val="99"/>
    <w:semiHidden/>
    <w:unhideWhenUsed/>
    <w:rsid w:val="00614E26"/>
  </w:style>
  <w:style w:type="numbering" w:customStyle="1" w:styleId="ListeYok3911">
    <w:name w:val="Liste Yok3911"/>
    <w:next w:val="ListeYok"/>
    <w:uiPriority w:val="99"/>
    <w:semiHidden/>
    <w:unhideWhenUsed/>
    <w:rsid w:val="00614E26"/>
  </w:style>
  <w:style w:type="numbering" w:customStyle="1" w:styleId="ListeYok1232">
    <w:name w:val="Liste Yok1232"/>
    <w:next w:val="ListeYok"/>
    <w:semiHidden/>
    <w:unhideWhenUsed/>
    <w:rsid w:val="00614E26"/>
  </w:style>
  <w:style w:type="numbering" w:customStyle="1" w:styleId="ListeYok403">
    <w:name w:val="Liste Yok403"/>
    <w:next w:val="ListeYok"/>
    <w:uiPriority w:val="99"/>
    <w:semiHidden/>
    <w:unhideWhenUsed/>
    <w:rsid w:val="00614E26"/>
  </w:style>
  <w:style w:type="numbering" w:customStyle="1" w:styleId="ListeYok423">
    <w:name w:val="Liste Yok423"/>
    <w:next w:val="ListeYok"/>
    <w:uiPriority w:val="99"/>
    <w:semiHidden/>
    <w:unhideWhenUsed/>
    <w:rsid w:val="00614E26"/>
  </w:style>
  <w:style w:type="numbering" w:customStyle="1" w:styleId="ListeYok433">
    <w:name w:val="Liste Yok433"/>
    <w:next w:val="ListeYok"/>
    <w:uiPriority w:val="99"/>
    <w:semiHidden/>
    <w:unhideWhenUsed/>
    <w:rsid w:val="00614E26"/>
  </w:style>
  <w:style w:type="numbering" w:customStyle="1" w:styleId="ListeYok1242">
    <w:name w:val="Liste Yok1242"/>
    <w:next w:val="ListeYok"/>
    <w:uiPriority w:val="99"/>
    <w:semiHidden/>
    <w:unhideWhenUsed/>
    <w:rsid w:val="00614E26"/>
  </w:style>
  <w:style w:type="numbering" w:customStyle="1" w:styleId="ListeYok443">
    <w:name w:val="Liste Yok443"/>
    <w:next w:val="ListeYok"/>
    <w:uiPriority w:val="99"/>
    <w:semiHidden/>
    <w:unhideWhenUsed/>
    <w:rsid w:val="00614E26"/>
  </w:style>
  <w:style w:type="numbering" w:customStyle="1" w:styleId="ListeYok453">
    <w:name w:val="Liste Yok453"/>
    <w:next w:val="ListeYok"/>
    <w:uiPriority w:val="99"/>
    <w:semiHidden/>
    <w:unhideWhenUsed/>
    <w:rsid w:val="00614E26"/>
  </w:style>
  <w:style w:type="numbering" w:customStyle="1" w:styleId="ListeYok463">
    <w:name w:val="Liste Yok463"/>
    <w:next w:val="ListeYok"/>
    <w:uiPriority w:val="99"/>
    <w:semiHidden/>
    <w:unhideWhenUsed/>
    <w:rsid w:val="00614E26"/>
  </w:style>
  <w:style w:type="numbering" w:customStyle="1" w:styleId="ListeYok473">
    <w:name w:val="Liste Yok473"/>
    <w:next w:val="ListeYok"/>
    <w:uiPriority w:val="99"/>
    <w:semiHidden/>
    <w:unhideWhenUsed/>
    <w:rsid w:val="00614E26"/>
  </w:style>
  <w:style w:type="numbering" w:customStyle="1" w:styleId="ListeYok483">
    <w:name w:val="Liste Yok483"/>
    <w:next w:val="ListeYok"/>
    <w:uiPriority w:val="99"/>
    <w:semiHidden/>
    <w:unhideWhenUsed/>
    <w:rsid w:val="00614E26"/>
  </w:style>
  <w:style w:type="numbering" w:customStyle="1" w:styleId="ListeYok493">
    <w:name w:val="Liste Yok493"/>
    <w:next w:val="ListeYok"/>
    <w:uiPriority w:val="99"/>
    <w:semiHidden/>
    <w:unhideWhenUsed/>
    <w:rsid w:val="00614E26"/>
  </w:style>
  <w:style w:type="numbering" w:customStyle="1" w:styleId="ListeYok521">
    <w:name w:val="Liste Yok521"/>
    <w:next w:val="ListeYok"/>
    <w:uiPriority w:val="99"/>
    <w:semiHidden/>
    <w:unhideWhenUsed/>
    <w:rsid w:val="00614E26"/>
  </w:style>
  <w:style w:type="numbering" w:customStyle="1" w:styleId="ListeYok621">
    <w:name w:val="Liste Yok621"/>
    <w:next w:val="ListeYok"/>
    <w:uiPriority w:val="99"/>
    <w:semiHidden/>
    <w:unhideWhenUsed/>
    <w:rsid w:val="00614E26"/>
  </w:style>
  <w:style w:type="numbering" w:customStyle="1" w:styleId="ListeYok503">
    <w:name w:val="Liste Yok503"/>
    <w:next w:val="ListeYok"/>
    <w:uiPriority w:val="99"/>
    <w:semiHidden/>
    <w:unhideWhenUsed/>
    <w:rsid w:val="00614E26"/>
  </w:style>
  <w:style w:type="numbering" w:customStyle="1" w:styleId="ListeYok2131">
    <w:name w:val="Liste Yok2131"/>
    <w:next w:val="ListeYok"/>
    <w:uiPriority w:val="99"/>
    <w:semiHidden/>
    <w:unhideWhenUsed/>
    <w:rsid w:val="00614E26"/>
  </w:style>
  <w:style w:type="numbering" w:customStyle="1" w:styleId="ListeYok4101">
    <w:name w:val="Liste Yok4101"/>
    <w:next w:val="ListeYok"/>
    <w:uiPriority w:val="99"/>
    <w:semiHidden/>
    <w:unhideWhenUsed/>
    <w:rsid w:val="00614E26"/>
  </w:style>
  <w:style w:type="numbering" w:customStyle="1" w:styleId="ListeYok531">
    <w:name w:val="Liste Yok531"/>
    <w:next w:val="ListeYok"/>
    <w:uiPriority w:val="99"/>
    <w:semiHidden/>
    <w:unhideWhenUsed/>
    <w:rsid w:val="00614E26"/>
  </w:style>
  <w:style w:type="numbering" w:customStyle="1" w:styleId="ListeYok631">
    <w:name w:val="Liste Yok631"/>
    <w:next w:val="ListeYok"/>
    <w:uiPriority w:val="99"/>
    <w:semiHidden/>
    <w:unhideWhenUsed/>
    <w:rsid w:val="00614E26"/>
  </w:style>
  <w:style w:type="numbering" w:customStyle="1" w:styleId="ListeYok541">
    <w:name w:val="Liste Yok541"/>
    <w:next w:val="ListeYok"/>
    <w:uiPriority w:val="99"/>
    <w:semiHidden/>
    <w:unhideWhenUsed/>
    <w:rsid w:val="00614E26"/>
  </w:style>
  <w:style w:type="numbering" w:customStyle="1" w:styleId="ilemAnaliz61">
    <w:name w:val="işlem Analiz61"/>
    <w:rsid w:val="00614E26"/>
  </w:style>
  <w:style w:type="numbering" w:customStyle="1" w:styleId="ListeYok2141">
    <w:name w:val="Liste Yok2141"/>
    <w:next w:val="ListeYok"/>
    <w:uiPriority w:val="99"/>
    <w:semiHidden/>
    <w:unhideWhenUsed/>
    <w:rsid w:val="00614E26"/>
  </w:style>
  <w:style w:type="numbering" w:customStyle="1" w:styleId="ListeYok3121">
    <w:name w:val="Liste Yok3121"/>
    <w:next w:val="ListeYok"/>
    <w:uiPriority w:val="99"/>
    <w:semiHidden/>
    <w:unhideWhenUsed/>
    <w:rsid w:val="00614E26"/>
  </w:style>
  <w:style w:type="numbering" w:customStyle="1" w:styleId="ListeYok551">
    <w:name w:val="Liste Yok551"/>
    <w:next w:val="ListeYok"/>
    <w:uiPriority w:val="99"/>
    <w:semiHidden/>
    <w:unhideWhenUsed/>
    <w:rsid w:val="00614E26"/>
  </w:style>
  <w:style w:type="numbering" w:customStyle="1" w:styleId="ListeYok641">
    <w:name w:val="Liste Yok641"/>
    <w:next w:val="ListeYok"/>
    <w:uiPriority w:val="99"/>
    <w:semiHidden/>
    <w:unhideWhenUsed/>
    <w:rsid w:val="00614E26"/>
  </w:style>
  <w:style w:type="numbering" w:customStyle="1" w:styleId="ListeYok2151">
    <w:name w:val="Liste Yok2151"/>
    <w:next w:val="ListeYok"/>
    <w:uiPriority w:val="99"/>
    <w:semiHidden/>
    <w:unhideWhenUsed/>
    <w:rsid w:val="00614E26"/>
  </w:style>
  <w:style w:type="numbering" w:customStyle="1" w:styleId="ListeYok11411">
    <w:name w:val="Liste Yok11411"/>
    <w:next w:val="ListeYok"/>
    <w:uiPriority w:val="99"/>
    <w:semiHidden/>
    <w:unhideWhenUsed/>
    <w:rsid w:val="00614E26"/>
  </w:style>
  <w:style w:type="numbering" w:customStyle="1" w:styleId="ilemAnaliz151">
    <w:name w:val="işlem Analiz151"/>
    <w:rsid w:val="00614E26"/>
  </w:style>
  <w:style w:type="numbering" w:customStyle="1" w:styleId="ilemAnaliz1121">
    <w:name w:val="işlem Analiz1121"/>
    <w:rsid w:val="00614E26"/>
  </w:style>
  <w:style w:type="numbering" w:customStyle="1" w:styleId="ilemAnaliz1221">
    <w:name w:val="işlem Analiz1221"/>
    <w:rsid w:val="00614E26"/>
  </w:style>
  <w:style w:type="numbering" w:customStyle="1" w:styleId="ListeYok11511">
    <w:name w:val="Liste Yok11511"/>
    <w:next w:val="ListeYok"/>
    <w:uiPriority w:val="99"/>
    <w:semiHidden/>
    <w:unhideWhenUsed/>
    <w:rsid w:val="00614E26"/>
  </w:style>
  <w:style w:type="numbering" w:customStyle="1" w:styleId="ListeYok11611">
    <w:name w:val="Liste Yok11611"/>
    <w:next w:val="ListeYok"/>
    <w:uiPriority w:val="99"/>
    <w:semiHidden/>
    <w:unhideWhenUsed/>
    <w:rsid w:val="00614E26"/>
  </w:style>
  <w:style w:type="numbering" w:customStyle="1" w:styleId="ilemAnaliz242">
    <w:name w:val="işlem Analiz242"/>
    <w:rsid w:val="00614E26"/>
  </w:style>
  <w:style w:type="numbering" w:customStyle="1" w:styleId="ListeYok3131">
    <w:name w:val="Liste Yok3131"/>
    <w:next w:val="ListeYok"/>
    <w:uiPriority w:val="99"/>
    <w:semiHidden/>
    <w:unhideWhenUsed/>
    <w:rsid w:val="00614E26"/>
  </w:style>
  <w:style w:type="numbering" w:customStyle="1" w:styleId="ListeYok11711">
    <w:name w:val="Liste Yok11711"/>
    <w:next w:val="ListeYok"/>
    <w:uiPriority w:val="99"/>
    <w:semiHidden/>
    <w:unhideWhenUsed/>
    <w:rsid w:val="00614E26"/>
  </w:style>
  <w:style w:type="numbering" w:customStyle="1" w:styleId="ListeYok4121">
    <w:name w:val="Liste Yok4121"/>
    <w:next w:val="ListeYok"/>
    <w:uiPriority w:val="99"/>
    <w:semiHidden/>
    <w:unhideWhenUsed/>
    <w:rsid w:val="00614E26"/>
  </w:style>
  <w:style w:type="numbering" w:customStyle="1" w:styleId="ilemAnaliz2116">
    <w:name w:val="işlem Analiz2116"/>
    <w:rsid w:val="00614E26"/>
  </w:style>
  <w:style w:type="numbering" w:customStyle="1" w:styleId="ilemAnaliz1321">
    <w:name w:val="işlem Analiz1321"/>
    <w:rsid w:val="00614E26"/>
  </w:style>
  <w:style w:type="numbering" w:customStyle="1" w:styleId="ilemAnaliz3115">
    <w:name w:val="işlem Analiz3115"/>
    <w:rsid w:val="00614E26"/>
  </w:style>
  <w:style w:type="numbering" w:customStyle="1" w:styleId="ilemAnaliz11125">
    <w:name w:val="işlem Analiz11125"/>
    <w:rsid w:val="00614E26"/>
  </w:style>
  <w:style w:type="numbering" w:customStyle="1" w:styleId="ilemAnaliz14112">
    <w:name w:val="işlem Analiz14112"/>
    <w:rsid w:val="00614E26"/>
  </w:style>
  <w:style w:type="numbering" w:customStyle="1" w:styleId="ilemAnaliz2211">
    <w:name w:val="işlem Analiz2211"/>
    <w:rsid w:val="00614E26"/>
  </w:style>
  <w:style w:type="numbering" w:customStyle="1" w:styleId="ilemAnaliz111114">
    <w:name w:val="işlem Analiz111114"/>
    <w:rsid w:val="00614E26"/>
  </w:style>
  <w:style w:type="numbering" w:customStyle="1" w:styleId="ilemAnaliz2311">
    <w:name w:val="işlem Analiz2311"/>
    <w:rsid w:val="00614E26"/>
  </w:style>
  <w:style w:type="numbering" w:customStyle="1" w:styleId="ilemAnaliz332">
    <w:name w:val="işlem Analiz332"/>
    <w:rsid w:val="00614E26"/>
  </w:style>
  <w:style w:type="numbering" w:customStyle="1" w:styleId="ilemAnaliz1422">
    <w:name w:val="işlem Analiz1422"/>
    <w:rsid w:val="00614E26"/>
  </w:style>
  <w:style w:type="numbering" w:customStyle="1" w:styleId="ilemAnaliz342">
    <w:name w:val="işlem Analiz342"/>
    <w:rsid w:val="00614E26"/>
  </w:style>
  <w:style w:type="numbering" w:customStyle="1" w:styleId="ilemAnaliz11132">
    <w:name w:val="işlem Analiz11132"/>
    <w:rsid w:val="00614E26"/>
  </w:style>
  <w:style w:type="numbering" w:customStyle="1" w:styleId="ilemAnaliz1432">
    <w:name w:val="işlem Analiz1432"/>
    <w:rsid w:val="00614E26"/>
  </w:style>
  <w:style w:type="numbering" w:customStyle="1" w:styleId="ListeYok4011">
    <w:name w:val="Liste Yok4011"/>
    <w:next w:val="ListeYok"/>
    <w:uiPriority w:val="99"/>
    <w:semiHidden/>
    <w:unhideWhenUsed/>
    <w:rsid w:val="00614E26"/>
  </w:style>
  <w:style w:type="numbering" w:customStyle="1" w:styleId="ilemAnaliz252">
    <w:name w:val="işlem Analiz252"/>
    <w:rsid w:val="00614E26"/>
  </w:style>
  <w:style w:type="numbering" w:customStyle="1" w:styleId="ilemAnaliz352">
    <w:name w:val="işlem Analiz352"/>
    <w:rsid w:val="00614E26"/>
  </w:style>
  <w:style w:type="numbering" w:customStyle="1" w:styleId="ilemAnaliz11147">
    <w:name w:val="işlem Analiz11147"/>
    <w:rsid w:val="00614E26"/>
  </w:style>
  <w:style w:type="numbering" w:customStyle="1" w:styleId="ilemAnaliz1447">
    <w:name w:val="işlem Analiz1447"/>
    <w:rsid w:val="00614E26"/>
  </w:style>
  <w:style w:type="numbering" w:customStyle="1" w:styleId="ilemAnaliz262">
    <w:name w:val="işlem Analiz262"/>
    <w:rsid w:val="00614E26"/>
  </w:style>
  <w:style w:type="numbering" w:customStyle="1" w:styleId="ilemAnaliz362">
    <w:name w:val="işlem Analiz362"/>
    <w:rsid w:val="00614E26"/>
  </w:style>
  <w:style w:type="numbering" w:customStyle="1" w:styleId="ilemAnaliz11152">
    <w:name w:val="işlem Analiz11152"/>
    <w:rsid w:val="00614E26"/>
  </w:style>
  <w:style w:type="numbering" w:customStyle="1" w:styleId="ilemAnaliz1452">
    <w:name w:val="işlem Analiz1452"/>
    <w:rsid w:val="00614E26"/>
  </w:style>
  <w:style w:type="numbering" w:customStyle="1" w:styleId="ilemAnaliz272">
    <w:name w:val="işlem Analiz272"/>
    <w:rsid w:val="00614E26"/>
  </w:style>
  <w:style w:type="numbering" w:customStyle="1" w:styleId="ilemAnaliz372">
    <w:name w:val="işlem Analiz372"/>
    <w:rsid w:val="00614E26"/>
  </w:style>
  <w:style w:type="numbering" w:customStyle="1" w:styleId="ilemAnaliz11162">
    <w:name w:val="işlem Analiz11162"/>
    <w:rsid w:val="00614E26"/>
  </w:style>
  <w:style w:type="numbering" w:customStyle="1" w:styleId="ilemAnaliz1462">
    <w:name w:val="işlem Analiz1462"/>
    <w:rsid w:val="00614E26"/>
  </w:style>
  <w:style w:type="numbering" w:customStyle="1" w:styleId="ilemAnaliz282">
    <w:name w:val="işlem Analiz282"/>
    <w:rsid w:val="00614E26"/>
  </w:style>
  <w:style w:type="numbering" w:customStyle="1" w:styleId="ilemAnaliz382">
    <w:name w:val="işlem Analiz382"/>
    <w:rsid w:val="00614E26"/>
  </w:style>
  <w:style w:type="numbering" w:customStyle="1" w:styleId="ilemAnaliz11172">
    <w:name w:val="işlem Analiz11172"/>
    <w:rsid w:val="00614E26"/>
  </w:style>
  <w:style w:type="numbering" w:customStyle="1" w:styleId="ilemAnaliz1472">
    <w:name w:val="işlem Analiz1472"/>
    <w:rsid w:val="00614E26"/>
  </w:style>
  <w:style w:type="numbering" w:customStyle="1" w:styleId="ilemAnaliz292">
    <w:name w:val="işlem Analiz292"/>
    <w:rsid w:val="00614E26"/>
  </w:style>
  <w:style w:type="numbering" w:customStyle="1" w:styleId="ilemAnaliz392">
    <w:name w:val="işlem Analiz392"/>
    <w:rsid w:val="00614E26"/>
  </w:style>
  <w:style w:type="numbering" w:customStyle="1" w:styleId="ilemAnaliz11182">
    <w:name w:val="işlem Analiz11182"/>
    <w:rsid w:val="00614E26"/>
  </w:style>
  <w:style w:type="numbering" w:customStyle="1" w:styleId="ilemAnaliz1482">
    <w:name w:val="işlem Analiz1482"/>
    <w:rsid w:val="00614E26"/>
  </w:style>
  <w:style w:type="numbering" w:customStyle="1" w:styleId="ListeYok4211">
    <w:name w:val="Liste Yok4211"/>
    <w:next w:val="ListeYok"/>
    <w:uiPriority w:val="99"/>
    <w:semiHidden/>
    <w:unhideWhenUsed/>
    <w:rsid w:val="00614E26"/>
  </w:style>
  <w:style w:type="numbering" w:customStyle="1" w:styleId="ilemAnaliz3107">
    <w:name w:val="işlem Analiz3107"/>
    <w:rsid w:val="00614E26"/>
  </w:style>
  <w:style w:type="numbering" w:customStyle="1" w:styleId="ListeYok4311">
    <w:name w:val="Liste Yok4311"/>
    <w:next w:val="ListeYok"/>
    <w:uiPriority w:val="99"/>
    <w:semiHidden/>
    <w:unhideWhenUsed/>
    <w:rsid w:val="00614E26"/>
  </w:style>
  <w:style w:type="numbering" w:customStyle="1" w:styleId="ListeYok4411">
    <w:name w:val="Liste Yok4411"/>
    <w:next w:val="ListeYok"/>
    <w:uiPriority w:val="99"/>
    <w:semiHidden/>
    <w:unhideWhenUsed/>
    <w:rsid w:val="00614E26"/>
  </w:style>
  <w:style w:type="numbering" w:customStyle="1" w:styleId="ListeYok4511">
    <w:name w:val="Liste Yok4511"/>
    <w:next w:val="ListeYok"/>
    <w:uiPriority w:val="99"/>
    <w:semiHidden/>
    <w:unhideWhenUsed/>
    <w:rsid w:val="00614E26"/>
  </w:style>
  <w:style w:type="numbering" w:customStyle="1" w:styleId="ListeYok4611">
    <w:name w:val="Liste Yok4611"/>
    <w:next w:val="ListeYok"/>
    <w:uiPriority w:val="99"/>
    <w:semiHidden/>
    <w:unhideWhenUsed/>
    <w:rsid w:val="00614E26"/>
  </w:style>
  <w:style w:type="numbering" w:customStyle="1" w:styleId="ListeYok4711">
    <w:name w:val="Liste Yok4711"/>
    <w:next w:val="ListeYok"/>
    <w:uiPriority w:val="99"/>
    <w:semiHidden/>
    <w:unhideWhenUsed/>
    <w:rsid w:val="00614E26"/>
  </w:style>
  <w:style w:type="numbering" w:customStyle="1" w:styleId="ListeYok4811">
    <w:name w:val="Liste Yok4811"/>
    <w:next w:val="ListeYok"/>
    <w:uiPriority w:val="99"/>
    <w:semiHidden/>
    <w:unhideWhenUsed/>
    <w:rsid w:val="00614E26"/>
  </w:style>
  <w:style w:type="numbering" w:customStyle="1" w:styleId="ilemAnaliz2102">
    <w:name w:val="işlem Analiz2102"/>
    <w:rsid w:val="00614E26"/>
  </w:style>
  <w:style w:type="numbering" w:customStyle="1" w:styleId="ilemAnaliz11192">
    <w:name w:val="işlem Analiz11192"/>
    <w:rsid w:val="00614E26"/>
  </w:style>
  <w:style w:type="numbering" w:customStyle="1" w:styleId="ilemAnaliz1492">
    <w:name w:val="işlem Analiz1492"/>
    <w:rsid w:val="00614E26"/>
  </w:style>
  <w:style w:type="numbering" w:customStyle="1" w:styleId="ilemAnaliz3122">
    <w:name w:val="işlem Analiz3122"/>
    <w:rsid w:val="00614E26"/>
  </w:style>
  <w:style w:type="numbering" w:customStyle="1" w:styleId="ilemAnaliz111102">
    <w:name w:val="işlem Analiz111102"/>
    <w:rsid w:val="00614E26"/>
  </w:style>
  <w:style w:type="numbering" w:customStyle="1" w:styleId="ilemAnaliz14102">
    <w:name w:val="işlem Analiz14102"/>
    <w:rsid w:val="00614E26"/>
  </w:style>
  <w:style w:type="numbering" w:customStyle="1" w:styleId="ilemAnaliz2122">
    <w:name w:val="işlem Analiz2122"/>
    <w:rsid w:val="00614E26"/>
  </w:style>
  <w:style w:type="numbering" w:customStyle="1" w:styleId="ilemAnaliz3132">
    <w:name w:val="işlem Analiz3132"/>
    <w:rsid w:val="00614E26"/>
  </w:style>
  <w:style w:type="numbering" w:customStyle="1" w:styleId="ilemAnaliz14113">
    <w:name w:val="işlem Analiz14113"/>
    <w:rsid w:val="00614E26"/>
  </w:style>
  <w:style w:type="numbering" w:customStyle="1" w:styleId="ListeYok4911">
    <w:name w:val="Liste Yok4911"/>
    <w:next w:val="ListeYok"/>
    <w:uiPriority w:val="99"/>
    <w:semiHidden/>
    <w:unhideWhenUsed/>
    <w:rsid w:val="00614E26"/>
  </w:style>
  <w:style w:type="numbering" w:customStyle="1" w:styleId="ListeYok5011">
    <w:name w:val="Liste Yok5011"/>
    <w:next w:val="ListeYok"/>
    <w:uiPriority w:val="99"/>
    <w:semiHidden/>
    <w:unhideWhenUsed/>
    <w:rsid w:val="00614E26"/>
  </w:style>
  <w:style w:type="numbering" w:customStyle="1" w:styleId="ListeYok1252">
    <w:name w:val="Liste Yok1252"/>
    <w:next w:val="ListeYok"/>
    <w:uiPriority w:val="99"/>
    <w:semiHidden/>
    <w:unhideWhenUsed/>
    <w:rsid w:val="00614E26"/>
  </w:style>
  <w:style w:type="numbering" w:customStyle="1" w:styleId="ListeYok1111112">
    <w:name w:val="Liste Yok1111112"/>
    <w:next w:val="ListeYok"/>
    <w:uiPriority w:val="99"/>
    <w:semiHidden/>
    <w:unhideWhenUsed/>
    <w:rsid w:val="00614E26"/>
  </w:style>
  <w:style w:type="numbering" w:customStyle="1" w:styleId="ListeYok11122">
    <w:name w:val="Liste Yok11122"/>
    <w:next w:val="ListeYok"/>
    <w:uiPriority w:val="99"/>
    <w:semiHidden/>
    <w:unhideWhenUsed/>
    <w:rsid w:val="00614E26"/>
  </w:style>
  <w:style w:type="numbering" w:customStyle="1" w:styleId="ListeYok11111111">
    <w:name w:val="Liste Yok11111111"/>
    <w:next w:val="ListeYok"/>
    <w:uiPriority w:val="99"/>
    <w:semiHidden/>
    <w:unhideWhenUsed/>
    <w:rsid w:val="00614E26"/>
  </w:style>
  <w:style w:type="numbering" w:customStyle="1" w:styleId="ListeYok21211">
    <w:name w:val="Liste Yok21211"/>
    <w:next w:val="ListeYok"/>
    <w:uiPriority w:val="99"/>
    <w:semiHidden/>
    <w:unhideWhenUsed/>
    <w:rsid w:val="00614E26"/>
  </w:style>
  <w:style w:type="numbering" w:customStyle="1" w:styleId="ilemAnaliz2132">
    <w:name w:val="işlem Analiz2132"/>
    <w:rsid w:val="00614E26"/>
  </w:style>
  <w:style w:type="numbering" w:customStyle="1" w:styleId="ilemAnaliz3142">
    <w:name w:val="işlem Analiz3142"/>
    <w:rsid w:val="00614E26"/>
  </w:style>
  <w:style w:type="numbering" w:customStyle="1" w:styleId="ilemAnaliz111122">
    <w:name w:val="işlem Analiz111122"/>
    <w:rsid w:val="00614E26"/>
  </w:style>
  <w:style w:type="numbering" w:customStyle="1" w:styleId="ilemAnaliz14122">
    <w:name w:val="işlem Analiz14122"/>
    <w:rsid w:val="00614E26"/>
  </w:style>
  <w:style w:type="numbering" w:customStyle="1" w:styleId="ilemAnaliz2142">
    <w:name w:val="işlem Analiz2142"/>
    <w:rsid w:val="00614E26"/>
  </w:style>
  <w:style w:type="numbering" w:customStyle="1" w:styleId="ilemAnaliz71">
    <w:name w:val="işlem Analiz71"/>
    <w:rsid w:val="00614E26"/>
  </w:style>
  <w:style w:type="numbering" w:customStyle="1" w:styleId="ilemAnaliz161">
    <w:name w:val="işlem Analiz161"/>
    <w:rsid w:val="00614E26"/>
  </w:style>
  <w:style w:type="numbering" w:customStyle="1" w:styleId="ilemAnaliz1131">
    <w:name w:val="işlem Analiz1131"/>
    <w:rsid w:val="00614E26"/>
  </w:style>
  <w:style w:type="numbering" w:customStyle="1" w:styleId="ilemAnaliz1231">
    <w:name w:val="işlem Analiz1231"/>
    <w:rsid w:val="00614E26"/>
  </w:style>
  <w:style w:type="numbering" w:customStyle="1" w:styleId="ilemAnaliz2151">
    <w:name w:val="işlem Analiz2151"/>
    <w:rsid w:val="00614E26"/>
  </w:style>
  <w:style w:type="numbering" w:customStyle="1" w:styleId="ilemAnaliz3161">
    <w:name w:val="işlem Analiz3161"/>
    <w:rsid w:val="00614E26"/>
  </w:style>
  <w:style w:type="numbering" w:customStyle="1" w:styleId="ilemAnaliz2161">
    <w:name w:val="işlem Analiz2161"/>
    <w:rsid w:val="00614E26"/>
  </w:style>
  <w:style w:type="numbering" w:customStyle="1" w:styleId="ilemAnaliz1331">
    <w:name w:val="işlem Analiz1331"/>
    <w:rsid w:val="00614E26"/>
  </w:style>
  <w:style w:type="numbering" w:customStyle="1" w:styleId="ilemAnaliz3171">
    <w:name w:val="işlem Analiz3171"/>
    <w:rsid w:val="00614E26"/>
  </w:style>
  <w:style w:type="numbering" w:customStyle="1" w:styleId="ilemAnaliz111141">
    <w:name w:val="işlem Analiz111141"/>
    <w:rsid w:val="00614E26"/>
  </w:style>
  <w:style w:type="numbering" w:customStyle="1" w:styleId="ilemAnaliz14141">
    <w:name w:val="işlem Analiz14141"/>
    <w:rsid w:val="00614E26"/>
  </w:style>
  <w:style w:type="numbering" w:customStyle="1" w:styleId="ilemAnaliz2221">
    <w:name w:val="işlem Analiz2221"/>
    <w:rsid w:val="00614E26"/>
  </w:style>
  <w:style w:type="numbering" w:customStyle="1" w:styleId="ilemAnaliz3211">
    <w:name w:val="işlem Analiz3211"/>
    <w:rsid w:val="00614E26"/>
  </w:style>
  <w:style w:type="numbering" w:customStyle="1" w:styleId="ilemAnaliz111151">
    <w:name w:val="işlem Analiz111151"/>
    <w:rsid w:val="00614E26"/>
  </w:style>
  <w:style w:type="numbering" w:customStyle="1" w:styleId="ilemAnaliz2321">
    <w:name w:val="işlem Analiz2321"/>
    <w:rsid w:val="00614E26"/>
  </w:style>
  <w:style w:type="numbering" w:customStyle="1" w:styleId="ilemAnaliz111411">
    <w:name w:val="işlem Analiz111411"/>
    <w:rsid w:val="00614E26"/>
  </w:style>
  <w:style w:type="numbering" w:customStyle="1" w:styleId="ilemAnaliz14411">
    <w:name w:val="işlem Analiz14411"/>
    <w:rsid w:val="00614E26"/>
  </w:style>
  <w:style w:type="numbering" w:customStyle="1" w:styleId="ilemAnaliz31011">
    <w:name w:val="işlem Analiz31011"/>
    <w:rsid w:val="00614E26"/>
  </w:style>
  <w:style w:type="numbering" w:customStyle="1" w:styleId="ilemAnaliz31511">
    <w:name w:val="işlem Analiz31511"/>
    <w:rsid w:val="00614E26"/>
  </w:style>
  <w:style w:type="numbering" w:customStyle="1" w:styleId="ilemAnaliz1111311">
    <w:name w:val="işlem Analiz1111311"/>
    <w:rsid w:val="00614E26"/>
  </w:style>
  <w:style w:type="numbering" w:customStyle="1" w:styleId="ilemAnaliz141311">
    <w:name w:val="işlem Analiz141311"/>
    <w:rsid w:val="00614E26"/>
  </w:style>
  <w:style w:type="numbering" w:customStyle="1" w:styleId="ilemAnaliz81">
    <w:name w:val="işlem Analiz81"/>
    <w:rsid w:val="00614E26"/>
  </w:style>
  <w:style w:type="numbering" w:customStyle="1" w:styleId="ilemAnaliz171">
    <w:name w:val="işlem Analiz171"/>
    <w:rsid w:val="00614E26"/>
  </w:style>
  <w:style w:type="numbering" w:customStyle="1" w:styleId="ilemAnaliz1141">
    <w:name w:val="işlem Analiz1141"/>
    <w:rsid w:val="00614E26"/>
  </w:style>
  <w:style w:type="numbering" w:customStyle="1" w:styleId="ilemAnaliz1241">
    <w:name w:val="işlem Analiz1241"/>
    <w:rsid w:val="00614E26"/>
  </w:style>
  <w:style w:type="numbering" w:customStyle="1" w:styleId="ilemAnaliz2171">
    <w:name w:val="işlem Analiz2171"/>
    <w:rsid w:val="00614E26"/>
  </w:style>
  <w:style w:type="numbering" w:customStyle="1" w:styleId="ilemAnaliz3181">
    <w:name w:val="işlem Analiz3181"/>
    <w:rsid w:val="00614E26"/>
  </w:style>
  <w:style w:type="numbering" w:customStyle="1" w:styleId="ilemAnaliz2181">
    <w:name w:val="işlem Analiz2181"/>
    <w:rsid w:val="00614E26"/>
  </w:style>
  <w:style w:type="numbering" w:customStyle="1" w:styleId="ilemAnaliz1341">
    <w:name w:val="işlem Analiz1341"/>
    <w:rsid w:val="00614E26"/>
  </w:style>
  <w:style w:type="numbering" w:customStyle="1" w:styleId="ilemAnaliz3191">
    <w:name w:val="işlem Analiz3191"/>
    <w:rsid w:val="00614E26"/>
  </w:style>
  <w:style w:type="numbering" w:customStyle="1" w:styleId="ilemAnaliz111161">
    <w:name w:val="işlem Analiz111161"/>
    <w:rsid w:val="00614E26"/>
  </w:style>
  <w:style w:type="numbering" w:customStyle="1" w:styleId="ilemAnaliz14151">
    <w:name w:val="işlem Analiz14151"/>
    <w:rsid w:val="00614E26"/>
  </w:style>
  <w:style w:type="numbering" w:customStyle="1" w:styleId="ilemAnaliz2231">
    <w:name w:val="işlem Analiz2231"/>
    <w:rsid w:val="00614E26"/>
  </w:style>
  <w:style w:type="numbering" w:customStyle="1" w:styleId="ilemAnaliz3221">
    <w:name w:val="işlem Analiz3221"/>
    <w:rsid w:val="00614E26"/>
  </w:style>
  <w:style w:type="numbering" w:customStyle="1" w:styleId="ilemAnaliz111171">
    <w:name w:val="işlem Analiz111171"/>
    <w:rsid w:val="00614E26"/>
  </w:style>
  <w:style w:type="numbering" w:customStyle="1" w:styleId="ilemAnaliz2331">
    <w:name w:val="işlem Analiz2331"/>
    <w:rsid w:val="00614E26"/>
  </w:style>
  <w:style w:type="numbering" w:customStyle="1" w:styleId="ilemAnaliz111421">
    <w:name w:val="işlem Analiz111421"/>
    <w:rsid w:val="00614E26"/>
  </w:style>
  <w:style w:type="numbering" w:customStyle="1" w:styleId="ilemAnaliz14421">
    <w:name w:val="işlem Analiz14421"/>
    <w:rsid w:val="00614E26"/>
  </w:style>
  <w:style w:type="numbering" w:customStyle="1" w:styleId="ilemAnaliz31021">
    <w:name w:val="işlem Analiz31021"/>
    <w:rsid w:val="00614E26"/>
  </w:style>
  <w:style w:type="numbering" w:customStyle="1" w:styleId="ilemAnaliz31521">
    <w:name w:val="işlem Analiz31521"/>
    <w:rsid w:val="00614E26"/>
  </w:style>
  <w:style w:type="numbering" w:customStyle="1" w:styleId="ilemAnaliz1111321">
    <w:name w:val="işlem Analiz1111321"/>
    <w:rsid w:val="00614E26"/>
  </w:style>
  <w:style w:type="numbering" w:customStyle="1" w:styleId="ilemAnaliz141321">
    <w:name w:val="işlem Analiz141321"/>
    <w:rsid w:val="00614E26"/>
  </w:style>
  <w:style w:type="numbering" w:customStyle="1" w:styleId="ilemAnaliz91">
    <w:name w:val="işlem Analiz91"/>
    <w:rsid w:val="00614E26"/>
  </w:style>
  <w:style w:type="numbering" w:customStyle="1" w:styleId="ilemAnaliz181">
    <w:name w:val="işlem Analiz181"/>
    <w:rsid w:val="00614E26"/>
  </w:style>
  <w:style w:type="numbering" w:customStyle="1" w:styleId="ilemAnaliz1151">
    <w:name w:val="işlem Analiz1151"/>
    <w:rsid w:val="00614E26"/>
  </w:style>
  <w:style w:type="numbering" w:customStyle="1" w:styleId="ilemAnaliz1251">
    <w:name w:val="işlem Analiz1251"/>
    <w:rsid w:val="00614E26"/>
  </w:style>
  <w:style w:type="numbering" w:customStyle="1" w:styleId="ilemAnaliz2191">
    <w:name w:val="işlem Analiz2191"/>
    <w:rsid w:val="00614E26"/>
  </w:style>
  <w:style w:type="numbering" w:customStyle="1" w:styleId="ilemAnaliz3201">
    <w:name w:val="işlem Analiz3201"/>
    <w:rsid w:val="00614E26"/>
  </w:style>
  <w:style w:type="numbering" w:customStyle="1" w:styleId="ilemAnaliz21101">
    <w:name w:val="işlem Analiz21101"/>
    <w:rsid w:val="00614E26"/>
  </w:style>
  <w:style w:type="numbering" w:customStyle="1" w:styleId="ilemAnaliz1351">
    <w:name w:val="işlem Analiz1351"/>
    <w:rsid w:val="00614E26"/>
  </w:style>
  <w:style w:type="numbering" w:customStyle="1" w:styleId="ilemAnaliz31101">
    <w:name w:val="işlem Analiz31101"/>
    <w:rsid w:val="00614E26"/>
  </w:style>
  <w:style w:type="numbering" w:customStyle="1" w:styleId="ilemAnaliz111181">
    <w:name w:val="işlem Analiz111181"/>
    <w:rsid w:val="00614E26"/>
  </w:style>
  <w:style w:type="numbering" w:customStyle="1" w:styleId="ilemAnaliz14161">
    <w:name w:val="işlem Analiz14161"/>
    <w:rsid w:val="00614E26"/>
  </w:style>
  <w:style w:type="numbering" w:customStyle="1" w:styleId="ilemAnaliz2241">
    <w:name w:val="işlem Analiz2241"/>
    <w:rsid w:val="00614E26"/>
  </w:style>
  <w:style w:type="numbering" w:customStyle="1" w:styleId="ilemAnaliz3231">
    <w:name w:val="işlem Analiz3231"/>
    <w:rsid w:val="00614E26"/>
  </w:style>
  <w:style w:type="numbering" w:customStyle="1" w:styleId="ilemAnaliz111191">
    <w:name w:val="işlem Analiz111191"/>
    <w:rsid w:val="00614E26"/>
  </w:style>
  <w:style w:type="numbering" w:customStyle="1" w:styleId="ilemAnaliz2341">
    <w:name w:val="işlem Analiz2341"/>
    <w:rsid w:val="00614E26"/>
  </w:style>
  <w:style w:type="numbering" w:customStyle="1" w:styleId="ilemAnaliz111431">
    <w:name w:val="işlem Analiz111431"/>
    <w:rsid w:val="00614E26"/>
  </w:style>
  <w:style w:type="numbering" w:customStyle="1" w:styleId="ilemAnaliz14431">
    <w:name w:val="işlem Analiz14431"/>
    <w:rsid w:val="00614E26"/>
  </w:style>
  <w:style w:type="numbering" w:customStyle="1" w:styleId="ilemAnaliz31031">
    <w:name w:val="işlem Analiz31031"/>
    <w:rsid w:val="00614E26"/>
  </w:style>
  <w:style w:type="numbering" w:customStyle="1" w:styleId="ilemAnaliz31531">
    <w:name w:val="işlem Analiz31531"/>
    <w:rsid w:val="00614E26"/>
  </w:style>
  <w:style w:type="numbering" w:customStyle="1" w:styleId="ilemAnaliz1111331">
    <w:name w:val="işlem Analiz1111331"/>
    <w:rsid w:val="00614E26"/>
  </w:style>
  <w:style w:type="numbering" w:customStyle="1" w:styleId="ilemAnaliz141331">
    <w:name w:val="işlem Analiz141331"/>
    <w:rsid w:val="00614E26"/>
  </w:style>
  <w:style w:type="numbering" w:customStyle="1" w:styleId="ilemAnaliz101">
    <w:name w:val="işlem Analiz101"/>
    <w:rsid w:val="00614E26"/>
  </w:style>
  <w:style w:type="numbering" w:customStyle="1" w:styleId="ilemAnaliz191">
    <w:name w:val="işlem Analiz191"/>
    <w:rsid w:val="00614E26"/>
  </w:style>
  <w:style w:type="numbering" w:customStyle="1" w:styleId="ilemAnaliz1161">
    <w:name w:val="işlem Analiz1161"/>
    <w:rsid w:val="00614E26"/>
  </w:style>
  <w:style w:type="numbering" w:customStyle="1" w:styleId="ilemAnaliz1261">
    <w:name w:val="işlem Analiz1261"/>
    <w:rsid w:val="00614E26"/>
  </w:style>
  <w:style w:type="numbering" w:customStyle="1" w:styleId="ilemAnaliz2201">
    <w:name w:val="işlem Analiz2201"/>
    <w:rsid w:val="00614E26"/>
  </w:style>
  <w:style w:type="numbering" w:customStyle="1" w:styleId="ilemAnaliz3241">
    <w:name w:val="işlem Analiz3241"/>
    <w:rsid w:val="00614E26"/>
  </w:style>
  <w:style w:type="numbering" w:customStyle="1" w:styleId="ilemAnaliz21111">
    <w:name w:val="işlem Analiz21111"/>
    <w:rsid w:val="00614E26"/>
  </w:style>
  <w:style w:type="numbering" w:customStyle="1" w:styleId="ilemAnaliz1361">
    <w:name w:val="işlem Analiz1361"/>
    <w:rsid w:val="00614E26"/>
  </w:style>
  <w:style w:type="numbering" w:customStyle="1" w:styleId="ilemAnaliz31111">
    <w:name w:val="işlem Analiz31111"/>
    <w:rsid w:val="00614E26"/>
  </w:style>
  <w:style w:type="numbering" w:customStyle="1" w:styleId="ilemAnaliz111201">
    <w:name w:val="işlem Analiz111201"/>
    <w:rsid w:val="00614E26"/>
  </w:style>
  <w:style w:type="numbering" w:customStyle="1" w:styleId="ilemAnaliz14171">
    <w:name w:val="işlem Analiz14171"/>
    <w:rsid w:val="00614E26"/>
  </w:style>
  <w:style w:type="numbering" w:customStyle="1" w:styleId="ilemAnaliz2251">
    <w:name w:val="işlem Analiz2251"/>
    <w:rsid w:val="00614E26"/>
  </w:style>
  <w:style w:type="numbering" w:customStyle="1" w:styleId="ilemAnaliz3251">
    <w:name w:val="işlem Analiz3251"/>
    <w:rsid w:val="00614E26"/>
  </w:style>
  <w:style w:type="numbering" w:customStyle="1" w:styleId="ilemAnaliz1111101">
    <w:name w:val="işlem Analiz1111101"/>
    <w:rsid w:val="00614E26"/>
  </w:style>
  <w:style w:type="numbering" w:customStyle="1" w:styleId="ilemAnaliz2351">
    <w:name w:val="işlem Analiz2351"/>
    <w:rsid w:val="00614E26"/>
  </w:style>
  <w:style w:type="numbering" w:customStyle="1" w:styleId="ilemAnaliz111441">
    <w:name w:val="işlem Analiz111441"/>
    <w:rsid w:val="00614E26"/>
  </w:style>
  <w:style w:type="numbering" w:customStyle="1" w:styleId="ilemAnaliz14441">
    <w:name w:val="işlem Analiz14441"/>
    <w:rsid w:val="00614E26"/>
  </w:style>
  <w:style w:type="numbering" w:customStyle="1" w:styleId="ilemAnaliz31041">
    <w:name w:val="işlem Analiz31041"/>
    <w:rsid w:val="00614E26"/>
  </w:style>
  <w:style w:type="numbering" w:customStyle="1" w:styleId="ilemAnaliz31541">
    <w:name w:val="işlem Analiz31541"/>
    <w:rsid w:val="00614E26"/>
  </w:style>
  <w:style w:type="numbering" w:customStyle="1" w:styleId="ilemAnaliz1111341">
    <w:name w:val="işlem Analiz1111341"/>
    <w:rsid w:val="00614E26"/>
  </w:style>
  <w:style w:type="numbering" w:customStyle="1" w:styleId="ilemAnaliz141341">
    <w:name w:val="işlem Analiz141341"/>
    <w:rsid w:val="00614E26"/>
  </w:style>
  <w:style w:type="numbering" w:customStyle="1" w:styleId="ilemAnaliz1271">
    <w:name w:val="işlem Analiz1271"/>
    <w:rsid w:val="00614E26"/>
  </w:style>
  <w:style w:type="numbering" w:customStyle="1" w:styleId="ilemAnaliz2261">
    <w:name w:val="işlem Analiz2261"/>
    <w:rsid w:val="00614E26"/>
  </w:style>
  <w:style w:type="numbering" w:customStyle="1" w:styleId="ilemAnaliz21121">
    <w:name w:val="işlem Analiz21121"/>
    <w:rsid w:val="00614E26"/>
  </w:style>
  <w:style w:type="numbering" w:customStyle="1" w:styleId="ilemAnaliz1371">
    <w:name w:val="işlem Analiz1371"/>
    <w:rsid w:val="00614E26"/>
  </w:style>
  <w:style w:type="numbering" w:customStyle="1" w:styleId="ilemAnaliz31121">
    <w:name w:val="işlem Analiz31121"/>
    <w:rsid w:val="00614E26"/>
  </w:style>
  <w:style w:type="numbering" w:customStyle="1" w:styleId="ilemAnaliz111211">
    <w:name w:val="işlem Analiz111211"/>
    <w:rsid w:val="00614E26"/>
  </w:style>
  <w:style w:type="numbering" w:customStyle="1" w:styleId="ilemAnaliz14181">
    <w:name w:val="işlem Analiz14181"/>
    <w:rsid w:val="00614E26"/>
  </w:style>
  <w:style w:type="numbering" w:customStyle="1" w:styleId="ilemAnaliz2271">
    <w:name w:val="işlem Analiz2271"/>
    <w:rsid w:val="00614E26"/>
  </w:style>
  <w:style w:type="numbering" w:customStyle="1" w:styleId="ilemAnaliz3271">
    <w:name w:val="işlem Analiz3271"/>
    <w:rsid w:val="00614E26"/>
  </w:style>
  <w:style w:type="numbering" w:customStyle="1" w:styleId="ilemAnaliz1111111">
    <w:name w:val="işlem Analiz1111111"/>
    <w:rsid w:val="00614E26"/>
  </w:style>
  <w:style w:type="numbering" w:customStyle="1" w:styleId="ilemAnaliz2361">
    <w:name w:val="işlem Analiz2361"/>
    <w:rsid w:val="00614E26"/>
  </w:style>
  <w:style w:type="numbering" w:customStyle="1" w:styleId="ListeYok561">
    <w:name w:val="Liste Yok561"/>
    <w:next w:val="ListeYok"/>
    <w:uiPriority w:val="99"/>
    <w:semiHidden/>
    <w:unhideWhenUsed/>
    <w:rsid w:val="00614E26"/>
  </w:style>
  <w:style w:type="numbering" w:customStyle="1" w:styleId="ListeYok1261">
    <w:name w:val="Liste Yok1261"/>
    <w:next w:val="ListeYok"/>
    <w:uiPriority w:val="99"/>
    <w:semiHidden/>
    <w:unhideWhenUsed/>
    <w:rsid w:val="00614E26"/>
  </w:style>
  <w:style w:type="numbering" w:customStyle="1" w:styleId="ListeYok2161">
    <w:name w:val="Liste Yok2161"/>
    <w:next w:val="ListeYok"/>
    <w:uiPriority w:val="99"/>
    <w:semiHidden/>
    <w:unhideWhenUsed/>
    <w:rsid w:val="00614E26"/>
  </w:style>
  <w:style w:type="numbering" w:customStyle="1" w:styleId="ListeYok3141">
    <w:name w:val="Liste Yok3141"/>
    <w:next w:val="ListeYok"/>
    <w:uiPriority w:val="99"/>
    <w:semiHidden/>
    <w:unhideWhenUsed/>
    <w:rsid w:val="00614E26"/>
  </w:style>
  <w:style w:type="numbering" w:customStyle="1" w:styleId="ListeYok4131">
    <w:name w:val="Liste Yok4131"/>
    <w:next w:val="ListeYok"/>
    <w:uiPriority w:val="99"/>
    <w:semiHidden/>
    <w:unhideWhenUsed/>
    <w:rsid w:val="00614E26"/>
  </w:style>
  <w:style w:type="numbering" w:customStyle="1" w:styleId="ListeYok571">
    <w:name w:val="Liste Yok571"/>
    <w:next w:val="ListeYok"/>
    <w:uiPriority w:val="99"/>
    <w:semiHidden/>
    <w:unhideWhenUsed/>
    <w:rsid w:val="00614E26"/>
  </w:style>
  <w:style w:type="numbering" w:customStyle="1" w:styleId="ListeYok651">
    <w:name w:val="Liste Yok651"/>
    <w:next w:val="ListeYok"/>
    <w:uiPriority w:val="99"/>
    <w:semiHidden/>
    <w:unhideWhenUsed/>
    <w:rsid w:val="00614E26"/>
  </w:style>
  <w:style w:type="numbering" w:customStyle="1" w:styleId="ListeYok721">
    <w:name w:val="Liste Yok721"/>
    <w:next w:val="ListeYok"/>
    <w:uiPriority w:val="99"/>
    <w:semiHidden/>
    <w:unhideWhenUsed/>
    <w:rsid w:val="00614E26"/>
  </w:style>
  <w:style w:type="numbering" w:customStyle="1" w:styleId="ListeYok821">
    <w:name w:val="Liste Yok821"/>
    <w:next w:val="ListeYok"/>
    <w:uiPriority w:val="99"/>
    <w:semiHidden/>
    <w:unhideWhenUsed/>
    <w:rsid w:val="00614E26"/>
  </w:style>
  <w:style w:type="numbering" w:customStyle="1" w:styleId="ListeYok921">
    <w:name w:val="Liste Yok921"/>
    <w:next w:val="ListeYok"/>
    <w:uiPriority w:val="99"/>
    <w:semiHidden/>
    <w:unhideWhenUsed/>
    <w:rsid w:val="00614E26"/>
  </w:style>
  <w:style w:type="numbering" w:customStyle="1" w:styleId="ListeYok1021">
    <w:name w:val="Liste Yok1021"/>
    <w:next w:val="ListeYok"/>
    <w:uiPriority w:val="99"/>
    <w:semiHidden/>
    <w:unhideWhenUsed/>
    <w:rsid w:val="00614E26"/>
  </w:style>
  <w:style w:type="numbering" w:customStyle="1" w:styleId="ListeYok11131">
    <w:name w:val="Liste Yok11131"/>
    <w:next w:val="ListeYok"/>
    <w:uiPriority w:val="99"/>
    <w:semiHidden/>
    <w:unhideWhenUsed/>
    <w:rsid w:val="00614E26"/>
  </w:style>
  <w:style w:type="numbering" w:customStyle="1" w:styleId="ListeYok1271">
    <w:name w:val="Liste Yok1271"/>
    <w:next w:val="ListeYok"/>
    <w:uiPriority w:val="99"/>
    <w:semiHidden/>
    <w:unhideWhenUsed/>
    <w:rsid w:val="00614E26"/>
  </w:style>
  <w:style w:type="numbering" w:customStyle="1" w:styleId="ListeYok1321">
    <w:name w:val="Liste Yok1321"/>
    <w:next w:val="ListeYok"/>
    <w:uiPriority w:val="99"/>
    <w:semiHidden/>
    <w:unhideWhenUsed/>
    <w:rsid w:val="00614E26"/>
  </w:style>
  <w:style w:type="numbering" w:customStyle="1" w:styleId="ListeYok1421">
    <w:name w:val="Liste Yok1421"/>
    <w:next w:val="ListeYok"/>
    <w:uiPriority w:val="99"/>
    <w:semiHidden/>
    <w:unhideWhenUsed/>
    <w:rsid w:val="00614E26"/>
  </w:style>
  <w:style w:type="numbering" w:customStyle="1" w:styleId="ListeYok1521">
    <w:name w:val="Liste Yok1521"/>
    <w:next w:val="ListeYok"/>
    <w:uiPriority w:val="99"/>
    <w:semiHidden/>
    <w:unhideWhenUsed/>
    <w:rsid w:val="00614E26"/>
  </w:style>
  <w:style w:type="numbering" w:customStyle="1" w:styleId="ListeYok1621">
    <w:name w:val="Liste Yok1621"/>
    <w:next w:val="ListeYok"/>
    <w:uiPriority w:val="99"/>
    <w:semiHidden/>
    <w:unhideWhenUsed/>
    <w:rsid w:val="00614E26"/>
  </w:style>
  <w:style w:type="numbering" w:customStyle="1" w:styleId="ListeYok1721">
    <w:name w:val="Liste Yok1721"/>
    <w:next w:val="ListeYok"/>
    <w:uiPriority w:val="99"/>
    <w:semiHidden/>
    <w:unhideWhenUsed/>
    <w:rsid w:val="00614E26"/>
  </w:style>
  <w:style w:type="numbering" w:customStyle="1" w:styleId="ListeYok1821">
    <w:name w:val="Liste Yok1821"/>
    <w:next w:val="ListeYok"/>
    <w:uiPriority w:val="99"/>
    <w:semiHidden/>
    <w:unhideWhenUsed/>
    <w:rsid w:val="00614E26"/>
  </w:style>
  <w:style w:type="numbering" w:customStyle="1" w:styleId="ListeYok1921">
    <w:name w:val="Liste Yok1921"/>
    <w:next w:val="ListeYok"/>
    <w:uiPriority w:val="99"/>
    <w:semiHidden/>
    <w:unhideWhenUsed/>
    <w:rsid w:val="00614E26"/>
  </w:style>
  <w:style w:type="numbering" w:customStyle="1" w:styleId="ListeYok11021">
    <w:name w:val="Liste Yok11021"/>
    <w:next w:val="ListeYok"/>
    <w:uiPriority w:val="99"/>
    <w:semiHidden/>
    <w:unhideWhenUsed/>
    <w:rsid w:val="00614E26"/>
  </w:style>
  <w:style w:type="numbering" w:customStyle="1" w:styleId="ListeYok2021">
    <w:name w:val="Liste Yok2021"/>
    <w:next w:val="ListeYok"/>
    <w:uiPriority w:val="99"/>
    <w:semiHidden/>
    <w:unhideWhenUsed/>
    <w:rsid w:val="00614E26"/>
  </w:style>
  <w:style w:type="numbering" w:customStyle="1" w:styleId="ListeYok11141">
    <w:name w:val="Liste Yok11141"/>
    <w:next w:val="ListeYok"/>
    <w:uiPriority w:val="99"/>
    <w:semiHidden/>
    <w:unhideWhenUsed/>
    <w:rsid w:val="00614E26"/>
  </w:style>
  <w:style w:type="numbering" w:customStyle="1" w:styleId="ListeYok2171">
    <w:name w:val="Liste Yok2171"/>
    <w:next w:val="ListeYok"/>
    <w:uiPriority w:val="99"/>
    <w:semiHidden/>
    <w:unhideWhenUsed/>
    <w:rsid w:val="00614E26"/>
  </w:style>
  <w:style w:type="numbering" w:customStyle="1" w:styleId="ListeYok11221">
    <w:name w:val="Liste Yok11221"/>
    <w:next w:val="ListeYok"/>
    <w:uiPriority w:val="99"/>
    <w:semiHidden/>
    <w:unhideWhenUsed/>
    <w:rsid w:val="00614E26"/>
  </w:style>
  <w:style w:type="numbering" w:customStyle="1" w:styleId="ListeYok2221">
    <w:name w:val="Liste Yok2221"/>
    <w:next w:val="ListeYok"/>
    <w:uiPriority w:val="99"/>
    <w:semiHidden/>
    <w:unhideWhenUsed/>
    <w:rsid w:val="00614E26"/>
  </w:style>
  <w:style w:type="numbering" w:customStyle="1" w:styleId="ListeYok11321">
    <w:name w:val="Liste Yok11321"/>
    <w:next w:val="ListeYok"/>
    <w:uiPriority w:val="99"/>
    <w:semiHidden/>
    <w:unhideWhenUsed/>
    <w:rsid w:val="00614E26"/>
  </w:style>
  <w:style w:type="numbering" w:customStyle="1" w:styleId="ListeYok2321">
    <w:name w:val="Liste Yok2321"/>
    <w:next w:val="ListeYok"/>
    <w:uiPriority w:val="99"/>
    <w:semiHidden/>
    <w:unhideWhenUsed/>
    <w:rsid w:val="00614E26"/>
  </w:style>
  <w:style w:type="numbering" w:customStyle="1" w:styleId="ListeYok11421">
    <w:name w:val="Liste Yok11421"/>
    <w:next w:val="ListeYok"/>
    <w:uiPriority w:val="99"/>
    <w:semiHidden/>
    <w:unhideWhenUsed/>
    <w:rsid w:val="00614E26"/>
  </w:style>
  <w:style w:type="numbering" w:customStyle="1" w:styleId="ListeYok2421">
    <w:name w:val="Liste Yok2421"/>
    <w:next w:val="ListeYok"/>
    <w:uiPriority w:val="99"/>
    <w:semiHidden/>
    <w:unhideWhenUsed/>
    <w:rsid w:val="00614E26"/>
  </w:style>
  <w:style w:type="numbering" w:customStyle="1" w:styleId="ilemAnaliz1191">
    <w:name w:val="işlem Analiz1191"/>
    <w:rsid w:val="00614E26"/>
  </w:style>
  <w:style w:type="numbering" w:customStyle="1" w:styleId="ilemAnaliz1281">
    <w:name w:val="işlem Analiz1281"/>
    <w:rsid w:val="00614E26"/>
  </w:style>
  <w:style w:type="numbering" w:customStyle="1" w:styleId="ListeYok2521">
    <w:name w:val="Liste Yok2521"/>
    <w:next w:val="ListeYok"/>
    <w:uiPriority w:val="99"/>
    <w:semiHidden/>
    <w:unhideWhenUsed/>
    <w:rsid w:val="00614E26"/>
  </w:style>
  <w:style w:type="numbering" w:customStyle="1" w:styleId="ListeYok11521">
    <w:name w:val="Liste Yok11521"/>
    <w:next w:val="ListeYok"/>
    <w:uiPriority w:val="99"/>
    <w:semiHidden/>
    <w:unhideWhenUsed/>
    <w:rsid w:val="00614E26"/>
  </w:style>
  <w:style w:type="numbering" w:customStyle="1" w:styleId="ListeYok2621">
    <w:name w:val="Liste Yok2621"/>
    <w:next w:val="ListeYok"/>
    <w:uiPriority w:val="99"/>
    <w:semiHidden/>
    <w:unhideWhenUsed/>
    <w:rsid w:val="00614E26"/>
  </w:style>
  <w:style w:type="numbering" w:customStyle="1" w:styleId="ListeYok2721">
    <w:name w:val="Liste Yok2721"/>
    <w:next w:val="ListeYok"/>
    <w:uiPriority w:val="99"/>
    <w:semiHidden/>
    <w:unhideWhenUsed/>
    <w:rsid w:val="00614E26"/>
  </w:style>
  <w:style w:type="numbering" w:customStyle="1" w:styleId="ListeYok11621">
    <w:name w:val="Liste Yok11621"/>
    <w:next w:val="ListeYok"/>
    <w:uiPriority w:val="99"/>
    <w:semiHidden/>
    <w:unhideWhenUsed/>
    <w:rsid w:val="00614E26"/>
  </w:style>
  <w:style w:type="numbering" w:customStyle="1" w:styleId="ListeYok2821">
    <w:name w:val="Liste Yok2821"/>
    <w:next w:val="ListeYok"/>
    <w:uiPriority w:val="99"/>
    <w:semiHidden/>
    <w:unhideWhenUsed/>
    <w:rsid w:val="00614E26"/>
  </w:style>
  <w:style w:type="numbering" w:customStyle="1" w:styleId="ListeYok2921">
    <w:name w:val="Liste Yok2921"/>
    <w:next w:val="ListeYok"/>
    <w:uiPriority w:val="99"/>
    <w:semiHidden/>
    <w:unhideWhenUsed/>
    <w:rsid w:val="00614E26"/>
  </w:style>
  <w:style w:type="numbering" w:customStyle="1" w:styleId="ListeYok3021">
    <w:name w:val="Liste Yok3021"/>
    <w:next w:val="ListeYok"/>
    <w:uiPriority w:val="99"/>
    <w:semiHidden/>
    <w:unhideWhenUsed/>
    <w:rsid w:val="00614E26"/>
  </w:style>
  <w:style w:type="numbering" w:customStyle="1" w:styleId="ilemAnaliz2281">
    <w:name w:val="işlem Analiz2281"/>
    <w:rsid w:val="00614E26"/>
  </w:style>
  <w:style w:type="numbering" w:customStyle="1" w:styleId="ListeYok3151">
    <w:name w:val="Liste Yok3151"/>
    <w:next w:val="ListeYok"/>
    <w:uiPriority w:val="99"/>
    <w:semiHidden/>
    <w:unhideWhenUsed/>
    <w:rsid w:val="00614E26"/>
  </w:style>
  <w:style w:type="numbering" w:customStyle="1" w:styleId="ListeYok3221">
    <w:name w:val="Liste Yok3221"/>
    <w:next w:val="ListeYok"/>
    <w:uiPriority w:val="99"/>
    <w:semiHidden/>
    <w:unhideWhenUsed/>
    <w:rsid w:val="00614E26"/>
  </w:style>
  <w:style w:type="numbering" w:customStyle="1" w:styleId="ListeYok11721">
    <w:name w:val="Liste Yok11721"/>
    <w:next w:val="ListeYok"/>
    <w:uiPriority w:val="99"/>
    <w:semiHidden/>
    <w:unhideWhenUsed/>
    <w:rsid w:val="00614E26"/>
  </w:style>
  <w:style w:type="numbering" w:customStyle="1" w:styleId="ListeYok11811">
    <w:name w:val="Liste Yok11811"/>
    <w:next w:val="ListeYok"/>
    <w:uiPriority w:val="99"/>
    <w:semiHidden/>
    <w:unhideWhenUsed/>
    <w:rsid w:val="00614E26"/>
  </w:style>
  <w:style w:type="numbering" w:customStyle="1" w:styleId="ListeYok21021">
    <w:name w:val="Liste Yok21021"/>
    <w:next w:val="ListeYok"/>
    <w:uiPriority w:val="99"/>
    <w:semiHidden/>
    <w:unhideWhenUsed/>
    <w:rsid w:val="00614E26"/>
  </w:style>
  <w:style w:type="numbering" w:customStyle="1" w:styleId="ListeYok3321">
    <w:name w:val="Liste Yok3321"/>
    <w:next w:val="ListeYok"/>
    <w:uiPriority w:val="99"/>
    <w:semiHidden/>
    <w:unhideWhenUsed/>
    <w:rsid w:val="00614E26"/>
  </w:style>
  <w:style w:type="numbering" w:customStyle="1" w:styleId="ListeYok3421">
    <w:name w:val="Liste Yok3421"/>
    <w:next w:val="ListeYok"/>
    <w:uiPriority w:val="99"/>
    <w:semiHidden/>
    <w:unhideWhenUsed/>
    <w:rsid w:val="00614E26"/>
  </w:style>
  <w:style w:type="numbering" w:customStyle="1" w:styleId="ListeYok11911">
    <w:name w:val="Liste Yok11911"/>
    <w:next w:val="ListeYok"/>
    <w:uiPriority w:val="99"/>
    <w:semiHidden/>
    <w:rsid w:val="00614E26"/>
  </w:style>
  <w:style w:type="numbering" w:customStyle="1" w:styleId="ListeYok21121">
    <w:name w:val="Liste Yok21121"/>
    <w:next w:val="ListeYok"/>
    <w:uiPriority w:val="99"/>
    <w:semiHidden/>
    <w:rsid w:val="00614E26"/>
  </w:style>
  <w:style w:type="numbering" w:customStyle="1" w:styleId="ListeYok3521">
    <w:name w:val="Liste Yok3521"/>
    <w:next w:val="ListeYok"/>
    <w:semiHidden/>
    <w:rsid w:val="00614E26"/>
  </w:style>
  <w:style w:type="numbering" w:customStyle="1" w:styleId="ListeYok4141">
    <w:name w:val="Liste Yok4141"/>
    <w:next w:val="ListeYok"/>
    <w:uiPriority w:val="99"/>
    <w:semiHidden/>
    <w:unhideWhenUsed/>
    <w:rsid w:val="00614E26"/>
  </w:style>
  <w:style w:type="numbering" w:customStyle="1" w:styleId="ListeYok5121">
    <w:name w:val="Liste Yok5121"/>
    <w:next w:val="ListeYok"/>
    <w:semiHidden/>
    <w:rsid w:val="00614E26"/>
  </w:style>
  <w:style w:type="numbering" w:customStyle="1" w:styleId="ListeYok6121">
    <w:name w:val="Liste Yok6121"/>
    <w:next w:val="ListeYok"/>
    <w:uiPriority w:val="99"/>
    <w:semiHidden/>
    <w:unhideWhenUsed/>
    <w:rsid w:val="00614E26"/>
  </w:style>
  <w:style w:type="numbering" w:customStyle="1" w:styleId="ListeYok7121">
    <w:name w:val="Liste Yok7121"/>
    <w:next w:val="ListeYok"/>
    <w:uiPriority w:val="99"/>
    <w:semiHidden/>
    <w:unhideWhenUsed/>
    <w:rsid w:val="00614E26"/>
  </w:style>
  <w:style w:type="numbering" w:customStyle="1" w:styleId="ListeYok8121">
    <w:name w:val="Liste Yok8121"/>
    <w:next w:val="ListeYok"/>
    <w:uiPriority w:val="99"/>
    <w:semiHidden/>
    <w:unhideWhenUsed/>
    <w:rsid w:val="00614E26"/>
  </w:style>
  <w:style w:type="numbering" w:customStyle="1" w:styleId="ListeYok9121">
    <w:name w:val="Liste Yok9121"/>
    <w:next w:val="ListeYok"/>
    <w:uiPriority w:val="99"/>
    <w:semiHidden/>
    <w:unhideWhenUsed/>
    <w:rsid w:val="00614E26"/>
  </w:style>
  <w:style w:type="numbering" w:customStyle="1" w:styleId="ListeYok10121">
    <w:name w:val="Liste Yok10121"/>
    <w:next w:val="ListeYok"/>
    <w:uiPriority w:val="99"/>
    <w:semiHidden/>
    <w:unhideWhenUsed/>
    <w:rsid w:val="00614E26"/>
  </w:style>
  <w:style w:type="numbering" w:customStyle="1" w:styleId="ilemAnaliz21131">
    <w:name w:val="işlem Analiz21131"/>
    <w:rsid w:val="00614E26"/>
  </w:style>
  <w:style w:type="numbering" w:customStyle="1" w:styleId="ListeYok111011">
    <w:name w:val="Liste Yok111011"/>
    <w:next w:val="ListeYok"/>
    <w:uiPriority w:val="99"/>
    <w:semiHidden/>
    <w:rsid w:val="00614E26"/>
  </w:style>
  <w:style w:type="numbering" w:customStyle="1" w:styleId="ilemAnaliz1381">
    <w:name w:val="işlem Analiz1381"/>
    <w:rsid w:val="00614E26"/>
  </w:style>
  <w:style w:type="numbering" w:customStyle="1" w:styleId="ListeYok12121">
    <w:name w:val="Liste Yok12121"/>
    <w:next w:val="ListeYok"/>
    <w:semiHidden/>
    <w:rsid w:val="00614E26"/>
  </w:style>
  <w:style w:type="numbering" w:customStyle="1" w:styleId="ilemAnaliz31131">
    <w:name w:val="işlem Analiz31131"/>
    <w:rsid w:val="00614E26"/>
  </w:style>
  <w:style w:type="numbering" w:customStyle="1" w:styleId="ilemAnaliz111221">
    <w:name w:val="işlem Analiz111221"/>
    <w:rsid w:val="00614E26"/>
  </w:style>
  <w:style w:type="numbering" w:customStyle="1" w:styleId="ilemAnaliz14191">
    <w:name w:val="işlem Analiz14191"/>
    <w:rsid w:val="00614E26"/>
  </w:style>
  <w:style w:type="numbering" w:customStyle="1" w:styleId="ListeYok3621">
    <w:name w:val="Liste Yok3621"/>
    <w:next w:val="ListeYok"/>
    <w:uiPriority w:val="99"/>
    <w:semiHidden/>
    <w:unhideWhenUsed/>
    <w:rsid w:val="00614E26"/>
  </w:style>
  <w:style w:type="numbering" w:customStyle="1" w:styleId="ListeYok12011">
    <w:name w:val="Liste Yok12011"/>
    <w:next w:val="ListeYok"/>
    <w:semiHidden/>
    <w:unhideWhenUsed/>
    <w:rsid w:val="00614E26"/>
  </w:style>
  <w:style w:type="numbering" w:customStyle="1" w:styleId="ListeYok3721">
    <w:name w:val="Liste Yok3721"/>
    <w:next w:val="ListeYok"/>
    <w:uiPriority w:val="99"/>
    <w:semiHidden/>
    <w:unhideWhenUsed/>
    <w:rsid w:val="00614E26"/>
  </w:style>
  <w:style w:type="numbering" w:customStyle="1" w:styleId="ListeYok12211">
    <w:name w:val="Liste Yok12211"/>
    <w:next w:val="ListeYok"/>
    <w:semiHidden/>
    <w:unhideWhenUsed/>
    <w:rsid w:val="00614E26"/>
  </w:style>
  <w:style w:type="numbering" w:customStyle="1" w:styleId="ListeYok3821">
    <w:name w:val="Liste Yok3821"/>
    <w:next w:val="ListeYok"/>
    <w:uiPriority w:val="99"/>
    <w:semiHidden/>
    <w:unhideWhenUsed/>
    <w:rsid w:val="00614E26"/>
  </w:style>
  <w:style w:type="numbering" w:customStyle="1" w:styleId="ListeYok3921">
    <w:name w:val="Liste Yok3921"/>
    <w:next w:val="ListeYok"/>
    <w:uiPriority w:val="99"/>
    <w:semiHidden/>
    <w:unhideWhenUsed/>
    <w:rsid w:val="00614E26"/>
  </w:style>
  <w:style w:type="numbering" w:customStyle="1" w:styleId="ListeYok12311">
    <w:name w:val="Liste Yok12311"/>
    <w:next w:val="ListeYok"/>
    <w:semiHidden/>
    <w:unhideWhenUsed/>
    <w:rsid w:val="00614E26"/>
  </w:style>
  <w:style w:type="numbering" w:customStyle="1" w:styleId="ilemAnaliz2291">
    <w:name w:val="işlem Analiz2291"/>
    <w:rsid w:val="00614E26"/>
  </w:style>
  <w:style w:type="numbering" w:customStyle="1" w:styleId="ilemAnaliz3291">
    <w:name w:val="işlem Analiz3291"/>
    <w:rsid w:val="00614E26"/>
  </w:style>
  <w:style w:type="numbering" w:customStyle="1" w:styleId="ilemAnaliz1111121">
    <w:name w:val="işlem Analiz1111121"/>
    <w:rsid w:val="00614E26"/>
  </w:style>
  <w:style w:type="numbering" w:customStyle="1" w:styleId="ilemAnaliz141101">
    <w:name w:val="işlem Analiz141101"/>
    <w:rsid w:val="00614E26"/>
  </w:style>
  <w:style w:type="numbering" w:customStyle="1" w:styleId="ilemAnaliz2371">
    <w:name w:val="işlem Analiz2371"/>
    <w:rsid w:val="00614E26"/>
  </w:style>
  <w:style w:type="numbering" w:customStyle="1" w:styleId="ilemAnaliz3311">
    <w:name w:val="işlem Analiz3311"/>
    <w:rsid w:val="00614E26"/>
  </w:style>
  <w:style w:type="numbering" w:customStyle="1" w:styleId="ilemAnaliz111231">
    <w:name w:val="işlem Analiz111231"/>
    <w:rsid w:val="00614E26"/>
  </w:style>
  <w:style w:type="numbering" w:customStyle="1" w:styleId="ilemAnaliz14211">
    <w:name w:val="işlem Analiz14211"/>
    <w:rsid w:val="00614E26"/>
  </w:style>
  <w:style w:type="numbering" w:customStyle="1" w:styleId="ilemAnaliz2411">
    <w:name w:val="işlem Analiz2411"/>
    <w:rsid w:val="00614E26"/>
  </w:style>
  <w:style w:type="numbering" w:customStyle="1" w:styleId="ilemAnaliz3411">
    <w:name w:val="işlem Analiz3411"/>
    <w:rsid w:val="00614E26"/>
  </w:style>
  <w:style w:type="numbering" w:customStyle="1" w:styleId="ilemAnaliz111311">
    <w:name w:val="işlem Analiz111311"/>
    <w:rsid w:val="00614E26"/>
  </w:style>
  <w:style w:type="numbering" w:customStyle="1" w:styleId="ilemAnaliz14311">
    <w:name w:val="işlem Analiz14311"/>
    <w:rsid w:val="00614E26"/>
  </w:style>
  <w:style w:type="numbering" w:customStyle="1" w:styleId="ListeYok4021">
    <w:name w:val="Liste Yok4021"/>
    <w:next w:val="ListeYok"/>
    <w:uiPriority w:val="99"/>
    <w:semiHidden/>
    <w:unhideWhenUsed/>
    <w:rsid w:val="00614E26"/>
  </w:style>
  <w:style w:type="numbering" w:customStyle="1" w:styleId="ilemAnaliz2511">
    <w:name w:val="işlem Analiz2511"/>
    <w:rsid w:val="00614E26"/>
  </w:style>
  <w:style w:type="numbering" w:customStyle="1" w:styleId="ilemAnaliz3511">
    <w:name w:val="işlem Analiz3511"/>
    <w:rsid w:val="00614E26"/>
  </w:style>
  <w:style w:type="numbering" w:customStyle="1" w:styleId="ilemAnaliz2611">
    <w:name w:val="işlem Analiz2611"/>
    <w:rsid w:val="00614E26"/>
  </w:style>
  <w:style w:type="numbering" w:customStyle="1" w:styleId="ilemAnaliz3611">
    <w:name w:val="işlem Analiz3611"/>
    <w:rsid w:val="00614E26"/>
  </w:style>
  <w:style w:type="numbering" w:customStyle="1" w:styleId="ilemAnaliz111511">
    <w:name w:val="işlem Analiz111511"/>
    <w:rsid w:val="00614E26"/>
  </w:style>
  <w:style w:type="numbering" w:customStyle="1" w:styleId="ilemAnaliz14511">
    <w:name w:val="işlem Analiz14511"/>
    <w:rsid w:val="00614E26"/>
  </w:style>
  <w:style w:type="numbering" w:customStyle="1" w:styleId="ilemAnaliz2711">
    <w:name w:val="işlem Analiz2711"/>
    <w:rsid w:val="00614E26"/>
  </w:style>
  <w:style w:type="numbering" w:customStyle="1" w:styleId="ilemAnaliz3711">
    <w:name w:val="işlem Analiz3711"/>
    <w:rsid w:val="00614E26"/>
  </w:style>
  <w:style w:type="numbering" w:customStyle="1" w:styleId="ilemAnaliz111611">
    <w:name w:val="işlem Analiz111611"/>
    <w:rsid w:val="00614E26"/>
  </w:style>
  <w:style w:type="numbering" w:customStyle="1" w:styleId="ilemAnaliz14611">
    <w:name w:val="işlem Analiz14611"/>
    <w:rsid w:val="00614E26"/>
  </w:style>
  <w:style w:type="numbering" w:customStyle="1" w:styleId="ilemAnaliz2811">
    <w:name w:val="işlem Analiz2811"/>
    <w:rsid w:val="00614E26"/>
  </w:style>
  <w:style w:type="numbering" w:customStyle="1" w:styleId="ilemAnaliz3811">
    <w:name w:val="işlem Analiz3811"/>
    <w:rsid w:val="00614E26"/>
  </w:style>
  <w:style w:type="numbering" w:customStyle="1" w:styleId="ilemAnaliz111711">
    <w:name w:val="işlem Analiz111711"/>
    <w:rsid w:val="00614E26"/>
  </w:style>
  <w:style w:type="numbering" w:customStyle="1" w:styleId="ilemAnaliz14711">
    <w:name w:val="işlem Analiz14711"/>
    <w:rsid w:val="00614E26"/>
  </w:style>
  <w:style w:type="numbering" w:customStyle="1" w:styleId="ilemAnaliz2911">
    <w:name w:val="işlem Analiz2911"/>
    <w:rsid w:val="00614E26"/>
  </w:style>
  <w:style w:type="numbering" w:customStyle="1" w:styleId="ilemAnaliz3911">
    <w:name w:val="işlem Analiz3911"/>
    <w:rsid w:val="00614E26"/>
  </w:style>
  <w:style w:type="numbering" w:customStyle="1" w:styleId="ilemAnaliz111811">
    <w:name w:val="işlem Analiz111811"/>
    <w:rsid w:val="00614E26"/>
  </w:style>
  <w:style w:type="numbering" w:customStyle="1" w:styleId="ilemAnaliz14811">
    <w:name w:val="işlem Analiz14811"/>
    <w:rsid w:val="00614E26"/>
  </w:style>
  <w:style w:type="numbering" w:customStyle="1" w:styleId="ListeYok4221">
    <w:name w:val="Liste Yok4221"/>
    <w:next w:val="ListeYok"/>
    <w:uiPriority w:val="99"/>
    <w:semiHidden/>
    <w:unhideWhenUsed/>
    <w:rsid w:val="00614E26"/>
  </w:style>
  <w:style w:type="numbering" w:customStyle="1" w:styleId="ListeYok4321">
    <w:name w:val="Liste Yok4321"/>
    <w:next w:val="ListeYok"/>
    <w:uiPriority w:val="99"/>
    <w:semiHidden/>
    <w:unhideWhenUsed/>
    <w:rsid w:val="00614E26"/>
  </w:style>
  <w:style w:type="numbering" w:customStyle="1" w:styleId="ListeYok4421">
    <w:name w:val="Liste Yok4421"/>
    <w:next w:val="ListeYok"/>
    <w:uiPriority w:val="99"/>
    <w:semiHidden/>
    <w:unhideWhenUsed/>
    <w:rsid w:val="00614E26"/>
  </w:style>
  <w:style w:type="numbering" w:customStyle="1" w:styleId="ListeYok4521">
    <w:name w:val="Liste Yok4521"/>
    <w:next w:val="ListeYok"/>
    <w:uiPriority w:val="99"/>
    <w:semiHidden/>
    <w:unhideWhenUsed/>
    <w:rsid w:val="00614E26"/>
  </w:style>
  <w:style w:type="numbering" w:customStyle="1" w:styleId="ListeYok4621">
    <w:name w:val="Liste Yok4621"/>
    <w:next w:val="ListeYok"/>
    <w:uiPriority w:val="99"/>
    <w:semiHidden/>
    <w:unhideWhenUsed/>
    <w:rsid w:val="00614E26"/>
  </w:style>
  <w:style w:type="numbering" w:customStyle="1" w:styleId="ListeYok4721">
    <w:name w:val="Liste Yok4721"/>
    <w:next w:val="ListeYok"/>
    <w:uiPriority w:val="99"/>
    <w:semiHidden/>
    <w:unhideWhenUsed/>
    <w:rsid w:val="00614E26"/>
  </w:style>
  <w:style w:type="numbering" w:customStyle="1" w:styleId="ListeYok4821">
    <w:name w:val="Liste Yok4821"/>
    <w:next w:val="ListeYok"/>
    <w:uiPriority w:val="99"/>
    <w:semiHidden/>
    <w:unhideWhenUsed/>
    <w:rsid w:val="00614E26"/>
  </w:style>
  <w:style w:type="numbering" w:customStyle="1" w:styleId="ilemAnaliz21011">
    <w:name w:val="işlem Analiz21011"/>
    <w:rsid w:val="00614E26"/>
  </w:style>
  <w:style w:type="numbering" w:customStyle="1" w:styleId="ilemAnaliz31141">
    <w:name w:val="işlem Analiz31141"/>
    <w:rsid w:val="00614E26"/>
  </w:style>
  <w:style w:type="numbering" w:customStyle="1" w:styleId="ilemAnaliz111911">
    <w:name w:val="işlem Analiz111911"/>
    <w:rsid w:val="00614E26"/>
  </w:style>
  <w:style w:type="numbering" w:customStyle="1" w:styleId="ilemAnaliz14911">
    <w:name w:val="işlem Analiz14911"/>
    <w:rsid w:val="00614E26"/>
  </w:style>
  <w:style w:type="numbering" w:customStyle="1" w:styleId="ilemAnaliz21141">
    <w:name w:val="işlem Analiz21141"/>
    <w:rsid w:val="00614E26"/>
  </w:style>
  <w:style w:type="numbering" w:customStyle="1" w:styleId="ilemAnaliz31211">
    <w:name w:val="işlem Analiz31211"/>
    <w:rsid w:val="00614E26"/>
  </w:style>
  <w:style w:type="numbering" w:customStyle="1" w:styleId="ilemAnaliz1111011">
    <w:name w:val="işlem Analiz1111011"/>
    <w:rsid w:val="00614E26"/>
  </w:style>
  <w:style w:type="numbering" w:customStyle="1" w:styleId="ilemAnaliz141011">
    <w:name w:val="işlem Analiz141011"/>
    <w:rsid w:val="00614E26"/>
  </w:style>
  <w:style w:type="numbering" w:customStyle="1" w:styleId="ilemAnaliz21211">
    <w:name w:val="işlem Analiz21211"/>
    <w:rsid w:val="00614E26"/>
  </w:style>
  <w:style w:type="numbering" w:customStyle="1" w:styleId="ilemAnaliz31311">
    <w:name w:val="işlem Analiz31311"/>
    <w:rsid w:val="00614E26"/>
  </w:style>
  <w:style w:type="numbering" w:customStyle="1" w:styleId="ilemAnaliz1111131">
    <w:name w:val="işlem Analiz1111131"/>
    <w:rsid w:val="00614E26"/>
  </w:style>
  <w:style w:type="numbering" w:customStyle="1" w:styleId="ilemAnaliz141111">
    <w:name w:val="işlem Analiz141111"/>
    <w:rsid w:val="00614E26"/>
  </w:style>
  <w:style w:type="numbering" w:customStyle="1" w:styleId="ListeYok4921">
    <w:name w:val="Liste Yok4921"/>
    <w:next w:val="ListeYok"/>
    <w:uiPriority w:val="99"/>
    <w:semiHidden/>
    <w:unhideWhenUsed/>
    <w:rsid w:val="00614E26"/>
  </w:style>
  <w:style w:type="numbering" w:customStyle="1" w:styleId="ListeYok12411">
    <w:name w:val="Liste Yok12411"/>
    <w:next w:val="ListeYok"/>
    <w:uiPriority w:val="99"/>
    <w:semiHidden/>
    <w:unhideWhenUsed/>
    <w:rsid w:val="00614E26"/>
  </w:style>
  <w:style w:type="numbering" w:customStyle="1" w:styleId="ListeYok5021">
    <w:name w:val="Liste Yok5021"/>
    <w:next w:val="ListeYok"/>
    <w:uiPriority w:val="99"/>
    <w:semiHidden/>
    <w:unhideWhenUsed/>
    <w:rsid w:val="00614E26"/>
  </w:style>
  <w:style w:type="numbering" w:customStyle="1" w:styleId="ListeYok12511">
    <w:name w:val="Liste Yok12511"/>
    <w:next w:val="ListeYok"/>
    <w:uiPriority w:val="99"/>
    <w:semiHidden/>
    <w:unhideWhenUsed/>
    <w:rsid w:val="00614E26"/>
  </w:style>
  <w:style w:type="numbering" w:customStyle="1" w:styleId="ListeYok111121">
    <w:name w:val="Liste Yok111121"/>
    <w:next w:val="ListeYok"/>
    <w:uiPriority w:val="99"/>
    <w:semiHidden/>
    <w:unhideWhenUsed/>
    <w:rsid w:val="00614E26"/>
  </w:style>
  <w:style w:type="numbering" w:customStyle="1" w:styleId="ListeYok111211">
    <w:name w:val="Liste Yok111211"/>
    <w:next w:val="ListeYok"/>
    <w:uiPriority w:val="99"/>
    <w:semiHidden/>
    <w:unhideWhenUsed/>
    <w:rsid w:val="00614E26"/>
  </w:style>
  <w:style w:type="numbering" w:customStyle="1" w:styleId="ListeYok1111121">
    <w:name w:val="Liste Yok1111121"/>
    <w:next w:val="ListeYok"/>
    <w:uiPriority w:val="99"/>
    <w:semiHidden/>
    <w:unhideWhenUsed/>
    <w:rsid w:val="00614E26"/>
  </w:style>
  <w:style w:type="numbering" w:customStyle="1" w:styleId="ListeYok21221">
    <w:name w:val="Liste Yok21221"/>
    <w:next w:val="ListeYok"/>
    <w:uiPriority w:val="99"/>
    <w:semiHidden/>
    <w:unhideWhenUsed/>
    <w:rsid w:val="00614E26"/>
  </w:style>
  <w:style w:type="numbering" w:customStyle="1" w:styleId="ilemAnaliz21311">
    <w:name w:val="işlem Analiz21311"/>
    <w:rsid w:val="00614E26"/>
  </w:style>
  <w:style w:type="numbering" w:customStyle="1" w:styleId="ilemAnaliz31411">
    <w:name w:val="işlem Analiz31411"/>
    <w:rsid w:val="00614E26"/>
  </w:style>
  <w:style w:type="numbering" w:customStyle="1" w:styleId="ilemAnaliz1111211">
    <w:name w:val="işlem Analiz1111211"/>
    <w:rsid w:val="00614E26"/>
  </w:style>
  <w:style w:type="numbering" w:customStyle="1" w:styleId="ilemAnaliz141211">
    <w:name w:val="işlem Analiz141211"/>
    <w:rsid w:val="00614E26"/>
  </w:style>
  <w:style w:type="numbering" w:customStyle="1" w:styleId="ilemAnaliz21411">
    <w:name w:val="işlem Analiz21411"/>
    <w:rsid w:val="00614E26"/>
  </w:style>
  <w:style w:type="numbering" w:customStyle="1" w:styleId="ListeYok581">
    <w:name w:val="Liste Yok581"/>
    <w:next w:val="ListeYok"/>
    <w:uiPriority w:val="99"/>
    <w:semiHidden/>
    <w:unhideWhenUsed/>
    <w:rsid w:val="00614E26"/>
  </w:style>
  <w:style w:type="numbering" w:customStyle="1" w:styleId="ListeYok591">
    <w:name w:val="Liste Yok591"/>
    <w:next w:val="ListeYok"/>
    <w:uiPriority w:val="99"/>
    <w:semiHidden/>
    <w:unhideWhenUsed/>
    <w:rsid w:val="00614E26"/>
  </w:style>
  <w:style w:type="numbering" w:customStyle="1" w:styleId="ListeYok601">
    <w:name w:val="Liste Yok601"/>
    <w:next w:val="ListeYok"/>
    <w:uiPriority w:val="99"/>
    <w:semiHidden/>
    <w:unhideWhenUsed/>
    <w:rsid w:val="00614E26"/>
  </w:style>
  <w:style w:type="numbering" w:customStyle="1" w:styleId="ListeYok1281">
    <w:name w:val="Liste Yok1281"/>
    <w:next w:val="ListeYok"/>
    <w:uiPriority w:val="99"/>
    <w:semiHidden/>
    <w:unhideWhenUsed/>
    <w:rsid w:val="00614E26"/>
  </w:style>
  <w:style w:type="numbering" w:customStyle="1" w:styleId="ListeYok661">
    <w:name w:val="Liste Yok661"/>
    <w:next w:val="ListeYok"/>
    <w:uiPriority w:val="99"/>
    <w:semiHidden/>
    <w:unhideWhenUsed/>
    <w:rsid w:val="00614E26"/>
  </w:style>
  <w:style w:type="numbering" w:customStyle="1" w:styleId="ListeYok69">
    <w:name w:val="Liste Yok69"/>
    <w:next w:val="ListeYok"/>
    <w:uiPriority w:val="99"/>
    <w:semiHidden/>
    <w:unhideWhenUsed/>
    <w:rsid w:val="00AC5F06"/>
  </w:style>
  <w:style w:type="numbering" w:customStyle="1" w:styleId="ListeYok130">
    <w:name w:val="Liste Yok130"/>
    <w:next w:val="ListeYok"/>
    <w:uiPriority w:val="99"/>
    <w:semiHidden/>
    <w:unhideWhenUsed/>
    <w:rsid w:val="00AC5F06"/>
  </w:style>
  <w:style w:type="numbering" w:customStyle="1" w:styleId="ListeYok220">
    <w:name w:val="Liste Yok220"/>
    <w:next w:val="ListeYok"/>
    <w:uiPriority w:val="99"/>
    <w:semiHidden/>
    <w:unhideWhenUsed/>
    <w:rsid w:val="00AC5F06"/>
  </w:style>
  <w:style w:type="numbering" w:customStyle="1" w:styleId="ListeYok1117">
    <w:name w:val="Liste Yok1117"/>
    <w:next w:val="ListeYok"/>
    <w:uiPriority w:val="99"/>
    <w:semiHidden/>
    <w:unhideWhenUsed/>
    <w:rsid w:val="00AC5F06"/>
  </w:style>
  <w:style w:type="numbering" w:customStyle="1" w:styleId="ListeYok2110">
    <w:name w:val="Liste Yok2110"/>
    <w:next w:val="ListeYok"/>
    <w:uiPriority w:val="99"/>
    <w:semiHidden/>
    <w:unhideWhenUsed/>
    <w:rsid w:val="00AC5F06"/>
  </w:style>
  <w:style w:type="numbering" w:customStyle="1" w:styleId="ListeYok318">
    <w:name w:val="Liste Yok318"/>
    <w:next w:val="ListeYok"/>
    <w:uiPriority w:val="99"/>
    <w:semiHidden/>
    <w:unhideWhenUsed/>
    <w:rsid w:val="00AC5F06"/>
  </w:style>
  <w:style w:type="numbering" w:customStyle="1" w:styleId="ListeYok417">
    <w:name w:val="Liste Yok417"/>
    <w:next w:val="ListeYok"/>
    <w:uiPriority w:val="99"/>
    <w:semiHidden/>
    <w:rsid w:val="00AC5F06"/>
  </w:style>
  <w:style w:type="numbering" w:customStyle="1" w:styleId="ListeYok514">
    <w:name w:val="Liste Yok514"/>
    <w:next w:val="ListeYok"/>
    <w:uiPriority w:val="99"/>
    <w:semiHidden/>
    <w:unhideWhenUsed/>
    <w:rsid w:val="00AC5F06"/>
  </w:style>
  <w:style w:type="numbering" w:customStyle="1" w:styleId="ListeYok610">
    <w:name w:val="Liste Yok610"/>
    <w:next w:val="ListeYok"/>
    <w:uiPriority w:val="99"/>
    <w:semiHidden/>
    <w:unhideWhenUsed/>
    <w:rsid w:val="00AC5F06"/>
  </w:style>
  <w:style w:type="numbering" w:customStyle="1" w:styleId="ilemAnaliz42">
    <w:name w:val="işlem Analiz42"/>
    <w:rsid w:val="00AC5F06"/>
  </w:style>
  <w:style w:type="numbering" w:customStyle="1" w:styleId="ListeYok1118">
    <w:name w:val="Liste Yok1118"/>
    <w:next w:val="ListeYok"/>
    <w:uiPriority w:val="99"/>
    <w:semiHidden/>
    <w:unhideWhenUsed/>
    <w:rsid w:val="00AC5F06"/>
  </w:style>
  <w:style w:type="numbering" w:customStyle="1" w:styleId="ListeYok74">
    <w:name w:val="Liste Yok74"/>
    <w:next w:val="ListeYok"/>
    <w:semiHidden/>
    <w:unhideWhenUsed/>
    <w:rsid w:val="00AC5F06"/>
  </w:style>
  <w:style w:type="numbering" w:customStyle="1" w:styleId="ListeYok84">
    <w:name w:val="Liste Yok84"/>
    <w:next w:val="ListeYok"/>
    <w:semiHidden/>
    <w:unhideWhenUsed/>
    <w:rsid w:val="00AC5F06"/>
  </w:style>
  <w:style w:type="numbering" w:customStyle="1" w:styleId="ListeYok94">
    <w:name w:val="Liste Yok94"/>
    <w:next w:val="ListeYok"/>
    <w:uiPriority w:val="99"/>
    <w:semiHidden/>
    <w:unhideWhenUsed/>
    <w:rsid w:val="00AC5F06"/>
  </w:style>
  <w:style w:type="numbering" w:customStyle="1" w:styleId="ListeYok104">
    <w:name w:val="Liste Yok104"/>
    <w:next w:val="ListeYok"/>
    <w:uiPriority w:val="99"/>
    <w:semiHidden/>
    <w:unhideWhenUsed/>
    <w:rsid w:val="00AC5F06"/>
  </w:style>
  <w:style w:type="numbering" w:customStyle="1" w:styleId="ListeYok11114">
    <w:name w:val="Liste Yok11114"/>
    <w:next w:val="ListeYok"/>
    <w:uiPriority w:val="99"/>
    <w:semiHidden/>
    <w:unhideWhenUsed/>
    <w:rsid w:val="00AC5F06"/>
  </w:style>
  <w:style w:type="numbering" w:customStyle="1" w:styleId="ListeYok1214">
    <w:name w:val="Liste Yok1214"/>
    <w:next w:val="ListeYok"/>
    <w:uiPriority w:val="99"/>
    <w:semiHidden/>
    <w:unhideWhenUsed/>
    <w:rsid w:val="00AC5F06"/>
  </w:style>
  <w:style w:type="numbering" w:customStyle="1" w:styleId="ListeYok134">
    <w:name w:val="Liste Yok134"/>
    <w:next w:val="ListeYok"/>
    <w:uiPriority w:val="99"/>
    <w:semiHidden/>
    <w:rsid w:val="00AC5F06"/>
  </w:style>
  <w:style w:type="numbering" w:customStyle="1" w:styleId="ListeYok144">
    <w:name w:val="Liste Yok144"/>
    <w:next w:val="ListeYok"/>
    <w:uiPriority w:val="99"/>
    <w:semiHidden/>
    <w:rsid w:val="00AC5F06"/>
  </w:style>
  <w:style w:type="numbering" w:customStyle="1" w:styleId="ListeYok154">
    <w:name w:val="Liste Yok154"/>
    <w:next w:val="ListeYok"/>
    <w:uiPriority w:val="99"/>
    <w:semiHidden/>
    <w:unhideWhenUsed/>
    <w:rsid w:val="00AC5F06"/>
  </w:style>
  <w:style w:type="numbering" w:customStyle="1" w:styleId="ListeYok164">
    <w:name w:val="Liste Yok164"/>
    <w:next w:val="ListeYok"/>
    <w:uiPriority w:val="99"/>
    <w:semiHidden/>
    <w:unhideWhenUsed/>
    <w:rsid w:val="00AC5F06"/>
  </w:style>
  <w:style w:type="numbering" w:customStyle="1" w:styleId="ListeYok174">
    <w:name w:val="Liste Yok174"/>
    <w:next w:val="ListeYok"/>
    <w:uiPriority w:val="99"/>
    <w:semiHidden/>
    <w:unhideWhenUsed/>
    <w:rsid w:val="00AC5F06"/>
  </w:style>
  <w:style w:type="numbering" w:customStyle="1" w:styleId="ListeYok184">
    <w:name w:val="Liste Yok184"/>
    <w:next w:val="ListeYok"/>
    <w:uiPriority w:val="99"/>
    <w:semiHidden/>
    <w:unhideWhenUsed/>
    <w:rsid w:val="00AC5F06"/>
  </w:style>
  <w:style w:type="numbering" w:customStyle="1" w:styleId="ListeYok194">
    <w:name w:val="Liste Yok194"/>
    <w:next w:val="ListeYok"/>
    <w:uiPriority w:val="99"/>
    <w:semiHidden/>
    <w:unhideWhenUsed/>
    <w:rsid w:val="00AC5F06"/>
  </w:style>
  <w:style w:type="numbering" w:customStyle="1" w:styleId="NoList12">
    <w:name w:val="No List12"/>
    <w:next w:val="ListeYok"/>
    <w:uiPriority w:val="99"/>
    <w:semiHidden/>
    <w:unhideWhenUsed/>
    <w:rsid w:val="00AC5F06"/>
  </w:style>
  <w:style w:type="numbering" w:customStyle="1" w:styleId="ListeYok204">
    <w:name w:val="Liste Yok204"/>
    <w:next w:val="ListeYok"/>
    <w:uiPriority w:val="99"/>
    <w:semiHidden/>
    <w:unhideWhenUsed/>
    <w:rsid w:val="00AC5F06"/>
  </w:style>
  <w:style w:type="numbering" w:customStyle="1" w:styleId="ListeYok2114">
    <w:name w:val="Liste Yok2114"/>
    <w:next w:val="ListeYok"/>
    <w:uiPriority w:val="99"/>
    <w:semiHidden/>
    <w:unhideWhenUsed/>
    <w:rsid w:val="00AC5F06"/>
  </w:style>
  <w:style w:type="numbering" w:customStyle="1" w:styleId="ListeYok224">
    <w:name w:val="Liste Yok224"/>
    <w:next w:val="ListeYok"/>
    <w:uiPriority w:val="99"/>
    <w:semiHidden/>
    <w:unhideWhenUsed/>
    <w:rsid w:val="00AC5F06"/>
  </w:style>
  <w:style w:type="numbering" w:customStyle="1" w:styleId="ListeYok234">
    <w:name w:val="Liste Yok234"/>
    <w:next w:val="ListeYok"/>
    <w:uiPriority w:val="99"/>
    <w:semiHidden/>
    <w:unhideWhenUsed/>
    <w:rsid w:val="00AC5F06"/>
  </w:style>
  <w:style w:type="numbering" w:customStyle="1" w:styleId="ListeYok244">
    <w:name w:val="Liste Yok244"/>
    <w:next w:val="ListeYok"/>
    <w:uiPriority w:val="99"/>
    <w:semiHidden/>
    <w:unhideWhenUsed/>
    <w:rsid w:val="00AC5F06"/>
  </w:style>
  <w:style w:type="numbering" w:customStyle="1" w:styleId="ListeYok254">
    <w:name w:val="Liste Yok254"/>
    <w:next w:val="ListeYok"/>
    <w:uiPriority w:val="99"/>
    <w:semiHidden/>
    <w:unhideWhenUsed/>
    <w:rsid w:val="00AC5F06"/>
  </w:style>
  <w:style w:type="numbering" w:customStyle="1" w:styleId="ListeYok264">
    <w:name w:val="Liste Yok264"/>
    <w:next w:val="ListeYok"/>
    <w:uiPriority w:val="99"/>
    <w:semiHidden/>
    <w:unhideWhenUsed/>
    <w:rsid w:val="00AC5F06"/>
  </w:style>
  <w:style w:type="numbering" w:customStyle="1" w:styleId="ListeYok274">
    <w:name w:val="Liste Yok274"/>
    <w:next w:val="ListeYok"/>
    <w:uiPriority w:val="99"/>
    <w:semiHidden/>
    <w:unhideWhenUsed/>
    <w:rsid w:val="00AC5F06"/>
  </w:style>
  <w:style w:type="numbering" w:customStyle="1" w:styleId="ListeYok284">
    <w:name w:val="Liste Yok284"/>
    <w:next w:val="ListeYok"/>
    <w:uiPriority w:val="99"/>
    <w:semiHidden/>
    <w:unhideWhenUsed/>
    <w:rsid w:val="00AC5F06"/>
  </w:style>
  <w:style w:type="numbering" w:customStyle="1" w:styleId="ListeYok294">
    <w:name w:val="Liste Yok294"/>
    <w:next w:val="ListeYok"/>
    <w:uiPriority w:val="99"/>
    <w:semiHidden/>
    <w:unhideWhenUsed/>
    <w:rsid w:val="00AC5F06"/>
  </w:style>
  <w:style w:type="numbering" w:customStyle="1" w:styleId="ListeYok304">
    <w:name w:val="Liste Yok304"/>
    <w:next w:val="ListeYok"/>
    <w:uiPriority w:val="99"/>
    <w:semiHidden/>
    <w:rsid w:val="00AC5F06"/>
  </w:style>
  <w:style w:type="numbering" w:customStyle="1" w:styleId="ListeYok319">
    <w:name w:val="Liste Yok319"/>
    <w:next w:val="ListeYok"/>
    <w:uiPriority w:val="99"/>
    <w:semiHidden/>
    <w:rsid w:val="00AC5F06"/>
  </w:style>
  <w:style w:type="numbering" w:customStyle="1" w:styleId="ListeYok324">
    <w:name w:val="Liste Yok324"/>
    <w:next w:val="ListeYok"/>
    <w:uiPriority w:val="99"/>
    <w:semiHidden/>
    <w:unhideWhenUsed/>
    <w:rsid w:val="00AC5F06"/>
  </w:style>
  <w:style w:type="numbering" w:customStyle="1" w:styleId="ilemAnaliz130">
    <w:name w:val="işlem Analiz130"/>
    <w:rsid w:val="00AC5F06"/>
  </w:style>
  <w:style w:type="numbering" w:customStyle="1" w:styleId="ListeYok334">
    <w:name w:val="Liste Yok334"/>
    <w:next w:val="ListeYok"/>
    <w:uiPriority w:val="99"/>
    <w:semiHidden/>
    <w:unhideWhenUsed/>
    <w:rsid w:val="00AC5F06"/>
  </w:style>
  <w:style w:type="numbering" w:customStyle="1" w:styleId="ListeYok344">
    <w:name w:val="Liste Yok344"/>
    <w:next w:val="ListeYok"/>
    <w:uiPriority w:val="99"/>
    <w:semiHidden/>
    <w:unhideWhenUsed/>
    <w:rsid w:val="00AC5F06"/>
  </w:style>
  <w:style w:type="numbering" w:customStyle="1" w:styleId="ListeYok354">
    <w:name w:val="Liste Yok354"/>
    <w:next w:val="ListeYok"/>
    <w:uiPriority w:val="99"/>
    <w:semiHidden/>
    <w:unhideWhenUsed/>
    <w:rsid w:val="00AC5F06"/>
  </w:style>
  <w:style w:type="numbering" w:customStyle="1" w:styleId="ListeYok364">
    <w:name w:val="Liste Yok364"/>
    <w:next w:val="ListeYok"/>
    <w:uiPriority w:val="99"/>
    <w:semiHidden/>
    <w:rsid w:val="00AC5F06"/>
  </w:style>
  <w:style w:type="numbering" w:customStyle="1" w:styleId="ListeYok374">
    <w:name w:val="Liste Yok374"/>
    <w:next w:val="ListeYok"/>
    <w:uiPriority w:val="99"/>
    <w:semiHidden/>
    <w:unhideWhenUsed/>
    <w:rsid w:val="00AC5F06"/>
  </w:style>
  <w:style w:type="numbering" w:customStyle="1" w:styleId="ListeYok384">
    <w:name w:val="Liste Yok384"/>
    <w:next w:val="ListeYok"/>
    <w:uiPriority w:val="99"/>
    <w:semiHidden/>
    <w:unhideWhenUsed/>
    <w:rsid w:val="00AC5F06"/>
  </w:style>
  <w:style w:type="numbering" w:customStyle="1" w:styleId="ListeYok1104">
    <w:name w:val="Liste Yok1104"/>
    <w:next w:val="ListeYok"/>
    <w:uiPriority w:val="99"/>
    <w:semiHidden/>
    <w:unhideWhenUsed/>
    <w:rsid w:val="00AC5F06"/>
  </w:style>
  <w:style w:type="numbering" w:customStyle="1" w:styleId="ListeYok2104">
    <w:name w:val="Liste Yok2104"/>
    <w:next w:val="ListeYok"/>
    <w:uiPriority w:val="99"/>
    <w:semiHidden/>
    <w:unhideWhenUsed/>
    <w:rsid w:val="00AC5F06"/>
  </w:style>
  <w:style w:type="numbering" w:customStyle="1" w:styleId="ilemAnaliz239">
    <w:name w:val="işlem Analiz239"/>
    <w:rsid w:val="00AC5F06"/>
  </w:style>
  <w:style w:type="numbering" w:customStyle="1" w:styleId="ilemAnaliz333">
    <w:name w:val="işlem Analiz333"/>
    <w:rsid w:val="00AC5F06"/>
  </w:style>
  <w:style w:type="numbering" w:customStyle="1" w:styleId="ilemAnaliz1120">
    <w:name w:val="işlem Analiz1120"/>
    <w:rsid w:val="00AC5F06"/>
  </w:style>
  <w:style w:type="numbering" w:customStyle="1" w:styleId="ilemAnaliz2117">
    <w:name w:val="işlem Analiz2117"/>
    <w:rsid w:val="00AC5F06"/>
  </w:style>
  <w:style w:type="numbering" w:customStyle="1" w:styleId="ilemAnaliz43">
    <w:name w:val="işlem Analiz43"/>
    <w:rsid w:val="00AC5F06"/>
    <w:pPr>
      <w:numPr>
        <w:numId w:val="23"/>
      </w:numPr>
    </w:pPr>
  </w:style>
  <w:style w:type="numbering" w:customStyle="1" w:styleId="ilemAnaliz1210">
    <w:name w:val="işlem Analiz1210"/>
    <w:rsid w:val="00AC5F06"/>
  </w:style>
  <w:style w:type="numbering" w:customStyle="1" w:styleId="ilemAnaliz2212">
    <w:name w:val="işlem Analiz2212"/>
    <w:rsid w:val="00AC5F06"/>
  </w:style>
  <w:style w:type="numbering" w:customStyle="1" w:styleId="ListeYok394">
    <w:name w:val="Liste Yok394"/>
    <w:next w:val="ListeYok"/>
    <w:uiPriority w:val="99"/>
    <w:semiHidden/>
    <w:rsid w:val="00AC5F06"/>
  </w:style>
  <w:style w:type="numbering" w:customStyle="1" w:styleId="ilemAnaliz52">
    <w:name w:val="işlem Analiz52"/>
    <w:rsid w:val="00AC5F06"/>
  </w:style>
  <w:style w:type="numbering" w:customStyle="1" w:styleId="ListeYok1124">
    <w:name w:val="Liste Yok1124"/>
    <w:next w:val="ListeYok"/>
    <w:uiPriority w:val="99"/>
    <w:semiHidden/>
    <w:unhideWhenUsed/>
    <w:rsid w:val="00AC5F06"/>
  </w:style>
  <w:style w:type="numbering" w:customStyle="1" w:styleId="ListeYok21113">
    <w:name w:val="Liste Yok21113"/>
    <w:next w:val="ListeYok"/>
    <w:uiPriority w:val="99"/>
    <w:semiHidden/>
    <w:unhideWhenUsed/>
    <w:rsid w:val="00AC5F06"/>
  </w:style>
  <w:style w:type="numbering" w:customStyle="1" w:styleId="ListeYok3102">
    <w:name w:val="Liste Yok3102"/>
    <w:next w:val="ListeYok"/>
    <w:uiPriority w:val="99"/>
    <w:semiHidden/>
    <w:unhideWhenUsed/>
    <w:rsid w:val="00AC5F06"/>
  </w:style>
  <w:style w:type="numbering" w:customStyle="1" w:styleId="ListeYok418">
    <w:name w:val="Liste Yok418"/>
    <w:next w:val="ListeYok"/>
    <w:uiPriority w:val="99"/>
    <w:semiHidden/>
    <w:unhideWhenUsed/>
    <w:rsid w:val="00AC5F06"/>
  </w:style>
  <w:style w:type="numbering" w:customStyle="1" w:styleId="ListeYok515">
    <w:name w:val="Liste Yok515"/>
    <w:next w:val="ListeYok"/>
    <w:uiPriority w:val="99"/>
    <w:semiHidden/>
    <w:unhideWhenUsed/>
    <w:rsid w:val="00AC5F06"/>
  </w:style>
  <w:style w:type="numbering" w:customStyle="1" w:styleId="ListeYok614">
    <w:name w:val="Liste Yok614"/>
    <w:next w:val="ListeYok"/>
    <w:uiPriority w:val="99"/>
    <w:semiHidden/>
    <w:unhideWhenUsed/>
    <w:rsid w:val="00AC5F06"/>
  </w:style>
  <w:style w:type="numbering" w:customStyle="1" w:styleId="ListeYok714">
    <w:name w:val="Liste Yok714"/>
    <w:next w:val="ListeYok"/>
    <w:semiHidden/>
    <w:unhideWhenUsed/>
    <w:rsid w:val="00AC5F06"/>
  </w:style>
  <w:style w:type="numbering" w:customStyle="1" w:styleId="ListeYok814">
    <w:name w:val="Liste Yok814"/>
    <w:next w:val="ListeYok"/>
    <w:semiHidden/>
    <w:unhideWhenUsed/>
    <w:rsid w:val="00AC5F06"/>
  </w:style>
  <w:style w:type="numbering" w:customStyle="1" w:styleId="ListeYok914">
    <w:name w:val="Liste Yok914"/>
    <w:next w:val="ListeYok"/>
    <w:uiPriority w:val="99"/>
    <w:semiHidden/>
    <w:unhideWhenUsed/>
    <w:rsid w:val="00AC5F06"/>
  </w:style>
  <w:style w:type="numbering" w:customStyle="1" w:styleId="ListeYok1014">
    <w:name w:val="Liste Yok1014"/>
    <w:next w:val="ListeYok"/>
    <w:uiPriority w:val="99"/>
    <w:semiHidden/>
    <w:unhideWhenUsed/>
    <w:rsid w:val="00AC5F06"/>
  </w:style>
  <w:style w:type="numbering" w:customStyle="1" w:styleId="ListeYok1134">
    <w:name w:val="Liste Yok1134"/>
    <w:next w:val="ListeYok"/>
    <w:uiPriority w:val="99"/>
    <w:semiHidden/>
    <w:unhideWhenUsed/>
    <w:rsid w:val="00AC5F06"/>
  </w:style>
  <w:style w:type="numbering" w:customStyle="1" w:styleId="ListeYok1215">
    <w:name w:val="Liste Yok1215"/>
    <w:next w:val="ListeYok"/>
    <w:uiPriority w:val="99"/>
    <w:semiHidden/>
    <w:unhideWhenUsed/>
    <w:rsid w:val="00AC5F06"/>
  </w:style>
  <w:style w:type="numbering" w:customStyle="1" w:styleId="ListeYok1312">
    <w:name w:val="Liste Yok1312"/>
    <w:next w:val="ListeYok"/>
    <w:uiPriority w:val="99"/>
    <w:semiHidden/>
    <w:unhideWhenUsed/>
    <w:rsid w:val="00AC5F06"/>
  </w:style>
  <w:style w:type="numbering" w:customStyle="1" w:styleId="ListeYok1412">
    <w:name w:val="Liste Yok1412"/>
    <w:next w:val="ListeYok"/>
    <w:uiPriority w:val="99"/>
    <w:semiHidden/>
    <w:unhideWhenUsed/>
    <w:rsid w:val="00AC5F06"/>
  </w:style>
  <w:style w:type="numbering" w:customStyle="1" w:styleId="ListeYok1512">
    <w:name w:val="Liste Yok1512"/>
    <w:next w:val="ListeYok"/>
    <w:uiPriority w:val="99"/>
    <w:semiHidden/>
    <w:unhideWhenUsed/>
    <w:rsid w:val="00AC5F06"/>
  </w:style>
  <w:style w:type="numbering" w:customStyle="1" w:styleId="ListeYok1612">
    <w:name w:val="Liste Yok1612"/>
    <w:next w:val="ListeYok"/>
    <w:uiPriority w:val="99"/>
    <w:semiHidden/>
    <w:unhideWhenUsed/>
    <w:rsid w:val="00AC5F06"/>
  </w:style>
  <w:style w:type="numbering" w:customStyle="1" w:styleId="ListeYok1712">
    <w:name w:val="Liste Yok1712"/>
    <w:next w:val="ListeYok"/>
    <w:uiPriority w:val="99"/>
    <w:semiHidden/>
    <w:unhideWhenUsed/>
    <w:rsid w:val="00AC5F06"/>
  </w:style>
  <w:style w:type="numbering" w:customStyle="1" w:styleId="ListeYok1812">
    <w:name w:val="Liste Yok1812"/>
    <w:next w:val="ListeYok"/>
    <w:uiPriority w:val="99"/>
    <w:semiHidden/>
    <w:unhideWhenUsed/>
    <w:rsid w:val="00AC5F06"/>
  </w:style>
  <w:style w:type="numbering" w:customStyle="1" w:styleId="ListeYok1912">
    <w:name w:val="Liste Yok1912"/>
    <w:next w:val="ListeYok"/>
    <w:uiPriority w:val="99"/>
    <w:semiHidden/>
    <w:unhideWhenUsed/>
    <w:rsid w:val="00AC5F06"/>
  </w:style>
  <w:style w:type="numbering" w:customStyle="1" w:styleId="ListeYok11012">
    <w:name w:val="Liste Yok11012"/>
    <w:next w:val="ListeYok"/>
    <w:uiPriority w:val="99"/>
    <w:semiHidden/>
    <w:unhideWhenUsed/>
    <w:rsid w:val="00AC5F06"/>
  </w:style>
  <w:style w:type="numbering" w:customStyle="1" w:styleId="ListeYok2012">
    <w:name w:val="Liste Yok2012"/>
    <w:next w:val="ListeYok"/>
    <w:uiPriority w:val="99"/>
    <w:semiHidden/>
    <w:unhideWhenUsed/>
    <w:rsid w:val="00AC5F06"/>
  </w:style>
  <w:style w:type="numbering" w:customStyle="1" w:styleId="ListeYok111114">
    <w:name w:val="Liste Yok111114"/>
    <w:next w:val="ListeYok"/>
    <w:uiPriority w:val="99"/>
    <w:semiHidden/>
    <w:unhideWhenUsed/>
    <w:rsid w:val="00AC5F06"/>
  </w:style>
  <w:style w:type="numbering" w:customStyle="1" w:styleId="ListeYok2124">
    <w:name w:val="Liste Yok2124"/>
    <w:next w:val="ListeYok"/>
    <w:uiPriority w:val="99"/>
    <w:semiHidden/>
    <w:unhideWhenUsed/>
    <w:rsid w:val="00AC5F06"/>
  </w:style>
  <w:style w:type="numbering" w:customStyle="1" w:styleId="ListeYok11212">
    <w:name w:val="Liste Yok11212"/>
    <w:next w:val="ListeYok"/>
    <w:uiPriority w:val="99"/>
    <w:semiHidden/>
    <w:unhideWhenUsed/>
    <w:rsid w:val="00AC5F06"/>
  </w:style>
  <w:style w:type="numbering" w:customStyle="1" w:styleId="ListeYok2212">
    <w:name w:val="Liste Yok2212"/>
    <w:next w:val="ListeYok"/>
    <w:uiPriority w:val="99"/>
    <w:semiHidden/>
    <w:unhideWhenUsed/>
    <w:rsid w:val="00AC5F06"/>
  </w:style>
  <w:style w:type="numbering" w:customStyle="1" w:styleId="ListeYok11312">
    <w:name w:val="Liste Yok11312"/>
    <w:next w:val="ListeYok"/>
    <w:uiPriority w:val="99"/>
    <w:semiHidden/>
    <w:unhideWhenUsed/>
    <w:rsid w:val="00AC5F06"/>
  </w:style>
  <w:style w:type="numbering" w:customStyle="1" w:styleId="ListeYok2312">
    <w:name w:val="Liste Yok2312"/>
    <w:next w:val="ListeYok"/>
    <w:uiPriority w:val="99"/>
    <w:semiHidden/>
    <w:unhideWhenUsed/>
    <w:rsid w:val="00AC5F06"/>
  </w:style>
  <w:style w:type="numbering" w:customStyle="1" w:styleId="ListeYok1144">
    <w:name w:val="Liste Yok1144"/>
    <w:next w:val="ListeYok"/>
    <w:uiPriority w:val="99"/>
    <w:semiHidden/>
    <w:unhideWhenUsed/>
    <w:rsid w:val="00AC5F06"/>
  </w:style>
  <w:style w:type="numbering" w:customStyle="1" w:styleId="ListeYok2412">
    <w:name w:val="Liste Yok2412"/>
    <w:next w:val="ListeYok"/>
    <w:uiPriority w:val="99"/>
    <w:semiHidden/>
    <w:unhideWhenUsed/>
    <w:rsid w:val="00AC5F06"/>
  </w:style>
  <w:style w:type="numbering" w:customStyle="1" w:styleId="ilemAnaliz1310">
    <w:name w:val="işlem Analiz1310"/>
    <w:rsid w:val="00AC5F06"/>
  </w:style>
  <w:style w:type="numbering" w:customStyle="1" w:styleId="ilemAnaliz11126">
    <w:name w:val="işlem Analiz11126"/>
    <w:rsid w:val="00AC5F06"/>
    <w:pPr>
      <w:numPr>
        <w:numId w:val="6"/>
      </w:numPr>
    </w:pPr>
  </w:style>
  <w:style w:type="numbering" w:customStyle="1" w:styleId="ilemAnaliz1212">
    <w:name w:val="işlem Analiz1212"/>
    <w:rsid w:val="00AC5F06"/>
  </w:style>
  <w:style w:type="numbering" w:customStyle="1" w:styleId="ListeYok2512">
    <w:name w:val="Liste Yok2512"/>
    <w:next w:val="ListeYok"/>
    <w:uiPriority w:val="99"/>
    <w:semiHidden/>
    <w:unhideWhenUsed/>
    <w:rsid w:val="00AC5F06"/>
  </w:style>
  <w:style w:type="numbering" w:customStyle="1" w:styleId="ListeYok1154">
    <w:name w:val="Liste Yok1154"/>
    <w:next w:val="ListeYok"/>
    <w:uiPriority w:val="99"/>
    <w:semiHidden/>
    <w:unhideWhenUsed/>
    <w:rsid w:val="00AC5F06"/>
  </w:style>
  <w:style w:type="numbering" w:customStyle="1" w:styleId="ListeYok2612">
    <w:name w:val="Liste Yok2612"/>
    <w:next w:val="ListeYok"/>
    <w:uiPriority w:val="99"/>
    <w:semiHidden/>
    <w:unhideWhenUsed/>
    <w:rsid w:val="00AC5F06"/>
  </w:style>
  <w:style w:type="numbering" w:customStyle="1" w:styleId="ListeYok2712">
    <w:name w:val="Liste Yok2712"/>
    <w:next w:val="ListeYok"/>
    <w:uiPriority w:val="99"/>
    <w:semiHidden/>
    <w:unhideWhenUsed/>
    <w:rsid w:val="00AC5F06"/>
  </w:style>
  <w:style w:type="numbering" w:customStyle="1" w:styleId="ListeYok1164">
    <w:name w:val="Liste Yok1164"/>
    <w:next w:val="ListeYok"/>
    <w:uiPriority w:val="99"/>
    <w:semiHidden/>
    <w:unhideWhenUsed/>
    <w:rsid w:val="00AC5F06"/>
  </w:style>
  <w:style w:type="numbering" w:customStyle="1" w:styleId="ListeYok2812">
    <w:name w:val="Liste Yok2812"/>
    <w:next w:val="ListeYok"/>
    <w:uiPriority w:val="99"/>
    <w:semiHidden/>
    <w:unhideWhenUsed/>
    <w:rsid w:val="00AC5F06"/>
  </w:style>
  <w:style w:type="numbering" w:customStyle="1" w:styleId="ListeYok2912">
    <w:name w:val="Liste Yok2912"/>
    <w:next w:val="ListeYok"/>
    <w:uiPriority w:val="99"/>
    <w:semiHidden/>
    <w:unhideWhenUsed/>
    <w:rsid w:val="00AC5F06"/>
  </w:style>
  <w:style w:type="numbering" w:customStyle="1" w:styleId="ListeYok3012">
    <w:name w:val="Liste Yok3012"/>
    <w:next w:val="ListeYok"/>
    <w:uiPriority w:val="99"/>
    <w:semiHidden/>
    <w:unhideWhenUsed/>
    <w:rsid w:val="00AC5F06"/>
  </w:style>
  <w:style w:type="numbering" w:customStyle="1" w:styleId="ListeYok3112">
    <w:name w:val="Liste Yok3112"/>
    <w:next w:val="ListeYok"/>
    <w:uiPriority w:val="99"/>
    <w:semiHidden/>
    <w:unhideWhenUsed/>
    <w:rsid w:val="00AC5F06"/>
  </w:style>
  <w:style w:type="numbering" w:customStyle="1" w:styleId="ListeYok3212">
    <w:name w:val="Liste Yok3212"/>
    <w:next w:val="ListeYok"/>
    <w:uiPriority w:val="99"/>
    <w:semiHidden/>
    <w:unhideWhenUsed/>
    <w:rsid w:val="00AC5F06"/>
  </w:style>
  <w:style w:type="numbering" w:customStyle="1" w:styleId="ListeYok1174">
    <w:name w:val="Liste Yok1174"/>
    <w:next w:val="ListeYok"/>
    <w:uiPriority w:val="99"/>
    <w:semiHidden/>
    <w:unhideWhenUsed/>
    <w:rsid w:val="00AC5F06"/>
  </w:style>
  <w:style w:type="numbering" w:customStyle="1" w:styleId="ListeYok1183">
    <w:name w:val="Liste Yok1183"/>
    <w:next w:val="ListeYok"/>
    <w:uiPriority w:val="99"/>
    <w:semiHidden/>
    <w:unhideWhenUsed/>
    <w:rsid w:val="00AC5F06"/>
  </w:style>
  <w:style w:type="numbering" w:customStyle="1" w:styleId="ListeYok21012">
    <w:name w:val="Liste Yok21012"/>
    <w:next w:val="ListeYok"/>
    <w:uiPriority w:val="99"/>
    <w:semiHidden/>
    <w:unhideWhenUsed/>
    <w:rsid w:val="00AC5F06"/>
  </w:style>
  <w:style w:type="numbering" w:customStyle="1" w:styleId="ListeYok3312">
    <w:name w:val="Liste Yok3312"/>
    <w:next w:val="ListeYok"/>
    <w:uiPriority w:val="99"/>
    <w:semiHidden/>
    <w:unhideWhenUsed/>
    <w:rsid w:val="00AC5F06"/>
  </w:style>
  <w:style w:type="numbering" w:customStyle="1" w:styleId="ListeYok3412">
    <w:name w:val="Liste Yok3412"/>
    <w:next w:val="ListeYok"/>
    <w:uiPriority w:val="99"/>
    <w:semiHidden/>
    <w:unhideWhenUsed/>
    <w:rsid w:val="00AC5F06"/>
  </w:style>
  <w:style w:type="numbering" w:customStyle="1" w:styleId="ListeYok1193">
    <w:name w:val="Liste Yok1193"/>
    <w:next w:val="ListeYok"/>
    <w:uiPriority w:val="99"/>
    <w:semiHidden/>
    <w:rsid w:val="00AC5F06"/>
  </w:style>
  <w:style w:type="numbering" w:customStyle="1" w:styleId="ListeYok211112">
    <w:name w:val="Liste Yok211112"/>
    <w:next w:val="ListeYok"/>
    <w:uiPriority w:val="99"/>
    <w:semiHidden/>
    <w:rsid w:val="00AC5F06"/>
  </w:style>
  <w:style w:type="numbering" w:customStyle="1" w:styleId="ListeYok3512">
    <w:name w:val="Liste Yok3512"/>
    <w:next w:val="ListeYok"/>
    <w:semiHidden/>
    <w:rsid w:val="00AC5F06"/>
  </w:style>
  <w:style w:type="numbering" w:customStyle="1" w:styleId="ListeYok4112">
    <w:name w:val="Liste Yok4112"/>
    <w:next w:val="ListeYok"/>
    <w:uiPriority w:val="99"/>
    <w:semiHidden/>
    <w:unhideWhenUsed/>
    <w:rsid w:val="00AC5F06"/>
  </w:style>
  <w:style w:type="numbering" w:customStyle="1" w:styleId="ListeYok5112">
    <w:name w:val="Liste Yok5112"/>
    <w:next w:val="ListeYok"/>
    <w:semiHidden/>
    <w:rsid w:val="00AC5F06"/>
  </w:style>
  <w:style w:type="numbering" w:customStyle="1" w:styleId="ListeYok6112">
    <w:name w:val="Liste Yok6112"/>
    <w:next w:val="ListeYok"/>
    <w:uiPriority w:val="99"/>
    <w:semiHidden/>
    <w:unhideWhenUsed/>
    <w:rsid w:val="00AC5F06"/>
  </w:style>
  <w:style w:type="numbering" w:customStyle="1" w:styleId="ListeYok7112">
    <w:name w:val="Liste Yok7112"/>
    <w:next w:val="ListeYok"/>
    <w:uiPriority w:val="99"/>
    <w:semiHidden/>
    <w:unhideWhenUsed/>
    <w:rsid w:val="00AC5F06"/>
  </w:style>
  <w:style w:type="numbering" w:customStyle="1" w:styleId="ListeYok8112">
    <w:name w:val="Liste Yok8112"/>
    <w:next w:val="ListeYok"/>
    <w:uiPriority w:val="99"/>
    <w:semiHidden/>
    <w:unhideWhenUsed/>
    <w:rsid w:val="00AC5F06"/>
  </w:style>
  <w:style w:type="numbering" w:customStyle="1" w:styleId="ListeYok9112">
    <w:name w:val="Liste Yok9112"/>
    <w:next w:val="ListeYok"/>
    <w:uiPriority w:val="99"/>
    <w:semiHidden/>
    <w:unhideWhenUsed/>
    <w:rsid w:val="00AC5F06"/>
  </w:style>
  <w:style w:type="numbering" w:customStyle="1" w:styleId="ListeYok10112">
    <w:name w:val="Liste Yok10112"/>
    <w:next w:val="ListeYok"/>
    <w:uiPriority w:val="99"/>
    <w:semiHidden/>
    <w:unhideWhenUsed/>
    <w:rsid w:val="00AC5F06"/>
  </w:style>
  <w:style w:type="numbering" w:customStyle="1" w:styleId="ilemAnaliz2310">
    <w:name w:val="işlem Analiz2310"/>
    <w:rsid w:val="00AC5F06"/>
  </w:style>
  <w:style w:type="numbering" w:customStyle="1" w:styleId="ListeYok11103">
    <w:name w:val="Liste Yok11103"/>
    <w:next w:val="ListeYok"/>
    <w:uiPriority w:val="99"/>
    <w:semiHidden/>
    <w:rsid w:val="00AC5F06"/>
  </w:style>
  <w:style w:type="numbering" w:customStyle="1" w:styleId="ilemAnaliz1312">
    <w:name w:val="işlem Analiz1312"/>
    <w:rsid w:val="00AC5F06"/>
  </w:style>
  <w:style w:type="numbering" w:customStyle="1" w:styleId="ListeYok12112">
    <w:name w:val="Liste Yok12112"/>
    <w:next w:val="ListeYok"/>
    <w:semiHidden/>
    <w:rsid w:val="00AC5F06"/>
  </w:style>
  <w:style w:type="numbering" w:customStyle="1" w:styleId="ListeYok3612">
    <w:name w:val="Liste Yok3612"/>
    <w:next w:val="ListeYok"/>
    <w:uiPriority w:val="99"/>
    <w:semiHidden/>
    <w:unhideWhenUsed/>
    <w:rsid w:val="00AC5F06"/>
  </w:style>
  <w:style w:type="numbering" w:customStyle="1" w:styleId="ListeYok1203">
    <w:name w:val="Liste Yok1203"/>
    <w:next w:val="ListeYok"/>
    <w:semiHidden/>
    <w:unhideWhenUsed/>
    <w:rsid w:val="00AC5F06"/>
  </w:style>
  <w:style w:type="numbering" w:customStyle="1" w:styleId="ListeYok3712">
    <w:name w:val="Liste Yok3712"/>
    <w:next w:val="ListeYok"/>
    <w:uiPriority w:val="99"/>
    <w:semiHidden/>
    <w:unhideWhenUsed/>
    <w:rsid w:val="00AC5F06"/>
  </w:style>
  <w:style w:type="numbering" w:customStyle="1" w:styleId="ListeYok1223">
    <w:name w:val="Liste Yok1223"/>
    <w:next w:val="ListeYok"/>
    <w:semiHidden/>
    <w:unhideWhenUsed/>
    <w:rsid w:val="00AC5F06"/>
  </w:style>
  <w:style w:type="numbering" w:customStyle="1" w:styleId="ListeYok3812">
    <w:name w:val="Liste Yok3812"/>
    <w:next w:val="ListeYok"/>
    <w:uiPriority w:val="99"/>
    <w:semiHidden/>
    <w:unhideWhenUsed/>
    <w:rsid w:val="00AC5F06"/>
  </w:style>
  <w:style w:type="numbering" w:customStyle="1" w:styleId="ListeYok3912">
    <w:name w:val="Liste Yok3912"/>
    <w:next w:val="ListeYok"/>
    <w:uiPriority w:val="99"/>
    <w:semiHidden/>
    <w:unhideWhenUsed/>
    <w:rsid w:val="00AC5F06"/>
  </w:style>
  <w:style w:type="numbering" w:customStyle="1" w:styleId="ListeYok1233">
    <w:name w:val="Liste Yok1233"/>
    <w:next w:val="ListeYok"/>
    <w:semiHidden/>
    <w:unhideWhenUsed/>
    <w:rsid w:val="00AC5F06"/>
  </w:style>
  <w:style w:type="numbering" w:customStyle="1" w:styleId="ListeYok404">
    <w:name w:val="Liste Yok404"/>
    <w:next w:val="ListeYok"/>
    <w:uiPriority w:val="99"/>
    <w:semiHidden/>
    <w:unhideWhenUsed/>
    <w:rsid w:val="00AC5F06"/>
  </w:style>
  <w:style w:type="numbering" w:customStyle="1" w:styleId="ListeYok424">
    <w:name w:val="Liste Yok424"/>
    <w:next w:val="ListeYok"/>
    <w:uiPriority w:val="99"/>
    <w:semiHidden/>
    <w:unhideWhenUsed/>
    <w:rsid w:val="00AC5F06"/>
  </w:style>
  <w:style w:type="numbering" w:customStyle="1" w:styleId="ListeYok434">
    <w:name w:val="Liste Yok434"/>
    <w:next w:val="ListeYok"/>
    <w:uiPriority w:val="99"/>
    <w:semiHidden/>
    <w:unhideWhenUsed/>
    <w:rsid w:val="00AC5F06"/>
  </w:style>
  <w:style w:type="numbering" w:customStyle="1" w:styleId="ListeYok1243">
    <w:name w:val="Liste Yok1243"/>
    <w:next w:val="ListeYok"/>
    <w:uiPriority w:val="99"/>
    <w:semiHidden/>
    <w:unhideWhenUsed/>
    <w:rsid w:val="00AC5F06"/>
  </w:style>
  <w:style w:type="numbering" w:customStyle="1" w:styleId="ListeYok444">
    <w:name w:val="Liste Yok444"/>
    <w:next w:val="ListeYok"/>
    <w:uiPriority w:val="99"/>
    <w:semiHidden/>
    <w:unhideWhenUsed/>
    <w:rsid w:val="00AC5F06"/>
  </w:style>
  <w:style w:type="numbering" w:customStyle="1" w:styleId="ListeYok454">
    <w:name w:val="Liste Yok454"/>
    <w:next w:val="ListeYok"/>
    <w:uiPriority w:val="99"/>
    <w:semiHidden/>
    <w:unhideWhenUsed/>
    <w:rsid w:val="00AC5F06"/>
  </w:style>
  <w:style w:type="numbering" w:customStyle="1" w:styleId="ListeYok464">
    <w:name w:val="Liste Yok464"/>
    <w:next w:val="ListeYok"/>
    <w:uiPriority w:val="99"/>
    <w:semiHidden/>
    <w:unhideWhenUsed/>
    <w:rsid w:val="00AC5F06"/>
  </w:style>
  <w:style w:type="numbering" w:customStyle="1" w:styleId="ListeYok474">
    <w:name w:val="Liste Yok474"/>
    <w:next w:val="ListeYok"/>
    <w:uiPriority w:val="99"/>
    <w:semiHidden/>
    <w:unhideWhenUsed/>
    <w:rsid w:val="00AC5F06"/>
  </w:style>
  <w:style w:type="numbering" w:customStyle="1" w:styleId="ListeYok484">
    <w:name w:val="Liste Yok484"/>
    <w:next w:val="ListeYok"/>
    <w:uiPriority w:val="99"/>
    <w:semiHidden/>
    <w:unhideWhenUsed/>
    <w:rsid w:val="00AC5F06"/>
  </w:style>
  <w:style w:type="numbering" w:customStyle="1" w:styleId="ListeYok494">
    <w:name w:val="Liste Yok494"/>
    <w:next w:val="ListeYok"/>
    <w:uiPriority w:val="99"/>
    <w:semiHidden/>
    <w:unhideWhenUsed/>
    <w:rsid w:val="00AC5F06"/>
  </w:style>
  <w:style w:type="numbering" w:customStyle="1" w:styleId="ListeYok522">
    <w:name w:val="Liste Yok522"/>
    <w:next w:val="ListeYok"/>
    <w:uiPriority w:val="99"/>
    <w:semiHidden/>
    <w:unhideWhenUsed/>
    <w:rsid w:val="00AC5F06"/>
  </w:style>
  <w:style w:type="numbering" w:customStyle="1" w:styleId="ListeYok622">
    <w:name w:val="Liste Yok622"/>
    <w:next w:val="ListeYok"/>
    <w:uiPriority w:val="99"/>
    <w:semiHidden/>
    <w:unhideWhenUsed/>
    <w:rsid w:val="00AC5F06"/>
  </w:style>
  <w:style w:type="numbering" w:customStyle="1" w:styleId="ListeYok504">
    <w:name w:val="Liste Yok504"/>
    <w:next w:val="ListeYok"/>
    <w:uiPriority w:val="99"/>
    <w:semiHidden/>
    <w:unhideWhenUsed/>
    <w:rsid w:val="00AC5F06"/>
  </w:style>
  <w:style w:type="numbering" w:customStyle="1" w:styleId="ListeYok2132">
    <w:name w:val="Liste Yok2132"/>
    <w:next w:val="ListeYok"/>
    <w:uiPriority w:val="99"/>
    <w:semiHidden/>
    <w:unhideWhenUsed/>
    <w:rsid w:val="00AC5F06"/>
  </w:style>
  <w:style w:type="numbering" w:customStyle="1" w:styleId="ListeYok4102">
    <w:name w:val="Liste Yok4102"/>
    <w:next w:val="ListeYok"/>
    <w:uiPriority w:val="99"/>
    <w:semiHidden/>
    <w:unhideWhenUsed/>
    <w:rsid w:val="00AC5F06"/>
  </w:style>
  <w:style w:type="numbering" w:customStyle="1" w:styleId="ListeYok532">
    <w:name w:val="Liste Yok532"/>
    <w:next w:val="ListeYok"/>
    <w:uiPriority w:val="99"/>
    <w:semiHidden/>
    <w:unhideWhenUsed/>
    <w:rsid w:val="00AC5F06"/>
  </w:style>
  <w:style w:type="numbering" w:customStyle="1" w:styleId="ListeYok632">
    <w:name w:val="Liste Yok632"/>
    <w:next w:val="ListeYok"/>
    <w:uiPriority w:val="99"/>
    <w:semiHidden/>
    <w:unhideWhenUsed/>
    <w:rsid w:val="00AC5F06"/>
  </w:style>
  <w:style w:type="numbering" w:customStyle="1" w:styleId="ListeYok542">
    <w:name w:val="Liste Yok542"/>
    <w:next w:val="ListeYok"/>
    <w:uiPriority w:val="99"/>
    <w:semiHidden/>
    <w:unhideWhenUsed/>
    <w:rsid w:val="00AC5F06"/>
  </w:style>
  <w:style w:type="numbering" w:customStyle="1" w:styleId="ilemAnaliz62">
    <w:name w:val="işlem Analiz62"/>
    <w:rsid w:val="00AC5F06"/>
  </w:style>
  <w:style w:type="numbering" w:customStyle="1" w:styleId="ListeYok2142">
    <w:name w:val="Liste Yok2142"/>
    <w:next w:val="ListeYok"/>
    <w:uiPriority w:val="99"/>
    <w:semiHidden/>
    <w:unhideWhenUsed/>
    <w:rsid w:val="00AC5F06"/>
  </w:style>
  <w:style w:type="numbering" w:customStyle="1" w:styleId="ListeYok3122">
    <w:name w:val="Liste Yok3122"/>
    <w:next w:val="ListeYok"/>
    <w:uiPriority w:val="99"/>
    <w:semiHidden/>
    <w:unhideWhenUsed/>
    <w:rsid w:val="00AC5F06"/>
  </w:style>
  <w:style w:type="numbering" w:customStyle="1" w:styleId="ListeYok552">
    <w:name w:val="Liste Yok552"/>
    <w:next w:val="ListeYok"/>
    <w:uiPriority w:val="99"/>
    <w:semiHidden/>
    <w:unhideWhenUsed/>
    <w:rsid w:val="00AC5F06"/>
  </w:style>
  <w:style w:type="numbering" w:customStyle="1" w:styleId="ListeYok642">
    <w:name w:val="Liste Yok642"/>
    <w:next w:val="ListeYok"/>
    <w:uiPriority w:val="99"/>
    <w:semiHidden/>
    <w:unhideWhenUsed/>
    <w:rsid w:val="00AC5F06"/>
  </w:style>
  <w:style w:type="numbering" w:customStyle="1" w:styleId="ListeYok2152">
    <w:name w:val="Liste Yok2152"/>
    <w:next w:val="ListeYok"/>
    <w:uiPriority w:val="99"/>
    <w:semiHidden/>
    <w:unhideWhenUsed/>
    <w:rsid w:val="00AC5F06"/>
  </w:style>
  <w:style w:type="numbering" w:customStyle="1" w:styleId="ListeYok11412">
    <w:name w:val="Liste Yok11412"/>
    <w:next w:val="ListeYok"/>
    <w:uiPriority w:val="99"/>
    <w:semiHidden/>
    <w:unhideWhenUsed/>
    <w:rsid w:val="00AC5F06"/>
  </w:style>
  <w:style w:type="numbering" w:customStyle="1" w:styleId="ilemAnaliz152">
    <w:name w:val="işlem Analiz152"/>
    <w:rsid w:val="00AC5F06"/>
  </w:style>
  <w:style w:type="numbering" w:customStyle="1" w:styleId="ilemAnaliz1122">
    <w:name w:val="işlem Analiz1122"/>
    <w:rsid w:val="00AC5F06"/>
  </w:style>
  <w:style w:type="numbering" w:customStyle="1" w:styleId="ilemAnaliz1222">
    <w:name w:val="işlem Analiz1222"/>
    <w:rsid w:val="00AC5F06"/>
  </w:style>
  <w:style w:type="numbering" w:customStyle="1" w:styleId="ListeYok11512">
    <w:name w:val="Liste Yok11512"/>
    <w:next w:val="ListeYok"/>
    <w:uiPriority w:val="99"/>
    <w:semiHidden/>
    <w:unhideWhenUsed/>
    <w:rsid w:val="00AC5F06"/>
  </w:style>
  <w:style w:type="numbering" w:customStyle="1" w:styleId="ListeYok11612">
    <w:name w:val="Liste Yok11612"/>
    <w:next w:val="ListeYok"/>
    <w:uiPriority w:val="99"/>
    <w:semiHidden/>
    <w:unhideWhenUsed/>
    <w:rsid w:val="00AC5F06"/>
  </w:style>
  <w:style w:type="numbering" w:customStyle="1" w:styleId="ilemAnaliz243">
    <w:name w:val="işlem Analiz243"/>
    <w:rsid w:val="00AC5F06"/>
  </w:style>
  <w:style w:type="numbering" w:customStyle="1" w:styleId="ListeYok3132">
    <w:name w:val="Liste Yok3132"/>
    <w:next w:val="ListeYok"/>
    <w:uiPriority w:val="99"/>
    <w:semiHidden/>
    <w:unhideWhenUsed/>
    <w:rsid w:val="00AC5F06"/>
  </w:style>
  <w:style w:type="numbering" w:customStyle="1" w:styleId="ListeYok11712">
    <w:name w:val="Liste Yok11712"/>
    <w:next w:val="ListeYok"/>
    <w:uiPriority w:val="99"/>
    <w:semiHidden/>
    <w:unhideWhenUsed/>
    <w:rsid w:val="00AC5F06"/>
  </w:style>
  <w:style w:type="numbering" w:customStyle="1" w:styleId="ListeYok4122">
    <w:name w:val="Liste Yok4122"/>
    <w:next w:val="ListeYok"/>
    <w:uiPriority w:val="99"/>
    <w:semiHidden/>
    <w:unhideWhenUsed/>
    <w:rsid w:val="00AC5F06"/>
  </w:style>
  <w:style w:type="numbering" w:customStyle="1" w:styleId="ilemAnaliz2118">
    <w:name w:val="işlem Analiz2118"/>
    <w:rsid w:val="00AC5F06"/>
  </w:style>
  <w:style w:type="numbering" w:customStyle="1" w:styleId="ilemAnaliz1322">
    <w:name w:val="işlem Analiz1322"/>
    <w:rsid w:val="00AC5F06"/>
  </w:style>
  <w:style w:type="numbering" w:customStyle="1" w:styleId="ilemAnaliz3116">
    <w:name w:val="işlem Analiz3116"/>
    <w:rsid w:val="00AC5F06"/>
  </w:style>
  <w:style w:type="numbering" w:customStyle="1" w:styleId="ilemAnaliz11127">
    <w:name w:val="işlem Analiz11127"/>
    <w:rsid w:val="00AC5F06"/>
  </w:style>
  <w:style w:type="numbering" w:customStyle="1" w:styleId="ilemAnaliz14114">
    <w:name w:val="işlem Analiz14114"/>
    <w:rsid w:val="00AC5F06"/>
  </w:style>
  <w:style w:type="numbering" w:customStyle="1" w:styleId="ilemAnaliz2213">
    <w:name w:val="işlem Analiz2213"/>
    <w:rsid w:val="00AC5F06"/>
  </w:style>
  <w:style w:type="numbering" w:customStyle="1" w:styleId="ilemAnaliz111115">
    <w:name w:val="işlem Analiz111115"/>
    <w:rsid w:val="00AC5F06"/>
  </w:style>
  <w:style w:type="numbering" w:customStyle="1" w:styleId="ilemAnaliz2312">
    <w:name w:val="işlem Analiz2312"/>
    <w:rsid w:val="00AC5F06"/>
  </w:style>
  <w:style w:type="numbering" w:customStyle="1" w:styleId="ilemAnaliz334">
    <w:name w:val="işlem Analiz334"/>
    <w:rsid w:val="00AC5F06"/>
  </w:style>
  <w:style w:type="numbering" w:customStyle="1" w:styleId="ilemAnaliz1423">
    <w:name w:val="işlem Analiz1423"/>
    <w:rsid w:val="00AC5F06"/>
  </w:style>
  <w:style w:type="numbering" w:customStyle="1" w:styleId="ilemAnaliz343">
    <w:name w:val="işlem Analiz343"/>
    <w:rsid w:val="00AC5F06"/>
  </w:style>
  <w:style w:type="numbering" w:customStyle="1" w:styleId="ilemAnaliz11133">
    <w:name w:val="işlem Analiz11133"/>
    <w:rsid w:val="00AC5F06"/>
  </w:style>
  <w:style w:type="numbering" w:customStyle="1" w:styleId="ilemAnaliz1433">
    <w:name w:val="işlem Analiz1433"/>
    <w:rsid w:val="00AC5F06"/>
  </w:style>
  <w:style w:type="numbering" w:customStyle="1" w:styleId="ListeYok4012">
    <w:name w:val="Liste Yok4012"/>
    <w:next w:val="ListeYok"/>
    <w:uiPriority w:val="99"/>
    <w:semiHidden/>
    <w:unhideWhenUsed/>
    <w:rsid w:val="00AC5F06"/>
  </w:style>
  <w:style w:type="numbering" w:customStyle="1" w:styleId="ilemAnaliz253">
    <w:name w:val="işlem Analiz253"/>
    <w:rsid w:val="00AC5F06"/>
  </w:style>
  <w:style w:type="numbering" w:customStyle="1" w:styleId="ilemAnaliz353">
    <w:name w:val="işlem Analiz353"/>
    <w:rsid w:val="00AC5F06"/>
  </w:style>
  <w:style w:type="numbering" w:customStyle="1" w:styleId="ilemAnaliz11148">
    <w:name w:val="işlem Analiz11148"/>
    <w:rsid w:val="00AC5F06"/>
  </w:style>
  <w:style w:type="numbering" w:customStyle="1" w:styleId="ilemAnaliz1448">
    <w:name w:val="işlem Analiz1448"/>
    <w:rsid w:val="00AC5F06"/>
  </w:style>
  <w:style w:type="numbering" w:customStyle="1" w:styleId="ilemAnaliz263">
    <w:name w:val="işlem Analiz263"/>
    <w:rsid w:val="00AC5F06"/>
  </w:style>
  <w:style w:type="numbering" w:customStyle="1" w:styleId="ilemAnaliz363">
    <w:name w:val="işlem Analiz363"/>
    <w:rsid w:val="00AC5F06"/>
  </w:style>
  <w:style w:type="numbering" w:customStyle="1" w:styleId="ilemAnaliz11153">
    <w:name w:val="işlem Analiz11153"/>
    <w:rsid w:val="00AC5F06"/>
  </w:style>
  <w:style w:type="numbering" w:customStyle="1" w:styleId="ilemAnaliz1453">
    <w:name w:val="işlem Analiz1453"/>
    <w:rsid w:val="00AC5F06"/>
  </w:style>
  <w:style w:type="numbering" w:customStyle="1" w:styleId="ilemAnaliz273">
    <w:name w:val="işlem Analiz273"/>
    <w:rsid w:val="00AC5F06"/>
  </w:style>
  <w:style w:type="numbering" w:customStyle="1" w:styleId="ilemAnaliz373">
    <w:name w:val="işlem Analiz373"/>
    <w:rsid w:val="00AC5F06"/>
  </w:style>
  <w:style w:type="numbering" w:customStyle="1" w:styleId="ilemAnaliz11163">
    <w:name w:val="işlem Analiz11163"/>
    <w:rsid w:val="00AC5F06"/>
  </w:style>
  <w:style w:type="numbering" w:customStyle="1" w:styleId="ilemAnaliz1463">
    <w:name w:val="işlem Analiz1463"/>
    <w:rsid w:val="00AC5F06"/>
  </w:style>
  <w:style w:type="numbering" w:customStyle="1" w:styleId="ilemAnaliz283">
    <w:name w:val="işlem Analiz283"/>
    <w:rsid w:val="00AC5F06"/>
  </w:style>
  <w:style w:type="numbering" w:customStyle="1" w:styleId="ilemAnaliz383">
    <w:name w:val="işlem Analiz383"/>
    <w:rsid w:val="00AC5F06"/>
  </w:style>
  <w:style w:type="numbering" w:customStyle="1" w:styleId="ilemAnaliz11173">
    <w:name w:val="işlem Analiz11173"/>
    <w:rsid w:val="00AC5F06"/>
  </w:style>
  <w:style w:type="numbering" w:customStyle="1" w:styleId="ilemAnaliz1473">
    <w:name w:val="işlem Analiz1473"/>
    <w:rsid w:val="00AC5F06"/>
  </w:style>
  <w:style w:type="numbering" w:customStyle="1" w:styleId="ilemAnaliz293">
    <w:name w:val="işlem Analiz293"/>
    <w:rsid w:val="00AC5F06"/>
  </w:style>
  <w:style w:type="numbering" w:customStyle="1" w:styleId="ilemAnaliz393">
    <w:name w:val="işlem Analiz393"/>
    <w:rsid w:val="00AC5F06"/>
  </w:style>
  <w:style w:type="numbering" w:customStyle="1" w:styleId="ilemAnaliz11183">
    <w:name w:val="işlem Analiz11183"/>
    <w:rsid w:val="00AC5F06"/>
  </w:style>
  <w:style w:type="numbering" w:customStyle="1" w:styleId="ilemAnaliz1483">
    <w:name w:val="işlem Analiz1483"/>
    <w:rsid w:val="00AC5F06"/>
  </w:style>
  <w:style w:type="numbering" w:customStyle="1" w:styleId="ListeYok4212">
    <w:name w:val="Liste Yok4212"/>
    <w:next w:val="ListeYok"/>
    <w:uiPriority w:val="99"/>
    <w:semiHidden/>
    <w:unhideWhenUsed/>
    <w:rsid w:val="00AC5F06"/>
  </w:style>
  <w:style w:type="numbering" w:customStyle="1" w:styleId="ilemAnaliz3108">
    <w:name w:val="işlem Analiz3108"/>
    <w:rsid w:val="00AC5F06"/>
  </w:style>
  <w:style w:type="numbering" w:customStyle="1" w:styleId="ListeYok4312">
    <w:name w:val="Liste Yok4312"/>
    <w:next w:val="ListeYok"/>
    <w:uiPriority w:val="99"/>
    <w:semiHidden/>
    <w:unhideWhenUsed/>
    <w:rsid w:val="00AC5F06"/>
  </w:style>
  <w:style w:type="numbering" w:customStyle="1" w:styleId="ListeYok4412">
    <w:name w:val="Liste Yok4412"/>
    <w:next w:val="ListeYok"/>
    <w:uiPriority w:val="99"/>
    <w:semiHidden/>
    <w:unhideWhenUsed/>
    <w:rsid w:val="00AC5F06"/>
  </w:style>
  <w:style w:type="numbering" w:customStyle="1" w:styleId="ListeYok4512">
    <w:name w:val="Liste Yok4512"/>
    <w:next w:val="ListeYok"/>
    <w:uiPriority w:val="99"/>
    <w:semiHidden/>
    <w:unhideWhenUsed/>
    <w:rsid w:val="00AC5F06"/>
  </w:style>
  <w:style w:type="numbering" w:customStyle="1" w:styleId="ListeYok4612">
    <w:name w:val="Liste Yok4612"/>
    <w:next w:val="ListeYok"/>
    <w:uiPriority w:val="99"/>
    <w:semiHidden/>
    <w:unhideWhenUsed/>
    <w:rsid w:val="00AC5F06"/>
  </w:style>
  <w:style w:type="numbering" w:customStyle="1" w:styleId="ListeYok4712">
    <w:name w:val="Liste Yok4712"/>
    <w:next w:val="ListeYok"/>
    <w:uiPriority w:val="99"/>
    <w:semiHidden/>
    <w:unhideWhenUsed/>
    <w:rsid w:val="00AC5F06"/>
  </w:style>
  <w:style w:type="numbering" w:customStyle="1" w:styleId="ListeYok4812">
    <w:name w:val="Liste Yok4812"/>
    <w:next w:val="ListeYok"/>
    <w:uiPriority w:val="99"/>
    <w:semiHidden/>
    <w:unhideWhenUsed/>
    <w:rsid w:val="00AC5F06"/>
  </w:style>
  <w:style w:type="numbering" w:customStyle="1" w:styleId="ilemAnaliz2103">
    <w:name w:val="işlem Analiz2103"/>
    <w:rsid w:val="00AC5F06"/>
  </w:style>
  <w:style w:type="numbering" w:customStyle="1" w:styleId="ilemAnaliz11193">
    <w:name w:val="işlem Analiz11193"/>
    <w:rsid w:val="00AC5F06"/>
  </w:style>
  <w:style w:type="numbering" w:customStyle="1" w:styleId="ilemAnaliz1493">
    <w:name w:val="işlem Analiz1493"/>
    <w:rsid w:val="00AC5F06"/>
  </w:style>
  <w:style w:type="numbering" w:customStyle="1" w:styleId="ilemAnaliz3123">
    <w:name w:val="işlem Analiz3123"/>
    <w:rsid w:val="00AC5F06"/>
  </w:style>
  <w:style w:type="numbering" w:customStyle="1" w:styleId="ilemAnaliz111103">
    <w:name w:val="işlem Analiz111103"/>
    <w:rsid w:val="00AC5F06"/>
  </w:style>
  <w:style w:type="numbering" w:customStyle="1" w:styleId="ilemAnaliz14103">
    <w:name w:val="işlem Analiz14103"/>
    <w:rsid w:val="00AC5F06"/>
  </w:style>
  <w:style w:type="numbering" w:customStyle="1" w:styleId="ilemAnaliz2123">
    <w:name w:val="işlem Analiz2123"/>
    <w:rsid w:val="00AC5F06"/>
  </w:style>
  <w:style w:type="numbering" w:customStyle="1" w:styleId="ilemAnaliz3133">
    <w:name w:val="işlem Analiz3133"/>
    <w:rsid w:val="00AC5F06"/>
  </w:style>
  <w:style w:type="numbering" w:customStyle="1" w:styleId="ilemAnaliz14115">
    <w:name w:val="işlem Analiz14115"/>
    <w:rsid w:val="00AC5F06"/>
  </w:style>
  <w:style w:type="numbering" w:customStyle="1" w:styleId="ListeYok4912">
    <w:name w:val="Liste Yok4912"/>
    <w:next w:val="ListeYok"/>
    <w:uiPriority w:val="99"/>
    <w:semiHidden/>
    <w:unhideWhenUsed/>
    <w:rsid w:val="00AC5F06"/>
  </w:style>
  <w:style w:type="numbering" w:customStyle="1" w:styleId="ListeYok5012">
    <w:name w:val="Liste Yok5012"/>
    <w:next w:val="ListeYok"/>
    <w:uiPriority w:val="99"/>
    <w:semiHidden/>
    <w:unhideWhenUsed/>
    <w:rsid w:val="00AC5F06"/>
  </w:style>
  <w:style w:type="numbering" w:customStyle="1" w:styleId="ListeYok1253">
    <w:name w:val="Liste Yok1253"/>
    <w:next w:val="ListeYok"/>
    <w:uiPriority w:val="99"/>
    <w:semiHidden/>
    <w:unhideWhenUsed/>
    <w:rsid w:val="00AC5F06"/>
  </w:style>
  <w:style w:type="numbering" w:customStyle="1" w:styleId="ListeYok1111113">
    <w:name w:val="Liste Yok1111113"/>
    <w:next w:val="ListeYok"/>
    <w:uiPriority w:val="99"/>
    <w:semiHidden/>
    <w:unhideWhenUsed/>
    <w:rsid w:val="00AC5F06"/>
  </w:style>
  <w:style w:type="numbering" w:customStyle="1" w:styleId="ListeYok11123">
    <w:name w:val="Liste Yok11123"/>
    <w:next w:val="ListeYok"/>
    <w:uiPriority w:val="99"/>
    <w:semiHidden/>
    <w:unhideWhenUsed/>
    <w:rsid w:val="00AC5F06"/>
  </w:style>
  <w:style w:type="numbering" w:customStyle="1" w:styleId="ListeYok11111112">
    <w:name w:val="Liste Yok11111112"/>
    <w:next w:val="ListeYok"/>
    <w:uiPriority w:val="99"/>
    <w:semiHidden/>
    <w:unhideWhenUsed/>
    <w:rsid w:val="00AC5F06"/>
  </w:style>
  <w:style w:type="numbering" w:customStyle="1" w:styleId="ListeYok21212">
    <w:name w:val="Liste Yok21212"/>
    <w:next w:val="ListeYok"/>
    <w:uiPriority w:val="99"/>
    <w:semiHidden/>
    <w:unhideWhenUsed/>
    <w:rsid w:val="00AC5F06"/>
  </w:style>
  <w:style w:type="numbering" w:customStyle="1" w:styleId="ilemAnaliz2133">
    <w:name w:val="işlem Analiz2133"/>
    <w:rsid w:val="00AC5F06"/>
  </w:style>
  <w:style w:type="numbering" w:customStyle="1" w:styleId="ilemAnaliz3143">
    <w:name w:val="işlem Analiz3143"/>
    <w:rsid w:val="00AC5F06"/>
  </w:style>
  <w:style w:type="numbering" w:customStyle="1" w:styleId="ilemAnaliz111123">
    <w:name w:val="işlem Analiz111123"/>
    <w:rsid w:val="00AC5F06"/>
  </w:style>
  <w:style w:type="numbering" w:customStyle="1" w:styleId="ilemAnaliz14123">
    <w:name w:val="işlem Analiz14123"/>
    <w:rsid w:val="00AC5F06"/>
  </w:style>
  <w:style w:type="numbering" w:customStyle="1" w:styleId="ilemAnaliz2143">
    <w:name w:val="işlem Analiz2143"/>
    <w:rsid w:val="00AC5F06"/>
  </w:style>
  <w:style w:type="numbering" w:customStyle="1" w:styleId="ilemAnaliz72">
    <w:name w:val="işlem Analiz72"/>
    <w:rsid w:val="00AC5F06"/>
  </w:style>
  <w:style w:type="numbering" w:customStyle="1" w:styleId="ilemAnaliz162">
    <w:name w:val="işlem Analiz162"/>
    <w:rsid w:val="00AC5F06"/>
  </w:style>
  <w:style w:type="numbering" w:customStyle="1" w:styleId="ilemAnaliz1132">
    <w:name w:val="işlem Analiz1132"/>
    <w:rsid w:val="00AC5F06"/>
  </w:style>
  <w:style w:type="numbering" w:customStyle="1" w:styleId="ilemAnaliz1232">
    <w:name w:val="işlem Analiz1232"/>
    <w:rsid w:val="00AC5F06"/>
  </w:style>
  <w:style w:type="numbering" w:customStyle="1" w:styleId="ilemAnaliz2152">
    <w:name w:val="işlem Analiz2152"/>
    <w:rsid w:val="00AC5F06"/>
  </w:style>
  <w:style w:type="numbering" w:customStyle="1" w:styleId="ilemAnaliz3162">
    <w:name w:val="işlem Analiz3162"/>
    <w:rsid w:val="00AC5F06"/>
  </w:style>
  <w:style w:type="numbering" w:customStyle="1" w:styleId="ilemAnaliz2162">
    <w:name w:val="işlem Analiz2162"/>
    <w:rsid w:val="00AC5F06"/>
  </w:style>
  <w:style w:type="numbering" w:customStyle="1" w:styleId="ilemAnaliz1332">
    <w:name w:val="işlem Analiz1332"/>
    <w:rsid w:val="00AC5F06"/>
  </w:style>
  <w:style w:type="numbering" w:customStyle="1" w:styleId="ilemAnaliz3172">
    <w:name w:val="işlem Analiz3172"/>
    <w:rsid w:val="00AC5F06"/>
  </w:style>
  <w:style w:type="numbering" w:customStyle="1" w:styleId="ilemAnaliz111142">
    <w:name w:val="işlem Analiz111142"/>
    <w:rsid w:val="00AC5F06"/>
  </w:style>
  <w:style w:type="numbering" w:customStyle="1" w:styleId="ilemAnaliz14142">
    <w:name w:val="işlem Analiz14142"/>
    <w:rsid w:val="00AC5F06"/>
  </w:style>
  <w:style w:type="numbering" w:customStyle="1" w:styleId="ilemAnaliz2222">
    <w:name w:val="işlem Analiz2222"/>
    <w:rsid w:val="00AC5F06"/>
  </w:style>
  <w:style w:type="numbering" w:customStyle="1" w:styleId="ilemAnaliz3212">
    <w:name w:val="işlem Analiz3212"/>
    <w:rsid w:val="00AC5F06"/>
  </w:style>
  <w:style w:type="numbering" w:customStyle="1" w:styleId="ilemAnaliz111152">
    <w:name w:val="işlem Analiz111152"/>
    <w:rsid w:val="00AC5F06"/>
  </w:style>
  <w:style w:type="numbering" w:customStyle="1" w:styleId="ilemAnaliz2322">
    <w:name w:val="işlem Analiz2322"/>
    <w:rsid w:val="00AC5F06"/>
  </w:style>
  <w:style w:type="numbering" w:customStyle="1" w:styleId="ilemAnaliz111412">
    <w:name w:val="işlem Analiz111412"/>
    <w:rsid w:val="00AC5F06"/>
  </w:style>
  <w:style w:type="numbering" w:customStyle="1" w:styleId="ilemAnaliz14412">
    <w:name w:val="işlem Analiz14412"/>
    <w:rsid w:val="00AC5F06"/>
  </w:style>
  <w:style w:type="numbering" w:customStyle="1" w:styleId="ilemAnaliz31012">
    <w:name w:val="işlem Analiz31012"/>
    <w:rsid w:val="00AC5F06"/>
  </w:style>
  <w:style w:type="numbering" w:customStyle="1" w:styleId="ilemAnaliz31512">
    <w:name w:val="işlem Analiz31512"/>
    <w:rsid w:val="00AC5F06"/>
  </w:style>
  <w:style w:type="numbering" w:customStyle="1" w:styleId="ilemAnaliz1111312">
    <w:name w:val="işlem Analiz1111312"/>
    <w:rsid w:val="00AC5F06"/>
  </w:style>
  <w:style w:type="numbering" w:customStyle="1" w:styleId="ilemAnaliz141312">
    <w:name w:val="işlem Analiz141312"/>
    <w:rsid w:val="00AC5F06"/>
  </w:style>
  <w:style w:type="numbering" w:customStyle="1" w:styleId="ilemAnaliz82">
    <w:name w:val="işlem Analiz82"/>
    <w:rsid w:val="00AC5F06"/>
  </w:style>
  <w:style w:type="numbering" w:customStyle="1" w:styleId="ilemAnaliz172">
    <w:name w:val="işlem Analiz172"/>
    <w:rsid w:val="00AC5F06"/>
  </w:style>
  <w:style w:type="numbering" w:customStyle="1" w:styleId="ilemAnaliz1142">
    <w:name w:val="işlem Analiz1142"/>
    <w:rsid w:val="00AC5F06"/>
  </w:style>
  <w:style w:type="numbering" w:customStyle="1" w:styleId="ilemAnaliz1242">
    <w:name w:val="işlem Analiz1242"/>
    <w:rsid w:val="00AC5F06"/>
  </w:style>
  <w:style w:type="numbering" w:customStyle="1" w:styleId="ilemAnaliz2172">
    <w:name w:val="işlem Analiz2172"/>
    <w:rsid w:val="00AC5F06"/>
  </w:style>
  <w:style w:type="numbering" w:customStyle="1" w:styleId="ilemAnaliz3182">
    <w:name w:val="işlem Analiz3182"/>
    <w:rsid w:val="00AC5F06"/>
  </w:style>
  <w:style w:type="numbering" w:customStyle="1" w:styleId="ilemAnaliz2182">
    <w:name w:val="işlem Analiz2182"/>
    <w:rsid w:val="00AC5F06"/>
  </w:style>
  <w:style w:type="numbering" w:customStyle="1" w:styleId="ilemAnaliz1342">
    <w:name w:val="işlem Analiz1342"/>
    <w:rsid w:val="00AC5F06"/>
  </w:style>
  <w:style w:type="numbering" w:customStyle="1" w:styleId="ilemAnaliz3192">
    <w:name w:val="işlem Analiz3192"/>
    <w:rsid w:val="00AC5F06"/>
  </w:style>
  <w:style w:type="numbering" w:customStyle="1" w:styleId="ilemAnaliz111162">
    <w:name w:val="işlem Analiz111162"/>
    <w:rsid w:val="00AC5F06"/>
  </w:style>
  <w:style w:type="numbering" w:customStyle="1" w:styleId="ilemAnaliz14152">
    <w:name w:val="işlem Analiz14152"/>
    <w:rsid w:val="00AC5F06"/>
  </w:style>
  <w:style w:type="numbering" w:customStyle="1" w:styleId="ilemAnaliz2232">
    <w:name w:val="işlem Analiz2232"/>
    <w:rsid w:val="00AC5F06"/>
  </w:style>
  <w:style w:type="numbering" w:customStyle="1" w:styleId="ilemAnaliz3222">
    <w:name w:val="işlem Analiz3222"/>
    <w:rsid w:val="00AC5F06"/>
  </w:style>
  <w:style w:type="numbering" w:customStyle="1" w:styleId="ilemAnaliz111172">
    <w:name w:val="işlem Analiz111172"/>
    <w:rsid w:val="00AC5F06"/>
  </w:style>
  <w:style w:type="numbering" w:customStyle="1" w:styleId="ilemAnaliz2332">
    <w:name w:val="işlem Analiz2332"/>
    <w:rsid w:val="00AC5F06"/>
  </w:style>
  <w:style w:type="numbering" w:customStyle="1" w:styleId="ilemAnaliz111422">
    <w:name w:val="işlem Analiz111422"/>
    <w:rsid w:val="00AC5F06"/>
  </w:style>
  <w:style w:type="numbering" w:customStyle="1" w:styleId="ilemAnaliz14422">
    <w:name w:val="işlem Analiz14422"/>
    <w:rsid w:val="00AC5F06"/>
  </w:style>
  <w:style w:type="numbering" w:customStyle="1" w:styleId="ilemAnaliz31022">
    <w:name w:val="işlem Analiz31022"/>
    <w:rsid w:val="00AC5F06"/>
  </w:style>
  <w:style w:type="numbering" w:customStyle="1" w:styleId="ilemAnaliz31522">
    <w:name w:val="işlem Analiz31522"/>
    <w:rsid w:val="00AC5F06"/>
  </w:style>
  <w:style w:type="numbering" w:customStyle="1" w:styleId="ilemAnaliz1111322">
    <w:name w:val="işlem Analiz1111322"/>
    <w:rsid w:val="00AC5F06"/>
  </w:style>
  <w:style w:type="numbering" w:customStyle="1" w:styleId="ilemAnaliz141322">
    <w:name w:val="işlem Analiz141322"/>
    <w:rsid w:val="00AC5F06"/>
  </w:style>
  <w:style w:type="numbering" w:customStyle="1" w:styleId="ilemAnaliz92">
    <w:name w:val="işlem Analiz92"/>
    <w:rsid w:val="00AC5F06"/>
  </w:style>
  <w:style w:type="numbering" w:customStyle="1" w:styleId="ilemAnaliz182">
    <w:name w:val="işlem Analiz182"/>
    <w:rsid w:val="00AC5F06"/>
  </w:style>
  <w:style w:type="numbering" w:customStyle="1" w:styleId="ilemAnaliz1152">
    <w:name w:val="işlem Analiz1152"/>
    <w:rsid w:val="00AC5F06"/>
  </w:style>
  <w:style w:type="numbering" w:customStyle="1" w:styleId="ilemAnaliz1252">
    <w:name w:val="işlem Analiz1252"/>
    <w:rsid w:val="00AC5F06"/>
  </w:style>
  <w:style w:type="numbering" w:customStyle="1" w:styleId="ilemAnaliz2192">
    <w:name w:val="işlem Analiz2192"/>
    <w:rsid w:val="00AC5F06"/>
  </w:style>
  <w:style w:type="numbering" w:customStyle="1" w:styleId="ilemAnaliz3202">
    <w:name w:val="işlem Analiz3202"/>
    <w:rsid w:val="00AC5F06"/>
  </w:style>
  <w:style w:type="numbering" w:customStyle="1" w:styleId="ilemAnaliz21102">
    <w:name w:val="işlem Analiz21102"/>
    <w:rsid w:val="00AC5F06"/>
  </w:style>
  <w:style w:type="numbering" w:customStyle="1" w:styleId="ilemAnaliz1352">
    <w:name w:val="işlem Analiz1352"/>
    <w:rsid w:val="00AC5F06"/>
  </w:style>
  <w:style w:type="numbering" w:customStyle="1" w:styleId="ilemAnaliz31102">
    <w:name w:val="işlem Analiz31102"/>
    <w:rsid w:val="00AC5F06"/>
  </w:style>
  <w:style w:type="numbering" w:customStyle="1" w:styleId="ilemAnaliz111182">
    <w:name w:val="işlem Analiz111182"/>
    <w:rsid w:val="00AC5F06"/>
  </w:style>
  <w:style w:type="numbering" w:customStyle="1" w:styleId="ilemAnaliz14162">
    <w:name w:val="işlem Analiz14162"/>
    <w:rsid w:val="00AC5F06"/>
  </w:style>
  <w:style w:type="numbering" w:customStyle="1" w:styleId="ilemAnaliz2242">
    <w:name w:val="işlem Analiz2242"/>
    <w:rsid w:val="00AC5F06"/>
  </w:style>
  <w:style w:type="numbering" w:customStyle="1" w:styleId="ilemAnaliz3232">
    <w:name w:val="işlem Analiz3232"/>
    <w:rsid w:val="00AC5F06"/>
  </w:style>
  <w:style w:type="numbering" w:customStyle="1" w:styleId="ilemAnaliz111192">
    <w:name w:val="işlem Analiz111192"/>
    <w:rsid w:val="00AC5F06"/>
  </w:style>
  <w:style w:type="numbering" w:customStyle="1" w:styleId="ilemAnaliz2342">
    <w:name w:val="işlem Analiz2342"/>
    <w:rsid w:val="00AC5F06"/>
  </w:style>
  <w:style w:type="numbering" w:customStyle="1" w:styleId="ilemAnaliz111432">
    <w:name w:val="işlem Analiz111432"/>
    <w:rsid w:val="00AC5F06"/>
  </w:style>
  <w:style w:type="numbering" w:customStyle="1" w:styleId="ilemAnaliz14432">
    <w:name w:val="işlem Analiz14432"/>
    <w:rsid w:val="00AC5F06"/>
  </w:style>
  <w:style w:type="numbering" w:customStyle="1" w:styleId="ilemAnaliz31032">
    <w:name w:val="işlem Analiz31032"/>
    <w:rsid w:val="00AC5F06"/>
  </w:style>
  <w:style w:type="numbering" w:customStyle="1" w:styleId="ilemAnaliz31532">
    <w:name w:val="işlem Analiz31532"/>
    <w:rsid w:val="00AC5F06"/>
  </w:style>
  <w:style w:type="numbering" w:customStyle="1" w:styleId="ilemAnaliz1111332">
    <w:name w:val="işlem Analiz1111332"/>
    <w:rsid w:val="00AC5F06"/>
  </w:style>
  <w:style w:type="numbering" w:customStyle="1" w:styleId="ilemAnaliz141332">
    <w:name w:val="işlem Analiz141332"/>
    <w:rsid w:val="00AC5F06"/>
  </w:style>
  <w:style w:type="numbering" w:customStyle="1" w:styleId="ilemAnaliz102">
    <w:name w:val="işlem Analiz102"/>
    <w:rsid w:val="00AC5F06"/>
  </w:style>
  <w:style w:type="numbering" w:customStyle="1" w:styleId="ilemAnaliz192">
    <w:name w:val="işlem Analiz192"/>
    <w:rsid w:val="00AC5F06"/>
  </w:style>
  <w:style w:type="numbering" w:customStyle="1" w:styleId="ilemAnaliz1162">
    <w:name w:val="işlem Analiz1162"/>
    <w:rsid w:val="00AC5F06"/>
  </w:style>
  <w:style w:type="numbering" w:customStyle="1" w:styleId="ilemAnaliz1262">
    <w:name w:val="işlem Analiz1262"/>
    <w:rsid w:val="00AC5F06"/>
  </w:style>
  <w:style w:type="numbering" w:customStyle="1" w:styleId="ilemAnaliz2202">
    <w:name w:val="işlem Analiz2202"/>
    <w:rsid w:val="00AC5F06"/>
  </w:style>
  <w:style w:type="numbering" w:customStyle="1" w:styleId="ilemAnaliz3242">
    <w:name w:val="işlem Analiz3242"/>
    <w:rsid w:val="00AC5F06"/>
  </w:style>
  <w:style w:type="numbering" w:customStyle="1" w:styleId="ilemAnaliz21112">
    <w:name w:val="işlem Analiz21112"/>
    <w:rsid w:val="00AC5F06"/>
  </w:style>
  <w:style w:type="numbering" w:customStyle="1" w:styleId="ilemAnaliz1362">
    <w:name w:val="işlem Analiz1362"/>
    <w:rsid w:val="00AC5F06"/>
  </w:style>
  <w:style w:type="numbering" w:customStyle="1" w:styleId="ilemAnaliz31112">
    <w:name w:val="işlem Analiz31112"/>
    <w:rsid w:val="00AC5F06"/>
  </w:style>
  <w:style w:type="numbering" w:customStyle="1" w:styleId="ilemAnaliz111202">
    <w:name w:val="işlem Analiz111202"/>
    <w:rsid w:val="00AC5F06"/>
  </w:style>
  <w:style w:type="numbering" w:customStyle="1" w:styleId="ilemAnaliz14172">
    <w:name w:val="işlem Analiz14172"/>
    <w:rsid w:val="00AC5F06"/>
  </w:style>
  <w:style w:type="numbering" w:customStyle="1" w:styleId="ilemAnaliz2252">
    <w:name w:val="işlem Analiz2252"/>
    <w:rsid w:val="00AC5F06"/>
  </w:style>
  <w:style w:type="numbering" w:customStyle="1" w:styleId="ilemAnaliz3252">
    <w:name w:val="işlem Analiz3252"/>
    <w:rsid w:val="00AC5F06"/>
  </w:style>
  <w:style w:type="numbering" w:customStyle="1" w:styleId="ilemAnaliz1111102">
    <w:name w:val="işlem Analiz1111102"/>
    <w:rsid w:val="00AC5F06"/>
  </w:style>
  <w:style w:type="numbering" w:customStyle="1" w:styleId="ilemAnaliz2352">
    <w:name w:val="işlem Analiz2352"/>
    <w:rsid w:val="00AC5F06"/>
  </w:style>
  <w:style w:type="numbering" w:customStyle="1" w:styleId="ilemAnaliz111442">
    <w:name w:val="işlem Analiz111442"/>
    <w:rsid w:val="00AC5F06"/>
  </w:style>
  <w:style w:type="numbering" w:customStyle="1" w:styleId="ilemAnaliz14442">
    <w:name w:val="işlem Analiz14442"/>
    <w:rsid w:val="00AC5F06"/>
  </w:style>
  <w:style w:type="numbering" w:customStyle="1" w:styleId="ilemAnaliz31042">
    <w:name w:val="işlem Analiz31042"/>
    <w:rsid w:val="00AC5F06"/>
  </w:style>
  <w:style w:type="numbering" w:customStyle="1" w:styleId="ilemAnaliz31542">
    <w:name w:val="işlem Analiz31542"/>
    <w:rsid w:val="00AC5F06"/>
  </w:style>
  <w:style w:type="numbering" w:customStyle="1" w:styleId="ilemAnaliz1111342">
    <w:name w:val="işlem Analiz1111342"/>
    <w:rsid w:val="00AC5F06"/>
  </w:style>
  <w:style w:type="numbering" w:customStyle="1" w:styleId="ilemAnaliz141342">
    <w:name w:val="işlem Analiz141342"/>
    <w:rsid w:val="00AC5F06"/>
  </w:style>
  <w:style w:type="numbering" w:customStyle="1" w:styleId="ilemAnaliz1272">
    <w:name w:val="işlem Analiz1272"/>
    <w:rsid w:val="00AC5F06"/>
  </w:style>
  <w:style w:type="numbering" w:customStyle="1" w:styleId="ilemAnaliz2262">
    <w:name w:val="işlem Analiz2262"/>
    <w:rsid w:val="00AC5F06"/>
  </w:style>
  <w:style w:type="numbering" w:customStyle="1" w:styleId="ilemAnaliz21122">
    <w:name w:val="işlem Analiz21122"/>
    <w:rsid w:val="00AC5F06"/>
  </w:style>
  <w:style w:type="numbering" w:customStyle="1" w:styleId="ilemAnaliz1372">
    <w:name w:val="işlem Analiz1372"/>
    <w:rsid w:val="00AC5F06"/>
  </w:style>
  <w:style w:type="numbering" w:customStyle="1" w:styleId="ilemAnaliz31122">
    <w:name w:val="işlem Analiz31122"/>
    <w:rsid w:val="00AC5F06"/>
  </w:style>
  <w:style w:type="numbering" w:customStyle="1" w:styleId="ilemAnaliz111212">
    <w:name w:val="işlem Analiz111212"/>
    <w:rsid w:val="00AC5F06"/>
  </w:style>
  <w:style w:type="numbering" w:customStyle="1" w:styleId="ilemAnaliz14182">
    <w:name w:val="işlem Analiz14182"/>
    <w:rsid w:val="00AC5F06"/>
  </w:style>
  <w:style w:type="numbering" w:customStyle="1" w:styleId="ilemAnaliz2272">
    <w:name w:val="işlem Analiz2272"/>
    <w:rsid w:val="00AC5F06"/>
  </w:style>
  <w:style w:type="numbering" w:customStyle="1" w:styleId="ilemAnaliz3272">
    <w:name w:val="işlem Analiz3272"/>
    <w:rsid w:val="00AC5F06"/>
  </w:style>
  <w:style w:type="numbering" w:customStyle="1" w:styleId="ilemAnaliz1111112">
    <w:name w:val="işlem Analiz1111112"/>
    <w:rsid w:val="00AC5F06"/>
  </w:style>
  <w:style w:type="numbering" w:customStyle="1" w:styleId="ilemAnaliz2362">
    <w:name w:val="işlem Analiz2362"/>
    <w:rsid w:val="00AC5F06"/>
  </w:style>
  <w:style w:type="numbering" w:customStyle="1" w:styleId="ListeYok562">
    <w:name w:val="Liste Yok562"/>
    <w:next w:val="ListeYok"/>
    <w:uiPriority w:val="99"/>
    <w:semiHidden/>
    <w:unhideWhenUsed/>
    <w:rsid w:val="00AC5F06"/>
  </w:style>
  <w:style w:type="numbering" w:customStyle="1" w:styleId="ListeYok1262">
    <w:name w:val="Liste Yok1262"/>
    <w:next w:val="ListeYok"/>
    <w:uiPriority w:val="99"/>
    <w:semiHidden/>
    <w:unhideWhenUsed/>
    <w:rsid w:val="00AC5F06"/>
  </w:style>
  <w:style w:type="numbering" w:customStyle="1" w:styleId="ListeYok2162">
    <w:name w:val="Liste Yok2162"/>
    <w:next w:val="ListeYok"/>
    <w:uiPriority w:val="99"/>
    <w:semiHidden/>
    <w:unhideWhenUsed/>
    <w:rsid w:val="00AC5F06"/>
  </w:style>
  <w:style w:type="numbering" w:customStyle="1" w:styleId="ListeYok3142">
    <w:name w:val="Liste Yok3142"/>
    <w:next w:val="ListeYok"/>
    <w:uiPriority w:val="99"/>
    <w:semiHidden/>
    <w:unhideWhenUsed/>
    <w:rsid w:val="00AC5F06"/>
  </w:style>
  <w:style w:type="numbering" w:customStyle="1" w:styleId="ListeYok4132">
    <w:name w:val="Liste Yok4132"/>
    <w:next w:val="ListeYok"/>
    <w:uiPriority w:val="99"/>
    <w:semiHidden/>
    <w:unhideWhenUsed/>
    <w:rsid w:val="00AC5F06"/>
  </w:style>
  <w:style w:type="numbering" w:customStyle="1" w:styleId="ListeYok572">
    <w:name w:val="Liste Yok572"/>
    <w:next w:val="ListeYok"/>
    <w:uiPriority w:val="99"/>
    <w:semiHidden/>
    <w:unhideWhenUsed/>
    <w:rsid w:val="00AC5F06"/>
  </w:style>
  <w:style w:type="numbering" w:customStyle="1" w:styleId="ListeYok652">
    <w:name w:val="Liste Yok652"/>
    <w:next w:val="ListeYok"/>
    <w:uiPriority w:val="99"/>
    <w:semiHidden/>
    <w:unhideWhenUsed/>
    <w:rsid w:val="00AC5F06"/>
  </w:style>
  <w:style w:type="numbering" w:customStyle="1" w:styleId="ListeYok722">
    <w:name w:val="Liste Yok722"/>
    <w:next w:val="ListeYok"/>
    <w:uiPriority w:val="99"/>
    <w:semiHidden/>
    <w:unhideWhenUsed/>
    <w:rsid w:val="00AC5F06"/>
  </w:style>
  <w:style w:type="numbering" w:customStyle="1" w:styleId="ListeYok822">
    <w:name w:val="Liste Yok822"/>
    <w:next w:val="ListeYok"/>
    <w:uiPriority w:val="99"/>
    <w:semiHidden/>
    <w:unhideWhenUsed/>
    <w:rsid w:val="00AC5F06"/>
  </w:style>
  <w:style w:type="numbering" w:customStyle="1" w:styleId="ListeYok922">
    <w:name w:val="Liste Yok922"/>
    <w:next w:val="ListeYok"/>
    <w:uiPriority w:val="99"/>
    <w:semiHidden/>
    <w:unhideWhenUsed/>
    <w:rsid w:val="00AC5F06"/>
  </w:style>
  <w:style w:type="numbering" w:customStyle="1" w:styleId="ListeYok1022">
    <w:name w:val="Liste Yok1022"/>
    <w:next w:val="ListeYok"/>
    <w:uiPriority w:val="99"/>
    <w:semiHidden/>
    <w:unhideWhenUsed/>
    <w:rsid w:val="00AC5F06"/>
  </w:style>
  <w:style w:type="numbering" w:customStyle="1" w:styleId="ListeYok11132">
    <w:name w:val="Liste Yok11132"/>
    <w:next w:val="ListeYok"/>
    <w:uiPriority w:val="99"/>
    <w:semiHidden/>
    <w:unhideWhenUsed/>
    <w:rsid w:val="00AC5F06"/>
  </w:style>
  <w:style w:type="numbering" w:customStyle="1" w:styleId="ListeYok1272">
    <w:name w:val="Liste Yok1272"/>
    <w:next w:val="ListeYok"/>
    <w:uiPriority w:val="99"/>
    <w:semiHidden/>
    <w:unhideWhenUsed/>
    <w:rsid w:val="00AC5F06"/>
  </w:style>
  <w:style w:type="numbering" w:customStyle="1" w:styleId="ListeYok1322">
    <w:name w:val="Liste Yok1322"/>
    <w:next w:val="ListeYok"/>
    <w:uiPriority w:val="99"/>
    <w:semiHidden/>
    <w:unhideWhenUsed/>
    <w:rsid w:val="00AC5F06"/>
  </w:style>
  <w:style w:type="numbering" w:customStyle="1" w:styleId="ListeYok1422">
    <w:name w:val="Liste Yok1422"/>
    <w:next w:val="ListeYok"/>
    <w:uiPriority w:val="99"/>
    <w:semiHidden/>
    <w:unhideWhenUsed/>
    <w:rsid w:val="00AC5F06"/>
  </w:style>
  <w:style w:type="numbering" w:customStyle="1" w:styleId="ListeYok1522">
    <w:name w:val="Liste Yok1522"/>
    <w:next w:val="ListeYok"/>
    <w:uiPriority w:val="99"/>
    <w:semiHidden/>
    <w:unhideWhenUsed/>
    <w:rsid w:val="00AC5F06"/>
  </w:style>
  <w:style w:type="numbering" w:customStyle="1" w:styleId="ListeYok1622">
    <w:name w:val="Liste Yok1622"/>
    <w:next w:val="ListeYok"/>
    <w:uiPriority w:val="99"/>
    <w:semiHidden/>
    <w:unhideWhenUsed/>
    <w:rsid w:val="00AC5F06"/>
  </w:style>
  <w:style w:type="numbering" w:customStyle="1" w:styleId="ListeYok1722">
    <w:name w:val="Liste Yok1722"/>
    <w:next w:val="ListeYok"/>
    <w:uiPriority w:val="99"/>
    <w:semiHidden/>
    <w:unhideWhenUsed/>
    <w:rsid w:val="00AC5F06"/>
  </w:style>
  <w:style w:type="numbering" w:customStyle="1" w:styleId="ListeYok1822">
    <w:name w:val="Liste Yok1822"/>
    <w:next w:val="ListeYok"/>
    <w:uiPriority w:val="99"/>
    <w:semiHidden/>
    <w:unhideWhenUsed/>
    <w:rsid w:val="00AC5F06"/>
  </w:style>
  <w:style w:type="numbering" w:customStyle="1" w:styleId="ListeYok1922">
    <w:name w:val="Liste Yok1922"/>
    <w:next w:val="ListeYok"/>
    <w:uiPriority w:val="99"/>
    <w:semiHidden/>
    <w:unhideWhenUsed/>
    <w:rsid w:val="00AC5F06"/>
  </w:style>
  <w:style w:type="numbering" w:customStyle="1" w:styleId="ListeYok11022">
    <w:name w:val="Liste Yok11022"/>
    <w:next w:val="ListeYok"/>
    <w:uiPriority w:val="99"/>
    <w:semiHidden/>
    <w:unhideWhenUsed/>
    <w:rsid w:val="00AC5F06"/>
  </w:style>
  <w:style w:type="numbering" w:customStyle="1" w:styleId="ListeYok2022">
    <w:name w:val="Liste Yok2022"/>
    <w:next w:val="ListeYok"/>
    <w:uiPriority w:val="99"/>
    <w:semiHidden/>
    <w:unhideWhenUsed/>
    <w:rsid w:val="00AC5F06"/>
  </w:style>
  <w:style w:type="numbering" w:customStyle="1" w:styleId="ListeYok11142">
    <w:name w:val="Liste Yok11142"/>
    <w:next w:val="ListeYok"/>
    <w:uiPriority w:val="99"/>
    <w:semiHidden/>
    <w:unhideWhenUsed/>
    <w:rsid w:val="00AC5F06"/>
  </w:style>
  <w:style w:type="numbering" w:customStyle="1" w:styleId="ListeYok2172">
    <w:name w:val="Liste Yok2172"/>
    <w:next w:val="ListeYok"/>
    <w:uiPriority w:val="99"/>
    <w:semiHidden/>
    <w:unhideWhenUsed/>
    <w:rsid w:val="00AC5F06"/>
  </w:style>
  <w:style w:type="numbering" w:customStyle="1" w:styleId="ListeYok11222">
    <w:name w:val="Liste Yok11222"/>
    <w:next w:val="ListeYok"/>
    <w:uiPriority w:val="99"/>
    <w:semiHidden/>
    <w:unhideWhenUsed/>
    <w:rsid w:val="00AC5F06"/>
  </w:style>
  <w:style w:type="numbering" w:customStyle="1" w:styleId="ListeYok2222">
    <w:name w:val="Liste Yok2222"/>
    <w:next w:val="ListeYok"/>
    <w:uiPriority w:val="99"/>
    <w:semiHidden/>
    <w:unhideWhenUsed/>
    <w:rsid w:val="00AC5F06"/>
  </w:style>
  <w:style w:type="numbering" w:customStyle="1" w:styleId="ListeYok11322">
    <w:name w:val="Liste Yok11322"/>
    <w:next w:val="ListeYok"/>
    <w:uiPriority w:val="99"/>
    <w:semiHidden/>
    <w:unhideWhenUsed/>
    <w:rsid w:val="00AC5F06"/>
  </w:style>
  <w:style w:type="numbering" w:customStyle="1" w:styleId="ListeYok2322">
    <w:name w:val="Liste Yok2322"/>
    <w:next w:val="ListeYok"/>
    <w:uiPriority w:val="99"/>
    <w:semiHidden/>
    <w:unhideWhenUsed/>
    <w:rsid w:val="00AC5F06"/>
  </w:style>
  <w:style w:type="numbering" w:customStyle="1" w:styleId="ListeYok11422">
    <w:name w:val="Liste Yok11422"/>
    <w:next w:val="ListeYok"/>
    <w:uiPriority w:val="99"/>
    <w:semiHidden/>
    <w:unhideWhenUsed/>
    <w:rsid w:val="00AC5F06"/>
  </w:style>
  <w:style w:type="numbering" w:customStyle="1" w:styleId="ListeYok2422">
    <w:name w:val="Liste Yok2422"/>
    <w:next w:val="ListeYok"/>
    <w:uiPriority w:val="99"/>
    <w:semiHidden/>
    <w:unhideWhenUsed/>
    <w:rsid w:val="00AC5F06"/>
  </w:style>
  <w:style w:type="numbering" w:customStyle="1" w:styleId="ilemAnaliz1192">
    <w:name w:val="işlem Analiz1192"/>
    <w:rsid w:val="00AC5F06"/>
  </w:style>
  <w:style w:type="numbering" w:customStyle="1" w:styleId="ilemAnaliz1282">
    <w:name w:val="işlem Analiz1282"/>
    <w:rsid w:val="00AC5F06"/>
  </w:style>
  <w:style w:type="numbering" w:customStyle="1" w:styleId="ListeYok2522">
    <w:name w:val="Liste Yok2522"/>
    <w:next w:val="ListeYok"/>
    <w:uiPriority w:val="99"/>
    <w:semiHidden/>
    <w:unhideWhenUsed/>
    <w:rsid w:val="00AC5F06"/>
  </w:style>
  <w:style w:type="numbering" w:customStyle="1" w:styleId="ListeYok11522">
    <w:name w:val="Liste Yok11522"/>
    <w:next w:val="ListeYok"/>
    <w:uiPriority w:val="99"/>
    <w:semiHidden/>
    <w:unhideWhenUsed/>
    <w:rsid w:val="00AC5F06"/>
  </w:style>
  <w:style w:type="numbering" w:customStyle="1" w:styleId="ListeYok2622">
    <w:name w:val="Liste Yok2622"/>
    <w:next w:val="ListeYok"/>
    <w:uiPriority w:val="99"/>
    <w:semiHidden/>
    <w:unhideWhenUsed/>
    <w:rsid w:val="00AC5F06"/>
  </w:style>
  <w:style w:type="numbering" w:customStyle="1" w:styleId="ListeYok2722">
    <w:name w:val="Liste Yok2722"/>
    <w:next w:val="ListeYok"/>
    <w:uiPriority w:val="99"/>
    <w:semiHidden/>
    <w:unhideWhenUsed/>
    <w:rsid w:val="00AC5F06"/>
  </w:style>
  <w:style w:type="numbering" w:customStyle="1" w:styleId="ListeYok11622">
    <w:name w:val="Liste Yok11622"/>
    <w:next w:val="ListeYok"/>
    <w:uiPriority w:val="99"/>
    <w:semiHidden/>
    <w:unhideWhenUsed/>
    <w:rsid w:val="00AC5F06"/>
  </w:style>
  <w:style w:type="numbering" w:customStyle="1" w:styleId="ListeYok2822">
    <w:name w:val="Liste Yok2822"/>
    <w:next w:val="ListeYok"/>
    <w:uiPriority w:val="99"/>
    <w:semiHidden/>
    <w:unhideWhenUsed/>
    <w:rsid w:val="00AC5F06"/>
  </w:style>
  <w:style w:type="numbering" w:customStyle="1" w:styleId="ListeYok2922">
    <w:name w:val="Liste Yok2922"/>
    <w:next w:val="ListeYok"/>
    <w:uiPriority w:val="99"/>
    <w:semiHidden/>
    <w:unhideWhenUsed/>
    <w:rsid w:val="00AC5F06"/>
  </w:style>
  <w:style w:type="numbering" w:customStyle="1" w:styleId="ListeYok3022">
    <w:name w:val="Liste Yok3022"/>
    <w:next w:val="ListeYok"/>
    <w:uiPriority w:val="99"/>
    <w:semiHidden/>
    <w:unhideWhenUsed/>
    <w:rsid w:val="00AC5F06"/>
  </w:style>
  <w:style w:type="numbering" w:customStyle="1" w:styleId="ilemAnaliz2282">
    <w:name w:val="işlem Analiz2282"/>
    <w:rsid w:val="00AC5F06"/>
  </w:style>
  <w:style w:type="numbering" w:customStyle="1" w:styleId="ListeYok3152">
    <w:name w:val="Liste Yok3152"/>
    <w:next w:val="ListeYok"/>
    <w:uiPriority w:val="99"/>
    <w:semiHidden/>
    <w:unhideWhenUsed/>
    <w:rsid w:val="00AC5F06"/>
  </w:style>
  <w:style w:type="numbering" w:customStyle="1" w:styleId="ListeYok3222">
    <w:name w:val="Liste Yok3222"/>
    <w:next w:val="ListeYok"/>
    <w:uiPriority w:val="99"/>
    <w:semiHidden/>
    <w:unhideWhenUsed/>
    <w:rsid w:val="00AC5F06"/>
  </w:style>
  <w:style w:type="numbering" w:customStyle="1" w:styleId="ListeYok11722">
    <w:name w:val="Liste Yok11722"/>
    <w:next w:val="ListeYok"/>
    <w:uiPriority w:val="99"/>
    <w:semiHidden/>
    <w:unhideWhenUsed/>
    <w:rsid w:val="00AC5F06"/>
  </w:style>
  <w:style w:type="numbering" w:customStyle="1" w:styleId="ListeYok11812">
    <w:name w:val="Liste Yok11812"/>
    <w:next w:val="ListeYok"/>
    <w:uiPriority w:val="99"/>
    <w:semiHidden/>
    <w:unhideWhenUsed/>
    <w:rsid w:val="00AC5F06"/>
  </w:style>
  <w:style w:type="numbering" w:customStyle="1" w:styleId="ListeYok21022">
    <w:name w:val="Liste Yok21022"/>
    <w:next w:val="ListeYok"/>
    <w:uiPriority w:val="99"/>
    <w:semiHidden/>
    <w:unhideWhenUsed/>
    <w:rsid w:val="00AC5F06"/>
  </w:style>
  <w:style w:type="numbering" w:customStyle="1" w:styleId="ListeYok3322">
    <w:name w:val="Liste Yok3322"/>
    <w:next w:val="ListeYok"/>
    <w:uiPriority w:val="99"/>
    <w:semiHidden/>
    <w:unhideWhenUsed/>
    <w:rsid w:val="00AC5F06"/>
  </w:style>
  <w:style w:type="numbering" w:customStyle="1" w:styleId="ListeYok3422">
    <w:name w:val="Liste Yok3422"/>
    <w:next w:val="ListeYok"/>
    <w:uiPriority w:val="99"/>
    <w:semiHidden/>
    <w:unhideWhenUsed/>
    <w:rsid w:val="00AC5F06"/>
  </w:style>
  <w:style w:type="numbering" w:customStyle="1" w:styleId="ListeYok11912">
    <w:name w:val="Liste Yok11912"/>
    <w:next w:val="ListeYok"/>
    <w:uiPriority w:val="99"/>
    <w:semiHidden/>
    <w:rsid w:val="00AC5F06"/>
  </w:style>
  <w:style w:type="numbering" w:customStyle="1" w:styleId="ListeYok21122">
    <w:name w:val="Liste Yok21122"/>
    <w:next w:val="ListeYok"/>
    <w:uiPriority w:val="99"/>
    <w:semiHidden/>
    <w:rsid w:val="00AC5F06"/>
  </w:style>
  <w:style w:type="numbering" w:customStyle="1" w:styleId="ListeYok3522">
    <w:name w:val="Liste Yok3522"/>
    <w:next w:val="ListeYok"/>
    <w:semiHidden/>
    <w:rsid w:val="00AC5F06"/>
  </w:style>
  <w:style w:type="numbering" w:customStyle="1" w:styleId="ListeYok4142">
    <w:name w:val="Liste Yok4142"/>
    <w:next w:val="ListeYok"/>
    <w:uiPriority w:val="99"/>
    <w:semiHidden/>
    <w:unhideWhenUsed/>
    <w:rsid w:val="00AC5F06"/>
  </w:style>
  <w:style w:type="numbering" w:customStyle="1" w:styleId="ListeYok5122">
    <w:name w:val="Liste Yok5122"/>
    <w:next w:val="ListeYok"/>
    <w:semiHidden/>
    <w:rsid w:val="00AC5F06"/>
  </w:style>
  <w:style w:type="numbering" w:customStyle="1" w:styleId="ListeYok6122">
    <w:name w:val="Liste Yok6122"/>
    <w:next w:val="ListeYok"/>
    <w:uiPriority w:val="99"/>
    <w:semiHidden/>
    <w:unhideWhenUsed/>
    <w:rsid w:val="00AC5F06"/>
  </w:style>
  <w:style w:type="numbering" w:customStyle="1" w:styleId="ListeYok7122">
    <w:name w:val="Liste Yok7122"/>
    <w:next w:val="ListeYok"/>
    <w:uiPriority w:val="99"/>
    <w:semiHidden/>
    <w:unhideWhenUsed/>
    <w:rsid w:val="00AC5F06"/>
  </w:style>
  <w:style w:type="numbering" w:customStyle="1" w:styleId="ListeYok8122">
    <w:name w:val="Liste Yok8122"/>
    <w:next w:val="ListeYok"/>
    <w:uiPriority w:val="99"/>
    <w:semiHidden/>
    <w:unhideWhenUsed/>
    <w:rsid w:val="00AC5F06"/>
  </w:style>
  <w:style w:type="numbering" w:customStyle="1" w:styleId="ListeYok9122">
    <w:name w:val="Liste Yok9122"/>
    <w:next w:val="ListeYok"/>
    <w:uiPriority w:val="99"/>
    <w:semiHidden/>
    <w:unhideWhenUsed/>
    <w:rsid w:val="00AC5F06"/>
  </w:style>
  <w:style w:type="numbering" w:customStyle="1" w:styleId="ListeYok10122">
    <w:name w:val="Liste Yok10122"/>
    <w:next w:val="ListeYok"/>
    <w:uiPriority w:val="99"/>
    <w:semiHidden/>
    <w:unhideWhenUsed/>
    <w:rsid w:val="00AC5F06"/>
  </w:style>
  <w:style w:type="numbering" w:customStyle="1" w:styleId="ilemAnaliz21132">
    <w:name w:val="işlem Analiz21132"/>
    <w:rsid w:val="00AC5F06"/>
  </w:style>
  <w:style w:type="numbering" w:customStyle="1" w:styleId="ListeYok111012">
    <w:name w:val="Liste Yok111012"/>
    <w:next w:val="ListeYok"/>
    <w:uiPriority w:val="99"/>
    <w:semiHidden/>
    <w:rsid w:val="00AC5F06"/>
  </w:style>
  <w:style w:type="numbering" w:customStyle="1" w:styleId="ilemAnaliz1382">
    <w:name w:val="işlem Analiz1382"/>
    <w:rsid w:val="00AC5F06"/>
  </w:style>
  <w:style w:type="numbering" w:customStyle="1" w:styleId="ListeYok12122">
    <w:name w:val="Liste Yok12122"/>
    <w:next w:val="ListeYok"/>
    <w:semiHidden/>
    <w:rsid w:val="00AC5F06"/>
  </w:style>
  <w:style w:type="numbering" w:customStyle="1" w:styleId="ilemAnaliz31132">
    <w:name w:val="işlem Analiz31132"/>
    <w:rsid w:val="00AC5F06"/>
  </w:style>
  <w:style w:type="numbering" w:customStyle="1" w:styleId="ilemAnaliz111222">
    <w:name w:val="işlem Analiz111222"/>
    <w:rsid w:val="00AC5F06"/>
  </w:style>
  <w:style w:type="numbering" w:customStyle="1" w:styleId="ilemAnaliz14192">
    <w:name w:val="işlem Analiz14192"/>
    <w:rsid w:val="00AC5F06"/>
  </w:style>
  <w:style w:type="numbering" w:customStyle="1" w:styleId="ListeYok3622">
    <w:name w:val="Liste Yok3622"/>
    <w:next w:val="ListeYok"/>
    <w:uiPriority w:val="99"/>
    <w:semiHidden/>
    <w:unhideWhenUsed/>
    <w:rsid w:val="00AC5F06"/>
  </w:style>
  <w:style w:type="numbering" w:customStyle="1" w:styleId="ListeYok12012">
    <w:name w:val="Liste Yok12012"/>
    <w:next w:val="ListeYok"/>
    <w:semiHidden/>
    <w:unhideWhenUsed/>
    <w:rsid w:val="00AC5F06"/>
  </w:style>
  <w:style w:type="numbering" w:customStyle="1" w:styleId="ListeYok3722">
    <w:name w:val="Liste Yok3722"/>
    <w:next w:val="ListeYok"/>
    <w:uiPriority w:val="99"/>
    <w:semiHidden/>
    <w:unhideWhenUsed/>
    <w:rsid w:val="00AC5F06"/>
  </w:style>
  <w:style w:type="numbering" w:customStyle="1" w:styleId="ListeYok12212">
    <w:name w:val="Liste Yok12212"/>
    <w:next w:val="ListeYok"/>
    <w:semiHidden/>
    <w:unhideWhenUsed/>
    <w:rsid w:val="00AC5F06"/>
  </w:style>
  <w:style w:type="numbering" w:customStyle="1" w:styleId="ListeYok3822">
    <w:name w:val="Liste Yok3822"/>
    <w:next w:val="ListeYok"/>
    <w:uiPriority w:val="99"/>
    <w:semiHidden/>
    <w:unhideWhenUsed/>
    <w:rsid w:val="00AC5F06"/>
  </w:style>
  <w:style w:type="numbering" w:customStyle="1" w:styleId="ListeYok3922">
    <w:name w:val="Liste Yok3922"/>
    <w:next w:val="ListeYok"/>
    <w:uiPriority w:val="99"/>
    <w:semiHidden/>
    <w:unhideWhenUsed/>
    <w:rsid w:val="00AC5F06"/>
  </w:style>
  <w:style w:type="numbering" w:customStyle="1" w:styleId="ListeYok12312">
    <w:name w:val="Liste Yok12312"/>
    <w:next w:val="ListeYok"/>
    <w:semiHidden/>
    <w:unhideWhenUsed/>
    <w:rsid w:val="00AC5F06"/>
  </w:style>
  <w:style w:type="numbering" w:customStyle="1" w:styleId="ilemAnaliz2292">
    <w:name w:val="işlem Analiz2292"/>
    <w:rsid w:val="00AC5F06"/>
  </w:style>
  <w:style w:type="numbering" w:customStyle="1" w:styleId="ilemAnaliz3292">
    <w:name w:val="işlem Analiz3292"/>
    <w:rsid w:val="00AC5F06"/>
  </w:style>
  <w:style w:type="numbering" w:customStyle="1" w:styleId="ilemAnaliz1111122">
    <w:name w:val="işlem Analiz1111122"/>
    <w:rsid w:val="00AC5F06"/>
  </w:style>
  <w:style w:type="numbering" w:customStyle="1" w:styleId="ilemAnaliz141102">
    <w:name w:val="işlem Analiz141102"/>
    <w:rsid w:val="00AC5F06"/>
  </w:style>
  <w:style w:type="numbering" w:customStyle="1" w:styleId="ilemAnaliz2372">
    <w:name w:val="işlem Analiz2372"/>
    <w:rsid w:val="00AC5F06"/>
  </w:style>
  <w:style w:type="numbering" w:customStyle="1" w:styleId="ilemAnaliz3312">
    <w:name w:val="işlem Analiz3312"/>
    <w:rsid w:val="00AC5F06"/>
  </w:style>
  <w:style w:type="numbering" w:customStyle="1" w:styleId="ilemAnaliz111232">
    <w:name w:val="işlem Analiz111232"/>
    <w:rsid w:val="00AC5F06"/>
  </w:style>
  <w:style w:type="numbering" w:customStyle="1" w:styleId="ilemAnaliz14212">
    <w:name w:val="işlem Analiz14212"/>
    <w:rsid w:val="00AC5F06"/>
  </w:style>
  <w:style w:type="numbering" w:customStyle="1" w:styleId="ilemAnaliz2412">
    <w:name w:val="işlem Analiz2412"/>
    <w:rsid w:val="00AC5F06"/>
  </w:style>
  <w:style w:type="numbering" w:customStyle="1" w:styleId="ilemAnaliz3412">
    <w:name w:val="işlem Analiz3412"/>
    <w:rsid w:val="00AC5F06"/>
  </w:style>
  <w:style w:type="numbering" w:customStyle="1" w:styleId="ilemAnaliz111312">
    <w:name w:val="işlem Analiz111312"/>
    <w:rsid w:val="00AC5F06"/>
  </w:style>
  <w:style w:type="numbering" w:customStyle="1" w:styleId="ilemAnaliz14312">
    <w:name w:val="işlem Analiz14312"/>
    <w:rsid w:val="00AC5F06"/>
  </w:style>
  <w:style w:type="numbering" w:customStyle="1" w:styleId="ListeYok4022">
    <w:name w:val="Liste Yok4022"/>
    <w:next w:val="ListeYok"/>
    <w:uiPriority w:val="99"/>
    <w:semiHidden/>
    <w:unhideWhenUsed/>
    <w:rsid w:val="00AC5F06"/>
  </w:style>
  <w:style w:type="numbering" w:customStyle="1" w:styleId="ilemAnaliz2512">
    <w:name w:val="işlem Analiz2512"/>
    <w:rsid w:val="00AC5F06"/>
  </w:style>
  <w:style w:type="numbering" w:customStyle="1" w:styleId="ilemAnaliz3512">
    <w:name w:val="işlem Analiz3512"/>
    <w:rsid w:val="00AC5F06"/>
  </w:style>
  <w:style w:type="numbering" w:customStyle="1" w:styleId="ilemAnaliz2612">
    <w:name w:val="işlem Analiz2612"/>
    <w:rsid w:val="00AC5F06"/>
  </w:style>
  <w:style w:type="numbering" w:customStyle="1" w:styleId="ilemAnaliz3612">
    <w:name w:val="işlem Analiz3612"/>
    <w:rsid w:val="00AC5F06"/>
  </w:style>
  <w:style w:type="numbering" w:customStyle="1" w:styleId="ilemAnaliz111512">
    <w:name w:val="işlem Analiz111512"/>
    <w:rsid w:val="00AC5F06"/>
  </w:style>
  <w:style w:type="numbering" w:customStyle="1" w:styleId="ilemAnaliz14512">
    <w:name w:val="işlem Analiz14512"/>
    <w:rsid w:val="00AC5F06"/>
  </w:style>
  <w:style w:type="numbering" w:customStyle="1" w:styleId="ilemAnaliz2712">
    <w:name w:val="işlem Analiz2712"/>
    <w:rsid w:val="00AC5F06"/>
  </w:style>
  <w:style w:type="numbering" w:customStyle="1" w:styleId="ilemAnaliz3712">
    <w:name w:val="işlem Analiz3712"/>
    <w:rsid w:val="00AC5F06"/>
  </w:style>
  <w:style w:type="numbering" w:customStyle="1" w:styleId="ilemAnaliz111612">
    <w:name w:val="işlem Analiz111612"/>
    <w:rsid w:val="00AC5F06"/>
  </w:style>
  <w:style w:type="numbering" w:customStyle="1" w:styleId="ilemAnaliz14612">
    <w:name w:val="işlem Analiz14612"/>
    <w:rsid w:val="00AC5F06"/>
  </w:style>
  <w:style w:type="numbering" w:customStyle="1" w:styleId="ilemAnaliz2812">
    <w:name w:val="işlem Analiz2812"/>
    <w:rsid w:val="00AC5F06"/>
  </w:style>
  <w:style w:type="numbering" w:customStyle="1" w:styleId="ilemAnaliz3812">
    <w:name w:val="işlem Analiz3812"/>
    <w:rsid w:val="00AC5F06"/>
  </w:style>
  <w:style w:type="numbering" w:customStyle="1" w:styleId="ilemAnaliz111712">
    <w:name w:val="işlem Analiz111712"/>
    <w:rsid w:val="00AC5F06"/>
  </w:style>
  <w:style w:type="numbering" w:customStyle="1" w:styleId="ilemAnaliz14712">
    <w:name w:val="işlem Analiz14712"/>
    <w:rsid w:val="00AC5F06"/>
  </w:style>
  <w:style w:type="numbering" w:customStyle="1" w:styleId="ilemAnaliz2912">
    <w:name w:val="işlem Analiz2912"/>
    <w:rsid w:val="00AC5F06"/>
  </w:style>
  <w:style w:type="numbering" w:customStyle="1" w:styleId="ilemAnaliz3912">
    <w:name w:val="işlem Analiz3912"/>
    <w:rsid w:val="00AC5F06"/>
  </w:style>
  <w:style w:type="numbering" w:customStyle="1" w:styleId="ilemAnaliz111812">
    <w:name w:val="işlem Analiz111812"/>
    <w:rsid w:val="00AC5F06"/>
  </w:style>
  <w:style w:type="numbering" w:customStyle="1" w:styleId="ilemAnaliz14812">
    <w:name w:val="işlem Analiz14812"/>
    <w:rsid w:val="00AC5F06"/>
  </w:style>
  <w:style w:type="numbering" w:customStyle="1" w:styleId="ListeYok4222">
    <w:name w:val="Liste Yok4222"/>
    <w:next w:val="ListeYok"/>
    <w:uiPriority w:val="99"/>
    <w:semiHidden/>
    <w:unhideWhenUsed/>
    <w:rsid w:val="00AC5F06"/>
  </w:style>
  <w:style w:type="numbering" w:customStyle="1" w:styleId="ListeYok4322">
    <w:name w:val="Liste Yok4322"/>
    <w:next w:val="ListeYok"/>
    <w:uiPriority w:val="99"/>
    <w:semiHidden/>
    <w:unhideWhenUsed/>
    <w:rsid w:val="00AC5F06"/>
  </w:style>
  <w:style w:type="numbering" w:customStyle="1" w:styleId="ListeYok4422">
    <w:name w:val="Liste Yok4422"/>
    <w:next w:val="ListeYok"/>
    <w:uiPriority w:val="99"/>
    <w:semiHidden/>
    <w:unhideWhenUsed/>
    <w:rsid w:val="00AC5F06"/>
  </w:style>
  <w:style w:type="numbering" w:customStyle="1" w:styleId="ListeYok4522">
    <w:name w:val="Liste Yok4522"/>
    <w:next w:val="ListeYok"/>
    <w:uiPriority w:val="99"/>
    <w:semiHidden/>
    <w:unhideWhenUsed/>
    <w:rsid w:val="00AC5F06"/>
  </w:style>
  <w:style w:type="numbering" w:customStyle="1" w:styleId="ListeYok4622">
    <w:name w:val="Liste Yok4622"/>
    <w:next w:val="ListeYok"/>
    <w:uiPriority w:val="99"/>
    <w:semiHidden/>
    <w:unhideWhenUsed/>
    <w:rsid w:val="00AC5F06"/>
  </w:style>
  <w:style w:type="numbering" w:customStyle="1" w:styleId="ListeYok4722">
    <w:name w:val="Liste Yok4722"/>
    <w:next w:val="ListeYok"/>
    <w:uiPriority w:val="99"/>
    <w:semiHidden/>
    <w:unhideWhenUsed/>
    <w:rsid w:val="00AC5F06"/>
  </w:style>
  <w:style w:type="numbering" w:customStyle="1" w:styleId="ListeYok4822">
    <w:name w:val="Liste Yok4822"/>
    <w:next w:val="ListeYok"/>
    <w:uiPriority w:val="99"/>
    <w:semiHidden/>
    <w:unhideWhenUsed/>
    <w:rsid w:val="00AC5F06"/>
  </w:style>
  <w:style w:type="numbering" w:customStyle="1" w:styleId="ilemAnaliz21012">
    <w:name w:val="işlem Analiz21012"/>
    <w:rsid w:val="00AC5F06"/>
  </w:style>
  <w:style w:type="numbering" w:customStyle="1" w:styleId="ilemAnaliz31142">
    <w:name w:val="işlem Analiz31142"/>
    <w:rsid w:val="00AC5F06"/>
  </w:style>
  <w:style w:type="numbering" w:customStyle="1" w:styleId="ilemAnaliz111912">
    <w:name w:val="işlem Analiz111912"/>
    <w:rsid w:val="00AC5F06"/>
  </w:style>
  <w:style w:type="numbering" w:customStyle="1" w:styleId="ilemAnaliz14912">
    <w:name w:val="işlem Analiz14912"/>
    <w:rsid w:val="00AC5F06"/>
  </w:style>
  <w:style w:type="numbering" w:customStyle="1" w:styleId="ilemAnaliz21142">
    <w:name w:val="işlem Analiz21142"/>
    <w:rsid w:val="00AC5F06"/>
  </w:style>
  <w:style w:type="numbering" w:customStyle="1" w:styleId="ilemAnaliz31212">
    <w:name w:val="işlem Analiz31212"/>
    <w:rsid w:val="00AC5F06"/>
  </w:style>
  <w:style w:type="numbering" w:customStyle="1" w:styleId="ilemAnaliz1111012">
    <w:name w:val="işlem Analiz1111012"/>
    <w:rsid w:val="00AC5F06"/>
  </w:style>
  <w:style w:type="numbering" w:customStyle="1" w:styleId="ilemAnaliz141012">
    <w:name w:val="işlem Analiz141012"/>
    <w:rsid w:val="00AC5F06"/>
  </w:style>
  <w:style w:type="numbering" w:customStyle="1" w:styleId="ilemAnaliz21212">
    <w:name w:val="işlem Analiz21212"/>
    <w:rsid w:val="00AC5F06"/>
  </w:style>
  <w:style w:type="numbering" w:customStyle="1" w:styleId="ilemAnaliz31312">
    <w:name w:val="işlem Analiz31312"/>
    <w:rsid w:val="00AC5F06"/>
  </w:style>
  <w:style w:type="numbering" w:customStyle="1" w:styleId="ilemAnaliz1111132">
    <w:name w:val="işlem Analiz1111132"/>
    <w:rsid w:val="00AC5F06"/>
  </w:style>
  <w:style w:type="numbering" w:customStyle="1" w:styleId="ilemAnaliz141112">
    <w:name w:val="işlem Analiz141112"/>
    <w:rsid w:val="00AC5F06"/>
  </w:style>
  <w:style w:type="numbering" w:customStyle="1" w:styleId="ListeYok4922">
    <w:name w:val="Liste Yok4922"/>
    <w:next w:val="ListeYok"/>
    <w:uiPriority w:val="99"/>
    <w:semiHidden/>
    <w:unhideWhenUsed/>
    <w:rsid w:val="00AC5F06"/>
  </w:style>
  <w:style w:type="numbering" w:customStyle="1" w:styleId="ListeYok12412">
    <w:name w:val="Liste Yok12412"/>
    <w:next w:val="ListeYok"/>
    <w:uiPriority w:val="99"/>
    <w:semiHidden/>
    <w:unhideWhenUsed/>
    <w:rsid w:val="00AC5F06"/>
  </w:style>
  <w:style w:type="numbering" w:customStyle="1" w:styleId="ListeYok5022">
    <w:name w:val="Liste Yok5022"/>
    <w:next w:val="ListeYok"/>
    <w:uiPriority w:val="99"/>
    <w:semiHidden/>
    <w:unhideWhenUsed/>
    <w:rsid w:val="00AC5F06"/>
  </w:style>
  <w:style w:type="numbering" w:customStyle="1" w:styleId="ListeYok12512">
    <w:name w:val="Liste Yok12512"/>
    <w:next w:val="ListeYok"/>
    <w:uiPriority w:val="99"/>
    <w:semiHidden/>
    <w:unhideWhenUsed/>
    <w:rsid w:val="00AC5F06"/>
  </w:style>
  <w:style w:type="numbering" w:customStyle="1" w:styleId="ListeYok111122">
    <w:name w:val="Liste Yok111122"/>
    <w:next w:val="ListeYok"/>
    <w:uiPriority w:val="99"/>
    <w:semiHidden/>
    <w:unhideWhenUsed/>
    <w:rsid w:val="00AC5F06"/>
  </w:style>
  <w:style w:type="numbering" w:customStyle="1" w:styleId="ListeYok111212">
    <w:name w:val="Liste Yok111212"/>
    <w:next w:val="ListeYok"/>
    <w:uiPriority w:val="99"/>
    <w:semiHidden/>
    <w:unhideWhenUsed/>
    <w:rsid w:val="00AC5F06"/>
  </w:style>
  <w:style w:type="numbering" w:customStyle="1" w:styleId="ListeYok1111122">
    <w:name w:val="Liste Yok1111122"/>
    <w:next w:val="ListeYok"/>
    <w:uiPriority w:val="99"/>
    <w:semiHidden/>
    <w:unhideWhenUsed/>
    <w:rsid w:val="00AC5F06"/>
  </w:style>
  <w:style w:type="numbering" w:customStyle="1" w:styleId="ListeYok21222">
    <w:name w:val="Liste Yok21222"/>
    <w:next w:val="ListeYok"/>
    <w:uiPriority w:val="99"/>
    <w:semiHidden/>
    <w:unhideWhenUsed/>
    <w:rsid w:val="00AC5F06"/>
  </w:style>
  <w:style w:type="numbering" w:customStyle="1" w:styleId="ilemAnaliz21312">
    <w:name w:val="işlem Analiz21312"/>
    <w:rsid w:val="00AC5F06"/>
  </w:style>
  <w:style w:type="numbering" w:customStyle="1" w:styleId="ilemAnaliz31412">
    <w:name w:val="işlem Analiz31412"/>
    <w:rsid w:val="00AC5F06"/>
  </w:style>
  <w:style w:type="numbering" w:customStyle="1" w:styleId="ilemAnaliz1111212">
    <w:name w:val="işlem Analiz1111212"/>
    <w:rsid w:val="00AC5F06"/>
  </w:style>
  <w:style w:type="numbering" w:customStyle="1" w:styleId="ilemAnaliz141212">
    <w:name w:val="işlem Analiz141212"/>
    <w:rsid w:val="00AC5F06"/>
  </w:style>
  <w:style w:type="numbering" w:customStyle="1" w:styleId="ilemAnaliz21412">
    <w:name w:val="işlem Analiz21412"/>
    <w:rsid w:val="00AC5F06"/>
  </w:style>
  <w:style w:type="numbering" w:customStyle="1" w:styleId="ListeYok582">
    <w:name w:val="Liste Yok582"/>
    <w:next w:val="ListeYok"/>
    <w:uiPriority w:val="99"/>
    <w:semiHidden/>
    <w:unhideWhenUsed/>
    <w:rsid w:val="00AC5F06"/>
  </w:style>
  <w:style w:type="numbering" w:customStyle="1" w:styleId="ListeYok592">
    <w:name w:val="Liste Yok592"/>
    <w:next w:val="ListeYok"/>
    <w:uiPriority w:val="99"/>
    <w:semiHidden/>
    <w:unhideWhenUsed/>
    <w:rsid w:val="00AC5F06"/>
  </w:style>
  <w:style w:type="numbering" w:customStyle="1" w:styleId="ListeYok602">
    <w:name w:val="Liste Yok602"/>
    <w:next w:val="ListeYok"/>
    <w:uiPriority w:val="99"/>
    <w:semiHidden/>
    <w:unhideWhenUsed/>
    <w:rsid w:val="00AC5F06"/>
  </w:style>
  <w:style w:type="numbering" w:customStyle="1" w:styleId="ListeYok1282">
    <w:name w:val="Liste Yok1282"/>
    <w:next w:val="ListeYok"/>
    <w:uiPriority w:val="99"/>
    <w:semiHidden/>
    <w:unhideWhenUsed/>
    <w:rsid w:val="00AC5F06"/>
  </w:style>
  <w:style w:type="numbering" w:customStyle="1" w:styleId="ListeYok662">
    <w:name w:val="Liste Yok662"/>
    <w:next w:val="ListeYok"/>
    <w:uiPriority w:val="99"/>
    <w:semiHidden/>
    <w:unhideWhenUsed/>
    <w:rsid w:val="00AC5F06"/>
  </w:style>
  <w:style w:type="numbering" w:customStyle="1" w:styleId="ListeYok70">
    <w:name w:val="Liste Yok70"/>
    <w:next w:val="ListeYok"/>
    <w:uiPriority w:val="99"/>
    <w:semiHidden/>
    <w:unhideWhenUsed/>
    <w:rsid w:val="00056812"/>
  </w:style>
  <w:style w:type="table" w:customStyle="1" w:styleId="TabloKlavuzu90">
    <w:name w:val="Tablo Kılavuzu90"/>
    <w:basedOn w:val="NormalTablo"/>
    <w:next w:val="TabloKlavuzu"/>
    <w:uiPriority w:val="59"/>
    <w:rsid w:val="00056812"/>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5">
    <w:name w:val="Liste Yok135"/>
    <w:next w:val="ListeYok"/>
    <w:uiPriority w:val="99"/>
    <w:semiHidden/>
    <w:unhideWhenUsed/>
    <w:rsid w:val="00056812"/>
  </w:style>
  <w:style w:type="numbering" w:customStyle="1" w:styleId="ListeYok225">
    <w:name w:val="Liste Yok225"/>
    <w:next w:val="ListeYok"/>
    <w:uiPriority w:val="99"/>
    <w:semiHidden/>
    <w:unhideWhenUsed/>
    <w:rsid w:val="00056812"/>
  </w:style>
  <w:style w:type="table" w:customStyle="1" w:styleId="TabloKlavuzu180">
    <w:name w:val="Tablo Kılavuzu18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9">
    <w:name w:val="Liste Yok1119"/>
    <w:next w:val="ListeYok"/>
    <w:uiPriority w:val="99"/>
    <w:semiHidden/>
    <w:unhideWhenUsed/>
    <w:rsid w:val="00056812"/>
  </w:style>
  <w:style w:type="numbering" w:customStyle="1" w:styleId="ListeYok2115">
    <w:name w:val="Liste Yok2115"/>
    <w:next w:val="ListeYok"/>
    <w:uiPriority w:val="99"/>
    <w:semiHidden/>
    <w:unhideWhenUsed/>
    <w:rsid w:val="00056812"/>
  </w:style>
  <w:style w:type="character" w:customStyle="1" w:styleId="yazar2">
    <w:name w:val="yazar2"/>
    <w:rsid w:val="00056812"/>
  </w:style>
  <w:style w:type="character" w:customStyle="1" w:styleId="yayinevi">
    <w:name w:val="yayinevi"/>
    <w:rsid w:val="00056812"/>
  </w:style>
  <w:style w:type="character" w:customStyle="1" w:styleId="AltKonuBalChar2">
    <w:name w:val="Alt Konu Başlığı Char2"/>
    <w:uiPriority w:val="11"/>
    <w:rsid w:val="00056812"/>
    <w:rPr>
      <w:rFonts w:ascii="Cambria" w:eastAsia="Times New Roman" w:hAnsi="Cambria" w:cs="Times New Roman"/>
      <w:sz w:val="24"/>
      <w:szCs w:val="24"/>
      <w:lang w:eastAsia="en-US"/>
    </w:rPr>
  </w:style>
  <w:style w:type="numbering" w:customStyle="1" w:styleId="ListeYok320">
    <w:name w:val="Liste Yok320"/>
    <w:next w:val="ListeYok"/>
    <w:uiPriority w:val="99"/>
    <w:semiHidden/>
    <w:unhideWhenUsed/>
    <w:rsid w:val="00056812"/>
  </w:style>
  <w:style w:type="table" w:customStyle="1" w:styleId="TabloKlavuzu2130">
    <w:name w:val="Tablo Kılavuzu213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16">
    <w:name w:val="Liste Yok1216"/>
    <w:next w:val="ListeYok"/>
    <w:uiPriority w:val="99"/>
    <w:semiHidden/>
    <w:unhideWhenUsed/>
    <w:rsid w:val="00056812"/>
  </w:style>
  <w:style w:type="numbering" w:customStyle="1" w:styleId="ListeYok226">
    <w:name w:val="Liste Yok226"/>
    <w:next w:val="ListeYok"/>
    <w:uiPriority w:val="99"/>
    <w:semiHidden/>
    <w:unhideWhenUsed/>
    <w:rsid w:val="00056812"/>
  </w:style>
  <w:style w:type="numbering" w:customStyle="1" w:styleId="ListeYok419">
    <w:name w:val="Liste Yok419"/>
    <w:next w:val="ListeYok"/>
    <w:uiPriority w:val="99"/>
    <w:semiHidden/>
    <w:unhideWhenUsed/>
    <w:rsid w:val="00056812"/>
  </w:style>
  <w:style w:type="paragraph" w:customStyle="1" w:styleId="normallatincearial0">
    <w:name w:val="normallatincearial0"/>
    <w:basedOn w:val="Normal"/>
    <w:rsid w:val="00056812"/>
    <w:pPr>
      <w:spacing w:before="100" w:beforeAutospacing="1" w:after="100" w:afterAutospacing="1"/>
    </w:pPr>
    <w:rPr>
      <w:sz w:val="24"/>
      <w:szCs w:val="24"/>
    </w:rPr>
  </w:style>
  <w:style w:type="paragraph" w:customStyle="1" w:styleId="normallatincearial">
    <w:name w:val="normallatincearial"/>
    <w:basedOn w:val="Normal"/>
    <w:rsid w:val="00056812"/>
    <w:pPr>
      <w:spacing w:before="100" w:beforeAutospacing="1" w:after="100" w:afterAutospacing="1"/>
    </w:pPr>
    <w:rPr>
      <w:sz w:val="24"/>
      <w:szCs w:val="24"/>
    </w:rPr>
  </w:style>
  <w:style w:type="paragraph" w:customStyle="1" w:styleId="NormalLatinceArial1">
    <w:name w:val="Normal + (Latince) Arial"/>
    <w:aliases w:val="(Asya) Times New Roman,(Karmaşık) Arial,8 nk"/>
    <w:basedOn w:val="Normal"/>
    <w:uiPriority w:val="99"/>
    <w:rsid w:val="00056812"/>
    <w:pPr>
      <w:spacing w:after="200" w:line="276" w:lineRule="auto"/>
    </w:pPr>
    <w:rPr>
      <w:rFonts w:ascii="Calibri" w:hAnsi="Calibri"/>
      <w:sz w:val="22"/>
      <w:szCs w:val="22"/>
    </w:rPr>
  </w:style>
  <w:style w:type="numbering" w:customStyle="1" w:styleId="ListeYok136">
    <w:name w:val="Liste Yok136"/>
    <w:next w:val="ListeYok"/>
    <w:uiPriority w:val="99"/>
    <w:semiHidden/>
    <w:unhideWhenUsed/>
    <w:rsid w:val="00056812"/>
  </w:style>
  <w:style w:type="table" w:customStyle="1" w:styleId="TabloKlavuzu2131">
    <w:name w:val="Tablo Kılavuzu2131"/>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6">
    <w:name w:val="Liste Yok516"/>
    <w:next w:val="ListeYok"/>
    <w:uiPriority w:val="99"/>
    <w:semiHidden/>
    <w:unhideWhenUsed/>
    <w:rsid w:val="00056812"/>
  </w:style>
  <w:style w:type="table" w:customStyle="1" w:styleId="TabloKlavuzu432">
    <w:name w:val="Tablo Kılavuzu432"/>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44">
    <w:name w:val="işlem Analiz44"/>
    <w:rsid w:val="00056812"/>
  </w:style>
  <w:style w:type="table" w:styleId="OrtaGlgeleme1">
    <w:name w:val="Medium Shading 1"/>
    <w:basedOn w:val="NormalTablo"/>
    <w:uiPriority w:val="63"/>
    <w:rsid w:val="00056812"/>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Liste-Vurgu6">
    <w:name w:val="Light List Accent 6"/>
    <w:basedOn w:val="NormalTablo"/>
    <w:uiPriority w:val="61"/>
    <w:rsid w:val="00056812"/>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oKlavuzu531">
    <w:name w:val="Tablo Kılavuzu5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5">
    <w:name w:val="Liste Yok615"/>
    <w:next w:val="ListeYok"/>
    <w:uiPriority w:val="99"/>
    <w:semiHidden/>
    <w:unhideWhenUsed/>
    <w:rsid w:val="00056812"/>
  </w:style>
  <w:style w:type="paragraph" w:customStyle="1" w:styleId="WW-Balk">
    <w:name w:val="WW-Başlık"/>
    <w:basedOn w:val="Normal"/>
    <w:rsid w:val="00056812"/>
    <w:pPr>
      <w:suppressLineNumbers/>
      <w:suppressAutoHyphens/>
      <w:spacing w:before="120" w:after="120" w:line="276" w:lineRule="auto"/>
    </w:pPr>
    <w:rPr>
      <w:rFonts w:ascii="Calibri" w:hAnsi="Calibri" w:cs="Lucida Sans"/>
      <w:i/>
      <w:iCs/>
      <w:sz w:val="24"/>
      <w:szCs w:val="24"/>
      <w:lang w:eastAsia="ar-SA"/>
    </w:rPr>
  </w:style>
  <w:style w:type="paragraph" w:customStyle="1" w:styleId="WW-Balk1">
    <w:name w:val="WW-Başlık1"/>
    <w:basedOn w:val="Normal"/>
    <w:rsid w:val="00056812"/>
    <w:pPr>
      <w:suppressLineNumbers/>
      <w:suppressAutoHyphens/>
      <w:spacing w:before="120" w:after="120" w:line="276" w:lineRule="auto"/>
    </w:pPr>
    <w:rPr>
      <w:rFonts w:ascii="Calibri" w:hAnsi="Calibri" w:cs="Lucida Sans"/>
      <w:i/>
      <w:iCs/>
      <w:sz w:val="24"/>
      <w:szCs w:val="24"/>
      <w:lang w:eastAsia="ar-SA"/>
    </w:rPr>
  </w:style>
  <w:style w:type="numbering" w:customStyle="1" w:styleId="ListeYok75">
    <w:name w:val="Liste Yok75"/>
    <w:next w:val="ListeYok"/>
    <w:uiPriority w:val="99"/>
    <w:semiHidden/>
    <w:unhideWhenUsed/>
    <w:rsid w:val="00056812"/>
  </w:style>
  <w:style w:type="paragraph" w:customStyle="1" w:styleId="BalonMetni1">
    <w:name w:val="Balon Metni1"/>
    <w:basedOn w:val="Normal"/>
    <w:uiPriority w:val="99"/>
    <w:rsid w:val="00056812"/>
    <w:pPr>
      <w:suppressAutoHyphens/>
    </w:pPr>
  </w:style>
  <w:style w:type="numbering" w:customStyle="1" w:styleId="ListeYok85">
    <w:name w:val="Liste Yok85"/>
    <w:next w:val="ListeYok"/>
    <w:uiPriority w:val="99"/>
    <w:semiHidden/>
    <w:unhideWhenUsed/>
    <w:rsid w:val="00056812"/>
  </w:style>
  <w:style w:type="table" w:customStyle="1" w:styleId="TabloKlavuzu629">
    <w:name w:val="Tablo Kılavuzu629"/>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4">
    <w:name w:val="Tablo Kılavuzu1524"/>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5">
    <w:name w:val="Tablo Kılavuzu1625"/>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7">
    <w:name w:val="Tablo Kılavuzu1217"/>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5">
    <w:name w:val="Liste Yok145"/>
    <w:next w:val="ListeYok"/>
    <w:uiPriority w:val="99"/>
    <w:semiHidden/>
    <w:unhideWhenUsed/>
    <w:rsid w:val="00056812"/>
  </w:style>
  <w:style w:type="numbering" w:customStyle="1" w:styleId="ListeYok11110">
    <w:name w:val="Liste Yok11110"/>
    <w:next w:val="ListeYok"/>
    <w:uiPriority w:val="99"/>
    <w:semiHidden/>
    <w:unhideWhenUsed/>
    <w:rsid w:val="00056812"/>
  </w:style>
  <w:style w:type="table" w:customStyle="1" w:styleId="TabloKlavuzu2210">
    <w:name w:val="Tablo Kılavuzu2210"/>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9">
    <w:name w:val="Tablo Kılavuzu11129"/>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3">
    <w:name w:val="Tablo Kılavuzu21113"/>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0">
    <w:name w:val="Tablo Kılavuzu3110"/>
    <w:basedOn w:val="NormalTablo"/>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110">
    <w:name w:val="Tablo Kılavuzu111110"/>
    <w:basedOn w:val="NormalTablo"/>
    <w:uiPriority w:val="9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10">
    <w:name w:val="Tablo Kılavuzu4110"/>
    <w:basedOn w:val="NormalTablo"/>
    <w:uiPriority w:val="5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10">
    <w:name w:val="Tablo Kılavuzu5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0">
    <w:name w:val="Tablo Kılavuzu6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6">
    <w:name w:val="Tablo Kılavuzu726"/>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5">
    <w:name w:val="Tablo Kılavuzu825"/>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1">
    <w:name w:val="Tablo Kılavuzu911"/>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5">
    <w:name w:val="Tablo Kılavuzu1025"/>
    <w:basedOn w:val="NormalTablo"/>
    <w:uiPriority w:val="59"/>
    <w:rsid w:val="0005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8">
    <w:name w:val="Tablo Kılavuzu1218"/>
    <w:basedOn w:val="NormalTablo"/>
    <w:uiPriority w:val="59"/>
    <w:rsid w:val="0005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6">
    <w:name w:val="Tablo Kılavuzu1326"/>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5">
    <w:name w:val="Tablo Kılavuzu1425"/>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0">
    <w:name w:val="Tablo Kılavuzu17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0">
    <w:name w:val="Tablo Kılavuzu15110"/>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7">
    <w:name w:val="Tablo Kılavuzu197"/>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0">
    <w:name w:val="Tablo Kılavuzu16110"/>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5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5">
    <w:name w:val="Liste Yok235"/>
    <w:next w:val="ListeYok"/>
    <w:uiPriority w:val="99"/>
    <w:semiHidden/>
    <w:unhideWhenUsed/>
    <w:rsid w:val="00056812"/>
  </w:style>
  <w:style w:type="numbering" w:customStyle="1" w:styleId="ListeYok1217">
    <w:name w:val="Liste Yok1217"/>
    <w:next w:val="ListeYok"/>
    <w:uiPriority w:val="99"/>
    <w:semiHidden/>
    <w:unhideWhenUsed/>
    <w:rsid w:val="00056812"/>
  </w:style>
  <w:style w:type="table" w:customStyle="1" w:styleId="TabloKlavuzu11010">
    <w:name w:val="Tablo Kılavuzu11010"/>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10">
    <w:name w:val="Tablo Kılavuzu2310"/>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11">
    <w:name w:val="Tablo Kılavuzu11211"/>
    <w:basedOn w:val="NormalTablo"/>
    <w:uiPriority w:val="9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0">
    <w:name w:val="Liste Yok3110"/>
    <w:next w:val="ListeYok"/>
    <w:uiPriority w:val="99"/>
    <w:semiHidden/>
    <w:unhideWhenUsed/>
    <w:rsid w:val="00056812"/>
  </w:style>
  <w:style w:type="numbering" w:customStyle="1" w:styleId="ListeYok95">
    <w:name w:val="Liste Yok95"/>
    <w:next w:val="ListeYok"/>
    <w:uiPriority w:val="99"/>
    <w:semiHidden/>
    <w:unhideWhenUsed/>
    <w:rsid w:val="00056812"/>
  </w:style>
  <w:style w:type="numbering" w:customStyle="1" w:styleId="ListeYok155">
    <w:name w:val="Liste Yok155"/>
    <w:next w:val="ListeYok"/>
    <w:uiPriority w:val="99"/>
    <w:semiHidden/>
    <w:unhideWhenUsed/>
    <w:rsid w:val="00056812"/>
  </w:style>
  <w:style w:type="table" w:customStyle="1" w:styleId="TabloKlavuzu2910">
    <w:name w:val="Tablo Kılavuzu2910"/>
    <w:basedOn w:val="NormalTablo"/>
    <w:uiPriority w:val="5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41">
    <w:name w:val="Başlık 41"/>
    <w:basedOn w:val="Normal"/>
    <w:next w:val="Normal"/>
    <w:semiHidden/>
    <w:unhideWhenUsed/>
    <w:qFormat/>
    <w:rsid w:val="00056812"/>
    <w:pPr>
      <w:keepNext/>
      <w:keepLines/>
      <w:spacing w:before="200" w:line="276" w:lineRule="auto"/>
      <w:jc w:val="both"/>
      <w:outlineLvl w:val="3"/>
    </w:pPr>
    <w:rPr>
      <w:rFonts w:ascii="Cambria" w:hAnsi="Cambria"/>
      <w:b/>
      <w:bCs/>
      <w:i/>
      <w:iCs/>
      <w:color w:val="4F81BD"/>
      <w:sz w:val="22"/>
      <w:szCs w:val="22"/>
      <w:lang w:eastAsia="en-US"/>
    </w:rPr>
  </w:style>
  <w:style w:type="numbering" w:customStyle="1" w:styleId="ListeYok1125">
    <w:name w:val="Liste Yok1125"/>
    <w:next w:val="ListeYok"/>
    <w:uiPriority w:val="99"/>
    <w:semiHidden/>
    <w:unhideWhenUsed/>
    <w:rsid w:val="00056812"/>
  </w:style>
  <w:style w:type="paragraph" w:customStyle="1" w:styleId="stbilgi1">
    <w:name w:val="Üstbilgi1"/>
    <w:basedOn w:val="Normal"/>
    <w:next w:val="stbilgi"/>
    <w:uiPriority w:val="99"/>
    <w:unhideWhenUsed/>
    <w:rsid w:val="00056812"/>
    <w:pPr>
      <w:tabs>
        <w:tab w:val="center" w:pos="4536"/>
        <w:tab w:val="right" w:pos="9072"/>
      </w:tabs>
      <w:jc w:val="both"/>
    </w:pPr>
    <w:rPr>
      <w:rFonts w:eastAsia="Calibri"/>
      <w:sz w:val="24"/>
      <w:szCs w:val="22"/>
      <w:lang w:eastAsia="en-US"/>
    </w:rPr>
  </w:style>
  <w:style w:type="table" w:customStyle="1" w:styleId="TabloKlavuzu11310">
    <w:name w:val="Tablo Kılavuzu11310"/>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10">
    <w:name w:val="Tablo Kılavuzu11410"/>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5">
    <w:name w:val="Liste Yok11115"/>
    <w:next w:val="ListeYok"/>
    <w:uiPriority w:val="99"/>
    <w:semiHidden/>
    <w:unhideWhenUsed/>
    <w:rsid w:val="00056812"/>
  </w:style>
  <w:style w:type="numbering" w:customStyle="1" w:styleId="ListeYok111115">
    <w:name w:val="Liste Yok111115"/>
    <w:next w:val="ListeYok"/>
    <w:uiPriority w:val="99"/>
    <w:semiHidden/>
    <w:unhideWhenUsed/>
    <w:rsid w:val="00056812"/>
  </w:style>
  <w:style w:type="table" w:customStyle="1" w:styleId="TabloKlavuzu2410">
    <w:name w:val="Tablo Kılavuzu2410"/>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0">
    <w:name w:val="Tablo Kılavuzu21210"/>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10">
    <w:name w:val="Tablo Kılavuzu3210"/>
    <w:basedOn w:val="NormalTablo"/>
    <w:uiPriority w:val="5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10">
    <w:name w:val="Tablo Kılavuzu4210"/>
    <w:basedOn w:val="NormalTablo"/>
    <w:uiPriority w:val="5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10">
    <w:name w:val="Tablo Kılavuzu52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7">
    <w:name w:val="Tablo Kılavuzu1917"/>
    <w:basedOn w:val="NormalTablo"/>
    <w:next w:val="TabloKlavuzu"/>
    <w:uiPriority w:val="5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45">
    <w:name w:val="Liste Yok245"/>
    <w:next w:val="ListeYok"/>
    <w:uiPriority w:val="99"/>
    <w:semiHidden/>
    <w:unhideWhenUsed/>
    <w:rsid w:val="00056812"/>
  </w:style>
  <w:style w:type="numbering" w:customStyle="1" w:styleId="ListeYok1224">
    <w:name w:val="Liste Yok1224"/>
    <w:next w:val="ListeYok"/>
    <w:semiHidden/>
    <w:unhideWhenUsed/>
    <w:rsid w:val="00056812"/>
  </w:style>
  <w:style w:type="numbering" w:customStyle="1" w:styleId="ListeYok325">
    <w:name w:val="Liste Yok325"/>
    <w:next w:val="ListeYok"/>
    <w:uiPriority w:val="99"/>
    <w:semiHidden/>
    <w:unhideWhenUsed/>
    <w:rsid w:val="00056812"/>
  </w:style>
  <w:style w:type="character" w:customStyle="1" w:styleId="Balk4Char1">
    <w:name w:val="Başlık 4 Char1"/>
    <w:uiPriority w:val="9"/>
    <w:semiHidden/>
    <w:rsid w:val="00056812"/>
    <w:rPr>
      <w:rFonts w:ascii="Calibri Light" w:eastAsia="Times New Roman" w:hAnsi="Calibri Light" w:cs="Times New Roman"/>
      <w:b/>
      <w:bCs/>
      <w:i/>
      <w:iCs/>
      <w:color w:val="5B9BD5"/>
      <w:szCs w:val="24"/>
      <w:lang w:eastAsia="ar-SA"/>
    </w:rPr>
  </w:style>
  <w:style w:type="character" w:customStyle="1" w:styleId="BalonMetniChar2">
    <w:name w:val="Balon Metni Char2"/>
    <w:uiPriority w:val="99"/>
    <w:semiHidden/>
    <w:rsid w:val="00056812"/>
    <w:rPr>
      <w:rFonts w:ascii="Tahoma" w:eastAsia="Times New Roman" w:hAnsi="Tahoma" w:cs="Tahoma"/>
      <w:sz w:val="16"/>
      <w:szCs w:val="16"/>
      <w:lang w:eastAsia="ar-SA"/>
    </w:rPr>
  </w:style>
  <w:style w:type="table" w:customStyle="1" w:styleId="TabloKlavuzu2510">
    <w:name w:val="Tablo Kılavuzu2510"/>
    <w:basedOn w:val="NormalTablo"/>
    <w:next w:val="TabloKlavuzu"/>
    <w:uiPriority w:val="59"/>
    <w:rsid w:val="0005681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GirintisiChar3">
    <w:name w:val="Gövde Metni Girintisi Char3"/>
    <w:uiPriority w:val="99"/>
    <w:semiHidden/>
    <w:rsid w:val="00056812"/>
    <w:rPr>
      <w:noProof/>
    </w:rPr>
  </w:style>
  <w:style w:type="numbering" w:customStyle="1" w:styleId="ListeYok4110">
    <w:name w:val="Liste Yok4110"/>
    <w:next w:val="ListeYok"/>
    <w:uiPriority w:val="99"/>
    <w:semiHidden/>
    <w:unhideWhenUsed/>
    <w:rsid w:val="00056812"/>
  </w:style>
  <w:style w:type="table" w:customStyle="1" w:styleId="TabloKlavuzu1525">
    <w:name w:val="Tablo Kılavuzu1525"/>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6">
    <w:name w:val="Tablo Kılavuzu1626"/>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1">
    <w:name w:val="Tablo Kılavuzu11311"/>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13">
    <w:name w:val="Liste Yok1313"/>
    <w:next w:val="ListeYok"/>
    <w:uiPriority w:val="99"/>
    <w:semiHidden/>
    <w:unhideWhenUsed/>
    <w:rsid w:val="00056812"/>
  </w:style>
  <w:style w:type="numbering" w:customStyle="1" w:styleId="ListeYok11213">
    <w:name w:val="Liste Yok11213"/>
    <w:next w:val="ListeYok"/>
    <w:uiPriority w:val="99"/>
    <w:semiHidden/>
    <w:unhideWhenUsed/>
    <w:rsid w:val="00056812"/>
  </w:style>
  <w:style w:type="table" w:customStyle="1" w:styleId="TabloKlavuzu2519">
    <w:name w:val="Tablo Kılavuzu2519"/>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11">
    <w:name w:val="Tablo Kılavuzu11411"/>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0">
    <w:name w:val="Tablo Kılavuzu8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0">
    <w:name w:val="Tablo Kılavuzu10110"/>
    <w:basedOn w:val="NormalTablo"/>
    <w:uiPriority w:val="99"/>
    <w:rsid w:val="0005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0">
    <w:name w:val="Tablo Kılavuzu13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0">
    <w:name w:val="Tablo Kılavuzu14110"/>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1">
    <w:name w:val="Tablo Kılavuzu1711"/>
    <w:basedOn w:val="NormalTablo"/>
    <w:uiPriority w:val="99"/>
    <w:rsid w:val="00056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1">
    <w:name w:val="Tablo Kılavuzu15111"/>
    <w:basedOn w:val="NormalTablo"/>
    <w:uiPriority w:val="9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7">
    <w:name w:val="Tablo Kılavuzu16117"/>
    <w:basedOn w:val="NormalTablo"/>
    <w:uiPriority w:val="59"/>
    <w:rsid w:val="00056812"/>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16">
    <w:name w:val="Liste Yok2116"/>
    <w:next w:val="ListeYok"/>
    <w:uiPriority w:val="99"/>
    <w:semiHidden/>
    <w:unhideWhenUsed/>
    <w:rsid w:val="00056812"/>
  </w:style>
  <w:style w:type="numbering" w:customStyle="1" w:styleId="ListeYok12113">
    <w:name w:val="Liste Yok12113"/>
    <w:next w:val="ListeYok"/>
    <w:semiHidden/>
    <w:unhideWhenUsed/>
    <w:rsid w:val="00056812"/>
  </w:style>
  <w:style w:type="table" w:customStyle="1" w:styleId="TabloKlavuzu2213">
    <w:name w:val="Tablo Kılavuzu2213"/>
    <w:basedOn w:val="NormalTablo"/>
    <w:next w:val="TabloKlavuzu"/>
    <w:uiPriority w:val="59"/>
    <w:rsid w:val="000568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3">
    <w:name w:val="Tablo Kılavuzu11013"/>
    <w:basedOn w:val="NormalTablo"/>
    <w:uiPriority w:val="9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13">
    <w:name w:val="Tablo Kılavuzu2313"/>
    <w:basedOn w:val="NormalTablo"/>
    <w:uiPriority w:val="59"/>
    <w:rsid w:val="000568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12">
    <w:name w:val="Tablo Kılavuzu11212"/>
    <w:basedOn w:val="NormalTablo"/>
    <w:uiPriority w:val="99"/>
    <w:rsid w:val="0005681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3">
    <w:name w:val="Liste Yok3113"/>
    <w:next w:val="ListeYok"/>
    <w:uiPriority w:val="99"/>
    <w:semiHidden/>
    <w:unhideWhenUsed/>
    <w:rsid w:val="00056812"/>
  </w:style>
  <w:style w:type="table" w:customStyle="1" w:styleId="TableNormal5">
    <w:name w:val="Table Normal5"/>
    <w:uiPriority w:val="2"/>
    <w:semiHidden/>
    <w:unhideWhenUsed/>
    <w:qFormat/>
    <w:rsid w:val="0005681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2521">
    <w:name w:val="Tablo Kılavuzu2521"/>
    <w:basedOn w:val="NormalTablo"/>
    <w:next w:val="TabloKlavuzu"/>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05681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5">
    <w:name w:val="Liste Yok105"/>
    <w:next w:val="ListeYok"/>
    <w:uiPriority w:val="99"/>
    <w:semiHidden/>
    <w:rsid w:val="00056812"/>
  </w:style>
  <w:style w:type="table" w:customStyle="1" w:styleId="TabloKlavuzu2610">
    <w:name w:val="Tablo Kılavuzu261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7">
    <w:name w:val="Aralık Yok7"/>
    <w:rsid w:val="00056812"/>
    <w:pPr>
      <w:spacing w:after="0" w:line="240" w:lineRule="auto"/>
    </w:pPr>
    <w:rPr>
      <w:rFonts w:ascii="Calibri" w:eastAsia="Times New Roman" w:hAnsi="Calibri" w:cs="Times New Roman"/>
    </w:rPr>
  </w:style>
  <w:style w:type="paragraph" w:customStyle="1" w:styleId="ListeParagraf8">
    <w:name w:val="Liste Paragraf8"/>
    <w:basedOn w:val="Normal"/>
    <w:rsid w:val="00056812"/>
    <w:pPr>
      <w:spacing w:after="160" w:line="259" w:lineRule="auto"/>
      <w:ind w:left="720"/>
      <w:contextualSpacing/>
    </w:pPr>
    <w:rPr>
      <w:rFonts w:ascii="Calibri" w:hAnsi="Calibri"/>
      <w:sz w:val="22"/>
      <w:szCs w:val="22"/>
      <w:lang w:eastAsia="en-US"/>
    </w:rPr>
  </w:style>
  <w:style w:type="paragraph" w:customStyle="1" w:styleId="Standard">
    <w:name w:val="Standard"/>
    <w:rsid w:val="00056812"/>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longtext1">
    <w:name w:val="long_text1"/>
    <w:rsid w:val="00056812"/>
    <w:rPr>
      <w:sz w:val="20"/>
      <w:szCs w:val="20"/>
    </w:rPr>
  </w:style>
  <w:style w:type="numbering" w:customStyle="1" w:styleId="ListeYok165">
    <w:name w:val="Liste Yok165"/>
    <w:next w:val="ListeYok"/>
    <w:uiPriority w:val="99"/>
    <w:semiHidden/>
    <w:unhideWhenUsed/>
    <w:rsid w:val="00056812"/>
  </w:style>
  <w:style w:type="numbering" w:customStyle="1" w:styleId="ListeYok175">
    <w:name w:val="Liste Yok175"/>
    <w:next w:val="ListeYok"/>
    <w:uiPriority w:val="99"/>
    <w:semiHidden/>
    <w:unhideWhenUsed/>
    <w:rsid w:val="00056812"/>
  </w:style>
  <w:style w:type="table" w:customStyle="1" w:styleId="TabloKlavuzu2810">
    <w:name w:val="Tablo Kılavuzu2810"/>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0568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568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85">
    <w:name w:val="Liste Yok185"/>
    <w:next w:val="ListeYok"/>
    <w:uiPriority w:val="99"/>
    <w:semiHidden/>
    <w:unhideWhenUsed/>
    <w:rsid w:val="00056812"/>
  </w:style>
  <w:style w:type="numbering" w:customStyle="1" w:styleId="ListeYok195">
    <w:name w:val="Liste Yok195"/>
    <w:next w:val="ListeYok"/>
    <w:uiPriority w:val="99"/>
    <w:semiHidden/>
    <w:unhideWhenUsed/>
    <w:rsid w:val="00056812"/>
  </w:style>
  <w:style w:type="numbering" w:customStyle="1" w:styleId="ListeYok205">
    <w:name w:val="Liste Yok205"/>
    <w:next w:val="ListeYok"/>
    <w:uiPriority w:val="99"/>
    <w:semiHidden/>
    <w:unhideWhenUsed/>
    <w:rsid w:val="00056812"/>
  </w:style>
  <w:style w:type="character" w:customStyle="1" w:styleId="allowtextselection">
    <w:name w:val="allowtextselection"/>
    <w:rsid w:val="00056812"/>
  </w:style>
  <w:style w:type="numbering" w:customStyle="1" w:styleId="ListeYok255">
    <w:name w:val="Liste Yok255"/>
    <w:next w:val="ListeYok"/>
    <w:uiPriority w:val="99"/>
    <w:semiHidden/>
    <w:unhideWhenUsed/>
    <w:rsid w:val="00056812"/>
  </w:style>
  <w:style w:type="numbering" w:customStyle="1" w:styleId="ListeYok1105">
    <w:name w:val="Liste Yok1105"/>
    <w:next w:val="ListeYok"/>
    <w:uiPriority w:val="99"/>
    <w:semiHidden/>
    <w:unhideWhenUsed/>
    <w:rsid w:val="00056812"/>
  </w:style>
  <w:style w:type="table" w:customStyle="1" w:styleId="TabloKlavuzu3010">
    <w:name w:val="Tablo Kılavuzu3010"/>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alibri">
    <w:name w:val="Gövde metni + Calibri"/>
    <w:aliases w:val="0 pt boşluk bırakılıyor5"/>
    <w:rsid w:val="00056812"/>
    <w:rPr>
      <w:rFonts w:ascii="Calibri" w:hAnsi="Calibri" w:cs="Calibri"/>
      <w:color w:val="000000"/>
      <w:spacing w:val="3"/>
      <w:w w:val="100"/>
      <w:position w:val="0"/>
      <w:sz w:val="20"/>
      <w:szCs w:val="20"/>
      <w:u w:val="none"/>
      <w:lang w:val="tr-TR" w:eastAsia="x-none" w:bidi="ar-SA"/>
    </w:rPr>
  </w:style>
  <w:style w:type="character" w:customStyle="1" w:styleId="GvdemetniCalibri3">
    <w:name w:val="Gövde metni + Calibri3"/>
    <w:aliases w:val="0 pt boşluk bırakılıyor4"/>
    <w:rsid w:val="00056812"/>
    <w:rPr>
      <w:rFonts w:ascii="Calibri" w:hAnsi="Calibri" w:cs="Calibri"/>
      <w:color w:val="000000"/>
      <w:spacing w:val="4"/>
      <w:w w:val="100"/>
      <w:position w:val="0"/>
      <w:sz w:val="20"/>
      <w:szCs w:val="20"/>
      <w:u w:val="none"/>
      <w:lang w:val="tr-TR" w:eastAsia="x-none" w:bidi="ar-SA"/>
    </w:rPr>
  </w:style>
  <w:style w:type="paragraph" w:customStyle="1" w:styleId="Gvdemetni12">
    <w:name w:val="Gövde metni1"/>
    <w:basedOn w:val="Normal"/>
    <w:rsid w:val="00056812"/>
    <w:pPr>
      <w:widowControl w:val="0"/>
      <w:shd w:val="clear" w:color="auto" w:fill="FFFFFF"/>
      <w:spacing w:before="120" w:after="120" w:line="120" w:lineRule="exact"/>
      <w:ind w:firstLine="140"/>
    </w:pPr>
    <w:rPr>
      <w:rFonts w:ascii="Arial Unicode MS" w:hAnsi="Arial Unicode MS" w:cs="Arial Unicode MS"/>
      <w:color w:val="000000"/>
      <w:spacing w:val="2"/>
      <w:sz w:val="8"/>
      <w:szCs w:val="8"/>
    </w:rPr>
  </w:style>
  <w:style w:type="character" w:customStyle="1" w:styleId="Gvdemetni0ptbolukbraklyor">
    <w:name w:val="Gövde metni + 0 pt boşluk bırakılıyor"/>
    <w:rsid w:val="00056812"/>
    <w:rPr>
      <w:rFonts w:ascii="Arial" w:eastAsia="Times New Roman" w:hAnsi="Arial" w:cs="Arial"/>
      <w:b/>
      <w:bCs/>
      <w:color w:val="000000"/>
      <w:spacing w:val="6"/>
      <w:w w:val="100"/>
      <w:position w:val="0"/>
      <w:sz w:val="8"/>
      <w:szCs w:val="8"/>
      <w:u w:val="none"/>
      <w:lang w:val="tr-TR" w:eastAsia="x-none" w:bidi="ar-SA"/>
    </w:rPr>
  </w:style>
  <w:style w:type="numbering" w:customStyle="1" w:styleId="ListeYok1135">
    <w:name w:val="Liste Yok1135"/>
    <w:next w:val="ListeYok"/>
    <w:uiPriority w:val="99"/>
    <w:semiHidden/>
    <w:unhideWhenUsed/>
    <w:rsid w:val="00056812"/>
  </w:style>
  <w:style w:type="numbering" w:customStyle="1" w:styleId="ListeYok265">
    <w:name w:val="Liste Yok265"/>
    <w:next w:val="ListeYok"/>
    <w:uiPriority w:val="99"/>
    <w:semiHidden/>
    <w:unhideWhenUsed/>
    <w:rsid w:val="00056812"/>
  </w:style>
  <w:style w:type="numbering" w:customStyle="1" w:styleId="ListeYok335">
    <w:name w:val="Liste Yok335"/>
    <w:next w:val="ListeYok"/>
    <w:uiPriority w:val="99"/>
    <w:semiHidden/>
    <w:unhideWhenUsed/>
    <w:rsid w:val="00056812"/>
  </w:style>
  <w:style w:type="numbering" w:customStyle="1" w:styleId="ilemAnaliz140">
    <w:name w:val="işlem Analiz140"/>
    <w:rsid w:val="00056812"/>
    <w:pPr>
      <w:numPr>
        <w:numId w:val="48"/>
      </w:numPr>
    </w:pPr>
  </w:style>
  <w:style w:type="table" w:customStyle="1" w:styleId="TabloKlavuzu21010">
    <w:name w:val="Tablo Kılavuzu21010"/>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310">
    <w:name w:val="Tablo Kılavuzu331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3">
    <w:name w:val="Tablo Kılavuzu433"/>
    <w:basedOn w:val="NormalTablo"/>
    <w:next w:val="TabloKlavuzu"/>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32">
    <w:name w:val="Tablo Kılavuzu532"/>
    <w:basedOn w:val="NormalTablo"/>
    <w:next w:val="TabloKlavuzu"/>
    <w:uiPriority w:val="59"/>
    <w:rsid w:val="00056812"/>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5">
    <w:name w:val="Liste Yok425"/>
    <w:next w:val="ListeYok"/>
    <w:uiPriority w:val="99"/>
    <w:semiHidden/>
    <w:unhideWhenUsed/>
    <w:rsid w:val="00056812"/>
  </w:style>
  <w:style w:type="numbering" w:customStyle="1" w:styleId="ListeYok517">
    <w:name w:val="Liste Yok517"/>
    <w:next w:val="ListeYok"/>
    <w:uiPriority w:val="99"/>
    <w:semiHidden/>
    <w:unhideWhenUsed/>
    <w:rsid w:val="00056812"/>
  </w:style>
  <w:style w:type="numbering" w:customStyle="1" w:styleId="ListeYok616">
    <w:name w:val="Liste Yok616"/>
    <w:next w:val="ListeYok"/>
    <w:uiPriority w:val="99"/>
    <w:semiHidden/>
    <w:unhideWhenUsed/>
    <w:rsid w:val="00056812"/>
  </w:style>
  <w:style w:type="table" w:customStyle="1" w:styleId="TabloKlavuzu6210">
    <w:name w:val="Tablo Kılavuzu6210"/>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
    <w:name w:val="Tablo Kılavuzu727"/>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5">
    <w:name w:val="Liste Yok715"/>
    <w:next w:val="ListeYok"/>
    <w:uiPriority w:val="99"/>
    <w:semiHidden/>
    <w:unhideWhenUsed/>
    <w:rsid w:val="00056812"/>
  </w:style>
  <w:style w:type="table" w:customStyle="1" w:styleId="TabloKlavuzu826">
    <w:name w:val="Tablo Kılavuzu826"/>
    <w:basedOn w:val="NormalTablo"/>
    <w:next w:val="TabloKlavuzu"/>
    <w:uiPriority w:val="9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1">
    <w:name w:val="Tablo Kılavuzu92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5">
    <w:name w:val="Liste Yok815"/>
    <w:next w:val="ListeYok"/>
    <w:uiPriority w:val="99"/>
    <w:semiHidden/>
    <w:unhideWhenUsed/>
    <w:rsid w:val="00056812"/>
  </w:style>
  <w:style w:type="table" w:customStyle="1" w:styleId="TabloKlavuzu1026">
    <w:name w:val="Tablo Kılavuzu1026"/>
    <w:basedOn w:val="NormalTablo"/>
    <w:next w:val="TabloKlavuzu"/>
    <w:uiPriority w:val="9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1">
    <w:name w:val="Tablo Kılavuzu12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7">
    <w:name w:val="Tablo Kılavuzu1327"/>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6">
    <w:name w:val="Tablo Kılavuzu1426"/>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1">
    <w:name w:val="Tablo Kılavuzu1531"/>
    <w:basedOn w:val="NormalTablo"/>
    <w:next w:val="TabloKlavuzu"/>
    <w:uiPriority w:val="59"/>
    <w:rsid w:val="00056812"/>
    <w:pPr>
      <w:spacing w:after="0" w:line="240" w:lineRule="auto"/>
    </w:pPr>
    <w:rPr>
      <w:rFonts w:ascii="Calibri" w:eastAsia="Times New Roman" w:hAnsi="Calibri" w:cs="Arial"/>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1">
    <w:name w:val="Tablo Kılavuzu16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915">
    <w:name w:val="Liste Yok915"/>
    <w:next w:val="ListeYok"/>
    <w:uiPriority w:val="99"/>
    <w:semiHidden/>
    <w:unhideWhenUsed/>
    <w:rsid w:val="00056812"/>
  </w:style>
  <w:style w:type="table" w:customStyle="1" w:styleId="TabloKlavuzu1721">
    <w:name w:val="Tablo Kılavuzu172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15">
    <w:name w:val="Liste Yok1015"/>
    <w:next w:val="ListeYok"/>
    <w:uiPriority w:val="99"/>
    <w:semiHidden/>
    <w:unhideWhenUsed/>
    <w:rsid w:val="00056812"/>
  </w:style>
  <w:style w:type="table" w:customStyle="1" w:styleId="TabloKlavuzu182">
    <w:name w:val="Tablo Kılavuzu182"/>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
    <w:name w:val="Tablo Kılavuzu1921"/>
    <w:basedOn w:val="NormalTablo"/>
    <w:next w:val="TabloKlavuzu"/>
    <w:uiPriority w:val="59"/>
    <w:rsid w:val="00056812"/>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24">
    <w:name w:val="Liste Yok11124"/>
    <w:next w:val="ListeYok"/>
    <w:uiPriority w:val="99"/>
    <w:semiHidden/>
    <w:unhideWhenUsed/>
    <w:rsid w:val="00056812"/>
  </w:style>
  <w:style w:type="table" w:customStyle="1" w:styleId="TabloKlavuzu202">
    <w:name w:val="Tablo Kılavuzu202"/>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34">
    <w:name w:val="Liste Yok1234"/>
    <w:next w:val="ListeYok"/>
    <w:semiHidden/>
    <w:unhideWhenUsed/>
    <w:rsid w:val="00056812"/>
  </w:style>
  <w:style w:type="numbering" w:customStyle="1" w:styleId="ListeYok1323">
    <w:name w:val="Liste Yok1323"/>
    <w:next w:val="ListeYok"/>
    <w:uiPriority w:val="99"/>
    <w:semiHidden/>
    <w:unhideWhenUsed/>
    <w:rsid w:val="00056812"/>
  </w:style>
  <w:style w:type="table" w:customStyle="1" w:styleId="TabloKlavuzu2221">
    <w:name w:val="Tablo Kılavuzu2221"/>
    <w:basedOn w:val="NormalTablo"/>
    <w:next w:val="TabloKlavuzu"/>
    <w:uiPriority w:val="99"/>
    <w:rsid w:val="00056812"/>
    <w:pPr>
      <w:spacing w:after="0" w:line="240" w:lineRule="auto"/>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3">
    <w:name w:val="Liste Yok1413"/>
    <w:next w:val="ListeYok"/>
    <w:uiPriority w:val="99"/>
    <w:semiHidden/>
    <w:unhideWhenUsed/>
    <w:rsid w:val="00056812"/>
  </w:style>
  <w:style w:type="table" w:customStyle="1" w:styleId="TabloKlavuzu2321">
    <w:name w:val="Tablo Kılavuzu2321"/>
    <w:basedOn w:val="NormalTablo"/>
    <w:next w:val="TabloKlavuzu"/>
    <w:uiPriority w:val="9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3">
    <w:name w:val="Liste Yok1513"/>
    <w:next w:val="ListeYok"/>
    <w:uiPriority w:val="99"/>
    <w:semiHidden/>
    <w:unhideWhenUsed/>
    <w:rsid w:val="00056812"/>
  </w:style>
  <w:style w:type="numbering" w:customStyle="1" w:styleId="ListeYok1613">
    <w:name w:val="Liste Yok1613"/>
    <w:next w:val="ListeYok"/>
    <w:uiPriority w:val="99"/>
    <w:semiHidden/>
    <w:unhideWhenUsed/>
    <w:rsid w:val="00056812"/>
  </w:style>
  <w:style w:type="numbering" w:customStyle="1" w:styleId="ListeYok1713">
    <w:name w:val="Liste Yok1713"/>
    <w:next w:val="ListeYok"/>
    <w:uiPriority w:val="99"/>
    <w:semiHidden/>
    <w:unhideWhenUsed/>
    <w:rsid w:val="00056812"/>
  </w:style>
  <w:style w:type="numbering" w:customStyle="1" w:styleId="ListeYok1813">
    <w:name w:val="Liste Yok1813"/>
    <w:next w:val="ListeYok"/>
    <w:uiPriority w:val="99"/>
    <w:semiHidden/>
    <w:unhideWhenUsed/>
    <w:rsid w:val="00056812"/>
  </w:style>
  <w:style w:type="numbering" w:customStyle="1" w:styleId="ListeYok1913">
    <w:name w:val="Liste Yok1913"/>
    <w:next w:val="ListeYok"/>
    <w:uiPriority w:val="99"/>
    <w:semiHidden/>
    <w:unhideWhenUsed/>
    <w:rsid w:val="00056812"/>
  </w:style>
  <w:style w:type="numbering" w:customStyle="1" w:styleId="ListeYok11013">
    <w:name w:val="Liste Yok11013"/>
    <w:next w:val="ListeYok"/>
    <w:uiPriority w:val="99"/>
    <w:semiHidden/>
    <w:unhideWhenUsed/>
    <w:rsid w:val="00056812"/>
  </w:style>
  <w:style w:type="table" w:customStyle="1" w:styleId="TabloKlavuzu2421">
    <w:name w:val="Tablo Kılavuzu2421"/>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3">
    <w:name w:val="Liste Yok2013"/>
    <w:next w:val="ListeYok"/>
    <w:uiPriority w:val="99"/>
    <w:semiHidden/>
    <w:unhideWhenUsed/>
    <w:rsid w:val="00056812"/>
  </w:style>
  <w:style w:type="numbering" w:customStyle="1" w:styleId="ListeYok111123">
    <w:name w:val="Liste Yok111123"/>
    <w:next w:val="ListeYok"/>
    <w:uiPriority w:val="99"/>
    <w:semiHidden/>
    <w:unhideWhenUsed/>
    <w:rsid w:val="00056812"/>
  </w:style>
  <w:style w:type="numbering" w:customStyle="1" w:styleId="ListeYok2125">
    <w:name w:val="Liste Yok2125"/>
    <w:next w:val="ListeYok"/>
    <w:uiPriority w:val="99"/>
    <w:semiHidden/>
    <w:unhideWhenUsed/>
    <w:rsid w:val="00056812"/>
  </w:style>
  <w:style w:type="numbering" w:customStyle="1" w:styleId="ListeYok11223">
    <w:name w:val="Liste Yok11223"/>
    <w:next w:val="ListeYok"/>
    <w:uiPriority w:val="99"/>
    <w:semiHidden/>
    <w:unhideWhenUsed/>
    <w:rsid w:val="00056812"/>
  </w:style>
  <w:style w:type="numbering" w:customStyle="1" w:styleId="ListeYok2213">
    <w:name w:val="Liste Yok2213"/>
    <w:next w:val="ListeYok"/>
    <w:uiPriority w:val="99"/>
    <w:semiHidden/>
    <w:unhideWhenUsed/>
    <w:rsid w:val="00056812"/>
  </w:style>
  <w:style w:type="numbering" w:customStyle="1" w:styleId="ListeYok11313">
    <w:name w:val="Liste Yok11313"/>
    <w:next w:val="ListeYok"/>
    <w:uiPriority w:val="99"/>
    <w:semiHidden/>
    <w:unhideWhenUsed/>
    <w:rsid w:val="00056812"/>
  </w:style>
  <w:style w:type="numbering" w:customStyle="1" w:styleId="ListeYok2313">
    <w:name w:val="Liste Yok2313"/>
    <w:next w:val="ListeYok"/>
    <w:uiPriority w:val="99"/>
    <w:semiHidden/>
    <w:unhideWhenUsed/>
    <w:rsid w:val="00056812"/>
  </w:style>
  <w:style w:type="numbering" w:customStyle="1" w:styleId="ListeYok1145">
    <w:name w:val="Liste Yok1145"/>
    <w:next w:val="ListeYok"/>
    <w:uiPriority w:val="99"/>
    <w:semiHidden/>
    <w:unhideWhenUsed/>
    <w:rsid w:val="00056812"/>
  </w:style>
  <w:style w:type="numbering" w:customStyle="1" w:styleId="ListeYok2413">
    <w:name w:val="Liste Yok2413"/>
    <w:next w:val="ListeYok"/>
    <w:uiPriority w:val="99"/>
    <w:semiHidden/>
    <w:unhideWhenUsed/>
    <w:rsid w:val="00056812"/>
  </w:style>
  <w:style w:type="table" w:customStyle="1" w:styleId="TabloKlavuzu3410">
    <w:name w:val="Tablo Kılavuzu3410"/>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0">
    <w:name w:val="Tablo Kılavuzu3510"/>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0">
    <w:name w:val="Tablo Kılavuzu3610"/>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1">
    <w:name w:val="Tablo Kılavuzu1102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17">
    <w:name w:val="Tablo Kılavuzu6117"/>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7">
    <w:name w:val="Tablo Kılavuzu8117"/>
    <w:uiPriority w:val="5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17">
    <w:name w:val="Tablo Kılavuzu10117"/>
    <w:uiPriority w:val="5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7">
    <w:name w:val="Tablo Kılavuzu13117"/>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17">
    <w:name w:val="Tablo Kılavuzu14117"/>
    <w:uiPriority w:val="59"/>
    <w:rsid w:val="00056812"/>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21">
    <w:name w:val="Tablo Kılavuzu1612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10">
    <w:name w:val="Tablo Kılavuzu311110"/>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9">
    <w:name w:val="Tablo Kılavuzu3319"/>
    <w:rsid w:val="000568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0">
    <w:name w:val="Tablo Kılavuzu34110"/>
    <w:rsid w:val="0005681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uiPriority w:val="5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4">
    <w:name w:val="Tablo Kılavuzu21114"/>
    <w:uiPriority w:val="9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5110">
    <w:name w:val="Tablo Kılavuzu35110"/>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21">
    <w:name w:val="Tablo Kılavuzu1122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19">
    <w:name w:val="Tablo Kılavuzu311119"/>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12">
    <w:name w:val="Tablo Kılavuzu211112"/>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112">
    <w:name w:val="Tablo Kılavuzu3111112"/>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19">
    <w:name w:val="Tablo Kılavuzu34119"/>
    <w:uiPriority w:val="99"/>
    <w:rsid w:val="00056812"/>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19">
    <w:name w:val="Tablo Kılavuzu35119"/>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1">
    <w:name w:val="Tablo Kılavuzu11321"/>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123">
    <w:name w:val="işlem Analiz1123"/>
    <w:rsid w:val="00056812"/>
    <w:pPr>
      <w:numPr>
        <w:numId w:val="12"/>
      </w:numPr>
    </w:pPr>
  </w:style>
  <w:style w:type="numbering" w:customStyle="1" w:styleId="ilemAnaliz11128">
    <w:name w:val="işlem Analiz11128"/>
    <w:rsid w:val="00056812"/>
    <w:pPr>
      <w:numPr>
        <w:numId w:val="14"/>
      </w:numPr>
    </w:pPr>
  </w:style>
  <w:style w:type="numbering" w:customStyle="1" w:styleId="ilemAnaliz1213">
    <w:name w:val="işlem Analiz1213"/>
    <w:rsid w:val="00056812"/>
  </w:style>
  <w:style w:type="numbering" w:customStyle="1" w:styleId="ListeYok2513">
    <w:name w:val="Liste Yok2513"/>
    <w:next w:val="ListeYok"/>
    <w:uiPriority w:val="99"/>
    <w:semiHidden/>
    <w:unhideWhenUsed/>
    <w:rsid w:val="00056812"/>
  </w:style>
  <w:style w:type="numbering" w:customStyle="1" w:styleId="ListeYok1155">
    <w:name w:val="Liste Yok1155"/>
    <w:next w:val="ListeYok"/>
    <w:uiPriority w:val="99"/>
    <w:semiHidden/>
    <w:unhideWhenUsed/>
    <w:rsid w:val="00056812"/>
  </w:style>
  <w:style w:type="table" w:customStyle="1" w:styleId="TabloKlavuzu379">
    <w:name w:val="Tablo Kılavuzu379"/>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613">
    <w:name w:val="Liste Yok2613"/>
    <w:next w:val="ListeYok"/>
    <w:uiPriority w:val="99"/>
    <w:semiHidden/>
    <w:unhideWhenUsed/>
    <w:rsid w:val="00056812"/>
  </w:style>
  <w:style w:type="numbering" w:customStyle="1" w:styleId="ListeYok275">
    <w:name w:val="Liste Yok275"/>
    <w:next w:val="ListeYok"/>
    <w:uiPriority w:val="99"/>
    <w:semiHidden/>
    <w:unhideWhenUsed/>
    <w:rsid w:val="00056812"/>
  </w:style>
  <w:style w:type="numbering" w:customStyle="1" w:styleId="ListeYok1165">
    <w:name w:val="Liste Yok1165"/>
    <w:next w:val="ListeYok"/>
    <w:uiPriority w:val="99"/>
    <w:semiHidden/>
    <w:unhideWhenUsed/>
    <w:rsid w:val="00056812"/>
  </w:style>
  <w:style w:type="table" w:customStyle="1" w:styleId="TabloKlavuzu389">
    <w:name w:val="Tablo Kılavuzu389"/>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85">
    <w:name w:val="Liste Yok285"/>
    <w:next w:val="ListeYok"/>
    <w:uiPriority w:val="99"/>
    <w:semiHidden/>
    <w:unhideWhenUsed/>
    <w:rsid w:val="00056812"/>
  </w:style>
  <w:style w:type="numbering" w:customStyle="1" w:styleId="ListeYok295">
    <w:name w:val="Liste Yok295"/>
    <w:next w:val="ListeYok"/>
    <w:uiPriority w:val="99"/>
    <w:semiHidden/>
    <w:unhideWhenUsed/>
    <w:rsid w:val="00056812"/>
  </w:style>
  <w:style w:type="numbering" w:customStyle="1" w:styleId="ListeYok305">
    <w:name w:val="Liste Yok305"/>
    <w:next w:val="ListeYok"/>
    <w:uiPriority w:val="99"/>
    <w:semiHidden/>
    <w:unhideWhenUsed/>
    <w:rsid w:val="00056812"/>
  </w:style>
  <w:style w:type="numbering" w:customStyle="1" w:styleId="ilemAnaliz240">
    <w:name w:val="işlem Analiz240"/>
    <w:rsid w:val="00056812"/>
  </w:style>
  <w:style w:type="numbering" w:customStyle="1" w:styleId="ilemAnaliz335">
    <w:name w:val="işlem Analiz335"/>
    <w:rsid w:val="00056812"/>
    <w:pPr>
      <w:numPr>
        <w:numId w:val="11"/>
      </w:numPr>
    </w:pPr>
  </w:style>
  <w:style w:type="numbering" w:customStyle="1" w:styleId="ListeYok3123">
    <w:name w:val="Liste Yok3123"/>
    <w:next w:val="ListeYok"/>
    <w:uiPriority w:val="99"/>
    <w:semiHidden/>
    <w:unhideWhenUsed/>
    <w:rsid w:val="00056812"/>
  </w:style>
  <w:style w:type="numbering" w:customStyle="1" w:styleId="ListeYok3213">
    <w:name w:val="Liste Yok3213"/>
    <w:next w:val="ListeYok"/>
    <w:uiPriority w:val="99"/>
    <w:semiHidden/>
    <w:unhideWhenUsed/>
    <w:rsid w:val="00056812"/>
  </w:style>
  <w:style w:type="numbering" w:customStyle="1" w:styleId="ListeYok1175">
    <w:name w:val="Liste Yok1175"/>
    <w:next w:val="ListeYok"/>
    <w:uiPriority w:val="99"/>
    <w:semiHidden/>
    <w:unhideWhenUsed/>
    <w:rsid w:val="00056812"/>
  </w:style>
  <w:style w:type="numbering" w:customStyle="1" w:styleId="ListeYok1184">
    <w:name w:val="Liste Yok1184"/>
    <w:next w:val="ListeYok"/>
    <w:uiPriority w:val="99"/>
    <w:semiHidden/>
    <w:unhideWhenUsed/>
    <w:rsid w:val="00056812"/>
  </w:style>
  <w:style w:type="numbering" w:customStyle="1" w:styleId="ListeYok2105">
    <w:name w:val="Liste Yok2105"/>
    <w:next w:val="ListeYok"/>
    <w:uiPriority w:val="99"/>
    <w:semiHidden/>
    <w:unhideWhenUsed/>
    <w:rsid w:val="00056812"/>
  </w:style>
  <w:style w:type="numbering" w:customStyle="1" w:styleId="ListeYok3313">
    <w:name w:val="Liste Yok3313"/>
    <w:next w:val="ListeYok"/>
    <w:uiPriority w:val="99"/>
    <w:semiHidden/>
    <w:unhideWhenUsed/>
    <w:rsid w:val="00056812"/>
  </w:style>
  <w:style w:type="numbering" w:customStyle="1" w:styleId="ListeYok345">
    <w:name w:val="Liste Yok345"/>
    <w:next w:val="ListeYok"/>
    <w:uiPriority w:val="99"/>
    <w:semiHidden/>
    <w:unhideWhenUsed/>
    <w:rsid w:val="00056812"/>
  </w:style>
  <w:style w:type="table" w:customStyle="1" w:styleId="TabloKlavuzu4311">
    <w:name w:val="Tablo Kılavuzu4311"/>
    <w:basedOn w:val="NormalTablo"/>
    <w:next w:val="TabloKlavuzu"/>
    <w:rsid w:val="00056812"/>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94">
    <w:name w:val="Liste Yok1194"/>
    <w:next w:val="ListeYok"/>
    <w:uiPriority w:val="99"/>
    <w:semiHidden/>
    <w:rsid w:val="00056812"/>
  </w:style>
  <w:style w:type="numbering" w:customStyle="1" w:styleId="ListeYok21114">
    <w:name w:val="Liste Yok21114"/>
    <w:next w:val="ListeYok"/>
    <w:uiPriority w:val="99"/>
    <w:semiHidden/>
    <w:rsid w:val="00056812"/>
  </w:style>
  <w:style w:type="numbering" w:customStyle="1" w:styleId="ListeYok355">
    <w:name w:val="Liste Yok355"/>
    <w:next w:val="ListeYok"/>
    <w:uiPriority w:val="99"/>
    <w:semiHidden/>
    <w:rsid w:val="00056812"/>
  </w:style>
  <w:style w:type="numbering" w:customStyle="1" w:styleId="ListeYok4113">
    <w:name w:val="Liste Yok4113"/>
    <w:next w:val="ListeYok"/>
    <w:uiPriority w:val="99"/>
    <w:semiHidden/>
    <w:unhideWhenUsed/>
    <w:rsid w:val="00056812"/>
  </w:style>
  <w:style w:type="numbering" w:customStyle="1" w:styleId="ListeYok5113">
    <w:name w:val="Liste Yok5113"/>
    <w:next w:val="ListeYok"/>
    <w:semiHidden/>
    <w:rsid w:val="00056812"/>
  </w:style>
  <w:style w:type="numbering" w:customStyle="1" w:styleId="ListeYok6113">
    <w:name w:val="Liste Yok6113"/>
    <w:next w:val="ListeYok"/>
    <w:uiPriority w:val="99"/>
    <w:semiHidden/>
    <w:unhideWhenUsed/>
    <w:rsid w:val="00056812"/>
  </w:style>
  <w:style w:type="numbering" w:customStyle="1" w:styleId="ListeYok7113">
    <w:name w:val="Liste Yok7113"/>
    <w:next w:val="ListeYok"/>
    <w:uiPriority w:val="99"/>
    <w:semiHidden/>
    <w:unhideWhenUsed/>
    <w:rsid w:val="00056812"/>
  </w:style>
  <w:style w:type="numbering" w:customStyle="1" w:styleId="ListeYok8113">
    <w:name w:val="Liste Yok8113"/>
    <w:next w:val="ListeYok"/>
    <w:uiPriority w:val="99"/>
    <w:semiHidden/>
    <w:unhideWhenUsed/>
    <w:rsid w:val="00056812"/>
  </w:style>
  <w:style w:type="numbering" w:customStyle="1" w:styleId="ListeYok9113">
    <w:name w:val="Liste Yok9113"/>
    <w:next w:val="ListeYok"/>
    <w:uiPriority w:val="99"/>
    <w:semiHidden/>
    <w:unhideWhenUsed/>
    <w:rsid w:val="00056812"/>
  </w:style>
  <w:style w:type="numbering" w:customStyle="1" w:styleId="ListeYok10113">
    <w:name w:val="Liste Yok10113"/>
    <w:next w:val="ListeYok"/>
    <w:uiPriority w:val="99"/>
    <w:semiHidden/>
    <w:unhideWhenUsed/>
    <w:rsid w:val="00056812"/>
  </w:style>
  <w:style w:type="numbering" w:customStyle="1" w:styleId="ilemAnaliz2119">
    <w:name w:val="işlem Analiz2119"/>
    <w:rsid w:val="00056812"/>
  </w:style>
  <w:style w:type="numbering" w:customStyle="1" w:styleId="ListeYok11104">
    <w:name w:val="Liste Yok11104"/>
    <w:next w:val="ListeYok"/>
    <w:uiPriority w:val="99"/>
    <w:semiHidden/>
    <w:rsid w:val="00056812"/>
  </w:style>
  <w:style w:type="numbering" w:customStyle="1" w:styleId="ilemAnaliz1313">
    <w:name w:val="işlem Analiz1313"/>
    <w:rsid w:val="00056812"/>
  </w:style>
  <w:style w:type="numbering" w:customStyle="1" w:styleId="ListeYok12123">
    <w:name w:val="Liste Yok12123"/>
    <w:next w:val="ListeYok"/>
    <w:semiHidden/>
    <w:rsid w:val="00056812"/>
  </w:style>
  <w:style w:type="table" w:customStyle="1" w:styleId="TabloKlavuzu6211">
    <w:name w:val="Tablo Kılavuzu62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1">
    <w:name w:val="Tablo Kılavuzu8211"/>
    <w:uiPriority w:val="9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11">
    <w:name w:val="Tablo Kılavuzu10211"/>
    <w:uiPriority w:val="99"/>
    <w:rsid w:val="0005681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11">
    <w:name w:val="Tablo Kılavuzu132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11">
    <w:name w:val="Tablo Kılavuzu14211"/>
    <w:uiPriority w:val="99"/>
    <w:rsid w:val="00056812"/>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11">
    <w:name w:val="Tablo Kılavuzu162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11">
    <w:name w:val="Tablo Kılavuzu22211"/>
    <w:uiPriority w:val="99"/>
    <w:rsid w:val="00056812"/>
    <w:pPr>
      <w:spacing w:after="0" w:line="240" w:lineRule="auto"/>
    </w:pPr>
    <w:rPr>
      <w:rFonts w:ascii="Calibri" w:eastAsia="Times New Roman"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11">
    <w:name w:val="Tablo Kılavuzu23211"/>
    <w:uiPriority w:val="99"/>
    <w:rsid w:val="00056812"/>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11">
    <w:name w:val="Tablo Kılavuzu242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11">
    <w:name w:val="Tablo Kılavuzu252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11">
    <w:name w:val="Tablo Kılavuzu110211"/>
    <w:uiPriority w:val="9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lemAnaliz3117">
    <w:name w:val="işlem Analiz3117"/>
    <w:rsid w:val="00056812"/>
  </w:style>
  <w:style w:type="numbering" w:customStyle="1" w:styleId="ilemAnaliz111116">
    <w:name w:val="işlem Analiz111116"/>
    <w:rsid w:val="00056812"/>
  </w:style>
  <w:style w:type="numbering" w:customStyle="1" w:styleId="ilemAnaliz1420">
    <w:name w:val="işlem Analiz1420"/>
    <w:rsid w:val="00056812"/>
  </w:style>
  <w:style w:type="numbering" w:customStyle="1" w:styleId="ListeYok365">
    <w:name w:val="Liste Yok365"/>
    <w:next w:val="ListeYok"/>
    <w:uiPriority w:val="99"/>
    <w:semiHidden/>
    <w:unhideWhenUsed/>
    <w:rsid w:val="00056812"/>
  </w:style>
  <w:style w:type="numbering" w:customStyle="1" w:styleId="ListeYok1204">
    <w:name w:val="Liste Yok1204"/>
    <w:next w:val="ListeYok"/>
    <w:semiHidden/>
    <w:unhideWhenUsed/>
    <w:rsid w:val="00056812"/>
  </w:style>
  <w:style w:type="numbering" w:customStyle="1" w:styleId="ListeYok375">
    <w:name w:val="Liste Yok375"/>
    <w:next w:val="ListeYok"/>
    <w:uiPriority w:val="99"/>
    <w:semiHidden/>
    <w:unhideWhenUsed/>
    <w:rsid w:val="00056812"/>
  </w:style>
  <w:style w:type="numbering" w:customStyle="1" w:styleId="ListeYok12213">
    <w:name w:val="Liste Yok12213"/>
    <w:next w:val="ListeYok"/>
    <w:semiHidden/>
    <w:unhideWhenUsed/>
    <w:rsid w:val="00056812"/>
  </w:style>
  <w:style w:type="numbering" w:customStyle="1" w:styleId="ListeYok385">
    <w:name w:val="Liste Yok385"/>
    <w:next w:val="ListeYok"/>
    <w:uiPriority w:val="99"/>
    <w:semiHidden/>
    <w:unhideWhenUsed/>
    <w:rsid w:val="00056812"/>
  </w:style>
  <w:style w:type="numbering" w:customStyle="1" w:styleId="ListeYok395">
    <w:name w:val="Liste Yok395"/>
    <w:next w:val="ListeYok"/>
    <w:uiPriority w:val="99"/>
    <w:semiHidden/>
    <w:unhideWhenUsed/>
    <w:rsid w:val="00056812"/>
  </w:style>
  <w:style w:type="numbering" w:customStyle="1" w:styleId="ListeYok12313">
    <w:name w:val="Liste Yok12313"/>
    <w:next w:val="ListeYok"/>
    <w:semiHidden/>
    <w:unhideWhenUsed/>
    <w:rsid w:val="00056812"/>
  </w:style>
  <w:style w:type="numbering" w:customStyle="1" w:styleId="ilemAnaliz2214">
    <w:name w:val="işlem Analiz2214"/>
    <w:rsid w:val="00056812"/>
  </w:style>
  <w:style w:type="numbering" w:customStyle="1" w:styleId="ilemAnaliz3210">
    <w:name w:val="işlem Analiz3210"/>
    <w:rsid w:val="00056812"/>
  </w:style>
  <w:style w:type="numbering" w:customStyle="1" w:styleId="ilemAnaliz111117">
    <w:name w:val="işlem Analiz111117"/>
    <w:rsid w:val="00056812"/>
  </w:style>
  <w:style w:type="numbering" w:customStyle="1" w:styleId="ilemAnaliz14116">
    <w:name w:val="işlem Analiz14116"/>
    <w:rsid w:val="00056812"/>
  </w:style>
  <w:style w:type="numbering" w:customStyle="1" w:styleId="ilemAnaliz2313">
    <w:name w:val="işlem Analiz2313"/>
    <w:rsid w:val="00056812"/>
  </w:style>
  <w:style w:type="numbering" w:customStyle="1" w:styleId="ilemAnaliz336">
    <w:name w:val="işlem Analiz336"/>
    <w:rsid w:val="00056812"/>
  </w:style>
  <w:style w:type="numbering" w:customStyle="1" w:styleId="ilemAnaliz11129">
    <w:name w:val="işlem Analiz11129"/>
    <w:rsid w:val="00056812"/>
  </w:style>
  <w:style w:type="numbering" w:customStyle="1" w:styleId="ilemAnaliz1424">
    <w:name w:val="işlem Analiz1424"/>
    <w:rsid w:val="00056812"/>
  </w:style>
  <w:style w:type="numbering" w:customStyle="1" w:styleId="ilemAnaliz244">
    <w:name w:val="işlem Analiz244"/>
    <w:rsid w:val="00056812"/>
  </w:style>
  <w:style w:type="numbering" w:customStyle="1" w:styleId="ilemAnaliz344">
    <w:name w:val="işlem Analiz344"/>
    <w:rsid w:val="00056812"/>
  </w:style>
  <w:style w:type="numbering" w:customStyle="1" w:styleId="ilemAnaliz11134">
    <w:name w:val="işlem Analiz11134"/>
    <w:rsid w:val="00056812"/>
  </w:style>
  <w:style w:type="numbering" w:customStyle="1" w:styleId="ilemAnaliz1434">
    <w:name w:val="işlem Analiz1434"/>
    <w:rsid w:val="00056812"/>
  </w:style>
  <w:style w:type="numbering" w:customStyle="1" w:styleId="ListeYok405">
    <w:name w:val="Liste Yok405"/>
    <w:next w:val="ListeYok"/>
    <w:uiPriority w:val="99"/>
    <w:semiHidden/>
    <w:unhideWhenUsed/>
    <w:rsid w:val="00056812"/>
  </w:style>
  <w:style w:type="numbering" w:customStyle="1" w:styleId="ilemAnaliz254">
    <w:name w:val="işlem Analiz254"/>
    <w:rsid w:val="00056812"/>
  </w:style>
  <w:style w:type="numbering" w:customStyle="1" w:styleId="ilemAnaliz354">
    <w:name w:val="işlem Analiz354"/>
    <w:rsid w:val="00056812"/>
  </w:style>
  <w:style w:type="numbering" w:customStyle="1" w:styleId="ilemAnaliz11149">
    <w:name w:val="işlem Analiz11149"/>
    <w:rsid w:val="00056812"/>
    <w:pPr>
      <w:numPr>
        <w:numId w:val="17"/>
      </w:numPr>
    </w:pPr>
  </w:style>
  <w:style w:type="numbering" w:customStyle="1" w:styleId="ilemAnaliz1449">
    <w:name w:val="işlem Analiz1449"/>
    <w:rsid w:val="00056812"/>
    <w:pPr>
      <w:numPr>
        <w:numId w:val="16"/>
      </w:numPr>
    </w:pPr>
  </w:style>
  <w:style w:type="numbering" w:customStyle="1" w:styleId="ilemAnaliz264">
    <w:name w:val="işlem Analiz264"/>
    <w:rsid w:val="00056812"/>
  </w:style>
  <w:style w:type="numbering" w:customStyle="1" w:styleId="ilemAnaliz364">
    <w:name w:val="işlem Analiz364"/>
    <w:rsid w:val="00056812"/>
  </w:style>
  <w:style w:type="numbering" w:customStyle="1" w:styleId="ilemAnaliz11154">
    <w:name w:val="işlem Analiz11154"/>
    <w:rsid w:val="00056812"/>
  </w:style>
  <w:style w:type="numbering" w:customStyle="1" w:styleId="ilemAnaliz1454">
    <w:name w:val="işlem Analiz1454"/>
    <w:rsid w:val="00056812"/>
  </w:style>
  <w:style w:type="numbering" w:customStyle="1" w:styleId="ilemAnaliz274">
    <w:name w:val="işlem Analiz274"/>
    <w:rsid w:val="00056812"/>
  </w:style>
  <w:style w:type="numbering" w:customStyle="1" w:styleId="ilemAnaliz374">
    <w:name w:val="işlem Analiz374"/>
    <w:rsid w:val="00056812"/>
  </w:style>
  <w:style w:type="numbering" w:customStyle="1" w:styleId="ilemAnaliz11164">
    <w:name w:val="işlem Analiz11164"/>
    <w:rsid w:val="00056812"/>
  </w:style>
  <w:style w:type="numbering" w:customStyle="1" w:styleId="ilemAnaliz1464">
    <w:name w:val="işlem Analiz1464"/>
    <w:rsid w:val="00056812"/>
  </w:style>
  <w:style w:type="numbering" w:customStyle="1" w:styleId="ilemAnaliz284">
    <w:name w:val="işlem Analiz284"/>
    <w:rsid w:val="00056812"/>
  </w:style>
  <w:style w:type="numbering" w:customStyle="1" w:styleId="ilemAnaliz384">
    <w:name w:val="işlem Analiz384"/>
    <w:rsid w:val="00056812"/>
  </w:style>
  <w:style w:type="numbering" w:customStyle="1" w:styleId="ilemAnaliz11174">
    <w:name w:val="işlem Analiz11174"/>
    <w:rsid w:val="00056812"/>
  </w:style>
  <w:style w:type="numbering" w:customStyle="1" w:styleId="ilemAnaliz1474">
    <w:name w:val="işlem Analiz1474"/>
    <w:rsid w:val="00056812"/>
  </w:style>
  <w:style w:type="numbering" w:customStyle="1" w:styleId="ilemAnaliz294">
    <w:name w:val="işlem Analiz294"/>
    <w:rsid w:val="00056812"/>
  </w:style>
  <w:style w:type="numbering" w:customStyle="1" w:styleId="ilemAnaliz394">
    <w:name w:val="işlem Analiz394"/>
    <w:rsid w:val="00056812"/>
  </w:style>
  <w:style w:type="numbering" w:customStyle="1" w:styleId="ilemAnaliz11184">
    <w:name w:val="işlem Analiz11184"/>
    <w:rsid w:val="00056812"/>
  </w:style>
  <w:style w:type="numbering" w:customStyle="1" w:styleId="ilemAnaliz1484">
    <w:name w:val="işlem Analiz1484"/>
    <w:rsid w:val="00056812"/>
  </w:style>
  <w:style w:type="numbering" w:customStyle="1" w:styleId="ListeYok4213">
    <w:name w:val="Liste Yok4213"/>
    <w:next w:val="ListeYok"/>
    <w:uiPriority w:val="99"/>
    <w:semiHidden/>
    <w:unhideWhenUsed/>
    <w:rsid w:val="00056812"/>
  </w:style>
  <w:style w:type="numbering" w:customStyle="1" w:styleId="ilemAnaliz3109">
    <w:name w:val="işlem Analiz3109"/>
    <w:rsid w:val="00056812"/>
    <w:pPr>
      <w:numPr>
        <w:numId w:val="13"/>
      </w:numPr>
    </w:pPr>
  </w:style>
  <w:style w:type="numbering" w:customStyle="1" w:styleId="ListeYok435">
    <w:name w:val="Liste Yok435"/>
    <w:next w:val="ListeYok"/>
    <w:uiPriority w:val="99"/>
    <w:semiHidden/>
    <w:unhideWhenUsed/>
    <w:rsid w:val="00056812"/>
  </w:style>
  <w:style w:type="numbering" w:customStyle="1" w:styleId="ListeYok445">
    <w:name w:val="Liste Yok445"/>
    <w:next w:val="ListeYok"/>
    <w:uiPriority w:val="99"/>
    <w:semiHidden/>
    <w:unhideWhenUsed/>
    <w:rsid w:val="00056812"/>
  </w:style>
  <w:style w:type="numbering" w:customStyle="1" w:styleId="ListeYok455">
    <w:name w:val="Liste Yok455"/>
    <w:next w:val="ListeYok"/>
    <w:uiPriority w:val="99"/>
    <w:semiHidden/>
    <w:unhideWhenUsed/>
    <w:rsid w:val="00056812"/>
  </w:style>
  <w:style w:type="numbering" w:customStyle="1" w:styleId="ListeYok465">
    <w:name w:val="Liste Yok465"/>
    <w:next w:val="ListeYok"/>
    <w:uiPriority w:val="99"/>
    <w:semiHidden/>
    <w:unhideWhenUsed/>
    <w:rsid w:val="00056812"/>
  </w:style>
  <w:style w:type="numbering" w:customStyle="1" w:styleId="ListeYok475">
    <w:name w:val="Liste Yok475"/>
    <w:next w:val="ListeYok"/>
    <w:uiPriority w:val="99"/>
    <w:semiHidden/>
    <w:unhideWhenUsed/>
    <w:rsid w:val="00056812"/>
  </w:style>
  <w:style w:type="numbering" w:customStyle="1" w:styleId="ListeYok485">
    <w:name w:val="Liste Yok485"/>
    <w:next w:val="ListeYok"/>
    <w:uiPriority w:val="99"/>
    <w:semiHidden/>
    <w:unhideWhenUsed/>
    <w:rsid w:val="00056812"/>
  </w:style>
  <w:style w:type="numbering" w:customStyle="1" w:styleId="ilemAnaliz2104">
    <w:name w:val="işlem Analiz2104"/>
    <w:rsid w:val="00056812"/>
  </w:style>
  <w:style w:type="numbering" w:customStyle="1" w:styleId="ilemAnaliz3118">
    <w:name w:val="işlem Analiz3118"/>
    <w:rsid w:val="00056812"/>
  </w:style>
  <w:style w:type="numbering" w:customStyle="1" w:styleId="ilemAnaliz11194">
    <w:name w:val="işlem Analiz11194"/>
    <w:rsid w:val="00056812"/>
  </w:style>
  <w:style w:type="numbering" w:customStyle="1" w:styleId="ilemAnaliz1494">
    <w:name w:val="işlem Analiz1494"/>
    <w:rsid w:val="00056812"/>
  </w:style>
  <w:style w:type="table" w:customStyle="1" w:styleId="TabloKlavuzu5311">
    <w:name w:val="Tablo Kılavuzu531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10">
    <w:name w:val="işlem Analiz21110"/>
    <w:rsid w:val="00056812"/>
  </w:style>
  <w:style w:type="numbering" w:customStyle="1" w:styleId="ilemAnaliz3124">
    <w:name w:val="işlem Analiz3124"/>
    <w:rsid w:val="00056812"/>
  </w:style>
  <w:style w:type="numbering" w:customStyle="1" w:styleId="ilemAnaliz111104">
    <w:name w:val="işlem Analiz111104"/>
    <w:rsid w:val="00056812"/>
  </w:style>
  <w:style w:type="numbering" w:customStyle="1" w:styleId="ilemAnaliz14104">
    <w:name w:val="işlem Analiz14104"/>
    <w:rsid w:val="00056812"/>
  </w:style>
  <w:style w:type="numbering" w:customStyle="1" w:styleId="ilemAnaliz2124">
    <w:name w:val="işlem Analiz2124"/>
    <w:rsid w:val="00056812"/>
  </w:style>
  <w:style w:type="numbering" w:customStyle="1" w:styleId="ilemAnaliz3134">
    <w:name w:val="işlem Analiz3134"/>
    <w:rsid w:val="00056812"/>
  </w:style>
  <w:style w:type="numbering" w:customStyle="1" w:styleId="ilemAnaliz1111113">
    <w:name w:val="işlem Analiz1111113"/>
    <w:rsid w:val="00056812"/>
  </w:style>
  <w:style w:type="numbering" w:customStyle="1" w:styleId="ilemAnaliz14117">
    <w:name w:val="işlem Analiz14117"/>
    <w:rsid w:val="00056812"/>
  </w:style>
  <w:style w:type="numbering" w:customStyle="1" w:styleId="ListeYok495">
    <w:name w:val="Liste Yok495"/>
    <w:next w:val="ListeYok"/>
    <w:uiPriority w:val="99"/>
    <w:semiHidden/>
    <w:unhideWhenUsed/>
    <w:rsid w:val="00056812"/>
  </w:style>
  <w:style w:type="numbering" w:customStyle="1" w:styleId="ListeYok1244">
    <w:name w:val="Liste Yok1244"/>
    <w:next w:val="ListeYok"/>
    <w:uiPriority w:val="99"/>
    <w:semiHidden/>
    <w:unhideWhenUsed/>
    <w:rsid w:val="00056812"/>
  </w:style>
  <w:style w:type="numbering" w:customStyle="1" w:styleId="ListeYok505">
    <w:name w:val="Liste Yok505"/>
    <w:next w:val="ListeYok"/>
    <w:uiPriority w:val="99"/>
    <w:semiHidden/>
    <w:unhideWhenUsed/>
    <w:rsid w:val="00056812"/>
  </w:style>
  <w:style w:type="numbering" w:customStyle="1" w:styleId="ListeYok1254">
    <w:name w:val="Liste Yok1254"/>
    <w:next w:val="ListeYok"/>
    <w:uiPriority w:val="99"/>
    <w:semiHidden/>
    <w:unhideWhenUsed/>
    <w:rsid w:val="00056812"/>
  </w:style>
  <w:style w:type="numbering" w:customStyle="1" w:styleId="ListeYok1111114">
    <w:name w:val="Liste Yok1111114"/>
    <w:next w:val="ListeYok"/>
    <w:uiPriority w:val="99"/>
    <w:semiHidden/>
    <w:unhideWhenUsed/>
    <w:rsid w:val="00056812"/>
  </w:style>
  <w:style w:type="numbering" w:customStyle="1" w:styleId="ListeYok111213">
    <w:name w:val="Liste Yok111213"/>
    <w:next w:val="ListeYok"/>
    <w:uiPriority w:val="99"/>
    <w:semiHidden/>
    <w:unhideWhenUsed/>
    <w:rsid w:val="00056812"/>
  </w:style>
  <w:style w:type="numbering" w:customStyle="1" w:styleId="ListeYok11111113">
    <w:name w:val="Liste Yok11111113"/>
    <w:next w:val="ListeYok"/>
    <w:uiPriority w:val="99"/>
    <w:semiHidden/>
    <w:unhideWhenUsed/>
    <w:rsid w:val="00056812"/>
  </w:style>
  <w:style w:type="table" w:customStyle="1" w:styleId="TabloKlavuzu598">
    <w:name w:val="Tablo Kılavuzu598"/>
    <w:basedOn w:val="NormalTablo"/>
    <w:next w:val="TabloKlavuzu"/>
    <w:uiPriority w:val="99"/>
    <w:rsid w:val="0005681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8">
    <w:name w:val="Tablo Kılavuzu1198"/>
    <w:basedOn w:val="NormalTablo"/>
    <w:uiPriority w:val="9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68">
    <w:name w:val="Tablo Kılavuzu2168"/>
    <w:basedOn w:val="NormalTablo"/>
    <w:uiPriority w:val="5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13">
    <w:name w:val="Liste Yok21213"/>
    <w:next w:val="ListeYok"/>
    <w:uiPriority w:val="99"/>
    <w:semiHidden/>
    <w:unhideWhenUsed/>
    <w:rsid w:val="00056812"/>
  </w:style>
  <w:style w:type="numbering" w:customStyle="1" w:styleId="ilemAnaliz2134">
    <w:name w:val="işlem Analiz2134"/>
    <w:rsid w:val="00056812"/>
  </w:style>
  <w:style w:type="numbering" w:customStyle="1" w:styleId="ilemAnaliz3144">
    <w:name w:val="işlem Analiz3144"/>
    <w:rsid w:val="00056812"/>
  </w:style>
  <w:style w:type="numbering" w:customStyle="1" w:styleId="ilemAnaliz111124">
    <w:name w:val="işlem Analiz111124"/>
    <w:rsid w:val="00056812"/>
  </w:style>
  <w:style w:type="numbering" w:customStyle="1" w:styleId="ilemAnaliz14124">
    <w:name w:val="işlem Analiz14124"/>
    <w:rsid w:val="00056812"/>
  </w:style>
  <w:style w:type="numbering" w:customStyle="1" w:styleId="ilemAnaliz2144">
    <w:name w:val="işlem Analiz2144"/>
    <w:rsid w:val="00056812"/>
  </w:style>
  <w:style w:type="numbering" w:customStyle="1" w:styleId="ilemAnaliz3157">
    <w:name w:val="işlem Analiz3157"/>
    <w:rsid w:val="00056812"/>
  </w:style>
  <w:style w:type="numbering" w:customStyle="1" w:styleId="ilemAnaliz111137">
    <w:name w:val="işlem Analiz111137"/>
    <w:rsid w:val="00056812"/>
  </w:style>
  <w:style w:type="numbering" w:customStyle="1" w:styleId="ilemAnaliz14137">
    <w:name w:val="işlem Analiz14137"/>
    <w:rsid w:val="00056812"/>
  </w:style>
  <w:style w:type="numbering" w:customStyle="1" w:styleId="ilemAnaliz2153">
    <w:name w:val="işlem Analiz2153"/>
    <w:rsid w:val="00056812"/>
  </w:style>
  <w:style w:type="numbering" w:customStyle="1" w:styleId="ilemAnaliz3163">
    <w:name w:val="işlem Analiz3163"/>
    <w:rsid w:val="00056812"/>
  </w:style>
  <w:style w:type="numbering" w:customStyle="1" w:styleId="ilemAnaliz111143">
    <w:name w:val="işlem Analiz111143"/>
    <w:rsid w:val="00056812"/>
  </w:style>
  <w:style w:type="numbering" w:customStyle="1" w:styleId="ilemAnaliz14143">
    <w:name w:val="işlem Analiz14143"/>
    <w:rsid w:val="00056812"/>
  </w:style>
  <w:style w:type="character" w:customStyle="1" w:styleId="normalbold1">
    <w:name w:val="normalbold1"/>
    <w:rsid w:val="00056812"/>
    <w:rPr>
      <w:rFonts w:ascii="Verdana" w:hAnsi="Verdana" w:hint="default"/>
      <w:b/>
      <w:bCs/>
      <w:strike w:val="0"/>
      <w:dstrike w:val="0"/>
      <w:sz w:val="14"/>
      <w:szCs w:val="14"/>
      <w:u w:val="none"/>
      <w:effect w:val="none"/>
    </w:rPr>
  </w:style>
  <w:style w:type="character" w:customStyle="1" w:styleId="normalkucuk1">
    <w:name w:val="normalkucuk1"/>
    <w:rsid w:val="00056812"/>
    <w:rPr>
      <w:rFonts w:ascii="Verdana" w:hAnsi="Verdana" w:hint="default"/>
      <w:strike w:val="0"/>
      <w:dstrike w:val="0"/>
      <w:sz w:val="14"/>
      <w:szCs w:val="14"/>
      <w:u w:val="none"/>
      <w:effect w:val="none"/>
    </w:rPr>
  </w:style>
  <w:style w:type="table" w:customStyle="1" w:styleId="TabloKlavuzu631">
    <w:name w:val="Tablo Kılavuzu6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rsid w:val="00056812"/>
    <w:pPr>
      <w:spacing w:after="0" w:line="240" w:lineRule="auto"/>
    </w:pPr>
    <w:rPr>
      <w:rFonts w:ascii="Times New Roman" w:eastAsia="Times New Roman" w:hAnsi="Times New Roman" w:cs="Times New Roman"/>
      <w:sz w:val="20"/>
      <w:szCs w:val="20"/>
      <w:lang w:eastAsia="zh-CN"/>
    </w:rPr>
  </w:style>
  <w:style w:type="paragraph" w:customStyle="1" w:styleId="Style-3">
    <w:name w:val="Style-3"/>
    <w:rsid w:val="00056812"/>
    <w:pPr>
      <w:spacing w:after="0" w:line="240" w:lineRule="auto"/>
    </w:pPr>
    <w:rPr>
      <w:rFonts w:ascii="Times New Roman" w:eastAsia="Times New Roman" w:hAnsi="Times New Roman" w:cs="Times New Roman"/>
      <w:sz w:val="20"/>
      <w:szCs w:val="20"/>
      <w:lang w:eastAsia="zh-CN"/>
    </w:rPr>
  </w:style>
  <w:style w:type="character" w:customStyle="1" w:styleId="A1">
    <w:name w:val="A1"/>
    <w:uiPriority w:val="99"/>
    <w:rsid w:val="00056812"/>
    <w:rPr>
      <w:rFonts w:cs="Swis721 BT"/>
      <w:color w:val="000000"/>
      <w:sz w:val="20"/>
      <w:szCs w:val="20"/>
    </w:rPr>
  </w:style>
  <w:style w:type="character" w:customStyle="1" w:styleId="alltext">
    <w:name w:val="all_text"/>
    <w:rsid w:val="00056812"/>
  </w:style>
  <w:style w:type="numbering" w:customStyle="1" w:styleId="ilemAnaliz2163">
    <w:name w:val="işlem Analiz2163"/>
    <w:rsid w:val="00056812"/>
  </w:style>
  <w:style w:type="numbering" w:customStyle="1" w:styleId="ilemAnaliz3173">
    <w:name w:val="işlem Analiz3173"/>
    <w:rsid w:val="00056812"/>
  </w:style>
  <w:style w:type="numbering" w:customStyle="1" w:styleId="ilemAnaliz111153">
    <w:name w:val="işlem Analiz111153"/>
    <w:rsid w:val="00056812"/>
  </w:style>
  <w:style w:type="numbering" w:customStyle="1" w:styleId="ilemAnaliz14153">
    <w:name w:val="işlem Analiz14153"/>
    <w:rsid w:val="00056812"/>
  </w:style>
  <w:style w:type="numbering" w:customStyle="1" w:styleId="ListeYok523">
    <w:name w:val="Liste Yok523"/>
    <w:next w:val="ListeYok"/>
    <w:uiPriority w:val="99"/>
    <w:semiHidden/>
    <w:unhideWhenUsed/>
    <w:rsid w:val="00056812"/>
  </w:style>
  <w:style w:type="numbering" w:customStyle="1" w:styleId="ilemAnaliz2173">
    <w:name w:val="işlem Analiz2173"/>
    <w:rsid w:val="00056812"/>
  </w:style>
  <w:style w:type="numbering" w:customStyle="1" w:styleId="ilemAnaliz3183">
    <w:name w:val="işlem Analiz3183"/>
    <w:rsid w:val="00056812"/>
  </w:style>
  <w:style w:type="numbering" w:customStyle="1" w:styleId="ilemAnaliz111163">
    <w:name w:val="işlem Analiz111163"/>
    <w:rsid w:val="00056812"/>
  </w:style>
  <w:style w:type="numbering" w:customStyle="1" w:styleId="ilemAnaliz14163">
    <w:name w:val="işlem Analiz14163"/>
    <w:rsid w:val="00056812"/>
  </w:style>
  <w:style w:type="numbering" w:customStyle="1" w:styleId="ilemAnaliz2183">
    <w:name w:val="işlem Analiz2183"/>
    <w:rsid w:val="00056812"/>
  </w:style>
  <w:style w:type="numbering" w:customStyle="1" w:styleId="ilemAnaliz3193">
    <w:name w:val="işlem Analiz3193"/>
    <w:rsid w:val="00056812"/>
  </w:style>
  <w:style w:type="numbering" w:customStyle="1" w:styleId="ilemAnaliz111173">
    <w:name w:val="işlem Analiz111173"/>
    <w:rsid w:val="00056812"/>
  </w:style>
  <w:style w:type="numbering" w:customStyle="1" w:styleId="ilemAnaliz14173">
    <w:name w:val="işlem Analiz14173"/>
    <w:rsid w:val="00056812"/>
  </w:style>
  <w:style w:type="numbering" w:customStyle="1" w:styleId="ilemAnaliz2193">
    <w:name w:val="işlem Analiz2193"/>
    <w:rsid w:val="00056812"/>
  </w:style>
  <w:style w:type="numbering" w:customStyle="1" w:styleId="ilemAnaliz3203">
    <w:name w:val="işlem Analiz3203"/>
    <w:rsid w:val="00056812"/>
  </w:style>
  <w:style w:type="numbering" w:customStyle="1" w:styleId="ilemAnaliz111183">
    <w:name w:val="işlem Analiz111183"/>
    <w:rsid w:val="00056812"/>
  </w:style>
  <w:style w:type="numbering" w:customStyle="1" w:styleId="ilemAnaliz14183">
    <w:name w:val="işlem Analiz14183"/>
    <w:rsid w:val="00056812"/>
  </w:style>
  <w:style w:type="numbering" w:customStyle="1" w:styleId="ilemAnaliz2203">
    <w:name w:val="işlem Analiz2203"/>
    <w:rsid w:val="00056812"/>
  </w:style>
  <w:style w:type="numbering" w:customStyle="1" w:styleId="ilemAnaliz3213">
    <w:name w:val="işlem Analiz3213"/>
    <w:rsid w:val="00056812"/>
    <w:pPr>
      <w:numPr>
        <w:numId w:val="9"/>
      </w:numPr>
    </w:pPr>
  </w:style>
  <w:style w:type="numbering" w:customStyle="1" w:styleId="ilemAnaliz111193">
    <w:name w:val="işlem Analiz111193"/>
    <w:rsid w:val="00056812"/>
    <w:pPr>
      <w:numPr>
        <w:numId w:val="47"/>
      </w:numPr>
    </w:pPr>
  </w:style>
  <w:style w:type="numbering" w:customStyle="1" w:styleId="ilemAnaliz14193">
    <w:name w:val="işlem Analiz14193"/>
    <w:rsid w:val="00056812"/>
    <w:pPr>
      <w:numPr>
        <w:numId w:val="8"/>
      </w:numPr>
    </w:pPr>
  </w:style>
  <w:style w:type="numbering" w:customStyle="1" w:styleId="ListeYok533">
    <w:name w:val="Liste Yok533"/>
    <w:next w:val="ListeYok"/>
    <w:uiPriority w:val="99"/>
    <w:semiHidden/>
    <w:unhideWhenUsed/>
    <w:rsid w:val="00056812"/>
  </w:style>
  <w:style w:type="numbering" w:customStyle="1" w:styleId="ListeYok1263">
    <w:name w:val="Liste Yok1263"/>
    <w:next w:val="ListeYok"/>
    <w:uiPriority w:val="99"/>
    <w:semiHidden/>
    <w:unhideWhenUsed/>
    <w:rsid w:val="00056812"/>
  </w:style>
  <w:style w:type="numbering" w:customStyle="1" w:styleId="ListeYok11133">
    <w:name w:val="Liste Yok11133"/>
    <w:next w:val="ListeYok"/>
    <w:uiPriority w:val="99"/>
    <w:semiHidden/>
    <w:unhideWhenUsed/>
    <w:rsid w:val="00056812"/>
  </w:style>
  <w:style w:type="numbering" w:customStyle="1" w:styleId="ListeYok11143">
    <w:name w:val="Liste Yok11143"/>
    <w:next w:val="ListeYok"/>
    <w:uiPriority w:val="99"/>
    <w:semiHidden/>
    <w:unhideWhenUsed/>
    <w:rsid w:val="00056812"/>
  </w:style>
  <w:style w:type="numbering" w:customStyle="1" w:styleId="ListeYok1111211">
    <w:name w:val="Liste Yok1111211"/>
    <w:next w:val="ListeYok"/>
    <w:uiPriority w:val="99"/>
    <w:semiHidden/>
    <w:unhideWhenUsed/>
    <w:rsid w:val="00056812"/>
  </w:style>
  <w:style w:type="table" w:customStyle="1" w:styleId="TabloKlavuzu651">
    <w:name w:val="Tablo Kılavuzu651"/>
    <w:basedOn w:val="NormalTablo"/>
    <w:next w:val="TabloKlavuzu"/>
    <w:uiPriority w:val="59"/>
    <w:rsid w:val="0005681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1">
    <w:name w:val="Tablo Kılavuzu1201"/>
    <w:basedOn w:val="NormalTablo"/>
    <w:uiPriority w:val="5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71">
    <w:name w:val="Tablo Kılavuzu2171"/>
    <w:basedOn w:val="NormalTablo"/>
    <w:uiPriority w:val="59"/>
    <w:rsid w:val="000568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33">
    <w:name w:val="Liste Yok2133"/>
    <w:next w:val="ListeYok"/>
    <w:uiPriority w:val="99"/>
    <w:semiHidden/>
    <w:unhideWhenUsed/>
    <w:rsid w:val="00056812"/>
  </w:style>
  <w:style w:type="table" w:customStyle="1" w:styleId="TabloKlavuzu3151">
    <w:name w:val="Tablo Kılavuzu315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2">
    <w:name w:val="Normal Tablo12"/>
    <w:uiPriority w:val="99"/>
    <w:semiHidden/>
    <w:rsid w:val="00056812"/>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ListeYok543">
    <w:name w:val="Liste Yok543"/>
    <w:next w:val="ListeYok"/>
    <w:uiPriority w:val="99"/>
    <w:semiHidden/>
    <w:unhideWhenUsed/>
    <w:rsid w:val="00056812"/>
  </w:style>
  <w:style w:type="numbering" w:customStyle="1" w:styleId="ListeYok553">
    <w:name w:val="Liste Yok553"/>
    <w:next w:val="ListeYok"/>
    <w:uiPriority w:val="99"/>
    <w:semiHidden/>
    <w:unhideWhenUsed/>
    <w:rsid w:val="00056812"/>
  </w:style>
  <w:style w:type="numbering" w:customStyle="1" w:styleId="ListeYok563">
    <w:name w:val="Liste Yok563"/>
    <w:next w:val="ListeYok"/>
    <w:uiPriority w:val="99"/>
    <w:semiHidden/>
    <w:unhideWhenUsed/>
    <w:rsid w:val="00056812"/>
  </w:style>
  <w:style w:type="table" w:customStyle="1" w:styleId="TabloKlavuzu701">
    <w:name w:val="Tablo Kılavuzu70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73">
    <w:name w:val="Liste Yok573"/>
    <w:next w:val="ListeYok"/>
    <w:uiPriority w:val="99"/>
    <w:semiHidden/>
    <w:unhideWhenUsed/>
    <w:rsid w:val="00056812"/>
  </w:style>
  <w:style w:type="numbering" w:customStyle="1" w:styleId="ListeYok583">
    <w:name w:val="Liste Yok583"/>
    <w:next w:val="ListeYok"/>
    <w:uiPriority w:val="99"/>
    <w:semiHidden/>
    <w:unhideWhenUsed/>
    <w:rsid w:val="00056812"/>
  </w:style>
  <w:style w:type="numbering" w:customStyle="1" w:styleId="ListeYok1273">
    <w:name w:val="Liste Yok1273"/>
    <w:next w:val="ListeYok"/>
    <w:uiPriority w:val="99"/>
    <w:semiHidden/>
    <w:unhideWhenUsed/>
    <w:rsid w:val="00056812"/>
  </w:style>
  <w:style w:type="table" w:customStyle="1" w:styleId="TabloKlavuzu12111">
    <w:name w:val="Tablo Kılavuzu12111"/>
    <w:basedOn w:val="NormalTablo"/>
    <w:next w:val="TabloKlavuzu"/>
    <w:uiPriority w:val="9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51">
    <w:name w:val="Liste Yok11151"/>
    <w:next w:val="ListeYok"/>
    <w:uiPriority w:val="99"/>
    <w:semiHidden/>
    <w:unhideWhenUsed/>
    <w:rsid w:val="00056812"/>
  </w:style>
  <w:style w:type="numbering" w:customStyle="1" w:styleId="ListeYok2143">
    <w:name w:val="Liste Yok2143"/>
    <w:next w:val="ListeYok"/>
    <w:uiPriority w:val="99"/>
    <w:semiHidden/>
    <w:unhideWhenUsed/>
    <w:rsid w:val="00056812"/>
  </w:style>
  <w:style w:type="numbering" w:customStyle="1" w:styleId="ListeYok3103">
    <w:name w:val="Liste Yok3103"/>
    <w:next w:val="ListeYok"/>
    <w:uiPriority w:val="99"/>
    <w:semiHidden/>
    <w:unhideWhenUsed/>
    <w:rsid w:val="00056812"/>
  </w:style>
  <w:style w:type="paragraph" w:customStyle="1" w:styleId="ListeParagraf14">
    <w:name w:val="Liste Paragraf14"/>
    <w:basedOn w:val="Normal"/>
    <w:uiPriority w:val="34"/>
    <w:qFormat/>
    <w:rsid w:val="00056812"/>
    <w:pPr>
      <w:spacing w:after="200" w:line="276" w:lineRule="auto"/>
      <w:ind w:left="720"/>
    </w:pPr>
    <w:rPr>
      <w:rFonts w:ascii="Calibri" w:eastAsia="Calibri" w:hAnsi="Calibri" w:cs="Calibri"/>
      <w:sz w:val="22"/>
      <w:szCs w:val="22"/>
      <w:lang w:eastAsia="en-US"/>
    </w:rPr>
  </w:style>
  <w:style w:type="numbering" w:customStyle="1" w:styleId="ilemAnaliz45">
    <w:name w:val="işlem Analiz45"/>
    <w:rsid w:val="00056812"/>
    <w:pPr>
      <w:numPr>
        <w:numId w:val="19"/>
      </w:numPr>
    </w:pPr>
  </w:style>
  <w:style w:type="paragraph" w:customStyle="1" w:styleId="AralkYok13">
    <w:name w:val="Aralık Yok13"/>
    <w:uiPriority w:val="99"/>
    <w:qFormat/>
    <w:rsid w:val="00056812"/>
    <w:pPr>
      <w:spacing w:after="0" w:line="240" w:lineRule="auto"/>
    </w:pPr>
    <w:rPr>
      <w:rFonts w:ascii="Calibri" w:eastAsia="Times New Roman" w:hAnsi="Calibri" w:cs="Calibri"/>
    </w:rPr>
  </w:style>
  <w:style w:type="table" w:customStyle="1" w:styleId="TabloKlavuzu2181">
    <w:name w:val="Tablo Kılavuzu218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61">
    <w:name w:val="Tablo Kılavuzu316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03">
    <w:name w:val="Liste Yok4103"/>
    <w:next w:val="ListeYok"/>
    <w:uiPriority w:val="99"/>
    <w:semiHidden/>
    <w:unhideWhenUsed/>
    <w:rsid w:val="00056812"/>
  </w:style>
  <w:style w:type="numbering" w:customStyle="1" w:styleId="ListeYok593">
    <w:name w:val="Liste Yok593"/>
    <w:next w:val="ListeYok"/>
    <w:uiPriority w:val="99"/>
    <w:semiHidden/>
    <w:unhideWhenUsed/>
    <w:rsid w:val="00056812"/>
  </w:style>
  <w:style w:type="numbering" w:customStyle="1" w:styleId="ListeYok623">
    <w:name w:val="Liste Yok623"/>
    <w:next w:val="ListeYok"/>
    <w:uiPriority w:val="99"/>
    <w:semiHidden/>
    <w:unhideWhenUsed/>
    <w:rsid w:val="00056812"/>
  </w:style>
  <w:style w:type="table" w:customStyle="1" w:styleId="TabloKlavuzu6101">
    <w:name w:val="Tablo Kılavuzu610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31">
    <w:name w:val="Tablo Kılavuzu7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23">
    <w:name w:val="Liste Yok723"/>
    <w:next w:val="ListeYok"/>
    <w:uiPriority w:val="99"/>
    <w:semiHidden/>
    <w:unhideWhenUsed/>
    <w:rsid w:val="00056812"/>
  </w:style>
  <w:style w:type="table" w:customStyle="1" w:styleId="TabloKlavuzu831">
    <w:name w:val="Tablo Kılavuzu831"/>
    <w:basedOn w:val="NormalTablo"/>
    <w:next w:val="TabloKlavuzu"/>
    <w:uiPriority w:val="5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11">
    <w:name w:val="Tablo Kılavuzu91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23">
    <w:name w:val="Liste Yok823"/>
    <w:next w:val="ListeYok"/>
    <w:uiPriority w:val="99"/>
    <w:semiHidden/>
    <w:unhideWhenUsed/>
    <w:rsid w:val="00056812"/>
  </w:style>
  <w:style w:type="table" w:customStyle="1" w:styleId="TabloKlavuzu1031">
    <w:name w:val="Tablo Kılavuzu1031"/>
    <w:basedOn w:val="NormalTablo"/>
    <w:next w:val="TabloKlavuzu"/>
    <w:uiPriority w:val="59"/>
    <w:rsid w:val="0005681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01">
    <w:name w:val="Tablo Kılavuzu1110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1">
    <w:name w:val="Tablo Kılavuzu13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31">
    <w:name w:val="Tablo Kılavuzu14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23">
    <w:name w:val="Liste Yok923"/>
    <w:next w:val="ListeYok"/>
    <w:uiPriority w:val="99"/>
    <w:semiHidden/>
    <w:unhideWhenUsed/>
    <w:rsid w:val="00056812"/>
  </w:style>
  <w:style w:type="table" w:customStyle="1" w:styleId="TabloKlavuzu17111">
    <w:name w:val="Tablo Kılavuzu171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23">
    <w:name w:val="Liste Yok1023"/>
    <w:next w:val="ListeYok"/>
    <w:uiPriority w:val="99"/>
    <w:semiHidden/>
    <w:unhideWhenUsed/>
    <w:rsid w:val="00056812"/>
  </w:style>
  <w:style w:type="table" w:customStyle="1" w:styleId="TabloKlavuzu1811">
    <w:name w:val="Tablo Kılavuzu18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61">
    <w:name w:val="Liste Yok11161"/>
    <w:next w:val="ListeYok"/>
    <w:uiPriority w:val="99"/>
    <w:semiHidden/>
    <w:unhideWhenUsed/>
    <w:rsid w:val="00056812"/>
  </w:style>
  <w:style w:type="table" w:customStyle="1" w:styleId="TabloKlavuzu2011">
    <w:name w:val="Tablo Kılavuzu2011"/>
    <w:basedOn w:val="NormalTablo"/>
    <w:next w:val="TabloKlavuzu"/>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83">
    <w:name w:val="Liste Yok1283"/>
    <w:next w:val="ListeYok"/>
    <w:uiPriority w:val="99"/>
    <w:semiHidden/>
    <w:unhideWhenUsed/>
    <w:rsid w:val="00056812"/>
  </w:style>
  <w:style w:type="table" w:customStyle="1" w:styleId="TabloKlavuzu2191">
    <w:name w:val="Tablo Kılavuzu219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111">
    <w:name w:val="Liste Yok13111"/>
    <w:next w:val="ListeYok"/>
    <w:uiPriority w:val="99"/>
    <w:semiHidden/>
    <w:unhideWhenUsed/>
    <w:rsid w:val="00056812"/>
  </w:style>
  <w:style w:type="table" w:customStyle="1" w:styleId="TabloKlavuzu2231">
    <w:name w:val="Tablo Kılavuzu2231"/>
    <w:basedOn w:val="NormalTablo"/>
    <w:next w:val="TabloKlavuzu"/>
    <w:uiPriority w:val="59"/>
    <w:rsid w:val="00056812"/>
    <w:pPr>
      <w:spacing w:after="0" w:line="240" w:lineRule="auto"/>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11">
    <w:name w:val="Liste Yok14111"/>
    <w:next w:val="ListeYok"/>
    <w:uiPriority w:val="99"/>
    <w:semiHidden/>
    <w:unhideWhenUsed/>
    <w:rsid w:val="00056812"/>
  </w:style>
  <w:style w:type="table" w:customStyle="1" w:styleId="TabloKlavuzu2331">
    <w:name w:val="Tablo Kılavuzu2331"/>
    <w:basedOn w:val="NormalTablo"/>
    <w:next w:val="TabloKlavuzu"/>
    <w:uiPriority w:val="59"/>
    <w:rsid w:val="000568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11">
    <w:name w:val="Liste Yok15111"/>
    <w:next w:val="ListeYok"/>
    <w:uiPriority w:val="99"/>
    <w:semiHidden/>
    <w:unhideWhenUsed/>
    <w:rsid w:val="00056812"/>
  </w:style>
  <w:style w:type="numbering" w:customStyle="1" w:styleId="ListeYok16111">
    <w:name w:val="Liste Yok16111"/>
    <w:next w:val="ListeYok"/>
    <w:uiPriority w:val="99"/>
    <w:semiHidden/>
    <w:unhideWhenUsed/>
    <w:rsid w:val="00056812"/>
  </w:style>
  <w:style w:type="numbering" w:customStyle="1" w:styleId="ListeYok17111">
    <w:name w:val="Liste Yok17111"/>
    <w:next w:val="ListeYok"/>
    <w:uiPriority w:val="99"/>
    <w:semiHidden/>
    <w:unhideWhenUsed/>
    <w:rsid w:val="00056812"/>
  </w:style>
  <w:style w:type="numbering" w:customStyle="1" w:styleId="ListeYok18111">
    <w:name w:val="Liste Yok18111"/>
    <w:next w:val="ListeYok"/>
    <w:uiPriority w:val="99"/>
    <w:semiHidden/>
    <w:unhideWhenUsed/>
    <w:rsid w:val="00056812"/>
  </w:style>
  <w:style w:type="numbering" w:customStyle="1" w:styleId="ListeYok19111">
    <w:name w:val="Liste Yok19111"/>
    <w:next w:val="ListeYok"/>
    <w:uiPriority w:val="99"/>
    <w:semiHidden/>
    <w:unhideWhenUsed/>
    <w:rsid w:val="00056812"/>
  </w:style>
  <w:style w:type="numbering" w:customStyle="1" w:styleId="ListeYok110111">
    <w:name w:val="Liste Yok110111"/>
    <w:next w:val="ListeYok"/>
    <w:uiPriority w:val="99"/>
    <w:semiHidden/>
    <w:unhideWhenUsed/>
    <w:rsid w:val="00056812"/>
  </w:style>
  <w:style w:type="numbering" w:customStyle="1" w:styleId="ListeYok20111">
    <w:name w:val="Liste Yok20111"/>
    <w:next w:val="ListeYok"/>
    <w:uiPriority w:val="99"/>
    <w:semiHidden/>
    <w:unhideWhenUsed/>
    <w:rsid w:val="00056812"/>
  </w:style>
  <w:style w:type="numbering" w:customStyle="1" w:styleId="ListeYok111131">
    <w:name w:val="Liste Yok111131"/>
    <w:next w:val="ListeYok"/>
    <w:uiPriority w:val="99"/>
    <w:semiHidden/>
    <w:unhideWhenUsed/>
    <w:rsid w:val="00056812"/>
  </w:style>
  <w:style w:type="numbering" w:customStyle="1" w:styleId="ListeYok2153">
    <w:name w:val="Liste Yok2153"/>
    <w:next w:val="ListeYok"/>
    <w:uiPriority w:val="99"/>
    <w:semiHidden/>
    <w:unhideWhenUsed/>
    <w:rsid w:val="00056812"/>
  </w:style>
  <w:style w:type="numbering" w:customStyle="1" w:styleId="ListeYok112111">
    <w:name w:val="Liste Yok112111"/>
    <w:next w:val="ListeYok"/>
    <w:uiPriority w:val="99"/>
    <w:semiHidden/>
    <w:unhideWhenUsed/>
    <w:rsid w:val="00056812"/>
  </w:style>
  <w:style w:type="numbering" w:customStyle="1" w:styleId="ListeYok22111">
    <w:name w:val="Liste Yok22111"/>
    <w:next w:val="ListeYok"/>
    <w:uiPriority w:val="99"/>
    <w:semiHidden/>
    <w:unhideWhenUsed/>
    <w:rsid w:val="00056812"/>
  </w:style>
  <w:style w:type="numbering" w:customStyle="1" w:styleId="ListeYok113111">
    <w:name w:val="Liste Yok113111"/>
    <w:next w:val="ListeYok"/>
    <w:uiPriority w:val="99"/>
    <w:semiHidden/>
    <w:unhideWhenUsed/>
    <w:rsid w:val="00056812"/>
  </w:style>
  <w:style w:type="numbering" w:customStyle="1" w:styleId="ListeYok23111">
    <w:name w:val="Liste Yok23111"/>
    <w:next w:val="ListeYok"/>
    <w:uiPriority w:val="99"/>
    <w:semiHidden/>
    <w:unhideWhenUsed/>
    <w:rsid w:val="00056812"/>
  </w:style>
  <w:style w:type="numbering" w:customStyle="1" w:styleId="ListeYok11413">
    <w:name w:val="Liste Yok11413"/>
    <w:next w:val="ListeYok"/>
    <w:uiPriority w:val="99"/>
    <w:semiHidden/>
    <w:unhideWhenUsed/>
    <w:rsid w:val="00056812"/>
  </w:style>
  <w:style w:type="numbering" w:customStyle="1" w:styleId="ListeYok24111">
    <w:name w:val="Liste Yok24111"/>
    <w:next w:val="ListeYok"/>
    <w:uiPriority w:val="99"/>
    <w:semiHidden/>
    <w:unhideWhenUsed/>
    <w:rsid w:val="00056812"/>
  </w:style>
  <w:style w:type="table" w:customStyle="1" w:styleId="TabloKlavuzu3031">
    <w:name w:val="Tablo Kılavuzu303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71">
    <w:name w:val="Tablo Kılavuzu317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31">
    <w:name w:val="Tablo Kılavuzu1103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031">
    <w:name w:val="Tablo Kılavuzu21031"/>
    <w:uiPriority w:val="5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pr211">
    <w:name w:val="Köprü211"/>
    <w:uiPriority w:val="99"/>
    <w:rsid w:val="00056812"/>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11">
    <w:name w:val="Normal111"/>
    <w:uiPriority w:val="99"/>
    <w:rsid w:val="00056812"/>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AkListe-Vurgu112">
    <w:name w:val="Açık Liste - Vurgu 112"/>
    <w:uiPriority w:val="99"/>
    <w:rsid w:val="0005681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21121">
    <w:name w:val="Tablo Kılavuzu21121"/>
    <w:uiPriority w:val="59"/>
    <w:rsid w:val="000568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3">
    <w:name w:val="Normal Tablo13"/>
    <w:uiPriority w:val="99"/>
    <w:semiHidden/>
    <w:rsid w:val="00056812"/>
    <w:pPr>
      <w:spacing w:after="0" w:line="240" w:lineRule="auto"/>
    </w:pPr>
    <w:rPr>
      <w:rFonts w:ascii="Calibri" w:eastAsia="Times New Roman" w:hAnsi="Calibri" w:cs="Times New Roman"/>
      <w:sz w:val="20"/>
      <w:szCs w:val="20"/>
      <w:lang w:eastAsia="tr-TR"/>
    </w:rPr>
    <w:tblPr>
      <w:tblCellMar>
        <w:top w:w="0" w:type="dxa"/>
        <w:left w:w="108" w:type="dxa"/>
        <w:bottom w:w="0" w:type="dxa"/>
        <w:right w:w="108" w:type="dxa"/>
      </w:tblCellMar>
    </w:tblPr>
  </w:style>
  <w:style w:type="table" w:customStyle="1" w:styleId="TabloKlavuzu112111">
    <w:name w:val="Tablo Kılavuzu11211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3111">
    <w:name w:val="Tablo Kılavuzu1131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11">
    <w:name w:val="Tablo Kılavuzu2131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21">
    <w:name w:val="Tablo Kılavuzu312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53">
    <w:name w:val="işlem Analiz153"/>
    <w:rsid w:val="00056812"/>
  </w:style>
  <w:style w:type="numbering" w:customStyle="1" w:styleId="ilemAnaliz1124">
    <w:name w:val="işlem Analiz1124"/>
    <w:rsid w:val="00056812"/>
  </w:style>
  <w:style w:type="numbering" w:customStyle="1" w:styleId="ilemAnaliz1214">
    <w:name w:val="işlem Analiz1214"/>
    <w:rsid w:val="00056812"/>
  </w:style>
  <w:style w:type="numbering" w:customStyle="1" w:styleId="ListeYok25111">
    <w:name w:val="Liste Yok25111"/>
    <w:next w:val="ListeYok"/>
    <w:uiPriority w:val="99"/>
    <w:semiHidden/>
    <w:unhideWhenUsed/>
    <w:rsid w:val="00056812"/>
  </w:style>
  <w:style w:type="numbering" w:customStyle="1" w:styleId="ListeYok11513">
    <w:name w:val="Liste Yok11513"/>
    <w:next w:val="ListeYok"/>
    <w:uiPriority w:val="99"/>
    <w:semiHidden/>
    <w:unhideWhenUsed/>
    <w:rsid w:val="00056812"/>
  </w:style>
  <w:style w:type="numbering" w:customStyle="1" w:styleId="ListeYok26111">
    <w:name w:val="Liste Yok26111"/>
    <w:next w:val="ListeYok"/>
    <w:uiPriority w:val="99"/>
    <w:semiHidden/>
    <w:unhideWhenUsed/>
    <w:rsid w:val="00056812"/>
  </w:style>
  <w:style w:type="table" w:customStyle="1" w:styleId="TabloKlavuzu114111">
    <w:name w:val="Tablo Kılavuzu11411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3">
    <w:name w:val="Liste Yok2713"/>
    <w:next w:val="ListeYok"/>
    <w:uiPriority w:val="99"/>
    <w:semiHidden/>
    <w:unhideWhenUsed/>
    <w:rsid w:val="00056812"/>
  </w:style>
  <w:style w:type="numbering" w:customStyle="1" w:styleId="ListeYok11613">
    <w:name w:val="Liste Yok11613"/>
    <w:next w:val="ListeYok"/>
    <w:uiPriority w:val="99"/>
    <w:semiHidden/>
    <w:unhideWhenUsed/>
    <w:rsid w:val="00056812"/>
  </w:style>
  <w:style w:type="numbering" w:customStyle="1" w:styleId="ListeYok2813">
    <w:name w:val="Liste Yok2813"/>
    <w:next w:val="ListeYok"/>
    <w:uiPriority w:val="99"/>
    <w:semiHidden/>
    <w:unhideWhenUsed/>
    <w:rsid w:val="00056812"/>
  </w:style>
  <w:style w:type="table" w:customStyle="1" w:styleId="TabloKlavuzu11511">
    <w:name w:val="Tablo Kılavuzu1151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3">
    <w:name w:val="Liste Yok2913"/>
    <w:next w:val="ListeYok"/>
    <w:uiPriority w:val="99"/>
    <w:semiHidden/>
    <w:unhideWhenUsed/>
    <w:rsid w:val="00056812"/>
  </w:style>
  <w:style w:type="numbering" w:customStyle="1" w:styleId="ListeYok3013">
    <w:name w:val="Liste Yok3013"/>
    <w:next w:val="ListeYok"/>
    <w:uiPriority w:val="99"/>
    <w:semiHidden/>
    <w:unhideWhenUsed/>
    <w:rsid w:val="00056812"/>
  </w:style>
  <w:style w:type="table" w:customStyle="1" w:styleId="TabloKlavuzu391">
    <w:name w:val="Tablo Kılavuzu391"/>
    <w:basedOn w:val="NormalTablo"/>
    <w:next w:val="TabloKlavuzu"/>
    <w:rsid w:val="000568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215">
    <w:name w:val="işlem Analiz2215"/>
    <w:rsid w:val="00056812"/>
  </w:style>
  <w:style w:type="table" w:customStyle="1" w:styleId="TabloKlavuzu401">
    <w:name w:val="Tablo Kılavuzu401"/>
    <w:basedOn w:val="NormalTablo"/>
    <w:next w:val="TabloKlavuzu"/>
    <w:uiPriority w:val="59"/>
    <w:rsid w:val="000568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223">
    <w:name w:val="işlem Analiz3223"/>
    <w:rsid w:val="00056812"/>
  </w:style>
  <w:style w:type="numbering" w:customStyle="1" w:styleId="ListeYok31111">
    <w:name w:val="Liste Yok31111"/>
    <w:next w:val="ListeYok"/>
    <w:uiPriority w:val="99"/>
    <w:semiHidden/>
    <w:unhideWhenUsed/>
    <w:rsid w:val="00056812"/>
  </w:style>
  <w:style w:type="numbering" w:customStyle="1" w:styleId="ListeYok32111">
    <w:name w:val="Liste Yok32111"/>
    <w:next w:val="ListeYok"/>
    <w:uiPriority w:val="99"/>
    <w:semiHidden/>
    <w:unhideWhenUsed/>
    <w:rsid w:val="00056812"/>
  </w:style>
  <w:style w:type="numbering" w:customStyle="1" w:styleId="ListeYok11713">
    <w:name w:val="Liste Yok11713"/>
    <w:next w:val="ListeYok"/>
    <w:uiPriority w:val="99"/>
    <w:semiHidden/>
    <w:unhideWhenUsed/>
    <w:rsid w:val="00056812"/>
  </w:style>
  <w:style w:type="numbering" w:customStyle="1" w:styleId="ListeYok11813">
    <w:name w:val="Liste Yok11813"/>
    <w:next w:val="ListeYok"/>
    <w:uiPriority w:val="99"/>
    <w:semiHidden/>
    <w:unhideWhenUsed/>
    <w:rsid w:val="00056812"/>
  </w:style>
  <w:style w:type="numbering" w:customStyle="1" w:styleId="ListeYok21013">
    <w:name w:val="Liste Yok21013"/>
    <w:next w:val="ListeYok"/>
    <w:uiPriority w:val="99"/>
    <w:semiHidden/>
    <w:unhideWhenUsed/>
    <w:rsid w:val="00056812"/>
  </w:style>
  <w:style w:type="numbering" w:customStyle="1" w:styleId="ListeYok33111">
    <w:name w:val="Liste Yok33111"/>
    <w:next w:val="ListeYok"/>
    <w:uiPriority w:val="99"/>
    <w:semiHidden/>
    <w:unhideWhenUsed/>
    <w:rsid w:val="00056812"/>
  </w:style>
  <w:style w:type="table" w:customStyle="1" w:styleId="TabloKlavuzu11617">
    <w:name w:val="Tablo Kılavuzu11617"/>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3">
    <w:name w:val="Liste Yok3413"/>
    <w:next w:val="ListeYok"/>
    <w:uiPriority w:val="99"/>
    <w:semiHidden/>
    <w:unhideWhenUsed/>
    <w:rsid w:val="00056812"/>
  </w:style>
  <w:style w:type="numbering" w:customStyle="1" w:styleId="ListeYok11913">
    <w:name w:val="Liste Yok11913"/>
    <w:next w:val="ListeYok"/>
    <w:uiPriority w:val="99"/>
    <w:semiHidden/>
    <w:rsid w:val="00056812"/>
  </w:style>
  <w:style w:type="numbering" w:customStyle="1" w:styleId="ListeYok211113">
    <w:name w:val="Liste Yok211113"/>
    <w:next w:val="ListeYok"/>
    <w:uiPriority w:val="99"/>
    <w:semiHidden/>
    <w:rsid w:val="00056812"/>
  </w:style>
  <w:style w:type="numbering" w:customStyle="1" w:styleId="ListeYok3513">
    <w:name w:val="Liste Yok3513"/>
    <w:next w:val="ListeYok"/>
    <w:semiHidden/>
    <w:rsid w:val="00056812"/>
  </w:style>
  <w:style w:type="numbering" w:customStyle="1" w:styleId="ListeYok41111">
    <w:name w:val="Liste Yok41111"/>
    <w:next w:val="ListeYok"/>
    <w:uiPriority w:val="99"/>
    <w:semiHidden/>
    <w:unhideWhenUsed/>
    <w:rsid w:val="00056812"/>
  </w:style>
  <w:style w:type="numbering" w:customStyle="1" w:styleId="ListeYok51111">
    <w:name w:val="Liste Yok51111"/>
    <w:next w:val="ListeYok"/>
    <w:semiHidden/>
    <w:rsid w:val="00056812"/>
  </w:style>
  <w:style w:type="numbering" w:customStyle="1" w:styleId="ListeYok61111">
    <w:name w:val="Liste Yok61111"/>
    <w:next w:val="ListeYok"/>
    <w:uiPriority w:val="99"/>
    <w:semiHidden/>
    <w:unhideWhenUsed/>
    <w:rsid w:val="00056812"/>
  </w:style>
  <w:style w:type="table" w:customStyle="1" w:styleId="TabloKlavuzu1171">
    <w:name w:val="Tablo Kılavuzu117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111">
    <w:name w:val="Liste Yok71111"/>
    <w:next w:val="ListeYok"/>
    <w:uiPriority w:val="99"/>
    <w:semiHidden/>
    <w:unhideWhenUsed/>
    <w:rsid w:val="00056812"/>
  </w:style>
  <w:style w:type="numbering" w:customStyle="1" w:styleId="ListeYok81111">
    <w:name w:val="Liste Yok81111"/>
    <w:next w:val="ListeYok"/>
    <w:uiPriority w:val="99"/>
    <w:semiHidden/>
    <w:unhideWhenUsed/>
    <w:rsid w:val="00056812"/>
  </w:style>
  <w:style w:type="numbering" w:customStyle="1" w:styleId="ListeYok91111">
    <w:name w:val="Liste Yok91111"/>
    <w:next w:val="ListeYok"/>
    <w:uiPriority w:val="99"/>
    <w:semiHidden/>
    <w:unhideWhenUsed/>
    <w:rsid w:val="00056812"/>
  </w:style>
  <w:style w:type="numbering" w:customStyle="1" w:styleId="ListeYok101111">
    <w:name w:val="Liste Yok101111"/>
    <w:next w:val="ListeYok"/>
    <w:uiPriority w:val="99"/>
    <w:semiHidden/>
    <w:unhideWhenUsed/>
    <w:rsid w:val="00056812"/>
  </w:style>
  <w:style w:type="table" w:customStyle="1" w:styleId="TabloKlavuzu2141">
    <w:name w:val="Tablo Kılavuzu214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03">
    <w:name w:val="işlem Analiz21103"/>
    <w:rsid w:val="00056812"/>
  </w:style>
  <w:style w:type="numbering" w:customStyle="1" w:styleId="ListeYok111013">
    <w:name w:val="Liste Yok111013"/>
    <w:next w:val="ListeYok"/>
    <w:uiPriority w:val="99"/>
    <w:semiHidden/>
    <w:rsid w:val="00056812"/>
  </w:style>
  <w:style w:type="table" w:customStyle="1" w:styleId="TabloKlavuzu3101">
    <w:name w:val="Tablo Kılavuzu310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1314">
    <w:name w:val="işlem Analiz1314"/>
    <w:rsid w:val="00056812"/>
  </w:style>
  <w:style w:type="numbering" w:customStyle="1" w:styleId="ListeYok121111">
    <w:name w:val="Liste Yok121111"/>
    <w:next w:val="ListeYok"/>
    <w:semiHidden/>
    <w:rsid w:val="00056812"/>
  </w:style>
  <w:style w:type="table" w:customStyle="1" w:styleId="TabloKlavuzu1181">
    <w:name w:val="Tablo Kılavuzu118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1">
    <w:name w:val="Tablo Kılavuzu215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41">
    <w:name w:val="Tablo Kılavuzu44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pr221">
    <w:name w:val="Köprü221"/>
    <w:uiPriority w:val="99"/>
    <w:rsid w:val="00056812"/>
    <w:pPr>
      <w:spacing w:before="100" w:beforeAutospacing="1" w:after="100" w:afterAutospacing="1" w:line="240" w:lineRule="auto"/>
    </w:pPr>
    <w:rPr>
      <w:rFonts w:ascii="Arial TUR" w:eastAsia="Times New Roman" w:hAnsi="Arial TUR" w:cs="Arial TUR"/>
      <w:color w:val="0000FF"/>
      <w:sz w:val="20"/>
      <w:szCs w:val="20"/>
      <w:u w:val="single"/>
      <w:lang w:eastAsia="tr-TR"/>
    </w:rPr>
    <w:tblPr>
      <w:tblInd w:w="0" w:type="dxa"/>
      <w:tblCellMar>
        <w:top w:w="0" w:type="dxa"/>
        <w:left w:w="0" w:type="dxa"/>
        <w:bottom w:w="0" w:type="dxa"/>
        <w:right w:w="0" w:type="dxa"/>
      </w:tblCellMar>
    </w:tblPr>
  </w:style>
  <w:style w:type="table" w:customStyle="1" w:styleId="Normal121">
    <w:name w:val="Normal121"/>
    <w:uiPriority w:val="99"/>
    <w:rsid w:val="00056812"/>
    <w:pPr>
      <w:spacing w:before="100" w:beforeAutospacing="1" w:after="100" w:afterAutospacing="1" w:line="240" w:lineRule="auto"/>
    </w:pPr>
    <w:rPr>
      <w:rFonts w:ascii="Arial TUR" w:eastAsia="Times New Roman" w:hAnsi="Arial TUR" w:cs="Arial TUR"/>
      <w:sz w:val="20"/>
      <w:szCs w:val="20"/>
      <w:lang w:eastAsia="tr-TR"/>
    </w:rPr>
    <w:tblPr>
      <w:tblInd w:w="0" w:type="dxa"/>
      <w:tblCellMar>
        <w:top w:w="0" w:type="dxa"/>
        <w:left w:w="0" w:type="dxa"/>
        <w:bottom w:w="0" w:type="dxa"/>
        <w:right w:w="0" w:type="dxa"/>
      </w:tblCellMar>
    </w:tblPr>
  </w:style>
  <w:style w:type="table" w:customStyle="1" w:styleId="TabloKlavuzu2621">
    <w:name w:val="Tablo Kılavuzu26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21">
    <w:name w:val="Tablo Kılavuzu27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21">
    <w:name w:val="Tablo Kılavuzu28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21">
    <w:name w:val="Tablo Kılavuzu29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21">
    <w:name w:val="Tablo Kılavuzu3021"/>
    <w:uiPriority w:val="99"/>
    <w:rsid w:val="0005681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31">
    <w:name w:val="Tablo Kılavuzu313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21">
    <w:name w:val="Tablo Kılavuzu2102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21">
    <w:name w:val="Tablo Kılavuzu3221"/>
    <w:uiPriority w:val="99"/>
    <w:rsid w:val="000568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21">
    <w:name w:val="Tablo Kılavuzu3321"/>
    <w:uiPriority w:val="99"/>
    <w:rsid w:val="000568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21">
    <w:name w:val="Tablo Kılavuzu3421"/>
    <w:uiPriority w:val="99"/>
    <w:rsid w:val="0005681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21">
    <w:name w:val="Tablo Kılavuzu35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21">
    <w:name w:val="Tablo Kılavuzu4121"/>
    <w:uiPriority w:val="99"/>
    <w:rsid w:val="00056812"/>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21">
    <w:name w:val="Tablo Kılavuzu311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21">
    <w:name w:val="Tablo Kılavuzu41121"/>
    <w:uiPriority w:val="99"/>
    <w:rsid w:val="0005681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21">
    <w:name w:val="Tablo Kılavuzu311121"/>
    <w:uiPriority w:val="9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21">
    <w:name w:val="Tablo Kılavuzu34121"/>
    <w:uiPriority w:val="99"/>
    <w:rsid w:val="00056812"/>
    <w:pPr>
      <w:spacing w:after="0" w:line="240" w:lineRule="auto"/>
    </w:pPr>
    <w:rPr>
      <w:rFonts w:ascii="Tms Rmn" w:eastAsia="Times New Roman" w:hAnsi="Tms Rm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21">
    <w:name w:val="Tablo Kılavuzu35121"/>
    <w:uiPriority w:val="9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31103">
    <w:name w:val="işlem Analiz31103"/>
    <w:rsid w:val="00056812"/>
  </w:style>
  <w:style w:type="numbering" w:customStyle="1" w:styleId="ilemAnaliz111203">
    <w:name w:val="işlem Analiz111203"/>
    <w:rsid w:val="00056812"/>
  </w:style>
  <w:style w:type="numbering" w:customStyle="1" w:styleId="ilemAnaliz14201">
    <w:name w:val="işlem Analiz14201"/>
    <w:rsid w:val="00056812"/>
  </w:style>
  <w:style w:type="numbering" w:customStyle="1" w:styleId="ListeYok3613">
    <w:name w:val="Liste Yok3613"/>
    <w:next w:val="ListeYok"/>
    <w:uiPriority w:val="99"/>
    <w:semiHidden/>
    <w:unhideWhenUsed/>
    <w:rsid w:val="00056812"/>
  </w:style>
  <w:style w:type="table" w:customStyle="1" w:styleId="TabloKlavuzu451">
    <w:name w:val="Tablo Kılavuzu45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013">
    <w:name w:val="Liste Yok12013"/>
    <w:next w:val="ListeYok"/>
    <w:semiHidden/>
    <w:unhideWhenUsed/>
    <w:rsid w:val="00056812"/>
  </w:style>
  <w:style w:type="numbering" w:customStyle="1" w:styleId="ListeYok3713">
    <w:name w:val="Liste Yok3713"/>
    <w:next w:val="ListeYok"/>
    <w:uiPriority w:val="99"/>
    <w:semiHidden/>
    <w:unhideWhenUsed/>
    <w:rsid w:val="00056812"/>
  </w:style>
  <w:style w:type="table" w:customStyle="1" w:styleId="TabloKlavuzu461">
    <w:name w:val="Tablo Kılavuzu46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2111">
    <w:name w:val="Liste Yok122111"/>
    <w:next w:val="ListeYok"/>
    <w:semiHidden/>
    <w:unhideWhenUsed/>
    <w:rsid w:val="00056812"/>
  </w:style>
  <w:style w:type="numbering" w:customStyle="1" w:styleId="ListeYok3813">
    <w:name w:val="Liste Yok3813"/>
    <w:next w:val="ListeYok"/>
    <w:uiPriority w:val="99"/>
    <w:semiHidden/>
    <w:unhideWhenUsed/>
    <w:rsid w:val="00056812"/>
  </w:style>
  <w:style w:type="table" w:customStyle="1" w:styleId="TabloKlavuzu471">
    <w:name w:val="Tablo Kılavuzu471"/>
    <w:basedOn w:val="NormalTablo"/>
    <w:next w:val="TabloKlavuzu"/>
    <w:uiPriority w:val="59"/>
    <w:rsid w:val="0005681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1">
    <w:name w:val="Tablo Kılavuzu48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1">
    <w:name w:val="Tablo Kılavuzu49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
    <w:name w:val="Tablo Kılavuzu50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913">
    <w:name w:val="Liste Yok3913"/>
    <w:next w:val="ListeYok"/>
    <w:uiPriority w:val="99"/>
    <w:semiHidden/>
    <w:unhideWhenUsed/>
    <w:rsid w:val="00056812"/>
  </w:style>
  <w:style w:type="numbering" w:customStyle="1" w:styleId="ListeYok123111">
    <w:name w:val="Liste Yok123111"/>
    <w:next w:val="ListeYok"/>
    <w:semiHidden/>
    <w:unhideWhenUsed/>
    <w:rsid w:val="00056812"/>
  </w:style>
  <w:style w:type="numbering" w:customStyle="1" w:styleId="ilemAnaliz2223">
    <w:name w:val="işlem Analiz2223"/>
    <w:rsid w:val="00056812"/>
  </w:style>
  <w:style w:type="numbering" w:customStyle="1" w:styleId="ilemAnaliz3233">
    <w:name w:val="işlem Analiz3233"/>
    <w:rsid w:val="00056812"/>
  </w:style>
  <w:style w:type="numbering" w:customStyle="1" w:styleId="ilemAnaliz1111103">
    <w:name w:val="işlem Analiz1111103"/>
    <w:rsid w:val="00056812"/>
  </w:style>
  <w:style w:type="numbering" w:customStyle="1" w:styleId="ilemAnaliz141103">
    <w:name w:val="işlem Analiz141103"/>
    <w:rsid w:val="00056812"/>
  </w:style>
  <w:style w:type="numbering" w:customStyle="1" w:styleId="ilemAnaliz2314">
    <w:name w:val="işlem Analiz2314"/>
    <w:rsid w:val="00056812"/>
  </w:style>
  <w:style w:type="numbering" w:customStyle="1" w:styleId="ilemAnaliz3313">
    <w:name w:val="işlem Analiz3313"/>
    <w:rsid w:val="00056812"/>
  </w:style>
  <w:style w:type="numbering" w:customStyle="1" w:styleId="ilemAnaliz111213">
    <w:name w:val="işlem Analiz111213"/>
    <w:rsid w:val="00056812"/>
  </w:style>
  <w:style w:type="numbering" w:customStyle="1" w:styleId="ilemAnaliz14213">
    <w:name w:val="işlem Analiz14213"/>
    <w:rsid w:val="00056812"/>
  </w:style>
  <w:style w:type="numbering" w:customStyle="1" w:styleId="ilemAnaliz2413">
    <w:name w:val="işlem Analiz2413"/>
    <w:rsid w:val="00056812"/>
  </w:style>
  <w:style w:type="numbering" w:customStyle="1" w:styleId="ilemAnaliz3413">
    <w:name w:val="işlem Analiz3413"/>
    <w:rsid w:val="00056812"/>
  </w:style>
  <w:style w:type="numbering" w:customStyle="1" w:styleId="ilemAnaliz111313">
    <w:name w:val="işlem Analiz111313"/>
    <w:rsid w:val="00056812"/>
  </w:style>
  <w:style w:type="numbering" w:customStyle="1" w:styleId="ilemAnaliz14313">
    <w:name w:val="işlem Analiz14313"/>
    <w:rsid w:val="00056812"/>
  </w:style>
  <w:style w:type="numbering" w:customStyle="1" w:styleId="ListeYok4013">
    <w:name w:val="Liste Yok4013"/>
    <w:next w:val="ListeYok"/>
    <w:uiPriority w:val="99"/>
    <w:semiHidden/>
    <w:unhideWhenUsed/>
    <w:rsid w:val="00056812"/>
  </w:style>
  <w:style w:type="numbering" w:customStyle="1" w:styleId="ilemAnaliz2513">
    <w:name w:val="işlem Analiz2513"/>
    <w:rsid w:val="00056812"/>
  </w:style>
  <w:style w:type="numbering" w:customStyle="1" w:styleId="ilemAnaliz3513">
    <w:name w:val="işlem Analiz3513"/>
    <w:rsid w:val="00056812"/>
  </w:style>
  <w:style w:type="numbering" w:customStyle="1" w:styleId="ilemAnaliz111413">
    <w:name w:val="işlem Analiz111413"/>
    <w:rsid w:val="00056812"/>
  </w:style>
  <w:style w:type="numbering" w:customStyle="1" w:styleId="ilemAnaliz14413">
    <w:name w:val="işlem Analiz14413"/>
    <w:rsid w:val="00056812"/>
  </w:style>
  <w:style w:type="numbering" w:customStyle="1" w:styleId="ilemAnaliz2613">
    <w:name w:val="işlem Analiz2613"/>
    <w:rsid w:val="00056812"/>
  </w:style>
  <w:style w:type="numbering" w:customStyle="1" w:styleId="ilemAnaliz3613">
    <w:name w:val="işlem Analiz3613"/>
    <w:rsid w:val="00056812"/>
  </w:style>
  <w:style w:type="numbering" w:customStyle="1" w:styleId="ilemAnaliz111513">
    <w:name w:val="işlem Analiz111513"/>
    <w:rsid w:val="00056812"/>
  </w:style>
  <w:style w:type="numbering" w:customStyle="1" w:styleId="ilemAnaliz14513">
    <w:name w:val="işlem Analiz14513"/>
    <w:rsid w:val="00056812"/>
  </w:style>
  <w:style w:type="numbering" w:customStyle="1" w:styleId="ilemAnaliz2713">
    <w:name w:val="işlem Analiz2713"/>
    <w:rsid w:val="00056812"/>
  </w:style>
  <w:style w:type="numbering" w:customStyle="1" w:styleId="ilemAnaliz3713">
    <w:name w:val="işlem Analiz3713"/>
    <w:rsid w:val="00056812"/>
  </w:style>
  <w:style w:type="numbering" w:customStyle="1" w:styleId="ilemAnaliz111613">
    <w:name w:val="işlem Analiz111613"/>
    <w:rsid w:val="00056812"/>
  </w:style>
  <w:style w:type="numbering" w:customStyle="1" w:styleId="ilemAnaliz14613">
    <w:name w:val="işlem Analiz14613"/>
    <w:rsid w:val="00056812"/>
  </w:style>
  <w:style w:type="numbering" w:customStyle="1" w:styleId="ilemAnaliz2813">
    <w:name w:val="işlem Analiz2813"/>
    <w:rsid w:val="00056812"/>
  </w:style>
  <w:style w:type="numbering" w:customStyle="1" w:styleId="ilemAnaliz3813">
    <w:name w:val="işlem Analiz3813"/>
    <w:rsid w:val="00056812"/>
  </w:style>
  <w:style w:type="numbering" w:customStyle="1" w:styleId="ilemAnaliz111713">
    <w:name w:val="işlem Analiz111713"/>
    <w:rsid w:val="00056812"/>
  </w:style>
  <w:style w:type="numbering" w:customStyle="1" w:styleId="ilemAnaliz14713">
    <w:name w:val="işlem Analiz14713"/>
    <w:rsid w:val="00056812"/>
  </w:style>
  <w:style w:type="numbering" w:customStyle="1" w:styleId="ilemAnaliz2913">
    <w:name w:val="işlem Analiz2913"/>
    <w:rsid w:val="00056812"/>
  </w:style>
  <w:style w:type="numbering" w:customStyle="1" w:styleId="ilemAnaliz3913">
    <w:name w:val="işlem Analiz3913"/>
    <w:rsid w:val="00056812"/>
  </w:style>
  <w:style w:type="numbering" w:customStyle="1" w:styleId="ilemAnaliz111813">
    <w:name w:val="işlem Analiz111813"/>
    <w:rsid w:val="00056812"/>
  </w:style>
  <w:style w:type="numbering" w:customStyle="1" w:styleId="ilemAnaliz14813">
    <w:name w:val="işlem Analiz14813"/>
    <w:rsid w:val="00056812"/>
  </w:style>
  <w:style w:type="numbering" w:customStyle="1" w:styleId="ListeYok42111">
    <w:name w:val="Liste Yok42111"/>
    <w:next w:val="ListeYok"/>
    <w:uiPriority w:val="99"/>
    <w:semiHidden/>
    <w:unhideWhenUsed/>
    <w:rsid w:val="00056812"/>
  </w:style>
  <w:style w:type="numbering" w:customStyle="1" w:styleId="ilemAnaliz31013">
    <w:name w:val="işlem Analiz31013"/>
    <w:rsid w:val="00056812"/>
  </w:style>
  <w:style w:type="numbering" w:customStyle="1" w:styleId="ListeYok4313">
    <w:name w:val="Liste Yok4313"/>
    <w:next w:val="ListeYok"/>
    <w:uiPriority w:val="99"/>
    <w:semiHidden/>
    <w:unhideWhenUsed/>
    <w:rsid w:val="00056812"/>
  </w:style>
  <w:style w:type="numbering" w:customStyle="1" w:styleId="ListeYok4413">
    <w:name w:val="Liste Yok4413"/>
    <w:next w:val="ListeYok"/>
    <w:uiPriority w:val="99"/>
    <w:semiHidden/>
    <w:unhideWhenUsed/>
    <w:rsid w:val="00056812"/>
  </w:style>
  <w:style w:type="numbering" w:customStyle="1" w:styleId="ListeYok4513">
    <w:name w:val="Liste Yok4513"/>
    <w:next w:val="ListeYok"/>
    <w:uiPriority w:val="99"/>
    <w:semiHidden/>
    <w:unhideWhenUsed/>
    <w:rsid w:val="00056812"/>
  </w:style>
  <w:style w:type="numbering" w:customStyle="1" w:styleId="ListeYok4613">
    <w:name w:val="Liste Yok4613"/>
    <w:next w:val="ListeYok"/>
    <w:uiPriority w:val="99"/>
    <w:semiHidden/>
    <w:unhideWhenUsed/>
    <w:rsid w:val="00056812"/>
  </w:style>
  <w:style w:type="numbering" w:customStyle="1" w:styleId="ListeYok4713">
    <w:name w:val="Liste Yok4713"/>
    <w:next w:val="ListeYok"/>
    <w:uiPriority w:val="99"/>
    <w:semiHidden/>
    <w:unhideWhenUsed/>
    <w:rsid w:val="00056812"/>
  </w:style>
  <w:style w:type="numbering" w:customStyle="1" w:styleId="ListeYok4813">
    <w:name w:val="Liste Yok4813"/>
    <w:next w:val="ListeYok"/>
    <w:uiPriority w:val="99"/>
    <w:semiHidden/>
    <w:unhideWhenUsed/>
    <w:rsid w:val="00056812"/>
  </w:style>
  <w:style w:type="numbering" w:customStyle="1" w:styleId="ilemAnaliz21013">
    <w:name w:val="işlem Analiz21013"/>
    <w:rsid w:val="00056812"/>
  </w:style>
  <w:style w:type="numbering" w:customStyle="1" w:styleId="ilemAnaliz31113">
    <w:name w:val="işlem Analiz31113"/>
    <w:rsid w:val="00056812"/>
  </w:style>
  <w:style w:type="numbering" w:customStyle="1" w:styleId="ilemAnaliz111913">
    <w:name w:val="işlem Analiz111913"/>
    <w:rsid w:val="00056812"/>
  </w:style>
  <w:style w:type="numbering" w:customStyle="1" w:styleId="ilemAnaliz14913">
    <w:name w:val="işlem Analiz14913"/>
    <w:rsid w:val="00056812"/>
  </w:style>
  <w:style w:type="table" w:customStyle="1" w:styleId="TabloKlavuzu541">
    <w:name w:val="Tablo Kılavuzu54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113">
    <w:name w:val="işlem Analiz21113"/>
    <w:rsid w:val="00056812"/>
  </w:style>
  <w:style w:type="numbering" w:customStyle="1" w:styleId="ilemAnaliz31213">
    <w:name w:val="işlem Analiz31213"/>
    <w:rsid w:val="00056812"/>
  </w:style>
  <w:style w:type="numbering" w:customStyle="1" w:styleId="ilemAnaliz1111013">
    <w:name w:val="işlem Analiz1111013"/>
    <w:rsid w:val="00056812"/>
  </w:style>
  <w:style w:type="numbering" w:customStyle="1" w:styleId="ilemAnaliz141013">
    <w:name w:val="işlem Analiz141013"/>
    <w:rsid w:val="00056812"/>
  </w:style>
  <w:style w:type="table" w:customStyle="1" w:styleId="TabloKlavuzu551">
    <w:name w:val="Tablo Kılavuzu55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1">
    <w:name w:val="Tablo Kılavuzu56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1">
    <w:name w:val="Tablo Kılavuzu57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213">
    <w:name w:val="işlem Analiz21213"/>
    <w:rsid w:val="00056812"/>
  </w:style>
  <w:style w:type="numbering" w:customStyle="1" w:styleId="ilemAnaliz31313">
    <w:name w:val="işlem Analiz31313"/>
    <w:rsid w:val="00056812"/>
  </w:style>
  <w:style w:type="numbering" w:customStyle="1" w:styleId="ilemAnaliz11111111">
    <w:name w:val="işlem Analiz11111111"/>
    <w:rsid w:val="00056812"/>
  </w:style>
  <w:style w:type="numbering" w:customStyle="1" w:styleId="ilemAnaliz141113">
    <w:name w:val="işlem Analiz141113"/>
    <w:rsid w:val="00056812"/>
  </w:style>
  <w:style w:type="numbering" w:customStyle="1" w:styleId="ListeYok4913">
    <w:name w:val="Liste Yok4913"/>
    <w:next w:val="ListeYok"/>
    <w:uiPriority w:val="99"/>
    <w:semiHidden/>
    <w:unhideWhenUsed/>
    <w:rsid w:val="00056812"/>
  </w:style>
  <w:style w:type="numbering" w:customStyle="1" w:styleId="ListeYok12413">
    <w:name w:val="Liste Yok12413"/>
    <w:next w:val="ListeYok"/>
    <w:uiPriority w:val="99"/>
    <w:semiHidden/>
    <w:unhideWhenUsed/>
    <w:rsid w:val="00056812"/>
  </w:style>
  <w:style w:type="numbering" w:customStyle="1" w:styleId="ListeYok5013">
    <w:name w:val="Liste Yok5013"/>
    <w:next w:val="ListeYok"/>
    <w:uiPriority w:val="99"/>
    <w:semiHidden/>
    <w:unhideWhenUsed/>
    <w:rsid w:val="00056812"/>
  </w:style>
  <w:style w:type="numbering" w:customStyle="1" w:styleId="ListeYok12513">
    <w:name w:val="Liste Yok12513"/>
    <w:next w:val="ListeYok"/>
    <w:uiPriority w:val="99"/>
    <w:semiHidden/>
    <w:unhideWhenUsed/>
    <w:rsid w:val="00056812"/>
  </w:style>
  <w:style w:type="table" w:customStyle="1" w:styleId="TabloKlavuzu581">
    <w:name w:val="Tablo Kılavuzu581"/>
    <w:basedOn w:val="NormalTablo"/>
    <w:next w:val="TabloKlavuzu"/>
    <w:uiPriority w:val="59"/>
    <w:rsid w:val="00056812"/>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1">
    <w:name w:val="Açık Liste - Vurgu 1111"/>
    <w:basedOn w:val="NormalTablo"/>
    <w:uiPriority w:val="61"/>
    <w:rsid w:val="0005681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1111111">
    <w:name w:val="Liste Yok111111111"/>
    <w:next w:val="ListeYok"/>
    <w:uiPriority w:val="99"/>
    <w:semiHidden/>
    <w:unhideWhenUsed/>
    <w:rsid w:val="00056812"/>
  </w:style>
  <w:style w:type="numbering" w:customStyle="1" w:styleId="ListeYok1112111">
    <w:name w:val="Liste Yok1112111"/>
    <w:next w:val="ListeYok"/>
    <w:uiPriority w:val="99"/>
    <w:semiHidden/>
    <w:unhideWhenUsed/>
    <w:rsid w:val="00056812"/>
  </w:style>
  <w:style w:type="numbering" w:customStyle="1" w:styleId="ListeYok1111111111">
    <w:name w:val="Liste Yok1111111111"/>
    <w:next w:val="ListeYok"/>
    <w:uiPriority w:val="99"/>
    <w:semiHidden/>
    <w:unhideWhenUsed/>
    <w:rsid w:val="00056812"/>
  </w:style>
  <w:style w:type="numbering" w:customStyle="1" w:styleId="ListeYok212111">
    <w:name w:val="Liste Yok212111"/>
    <w:next w:val="ListeYok"/>
    <w:uiPriority w:val="99"/>
    <w:semiHidden/>
    <w:unhideWhenUsed/>
    <w:rsid w:val="00056812"/>
  </w:style>
  <w:style w:type="table" w:customStyle="1" w:styleId="TabloKlavuzu3141">
    <w:name w:val="Tablo Kılavuzu3141"/>
    <w:basedOn w:val="NormalTablo"/>
    <w:next w:val="TabloKlavuzu"/>
    <w:uiPriority w:val="59"/>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o111">
    <w:name w:val="Normal Tablo111"/>
    <w:uiPriority w:val="99"/>
    <w:semiHidden/>
    <w:rsid w:val="00056812"/>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ilemAnaliz21313">
    <w:name w:val="işlem Analiz21313"/>
    <w:rsid w:val="00056812"/>
  </w:style>
  <w:style w:type="numbering" w:customStyle="1" w:styleId="ilemAnaliz31413">
    <w:name w:val="işlem Analiz31413"/>
    <w:rsid w:val="00056812"/>
  </w:style>
  <w:style w:type="numbering" w:customStyle="1" w:styleId="ilemAnaliz1111213">
    <w:name w:val="işlem Analiz1111213"/>
    <w:rsid w:val="00056812"/>
  </w:style>
  <w:style w:type="numbering" w:customStyle="1" w:styleId="ilemAnaliz141213">
    <w:name w:val="işlem Analiz141213"/>
    <w:rsid w:val="00056812"/>
  </w:style>
  <w:style w:type="numbering" w:customStyle="1" w:styleId="ilemAnaliz21413">
    <w:name w:val="işlem Analiz21413"/>
    <w:rsid w:val="00056812"/>
  </w:style>
  <w:style w:type="numbering" w:customStyle="1" w:styleId="ilemAnaliz31513">
    <w:name w:val="işlem Analiz31513"/>
    <w:rsid w:val="00056812"/>
  </w:style>
  <w:style w:type="numbering" w:customStyle="1" w:styleId="ilemAnaliz1111313">
    <w:name w:val="işlem Analiz1111313"/>
    <w:rsid w:val="00056812"/>
  </w:style>
  <w:style w:type="numbering" w:customStyle="1" w:styleId="ilemAnaliz141313">
    <w:name w:val="işlem Analiz141313"/>
    <w:rsid w:val="00056812"/>
  </w:style>
  <w:style w:type="numbering" w:customStyle="1" w:styleId="ilemAnaliz21511">
    <w:name w:val="işlem Analiz21511"/>
    <w:rsid w:val="00056812"/>
  </w:style>
  <w:style w:type="numbering" w:customStyle="1" w:styleId="ilemAnaliz31611">
    <w:name w:val="işlem Analiz31611"/>
    <w:rsid w:val="00056812"/>
  </w:style>
  <w:style w:type="numbering" w:customStyle="1" w:styleId="ilemAnaliz1111411">
    <w:name w:val="işlem Analiz1111411"/>
    <w:rsid w:val="00056812"/>
  </w:style>
  <w:style w:type="numbering" w:customStyle="1" w:styleId="ilemAnaliz141411">
    <w:name w:val="işlem Analiz141411"/>
    <w:rsid w:val="00056812"/>
  </w:style>
  <w:style w:type="table" w:customStyle="1" w:styleId="TabloKlavuzu601">
    <w:name w:val="Tablo Kılavuzu60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611">
    <w:name w:val="işlem Analiz21611"/>
    <w:rsid w:val="00056812"/>
  </w:style>
  <w:style w:type="numbering" w:customStyle="1" w:styleId="ilemAnaliz31711">
    <w:name w:val="işlem Analiz31711"/>
    <w:rsid w:val="00056812"/>
  </w:style>
  <w:style w:type="numbering" w:customStyle="1" w:styleId="ilemAnaliz1111511">
    <w:name w:val="işlem Analiz1111511"/>
    <w:rsid w:val="00056812"/>
  </w:style>
  <w:style w:type="numbering" w:customStyle="1" w:styleId="ilemAnaliz141511">
    <w:name w:val="işlem Analiz141511"/>
    <w:rsid w:val="00056812"/>
  </w:style>
  <w:style w:type="numbering" w:customStyle="1" w:styleId="ListeYok5211">
    <w:name w:val="Liste Yok5211"/>
    <w:next w:val="ListeYok"/>
    <w:uiPriority w:val="99"/>
    <w:semiHidden/>
    <w:unhideWhenUsed/>
    <w:rsid w:val="00056812"/>
  </w:style>
  <w:style w:type="table" w:customStyle="1" w:styleId="TabloKlavuzu641">
    <w:name w:val="Tablo Kılavuzu64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lemAnaliz21711">
    <w:name w:val="işlem Analiz21711"/>
    <w:rsid w:val="00056812"/>
  </w:style>
  <w:style w:type="numbering" w:customStyle="1" w:styleId="ilemAnaliz31811">
    <w:name w:val="işlem Analiz31811"/>
    <w:rsid w:val="00056812"/>
  </w:style>
  <w:style w:type="numbering" w:customStyle="1" w:styleId="ilemAnaliz1111611">
    <w:name w:val="işlem Analiz1111611"/>
    <w:rsid w:val="00056812"/>
  </w:style>
  <w:style w:type="numbering" w:customStyle="1" w:styleId="ilemAnaliz141611">
    <w:name w:val="işlem Analiz141611"/>
    <w:rsid w:val="00056812"/>
  </w:style>
  <w:style w:type="numbering" w:customStyle="1" w:styleId="ilemAnaliz21811">
    <w:name w:val="işlem Analiz21811"/>
    <w:rsid w:val="00056812"/>
  </w:style>
  <w:style w:type="numbering" w:customStyle="1" w:styleId="ilemAnaliz31911">
    <w:name w:val="işlem Analiz31911"/>
    <w:rsid w:val="00056812"/>
  </w:style>
  <w:style w:type="numbering" w:customStyle="1" w:styleId="ilemAnaliz1111711">
    <w:name w:val="işlem Analiz1111711"/>
    <w:rsid w:val="00056812"/>
  </w:style>
  <w:style w:type="numbering" w:customStyle="1" w:styleId="ilemAnaliz141711">
    <w:name w:val="işlem Analiz141711"/>
    <w:rsid w:val="00056812"/>
  </w:style>
  <w:style w:type="numbering" w:customStyle="1" w:styleId="ilemAnaliz21911">
    <w:name w:val="işlem Analiz21911"/>
    <w:rsid w:val="00056812"/>
  </w:style>
  <w:style w:type="numbering" w:customStyle="1" w:styleId="ilemAnaliz32011">
    <w:name w:val="işlem Analiz32011"/>
    <w:rsid w:val="00056812"/>
  </w:style>
  <w:style w:type="numbering" w:customStyle="1" w:styleId="ilemAnaliz1111811">
    <w:name w:val="işlem Analiz1111811"/>
    <w:rsid w:val="00056812"/>
  </w:style>
  <w:style w:type="numbering" w:customStyle="1" w:styleId="ilemAnaliz141811">
    <w:name w:val="işlem Analiz141811"/>
    <w:rsid w:val="00056812"/>
  </w:style>
  <w:style w:type="numbering" w:customStyle="1" w:styleId="ilemAnaliz22011">
    <w:name w:val="işlem Analiz22011"/>
    <w:rsid w:val="00056812"/>
  </w:style>
  <w:style w:type="numbering" w:customStyle="1" w:styleId="ilemAnaliz32111">
    <w:name w:val="işlem Analiz32111"/>
    <w:rsid w:val="00056812"/>
  </w:style>
  <w:style w:type="numbering" w:customStyle="1" w:styleId="ilemAnaliz1111911">
    <w:name w:val="işlem Analiz1111911"/>
    <w:rsid w:val="00056812"/>
  </w:style>
  <w:style w:type="numbering" w:customStyle="1" w:styleId="ilemAnaliz141911">
    <w:name w:val="işlem Analiz141911"/>
    <w:rsid w:val="00056812"/>
  </w:style>
  <w:style w:type="numbering" w:customStyle="1" w:styleId="ListeYok5311">
    <w:name w:val="Liste Yok5311"/>
    <w:next w:val="ListeYok"/>
    <w:uiPriority w:val="99"/>
    <w:semiHidden/>
    <w:unhideWhenUsed/>
    <w:rsid w:val="00056812"/>
  </w:style>
  <w:style w:type="numbering" w:customStyle="1" w:styleId="ListeYok12611">
    <w:name w:val="Liste Yok12611"/>
    <w:next w:val="ListeYok"/>
    <w:uiPriority w:val="99"/>
    <w:semiHidden/>
    <w:unhideWhenUsed/>
    <w:rsid w:val="00056812"/>
  </w:style>
  <w:style w:type="numbering" w:customStyle="1" w:styleId="ListeYok111311">
    <w:name w:val="Liste Yok111311"/>
    <w:next w:val="ListeYok"/>
    <w:uiPriority w:val="99"/>
    <w:semiHidden/>
    <w:unhideWhenUsed/>
    <w:rsid w:val="00056812"/>
  </w:style>
  <w:style w:type="numbering" w:customStyle="1" w:styleId="ListeYok111411">
    <w:name w:val="Liste Yok111411"/>
    <w:next w:val="ListeYok"/>
    <w:uiPriority w:val="99"/>
    <w:semiHidden/>
    <w:unhideWhenUsed/>
    <w:rsid w:val="00056812"/>
  </w:style>
  <w:style w:type="numbering" w:customStyle="1" w:styleId="ListeYok11112111">
    <w:name w:val="Liste Yok11112111"/>
    <w:next w:val="ListeYok"/>
    <w:uiPriority w:val="99"/>
    <w:semiHidden/>
    <w:unhideWhenUsed/>
    <w:rsid w:val="00056812"/>
  </w:style>
  <w:style w:type="numbering" w:customStyle="1" w:styleId="ListeYok21311">
    <w:name w:val="Liste Yok21311"/>
    <w:next w:val="ListeYok"/>
    <w:uiPriority w:val="99"/>
    <w:semiHidden/>
    <w:unhideWhenUsed/>
    <w:rsid w:val="00056812"/>
  </w:style>
  <w:style w:type="table" w:customStyle="1" w:styleId="NormalTablo121">
    <w:name w:val="Normal Tablo121"/>
    <w:uiPriority w:val="99"/>
    <w:semiHidden/>
    <w:rsid w:val="00056812"/>
    <w:pPr>
      <w:spacing w:after="0" w:line="240" w:lineRule="auto"/>
    </w:pPr>
    <w:rPr>
      <w:rFonts w:ascii="Calibri" w:eastAsia="Calibri" w:hAnsi="Calibri" w:cs="Times New Roman"/>
      <w:sz w:val="20"/>
      <w:szCs w:val="20"/>
      <w:lang w:eastAsia="tr-TR"/>
    </w:rPr>
    <w:tblPr>
      <w:tblCellMar>
        <w:top w:w="0" w:type="dxa"/>
        <w:left w:w="108" w:type="dxa"/>
        <w:bottom w:w="0" w:type="dxa"/>
        <w:right w:w="108" w:type="dxa"/>
      </w:tblCellMar>
    </w:tblPr>
  </w:style>
  <w:style w:type="numbering" w:customStyle="1" w:styleId="ListeYok5411">
    <w:name w:val="Liste Yok5411"/>
    <w:next w:val="ListeYok"/>
    <w:uiPriority w:val="99"/>
    <w:semiHidden/>
    <w:unhideWhenUsed/>
    <w:rsid w:val="00056812"/>
  </w:style>
  <w:style w:type="table" w:customStyle="1" w:styleId="TabloKlavuzu661">
    <w:name w:val="Tablo Kılavuzu66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511">
    <w:name w:val="Liste Yok5511"/>
    <w:next w:val="ListeYok"/>
    <w:uiPriority w:val="99"/>
    <w:semiHidden/>
    <w:unhideWhenUsed/>
    <w:rsid w:val="00056812"/>
  </w:style>
  <w:style w:type="numbering" w:customStyle="1" w:styleId="ListeYok12711">
    <w:name w:val="Liste Yok12711"/>
    <w:next w:val="ListeYok"/>
    <w:uiPriority w:val="99"/>
    <w:semiHidden/>
    <w:unhideWhenUsed/>
    <w:rsid w:val="00056812"/>
  </w:style>
  <w:style w:type="numbering" w:customStyle="1" w:styleId="ListeYok21411">
    <w:name w:val="Liste Yok21411"/>
    <w:next w:val="ListeYok"/>
    <w:uiPriority w:val="99"/>
    <w:semiHidden/>
    <w:unhideWhenUsed/>
    <w:rsid w:val="00056812"/>
  </w:style>
  <w:style w:type="numbering" w:customStyle="1" w:styleId="ListeYok31011">
    <w:name w:val="Liste Yok31011"/>
    <w:next w:val="ListeYok"/>
    <w:uiPriority w:val="99"/>
    <w:semiHidden/>
    <w:unhideWhenUsed/>
    <w:rsid w:val="00056812"/>
  </w:style>
  <w:style w:type="numbering" w:customStyle="1" w:styleId="ListeYok41011">
    <w:name w:val="Liste Yok41011"/>
    <w:next w:val="ListeYok"/>
    <w:uiPriority w:val="99"/>
    <w:semiHidden/>
    <w:unhideWhenUsed/>
    <w:rsid w:val="00056812"/>
  </w:style>
  <w:style w:type="numbering" w:customStyle="1" w:styleId="ListeYok5611">
    <w:name w:val="Liste Yok5611"/>
    <w:next w:val="ListeYok"/>
    <w:uiPriority w:val="99"/>
    <w:semiHidden/>
    <w:unhideWhenUsed/>
    <w:rsid w:val="00056812"/>
  </w:style>
  <w:style w:type="table" w:customStyle="1" w:styleId="TabloKlavuzu671">
    <w:name w:val="Tablo Kılavuzu67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1">
    <w:name w:val="Tablo Kılavuzu68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1">
    <w:name w:val="Tablo Kılavuzu691"/>
    <w:basedOn w:val="NormalTablo"/>
    <w:next w:val="TabloKlavuzu"/>
    <w:uiPriority w:val="59"/>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711">
    <w:name w:val="Liste Yok5711"/>
    <w:next w:val="ListeYok"/>
    <w:uiPriority w:val="99"/>
    <w:semiHidden/>
    <w:unhideWhenUsed/>
    <w:rsid w:val="00056812"/>
  </w:style>
  <w:style w:type="numbering" w:customStyle="1" w:styleId="ListeYok5811">
    <w:name w:val="Liste Yok5811"/>
    <w:next w:val="ListeYok"/>
    <w:uiPriority w:val="99"/>
    <w:semiHidden/>
    <w:unhideWhenUsed/>
    <w:rsid w:val="00056812"/>
  </w:style>
  <w:style w:type="table" w:customStyle="1" w:styleId="TabloKlavuzu7011">
    <w:name w:val="Tablo Kılavuzu7011"/>
    <w:basedOn w:val="NormalTablo"/>
    <w:next w:val="TabloKlavuzu"/>
    <w:rsid w:val="000568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0111">
    <w:name w:val="Tablo Kılavuzu70111"/>
    <w:basedOn w:val="NormalTablo"/>
    <w:next w:val="TabloKlavuzu"/>
    <w:rsid w:val="000568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911">
    <w:name w:val="Liste Yok5911"/>
    <w:next w:val="ListeYok"/>
    <w:uiPriority w:val="99"/>
    <w:semiHidden/>
    <w:rsid w:val="00056812"/>
  </w:style>
  <w:style w:type="numbering" w:customStyle="1" w:styleId="ListeYok12811">
    <w:name w:val="Liste Yok12811"/>
    <w:next w:val="ListeYok"/>
    <w:uiPriority w:val="99"/>
    <w:semiHidden/>
    <w:unhideWhenUsed/>
    <w:rsid w:val="00056812"/>
  </w:style>
  <w:style w:type="numbering" w:customStyle="1" w:styleId="ListeYok21511">
    <w:name w:val="Liste Yok21511"/>
    <w:next w:val="ListeYok"/>
    <w:uiPriority w:val="99"/>
    <w:semiHidden/>
    <w:unhideWhenUsed/>
    <w:rsid w:val="00056812"/>
  </w:style>
  <w:style w:type="numbering" w:customStyle="1" w:styleId="ListeYok311111">
    <w:name w:val="Liste Yok311111"/>
    <w:next w:val="ListeYok"/>
    <w:uiPriority w:val="99"/>
    <w:semiHidden/>
    <w:unhideWhenUsed/>
    <w:rsid w:val="00056812"/>
  </w:style>
  <w:style w:type="numbering" w:customStyle="1" w:styleId="ilemAnaliz411">
    <w:name w:val="işlem Analiz411"/>
    <w:rsid w:val="00056812"/>
  </w:style>
  <w:style w:type="numbering" w:customStyle="1" w:styleId="ListeYok411111">
    <w:name w:val="Liste Yok411111"/>
    <w:next w:val="ListeYok"/>
    <w:uiPriority w:val="99"/>
    <w:semiHidden/>
    <w:unhideWhenUsed/>
    <w:rsid w:val="00056812"/>
  </w:style>
  <w:style w:type="numbering" w:customStyle="1" w:styleId="ListeYok5101">
    <w:name w:val="Liste Yok5101"/>
    <w:next w:val="ListeYok"/>
    <w:uiPriority w:val="99"/>
    <w:semiHidden/>
    <w:unhideWhenUsed/>
    <w:rsid w:val="00056812"/>
  </w:style>
  <w:style w:type="numbering" w:customStyle="1" w:styleId="ListeYok6211">
    <w:name w:val="Liste Yok6211"/>
    <w:next w:val="ListeYok"/>
    <w:uiPriority w:val="99"/>
    <w:semiHidden/>
    <w:unhideWhenUsed/>
    <w:rsid w:val="00056812"/>
  </w:style>
  <w:style w:type="numbering" w:customStyle="1" w:styleId="ListeYok7211">
    <w:name w:val="Liste Yok7211"/>
    <w:next w:val="ListeYok"/>
    <w:uiPriority w:val="99"/>
    <w:semiHidden/>
    <w:unhideWhenUsed/>
    <w:rsid w:val="00056812"/>
  </w:style>
  <w:style w:type="numbering" w:customStyle="1" w:styleId="ListeYok8211">
    <w:name w:val="Liste Yok8211"/>
    <w:next w:val="ListeYok"/>
    <w:uiPriority w:val="99"/>
    <w:semiHidden/>
    <w:unhideWhenUsed/>
    <w:rsid w:val="00056812"/>
  </w:style>
  <w:style w:type="numbering" w:customStyle="1" w:styleId="ListeYok9211">
    <w:name w:val="Liste Yok9211"/>
    <w:next w:val="ListeYok"/>
    <w:uiPriority w:val="99"/>
    <w:semiHidden/>
    <w:unhideWhenUsed/>
    <w:rsid w:val="00056812"/>
  </w:style>
  <w:style w:type="numbering" w:customStyle="1" w:styleId="ListeYok10211">
    <w:name w:val="Liste Yok10211"/>
    <w:next w:val="ListeYok"/>
    <w:uiPriority w:val="99"/>
    <w:semiHidden/>
    <w:unhideWhenUsed/>
    <w:rsid w:val="00056812"/>
  </w:style>
  <w:style w:type="numbering" w:customStyle="1" w:styleId="ListeYok111511">
    <w:name w:val="Liste Yok111511"/>
    <w:next w:val="ListeYok"/>
    <w:uiPriority w:val="99"/>
    <w:semiHidden/>
    <w:unhideWhenUsed/>
    <w:rsid w:val="00056812"/>
  </w:style>
  <w:style w:type="numbering" w:customStyle="1" w:styleId="ListeYok1291">
    <w:name w:val="Liste Yok1291"/>
    <w:next w:val="ListeYok"/>
    <w:uiPriority w:val="99"/>
    <w:semiHidden/>
    <w:unhideWhenUsed/>
    <w:rsid w:val="00056812"/>
  </w:style>
  <w:style w:type="numbering" w:customStyle="1" w:styleId="ListeYok131111">
    <w:name w:val="Liste Yok131111"/>
    <w:next w:val="ListeYok"/>
    <w:uiPriority w:val="99"/>
    <w:semiHidden/>
    <w:unhideWhenUsed/>
    <w:rsid w:val="00056812"/>
  </w:style>
  <w:style w:type="numbering" w:customStyle="1" w:styleId="ListeYok141111">
    <w:name w:val="Liste Yok141111"/>
    <w:next w:val="ListeYok"/>
    <w:uiPriority w:val="99"/>
    <w:semiHidden/>
    <w:unhideWhenUsed/>
    <w:rsid w:val="00056812"/>
  </w:style>
  <w:style w:type="numbering" w:customStyle="1" w:styleId="ListeYok151111">
    <w:name w:val="Liste Yok151111"/>
    <w:next w:val="ListeYok"/>
    <w:uiPriority w:val="99"/>
    <w:semiHidden/>
    <w:unhideWhenUsed/>
    <w:rsid w:val="00056812"/>
  </w:style>
  <w:style w:type="numbering" w:customStyle="1" w:styleId="ListeYok161111">
    <w:name w:val="Liste Yok161111"/>
    <w:next w:val="ListeYok"/>
    <w:uiPriority w:val="99"/>
    <w:semiHidden/>
    <w:unhideWhenUsed/>
    <w:rsid w:val="00056812"/>
  </w:style>
  <w:style w:type="numbering" w:customStyle="1" w:styleId="ListeYok171111">
    <w:name w:val="Liste Yok171111"/>
    <w:next w:val="ListeYok"/>
    <w:uiPriority w:val="99"/>
    <w:semiHidden/>
    <w:unhideWhenUsed/>
    <w:rsid w:val="00056812"/>
  </w:style>
  <w:style w:type="numbering" w:customStyle="1" w:styleId="ListeYok181111">
    <w:name w:val="Liste Yok181111"/>
    <w:next w:val="ListeYok"/>
    <w:uiPriority w:val="99"/>
    <w:semiHidden/>
    <w:unhideWhenUsed/>
    <w:rsid w:val="00056812"/>
  </w:style>
  <w:style w:type="numbering" w:customStyle="1" w:styleId="ListeYok191111">
    <w:name w:val="Liste Yok191111"/>
    <w:next w:val="ListeYok"/>
    <w:uiPriority w:val="99"/>
    <w:semiHidden/>
    <w:unhideWhenUsed/>
    <w:rsid w:val="00056812"/>
  </w:style>
  <w:style w:type="numbering" w:customStyle="1" w:styleId="ListeYok1101111">
    <w:name w:val="Liste Yok1101111"/>
    <w:next w:val="ListeYok"/>
    <w:uiPriority w:val="99"/>
    <w:semiHidden/>
    <w:unhideWhenUsed/>
    <w:rsid w:val="00056812"/>
  </w:style>
  <w:style w:type="numbering" w:customStyle="1" w:styleId="ListeYok201111">
    <w:name w:val="Liste Yok201111"/>
    <w:next w:val="ListeYok"/>
    <w:uiPriority w:val="99"/>
    <w:semiHidden/>
    <w:unhideWhenUsed/>
    <w:rsid w:val="00056812"/>
  </w:style>
  <w:style w:type="numbering" w:customStyle="1" w:styleId="ListeYok111611">
    <w:name w:val="Liste Yok111611"/>
    <w:next w:val="ListeYok"/>
    <w:uiPriority w:val="99"/>
    <w:semiHidden/>
    <w:unhideWhenUsed/>
    <w:rsid w:val="00056812"/>
  </w:style>
  <w:style w:type="numbering" w:customStyle="1" w:styleId="ListeYok2163">
    <w:name w:val="Liste Yok2163"/>
    <w:next w:val="ListeYok"/>
    <w:uiPriority w:val="99"/>
    <w:semiHidden/>
    <w:unhideWhenUsed/>
    <w:rsid w:val="00056812"/>
  </w:style>
  <w:style w:type="numbering" w:customStyle="1" w:styleId="ListeYok1121111">
    <w:name w:val="Liste Yok1121111"/>
    <w:next w:val="ListeYok"/>
    <w:uiPriority w:val="99"/>
    <w:semiHidden/>
    <w:unhideWhenUsed/>
    <w:rsid w:val="00056812"/>
  </w:style>
  <w:style w:type="numbering" w:customStyle="1" w:styleId="ListeYok221111">
    <w:name w:val="Liste Yok221111"/>
    <w:next w:val="ListeYok"/>
    <w:uiPriority w:val="99"/>
    <w:semiHidden/>
    <w:unhideWhenUsed/>
    <w:rsid w:val="00056812"/>
  </w:style>
  <w:style w:type="numbering" w:customStyle="1" w:styleId="ListeYok1131111">
    <w:name w:val="Liste Yok1131111"/>
    <w:next w:val="ListeYok"/>
    <w:uiPriority w:val="99"/>
    <w:semiHidden/>
    <w:unhideWhenUsed/>
    <w:rsid w:val="00056812"/>
  </w:style>
  <w:style w:type="numbering" w:customStyle="1" w:styleId="ListeYok231111">
    <w:name w:val="Liste Yok231111"/>
    <w:next w:val="ListeYok"/>
    <w:uiPriority w:val="99"/>
    <w:semiHidden/>
    <w:unhideWhenUsed/>
    <w:rsid w:val="00056812"/>
  </w:style>
  <w:style w:type="numbering" w:customStyle="1" w:styleId="ListeYok114111">
    <w:name w:val="Liste Yok114111"/>
    <w:next w:val="ListeYok"/>
    <w:uiPriority w:val="99"/>
    <w:semiHidden/>
    <w:unhideWhenUsed/>
    <w:rsid w:val="00056812"/>
  </w:style>
  <w:style w:type="numbering" w:customStyle="1" w:styleId="ListeYok241111">
    <w:name w:val="Liste Yok241111"/>
    <w:next w:val="ListeYok"/>
    <w:uiPriority w:val="99"/>
    <w:semiHidden/>
    <w:unhideWhenUsed/>
    <w:rsid w:val="00056812"/>
  </w:style>
  <w:style w:type="numbering" w:customStyle="1" w:styleId="ilemAnaliz1511">
    <w:name w:val="işlem Analiz1511"/>
    <w:rsid w:val="00056812"/>
  </w:style>
  <w:style w:type="numbering" w:customStyle="1" w:styleId="ilemAnaliz11211">
    <w:name w:val="işlem Analiz11211"/>
    <w:rsid w:val="00056812"/>
  </w:style>
  <w:style w:type="numbering" w:customStyle="1" w:styleId="ilemAnaliz12111">
    <w:name w:val="işlem Analiz12111"/>
    <w:rsid w:val="00056812"/>
  </w:style>
  <w:style w:type="numbering" w:customStyle="1" w:styleId="ListeYok251111">
    <w:name w:val="Liste Yok251111"/>
    <w:next w:val="ListeYok"/>
    <w:uiPriority w:val="99"/>
    <w:semiHidden/>
    <w:unhideWhenUsed/>
    <w:rsid w:val="00056812"/>
  </w:style>
  <w:style w:type="numbering" w:customStyle="1" w:styleId="ListeYok115111">
    <w:name w:val="Liste Yok115111"/>
    <w:next w:val="ListeYok"/>
    <w:uiPriority w:val="99"/>
    <w:semiHidden/>
    <w:unhideWhenUsed/>
    <w:rsid w:val="00056812"/>
  </w:style>
  <w:style w:type="numbering" w:customStyle="1" w:styleId="ListeYok261111">
    <w:name w:val="Liste Yok261111"/>
    <w:next w:val="ListeYok"/>
    <w:uiPriority w:val="99"/>
    <w:semiHidden/>
    <w:unhideWhenUsed/>
    <w:rsid w:val="00056812"/>
  </w:style>
  <w:style w:type="numbering" w:customStyle="1" w:styleId="ListeYok27111">
    <w:name w:val="Liste Yok27111"/>
    <w:next w:val="ListeYok"/>
    <w:uiPriority w:val="99"/>
    <w:semiHidden/>
    <w:unhideWhenUsed/>
    <w:rsid w:val="00056812"/>
  </w:style>
  <w:style w:type="numbering" w:customStyle="1" w:styleId="ListeYok116111">
    <w:name w:val="Liste Yok116111"/>
    <w:next w:val="ListeYok"/>
    <w:uiPriority w:val="99"/>
    <w:semiHidden/>
    <w:unhideWhenUsed/>
    <w:rsid w:val="00056812"/>
  </w:style>
  <w:style w:type="numbering" w:customStyle="1" w:styleId="ListeYok28111">
    <w:name w:val="Liste Yok28111"/>
    <w:next w:val="ListeYok"/>
    <w:uiPriority w:val="99"/>
    <w:semiHidden/>
    <w:unhideWhenUsed/>
    <w:rsid w:val="00056812"/>
  </w:style>
  <w:style w:type="numbering" w:customStyle="1" w:styleId="ListeYok29111">
    <w:name w:val="Liste Yok29111"/>
    <w:next w:val="ListeYok"/>
    <w:uiPriority w:val="99"/>
    <w:semiHidden/>
    <w:unhideWhenUsed/>
    <w:rsid w:val="00056812"/>
  </w:style>
  <w:style w:type="numbering" w:customStyle="1" w:styleId="ListeYok30111">
    <w:name w:val="Liste Yok30111"/>
    <w:next w:val="ListeYok"/>
    <w:uiPriority w:val="99"/>
    <w:semiHidden/>
    <w:unhideWhenUsed/>
    <w:rsid w:val="00056812"/>
  </w:style>
  <w:style w:type="numbering" w:customStyle="1" w:styleId="ilemAnaliz22111">
    <w:name w:val="işlem Analiz22111"/>
    <w:rsid w:val="00056812"/>
  </w:style>
  <w:style w:type="numbering" w:customStyle="1" w:styleId="ilemAnaliz32211">
    <w:name w:val="işlem Analiz32211"/>
    <w:rsid w:val="00056812"/>
  </w:style>
  <w:style w:type="numbering" w:customStyle="1" w:styleId="ListeYok31211">
    <w:name w:val="Liste Yok31211"/>
    <w:next w:val="ListeYok"/>
    <w:uiPriority w:val="99"/>
    <w:semiHidden/>
    <w:unhideWhenUsed/>
    <w:rsid w:val="00056812"/>
  </w:style>
  <w:style w:type="numbering" w:customStyle="1" w:styleId="ListeYok321111">
    <w:name w:val="Liste Yok321111"/>
    <w:next w:val="ListeYok"/>
    <w:uiPriority w:val="99"/>
    <w:semiHidden/>
    <w:unhideWhenUsed/>
    <w:rsid w:val="00056812"/>
  </w:style>
  <w:style w:type="numbering" w:customStyle="1" w:styleId="ListeYok117111">
    <w:name w:val="Liste Yok117111"/>
    <w:next w:val="ListeYok"/>
    <w:uiPriority w:val="99"/>
    <w:semiHidden/>
    <w:unhideWhenUsed/>
    <w:rsid w:val="00056812"/>
  </w:style>
  <w:style w:type="numbering" w:customStyle="1" w:styleId="ListeYok118111">
    <w:name w:val="Liste Yok118111"/>
    <w:next w:val="ListeYok"/>
    <w:uiPriority w:val="99"/>
    <w:semiHidden/>
    <w:unhideWhenUsed/>
    <w:rsid w:val="00056812"/>
  </w:style>
  <w:style w:type="numbering" w:customStyle="1" w:styleId="ListeYok210111">
    <w:name w:val="Liste Yok210111"/>
    <w:next w:val="ListeYok"/>
    <w:uiPriority w:val="99"/>
    <w:semiHidden/>
    <w:unhideWhenUsed/>
    <w:rsid w:val="00056812"/>
  </w:style>
  <w:style w:type="numbering" w:customStyle="1" w:styleId="ListeYok331111">
    <w:name w:val="Liste Yok331111"/>
    <w:next w:val="ListeYok"/>
    <w:uiPriority w:val="99"/>
    <w:semiHidden/>
    <w:unhideWhenUsed/>
    <w:rsid w:val="00056812"/>
  </w:style>
  <w:style w:type="numbering" w:customStyle="1" w:styleId="ListeYok34111">
    <w:name w:val="Liste Yok34111"/>
    <w:next w:val="ListeYok"/>
    <w:uiPriority w:val="99"/>
    <w:semiHidden/>
    <w:unhideWhenUsed/>
    <w:rsid w:val="00056812"/>
  </w:style>
  <w:style w:type="numbering" w:customStyle="1" w:styleId="ListeYok119111">
    <w:name w:val="Liste Yok119111"/>
    <w:next w:val="ListeYok"/>
    <w:uiPriority w:val="99"/>
    <w:semiHidden/>
    <w:rsid w:val="00056812"/>
  </w:style>
  <w:style w:type="numbering" w:customStyle="1" w:styleId="ListeYok2111111">
    <w:name w:val="Liste Yok2111111"/>
    <w:next w:val="ListeYok"/>
    <w:uiPriority w:val="99"/>
    <w:semiHidden/>
    <w:rsid w:val="00056812"/>
  </w:style>
  <w:style w:type="numbering" w:customStyle="1" w:styleId="ListeYok35111">
    <w:name w:val="Liste Yok35111"/>
    <w:next w:val="ListeYok"/>
    <w:semiHidden/>
    <w:rsid w:val="00056812"/>
  </w:style>
  <w:style w:type="numbering" w:customStyle="1" w:styleId="ListeYok4123">
    <w:name w:val="Liste Yok4123"/>
    <w:next w:val="ListeYok"/>
    <w:uiPriority w:val="99"/>
    <w:semiHidden/>
    <w:unhideWhenUsed/>
    <w:rsid w:val="00056812"/>
  </w:style>
  <w:style w:type="numbering" w:customStyle="1" w:styleId="ListeYok511111">
    <w:name w:val="Liste Yok511111"/>
    <w:next w:val="ListeYok"/>
    <w:semiHidden/>
    <w:rsid w:val="00056812"/>
  </w:style>
  <w:style w:type="numbering" w:customStyle="1" w:styleId="ListeYok611111">
    <w:name w:val="Liste Yok611111"/>
    <w:next w:val="ListeYok"/>
    <w:uiPriority w:val="99"/>
    <w:semiHidden/>
    <w:unhideWhenUsed/>
    <w:rsid w:val="00056812"/>
  </w:style>
  <w:style w:type="numbering" w:customStyle="1" w:styleId="ListeYok711111">
    <w:name w:val="Liste Yok711111"/>
    <w:next w:val="ListeYok"/>
    <w:uiPriority w:val="99"/>
    <w:semiHidden/>
    <w:unhideWhenUsed/>
    <w:rsid w:val="00056812"/>
  </w:style>
  <w:style w:type="numbering" w:customStyle="1" w:styleId="ListeYok811111">
    <w:name w:val="Liste Yok811111"/>
    <w:next w:val="ListeYok"/>
    <w:uiPriority w:val="99"/>
    <w:semiHidden/>
    <w:unhideWhenUsed/>
    <w:rsid w:val="00056812"/>
  </w:style>
  <w:style w:type="numbering" w:customStyle="1" w:styleId="ListeYok911111">
    <w:name w:val="Liste Yok911111"/>
    <w:next w:val="ListeYok"/>
    <w:uiPriority w:val="99"/>
    <w:semiHidden/>
    <w:unhideWhenUsed/>
    <w:rsid w:val="00056812"/>
  </w:style>
  <w:style w:type="numbering" w:customStyle="1" w:styleId="ListeYok1011111">
    <w:name w:val="Liste Yok1011111"/>
    <w:next w:val="ListeYok"/>
    <w:uiPriority w:val="99"/>
    <w:semiHidden/>
    <w:unhideWhenUsed/>
    <w:rsid w:val="00056812"/>
  </w:style>
  <w:style w:type="numbering" w:customStyle="1" w:styleId="ilemAnaliz211011">
    <w:name w:val="işlem Analiz211011"/>
    <w:rsid w:val="00056812"/>
  </w:style>
  <w:style w:type="numbering" w:customStyle="1" w:styleId="ListeYok1110111">
    <w:name w:val="Liste Yok1110111"/>
    <w:next w:val="ListeYok"/>
    <w:uiPriority w:val="99"/>
    <w:semiHidden/>
    <w:rsid w:val="00056812"/>
  </w:style>
  <w:style w:type="numbering" w:customStyle="1" w:styleId="ilemAnaliz13111">
    <w:name w:val="işlem Analiz13111"/>
    <w:rsid w:val="00056812"/>
  </w:style>
  <w:style w:type="numbering" w:customStyle="1" w:styleId="ListeYok1211111">
    <w:name w:val="Liste Yok1211111"/>
    <w:next w:val="ListeYok"/>
    <w:semiHidden/>
    <w:rsid w:val="00056812"/>
  </w:style>
  <w:style w:type="numbering" w:customStyle="1" w:styleId="ilemAnaliz311011">
    <w:name w:val="işlem Analiz311011"/>
    <w:rsid w:val="00056812"/>
  </w:style>
  <w:style w:type="numbering" w:customStyle="1" w:styleId="ilemAnaliz1112011">
    <w:name w:val="işlem Analiz1112011"/>
    <w:rsid w:val="0005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51BA-7C8F-4D0E-9E66-BBDC29DA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5375</Words>
  <Characters>30638</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Kapsam</vt:lpstr>
      <vt:lpstr>Tanımlar</vt:lpstr>
      <vt:lpstr>ifade eder.</vt:lpstr>
    </vt:vector>
  </TitlesOfParts>
  <Company>Trakya Üniversitesi</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onder</dc:creator>
  <cp:keywords/>
  <dc:description/>
  <cp:lastModifiedBy>win7</cp:lastModifiedBy>
  <cp:revision>137</cp:revision>
  <cp:lastPrinted>2017-08-21T12:42:00Z</cp:lastPrinted>
  <dcterms:created xsi:type="dcterms:W3CDTF">2017-08-15T13:35:00Z</dcterms:created>
  <dcterms:modified xsi:type="dcterms:W3CDTF">2017-09-29T11:26:00Z</dcterms:modified>
</cp:coreProperties>
</file>